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3646968" w:displacedByCustomXml="next"/>
    <w:bookmarkStart w:id="1" w:name="_Toc503648358" w:displacedByCustomXml="next"/>
    <w:bookmarkStart w:id="2" w:name="_Toc503651302" w:displacedByCustomXml="next"/>
    <w:bookmarkStart w:id="3" w:name="_Toc505346878" w:displacedByCustomXml="next"/>
    <w:sdt>
      <w:sdtPr>
        <w:rPr>
          <w:rFonts w:eastAsiaTheme="minorHAnsi" w:cs="Times New Roman"/>
          <w:sz w:val="24"/>
          <w:szCs w:val="24"/>
          <w:lang w:eastAsia="en-US"/>
        </w:rPr>
        <w:id w:val="67254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5EF89" w14:textId="08B28F3D" w:rsidR="00851290" w:rsidRDefault="00851290" w:rsidP="00851290">
          <w:pPr>
            <w:pStyle w:val="Turinioantrat"/>
            <w:jc w:val="center"/>
          </w:pPr>
          <w:r>
            <w:t>Turinys</w:t>
          </w:r>
        </w:p>
        <w:p w14:paraId="5B15D3E6" w14:textId="7A6F7742" w:rsidR="00011A4A" w:rsidRDefault="00851290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77740" w:history="1">
            <w:r w:rsidR="00011A4A" w:rsidRPr="00876453">
              <w:rPr>
                <w:rStyle w:val="Hipersaitas"/>
              </w:rPr>
              <w:t>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ndrės g. 3, Panevėžys (aikštelės Nr.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 w:rsidR="007F1959">
              <w:rPr>
                <w:webHidden/>
              </w:rPr>
              <w:t>11</w:t>
            </w:r>
            <w:r w:rsidR="00011A4A">
              <w:rPr>
                <w:webHidden/>
              </w:rPr>
              <w:fldChar w:fldCharType="end"/>
            </w:r>
          </w:hyperlink>
        </w:p>
        <w:p w14:paraId="6F6F15B0" w14:textId="0817BE1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41" w:history="1">
            <w:r w:rsidR="00011A4A" w:rsidRPr="00876453">
              <w:rPr>
                <w:rStyle w:val="Hipersaitas"/>
                <w:bCs/>
              </w:rPr>
              <w:t>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  <w:bCs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11A4A">
              <w:rPr>
                <w:webHidden/>
              </w:rPr>
              <w:fldChar w:fldCharType="end"/>
            </w:r>
          </w:hyperlink>
        </w:p>
        <w:p w14:paraId="139FF9CD" w14:textId="1CF3832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42" w:history="1">
            <w:r w:rsidR="00011A4A" w:rsidRPr="00876453">
              <w:rPr>
                <w:rStyle w:val="Hipersaitas"/>
              </w:rPr>
              <w:t>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11A4A">
              <w:rPr>
                <w:webHidden/>
              </w:rPr>
              <w:fldChar w:fldCharType="end"/>
            </w:r>
          </w:hyperlink>
        </w:p>
        <w:p w14:paraId="7B3EE07F" w14:textId="4B061FE8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43" w:history="1">
            <w:r w:rsidR="00011A4A" w:rsidRPr="00876453">
              <w:rPr>
                <w:rStyle w:val="Hipersaitas"/>
              </w:rPr>
              <w:t>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J. Tilvyčio g. 61, Panevėžys (aikštelės Nr.1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11A4A">
              <w:rPr>
                <w:webHidden/>
              </w:rPr>
              <w:fldChar w:fldCharType="end"/>
            </w:r>
          </w:hyperlink>
        </w:p>
        <w:p w14:paraId="36375CBA" w14:textId="1CA55B5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44" w:history="1">
            <w:r w:rsidR="00011A4A" w:rsidRPr="00876453">
              <w:rPr>
                <w:rStyle w:val="Hipersaitas"/>
              </w:rPr>
              <w:t>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11A4A">
              <w:rPr>
                <w:webHidden/>
              </w:rPr>
              <w:fldChar w:fldCharType="end"/>
            </w:r>
          </w:hyperlink>
        </w:p>
        <w:p w14:paraId="04ED1754" w14:textId="624C5FB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45" w:history="1">
            <w:r w:rsidR="00011A4A" w:rsidRPr="00876453">
              <w:rPr>
                <w:rStyle w:val="Hipersaitas"/>
              </w:rPr>
              <w:t>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11A4A">
              <w:rPr>
                <w:webHidden/>
              </w:rPr>
              <w:fldChar w:fldCharType="end"/>
            </w:r>
          </w:hyperlink>
        </w:p>
        <w:p w14:paraId="16A49722" w14:textId="7C50CAE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46" w:history="1">
            <w:r w:rsidR="00011A4A" w:rsidRPr="00876453">
              <w:rPr>
                <w:rStyle w:val="Hipersaitas"/>
              </w:rPr>
              <w:t>2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11A4A">
              <w:rPr>
                <w:webHidden/>
              </w:rPr>
              <w:fldChar w:fldCharType="end"/>
            </w:r>
          </w:hyperlink>
        </w:p>
        <w:p w14:paraId="4346ADDF" w14:textId="22C78D6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47" w:history="1">
            <w:r w:rsidR="00011A4A" w:rsidRPr="00876453">
              <w:rPr>
                <w:rStyle w:val="Hipersaitas"/>
              </w:rPr>
              <w:t>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g. 15, Panevėžys (aikštelės Nr.2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11A4A">
              <w:rPr>
                <w:webHidden/>
              </w:rPr>
              <w:fldChar w:fldCharType="end"/>
            </w:r>
          </w:hyperlink>
        </w:p>
        <w:p w14:paraId="09891889" w14:textId="0C2DD50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48" w:history="1">
            <w:r w:rsidR="00011A4A" w:rsidRPr="00876453">
              <w:rPr>
                <w:rStyle w:val="Hipersaitas"/>
              </w:rPr>
              <w:t>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11A4A">
              <w:rPr>
                <w:webHidden/>
              </w:rPr>
              <w:fldChar w:fldCharType="end"/>
            </w:r>
          </w:hyperlink>
        </w:p>
        <w:p w14:paraId="6B7EEF0C" w14:textId="56296B7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49" w:history="1">
            <w:r w:rsidR="00011A4A" w:rsidRPr="00876453">
              <w:rPr>
                <w:rStyle w:val="Hipersaitas"/>
              </w:rPr>
              <w:t>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4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11A4A">
              <w:rPr>
                <w:webHidden/>
              </w:rPr>
              <w:fldChar w:fldCharType="end"/>
            </w:r>
          </w:hyperlink>
        </w:p>
        <w:p w14:paraId="7FA590CC" w14:textId="2AAC261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50" w:history="1">
            <w:r w:rsidR="00011A4A" w:rsidRPr="00876453">
              <w:rPr>
                <w:rStyle w:val="Hipersaitas"/>
              </w:rPr>
              <w:t>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teities g. 26, Panevėžys (aikštelės Nr.4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011A4A">
              <w:rPr>
                <w:webHidden/>
              </w:rPr>
              <w:fldChar w:fldCharType="end"/>
            </w:r>
          </w:hyperlink>
        </w:p>
        <w:p w14:paraId="0DB0E29D" w14:textId="5DB0F2D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51" w:history="1">
            <w:r w:rsidR="00011A4A" w:rsidRPr="00876453">
              <w:rPr>
                <w:rStyle w:val="Hipersaitas"/>
              </w:rPr>
              <w:t>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011A4A">
              <w:rPr>
                <w:webHidden/>
              </w:rPr>
              <w:fldChar w:fldCharType="end"/>
            </w:r>
          </w:hyperlink>
        </w:p>
        <w:p w14:paraId="55F2684A" w14:textId="0664B0E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52" w:history="1">
            <w:r w:rsidR="00011A4A" w:rsidRPr="00876453">
              <w:rPr>
                <w:rStyle w:val="Hipersaitas"/>
              </w:rPr>
              <w:t>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011A4A">
              <w:rPr>
                <w:webHidden/>
              </w:rPr>
              <w:fldChar w:fldCharType="end"/>
            </w:r>
          </w:hyperlink>
        </w:p>
        <w:p w14:paraId="4F97D51E" w14:textId="4B8A89B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53" w:history="1">
            <w:r w:rsidR="00011A4A" w:rsidRPr="00876453">
              <w:rPr>
                <w:rStyle w:val="Hipersaitas"/>
              </w:rPr>
              <w:t>4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011A4A">
              <w:rPr>
                <w:webHidden/>
              </w:rPr>
              <w:fldChar w:fldCharType="end"/>
            </w:r>
          </w:hyperlink>
        </w:p>
        <w:p w14:paraId="0ED7D1DE" w14:textId="36F6AE78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54" w:history="1">
            <w:r w:rsidR="00011A4A" w:rsidRPr="00876453">
              <w:rPr>
                <w:rStyle w:val="Hipersaitas"/>
              </w:rPr>
              <w:t>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arko g. 97, Panevėžys (aikštelės Nr.4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11A4A">
              <w:rPr>
                <w:webHidden/>
              </w:rPr>
              <w:fldChar w:fldCharType="end"/>
            </w:r>
          </w:hyperlink>
        </w:p>
        <w:p w14:paraId="089AEFB1" w14:textId="1D507E5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55" w:history="1">
            <w:r w:rsidR="00011A4A" w:rsidRPr="00876453">
              <w:rPr>
                <w:rStyle w:val="Hipersaitas"/>
              </w:rPr>
              <w:t>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11A4A">
              <w:rPr>
                <w:webHidden/>
              </w:rPr>
              <w:fldChar w:fldCharType="end"/>
            </w:r>
          </w:hyperlink>
        </w:p>
        <w:p w14:paraId="3AEA1C10" w14:textId="218C38D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56" w:history="1">
            <w:r w:rsidR="00011A4A" w:rsidRPr="00876453">
              <w:rPr>
                <w:rStyle w:val="Hipersaitas"/>
              </w:rPr>
              <w:t>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11A4A">
              <w:rPr>
                <w:webHidden/>
              </w:rPr>
              <w:fldChar w:fldCharType="end"/>
            </w:r>
          </w:hyperlink>
        </w:p>
        <w:p w14:paraId="42436595" w14:textId="51BC811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57" w:history="1">
            <w:r w:rsidR="00011A4A" w:rsidRPr="00876453">
              <w:rPr>
                <w:rStyle w:val="Hipersaitas"/>
              </w:rPr>
              <w:t>5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11A4A">
              <w:rPr>
                <w:webHidden/>
              </w:rPr>
              <w:fldChar w:fldCharType="end"/>
            </w:r>
          </w:hyperlink>
        </w:p>
        <w:p w14:paraId="2E9CE1D1" w14:textId="0E45154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58" w:history="1">
            <w:r w:rsidR="00011A4A" w:rsidRPr="00876453">
              <w:rPr>
                <w:rStyle w:val="Hipersaitas"/>
              </w:rPr>
              <w:t>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riaus ir Girėno g. 16, Panevėžys (aikštelės Nr.5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11A4A">
              <w:rPr>
                <w:webHidden/>
              </w:rPr>
              <w:fldChar w:fldCharType="end"/>
            </w:r>
          </w:hyperlink>
        </w:p>
        <w:p w14:paraId="538FDCDA" w14:textId="46A23E9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59" w:history="1">
            <w:r w:rsidR="00011A4A" w:rsidRPr="00876453">
              <w:rPr>
                <w:rStyle w:val="Hipersaitas"/>
              </w:rPr>
              <w:t>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5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11A4A">
              <w:rPr>
                <w:webHidden/>
              </w:rPr>
              <w:fldChar w:fldCharType="end"/>
            </w:r>
          </w:hyperlink>
        </w:p>
        <w:p w14:paraId="51186D70" w14:textId="5BAB9E1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60" w:history="1">
            <w:r w:rsidR="00011A4A" w:rsidRPr="00876453">
              <w:rPr>
                <w:rStyle w:val="Hipersaitas"/>
              </w:rPr>
              <w:t>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11A4A">
              <w:rPr>
                <w:webHidden/>
              </w:rPr>
              <w:fldChar w:fldCharType="end"/>
            </w:r>
          </w:hyperlink>
        </w:p>
        <w:p w14:paraId="312B3E26" w14:textId="067D198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61" w:history="1">
            <w:r w:rsidR="00011A4A" w:rsidRPr="00876453">
              <w:rPr>
                <w:rStyle w:val="Hipersaitas"/>
              </w:rPr>
              <w:t>6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11A4A">
              <w:rPr>
                <w:webHidden/>
              </w:rPr>
              <w:fldChar w:fldCharType="end"/>
            </w:r>
          </w:hyperlink>
        </w:p>
        <w:p w14:paraId="62FC1730" w14:textId="4B4DCCD4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62" w:history="1">
            <w:r w:rsidR="00011A4A" w:rsidRPr="00876453">
              <w:rPr>
                <w:rStyle w:val="Hipersaitas"/>
              </w:rPr>
              <w:t>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riaus ir Girėno g. 13, Panevėžys (aikštelės Nr.5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011A4A">
              <w:rPr>
                <w:webHidden/>
              </w:rPr>
              <w:fldChar w:fldCharType="end"/>
            </w:r>
          </w:hyperlink>
        </w:p>
        <w:p w14:paraId="7C126F0A" w14:textId="5EFB048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63" w:history="1">
            <w:r w:rsidR="00011A4A" w:rsidRPr="00876453">
              <w:rPr>
                <w:rStyle w:val="Hipersaitas"/>
              </w:rPr>
              <w:t>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011A4A">
              <w:rPr>
                <w:webHidden/>
              </w:rPr>
              <w:fldChar w:fldCharType="end"/>
            </w:r>
          </w:hyperlink>
        </w:p>
        <w:p w14:paraId="6A3AD455" w14:textId="5DB47B0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64" w:history="1">
            <w:r w:rsidR="00011A4A" w:rsidRPr="00876453">
              <w:rPr>
                <w:rStyle w:val="Hipersaitas"/>
              </w:rPr>
              <w:t>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011A4A">
              <w:rPr>
                <w:webHidden/>
              </w:rPr>
              <w:fldChar w:fldCharType="end"/>
            </w:r>
          </w:hyperlink>
        </w:p>
        <w:p w14:paraId="6DF0AAE6" w14:textId="247F791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65" w:history="1">
            <w:r w:rsidR="00011A4A" w:rsidRPr="00876453">
              <w:rPr>
                <w:rStyle w:val="Hipersaitas"/>
              </w:rPr>
              <w:t>7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011A4A">
              <w:rPr>
                <w:webHidden/>
              </w:rPr>
              <w:fldChar w:fldCharType="end"/>
            </w:r>
          </w:hyperlink>
        </w:p>
        <w:p w14:paraId="44D93A95" w14:textId="0BFA3F7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66" w:history="1">
            <w:r w:rsidR="00011A4A" w:rsidRPr="00876453">
              <w:rPr>
                <w:rStyle w:val="Hipersaitas"/>
              </w:rPr>
              <w:t>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niūnų g. 73, Panevėžys (aikštelės Nr.6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011A4A">
              <w:rPr>
                <w:webHidden/>
              </w:rPr>
              <w:fldChar w:fldCharType="end"/>
            </w:r>
          </w:hyperlink>
        </w:p>
        <w:p w14:paraId="5CA937E0" w14:textId="39ACB2C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67" w:history="1">
            <w:r w:rsidR="00011A4A" w:rsidRPr="00876453">
              <w:rPr>
                <w:rStyle w:val="Hipersaitas"/>
              </w:rPr>
              <w:t>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011A4A">
              <w:rPr>
                <w:webHidden/>
              </w:rPr>
              <w:fldChar w:fldCharType="end"/>
            </w:r>
          </w:hyperlink>
        </w:p>
        <w:p w14:paraId="62D16CBB" w14:textId="4D59B9A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68" w:history="1">
            <w:r w:rsidR="00011A4A" w:rsidRPr="00876453">
              <w:rPr>
                <w:rStyle w:val="Hipersaitas"/>
              </w:rPr>
              <w:t>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011A4A">
              <w:rPr>
                <w:webHidden/>
              </w:rPr>
              <w:fldChar w:fldCharType="end"/>
            </w:r>
          </w:hyperlink>
        </w:p>
        <w:p w14:paraId="17453267" w14:textId="3B578D3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69" w:history="1">
            <w:r w:rsidR="00011A4A" w:rsidRPr="00876453">
              <w:rPr>
                <w:rStyle w:val="Hipersaitas"/>
              </w:rPr>
              <w:t>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niūnų g. 70, Panevėžys (aikštelės Nr.6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6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011A4A">
              <w:rPr>
                <w:webHidden/>
              </w:rPr>
              <w:fldChar w:fldCharType="end"/>
            </w:r>
          </w:hyperlink>
        </w:p>
        <w:p w14:paraId="54AB658B" w14:textId="7A9EA47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70" w:history="1">
            <w:r w:rsidR="00011A4A" w:rsidRPr="00876453">
              <w:rPr>
                <w:rStyle w:val="Hipersaitas"/>
              </w:rPr>
              <w:t>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011A4A">
              <w:rPr>
                <w:webHidden/>
              </w:rPr>
              <w:fldChar w:fldCharType="end"/>
            </w:r>
          </w:hyperlink>
        </w:p>
        <w:p w14:paraId="4E637451" w14:textId="32C96AF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71" w:history="1">
            <w:r w:rsidR="00011A4A" w:rsidRPr="00876453">
              <w:rPr>
                <w:rStyle w:val="Hipersaitas"/>
              </w:rPr>
              <w:t>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011A4A">
              <w:rPr>
                <w:webHidden/>
              </w:rPr>
              <w:fldChar w:fldCharType="end"/>
            </w:r>
          </w:hyperlink>
        </w:p>
        <w:p w14:paraId="587213B4" w14:textId="2769DF34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72" w:history="1">
            <w:r w:rsidR="00011A4A" w:rsidRPr="00876453">
              <w:rPr>
                <w:rStyle w:val="Hipersaitas"/>
              </w:rPr>
              <w:t>1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niūnų g. 79, Panevėžys (aikštelės Nr.6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011A4A">
              <w:rPr>
                <w:webHidden/>
              </w:rPr>
              <w:fldChar w:fldCharType="end"/>
            </w:r>
          </w:hyperlink>
        </w:p>
        <w:p w14:paraId="2B6AB6C9" w14:textId="796B402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73" w:history="1">
            <w:r w:rsidR="00011A4A" w:rsidRPr="00876453">
              <w:rPr>
                <w:rStyle w:val="Hipersaitas"/>
              </w:rPr>
              <w:t>1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011A4A">
              <w:rPr>
                <w:webHidden/>
              </w:rPr>
              <w:fldChar w:fldCharType="end"/>
            </w:r>
          </w:hyperlink>
        </w:p>
        <w:p w14:paraId="37F3010E" w14:textId="0CAA79D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74" w:history="1">
            <w:r w:rsidR="00011A4A" w:rsidRPr="00876453">
              <w:rPr>
                <w:rStyle w:val="Hipersaitas"/>
              </w:rPr>
              <w:t>1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011A4A">
              <w:rPr>
                <w:webHidden/>
              </w:rPr>
              <w:fldChar w:fldCharType="end"/>
            </w:r>
          </w:hyperlink>
        </w:p>
        <w:p w14:paraId="007C4D3B" w14:textId="1434938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75" w:history="1">
            <w:r w:rsidR="00011A4A" w:rsidRPr="00876453">
              <w:rPr>
                <w:rStyle w:val="Hipersaitas"/>
              </w:rPr>
              <w:t>10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011A4A">
              <w:rPr>
                <w:webHidden/>
              </w:rPr>
              <w:fldChar w:fldCharType="end"/>
            </w:r>
          </w:hyperlink>
        </w:p>
        <w:p w14:paraId="3BAB8D6D" w14:textId="5C300BB8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76" w:history="1">
            <w:r w:rsidR="00011A4A" w:rsidRPr="00876453">
              <w:rPr>
                <w:rStyle w:val="Hipersaitas"/>
              </w:rPr>
              <w:t>1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niūnų g. 75, Panevėžys (aikštelės Nr.6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011A4A">
              <w:rPr>
                <w:webHidden/>
              </w:rPr>
              <w:fldChar w:fldCharType="end"/>
            </w:r>
          </w:hyperlink>
        </w:p>
        <w:p w14:paraId="3F5D62E5" w14:textId="0A39CD4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77" w:history="1">
            <w:r w:rsidR="00011A4A" w:rsidRPr="00876453">
              <w:rPr>
                <w:rStyle w:val="Hipersaitas"/>
              </w:rPr>
              <w:t>1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011A4A">
              <w:rPr>
                <w:webHidden/>
              </w:rPr>
              <w:fldChar w:fldCharType="end"/>
            </w:r>
          </w:hyperlink>
        </w:p>
        <w:p w14:paraId="7CA7B764" w14:textId="15893B7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78" w:history="1">
            <w:r w:rsidR="00011A4A" w:rsidRPr="00876453">
              <w:rPr>
                <w:rStyle w:val="Hipersaitas"/>
              </w:rPr>
              <w:t>1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011A4A">
              <w:rPr>
                <w:webHidden/>
              </w:rPr>
              <w:fldChar w:fldCharType="end"/>
            </w:r>
          </w:hyperlink>
        </w:p>
        <w:p w14:paraId="49336D1D" w14:textId="19A6B51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79" w:history="1">
            <w:r w:rsidR="00011A4A" w:rsidRPr="00876453">
              <w:rPr>
                <w:rStyle w:val="Hipersaitas"/>
              </w:rPr>
              <w:t>11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7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011A4A">
              <w:rPr>
                <w:webHidden/>
              </w:rPr>
              <w:fldChar w:fldCharType="end"/>
            </w:r>
          </w:hyperlink>
        </w:p>
        <w:p w14:paraId="54EDE00E" w14:textId="70815289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80" w:history="1">
            <w:r w:rsidR="00011A4A" w:rsidRPr="00876453">
              <w:rPr>
                <w:rStyle w:val="Hipersaitas"/>
              </w:rPr>
              <w:t>1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Beržų g. 55, Panevėžys (aikštelės Nr.6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011A4A">
              <w:rPr>
                <w:webHidden/>
              </w:rPr>
              <w:fldChar w:fldCharType="end"/>
            </w:r>
          </w:hyperlink>
        </w:p>
        <w:p w14:paraId="44B94FDA" w14:textId="69A0BBB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81" w:history="1">
            <w:r w:rsidR="00011A4A" w:rsidRPr="00876453">
              <w:rPr>
                <w:rStyle w:val="Hipersaitas"/>
              </w:rPr>
              <w:t>1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011A4A">
              <w:rPr>
                <w:webHidden/>
              </w:rPr>
              <w:fldChar w:fldCharType="end"/>
            </w:r>
          </w:hyperlink>
        </w:p>
        <w:p w14:paraId="14394513" w14:textId="6F97019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82" w:history="1">
            <w:r w:rsidR="00011A4A" w:rsidRPr="00876453">
              <w:rPr>
                <w:rStyle w:val="Hipersaitas"/>
              </w:rPr>
              <w:t>1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011A4A">
              <w:rPr>
                <w:webHidden/>
              </w:rPr>
              <w:fldChar w:fldCharType="end"/>
            </w:r>
          </w:hyperlink>
        </w:p>
        <w:p w14:paraId="741BAC70" w14:textId="25F7A41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83" w:history="1">
            <w:r w:rsidR="00011A4A" w:rsidRPr="00876453">
              <w:rPr>
                <w:rStyle w:val="Hipersaitas"/>
              </w:rPr>
              <w:t>12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011A4A">
              <w:rPr>
                <w:webHidden/>
              </w:rPr>
              <w:fldChar w:fldCharType="end"/>
            </w:r>
          </w:hyperlink>
        </w:p>
        <w:p w14:paraId="64B329EA" w14:textId="48AF207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84" w:history="1">
            <w:r w:rsidR="00011A4A" w:rsidRPr="00876453">
              <w:rPr>
                <w:rStyle w:val="Hipersaitas"/>
              </w:rPr>
              <w:t>1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Beržų g. 47, Panevėžys (aikštelės Nr.6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011A4A">
              <w:rPr>
                <w:webHidden/>
              </w:rPr>
              <w:fldChar w:fldCharType="end"/>
            </w:r>
          </w:hyperlink>
        </w:p>
        <w:p w14:paraId="485BDF22" w14:textId="188F558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85" w:history="1">
            <w:r w:rsidR="00011A4A" w:rsidRPr="00876453">
              <w:rPr>
                <w:rStyle w:val="Hipersaitas"/>
              </w:rPr>
              <w:t>1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011A4A">
              <w:rPr>
                <w:webHidden/>
              </w:rPr>
              <w:fldChar w:fldCharType="end"/>
            </w:r>
          </w:hyperlink>
        </w:p>
        <w:p w14:paraId="078BEF20" w14:textId="517EB6B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86" w:history="1">
            <w:r w:rsidR="00011A4A" w:rsidRPr="00876453">
              <w:rPr>
                <w:rStyle w:val="Hipersaitas"/>
              </w:rPr>
              <w:t>1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011A4A">
              <w:rPr>
                <w:webHidden/>
              </w:rPr>
              <w:fldChar w:fldCharType="end"/>
            </w:r>
          </w:hyperlink>
        </w:p>
        <w:p w14:paraId="1E6154F3" w14:textId="395D60B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87" w:history="1">
            <w:r w:rsidR="00011A4A" w:rsidRPr="00876453">
              <w:rPr>
                <w:rStyle w:val="Hipersaitas"/>
              </w:rPr>
              <w:t>13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011A4A">
              <w:rPr>
                <w:webHidden/>
              </w:rPr>
              <w:fldChar w:fldCharType="end"/>
            </w:r>
          </w:hyperlink>
        </w:p>
        <w:p w14:paraId="1704BC35" w14:textId="6E656D7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88" w:history="1">
            <w:r w:rsidR="00011A4A" w:rsidRPr="00876453">
              <w:rPr>
                <w:rStyle w:val="Hipersaitas"/>
              </w:rPr>
              <w:t>1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Žemaičių g. 4, Panevėžys (aikštelės Nr.7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011A4A">
              <w:rPr>
                <w:webHidden/>
              </w:rPr>
              <w:fldChar w:fldCharType="end"/>
            </w:r>
          </w:hyperlink>
        </w:p>
        <w:p w14:paraId="2BB4ED22" w14:textId="11AD8CF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89" w:history="1">
            <w:r w:rsidR="00011A4A" w:rsidRPr="00876453">
              <w:rPr>
                <w:rStyle w:val="Hipersaitas"/>
              </w:rPr>
              <w:t>1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8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011A4A">
              <w:rPr>
                <w:webHidden/>
              </w:rPr>
              <w:fldChar w:fldCharType="end"/>
            </w:r>
          </w:hyperlink>
        </w:p>
        <w:p w14:paraId="56FA0DD0" w14:textId="776E257C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90" w:history="1">
            <w:r w:rsidR="00011A4A" w:rsidRPr="00876453">
              <w:rPr>
                <w:rStyle w:val="Hipersaitas"/>
              </w:rPr>
              <w:t>1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ginėnų g. 11/S. Kerbedžio g. , Panevėžys (aikštelės Nr.10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011A4A">
              <w:rPr>
                <w:webHidden/>
              </w:rPr>
              <w:fldChar w:fldCharType="end"/>
            </w:r>
          </w:hyperlink>
        </w:p>
        <w:p w14:paraId="51F0C3F2" w14:textId="561806D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91" w:history="1">
            <w:r w:rsidR="00011A4A" w:rsidRPr="00876453">
              <w:rPr>
                <w:rStyle w:val="Hipersaitas"/>
              </w:rPr>
              <w:t>1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011A4A">
              <w:rPr>
                <w:webHidden/>
              </w:rPr>
              <w:fldChar w:fldCharType="end"/>
            </w:r>
          </w:hyperlink>
        </w:p>
        <w:p w14:paraId="1C99FD86" w14:textId="6A49D1E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92" w:history="1">
            <w:r w:rsidR="00011A4A" w:rsidRPr="00876453">
              <w:rPr>
                <w:rStyle w:val="Hipersaitas"/>
              </w:rPr>
              <w:t>1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011A4A">
              <w:rPr>
                <w:webHidden/>
              </w:rPr>
              <w:fldChar w:fldCharType="end"/>
            </w:r>
          </w:hyperlink>
        </w:p>
        <w:p w14:paraId="5A9FB2A7" w14:textId="746678A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93" w:history="1">
            <w:r w:rsidR="00011A4A" w:rsidRPr="00876453">
              <w:rPr>
                <w:rStyle w:val="Hipersaitas"/>
              </w:rPr>
              <w:t>15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011A4A">
              <w:rPr>
                <w:webHidden/>
              </w:rPr>
              <w:fldChar w:fldCharType="end"/>
            </w:r>
          </w:hyperlink>
        </w:p>
        <w:p w14:paraId="3B959A9E" w14:textId="0DD7AB65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94" w:history="1">
            <w:r w:rsidR="00011A4A" w:rsidRPr="00876453">
              <w:rPr>
                <w:rStyle w:val="Hipersaitas"/>
              </w:rPr>
              <w:t>1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vėžio g. 40/S. Kerbedžio g. , Panevėžys (aikštelės Nr.10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011A4A">
              <w:rPr>
                <w:webHidden/>
              </w:rPr>
              <w:fldChar w:fldCharType="end"/>
            </w:r>
          </w:hyperlink>
        </w:p>
        <w:p w14:paraId="75597317" w14:textId="4445D03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95" w:history="1">
            <w:r w:rsidR="00011A4A" w:rsidRPr="00876453">
              <w:rPr>
                <w:rStyle w:val="Hipersaitas"/>
              </w:rPr>
              <w:t>1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011A4A">
              <w:rPr>
                <w:webHidden/>
              </w:rPr>
              <w:fldChar w:fldCharType="end"/>
            </w:r>
          </w:hyperlink>
        </w:p>
        <w:p w14:paraId="03A13571" w14:textId="188F2CD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96" w:history="1">
            <w:r w:rsidR="00011A4A" w:rsidRPr="00876453">
              <w:rPr>
                <w:rStyle w:val="Hipersaitas"/>
              </w:rPr>
              <w:t>1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011A4A">
              <w:rPr>
                <w:webHidden/>
              </w:rPr>
              <w:fldChar w:fldCharType="end"/>
            </w:r>
          </w:hyperlink>
        </w:p>
        <w:p w14:paraId="5A8BDBBC" w14:textId="258D045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797" w:history="1">
            <w:r w:rsidR="00011A4A" w:rsidRPr="00876453">
              <w:rPr>
                <w:rStyle w:val="Hipersaitas"/>
              </w:rPr>
              <w:t>1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ranto g. 15 , Panevėžys (aikštelės Nr.15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011A4A">
              <w:rPr>
                <w:webHidden/>
              </w:rPr>
              <w:fldChar w:fldCharType="end"/>
            </w:r>
          </w:hyperlink>
        </w:p>
        <w:p w14:paraId="4279912A" w14:textId="3538420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98" w:history="1">
            <w:r w:rsidR="00011A4A" w:rsidRPr="00876453">
              <w:rPr>
                <w:rStyle w:val="Hipersaitas"/>
              </w:rPr>
              <w:t>1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011A4A">
              <w:rPr>
                <w:webHidden/>
              </w:rPr>
              <w:fldChar w:fldCharType="end"/>
            </w:r>
          </w:hyperlink>
        </w:p>
        <w:p w14:paraId="4CC2D83E" w14:textId="7BD3605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799" w:history="1">
            <w:r w:rsidR="00011A4A" w:rsidRPr="00876453">
              <w:rPr>
                <w:rStyle w:val="Hipersaitas"/>
              </w:rPr>
              <w:t>1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79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011A4A">
              <w:rPr>
                <w:webHidden/>
              </w:rPr>
              <w:fldChar w:fldCharType="end"/>
            </w:r>
          </w:hyperlink>
        </w:p>
        <w:p w14:paraId="69EE9026" w14:textId="5078BFB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00" w:history="1">
            <w:r w:rsidR="00011A4A" w:rsidRPr="00876453">
              <w:rPr>
                <w:rStyle w:val="Hipersaitas"/>
              </w:rPr>
              <w:t>17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011A4A">
              <w:rPr>
                <w:webHidden/>
              </w:rPr>
              <w:fldChar w:fldCharType="end"/>
            </w:r>
          </w:hyperlink>
        </w:p>
        <w:p w14:paraId="001CE28B" w14:textId="7016B1FD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01" w:history="1">
            <w:r w:rsidR="00011A4A" w:rsidRPr="00876453">
              <w:rPr>
                <w:rStyle w:val="Hipersaitas"/>
              </w:rPr>
              <w:t>1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Vilties  g. 47 , Panevėžys (aikštelės Nr.10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011A4A">
              <w:rPr>
                <w:webHidden/>
              </w:rPr>
              <w:fldChar w:fldCharType="end"/>
            </w:r>
          </w:hyperlink>
        </w:p>
        <w:p w14:paraId="6F2B8EB6" w14:textId="5BE9EF5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02" w:history="1">
            <w:r w:rsidR="00011A4A" w:rsidRPr="00876453">
              <w:rPr>
                <w:rStyle w:val="Hipersaitas"/>
              </w:rPr>
              <w:t>1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011A4A">
              <w:rPr>
                <w:webHidden/>
              </w:rPr>
              <w:fldChar w:fldCharType="end"/>
            </w:r>
          </w:hyperlink>
        </w:p>
        <w:p w14:paraId="750EE05D" w14:textId="27BCF13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03" w:history="1">
            <w:r w:rsidR="00011A4A" w:rsidRPr="00876453">
              <w:rPr>
                <w:rStyle w:val="Hipersaitas"/>
              </w:rPr>
              <w:t>1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011A4A">
              <w:rPr>
                <w:webHidden/>
              </w:rPr>
              <w:fldChar w:fldCharType="end"/>
            </w:r>
          </w:hyperlink>
        </w:p>
        <w:p w14:paraId="56C24EF0" w14:textId="3AA1BB8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04" w:history="1">
            <w:r w:rsidR="00011A4A" w:rsidRPr="00876453">
              <w:rPr>
                <w:rStyle w:val="Hipersaitas"/>
              </w:rPr>
              <w:t>18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011A4A">
              <w:rPr>
                <w:webHidden/>
              </w:rPr>
              <w:fldChar w:fldCharType="end"/>
            </w:r>
          </w:hyperlink>
        </w:p>
        <w:p w14:paraId="775B3077" w14:textId="47C7B5F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05" w:history="1">
            <w:r w:rsidR="00011A4A" w:rsidRPr="00876453">
              <w:rPr>
                <w:rStyle w:val="Hipersaitas"/>
              </w:rPr>
              <w:t>1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. Kisino  g. 5 , Panevėžys (aikštelės Nr.16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011A4A">
              <w:rPr>
                <w:webHidden/>
              </w:rPr>
              <w:fldChar w:fldCharType="end"/>
            </w:r>
          </w:hyperlink>
        </w:p>
        <w:p w14:paraId="005F38ED" w14:textId="11B10E8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06" w:history="1">
            <w:r w:rsidR="00011A4A" w:rsidRPr="00876453">
              <w:rPr>
                <w:rStyle w:val="Hipersaitas"/>
              </w:rPr>
              <w:t>1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011A4A">
              <w:rPr>
                <w:webHidden/>
              </w:rPr>
              <w:fldChar w:fldCharType="end"/>
            </w:r>
          </w:hyperlink>
        </w:p>
        <w:p w14:paraId="60177A98" w14:textId="107633C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07" w:history="1">
            <w:r w:rsidR="00011A4A" w:rsidRPr="00876453">
              <w:rPr>
                <w:rStyle w:val="Hipersaitas"/>
              </w:rPr>
              <w:t>1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011A4A">
              <w:rPr>
                <w:webHidden/>
              </w:rPr>
              <w:fldChar w:fldCharType="end"/>
            </w:r>
          </w:hyperlink>
        </w:p>
        <w:p w14:paraId="7FC6F049" w14:textId="2FCE7B12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08" w:history="1">
            <w:r w:rsidR="00011A4A" w:rsidRPr="00876453">
              <w:rPr>
                <w:rStyle w:val="Hipersaitas"/>
              </w:rPr>
              <w:t>2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arko g. 47 , Panevėžys (aikštelės Nr.17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011A4A">
              <w:rPr>
                <w:webHidden/>
              </w:rPr>
              <w:fldChar w:fldCharType="end"/>
            </w:r>
          </w:hyperlink>
        </w:p>
        <w:p w14:paraId="0DFD0B4C" w14:textId="7C4337B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09" w:history="1">
            <w:r w:rsidR="00011A4A" w:rsidRPr="00876453">
              <w:rPr>
                <w:rStyle w:val="Hipersaitas"/>
              </w:rPr>
              <w:t>2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0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011A4A">
              <w:rPr>
                <w:webHidden/>
              </w:rPr>
              <w:fldChar w:fldCharType="end"/>
            </w:r>
          </w:hyperlink>
        </w:p>
        <w:p w14:paraId="3FA70FF1" w14:textId="5D43A6F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10" w:history="1">
            <w:r w:rsidR="00011A4A" w:rsidRPr="00876453">
              <w:rPr>
                <w:rStyle w:val="Hipersaitas"/>
              </w:rPr>
              <w:t>2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011A4A">
              <w:rPr>
                <w:webHidden/>
              </w:rPr>
              <w:fldChar w:fldCharType="end"/>
            </w:r>
          </w:hyperlink>
        </w:p>
        <w:p w14:paraId="071B6646" w14:textId="50AF069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11" w:history="1">
            <w:r w:rsidR="00011A4A" w:rsidRPr="00876453">
              <w:rPr>
                <w:rStyle w:val="Hipersaitas"/>
              </w:rPr>
              <w:t>20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011A4A">
              <w:rPr>
                <w:webHidden/>
              </w:rPr>
              <w:fldChar w:fldCharType="end"/>
            </w:r>
          </w:hyperlink>
        </w:p>
        <w:p w14:paraId="412F371D" w14:textId="51606354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12" w:history="1">
            <w:r w:rsidR="00011A4A" w:rsidRPr="00876453">
              <w:rPr>
                <w:rStyle w:val="Hipersaitas"/>
              </w:rPr>
              <w:t>2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aštonų g./ Gražinos g. , Panevėžys (aikštelės Nr.19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011A4A">
              <w:rPr>
                <w:webHidden/>
              </w:rPr>
              <w:fldChar w:fldCharType="end"/>
            </w:r>
          </w:hyperlink>
        </w:p>
        <w:p w14:paraId="4B622967" w14:textId="25B6F47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13" w:history="1">
            <w:r w:rsidR="00011A4A" w:rsidRPr="00876453">
              <w:rPr>
                <w:rStyle w:val="Hipersaitas"/>
              </w:rPr>
              <w:t>2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011A4A">
              <w:rPr>
                <w:webHidden/>
              </w:rPr>
              <w:fldChar w:fldCharType="end"/>
            </w:r>
          </w:hyperlink>
        </w:p>
        <w:p w14:paraId="0FDB3468" w14:textId="52EC79E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14" w:history="1">
            <w:r w:rsidR="00011A4A" w:rsidRPr="00876453">
              <w:rPr>
                <w:rStyle w:val="Hipersaitas"/>
              </w:rPr>
              <w:t>2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011A4A">
              <w:rPr>
                <w:webHidden/>
              </w:rPr>
              <w:fldChar w:fldCharType="end"/>
            </w:r>
          </w:hyperlink>
        </w:p>
        <w:p w14:paraId="6776210B" w14:textId="6B2C855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15" w:history="1">
            <w:r w:rsidR="00011A4A" w:rsidRPr="00876453">
              <w:rPr>
                <w:rStyle w:val="Hipersaitas"/>
              </w:rPr>
              <w:t>2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argirio g. 17, Panevėžys (aikštelės Nr.23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011A4A">
              <w:rPr>
                <w:webHidden/>
              </w:rPr>
              <w:fldChar w:fldCharType="end"/>
            </w:r>
          </w:hyperlink>
        </w:p>
        <w:p w14:paraId="39DE83BB" w14:textId="6412C42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16" w:history="1">
            <w:r w:rsidR="00011A4A" w:rsidRPr="00876453">
              <w:rPr>
                <w:rStyle w:val="Hipersaitas"/>
              </w:rPr>
              <w:t>2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011A4A">
              <w:rPr>
                <w:webHidden/>
              </w:rPr>
              <w:fldChar w:fldCharType="end"/>
            </w:r>
          </w:hyperlink>
        </w:p>
        <w:p w14:paraId="28706385" w14:textId="6EF3684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17" w:history="1">
            <w:r w:rsidR="00011A4A" w:rsidRPr="00876453">
              <w:rPr>
                <w:rStyle w:val="Hipersaitas"/>
              </w:rPr>
              <w:t>2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011A4A">
              <w:rPr>
                <w:webHidden/>
              </w:rPr>
              <w:fldChar w:fldCharType="end"/>
            </w:r>
          </w:hyperlink>
        </w:p>
        <w:p w14:paraId="7AA69CD6" w14:textId="61B9DB19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18" w:history="1">
            <w:r w:rsidR="00011A4A" w:rsidRPr="00876453">
              <w:rPr>
                <w:rStyle w:val="Hipersaitas"/>
              </w:rPr>
              <w:t>2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mbyno g. 3, Panevėžys (aikštelės Nr.24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011A4A">
              <w:rPr>
                <w:webHidden/>
              </w:rPr>
              <w:fldChar w:fldCharType="end"/>
            </w:r>
          </w:hyperlink>
        </w:p>
        <w:p w14:paraId="64DBAE6F" w14:textId="404BD8E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19" w:history="1">
            <w:r w:rsidR="00011A4A" w:rsidRPr="00876453">
              <w:rPr>
                <w:rStyle w:val="Hipersaitas"/>
              </w:rPr>
              <w:t>2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1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011A4A">
              <w:rPr>
                <w:webHidden/>
              </w:rPr>
              <w:fldChar w:fldCharType="end"/>
            </w:r>
          </w:hyperlink>
        </w:p>
        <w:p w14:paraId="5ABFB95B" w14:textId="358A87B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20" w:history="1">
            <w:r w:rsidR="00011A4A" w:rsidRPr="00876453">
              <w:rPr>
                <w:rStyle w:val="Hipersaitas"/>
              </w:rPr>
              <w:t>2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011A4A">
              <w:rPr>
                <w:webHidden/>
              </w:rPr>
              <w:fldChar w:fldCharType="end"/>
            </w:r>
          </w:hyperlink>
        </w:p>
        <w:p w14:paraId="0836BA85" w14:textId="0BFAEB43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21" w:history="1">
            <w:r w:rsidR="00011A4A" w:rsidRPr="00876453">
              <w:rPr>
                <w:rStyle w:val="Hipersaitas"/>
              </w:rPr>
              <w:t>2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Žvaigždžių g. 20, Panevėžys (aikštelės Nr.2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011A4A">
              <w:rPr>
                <w:webHidden/>
              </w:rPr>
              <w:fldChar w:fldCharType="end"/>
            </w:r>
          </w:hyperlink>
        </w:p>
        <w:p w14:paraId="369E275B" w14:textId="4E043AD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22" w:history="1">
            <w:r w:rsidR="00011A4A" w:rsidRPr="00876453">
              <w:rPr>
                <w:rStyle w:val="Hipersaitas"/>
              </w:rPr>
              <w:t>2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011A4A">
              <w:rPr>
                <w:webHidden/>
              </w:rPr>
              <w:fldChar w:fldCharType="end"/>
            </w:r>
          </w:hyperlink>
        </w:p>
        <w:p w14:paraId="6C5899E2" w14:textId="5EA4D20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23" w:history="1">
            <w:r w:rsidR="00011A4A" w:rsidRPr="00876453">
              <w:rPr>
                <w:rStyle w:val="Hipersaitas"/>
              </w:rPr>
              <w:t>2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Beržų g. 41, Panevėžys (aikštelės Nr.7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011A4A">
              <w:rPr>
                <w:webHidden/>
              </w:rPr>
              <w:fldChar w:fldCharType="end"/>
            </w:r>
          </w:hyperlink>
        </w:p>
        <w:p w14:paraId="1E146C6A" w14:textId="408D61A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24" w:history="1">
            <w:r w:rsidR="00011A4A" w:rsidRPr="00876453">
              <w:rPr>
                <w:rStyle w:val="Hipersaitas"/>
              </w:rPr>
              <w:t>2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011A4A">
              <w:rPr>
                <w:webHidden/>
              </w:rPr>
              <w:fldChar w:fldCharType="end"/>
            </w:r>
          </w:hyperlink>
        </w:p>
        <w:p w14:paraId="108FD4FC" w14:textId="68A6251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25" w:history="1">
            <w:r w:rsidR="00011A4A" w:rsidRPr="00876453">
              <w:rPr>
                <w:rStyle w:val="Hipersaitas"/>
              </w:rPr>
              <w:t>2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011A4A">
              <w:rPr>
                <w:webHidden/>
              </w:rPr>
              <w:fldChar w:fldCharType="end"/>
            </w:r>
          </w:hyperlink>
        </w:p>
        <w:p w14:paraId="78EA7D0B" w14:textId="693D5191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26" w:history="1">
            <w:r w:rsidR="00011A4A" w:rsidRPr="00876453">
              <w:rPr>
                <w:rStyle w:val="Hipersaitas"/>
              </w:rPr>
              <w:t>2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inavos g. 27, Panevėžys (aikštelės Nr.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011A4A">
              <w:rPr>
                <w:webHidden/>
              </w:rPr>
              <w:fldChar w:fldCharType="end"/>
            </w:r>
          </w:hyperlink>
        </w:p>
        <w:p w14:paraId="56CC035C" w14:textId="70E150D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27" w:history="1">
            <w:r w:rsidR="00011A4A" w:rsidRPr="00876453">
              <w:rPr>
                <w:rStyle w:val="Hipersaitas"/>
              </w:rPr>
              <w:t>2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011A4A">
              <w:rPr>
                <w:webHidden/>
              </w:rPr>
              <w:fldChar w:fldCharType="end"/>
            </w:r>
          </w:hyperlink>
        </w:p>
        <w:p w14:paraId="6BA9BDB5" w14:textId="74649E3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28" w:history="1">
            <w:r w:rsidR="00011A4A" w:rsidRPr="00876453">
              <w:rPr>
                <w:rStyle w:val="Hipersaitas"/>
              </w:rPr>
              <w:t>2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011A4A">
              <w:rPr>
                <w:webHidden/>
              </w:rPr>
              <w:fldChar w:fldCharType="end"/>
            </w:r>
          </w:hyperlink>
        </w:p>
        <w:p w14:paraId="69DFA80F" w14:textId="0E78A75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29" w:history="1">
            <w:r w:rsidR="00011A4A" w:rsidRPr="00876453">
              <w:rPr>
                <w:rStyle w:val="Hipersaitas"/>
              </w:rPr>
              <w:t>2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riaus ir Girėno g. 28, Panevėžys (aikštelės Nr.6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2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011A4A">
              <w:rPr>
                <w:webHidden/>
              </w:rPr>
              <w:fldChar w:fldCharType="end"/>
            </w:r>
          </w:hyperlink>
        </w:p>
        <w:p w14:paraId="443F4973" w14:textId="4C5E77B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30" w:history="1">
            <w:r w:rsidR="00011A4A" w:rsidRPr="00876453">
              <w:rPr>
                <w:rStyle w:val="Hipersaitas"/>
              </w:rPr>
              <w:t>2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011A4A">
              <w:rPr>
                <w:webHidden/>
              </w:rPr>
              <w:fldChar w:fldCharType="end"/>
            </w:r>
          </w:hyperlink>
        </w:p>
        <w:p w14:paraId="4AF1A03C" w14:textId="1A0F75B1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31" w:history="1">
            <w:r w:rsidR="00011A4A" w:rsidRPr="00876453">
              <w:rPr>
                <w:rStyle w:val="Hipersaitas"/>
              </w:rPr>
              <w:t>2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urpyno g. 12, Panevėžys (aikštelės Nr.8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011A4A">
              <w:rPr>
                <w:webHidden/>
              </w:rPr>
              <w:fldChar w:fldCharType="end"/>
            </w:r>
          </w:hyperlink>
        </w:p>
        <w:p w14:paraId="329D075F" w14:textId="754A572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32" w:history="1">
            <w:r w:rsidR="00011A4A" w:rsidRPr="00876453">
              <w:rPr>
                <w:rStyle w:val="Hipersaitas"/>
              </w:rPr>
              <w:t>2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011A4A">
              <w:rPr>
                <w:webHidden/>
              </w:rPr>
              <w:fldChar w:fldCharType="end"/>
            </w:r>
          </w:hyperlink>
        </w:p>
        <w:p w14:paraId="4D309EBA" w14:textId="771C87A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33" w:history="1">
            <w:r w:rsidR="00011A4A" w:rsidRPr="00876453">
              <w:rPr>
                <w:rStyle w:val="Hipersaitas"/>
              </w:rPr>
              <w:t>2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011A4A">
              <w:rPr>
                <w:webHidden/>
              </w:rPr>
              <w:fldChar w:fldCharType="end"/>
            </w:r>
          </w:hyperlink>
        </w:p>
        <w:p w14:paraId="5D462FE4" w14:textId="7356A939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34" w:history="1">
            <w:r w:rsidR="00011A4A" w:rsidRPr="00876453">
              <w:rPr>
                <w:rStyle w:val="Hipersaitas"/>
              </w:rPr>
              <w:t>2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F. Vaitkaus g. 5, Panevėžys (aikštelės Nr.3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011A4A">
              <w:rPr>
                <w:webHidden/>
              </w:rPr>
              <w:fldChar w:fldCharType="end"/>
            </w:r>
          </w:hyperlink>
        </w:p>
        <w:p w14:paraId="68A8345D" w14:textId="45ECA85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35" w:history="1">
            <w:r w:rsidR="00011A4A" w:rsidRPr="00876453">
              <w:rPr>
                <w:rStyle w:val="Hipersaitas"/>
              </w:rPr>
              <w:t>2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011A4A">
              <w:rPr>
                <w:webHidden/>
              </w:rPr>
              <w:fldChar w:fldCharType="end"/>
            </w:r>
          </w:hyperlink>
        </w:p>
        <w:p w14:paraId="17EDBB44" w14:textId="55DB021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36" w:history="1">
            <w:r w:rsidR="00011A4A" w:rsidRPr="00876453">
              <w:rPr>
                <w:rStyle w:val="Hipersaitas"/>
              </w:rPr>
              <w:t>2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011A4A">
              <w:rPr>
                <w:webHidden/>
              </w:rPr>
              <w:fldChar w:fldCharType="end"/>
            </w:r>
          </w:hyperlink>
        </w:p>
        <w:p w14:paraId="1635CD43" w14:textId="6AAF3A4D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37" w:history="1">
            <w:r w:rsidR="00011A4A" w:rsidRPr="00876453">
              <w:rPr>
                <w:rStyle w:val="Hipersaitas"/>
              </w:rPr>
              <w:t>3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G. Petkevičaitės Bitės g. 31, Panevėžys (aikštelės Nr.14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011A4A">
              <w:rPr>
                <w:webHidden/>
              </w:rPr>
              <w:fldChar w:fldCharType="end"/>
            </w:r>
          </w:hyperlink>
        </w:p>
        <w:p w14:paraId="2910479A" w14:textId="7DB2699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38" w:history="1">
            <w:r w:rsidR="00011A4A" w:rsidRPr="00876453">
              <w:rPr>
                <w:rStyle w:val="Hipersaitas"/>
              </w:rPr>
              <w:t>3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011A4A">
              <w:rPr>
                <w:webHidden/>
              </w:rPr>
              <w:fldChar w:fldCharType="end"/>
            </w:r>
          </w:hyperlink>
        </w:p>
        <w:p w14:paraId="7097A4A0" w14:textId="07C98B3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39" w:history="1">
            <w:r w:rsidR="00011A4A" w:rsidRPr="00876453">
              <w:rPr>
                <w:rStyle w:val="Hipersaitas"/>
              </w:rPr>
              <w:t>3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3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011A4A">
              <w:rPr>
                <w:webHidden/>
              </w:rPr>
              <w:fldChar w:fldCharType="end"/>
            </w:r>
          </w:hyperlink>
        </w:p>
        <w:p w14:paraId="04938B7C" w14:textId="0A6E257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40" w:history="1">
            <w:r w:rsidR="00011A4A" w:rsidRPr="00876453">
              <w:rPr>
                <w:rStyle w:val="Hipersaitas"/>
              </w:rPr>
              <w:t>3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J. Basanavičiaus g. 3, Panevėžys (aikštelės Nr.13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011A4A">
              <w:rPr>
                <w:webHidden/>
              </w:rPr>
              <w:fldChar w:fldCharType="end"/>
            </w:r>
          </w:hyperlink>
        </w:p>
        <w:p w14:paraId="2B5AC32E" w14:textId="42CCF32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41" w:history="1">
            <w:r w:rsidR="00011A4A" w:rsidRPr="00876453">
              <w:rPr>
                <w:rStyle w:val="Hipersaitas"/>
              </w:rPr>
              <w:t>3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011A4A">
              <w:rPr>
                <w:webHidden/>
              </w:rPr>
              <w:fldChar w:fldCharType="end"/>
            </w:r>
          </w:hyperlink>
        </w:p>
        <w:p w14:paraId="53FE78DA" w14:textId="629970B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42" w:history="1">
            <w:r w:rsidR="00011A4A" w:rsidRPr="00876453">
              <w:rPr>
                <w:rStyle w:val="Hipersaitas"/>
              </w:rPr>
              <w:t>3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011A4A">
              <w:rPr>
                <w:webHidden/>
              </w:rPr>
              <w:fldChar w:fldCharType="end"/>
            </w:r>
          </w:hyperlink>
        </w:p>
        <w:p w14:paraId="646F256D" w14:textId="4C1B528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43" w:history="1">
            <w:r w:rsidR="00011A4A" w:rsidRPr="00876453">
              <w:rPr>
                <w:rStyle w:val="Hipersaitas"/>
              </w:rPr>
              <w:t>31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011A4A">
              <w:rPr>
                <w:webHidden/>
              </w:rPr>
              <w:fldChar w:fldCharType="end"/>
            </w:r>
          </w:hyperlink>
        </w:p>
        <w:p w14:paraId="16FBA576" w14:textId="0EDA076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44" w:history="1">
            <w:r w:rsidR="00011A4A" w:rsidRPr="00876453">
              <w:rPr>
                <w:rStyle w:val="Hipersaitas"/>
              </w:rPr>
              <w:t>3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anklių g. 7, Panevėžys (aikštelės Nr.22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="00011A4A">
              <w:rPr>
                <w:webHidden/>
              </w:rPr>
              <w:fldChar w:fldCharType="end"/>
            </w:r>
          </w:hyperlink>
        </w:p>
        <w:p w14:paraId="4F0751B2" w14:textId="231A8BB7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45" w:history="1">
            <w:r w:rsidR="00011A4A" w:rsidRPr="00876453">
              <w:rPr>
                <w:rStyle w:val="Hipersaitas"/>
              </w:rPr>
              <w:t>3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="00011A4A">
              <w:rPr>
                <w:webHidden/>
              </w:rPr>
              <w:fldChar w:fldCharType="end"/>
            </w:r>
          </w:hyperlink>
        </w:p>
        <w:p w14:paraId="66D5EB7C" w14:textId="4D6CF0C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46" w:history="1">
            <w:r w:rsidR="00011A4A" w:rsidRPr="00876453">
              <w:rPr>
                <w:rStyle w:val="Hipersaitas"/>
              </w:rPr>
              <w:t>3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="00011A4A">
              <w:rPr>
                <w:webHidden/>
              </w:rPr>
              <w:fldChar w:fldCharType="end"/>
            </w:r>
          </w:hyperlink>
        </w:p>
        <w:p w14:paraId="37B7DB60" w14:textId="3A511D3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47" w:history="1">
            <w:r w:rsidR="00011A4A" w:rsidRPr="00876453">
              <w:rPr>
                <w:rStyle w:val="Hipersaitas"/>
              </w:rPr>
              <w:t>3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. Kerbedžio g. 12, Panevėžys (aikštelės Nr.11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="00011A4A">
              <w:rPr>
                <w:webHidden/>
              </w:rPr>
              <w:fldChar w:fldCharType="end"/>
            </w:r>
          </w:hyperlink>
        </w:p>
        <w:p w14:paraId="2367B7DC" w14:textId="704D693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48" w:history="1">
            <w:r w:rsidR="00011A4A" w:rsidRPr="00876453">
              <w:rPr>
                <w:rStyle w:val="Hipersaitas"/>
              </w:rPr>
              <w:t>3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="00011A4A">
              <w:rPr>
                <w:webHidden/>
              </w:rPr>
              <w:fldChar w:fldCharType="end"/>
            </w:r>
          </w:hyperlink>
        </w:p>
        <w:p w14:paraId="5D053F6C" w14:textId="34B5DBB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49" w:history="1">
            <w:r w:rsidR="00011A4A" w:rsidRPr="00876453">
              <w:rPr>
                <w:rStyle w:val="Hipersaitas"/>
              </w:rPr>
              <w:t>3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4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="00011A4A">
              <w:rPr>
                <w:webHidden/>
              </w:rPr>
              <w:fldChar w:fldCharType="end"/>
            </w:r>
          </w:hyperlink>
        </w:p>
        <w:p w14:paraId="2D5EFD88" w14:textId="231FEC2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50" w:history="1">
            <w:r w:rsidR="00011A4A" w:rsidRPr="00876453">
              <w:rPr>
                <w:rStyle w:val="Hipersaitas"/>
              </w:rPr>
              <w:t>3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g. 36, Panevėžys (aikštelės Nr.2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011A4A">
              <w:rPr>
                <w:webHidden/>
              </w:rPr>
              <w:fldChar w:fldCharType="end"/>
            </w:r>
          </w:hyperlink>
        </w:p>
        <w:p w14:paraId="30312871" w14:textId="479CCC0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51" w:history="1">
            <w:r w:rsidR="00011A4A" w:rsidRPr="00876453">
              <w:rPr>
                <w:rStyle w:val="Hipersaitas"/>
              </w:rPr>
              <w:t>3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011A4A">
              <w:rPr>
                <w:webHidden/>
              </w:rPr>
              <w:fldChar w:fldCharType="end"/>
            </w:r>
          </w:hyperlink>
        </w:p>
        <w:p w14:paraId="68E94F50" w14:textId="511B5E2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52" w:history="1">
            <w:r w:rsidR="00011A4A" w:rsidRPr="00876453">
              <w:rPr>
                <w:rStyle w:val="Hipersaitas"/>
              </w:rPr>
              <w:t>3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011A4A">
              <w:rPr>
                <w:webHidden/>
              </w:rPr>
              <w:fldChar w:fldCharType="end"/>
            </w:r>
          </w:hyperlink>
        </w:p>
        <w:p w14:paraId="5994AF37" w14:textId="38CB1D1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53" w:history="1">
            <w:r w:rsidR="00011A4A" w:rsidRPr="00876453">
              <w:rPr>
                <w:rStyle w:val="Hipersaitas"/>
              </w:rPr>
              <w:t>34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011A4A">
              <w:rPr>
                <w:webHidden/>
              </w:rPr>
              <w:fldChar w:fldCharType="end"/>
            </w:r>
          </w:hyperlink>
        </w:p>
        <w:p w14:paraId="3812B430" w14:textId="684A5703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54" w:history="1">
            <w:r w:rsidR="00011A4A" w:rsidRPr="00876453">
              <w:rPr>
                <w:rStyle w:val="Hipersaitas"/>
              </w:rPr>
              <w:t>3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g. 73, Panevėžys (aikštelės Nr.3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="00011A4A">
              <w:rPr>
                <w:webHidden/>
              </w:rPr>
              <w:fldChar w:fldCharType="end"/>
            </w:r>
          </w:hyperlink>
        </w:p>
        <w:p w14:paraId="40975BCC" w14:textId="165C41D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55" w:history="1">
            <w:r w:rsidR="00011A4A" w:rsidRPr="00876453">
              <w:rPr>
                <w:rStyle w:val="Hipersaitas"/>
              </w:rPr>
              <w:t>3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="00011A4A">
              <w:rPr>
                <w:webHidden/>
              </w:rPr>
              <w:fldChar w:fldCharType="end"/>
            </w:r>
          </w:hyperlink>
        </w:p>
        <w:p w14:paraId="09A96A18" w14:textId="469E8B9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56" w:history="1">
            <w:r w:rsidR="00011A4A" w:rsidRPr="00876453">
              <w:rPr>
                <w:rStyle w:val="Hipersaitas"/>
              </w:rPr>
              <w:t>3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="00011A4A">
              <w:rPr>
                <w:webHidden/>
              </w:rPr>
              <w:fldChar w:fldCharType="end"/>
            </w:r>
          </w:hyperlink>
        </w:p>
        <w:p w14:paraId="4357CB0C" w14:textId="46450B6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57" w:history="1">
            <w:r w:rsidR="00011A4A" w:rsidRPr="00876453">
              <w:rPr>
                <w:rStyle w:val="Hipersaitas"/>
              </w:rPr>
              <w:t>3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g. 93, Panevėžys (aikštelės Nr.3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011A4A">
              <w:rPr>
                <w:webHidden/>
              </w:rPr>
              <w:fldChar w:fldCharType="end"/>
            </w:r>
          </w:hyperlink>
        </w:p>
        <w:p w14:paraId="1A156B45" w14:textId="59BCA7F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58" w:history="1">
            <w:r w:rsidR="00011A4A" w:rsidRPr="00876453">
              <w:rPr>
                <w:rStyle w:val="Hipersaitas"/>
              </w:rPr>
              <w:t>3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011A4A">
              <w:rPr>
                <w:webHidden/>
              </w:rPr>
              <w:fldChar w:fldCharType="end"/>
            </w:r>
          </w:hyperlink>
        </w:p>
        <w:p w14:paraId="42C0FCB9" w14:textId="4DB0E64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59" w:history="1">
            <w:r w:rsidR="00011A4A" w:rsidRPr="00876453">
              <w:rPr>
                <w:rStyle w:val="Hipersaitas"/>
              </w:rPr>
              <w:t>3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5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011A4A">
              <w:rPr>
                <w:webHidden/>
              </w:rPr>
              <w:fldChar w:fldCharType="end"/>
            </w:r>
          </w:hyperlink>
        </w:p>
        <w:p w14:paraId="00AC2A11" w14:textId="2E3415A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60" w:history="1">
            <w:r w:rsidR="00011A4A" w:rsidRPr="00876453">
              <w:rPr>
                <w:rStyle w:val="Hipersaitas"/>
              </w:rPr>
              <w:t>36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011A4A">
              <w:rPr>
                <w:webHidden/>
              </w:rPr>
              <w:fldChar w:fldCharType="end"/>
            </w:r>
          </w:hyperlink>
        </w:p>
        <w:p w14:paraId="67D66E05" w14:textId="258F9158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61" w:history="1">
            <w:r w:rsidR="00011A4A" w:rsidRPr="00876453">
              <w:rPr>
                <w:rStyle w:val="Hipersaitas"/>
              </w:rPr>
              <w:t>3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Liepų al. 22, Panevėžys (aikštelės Nr.17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="00011A4A">
              <w:rPr>
                <w:webHidden/>
              </w:rPr>
              <w:fldChar w:fldCharType="end"/>
            </w:r>
          </w:hyperlink>
        </w:p>
        <w:p w14:paraId="2847973A" w14:textId="78AF180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62" w:history="1">
            <w:r w:rsidR="00011A4A" w:rsidRPr="00876453">
              <w:rPr>
                <w:rStyle w:val="Hipersaitas"/>
              </w:rPr>
              <w:t>3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="00011A4A">
              <w:rPr>
                <w:webHidden/>
              </w:rPr>
              <w:fldChar w:fldCharType="end"/>
            </w:r>
          </w:hyperlink>
        </w:p>
        <w:p w14:paraId="5D81501B" w14:textId="0B6D4E9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63" w:history="1">
            <w:r w:rsidR="00011A4A" w:rsidRPr="00876453">
              <w:rPr>
                <w:rStyle w:val="Hipersaitas"/>
              </w:rPr>
              <w:t>3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="00011A4A">
              <w:rPr>
                <w:webHidden/>
              </w:rPr>
              <w:fldChar w:fldCharType="end"/>
            </w:r>
          </w:hyperlink>
        </w:p>
        <w:p w14:paraId="44EAF2F3" w14:textId="74D469D9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64" w:history="1">
            <w:r w:rsidR="00011A4A" w:rsidRPr="00876453">
              <w:rPr>
                <w:rStyle w:val="Hipersaitas"/>
              </w:rPr>
              <w:t>3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vėžio g. 36, Panevėžys (aikštelės Nr.10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011A4A">
              <w:rPr>
                <w:webHidden/>
              </w:rPr>
              <w:fldChar w:fldCharType="end"/>
            </w:r>
          </w:hyperlink>
        </w:p>
        <w:p w14:paraId="047737A3" w14:textId="1E8179F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65" w:history="1">
            <w:r w:rsidR="00011A4A" w:rsidRPr="00876453">
              <w:rPr>
                <w:rStyle w:val="Hipersaitas"/>
              </w:rPr>
              <w:t>3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011A4A">
              <w:rPr>
                <w:webHidden/>
              </w:rPr>
              <w:fldChar w:fldCharType="end"/>
            </w:r>
          </w:hyperlink>
        </w:p>
        <w:p w14:paraId="6C9E1625" w14:textId="1C8AAB6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66" w:history="1">
            <w:r w:rsidR="00011A4A" w:rsidRPr="00876453">
              <w:rPr>
                <w:rStyle w:val="Hipersaitas"/>
              </w:rPr>
              <w:t>3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011A4A">
              <w:rPr>
                <w:webHidden/>
              </w:rPr>
              <w:fldChar w:fldCharType="end"/>
            </w:r>
          </w:hyperlink>
        </w:p>
        <w:p w14:paraId="07C4708C" w14:textId="730DB00F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67" w:history="1">
            <w:r w:rsidR="00011A4A" w:rsidRPr="00876453">
              <w:rPr>
                <w:rStyle w:val="Hipersaitas"/>
              </w:rPr>
              <w:t>3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arko g. 35, Panevėžys (aikštelės Nr.4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 w:rsidR="00011A4A">
              <w:rPr>
                <w:webHidden/>
              </w:rPr>
              <w:fldChar w:fldCharType="end"/>
            </w:r>
          </w:hyperlink>
        </w:p>
        <w:p w14:paraId="161E5BF1" w14:textId="725D1B2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68" w:history="1">
            <w:r w:rsidR="00011A4A" w:rsidRPr="00876453">
              <w:rPr>
                <w:rStyle w:val="Hipersaitas"/>
              </w:rPr>
              <w:t>3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 w:rsidR="00011A4A">
              <w:rPr>
                <w:webHidden/>
              </w:rPr>
              <w:fldChar w:fldCharType="end"/>
            </w:r>
          </w:hyperlink>
        </w:p>
        <w:p w14:paraId="25B9DF0E" w14:textId="4F536D0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69" w:history="1">
            <w:r w:rsidR="00011A4A" w:rsidRPr="00876453">
              <w:rPr>
                <w:rStyle w:val="Hipersaitas"/>
              </w:rPr>
              <w:t>4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rojektuotojų g. 15/ Klaipėdos g. 99, Panevėžys (aikštelės Nr.2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6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011A4A">
              <w:rPr>
                <w:webHidden/>
              </w:rPr>
              <w:fldChar w:fldCharType="end"/>
            </w:r>
          </w:hyperlink>
        </w:p>
        <w:p w14:paraId="66AEDFE5" w14:textId="59925FA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70" w:history="1">
            <w:r w:rsidR="00011A4A" w:rsidRPr="00876453">
              <w:rPr>
                <w:rStyle w:val="Hipersaitas"/>
              </w:rPr>
              <w:t>4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011A4A">
              <w:rPr>
                <w:webHidden/>
              </w:rPr>
              <w:fldChar w:fldCharType="end"/>
            </w:r>
          </w:hyperlink>
        </w:p>
        <w:p w14:paraId="5DD03CCA" w14:textId="3F84CE3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71" w:history="1">
            <w:r w:rsidR="00011A4A" w:rsidRPr="00876453">
              <w:rPr>
                <w:rStyle w:val="Hipersaitas"/>
              </w:rPr>
              <w:t>4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011A4A">
              <w:rPr>
                <w:webHidden/>
              </w:rPr>
              <w:fldChar w:fldCharType="end"/>
            </w:r>
          </w:hyperlink>
        </w:p>
        <w:p w14:paraId="18B9011B" w14:textId="15D69747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72" w:history="1">
            <w:r w:rsidR="00011A4A" w:rsidRPr="00876453">
              <w:rPr>
                <w:rStyle w:val="Hipersaitas"/>
              </w:rPr>
              <w:t>4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niūnų g. 72, Panevėžys (aikštelės Nr.6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="00011A4A">
              <w:rPr>
                <w:webHidden/>
              </w:rPr>
              <w:fldChar w:fldCharType="end"/>
            </w:r>
          </w:hyperlink>
        </w:p>
        <w:p w14:paraId="0C6C159F" w14:textId="25EC0D4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73" w:history="1">
            <w:r w:rsidR="00011A4A" w:rsidRPr="00876453">
              <w:rPr>
                <w:rStyle w:val="Hipersaitas"/>
              </w:rPr>
              <w:t>4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="00011A4A">
              <w:rPr>
                <w:webHidden/>
              </w:rPr>
              <w:fldChar w:fldCharType="end"/>
            </w:r>
          </w:hyperlink>
        </w:p>
        <w:p w14:paraId="298619B4" w14:textId="5926477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74" w:history="1">
            <w:r w:rsidR="00011A4A" w:rsidRPr="00876453">
              <w:rPr>
                <w:rStyle w:val="Hipersaitas"/>
              </w:rPr>
              <w:t>4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="00011A4A">
              <w:rPr>
                <w:webHidden/>
              </w:rPr>
              <w:fldChar w:fldCharType="end"/>
            </w:r>
          </w:hyperlink>
        </w:p>
        <w:p w14:paraId="1894D6ED" w14:textId="3C65E4B2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75" w:history="1">
            <w:r w:rsidR="00011A4A" w:rsidRPr="00876453">
              <w:rPr>
                <w:rStyle w:val="Hipersaitas"/>
              </w:rPr>
              <w:t>4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tybininkų g. 4, Panevėžys (aikštelės Nr.5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 w:rsidR="00011A4A">
              <w:rPr>
                <w:webHidden/>
              </w:rPr>
              <w:fldChar w:fldCharType="end"/>
            </w:r>
          </w:hyperlink>
        </w:p>
        <w:p w14:paraId="2105EEFB" w14:textId="17D0973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76" w:history="1">
            <w:r w:rsidR="00011A4A" w:rsidRPr="00876453">
              <w:rPr>
                <w:rStyle w:val="Hipersaitas"/>
              </w:rPr>
              <w:t>4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 w:rsidR="00011A4A">
              <w:rPr>
                <w:webHidden/>
              </w:rPr>
              <w:fldChar w:fldCharType="end"/>
            </w:r>
          </w:hyperlink>
        </w:p>
        <w:p w14:paraId="7BADE574" w14:textId="1640EA2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77" w:history="1">
            <w:r w:rsidR="00011A4A" w:rsidRPr="00876453">
              <w:rPr>
                <w:rStyle w:val="Hipersaitas"/>
              </w:rPr>
              <w:t>4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tybininkų g. 20, Panevėžys (aikštelės Nr.5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011A4A">
              <w:rPr>
                <w:webHidden/>
              </w:rPr>
              <w:fldChar w:fldCharType="end"/>
            </w:r>
          </w:hyperlink>
        </w:p>
        <w:p w14:paraId="59487DEA" w14:textId="2B9A177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78" w:history="1">
            <w:r w:rsidR="00011A4A" w:rsidRPr="00876453">
              <w:rPr>
                <w:rStyle w:val="Hipersaitas"/>
              </w:rPr>
              <w:t>4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011A4A">
              <w:rPr>
                <w:webHidden/>
              </w:rPr>
              <w:fldChar w:fldCharType="end"/>
            </w:r>
          </w:hyperlink>
        </w:p>
        <w:p w14:paraId="4D134DB4" w14:textId="57412A3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79" w:history="1">
            <w:r w:rsidR="00011A4A" w:rsidRPr="00876453">
              <w:rPr>
                <w:rStyle w:val="Hipersaitas"/>
              </w:rPr>
              <w:t>4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7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011A4A">
              <w:rPr>
                <w:webHidden/>
              </w:rPr>
              <w:fldChar w:fldCharType="end"/>
            </w:r>
          </w:hyperlink>
        </w:p>
        <w:p w14:paraId="7898C81B" w14:textId="0D5F1A6C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80" w:history="1">
            <w:r w:rsidR="00011A4A" w:rsidRPr="00876453">
              <w:rPr>
                <w:rStyle w:val="Hipersaitas"/>
              </w:rPr>
              <w:t>4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tybininkų g. 26, Panevėžys (aikštelės Nr.5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011A4A">
              <w:rPr>
                <w:webHidden/>
              </w:rPr>
              <w:fldChar w:fldCharType="end"/>
            </w:r>
          </w:hyperlink>
        </w:p>
        <w:p w14:paraId="1841AC39" w14:textId="5A60182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81" w:history="1">
            <w:r w:rsidR="00011A4A" w:rsidRPr="00876453">
              <w:rPr>
                <w:rStyle w:val="Hipersaitas"/>
              </w:rPr>
              <w:t>4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011A4A">
              <w:rPr>
                <w:webHidden/>
              </w:rPr>
              <w:fldChar w:fldCharType="end"/>
            </w:r>
          </w:hyperlink>
        </w:p>
        <w:p w14:paraId="2A78B64A" w14:textId="1D50D8D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82" w:history="1">
            <w:r w:rsidR="00011A4A" w:rsidRPr="00876453">
              <w:rPr>
                <w:rStyle w:val="Hipersaitas"/>
              </w:rPr>
              <w:t>4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011A4A">
              <w:rPr>
                <w:webHidden/>
              </w:rPr>
              <w:fldChar w:fldCharType="end"/>
            </w:r>
          </w:hyperlink>
        </w:p>
        <w:p w14:paraId="73F5F578" w14:textId="7BE45AE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83" w:history="1">
            <w:r w:rsidR="00011A4A" w:rsidRPr="00876453">
              <w:rPr>
                <w:rStyle w:val="Hipersaitas"/>
              </w:rPr>
              <w:t>4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oties g. 49/Prekybos g, Panevėžys (aikštelės Nr.10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011A4A">
              <w:rPr>
                <w:webHidden/>
              </w:rPr>
              <w:fldChar w:fldCharType="end"/>
            </w:r>
          </w:hyperlink>
        </w:p>
        <w:p w14:paraId="3DD6EC76" w14:textId="64BB344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84" w:history="1">
            <w:r w:rsidR="00011A4A" w:rsidRPr="00876453">
              <w:rPr>
                <w:rStyle w:val="Hipersaitas"/>
              </w:rPr>
              <w:t>4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011A4A">
              <w:rPr>
                <w:webHidden/>
              </w:rPr>
              <w:fldChar w:fldCharType="end"/>
            </w:r>
          </w:hyperlink>
        </w:p>
        <w:p w14:paraId="793A4C0C" w14:textId="6A279FBF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85" w:history="1">
            <w:r w:rsidR="00011A4A" w:rsidRPr="00876453">
              <w:rPr>
                <w:rStyle w:val="Hipersaitas"/>
              </w:rPr>
              <w:t>4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Švyturio g. 18 , Panevėžys (aikštelės Nr.18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="00011A4A">
              <w:rPr>
                <w:webHidden/>
              </w:rPr>
              <w:fldChar w:fldCharType="end"/>
            </w:r>
          </w:hyperlink>
        </w:p>
        <w:p w14:paraId="4C8458C0" w14:textId="5E9DAC1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86" w:history="1">
            <w:r w:rsidR="00011A4A" w:rsidRPr="00876453">
              <w:rPr>
                <w:rStyle w:val="Hipersaitas"/>
              </w:rPr>
              <w:t>4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="00011A4A">
              <w:rPr>
                <w:webHidden/>
              </w:rPr>
              <w:fldChar w:fldCharType="end"/>
            </w:r>
          </w:hyperlink>
        </w:p>
        <w:p w14:paraId="0C4DA947" w14:textId="56B5AF1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87" w:history="1">
            <w:r w:rsidR="00011A4A" w:rsidRPr="00876453">
              <w:rPr>
                <w:rStyle w:val="Hipersaitas"/>
              </w:rPr>
              <w:t>4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="00011A4A">
              <w:rPr>
                <w:webHidden/>
              </w:rPr>
              <w:fldChar w:fldCharType="end"/>
            </w:r>
          </w:hyperlink>
        </w:p>
        <w:p w14:paraId="1A63AF02" w14:textId="0C5059A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88" w:history="1">
            <w:r w:rsidR="00011A4A" w:rsidRPr="00876453">
              <w:rPr>
                <w:rStyle w:val="Hipersaitas"/>
              </w:rPr>
              <w:t>46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="00011A4A">
              <w:rPr>
                <w:webHidden/>
              </w:rPr>
              <w:fldChar w:fldCharType="end"/>
            </w:r>
          </w:hyperlink>
        </w:p>
        <w:p w14:paraId="7D3DABA0" w14:textId="543C0B8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89" w:history="1">
            <w:r w:rsidR="00011A4A" w:rsidRPr="00876453">
              <w:rPr>
                <w:rStyle w:val="Hipersaitas"/>
              </w:rPr>
              <w:t>4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Tulpių g. 30 , Panevėžys (aikštelės Nr.18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8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="00011A4A">
              <w:rPr>
                <w:webHidden/>
              </w:rPr>
              <w:fldChar w:fldCharType="end"/>
            </w:r>
          </w:hyperlink>
        </w:p>
        <w:p w14:paraId="41EE1967" w14:textId="349E47D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90" w:history="1">
            <w:r w:rsidR="00011A4A" w:rsidRPr="00876453">
              <w:rPr>
                <w:rStyle w:val="Hipersaitas"/>
              </w:rPr>
              <w:t>4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="00011A4A">
              <w:rPr>
                <w:webHidden/>
              </w:rPr>
              <w:fldChar w:fldCharType="end"/>
            </w:r>
          </w:hyperlink>
        </w:p>
        <w:p w14:paraId="66515D0E" w14:textId="7B5DA00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91" w:history="1">
            <w:r w:rsidR="00011A4A" w:rsidRPr="00876453">
              <w:rPr>
                <w:rStyle w:val="Hipersaitas"/>
              </w:rPr>
              <w:t>4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="00011A4A">
              <w:rPr>
                <w:webHidden/>
              </w:rPr>
              <w:fldChar w:fldCharType="end"/>
            </w:r>
          </w:hyperlink>
        </w:p>
        <w:p w14:paraId="5A6BDDB7" w14:textId="6312B183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92" w:history="1">
            <w:r w:rsidR="00011A4A" w:rsidRPr="00876453">
              <w:rPr>
                <w:rStyle w:val="Hipersaitas"/>
              </w:rPr>
              <w:t>4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Velžio kelias 38 , Panevėžys (aikštelės Nr.8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 w:rsidR="00011A4A">
              <w:rPr>
                <w:webHidden/>
              </w:rPr>
              <w:fldChar w:fldCharType="end"/>
            </w:r>
          </w:hyperlink>
        </w:p>
        <w:p w14:paraId="7725AA71" w14:textId="6E240E8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93" w:history="1">
            <w:r w:rsidR="00011A4A" w:rsidRPr="00876453">
              <w:rPr>
                <w:rStyle w:val="Hipersaitas"/>
              </w:rPr>
              <w:t>4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 w:rsidR="00011A4A">
              <w:rPr>
                <w:webHidden/>
              </w:rPr>
              <w:fldChar w:fldCharType="end"/>
            </w:r>
          </w:hyperlink>
        </w:p>
        <w:p w14:paraId="7B089FA4" w14:textId="5EC650E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94" w:history="1">
            <w:r w:rsidR="00011A4A" w:rsidRPr="00876453">
              <w:rPr>
                <w:rStyle w:val="Hipersaitas"/>
              </w:rPr>
              <w:t>4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 w:rsidR="00011A4A">
              <w:rPr>
                <w:webHidden/>
              </w:rPr>
              <w:fldChar w:fldCharType="end"/>
            </w:r>
          </w:hyperlink>
        </w:p>
        <w:p w14:paraId="14E15AAE" w14:textId="07758A9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95" w:history="1">
            <w:r w:rsidR="00011A4A" w:rsidRPr="00876453">
              <w:rPr>
                <w:rStyle w:val="Hipersaitas"/>
              </w:rPr>
              <w:t>48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 w:rsidR="00011A4A">
              <w:rPr>
                <w:webHidden/>
              </w:rPr>
              <w:fldChar w:fldCharType="end"/>
            </w:r>
          </w:hyperlink>
        </w:p>
        <w:p w14:paraId="246081AE" w14:textId="2F7AC725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96" w:history="1">
            <w:r w:rsidR="00011A4A" w:rsidRPr="00876453">
              <w:rPr>
                <w:rStyle w:val="Hipersaitas"/>
              </w:rPr>
              <w:t>4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Vilties g. 6 , Panevėžys (aikštelės Nr.11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="00011A4A">
              <w:rPr>
                <w:webHidden/>
              </w:rPr>
              <w:fldChar w:fldCharType="end"/>
            </w:r>
          </w:hyperlink>
        </w:p>
        <w:p w14:paraId="255BBA18" w14:textId="106353D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97" w:history="1">
            <w:r w:rsidR="00011A4A" w:rsidRPr="00876453">
              <w:rPr>
                <w:rStyle w:val="Hipersaitas"/>
              </w:rPr>
              <w:t>4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="00011A4A">
              <w:rPr>
                <w:webHidden/>
              </w:rPr>
              <w:fldChar w:fldCharType="end"/>
            </w:r>
          </w:hyperlink>
        </w:p>
        <w:p w14:paraId="4AFEE1F1" w14:textId="53D3806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898" w:history="1">
            <w:r w:rsidR="00011A4A" w:rsidRPr="00876453">
              <w:rPr>
                <w:rStyle w:val="Hipersaitas"/>
              </w:rPr>
              <w:t>4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="00011A4A">
              <w:rPr>
                <w:webHidden/>
              </w:rPr>
              <w:fldChar w:fldCharType="end"/>
            </w:r>
          </w:hyperlink>
        </w:p>
        <w:p w14:paraId="2F2EAF5F" w14:textId="4D9DD37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899" w:history="1">
            <w:r w:rsidR="00011A4A" w:rsidRPr="00876453">
              <w:rPr>
                <w:rStyle w:val="Hipersaitas"/>
              </w:rPr>
              <w:t>5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Žemaičių g. 14 , Panevėžys (aikštelės Nr.7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89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 w:rsidR="00011A4A">
              <w:rPr>
                <w:webHidden/>
              </w:rPr>
              <w:fldChar w:fldCharType="end"/>
            </w:r>
          </w:hyperlink>
        </w:p>
        <w:p w14:paraId="2D0A9AAB" w14:textId="6106FA1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00" w:history="1">
            <w:r w:rsidR="00011A4A" w:rsidRPr="00876453">
              <w:rPr>
                <w:rStyle w:val="Hipersaitas"/>
              </w:rPr>
              <w:t>5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 w:rsidR="00011A4A">
              <w:rPr>
                <w:webHidden/>
              </w:rPr>
              <w:fldChar w:fldCharType="end"/>
            </w:r>
          </w:hyperlink>
        </w:p>
        <w:p w14:paraId="0ADC4CB8" w14:textId="2759A25C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01" w:history="1">
            <w:r w:rsidR="00011A4A" w:rsidRPr="00876453">
              <w:rPr>
                <w:rStyle w:val="Hipersaitas"/>
              </w:rPr>
              <w:t>5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Žemaičių g. 30/ Velžio kelias , Panevėžys (aikštelės Nr.14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="00011A4A">
              <w:rPr>
                <w:webHidden/>
              </w:rPr>
              <w:fldChar w:fldCharType="end"/>
            </w:r>
          </w:hyperlink>
        </w:p>
        <w:p w14:paraId="4077E3F8" w14:textId="53D9F41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02" w:history="1">
            <w:r w:rsidR="00011A4A" w:rsidRPr="00876453">
              <w:rPr>
                <w:rStyle w:val="Hipersaitas"/>
              </w:rPr>
              <w:t>5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="00011A4A">
              <w:rPr>
                <w:webHidden/>
              </w:rPr>
              <w:fldChar w:fldCharType="end"/>
            </w:r>
          </w:hyperlink>
        </w:p>
        <w:p w14:paraId="5271729D" w14:textId="2150FC1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03" w:history="1">
            <w:r w:rsidR="00011A4A" w:rsidRPr="00876453">
              <w:rPr>
                <w:rStyle w:val="Hipersaitas"/>
              </w:rPr>
              <w:t>5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="00011A4A">
              <w:rPr>
                <w:webHidden/>
              </w:rPr>
              <w:fldChar w:fldCharType="end"/>
            </w:r>
          </w:hyperlink>
        </w:p>
        <w:p w14:paraId="6546E2D9" w14:textId="636DFE1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04" w:history="1">
            <w:r w:rsidR="00011A4A" w:rsidRPr="00876453">
              <w:rPr>
                <w:rStyle w:val="Hipersaitas"/>
              </w:rPr>
              <w:t>5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Žemaičių g. 45/ Velžio kelias , Panevėžys (aikštelės Nr.7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 w:rsidR="00011A4A">
              <w:rPr>
                <w:webHidden/>
              </w:rPr>
              <w:fldChar w:fldCharType="end"/>
            </w:r>
          </w:hyperlink>
        </w:p>
        <w:p w14:paraId="6B799BA9" w14:textId="1FC640E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05" w:history="1">
            <w:r w:rsidR="00011A4A" w:rsidRPr="00876453">
              <w:rPr>
                <w:rStyle w:val="Hipersaitas"/>
              </w:rPr>
              <w:t>5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 w:rsidR="00011A4A">
              <w:rPr>
                <w:webHidden/>
              </w:rPr>
              <w:fldChar w:fldCharType="end"/>
            </w:r>
          </w:hyperlink>
        </w:p>
        <w:p w14:paraId="335593C3" w14:textId="0833895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06" w:history="1">
            <w:r w:rsidR="00011A4A" w:rsidRPr="00876453">
              <w:rPr>
                <w:rStyle w:val="Hipersaitas"/>
              </w:rPr>
              <w:t>5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 w:rsidR="00011A4A">
              <w:rPr>
                <w:webHidden/>
              </w:rPr>
              <w:fldChar w:fldCharType="end"/>
            </w:r>
          </w:hyperlink>
        </w:p>
        <w:p w14:paraId="751272EF" w14:textId="00DE178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07" w:history="1">
            <w:r w:rsidR="00011A4A" w:rsidRPr="00876453">
              <w:rPr>
                <w:rStyle w:val="Hipersaitas"/>
              </w:rPr>
              <w:t>5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muno g. 15, Panevėžys (aikštelės Nr.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 w:rsidR="00011A4A">
              <w:rPr>
                <w:webHidden/>
              </w:rPr>
              <w:fldChar w:fldCharType="end"/>
            </w:r>
          </w:hyperlink>
        </w:p>
        <w:p w14:paraId="5FD02585" w14:textId="4CC89AB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08" w:history="1">
            <w:r w:rsidR="00011A4A" w:rsidRPr="00876453">
              <w:rPr>
                <w:rStyle w:val="Hipersaitas"/>
              </w:rPr>
              <w:t>5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 w:rsidR="00011A4A">
              <w:rPr>
                <w:webHidden/>
              </w:rPr>
              <w:fldChar w:fldCharType="end"/>
            </w:r>
          </w:hyperlink>
        </w:p>
        <w:p w14:paraId="4F3C5255" w14:textId="549AFBB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09" w:history="1">
            <w:r w:rsidR="00011A4A" w:rsidRPr="00876453">
              <w:rPr>
                <w:rStyle w:val="Hipersaitas"/>
              </w:rPr>
              <w:t>5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0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 w:rsidR="00011A4A">
              <w:rPr>
                <w:webHidden/>
              </w:rPr>
              <w:fldChar w:fldCharType="end"/>
            </w:r>
          </w:hyperlink>
        </w:p>
        <w:p w14:paraId="582F59C0" w14:textId="26020BC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10" w:history="1">
            <w:r w:rsidR="00011A4A" w:rsidRPr="00876453">
              <w:rPr>
                <w:rStyle w:val="Hipersaitas"/>
              </w:rPr>
              <w:t>5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nutės g. /Nemuno g. 11, Panevėžys (aikštelės Nr.15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 w:rsidR="00011A4A">
              <w:rPr>
                <w:webHidden/>
              </w:rPr>
              <w:fldChar w:fldCharType="end"/>
            </w:r>
          </w:hyperlink>
        </w:p>
        <w:p w14:paraId="2B92F08B" w14:textId="69C39F8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11" w:history="1">
            <w:r w:rsidR="00011A4A" w:rsidRPr="00876453">
              <w:rPr>
                <w:rStyle w:val="Hipersaitas"/>
              </w:rPr>
              <w:t>5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 w:rsidR="00011A4A">
              <w:rPr>
                <w:webHidden/>
              </w:rPr>
              <w:fldChar w:fldCharType="end"/>
            </w:r>
          </w:hyperlink>
        </w:p>
        <w:p w14:paraId="3F22DD83" w14:textId="187C2ACF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12" w:history="1">
            <w:r w:rsidR="00011A4A" w:rsidRPr="00876453">
              <w:rPr>
                <w:rStyle w:val="Hipersaitas"/>
              </w:rPr>
              <w:t>5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inavos  g. 12, Panevėžys (aikštelės Nr.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 w:rsidR="00011A4A">
              <w:rPr>
                <w:webHidden/>
              </w:rPr>
              <w:fldChar w:fldCharType="end"/>
            </w:r>
          </w:hyperlink>
        </w:p>
        <w:p w14:paraId="3798BC56" w14:textId="32252D07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13" w:history="1">
            <w:r w:rsidR="00011A4A" w:rsidRPr="00876453">
              <w:rPr>
                <w:rStyle w:val="Hipersaitas"/>
              </w:rPr>
              <w:t>5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 w:rsidR="00011A4A">
              <w:rPr>
                <w:webHidden/>
              </w:rPr>
              <w:fldChar w:fldCharType="end"/>
            </w:r>
          </w:hyperlink>
        </w:p>
        <w:p w14:paraId="797E0F99" w14:textId="64399E5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14" w:history="1">
            <w:r w:rsidR="00011A4A" w:rsidRPr="00876453">
              <w:rPr>
                <w:rStyle w:val="Hipersaitas"/>
              </w:rPr>
              <w:t>5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 w:rsidR="00011A4A">
              <w:rPr>
                <w:webHidden/>
              </w:rPr>
              <w:fldChar w:fldCharType="end"/>
            </w:r>
          </w:hyperlink>
        </w:p>
        <w:p w14:paraId="7429510C" w14:textId="516071D7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15" w:history="1">
            <w:r w:rsidR="00011A4A" w:rsidRPr="00876453">
              <w:rPr>
                <w:rStyle w:val="Hipersaitas"/>
              </w:rPr>
              <w:t>55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 w:rsidR="00011A4A">
              <w:rPr>
                <w:webHidden/>
              </w:rPr>
              <w:fldChar w:fldCharType="end"/>
            </w:r>
          </w:hyperlink>
        </w:p>
        <w:p w14:paraId="70172BEC" w14:textId="1497A06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16" w:history="1">
            <w:r w:rsidR="00011A4A" w:rsidRPr="00876453">
              <w:rPr>
                <w:rStyle w:val="Hipersaitas"/>
              </w:rPr>
              <w:t>5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inavos  g. 26, Panevėžys (aikštelės Nr.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 w:rsidR="00011A4A">
              <w:rPr>
                <w:webHidden/>
              </w:rPr>
              <w:fldChar w:fldCharType="end"/>
            </w:r>
          </w:hyperlink>
        </w:p>
        <w:p w14:paraId="43FCF299" w14:textId="4856B0E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17" w:history="1">
            <w:r w:rsidR="00011A4A" w:rsidRPr="00876453">
              <w:rPr>
                <w:rStyle w:val="Hipersaitas"/>
              </w:rPr>
              <w:t>5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 w:rsidR="00011A4A">
              <w:rPr>
                <w:webHidden/>
              </w:rPr>
              <w:fldChar w:fldCharType="end"/>
            </w:r>
          </w:hyperlink>
        </w:p>
        <w:p w14:paraId="59F3A6C8" w14:textId="2ADD356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18" w:history="1">
            <w:r w:rsidR="00011A4A" w:rsidRPr="00876453">
              <w:rPr>
                <w:rStyle w:val="Hipersaitas"/>
              </w:rPr>
              <w:t>5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argirio  g. 3, Panevėžys (aikštelės Nr.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 w:rsidR="00011A4A">
              <w:rPr>
                <w:webHidden/>
              </w:rPr>
              <w:fldChar w:fldCharType="end"/>
            </w:r>
          </w:hyperlink>
        </w:p>
        <w:p w14:paraId="73522045" w14:textId="21073F1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19" w:history="1">
            <w:r w:rsidR="00011A4A" w:rsidRPr="00876453">
              <w:rPr>
                <w:rStyle w:val="Hipersaitas"/>
              </w:rPr>
              <w:t>5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1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 w:rsidR="00011A4A">
              <w:rPr>
                <w:webHidden/>
              </w:rPr>
              <w:fldChar w:fldCharType="end"/>
            </w:r>
          </w:hyperlink>
        </w:p>
        <w:p w14:paraId="30ACDA33" w14:textId="40CCDCA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20" w:history="1">
            <w:r w:rsidR="00011A4A" w:rsidRPr="00876453">
              <w:rPr>
                <w:rStyle w:val="Hipersaitas"/>
              </w:rPr>
              <w:t>5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 w:rsidR="00011A4A">
              <w:rPr>
                <w:webHidden/>
              </w:rPr>
              <w:fldChar w:fldCharType="end"/>
            </w:r>
          </w:hyperlink>
        </w:p>
        <w:p w14:paraId="723B95FD" w14:textId="7D4D56F3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21" w:history="1">
            <w:r w:rsidR="00011A4A" w:rsidRPr="00876453">
              <w:rPr>
                <w:rStyle w:val="Hipersaitas"/>
              </w:rPr>
              <w:t>5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rojektuotojų  g. 18, Panevėžys (aikštelės Nr.2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 w:rsidR="00011A4A">
              <w:rPr>
                <w:webHidden/>
              </w:rPr>
              <w:fldChar w:fldCharType="end"/>
            </w:r>
          </w:hyperlink>
        </w:p>
        <w:p w14:paraId="72F60557" w14:textId="76B7806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22" w:history="1">
            <w:r w:rsidR="00011A4A" w:rsidRPr="00876453">
              <w:rPr>
                <w:rStyle w:val="Hipersaitas"/>
              </w:rPr>
              <w:t>5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 w:rsidR="00011A4A">
              <w:rPr>
                <w:webHidden/>
              </w:rPr>
              <w:fldChar w:fldCharType="end"/>
            </w:r>
          </w:hyperlink>
        </w:p>
        <w:p w14:paraId="6337D350" w14:textId="6534747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23" w:history="1">
            <w:r w:rsidR="00011A4A" w:rsidRPr="00876453">
              <w:rPr>
                <w:rStyle w:val="Hipersaitas"/>
              </w:rPr>
              <w:t>5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rojektuotojų  g. 37, Panevėžys (aikštelės Nr.2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 w:rsidR="00011A4A">
              <w:rPr>
                <w:webHidden/>
              </w:rPr>
              <w:fldChar w:fldCharType="end"/>
            </w:r>
          </w:hyperlink>
        </w:p>
        <w:p w14:paraId="6FB295E0" w14:textId="3EBD2E5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24" w:history="1">
            <w:r w:rsidR="00011A4A" w:rsidRPr="00876453">
              <w:rPr>
                <w:rStyle w:val="Hipersaitas"/>
              </w:rPr>
              <w:t>5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 w:rsidR="00011A4A">
              <w:rPr>
                <w:webHidden/>
              </w:rPr>
              <w:fldChar w:fldCharType="end"/>
            </w:r>
          </w:hyperlink>
        </w:p>
        <w:p w14:paraId="312CAF35" w14:textId="65B9E61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25" w:history="1">
            <w:r w:rsidR="00011A4A" w:rsidRPr="00876453">
              <w:rPr>
                <w:rStyle w:val="Hipersaitas"/>
              </w:rPr>
              <w:t>5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 w:rsidR="00011A4A">
              <w:rPr>
                <w:webHidden/>
              </w:rPr>
              <w:fldChar w:fldCharType="end"/>
            </w:r>
          </w:hyperlink>
        </w:p>
        <w:p w14:paraId="1A4A4F69" w14:textId="0C5A4EEB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26" w:history="1">
            <w:r w:rsidR="00011A4A" w:rsidRPr="00876453">
              <w:rPr>
                <w:rStyle w:val="Hipersaitas"/>
              </w:rPr>
              <w:t>6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 g. 63, Panevėžys (aikštelės Nr.2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 w:rsidR="00011A4A">
              <w:rPr>
                <w:webHidden/>
              </w:rPr>
              <w:fldChar w:fldCharType="end"/>
            </w:r>
          </w:hyperlink>
        </w:p>
        <w:p w14:paraId="2FD529BD" w14:textId="28DFD5B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27" w:history="1">
            <w:r w:rsidR="00011A4A" w:rsidRPr="00876453">
              <w:rPr>
                <w:rStyle w:val="Hipersaitas"/>
              </w:rPr>
              <w:t>6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 w:rsidR="00011A4A">
              <w:rPr>
                <w:webHidden/>
              </w:rPr>
              <w:fldChar w:fldCharType="end"/>
            </w:r>
          </w:hyperlink>
        </w:p>
        <w:p w14:paraId="1FAF1326" w14:textId="4956E90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28" w:history="1">
            <w:r w:rsidR="00011A4A" w:rsidRPr="00876453">
              <w:rPr>
                <w:rStyle w:val="Hipersaitas"/>
              </w:rPr>
              <w:t>6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 w:rsidR="00011A4A">
              <w:rPr>
                <w:webHidden/>
              </w:rPr>
              <w:fldChar w:fldCharType="end"/>
            </w:r>
          </w:hyperlink>
        </w:p>
        <w:p w14:paraId="1A7E6A54" w14:textId="3E44EB57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29" w:history="1">
            <w:r w:rsidR="00011A4A" w:rsidRPr="00876453">
              <w:rPr>
                <w:rStyle w:val="Hipersaitas"/>
              </w:rPr>
              <w:t>6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 g. 51, Panevėžys (aikštelės Nr.2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2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 w:rsidR="00011A4A">
              <w:rPr>
                <w:webHidden/>
              </w:rPr>
              <w:fldChar w:fldCharType="end"/>
            </w:r>
          </w:hyperlink>
        </w:p>
        <w:p w14:paraId="7EC1E3F7" w14:textId="62D083B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30" w:history="1">
            <w:r w:rsidR="00011A4A" w:rsidRPr="00876453">
              <w:rPr>
                <w:rStyle w:val="Hipersaitas"/>
              </w:rPr>
              <w:t>6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 w:rsidR="00011A4A">
              <w:rPr>
                <w:webHidden/>
              </w:rPr>
              <w:fldChar w:fldCharType="end"/>
            </w:r>
          </w:hyperlink>
        </w:p>
        <w:p w14:paraId="6F53778F" w14:textId="6348613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31" w:history="1">
            <w:r w:rsidR="00011A4A" w:rsidRPr="00876453">
              <w:rPr>
                <w:rStyle w:val="Hipersaitas"/>
              </w:rPr>
              <w:t>6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 w:rsidR="00011A4A">
              <w:rPr>
                <w:webHidden/>
              </w:rPr>
              <w:fldChar w:fldCharType="end"/>
            </w:r>
          </w:hyperlink>
        </w:p>
        <w:p w14:paraId="701E9A77" w14:textId="671285C3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32" w:history="1">
            <w:r w:rsidR="00011A4A" w:rsidRPr="00876453">
              <w:rPr>
                <w:rStyle w:val="Hipersaitas"/>
              </w:rPr>
              <w:t>6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 g. 25, Panevėžys (aikštelės Nr.2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 w:rsidR="00011A4A">
              <w:rPr>
                <w:webHidden/>
              </w:rPr>
              <w:fldChar w:fldCharType="end"/>
            </w:r>
          </w:hyperlink>
        </w:p>
        <w:p w14:paraId="6118A843" w14:textId="10E1AD5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33" w:history="1">
            <w:r w:rsidR="00011A4A" w:rsidRPr="00876453">
              <w:rPr>
                <w:rStyle w:val="Hipersaitas"/>
              </w:rPr>
              <w:t>6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 w:rsidR="00011A4A">
              <w:rPr>
                <w:webHidden/>
              </w:rPr>
              <w:fldChar w:fldCharType="end"/>
            </w:r>
          </w:hyperlink>
        </w:p>
        <w:p w14:paraId="09FBF4E0" w14:textId="26F3E6F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34" w:history="1">
            <w:r w:rsidR="00011A4A" w:rsidRPr="00876453">
              <w:rPr>
                <w:rStyle w:val="Hipersaitas"/>
              </w:rPr>
              <w:t>6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 w:rsidR="00011A4A">
              <w:rPr>
                <w:webHidden/>
              </w:rPr>
              <w:fldChar w:fldCharType="end"/>
            </w:r>
          </w:hyperlink>
        </w:p>
        <w:p w14:paraId="21EDE362" w14:textId="4EF81B69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35" w:history="1">
            <w:r w:rsidR="00011A4A" w:rsidRPr="00876453">
              <w:rPr>
                <w:rStyle w:val="Hipersaitas"/>
              </w:rPr>
              <w:t>6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 g. 48, Panevėžys (aikštelės Nr.3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 w:rsidR="00011A4A">
              <w:rPr>
                <w:webHidden/>
              </w:rPr>
              <w:fldChar w:fldCharType="end"/>
            </w:r>
          </w:hyperlink>
        </w:p>
        <w:p w14:paraId="3E38EE4F" w14:textId="0315F8B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36" w:history="1">
            <w:r w:rsidR="00011A4A" w:rsidRPr="00876453">
              <w:rPr>
                <w:rStyle w:val="Hipersaitas"/>
              </w:rPr>
              <w:t>6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 w:rsidR="00011A4A">
              <w:rPr>
                <w:webHidden/>
              </w:rPr>
              <w:fldChar w:fldCharType="end"/>
            </w:r>
          </w:hyperlink>
        </w:p>
        <w:p w14:paraId="291B2005" w14:textId="41427C3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37" w:history="1">
            <w:r w:rsidR="00011A4A" w:rsidRPr="00876453">
              <w:rPr>
                <w:rStyle w:val="Hipersaitas"/>
              </w:rPr>
              <w:t>6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 w:rsidR="00011A4A">
              <w:rPr>
                <w:webHidden/>
              </w:rPr>
              <w:fldChar w:fldCharType="end"/>
            </w:r>
          </w:hyperlink>
        </w:p>
        <w:p w14:paraId="10A8390F" w14:textId="48F07DB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38" w:history="1">
            <w:r w:rsidR="00011A4A" w:rsidRPr="00876453">
              <w:rPr>
                <w:rStyle w:val="Hipersaitas"/>
              </w:rPr>
              <w:t>63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 w:rsidR="00011A4A">
              <w:rPr>
                <w:webHidden/>
              </w:rPr>
              <w:fldChar w:fldCharType="end"/>
            </w:r>
          </w:hyperlink>
        </w:p>
        <w:p w14:paraId="20A1B4BD" w14:textId="6BD9A9C1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39" w:history="1">
            <w:r w:rsidR="00011A4A" w:rsidRPr="00876453">
              <w:rPr>
                <w:rStyle w:val="Hipersaitas"/>
              </w:rPr>
              <w:t>6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 g. 71, Panevėžys (aikštelės Nr.3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3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 w:rsidR="00011A4A">
              <w:rPr>
                <w:webHidden/>
              </w:rPr>
              <w:fldChar w:fldCharType="end"/>
            </w:r>
          </w:hyperlink>
        </w:p>
        <w:p w14:paraId="769F8AA7" w14:textId="2859E9E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40" w:history="1">
            <w:r w:rsidR="00011A4A" w:rsidRPr="00876453">
              <w:rPr>
                <w:rStyle w:val="Hipersaitas"/>
              </w:rPr>
              <w:t>6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 w:rsidR="00011A4A">
              <w:rPr>
                <w:webHidden/>
              </w:rPr>
              <w:fldChar w:fldCharType="end"/>
            </w:r>
          </w:hyperlink>
        </w:p>
        <w:p w14:paraId="61971A42" w14:textId="1976B7E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41" w:history="1">
            <w:r w:rsidR="00011A4A" w:rsidRPr="00876453">
              <w:rPr>
                <w:rStyle w:val="Hipersaitas"/>
              </w:rPr>
              <w:t>6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 w:rsidR="00011A4A">
              <w:rPr>
                <w:webHidden/>
              </w:rPr>
              <w:fldChar w:fldCharType="end"/>
            </w:r>
          </w:hyperlink>
        </w:p>
        <w:p w14:paraId="7CD73DE6" w14:textId="39FFE1F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42" w:history="1">
            <w:r w:rsidR="00011A4A" w:rsidRPr="00876453">
              <w:rPr>
                <w:rStyle w:val="Hipersaitas"/>
              </w:rPr>
              <w:t>64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 w:rsidR="00011A4A">
              <w:rPr>
                <w:webHidden/>
              </w:rPr>
              <w:fldChar w:fldCharType="end"/>
            </w:r>
          </w:hyperlink>
        </w:p>
        <w:p w14:paraId="686E9E48" w14:textId="44B3F0B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43" w:history="1">
            <w:r w:rsidR="00011A4A" w:rsidRPr="00876453">
              <w:rPr>
                <w:rStyle w:val="Hipersaitas"/>
              </w:rPr>
              <w:t>6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teities g. 6, Panevėžys (aikštelės Nr.4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 w:rsidR="00011A4A">
              <w:rPr>
                <w:webHidden/>
              </w:rPr>
              <w:fldChar w:fldCharType="end"/>
            </w:r>
          </w:hyperlink>
        </w:p>
        <w:p w14:paraId="76BB2890" w14:textId="26F86AB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44" w:history="1">
            <w:r w:rsidR="00011A4A" w:rsidRPr="00876453">
              <w:rPr>
                <w:rStyle w:val="Hipersaitas"/>
              </w:rPr>
              <w:t>6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 w:rsidR="00011A4A">
              <w:rPr>
                <w:webHidden/>
              </w:rPr>
              <w:fldChar w:fldCharType="end"/>
            </w:r>
          </w:hyperlink>
        </w:p>
        <w:p w14:paraId="0510188C" w14:textId="765213E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45" w:history="1">
            <w:r w:rsidR="00011A4A" w:rsidRPr="00876453">
              <w:rPr>
                <w:rStyle w:val="Hipersaitas"/>
              </w:rPr>
              <w:t>6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 w:rsidR="00011A4A">
              <w:rPr>
                <w:webHidden/>
              </w:rPr>
              <w:fldChar w:fldCharType="end"/>
            </w:r>
          </w:hyperlink>
        </w:p>
        <w:p w14:paraId="558A6CA1" w14:textId="61682E6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46" w:history="1">
            <w:r w:rsidR="00011A4A" w:rsidRPr="00876453">
              <w:rPr>
                <w:rStyle w:val="Hipersaitas"/>
              </w:rPr>
              <w:t>65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 w:rsidR="00011A4A">
              <w:rPr>
                <w:webHidden/>
              </w:rPr>
              <w:fldChar w:fldCharType="end"/>
            </w:r>
          </w:hyperlink>
        </w:p>
        <w:p w14:paraId="3A76380D" w14:textId="73C0BDA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47" w:history="1">
            <w:r w:rsidR="00011A4A" w:rsidRPr="00876453">
              <w:rPr>
                <w:rStyle w:val="Hipersaitas"/>
              </w:rPr>
              <w:t>6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arko g. 55, Panevėžys (aikštelės Nr.4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 w:rsidR="00011A4A">
              <w:rPr>
                <w:webHidden/>
              </w:rPr>
              <w:fldChar w:fldCharType="end"/>
            </w:r>
          </w:hyperlink>
        </w:p>
        <w:p w14:paraId="64512336" w14:textId="228AC16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48" w:history="1">
            <w:r w:rsidR="00011A4A" w:rsidRPr="00876453">
              <w:rPr>
                <w:rStyle w:val="Hipersaitas"/>
              </w:rPr>
              <w:t>6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 w:rsidR="00011A4A">
              <w:rPr>
                <w:webHidden/>
              </w:rPr>
              <w:fldChar w:fldCharType="end"/>
            </w:r>
          </w:hyperlink>
        </w:p>
        <w:p w14:paraId="17C0BC51" w14:textId="38ACC09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49" w:history="1">
            <w:r w:rsidR="00011A4A" w:rsidRPr="00876453">
              <w:rPr>
                <w:rStyle w:val="Hipersaitas"/>
              </w:rPr>
              <w:t>6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4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 w:rsidR="00011A4A">
              <w:rPr>
                <w:webHidden/>
              </w:rPr>
              <w:fldChar w:fldCharType="end"/>
            </w:r>
          </w:hyperlink>
        </w:p>
        <w:p w14:paraId="58051FE7" w14:textId="1513B1D8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50" w:history="1">
            <w:r w:rsidR="00011A4A" w:rsidRPr="00876453">
              <w:rPr>
                <w:rStyle w:val="Hipersaitas"/>
              </w:rPr>
              <w:t>6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tybininkų g. 58, Panevėžys (aikštelės Nr.5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 w:rsidR="00011A4A">
              <w:rPr>
                <w:webHidden/>
              </w:rPr>
              <w:fldChar w:fldCharType="end"/>
            </w:r>
          </w:hyperlink>
        </w:p>
        <w:p w14:paraId="57A5CEC3" w14:textId="4ED1EBC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51" w:history="1">
            <w:r w:rsidR="00011A4A" w:rsidRPr="00876453">
              <w:rPr>
                <w:rStyle w:val="Hipersaitas"/>
              </w:rPr>
              <w:t>6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 w:rsidR="00011A4A">
              <w:rPr>
                <w:webHidden/>
              </w:rPr>
              <w:fldChar w:fldCharType="end"/>
            </w:r>
          </w:hyperlink>
        </w:p>
        <w:p w14:paraId="0EF9F39F" w14:textId="5B90FCF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52" w:history="1">
            <w:r w:rsidR="00011A4A" w:rsidRPr="00876453">
              <w:rPr>
                <w:rStyle w:val="Hipersaitas"/>
              </w:rPr>
              <w:t>6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 w:rsidR="00011A4A">
              <w:rPr>
                <w:webHidden/>
              </w:rPr>
              <w:fldChar w:fldCharType="end"/>
            </w:r>
          </w:hyperlink>
        </w:p>
        <w:p w14:paraId="2603DA01" w14:textId="6D8CE7BC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53" w:history="1">
            <w:r w:rsidR="00011A4A" w:rsidRPr="00876453">
              <w:rPr>
                <w:rStyle w:val="Hipersaitas"/>
              </w:rPr>
              <w:t>6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riaus ir Girėno g. 39, Panevėžys (aikštelės Nr.5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 w:rsidR="00011A4A">
              <w:rPr>
                <w:webHidden/>
              </w:rPr>
              <w:fldChar w:fldCharType="end"/>
            </w:r>
          </w:hyperlink>
        </w:p>
        <w:p w14:paraId="7CCF1786" w14:textId="793F35D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54" w:history="1">
            <w:r w:rsidR="00011A4A" w:rsidRPr="00876453">
              <w:rPr>
                <w:rStyle w:val="Hipersaitas"/>
              </w:rPr>
              <w:t>6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 w:rsidR="00011A4A">
              <w:rPr>
                <w:webHidden/>
              </w:rPr>
              <w:fldChar w:fldCharType="end"/>
            </w:r>
          </w:hyperlink>
        </w:p>
        <w:p w14:paraId="2FC6749B" w14:textId="3E71899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55" w:history="1">
            <w:r w:rsidR="00011A4A" w:rsidRPr="00876453">
              <w:rPr>
                <w:rStyle w:val="Hipersaitas"/>
              </w:rPr>
              <w:t>6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 w:rsidR="00011A4A">
              <w:rPr>
                <w:webHidden/>
              </w:rPr>
              <w:fldChar w:fldCharType="end"/>
            </w:r>
          </w:hyperlink>
        </w:p>
        <w:p w14:paraId="6B741AC6" w14:textId="2488417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56" w:history="1">
            <w:r w:rsidR="00011A4A" w:rsidRPr="00876453">
              <w:rPr>
                <w:rStyle w:val="Hipersaitas"/>
              </w:rPr>
              <w:t>68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 w:rsidR="00011A4A">
              <w:rPr>
                <w:webHidden/>
              </w:rPr>
              <w:fldChar w:fldCharType="end"/>
            </w:r>
          </w:hyperlink>
        </w:p>
        <w:p w14:paraId="60340E2C" w14:textId="3355FB7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57" w:history="1">
            <w:r w:rsidR="00011A4A" w:rsidRPr="00876453">
              <w:rPr>
                <w:rStyle w:val="Hipersaitas"/>
              </w:rPr>
              <w:t>6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irupio g. 49, Panevėžys (aikštelės Nr.8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 w:rsidR="00011A4A">
              <w:rPr>
                <w:webHidden/>
              </w:rPr>
              <w:fldChar w:fldCharType="end"/>
            </w:r>
          </w:hyperlink>
        </w:p>
        <w:p w14:paraId="48108BB8" w14:textId="37920DF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58" w:history="1">
            <w:r w:rsidR="00011A4A" w:rsidRPr="00876453">
              <w:rPr>
                <w:rStyle w:val="Hipersaitas"/>
              </w:rPr>
              <w:t>6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 w:rsidR="00011A4A">
              <w:rPr>
                <w:webHidden/>
              </w:rPr>
              <w:fldChar w:fldCharType="end"/>
            </w:r>
          </w:hyperlink>
        </w:p>
        <w:p w14:paraId="3DCCF49A" w14:textId="1C89CA7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59" w:history="1">
            <w:r w:rsidR="00011A4A" w:rsidRPr="00876453">
              <w:rPr>
                <w:rStyle w:val="Hipersaitas"/>
              </w:rPr>
              <w:t>6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5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 w:rsidR="00011A4A">
              <w:rPr>
                <w:webHidden/>
              </w:rPr>
              <w:fldChar w:fldCharType="end"/>
            </w:r>
          </w:hyperlink>
        </w:p>
        <w:p w14:paraId="7AD07ADA" w14:textId="4C0D632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60" w:history="1">
            <w:r w:rsidR="00011A4A" w:rsidRPr="00876453">
              <w:rPr>
                <w:rStyle w:val="Hipersaitas"/>
              </w:rPr>
              <w:t>7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muno g. 5, Panevėžys (aikštelės Nr.8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 w:rsidR="00011A4A">
              <w:rPr>
                <w:webHidden/>
              </w:rPr>
              <w:fldChar w:fldCharType="end"/>
            </w:r>
          </w:hyperlink>
        </w:p>
        <w:p w14:paraId="2B060544" w14:textId="3CFD49B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61" w:history="1">
            <w:r w:rsidR="00011A4A" w:rsidRPr="00876453">
              <w:rPr>
                <w:rStyle w:val="Hipersaitas"/>
              </w:rPr>
              <w:t>7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 w:rsidR="00011A4A">
              <w:rPr>
                <w:webHidden/>
              </w:rPr>
              <w:fldChar w:fldCharType="end"/>
            </w:r>
          </w:hyperlink>
        </w:p>
        <w:p w14:paraId="2104D626" w14:textId="2216FBD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62" w:history="1">
            <w:r w:rsidR="00011A4A" w:rsidRPr="00876453">
              <w:rPr>
                <w:rStyle w:val="Hipersaitas"/>
              </w:rPr>
              <w:t>7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 w:rsidR="00011A4A">
              <w:rPr>
                <w:webHidden/>
              </w:rPr>
              <w:fldChar w:fldCharType="end"/>
            </w:r>
          </w:hyperlink>
        </w:p>
        <w:p w14:paraId="51983E7B" w14:textId="021E318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63" w:history="1">
            <w:r w:rsidR="00011A4A" w:rsidRPr="00876453">
              <w:rPr>
                <w:rStyle w:val="Hipersaitas"/>
              </w:rPr>
              <w:t>70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 w:rsidR="00011A4A">
              <w:rPr>
                <w:webHidden/>
              </w:rPr>
              <w:fldChar w:fldCharType="end"/>
            </w:r>
          </w:hyperlink>
        </w:p>
        <w:p w14:paraId="58A1C3E2" w14:textId="4148A62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64" w:history="1">
            <w:r w:rsidR="00011A4A" w:rsidRPr="00876453">
              <w:rPr>
                <w:rStyle w:val="Hipersaitas"/>
              </w:rPr>
              <w:t>7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mygalos g. 63, Panevėžys (aikštelės Nr.8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 w:rsidR="00011A4A">
              <w:rPr>
                <w:webHidden/>
              </w:rPr>
              <w:fldChar w:fldCharType="end"/>
            </w:r>
          </w:hyperlink>
        </w:p>
        <w:p w14:paraId="50E48EB7" w14:textId="705E7DA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65" w:history="1">
            <w:r w:rsidR="00011A4A" w:rsidRPr="00876453">
              <w:rPr>
                <w:rStyle w:val="Hipersaitas"/>
              </w:rPr>
              <w:t>7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 w:rsidR="00011A4A">
              <w:rPr>
                <w:webHidden/>
              </w:rPr>
              <w:fldChar w:fldCharType="end"/>
            </w:r>
          </w:hyperlink>
        </w:p>
        <w:p w14:paraId="6B43E59C" w14:textId="4296987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66" w:history="1">
            <w:r w:rsidR="00011A4A" w:rsidRPr="00876453">
              <w:rPr>
                <w:rStyle w:val="Hipersaitas"/>
              </w:rPr>
              <w:t>7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 w:rsidR="00011A4A">
              <w:rPr>
                <w:webHidden/>
              </w:rPr>
              <w:fldChar w:fldCharType="end"/>
            </w:r>
          </w:hyperlink>
        </w:p>
        <w:p w14:paraId="26CC776D" w14:textId="0165817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67" w:history="1">
            <w:r w:rsidR="00011A4A" w:rsidRPr="00876453">
              <w:rPr>
                <w:rStyle w:val="Hipersaitas"/>
              </w:rPr>
              <w:t>71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 w:rsidR="00011A4A">
              <w:rPr>
                <w:webHidden/>
              </w:rPr>
              <w:fldChar w:fldCharType="end"/>
            </w:r>
          </w:hyperlink>
        </w:p>
        <w:p w14:paraId="0D0E5DDA" w14:textId="5D82CC6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68" w:history="1">
            <w:r w:rsidR="00011A4A" w:rsidRPr="00876453">
              <w:rPr>
                <w:rStyle w:val="Hipersaitas"/>
              </w:rPr>
              <w:t>7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mygalos g. 82, Panevėžys (aikštelės Nr.9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 w:rsidR="00011A4A">
              <w:rPr>
                <w:webHidden/>
              </w:rPr>
              <w:fldChar w:fldCharType="end"/>
            </w:r>
          </w:hyperlink>
        </w:p>
        <w:p w14:paraId="7B333215" w14:textId="312A704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69" w:history="1">
            <w:r w:rsidR="00011A4A" w:rsidRPr="00876453">
              <w:rPr>
                <w:rStyle w:val="Hipersaitas"/>
              </w:rPr>
              <w:t>7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6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 w:rsidR="00011A4A">
              <w:rPr>
                <w:webHidden/>
              </w:rPr>
              <w:fldChar w:fldCharType="end"/>
            </w:r>
          </w:hyperlink>
        </w:p>
        <w:p w14:paraId="7615512D" w14:textId="6205FE3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70" w:history="1">
            <w:r w:rsidR="00011A4A" w:rsidRPr="00876453">
              <w:rPr>
                <w:rStyle w:val="Hipersaitas"/>
              </w:rPr>
              <w:t>7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 w:rsidR="00011A4A">
              <w:rPr>
                <w:webHidden/>
              </w:rPr>
              <w:fldChar w:fldCharType="end"/>
            </w:r>
          </w:hyperlink>
        </w:p>
        <w:p w14:paraId="2AD82DCD" w14:textId="0EAFD32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71" w:history="1">
            <w:r w:rsidR="00011A4A" w:rsidRPr="00876453">
              <w:rPr>
                <w:rStyle w:val="Hipersaitas"/>
              </w:rPr>
              <w:t>72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 w:rsidR="00011A4A">
              <w:rPr>
                <w:webHidden/>
              </w:rPr>
              <w:fldChar w:fldCharType="end"/>
            </w:r>
          </w:hyperlink>
        </w:p>
        <w:p w14:paraId="4261CE17" w14:textId="7E02D1C5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72" w:history="1">
            <w:r w:rsidR="00011A4A" w:rsidRPr="00876453">
              <w:rPr>
                <w:rStyle w:val="Hipersaitas"/>
              </w:rPr>
              <w:t>7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Tulpių kv.3, Panevėžys (aikštelės Nr.9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 w:rsidR="00011A4A">
              <w:rPr>
                <w:webHidden/>
              </w:rPr>
              <w:fldChar w:fldCharType="end"/>
            </w:r>
          </w:hyperlink>
        </w:p>
        <w:p w14:paraId="3D2C202C" w14:textId="3D33FD6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73" w:history="1">
            <w:r w:rsidR="00011A4A" w:rsidRPr="00876453">
              <w:rPr>
                <w:rStyle w:val="Hipersaitas"/>
              </w:rPr>
              <w:t>7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 w:rsidR="00011A4A">
              <w:rPr>
                <w:webHidden/>
              </w:rPr>
              <w:fldChar w:fldCharType="end"/>
            </w:r>
          </w:hyperlink>
        </w:p>
        <w:p w14:paraId="60DB0D53" w14:textId="077E316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74" w:history="1">
            <w:r w:rsidR="00011A4A" w:rsidRPr="00876453">
              <w:rPr>
                <w:rStyle w:val="Hipersaitas"/>
              </w:rPr>
              <w:t>7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 w:rsidR="00011A4A">
              <w:rPr>
                <w:webHidden/>
              </w:rPr>
              <w:fldChar w:fldCharType="end"/>
            </w:r>
          </w:hyperlink>
        </w:p>
        <w:p w14:paraId="4E9B2515" w14:textId="5E8F8FF2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75" w:history="1">
            <w:r w:rsidR="00011A4A" w:rsidRPr="00876453">
              <w:rPr>
                <w:rStyle w:val="Hipersaitas"/>
              </w:rPr>
              <w:t>7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arko g. 7, Panevėžys (aikštelės Nr.10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 w:rsidR="00011A4A">
              <w:rPr>
                <w:webHidden/>
              </w:rPr>
              <w:fldChar w:fldCharType="end"/>
            </w:r>
          </w:hyperlink>
        </w:p>
        <w:p w14:paraId="30EA811A" w14:textId="333D666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76" w:history="1">
            <w:r w:rsidR="00011A4A" w:rsidRPr="00876453">
              <w:rPr>
                <w:rStyle w:val="Hipersaitas"/>
              </w:rPr>
              <w:t>7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 w:rsidR="00011A4A">
              <w:rPr>
                <w:webHidden/>
              </w:rPr>
              <w:fldChar w:fldCharType="end"/>
            </w:r>
          </w:hyperlink>
        </w:p>
        <w:p w14:paraId="2F67A08E" w14:textId="612F32E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77" w:history="1">
            <w:r w:rsidR="00011A4A" w:rsidRPr="00876453">
              <w:rPr>
                <w:rStyle w:val="Hipersaitas"/>
              </w:rPr>
              <w:t>7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 w:rsidR="00011A4A">
              <w:rPr>
                <w:webHidden/>
              </w:rPr>
              <w:fldChar w:fldCharType="end"/>
            </w:r>
          </w:hyperlink>
        </w:p>
        <w:p w14:paraId="358746D2" w14:textId="1FD6195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78" w:history="1">
            <w:r w:rsidR="00011A4A" w:rsidRPr="00876453">
              <w:rPr>
                <w:rStyle w:val="Hipersaitas"/>
              </w:rPr>
              <w:t>7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Vilties g. 24, Panevėžys (aikštelės Nr.11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 w:rsidR="00011A4A">
              <w:rPr>
                <w:webHidden/>
              </w:rPr>
              <w:fldChar w:fldCharType="end"/>
            </w:r>
          </w:hyperlink>
        </w:p>
        <w:p w14:paraId="21B4BAF6" w14:textId="0D149CD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79" w:history="1">
            <w:r w:rsidR="00011A4A" w:rsidRPr="00876453">
              <w:rPr>
                <w:rStyle w:val="Hipersaitas"/>
              </w:rPr>
              <w:t>7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7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 w:rsidR="00011A4A">
              <w:rPr>
                <w:webHidden/>
              </w:rPr>
              <w:fldChar w:fldCharType="end"/>
            </w:r>
          </w:hyperlink>
        </w:p>
        <w:p w14:paraId="2D752C96" w14:textId="216181E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80" w:history="1">
            <w:r w:rsidR="00011A4A" w:rsidRPr="00876453">
              <w:rPr>
                <w:rStyle w:val="Hipersaitas"/>
              </w:rPr>
              <w:t>7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 w:rsidR="00011A4A">
              <w:rPr>
                <w:webHidden/>
              </w:rPr>
              <w:fldChar w:fldCharType="end"/>
            </w:r>
          </w:hyperlink>
        </w:p>
        <w:p w14:paraId="033C3955" w14:textId="5B9D2D8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81" w:history="1">
            <w:r w:rsidR="00011A4A" w:rsidRPr="00876453">
              <w:rPr>
                <w:rStyle w:val="Hipersaitas"/>
              </w:rPr>
              <w:t>75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 w:rsidR="00011A4A">
              <w:rPr>
                <w:webHidden/>
              </w:rPr>
              <w:fldChar w:fldCharType="end"/>
            </w:r>
          </w:hyperlink>
        </w:p>
        <w:p w14:paraId="38702641" w14:textId="720D353A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82" w:history="1">
            <w:r w:rsidR="00011A4A" w:rsidRPr="00876453">
              <w:rPr>
                <w:rStyle w:val="Hipersaitas"/>
              </w:rPr>
              <w:t>7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Vilniaus g. 8, Panevėžys (aikštelės Nr.12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 w:rsidR="00011A4A">
              <w:rPr>
                <w:webHidden/>
              </w:rPr>
              <w:fldChar w:fldCharType="end"/>
            </w:r>
          </w:hyperlink>
        </w:p>
        <w:p w14:paraId="4178642E" w14:textId="7F68541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83" w:history="1">
            <w:r w:rsidR="00011A4A" w:rsidRPr="00876453">
              <w:rPr>
                <w:rStyle w:val="Hipersaitas"/>
              </w:rPr>
              <w:t>7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 w:rsidR="00011A4A">
              <w:rPr>
                <w:webHidden/>
              </w:rPr>
              <w:fldChar w:fldCharType="end"/>
            </w:r>
          </w:hyperlink>
        </w:p>
        <w:p w14:paraId="42A81E04" w14:textId="022DC6A2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84" w:history="1">
            <w:r w:rsidR="00011A4A" w:rsidRPr="00876453">
              <w:rPr>
                <w:rStyle w:val="Hipersaitas"/>
              </w:rPr>
              <w:t>7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 w:rsidR="00011A4A">
              <w:rPr>
                <w:webHidden/>
              </w:rPr>
              <w:fldChar w:fldCharType="end"/>
            </w:r>
          </w:hyperlink>
        </w:p>
        <w:p w14:paraId="4694491C" w14:textId="2EABDCB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85" w:history="1">
            <w:r w:rsidR="00011A4A" w:rsidRPr="00876453">
              <w:rPr>
                <w:rStyle w:val="Hipersaitas"/>
              </w:rPr>
              <w:t>76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 w:rsidR="00011A4A">
              <w:rPr>
                <w:webHidden/>
              </w:rPr>
              <w:fldChar w:fldCharType="end"/>
            </w:r>
          </w:hyperlink>
        </w:p>
        <w:p w14:paraId="41C57FDA" w14:textId="3A4479DF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86" w:history="1">
            <w:r w:rsidR="00011A4A" w:rsidRPr="00876453">
              <w:rPr>
                <w:rStyle w:val="Hipersaitas"/>
              </w:rPr>
              <w:t>7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arių g. 1, Panevėžys (aikštelės Nr.13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 w:rsidR="00011A4A">
              <w:rPr>
                <w:webHidden/>
              </w:rPr>
              <w:fldChar w:fldCharType="end"/>
            </w:r>
          </w:hyperlink>
        </w:p>
        <w:p w14:paraId="50C6AF60" w14:textId="6AA28F1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87" w:history="1">
            <w:r w:rsidR="00011A4A" w:rsidRPr="00876453">
              <w:rPr>
                <w:rStyle w:val="Hipersaitas"/>
                <w:bCs/>
                <w:kern w:val="32"/>
              </w:rPr>
              <w:t>7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  <w:bCs/>
                <w:kern w:val="32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 w:rsidR="00011A4A">
              <w:rPr>
                <w:webHidden/>
              </w:rPr>
              <w:fldChar w:fldCharType="end"/>
            </w:r>
          </w:hyperlink>
        </w:p>
        <w:p w14:paraId="7142E644" w14:textId="50C3DF08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88" w:history="1">
            <w:r w:rsidR="00011A4A" w:rsidRPr="00876453">
              <w:rPr>
                <w:rStyle w:val="Hipersaitas"/>
              </w:rPr>
              <w:t>7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Vysk. Paltaroko g. 15, Panevėžys (aikštelės Nr.13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 w:rsidR="00011A4A">
              <w:rPr>
                <w:webHidden/>
              </w:rPr>
              <w:fldChar w:fldCharType="end"/>
            </w:r>
          </w:hyperlink>
        </w:p>
        <w:p w14:paraId="2E88AA3A" w14:textId="6DAC4AB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89" w:history="1">
            <w:r w:rsidR="00011A4A" w:rsidRPr="00876453">
              <w:rPr>
                <w:rStyle w:val="Hipersaitas"/>
              </w:rPr>
              <w:t>7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8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 w:rsidR="00011A4A">
              <w:rPr>
                <w:webHidden/>
              </w:rPr>
              <w:fldChar w:fldCharType="end"/>
            </w:r>
          </w:hyperlink>
        </w:p>
        <w:p w14:paraId="4BF73FB9" w14:textId="71E52A2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90" w:history="1">
            <w:r w:rsidR="00011A4A" w:rsidRPr="00876453">
              <w:rPr>
                <w:rStyle w:val="Hipersaitas"/>
              </w:rPr>
              <w:t>7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 w:rsidR="00011A4A">
              <w:rPr>
                <w:webHidden/>
              </w:rPr>
              <w:fldChar w:fldCharType="end"/>
            </w:r>
          </w:hyperlink>
        </w:p>
        <w:p w14:paraId="67546F13" w14:textId="236E7062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91" w:history="1">
            <w:r w:rsidR="00011A4A" w:rsidRPr="00876453">
              <w:rPr>
                <w:rStyle w:val="Hipersaitas"/>
              </w:rPr>
              <w:t>7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J. Zikaro g. 1/ Krekenavos g. 12, Panevėžys (aikštelės Nr.14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 w:rsidR="00011A4A">
              <w:rPr>
                <w:webHidden/>
              </w:rPr>
              <w:fldChar w:fldCharType="end"/>
            </w:r>
          </w:hyperlink>
        </w:p>
        <w:p w14:paraId="2D36280F" w14:textId="7381853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92" w:history="1">
            <w:r w:rsidR="00011A4A" w:rsidRPr="00876453">
              <w:rPr>
                <w:rStyle w:val="Hipersaitas"/>
              </w:rPr>
              <w:t>7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 w:rsidR="00011A4A">
              <w:rPr>
                <w:webHidden/>
              </w:rPr>
              <w:fldChar w:fldCharType="end"/>
            </w:r>
          </w:hyperlink>
        </w:p>
        <w:p w14:paraId="11ABA078" w14:textId="45AE0A8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93" w:history="1">
            <w:r w:rsidR="00011A4A" w:rsidRPr="00876453">
              <w:rPr>
                <w:rStyle w:val="Hipersaitas"/>
              </w:rPr>
              <w:t>7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 w:rsidR="00011A4A">
              <w:rPr>
                <w:webHidden/>
              </w:rPr>
              <w:fldChar w:fldCharType="end"/>
            </w:r>
          </w:hyperlink>
        </w:p>
        <w:p w14:paraId="0037C6FB" w14:textId="29B72BBD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94" w:history="1">
            <w:r w:rsidR="00011A4A" w:rsidRPr="00876453">
              <w:rPr>
                <w:rStyle w:val="Hipersaitas"/>
              </w:rPr>
              <w:t>8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muno g. 34/ J. Zikaro g. 43, Panevėžys (aikštelės Nr.14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 w:rsidR="00011A4A">
              <w:rPr>
                <w:webHidden/>
              </w:rPr>
              <w:fldChar w:fldCharType="end"/>
            </w:r>
          </w:hyperlink>
        </w:p>
        <w:p w14:paraId="76D9452D" w14:textId="22588B4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95" w:history="1">
            <w:r w:rsidR="00011A4A" w:rsidRPr="00876453">
              <w:rPr>
                <w:rStyle w:val="Hipersaitas"/>
              </w:rPr>
              <w:t>8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 w:rsidR="00011A4A">
              <w:rPr>
                <w:webHidden/>
              </w:rPr>
              <w:fldChar w:fldCharType="end"/>
            </w:r>
          </w:hyperlink>
        </w:p>
        <w:p w14:paraId="083FBFD2" w14:textId="72723FD3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7996" w:history="1">
            <w:r w:rsidR="00011A4A" w:rsidRPr="00876453">
              <w:rPr>
                <w:rStyle w:val="Hipersaitas"/>
              </w:rPr>
              <w:t>8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g. 41, Panevėžys (aikštelės Nr.24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 w:rsidR="00011A4A">
              <w:rPr>
                <w:webHidden/>
              </w:rPr>
              <w:fldChar w:fldCharType="end"/>
            </w:r>
          </w:hyperlink>
        </w:p>
        <w:p w14:paraId="10AE8F84" w14:textId="4E108BA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97" w:history="1">
            <w:r w:rsidR="00011A4A" w:rsidRPr="00876453">
              <w:rPr>
                <w:rStyle w:val="Hipersaitas"/>
              </w:rPr>
              <w:t>8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 w:rsidR="00011A4A">
              <w:rPr>
                <w:webHidden/>
              </w:rPr>
              <w:fldChar w:fldCharType="end"/>
            </w:r>
          </w:hyperlink>
        </w:p>
        <w:p w14:paraId="13C48596" w14:textId="7F51B4E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98" w:history="1">
            <w:r w:rsidR="00011A4A" w:rsidRPr="00876453">
              <w:rPr>
                <w:rStyle w:val="Hipersaitas"/>
              </w:rPr>
              <w:t>8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 w:rsidR="00011A4A">
              <w:rPr>
                <w:webHidden/>
              </w:rPr>
              <w:fldChar w:fldCharType="end"/>
            </w:r>
          </w:hyperlink>
        </w:p>
        <w:p w14:paraId="75457BAB" w14:textId="3D02B84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7999" w:history="1">
            <w:r w:rsidR="00011A4A" w:rsidRPr="00876453">
              <w:rPr>
                <w:rStyle w:val="Hipersaitas"/>
              </w:rPr>
              <w:t>81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799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 w:rsidR="00011A4A">
              <w:rPr>
                <w:webHidden/>
              </w:rPr>
              <w:fldChar w:fldCharType="end"/>
            </w:r>
          </w:hyperlink>
        </w:p>
        <w:p w14:paraId="05A64776" w14:textId="3F675242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00" w:history="1">
            <w:r w:rsidR="00011A4A" w:rsidRPr="00876453">
              <w:rPr>
                <w:rStyle w:val="Hipersaitas"/>
              </w:rPr>
              <w:t>8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. Mackevičiaus g. 10, Panevėžys (aikštelės Nr.25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 w:rsidR="00011A4A">
              <w:rPr>
                <w:webHidden/>
              </w:rPr>
              <w:fldChar w:fldCharType="end"/>
            </w:r>
          </w:hyperlink>
        </w:p>
        <w:p w14:paraId="5710228D" w14:textId="0DADCB0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01" w:history="1">
            <w:r w:rsidR="00011A4A" w:rsidRPr="00876453">
              <w:rPr>
                <w:rStyle w:val="Hipersaitas"/>
              </w:rPr>
              <w:t>8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 w:rsidR="00011A4A">
              <w:rPr>
                <w:webHidden/>
              </w:rPr>
              <w:fldChar w:fldCharType="end"/>
            </w:r>
          </w:hyperlink>
        </w:p>
        <w:p w14:paraId="210A6D44" w14:textId="20F5FDD1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02" w:history="1">
            <w:r w:rsidR="00011A4A" w:rsidRPr="00876453">
              <w:rPr>
                <w:rStyle w:val="Hipersaitas"/>
              </w:rPr>
              <w:t>8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 w:rsidR="00011A4A">
              <w:rPr>
                <w:webHidden/>
              </w:rPr>
              <w:fldChar w:fldCharType="end"/>
            </w:r>
          </w:hyperlink>
        </w:p>
        <w:p w14:paraId="280E8EB7" w14:textId="464B4E7B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03" w:history="1">
            <w:r w:rsidR="00011A4A" w:rsidRPr="00876453">
              <w:rPr>
                <w:rStyle w:val="Hipersaitas"/>
              </w:rPr>
              <w:t>82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 w:rsidR="00011A4A">
              <w:rPr>
                <w:webHidden/>
              </w:rPr>
              <w:fldChar w:fldCharType="end"/>
            </w:r>
          </w:hyperlink>
        </w:p>
        <w:p w14:paraId="5185C11F" w14:textId="175FBB49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04" w:history="1">
            <w:r w:rsidR="00011A4A" w:rsidRPr="00876453">
              <w:rPr>
                <w:rStyle w:val="Hipersaitas"/>
              </w:rPr>
              <w:t>8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 g. 85, Panevėžys (aikštelės Nr.25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 w:rsidR="00011A4A">
              <w:rPr>
                <w:webHidden/>
              </w:rPr>
              <w:fldChar w:fldCharType="end"/>
            </w:r>
          </w:hyperlink>
        </w:p>
        <w:p w14:paraId="134E9669" w14:textId="001A5EF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05" w:history="1">
            <w:r w:rsidR="00011A4A" w:rsidRPr="00876453">
              <w:rPr>
                <w:rStyle w:val="Hipersaitas"/>
              </w:rPr>
              <w:t>8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 w:rsidR="00011A4A">
              <w:rPr>
                <w:webHidden/>
              </w:rPr>
              <w:fldChar w:fldCharType="end"/>
            </w:r>
          </w:hyperlink>
        </w:p>
        <w:p w14:paraId="48ECECF2" w14:textId="2B1D9EB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06" w:history="1">
            <w:r w:rsidR="00011A4A" w:rsidRPr="00876453">
              <w:rPr>
                <w:rStyle w:val="Hipersaitas"/>
              </w:rPr>
              <w:t>8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 w:rsidR="00011A4A">
              <w:rPr>
                <w:webHidden/>
              </w:rPr>
              <w:fldChar w:fldCharType="end"/>
            </w:r>
          </w:hyperlink>
        </w:p>
        <w:p w14:paraId="444ADF99" w14:textId="074AE17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07" w:history="1">
            <w:r w:rsidR="00011A4A" w:rsidRPr="00876453">
              <w:rPr>
                <w:rStyle w:val="Hipersaitas"/>
              </w:rPr>
              <w:t>83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 w:rsidR="00011A4A">
              <w:rPr>
                <w:webHidden/>
              </w:rPr>
              <w:fldChar w:fldCharType="end"/>
            </w:r>
          </w:hyperlink>
        </w:p>
        <w:p w14:paraId="0770C8B4" w14:textId="68F36836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08" w:history="1">
            <w:r w:rsidR="00011A4A" w:rsidRPr="00876453">
              <w:rPr>
                <w:rStyle w:val="Hipersaitas"/>
              </w:rPr>
              <w:t>8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teities g. 40, Panevėžys (aikštelės Nr.4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 w:rsidR="00011A4A">
              <w:rPr>
                <w:webHidden/>
              </w:rPr>
              <w:fldChar w:fldCharType="end"/>
            </w:r>
          </w:hyperlink>
        </w:p>
        <w:p w14:paraId="0CD045E2" w14:textId="431F0FC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09" w:history="1">
            <w:r w:rsidR="00011A4A" w:rsidRPr="00876453">
              <w:rPr>
                <w:rStyle w:val="Hipersaitas"/>
              </w:rPr>
              <w:t>8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0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 w:rsidR="00011A4A">
              <w:rPr>
                <w:webHidden/>
              </w:rPr>
              <w:fldChar w:fldCharType="end"/>
            </w:r>
          </w:hyperlink>
        </w:p>
        <w:p w14:paraId="2D15B430" w14:textId="78A8642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10" w:history="1">
            <w:r w:rsidR="00011A4A" w:rsidRPr="00876453">
              <w:rPr>
                <w:rStyle w:val="Hipersaitas"/>
              </w:rPr>
              <w:t>8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 w:rsidR="00011A4A">
              <w:rPr>
                <w:webHidden/>
              </w:rPr>
              <w:fldChar w:fldCharType="end"/>
            </w:r>
          </w:hyperlink>
        </w:p>
        <w:p w14:paraId="34AE5B0C" w14:textId="68EE14B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11" w:history="1">
            <w:r w:rsidR="00011A4A" w:rsidRPr="00876453">
              <w:rPr>
                <w:rStyle w:val="Hipersaitas"/>
              </w:rPr>
              <w:t>84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 w:rsidR="00011A4A">
              <w:rPr>
                <w:webHidden/>
              </w:rPr>
              <w:fldChar w:fldCharType="end"/>
            </w:r>
          </w:hyperlink>
        </w:p>
        <w:p w14:paraId="1FE7AB63" w14:textId="25F056F9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12" w:history="1">
            <w:r w:rsidR="00011A4A" w:rsidRPr="00876453">
              <w:rPr>
                <w:rStyle w:val="Hipersaitas"/>
              </w:rPr>
              <w:t>8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ukštaičių g. 76, Panevėžys (aikštelės Nr.7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 w:rsidR="00011A4A">
              <w:rPr>
                <w:webHidden/>
              </w:rPr>
              <w:fldChar w:fldCharType="end"/>
            </w:r>
          </w:hyperlink>
        </w:p>
        <w:p w14:paraId="15A6A825" w14:textId="4D3B714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13" w:history="1">
            <w:r w:rsidR="00011A4A" w:rsidRPr="00876453">
              <w:rPr>
                <w:rStyle w:val="Hipersaitas"/>
                <w:bCs/>
                <w:kern w:val="32"/>
              </w:rPr>
              <w:t>8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  <w:bCs/>
                <w:kern w:val="32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 w:rsidR="00011A4A">
              <w:rPr>
                <w:webHidden/>
              </w:rPr>
              <w:fldChar w:fldCharType="end"/>
            </w:r>
          </w:hyperlink>
        </w:p>
        <w:p w14:paraId="358D493E" w14:textId="39D1B393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14" w:history="1">
            <w:r w:rsidR="00011A4A" w:rsidRPr="00876453">
              <w:rPr>
                <w:rStyle w:val="Hipersaitas"/>
              </w:rPr>
              <w:t>8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Beržų g. 31/ Lakštingalų g., Panevėžys (aikštelės Nr.7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 w:rsidR="00011A4A">
              <w:rPr>
                <w:webHidden/>
              </w:rPr>
              <w:fldChar w:fldCharType="end"/>
            </w:r>
          </w:hyperlink>
        </w:p>
        <w:p w14:paraId="083F930A" w14:textId="654E02B7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15" w:history="1">
            <w:r w:rsidR="00011A4A" w:rsidRPr="00876453">
              <w:rPr>
                <w:rStyle w:val="Hipersaitas"/>
              </w:rPr>
              <w:t>8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 w:rsidR="00011A4A">
              <w:rPr>
                <w:webHidden/>
              </w:rPr>
              <w:fldChar w:fldCharType="end"/>
            </w:r>
          </w:hyperlink>
        </w:p>
        <w:p w14:paraId="09F88D00" w14:textId="14CC44F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16" w:history="1">
            <w:r w:rsidR="00011A4A" w:rsidRPr="00876453">
              <w:rPr>
                <w:rStyle w:val="Hipersaitas"/>
              </w:rPr>
              <w:t>8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 w:rsidR="00011A4A">
              <w:rPr>
                <w:webHidden/>
              </w:rPr>
              <w:fldChar w:fldCharType="end"/>
            </w:r>
          </w:hyperlink>
        </w:p>
        <w:p w14:paraId="1F45EC7A" w14:textId="37D8D07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17" w:history="1">
            <w:r w:rsidR="00011A4A" w:rsidRPr="00876453">
              <w:rPr>
                <w:rStyle w:val="Hipersaitas"/>
              </w:rPr>
              <w:t>86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 w:rsidR="00011A4A">
              <w:rPr>
                <w:webHidden/>
              </w:rPr>
              <w:fldChar w:fldCharType="end"/>
            </w:r>
          </w:hyperlink>
        </w:p>
        <w:p w14:paraId="588DD5FE" w14:textId="38CAB262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18" w:history="1">
            <w:r w:rsidR="00011A4A" w:rsidRPr="00876453">
              <w:rPr>
                <w:rStyle w:val="Hipersaitas"/>
              </w:rPr>
              <w:t>8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inavos g. 4., Panevėžys (aikštelės Nr.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 w:rsidR="00011A4A">
              <w:rPr>
                <w:webHidden/>
              </w:rPr>
              <w:fldChar w:fldCharType="end"/>
            </w:r>
          </w:hyperlink>
        </w:p>
        <w:p w14:paraId="54574AA9" w14:textId="11F0AB2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19" w:history="1">
            <w:r w:rsidR="00011A4A" w:rsidRPr="00876453">
              <w:rPr>
                <w:rStyle w:val="Hipersaitas"/>
              </w:rPr>
              <w:t>8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1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 w:rsidR="00011A4A">
              <w:rPr>
                <w:webHidden/>
              </w:rPr>
              <w:fldChar w:fldCharType="end"/>
            </w:r>
          </w:hyperlink>
        </w:p>
        <w:p w14:paraId="33D829FC" w14:textId="18A5AD4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20" w:history="1">
            <w:r w:rsidR="00011A4A" w:rsidRPr="00876453">
              <w:rPr>
                <w:rStyle w:val="Hipersaitas"/>
              </w:rPr>
              <w:t>8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 w:rsidR="00011A4A">
              <w:rPr>
                <w:webHidden/>
              </w:rPr>
              <w:fldChar w:fldCharType="end"/>
            </w:r>
          </w:hyperlink>
        </w:p>
        <w:p w14:paraId="06CF744E" w14:textId="038EF442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21" w:history="1">
            <w:r w:rsidR="00011A4A" w:rsidRPr="00876453">
              <w:rPr>
                <w:rStyle w:val="Hipersaitas"/>
              </w:rPr>
              <w:t>8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Dariaus ir Girėno g. 5., Panevėžys (aikštelės Nr.20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 w:rsidR="00011A4A">
              <w:rPr>
                <w:webHidden/>
              </w:rPr>
              <w:fldChar w:fldCharType="end"/>
            </w:r>
          </w:hyperlink>
        </w:p>
        <w:p w14:paraId="5FAD79F3" w14:textId="2CFF2FB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22" w:history="1">
            <w:r w:rsidR="00011A4A" w:rsidRPr="00876453">
              <w:rPr>
                <w:rStyle w:val="Hipersaitas"/>
              </w:rPr>
              <w:t>8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 w:rsidR="00011A4A">
              <w:rPr>
                <w:webHidden/>
              </w:rPr>
              <w:fldChar w:fldCharType="end"/>
            </w:r>
          </w:hyperlink>
        </w:p>
        <w:p w14:paraId="1D2C4029" w14:textId="6A9EB09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23" w:history="1">
            <w:r w:rsidR="00011A4A" w:rsidRPr="00876453">
              <w:rPr>
                <w:rStyle w:val="Hipersaitas"/>
              </w:rPr>
              <w:t>8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 w:rsidR="00011A4A">
              <w:rPr>
                <w:webHidden/>
              </w:rPr>
              <w:fldChar w:fldCharType="end"/>
            </w:r>
          </w:hyperlink>
        </w:p>
        <w:p w14:paraId="45A6396A" w14:textId="689B0CC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24" w:history="1">
            <w:r w:rsidR="00011A4A" w:rsidRPr="00876453">
              <w:rPr>
                <w:rStyle w:val="Hipersaitas"/>
              </w:rPr>
              <w:t>8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Gegutės g. 3., Panevėžys (aikštelės Nr.15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 w:rsidR="00011A4A">
              <w:rPr>
                <w:webHidden/>
              </w:rPr>
              <w:fldChar w:fldCharType="end"/>
            </w:r>
          </w:hyperlink>
        </w:p>
        <w:p w14:paraId="14F56D27" w14:textId="362F4D9D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25" w:history="1">
            <w:r w:rsidR="00011A4A" w:rsidRPr="00876453">
              <w:rPr>
                <w:rStyle w:val="Hipersaitas"/>
              </w:rPr>
              <w:t>8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 w:rsidR="00011A4A">
              <w:rPr>
                <w:webHidden/>
              </w:rPr>
              <w:fldChar w:fldCharType="end"/>
            </w:r>
          </w:hyperlink>
        </w:p>
        <w:p w14:paraId="26693C3F" w14:textId="44715CC7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26" w:history="1">
            <w:r w:rsidR="00011A4A" w:rsidRPr="00876453">
              <w:rPr>
                <w:rStyle w:val="Hipersaitas"/>
              </w:rPr>
              <w:t>8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 w:rsidR="00011A4A">
              <w:rPr>
                <w:webHidden/>
              </w:rPr>
              <w:fldChar w:fldCharType="end"/>
            </w:r>
          </w:hyperlink>
        </w:p>
        <w:p w14:paraId="2E3916E1" w14:textId="5E22036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27" w:history="1">
            <w:r w:rsidR="00011A4A" w:rsidRPr="00876453">
              <w:rPr>
                <w:rStyle w:val="Hipersaitas"/>
              </w:rPr>
              <w:t>89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 w:rsidR="00011A4A">
              <w:rPr>
                <w:webHidden/>
              </w:rPr>
              <w:fldChar w:fldCharType="end"/>
            </w:r>
          </w:hyperlink>
        </w:p>
        <w:p w14:paraId="5F2F6EFB" w14:textId="562A6FF3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28" w:history="1">
            <w:r w:rsidR="00011A4A" w:rsidRPr="00876453">
              <w:rPr>
                <w:rStyle w:val="Hipersaitas"/>
              </w:rPr>
              <w:t>9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J. Tilvyčio g. 42/J. Žemgulio g., Panevėžys (aikštelės Nr.14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 w:rsidR="00011A4A">
              <w:rPr>
                <w:webHidden/>
              </w:rPr>
              <w:fldChar w:fldCharType="end"/>
            </w:r>
          </w:hyperlink>
        </w:p>
        <w:p w14:paraId="39C18AB2" w14:textId="1A24D69F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29" w:history="1">
            <w:r w:rsidR="00011A4A" w:rsidRPr="00876453">
              <w:rPr>
                <w:rStyle w:val="Hipersaitas"/>
              </w:rPr>
              <w:t>9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2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 w:rsidR="00011A4A">
              <w:rPr>
                <w:webHidden/>
              </w:rPr>
              <w:fldChar w:fldCharType="end"/>
            </w:r>
          </w:hyperlink>
        </w:p>
        <w:p w14:paraId="50F29DA3" w14:textId="49AD600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30" w:history="1">
            <w:r w:rsidR="00011A4A" w:rsidRPr="00876453">
              <w:rPr>
                <w:rStyle w:val="Hipersaitas"/>
              </w:rPr>
              <w:t>9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 w:rsidR="00011A4A">
              <w:rPr>
                <w:webHidden/>
              </w:rPr>
              <w:fldChar w:fldCharType="end"/>
            </w:r>
          </w:hyperlink>
        </w:p>
        <w:p w14:paraId="0696614B" w14:textId="026D3AA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31" w:history="1">
            <w:r w:rsidR="00011A4A" w:rsidRPr="00876453">
              <w:rPr>
                <w:rStyle w:val="Hipersaitas"/>
              </w:rPr>
              <w:t>9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laipėdos g. 31, Panevėžys (aikštelės Nr.14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 w:rsidR="00011A4A">
              <w:rPr>
                <w:webHidden/>
              </w:rPr>
              <w:fldChar w:fldCharType="end"/>
            </w:r>
          </w:hyperlink>
        </w:p>
        <w:p w14:paraId="521F1D03" w14:textId="3B43426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32" w:history="1">
            <w:r w:rsidR="00011A4A" w:rsidRPr="00876453">
              <w:rPr>
                <w:rStyle w:val="Hipersaitas"/>
              </w:rPr>
              <w:t>9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 w:rsidR="00011A4A">
              <w:rPr>
                <w:webHidden/>
              </w:rPr>
              <w:fldChar w:fldCharType="end"/>
            </w:r>
          </w:hyperlink>
        </w:p>
        <w:p w14:paraId="0EA8E0B9" w14:textId="22B6CBA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33" w:history="1">
            <w:r w:rsidR="00011A4A" w:rsidRPr="00876453">
              <w:rPr>
                <w:rStyle w:val="Hipersaitas"/>
              </w:rPr>
              <w:t>9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 w:rsidR="00011A4A">
              <w:rPr>
                <w:webHidden/>
              </w:rPr>
              <w:fldChar w:fldCharType="end"/>
            </w:r>
          </w:hyperlink>
        </w:p>
        <w:p w14:paraId="7FC1CA82" w14:textId="2BF5285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34" w:history="1">
            <w:r w:rsidR="00011A4A" w:rsidRPr="00876453">
              <w:rPr>
                <w:rStyle w:val="Hipersaitas"/>
              </w:rPr>
              <w:t>91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 w:rsidR="00011A4A">
              <w:rPr>
                <w:webHidden/>
              </w:rPr>
              <w:fldChar w:fldCharType="end"/>
            </w:r>
          </w:hyperlink>
        </w:p>
        <w:p w14:paraId="4882CAFF" w14:textId="1BB913A1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35" w:history="1">
            <w:r w:rsidR="00011A4A" w:rsidRPr="00876453">
              <w:rPr>
                <w:rStyle w:val="Hipersaitas"/>
              </w:rPr>
              <w:t>9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laipėdos g. 34, Panevėžys (aikštelės Nr.17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 w:rsidR="00011A4A">
              <w:rPr>
                <w:webHidden/>
              </w:rPr>
              <w:fldChar w:fldCharType="end"/>
            </w:r>
          </w:hyperlink>
        </w:p>
        <w:p w14:paraId="5CB27685" w14:textId="0318E8F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36" w:history="1">
            <w:r w:rsidR="00011A4A" w:rsidRPr="00876453">
              <w:rPr>
                <w:rStyle w:val="Hipersaitas"/>
              </w:rPr>
              <w:t>9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 w:rsidR="00011A4A">
              <w:rPr>
                <w:webHidden/>
              </w:rPr>
              <w:fldChar w:fldCharType="end"/>
            </w:r>
          </w:hyperlink>
        </w:p>
        <w:p w14:paraId="4579BD02" w14:textId="3D3D17FE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37" w:history="1">
            <w:r w:rsidR="00011A4A" w:rsidRPr="00876453">
              <w:rPr>
                <w:rStyle w:val="Hipersaitas"/>
              </w:rPr>
              <w:t>9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 w:rsidR="00011A4A">
              <w:rPr>
                <w:webHidden/>
              </w:rPr>
              <w:fldChar w:fldCharType="end"/>
            </w:r>
          </w:hyperlink>
        </w:p>
        <w:p w14:paraId="6A54D6C2" w14:textId="652CA4F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38" w:history="1">
            <w:r w:rsidR="00011A4A" w:rsidRPr="00876453">
              <w:rPr>
                <w:rStyle w:val="Hipersaitas"/>
              </w:rPr>
              <w:t>92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 w:rsidR="00011A4A">
              <w:rPr>
                <w:webHidden/>
              </w:rPr>
              <w:fldChar w:fldCharType="end"/>
            </w:r>
          </w:hyperlink>
        </w:p>
        <w:p w14:paraId="53BFB2EE" w14:textId="2165DFC9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39" w:history="1">
            <w:r w:rsidR="00011A4A" w:rsidRPr="00876453">
              <w:rPr>
                <w:rStyle w:val="Hipersaitas"/>
              </w:rPr>
              <w:t>9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niaudiškių g. 26, Panevėžys (aikštelės Nr.21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3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2</w:t>
            </w:r>
            <w:r w:rsidR="00011A4A">
              <w:rPr>
                <w:webHidden/>
              </w:rPr>
              <w:fldChar w:fldCharType="end"/>
            </w:r>
          </w:hyperlink>
        </w:p>
        <w:p w14:paraId="7C404839" w14:textId="281C90E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40" w:history="1">
            <w:r w:rsidR="00011A4A" w:rsidRPr="00876453">
              <w:rPr>
                <w:rStyle w:val="Hipersaitas"/>
              </w:rPr>
              <w:t>9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2</w:t>
            </w:r>
            <w:r w:rsidR="00011A4A">
              <w:rPr>
                <w:webHidden/>
              </w:rPr>
              <w:fldChar w:fldCharType="end"/>
            </w:r>
          </w:hyperlink>
        </w:p>
        <w:p w14:paraId="491FA4E6" w14:textId="129D20C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41" w:history="1">
            <w:r w:rsidR="00011A4A" w:rsidRPr="00876453">
              <w:rPr>
                <w:rStyle w:val="Hipersaitas"/>
              </w:rPr>
              <w:t>9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2</w:t>
            </w:r>
            <w:r w:rsidR="00011A4A">
              <w:rPr>
                <w:webHidden/>
              </w:rPr>
              <w:fldChar w:fldCharType="end"/>
            </w:r>
          </w:hyperlink>
        </w:p>
        <w:p w14:paraId="5E05DE80" w14:textId="4C778D44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42" w:history="1">
            <w:r w:rsidR="00011A4A" w:rsidRPr="00876453">
              <w:rPr>
                <w:rStyle w:val="Hipersaitas"/>
              </w:rPr>
              <w:t>93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2</w:t>
            </w:r>
            <w:r w:rsidR="00011A4A">
              <w:rPr>
                <w:webHidden/>
              </w:rPr>
              <w:fldChar w:fldCharType="end"/>
            </w:r>
          </w:hyperlink>
        </w:p>
        <w:p w14:paraId="2235B143" w14:textId="5DF8BCE8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43" w:history="1">
            <w:r w:rsidR="00011A4A" w:rsidRPr="00876453">
              <w:rPr>
                <w:rStyle w:val="Hipersaitas"/>
              </w:rPr>
              <w:t>9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osmonautų g. 3, Panevėžys (aikštelės Nr.3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 w:rsidR="00011A4A">
              <w:rPr>
                <w:webHidden/>
              </w:rPr>
              <w:fldChar w:fldCharType="end"/>
            </w:r>
          </w:hyperlink>
        </w:p>
        <w:p w14:paraId="00DE2C3D" w14:textId="405BC5B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44" w:history="1">
            <w:r w:rsidR="00011A4A" w:rsidRPr="00876453">
              <w:rPr>
                <w:rStyle w:val="Hipersaitas"/>
              </w:rPr>
              <w:t>9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 w:rsidR="00011A4A">
              <w:rPr>
                <w:webHidden/>
              </w:rPr>
              <w:fldChar w:fldCharType="end"/>
            </w:r>
          </w:hyperlink>
        </w:p>
        <w:p w14:paraId="6653CBEB" w14:textId="3EF2168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45" w:history="1">
            <w:r w:rsidR="00011A4A" w:rsidRPr="00876453">
              <w:rPr>
                <w:rStyle w:val="Hipersaitas"/>
              </w:rPr>
              <w:t>9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 w:rsidR="00011A4A">
              <w:rPr>
                <w:webHidden/>
              </w:rPr>
              <w:fldChar w:fldCharType="end"/>
            </w:r>
          </w:hyperlink>
        </w:p>
        <w:p w14:paraId="37C2D336" w14:textId="48DBF6A7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46" w:history="1">
            <w:r w:rsidR="00011A4A" w:rsidRPr="00876453">
              <w:rPr>
                <w:rStyle w:val="Hipersaitas"/>
              </w:rPr>
              <w:t>94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4</w:t>
            </w:r>
            <w:r w:rsidR="00011A4A">
              <w:rPr>
                <w:webHidden/>
              </w:rPr>
              <w:fldChar w:fldCharType="end"/>
            </w:r>
          </w:hyperlink>
        </w:p>
        <w:p w14:paraId="482D7F94" w14:textId="3D717080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47" w:history="1">
            <w:r w:rsidR="00011A4A" w:rsidRPr="00876453">
              <w:rPr>
                <w:rStyle w:val="Hipersaitas"/>
              </w:rPr>
              <w:t>9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Liepų al. 7, Panevėžys (aikštelės Nr.11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6</w:t>
            </w:r>
            <w:r w:rsidR="00011A4A">
              <w:rPr>
                <w:webHidden/>
              </w:rPr>
              <w:fldChar w:fldCharType="end"/>
            </w:r>
          </w:hyperlink>
        </w:p>
        <w:p w14:paraId="14843D1D" w14:textId="414F5A1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48" w:history="1">
            <w:r w:rsidR="00011A4A" w:rsidRPr="00876453">
              <w:rPr>
                <w:rStyle w:val="Hipersaitas"/>
              </w:rPr>
              <w:t>9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6</w:t>
            </w:r>
            <w:r w:rsidR="00011A4A">
              <w:rPr>
                <w:webHidden/>
              </w:rPr>
              <w:fldChar w:fldCharType="end"/>
            </w:r>
          </w:hyperlink>
        </w:p>
        <w:p w14:paraId="30294E0A" w14:textId="4844D07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49" w:history="1">
            <w:r w:rsidR="00011A4A" w:rsidRPr="00876453">
              <w:rPr>
                <w:rStyle w:val="Hipersaitas"/>
              </w:rPr>
              <w:t>9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4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6</w:t>
            </w:r>
            <w:r w:rsidR="00011A4A">
              <w:rPr>
                <w:webHidden/>
              </w:rPr>
              <w:fldChar w:fldCharType="end"/>
            </w:r>
          </w:hyperlink>
        </w:p>
        <w:p w14:paraId="3BA39A91" w14:textId="4583199E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50" w:history="1">
            <w:r w:rsidR="00011A4A" w:rsidRPr="00876453">
              <w:rPr>
                <w:rStyle w:val="Hipersaitas"/>
              </w:rPr>
              <w:t>9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argių g. 61, Panevėžys (aikštelės Nr.22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 w:rsidR="00011A4A">
              <w:rPr>
                <w:webHidden/>
              </w:rPr>
              <w:fldChar w:fldCharType="end"/>
            </w:r>
          </w:hyperlink>
        </w:p>
        <w:p w14:paraId="0E6D8AB7" w14:textId="651C809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51" w:history="1">
            <w:r w:rsidR="00011A4A" w:rsidRPr="00876453">
              <w:rPr>
                <w:rStyle w:val="Hipersaitas"/>
              </w:rPr>
              <w:t>9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 w:rsidR="00011A4A">
              <w:rPr>
                <w:webHidden/>
              </w:rPr>
              <w:fldChar w:fldCharType="end"/>
            </w:r>
          </w:hyperlink>
        </w:p>
        <w:p w14:paraId="1B6F4063" w14:textId="48F66088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52" w:history="1">
            <w:r w:rsidR="00011A4A" w:rsidRPr="00876453">
              <w:rPr>
                <w:rStyle w:val="Hipersaitas"/>
              </w:rPr>
              <w:t>9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 w:rsidR="00011A4A">
              <w:rPr>
                <w:webHidden/>
              </w:rPr>
              <w:fldChar w:fldCharType="end"/>
            </w:r>
          </w:hyperlink>
        </w:p>
        <w:p w14:paraId="1605C865" w14:textId="35FF31BF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53" w:history="1">
            <w:r w:rsidR="00011A4A" w:rsidRPr="00876453">
              <w:rPr>
                <w:rStyle w:val="Hipersaitas"/>
              </w:rPr>
              <w:t>9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arijonų g. 37, Panevėžys (aikštelės Nr.17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 w:rsidR="00011A4A">
              <w:rPr>
                <w:webHidden/>
              </w:rPr>
              <w:fldChar w:fldCharType="end"/>
            </w:r>
          </w:hyperlink>
        </w:p>
        <w:p w14:paraId="76E58788" w14:textId="7A230DB5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54" w:history="1">
            <w:r w:rsidR="00011A4A" w:rsidRPr="00876453">
              <w:rPr>
                <w:rStyle w:val="Hipersaitas"/>
              </w:rPr>
              <w:t>9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 w:rsidR="00011A4A">
              <w:rPr>
                <w:webHidden/>
              </w:rPr>
              <w:fldChar w:fldCharType="end"/>
            </w:r>
          </w:hyperlink>
        </w:p>
        <w:p w14:paraId="5E8D5920" w14:textId="66C7BD63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55" w:history="1">
            <w:r w:rsidR="00011A4A" w:rsidRPr="00876453">
              <w:rPr>
                <w:rStyle w:val="Hipersaitas"/>
              </w:rPr>
              <w:t>9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 w:rsidR="00011A4A">
              <w:rPr>
                <w:webHidden/>
              </w:rPr>
              <w:fldChar w:fldCharType="end"/>
            </w:r>
          </w:hyperlink>
        </w:p>
        <w:p w14:paraId="6FA1100A" w14:textId="3EBB6F8C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56" w:history="1">
            <w:r w:rsidR="00011A4A" w:rsidRPr="00876453">
              <w:rPr>
                <w:rStyle w:val="Hipersaitas"/>
              </w:rPr>
              <w:t>97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 w:rsidR="00011A4A">
              <w:rPr>
                <w:webHidden/>
              </w:rPr>
              <w:fldChar w:fldCharType="end"/>
            </w:r>
          </w:hyperlink>
        </w:p>
        <w:p w14:paraId="10F153A9" w14:textId="707F5EC1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57" w:history="1">
            <w:r w:rsidR="00011A4A" w:rsidRPr="00876453">
              <w:rPr>
                <w:rStyle w:val="Hipersaitas"/>
              </w:rPr>
              <w:t>9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olainių g. 68, Panevėžys (aikštelės Nr.1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 w:rsidR="00011A4A">
              <w:rPr>
                <w:webHidden/>
              </w:rPr>
              <w:fldChar w:fldCharType="end"/>
            </w:r>
          </w:hyperlink>
        </w:p>
        <w:p w14:paraId="15232FF9" w14:textId="3046E4A9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58" w:history="1">
            <w:r w:rsidR="00011A4A" w:rsidRPr="00876453">
              <w:rPr>
                <w:rStyle w:val="Hipersaitas"/>
              </w:rPr>
              <w:t>9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 w:rsidR="00011A4A">
              <w:rPr>
                <w:webHidden/>
              </w:rPr>
              <w:fldChar w:fldCharType="end"/>
            </w:r>
          </w:hyperlink>
        </w:p>
        <w:p w14:paraId="01F41211" w14:textId="7A5D6676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59" w:history="1">
            <w:r w:rsidR="00011A4A" w:rsidRPr="00876453">
              <w:rPr>
                <w:rStyle w:val="Hipersaitas"/>
              </w:rPr>
              <w:t>9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5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 w:rsidR="00011A4A">
              <w:rPr>
                <w:webHidden/>
              </w:rPr>
              <w:fldChar w:fldCharType="end"/>
            </w:r>
          </w:hyperlink>
        </w:p>
        <w:p w14:paraId="0B65C8E8" w14:textId="22682905" w:rsidR="00011A4A" w:rsidRDefault="007F1959">
          <w:pPr>
            <w:pStyle w:val="Turinys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60" w:history="1">
            <w:r w:rsidR="00011A4A" w:rsidRPr="00876453">
              <w:rPr>
                <w:rStyle w:val="Hipersaitas"/>
              </w:rPr>
              <w:t>9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olainių g. 76, Panevėžys (aikštelės Nr.25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2</w:t>
            </w:r>
            <w:r w:rsidR="00011A4A">
              <w:rPr>
                <w:webHidden/>
              </w:rPr>
              <w:fldChar w:fldCharType="end"/>
            </w:r>
          </w:hyperlink>
        </w:p>
        <w:p w14:paraId="5AD91EA2" w14:textId="6F98813A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61" w:history="1">
            <w:r w:rsidR="00011A4A" w:rsidRPr="00876453">
              <w:rPr>
                <w:rStyle w:val="Hipersaitas"/>
              </w:rPr>
              <w:t>9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2</w:t>
            </w:r>
            <w:r w:rsidR="00011A4A">
              <w:rPr>
                <w:webHidden/>
              </w:rPr>
              <w:fldChar w:fldCharType="end"/>
            </w:r>
          </w:hyperlink>
        </w:p>
        <w:p w14:paraId="56792015" w14:textId="1AFA5610" w:rsidR="00011A4A" w:rsidRDefault="007F195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62" w:history="1">
            <w:r w:rsidR="00011A4A" w:rsidRPr="00876453">
              <w:rPr>
                <w:rStyle w:val="Hipersaitas"/>
              </w:rPr>
              <w:t>9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2</w:t>
            </w:r>
            <w:r w:rsidR="00011A4A">
              <w:rPr>
                <w:webHidden/>
              </w:rPr>
              <w:fldChar w:fldCharType="end"/>
            </w:r>
          </w:hyperlink>
        </w:p>
        <w:p w14:paraId="7FD09E1E" w14:textId="5BCAB036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63" w:history="1">
            <w:r w:rsidR="00011A4A" w:rsidRPr="00876453">
              <w:rPr>
                <w:rStyle w:val="Hipersaitas"/>
              </w:rPr>
              <w:t>10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olainių g. 84, Panevėžys (aikštelės Nr.1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3</w:t>
            </w:r>
            <w:r w:rsidR="00011A4A">
              <w:rPr>
                <w:webHidden/>
              </w:rPr>
              <w:fldChar w:fldCharType="end"/>
            </w:r>
          </w:hyperlink>
        </w:p>
        <w:p w14:paraId="014ED299" w14:textId="158B208C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64" w:history="1">
            <w:r w:rsidR="00011A4A" w:rsidRPr="00876453">
              <w:rPr>
                <w:rStyle w:val="Hipersaitas"/>
              </w:rPr>
              <w:t>10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3</w:t>
            </w:r>
            <w:r w:rsidR="00011A4A">
              <w:rPr>
                <w:webHidden/>
              </w:rPr>
              <w:fldChar w:fldCharType="end"/>
            </w:r>
          </w:hyperlink>
        </w:p>
        <w:p w14:paraId="47F1E80F" w14:textId="781CDE5E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65" w:history="1">
            <w:r w:rsidR="00011A4A" w:rsidRPr="00876453">
              <w:rPr>
                <w:rStyle w:val="Hipersaitas"/>
              </w:rPr>
              <w:t>10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3</w:t>
            </w:r>
            <w:r w:rsidR="00011A4A">
              <w:rPr>
                <w:webHidden/>
              </w:rPr>
              <w:fldChar w:fldCharType="end"/>
            </w:r>
          </w:hyperlink>
        </w:p>
        <w:p w14:paraId="2660754C" w14:textId="374A5719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66" w:history="1">
            <w:r w:rsidR="00011A4A" w:rsidRPr="00876453">
              <w:rPr>
                <w:rStyle w:val="Hipersaitas"/>
              </w:rPr>
              <w:t>10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olainių g. 90, Panevėžys (aikštelės Nr.26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 w:rsidR="00011A4A">
              <w:rPr>
                <w:webHidden/>
              </w:rPr>
              <w:fldChar w:fldCharType="end"/>
            </w:r>
          </w:hyperlink>
        </w:p>
        <w:p w14:paraId="5D80AE7D" w14:textId="1BE7D055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67" w:history="1">
            <w:r w:rsidR="00011A4A" w:rsidRPr="00876453">
              <w:rPr>
                <w:rStyle w:val="Hipersaitas"/>
              </w:rPr>
              <w:t>10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 w:rsidR="00011A4A">
              <w:rPr>
                <w:webHidden/>
              </w:rPr>
              <w:fldChar w:fldCharType="end"/>
            </w:r>
          </w:hyperlink>
        </w:p>
        <w:p w14:paraId="2CB2CEFF" w14:textId="773158BD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68" w:history="1">
            <w:r w:rsidR="00011A4A" w:rsidRPr="00876453">
              <w:rPr>
                <w:rStyle w:val="Hipersaitas"/>
              </w:rPr>
              <w:t>10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 w:rsidR="00011A4A">
              <w:rPr>
                <w:webHidden/>
              </w:rPr>
              <w:fldChar w:fldCharType="end"/>
            </w:r>
          </w:hyperlink>
        </w:p>
        <w:p w14:paraId="62BBE174" w14:textId="43279F3E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69" w:history="1">
            <w:r w:rsidR="00011A4A" w:rsidRPr="00876453">
              <w:rPr>
                <w:rStyle w:val="Hipersaitas"/>
              </w:rPr>
              <w:t>10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J. Tilvyčio g. 65, Panevėžys (aikštelės Nr.1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6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 w:rsidR="00011A4A">
              <w:rPr>
                <w:webHidden/>
              </w:rPr>
              <w:fldChar w:fldCharType="end"/>
            </w:r>
          </w:hyperlink>
        </w:p>
        <w:p w14:paraId="5CC510A8" w14:textId="5613D6EE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70" w:history="1">
            <w:r w:rsidR="00011A4A" w:rsidRPr="00876453">
              <w:rPr>
                <w:rStyle w:val="Hipersaitas"/>
              </w:rPr>
              <w:t>10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 w:rsidR="00011A4A">
              <w:rPr>
                <w:webHidden/>
              </w:rPr>
              <w:fldChar w:fldCharType="end"/>
            </w:r>
          </w:hyperlink>
        </w:p>
        <w:p w14:paraId="0F1CDDFE" w14:textId="17D807FF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71" w:history="1">
            <w:r w:rsidR="00011A4A" w:rsidRPr="00876453">
              <w:rPr>
                <w:rStyle w:val="Hipersaitas"/>
              </w:rPr>
              <w:t>10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olainių g. 100, Panevėžys (aikštelės Nr.1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6</w:t>
            </w:r>
            <w:r w:rsidR="00011A4A">
              <w:rPr>
                <w:webHidden/>
              </w:rPr>
              <w:fldChar w:fldCharType="end"/>
            </w:r>
          </w:hyperlink>
        </w:p>
        <w:p w14:paraId="617D0E65" w14:textId="7A7946AD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72" w:history="1">
            <w:r w:rsidR="00011A4A" w:rsidRPr="00876453">
              <w:rPr>
                <w:rStyle w:val="Hipersaitas"/>
              </w:rPr>
              <w:t>10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6</w:t>
            </w:r>
            <w:r w:rsidR="00011A4A">
              <w:rPr>
                <w:webHidden/>
              </w:rPr>
              <w:fldChar w:fldCharType="end"/>
            </w:r>
          </w:hyperlink>
        </w:p>
        <w:p w14:paraId="159E3094" w14:textId="2C97244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73" w:history="1">
            <w:r w:rsidR="00011A4A" w:rsidRPr="00876453">
              <w:rPr>
                <w:rStyle w:val="Hipersaitas"/>
              </w:rPr>
              <w:t>10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6</w:t>
            </w:r>
            <w:r w:rsidR="00011A4A">
              <w:rPr>
                <w:webHidden/>
              </w:rPr>
              <w:fldChar w:fldCharType="end"/>
            </w:r>
          </w:hyperlink>
        </w:p>
        <w:p w14:paraId="70BA6937" w14:textId="4EE5D294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74" w:history="1">
            <w:r w:rsidR="00011A4A" w:rsidRPr="00876453">
              <w:rPr>
                <w:rStyle w:val="Hipersaitas"/>
              </w:rPr>
              <w:t>10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olainių g. 104, Panevėžys (aikštelės Nr.26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 w:rsidR="00011A4A">
              <w:rPr>
                <w:webHidden/>
              </w:rPr>
              <w:fldChar w:fldCharType="end"/>
            </w:r>
          </w:hyperlink>
        </w:p>
        <w:p w14:paraId="3A635FD0" w14:textId="75C56017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75" w:history="1">
            <w:r w:rsidR="00011A4A" w:rsidRPr="00876453">
              <w:rPr>
                <w:rStyle w:val="Hipersaitas"/>
              </w:rPr>
              <w:t>10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 w:rsidR="00011A4A">
              <w:rPr>
                <w:webHidden/>
              </w:rPr>
              <w:fldChar w:fldCharType="end"/>
            </w:r>
          </w:hyperlink>
        </w:p>
        <w:p w14:paraId="115F79B8" w14:textId="3047B0A0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76" w:history="1">
            <w:r w:rsidR="00011A4A" w:rsidRPr="00876453">
              <w:rPr>
                <w:rStyle w:val="Hipersaitas"/>
              </w:rPr>
              <w:t>10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 w:rsidR="00011A4A">
              <w:rPr>
                <w:webHidden/>
              </w:rPr>
              <w:fldChar w:fldCharType="end"/>
            </w:r>
          </w:hyperlink>
        </w:p>
        <w:p w14:paraId="16CD4271" w14:textId="145FC96E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77" w:history="1">
            <w:r w:rsidR="00011A4A" w:rsidRPr="00876453">
              <w:rPr>
                <w:rStyle w:val="Hipersaitas"/>
              </w:rPr>
              <w:t>104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 w:rsidR="00011A4A">
              <w:rPr>
                <w:webHidden/>
              </w:rPr>
              <w:fldChar w:fldCharType="end"/>
            </w:r>
          </w:hyperlink>
        </w:p>
        <w:p w14:paraId="5B7A9E2C" w14:textId="7A453C16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78" w:history="1">
            <w:r w:rsidR="00011A4A" w:rsidRPr="00876453">
              <w:rPr>
                <w:rStyle w:val="Hipersaitas"/>
              </w:rPr>
              <w:t>10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muno g. 4, Panevėžys (aikštelės Nr.126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 w:rsidR="00011A4A">
              <w:rPr>
                <w:webHidden/>
              </w:rPr>
              <w:fldChar w:fldCharType="end"/>
            </w:r>
          </w:hyperlink>
        </w:p>
        <w:p w14:paraId="0A12F5E0" w14:textId="3A2FC7AC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79" w:history="1">
            <w:r w:rsidR="00011A4A" w:rsidRPr="00876453">
              <w:rPr>
                <w:rStyle w:val="Hipersaitas"/>
              </w:rPr>
              <w:t>10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7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 w:rsidR="00011A4A">
              <w:rPr>
                <w:webHidden/>
              </w:rPr>
              <w:fldChar w:fldCharType="end"/>
            </w:r>
          </w:hyperlink>
        </w:p>
        <w:p w14:paraId="146F3778" w14:textId="2069D6AF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80" w:history="1">
            <w:r w:rsidR="00011A4A" w:rsidRPr="00876453">
              <w:rPr>
                <w:rStyle w:val="Hipersaitas"/>
              </w:rPr>
              <w:t>10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 w:rsidR="00011A4A">
              <w:rPr>
                <w:webHidden/>
              </w:rPr>
              <w:fldChar w:fldCharType="end"/>
            </w:r>
          </w:hyperlink>
        </w:p>
        <w:p w14:paraId="09AFA6B4" w14:textId="0049B9F5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81" w:history="1">
            <w:r w:rsidR="00011A4A" w:rsidRPr="00876453">
              <w:rPr>
                <w:rStyle w:val="Hipersaitas"/>
              </w:rPr>
              <w:t>10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arko g. 39, Panevėžys (aikštelės Nr.4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 w:rsidR="00011A4A">
              <w:rPr>
                <w:webHidden/>
              </w:rPr>
              <w:fldChar w:fldCharType="end"/>
            </w:r>
          </w:hyperlink>
        </w:p>
        <w:p w14:paraId="329AEC08" w14:textId="011D99A9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82" w:history="1">
            <w:r w:rsidR="00011A4A" w:rsidRPr="00876453">
              <w:rPr>
                <w:rStyle w:val="Hipersaitas"/>
              </w:rPr>
              <w:t>10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 w:rsidR="00011A4A">
              <w:rPr>
                <w:webHidden/>
              </w:rPr>
              <w:fldChar w:fldCharType="end"/>
            </w:r>
          </w:hyperlink>
        </w:p>
        <w:p w14:paraId="7C5DC1EC" w14:textId="7FD7D761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83" w:history="1">
            <w:r w:rsidR="00011A4A" w:rsidRPr="00876453">
              <w:rPr>
                <w:rStyle w:val="Hipersaitas"/>
              </w:rPr>
              <w:t>10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 w:rsidR="00011A4A">
              <w:rPr>
                <w:webHidden/>
              </w:rPr>
              <w:fldChar w:fldCharType="end"/>
            </w:r>
          </w:hyperlink>
        </w:p>
        <w:p w14:paraId="33E584D4" w14:textId="2A547B14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84" w:history="1">
            <w:r w:rsidR="00011A4A" w:rsidRPr="00876453">
              <w:rPr>
                <w:rStyle w:val="Hipersaitas"/>
              </w:rPr>
              <w:t>10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rojektuotojų g. 43, Panevėžys (aikštelės Nr.1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011A4A">
              <w:rPr>
                <w:webHidden/>
              </w:rPr>
              <w:fldChar w:fldCharType="end"/>
            </w:r>
          </w:hyperlink>
        </w:p>
        <w:p w14:paraId="072589DE" w14:textId="29FB67AE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85" w:history="1">
            <w:r w:rsidR="00011A4A" w:rsidRPr="00876453">
              <w:rPr>
                <w:rStyle w:val="Hipersaitas"/>
              </w:rPr>
              <w:t>10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011A4A">
              <w:rPr>
                <w:webHidden/>
              </w:rPr>
              <w:fldChar w:fldCharType="end"/>
            </w:r>
          </w:hyperlink>
        </w:p>
        <w:p w14:paraId="4626BCC0" w14:textId="28BEA8AF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86" w:history="1">
            <w:r w:rsidR="00011A4A" w:rsidRPr="00876453">
              <w:rPr>
                <w:rStyle w:val="Hipersaitas"/>
              </w:rPr>
              <w:t>10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011A4A">
              <w:rPr>
                <w:webHidden/>
              </w:rPr>
              <w:fldChar w:fldCharType="end"/>
            </w:r>
          </w:hyperlink>
        </w:p>
        <w:p w14:paraId="5723E6F1" w14:textId="58375897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87" w:history="1">
            <w:r w:rsidR="00011A4A" w:rsidRPr="00876453">
              <w:rPr>
                <w:rStyle w:val="Hipersaitas"/>
              </w:rPr>
              <w:t>10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dastų g. 5A(Alyvų 66-68), Panevėžys (aikštelės Nr.11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3</w:t>
            </w:r>
            <w:r w:rsidR="00011A4A">
              <w:rPr>
                <w:webHidden/>
              </w:rPr>
              <w:fldChar w:fldCharType="end"/>
            </w:r>
          </w:hyperlink>
        </w:p>
        <w:p w14:paraId="175F998C" w14:textId="049B30EF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88" w:history="1">
            <w:r w:rsidR="00011A4A" w:rsidRPr="00876453">
              <w:rPr>
                <w:rStyle w:val="Hipersaitas"/>
              </w:rPr>
              <w:t>10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3</w:t>
            </w:r>
            <w:r w:rsidR="00011A4A">
              <w:rPr>
                <w:webHidden/>
              </w:rPr>
              <w:fldChar w:fldCharType="end"/>
            </w:r>
          </w:hyperlink>
        </w:p>
        <w:p w14:paraId="49925C36" w14:textId="2CFB3DC7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89" w:history="1">
            <w:r w:rsidR="00011A4A" w:rsidRPr="00876453">
              <w:rPr>
                <w:rStyle w:val="Hipersaitas"/>
              </w:rPr>
              <w:t>10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8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3</w:t>
            </w:r>
            <w:r w:rsidR="00011A4A">
              <w:rPr>
                <w:webHidden/>
              </w:rPr>
              <w:fldChar w:fldCharType="end"/>
            </w:r>
          </w:hyperlink>
        </w:p>
        <w:p w14:paraId="0EE860FB" w14:textId="1F8029DD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90" w:history="1">
            <w:r w:rsidR="00011A4A" w:rsidRPr="00876453">
              <w:rPr>
                <w:rStyle w:val="Hipersaitas"/>
              </w:rPr>
              <w:t>10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. Kerbedžio g. 34, Panevėžys (aikštelės Nr.16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 w:rsidR="00011A4A">
              <w:rPr>
                <w:webHidden/>
              </w:rPr>
              <w:fldChar w:fldCharType="end"/>
            </w:r>
          </w:hyperlink>
        </w:p>
        <w:p w14:paraId="03DD3D1A" w14:textId="38D9C717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91" w:history="1">
            <w:r w:rsidR="00011A4A" w:rsidRPr="00876453">
              <w:rPr>
                <w:rStyle w:val="Hipersaitas"/>
              </w:rPr>
              <w:t>10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 w:rsidR="00011A4A">
              <w:rPr>
                <w:webHidden/>
              </w:rPr>
              <w:fldChar w:fldCharType="end"/>
            </w:r>
          </w:hyperlink>
        </w:p>
        <w:p w14:paraId="597DBF99" w14:textId="3E1397A4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92" w:history="1">
            <w:r w:rsidR="00011A4A" w:rsidRPr="00876453">
              <w:rPr>
                <w:rStyle w:val="Hipersaitas"/>
              </w:rPr>
              <w:t>11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avitiškio g. 21, Panevėžys (aikštelės Nr.4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6</w:t>
            </w:r>
            <w:r w:rsidR="00011A4A">
              <w:rPr>
                <w:webHidden/>
              </w:rPr>
              <w:fldChar w:fldCharType="end"/>
            </w:r>
          </w:hyperlink>
        </w:p>
        <w:p w14:paraId="482C306A" w14:textId="60953B80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93" w:history="1">
            <w:r w:rsidR="00011A4A" w:rsidRPr="00876453">
              <w:rPr>
                <w:rStyle w:val="Hipersaitas"/>
              </w:rPr>
              <w:t>11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6</w:t>
            </w:r>
            <w:r w:rsidR="00011A4A">
              <w:rPr>
                <w:webHidden/>
              </w:rPr>
              <w:fldChar w:fldCharType="end"/>
            </w:r>
          </w:hyperlink>
        </w:p>
        <w:p w14:paraId="624A388F" w14:textId="41CBC68E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94" w:history="1">
            <w:r w:rsidR="00011A4A" w:rsidRPr="00876453">
              <w:rPr>
                <w:rStyle w:val="Hipersaitas"/>
              </w:rPr>
              <w:t>11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mėlynės g. 55, Panevėžys (aikštelės Nr.10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7</w:t>
            </w:r>
            <w:r w:rsidR="00011A4A">
              <w:rPr>
                <w:webHidden/>
              </w:rPr>
              <w:fldChar w:fldCharType="end"/>
            </w:r>
          </w:hyperlink>
        </w:p>
        <w:p w14:paraId="5468AEEC" w14:textId="5D98231E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95" w:history="1">
            <w:r w:rsidR="00011A4A" w:rsidRPr="00876453">
              <w:rPr>
                <w:rStyle w:val="Hipersaitas"/>
              </w:rPr>
              <w:t>11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7</w:t>
            </w:r>
            <w:r w:rsidR="00011A4A">
              <w:rPr>
                <w:webHidden/>
              </w:rPr>
              <w:fldChar w:fldCharType="end"/>
            </w:r>
          </w:hyperlink>
        </w:p>
        <w:p w14:paraId="4F0B7FEE" w14:textId="732EC505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96" w:history="1">
            <w:r w:rsidR="00011A4A" w:rsidRPr="00876453">
              <w:rPr>
                <w:rStyle w:val="Hipersaitas"/>
              </w:rPr>
              <w:t>11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7</w:t>
            </w:r>
            <w:r w:rsidR="00011A4A">
              <w:rPr>
                <w:webHidden/>
              </w:rPr>
              <w:fldChar w:fldCharType="end"/>
            </w:r>
          </w:hyperlink>
        </w:p>
        <w:p w14:paraId="0737B265" w14:textId="6CDE1151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097" w:history="1">
            <w:r w:rsidR="00011A4A" w:rsidRPr="00876453">
              <w:rPr>
                <w:rStyle w:val="Hipersaitas"/>
              </w:rPr>
              <w:t>11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odų g. 50, Panevėžys (aikštelės Nr.12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 w:rsidR="00011A4A">
              <w:rPr>
                <w:webHidden/>
              </w:rPr>
              <w:fldChar w:fldCharType="end"/>
            </w:r>
          </w:hyperlink>
        </w:p>
        <w:p w14:paraId="7EC37380" w14:textId="4647D18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98" w:history="1">
            <w:r w:rsidR="00011A4A" w:rsidRPr="00876453">
              <w:rPr>
                <w:rStyle w:val="Hipersaitas"/>
              </w:rPr>
              <w:t>11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 w:rsidR="00011A4A">
              <w:rPr>
                <w:webHidden/>
              </w:rPr>
              <w:fldChar w:fldCharType="end"/>
            </w:r>
          </w:hyperlink>
        </w:p>
        <w:p w14:paraId="2B32F927" w14:textId="6E15108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099" w:history="1">
            <w:r w:rsidR="00011A4A" w:rsidRPr="00876453">
              <w:rPr>
                <w:rStyle w:val="Hipersaitas"/>
              </w:rPr>
              <w:t>11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09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 w:rsidR="00011A4A">
              <w:rPr>
                <w:webHidden/>
              </w:rPr>
              <w:fldChar w:fldCharType="end"/>
            </w:r>
          </w:hyperlink>
        </w:p>
        <w:p w14:paraId="5D8D0630" w14:textId="3A2E1FF1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00" w:history="1">
            <w:r w:rsidR="00011A4A" w:rsidRPr="00876453">
              <w:rPr>
                <w:rStyle w:val="Hipersaitas"/>
              </w:rPr>
              <w:t>112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79</w:t>
            </w:r>
            <w:r w:rsidR="00011A4A">
              <w:rPr>
                <w:webHidden/>
              </w:rPr>
              <w:fldChar w:fldCharType="end"/>
            </w:r>
          </w:hyperlink>
        </w:p>
        <w:p w14:paraId="0633420C" w14:textId="1E4F6CFE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01" w:history="1">
            <w:r w:rsidR="00011A4A" w:rsidRPr="00876453">
              <w:rPr>
                <w:rStyle w:val="Hipersaitas"/>
              </w:rPr>
              <w:t>11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tybininkų g. 17, Panevėžys (aikštelės Nr.20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1</w:t>
            </w:r>
            <w:r w:rsidR="00011A4A">
              <w:rPr>
                <w:webHidden/>
              </w:rPr>
              <w:fldChar w:fldCharType="end"/>
            </w:r>
          </w:hyperlink>
        </w:p>
        <w:p w14:paraId="77797B55" w14:textId="09C68D5D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02" w:history="1">
            <w:r w:rsidR="00011A4A" w:rsidRPr="00876453">
              <w:rPr>
                <w:rStyle w:val="Hipersaitas"/>
              </w:rPr>
              <w:t>11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1</w:t>
            </w:r>
            <w:r w:rsidR="00011A4A">
              <w:rPr>
                <w:webHidden/>
              </w:rPr>
              <w:fldChar w:fldCharType="end"/>
            </w:r>
          </w:hyperlink>
        </w:p>
        <w:p w14:paraId="0A7D55D5" w14:textId="5EBFDED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03" w:history="1">
            <w:r w:rsidR="00011A4A" w:rsidRPr="00876453">
              <w:rPr>
                <w:rStyle w:val="Hipersaitas"/>
              </w:rPr>
              <w:t>11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1</w:t>
            </w:r>
            <w:r w:rsidR="00011A4A">
              <w:rPr>
                <w:webHidden/>
              </w:rPr>
              <w:fldChar w:fldCharType="end"/>
            </w:r>
          </w:hyperlink>
        </w:p>
        <w:p w14:paraId="055279DD" w14:textId="49761F4E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04" w:history="1">
            <w:r w:rsidR="00011A4A" w:rsidRPr="00876453">
              <w:rPr>
                <w:rStyle w:val="Hipersaitas"/>
              </w:rPr>
              <w:t>11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tatybininkų g. Žaros turgelis, Panevėžys (aikštelės Nr.5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2</w:t>
            </w:r>
            <w:r w:rsidR="00011A4A">
              <w:rPr>
                <w:webHidden/>
              </w:rPr>
              <w:fldChar w:fldCharType="end"/>
            </w:r>
          </w:hyperlink>
        </w:p>
        <w:p w14:paraId="4819D094" w14:textId="1BC4B865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05" w:history="1">
            <w:r w:rsidR="00011A4A" w:rsidRPr="00876453">
              <w:rPr>
                <w:rStyle w:val="Hipersaitas"/>
              </w:rPr>
              <w:t>11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2</w:t>
            </w:r>
            <w:r w:rsidR="00011A4A">
              <w:rPr>
                <w:webHidden/>
              </w:rPr>
              <w:fldChar w:fldCharType="end"/>
            </w:r>
          </w:hyperlink>
        </w:p>
        <w:p w14:paraId="21638792" w14:textId="69A1DDE0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06" w:history="1">
            <w:r w:rsidR="00011A4A" w:rsidRPr="00876453">
              <w:rPr>
                <w:rStyle w:val="Hipersaitas"/>
              </w:rPr>
              <w:t>11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2</w:t>
            </w:r>
            <w:r w:rsidR="00011A4A">
              <w:rPr>
                <w:webHidden/>
              </w:rPr>
              <w:fldChar w:fldCharType="end"/>
            </w:r>
          </w:hyperlink>
        </w:p>
        <w:p w14:paraId="0254C2A9" w14:textId="334FA56D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07" w:history="1">
            <w:r w:rsidR="00011A4A" w:rsidRPr="00876453">
              <w:rPr>
                <w:rStyle w:val="Hipersaitas"/>
              </w:rPr>
              <w:t>114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2</w:t>
            </w:r>
            <w:r w:rsidR="00011A4A">
              <w:rPr>
                <w:webHidden/>
              </w:rPr>
              <w:fldChar w:fldCharType="end"/>
            </w:r>
          </w:hyperlink>
        </w:p>
        <w:p w14:paraId="08BC7FFA" w14:textId="7C0845FA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08" w:history="1">
            <w:r w:rsidR="00011A4A" w:rsidRPr="00876453">
              <w:rPr>
                <w:rStyle w:val="Hipersaitas"/>
              </w:rPr>
              <w:t>11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T. Moigio g. (Vasario -16 osios g. 19), Panevėžys (aikštelės Nr.24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4</w:t>
            </w:r>
            <w:r w:rsidR="00011A4A">
              <w:rPr>
                <w:webHidden/>
              </w:rPr>
              <w:fldChar w:fldCharType="end"/>
            </w:r>
          </w:hyperlink>
        </w:p>
        <w:p w14:paraId="42863E3D" w14:textId="7433EC10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09" w:history="1">
            <w:r w:rsidR="00011A4A" w:rsidRPr="00876453">
              <w:rPr>
                <w:rStyle w:val="Hipersaitas"/>
              </w:rPr>
              <w:t>11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0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4</w:t>
            </w:r>
            <w:r w:rsidR="00011A4A">
              <w:rPr>
                <w:webHidden/>
              </w:rPr>
              <w:fldChar w:fldCharType="end"/>
            </w:r>
          </w:hyperlink>
        </w:p>
        <w:p w14:paraId="330E7F45" w14:textId="5C3782E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10" w:history="1">
            <w:r w:rsidR="00011A4A" w:rsidRPr="00876453">
              <w:rPr>
                <w:rStyle w:val="Hipersaitas"/>
              </w:rPr>
              <w:t>11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4</w:t>
            </w:r>
            <w:r w:rsidR="00011A4A">
              <w:rPr>
                <w:webHidden/>
              </w:rPr>
              <w:fldChar w:fldCharType="end"/>
            </w:r>
          </w:hyperlink>
        </w:p>
        <w:p w14:paraId="4E3551CF" w14:textId="561A1B06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11" w:history="1">
            <w:r w:rsidR="00011A4A" w:rsidRPr="00876453">
              <w:rPr>
                <w:rStyle w:val="Hipersaitas"/>
              </w:rPr>
              <w:t>11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Vasario -16 osios g. 10, Panevėžys (aikštelės Nr.16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 w:rsidR="00011A4A">
              <w:rPr>
                <w:webHidden/>
              </w:rPr>
              <w:fldChar w:fldCharType="end"/>
            </w:r>
          </w:hyperlink>
        </w:p>
        <w:p w14:paraId="6E904092" w14:textId="02DA37E0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12" w:history="1">
            <w:r w:rsidR="00011A4A" w:rsidRPr="00876453">
              <w:rPr>
                <w:rStyle w:val="Hipersaitas"/>
              </w:rPr>
              <w:t>11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 w:rsidR="00011A4A">
              <w:rPr>
                <w:webHidden/>
              </w:rPr>
              <w:fldChar w:fldCharType="end"/>
            </w:r>
          </w:hyperlink>
        </w:p>
        <w:p w14:paraId="2F0A2118" w14:textId="399A04A8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13" w:history="1">
            <w:r w:rsidR="00011A4A" w:rsidRPr="00876453">
              <w:rPr>
                <w:rStyle w:val="Hipersaitas"/>
              </w:rPr>
              <w:t>11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Žemaičių g. 21, Panevėžys (aikštelės Nr.7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 w:rsidR="00011A4A">
              <w:rPr>
                <w:webHidden/>
              </w:rPr>
              <w:fldChar w:fldCharType="end"/>
            </w:r>
          </w:hyperlink>
        </w:p>
        <w:p w14:paraId="32A45988" w14:textId="053F4FA5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14" w:history="1">
            <w:r w:rsidR="00011A4A" w:rsidRPr="00876453">
              <w:rPr>
                <w:rStyle w:val="Hipersaitas"/>
              </w:rPr>
              <w:t>11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 w:rsidR="00011A4A">
              <w:rPr>
                <w:webHidden/>
              </w:rPr>
              <w:fldChar w:fldCharType="end"/>
            </w:r>
          </w:hyperlink>
        </w:p>
        <w:p w14:paraId="660B78A4" w14:textId="52E5BACD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15" w:history="1">
            <w:r w:rsidR="00011A4A" w:rsidRPr="00876453">
              <w:rPr>
                <w:rStyle w:val="Hipersaitas"/>
              </w:rPr>
              <w:t>117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 w:rsidR="00011A4A">
              <w:rPr>
                <w:webHidden/>
              </w:rPr>
              <w:fldChar w:fldCharType="end"/>
            </w:r>
          </w:hyperlink>
        </w:p>
        <w:p w14:paraId="61201B4B" w14:textId="6974D548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16" w:history="1">
            <w:r w:rsidR="00011A4A" w:rsidRPr="00876453">
              <w:rPr>
                <w:rStyle w:val="Hipersaitas"/>
              </w:rPr>
              <w:t>117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 w:rsidR="00011A4A">
              <w:rPr>
                <w:webHidden/>
              </w:rPr>
              <w:fldChar w:fldCharType="end"/>
            </w:r>
          </w:hyperlink>
        </w:p>
        <w:p w14:paraId="27C405C8" w14:textId="72A9063F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17" w:history="1">
            <w:r w:rsidR="00011A4A" w:rsidRPr="00876453">
              <w:rPr>
                <w:rStyle w:val="Hipersaitas"/>
              </w:rPr>
              <w:t>11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dviliškio g. 10, Panevėžys (aikštelės Nr.10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8</w:t>
            </w:r>
            <w:r w:rsidR="00011A4A">
              <w:rPr>
                <w:webHidden/>
              </w:rPr>
              <w:fldChar w:fldCharType="end"/>
            </w:r>
          </w:hyperlink>
        </w:p>
        <w:p w14:paraId="261E94F6" w14:textId="119F816A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18" w:history="1">
            <w:r w:rsidR="00011A4A" w:rsidRPr="00876453">
              <w:rPr>
                <w:rStyle w:val="Hipersaitas"/>
              </w:rPr>
              <w:t>11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8</w:t>
            </w:r>
            <w:r w:rsidR="00011A4A">
              <w:rPr>
                <w:webHidden/>
              </w:rPr>
              <w:fldChar w:fldCharType="end"/>
            </w:r>
          </w:hyperlink>
        </w:p>
        <w:p w14:paraId="7E4569E5" w14:textId="0CB881DD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19" w:history="1">
            <w:r w:rsidR="00011A4A" w:rsidRPr="00876453">
              <w:rPr>
                <w:rStyle w:val="Hipersaitas"/>
              </w:rPr>
              <w:t>11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1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8</w:t>
            </w:r>
            <w:r w:rsidR="00011A4A">
              <w:rPr>
                <w:webHidden/>
              </w:rPr>
              <w:fldChar w:fldCharType="end"/>
            </w:r>
          </w:hyperlink>
        </w:p>
        <w:p w14:paraId="47FC6FCD" w14:textId="3E67788D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20" w:history="1">
            <w:r w:rsidR="00011A4A" w:rsidRPr="00876453">
              <w:rPr>
                <w:rStyle w:val="Hipersaitas"/>
              </w:rPr>
              <w:t>11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arijonų g. 29, Panevėžys (aikštelės Nr.11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 w:rsidR="00011A4A">
              <w:rPr>
                <w:webHidden/>
              </w:rPr>
              <w:fldChar w:fldCharType="end"/>
            </w:r>
          </w:hyperlink>
        </w:p>
        <w:p w14:paraId="3A59DDD2" w14:textId="6B50CC10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21" w:history="1">
            <w:r w:rsidR="00011A4A" w:rsidRPr="00876453">
              <w:rPr>
                <w:rStyle w:val="Hipersaitas"/>
              </w:rPr>
              <w:t>11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 w:rsidR="00011A4A">
              <w:rPr>
                <w:webHidden/>
              </w:rPr>
              <w:fldChar w:fldCharType="end"/>
            </w:r>
          </w:hyperlink>
        </w:p>
        <w:p w14:paraId="249F8CAB" w14:textId="519FB59F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22" w:history="1">
            <w:r w:rsidR="00011A4A" w:rsidRPr="00876453">
              <w:rPr>
                <w:rStyle w:val="Hipersaitas"/>
              </w:rPr>
              <w:t>11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 w:rsidR="00011A4A">
              <w:rPr>
                <w:webHidden/>
              </w:rPr>
              <w:fldChar w:fldCharType="end"/>
            </w:r>
          </w:hyperlink>
        </w:p>
        <w:p w14:paraId="17E44B9F" w14:textId="74BA69A3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23" w:history="1">
            <w:r w:rsidR="00011A4A" w:rsidRPr="00876453">
              <w:rPr>
                <w:rStyle w:val="Hipersaitas"/>
              </w:rPr>
              <w:t>119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 w:rsidR="00011A4A">
              <w:rPr>
                <w:webHidden/>
              </w:rPr>
              <w:fldChar w:fldCharType="end"/>
            </w:r>
          </w:hyperlink>
        </w:p>
        <w:p w14:paraId="2C35E1E3" w14:textId="231B20BD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24" w:history="1">
            <w:r w:rsidR="00011A4A" w:rsidRPr="00876453">
              <w:rPr>
                <w:rStyle w:val="Hipersaitas"/>
              </w:rPr>
              <w:t>12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ukštaičių g. 66, Panevėžys (aikštelės Nr.7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1</w:t>
            </w:r>
            <w:r w:rsidR="00011A4A">
              <w:rPr>
                <w:webHidden/>
              </w:rPr>
              <w:fldChar w:fldCharType="end"/>
            </w:r>
          </w:hyperlink>
        </w:p>
        <w:p w14:paraId="2A27941D" w14:textId="0C3B7FAB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25" w:history="1">
            <w:r w:rsidR="00011A4A" w:rsidRPr="00876453">
              <w:rPr>
                <w:rStyle w:val="Hipersaitas"/>
              </w:rPr>
              <w:t>12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1</w:t>
            </w:r>
            <w:r w:rsidR="00011A4A">
              <w:rPr>
                <w:webHidden/>
              </w:rPr>
              <w:fldChar w:fldCharType="end"/>
            </w:r>
          </w:hyperlink>
        </w:p>
        <w:p w14:paraId="4B69DD6C" w14:textId="7037C49F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26" w:history="1">
            <w:r w:rsidR="00011A4A" w:rsidRPr="00876453">
              <w:rPr>
                <w:rStyle w:val="Hipersaitas"/>
              </w:rPr>
              <w:t>12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rtojų g. 3, Panevėžys (aikštelės Nr.14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2</w:t>
            </w:r>
            <w:r w:rsidR="00011A4A">
              <w:rPr>
                <w:webHidden/>
              </w:rPr>
              <w:fldChar w:fldCharType="end"/>
            </w:r>
          </w:hyperlink>
        </w:p>
        <w:p w14:paraId="37605D9D" w14:textId="73053907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27" w:history="1">
            <w:r w:rsidR="00011A4A" w:rsidRPr="00876453">
              <w:rPr>
                <w:rStyle w:val="Hipersaitas"/>
              </w:rPr>
              <w:t>12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2</w:t>
            </w:r>
            <w:r w:rsidR="00011A4A">
              <w:rPr>
                <w:webHidden/>
              </w:rPr>
              <w:fldChar w:fldCharType="end"/>
            </w:r>
          </w:hyperlink>
        </w:p>
        <w:p w14:paraId="06F420A9" w14:textId="35743722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28" w:history="1">
            <w:r w:rsidR="00011A4A" w:rsidRPr="00876453">
              <w:rPr>
                <w:rStyle w:val="Hipersaitas"/>
              </w:rPr>
              <w:t>121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2</w:t>
            </w:r>
            <w:r w:rsidR="00011A4A">
              <w:rPr>
                <w:webHidden/>
              </w:rPr>
              <w:fldChar w:fldCharType="end"/>
            </w:r>
          </w:hyperlink>
        </w:p>
        <w:p w14:paraId="5E95B7F4" w14:textId="6703721E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29" w:history="1">
            <w:r w:rsidR="00011A4A" w:rsidRPr="00876453">
              <w:rPr>
                <w:rStyle w:val="Hipersaitas"/>
              </w:rPr>
              <w:t>121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2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2</w:t>
            </w:r>
            <w:r w:rsidR="00011A4A">
              <w:rPr>
                <w:webHidden/>
              </w:rPr>
              <w:fldChar w:fldCharType="end"/>
            </w:r>
          </w:hyperlink>
        </w:p>
        <w:p w14:paraId="30BEED33" w14:textId="04103D07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30" w:history="1">
            <w:r w:rsidR="00011A4A" w:rsidRPr="00876453">
              <w:rPr>
                <w:rStyle w:val="Hipersaitas"/>
              </w:rPr>
              <w:t>12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mygalos g. 15, Panevėžys (aikštelės Nr.15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4</w:t>
            </w:r>
            <w:r w:rsidR="00011A4A">
              <w:rPr>
                <w:webHidden/>
              </w:rPr>
              <w:fldChar w:fldCharType="end"/>
            </w:r>
          </w:hyperlink>
        </w:p>
        <w:p w14:paraId="279E8409" w14:textId="28D6E7B1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31" w:history="1">
            <w:r w:rsidR="00011A4A" w:rsidRPr="00876453">
              <w:rPr>
                <w:rStyle w:val="Hipersaitas"/>
              </w:rPr>
              <w:t>12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4</w:t>
            </w:r>
            <w:r w:rsidR="00011A4A">
              <w:rPr>
                <w:webHidden/>
              </w:rPr>
              <w:fldChar w:fldCharType="end"/>
            </w:r>
          </w:hyperlink>
        </w:p>
        <w:p w14:paraId="073C2431" w14:textId="5EBEE599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32" w:history="1">
            <w:r w:rsidR="00011A4A" w:rsidRPr="00876453">
              <w:rPr>
                <w:rStyle w:val="Hipersaitas"/>
              </w:rPr>
              <w:t>122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4</w:t>
            </w:r>
            <w:r w:rsidR="00011A4A">
              <w:rPr>
                <w:webHidden/>
              </w:rPr>
              <w:fldChar w:fldCharType="end"/>
            </w:r>
          </w:hyperlink>
        </w:p>
        <w:p w14:paraId="294513E4" w14:textId="78D1E847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33" w:history="1">
            <w:r w:rsidR="00011A4A" w:rsidRPr="00876453">
              <w:rPr>
                <w:rStyle w:val="Hipersaitas"/>
              </w:rPr>
              <w:t>12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dviliškio g. 26, Panevėžys (aikštelės Nr.10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5</w:t>
            </w:r>
            <w:r w:rsidR="00011A4A">
              <w:rPr>
                <w:webHidden/>
              </w:rPr>
              <w:fldChar w:fldCharType="end"/>
            </w:r>
          </w:hyperlink>
        </w:p>
        <w:p w14:paraId="5A18CC1F" w14:textId="5FC24206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34" w:history="1">
            <w:r w:rsidR="00011A4A" w:rsidRPr="00876453">
              <w:rPr>
                <w:rStyle w:val="Hipersaitas"/>
              </w:rPr>
              <w:t>12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5</w:t>
            </w:r>
            <w:r w:rsidR="00011A4A">
              <w:rPr>
                <w:webHidden/>
              </w:rPr>
              <w:fldChar w:fldCharType="end"/>
            </w:r>
          </w:hyperlink>
        </w:p>
        <w:p w14:paraId="045BA73E" w14:textId="5383EFB3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35" w:history="1">
            <w:r w:rsidR="00011A4A" w:rsidRPr="00876453">
              <w:rPr>
                <w:rStyle w:val="Hipersaitas"/>
              </w:rPr>
              <w:t>123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5</w:t>
            </w:r>
            <w:r w:rsidR="00011A4A">
              <w:rPr>
                <w:webHidden/>
              </w:rPr>
              <w:fldChar w:fldCharType="end"/>
            </w:r>
          </w:hyperlink>
        </w:p>
        <w:p w14:paraId="4B2BB12A" w14:textId="2A56B4B9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36" w:history="1">
            <w:r w:rsidR="00011A4A" w:rsidRPr="00876453">
              <w:rPr>
                <w:rStyle w:val="Hipersaitas"/>
              </w:rPr>
              <w:t>123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5</w:t>
            </w:r>
            <w:r w:rsidR="00011A4A">
              <w:rPr>
                <w:webHidden/>
              </w:rPr>
              <w:fldChar w:fldCharType="end"/>
            </w:r>
          </w:hyperlink>
        </w:p>
        <w:p w14:paraId="66388893" w14:textId="0936D453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37" w:history="1">
            <w:r w:rsidR="00011A4A" w:rsidRPr="00876453">
              <w:rPr>
                <w:rStyle w:val="Hipersaitas"/>
              </w:rPr>
              <w:t>12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Ukmergės g. 9, Panevėžys (aikštelės Nr.15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7</w:t>
            </w:r>
            <w:r w:rsidR="00011A4A">
              <w:rPr>
                <w:webHidden/>
              </w:rPr>
              <w:fldChar w:fldCharType="end"/>
            </w:r>
          </w:hyperlink>
        </w:p>
        <w:p w14:paraId="21DC53F5" w14:textId="0F0C540E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38" w:history="1">
            <w:r w:rsidR="00011A4A" w:rsidRPr="00876453">
              <w:rPr>
                <w:rStyle w:val="Hipersaitas"/>
              </w:rPr>
              <w:t>12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7</w:t>
            </w:r>
            <w:r w:rsidR="00011A4A">
              <w:rPr>
                <w:webHidden/>
              </w:rPr>
              <w:fldChar w:fldCharType="end"/>
            </w:r>
          </w:hyperlink>
        </w:p>
        <w:p w14:paraId="1C8DAEB4" w14:textId="387F55DB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39" w:history="1">
            <w:r w:rsidR="00011A4A" w:rsidRPr="00876453">
              <w:rPr>
                <w:rStyle w:val="Hipersaitas"/>
              </w:rPr>
              <w:t>124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3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7</w:t>
            </w:r>
            <w:r w:rsidR="00011A4A">
              <w:rPr>
                <w:webHidden/>
              </w:rPr>
              <w:fldChar w:fldCharType="end"/>
            </w:r>
          </w:hyperlink>
        </w:p>
        <w:p w14:paraId="0273FAEC" w14:textId="0A209E9E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40" w:history="1">
            <w:r w:rsidR="00011A4A" w:rsidRPr="00876453">
              <w:rPr>
                <w:rStyle w:val="Hipersaitas"/>
              </w:rPr>
              <w:t>12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lgirdo g. 48, Panevėžys (aikštelės Nr.12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8</w:t>
            </w:r>
            <w:r w:rsidR="00011A4A">
              <w:rPr>
                <w:webHidden/>
              </w:rPr>
              <w:fldChar w:fldCharType="end"/>
            </w:r>
          </w:hyperlink>
        </w:p>
        <w:p w14:paraId="366DE6CF" w14:textId="4B038D39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41" w:history="1">
            <w:r w:rsidR="00011A4A" w:rsidRPr="00876453">
              <w:rPr>
                <w:rStyle w:val="Hipersaitas"/>
              </w:rPr>
              <w:t>12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8</w:t>
            </w:r>
            <w:r w:rsidR="00011A4A">
              <w:rPr>
                <w:webHidden/>
              </w:rPr>
              <w:fldChar w:fldCharType="end"/>
            </w:r>
          </w:hyperlink>
        </w:p>
        <w:p w14:paraId="313C5A16" w14:textId="57F7E62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42" w:history="1">
            <w:r w:rsidR="00011A4A" w:rsidRPr="00876453">
              <w:rPr>
                <w:rStyle w:val="Hipersaitas"/>
              </w:rPr>
              <w:t>125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8</w:t>
            </w:r>
            <w:r w:rsidR="00011A4A">
              <w:rPr>
                <w:webHidden/>
              </w:rPr>
              <w:fldChar w:fldCharType="end"/>
            </w:r>
          </w:hyperlink>
        </w:p>
        <w:p w14:paraId="7358C206" w14:textId="57A3F776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43" w:history="1">
            <w:r w:rsidR="00011A4A" w:rsidRPr="00876453">
              <w:rPr>
                <w:rStyle w:val="Hipersaitas"/>
              </w:rPr>
              <w:t>125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198</w:t>
            </w:r>
            <w:r w:rsidR="00011A4A">
              <w:rPr>
                <w:webHidden/>
              </w:rPr>
              <w:fldChar w:fldCharType="end"/>
            </w:r>
          </w:hyperlink>
        </w:p>
        <w:p w14:paraId="2F185DB0" w14:textId="279AB97B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44" w:history="1">
            <w:r w:rsidR="00011A4A" w:rsidRPr="00876453">
              <w:rPr>
                <w:rStyle w:val="Hipersaitas"/>
              </w:rPr>
              <w:t>12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Elektros g. 6 / J. Basanavičiaus g. 2, Panevėžys (aikštelės Nr.159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0</w:t>
            </w:r>
            <w:r w:rsidR="00011A4A">
              <w:rPr>
                <w:webHidden/>
              </w:rPr>
              <w:fldChar w:fldCharType="end"/>
            </w:r>
          </w:hyperlink>
        </w:p>
        <w:p w14:paraId="54CEE601" w14:textId="7435AFBD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45" w:history="1">
            <w:r w:rsidR="00011A4A" w:rsidRPr="00876453">
              <w:rPr>
                <w:rStyle w:val="Hipersaitas"/>
              </w:rPr>
              <w:t>12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0</w:t>
            </w:r>
            <w:r w:rsidR="00011A4A">
              <w:rPr>
                <w:webHidden/>
              </w:rPr>
              <w:fldChar w:fldCharType="end"/>
            </w:r>
          </w:hyperlink>
        </w:p>
        <w:p w14:paraId="205A8FA1" w14:textId="08C24E8F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46" w:history="1">
            <w:r w:rsidR="00011A4A" w:rsidRPr="00876453">
              <w:rPr>
                <w:rStyle w:val="Hipersaitas"/>
              </w:rPr>
              <w:t>126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0</w:t>
            </w:r>
            <w:r w:rsidR="00011A4A">
              <w:rPr>
                <w:webHidden/>
              </w:rPr>
              <w:fldChar w:fldCharType="end"/>
            </w:r>
          </w:hyperlink>
        </w:p>
        <w:p w14:paraId="4D44D01B" w14:textId="0D748370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47" w:history="1">
            <w:r w:rsidR="00011A4A" w:rsidRPr="00876453">
              <w:rPr>
                <w:rStyle w:val="Hipersaitas"/>
              </w:rPr>
              <w:t>12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olainių g. 8A, Panevėžys (aikštelės Nr.13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1</w:t>
            </w:r>
            <w:r w:rsidR="00011A4A">
              <w:rPr>
                <w:webHidden/>
              </w:rPr>
              <w:fldChar w:fldCharType="end"/>
            </w:r>
          </w:hyperlink>
        </w:p>
        <w:p w14:paraId="63F0739F" w14:textId="2720E6E8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48" w:history="1">
            <w:r w:rsidR="00011A4A" w:rsidRPr="00876453">
              <w:rPr>
                <w:rStyle w:val="Hipersaitas"/>
              </w:rPr>
              <w:t>12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1</w:t>
            </w:r>
            <w:r w:rsidR="00011A4A">
              <w:rPr>
                <w:webHidden/>
              </w:rPr>
              <w:fldChar w:fldCharType="end"/>
            </w:r>
          </w:hyperlink>
        </w:p>
        <w:p w14:paraId="1A909679" w14:textId="265836C2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49" w:history="1">
            <w:r w:rsidR="00011A4A" w:rsidRPr="00876453">
              <w:rPr>
                <w:rStyle w:val="Hipersaitas"/>
              </w:rPr>
              <w:t>12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Laisvės a. 25, Panevėžys (aikštelės Nr.16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4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2</w:t>
            </w:r>
            <w:r w:rsidR="00011A4A">
              <w:rPr>
                <w:webHidden/>
              </w:rPr>
              <w:fldChar w:fldCharType="end"/>
            </w:r>
          </w:hyperlink>
        </w:p>
        <w:p w14:paraId="37E94F2A" w14:textId="3603880A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50" w:history="1">
            <w:r w:rsidR="00011A4A" w:rsidRPr="00876453">
              <w:rPr>
                <w:rStyle w:val="Hipersaitas"/>
              </w:rPr>
              <w:t>12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2</w:t>
            </w:r>
            <w:r w:rsidR="00011A4A">
              <w:rPr>
                <w:webHidden/>
              </w:rPr>
              <w:fldChar w:fldCharType="end"/>
            </w:r>
          </w:hyperlink>
        </w:p>
        <w:p w14:paraId="0C8EC25F" w14:textId="0D122CA0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51" w:history="1">
            <w:r w:rsidR="00011A4A" w:rsidRPr="00876453">
              <w:rPr>
                <w:rStyle w:val="Hipersaitas"/>
              </w:rPr>
              <w:t>128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2</w:t>
            </w:r>
            <w:r w:rsidR="00011A4A">
              <w:rPr>
                <w:webHidden/>
              </w:rPr>
              <w:fldChar w:fldCharType="end"/>
            </w:r>
          </w:hyperlink>
        </w:p>
        <w:p w14:paraId="5BC36E42" w14:textId="68EE413F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52" w:history="1">
            <w:r w:rsidR="00011A4A" w:rsidRPr="00876453">
              <w:rPr>
                <w:rStyle w:val="Hipersaitas"/>
              </w:rPr>
              <w:t>128.3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2</w:t>
            </w:r>
            <w:r w:rsidR="00011A4A">
              <w:rPr>
                <w:webHidden/>
              </w:rPr>
              <w:fldChar w:fldCharType="end"/>
            </w:r>
          </w:hyperlink>
        </w:p>
        <w:p w14:paraId="7369B935" w14:textId="0DD20821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53" w:history="1">
            <w:r w:rsidR="00011A4A" w:rsidRPr="00876453">
              <w:rPr>
                <w:rStyle w:val="Hipersaitas"/>
              </w:rPr>
              <w:t>12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Molainių g. 48, Panevėžys (aikštelės Nr.1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4</w:t>
            </w:r>
            <w:r w:rsidR="00011A4A">
              <w:rPr>
                <w:webHidden/>
              </w:rPr>
              <w:fldChar w:fldCharType="end"/>
            </w:r>
          </w:hyperlink>
        </w:p>
        <w:p w14:paraId="39F32149" w14:textId="6F1853F2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54" w:history="1">
            <w:r w:rsidR="00011A4A" w:rsidRPr="00876453">
              <w:rPr>
                <w:rStyle w:val="Hipersaitas"/>
              </w:rPr>
              <w:t>12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4</w:t>
            </w:r>
            <w:r w:rsidR="00011A4A">
              <w:rPr>
                <w:webHidden/>
              </w:rPr>
              <w:fldChar w:fldCharType="end"/>
            </w:r>
          </w:hyperlink>
        </w:p>
        <w:p w14:paraId="3F50D140" w14:textId="665B67A5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55" w:history="1">
            <w:r w:rsidR="00011A4A" w:rsidRPr="00876453">
              <w:rPr>
                <w:rStyle w:val="Hipersaitas"/>
              </w:rPr>
              <w:t>129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Papil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4</w:t>
            </w:r>
            <w:r w:rsidR="00011A4A">
              <w:rPr>
                <w:webHidden/>
              </w:rPr>
              <w:fldChar w:fldCharType="end"/>
            </w:r>
          </w:hyperlink>
        </w:p>
        <w:p w14:paraId="1A785506" w14:textId="3EBCA175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56" w:history="1">
            <w:r w:rsidR="00011A4A" w:rsidRPr="00876453">
              <w:rPr>
                <w:rStyle w:val="Hipersaitas"/>
              </w:rPr>
              <w:t>13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metonos g. 25,  Panevėžys (aikštelės Nr.16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6</w:t>
            </w:r>
            <w:r w:rsidR="00011A4A">
              <w:rPr>
                <w:webHidden/>
              </w:rPr>
              <w:fldChar w:fldCharType="end"/>
            </w:r>
          </w:hyperlink>
        </w:p>
        <w:p w14:paraId="156299AE" w14:textId="198D7CD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57" w:history="1">
            <w:r w:rsidR="00011A4A" w:rsidRPr="00876453">
              <w:rPr>
                <w:rStyle w:val="Hipersaitas"/>
              </w:rPr>
              <w:t>13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6</w:t>
            </w:r>
            <w:r w:rsidR="00011A4A">
              <w:rPr>
                <w:webHidden/>
              </w:rPr>
              <w:fldChar w:fldCharType="end"/>
            </w:r>
          </w:hyperlink>
        </w:p>
        <w:p w14:paraId="02AE5B2B" w14:textId="1D29C267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58" w:history="1">
            <w:r w:rsidR="00011A4A" w:rsidRPr="00876453">
              <w:rPr>
                <w:rStyle w:val="Hipersaitas"/>
              </w:rPr>
              <w:t>130.2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Ne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6</w:t>
            </w:r>
            <w:r w:rsidR="00011A4A">
              <w:rPr>
                <w:webHidden/>
              </w:rPr>
              <w:fldChar w:fldCharType="end"/>
            </w:r>
          </w:hyperlink>
        </w:p>
        <w:p w14:paraId="75EC2183" w14:textId="1E0E79F9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59" w:history="1">
            <w:r w:rsidR="00011A4A" w:rsidRPr="00876453">
              <w:rPr>
                <w:rStyle w:val="Hipersaitas"/>
              </w:rPr>
              <w:t>13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Aldonos g. 7,  Panevėžys (aikštelės Nr.12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5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7</w:t>
            </w:r>
            <w:r w:rsidR="00011A4A">
              <w:rPr>
                <w:webHidden/>
              </w:rPr>
              <w:fldChar w:fldCharType="end"/>
            </w:r>
          </w:hyperlink>
        </w:p>
        <w:p w14:paraId="7ECE94D3" w14:textId="78CD5700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60" w:history="1">
            <w:r w:rsidR="00011A4A" w:rsidRPr="00876453">
              <w:rPr>
                <w:rStyle w:val="Hipersaitas"/>
              </w:rPr>
              <w:t>13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7</w:t>
            </w:r>
            <w:r w:rsidR="00011A4A">
              <w:rPr>
                <w:webHidden/>
              </w:rPr>
              <w:fldChar w:fldCharType="end"/>
            </w:r>
          </w:hyperlink>
        </w:p>
        <w:p w14:paraId="56306BB2" w14:textId="38C345BE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61" w:history="1">
            <w:r w:rsidR="00011A4A" w:rsidRPr="00876453">
              <w:rPr>
                <w:rStyle w:val="Hipersaitas"/>
              </w:rPr>
              <w:t>13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priklausomybės a.  9,  Panevėžys (aikštelės Nr.12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8</w:t>
            </w:r>
            <w:r w:rsidR="00011A4A">
              <w:rPr>
                <w:webHidden/>
              </w:rPr>
              <w:fldChar w:fldCharType="end"/>
            </w:r>
          </w:hyperlink>
        </w:p>
        <w:p w14:paraId="1AA06E0C" w14:textId="5284DC9C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62" w:history="1">
            <w:r w:rsidR="00011A4A" w:rsidRPr="00876453">
              <w:rPr>
                <w:rStyle w:val="Hipersaitas"/>
              </w:rPr>
              <w:t>13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8</w:t>
            </w:r>
            <w:r w:rsidR="00011A4A">
              <w:rPr>
                <w:webHidden/>
              </w:rPr>
              <w:fldChar w:fldCharType="end"/>
            </w:r>
          </w:hyperlink>
        </w:p>
        <w:p w14:paraId="17AA88CB" w14:textId="5EE6E723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63" w:history="1">
            <w:r w:rsidR="00011A4A" w:rsidRPr="00876453">
              <w:rPr>
                <w:rStyle w:val="Hipersaitas"/>
              </w:rPr>
              <w:t>13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Parko g. 27,  Panevėžys (aikštelės Nr.5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9</w:t>
            </w:r>
            <w:r w:rsidR="00011A4A">
              <w:rPr>
                <w:webHidden/>
              </w:rPr>
              <w:fldChar w:fldCharType="end"/>
            </w:r>
          </w:hyperlink>
        </w:p>
        <w:p w14:paraId="044EA3B3" w14:textId="76C49D1D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64" w:history="1">
            <w:r w:rsidR="00011A4A" w:rsidRPr="00876453">
              <w:rPr>
                <w:rStyle w:val="Hipersaitas"/>
              </w:rPr>
              <w:t>13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09</w:t>
            </w:r>
            <w:r w:rsidR="00011A4A">
              <w:rPr>
                <w:webHidden/>
              </w:rPr>
              <w:fldChar w:fldCharType="end"/>
            </w:r>
          </w:hyperlink>
        </w:p>
        <w:p w14:paraId="57EAB63C" w14:textId="0F529B76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65" w:history="1">
            <w:r w:rsidR="00011A4A" w:rsidRPr="00876453">
              <w:rPr>
                <w:rStyle w:val="Hipersaitas"/>
              </w:rPr>
              <w:t>134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amygalos g. 59,  Panevėžys (aikštelės Nr.84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0</w:t>
            </w:r>
            <w:r w:rsidR="00011A4A">
              <w:rPr>
                <w:webHidden/>
              </w:rPr>
              <w:fldChar w:fldCharType="end"/>
            </w:r>
          </w:hyperlink>
        </w:p>
        <w:p w14:paraId="625DFC14" w14:textId="224D7F62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66" w:history="1">
            <w:r w:rsidR="00011A4A" w:rsidRPr="00876453">
              <w:rPr>
                <w:rStyle w:val="Hipersaitas"/>
              </w:rPr>
              <w:t>134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0</w:t>
            </w:r>
            <w:r w:rsidR="00011A4A">
              <w:rPr>
                <w:webHidden/>
              </w:rPr>
              <w:fldChar w:fldCharType="end"/>
            </w:r>
          </w:hyperlink>
        </w:p>
        <w:p w14:paraId="4A9C74C4" w14:textId="6D1C6A3E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67" w:history="1">
            <w:r w:rsidR="00011A4A" w:rsidRPr="00876453">
              <w:rPr>
                <w:rStyle w:val="Hipersaitas"/>
              </w:rPr>
              <w:t>135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espublikos g. 33,37,  Panevėžys (aikštelės Nr.17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1</w:t>
            </w:r>
            <w:r w:rsidR="00011A4A">
              <w:rPr>
                <w:webHidden/>
              </w:rPr>
              <w:fldChar w:fldCharType="end"/>
            </w:r>
          </w:hyperlink>
        </w:p>
        <w:p w14:paraId="6F385373" w14:textId="7BA99A81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68" w:history="1">
            <w:r w:rsidR="00011A4A" w:rsidRPr="00876453">
              <w:rPr>
                <w:rStyle w:val="Hipersaitas"/>
              </w:rPr>
              <w:t>135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1</w:t>
            </w:r>
            <w:r w:rsidR="00011A4A">
              <w:rPr>
                <w:webHidden/>
              </w:rPr>
              <w:fldChar w:fldCharType="end"/>
            </w:r>
          </w:hyperlink>
        </w:p>
        <w:p w14:paraId="5EE65138" w14:textId="7805E062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69" w:history="1">
            <w:r w:rsidR="00011A4A" w:rsidRPr="00876453">
              <w:rPr>
                <w:rStyle w:val="Hipersaitas"/>
              </w:rPr>
              <w:t>136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Respublikos g. 68,  Panevėžys (aikštelės Nr.205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6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2</w:t>
            </w:r>
            <w:r w:rsidR="00011A4A">
              <w:rPr>
                <w:webHidden/>
              </w:rPr>
              <w:fldChar w:fldCharType="end"/>
            </w:r>
          </w:hyperlink>
        </w:p>
        <w:p w14:paraId="44C6C7A8" w14:textId="43A6FE35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70" w:history="1">
            <w:r w:rsidR="00011A4A" w:rsidRPr="00876453">
              <w:rPr>
                <w:rStyle w:val="Hipersaitas"/>
              </w:rPr>
              <w:t>136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2</w:t>
            </w:r>
            <w:r w:rsidR="00011A4A">
              <w:rPr>
                <w:webHidden/>
              </w:rPr>
              <w:fldChar w:fldCharType="end"/>
            </w:r>
          </w:hyperlink>
        </w:p>
        <w:p w14:paraId="18E64A9B" w14:textId="6EFF52EF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71" w:history="1">
            <w:r w:rsidR="00011A4A" w:rsidRPr="00876453">
              <w:rPr>
                <w:rStyle w:val="Hipersaitas"/>
              </w:rPr>
              <w:t>137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Smėlynės g. 51,  Panevėžys (aikštelės Nr.11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3</w:t>
            </w:r>
            <w:r w:rsidR="00011A4A">
              <w:rPr>
                <w:webHidden/>
              </w:rPr>
              <w:fldChar w:fldCharType="end"/>
            </w:r>
          </w:hyperlink>
        </w:p>
        <w:p w14:paraId="55C8D63A" w14:textId="0E1375D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72" w:history="1">
            <w:r w:rsidR="00011A4A" w:rsidRPr="00876453">
              <w:rPr>
                <w:rStyle w:val="Hipersaitas"/>
              </w:rPr>
              <w:t>137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3</w:t>
            </w:r>
            <w:r w:rsidR="00011A4A">
              <w:rPr>
                <w:webHidden/>
              </w:rPr>
              <w:fldChar w:fldCharType="end"/>
            </w:r>
          </w:hyperlink>
        </w:p>
        <w:p w14:paraId="14CF5893" w14:textId="4B3D773F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73" w:history="1">
            <w:r w:rsidR="00011A4A" w:rsidRPr="00876453">
              <w:rPr>
                <w:rStyle w:val="Hipersaitas"/>
              </w:rPr>
              <w:t>138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Beržų g. 17,  Panevėžys (aikštelės Nr.8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4</w:t>
            </w:r>
            <w:r w:rsidR="00011A4A">
              <w:rPr>
                <w:webHidden/>
              </w:rPr>
              <w:fldChar w:fldCharType="end"/>
            </w:r>
          </w:hyperlink>
        </w:p>
        <w:p w14:paraId="7185A949" w14:textId="7CA33607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74" w:history="1">
            <w:r w:rsidR="00011A4A" w:rsidRPr="00876453">
              <w:rPr>
                <w:rStyle w:val="Hipersaitas"/>
              </w:rPr>
              <w:t>138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4</w:t>
            </w:r>
            <w:r w:rsidR="00011A4A">
              <w:rPr>
                <w:webHidden/>
              </w:rPr>
              <w:fldChar w:fldCharType="end"/>
            </w:r>
          </w:hyperlink>
        </w:p>
        <w:p w14:paraId="2FBC43F7" w14:textId="26BF3936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75" w:history="1">
            <w:r w:rsidR="00011A4A" w:rsidRPr="00876453">
              <w:rPr>
                <w:rStyle w:val="Hipersaitas"/>
              </w:rPr>
              <w:t>139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Beržų g. 35,  Panevėžys (aikštelės Nr.78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5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5</w:t>
            </w:r>
            <w:r w:rsidR="00011A4A">
              <w:rPr>
                <w:webHidden/>
              </w:rPr>
              <w:fldChar w:fldCharType="end"/>
            </w:r>
          </w:hyperlink>
        </w:p>
        <w:p w14:paraId="64882AAD" w14:textId="2BDE5D8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76" w:history="1">
            <w:r w:rsidR="00011A4A" w:rsidRPr="00876453">
              <w:rPr>
                <w:rStyle w:val="Hipersaitas"/>
              </w:rPr>
              <w:t>139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6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5</w:t>
            </w:r>
            <w:r w:rsidR="00011A4A">
              <w:rPr>
                <w:webHidden/>
              </w:rPr>
              <w:fldChar w:fldCharType="end"/>
            </w:r>
          </w:hyperlink>
        </w:p>
        <w:p w14:paraId="56DA27C8" w14:textId="4B85326E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77" w:history="1">
            <w:r w:rsidR="00011A4A" w:rsidRPr="00876453">
              <w:rPr>
                <w:rStyle w:val="Hipersaitas"/>
              </w:rPr>
              <w:t>140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laipėdos g. 124,  Panevėžys (aikštelės Nr.40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7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6</w:t>
            </w:r>
            <w:r w:rsidR="00011A4A">
              <w:rPr>
                <w:webHidden/>
              </w:rPr>
              <w:fldChar w:fldCharType="end"/>
            </w:r>
          </w:hyperlink>
        </w:p>
        <w:p w14:paraId="0A3503F1" w14:textId="3DAADBC2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78" w:history="1">
            <w:r w:rsidR="00011A4A" w:rsidRPr="00876453">
              <w:rPr>
                <w:rStyle w:val="Hipersaitas"/>
              </w:rPr>
              <w:t>140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8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6</w:t>
            </w:r>
            <w:r w:rsidR="00011A4A">
              <w:rPr>
                <w:webHidden/>
              </w:rPr>
              <w:fldChar w:fldCharType="end"/>
            </w:r>
          </w:hyperlink>
        </w:p>
        <w:p w14:paraId="2EE4F7B0" w14:textId="26EB7BB1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79" w:history="1">
            <w:r w:rsidR="00011A4A" w:rsidRPr="00876453">
              <w:rPr>
                <w:rStyle w:val="Hipersaitas"/>
              </w:rPr>
              <w:t>141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Klaipėdos g. 134,  Panevėžys (aikštelės Nr.41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79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7</w:t>
            </w:r>
            <w:r w:rsidR="00011A4A">
              <w:rPr>
                <w:webHidden/>
              </w:rPr>
              <w:fldChar w:fldCharType="end"/>
            </w:r>
          </w:hyperlink>
        </w:p>
        <w:p w14:paraId="20FEEB30" w14:textId="7E5B495C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80" w:history="1">
            <w:r w:rsidR="00011A4A" w:rsidRPr="00876453">
              <w:rPr>
                <w:rStyle w:val="Hipersaitas"/>
              </w:rPr>
              <w:t>141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80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7</w:t>
            </w:r>
            <w:r w:rsidR="00011A4A">
              <w:rPr>
                <w:webHidden/>
              </w:rPr>
              <w:fldChar w:fldCharType="end"/>
            </w:r>
          </w:hyperlink>
        </w:p>
        <w:p w14:paraId="6E915884" w14:textId="7D5B97E8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81" w:history="1">
            <w:r w:rsidR="00011A4A" w:rsidRPr="00876453">
              <w:rPr>
                <w:rStyle w:val="Hipersaitas"/>
              </w:rPr>
              <w:t>142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muno g. 23,  Panevėžys (aikštelės Nr.7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81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8</w:t>
            </w:r>
            <w:r w:rsidR="00011A4A">
              <w:rPr>
                <w:webHidden/>
              </w:rPr>
              <w:fldChar w:fldCharType="end"/>
            </w:r>
          </w:hyperlink>
        </w:p>
        <w:p w14:paraId="58FDB61D" w14:textId="49043234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82" w:history="1">
            <w:r w:rsidR="00011A4A" w:rsidRPr="00876453">
              <w:rPr>
                <w:rStyle w:val="Hipersaitas"/>
              </w:rPr>
              <w:t>142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82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8</w:t>
            </w:r>
            <w:r w:rsidR="00011A4A">
              <w:rPr>
                <w:webHidden/>
              </w:rPr>
              <w:fldChar w:fldCharType="end"/>
            </w:r>
          </w:hyperlink>
        </w:p>
        <w:p w14:paraId="1840619C" w14:textId="3B7261E9" w:rsidR="00011A4A" w:rsidRDefault="007F1959">
          <w:pPr>
            <w:pStyle w:val="Turinys1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102978183" w:history="1">
            <w:r w:rsidR="00011A4A" w:rsidRPr="00876453">
              <w:rPr>
                <w:rStyle w:val="Hipersaitas"/>
              </w:rPr>
              <w:t>143.</w:t>
            </w:r>
            <w:r w:rsidR="00011A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Konteinerinė aikštelė Nemuno g. 31A,  Panevėžys (aikštelės Nr.12)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83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9</w:t>
            </w:r>
            <w:r w:rsidR="00011A4A">
              <w:rPr>
                <w:webHidden/>
              </w:rPr>
              <w:fldChar w:fldCharType="end"/>
            </w:r>
          </w:hyperlink>
        </w:p>
        <w:p w14:paraId="78ED66CC" w14:textId="0F252D6C" w:rsidR="00011A4A" w:rsidRDefault="007F1959">
          <w:pPr>
            <w:pStyle w:val="Turinys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102978184" w:history="1">
            <w:r w:rsidR="00011A4A" w:rsidRPr="00876453">
              <w:rPr>
                <w:rStyle w:val="Hipersaitas"/>
              </w:rPr>
              <w:t>143.1.</w:t>
            </w:r>
            <w:r w:rsidR="00011A4A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011A4A" w:rsidRPr="00876453">
              <w:rPr>
                <w:rStyle w:val="Hipersaitas"/>
              </w:rPr>
              <w:t>Vykdomi darbai</w:t>
            </w:r>
            <w:r w:rsidR="00011A4A">
              <w:rPr>
                <w:webHidden/>
              </w:rPr>
              <w:tab/>
            </w:r>
            <w:r w:rsidR="00011A4A">
              <w:rPr>
                <w:webHidden/>
              </w:rPr>
              <w:fldChar w:fldCharType="begin"/>
            </w:r>
            <w:r w:rsidR="00011A4A">
              <w:rPr>
                <w:webHidden/>
              </w:rPr>
              <w:instrText xml:space="preserve"> PAGEREF _Toc102978184 \h </w:instrText>
            </w:r>
            <w:r w:rsidR="00011A4A">
              <w:rPr>
                <w:webHidden/>
              </w:rPr>
            </w:r>
            <w:r w:rsidR="00011A4A">
              <w:rPr>
                <w:webHidden/>
              </w:rPr>
              <w:fldChar w:fldCharType="separate"/>
            </w:r>
            <w:r>
              <w:rPr>
                <w:webHidden/>
              </w:rPr>
              <w:t>219</w:t>
            </w:r>
            <w:r w:rsidR="00011A4A">
              <w:rPr>
                <w:webHidden/>
              </w:rPr>
              <w:fldChar w:fldCharType="end"/>
            </w:r>
          </w:hyperlink>
        </w:p>
        <w:p w14:paraId="5AB338BA" w14:textId="468DAB1A" w:rsidR="00851290" w:rsidRDefault="00851290">
          <w:r>
            <w:rPr>
              <w:b/>
              <w:bCs/>
            </w:rPr>
            <w:fldChar w:fldCharType="end"/>
          </w:r>
        </w:p>
      </w:sdtContent>
    </w:sdt>
    <w:p w14:paraId="16BEAAB7" w14:textId="77777777" w:rsidR="00851290" w:rsidRPr="00AB60AC" w:rsidRDefault="00851290" w:rsidP="00851290">
      <w:pPr>
        <w:pStyle w:val="Antrat1"/>
      </w:pPr>
      <w:bookmarkStart w:id="4" w:name="_Toc99544539"/>
      <w:bookmarkStart w:id="5" w:name="_Toc102977740"/>
      <w:r w:rsidRPr="00AB60AC">
        <w:lastRenderedPageBreak/>
        <w:t>Konteinerinė aikštelė Nendrės g. 3, Panevėžys (aikštelės Nr.4)</w:t>
      </w:r>
      <w:bookmarkEnd w:id="4"/>
      <w:bookmarkEnd w:id="5"/>
    </w:p>
    <w:p w14:paraId="681E3409" w14:textId="6D83F761" w:rsidR="00851290" w:rsidRPr="00AB60AC" w:rsidRDefault="00851290" w:rsidP="00851290">
      <w:pPr>
        <w:pStyle w:val="Antrat2"/>
        <w:rPr>
          <w:bCs/>
        </w:rPr>
      </w:pPr>
      <w:bookmarkStart w:id="6" w:name="_Toc102977741"/>
      <w:r w:rsidRPr="00AB60AC">
        <w:rPr>
          <w:bCs/>
        </w:rPr>
        <w:t>Vyk</w:t>
      </w:r>
      <w:r w:rsidR="0040194A" w:rsidRPr="00AB60AC">
        <w:rPr>
          <w:bCs/>
        </w:rPr>
        <w:t>domi darbai</w:t>
      </w:r>
      <w:bookmarkEnd w:id="6"/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14"/>
        <w:gridCol w:w="4662"/>
        <w:gridCol w:w="781"/>
        <w:gridCol w:w="643"/>
        <w:gridCol w:w="977"/>
        <w:gridCol w:w="1156"/>
      </w:tblGrid>
      <w:tr w:rsidR="0040194A" w:rsidRPr="005D42BC" w14:paraId="47311B63" w14:textId="77777777" w:rsidTr="00AB60AC">
        <w:trPr>
          <w:trHeight w:val="458"/>
          <w:jc w:val="center"/>
        </w:trPr>
        <w:tc>
          <w:tcPr>
            <w:tcW w:w="9723" w:type="dxa"/>
            <w:gridSpan w:val="7"/>
            <w:vAlign w:val="center"/>
            <w:hideMark/>
          </w:tcPr>
          <w:p w14:paraId="0F357F7D" w14:textId="77777777" w:rsidR="00AB60AC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Statinys                     Nendrės g. 3, Panevėžys</w:t>
            </w:r>
          </w:p>
          <w:p w14:paraId="248CC367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</w:p>
        </w:tc>
      </w:tr>
      <w:tr w:rsidR="0040194A" w:rsidRPr="005D42BC" w14:paraId="2DD38399" w14:textId="77777777" w:rsidTr="00AB60AC">
        <w:trPr>
          <w:trHeight w:val="458"/>
          <w:jc w:val="center"/>
        </w:trPr>
        <w:tc>
          <w:tcPr>
            <w:tcW w:w="9723" w:type="dxa"/>
            <w:gridSpan w:val="7"/>
            <w:vAlign w:val="center"/>
            <w:hideMark/>
          </w:tcPr>
          <w:p w14:paraId="735C0FB5" w14:textId="4F9D8F8D" w:rsidR="0040194A" w:rsidRPr="005D42BC" w:rsidRDefault="00AB60A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     4 Konteinerinės aikštelės įrengimas</w:t>
            </w:r>
          </w:p>
        </w:tc>
      </w:tr>
      <w:tr w:rsidR="0040194A" w:rsidRPr="005D42BC" w14:paraId="78C0DD93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66C4D57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3DFC465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 </w:t>
            </w:r>
          </w:p>
        </w:tc>
        <w:tc>
          <w:tcPr>
            <w:tcW w:w="4662" w:type="dxa"/>
            <w:shd w:val="clear" w:color="auto" w:fill="auto"/>
            <w:hideMark/>
          </w:tcPr>
          <w:p w14:paraId="5A7E1C99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auto"/>
            <w:noWrap/>
            <w:vAlign w:val="bottom"/>
            <w:hideMark/>
          </w:tcPr>
          <w:p w14:paraId="331C057B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Suma žiniaraščiui       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0B08BD" w14:textId="77777777" w:rsidR="0040194A" w:rsidRPr="005D42BC" w:rsidRDefault="0040194A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4450,3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35B1853" w14:textId="77777777" w:rsidR="0040194A" w:rsidRPr="005D42BC" w:rsidRDefault="0040194A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R.</w:t>
            </w:r>
          </w:p>
        </w:tc>
      </w:tr>
      <w:tr w:rsidR="0040194A" w:rsidRPr="005D42BC" w14:paraId="7EA0709C" w14:textId="77777777" w:rsidTr="00AB60AC">
        <w:trPr>
          <w:trHeight w:val="255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A013DCD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CAC9C71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14:paraId="44FA7304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71B43BB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C02509F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133" w:type="dxa"/>
            <w:gridSpan w:val="2"/>
            <w:shd w:val="clear" w:color="auto" w:fill="auto"/>
            <w:noWrap/>
            <w:vAlign w:val="center"/>
            <w:hideMark/>
          </w:tcPr>
          <w:p w14:paraId="0FDBCEFD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40194A" w:rsidRPr="005D42BC" w14:paraId="3910F410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C0D136B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CAEEEB9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14:paraId="6E091CF9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EA980A1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7B88A36" w14:textId="77777777" w:rsidR="0040194A" w:rsidRPr="005D42BC" w:rsidRDefault="0040194A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7D9B1ED8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2FB2D98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40194A" w:rsidRPr="005D42BC" w14:paraId="2AE9306D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5A6FED77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12F5DE67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8219" w:type="dxa"/>
            <w:gridSpan w:val="5"/>
            <w:shd w:val="clear" w:color="auto" w:fill="auto"/>
            <w:hideMark/>
          </w:tcPr>
          <w:p w14:paraId="7D61C5AB" w14:textId="77777777" w:rsidR="0040194A" w:rsidRPr="005D42BC" w:rsidRDefault="0040194A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ndroji dalis</w:t>
            </w:r>
          </w:p>
        </w:tc>
      </w:tr>
      <w:tr w:rsidR="0040194A" w:rsidRPr="005D42BC" w14:paraId="0C819058" w14:textId="77777777" w:rsidTr="00AB60AC">
        <w:trPr>
          <w:trHeight w:val="68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EF39073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1</w:t>
            </w:r>
          </w:p>
        </w:tc>
        <w:tc>
          <w:tcPr>
            <w:tcW w:w="914" w:type="dxa"/>
            <w:shd w:val="clear" w:color="auto" w:fill="auto"/>
            <w:hideMark/>
          </w:tcPr>
          <w:p w14:paraId="70F97739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2D5FB1AE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81" w:type="dxa"/>
            <w:shd w:val="clear" w:color="auto" w:fill="auto"/>
            <w:hideMark/>
          </w:tcPr>
          <w:p w14:paraId="4B30304F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2BA2736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0A7EF44C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36ECB7F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</w:tr>
      <w:tr w:rsidR="0040194A" w:rsidRPr="005D42BC" w14:paraId="47BEAA88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18B4533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36EAAF70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hideMark/>
          </w:tcPr>
          <w:p w14:paraId="64592378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1</w:t>
            </w:r>
          </w:p>
        </w:tc>
        <w:tc>
          <w:tcPr>
            <w:tcW w:w="781" w:type="dxa"/>
            <w:shd w:val="clear" w:color="auto" w:fill="auto"/>
            <w:hideMark/>
          </w:tcPr>
          <w:p w14:paraId="4AB28CE2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ED38F38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552A3E5F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50A792FC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</w:tr>
      <w:tr w:rsidR="0040194A" w:rsidRPr="005D42BC" w14:paraId="603C9F1A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78A10D34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55847003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62" w:type="dxa"/>
            <w:shd w:val="clear" w:color="auto" w:fill="auto"/>
            <w:hideMark/>
          </w:tcPr>
          <w:p w14:paraId="54CA0120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Bendrastatybiniai darbai</w:t>
            </w:r>
          </w:p>
        </w:tc>
        <w:tc>
          <w:tcPr>
            <w:tcW w:w="781" w:type="dxa"/>
            <w:shd w:val="clear" w:color="auto" w:fill="auto"/>
            <w:hideMark/>
          </w:tcPr>
          <w:p w14:paraId="649A00E3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21039F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2494A79B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5EEABAA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0194A" w:rsidRPr="005D42BC" w14:paraId="258DCF7C" w14:textId="77777777" w:rsidTr="00AB60AC">
        <w:trPr>
          <w:trHeight w:val="1179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10B09C83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auto" w:fill="auto"/>
            <w:hideMark/>
          </w:tcPr>
          <w:p w14:paraId="62710EED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265682ED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81" w:type="dxa"/>
            <w:shd w:val="clear" w:color="auto" w:fill="auto"/>
            <w:hideMark/>
          </w:tcPr>
          <w:p w14:paraId="5FE975FE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A607E72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02DFA7D8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2215,0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5936C76F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2215,06</w:t>
            </w:r>
          </w:p>
        </w:tc>
      </w:tr>
      <w:tr w:rsidR="0040194A" w:rsidRPr="005D42BC" w14:paraId="13EE78CB" w14:textId="77777777" w:rsidTr="00AB60AC">
        <w:trPr>
          <w:trHeight w:val="360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C5D9094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auto" w:fill="auto"/>
            <w:hideMark/>
          </w:tcPr>
          <w:p w14:paraId="3C805103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21B0B25D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Tvora (įskaitant visus reikalingus darbus)</w:t>
            </w:r>
          </w:p>
        </w:tc>
        <w:tc>
          <w:tcPr>
            <w:tcW w:w="781" w:type="dxa"/>
            <w:shd w:val="clear" w:color="auto" w:fill="auto"/>
            <w:hideMark/>
          </w:tcPr>
          <w:p w14:paraId="12B75E33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FA577C9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29F128C5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812,9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23B5E3BC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812,92</w:t>
            </w:r>
          </w:p>
        </w:tc>
      </w:tr>
      <w:tr w:rsidR="0040194A" w:rsidRPr="005D42BC" w14:paraId="69BECF08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3E9CC0E3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1EA0A6B3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hideMark/>
          </w:tcPr>
          <w:p w14:paraId="1427D987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Skyriuje 2</w:t>
            </w:r>
          </w:p>
        </w:tc>
        <w:tc>
          <w:tcPr>
            <w:tcW w:w="781" w:type="dxa"/>
            <w:shd w:val="clear" w:color="auto" w:fill="auto"/>
            <w:hideMark/>
          </w:tcPr>
          <w:p w14:paraId="57D0C1DF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AA59D4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684527B4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401110D0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3027,98</w:t>
            </w:r>
          </w:p>
        </w:tc>
      </w:tr>
      <w:tr w:rsidR="0040194A" w:rsidRPr="005D42BC" w14:paraId="06149564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58194D15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5DAEFD09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62" w:type="dxa"/>
            <w:shd w:val="clear" w:color="auto" w:fill="auto"/>
            <w:hideMark/>
          </w:tcPr>
          <w:p w14:paraId="1D2E3D61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Nužymėjimai ir bandymai</w:t>
            </w:r>
          </w:p>
        </w:tc>
        <w:tc>
          <w:tcPr>
            <w:tcW w:w="781" w:type="dxa"/>
            <w:shd w:val="clear" w:color="auto" w:fill="auto"/>
            <w:hideMark/>
          </w:tcPr>
          <w:p w14:paraId="11F5766D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0CCF251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2178C22D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30BE0D64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0194A" w:rsidRPr="005D42BC" w14:paraId="7AD697AF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EB3CB8F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auto" w:fill="auto"/>
            <w:hideMark/>
          </w:tcPr>
          <w:p w14:paraId="32950990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1A9CA046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Geodezinis nužymėjimas</w:t>
            </w:r>
          </w:p>
        </w:tc>
        <w:tc>
          <w:tcPr>
            <w:tcW w:w="781" w:type="dxa"/>
            <w:shd w:val="clear" w:color="auto" w:fill="auto"/>
            <w:hideMark/>
          </w:tcPr>
          <w:p w14:paraId="05BD516F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AE9C50C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05394045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0,0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0063418E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0,00</w:t>
            </w:r>
          </w:p>
        </w:tc>
      </w:tr>
      <w:tr w:rsidR="0040194A" w:rsidRPr="005D42BC" w14:paraId="5DB2474E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5861023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auto" w:fill="auto"/>
            <w:hideMark/>
          </w:tcPr>
          <w:p w14:paraId="5325BE71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6A07E9F0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Laboratoriniai sutankinimo bandymai</w:t>
            </w:r>
          </w:p>
        </w:tc>
        <w:tc>
          <w:tcPr>
            <w:tcW w:w="781" w:type="dxa"/>
            <w:shd w:val="clear" w:color="auto" w:fill="auto"/>
            <w:hideMark/>
          </w:tcPr>
          <w:p w14:paraId="4CA683D0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1BA46C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5E7F7F40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5C41A70B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</w:tr>
      <w:tr w:rsidR="0040194A" w:rsidRPr="005D42BC" w14:paraId="041433F8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B667446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auto" w:fill="auto"/>
            <w:hideMark/>
          </w:tcPr>
          <w:p w14:paraId="44875B59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17C84ED5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Esamų komunikacijų nužymėjimas (1 val.)</w:t>
            </w:r>
          </w:p>
        </w:tc>
        <w:tc>
          <w:tcPr>
            <w:tcW w:w="781" w:type="dxa"/>
            <w:shd w:val="clear" w:color="auto" w:fill="auto"/>
            <w:hideMark/>
          </w:tcPr>
          <w:p w14:paraId="7A8511A0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E021591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110251FE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2110297C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</w:tr>
      <w:tr w:rsidR="0040194A" w:rsidRPr="005D42BC" w14:paraId="41EFA850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61A743B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0FE9CBAF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hideMark/>
          </w:tcPr>
          <w:p w14:paraId="1737C0A8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Skyriuje  3</w:t>
            </w:r>
          </w:p>
        </w:tc>
        <w:tc>
          <w:tcPr>
            <w:tcW w:w="781" w:type="dxa"/>
            <w:shd w:val="clear" w:color="auto" w:fill="auto"/>
            <w:hideMark/>
          </w:tcPr>
          <w:p w14:paraId="50E6BCD4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EE6FC03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3E5EE79E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59E85AC9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30,00</w:t>
            </w:r>
          </w:p>
        </w:tc>
      </w:tr>
      <w:tr w:rsidR="0040194A" w:rsidRPr="005D42BC" w14:paraId="1297F27B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218CFFE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2CF00F54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1088CB02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 4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6AE0B5C2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49A9CFDB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3677,98</w:t>
            </w:r>
          </w:p>
        </w:tc>
      </w:tr>
      <w:tr w:rsidR="0040194A" w:rsidRPr="005D42BC" w14:paraId="0E11C99B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A3E1E11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6C1453A8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62DA39EF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68ED60DC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5A9CC5C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772,38</w:t>
            </w:r>
          </w:p>
        </w:tc>
      </w:tr>
      <w:tr w:rsidR="0040194A" w:rsidRPr="005D42BC" w14:paraId="48A347C5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5B6FED3D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6FED2442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7794F5C7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 4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28A5D299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C8D026F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4450,36</w:t>
            </w:r>
          </w:p>
        </w:tc>
      </w:tr>
    </w:tbl>
    <w:p w14:paraId="28BAE13D" w14:textId="402776D7" w:rsidR="0040194A" w:rsidRPr="00AB60AC" w:rsidRDefault="0040194A" w:rsidP="0040194A">
      <w:pPr>
        <w:pStyle w:val="Antrat2"/>
      </w:pPr>
      <w:bookmarkStart w:id="7" w:name="_Toc102977742"/>
      <w:r w:rsidRPr="00AB60AC">
        <w:t>Nevykdomi darbai</w:t>
      </w:r>
      <w:bookmarkEnd w:id="7"/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14"/>
        <w:gridCol w:w="4662"/>
        <w:gridCol w:w="781"/>
        <w:gridCol w:w="643"/>
        <w:gridCol w:w="977"/>
        <w:gridCol w:w="1156"/>
      </w:tblGrid>
      <w:tr w:rsidR="0040194A" w:rsidRPr="005D42BC" w14:paraId="1F8CD300" w14:textId="77777777" w:rsidTr="00AB60AC">
        <w:trPr>
          <w:trHeight w:val="458"/>
          <w:jc w:val="center"/>
        </w:trPr>
        <w:tc>
          <w:tcPr>
            <w:tcW w:w="9723" w:type="dxa"/>
            <w:gridSpan w:val="7"/>
            <w:vAlign w:val="center"/>
            <w:hideMark/>
          </w:tcPr>
          <w:p w14:paraId="25F0BCEF" w14:textId="4EFADF98" w:rsidR="0040194A" w:rsidRPr="005D42BC" w:rsidRDefault="00AB60A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Statinys                     Nendrės g. 3, Panevėžys</w:t>
            </w:r>
          </w:p>
        </w:tc>
      </w:tr>
      <w:tr w:rsidR="0040194A" w:rsidRPr="005D42BC" w14:paraId="60DA81CA" w14:textId="77777777" w:rsidTr="00AB60AC">
        <w:trPr>
          <w:trHeight w:val="458"/>
          <w:jc w:val="center"/>
        </w:trPr>
        <w:tc>
          <w:tcPr>
            <w:tcW w:w="9723" w:type="dxa"/>
            <w:gridSpan w:val="7"/>
            <w:vAlign w:val="center"/>
            <w:hideMark/>
          </w:tcPr>
          <w:p w14:paraId="38DBBC7B" w14:textId="710D13B3" w:rsidR="0040194A" w:rsidRPr="005D42BC" w:rsidRDefault="00AB60A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     4 Konteinerinės aikštelės įrengimas</w:t>
            </w:r>
          </w:p>
        </w:tc>
      </w:tr>
      <w:tr w:rsidR="0040194A" w:rsidRPr="005D42BC" w14:paraId="2043E1EC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39B20AAF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50AF6A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 </w:t>
            </w:r>
          </w:p>
        </w:tc>
        <w:tc>
          <w:tcPr>
            <w:tcW w:w="4662" w:type="dxa"/>
            <w:shd w:val="clear" w:color="auto" w:fill="auto"/>
            <w:hideMark/>
          </w:tcPr>
          <w:p w14:paraId="78667F86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auto"/>
            <w:noWrap/>
            <w:vAlign w:val="bottom"/>
            <w:hideMark/>
          </w:tcPr>
          <w:p w14:paraId="0F372800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Suma žiniaraščiui       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2064644" w14:textId="77777777" w:rsidR="0040194A" w:rsidRPr="005D42BC" w:rsidRDefault="0040194A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   427,17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5C2765E" w14:textId="77777777" w:rsidR="0040194A" w:rsidRPr="005D42BC" w:rsidRDefault="0040194A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R.</w:t>
            </w:r>
          </w:p>
        </w:tc>
      </w:tr>
      <w:tr w:rsidR="0040194A" w:rsidRPr="005D42BC" w14:paraId="762CB042" w14:textId="77777777" w:rsidTr="00AB60AC">
        <w:trPr>
          <w:trHeight w:val="255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73ED22E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012186F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14:paraId="01403F7B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8D00D8E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0A4B916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133" w:type="dxa"/>
            <w:gridSpan w:val="2"/>
            <w:shd w:val="clear" w:color="auto" w:fill="auto"/>
            <w:noWrap/>
            <w:vAlign w:val="center"/>
            <w:hideMark/>
          </w:tcPr>
          <w:p w14:paraId="4A5D3E52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40194A" w:rsidRPr="005D42BC" w14:paraId="18A91A88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B72C738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D5170E7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14:paraId="68654BA5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113F15B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51EDF90" w14:textId="77777777" w:rsidR="0040194A" w:rsidRPr="005D42BC" w:rsidRDefault="0040194A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4C73774C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4B46C3D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40194A" w:rsidRPr="005D42BC" w14:paraId="6E4B8B89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A6B99FE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7CFF5CCB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62" w:type="dxa"/>
            <w:shd w:val="clear" w:color="auto" w:fill="auto"/>
            <w:hideMark/>
          </w:tcPr>
          <w:p w14:paraId="6B97C870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Nevykdomi darbai</w:t>
            </w:r>
          </w:p>
        </w:tc>
        <w:tc>
          <w:tcPr>
            <w:tcW w:w="781" w:type="dxa"/>
            <w:shd w:val="clear" w:color="auto" w:fill="auto"/>
            <w:hideMark/>
          </w:tcPr>
          <w:p w14:paraId="38F151B8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CD8E260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4771513E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6146A597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0194A" w:rsidRPr="005D42BC" w14:paraId="4C1D8991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335065F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auto" w:fill="auto"/>
            <w:hideMark/>
          </w:tcPr>
          <w:p w14:paraId="0442513E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7F336C1F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Tvora (įskaitant visus reikalingus darbus)</w:t>
            </w:r>
          </w:p>
        </w:tc>
        <w:tc>
          <w:tcPr>
            <w:tcW w:w="781" w:type="dxa"/>
            <w:shd w:val="clear" w:color="auto" w:fill="auto"/>
            <w:hideMark/>
          </w:tcPr>
          <w:p w14:paraId="72C7CEBB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652C44E" w14:textId="77777777" w:rsidR="0040194A" w:rsidRPr="005D42BC" w:rsidRDefault="0040194A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0,43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6041E596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-812,9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5B119211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-353,03</w:t>
            </w:r>
          </w:p>
        </w:tc>
      </w:tr>
      <w:tr w:rsidR="0040194A" w:rsidRPr="005D42BC" w14:paraId="0433B001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4334F07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5F6B80BB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hideMark/>
          </w:tcPr>
          <w:p w14:paraId="3A3660D3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 1</w:t>
            </w:r>
          </w:p>
        </w:tc>
        <w:tc>
          <w:tcPr>
            <w:tcW w:w="781" w:type="dxa"/>
            <w:shd w:val="clear" w:color="auto" w:fill="auto"/>
            <w:hideMark/>
          </w:tcPr>
          <w:p w14:paraId="532D3ECA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CEB7CF" w14:textId="77777777" w:rsidR="0040194A" w:rsidRPr="005D42BC" w:rsidRDefault="0040194A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5A6E2D4E" w14:textId="77777777" w:rsidR="0040194A" w:rsidRPr="005D42BC" w:rsidRDefault="0040194A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4FCCF083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-353,03</w:t>
            </w:r>
          </w:p>
        </w:tc>
      </w:tr>
      <w:tr w:rsidR="0040194A" w:rsidRPr="005D42BC" w14:paraId="1C3FEF6A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DF3C4BE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1BCF9793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05F6A11F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 4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618FD702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66386322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-353,03</w:t>
            </w:r>
          </w:p>
        </w:tc>
      </w:tr>
      <w:tr w:rsidR="0040194A" w:rsidRPr="005D42BC" w14:paraId="75B7EAD9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5BD063BD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648F2645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62BC1263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641A3A54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5D3C849A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-74,14</w:t>
            </w:r>
          </w:p>
        </w:tc>
      </w:tr>
      <w:tr w:rsidR="0040194A" w:rsidRPr="005D42BC" w14:paraId="3F180EEF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BB97E0B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0625458A" w14:textId="77777777" w:rsidR="0040194A" w:rsidRPr="005D42BC" w:rsidRDefault="0040194A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5EE974EE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 4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3D37B856" w14:textId="77777777" w:rsidR="0040194A" w:rsidRPr="005D42BC" w:rsidRDefault="0040194A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1DA787F9" w14:textId="77777777" w:rsidR="0040194A" w:rsidRPr="005D42BC" w:rsidRDefault="0040194A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-427,17</w:t>
            </w:r>
          </w:p>
        </w:tc>
      </w:tr>
    </w:tbl>
    <w:p w14:paraId="4A9647DD" w14:textId="745A2EA5" w:rsidR="00040ADC" w:rsidRPr="00AB60AC" w:rsidRDefault="00040ADC" w:rsidP="00040ADC">
      <w:pPr>
        <w:pStyle w:val="Antrat1"/>
      </w:pPr>
      <w:bookmarkStart w:id="8" w:name="_Toc99544540"/>
      <w:bookmarkStart w:id="9" w:name="_Toc102977743"/>
      <w:r w:rsidRPr="00AB60AC">
        <w:lastRenderedPageBreak/>
        <w:t>Konteinerinė aikštelė J. Tilvyčio g. 61, Panevėžys (aikštelės Nr.10)</w:t>
      </w:r>
      <w:bookmarkEnd w:id="8"/>
      <w:bookmarkEnd w:id="9"/>
    </w:p>
    <w:p w14:paraId="4FB74954" w14:textId="77777777" w:rsidR="00040ADC" w:rsidRPr="00AB60AC" w:rsidRDefault="00040ADC" w:rsidP="00040ADC">
      <w:pPr>
        <w:pStyle w:val="Antrat2"/>
      </w:pPr>
      <w:bookmarkStart w:id="10" w:name="_Toc102977744"/>
      <w:r w:rsidRPr="00AB60AC">
        <w:t>Vykdomi darbai</w:t>
      </w:r>
      <w:bookmarkEnd w:id="10"/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14"/>
        <w:gridCol w:w="4662"/>
        <w:gridCol w:w="781"/>
        <w:gridCol w:w="643"/>
        <w:gridCol w:w="977"/>
        <w:gridCol w:w="1156"/>
      </w:tblGrid>
      <w:tr w:rsidR="00040ADC" w:rsidRPr="005D42BC" w14:paraId="796FE253" w14:textId="77777777" w:rsidTr="00AB60AC">
        <w:trPr>
          <w:trHeight w:val="458"/>
          <w:jc w:val="center"/>
        </w:trPr>
        <w:tc>
          <w:tcPr>
            <w:tcW w:w="9723" w:type="dxa"/>
            <w:gridSpan w:val="7"/>
            <w:vAlign w:val="center"/>
            <w:hideMark/>
          </w:tcPr>
          <w:p w14:paraId="08492728" w14:textId="6DE0A4F1" w:rsidR="00040ADC" w:rsidRPr="005D42BC" w:rsidRDefault="00AB60A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Statinys                     J. Tilvyčio g. 61, Panevėžys</w:t>
            </w:r>
          </w:p>
        </w:tc>
      </w:tr>
      <w:tr w:rsidR="00040ADC" w:rsidRPr="005D42BC" w14:paraId="5CB5B06B" w14:textId="77777777" w:rsidTr="00AB60AC">
        <w:trPr>
          <w:trHeight w:val="458"/>
          <w:jc w:val="center"/>
        </w:trPr>
        <w:tc>
          <w:tcPr>
            <w:tcW w:w="9723" w:type="dxa"/>
            <w:gridSpan w:val="7"/>
            <w:vAlign w:val="center"/>
            <w:hideMark/>
          </w:tcPr>
          <w:p w14:paraId="44D93AE8" w14:textId="7780774F" w:rsidR="00040ADC" w:rsidRPr="005D42BC" w:rsidRDefault="00AB60A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     10 Konteinerinės aikštelės įrengimas</w:t>
            </w:r>
          </w:p>
        </w:tc>
      </w:tr>
      <w:tr w:rsidR="00040ADC" w:rsidRPr="005D42BC" w14:paraId="38EFF307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13DE66B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EBD5FC6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 </w:t>
            </w:r>
          </w:p>
        </w:tc>
        <w:tc>
          <w:tcPr>
            <w:tcW w:w="4662" w:type="dxa"/>
            <w:shd w:val="clear" w:color="auto" w:fill="auto"/>
            <w:hideMark/>
          </w:tcPr>
          <w:p w14:paraId="42102504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auto"/>
            <w:noWrap/>
            <w:vAlign w:val="bottom"/>
            <w:hideMark/>
          </w:tcPr>
          <w:p w14:paraId="0068EE7D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Suma žiniaraščiui       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491D154" w14:textId="77777777" w:rsidR="00040ADC" w:rsidRPr="005D42BC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3717,7 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9186BE4" w14:textId="77777777" w:rsidR="00040ADC" w:rsidRPr="005D42BC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R.</w:t>
            </w:r>
          </w:p>
        </w:tc>
      </w:tr>
      <w:tr w:rsidR="00040ADC" w:rsidRPr="005D42BC" w14:paraId="60ED18AB" w14:textId="77777777" w:rsidTr="00AB60AC">
        <w:trPr>
          <w:trHeight w:val="255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84B2E47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3B58B9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14:paraId="2AC77F82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27370F3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1C0E222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133" w:type="dxa"/>
            <w:gridSpan w:val="2"/>
            <w:shd w:val="clear" w:color="auto" w:fill="auto"/>
            <w:noWrap/>
            <w:vAlign w:val="center"/>
            <w:hideMark/>
          </w:tcPr>
          <w:p w14:paraId="3FB0139C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040ADC" w:rsidRPr="005D42BC" w14:paraId="331479B1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2D83F87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09C4A2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14:paraId="3AC9433C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625311C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BD9D09E" w14:textId="77777777" w:rsidR="00040ADC" w:rsidRPr="005D42BC" w:rsidRDefault="00040ADC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1E252840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285D3A1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040ADC" w:rsidRPr="005D42BC" w14:paraId="2337C614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338D499A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4E4D6BAA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8219" w:type="dxa"/>
            <w:gridSpan w:val="5"/>
            <w:shd w:val="clear" w:color="auto" w:fill="auto"/>
            <w:hideMark/>
          </w:tcPr>
          <w:p w14:paraId="0B2846FB" w14:textId="77777777" w:rsidR="00040ADC" w:rsidRPr="005D42BC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42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ndroji dalis</w:t>
            </w:r>
          </w:p>
        </w:tc>
      </w:tr>
      <w:tr w:rsidR="00040ADC" w:rsidRPr="005D42BC" w14:paraId="4F3EC319" w14:textId="77777777" w:rsidTr="00AB60AC">
        <w:trPr>
          <w:trHeight w:val="68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DB6BE44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1</w:t>
            </w:r>
          </w:p>
        </w:tc>
        <w:tc>
          <w:tcPr>
            <w:tcW w:w="914" w:type="dxa"/>
            <w:shd w:val="clear" w:color="auto" w:fill="auto"/>
            <w:hideMark/>
          </w:tcPr>
          <w:p w14:paraId="56ADF7BD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6B0600F9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81" w:type="dxa"/>
            <w:shd w:val="clear" w:color="auto" w:fill="auto"/>
            <w:hideMark/>
          </w:tcPr>
          <w:p w14:paraId="60603F33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7657359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3A0705C8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3A75AB70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</w:tr>
      <w:tr w:rsidR="00040ADC" w:rsidRPr="005D42BC" w14:paraId="5EFB1373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35CF8700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757ADA92" w14:textId="77777777" w:rsidR="00040ADC" w:rsidRPr="005D42BC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hideMark/>
          </w:tcPr>
          <w:p w14:paraId="05200F80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1</w:t>
            </w:r>
          </w:p>
        </w:tc>
        <w:tc>
          <w:tcPr>
            <w:tcW w:w="781" w:type="dxa"/>
            <w:shd w:val="clear" w:color="auto" w:fill="auto"/>
            <w:hideMark/>
          </w:tcPr>
          <w:p w14:paraId="39FF49BD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BC9FE5" w14:textId="77777777" w:rsidR="00040ADC" w:rsidRPr="005D42BC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0C4ECB91" w14:textId="77777777" w:rsidR="00040ADC" w:rsidRPr="005D42BC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45E43611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</w:tr>
      <w:tr w:rsidR="00040ADC" w:rsidRPr="005D42BC" w14:paraId="74BCE57E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126047B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0A86DD7F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62" w:type="dxa"/>
            <w:shd w:val="clear" w:color="auto" w:fill="auto"/>
            <w:hideMark/>
          </w:tcPr>
          <w:p w14:paraId="72EBF972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Bendrastatybiniai darbai</w:t>
            </w:r>
          </w:p>
        </w:tc>
        <w:tc>
          <w:tcPr>
            <w:tcW w:w="781" w:type="dxa"/>
            <w:shd w:val="clear" w:color="auto" w:fill="auto"/>
            <w:hideMark/>
          </w:tcPr>
          <w:p w14:paraId="61CD7FFA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3B37383" w14:textId="77777777" w:rsidR="00040ADC" w:rsidRPr="005D42BC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36632C53" w14:textId="77777777" w:rsidR="00040ADC" w:rsidRPr="005D42BC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15A84DC9" w14:textId="77777777" w:rsidR="00040ADC" w:rsidRPr="005D42BC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40ADC" w:rsidRPr="005D42BC" w14:paraId="45A1234C" w14:textId="77777777" w:rsidTr="00AB60AC">
        <w:trPr>
          <w:trHeight w:val="1188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DBD0BF0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auto" w:fill="auto"/>
            <w:hideMark/>
          </w:tcPr>
          <w:p w14:paraId="287F9EBA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42F90350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81" w:type="dxa"/>
            <w:shd w:val="clear" w:color="auto" w:fill="auto"/>
            <w:hideMark/>
          </w:tcPr>
          <w:p w14:paraId="6600E150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AD09E51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4056649D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697,0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D5EB70C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697,01</w:t>
            </w:r>
          </w:p>
        </w:tc>
      </w:tr>
      <w:tr w:rsidR="00040ADC" w:rsidRPr="005D42BC" w14:paraId="0E47CFD7" w14:textId="77777777" w:rsidTr="00AB60AC">
        <w:trPr>
          <w:trHeight w:val="372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51D3EF94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auto" w:fill="auto"/>
            <w:hideMark/>
          </w:tcPr>
          <w:p w14:paraId="4A9AD9DB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31A47F46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Tvora (įskaitant visus reikalingus darbus)</w:t>
            </w:r>
          </w:p>
        </w:tc>
        <w:tc>
          <w:tcPr>
            <w:tcW w:w="781" w:type="dxa"/>
            <w:shd w:val="clear" w:color="auto" w:fill="auto"/>
            <w:hideMark/>
          </w:tcPr>
          <w:p w14:paraId="0EB37CAB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6C2769A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3D4CBA8D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725,4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39D8D70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725,47</w:t>
            </w:r>
          </w:p>
        </w:tc>
      </w:tr>
      <w:tr w:rsidR="00040ADC" w:rsidRPr="005D42BC" w14:paraId="55D781F4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73FD2FE3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53230DED" w14:textId="77777777" w:rsidR="00040ADC" w:rsidRPr="005D42BC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hideMark/>
          </w:tcPr>
          <w:p w14:paraId="02DA1DAF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Skyriuje 2</w:t>
            </w:r>
          </w:p>
        </w:tc>
        <w:tc>
          <w:tcPr>
            <w:tcW w:w="781" w:type="dxa"/>
            <w:shd w:val="clear" w:color="auto" w:fill="auto"/>
            <w:hideMark/>
          </w:tcPr>
          <w:p w14:paraId="04B17B39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7D0F97A" w14:textId="77777777" w:rsidR="00040ADC" w:rsidRPr="005D42BC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16FF7788" w14:textId="77777777" w:rsidR="00040ADC" w:rsidRPr="005D42BC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61996C2A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2422,48</w:t>
            </w:r>
          </w:p>
        </w:tc>
      </w:tr>
      <w:tr w:rsidR="00040ADC" w:rsidRPr="005D42BC" w14:paraId="1F4188D1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7A14502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10E12FA0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62" w:type="dxa"/>
            <w:shd w:val="clear" w:color="auto" w:fill="auto"/>
            <w:hideMark/>
          </w:tcPr>
          <w:p w14:paraId="29ECD50F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Nužymėjimai ir bandymai</w:t>
            </w:r>
          </w:p>
        </w:tc>
        <w:tc>
          <w:tcPr>
            <w:tcW w:w="781" w:type="dxa"/>
            <w:shd w:val="clear" w:color="auto" w:fill="auto"/>
            <w:hideMark/>
          </w:tcPr>
          <w:p w14:paraId="7DB6624F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E663F0" w14:textId="77777777" w:rsidR="00040ADC" w:rsidRPr="005D42BC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1994D61E" w14:textId="77777777" w:rsidR="00040ADC" w:rsidRPr="005D42BC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DE6EDE6" w14:textId="77777777" w:rsidR="00040ADC" w:rsidRPr="005D42BC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40ADC" w:rsidRPr="005D42BC" w14:paraId="5CBB6EAD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02A81EF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auto" w:fill="auto"/>
            <w:hideMark/>
          </w:tcPr>
          <w:p w14:paraId="69C776A7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241FD3CA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Geodezinis nužymėjimas</w:t>
            </w:r>
          </w:p>
        </w:tc>
        <w:tc>
          <w:tcPr>
            <w:tcW w:w="781" w:type="dxa"/>
            <w:shd w:val="clear" w:color="auto" w:fill="auto"/>
            <w:hideMark/>
          </w:tcPr>
          <w:p w14:paraId="740CAE2B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8293E5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1D707DCD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0,0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7F96F17E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50,00</w:t>
            </w:r>
          </w:p>
        </w:tc>
      </w:tr>
      <w:tr w:rsidR="00040ADC" w:rsidRPr="005D42BC" w14:paraId="30B56CC1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D91BF16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auto" w:fill="auto"/>
            <w:hideMark/>
          </w:tcPr>
          <w:p w14:paraId="7B5C7978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25ACDF91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Laboratoriniai sutankinimo bandymai</w:t>
            </w:r>
          </w:p>
        </w:tc>
        <w:tc>
          <w:tcPr>
            <w:tcW w:w="781" w:type="dxa"/>
            <w:shd w:val="clear" w:color="auto" w:fill="auto"/>
            <w:hideMark/>
          </w:tcPr>
          <w:p w14:paraId="74097199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957F611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2E87AAD7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25B1CA95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</w:tr>
      <w:tr w:rsidR="00040ADC" w:rsidRPr="005D42BC" w14:paraId="2B589544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B19EB8D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auto" w:fill="auto"/>
            <w:hideMark/>
          </w:tcPr>
          <w:p w14:paraId="6C6E45FA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662" w:type="dxa"/>
            <w:shd w:val="clear" w:color="auto" w:fill="auto"/>
            <w:hideMark/>
          </w:tcPr>
          <w:p w14:paraId="5D7F8C24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5D42BC">
              <w:rPr>
                <w:rFonts w:ascii="Arial Baltic" w:eastAsia="Times New Roman" w:hAnsi="Arial Baltic" w:cs="Arial Baltic"/>
                <w:sz w:val="18"/>
                <w:szCs w:val="18"/>
              </w:rPr>
              <w:t>Esamų komunikacijų nužymėjimas (1 val.)</w:t>
            </w:r>
          </w:p>
        </w:tc>
        <w:tc>
          <w:tcPr>
            <w:tcW w:w="781" w:type="dxa"/>
            <w:shd w:val="clear" w:color="auto" w:fill="auto"/>
            <w:hideMark/>
          </w:tcPr>
          <w:p w14:paraId="013038E5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2034750" w14:textId="77777777" w:rsidR="00040ADC" w:rsidRPr="005D42BC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42D3A2A7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C13B6CC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</w:tr>
      <w:tr w:rsidR="00040ADC" w:rsidRPr="005D42BC" w14:paraId="25A777F0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0630D6D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7306B927" w14:textId="77777777" w:rsidR="00040ADC" w:rsidRPr="005D42BC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hideMark/>
          </w:tcPr>
          <w:p w14:paraId="63FA13F7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Skyriuje  3</w:t>
            </w:r>
          </w:p>
        </w:tc>
        <w:tc>
          <w:tcPr>
            <w:tcW w:w="781" w:type="dxa"/>
            <w:shd w:val="clear" w:color="auto" w:fill="auto"/>
            <w:hideMark/>
          </w:tcPr>
          <w:p w14:paraId="0BDCCA44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485CE2" w14:textId="77777777" w:rsidR="00040ADC" w:rsidRPr="005D42BC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hideMark/>
          </w:tcPr>
          <w:p w14:paraId="63201D32" w14:textId="77777777" w:rsidR="00040ADC" w:rsidRPr="005D42BC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620CF1DC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130,00</w:t>
            </w:r>
          </w:p>
        </w:tc>
      </w:tr>
      <w:tr w:rsidR="00040ADC" w:rsidRPr="005D42BC" w14:paraId="00B4ED31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4B1050F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361BE63E" w14:textId="77777777" w:rsidR="00040ADC" w:rsidRPr="005D42BC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675CB189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 1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6A13CCE1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14A7B419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3072,48</w:t>
            </w:r>
          </w:p>
        </w:tc>
      </w:tr>
      <w:tr w:rsidR="00040ADC" w:rsidRPr="005D42BC" w14:paraId="4331C9E1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37FC1691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5CFA8122" w14:textId="77777777" w:rsidR="00040ADC" w:rsidRPr="005D42BC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1138CD19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4B20E018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4741D268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sz w:val="16"/>
                <w:szCs w:val="16"/>
              </w:rPr>
              <w:t>645,22</w:t>
            </w:r>
          </w:p>
        </w:tc>
      </w:tr>
      <w:tr w:rsidR="00040ADC" w:rsidRPr="005D42BC" w14:paraId="1AB13A4B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81A9E5E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603A6FFC" w14:textId="77777777" w:rsidR="00040ADC" w:rsidRPr="005D42BC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86" w:type="dxa"/>
            <w:gridSpan w:val="3"/>
            <w:shd w:val="clear" w:color="auto" w:fill="auto"/>
            <w:noWrap/>
            <w:hideMark/>
          </w:tcPr>
          <w:p w14:paraId="3CE70FB5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5D42B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 1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07526195" w14:textId="77777777" w:rsidR="00040ADC" w:rsidRPr="005D42BC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14:paraId="7E7647E6" w14:textId="77777777" w:rsidR="00040ADC" w:rsidRPr="005D42BC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5D42BC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3717,70</w:t>
            </w:r>
          </w:p>
        </w:tc>
      </w:tr>
    </w:tbl>
    <w:p w14:paraId="51D51C0D" w14:textId="77777777" w:rsidR="00040ADC" w:rsidRPr="00AB60AC" w:rsidRDefault="00040ADC" w:rsidP="00040ADC">
      <w:pPr>
        <w:pStyle w:val="Antrat2"/>
      </w:pPr>
      <w:bookmarkStart w:id="11" w:name="_Toc102977745"/>
      <w:r w:rsidRPr="00AB60AC">
        <w:t>Nevykdomi darbai</w:t>
      </w:r>
      <w:bookmarkEnd w:id="11"/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40ADC" w:rsidRPr="004E3EAE" w14:paraId="6C88A84F" w14:textId="77777777" w:rsidTr="00AB60AC">
        <w:trPr>
          <w:trHeight w:val="458"/>
          <w:jc w:val="center"/>
        </w:trPr>
        <w:tc>
          <w:tcPr>
            <w:tcW w:w="9949" w:type="dxa"/>
            <w:gridSpan w:val="7"/>
            <w:vAlign w:val="center"/>
            <w:hideMark/>
          </w:tcPr>
          <w:p w14:paraId="0906FF9C" w14:textId="6A0C22EC" w:rsidR="00040ADC" w:rsidRPr="004E3EAE" w:rsidRDefault="00AB60A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4E3EA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Statinys                     J. Tilvyčio g. 61, Panevėžys</w:t>
            </w:r>
          </w:p>
        </w:tc>
      </w:tr>
      <w:tr w:rsidR="00AB60AC" w:rsidRPr="004E3EAE" w14:paraId="24FB8BA9" w14:textId="77777777" w:rsidTr="00AB60AC">
        <w:trPr>
          <w:trHeight w:val="458"/>
          <w:jc w:val="center"/>
        </w:trPr>
        <w:tc>
          <w:tcPr>
            <w:tcW w:w="9949" w:type="dxa"/>
            <w:gridSpan w:val="7"/>
            <w:hideMark/>
          </w:tcPr>
          <w:p w14:paraId="733A7731" w14:textId="2BF69C98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4E3EA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     10 Konteinerinės aikštelės įrengimas</w:t>
            </w:r>
          </w:p>
        </w:tc>
      </w:tr>
      <w:tr w:rsidR="00AB60AC" w:rsidRPr="004E3EAE" w14:paraId="4A14CCD4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129ABC8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6B00C3F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sz w:val="16"/>
                <w:szCs w:val="16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7AD298A3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C36978D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561039E" w14:textId="77777777" w:rsidR="00AB60AC" w:rsidRPr="004E3EAE" w:rsidRDefault="00AB60AC" w:rsidP="00AB60A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   374,9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5D4A6EF" w14:textId="77777777" w:rsidR="00AB60AC" w:rsidRPr="004E3EAE" w:rsidRDefault="00AB60AC" w:rsidP="00AB60A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R.</w:t>
            </w:r>
          </w:p>
        </w:tc>
      </w:tr>
      <w:tr w:rsidR="00AB60AC" w:rsidRPr="004E3EAE" w14:paraId="6E92E155" w14:textId="77777777" w:rsidTr="00AB60AC">
        <w:trPr>
          <w:trHeight w:val="255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B02CF16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5CF5250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D95A04E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03390A0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5401E1F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7D0567D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AB60AC" w:rsidRPr="004E3EAE" w14:paraId="6641E21F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3DB779D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5886DB7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DE601B6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BDC831A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59E4A13" w14:textId="77777777" w:rsidR="00AB60AC" w:rsidRPr="004E3EAE" w:rsidRDefault="00AB60AC" w:rsidP="00AB60A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8C7545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B7BC503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3EAE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AB60AC" w:rsidRPr="004E3EAE" w14:paraId="1EC86BC9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88CBDE5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A5DAC9F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16B40C9B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4545CAB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73D51B" w14:textId="77777777" w:rsidR="00AB60AC" w:rsidRPr="004E3EAE" w:rsidRDefault="00AB60AC" w:rsidP="00AB60A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C31D24" w14:textId="77777777" w:rsidR="00AB60AC" w:rsidRPr="004E3EAE" w:rsidRDefault="00AB60AC" w:rsidP="00AB60A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141A7A0" w14:textId="77777777" w:rsidR="00AB60AC" w:rsidRPr="004E3EAE" w:rsidRDefault="00AB60AC" w:rsidP="00AB60A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B60AC" w:rsidRPr="004E3EAE" w14:paraId="0D5182CB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9DBBC83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DDBB3CC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08D7A85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4E3EAE">
              <w:rPr>
                <w:rFonts w:ascii="Arial Baltic" w:eastAsia="Times New Roman" w:hAnsi="Arial Baltic" w:cs="Arial Baltic"/>
                <w:sz w:val="18"/>
                <w:szCs w:val="18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EA1F8E3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D5FBA0" w14:textId="77777777" w:rsidR="00AB60AC" w:rsidRPr="004E3EAE" w:rsidRDefault="00AB60AC" w:rsidP="00AB60A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4E3EAE">
              <w:rPr>
                <w:rFonts w:ascii="MonospaceLT" w:eastAsia="Times New Roman" w:hAnsi="MonospaceLT" w:cs="Arial"/>
                <w:sz w:val="16"/>
                <w:szCs w:val="16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23024A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4E3EAE">
              <w:rPr>
                <w:rFonts w:ascii="MonospaceLT" w:eastAsia="Times New Roman" w:hAnsi="MonospaceLT" w:cs="Arial"/>
                <w:sz w:val="16"/>
                <w:szCs w:val="16"/>
              </w:rPr>
              <w:t>-725,4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C1BB091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4E3EAE">
              <w:rPr>
                <w:rFonts w:ascii="MonospaceLT" w:eastAsia="Times New Roman" w:hAnsi="MonospaceLT" w:cs="Arial"/>
                <w:sz w:val="16"/>
                <w:szCs w:val="16"/>
              </w:rPr>
              <w:t>-309,91</w:t>
            </w:r>
          </w:p>
        </w:tc>
      </w:tr>
      <w:tr w:rsidR="00AB60AC" w:rsidRPr="004E3EAE" w14:paraId="73A9D616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B13709A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3D38908" w14:textId="77777777" w:rsidR="00AB60AC" w:rsidRPr="004E3EAE" w:rsidRDefault="00AB60AC" w:rsidP="00AB60A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53CBD83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63F40F9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3AC905D" w14:textId="77777777" w:rsidR="00AB60AC" w:rsidRPr="004E3EAE" w:rsidRDefault="00AB60AC" w:rsidP="00AB60A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E2AF596" w14:textId="77777777" w:rsidR="00AB60AC" w:rsidRPr="004E3EAE" w:rsidRDefault="00AB60AC" w:rsidP="00AB60A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11C3F01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4E3EAE">
              <w:rPr>
                <w:rFonts w:ascii="MonospaceLT" w:eastAsia="Times New Roman" w:hAnsi="MonospaceLT" w:cs="Arial"/>
                <w:sz w:val="16"/>
                <w:szCs w:val="16"/>
              </w:rPr>
              <w:t>-309,91</w:t>
            </w:r>
          </w:p>
        </w:tc>
      </w:tr>
      <w:tr w:rsidR="00AB60AC" w:rsidRPr="004E3EAE" w14:paraId="5D79F4A9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55870A32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89EF1E9" w14:textId="77777777" w:rsidR="00AB60AC" w:rsidRPr="004E3EAE" w:rsidRDefault="00AB60AC" w:rsidP="00AB60A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4B35801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 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43E878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B3A0FB8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4E3EAE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-309,91</w:t>
            </w:r>
          </w:p>
        </w:tc>
      </w:tr>
      <w:tr w:rsidR="00AB60AC" w:rsidRPr="004E3EAE" w14:paraId="1B153BBC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AABEA09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03E31AA" w14:textId="77777777" w:rsidR="00AB60AC" w:rsidRPr="004E3EAE" w:rsidRDefault="00AB60AC" w:rsidP="00AB60A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D040ACC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1EE4E3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F3FBBD3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4E3EAE">
              <w:rPr>
                <w:rFonts w:ascii="MonospaceLT" w:eastAsia="Times New Roman" w:hAnsi="MonospaceLT" w:cs="Arial"/>
                <w:sz w:val="16"/>
                <w:szCs w:val="16"/>
              </w:rPr>
              <w:t>-65,08</w:t>
            </w:r>
          </w:p>
        </w:tc>
      </w:tr>
      <w:tr w:rsidR="00AB60AC" w:rsidRPr="004E3EAE" w14:paraId="1A20295A" w14:textId="77777777" w:rsidTr="00AB60AC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18A169F9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36B44A9" w14:textId="77777777" w:rsidR="00AB60AC" w:rsidRPr="004E3EAE" w:rsidRDefault="00AB60AC" w:rsidP="00AB60A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535BAA5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4E3EA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 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462F13" w14:textId="77777777" w:rsidR="00AB60AC" w:rsidRPr="004E3EAE" w:rsidRDefault="00AB60AC" w:rsidP="00AB60AC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488AB4A" w14:textId="77777777" w:rsidR="00AB60AC" w:rsidRPr="004E3EAE" w:rsidRDefault="00AB60AC" w:rsidP="00AB60A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4E3EAE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-374,99</w:t>
            </w:r>
          </w:p>
        </w:tc>
      </w:tr>
    </w:tbl>
    <w:p w14:paraId="57310ED5" w14:textId="5B81FA9F" w:rsidR="00040ADC" w:rsidRPr="00AB60AC" w:rsidRDefault="00040ADC" w:rsidP="00040ADC">
      <w:pPr>
        <w:pStyle w:val="Antrat2"/>
      </w:pPr>
      <w:bookmarkStart w:id="12" w:name="_Toc102977746"/>
      <w:r w:rsidRPr="00AB60AC">
        <w:t>Papildomi darbai</w:t>
      </w:r>
      <w:bookmarkEnd w:id="12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5"/>
        <w:gridCol w:w="3939"/>
        <w:gridCol w:w="753"/>
        <w:gridCol w:w="896"/>
        <w:gridCol w:w="1891"/>
        <w:gridCol w:w="962"/>
      </w:tblGrid>
      <w:tr w:rsidR="00040ADC" w:rsidRPr="00B1328B" w14:paraId="5C571AB7" w14:textId="77777777" w:rsidTr="00AB60AC">
        <w:trPr>
          <w:trHeight w:val="458"/>
        </w:trPr>
        <w:tc>
          <w:tcPr>
            <w:tcW w:w="10206" w:type="dxa"/>
            <w:gridSpan w:val="7"/>
            <w:vAlign w:val="center"/>
            <w:hideMark/>
          </w:tcPr>
          <w:p w14:paraId="4E603827" w14:textId="6D80B30F" w:rsidR="00040ADC" w:rsidRPr="00B1328B" w:rsidRDefault="00AB60A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10 J. Tilvyčio g. 61, Panevėžys</w:t>
            </w:r>
          </w:p>
        </w:tc>
      </w:tr>
      <w:tr w:rsidR="00040ADC" w:rsidRPr="00B1328B" w14:paraId="7ED23F6B" w14:textId="77777777" w:rsidTr="00AB60A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A8C390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963201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2021.05.21</w:t>
            </w:r>
          </w:p>
        </w:tc>
        <w:tc>
          <w:tcPr>
            <w:tcW w:w="3939" w:type="dxa"/>
            <w:shd w:val="clear" w:color="auto" w:fill="auto"/>
            <w:hideMark/>
          </w:tcPr>
          <w:p w14:paraId="5AD1DADB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auto"/>
            <w:hideMark/>
          </w:tcPr>
          <w:p w14:paraId="3FC5E39E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shd w:val="clear" w:color="auto" w:fill="auto"/>
            <w:noWrap/>
            <w:vAlign w:val="bottom"/>
            <w:hideMark/>
          </w:tcPr>
          <w:p w14:paraId="25B9F8FF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Suma žiniaraščiui         1037.41  EUR</w:t>
            </w:r>
          </w:p>
        </w:tc>
        <w:tc>
          <w:tcPr>
            <w:tcW w:w="962" w:type="dxa"/>
            <w:shd w:val="clear" w:color="auto" w:fill="auto"/>
            <w:hideMark/>
          </w:tcPr>
          <w:p w14:paraId="6A9204E2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</w:tr>
      <w:tr w:rsidR="00040ADC" w:rsidRPr="00B1328B" w14:paraId="7AF54CFE" w14:textId="77777777" w:rsidTr="00AB60A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2D7EC99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09C85D2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3939" w:type="dxa"/>
            <w:shd w:val="clear" w:color="auto" w:fill="auto"/>
            <w:noWrap/>
            <w:vAlign w:val="bottom"/>
            <w:hideMark/>
          </w:tcPr>
          <w:p w14:paraId="5FC693C4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01FB52C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vAlign w:val="center"/>
            <w:hideMark/>
          </w:tcPr>
          <w:p w14:paraId="3B763333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853" w:type="dxa"/>
            <w:gridSpan w:val="2"/>
            <w:shd w:val="clear" w:color="auto" w:fill="auto"/>
            <w:noWrap/>
            <w:vAlign w:val="center"/>
            <w:hideMark/>
          </w:tcPr>
          <w:p w14:paraId="4096F9AE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040ADC" w:rsidRPr="00B1328B" w14:paraId="33B9E991" w14:textId="77777777" w:rsidTr="00AB60A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F97A2BD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eil.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74AE6E1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3939" w:type="dxa"/>
            <w:shd w:val="clear" w:color="auto" w:fill="auto"/>
            <w:noWrap/>
            <w:vAlign w:val="bottom"/>
            <w:hideMark/>
          </w:tcPr>
          <w:p w14:paraId="3F8824BF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4F69983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896" w:type="dxa"/>
            <w:vMerge/>
            <w:vAlign w:val="center"/>
            <w:hideMark/>
          </w:tcPr>
          <w:p w14:paraId="636C2688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auto"/>
            <w:noWrap/>
            <w:hideMark/>
          </w:tcPr>
          <w:p w14:paraId="470F177B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904AEFD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040ADC" w:rsidRPr="00B1328B" w14:paraId="2EF29C9E" w14:textId="77777777" w:rsidTr="00AB60A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42285A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4B130C3E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8441" w:type="dxa"/>
            <w:gridSpan w:val="5"/>
            <w:vMerge w:val="restart"/>
            <w:shd w:val="clear" w:color="auto" w:fill="auto"/>
            <w:hideMark/>
          </w:tcPr>
          <w:p w14:paraId="34C970A1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pildomi darbai</w:t>
            </w:r>
          </w:p>
        </w:tc>
      </w:tr>
      <w:tr w:rsidR="00040ADC" w:rsidRPr="00B1328B" w14:paraId="2E7F34C0" w14:textId="77777777" w:rsidTr="00AB60A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6F21DB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3E729AD6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1" w:type="dxa"/>
            <w:gridSpan w:val="5"/>
            <w:vMerge/>
            <w:vAlign w:val="center"/>
            <w:hideMark/>
          </w:tcPr>
          <w:p w14:paraId="4DAADA22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40ADC" w:rsidRPr="00B1328B" w14:paraId="7EC5408F" w14:textId="77777777" w:rsidTr="00AB60A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11780E4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1</w:t>
            </w:r>
          </w:p>
        </w:tc>
        <w:tc>
          <w:tcPr>
            <w:tcW w:w="1175" w:type="dxa"/>
            <w:shd w:val="clear" w:color="auto" w:fill="auto"/>
            <w:hideMark/>
          </w:tcPr>
          <w:p w14:paraId="5DB88E2E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R16-98</w:t>
            </w:r>
          </w:p>
        </w:tc>
        <w:tc>
          <w:tcPr>
            <w:tcW w:w="3939" w:type="dxa"/>
            <w:shd w:val="clear" w:color="auto" w:fill="auto"/>
            <w:hideMark/>
          </w:tcPr>
          <w:p w14:paraId="0C33755F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Tašytų akmenų, betoninių trinkelių grindinio ardymas rankiniu būdu  k8=1.17,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2D2A7E4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23A34B1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15,2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1E04432B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7,071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4918C6F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07,48</w:t>
            </w:r>
          </w:p>
        </w:tc>
      </w:tr>
      <w:tr w:rsidR="00040ADC" w:rsidRPr="00B1328B" w14:paraId="36F1BEF4" w14:textId="77777777" w:rsidTr="00AB60A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04A9DAA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2</w:t>
            </w:r>
          </w:p>
        </w:tc>
        <w:tc>
          <w:tcPr>
            <w:tcW w:w="1175" w:type="dxa"/>
            <w:shd w:val="clear" w:color="auto" w:fill="auto"/>
            <w:hideMark/>
          </w:tcPr>
          <w:p w14:paraId="798F7C5D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R23-62</w:t>
            </w:r>
          </w:p>
        </w:tc>
        <w:tc>
          <w:tcPr>
            <w:tcW w:w="3939" w:type="dxa"/>
            <w:shd w:val="clear" w:color="auto" w:fill="auto"/>
            <w:hideMark/>
          </w:tcPr>
          <w:p w14:paraId="10A2F47F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Statybinių šiukšlių išvežimas 10 km atstumu automobiliais-savivarčiais, pakraunant rankiniu būdu</w:t>
            </w:r>
          </w:p>
        </w:tc>
        <w:tc>
          <w:tcPr>
            <w:tcW w:w="753" w:type="dxa"/>
            <w:shd w:val="clear" w:color="auto" w:fill="auto"/>
            <w:hideMark/>
          </w:tcPr>
          <w:p w14:paraId="568A779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t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91AB253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2,19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3037E52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36,0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B5F028D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79,02</w:t>
            </w:r>
          </w:p>
        </w:tc>
      </w:tr>
      <w:tr w:rsidR="00040ADC" w:rsidRPr="00B1328B" w14:paraId="3B25D389" w14:textId="77777777" w:rsidTr="00AB60A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337677C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3</w:t>
            </w:r>
          </w:p>
        </w:tc>
        <w:tc>
          <w:tcPr>
            <w:tcW w:w="1175" w:type="dxa"/>
            <w:shd w:val="clear" w:color="auto" w:fill="auto"/>
            <w:hideMark/>
          </w:tcPr>
          <w:p w14:paraId="2F89FFE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1P-0113</w:t>
            </w:r>
          </w:p>
        </w:tc>
        <w:tc>
          <w:tcPr>
            <w:tcW w:w="3939" w:type="dxa"/>
            <w:shd w:val="clear" w:color="auto" w:fill="auto"/>
            <w:hideMark/>
          </w:tcPr>
          <w:p w14:paraId="5C2A09B8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53C3AD69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4E07F9F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7,6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038CAE83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1,943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70F9076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14,77</w:t>
            </w:r>
          </w:p>
        </w:tc>
      </w:tr>
      <w:tr w:rsidR="00040ADC" w:rsidRPr="00B1328B" w14:paraId="4093D635" w14:textId="77777777" w:rsidTr="00AB60A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531125A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4</w:t>
            </w:r>
          </w:p>
        </w:tc>
        <w:tc>
          <w:tcPr>
            <w:tcW w:w="1175" w:type="dxa"/>
            <w:shd w:val="clear" w:color="auto" w:fill="auto"/>
            <w:hideMark/>
          </w:tcPr>
          <w:p w14:paraId="3699C988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1P-0402</w:t>
            </w:r>
          </w:p>
        </w:tc>
        <w:tc>
          <w:tcPr>
            <w:tcW w:w="3939" w:type="dxa"/>
            <w:shd w:val="clear" w:color="auto" w:fill="auto"/>
            <w:hideMark/>
          </w:tcPr>
          <w:p w14:paraId="44D5412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II grupės grunto kasimas rankiniu būdu nesutvirtintose tranšėjose (iškasose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44310102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7007807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0,76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58097743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22,782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E31338E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17,31</w:t>
            </w:r>
          </w:p>
        </w:tc>
      </w:tr>
      <w:tr w:rsidR="00040ADC" w:rsidRPr="00B1328B" w14:paraId="00382EB9" w14:textId="77777777" w:rsidTr="00AB60A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28D806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5</w:t>
            </w:r>
          </w:p>
        </w:tc>
        <w:tc>
          <w:tcPr>
            <w:tcW w:w="1175" w:type="dxa"/>
            <w:shd w:val="clear" w:color="auto" w:fill="auto"/>
            <w:hideMark/>
          </w:tcPr>
          <w:p w14:paraId="0983BE6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1P-1311</w:t>
            </w:r>
          </w:p>
        </w:tc>
        <w:tc>
          <w:tcPr>
            <w:tcW w:w="3939" w:type="dxa"/>
            <w:shd w:val="clear" w:color="auto" w:fill="auto"/>
            <w:hideMark/>
          </w:tcPr>
          <w:p w14:paraId="1E2BED68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3" w:type="dxa"/>
            <w:shd w:val="clear" w:color="auto" w:fill="auto"/>
            <w:hideMark/>
          </w:tcPr>
          <w:p w14:paraId="163F688B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99A68D0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7,6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53B3BA42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2,647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0FD4B22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20,12</w:t>
            </w:r>
          </w:p>
        </w:tc>
      </w:tr>
      <w:tr w:rsidR="00040ADC" w:rsidRPr="00B1328B" w14:paraId="01F7D822" w14:textId="77777777" w:rsidTr="00AB60A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06651ABF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6</w:t>
            </w:r>
          </w:p>
        </w:tc>
        <w:tc>
          <w:tcPr>
            <w:tcW w:w="1175" w:type="dxa"/>
            <w:shd w:val="clear" w:color="auto" w:fill="auto"/>
            <w:hideMark/>
          </w:tcPr>
          <w:p w14:paraId="6FBFB2F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1P-1316</w:t>
            </w:r>
          </w:p>
        </w:tc>
        <w:tc>
          <w:tcPr>
            <w:tcW w:w="3939" w:type="dxa"/>
            <w:shd w:val="clear" w:color="auto" w:fill="auto"/>
            <w:hideMark/>
          </w:tcPr>
          <w:p w14:paraId="2841313D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3" w:type="dxa"/>
            <w:shd w:val="clear" w:color="auto" w:fill="auto"/>
            <w:hideMark/>
          </w:tcPr>
          <w:p w14:paraId="680AC8C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0C4548E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7,6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06EC872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3,139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B09CC85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23,86</w:t>
            </w:r>
          </w:p>
        </w:tc>
      </w:tr>
      <w:tr w:rsidR="00040ADC" w:rsidRPr="00B1328B" w14:paraId="5D8D6BA8" w14:textId="77777777" w:rsidTr="00AB60A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C2B4900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7</w:t>
            </w:r>
          </w:p>
        </w:tc>
        <w:tc>
          <w:tcPr>
            <w:tcW w:w="1175" w:type="dxa"/>
            <w:shd w:val="clear" w:color="auto" w:fill="auto"/>
            <w:hideMark/>
          </w:tcPr>
          <w:p w14:paraId="439C44C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1P-0604</w:t>
            </w:r>
          </w:p>
        </w:tc>
        <w:tc>
          <w:tcPr>
            <w:tcW w:w="3939" w:type="dxa"/>
            <w:shd w:val="clear" w:color="auto" w:fill="auto"/>
            <w:hideMark/>
          </w:tcPr>
          <w:p w14:paraId="5D06F3C9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Darbai sąvartoje, atvežant gruntą autosavivarčiais, kai gruntas  II grupės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6EC3450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43C03AB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7,6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1D65A724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0,189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FC9D8C2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 1,44</w:t>
            </w:r>
          </w:p>
        </w:tc>
      </w:tr>
      <w:tr w:rsidR="00040ADC" w:rsidRPr="00B1328B" w14:paraId="13542BB5" w14:textId="77777777" w:rsidTr="00AB60A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567FC6D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8</w:t>
            </w:r>
          </w:p>
        </w:tc>
        <w:tc>
          <w:tcPr>
            <w:tcW w:w="1175" w:type="dxa"/>
            <w:shd w:val="clear" w:color="auto" w:fill="auto"/>
            <w:hideMark/>
          </w:tcPr>
          <w:p w14:paraId="514BA6C1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1P-0801</w:t>
            </w:r>
          </w:p>
        </w:tc>
        <w:tc>
          <w:tcPr>
            <w:tcW w:w="3939" w:type="dxa"/>
            <w:shd w:val="clear" w:color="auto" w:fill="auto"/>
            <w:hideMark/>
          </w:tcPr>
          <w:p w14:paraId="5E492D0D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38523DFD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620ECD3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7,6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782A334A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1,988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5FE9985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15,11</w:t>
            </w:r>
          </w:p>
        </w:tc>
      </w:tr>
      <w:tr w:rsidR="00040ADC" w:rsidRPr="00B1328B" w14:paraId="301AA804" w14:textId="77777777" w:rsidTr="00AB60A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F1D6E8F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9</w:t>
            </w:r>
          </w:p>
        </w:tc>
        <w:tc>
          <w:tcPr>
            <w:tcW w:w="1175" w:type="dxa"/>
            <w:shd w:val="clear" w:color="auto" w:fill="auto"/>
            <w:hideMark/>
          </w:tcPr>
          <w:p w14:paraId="47273971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27P-28-1</w:t>
            </w:r>
          </w:p>
        </w:tc>
        <w:tc>
          <w:tcPr>
            <w:tcW w:w="3939" w:type="dxa"/>
            <w:shd w:val="clear" w:color="auto" w:fill="auto"/>
            <w:hideMark/>
          </w:tcPr>
          <w:p w14:paraId="46D3878E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Smėlio pasluoksnio šaligatviui įrengimas (sluoksnio storis  20 cm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3C0434D1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86B14CA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15,2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0F093B37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6,521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0315870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99,12</w:t>
            </w:r>
          </w:p>
        </w:tc>
      </w:tr>
      <w:tr w:rsidR="00040ADC" w:rsidRPr="00B1328B" w14:paraId="3B3E21C8" w14:textId="77777777" w:rsidTr="00AB60A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9AC6784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10</w:t>
            </w:r>
          </w:p>
        </w:tc>
        <w:tc>
          <w:tcPr>
            <w:tcW w:w="1175" w:type="dxa"/>
            <w:shd w:val="clear" w:color="auto" w:fill="auto"/>
            <w:hideMark/>
          </w:tcPr>
          <w:p w14:paraId="360BE01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27P-28-2</w:t>
            </w:r>
          </w:p>
        </w:tc>
        <w:tc>
          <w:tcPr>
            <w:tcW w:w="3939" w:type="dxa"/>
            <w:shd w:val="clear" w:color="auto" w:fill="auto"/>
            <w:hideMark/>
          </w:tcPr>
          <w:p w14:paraId="009F86A1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Smėlio - cemento mišinio pasluoksnio šaligatviui įrengimas (sluoksnio storis  3 cm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02FC868A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CC20A84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15,2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2B1A39A3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3,859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821FEF1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58,67</w:t>
            </w:r>
          </w:p>
        </w:tc>
      </w:tr>
      <w:tr w:rsidR="00040ADC" w:rsidRPr="00B1328B" w14:paraId="587C97D0" w14:textId="77777777" w:rsidTr="00AB60A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9A2B6A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11</w:t>
            </w:r>
          </w:p>
        </w:tc>
        <w:tc>
          <w:tcPr>
            <w:tcW w:w="1175" w:type="dxa"/>
            <w:shd w:val="clear" w:color="auto" w:fill="auto"/>
            <w:hideMark/>
          </w:tcPr>
          <w:p w14:paraId="524627A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27P-29-2</w:t>
            </w:r>
          </w:p>
        </w:tc>
        <w:tc>
          <w:tcPr>
            <w:tcW w:w="3939" w:type="dxa"/>
            <w:shd w:val="clear" w:color="auto" w:fill="auto"/>
            <w:hideMark/>
          </w:tcPr>
          <w:p w14:paraId="686BABE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05AE70EC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02EC376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15,2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6D0D426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7,20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0B986FE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09,49</w:t>
            </w:r>
          </w:p>
        </w:tc>
      </w:tr>
      <w:tr w:rsidR="00040ADC" w:rsidRPr="00B1328B" w14:paraId="38604F79" w14:textId="77777777" w:rsidTr="00AB60A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ED8E2BA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12</w:t>
            </w:r>
          </w:p>
        </w:tc>
        <w:tc>
          <w:tcPr>
            <w:tcW w:w="1175" w:type="dxa"/>
            <w:shd w:val="clear" w:color="auto" w:fill="auto"/>
            <w:hideMark/>
          </w:tcPr>
          <w:p w14:paraId="217EBD1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N27P-24-1</w:t>
            </w:r>
          </w:p>
        </w:tc>
        <w:tc>
          <w:tcPr>
            <w:tcW w:w="3939" w:type="dxa"/>
            <w:shd w:val="clear" w:color="auto" w:fill="auto"/>
            <w:hideMark/>
          </w:tcPr>
          <w:p w14:paraId="16289B5C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Betono bordiūrų įrengimas ant betono pagrindo, kai bordiūrai  150x300mm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2EDCCBE6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7870839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12,1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42537276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5,470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65AE71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87,19</w:t>
            </w:r>
          </w:p>
        </w:tc>
      </w:tr>
      <w:tr w:rsidR="00040ADC" w:rsidRPr="00B1328B" w14:paraId="01A15527" w14:textId="77777777" w:rsidTr="00AB60A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1D5A0EF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13</w:t>
            </w:r>
          </w:p>
        </w:tc>
        <w:tc>
          <w:tcPr>
            <w:tcW w:w="1175" w:type="dxa"/>
            <w:shd w:val="clear" w:color="auto" w:fill="auto"/>
            <w:hideMark/>
          </w:tcPr>
          <w:p w14:paraId="5B8BD1B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77096011</w:t>
            </w:r>
          </w:p>
        </w:tc>
        <w:tc>
          <w:tcPr>
            <w:tcW w:w="3939" w:type="dxa"/>
            <w:shd w:val="clear" w:color="auto" w:fill="auto"/>
            <w:hideMark/>
          </w:tcPr>
          <w:p w14:paraId="1DF8E14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Gatvės bordiūrai GB 2-30-4, 1000x150x300 (spalvoti)</w:t>
            </w:r>
          </w:p>
        </w:tc>
        <w:tc>
          <w:tcPr>
            <w:tcW w:w="753" w:type="dxa"/>
            <w:shd w:val="clear" w:color="auto" w:fill="auto"/>
            <w:hideMark/>
          </w:tcPr>
          <w:p w14:paraId="6FE71012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vnt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E6073FC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12,1    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254E3E53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0,23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5B9BD56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23,78</w:t>
            </w:r>
          </w:p>
        </w:tc>
      </w:tr>
      <w:tr w:rsidR="00040ADC" w:rsidRPr="00B1328B" w14:paraId="0583B977" w14:textId="77777777" w:rsidTr="00AB60A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4C628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7E6CB912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2C04DFB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     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520633A2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52F7BFBE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857,36</w:t>
            </w:r>
          </w:p>
        </w:tc>
      </w:tr>
      <w:tr w:rsidR="00040ADC" w:rsidRPr="00B1328B" w14:paraId="6528623D" w14:textId="77777777" w:rsidTr="00AB60A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6EAAC0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15995B26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374A7AA6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3F5014D6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7E3C2A1C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857,36</w:t>
            </w:r>
          </w:p>
        </w:tc>
      </w:tr>
      <w:tr w:rsidR="00040ADC" w:rsidRPr="00B1328B" w14:paraId="4FFD0339" w14:textId="77777777" w:rsidTr="00AB60A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4DB7EB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15959295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26251A4C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786EA9FA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487BC9E4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80,05</w:t>
            </w:r>
          </w:p>
        </w:tc>
      </w:tr>
      <w:tr w:rsidR="00040ADC" w:rsidRPr="00B1328B" w14:paraId="60D21050" w14:textId="77777777" w:rsidTr="00AB60A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87181EA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7591D089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75FA128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15A4A6B9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689CC22C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 xml:space="preserve">     1037,41</w:t>
            </w:r>
          </w:p>
        </w:tc>
      </w:tr>
    </w:tbl>
    <w:p w14:paraId="1622FC2D" w14:textId="77777777" w:rsidR="00040ADC" w:rsidRDefault="00040ADC" w:rsidP="0040194A"/>
    <w:p w14:paraId="61544BEE" w14:textId="77777777" w:rsidR="00040ADC" w:rsidRDefault="00040ADC" w:rsidP="0040194A"/>
    <w:p w14:paraId="7FF416F1" w14:textId="285B1B91" w:rsidR="00040ADC" w:rsidRPr="00AB60AC" w:rsidRDefault="00040ADC" w:rsidP="00040ADC">
      <w:pPr>
        <w:pStyle w:val="Antrat1"/>
      </w:pPr>
      <w:bookmarkStart w:id="13" w:name="_Toc99544541"/>
      <w:bookmarkStart w:id="14" w:name="_Toc102977747"/>
      <w:r w:rsidRPr="00AB60AC">
        <w:lastRenderedPageBreak/>
        <w:t>Konteinerinė aikštelė Kniaudiškių g. 15, Panevėžys (aikštelės Nr.26)</w:t>
      </w:r>
      <w:bookmarkEnd w:id="13"/>
      <w:bookmarkEnd w:id="14"/>
    </w:p>
    <w:p w14:paraId="2D37121F" w14:textId="77777777" w:rsidR="00040ADC" w:rsidRPr="00AB60AC" w:rsidRDefault="00040ADC" w:rsidP="00040ADC">
      <w:pPr>
        <w:pStyle w:val="Antrat2"/>
      </w:pPr>
      <w:bookmarkStart w:id="15" w:name="_Toc102977748"/>
      <w:r w:rsidRPr="00AB60AC">
        <w:t>Vykdomi darbai</w:t>
      </w:r>
      <w:bookmarkEnd w:id="15"/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40ADC" w:rsidRPr="00B1328B" w14:paraId="6576F4CA" w14:textId="77777777" w:rsidTr="00A85833">
        <w:trPr>
          <w:trHeight w:val="458"/>
          <w:jc w:val="center"/>
        </w:trPr>
        <w:tc>
          <w:tcPr>
            <w:tcW w:w="9949" w:type="dxa"/>
            <w:gridSpan w:val="7"/>
            <w:vAlign w:val="center"/>
            <w:hideMark/>
          </w:tcPr>
          <w:p w14:paraId="152271DD" w14:textId="590482F4" w:rsidR="00040ADC" w:rsidRPr="00B1328B" w:rsidRDefault="00A85833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     26 Konteinerinės aikštelės įrengimas</w:t>
            </w:r>
          </w:p>
        </w:tc>
      </w:tr>
      <w:tr w:rsidR="00040ADC" w:rsidRPr="00B1328B" w14:paraId="2BEF37CC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1F99CA7E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9FA06D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37E50906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897F761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8FA3A07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5346,58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290E6B3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R.</w:t>
            </w:r>
          </w:p>
        </w:tc>
      </w:tr>
      <w:tr w:rsidR="00040ADC" w:rsidRPr="00B1328B" w14:paraId="1BC4A58E" w14:textId="77777777" w:rsidTr="00A85833">
        <w:trPr>
          <w:trHeight w:val="255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33C4DA0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B7AB5AA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D97F99F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5031D0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193C585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D0D2156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040ADC" w:rsidRPr="00B1328B" w14:paraId="70BDE02C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20FF83C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9B30E79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53EECB6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A0BB0CC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D8A622C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0E4E038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77A7A98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040ADC" w:rsidRPr="00B1328B" w14:paraId="3FCB99BD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3F4DF8B6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D4B3A5B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3A0A7F8A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ndroji dalis</w:t>
            </w:r>
          </w:p>
        </w:tc>
      </w:tr>
      <w:tr w:rsidR="00040ADC" w:rsidRPr="00B1328B" w14:paraId="549538C3" w14:textId="77777777" w:rsidTr="00A85833">
        <w:trPr>
          <w:trHeight w:val="68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0D5C1E1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237B7C8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3650BD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6839F9D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28F393A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935531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E37FA96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</w:tr>
      <w:tr w:rsidR="00040ADC" w:rsidRPr="00B1328B" w14:paraId="36AE16F2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7BAF7CBC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65127B8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26D753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C36A1BC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6E79292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EECCD3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0346FB4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</w:tr>
      <w:tr w:rsidR="00040ADC" w:rsidRPr="00B1328B" w14:paraId="23DB4C8E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FB3117D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3B2BE81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1B43296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A97A296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455CB7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0294A6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40D78AC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40ADC" w:rsidRPr="00B1328B" w14:paraId="4644960A" w14:textId="77777777" w:rsidTr="00A85833">
        <w:trPr>
          <w:trHeight w:val="1248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F14B6E8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8B9BB8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85BC3F9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379D51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3F09E95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00A20F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2911,6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055CA75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2911,68</w:t>
            </w:r>
          </w:p>
        </w:tc>
      </w:tr>
      <w:tr w:rsidR="00040ADC" w:rsidRPr="00B1328B" w14:paraId="43A59054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03CD111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82D49A6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C6F424B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34EFAAF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7F3D156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B287D7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856,9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F12146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856,98</w:t>
            </w:r>
          </w:p>
        </w:tc>
      </w:tr>
      <w:tr w:rsidR="00040ADC" w:rsidRPr="00B1328B" w14:paraId="1774627B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19EC959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39F2537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B63663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F54ADB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E98EA45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B603A18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5A1B39D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3768,66</w:t>
            </w:r>
          </w:p>
        </w:tc>
      </w:tr>
      <w:tr w:rsidR="00040ADC" w:rsidRPr="00B1328B" w14:paraId="4BF0C70F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6F2D75B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D3CB3A0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6CC3B46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AEBAA02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DE5CE31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2401DE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4689A35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40ADC" w:rsidRPr="00B1328B" w14:paraId="2E65D972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F116230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08F0C02E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7095831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C88FB1C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163A91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D1748B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F709DE2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50,00</w:t>
            </w:r>
          </w:p>
        </w:tc>
      </w:tr>
      <w:tr w:rsidR="00040ADC" w:rsidRPr="00B1328B" w14:paraId="5846FBE1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453A4F0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67EB395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603BA9D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81AE41E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AAE0686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3D2249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1594209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</w:tr>
      <w:tr w:rsidR="00040ADC" w:rsidRPr="00B1328B" w14:paraId="1C96D97F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39D1D0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6332ED28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3C0F425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C62F66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93816B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D8C1F4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A95B6E9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</w:tr>
      <w:tr w:rsidR="00040ADC" w:rsidRPr="00B1328B" w14:paraId="0D981CAC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222903C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304495A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67EEFB1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EBE25A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FB75508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45D3D2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CDBF6CF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130,00</w:t>
            </w:r>
          </w:p>
        </w:tc>
      </w:tr>
      <w:tr w:rsidR="00040ADC" w:rsidRPr="00B1328B" w14:paraId="2C76DB80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1F90B22D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D102AF6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04CE533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 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01BA7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A5AE7AF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4418,66</w:t>
            </w:r>
          </w:p>
        </w:tc>
      </w:tr>
      <w:tr w:rsidR="00040ADC" w:rsidRPr="00B1328B" w14:paraId="4B74389F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6CF7672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FFFCF0D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3B7052E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4E9F49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6418ABC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927,92</w:t>
            </w:r>
          </w:p>
        </w:tc>
      </w:tr>
      <w:tr w:rsidR="00040ADC" w:rsidRPr="00B1328B" w14:paraId="3731C88D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4ACFC03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B4CC72C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B81B2C9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 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B48DA8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EAB2831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5346,58</w:t>
            </w:r>
          </w:p>
        </w:tc>
      </w:tr>
    </w:tbl>
    <w:p w14:paraId="7F4D8EB7" w14:textId="77777777" w:rsidR="00040ADC" w:rsidRPr="00A85833" w:rsidRDefault="00040ADC" w:rsidP="00040ADC">
      <w:pPr>
        <w:pStyle w:val="Antrat2"/>
      </w:pPr>
      <w:bookmarkStart w:id="16" w:name="_Toc102977749"/>
      <w:r w:rsidRPr="00A85833">
        <w:t>Nevykdomi darbai</w:t>
      </w:r>
      <w:bookmarkEnd w:id="16"/>
    </w:p>
    <w:tbl>
      <w:tblPr>
        <w:tblW w:w="9949" w:type="dxa"/>
        <w:jc w:val="center"/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40ADC" w:rsidRPr="00B1328B" w14:paraId="6CFC6ED7" w14:textId="77777777" w:rsidTr="00A85833">
        <w:trPr>
          <w:trHeight w:val="458"/>
          <w:jc w:val="center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0DA0" w14:textId="7F8DD5D3" w:rsidR="00040ADC" w:rsidRPr="00B1328B" w:rsidRDefault="00A85833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     26 Konteinerinės aikštelės įrengimas</w:t>
            </w:r>
          </w:p>
        </w:tc>
      </w:tr>
      <w:tr w:rsidR="00040ADC" w:rsidRPr="00B1328B" w14:paraId="660A6B94" w14:textId="77777777" w:rsidTr="00A85833">
        <w:trPr>
          <w:trHeight w:val="2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2565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DC3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 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02E9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30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Suma žiniaraščiui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949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   477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BE46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R.</w:t>
            </w:r>
          </w:p>
        </w:tc>
      </w:tr>
      <w:tr w:rsidR="00040ADC" w:rsidRPr="00B1328B" w14:paraId="7850F728" w14:textId="77777777" w:rsidTr="00A85833">
        <w:trPr>
          <w:trHeight w:val="25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90A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A2A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CAC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682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E529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13A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040ADC" w:rsidRPr="00B1328B" w14:paraId="5D834BFB" w14:textId="77777777" w:rsidTr="00A85833">
        <w:trPr>
          <w:trHeight w:val="2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B89C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4E9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F920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93A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F6A7" w14:textId="77777777" w:rsidR="00040ADC" w:rsidRPr="00B1328B" w:rsidRDefault="00040ADC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0C74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A94B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1328B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040ADC" w:rsidRPr="00B1328B" w14:paraId="66686454" w14:textId="77777777" w:rsidTr="00A85833">
        <w:trPr>
          <w:trHeight w:val="2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BCB2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AA57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B5DA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Nevykdomi darba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5BC3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3383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031A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E678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40ADC" w:rsidRPr="00B1328B" w14:paraId="108B9AAE" w14:textId="77777777" w:rsidTr="00A85833">
        <w:trPr>
          <w:trHeight w:val="2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E972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88B7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A73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B1328B">
              <w:rPr>
                <w:rFonts w:ascii="Arial Baltic" w:eastAsia="Times New Roman" w:hAnsi="Arial Baltic" w:cs="Arial Baltic"/>
                <w:sz w:val="18"/>
                <w:szCs w:val="18"/>
              </w:rPr>
              <w:t>Tvora (įskaitant visus reikalingus darbu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3DC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A9A4" w14:textId="77777777" w:rsidR="00040ADC" w:rsidRPr="00B1328B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0,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EFF0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-856,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B1A9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-394,67</w:t>
            </w:r>
          </w:p>
        </w:tc>
      </w:tr>
      <w:tr w:rsidR="00040ADC" w:rsidRPr="00B1328B" w14:paraId="6B285C82" w14:textId="77777777" w:rsidTr="00A85833">
        <w:trPr>
          <w:trHeight w:val="2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C978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ECA4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2692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 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8474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590A" w14:textId="77777777" w:rsidR="00040ADC" w:rsidRPr="00B1328B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BB10" w14:textId="77777777" w:rsidR="00040ADC" w:rsidRPr="00B1328B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13E6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-394,67</w:t>
            </w:r>
          </w:p>
        </w:tc>
      </w:tr>
      <w:tr w:rsidR="00040ADC" w:rsidRPr="00B1328B" w14:paraId="25247EFC" w14:textId="77777777" w:rsidTr="00A85833">
        <w:trPr>
          <w:trHeight w:val="2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CE1B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A46B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8912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 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361A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76FB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-394,67</w:t>
            </w:r>
          </w:p>
        </w:tc>
      </w:tr>
      <w:tr w:rsidR="00040ADC" w:rsidRPr="00B1328B" w14:paraId="4B5CCF3C" w14:textId="77777777" w:rsidTr="00A85833">
        <w:trPr>
          <w:trHeight w:val="2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5082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3F3B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7028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9170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468A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sz w:val="16"/>
                <w:szCs w:val="16"/>
              </w:rPr>
              <w:t>-82,88</w:t>
            </w:r>
          </w:p>
        </w:tc>
      </w:tr>
      <w:tr w:rsidR="00040ADC" w:rsidRPr="00B1328B" w14:paraId="35364DB5" w14:textId="77777777" w:rsidTr="00A85833">
        <w:trPr>
          <w:trHeight w:val="2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05FE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A8E7" w14:textId="77777777" w:rsidR="00040ADC" w:rsidRPr="00B1328B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98A2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B1328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 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5C36" w14:textId="77777777" w:rsidR="00040ADC" w:rsidRPr="00B1328B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69E6" w14:textId="77777777" w:rsidR="00040ADC" w:rsidRPr="00B1328B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B1328B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-477,55</w:t>
            </w:r>
          </w:p>
        </w:tc>
      </w:tr>
    </w:tbl>
    <w:p w14:paraId="1264B4A6" w14:textId="1BA39A3F" w:rsidR="00040ADC" w:rsidRPr="00A85833" w:rsidRDefault="00040ADC" w:rsidP="00040ADC">
      <w:pPr>
        <w:pStyle w:val="Antrat1"/>
      </w:pPr>
      <w:r>
        <w:lastRenderedPageBreak/>
        <w:t xml:space="preserve"> </w:t>
      </w:r>
      <w:bookmarkStart w:id="17" w:name="_Toc99544542"/>
      <w:bookmarkStart w:id="18" w:name="_Toc102977750"/>
      <w:r w:rsidRPr="00A85833">
        <w:t>Konteinerinė aikštelė Ateities g. 26, Panevėžys (aikštelės Nr.43)</w:t>
      </w:r>
      <w:bookmarkEnd w:id="17"/>
      <w:bookmarkEnd w:id="18"/>
    </w:p>
    <w:p w14:paraId="1FC30704" w14:textId="77777777" w:rsidR="00040ADC" w:rsidRPr="00A85833" w:rsidRDefault="00040ADC" w:rsidP="00040ADC">
      <w:pPr>
        <w:pStyle w:val="Antrat2"/>
      </w:pPr>
      <w:bookmarkStart w:id="19" w:name="_Toc102977751"/>
      <w:r w:rsidRPr="00A85833">
        <w:t>Vykdomi darbai</w:t>
      </w:r>
      <w:bookmarkEnd w:id="19"/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40ADC" w:rsidRPr="00F5660A" w14:paraId="62A89835" w14:textId="77777777" w:rsidTr="00A85833">
        <w:trPr>
          <w:trHeight w:val="458"/>
          <w:jc w:val="center"/>
        </w:trPr>
        <w:tc>
          <w:tcPr>
            <w:tcW w:w="9949" w:type="dxa"/>
            <w:gridSpan w:val="7"/>
            <w:vAlign w:val="center"/>
            <w:hideMark/>
          </w:tcPr>
          <w:p w14:paraId="2ACBAC95" w14:textId="6E458AF9" w:rsidR="00040ADC" w:rsidRPr="00F5660A" w:rsidRDefault="00A85833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     43 Konteinerinės aikštelės įrengimas</w:t>
            </w:r>
          </w:p>
        </w:tc>
      </w:tr>
      <w:tr w:rsidR="00040ADC" w:rsidRPr="00F5660A" w14:paraId="34B68FFA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78E41F6A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2961081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32040D64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08277B7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8377EC7" w14:textId="77777777" w:rsidR="00040ADC" w:rsidRPr="00F5660A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4904,86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4073CDB" w14:textId="77777777" w:rsidR="00040ADC" w:rsidRPr="00F5660A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R.</w:t>
            </w:r>
          </w:p>
        </w:tc>
      </w:tr>
      <w:tr w:rsidR="00040ADC" w:rsidRPr="00F5660A" w14:paraId="30D601A1" w14:textId="77777777" w:rsidTr="00A85833">
        <w:trPr>
          <w:trHeight w:val="255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ABE2B4E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C904619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5DE0319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129C401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A511FBE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53BC3DF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040ADC" w:rsidRPr="00F5660A" w14:paraId="11FA0B4A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D093922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5E1974F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A766FE4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CAF4E86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C645C93" w14:textId="77777777" w:rsidR="00040ADC" w:rsidRPr="00F5660A" w:rsidRDefault="00040ADC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402A79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25AA5134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040ADC" w:rsidRPr="00F5660A" w14:paraId="4D76ABA2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08FCFBA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820F519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5367BAD0" w14:textId="77777777" w:rsidR="00040ADC" w:rsidRPr="00F5660A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ndroji dalis</w:t>
            </w:r>
          </w:p>
        </w:tc>
      </w:tr>
      <w:tr w:rsidR="00040ADC" w:rsidRPr="00F5660A" w14:paraId="1069F05C" w14:textId="77777777" w:rsidTr="00A85833">
        <w:trPr>
          <w:trHeight w:val="68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5CA3392C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7CD52638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8283F5D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B138091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63813D8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5DFECB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1046380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</w:tr>
      <w:tr w:rsidR="00040ADC" w:rsidRPr="00F5660A" w14:paraId="4195CBAE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B36A687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A9F7039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21A0F2C1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68DAADC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3E07E1B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652B6E4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E3EFDA7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520,00</w:t>
            </w:r>
          </w:p>
        </w:tc>
      </w:tr>
      <w:tr w:rsidR="00040ADC" w:rsidRPr="00F5660A" w14:paraId="1DFC3753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AB3AE26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A2CBCC6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3152D105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1298588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F48EA5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111A6D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82F69D8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40ADC" w:rsidRPr="00F5660A" w14:paraId="433EFBE9" w14:textId="77777777" w:rsidTr="00A85833">
        <w:trPr>
          <w:trHeight w:val="1188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FE31E70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7713A87B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8336D98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800443F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471189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7876EE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2427,7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A777136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2427,77</w:t>
            </w:r>
          </w:p>
        </w:tc>
      </w:tr>
      <w:tr w:rsidR="00040ADC" w:rsidRPr="00F5660A" w14:paraId="44B4DEC1" w14:textId="77777777" w:rsidTr="00A85833">
        <w:trPr>
          <w:trHeight w:val="339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252E492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117A775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37FF4FE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EE684AB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7C9080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C06C6D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975,8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E0C30B1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975,83</w:t>
            </w:r>
          </w:p>
        </w:tc>
      </w:tr>
      <w:tr w:rsidR="00040ADC" w:rsidRPr="00F5660A" w14:paraId="70090EFF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69D26488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767AE1E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F8F8046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F38F34A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6DA5371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C0161B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41CCD9E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3403,60</w:t>
            </w:r>
          </w:p>
        </w:tc>
      </w:tr>
      <w:tr w:rsidR="00040ADC" w:rsidRPr="00F5660A" w14:paraId="2EADF91E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6913C5B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CC5424E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268D7C9C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CF23115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251C641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2F53FF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0B65A2B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40ADC" w:rsidRPr="00F5660A" w14:paraId="7A4CAB82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33AB10A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DA6AEDD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E8F3325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6A9EAA2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9B1AAD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5B1FCF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EE0348B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50,00</w:t>
            </w:r>
          </w:p>
        </w:tc>
      </w:tr>
      <w:tr w:rsidR="00040ADC" w:rsidRPr="00F5660A" w14:paraId="7C77CE7C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A5C9389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C94CB9A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353D52B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225C722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554E93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B4348C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1509BDA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</w:tr>
      <w:tr w:rsidR="00040ADC" w:rsidRPr="00F5660A" w14:paraId="13954933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B397884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06D11109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D8738C6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799C7BD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1908643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7B81B1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D2B5CD6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40,00</w:t>
            </w:r>
          </w:p>
        </w:tc>
      </w:tr>
      <w:tr w:rsidR="00040ADC" w:rsidRPr="00F5660A" w14:paraId="558A0BBB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125D9A1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41AE6DC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7173295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FFC3B7E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A8347E9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6A884A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6FB6622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130,00</w:t>
            </w:r>
          </w:p>
        </w:tc>
      </w:tr>
      <w:tr w:rsidR="00040ADC" w:rsidRPr="00F5660A" w14:paraId="566574D1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2BF0D58F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13D9382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250C3C9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 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73BC87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6145DF7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4053,60</w:t>
            </w:r>
          </w:p>
        </w:tc>
      </w:tr>
      <w:tr w:rsidR="00040ADC" w:rsidRPr="00F5660A" w14:paraId="571E85F1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D3F5696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1E9781B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4B185D2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676CE2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FC8D84A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851,26</w:t>
            </w:r>
          </w:p>
        </w:tc>
      </w:tr>
      <w:tr w:rsidR="00040ADC" w:rsidRPr="00F5660A" w14:paraId="6F47FB58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49056084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E548C5B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C99682F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 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43EA6EB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2966906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4904,86</w:t>
            </w:r>
          </w:p>
        </w:tc>
      </w:tr>
    </w:tbl>
    <w:p w14:paraId="31AD23C3" w14:textId="77777777" w:rsidR="00040ADC" w:rsidRPr="00A85833" w:rsidRDefault="00040ADC" w:rsidP="00040ADC">
      <w:pPr>
        <w:pStyle w:val="Antrat2"/>
      </w:pPr>
      <w:bookmarkStart w:id="20" w:name="_Toc102977752"/>
      <w:r w:rsidRPr="00A85833">
        <w:t>Nevykdomi darbai</w:t>
      </w:r>
      <w:bookmarkEnd w:id="20"/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40ADC" w:rsidRPr="00F5660A" w14:paraId="5ABBDBEE" w14:textId="77777777" w:rsidTr="00A85833">
        <w:trPr>
          <w:trHeight w:val="458"/>
          <w:jc w:val="center"/>
        </w:trPr>
        <w:tc>
          <w:tcPr>
            <w:tcW w:w="9949" w:type="dxa"/>
            <w:gridSpan w:val="7"/>
            <w:vAlign w:val="center"/>
            <w:hideMark/>
          </w:tcPr>
          <w:p w14:paraId="402807B1" w14:textId="64FDE785" w:rsidR="00040ADC" w:rsidRPr="00F5660A" w:rsidRDefault="00A85833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     43 Konteinerinės aikštelės įrengimas</w:t>
            </w:r>
          </w:p>
        </w:tc>
      </w:tr>
      <w:tr w:rsidR="00040ADC" w:rsidRPr="00F5660A" w14:paraId="652F1F23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73F11000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1FFC857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CB55A4B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455BAED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7F0F21C" w14:textId="77777777" w:rsidR="00040ADC" w:rsidRPr="00F5660A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   549,75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184F81D" w14:textId="77777777" w:rsidR="00040ADC" w:rsidRPr="00F5660A" w:rsidRDefault="00040ADC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R.</w:t>
            </w:r>
          </w:p>
        </w:tc>
      </w:tr>
      <w:tr w:rsidR="00040ADC" w:rsidRPr="00F5660A" w14:paraId="23FF1FC5" w14:textId="77777777" w:rsidTr="00A85833">
        <w:trPr>
          <w:trHeight w:val="255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BCA812B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2CA32CE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20BB6B2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6C8470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C2188E3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2D8D6241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040ADC" w:rsidRPr="00F5660A" w14:paraId="2E11C845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D729F56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15766C2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110DE304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CACF51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B804AF9" w14:textId="77777777" w:rsidR="00040ADC" w:rsidRPr="00F5660A" w:rsidRDefault="00040ADC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3C9343C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8E5AC5A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040ADC" w:rsidRPr="00F5660A" w14:paraId="2FCDCA49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7B3CD528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7CA546B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5815747F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A230DFE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DDCABA8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B21276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B7B2F2E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40ADC" w:rsidRPr="00F5660A" w14:paraId="591C73B6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4D60C71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2A80E30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43517B0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3DA8305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0E1269E" w14:textId="77777777" w:rsidR="00040ADC" w:rsidRPr="00F5660A" w:rsidRDefault="00040ADC" w:rsidP="0005123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0,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934009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-975,8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40C5B6F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-454,34</w:t>
            </w:r>
          </w:p>
        </w:tc>
      </w:tr>
      <w:tr w:rsidR="00040ADC" w:rsidRPr="00F5660A" w14:paraId="3C6EC31E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338FE469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23A5B13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3C4B3F5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C387F7E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7FD52D" w14:textId="77777777" w:rsidR="00040ADC" w:rsidRPr="00F5660A" w:rsidRDefault="00040ADC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21CF00" w14:textId="77777777" w:rsidR="00040ADC" w:rsidRPr="00F5660A" w:rsidRDefault="00040ADC" w:rsidP="0005123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10F20ED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-454,34</w:t>
            </w:r>
          </w:p>
        </w:tc>
      </w:tr>
      <w:tr w:rsidR="00040ADC" w:rsidRPr="00F5660A" w14:paraId="2EFBBDE6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0403763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A99759B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C418E55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 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FE1EA1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4E9F8D4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-454,34</w:t>
            </w:r>
          </w:p>
        </w:tc>
      </w:tr>
      <w:tr w:rsidR="00040ADC" w:rsidRPr="00F5660A" w14:paraId="7C5F6226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0AB0F514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1B6AF8C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87958F1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55C92E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013A2F5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>-95,41</w:t>
            </w:r>
          </w:p>
        </w:tc>
      </w:tr>
      <w:tr w:rsidR="00040ADC" w:rsidRPr="00F5660A" w14:paraId="11544959" w14:textId="77777777" w:rsidTr="00A85833">
        <w:trPr>
          <w:trHeight w:val="264"/>
          <w:jc w:val="center"/>
        </w:trPr>
        <w:tc>
          <w:tcPr>
            <w:tcW w:w="590" w:type="dxa"/>
            <w:shd w:val="clear" w:color="auto" w:fill="auto"/>
            <w:noWrap/>
            <w:hideMark/>
          </w:tcPr>
          <w:p w14:paraId="72455825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9536585" w14:textId="77777777" w:rsidR="00040ADC" w:rsidRPr="00F5660A" w:rsidRDefault="00040ADC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F6A96AD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 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23523F" w14:textId="77777777" w:rsidR="00040ADC" w:rsidRPr="00F5660A" w:rsidRDefault="00040ADC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1172E34" w14:textId="77777777" w:rsidR="00040ADC" w:rsidRPr="00F5660A" w:rsidRDefault="00040ADC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b/>
                <w:bCs/>
                <w:sz w:val="16"/>
                <w:szCs w:val="16"/>
              </w:rPr>
              <w:t>-549,75</w:t>
            </w:r>
          </w:p>
        </w:tc>
      </w:tr>
    </w:tbl>
    <w:p w14:paraId="3C6E3375" w14:textId="77777777" w:rsidR="00361E1E" w:rsidRPr="00A85833" w:rsidRDefault="00361E1E" w:rsidP="00361E1E">
      <w:pPr>
        <w:pStyle w:val="Antrat2"/>
      </w:pPr>
      <w:bookmarkStart w:id="21" w:name="_Toc102977753"/>
      <w:r w:rsidRPr="00A85833">
        <w:t>Papildomi darbai</w:t>
      </w:r>
      <w:bookmarkEnd w:id="2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3966"/>
        <w:gridCol w:w="757"/>
        <w:gridCol w:w="882"/>
        <w:gridCol w:w="1861"/>
        <w:gridCol w:w="970"/>
      </w:tblGrid>
      <w:tr w:rsidR="00361E1E" w:rsidRPr="00F5660A" w14:paraId="779957C2" w14:textId="77777777" w:rsidTr="00A85833">
        <w:trPr>
          <w:trHeight w:val="458"/>
        </w:trPr>
        <w:tc>
          <w:tcPr>
            <w:tcW w:w="10206" w:type="dxa"/>
            <w:gridSpan w:val="7"/>
            <w:vAlign w:val="center"/>
            <w:hideMark/>
          </w:tcPr>
          <w:p w14:paraId="373E99A6" w14:textId="35F8686E" w:rsidR="00361E1E" w:rsidRPr="00F5660A" w:rsidRDefault="00A85833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</w:rPr>
              <w:t>Žiniaraštis            43 Ateities g. 26, Panevėžys</w:t>
            </w:r>
          </w:p>
        </w:tc>
      </w:tr>
      <w:tr w:rsidR="00361E1E" w:rsidRPr="00F5660A" w14:paraId="78E10780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C8A13D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DE936D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2021.11.16</w:t>
            </w:r>
          </w:p>
        </w:tc>
        <w:tc>
          <w:tcPr>
            <w:tcW w:w="3966" w:type="dxa"/>
            <w:shd w:val="clear" w:color="auto" w:fill="auto"/>
            <w:hideMark/>
          </w:tcPr>
          <w:p w14:paraId="64CA9682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4AFCF83B" w14:textId="77777777" w:rsidR="00361E1E" w:rsidRPr="00F5660A" w:rsidRDefault="00361E1E" w:rsidP="0005123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2"/>
            <w:shd w:val="clear" w:color="auto" w:fill="auto"/>
            <w:noWrap/>
            <w:vAlign w:val="bottom"/>
            <w:hideMark/>
          </w:tcPr>
          <w:p w14:paraId="65CBC4B3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>Suma žiniaraščiui          941.07  EUR</w:t>
            </w:r>
          </w:p>
        </w:tc>
        <w:tc>
          <w:tcPr>
            <w:tcW w:w="970" w:type="dxa"/>
            <w:shd w:val="clear" w:color="auto" w:fill="auto"/>
            <w:hideMark/>
          </w:tcPr>
          <w:p w14:paraId="5545FBFD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</w:tr>
      <w:tr w:rsidR="00361E1E" w:rsidRPr="00F5660A" w14:paraId="75830B62" w14:textId="77777777" w:rsidTr="00A85833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E9BD99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1B796B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Darbo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160DA177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 xml:space="preserve">Darbų ir išlaidų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F8106D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7E9ADB6E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Kiekis</w:t>
            </w:r>
          </w:p>
        </w:tc>
        <w:tc>
          <w:tcPr>
            <w:tcW w:w="2831" w:type="dxa"/>
            <w:gridSpan w:val="2"/>
            <w:shd w:val="clear" w:color="auto" w:fill="auto"/>
            <w:noWrap/>
            <w:vAlign w:val="center"/>
            <w:hideMark/>
          </w:tcPr>
          <w:p w14:paraId="15E10B81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 xml:space="preserve">Kaina  EUR       </w:t>
            </w:r>
          </w:p>
        </w:tc>
      </w:tr>
      <w:tr w:rsidR="00361E1E" w:rsidRPr="00F5660A" w14:paraId="1D7B4339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F589F4B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E3E147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kodas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5246433F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aprašymai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8EBBA6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3AC1C17F" w14:textId="77777777" w:rsidR="00361E1E" w:rsidRPr="00F5660A" w:rsidRDefault="00361E1E" w:rsidP="000512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auto"/>
            <w:noWrap/>
            <w:hideMark/>
          </w:tcPr>
          <w:p w14:paraId="3628F815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Vieneto kaina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CC21A64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sz w:val="16"/>
                <w:szCs w:val="16"/>
              </w:rPr>
              <w:t>Iš  viso</w:t>
            </w:r>
          </w:p>
        </w:tc>
      </w:tr>
      <w:tr w:rsidR="00361E1E" w:rsidRPr="00F5660A" w14:paraId="396C0073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CEB3D5" w14:textId="77777777" w:rsidR="00361E1E" w:rsidRPr="00F5660A" w:rsidRDefault="00361E1E" w:rsidP="000512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40D5A8DA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1</w:t>
            </w:r>
          </w:p>
        </w:tc>
        <w:tc>
          <w:tcPr>
            <w:tcW w:w="8436" w:type="dxa"/>
            <w:gridSpan w:val="5"/>
            <w:vMerge w:val="restart"/>
            <w:shd w:val="clear" w:color="auto" w:fill="auto"/>
            <w:hideMark/>
          </w:tcPr>
          <w:p w14:paraId="5FBB8F0E" w14:textId="77777777" w:rsidR="00361E1E" w:rsidRPr="00F5660A" w:rsidRDefault="00361E1E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566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pildomi darbai</w:t>
            </w:r>
          </w:p>
        </w:tc>
      </w:tr>
      <w:tr w:rsidR="00361E1E" w:rsidRPr="00F5660A" w14:paraId="017A10AF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5A18FC" w14:textId="77777777" w:rsidR="00361E1E" w:rsidRPr="00F5660A" w:rsidRDefault="00361E1E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E7D7A40" w14:textId="77777777" w:rsidR="00361E1E" w:rsidRPr="00F5660A" w:rsidRDefault="00361E1E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36" w:type="dxa"/>
            <w:gridSpan w:val="5"/>
            <w:vMerge/>
            <w:vAlign w:val="center"/>
            <w:hideMark/>
          </w:tcPr>
          <w:p w14:paraId="6EC7C915" w14:textId="77777777" w:rsidR="00361E1E" w:rsidRPr="00F5660A" w:rsidRDefault="00361E1E" w:rsidP="0005123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61E1E" w:rsidRPr="00F5660A" w14:paraId="54367A69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2DECC56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lastRenderedPageBreak/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7851D303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1P-0113</w:t>
            </w:r>
          </w:p>
        </w:tc>
        <w:tc>
          <w:tcPr>
            <w:tcW w:w="3966" w:type="dxa"/>
            <w:shd w:val="clear" w:color="auto" w:fill="auto"/>
            <w:hideMark/>
          </w:tcPr>
          <w:p w14:paraId="7619023D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877CA95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6A389AC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9,0 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2AE579A1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1,9437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4077EFC7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7,49</w:t>
            </w:r>
          </w:p>
        </w:tc>
      </w:tr>
      <w:tr w:rsidR="00361E1E" w:rsidRPr="00F5660A" w14:paraId="318ADB8C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902F52C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11846976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1P-0402</w:t>
            </w:r>
          </w:p>
        </w:tc>
        <w:tc>
          <w:tcPr>
            <w:tcW w:w="3966" w:type="dxa"/>
            <w:shd w:val="clear" w:color="auto" w:fill="auto"/>
            <w:hideMark/>
          </w:tcPr>
          <w:p w14:paraId="1FCE8A7E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II grupės grunto kasimas rankiniu būdu nesutvirtintose tranšėjose (iškasose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51A3C735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31E2861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0,9 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06FFC8D7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22,7823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1DC88B0B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20,50</w:t>
            </w:r>
          </w:p>
        </w:tc>
      </w:tr>
      <w:tr w:rsidR="00361E1E" w:rsidRPr="00F5660A" w14:paraId="0CF4CE50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7154654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4637CE65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1P-1311</w:t>
            </w:r>
          </w:p>
        </w:tc>
        <w:tc>
          <w:tcPr>
            <w:tcW w:w="3966" w:type="dxa"/>
            <w:shd w:val="clear" w:color="auto" w:fill="auto"/>
            <w:hideMark/>
          </w:tcPr>
          <w:p w14:paraId="65F5D646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7" w:type="dxa"/>
            <w:shd w:val="clear" w:color="auto" w:fill="auto"/>
            <w:hideMark/>
          </w:tcPr>
          <w:p w14:paraId="232A369D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57DF031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9,0 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6B744264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2,6477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6623F82D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23,83</w:t>
            </w:r>
          </w:p>
        </w:tc>
      </w:tr>
      <w:tr w:rsidR="00361E1E" w:rsidRPr="00F5660A" w14:paraId="5B26ED56" w14:textId="77777777" w:rsidTr="00A85833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69B7F1F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36689A9C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1P-1316</w:t>
            </w:r>
          </w:p>
        </w:tc>
        <w:tc>
          <w:tcPr>
            <w:tcW w:w="3966" w:type="dxa"/>
            <w:shd w:val="clear" w:color="auto" w:fill="auto"/>
            <w:hideMark/>
          </w:tcPr>
          <w:p w14:paraId="66001E0C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7" w:type="dxa"/>
            <w:shd w:val="clear" w:color="auto" w:fill="auto"/>
            <w:hideMark/>
          </w:tcPr>
          <w:p w14:paraId="2D8DA839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E7B61D5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9,0 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4E64FB06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3,139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12FEFC6F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28,25</w:t>
            </w:r>
          </w:p>
        </w:tc>
      </w:tr>
      <w:tr w:rsidR="00361E1E" w:rsidRPr="00F5660A" w14:paraId="5A32157D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F6BF33A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6B5EE2FE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1P-0604</w:t>
            </w:r>
          </w:p>
        </w:tc>
        <w:tc>
          <w:tcPr>
            <w:tcW w:w="3966" w:type="dxa"/>
            <w:shd w:val="clear" w:color="auto" w:fill="auto"/>
            <w:hideMark/>
          </w:tcPr>
          <w:p w14:paraId="32370BE8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Darbai sąvartoje, atvežant gruntą autosavivarčiai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04D090D6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0511524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9,0 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51A4F725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0,1891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40AA23F4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1,70</w:t>
            </w:r>
          </w:p>
        </w:tc>
      </w:tr>
      <w:tr w:rsidR="00361E1E" w:rsidRPr="00F5660A" w14:paraId="4287DAFF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E6F520C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1FAB76F2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1P-0801</w:t>
            </w:r>
          </w:p>
        </w:tc>
        <w:tc>
          <w:tcPr>
            <w:tcW w:w="3966" w:type="dxa"/>
            <w:shd w:val="clear" w:color="auto" w:fill="auto"/>
            <w:hideMark/>
          </w:tcPr>
          <w:p w14:paraId="0FFEDA90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F138614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B0B76D8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9,0 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31DB248C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1,9883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3F15CDE0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7,89</w:t>
            </w:r>
          </w:p>
        </w:tc>
      </w:tr>
      <w:tr w:rsidR="00361E1E" w:rsidRPr="00F5660A" w14:paraId="4A58CFB2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0E9538F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42377682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27P-28-1</w:t>
            </w:r>
          </w:p>
        </w:tc>
        <w:tc>
          <w:tcPr>
            <w:tcW w:w="3966" w:type="dxa"/>
            <w:shd w:val="clear" w:color="auto" w:fill="auto"/>
            <w:hideMark/>
          </w:tcPr>
          <w:p w14:paraId="64CA1FE2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Smėlio pasluoksnio šaligatviui įrengimas (sluoksnio storis  2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93605F5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88F4E36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17,65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5CB84F06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6,5213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25BC781E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115,10</w:t>
            </w:r>
          </w:p>
        </w:tc>
      </w:tr>
      <w:tr w:rsidR="00361E1E" w:rsidRPr="00F5660A" w14:paraId="57C6C672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C24AD5D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361BB07D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27P-27-2</w:t>
            </w:r>
          </w:p>
        </w:tc>
        <w:tc>
          <w:tcPr>
            <w:tcW w:w="3966" w:type="dxa"/>
            <w:shd w:val="clear" w:color="auto" w:fill="auto"/>
            <w:hideMark/>
          </w:tcPr>
          <w:p w14:paraId="5F4E6DDF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Dolomito skaldelės šaligatvio pagrindo įrengimas (sluoksnio storis  1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5ED9E245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7CA5E3C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17,65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598E1696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7,609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3B055CD2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134,30</w:t>
            </w:r>
          </w:p>
        </w:tc>
      </w:tr>
      <w:tr w:rsidR="00361E1E" w:rsidRPr="00F5660A" w14:paraId="1A6D50F5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FB7DB4D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4B651BA6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27P-28-2</w:t>
            </w:r>
          </w:p>
        </w:tc>
        <w:tc>
          <w:tcPr>
            <w:tcW w:w="3966" w:type="dxa"/>
            <w:shd w:val="clear" w:color="auto" w:fill="auto"/>
            <w:hideMark/>
          </w:tcPr>
          <w:p w14:paraId="00E280C2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Smėlio - cemento mišinio pasluoksnio šaligatviui įrengimas (sluoksnio storis  3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0C72309A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3BF382D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17,65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29DAC61E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3,8596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48EF2BBA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68,12</w:t>
            </w:r>
          </w:p>
        </w:tc>
      </w:tr>
      <w:tr w:rsidR="00361E1E" w:rsidRPr="00F5660A" w14:paraId="10D9BD2D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EC782A5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76EBE442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27P-29-2</w:t>
            </w:r>
          </w:p>
        </w:tc>
        <w:tc>
          <w:tcPr>
            <w:tcW w:w="3966" w:type="dxa"/>
            <w:shd w:val="clear" w:color="auto" w:fill="auto"/>
            <w:hideMark/>
          </w:tcPr>
          <w:p w14:paraId="52A09C9B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6A4BE0C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91BC719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6,9 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29B1E3EC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 7,2030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2881A668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49,70</w:t>
            </w:r>
          </w:p>
        </w:tc>
      </w:tr>
      <w:tr w:rsidR="00361E1E" w:rsidRPr="00F5660A" w14:paraId="5D5F1AD6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C3B0F37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11</w:t>
            </w:r>
          </w:p>
        </w:tc>
        <w:tc>
          <w:tcPr>
            <w:tcW w:w="1180" w:type="dxa"/>
            <w:shd w:val="clear" w:color="auto" w:fill="auto"/>
            <w:hideMark/>
          </w:tcPr>
          <w:p w14:paraId="50C3565E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N27P-22-2</w:t>
            </w:r>
          </w:p>
        </w:tc>
        <w:tc>
          <w:tcPr>
            <w:tcW w:w="3966" w:type="dxa"/>
            <w:shd w:val="clear" w:color="auto" w:fill="auto"/>
            <w:hideMark/>
          </w:tcPr>
          <w:p w14:paraId="70D5467D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8"/>
                <w:szCs w:val="18"/>
              </w:rPr>
            </w:pPr>
            <w:r w:rsidRPr="00F5660A">
              <w:rPr>
                <w:rFonts w:ascii="Arial Baltic" w:eastAsia="Times New Roman" w:hAnsi="Arial Baltic" w:cs="Arial Baltic"/>
                <w:sz w:val="18"/>
                <w:szCs w:val="18"/>
              </w:rPr>
              <w:t>Betono trinkelių įrengimas, užpilant siūles(cemento skiediniu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0FE0A4B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CDDB3D6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10,75    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10491BB8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27,9870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14:paraId="5FB928CD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300,86</w:t>
            </w:r>
          </w:p>
        </w:tc>
      </w:tr>
      <w:tr w:rsidR="00361E1E" w:rsidRPr="00F5660A" w14:paraId="58A49AE1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955FD5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118A2AED" w14:textId="77777777" w:rsidR="00361E1E" w:rsidRPr="00F5660A" w:rsidRDefault="00361E1E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7C9D7094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Skyriuje      1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3EF4DD98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noWrap/>
            <w:hideMark/>
          </w:tcPr>
          <w:p w14:paraId="52E5E590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777,74</w:t>
            </w:r>
          </w:p>
        </w:tc>
      </w:tr>
      <w:tr w:rsidR="00361E1E" w:rsidRPr="00F5660A" w14:paraId="5F23C403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D69436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C00B9BA" w14:textId="77777777" w:rsidR="00361E1E" w:rsidRPr="00F5660A" w:rsidRDefault="00361E1E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72E1F3CD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Žiniaraštyje    43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6152FA94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noWrap/>
            <w:hideMark/>
          </w:tcPr>
          <w:p w14:paraId="4763EA63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777,74</w:t>
            </w:r>
          </w:p>
        </w:tc>
      </w:tr>
      <w:tr w:rsidR="00361E1E" w:rsidRPr="00F5660A" w14:paraId="5384EAA3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237E14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EA8C10C" w14:textId="77777777" w:rsidR="00361E1E" w:rsidRPr="00F5660A" w:rsidRDefault="00361E1E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6B02C5E5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sz w:val="16"/>
                <w:szCs w:val="16"/>
              </w:rPr>
              <w:t xml:space="preserve">                         Pridėtinės vertės mokestis  21.00%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646EC88B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noWrap/>
            <w:hideMark/>
          </w:tcPr>
          <w:p w14:paraId="09105B22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163,33</w:t>
            </w:r>
          </w:p>
        </w:tc>
      </w:tr>
      <w:tr w:rsidR="00361E1E" w:rsidRPr="00F5660A" w14:paraId="57D7078A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2A4D67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4AE82842" w14:textId="77777777" w:rsidR="00361E1E" w:rsidRPr="00F5660A" w:rsidRDefault="00361E1E" w:rsidP="0005123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475D3C86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  <w:r w:rsidRPr="00F5660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  <w:t xml:space="preserve">                         Iš viso žiniaraštyje  43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5EE7C4A2" w14:textId="77777777" w:rsidR="00361E1E" w:rsidRPr="00F5660A" w:rsidRDefault="00361E1E" w:rsidP="00051235">
            <w:pPr>
              <w:spacing w:line="240" w:lineRule="auto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noWrap/>
            <w:hideMark/>
          </w:tcPr>
          <w:p w14:paraId="7C6F6087" w14:textId="77777777" w:rsidR="00361E1E" w:rsidRPr="00F5660A" w:rsidRDefault="00361E1E" w:rsidP="0005123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</w:rPr>
            </w:pPr>
            <w:r w:rsidRPr="00F5660A">
              <w:rPr>
                <w:rFonts w:ascii="MonospaceLT" w:eastAsia="Times New Roman" w:hAnsi="MonospaceLT" w:cs="Arial"/>
                <w:sz w:val="16"/>
                <w:szCs w:val="16"/>
              </w:rPr>
              <w:t xml:space="preserve">      941,07</w:t>
            </w:r>
          </w:p>
        </w:tc>
      </w:tr>
      <w:bookmarkEnd w:id="3"/>
      <w:bookmarkEnd w:id="2"/>
      <w:bookmarkEnd w:id="1"/>
      <w:bookmarkEnd w:id="0"/>
    </w:tbl>
    <w:p w14:paraId="1FF70FD9" w14:textId="57BECF85" w:rsidR="00361E1E" w:rsidRDefault="00361E1E" w:rsidP="0040194A"/>
    <w:p w14:paraId="0C7C4F19" w14:textId="4DD944C0" w:rsidR="0040287B" w:rsidRPr="00A85833" w:rsidRDefault="0040287B" w:rsidP="0040287B">
      <w:pPr>
        <w:pStyle w:val="Antrat1"/>
      </w:pPr>
      <w:bookmarkStart w:id="22" w:name="_Toc99544543"/>
      <w:bookmarkStart w:id="23" w:name="_Toc102977754"/>
      <w:r w:rsidRPr="00A85833">
        <w:lastRenderedPageBreak/>
        <w:t>Konteinerinė aikštelė Parko g. 97, Panevėžys (aikštelės Nr.46)</w:t>
      </w:r>
      <w:bookmarkEnd w:id="22"/>
      <w:bookmarkEnd w:id="23"/>
    </w:p>
    <w:p w14:paraId="17F3269C" w14:textId="77777777" w:rsidR="0040287B" w:rsidRPr="00A85833" w:rsidRDefault="0040287B" w:rsidP="0040287B">
      <w:pPr>
        <w:pStyle w:val="Antrat2"/>
      </w:pPr>
      <w:bookmarkStart w:id="24" w:name="_Toc102977755"/>
      <w:r w:rsidRPr="00A85833">
        <w:t>Vykdomi darbai</w:t>
      </w:r>
      <w:bookmarkEnd w:id="24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40287B" w:rsidRPr="0040287B" w14:paraId="1F820093" w14:textId="77777777" w:rsidTr="00A85833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A53ED13" w14:textId="51FEF7E8" w:rsidR="0040287B" w:rsidRPr="0040287B" w:rsidRDefault="00A85833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97, Panevėžys</w:t>
            </w:r>
          </w:p>
        </w:tc>
      </w:tr>
      <w:tr w:rsidR="0040287B" w:rsidRPr="0040287B" w14:paraId="05F6E3DE" w14:textId="77777777" w:rsidTr="00A85833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900CE79" w14:textId="1A7135F9" w:rsidR="0040287B" w:rsidRPr="0040287B" w:rsidRDefault="00A85833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6 Konteinerinės aikštelės įrengimas</w:t>
            </w:r>
          </w:p>
        </w:tc>
      </w:tr>
      <w:tr w:rsidR="0040287B" w:rsidRPr="0040287B" w14:paraId="41A4B405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907F3B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16DF47E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12495B92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34AA2B1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150320D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314,07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C9CD6B7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0287B" w:rsidRPr="0040287B" w14:paraId="7BDBCB3A" w14:textId="77777777" w:rsidTr="00A85833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69AF230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14A1B7D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30D7481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63B80DB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3CB457A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78350CB8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0287B" w:rsidRPr="0040287B" w14:paraId="73224BFE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A106B41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2EF67C5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56CAB29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4EF1F62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493C420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3D7CB14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89694BC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0287B" w:rsidRPr="0040287B" w14:paraId="0945E74A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CA3302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9137E36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3BDDB715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0287B" w:rsidRPr="0040287B" w14:paraId="1CB2DFAD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9C6A7DF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3522F360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8DF69CB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DEA41E6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EEF464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226005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1CA626D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0287B" w:rsidRPr="0040287B" w14:paraId="13AD6848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3BBD07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FCF6C77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380F08A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498B9C5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21B9A07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7F0C1C0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A45E055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0287B" w:rsidRPr="0040287B" w14:paraId="637CE4CB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865344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23551FD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52971B2B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9FA2CAC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D908A1D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0F6D41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3DF0D9D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0287B" w:rsidRPr="0040287B" w14:paraId="06841B76" w14:textId="77777777" w:rsidTr="00A85833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49621F94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46256D1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BA978E6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F8FFBC1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B9D9AE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E0B562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73,7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49B7440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73,78</w:t>
            </w:r>
          </w:p>
        </w:tc>
      </w:tr>
      <w:tr w:rsidR="0040287B" w:rsidRPr="0040287B" w14:paraId="668400B9" w14:textId="77777777" w:rsidTr="00A85833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51E32D8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2914C0E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B1F88C8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3CF365F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F65D2EC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597D9B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68,0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4345CEE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68,01</w:t>
            </w:r>
          </w:p>
        </w:tc>
      </w:tr>
      <w:tr w:rsidR="0040287B" w:rsidRPr="0040287B" w14:paraId="4845487A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1CA626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31F040D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7EB577E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A883E7C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7D2005B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E64465A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7EBB361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741,79</w:t>
            </w:r>
          </w:p>
        </w:tc>
      </w:tr>
      <w:tr w:rsidR="0040287B" w:rsidRPr="0040287B" w14:paraId="12EDB85F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FA5BD8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3A23A0C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7199AA42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F25A641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267E441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AC66E1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EF3BAB3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0287B" w:rsidRPr="0040287B" w14:paraId="2C46C5CE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4C6CCC8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9AAFE4F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FEAD485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EE7D884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F6A36DE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C7A050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D5E09B6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40287B" w:rsidRPr="0040287B" w14:paraId="3435F547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21F2902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074FBE7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2F0C660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9F73BA5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CB822ED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20ACD9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393D701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0287B" w:rsidRPr="0040287B" w14:paraId="0C98A1AB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50F8707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0FBBD00B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328E7D3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3525B79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8C1848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8C6E81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C78175E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0287B" w:rsidRPr="0040287B" w14:paraId="6A4ED2C8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67ECF19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9DBD1D7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10E0430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1C39288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6D9573A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AF43499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592940B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40287B" w:rsidRPr="0040287B" w14:paraId="2AE88805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F93585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F871A9D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D14D711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8BA5CE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F64A8C7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91,79</w:t>
            </w:r>
          </w:p>
        </w:tc>
      </w:tr>
      <w:tr w:rsidR="0040287B" w:rsidRPr="0040287B" w14:paraId="79E55071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B6F18C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65D5782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5F2F34B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6C2849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4526085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22,28</w:t>
            </w:r>
          </w:p>
        </w:tc>
      </w:tr>
      <w:tr w:rsidR="0040287B" w:rsidRPr="0040287B" w14:paraId="44A1BC09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4BEDDE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4F1505E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8A4DD39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C79A97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F82663F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314,07</w:t>
            </w:r>
          </w:p>
        </w:tc>
      </w:tr>
    </w:tbl>
    <w:p w14:paraId="30D6C33C" w14:textId="77777777" w:rsidR="0040287B" w:rsidRPr="00A85833" w:rsidRDefault="0040287B" w:rsidP="0040287B">
      <w:pPr>
        <w:pStyle w:val="Antrat2"/>
      </w:pPr>
      <w:bookmarkStart w:id="25" w:name="_Toc102977756"/>
      <w:r w:rsidRPr="00A85833">
        <w:t>Nevykdomi darbai</w:t>
      </w:r>
      <w:bookmarkEnd w:id="25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40287B" w:rsidRPr="0040287B" w14:paraId="48C944F1" w14:textId="77777777" w:rsidTr="00A85833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F77BE51" w14:textId="740F94A3" w:rsidR="0040287B" w:rsidRPr="0040287B" w:rsidRDefault="00A85833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97, Panevėžys</w:t>
            </w:r>
          </w:p>
        </w:tc>
      </w:tr>
      <w:tr w:rsidR="0040287B" w:rsidRPr="0040287B" w14:paraId="4A08C83D" w14:textId="77777777" w:rsidTr="00A85833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37E8F5EB" w14:textId="3CE592DB" w:rsidR="0040287B" w:rsidRPr="0040287B" w:rsidRDefault="00A85833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6 Konteinerinės aikštelės įrengimas</w:t>
            </w:r>
          </w:p>
        </w:tc>
      </w:tr>
      <w:tr w:rsidR="0040287B" w:rsidRPr="0040287B" w14:paraId="6EEE2DC9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F6B4FC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C8A05CF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60D9D02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34D2227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124167F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569,24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07FE85F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0287B" w:rsidRPr="0040287B" w14:paraId="7DD443E5" w14:textId="77777777" w:rsidTr="00A85833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25F6C15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1C24967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586E435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2EDC5C1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6C86ABD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1B37E2B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0287B" w:rsidRPr="0040287B" w14:paraId="201B9CF3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33D9151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BFCA444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636CEB9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A5592A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55A5E73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E6327A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82B3DDA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0287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0287B" w:rsidRPr="0040287B" w14:paraId="00D6C4A1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60E9AC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6F14BB1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31F1A7D5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EC06AC0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6CC0F75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79CED2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5004DE4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0287B" w:rsidRPr="0040287B" w14:paraId="59668325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41FC33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07514B5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6A84371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02FF7CF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4264B0" w14:textId="77777777" w:rsidR="0040287B" w:rsidRPr="0040287B" w:rsidRDefault="0040287B" w:rsidP="0040287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D1D9F63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968,0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4786CF7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70,45</w:t>
            </w:r>
          </w:p>
        </w:tc>
      </w:tr>
      <w:tr w:rsidR="0040287B" w:rsidRPr="0040287B" w14:paraId="29F58E61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C1F9CF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8994C18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C092304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45911251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9787A4D" w14:textId="77777777" w:rsidR="0040287B" w:rsidRPr="0040287B" w:rsidRDefault="0040287B" w:rsidP="0040287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DF8C3BF" w14:textId="77777777" w:rsidR="0040287B" w:rsidRPr="0040287B" w:rsidRDefault="0040287B" w:rsidP="0040287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B7A662E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70,45</w:t>
            </w:r>
          </w:p>
        </w:tc>
      </w:tr>
      <w:tr w:rsidR="0040287B" w:rsidRPr="0040287B" w14:paraId="61208CBC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63E825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FCDBA2B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26BDE97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46E798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E2FC0E2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70,45</w:t>
            </w:r>
          </w:p>
        </w:tc>
      </w:tr>
      <w:tr w:rsidR="0040287B" w:rsidRPr="0040287B" w14:paraId="5D7634E5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8C3F52B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0A1498A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68F0195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3C91C9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9B1B1FE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98,79</w:t>
            </w:r>
          </w:p>
        </w:tc>
      </w:tr>
      <w:tr w:rsidR="0040287B" w:rsidRPr="0040287B" w14:paraId="46E2561D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D819BF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F608515" w14:textId="77777777" w:rsidR="0040287B" w:rsidRPr="0040287B" w:rsidRDefault="0040287B" w:rsidP="0040287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4DE6885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5C93C1" w14:textId="77777777" w:rsidR="0040287B" w:rsidRPr="0040287B" w:rsidRDefault="0040287B" w:rsidP="0040287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19D19FF" w14:textId="77777777" w:rsidR="0040287B" w:rsidRPr="0040287B" w:rsidRDefault="0040287B" w:rsidP="0040287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0287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569,24</w:t>
            </w:r>
          </w:p>
        </w:tc>
      </w:tr>
    </w:tbl>
    <w:p w14:paraId="445FEBC9" w14:textId="77777777" w:rsidR="0040287B" w:rsidRPr="00A85833" w:rsidRDefault="0040287B" w:rsidP="0040287B">
      <w:pPr>
        <w:pStyle w:val="Antrat2"/>
      </w:pPr>
      <w:bookmarkStart w:id="26" w:name="_Toc102977757"/>
      <w:r w:rsidRPr="00A85833">
        <w:t>Papildomi darbai</w:t>
      </w:r>
      <w:bookmarkEnd w:id="26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23"/>
        <w:gridCol w:w="3999"/>
        <w:gridCol w:w="787"/>
        <w:gridCol w:w="853"/>
        <w:gridCol w:w="1336"/>
        <w:gridCol w:w="1418"/>
      </w:tblGrid>
      <w:tr w:rsidR="005B1C0D" w:rsidRPr="005B1C0D" w14:paraId="15084108" w14:textId="77777777" w:rsidTr="00A85833">
        <w:trPr>
          <w:trHeight w:val="458"/>
        </w:trPr>
        <w:tc>
          <w:tcPr>
            <w:tcW w:w="10206" w:type="dxa"/>
            <w:gridSpan w:val="7"/>
            <w:vAlign w:val="center"/>
            <w:hideMark/>
          </w:tcPr>
          <w:p w14:paraId="39CF0B66" w14:textId="4D4455C5" w:rsidR="005B1C0D" w:rsidRPr="005B1C0D" w:rsidRDefault="00A85833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46 Parko g. 97, Panevėžys</w:t>
            </w:r>
          </w:p>
        </w:tc>
      </w:tr>
      <w:tr w:rsidR="005B1C0D" w:rsidRPr="005B1C0D" w14:paraId="1332EC1F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B381A8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981FB40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99" w:type="dxa"/>
            <w:shd w:val="clear" w:color="auto" w:fill="auto"/>
            <w:hideMark/>
          </w:tcPr>
          <w:p w14:paraId="2A908B69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14:paraId="064107BA" w14:textId="77777777" w:rsidR="005B1C0D" w:rsidRPr="005B1C0D" w:rsidRDefault="005B1C0D" w:rsidP="005B1C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89" w:type="dxa"/>
            <w:gridSpan w:val="2"/>
            <w:shd w:val="clear" w:color="auto" w:fill="auto"/>
            <w:noWrap/>
            <w:vAlign w:val="bottom"/>
            <w:hideMark/>
          </w:tcPr>
          <w:p w14:paraId="07D2101D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453.97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20C0DC17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B1C0D" w:rsidRPr="005B1C0D" w14:paraId="4A8FBA13" w14:textId="77777777" w:rsidTr="00A85833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3992FDD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6CDF984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99" w:type="dxa"/>
            <w:shd w:val="clear" w:color="auto" w:fill="auto"/>
            <w:noWrap/>
            <w:vAlign w:val="bottom"/>
            <w:hideMark/>
          </w:tcPr>
          <w:p w14:paraId="66EA1AB0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E0EB4B2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14:paraId="5536D393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754" w:type="dxa"/>
            <w:gridSpan w:val="2"/>
            <w:shd w:val="clear" w:color="auto" w:fill="auto"/>
            <w:noWrap/>
            <w:vAlign w:val="center"/>
            <w:hideMark/>
          </w:tcPr>
          <w:p w14:paraId="335F901C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B1C0D" w:rsidRPr="005B1C0D" w14:paraId="17F45789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6E23A41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FE190CD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99" w:type="dxa"/>
            <w:shd w:val="clear" w:color="auto" w:fill="auto"/>
            <w:noWrap/>
            <w:vAlign w:val="bottom"/>
            <w:hideMark/>
          </w:tcPr>
          <w:p w14:paraId="7B7CE35B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12B26EE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53" w:type="dxa"/>
            <w:vMerge/>
            <w:vAlign w:val="center"/>
            <w:hideMark/>
          </w:tcPr>
          <w:p w14:paraId="6F811827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noWrap/>
            <w:hideMark/>
          </w:tcPr>
          <w:p w14:paraId="46888A01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314B6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B1C0D" w:rsidRPr="005B1C0D" w14:paraId="5DC7E5B2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CEE1F0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14:paraId="02BE6C63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3" w:type="dxa"/>
            <w:gridSpan w:val="5"/>
            <w:vMerge w:val="restart"/>
            <w:shd w:val="clear" w:color="auto" w:fill="auto"/>
            <w:hideMark/>
          </w:tcPr>
          <w:p w14:paraId="5E50CE48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5B1C0D" w:rsidRPr="005B1C0D" w14:paraId="40DD0FC0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8C3CF08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14:paraId="6AEA38ED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93" w:type="dxa"/>
            <w:gridSpan w:val="5"/>
            <w:vMerge/>
            <w:vAlign w:val="center"/>
            <w:hideMark/>
          </w:tcPr>
          <w:p w14:paraId="3696BFD4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B1C0D" w:rsidRPr="005B1C0D" w14:paraId="0EFC8321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BB20DF1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223" w:type="dxa"/>
            <w:shd w:val="clear" w:color="auto" w:fill="auto"/>
            <w:hideMark/>
          </w:tcPr>
          <w:p w14:paraId="78CDC48B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99" w:type="dxa"/>
            <w:shd w:val="clear" w:color="auto" w:fill="auto"/>
            <w:hideMark/>
          </w:tcPr>
          <w:p w14:paraId="08F9FB37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7927240D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6D9EF3F7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060244A5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100F70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33,35</w:t>
            </w:r>
          </w:p>
        </w:tc>
      </w:tr>
      <w:tr w:rsidR="005B1C0D" w:rsidRPr="005B1C0D" w14:paraId="1FF49C61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83F4A08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223" w:type="dxa"/>
            <w:shd w:val="clear" w:color="auto" w:fill="auto"/>
            <w:hideMark/>
          </w:tcPr>
          <w:p w14:paraId="7F07BB7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99" w:type="dxa"/>
            <w:shd w:val="clear" w:color="auto" w:fill="auto"/>
            <w:hideMark/>
          </w:tcPr>
          <w:p w14:paraId="66B0BF84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87" w:type="dxa"/>
            <w:shd w:val="clear" w:color="auto" w:fill="auto"/>
            <w:hideMark/>
          </w:tcPr>
          <w:p w14:paraId="25B016C7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6F669261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72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4D0A7505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381C4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70,30</w:t>
            </w:r>
          </w:p>
        </w:tc>
      </w:tr>
      <w:tr w:rsidR="005B1C0D" w:rsidRPr="005B1C0D" w14:paraId="71AADC30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61FE56C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223" w:type="dxa"/>
            <w:shd w:val="clear" w:color="auto" w:fill="auto"/>
            <w:hideMark/>
          </w:tcPr>
          <w:p w14:paraId="10B10BD9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99" w:type="dxa"/>
            <w:shd w:val="clear" w:color="auto" w:fill="auto"/>
            <w:hideMark/>
          </w:tcPr>
          <w:p w14:paraId="73202C5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3452F641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6DBDE8DD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299B4A8A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876B78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3,04</w:t>
            </w:r>
          </w:p>
        </w:tc>
      </w:tr>
      <w:tr w:rsidR="005B1C0D" w:rsidRPr="005B1C0D" w14:paraId="2C28FC68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2CE1998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223" w:type="dxa"/>
            <w:shd w:val="clear" w:color="auto" w:fill="auto"/>
            <w:hideMark/>
          </w:tcPr>
          <w:p w14:paraId="77B8B54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99" w:type="dxa"/>
            <w:shd w:val="clear" w:color="auto" w:fill="auto"/>
            <w:hideMark/>
          </w:tcPr>
          <w:p w14:paraId="0410706B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05B56EC0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1C665FD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7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1E789042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42E7D4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8,73</w:t>
            </w:r>
          </w:p>
        </w:tc>
      </w:tr>
      <w:tr w:rsidR="005B1C0D" w:rsidRPr="005B1C0D" w14:paraId="62D879B3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B67F1E1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223" w:type="dxa"/>
            <w:shd w:val="clear" w:color="auto" w:fill="auto"/>
            <w:hideMark/>
          </w:tcPr>
          <w:p w14:paraId="1DB72540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99" w:type="dxa"/>
            <w:shd w:val="clear" w:color="auto" w:fill="auto"/>
            <w:hideMark/>
          </w:tcPr>
          <w:p w14:paraId="161CB9E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87" w:type="dxa"/>
            <w:shd w:val="clear" w:color="auto" w:fill="auto"/>
            <w:hideMark/>
          </w:tcPr>
          <w:p w14:paraId="6715A358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4285689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5A8CB15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7D36B1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5,01</w:t>
            </w:r>
          </w:p>
        </w:tc>
      </w:tr>
      <w:tr w:rsidR="005B1C0D" w:rsidRPr="005B1C0D" w14:paraId="7A718C28" w14:textId="77777777" w:rsidTr="00A85833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5C1C396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223" w:type="dxa"/>
            <w:shd w:val="clear" w:color="auto" w:fill="auto"/>
            <w:hideMark/>
          </w:tcPr>
          <w:p w14:paraId="15791920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99" w:type="dxa"/>
            <w:shd w:val="clear" w:color="auto" w:fill="auto"/>
            <w:hideMark/>
          </w:tcPr>
          <w:p w14:paraId="61C5ACFA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87" w:type="dxa"/>
            <w:shd w:val="clear" w:color="auto" w:fill="auto"/>
            <w:hideMark/>
          </w:tcPr>
          <w:p w14:paraId="7789D02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7D045AFC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2B237381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12DC61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3,37</w:t>
            </w:r>
          </w:p>
        </w:tc>
      </w:tr>
      <w:tr w:rsidR="005B1C0D" w:rsidRPr="005B1C0D" w14:paraId="50259D48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11AC394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223" w:type="dxa"/>
            <w:shd w:val="clear" w:color="auto" w:fill="auto"/>
            <w:hideMark/>
          </w:tcPr>
          <w:p w14:paraId="2ACDF815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99" w:type="dxa"/>
            <w:shd w:val="clear" w:color="auto" w:fill="auto"/>
            <w:hideMark/>
          </w:tcPr>
          <w:p w14:paraId="3AB30616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00FD4646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0F7D9B76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60C1C1E7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389D91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22</w:t>
            </w:r>
          </w:p>
        </w:tc>
      </w:tr>
      <w:tr w:rsidR="005B1C0D" w:rsidRPr="005B1C0D" w14:paraId="7A37500A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E0FB829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223" w:type="dxa"/>
            <w:shd w:val="clear" w:color="auto" w:fill="auto"/>
            <w:hideMark/>
          </w:tcPr>
          <w:p w14:paraId="4C18D10A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99" w:type="dxa"/>
            <w:shd w:val="clear" w:color="auto" w:fill="auto"/>
            <w:hideMark/>
          </w:tcPr>
          <w:p w14:paraId="6F1845CC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113A82CC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0CB87DF1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1CC43203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BF5E0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3,80</w:t>
            </w:r>
          </w:p>
        </w:tc>
      </w:tr>
      <w:tr w:rsidR="005B1C0D" w:rsidRPr="005B1C0D" w14:paraId="5EF5C274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7067AE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223" w:type="dxa"/>
            <w:shd w:val="clear" w:color="auto" w:fill="auto"/>
            <w:hideMark/>
          </w:tcPr>
          <w:p w14:paraId="0EA6DA80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99" w:type="dxa"/>
            <w:shd w:val="clear" w:color="auto" w:fill="auto"/>
            <w:hideMark/>
          </w:tcPr>
          <w:p w14:paraId="32191267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06E3D236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6D041E75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52115B39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E5891F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15,20</w:t>
            </w:r>
          </w:p>
        </w:tc>
      </w:tr>
      <w:tr w:rsidR="005B1C0D" w:rsidRPr="005B1C0D" w14:paraId="67523EE8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531D77A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223" w:type="dxa"/>
            <w:shd w:val="clear" w:color="auto" w:fill="auto"/>
            <w:hideMark/>
          </w:tcPr>
          <w:p w14:paraId="3424160C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99" w:type="dxa"/>
            <w:shd w:val="clear" w:color="auto" w:fill="auto"/>
            <w:hideMark/>
          </w:tcPr>
          <w:p w14:paraId="676EA313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1A72EC24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5D9EB8F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542E958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2C42CD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7,37</w:t>
            </w:r>
          </w:p>
        </w:tc>
      </w:tr>
      <w:tr w:rsidR="005B1C0D" w:rsidRPr="005B1C0D" w14:paraId="3E11E65C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94440B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223" w:type="dxa"/>
            <w:shd w:val="clear" w:color="auto" w:fill="auto"/>
            <w:hideMark/>
          </w:tcPr>
          <w:p w14:paraId="2A749988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99" w:type="dxa"/>
            <w:shd w:val="clear" w:color="auto" w:fill="auto"/>
            <w:hideMark/>
          </w:tcPr>
          <w:p w14:paraId="5632CE72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7626D5A9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ADFA3F6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00A2000B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E85A25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37,65</w:t>
            </w:r>
          </w:p>
        </w:tc>
      </w:tr>
      <w:tr w:rsidR="005B1C0D" w:rsidRPr="005B1C0D" w14:paraId="7D657D81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FBF2100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223" w:type="dxa"/>
            <w:shd w:val="clear" w:color="auto" w:fill="auto"/>
            <w:hideMark/>
          </w:tcPr>
          <w:p w14:paraId="7261E513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99" w:type="dxa"/>
            <w:shd w:val="clear" w:color="auto" w:fill="auto"/>
            <w:hideMark/>
          </w:tcPr>
          <w:p w14:paraId="309DEF35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87" w:type="dxa"/>
            <w:shd w:val="clear" w:color="auto" w:fill="auto"/>
            <w:hideMark/>
          </w:tcPr>
          <w:p w14:paraId="35EE8DE9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1BC6EC54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39650D56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46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BD6645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0,94</w:t>
            </w:r>
          </w:p>
        </w:tc>
      </w:tr>
      <w:tr w:rsidR="005B1C0D" w:rsidRPr="005B1C0D" w14:paraId="39F5C048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98CB719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223" w:type="dxa"/>
            <w:shd w:val="clear" w:color="auto" w:fill="auto"/>
            <w:hideMark/>
          </w:tcPr>
          <w:p w14:paraId="66591006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77096011</w:t>
            </w:r>
          </w:p>
        </w:tc>
        <w:tc>
          <w:tcPr>
            <w:tcW w:w="3999" w:type="dxa"/>
            <w:shd w:val="clear" w:color="auto" w:fill="auto"/>
            <w:hideMark/>
          </w:tcPr>
          <w:p w14:paraId="01C89D23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atvės bordiūrai GB 2-30-4, 1000x150x300 (spalvoti)</w:t>
            </w:r>
          </w:p>
        </w:tc>
        <w:tc>
          <w:tcPr>
            <w:tcW w:w="787" w:type="dxa"/>
            <w:shd w:val="clear" w:color="auto" w:fill="auto"/>
            <w:hideMark/>
          </w:tcPr>
          <w:p w14:paraId="0840EADC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3D7EB4AB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40E5DE2D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,2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893BA3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,46</w:t>
            </w:r>
          </w:p>
        </w:tc>
      </w:tr>
      <w:tr w:rsidR="005B1C0D" w:rsidRPr="005B1C0D" w14:paraId="43F2C9B1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DE4BA5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14:paraId="2208C957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hideMark/>
          </w:tcPr>
          <w:p w14:paraId="4620E4A0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76EF95A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04E1FF5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42,44</w:t>
            </w:r>
          </w:p>
        </w:tc>
      </w:tr>
      <w:tr w:rsidR="005B1C0D" w:rsidRPr="005B1C0D" w14:paraId="40CF9A3E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305E18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14:paraId="5E96B3E8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hideMark/>
          </w:tcPr>
          <w:p w14:paraId="5680A86B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4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20C9E23F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BF94866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42,44</w:t>
            </w:r>
          </w:p>
        </w:tc>
      </w:tr>
      <w:tr w:rsidR="005B1C0D" w:rsidRPr="005B1C0D" w14:paraId="2845DF29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5D1696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14:paraId="49385F12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hideMark/>
          </w:tcPr>
          <w:p w14:paraId="12A402A5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390623E5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B9BEB9F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60,91</w:t>
            </w:r>
          </w:p>
        </w:tc>
      </w:tr>
      <w:tr w:rsidR="005B1C0D" w:rsidRPr="005B1C0D" w14:paraId="49AEAF6F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8EFFB7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  <w:hideMark/>
          </w:tcPr>
          <w:p w14:paraId="57F4BE76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hideMark/>
          </w:tcPr>
          <w:p w14:paraId="633B8A6F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4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7E3AAECB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C50A639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503,35</w:t>
            </w:r>
          </w:p>
        </w:tc>
      </w:tr>
    </w:tbl>
    <w:p w14:paraId="4EDE61EF" w14:textId="0547F7CA" w:rsidR="0040287B" w:rsidRDefault="0040287B" w:rsidP="0040194A"/>
    <w:p w14:paraId="6B7EFCA9" w14:textId="52CE8B85" w:rsidR="005B1C0D" w:rsidRPr="00A85833" w:rsidRDefault="005B1C0D" w:rsidP="005B1C0D">
      <w:pPr>
        <w:pStyle w:val="Antrat1"/>
      </w:pPr>
      <w:bookmarkStart w:id="27" w:name="_Toc99544544"/>
      <w:bookmarkStart w:id="28" w:name="_Toc102977758"/>
      <w:r w:rsidRPr="00A85833">
        <w:lastRenderedPageBreak/>
        <w:t>Konteinerinė aikštelė Dariaus ir Girėno g. 16, Panevėžys (aikštelės Nr.57)</w:t>
      </w:r>
      <w:bookmarkEnd w:id="27"/>
      <w:bookmarkEnd w:id="28"/>
    </w:p>
    <w:p w14:paraId="01AFD902" w14:textId="58CB4A87" w:rsidR="005B1C0D" w:rsidRPr="00A85833" w:rsidRDefault="005B1C0D" w:rsidP="005B1C0D">
      <w:pPr>
        <w:pStyle w:val="Antrat2"/>
      </w:pPr>
      <w:bookmarkStart w:id="29" w:name="_Toc102977759"/>
      <w:r w:rsidRPr="00A85833">
        <w:t>Vykdomi darbai</w:t>
      </w:r>
      <w:bookmarkEnd w:id="29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5B1C0D" w:rsidRPr="005B1C0D" w14:paraId="72DBC812" w14:textId="77777777" w:rsidTr="00A85833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37B98307" w14:textId="09E728E6" w:rsidR="005B1C0D" w:rsidRPr="005B1C0D" w:rsidRDefault="00A85833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16, Panevėžys</w:t>
            </w:r>
          </w:p>
        </w:tc>
      </w:tr>
      <w:tr w:rsidR="00A85833" w:rsidRPr="005B1C0D" w14:paraId="573E991E" w14:textId="77777777" w:rsidTr="00A85833">
        <w:trPr>
          <w:trHeight w:val="458"/>
        </w:trPr>
        <w:tc>
          <w:tcPr>
            <w:tcW w:w="9949" w:type="dxa"/>
            <w:gridSpan w:val="7"/>
            <w:hideMark/>
          </w:tcPr>
          <w:p w14:paraId="7CEE25DD" w14:textId="06C7F848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7 Konteinerinės aikštelės įrengimas</w:t>
            </w:r>
          </w:p>
        </w:tc>
      </w:tr>
      <w:tr w:rsidR="00A85833" w:rsidRPr="005B1C0D" w14:paraId="7F9E3652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784FEC0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42DBFF9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A2AA473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0F3A651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4069C2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969,68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8262CBE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85833" w:rsidRPr="005B1C0D" w14:paraId="71C47EC6" w14:textId="77777777" w:rsidTr="00A85833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396EE48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0404229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C36D811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0BCE5C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2F85A8B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2CB64609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85833" w:rsidRPr="005B1C0D" w14:paraId="56A79090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A40561D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1344478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D337055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694451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66ED6A7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52DAEFD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49F1672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85833" w:rsidRPr="005B1C0D" w14:paraId="1356CCD0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561CDA9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41BB512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75FE43EF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85833" w:rsidRPr="005B1C0D" w14:paraId="4D2976C3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3FC0CF3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77898165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135E597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BB5D342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765920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460BC5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63E7B08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85833" w:rsidRPr="005B1C0D" w14:paraId="36CEF178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BE0116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63C988F" w14:textId="77777777" w:rsidR="00A85833" w:rsidRPr="005B1C0D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DB5918D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99D7B68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9940C8F" w14:textId="77777777" w:rsidR="00A85833" w:rsidRPr="005B1C0D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B2CA9A" w14:textId="77777777" w:rsidR="00A85833" w:rsidRPr="005B1C0D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9134B23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85833" w:rsidRPr="005B1C0D" w14:paraId="61EE5C19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1265F4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8DE27EB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6DAE39E3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FEF994C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5D8DEBD" w14:textId="77777777" w:rsidR="00A85833" w:rsidRPr="005B1C0D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E5C23D" w14:textId="77777777" w:rsidR="00A85833" w:rsidRPr="005B1C0D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859863D" w14:textId="77777777" w:rsidR="00A85833" w:rsidRPr="005B1C0D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85833" w:rsidRPr="005B1C0D" w14:paraId="73DBA61C" w14:textId="77777777" w:rsidTr="00A85833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10501A21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C071ECE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835B53A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F765D97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AF15CCC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81CA2A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940,8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6356EBE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940,83</w:t>
            </w:r>
          </w:p>
        </w:tc>
      </w:tr>
      <w:tr w:rsidR="00A85833" w:rsidRPr="005B1C0D" w14:paraId="3D2D880C" w14:textId="77777777" w:rsidTr="00A85833">
        <w:trPr>
          <w:trHeight w:val="399"/>
        </w:trPr>
        <w:tc>
          <w:tcPr>
            <w:tcW w:w="590" w:type="dxa"/>
            <w:shd w:val="clear" w:color="auto" w:fill="auto"/>
            <w:noWrap/>
            <w:hideMark/>
          </w:tcPr>
          <w:p w14:paraId="4C807522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71A8805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FE10C85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7AA28F4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F1DBEE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8EF148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89,9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8CB3D5B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89,90</w:t>
            </w:r>
          </w:p>
        </w:tc>
      </w:tr>
      <w:tr w:rsidR="00A85833" w:rsidRPr="005B1C0D" w14:paraId="0FD4DEC3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C91A0A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BF8B7C4" w14:textId="77777777" w:rsidR="00A85833" w:rsidRPr="005B1C0D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FAEB4A4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C54DAA1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5457A2" w14:textId="77777777" w:rsidR="00A85833" w:rsidRPr="005B1C0D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B2D983" w14:textId="77777777" w:rsidR="00A85833" w:rsidRPr="005B1C0D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C4F5380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30,73</w:t>
            </w:r>
          </w:p>
        </w:tc>
      </w:tr>
      <w:tr w:rsidR="00A85833" w:rsidRPr="005B1C0D" w14:paraId="0D41462B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72960F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AF3B8A1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22FEEA02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8640966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0C94A26" w14:textId="77777777" w:rsidR="00A85833" w:rsidRPr="005B1C0D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2E6134" w14:textId="77777777" w:rsidR="00A85833" w:rsidRPr="005B1C0D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F53FA15" w14:textId="77777777" w:rsidR="00A85833" w:rsidRPr="005B1C0D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85833" w:rsidRPr="005B1C0D" w14:paraId="7D8F207D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C2D8E27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AB3404B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9B633B7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DEAF5B6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9E0EEC2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343F54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06E2B7F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85833" w:rsidRPr="005B1C0D" w14:paraId="20491A60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6DE4894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89348A1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55633DC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71063EC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AD64F3D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AAD6B1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6FAFDC5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85833" w:rsidRPr="005B1C0D" w14:paraId="32A0474B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F859AC9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338FD68E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026CEA4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BD2473D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D03CAF3" w14:textId="77777777" w:rsidR="00A85833" w:rsidRPr="005B1C0D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8D9350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3591F08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85833" w:rsidRPr="005B1C0D" w14:paraId="356905EA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9DBD592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19D2D44" w14:textId="77777777" w:rsidR="00A85833" w:rsidRPr="005B1C0D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5DE3A68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973842B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FA23E09" w14:textId="77777777" w:rsidR="00A85833" w:rsidRPr="005B1C0D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32C5FF" w14:textId="77777777" w:rsidR="00A85833" w:rsidRPr="005B1C0D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CE2A2AD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85833" w:rsidRPr="005B1C0D" w14:paraId="5A68CEBE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14B63B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A9FAF34" w14:textId="77777777" w:rsidR="00A85833" w:rsidRPr="005B1C0D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B113973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D5EFA2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056E142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280,73</w:t>
            </w:r>
          </w:p>
        </w:tc>
      </w:tr>
      <w:tr w:rsidR="00A85833" w:rsidRPr="005B1C0D" w14:paraId="5EEFFB45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D0342E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B6E846E" w14:textId="77777777" w:rsidR="00A85833" w:rsidRPr="005B1C0D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9DB40E3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551589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281724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88,95</w:t>
            </w:r>
          </w:p>
        </w:tc>
      </w:tr>
      <w:tr w:rsidR="00A85833" w:rsidRPr="005B1C0D" w14:paraId="2C85FAE9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876A19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0FE075D" w14:textId="77777777" w:rsidR="00A85833" w:rsidRPr="005B1C0D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C6D632A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81F6B5" w14:textId="77777777" w:rsidR="00A85833" w:rsidRPr="005B1C0D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3E25D4A" w14:textId="77777777" w:rsidR="00A85833" w:rsidRPr="005B1C0D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69,68</w:t>
            </w:r>
          </w:p>
        </w:tc>
      </w:tr>
    </w:tbl>
    <w:p w14:paraId="4BAAEBAA" w14:textId="77777777" w:rsidR="005B1C0D" w:rsidRPr="00A85833" w:rsidRDefault="005B1C0D" w:rsidP="005B1C0D">
      <w:pPr>
        <w:pStyle w:val="Antrat2"/>
      </w:pPr>
      <w:bookmarkStart w:id="30" w:name="_Toc102977760"/>
      <w:r w:rsidRPr="00A85833">
        <w:t>Nevykdomi darbai</w:t>
      </w:r>
      <w:bookmarkEnd w:id="30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5B1C0D" w:rsidRPr="005B1C0D" w14:paraId="40B06548" w14:textId="77777777" w:rsidTr="00A85833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714F09C" w14:textId="3DA208F8" w:rsidR="005B1C0D" w:rsidRPr="005B1C0D" w:rsidRDefault="00A85833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16, Panevėžys</w:t>
            </w:r>
          </w:p>
        </w:tc>
      </w:tr>
      <w:tr w:rsidR="005B1C0D" w:rsidRPr="005B1C0D" w14:paraId="24DCD17F" w14:textId="77777777" w:rsidTr="00A85833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126BA92" w14:textId="6E33151D" w:rsidR="005B1C0D" w:rsidRPr="005B1C0D" w:rsidRDefault="00A85833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7 Konteinerinės aikštelės įrengimas</w:t>
            </w:r>
          </w:p>
        </w:tc>
      </w:tr>
      <w:tr w:rsidR="005B1C0D" w:rsidRPr="005B1C0D" w14:paraId="541D77C0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65DB9B2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4A9C339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FB32837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71A9CE6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01F201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90,31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CADF105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5B1C0D" w:rsidRPr="005B1C0D" w14:paraId="7F6859B8" w14:textId="77777777" w:rsidTr="00A85833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987F112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F37FDBB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20DBFA1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47D7561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C0CE7AD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36209EBB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B1C0D" w:rsidRPr="005B1C0D" w14:paraId="758D2754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146F0BC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98E571A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4B0757B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97E565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E483B3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159469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AEB66A5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B1C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B1C0D" w:rsidRPr="005B1C0D" w14:paraId="0DA5B516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32AAFA9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7A1C0D5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736F8E6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9B8171C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65B5E78" w14:textId="77777777" w:rsidR="005B1C0D" w:rsidRPr="005B1C0D" w:rsidRDefault="005B1C0D" w:rsidP="005B1C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A43FE81" w14:textId="77777777" w:rsidR="005B1C0D" w:rsidRPr="005B1C0D" w:rsidRDefault="005B1C0D" w:rsidP="005B1C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D877DB1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B1C0D" w:rsidRPr="005B1C0D" w14:paraId="7F70EB6F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20BB73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7C3F5EE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3BE8C6B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01DC05C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0695AF2" w14:textId="77777777" w:rsidR="005B1C0D" w:rsidRPr="005B1C0D" w:rsidRDefault="005B1C0D" w:rsidP="005B1C0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D2C15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89,9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451099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22,57</w:t>
            </w:r>
          </w:p>
        </w:tc>
      </w:tr>
      <w:tr w:rsidR="005B1C0D" w:rsidRPr="005B1C0D" w14:paraId="3EA6369B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050B6B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E93D8B9" w14:textId="77777777" w:rsidR="005B1C0D" w:rsidRPr="005B1C0D" w:rsidRDefault="005B1C0D" w:rsidP="005B1C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28EDE44F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495C7FE4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CA33BD2" w14:textId="77777777" w:rsidR="005B1C0D" w:rsidRPr="005B1C0D" w:rsidRDefault="005B1C0D" w:rsidP="005B1C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3ADA02" w14:textId="77777777" w:rsidR="005B1C0D" w:rsidRPr="005B1C0D" w:rsidRDefault="005B1C0D" w:rsidP="005B1C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5CA35CC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22,57</w:t>
            </w:r>
          </w:p>
        </w:tc>
      </w:tr>
      <w:tr w:rsidR="005B1C0D" w:rsidRPr="005B1C0D" w14:paraId="723968CE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89A018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FCF6CA4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387CB0F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85E57A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AC149CA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22,57</w:t>
            </w:r>
          </w:p>
        </w:tc>
      </w:tr>
      <w:tr w:rsidR="005B1C0D" w:rsidRPr="005B1C0D" w14:paraId="43241D31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7699EE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3FBF2F0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3A3B2DD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117B51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BB47A49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7,74</w:t>
            </w:r>
          </w:p>
        </w:tc>
      </w:tr>
      <w:tr w:rsidR="005B1C0D" w:rsidRPr="005B1C0D" w14:paraId="0F2F20BA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80C1AF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5932B17" w14:textId="77777777" w:rsidR="005B1C0D" w:rsidRPr="005B1C0D" w:rsidRDefault="005B1C0D" w:rsidP="005B1C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9E90D5D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B273F0" w14:textId="77777777" w:rsidR="005B1C0D" w:rsidRPr="005B1C0D" w:rsidRDefault="005B1C0D" w:rsidP="005B1C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5169F26" w14:textId="77777777" w:rsidR="005B1C0D" w:rsidRPr="005B1C0D" w:rsidRDefault="005B1C0D" w:rsidP="005B1C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5B1C0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90,31</w:t>
            </w:r>
          </w:p>
        </w:tc>
      </w:tr>
    </w:tbl>
    <w:p w14:paraId="71124F9D" w14:textId="77777777" w:rsidR="002D3C67" w:rsidRPr="00A85833" w:rsidRDefault="002D3C67" w:rsidP="002D3C67">
      <w:pPr>
        <w:pStyle w:val="Antrat2"/>
      </w:pPr>
      <w:bookmarkStart w:id="31" w:name="_Toc102977761"/>
      <w:r w:rsidRPr="00A85833">
        <w:t>Papildomi darbai</w:t>
      </w:r>
      <w:bookmarkEnd w:id="3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3966"/>
        <w:gridCol w:w="757"/>
        <w:gridCol w:w="882"/>
        <w:gridCol w:w="1414"/>
        <w:gridCol w:w="1417"/>
      </w:tblGrid>
      <w:tr w:rsidR="002D3C67" w:rsidRPr="002D3C67" w14:paraId="76D91DC0" w14:textId="77777777" w:rsidTr="00A85833">
        <w:trPr>
          <w:trHeight w:val="458"/>
        </w:trPr>
        <w:tc>
          <w:tcPr>
            <w:tcW w:w="10206" w:type="dxa"/>
            <w:gridSpan w:val="7"/>
            <w:vAlign w:val="center"/>
            <w:hideMark/>
          </w:tcPr>
          <w:p w14:paraId="0E2DEB65" w14:textId="3BB8875C" w:rsidR="002D3C67" w:rsidRPr="002D3C67" w:rsidRDefault="00A85833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57 Dariaus ir Girėno g. 16, Panevėžys</w:t>
            </w:r>
          </w:p>
        </w:tc>
      </w:tr>
      <w:tr w:rsidR="002D3C67" w:rsidRPr="002D3C67" w14:paraId="73B1DEC7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2574E0F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5A39F0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66" w:type="dxa"/>
            <w:shd w:val="clear" w:color="auto" w:fill="auto"/>
            <w:hideMark/>
          </w:tcPr>
          <w:p w14:paraId="226D97A4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615F24D3" w14:textId="77777777" w:rsidR="002D3C67" w:rsidRPr="002D3C67" w:rsidRDefault="002D3C67" w:rsidP="002D3C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296" w:type="dxa"/>
            <w:gridSpan w:val="2"/>
            <w:shd w:val="clear" w:color="auto" w:fill="auto"/>
            <w:noWrap/>
            <w:vAlign w:val="bottom"/>
            <w:hideMark/>
          </w:tcPr>
          <w:p w14:paraId="1A149FFA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793.91  EUR</w:t>
            </w:r>
          </w:p>
        </w:tc>
        <w:tc>
          <w:tcPr>
            <w:tcW w:w="1417" w:type="dxa"/>
            <w:shd w:val="clear" w:color="auto" w:fill="auto"/>
            <w:hideMark/>
          </w:tcPr>
          <w:p w14:paraId="2449EDD3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D3C67" w:rsidRPr="002D3C67" w14:paraId="31D0F235" w14:textId="77777777" w:rsidTr="00A85833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9BC6F82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D0E8168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50872894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2C9FA3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06F5234F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831" w:type="dxa"/>
            <w:gridSpan w:val="2"/>
            <w:shd w:val="clear" w:color="auto" w:fill="auto"/>
            <w:noWrap/>
            <w:vAlign w:val="center"/>
            <w:hideMark/>
          </w:tcPr>
          <w:p w14:paraId="0558412E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D3C67" w:rsidRPr="002D3C67" w14:paraId="1E164BBF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E8A97B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3BA9F6F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598357AA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C6F5CB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51D028D6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14:paraId="39BB8D82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0800D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D3C67" w:rsidRPr="002D3C67" w14:paraId="56360616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86493E2" w14:textId="77777777" w:rsidR="002D3C67" w:rsidRPr="002D3C67" w:rsidRDefault="002D3C67" w:rsidP="002D3C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58A3978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36" w:type="dxa"/>
            <w:gridSpan w:val="5"/>
            <w:vMerge w:val="restart"/>
            <w:shd w:val="clear" w:color="auto" w:fill="auto"/>
            <w:hideMark/>
          </w:tcPr>
          <w:p w14:paraId="42CB6771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D3C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D3C67" w:rsidRPr="002D3C67" w14:paraId="3542566C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945913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32A1AFF" w14:textId="77777777" w:rsidR="002D3C67" w:rsidRPr="002D3C67" w:rsidRDefault="002D3C67" w:rsidP="002D3C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436" w:type="dxa"/>
            <w:gridSpan w:val="5"/>
            <w:vMerge/>
            <w:vAlign w:val="center"/>
            <w:hideMark/>
          </w:tcPr>
          <w:p w14:paraId="615A9475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D3C67" w:rsidRPr="002D3C67" w14:paraId="07CEC173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CFA48B9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38C4B2BB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66" w:type="dxa"/>
            <w:shd w:val="clear" w:color="auto" w:fill="auto"/>
            <w:hideMark/>
          </w:tcPr>
          <w:p w14:paraId="6D097B62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1FCF5B6F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0F37C7A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3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47FB3547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37C06F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9,40</w:t>
            </w:r>
          </w:p>
        </w:tc>
      </w:tr>
      <w:tr w:rsidR="002D3C67" w:rsidRPr="002D3C67" w14:paraId="2B8EAC0D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1E009B5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2AE12FAF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66" w:type="dxa"/>
            <w:shd w:val="clear" w:color="auto" w:fill="auto"/>
            <w:hideMark/>
          </w:tcPr>
          <w:p w14:paraId="1BEF18A1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7" w:type="dxa"/>
            <w:shd w:val="clear" w:color="auto" w:fill="auto"/>
            <w:hideMark/>
          </w:tcPr>
          <w:p w14:paraId="3E9099FA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C6FDC38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64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7A60265C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AC8557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95,25</w:t>
            </w:r>
          </w:p>
        </w:tc>
      </w:tr>
      <w:tr w:rsidR="002D3C67" w:rsidRPr="002D3C67" w14:paraId="00DEB7FB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B6B2A25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793C827D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66" w:type="dxa"/>
            <w:shd w:val="clear" w:color="auto" w:fill="auto"/>
            <w:hideMark/>
          </w:tcPr>
          <w:p w14:paraId="2166E654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039EF42B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409CC53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06F03032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75AFCD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49</w:t>
            </w:r>
          </w:p>
        </w:tc>
      </w:tr>
      <w:tr w:rsidR="002D3C67" w:rsidRPr="002D3C67" w14:paraId="0A77FCCF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B44BA1F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16A54255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66" w:type="dxa"/>
            <w:shd w:val="clear" w:color="auto" w:fill="auto"/>
            <w:hideMark/>
          </w:tcPr>
          <w:p w14:paraId="5CEE7AB0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3E59A8A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A66697C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9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25E9B395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9B266F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,50</w:t>
            </w:r>
          </w:p>
        </w:tc>
      </w:tr>
      <w:tr w:rsidR="002D3C67" w:rsidRPr="002D3C67" w14:paraId="24859BE4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82A3D1C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47771F95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66" w:type="dxa"/>
            <w:shd w:val="clear" w:color="auto" w:fill="auto"/>
            <w:hideMark/>
          </w:tcPr>
          <w:p w14:paraId="40036AC0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7" w:type="dxa"/>
            <w:shd w:val="clear" w:color="auto" w:fill="auto"/>
            <w:hideMark/>
          </w:tcPr>
          <w:p w14:paraId="5E231680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32302AC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712A2F9D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717D8A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,83</w:t>
            </w:r>
          </w:p>
        </w:tc>
      </w:tr>
      <w:tr w:rsidR="002D3C67" w:rsidRPr="002D3C67" w14:paraId="6631E878" w14:textId="77777777" w:rsidTr="00A85833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34BA2F67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65B95762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66" w:type="dxa"/>
            <w:shd w:val="clear" w:color="auto" w:fill="auto"/>
            <w:hideMark/>
          </w:tcPr>
          <w:p w14:paraId="125A4A0F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7" w:type="dxa"/>
            <w:shd w:val="clear" w:color="auto" w:fill="auto"/>
            <w:hideMark/>
          </w:tcPr>
          <w:p w14:paraId="2CD7D3CD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EE53BB5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6B307F98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9BD956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8,25</w:t>
            </w:r>
          </w:p>
        </w:tc>
      </w:tr>
      <w:tr w:rsidR="002D3C67" w:rsidRPr="002D3C67" w14:paraId="47E3ADA8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3B02B85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388264AF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66" w:type="dxa"/>
            <w:shd w:val="clear" w:color="auto" w:fill="auto"/>
            <w:hideMark/>
          </w:tcPr>
          <w:p w14:paraId="7D5D5F78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02246CE4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A7228B1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188FDB2F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D84C20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70</w:t>
            </w:r>
          </w:p>
        </w:tc>
      </w:tr>
      <w:tr w:rsidR="002D3C67" w:rsidRPr="002D3C67" w14:paraId="72CCE5B7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489F381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3B4F5DCD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66" w:type="dxa"/>
            <w:shd w:val="clear" w:color="auto" w:fill="auto"/>
            <w:hideMark/>
          </w:tcPr>
          <w:p w14:paraId="6ECE5551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CABE814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9F33795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32A833C2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D67124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89</w:t>
            </w:r>
          </w:p>
        </w:tc>
      </w:tr>
      <w:tr w:rsidR="002D3C67" w:rsidRPr="002D3C67" w14:paraId="202E313A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9958E2C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397C0F04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66" w:type="dxa"/>
            <w:shd w:val="clear" w:color="auto" w:fill="auto"/>
            <w:hideMark/>
          </w:tcPr>
          <w:p w14:paraId="6758EEE8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59D22E0B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F3D4E2F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3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1DED5A63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B13E70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19,34</w:t>
            </w:r>
          </w:p>
        </w:tc>
      </w:tr>
      <w:tr w:rsidR="002D3C67" w:rsidRPr="002D3C67" w14:paraId="4B58582C" w14:textId="77777777" w:rsidTr="00A85833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72334FF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0CB4D396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66" w:type="dxa"/>
            <w:shd w:val="clear" w:color="auto" w:fill="auto"/>
            <w:hideMark/>
          </w:tcPr>
          <w:p w14:paraId="1025D6C5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16ACFCAA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565C8F9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3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2CDBA950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FB2607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0,63</w:t>
            </w:r>
          </w:p>
        </w:tc>
      </w:tr>
      <w:tr w:rsidR="002D3C67" w:rsidRPr="002D3C67" w14:paraId="35CCE3FA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73B7AE9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0" w:type="dxa"/>
            <w:shd w:val="clear" w:color="auto" w:fill="auto"/>
            <w:hideMark/>
          </w:tcPr>
          <w:p w14:paraId="5FE6F7D6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66" w:type="dxa"/>
            <w:shd w:val="clear" w:color="auto" w:fill="auto"/>
            <w:hideMark/>
          </w:tcPr>
          <w:p w14:paraId="3ABEB99D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1E392F4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2896917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3     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7C917802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B5F110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31,84</w:t>
            </w:r>
          </w:p>
        </w:tc>
      </w:tr>
      <w:tr w:rsidR="002D3C67" w:rsidRPr="002D3C67" w14:paraId="3760CE84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52AEDC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4F0AFADF" w14:textId="77777777" w:rsidR="002D3C67" w:rsidRPr="002D3C67" w:rsidRDefault="002D3C67" w:rsidP="002D3C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73472BC1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0C6676CA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51E7D79B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656,12</w:t>
            </w:r>
          </w:p>
        </w:tc>
      </w:tr>
      <w:tr w:rsidR="002D3C67" w:rsidRPr="002D3C67" w14:paraId="16EEDADB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7DF6FED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71D5A5FF" w14:textId="77777777" w:rsidR="002D3C67" w:rsidRPr="002D3C67" w:rsidRDefault="002D3C67" w:rsidP="002D3C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2C4E0BBE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57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49254546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5DF72AF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656,12</w:t>
            </w:r>
          </w:p>
        </w:tc>
      </w:tr>
      <w:tr w:rsidR="002D3C67" w:rsidRPr="002D3C67" w14:paraId="27E9C868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4EB921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B212252" w14:textId="77777777" w:rsidR="002D3C67" w:rsidRPr="002D3C67" w:rsidRDefault="002D3C67" w:rsidP="002D3C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012E7CE2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6F799C73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773EA61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7,79</w:t>
            </w:r>
          </w:p>
        </w:tc>
      </w:tr>
      <w:tr w:rsidR="002D3C67" w:rsidRPr="002D3C67" w14:paraId="5638340E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B9FF0B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507A2ADA" w14:textId="77777777" w:rsidR="002D3C67" w:rsidRPr="002D3C67" w:rsidRDefault="002D3C67" w:rsidP="002D3C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79CACF93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D3C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57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748A2732" w14:textId="77777777" w:rsidR="002D3C67" w:rsidRPr="002D3C67" w:rsidRDefault="002D3C67" w:rsidP="002D3C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30E9F79" w14:textId="77777777" w:rsidR="002D3C67" w:rsidRPr="002D3C67" w:rsidRDefault="002D3C67" w:rsidP="002D3C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D3C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93,91</w:t>
            </w:r>
          </w:p>
        </w:tc>
      </w:tr>
    </w:tbl>
    <w:p w14:paraId="34F9BAC6" w14:textId="586CA17B" w:rsidR="005B1C0D" w:rsidRDefault="005B1C0D" w:rsidP="0040194A"/>
    <w:p w14:paraId="5BD67A83" w14:textId="301794C7" w:rsidR="00D43E34" w:rsidRPr="00A85833" w:rsidRDefault="00D43E34" w:rsidP="00D43E34">
      <w:pPr>
        <w:pStyle w:val="Antrat1"/>
      </w:pPr>
      <w:bookmarkStart w:id="32" w:name="_Toc99544545"/>
      <w:bookmarkStart w:id="33" w:name="_Toc102977762"/>
      <w:r w:rsidRPr="00A85833">
        <w:lastRenderedPageBreak/>
        <w:t>Konteinerinė aikštelė Dariaus ir Girėno g. 13, Panevėžys (aikštelės Nr.58)</w:t>
      </w:r>
      <w:bookmarkEnd w:id="32"/>
      <w:bookmarkEnd w:id="33"/>
    </w:p>
    <w:p w14:paraId="4E26CEB4" w14:textId="77777777" w:rsidR="00D43E34" w:rsidRPr="00A85833" w:rsidRDefault="00D43E34" w:rsidP="00D43E34">
      <w:pPr>
        <w:pStyle w:val="Antrat2"/>
      </w:pPr>
      <w:bookmarkStart w:id="34" w:name="_Toc102977763"/>
      <w:r w:rsidRPr="00A85833">
        <w:t>Vykdomi darbai</w:t>
      </w:r>
      <w:bookmarkEnd w:id="34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D43E34" w:rsidRPr="00D43E34" w14:paraId="64D60613" w14:textId="77777777" w:rsidTr="00A85833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4458128" w14:textId="419E86B0" w:rsidR="00D43E34" w:rsidRPr="00D43E34" w:rsidRDefault="00A85833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13, Panevėžys</w:t>
            </w:r>
          </w:p>
        </w:tc>
      </w:tr>
      <w:tr w:rsidR="00A85833" w:rsidRPr="00D43E34" w14:paraId="7E303621" w14:textId="77777777" w:rsidTr="00051235">
        <w:trPr>
          <w:trHeight w:val="458"/>
        </w:trPr>
        <w:tc>
          <w:tcPr>
            <w:tcW w:w="9949" w:type="dxa"/>
            <w:gridSpan w:val="7"/>
            <w:hideMark/>
          </w:tcPr>
          <w:p w14:paraId="0E2B7698" w14:textId="01D97305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8 Konteinerinės aikštelės įrengimas</w:t>
            </w:r>
          </w:p>
        </w:tc>
      </w:tr>
      <w:tr w:rsidR="00A85833" w:rsidRPr="00D43E34" w14:paraId="6439B646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999969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19F09B8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1D4490A4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A6DB147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36D87F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905,63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C1C429A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85833" w:rsidRPr="00D43E34" w14:paraId="19880676" w14:textId="77777777" w:rsidTr="00A85833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5128E39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3E6DEAD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AF94EA4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94AC178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3ECF4E8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47C39BA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85833" w:rsidRPr="00D43E34" w14:paraId="7442887A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26CA780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D6289AD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848AA2E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6B59C20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0334360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ACAC37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0579ADD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85833" w:rsidRPr="00D43E34" w14:paraId="191CFAA1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7AA1C3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69C8FFA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6F4C575D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85833" w:rsidRPr="00D43E34" w14:paraId="35B05EB5" w14:textId="77777777" w:rsidTr="00A85833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7C7AEE2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128CD704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0216FCC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DCAB98D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53D4B43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7D188A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9233FBF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85833" w:rsidRPr="00D43E34" w14:paraId="431DF820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2E12DB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49631E0" w14:textId="77777777" w:rsidR="00A85833" w:rsidRPr="00D43E34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10441CD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B5D5719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6E33D36" w14:textId="77777777" w:rsidR="00A85833" w:rsidRPr="00D43E34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B0265E" w14:textId="77777777" w:rsidR="00A85833" w:rsidRPr="00D43E34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EBCD79E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85833" w:rsidRPr="00D43E34" w14:paraId="5D6FA866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C4BEF6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9DECD50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23777046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81AEAB9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AB8502" w14:textId="77777777" w:rsidR="00A85833" w:rsidRPr="00D43E34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E1A9AB4" w14:textId="77777777" w:rsidR="00A85833" w:rsidRPr="00D43E34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DADEAB1" w14:textId="77777777" w:rsidR="00A85833" w:rsidRPr="00D43E34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85833" w:rsidRPr="00D43E34" w14:paraId="709AFD1D" w14:textId="77777777" w:rsidTr="00A85833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1F9C3D2E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7E3C54F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8153900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1386B8D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82BCB0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8D9C2F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99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9AD6E4C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99,00</w:t>
            </w:r>
          </w:p>
        </w:tc>
      </w:tr>
      <w:tr w:rsidR="00A85833" w:rsidRPr="00D43E34" w14:paraId="61DE53AD" w14:textId="77777777" w:rsidTr="00A85833">
        <w:trPr>
          <w:trHeight w:val="360"/>
        </w:trPr>
        <w:tc>
          <w:tcPr>
            <w:tcW w:w="590" w:type="dxa"/>
            <w:shd w:val="clear" w:color="auto" w:fill="auto"/>
            <w:noWrap/>
            <w:hideMark/>
          </w:tcPr>
          <w:p w14:paraId="04ED227F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851176A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9FBF69A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2305B85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433D49C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702F99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5,2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1DEF300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5,24</w:t>
            </w:r>
          </w:p>
        </w:tc>
      </w:tr>
      <w:tr w:rsidR="00A85833" w:rsidRPr="00D43E34" w14:paraId="5B6D3207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3D0C1C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606561B" w14:textId="77777777" w:rsidR="00A85833" w:rsidRPr="00D43E34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C220BAB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126925D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FC9BB32" w14:textId="77777777" w:rsidR="00A85833" w:rsidRPr="00D43E34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1F5CF5" w14:textId="77777777" w:rsidR="00A85833" w:rsidRPr="00D43E34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33DFD25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404,24</w:t>
            </w:r>
          </w:p>
        </w:tc>
      </w:tr>
      <w:tr w:rsidR="00A85833" w:rsidRPr="00D43E34" w14:paraId="230D2BD7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252CA2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82E0085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57D6B499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2DB39F5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F4B46D2" w14:textId="77777777" w:rsidR="00A85833" w:rsidRPr="00D43E34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E89F75" w14:textId="77777777" w:rsidR="00A85833" w:rsidRPr="00D43E34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83A3C0C" w14:textId="77777777" w:rsidR="00A85833" w:rsidRPr="00D43E34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85833" w:rsidRPr="00D43E34" w14:paraId="2827832F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B57A3C2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7C321C58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9765820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C1F9CB7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3CBF133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F0E766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1EA24E5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85833" w:rsidRPr="00D43E34" w14:paraId="1D439554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EE07732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544979D4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1D38A7E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B74BA65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81F9E7D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100D88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2E3F85F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85833" w:rsidRPr="00D43E34" w14:paraId="47B4F5C7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4C473FC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3FA2546D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18DB72F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4B95AE5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5E0CE59" w14:textId="77777777" w:rsidR="00A85833" w:rsidRPr="00D43E34" w:rsidRDefault="00A85833" w:rsidP="00A8583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58E6EC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99FED96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85833" w:rsidRPr="00D43E34" w14:paraId="69291FB1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445A5A5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EF04FF4" w14:textId="77777777" w:rsidR="00A85833" w:rsidRPr="00D43E34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4383980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C02D910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44E146D" w14:textId="77777777" w:rsidR="00A85833" w:rsidRPr="00D43E34" w:rsidRDefault="00A85833" w:rsidP="00A8583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2727CBA" w14:textId="77777777" w:rsidR="00A85833" w:rsidRPr="00D43E34" w:rsidRDefault="00A85833" w:rsidP="00A8583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D27D166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85833" w:rsidRPr="00D43E34" w14:paraId="3AE9431E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B1A922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FB26367" w14:textId="77777777" w:rsidR="00A85833" w:rsidRPr="00D43E34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99C4F64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9E9B86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BC1489C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54,24</w:t>
            </w:r>
          </w:p>
        </w:tc>
      </w:tr>
      <w:tr w:rsidR="00A85833" w:rsidRPr="00D43E34" w14:paraId="0F222D63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C0B536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8F48DE3" w14:textId="77777777" w:rsidR="00A85833" w:rsidRPr="00D43E34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8F44349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C6313F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75BFCAE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51,39</w:t>
            </w:r>
          </w:p>
        </w:tc>
      </w:tr>
      <w:tr w:rsidR="00A85833" w:rsidRPr="00D43E34" w14:paraId="3DB702E0" w14:textId="77777777" w:rsidTr="00A85833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33E909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B7FCF58" w14:textId="77777777" w:rsidR="00A85833" w:rsidRPr="00D43E34" w:rsidRDefault="00A85833" w:rsidP="00A8583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1422AFA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7781A6" w14:textId="77777777" w:rsidR="00A85833" w:rsidRPr="00D43E34" w:rsidRDefault="00A85833" w:rsidP="00A8583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DB5AC6C" w14:textId="77777777" w:rsidR="00A85833" w:rsidRPr="00D43E34" w:rsidRDefault="00A85833" w:rsidP="00A8583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905,63</w:t>
            </w:r>
          </w:p>
        </w:tc>
      </w:tr>
    </w:tbl>
    <w:p w14:paraId="55C6D47E" w14:textId="77777777" w:rsidR="00D43E34" w:rsidRPr="00A365CD" w:rsidRDefault="00D43E34" w:rsidP="00D43E34">
      <w:pPr>
        <w:pStyle w:val="Antrat2"/>
      </w:pPr>
      <w:bookmarkStart w:id="35" w:name="_Toc102977764"/>
      <w:r w:rsidRPr="00A365CD">
        <w:t>Nevykdomi darbai</w:t>
      </w:r>
      <w:bookmarkEnd w:id="35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D43E34" w:rsidRPr="00D43E34" w14:paraId="1949DD80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3BF79DB" w14:textId="4A72C74D" w:rsidR="00D43E34" w:rsidRPr="00D43E34" w:rsidRDefault="00A365CD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13, Panevėžys</w:t>
            </w:r>
          </w:p>
        </w:tc>
      </w:tr>
      <w:tr w:rsidR="00D43E34" w:rsidRPr="00D43E34" w14:paraId="2233E24A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D206C5D" w14:textId="1AFA2AF2" w:rsidR="00D43E34" w:rsidRPr="00D43E34" w:rsidRDefault="00A365CD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8 Konteinerinės aikštelės įrengimas</w:t>
            </w:r>
          </w:p>
        </w:tc>
      </w:tr>
      <w:tr w:rsidR="00D43E34" w:rsidRPr="00D43E34" w14:paraId="339CD143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B7CE316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120914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1972BCF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1C83DF3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FD748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61,75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B6C7CC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43E34" w:rsidRPr="00D43E34" w14:paraId="35EE2519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214BFB9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10BE185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FD75F78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764241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7D89246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2A707F64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43E34" w:rsidRPr="00D43E34" w14:paraId="62AD222A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C11FB77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8E8AD5E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14FBE47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B435613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149FE2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EA80F15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0578E90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43E34" w:rsidRPr="00D43E34" w14:paraId="6DBECE53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0493DB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5A8EFED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6D096037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BBD076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DD1EA23" w14:textId="77777777" w:rsidR="00D43E34" w:rsidRPr="00D43E34" w:rsidRDefault="00D43E34" w:rsidP="00D43E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1013E3" w14:textId="77777777" w:rsidR="00D43E34" w:rsidRPr="00D43E34" w:rsidRDefault="00D43E34" w:rsidP="00D43E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8D7B6C5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43E34" w:rsidRPr="00D43E34" w14:paraId="4FDAD91A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FE3EC9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73BB8FF0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D8DF21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98DE2D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43C3F1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C0E817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05,2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89497A4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81,61</w:t>
            </w:r>
          </w:p>
        </w:tc>
      </w:tr>
      <w:tr w:rsidR="00D43E34" w:rsidRPr="00D43E34" w14:paraId="7F8B5B0F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C799E8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9681C7F" w14:textId="77777777" w:rsidR="00D43E34" w:rsidRPr="00D43E34" w:rsidRDefault="00D43E34" w:rsidP="00D43E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A19E4FD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E72A83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FACD5F8" w14:textId="77777777" w:rsidR="00D43E34" w:rsidRPr="00D43E34" w:rsidRDefault="00D43E34" w:rsidP="00D43E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4997292" w14:textId="77777777" w:rsidR="00D43E34" w:rsidRPr="00D43E34" w:rsidRDefault="00D43E34" w:rsidP="00D43E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DCD1F09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81,61</w:t>
            </w:r>
          </w:p>
        </w:tc>
      </w:tr>
      <w:tr w:rsidR="00D43E34" w:rsidRPr="00D43E34" w14:paraId="046E2746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0314C2E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E4452C3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E27B25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F1B9F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B779344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81,61</w:t>
            </w:r>
          </w:p>
        </w:tc>
      </w:tr>
      <w:tr w:rsidR="00D43E34" w:rsidRPr="00D43E34" w14:paraId="38F78A8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E5601B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AA49DB6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84327E9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5ED27D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7BDCBC4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0,14</w:t>
            </w:r>
          </w:p>
        </w:tc>
      </w:tr>
      <w:tr w:rsidR="00D43E34" w:rsidRPr="00D43E34" w14:paraId="13C8957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8B2322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3CF9602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DBAAF9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EEAD7C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8825D77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61,75</w:t>
            </w:r>
          </w:p>
        </w:tc>
      </w:tr>
    </w:tbl>
    <w:p w14:paraId="7C58058D" w14:textId="77777777" w:rsidR="00D43E34" w:rsidRPr="00A365CD" w:rsidRDefault="00D43E34" w:rsidP="00D43E34">
      <w:pPr>
        <w:pStyle w:val="Antrat2"/>
      </w:pPr>
      <w:bookmarkStart w:id="36" w:name="_Toc102977765"/>
      <w:r w:rsidRPr="00A365CD">
        <w:t>Papildomi darbai</w:t>
      </w:r>
      <w:bookmarkEnd w:id="36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3966"/>
        <w:gridCol w:w="757"/>
        <w:gridCol w:w="882"/>
        <w:gridCol w:w="1130"/>
        <w:gridCol w:w="1560"/>
      </w:tblGrid>
      <w:tr w:rsidR="00D43E34" w:rsidRPr="00D43E34" w14:paraId="3F9A2D73" w14:textId="77777777" w:rsidTr="00A365CD">
        <w:trPr>
          <w:trHeight w:val="458"/>
        </w:trPr>
        <w:tc>
          <w:tcPr>
            <w:tcW w:w="10065" w:type="dxa"/>
            <w:gridSpan w:val="7"/>
            <w:vAlign w:val="center"/>
            <w:hideMark/>
          </w:tcPr>
          <w:p w14:paraId="07F9E5AA" w14:textId="2BE86451" w:rsidR="00D43E34" w:rsidRPr="00D43E34" w:rsidRDefault="00A365CD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58 Dariaus ir Girėno g. 13, Panevėžys</w:t>
            </w:r>
          </w:p>
        </w:tc>
      </w:tr>
      <w:tr w:rsidR="00D43E34" w:rsidRPr="00D43E34" w14:paraId="764B7D72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CE7B35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595F5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66" w:type="dxa"/>
            <w:shd w:val="clear" w:color="auto" w:fill="auto"/>
            <w:hideMark/>
          </w:tcPr>
          <w:p w14:paraId="33AB8A90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56EF76C0" w14:textId="77777777" w:rsidR="00D43E34" w:rsidRPr="00D43E34" w:rsidRDefault="00D43E34" w:rsidP="00D43E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12" w:type="dxa"/>
            <w:gridSpan w:val="2"/>
            <w:shd w:val="clear" w:color="auto" w:fill="auto"/>
            <w:noWrap/>
            <w:vAlign w:val="bottom"/>
            <w:hideMark/>
          </w:tcPr>
          <w:p w14:paraId="3BAB85AF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420.33  EUR</w:t>
            </w:r>
          </w:p>
        </w:tc>
        <w:tc>
          <w:tcPr>
            <w:tcW w:w="1560" w:type="dxa"/>
            <w:shd w:val="clear" w:color="auto" w:fill="auto"/>
            <w:hideMark/>
          </w:tcPr>
          <w:p w14:paraId="3E344D90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D43E34" w:rsidRPr="00D43E34" w14:paraId="4748CD98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91873D4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2057C5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55D3EC8B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267161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63D86AC1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90" w:type="dxa"/>
            <w:gridSpan w:val="2"/>
            <w:shd w:val="clear" w:color="auto" w:fill="auto"/>
            <w:noWrap/>
            <w:vAlign w:val="center"/>
            <w:hideMark/>
          </w:tcPr>
          <w:p w14:paraId="00846A20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43E34" w:rsidRPr="00D43E34" w14:paraId="40AFBDC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F042B71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03651D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134B0C4A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232503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7C4FAB6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30" w:type="dxa"/>
            <w:shd w:val="clear" w:color="auto" w:fill="auto"/>
            <w:noWrap/>
            <w:hideMark/>
          </w:tcPr>
          <w:p w14:paraId="17702514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4B37D2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43E34" w:rsidRPr="00D43E34" w14:paraId="058AC563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10F54A7" w14:textId="77777777" w:rsidR="00D43E34" w:rsidRPr="00D43E34" w:rsidRDefault="00D43E34" w:rsidP="00D43E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42F65B5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95" w:type="dxa"/>
            <w:gridSpan w:val="5"/>
            <w:vMerge w:val="restart"/>
            <w:shd w:val="clear" w:color="auto" w:fill="auto"/>
            <w:hideMark/>
          </w:tcPr>
          <w:p w14:paraId="195D9ED5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D43E34" w:rsidRPr="00D43E34" w14:paraId="71A706F2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C320BC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53CBA7DC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95" w:type="dxa"/>
            <w:gridSpan w:val="5"/>
            <w:vMerge/>
            <w:vAlign w:val="center"/>
            <w:hideMark/>
          </w:tcPr>
          <w:p w14:paraId="46F37B69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D43E34" w:rsidRPr="00D43E34" w14:paraId="1B4346AC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FC25FC3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4EE07A6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66" w:type="dxa"/>
            <w:shd w:val="clear" w:color="auto" w:fill="auto"/>
            <w:hideMark/>
          </w:tcPr>
          <w:p w14:paraId="14C4B4F6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595EF84A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B680E31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51F54970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0F2D25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7,88</w:t>
            </w:r>
          </w:p>
        </w:tc>
      </w:tr>
      <w:tr w:rsidR="00D43E34" w:rsidRPr="00D43E34" w14:paraId="1A7974E0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EFAF871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7D19FD95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66" w:type="dxa"/>
            <w:shd w:val="clear" w:color="auto" w:fill="auto"/>
            <w:hideMark/>
          </w:tcPr>
          <w:p w14:paraId="69224B1E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7" w:type="dxa"/>
            <w:shd w:val="clear" w:color="auto" w:fill="auto"/>
            <w:hideMark/>
          </w:tcPr>
          <w:p w14:paraId="63A89FD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708715D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38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9F1E575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FCB031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9,79</w:t>
            </w:r>
          </w:p>
        </w:tc>
      </w:tr>
      <w:tr w:rsidR="00D43E34" w:rsidRPr="00D43E34" w14:paraId="37DC7AB8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0857A62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5BB4E69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66" w:type="dxa"/>
            <w:shd w:val="clear" w:color="auto" w:fill="auto"/>
            <w:hideMark/>
          </w:tcPr>
          <w:p w14:paraId="45FF9C7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A21E74D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1B37B06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5D834701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47E98E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9,72</w:t>
            </w:r>
          </w:p>
        </w:tc>
      </w:tr>
      <w:tr w:rsidR="00D43E34" w:rsidRPr="00D43E34" w14:paraId="2720479E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05CB22C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1F2C06D9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66" w:type="dxa"/>
            <w:shd w:val="clear" w:color="auto" w:fill="auto"/>
            <w:hideMark/>
          </w:tcPr>
          <w:p w14:paraId="770F638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246A5B28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F37E606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E803B83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77E76E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39</w:t>
            </w:r>
          </w:p>
        </w:tc>
      </w:tr>
      <w:tr w:rsidR="00D43E34" w:rsidRPr="00D43E34" w14:paraId="026C4A90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C6837A4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652B4DBE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66" w:type="dxa"/>
            <w:shd w:val="clear" w:color="auto" w:fill="auto"/>
            <w:hideMark/>
          </w:tcPr>
          <w:p w14:paraId="49525095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7" w:type="dxa"/>
            <w:shd w:val="clear" w:color="auto" w:fill="auto"/>
            <w:hideMark/>
          </w:tcPr>
          <w:p w14:paraId="75EA46CE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7AB5582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42FC1BB1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BF295E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24</w:t>
            </w:r>
          </w:p>
        </w:tc>
      </w:tr>
      <w:tr w:rsidR="00D43E34" w:rsidRPr="00D43E34" w14:paraId="5D39134D" w14:textId="77777777" w:rsidTr="00A365CD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0F7527B2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1C807FAE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66" w:type="dxa"/>
            <w:shd w:val="clear" w:color="auto" w:fill="auto"/>
            <w:hideMark/>
          </w:tcPr>
          <w:p w14:paraId="08AF008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7" w:type="dxa"/>
            <w:shd w:val="clear" w:color="auto" w:fill="auto"/>
            <w:hideMark/>
          </w:tcPr>
          <w:p w14:paraId="3CB48F2A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5E520B6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224D9E1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C77F02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7 </w:t>
            </w:r>
          </w:p>
        </w:tc>
      </w:tr>
      <w:tr w:rsidR="00D43E34" w:rsidRPr="00D43E34" w14:paraId="123899C4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1A6687B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18032C06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66" w:type="dxa"/>
            <w:shd w:val="clear" w:color="auto" w:fill="auto"/>
            <w:hideMark/>
          </w:tcPr>
          <w:p w14:paraId="4CBCA70A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C6101B2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08B0C6A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616816FF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472254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95</w:t>
            </w:r>
          </w:p>
        </w:tc>
      </w:tr>
      <w:tr w:rsidR="00D43E34" w:rsidRPr="00D43E34" w14:paraId="25F69289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06FB997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792F90F9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66" w:type="dxa"/>
            <w:shd w:val="clear" w:color="auto" w:fill="auto"/>
            <w:hideMark/>
          </w:tcPr>
          <w:p w14:paraId="30D9865C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24045276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4DC46F1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219A6FBB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BD2D27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9,94</w:t>
            </w:r>
          </w:p>
        </w:tc>
      </w:tr>
      <w:tr w:rsidR="00D43E34" w:rsidRPr="00D43E34" w14:paraId="7E7A395F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F606A42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30D953AC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66" w:type="dxa"/>
            <w:shd w:val="clear" w:color="auto" w:fill="auto"/>
            <w:hideMark/>
          </w:tcPr>
          <w:p w14:paraId="1C6BC45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D5791FF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388C86A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417D7030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45A793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2,6 </w:t>
            </w:r>
          </w:p>
        </w:tc>
      </w:tr>
      <w:tr w:rsidR="00D43E34" w:rsidRPr="00D43E34" w14:paraId="0447E7B2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1F7F6CF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10C44270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66" w:type="dxa"/>
            <w:shd w:val="clear" w:color="auto" w:fill="auto"/>
            <w:hideMark/>
          </w:tcPr>
          <w:p w14:paraId="543570FE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213CA3D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E66CB65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895BC6E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6AA086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7,05</w:t>
            </w:r>
          </w:p>
        </w:tc>
      </w:tr>
      <w:tr w:rsidR="00D43E34" w:rsidRPr="00D43E34" w14:paraId="219CF697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5903928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0" w:type="dxa"/>
            <w:shd w:val="clear" w:color="auto" w:fill="auto"/>
            <w:hideMark/>
          </w:tcPr>
          <w:p w14:paraId="18ED94CA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66" w:type="dxa"/>
            <w:shd w:val="clear" w:color="auto" w:fill="auto"/>
            <w:hideMark/>
          </w:tcPr>
          <w:p w14:paraId="6D71DA61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3D3A2A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9133A88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61B93BC9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3779B2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9,12</w:t>
            </w:r>
          </w:p>
        </w:tc>
      </w:tr>
      <w:tr w:rsidR="00D43E34" w:rsidRPr="00D43E34" w14:paraId="0EA883F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ACB328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561D722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1586DF6A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235917D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0C1B5A28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47,38</w:t>
            </w:r>
          </w:p>
        </w:tc>
      </w:tr>
      <w:tr w:rsidR="00D43E34" w:rsidRPr="00D43E34" w14:paraId="6F21452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DC4B50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B422411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236E5826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58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5B387794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20505770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47,38</w:t>
            </w:r>
          </w:p>
        </w:tc>
      </w:tr>
      <w:tr w:rsidR="00D43E34" w:rsidRPr="00D43E34" w14:paraId="6086DE3A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67B8FF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830ECF9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77FFDA3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2D63F81B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6F31E239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2,95</w:t>
            </w:r>
          </w:p>
        </w:tc>
      </w:tr>
      <w:tr w:rsidR="00D43E34" w:rsidRPr="00D43E34" w14:paraId="7C8568C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10835A2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2FE442C" w14:textId="77777777" w:rsidR="00D43E34" w:rsidRPr="00D43E34" w:rsidRDefault="00D43E34" w:rsidP="00D43E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0F8A07EE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43E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58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D5EF4ED" w14:textId="77777777" w:rsidR="00D43E34" w:rsidRPr="00D43E34" w:rsidRDefault="00D43E34" w:rsidP="00D43E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7EE6FC2A" w14:textId="77777777" w:rsidR="00D43E34" w:rsidRPr="00D43E34" w:rsidRDefault="00D43E34" w:rsidP="00D43E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43E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33</w:t>
            </w:r>
          </w:p>
        </w:tc>
      </w:tr>
    </w:tbl>
    <w:p w14:paraId="5A7BD63B" w14:textId="75D95BA5" w:rsidR="00D43E34" w:rsidRDefault="00D43E34" w:rsidP="0040194A"/>
    <w:p w14:paraId="73660E50" w14:textId="244F7CE6" w:rsidR="00D43E34" w:rsidRPr="00A365CD" w:rsidRDefault="00D43E34" w:rsidP="00D43E34">
      <w:pPr>
        <w:pStyle w:val="Antrat1"/>
      </w:pPr>
      <w:bookmarkStart w:id="37" w:name="_Toc99544546"/>
      <w:bookmarkStart w:id="38" w:name="_Toc102977766"/>
      <w:r w:rsidRPr="00A365CD">
        <w:lastRenderedPageBreak/>
        <w:t xml:space="preserve">Konteinerinė aikštelė </w:t>
      </w:r>
      <w:r w:rsidR="004252B9" w:rsidRPr="00A365CD">
        <w:t>Staniūnų</w:t>
      </w:r>
      <w:r w:rsidRPr="00A365CD">
        <w:t xml:space="preserve"> g. </w:t>
      </w:r>
      <w:r w:rsidR="004252B9" w:rsidRPr="00A365CD">
        <w:t>7</w:t>
      </w:r>
      <w:r w:rsidRPr="00A365CD">
        <w:t>3, Panevėžys (aikštelės Nr.</w:t>
      </w:r>
      <w:r w:rsidR="004252B9" w:rsidRPr="00A365CD">
        <w:t>6</w:t>
      </w:r>
      <w:r w:rsidR="00774971" w:rsidRPr="00A365CD">
        <w:t>3</w:t>
      </w:r>
      <w:r w:rsidRPr="00A365CD">
        <w:t>)</w:t>
      </w:r>
      <w:bookmarkEnd w:id="37"/>
      <w:bookmarkEnd w:id="38"/>
    </w:p>
    <w:p w14:paraId="2D401B6F" w14:textId="77777777" w:rsidR="00D43E34" w:rsidRPr="00A365CD" w:rsidRDefault="00D43E34" w:rsidP="00D43E34">
      <w:pPr>
        <w:pStyle w:val="Antrat2"/>
      </w:pPr>
      <w:bookmarkStart w:id="39" w:name="_Toc102977767"/>
      <w:r w:rsidRPr="00A365CD">
        <w:t>Vykdomi darbai</w:t>
      </w:r>
      <w:bookmarkEnd w:id="39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4252B9" w:rsidRPr="004252B9" w14:paraId="59840278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CAB814E" w14:textId="59014347" w:rsidR="004252B9" w:rsidRPr="004252B9" w:rsidRDefault="00A365CD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3, Panevėžys</w:t>
            </w:r>
          </w:p>
        </w:tc>
      </w:tr>
      <w:tr w:rsidR="004252B9" w:rsidRPr="004252B9" w14:paraId="5DA70BDE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C401F88" w14:textId="60E99569" w:rsidR="004252B9" w:rsidRPr="004252B9" w:rsidRDefault="00A365CD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3 Konteinerinės aikštelės įrengimas</w:t>
            </w:r>
          </w:p>
        </w:tc>
      </w:tr>
      <w:tr w:rsidR="004252B9" w:rsidRPr="004252B9" w14:paraId="1F417DCA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7F2CC5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5E57BB3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FC75EDD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E8F2027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3D11FCF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873,26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8BDFF0C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252B9" w:rsidRPr="004252B9" w14:paraId="5AB78F51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83671B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2173D8C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0A0C2F4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63F318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F71B225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7CBE16D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252B9" w:rsidRPr="004252B9" w14:paraId="243F46CE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F020BEA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C8FE2A8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6F707EB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DF7A7BF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0EB4161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37C46F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277B7E1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252B9" w:rsidRPr="004252B9" w14:paraId="6ED4018F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8C0A94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97E9D04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695A86B4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252B9" w:rsidRPr="004252B9" w14:paraId="4E873F37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64CCD40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5B6AE54B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EEB4E4E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427DAEF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806B912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F6D4DD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C50D649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252B9" w:rsidRPr="004252B9" w14:paraId="274FFAC2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90F1D4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49A2B7C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982E2E0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D46995F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769DDE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9304A5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8261438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252B9" w:rsidRPr="004252B9" w14:paraId="72FE10F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53A42A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DCDC83C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7A876BA0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838E46B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99FAA1E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D4E4B83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FB3E24B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252B9" w:rsidRPr="004252B9" w14:paraId="638EDD8F" w14:textId="77777777" w:rsidTr="00A365CD">
        <w:trPr>
          <w:trHeight w:val="1212"/>
        </w:trPr>
        <w:tc>
          <w:tcPr>
            <w:tcW w:w="590" w:type="dxa"/>
            <w:shd w:val="clear" w:color="auto" w:fill="auto"/>
            <w:noWrap/>
            <w:hideMark/>
          </w:tcPr>
          <w:p w14:paraId="17DCE5AA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06364D5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01FEA16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3643C5C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76C849D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286A27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42,3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E7D4252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42,32</w:t>
            </w:r>
          </w:p>
        </w:tc>
      </w:tr>
      <w:tr w:rsidR="004252B9" w:rsidRPr="004252B9" w14:paraId="640C498C" w14:textId="77777777" w:rsidTr="00A365CD">
        <w:trPr>
          <w:trHeight w:val="360"/>
        </w:trPr>
        <w:tc>
          <w:tcPr>
            <w:tcW w:w="590" w:type="dxa"/>
            <w:shd w:val="clear" w:color="auto" w:fill="auto"/>
            <w:noWrap/>
            <w:hideMark/>
          </w:tcPr>
          <w:p w14:paraId="7AD6A65D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7B941D0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91E7E23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1D9D9AF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D80E7A9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443D79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5,1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5F72732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5,17</w:t>
            </w:r>
          </w:p>
        </w:tc>
      </w:tr>
      <w:tr w:rsidR="004252B9" w:rsidRPr="004252B9" w14:paraId="1974FCC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66E5A13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282590E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2D9F32DF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F6F651C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F86C3AD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00DC240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AE1FB92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377,49</w:t>
            </w:r>
          </w:p>
        </w:tc>
      </w:tr>
      <w:tr w:rsidR="004252B9" w:rsidRPr="004252B9" w14:paraId="5D802D59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811218D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440E2DC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484BD415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0141262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D11EA88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35F2E55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581654C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252B9" w:rsidRPr="004252B9" w14:paraId="3336A985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958A7BF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7927F9E3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DAA7FD1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0F61C43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A71E0A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384E76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526BCC4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4252B9" w:rsidRPr="004252B9" w14:paraId="6EE340B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3121148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72DD94F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4F6A9F4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5E2D206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9A02EF6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3653BB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C3707E6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252B9" w:rsidRPr="004252B9" w14:paraId="4F06D676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F35C083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6C271EF4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3DB6DC7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40F3DF1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C80770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D23911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EE411CD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252B9" w:rsidRPr="004252B9" w14:paraId="65D0C08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45E59E3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2AB3E52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E8295FF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2C1390B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9B639EE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ED93E9F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F442777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4252B9" w:rsidRPr="004252B9" w14:paraId="135BFBC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75CCC3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63D1BA7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15A7BBB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499943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D898193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27,49</w:t>
            </w:r>
          </w:p>
        </w:tc>
      </w:tr>
      <w:tr w:rsidR="004252B9" w:rsidRPr="004252B9" w14:paraId="27EA8EA8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D5A035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06FF896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2A0321C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AF4F0A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E780307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45,77</w:t>
            </w:r>
          </w:p>
        </w:tc>
      </w:tr>
      <w:tr w:rsidR="004252B9" w:rsidRPr="004252B9" w14:paraId="6B897739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6F886A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DD12BFE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C916EE4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57DC78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FB1D7E9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873,26</w:t>
            </w:r>
          </w:p>
        </w:tc>
      </w:tr>
    </w:tbl>
    <w:p w14:paraId="20127F4C" w14:textId="77777777" w:rsidR="004252B9" w:rsidRPr="00A365CD" w:rsidRDefault="004252B9" w:rsidP="004252B9">
      <w:pPr>
        <w:pStyle w:val="Antrat2"/>
      </w:pPr>
      <w:bookmarkStart w:id="40" w:name="_Toc102977768"/>
      <w:r w:rsidRPr="00A365CD">
        <w:t>Nevykdomi darbai</w:t>
      </w:r>
      <w:bookmarkEnd w:id="40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4252B9" w:rsidRPr="004252B9" w14:paraId="03389746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1CA8BE8" w14:textId="581CB417" w:rsidR="004252B9" w:rsidRPr="004252B9" w:rsidRDefault="00A365CD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3, Panevėžys</w:t>
            </w:r>
          </w:p>
        </w:tc>
      </w:tr>
      <w:tr w:rsidR="004252B9" w:rsidRPr="004252B9" w14:paraId="0F6B920D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138FA9BC" w14:textId="11498396" w:rsidR="004252B9" w:rsidRPr="004252B9" w:rsidRDefault="00A365CD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3 Konteinerinės aikštelės įrengimas</w:t>
            </w:r>
          </w:p>
        </w:tc>
      </w:tr>
      <w:tr w:rsidR="004252B9" w:rsidRPr="004252B9" w14:paraId="2D61FDC3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CEA7A8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F02B4F2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75E46461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5EBCD7B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236C56B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69,78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A407CA1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252B9" w:rsidRPr="004252B9" w14:paraId="092F1FEA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350F649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4051D31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33DD65E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6558779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A3B170F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7F06CCB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252B9" w:rsidRPr="004252B9" w14:paraId="15E0D82E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FE7FCC4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1D8E437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8B7D2F1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F2453E5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FB36B0E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1EE376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908E483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252B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252B9" w:rsidRPr="004252B9" w14:paraId="02D75357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D224AD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1D5FFBD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79C0D3B1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5862BED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7502267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8449446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9F90684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252B9" w:rsidRPr="004252B9" w14:paraId="27D9F544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A4E3C9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5C35751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1F99FF3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079DD15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E23441F" w14:textId="77777777" w:rsidR="004252B9" w:rsidRPr="004252B9" w:rsidRDefault="004252B9" w:rsidP="004252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F93CC4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5,1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99D0D70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5,60</w:t>
            </w:r>
          </w:p>
        </w:tc>
      </w:tr>
      <w:tr w:rsidR="004252B9" w:rsidRPr="004252B9" w14:paraId="59E602A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A30386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BCB1301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8A4F9CA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0C0F677E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6020D96" w14:textId="77777777" w:rsidR="004252B9" w:rsidRPr="004252B9" w:rsidRDefault="004252B9" w:rsidP="004252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D011E7" w14:textId="77777777" w:rsidR="004252B9" w:rsidRPr="004252B9" w:rsidRDefault="004252B9" w:rsidP="004252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44B9FA9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5,60</w:t>
            </w:r>
          </w:p>
        </w:tc>
      </w:tr>
      <w:tr w:rsidR="004252B9" w:rsidRPr="004252B9" w14:paraId="6254A726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FFB599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7E6A9FD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7142EF8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5AB4AF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ED2A08C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05,60</w:t>
            </w:r>
          </w:p>
        </w:tc>
      </w:tr>
      <w:tr w:rsidR="004252B9" w:rsidRPr="004252B9" w14:paraId="3E4A8119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9D3FDC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FA7B9B4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08C25F9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99BDC2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411C8CA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4,18</w:t>
            </w:r>
          </w:p>
        </w:tc>
      </w:tr>
      <w:tr w:rsidR="004252B9" w:rsidRPr="004252B9" w14:paraId="08E41795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477D43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09D63BC" w14:textId="77777777" w:rsidR="004252B9" w:rsidRPr="004252B9" w:rsidRDefault="004252B9" w:rsidP="004252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107E876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6D9D15" w14:textId="77777777" w:rsidR="004252B9" w:rsidRPr="004252B9" w:rsidRDefault="004252B9" w:rsidP="004252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32FFA89" w14:textId="77777777" w:rsidR="004252B9" w:rsidRPr="004252B9" w:rsidRDefault="004252B9" w:rsidP="004252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252B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69,78</w:t>
            </w:r>
          </w:p>
        </w:tc>
      </w:tr>
    </w:tbl>
    <w:p w14:paraId="5808881C" w14:textId="34ABAFDC" w:rsidR="004252B9" w:rsidRPr="00A365CD" w:rsidRDefault="004252B9" w:rsidP="004252B9">
      <w:pPr>
        <w:pStyle w:val="Antrat1"/>
      </w:pPr>
      <w:bookmarkStart w:id="41" w:name="_Toc99544547"/>
      <w:bookmarkStart w:id="42" w:name="_Toc102977769"/>
      <w:r w:rsidRPr="00A365CD">
        <w:lastRenderedPageBreak/>
        <w:t>Konteinerinė aikštelė Staniūnų g. 7</w:t>
      </w:r>
      <w:r w:rsidR="00774971" w:rsidRPr="00A365CD">
        <w:t>0</w:t>
      </w:r>
      <w:r w:rsidRPr="00A365CD">
        <w:t>, Panevėžys (aikštelės Nr.6</w:t>
      </w:r>
      <w:r w:rsidR="00774971" w:rsidRPr="00A365CD">
        <w:t>4</w:t>
      </w:r>
      <w:r w:rsidRPr="00A365CD">
        <w:t>)</w:t>
      </w:r>
      <w:bookmarkEnd w:id="41"/>
      <w:bookmarkEnd w:id="42"/>
    </w:p>
    <w:p w14:paraId="5A5A7D3A" w14:textId="77777777" w:rsidR="004252B9" w:rsidRPr="00A365CD" w:rsidRDefault="004252B9" w:rsidP="004252B9">
      <w:pPr>
        <w:pStyle w:val="Antrat2"/>
      </w:pPr>
      <w:bookmarkStart w:id="43" w:name="_Toc102977770"/>
      <w:r w:rsidRPr="00A365CD">
        <w:t>Vykdomi darbai</w:t>
      </w:r>
      <w:bookmarkEnd w:id="43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774971" w:rsidRPr="00774971" w14:paraId="3887908B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BB2DB10" w14:textId="7E57E938" w:rsidR="00774971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0, Panevėžys</w:t>
            </w:r>
          </w:p>
        </w:tc>
      </w:tr>
      <w:tr w:rsidR="00774971" w:rsidRPr="00774971" w14:paraId="0916B896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9BAC888" w14:textId="441D5737" w:rsidR="00774971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4 Konteinerinės aikštelės įrengimas</w:t>
            </w:r>
          </w:p>
        </w:tc>
      </w:tr>
      <w:tr w:rsidR="00774971" w:rsidRPr="00774971" w14:paraId="4BDF5FD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B3F675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E02C78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BADB53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20E3F7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A5D0C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147,38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F4781F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74971" w:rsidRPr="00774971" w14:paraId="08C9101B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36BB4FC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60AFC24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E77CDB0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1AC64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F34AC57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32C461B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74971" w:rsidRPr="00774971" w14:paraId="4E35FC58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47B8EE9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32655D7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0B7E0BC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9357F04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456737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97E90D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5D4959A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74971" w:rsidRPr="00774971" w14:paraId="53DCD63B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1EA4F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AAA9DC0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1E728D5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74971" w:rsidRPr="00774971" w14:paraId="0440C0BC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A1374B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377278A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D8BCADB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6F1F6C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94BAC8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CE74FC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26A916E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74971" w:rsidRPr="00774971" w14:paraId="3098260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32E989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DA04D04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9B777D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E7CF71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B1F85CC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35C9A2E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293C3F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74971" w:rsidRPr="00774971" w14:paraId="0C7FB5EB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F6CEA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262B1C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0F4B530D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7BDC3D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0E9F5E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A049C96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DF7EC40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74971" w:rsidRPr="00774971" w14:paraId="55D6A368" w14:textId="77777777" w:rsidTr="00A365CD">
        <w:trPr>
          <w:trHeight w:val="1212"/>
        </w:trPr>
        <w:tc>
          <w:tcPr>
            <w:tcW w:w="590" w:type="dxa"/>
            <w:shd w:val="clear" w:color="auto" w:fill="auto"/>
            <w:noWrap/>
            <w:hideMark/>
          </w:tcPr>
          <w:p w14:paraId="1A72AEFF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CB0301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E310EA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B0C475B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11A3F5B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FD62F8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13,2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1CAA6EC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13,28</w:t>
            </w:r>
          </w:p>
        </w:tc>
      </w:tr>
      <w:tr w:rsidR="00774971" w:rsidRPr="00774971" w14:paraId="43A791F7" w14:textId="77777777" w:rsidTr="00A365CD">
        <w:trPr>
          <w:trHeight w:val="324"/>
        </w:trPr>
        <w:tc>
          <w:tcPr>
            <w:tcW w:w="590" w:type="dxa"/>
            <w:shd w:val="clear" w:color="auto" w:fill="auto"/>
            <w:noWrap/>
            <w:hideMark/>
          </w:tcPr>
          <w:p w14:paraId="2647A19A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50F5C1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94D0C0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BD3B71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424F1CA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5C777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4,3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E60336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4,31</w:t>
            </w:r>
          </w:p>
        </w:tc>
      </w:tr>
      <w:tr w:rsidR="00774971" w:rsidRPr="00774971" w14:paraId="62EC978E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97947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82743A3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55ABD1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5145B38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8FC3A9A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60F5D2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5C344E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77,59</w:t>
            </w:r>
          </w:p>
        </w:tc>
      </w:tr>
      <w:tr w:rsidR="00774971" w:rsidRPr="00774971" w14:paraId="252F5FD7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7F1CB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C7D9B8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49C47E5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22F5920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D7AD6B9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8C5698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EE2C177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74971" w:rsidRPr="00774971" w14:paraId="1B77210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57C8EF4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684E3E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32911A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996241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F3F8C0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9AA89B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143076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774971" w:rsidRPr="00774971" w14:paraId="0A965CDF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439B02D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4288A82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256871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C89BD3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2DFAB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F74C38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333B3B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74971" w:rsidRPr="00774971" w14:paraId="5B820596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5757E80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4782C3C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E9D6382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6FF779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9C0EB6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ED25C6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6CEE59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74971" w:rsidRPr="00774971" w14:paraId="390FCF2B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61D370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9D46108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39B3BC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5524E1D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18B872C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CD9E9E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B4AE200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774971" w:rsidRPr="00774971" w14:paraId="7B3A5473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8B877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9D83705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6C3986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BA7C3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53CFB4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427,59</w:t>
            </w:r>
          </w:p>
        </w:tc>
      </w:tr>
      <w:tr w:rsidR="00774971" w:rsidRPr="00774971" w14:paraId="521829A2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C6C59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F97684E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E895D7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D466A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D72806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19,79</w:t>
            </w:r>
          </w:p>
        </w:tc>
      </w:tr>
      <w:tr w:rsidR="00774971" w:rsidRPr="00774971" w14:paraId="76BB50C5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021A26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FB1E5AA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6C49DF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EE276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E6AD6E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147,38</w:t>
            </w:r>
          </w:p>
        </w:tc>
      </w:tr>
    </w:tbl>
    <w:p w14:paraId="2ECB79B6" w14:textId="77777777" w:rsidR="00774971" w:rsidRPr="00A365CD" w:rsidRDefault="00774971" w:rsidP="00774971">
      <w:pPr>
        <w:pStyle w:val="Antrat2"/>
      </w:pPr>
      <w:bookmarkStart w:id="44" w:name="_Toc102977771"/>
      <w:r w:rsidRPr="00A365CD">
        <w:t>Nevykdomi darbai</w:t>
      </w:r>
      <w:bookmarkEnd w:id="44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774971" w:rsidRPr="00774971" w14:paraId="3884FAFA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0334812" w14:textId="05415FB2" w:rsidR="00774971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0, Panevėžys</w:t>
            </w:r>
          </w:p>
        </w:tc>
      </w:tr>
      <w:tr w:rsidR="00774971" w:rsidRPr="00774971" w14:paraId="2831CC59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999781C" w14:textId="7EC06906" w:rsidR="00774971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4 Konteinerinės aikštelės įrengimas</w:t>
            </w:r>
          </w:p>
        </w:tc>
      </w:tr>
      <w:tr w:rsidR="00774971" w:rsidRPr="00774971" w14:paraId="6B5A39A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793FE3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B949ADD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6F06015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46EB734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6773A1B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208,6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6FCED1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74971" w:rsidRPr="00774971" w14:paraId="19CA8AC7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F619540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DA7B6A7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6170EFF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A6F67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9495AE4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E30B0C0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74971" w:rsidRPr="00774971" w14:paraId="6B2F630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A3AA4ED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6D5C728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245FFB4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6F82BE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AF7918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69603F1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421F49E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74971" w:rsidRPr="00774971" w14:paraId="6CA5388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F5DDCE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A4AE36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0602CFC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4E97AE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C1BDA0F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38966DC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93BF809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74971" w:rsidRPr="00774971" w14:paraId="4C2FF10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77742F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6B0E56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B5D47F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49F3E6D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C2AB80F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3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E3F6D6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64,3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D812BFC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72,47</w:t>
            </w:r>
          </w:p>
        </w:tc>
      </w:tr>
      <w:tr w:rsidR="00774971" w:rsidRPr="00774971" w14:paraId="02089C19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3F539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675C555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F2017B0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D396B3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D20FBD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B2B6CD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21BBB1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72,47</w:t>
            </w:r>
          </w:p>
        </w:tc>
      </w:tr>
      <w:tr w:rsidR="00774971" w:rsidRPr="00774971" w14:paraId="2A6A7033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590A1B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5E568EE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CF7490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B87D5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1AD1B2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172,47</w:t>
            </w:r>
          </w:p>
        </w:tc>
      </w:tr>
      <w:tr w:rsidR="00774971" w:rsidRPr="00774971" w14:paraId="12EFAD52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5F0E4C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9B4552B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634517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267CA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F88E983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6,22</w:t>
            </w:r>
          </w:p>
        </w:tc>
      </w:tr>
      <w:tr w:rsidR="00774971" w:rsidRPr="00774971" w14:paraId="35C7496A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D8E20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E642314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2A2656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18B73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E38DB66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08,69</w:t>
            </w:r>
          </w:p>
        </w:tc>
      </w:tr>
    </w:tbl>
    <w:p w14:paraId="4C6CC066" w14:textId="6423CD77" w:rsidR="00774971" w:rsidRPr="00A365CD" w:rsidRDefault="00774971" w:rsidP="00774971">
      <w:pPr>
        <w:pStyle w:val="Antrat1"/>
      </w:pPr>
      <w:bookmarkStart w:id="45" w:name="_Toc99544548"/>
      <w:bookmarkStart w:id="46" w:name="_Toc102977772"/>
      <w:r w:rsidRPr="00A365CD">
        <w:lastRenderedPageBreak/>
        <w:t>Konteinerinė aikštelė Staniūnų g. 79, Panevėžys (aikštelės Nr.66)</w:t>
      </w:r>
      <w:bookmarkEnd w:id="45"/>
      <w:bookmarkEnd w:id="46"/>
    </w:p>
    <w:p w14:paraId="031DE12D" w14:textId="77777777" w:rsidR="00774971" w:rsidRPr="00A365CD" w:rsidRDefault="00774971" w:rsidP="00774971">
      <w:pPr>
        <w:pStyle w:val="Antrat2"/>
      </w:pPr>
      <w:bookmarkStart w:id="47" w:name="_Toc102977773"/>
      <w:r w:rsidRPr="00A365CD">
        <w:t>Vykdomi darbai</w:t>
      </w:r>
      <w:bookmarkEnd w:id="47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774971" w:rsidRPr="00774971" w14:paraId="22C0D94D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88C3E68" w14:textId="268862C4" w:rsidR="00774971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9, Panevėžys</w:t>
            </w:r>
          </w:p>
        </w:tc>
      </w:tr>
      <w:tr w:rsidR="00774971" w:rsidRPr="00774971" w14:paraId="2719229D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3735538D" w14:textId="102035A3" w:rsidR="00774971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6 Konteinerinės aikštelės įrengimas</w:t>
            </w:r>
          </w:p>
        </w:tc>
      </w:tr>
      <w:tr w:rsidR="00774971" w:rsidRPr="00774971" w14:paraId="75D5CC1C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51ACDE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A616D3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06A84D3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1A64C3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C66D4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589,53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E5C6AA8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74971" w:rsidRPr="00774971" w14:paraId="0255140D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6043E31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BD2A68F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B4C7DBD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80819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CF7839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4E7F6775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74971" w:rsidRPr="00774971" w14:paraId="7D6F36A9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4EED765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9C9F8AA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4555A5D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9787C00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E39DA2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C72CEF4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B7A36BD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74971" w:rsidRPr="00774971" w14:paraId="3E003CF9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90DBA5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647124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6F95C0C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74971" w:rsidRPr="00774971" w14:paraId="3C414736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A2FF6A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0D16F2A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4671C00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2A9FC1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392B98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4A17E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F83967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74971" w:rsidRPr="00774971" w14:paraId="3A5F2A6B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55B62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63A310B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17826ED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97A00D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7F9239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11970CC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808FEA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74971" w:rsidRPr="00774971" w14:paraId="221F3BCB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EB2010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A39F3C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0C4B188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7F9B69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1DE5869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F2654C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324F471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74971" w:rsidRPr="00774971" w14:paraId="749C7B82" w14:textId="77777777" w:rsidTr="00A365CD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2345A873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25C051D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F3D125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4F631A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DCCD6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BFF50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05,6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727F1D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05,67</w:t>
            </w:r>
          </w:p>
        </w:tc>
      </w:tr>
      <w:tr w:rsidR="00774971" w:rsidRPr="00774971" w14:paraId="2DE89A2C" w14:textId="77777777" w:rsidTr="00A365CD">
        <w:trPr>
          <w:trHeight w:val="399"/>
        </w:trPr>
        <w:tc>
          <w:tcPr>
            <w:tcW w:w="590" w:type="dxa"/>
            <w:shd w:val="clear" w:color="auto" w:fill="auto"/>
            <w:noWrap/>
            <w:hideMark/>
          </w:tcPr>
          <w:p w14:paraId="323B2CE7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3366B5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9C1B9A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7FB567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02FF7C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B40849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7,3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52CBBF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7,33</w:t>
            </w:r>
          </w:p>
        </w:tc>
      </w:tr>
      <w:tr w:rsidR="00774971" w:rsidRPr="00774971" w14:paraId="3E286833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6F64D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F7DA583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2437F04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26C69A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41D59FF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51265EE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DDD0A38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43,00</w:t>
            </w:r>
          </w:p>
        </w:tc>
      </w:tr>
      <w:tr w:rsidR="00774971" w:rsidRPr="00774971" w14:paraId="708207F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32498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73B106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6FF0921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B2133F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3D2E916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44DBEB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5B58191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74971" w:rsidRPr="00774971" w14:paraId="6A3A1F63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7969B9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7D9BEF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77EEA2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AE8F83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688067D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B6DCA7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DFC338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774971" w:rsidRPr="00774971" w14:paraId="1DA03028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2D3193E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077C382B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383788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5B3A1A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4CFF2B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E618B8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94F2DA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74971" w:rsidRPr="00774971" w14:paraId="58E90B75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564435A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12789ED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872CBC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700DFD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7993F88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273638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457FF2C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74971" w:rsidRPr="00774971" w14:paraId="1E4B8AEE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F6962F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9077BCD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F250C8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B5FC6C8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59B1CF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0073327" w14:textId="77777777" w:rsidR="00774971" w:rsidRPr="00774971" w:rsidRDefault="00774971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F42610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774971" w:rsidRPr="00774971" w14:paraId="0EBCDD67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1D9ECE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2623694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CD49B4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554ED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ABDEDA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93,00</w:t>
            </w:r>
          </w:p>
        </w:tc>
      </w:tr>
      <w:tr w:rsidR="00774971" w:rsidRPr="00774971" w14:paraId="35FA21A8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866093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433F565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859DF42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D6D054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E02E8D3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96,53</w:t>
            </w:r>
          </w:p>
        </w:tc>
      </w:tr>
      <w:tr w:rsidR="00774971" w:rsidRPr="00774971" w14:paraId="027C9877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E9F5B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5841797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789D8D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5099E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52D1F0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589,53</w:t>
            </w:r>
          </w:p>
        </w:tc>
      </w:tr>
    </w:tbl>
    <w:p w14:paraId="00502C71" w14:textId="77777777" w:rsidR="00774971" w:rsidRPr="00A365CD" w:rsidRDefault="00774971" w:rsidP="00774971">
      <w:pPr>
        <w:pStyle w:val="Antrat2"/>
      </w:pPr>
      <w:bookmarkStart w:id="48" w:name="_Toc102977774"/>
      <w:r w:rsidRPr="00A365CD">
        <w:t>Nevykdomi darbai</w:t>
      </w:r>
      <w:bookmarkEnd w:id="48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A365CD" w:rsidRPr="00774971" w14:paraId="50DCFE1F" w14:textId="77777777" w:rsidTr="00A365CD">
        <w:trPr>
          <w:trHeight w:val="270"/>
        </w:trPr>
        <w:tc>
          <w:tcPr>
            <w:tcW w:w="9949" w:type="dxa"/>
            <w:gridSpan w:val="7"/>
            <w:vAlign w:val="center"/>
            <w:hideMark/>
          </w:tcPr>
          <w:p w14:paraId="78E494EF" w14:textId="53CDCED4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9, Panevėžys</w:t>
            </w:r>
          </w:p>
        </w:tc>
      </w:tr>
      <w:tr w:rsidR="00A365CD" w:rsidRPr="00774971" w14:paraId="55576244" w14:textId="77777777" w:rsidTr="00A365CD">
        <w:trPr>
          <w:trHeight w:val="270"/>
        </w:trPr>
        <w:tc>
          <w:tcPr>
            <w:tcW w:w="9949" w:type="dxa"/>
            <w:gridSpan w:val="7"/>
            <w:vAlign w:val="center"/>
            <w:hideMark/>
          </w:tcPr>
          <w:p w14:paraId="1336EA0D" w14:textId="36CE2105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6 Konteinerinės aikštelės įrengimas</w:t>
            </w:r>
          </w:p>
        </w:tc>
      </w:tr>
      <w:tr w:rsidR="00A365CD" w:rsidRPr="00774971" w14:paraId="761E1BA2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619C4E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FB60864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056CDD0B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C689416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305E676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-     375,0 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46707DE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365CD" w:rsidRPr="00774971" w14:paraId="1F10BFF8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C170CFC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B5A188F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A6CE6E9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EE364FD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4A630C7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6AA074E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365CD" w:rsidRPr="00774971" w14:paraId="076D7C1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A13FE5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51D13E0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790507D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66CBCA1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48D3193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7B39A03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028351D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365CD" w:rsidRPr="00774971" w14:paraId="016FA965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3D5BB1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2F33BAA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2844C299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0EA3940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4A34C00" w14:textId="77777777" w:rsidR="00A365CD" w:rsidRPr="00774971" w:rsidRDefault="00A365CD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7A790A9" w14:textId="77777777" w:rsidR="00A365CD" w:rsidRPr="00774971" w:rsidRDefault="00A365CD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2659C7B" w14:textId="77777777" w:rsidR="00A365CD" w:rsidRPr="00774971" w:rsidRDefault="00A365CD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365CD" w:rsidRPr="00774971" w14:paraId="5A63AF7C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C23254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C11818E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6A3FD0B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C2F3FB3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BAB926B" w14:textId="77777777" w:rsidR="00A365CD" w:rsidRPr="00774971" w:rsidRDefault="00A365CD" w:rsidP="00774971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1CC4ED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7,3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ABB7877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9,92</w:t>
            </w:r>
          </w:p>
        </w:tc>
      </w:tr>
      <w:tr w:rsidR="00A365CD" w:rsidRPr="00774971" w14:paraId="01E7BB2C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501059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38FFA2D" w14:textId="77777777" w:rsidR="00A365CD" w:rsidRPr="00774971" w:rsidRDefault="00A365CD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57D7402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38D8142B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48A8C3D" w14:textId="77777777" w:rsidR="00A365CD" w:rsidRPr="00774971" w:rsidRDefault="00A365CD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232D919" w14:textId="77777777" w:rsidR="00A365CD" w:rsidRPr="00774971" w:rsidRDefault="00A365CD" w:rsidP="007749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3BF8539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9,92</w:t>
            </w:r>
          </w:p>
        </w:tc>
      </w:tr>
      <w:tr w:rsidR="00A365CD" w:rsidRPr="00774971" w14:paraId="74E6CF1E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043045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5BCA421" w14:textId="77777777" w:rsidR="00A365CD" w:rsidRPr="00774971" w:rsidRDefault="00A365CD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0F16766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186CA1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C0C1548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09,92</w:t>
            </w:r>
          </w:p>
        </w:tc>
      </w:tr>
      <w:tr w:rsidR="00A365CD" w:rsidRPr="00774971" w14:paraId="11DA2E19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A4A1C4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7DEBD63" w14:textId="77777777" w:rsidR="00A365CD" w:rsidRPr="00774971" w:rsidRDefault="00A365CD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71448FF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4123CB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E0715AF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5,08</w:t>
            </w:r>
          </w:p>
        </w:tc>
      </w:tr>
      <w:tr w:rsidR="00A365CD" w:rsidRPr="00774971" w14:paraId="7CC6B157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272E53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C291DAA" w14:textId="77777777" w:rsidR="00A365CD" w:rsidRPr="00774971" w:rsidRDefault="00A365CD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063D1CE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74BDE0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9A525BF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5,00</w:t>
            </w:r>
          </w:p>
        </w:tc>
      </w:tr>
      <w:tr w:rsidR="00A365CD" w:rsidRPr="00774971" w14:paraId="7986F28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</w:tcPr>
          <w:p w14:paraId="7B166038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247630C4" w14:textId="77777777" w:rsidR="00A365CD" w:rsidRPr="00774971" w:rsidRDefault="00A365CD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</w:tcPr>
          <w:p w14:paraId="6539A2BF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</w:tcPr>
          <w:p w14:paraId="6F256787" w14:textId="77777777" w:rsidR="00A365CD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14:paraId="0901A6B3" w14:textId="77777777" w:rsidR="00A365CD" w:rsidRPr="00774971" w:rsidRDefault="00A365CD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</w:tr>
    </w:tbl>
    <w:p w14:paraId="0998E26E" w14:textId="77777777" w:rsidR="00774971" w:rsidRPr="00A365CD" w:rsidRDefault="00774971" w:rsidP="00774971">
      <w:pPr>
        <w:pStyle w:val="Antrat2"/>
      </w:pPr>
      <w:bookmarkStart w:id="49" w:name="_Toc102977775"/>
      <w:r w:rsidRPr="00A365CD">
        <w:t>Papildomi darbai</w:t>
      </w:r>
      <w:bookmarkEnd w:id="49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3966"/>
        <w:gridCol w:w="757"/>
        <w:gridCol w:w="882"/>
        <w:gridCol w:w="1272"/>
        <w:gridCol w:w="1418"/>
      </w:tblGrid>
      <w:tr w:rsidR="00774971" w:rsidRPr="00774971" w14:paraId="642C5ACB" w14:textId="77777777" w:rsidTr="00A365CD">
        <w:trPr>
          <w:trHeight w:val="458"/>
        </w:trPr>
        <w:tc>
          <w:tcPr>
            <w:tcW w:w="10065" w:type="dxa"/>
            <w:gridSpan w:val="7"/>
            <w:vAlign w:val="center"/>
            <w:hideMark/>
          </w:tcPr>
          <w:p w14:paraId="7E412C9A" w14:textId="1C1864F1" w:rsidR="00774971" w:rsidRPr="00774971" w:rsidRDefault="00A365CD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66 Staniūnų g. 79, Panevėžys</w:t>
            </w:r>
          </w:p>
        </w:tc>
      </w:tr>
      <w:tr w:rsidR="00774971" w:rsidRPr="00774971" w14:paraId="509BF268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A3FEB5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26F1AE0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66" w:type="dxa"/>
            <w:shd w:val="clear" w:color="auto" w:fill="auto"/>
            <w:hideMark/>
          </w:tcPr>
          <w:p w14:paraId="2B66FB4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28C204CB" w14:textId="77777777" w:rsidR="00774971" w:rsidRPr="00774971" w:rsidRDefault="00774971" w:rsidP="007749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54" w:type="dxa"/>
            <w:gridSpan w:val="2"/>
            <w:shd w:val="clear" w:color="auto" w:fill="auto"/>
            <w:noWrap/>
            <w:vAlign w:val="bottom"/>
            <w:hideMark/>
          </w:tcPr>
          <w:p w14:paraId="363EB63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23.79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1EE126F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74971" w:rsidRPr="00774971" w14:paraId="0E11DCC2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9AF508F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B22A15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3F0540F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994B2C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5EE5A6DB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90" w:type="dxa"/>
            <w:gridSpan w:val="2"/>
            <w:shd w:val="clear" w:color="auto" w:fill="auto"/>
            <w:noWrap/>
            <w:vAlign w:val="center"/>
            <w:hideMark/>
          </w:tcPr>
          <w:p w14:paraId="2B3F1187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74971" w:rsidRPr="00774971" w14:paraId="581DD94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E4EABE2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24D9CB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1FC3E84F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B3F4F1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47C89E0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72" w:type="dxa"/>
            <w:shd w:val="clear" w:color="auto" w:fill="auto"/>
            <w:noWrap/>
            <w:hideMark/>
          </w:tcPr>
          <w:p w14:paraId="7662B878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BDC90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74971" w:rsidRPr="00774971" w14:paraId="3AB16904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C246650" w14:textId="77777777" w:rsidR="00774971" w:rsidRPr="00774971" w:rsidRDefault="00774971" w:rsidP="007749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B75BA6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95" w:type="dxa"/>
            <w:gridSpan w:val="5"/>
            <w:vMerge w:val="restart"/>
            <w:shd w:val="clear" w:color="auto" w:fill="auto"/>
            <w:hideMark/>
          </w:tcPr>
          <w:p w14:paraId="1E7D6CE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774971" w:rsidRPr="00774971" w14:paraId="0EF56A7E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31687F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526AA31C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95" w:type="dxa"/>
            <w:gridSpan w:val="5"/>
            <w:vMerge/>
            <w:vAlign w:val="center"/>
            <w:hideMark/>
          </w:tcPr>
          <w:p w14:paraId="60005298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74971" w:rsidRPr="00774971" w14:paraId="1CCAAE23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8030CD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281035E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66" w:type="dxa"/>
            <w:shd w:val="clear" w:color="auto" w:fill="auto"/>
            <w:hideMark/>
          </w:tcPr>
          <w:p w14:paraId="10F08F6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7BA038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626838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7E91778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A3AF4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16</w:t>
            </w:r>
          </w:p>
        </w:tc>
      </w:tr>
      <w:tr w:rsidR="00774971" w:rsidRPr="00774971" w14:paraId="053D2797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6872D4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2AE128A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66" w:type="dxa"/>
            <w:shd w:val="clear" w:color="auto" w:fill="auto"/>
            <w:hideMark/>
          </w:tcPr>
          <w:p w14:paraId="1AE268E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7" w:type="dxa"/>
            <w:shd w:val="clear" w:color="auto" w:fill="auto"/>
            <w:hideMark/>
          </w:tcPr>
          <w:p w14:paraId="7ADF9A58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F310AC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3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4777EC1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A8AF7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12</w:t>
            </w:r>
          </w:p>
        </w:tc>
      </w:tr>
      <w:tr w:rsidR="00774971" w:rsidRPr="00774971" w14:paraId="470580EE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624848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11FC08A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66" w:type="dxa"/>
            <w:shd w:val="clear" w:color="auto" w:fill="auto"/>
            <w:hideMark/>
          </w:tcPr>
          <w:p w14:paraId="0CE3D212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1AFEBE4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9D5828E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4EFE4B3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99523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69</w:t>
            </w:r>
          </w:p>
        </w:tc>
      </w:tr>
      <w:tr w:rsidR="00774971" w:rsidRPr="00774971" w14:paraId="30474924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93015FC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04C8312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66" w:type="dxa"/>
            <w:shd w:val="clear" w:color="auto" w:fill="auto"/>
            <w:hideMark/>
          </w:tcPr>
          <w:p w14:paraId="0F116488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294A68F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6A957A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9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49942A36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24283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33</w:t>
            </w:r>
          </w:p>
        </w:tc>
      </w:tr>
      <w:tr w:rsidR="00774971" w:rsidRPr="00774971" w14:paraId="10D77CAC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9CDA67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217832D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66" w:type="dxa"/>
            <w:shd w:val="clear" w:color="auto" w:fill="auto"/>
            <w:hideMark/>
          </w:tcPr>
          <w:p w14:paraId="1B44505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7" w:type="dxa"/>
            <w:shd w:val="clear" w:color="auto" w:fill="auto"/>
            <w:hideMark/>
          </w:tcPr>
          <w:p w14:paraId="26CB878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91A2E8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2C78335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561D7F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03</w:t>
            </w:r>
          </w:p>
        </w:tc>
      </w:tr>
      <w:tr w:rsidR="00774971" w:rsidRPr="00774971" w14:paraId="64575E96" w14:textId="77777777" w:rsidTr="00A365CD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35D69FB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05BAD38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66" w:type="dxa"/>
            <w:shd w:val="clear" w:color="auto" w:fill="auto"/>
            <w:hideMark/>
          </w:tcPr>
          <w:p w14:paraId="6B52A368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7" w:type="dxa"/>
            <w:shd w:val="clear" w:color="auto" w:fill="auto"/>
            <w:hideMark/>
          </w:tcPr>
          <w:p w14:paraId="5C53CF28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63F0D7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0BF4899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4E326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96</w:t>
            </w:r>
          </w:p>
        </w:tc>
      </w:tr>
      <w:tr w:rsidR="00774971" w:rsidRPr="00774971" w14:paraId="0AD7FFD1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6D4915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23D858D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66" w:type="dxa"/>
            <w:shd w:val="clear" w:color="auto" w:fill="auto"/>
            <w:hideMark/>
          </w:tcPr>
          <w:p w14:paraId="3DD5570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C79358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106A76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474FDDF9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0379F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36</w:t>
            </w:r>
          </w:p>
        </w:tc>
      </w:tr>
      <w:tr w:rsidR="00774971" w:rsidRPr="00774971" w14:paraId="5C33E6B8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B7DBE22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41F3E39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66" w:type="dxa"/>
            <w:shd w:val="clear" w:color="auto" w:fill="auto"/>
            <w:hideMark/>
          </w:tcPr>
          <w:p w14:paraId="446EC50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889D86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B4034C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9364B3B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F0D718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78</w:t>
            </w:r>
          </w:p>
        </w:tc>
      </w:tr>
      <w:tr w:rsidR="00774971" w:rsidRPr="00774971" w14:paraId="48B3496E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E27189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4CE6C9A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66" w:type="dxa"/>
            <w:shd w:val="clear" w:color="auto" w:fill="auto"/>
            <w:hideMark/>
          </w:tcPr>
          <w:p w14:paraId="4CD29DA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6F6D9E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7130CC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00DED4B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9230F6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4,13</w:t>
            </w:r>
          </w:p>
        </w:tc>
      </w:tr>
      <w:tr w:rsidR="00774971" w:rsidRPr="00774971" w14:paraId="12C9D28D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114E1C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3926101E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66" w:type="dxa"/>
            <w:shd w:val="clear" w:color="auto" w:fill="auto"/>
            <w:hideMark/>
          </w:tcPr>
          <w:p w14:paraId="044528AB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C35CC7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6F1A860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FD55F16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ADC4A2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4,28</w:t>
            </w:r>
          </w:p>
        </w:tc>
      </w:tr>
      <w:tr w:rsidR="00774971" w:rsidRPr="00774971" w14:paraId="5AEA6E1A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39F2AFC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0" w:type="dxa"/>
            <w:shd w:val="clear" w:color="auto" w:fill="auto"/>
            <w:hideMark/>
          </w:tcPr>
          <w:p w14:paraId="6C4103DB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66" w:type="dxa"/>
            <w:shd w:val="clear" w:color="auto" w:fill="auto"/>
            <w:hideMark/>
          </w:tcPr>
          <w:p w14:paraId="153DD3B6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FEF9700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580C972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8BCEA5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77C45B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65</w:t>
            </w:r>
          </w:p>
        </w:tc>
      </w:tr>
      <w:tr w:rsidR="00774971" w:rsidRPr="00774971" w14:paraId="0609D4FF" w14:textId="77777777" w:rsidTr="00A365CD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E8ED20E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0" w:type="dxa"/>
            <w:shd w:val="clear" w:color="auto" w:fill="auto"/>
            <w:hideMark/>
          </w:tcPr>
          <w:p w14:paraId="781D5187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66" w:type="dxa"/>
            <w:shd w:val="clear" w:color="auto" w:fill="auto"/>
            <w:hideMark/>
          </w:tcPr>
          <w:p w14:paraId="17CD9E5C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640DBB4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1396FA4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37CCBF5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3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A946A0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6</w:t>
            </w:r>
          </w:p>
        </w:tc>
      </w:tr>
      <w:tr w:rsidR="00774971" w:rsidRPr="00774971" w14:paraId="1D03BFC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3CE1D3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4B0356B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66FE149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C6828EA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2F666DD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4,95</w:t>
            </w:r>
          </w:p>
        </w:tc>
      </w:tr>
      <w:tr w:rsidR="00774971" w:rsidRPr="00774971" w14:paraId="083AE3FD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DFF866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2493E1E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3EE0CF4D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66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17DA4F9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C2EC2CA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4,95</w:t>
            </w:r>
          </w:p>
        </w:tc>
      </w:tr>
      <w:tr w:rsidR="00774971" w:rsidRPr="00774971" w14:paraId="2BB64C5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491F40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4E40B8E2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24019FC1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6D5A66EF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02BC507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8,84</w:t>
            </w:r>
          </w:p>
        </w:tc>
      </w:tr>
      <w:tr w:rsidR="00774971" w:rsidRPr="00774971" w14:paraId="5E953A20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9A5861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B3D475F" w14:textId="77777777" w:rsidR="00774971" w:rsidRPr="00774971" w:rsidRDefault="00774971" w:rsidP="007749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38E7E1F3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749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66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2D40A55" w14:textId="77777777" w:rsidR="00774971" w:rsidRPr="00774971" w:rsidRDefault="00774971" w:rsidP="007749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9D3DAB" w14:textId="77777777" w:rsidR="00774971" w:rsidRPr="00774971" w:rsidRDefault="00774971" w:rsidP="00774971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749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3,79</w:t>
            </w:r>
          </w:p>
        </w:tc>
      </w:tr>
    </w:tbl>
    <w:p w14:paraId="6AE2D101" w14:textId="2653EB1F" w:rsidR="00354549" w:rsidRPr="00A365CD" w:rsidRDefault="00354549" w:rsidP="00354549">
      <w:pPr>
        <w:pStyle w:val="Antrat1"/>
      </w:pPr>
      <w:bookmarkStart w:id="50" w:name="_Toc99544549"/>
      <w:bookmarkStart w:id="51" w:name="_Toc102977776"/>
      <w:r w:rsidRPr="00A365CD">
        <w:lastRenderedPageBreak/>
        <w:t>Konteinerinė aikštelė Staniūnų g. 75, Panevėžys (aikštelės Nr.67)</w:t>
      </w:r>
      <w:bookmarkEnd w:id="50"/>
      <w:bookmarkEnd w:id="51"/>
    </w:p>
    <w:p w14:paraId="1A791045" w14:textId="77777777" w:rsidR="00354549" w:rsidRPr="00A365CD" w:rsidRDefault="00354549" w:rsidP="00354549">
      <w:pPr>
        <w:pStyle w:val="Antrat2"/>
      </w:pPr>
      <w:bookmarkStart w:id="52" w:name="_Toc102977777"/>
      <w:r w:rsidRPr="00A365CD">
        <w:t>Vykdomi darbai</w:t>
      </w:r>
      <w:bookmarkEnd w:id="52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354549" w:rsidRPr="00354549" w14:paraId="7789F101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DEF98AE" w14:textId="19A402CA" w:rsidR="00354549" w:rsidRPr="00354549" w:rsidRDefault="00A365CD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5, Panevėžys</w:t>
            </w:r>
          </w:p>
        </w:tc>
      </w:tr>
      <w:tr w:rsidR="00354549" w:rsidRPr="00354549" w14:paraId="4B1F05C4" w14:textId="77777777" w:rsidTr="00A365C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568A6E4" w14:textId="224D838C" w:rsidR="00354549" w:rsidRPr="00354549" w:rsidRDefault="00A365CD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7 Konteinerinės aikštelės įrengimas</w:t>
            </w:r>
          </w:p>
        </w:tc>
      </w:tr>
      <w:tr w:rsidR="00354549" w:rsidRPr="00354549" w14:paraId="1C74E116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2D1AAE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D653CF5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0FE0623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E25A13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4A699C3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40,8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665C56D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354549" w:rsidRPr="00354549" w14:paraId="7C8F9C7C" w14:textId="77777777" w:rsidTr="00A365C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AEBD2A5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3FCF2FC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A028EBB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2A65F7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89679E3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FCEEC68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54549" w:rsidRPr="00354549" w14:paraId="56161DD5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73400D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C6D0811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DDB49BE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0A8E87F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AEC2E40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1B7061F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2572A7EF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54549" w:rsidRPr="00354549" w14:paraId="4B89CAD8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834F1E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D7F0A77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7DC1458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354549" w:rsidRPr="00354549" w14:paraId="4B0EACD5" w14:textId="77777777" w:rsidTr="00A365C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037A1C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71470D70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DDB64F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4BD59E1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F2DFA23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E1CBAF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E4FD08B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354549" w:rsidRPr="00354549" w14:paraId="7BFEC208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09529B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9B2B503" w14:textId="77777777" w:rsidR="00354549" w:rsidRPr="00354549" w:rsidRDefault="00354549" w:rsidP="003545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7D7107B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09FF0BD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2E34307" w14:textId="77777777" w:rsidR="00354549" w:rsidRPr="00354549" w:rsidRDefault="00354549" w:rsidP="003545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8F1824" w14:textId="77777777" w:rsidR="00354549" w:rsidRPr="00354549" w:rsidRDefault="00354549" w:rsidP="003545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39E0A8E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354549" w:rsidRPr="00354549" w14:paraId="04152768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66B7BF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AA40A8E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4235C04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31E43B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B18170C" w14:textId="77777777" w:rsidR="00354549" w:rsidRPr="00354549" w:rsidRDefault="00354549" w:rsidP="003545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6390C36" w14:textId="77777777" w:rsidR="00354549" w:rsidRPr="00354549" w:rsidRDefault="00354549" w:rsidP="003545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5966031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54549" w:rsidRPr="00354549" w14:paraId="0AD64DA8" w14:textId="77777777" w:rsidTr="00A365CD">
        <w:trPr>
          <w:trHeight w:val="1248"/>
        </w:trPr>
        <w:tc>
          <w:tcPr>
            <w:tcW w:w="590" w:type="dxa"/>
            <w:shd w:val="clear" w:color="auto" w:fill="auto"/>
            <w:noWrap/>
            <w:hideMark/>
          </w:tcPr>
          <w:p w14:paraId="3A957994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365F07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8C6ECE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27C4F4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5FA81C7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519C77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95,7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3EC4DA8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95,77</w:t>
            </w:r>
          </w:p>
        </w:tc>
      </w:tr>
      <w:tr w:rsidR="00354549" w:rsidRPr="00354549" w14:paraId="392863A3" w14:textId="77777777" w:rsidTr="00A365CD">
        <w:trPr>
          <w:trHeight w:val="312"/>
        </w:trPr>
        <w:tc>
          <w:tcPr>
            <w:tcW w:w="590" w:type="dxa"/>
            <w:shd w:val="clear" w:color="auto" w:fill="auto"/>
            <w:noWrap/>
            <w:hideMark/>
          </w:tcPr>
          <w:p w14:paraId="5A6DDE87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3FEB93C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E15049F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75F08B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3DE8D8F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E94D17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4,39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03F304B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4,39</w:t>
            </w:r>
          </w:p>
        </w:tc>
      </w:tr>
      <w:tr w:rsidR="00354549" w:rsidRPr="00354549" w14:paraId="6D2C825B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833D01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EC83292" w14:textId="77777777" w:rsidR="00354549" w:rsidRPr="00354549" w:rsidRDefault="00354549" w:rsidP="003545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148D16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195FF09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265D2F7" w14:textId="77777777" w:rsidR="00354549" w:rsidRPr="00354549" w:rsidRDefault="00354549" w:rsidP="003545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75B0747" w14:textId="77777777" w:rsidR="00354549" w:rsidRPr="00354549" w:rsidRDefault="00354549" w:rsidP="003545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A32F575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20,16</w:t>
            </w:r>
          </w:p>
        </w:tc>
      </w:tr>
      <w:tr w:rsidR="00354549" w:rsidRPr="00354549" w14:paraId="7610379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91BF4A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56458D0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25B0291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224FED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05173BF" w14:textId="77777777" w:rsidR="00354549" w:rsidRPr="00354549" w:rsidRDefault="00354549" w:rsidP="003545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FD220C2" w14:textId="77777777" w:rsidR="00354549" w:rsidRPr="00354549" w:rsidRDefault="00354549" w:rsidP="003545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B3F790F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54549" w:rsidRPr="00354549" w14:paraId="5541D871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730BD12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3D23E12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3A40CE9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7900E5B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C836604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ED80B2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D6EECF5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354549" w:rsidRPr="00354549" w14:paraId="797BC5BF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A194EFA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7F7A431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262975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B54862C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4AC2E36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759A91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6B79B6B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354549" w:rsidRPr="00354549" w14:paraId="41D0BD22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C5E3889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65AB94E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27BE6B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64EC5E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0C384A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D87741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D63C291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354549" w:rsidRPr="00354549" w14:paraId="7AA00302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FF48CE0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3CD712C" w14:textId="77777777" w:rsidR="00354549" w:rsidRPr="00354549" w:rsidRDefault="00354549" w:rsidP="003545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B7B924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EA894B3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45D731E" w14:textId="77777777" w:rsidR="00354549" w:rsidRPr="00354549" w:rsidRDefault="00354549" w:rsidP="003545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160270" w14:textId="77777777" w:rsidR="00354549" w:rsidRPr="00354549" w:rsidRDefault="00354549" w:rsidP="003545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76879E6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354549" w:rsidRPr="00354549" w14:paraId="59A1C4F4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A051B8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C6BF290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4453550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1AFDFB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C8E3756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70,16</w:t>
            </w:r>
          </w:p>
        </w:tc>
      </w:tr>
      <w:tr w:rsidR="00354549" w:rsidRPr="00354549" w14:paraId="34321175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0DAD9E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DCA4C3B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4DB585D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D9B4F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4001EA8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0,73</w:t>
            </w:r>
          </w:p>
        </w:tc>
      </w:tr>
      <w:tr w:rsidR="00354549" w:rsidRPr="00354549" w14:paraId="0A79AACC" w14:textId="77777777" w:rsidTr="00A365C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D494F5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9638AF2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AD616D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37276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8EF401C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40,89</w:t>
            </w:r>
          </w:p>
        </w:tc>
      </w:tr>
    </w:tbl>
    <w:p w14:paraId="6C30E69C" w14:textId="77777777" w:rsidR="00354549" w:rsidRPr="00A365CD" w:rsidRDefault="00354549" w:rsidP="00354549">
      <w:pPr>
        <w:pStyle w:val="Antrat2"/>
      </w:pPr>
      <w:bookmarkStart w:id="53" w:name="_Toc102977778"/>
      <w:r w:rsidRPr="00A365CD">
        <w:t>Nevykdomi darbai</w:t>
      </w:r>
      <w:bookmarkEnd w:id="53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354549" w:rsidRPr="00354549" w14:paraId="79371B0A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A2D0388" w14:textId="1F9288FC" w:rsidR="00354549" w:rsidRPr="00354549" w:rsidRDefault="00A365CD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5, Panevėžys</w:t>
            </w:r>
          </w:p>
        </w:tc>
      </w:tr>
      <w:tr w:rsidR="00A365CD" w:rsidRPr="00354549" w14:paraId="470E8D8E" w14:textId="77777777" w:rsidTr="007D0B36">
        <w:trPr>
          <w:trHeight w:val="458"/>
        </w:trPr>
        <w:tc>
          <w:tcPr>
            <w:tcW w:w="9949" w:type="dxa"/>
            <w:gridSpan w:val="7"/>
            <w:hideMark/>
          </w:tcPr>
          <w:p w14:paraId="27D281B3" w14:textId="381C9969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7 Konteinerinės aikštelės įrengimas</w:t>
            </w:r>
          </w:p>
        </w:tc>
      </w:tr>
      <w:tr w:rsidR="00A365CD" w:rsidRPr="00354549" w14:paraId="7EE5D73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595F99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3B53059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190C8FEA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1F9C5B9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6230926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74,9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922C075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365CD" w:rsidRPr="00354549" w14:paraId="007FB03F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27D4AC4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BAA24A2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94C361D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BC4D984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9D974C6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76617EE8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365CD" w:rsidRPr="00354549" w14:paraId="219D6AE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990035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1A9C83F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973F9C5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41CF16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4B254A2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65BC4B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1F5633C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365CD" w:rsidRPr="00354549" w14:paraId="6B228A3D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1BFB70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F89BC65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420D5E2F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5E315B5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3C4720F" w14:textId="77777777" w:rsidR="00A365CD" w:rsidRPr="00354549" w:rsidRDefault="00A365CD" w:rsidP="00A365C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25870DB" w14:textId="77777777" w:rsidR="00A365CD" w:rsidRPr="00354549" w:rsidRDefault="00A365CD" w:rsidP="00A365C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5EE5F5E" w14:textId="77777777" w:rsidR="00A365CD" w:rsidRPr="00354549" w:rsidRDefault="00A365CD" w:rsidP="00A365C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365CD" w:rsidRPr="00354549" w14:paraId="690CE11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1E2F36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C05F791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BF7646C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CD4488A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6EFD702" w14:textId="77777777" w:rsidR="00A365CD" w:rsidRPr="00354549" w:rsidRDefault="00A365CD" w:rsidP="00A365C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1851BF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24,39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2050D7D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9,91</w:t>
            </w:r>
          </w:p>
        </w:tc>
      </w:tr>
      <w:tr w:rsidR="00A365CD" w:rsidRPr="00354549" w14:paraId="655D1159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2534FC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46E6F67" w14:textId="77777777" w:rsidR="00A365CD" w:rsidRPr="00354549" w:rsidRDefault="00A365CD" w:rsidP="00A365C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BB4A3AC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BF7F4D8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278E9F2" w14:textId="77777777" w:rsidR="00A365CD" w:rsidRPr="00354549" w:rsidRDefault="00A365CD" w:rsidP="00A365C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3B3BCD6" w14:textId="77777777" w:rsidR="00A365CD" w:rsidRPr="00354549" w:rsidRDefault="00A365CD" w:rsidP="00A365C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1602201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9,91</w:t>
            </w:r>
          </w:p>
        </w:tc>
      </w:tr>
      <w:tr w:rsidR="00A365CD" w:rsidRPr="00354549" w14:paraId="55E4211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E6F7F1E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66C65EF" w14:textId="77777777" w:rsidR="00A365CD" w:rsidRPr="00354549" w:rsidRDefault="00A365CD" w:rsidP="00A365C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78F58F8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54DF15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FFF2349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09,91</w:t>
            </w:r>
          </w:p>
        </w:tc>
      </w:tr>
      <w:tr w:rsidR="00A365CD" w:rsidRPr="00354549" w14:paraId="16AE874D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BD5AAA6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F00667D" w14:textId="77777777" w:rsidR="00A365CD" w:rsidRPr="00354549" w:rsidRDefault="00A365CD" w:rsidP="00A365C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D68AE7E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FACC87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78505B9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5,08</w:t>
            </w:r>
          </w:p>
        </w:tc>
      </w:tr>
      <w:tr w:rsidR="00A365CD" w:rsidRPr="00354549" w14:paraId="1C75B157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894B39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E1790A9" w14:textId="77777777" w:rsidR="00A365CD" w:rsidRPr="00354549" w:rsidRDefault="00A365CD" w:rsidP="00A365C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915A420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46157F" w14:textId="77777777" w:rsidR="00A365CD" w:rsidRPr="00354549" w:rsidRDefault="00A365CD" w:rsidP="00A365C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1B399FB" w14:textId="77777777" w:rsidR="00A365CD" w:rsidRPr="00354549" w:rsidRDefault="00A365CD" w:rsidP="00A365C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4,99</w:t>
            </w:r>
          </w:p>
        </w:tc>
      </w:tr>
    </w:tbl>
    <w:p w14:paraId="4FE6BBB1" w14:textId="77777777" w:rsidR="00354549" w:rsidRPr="007D0B36" w:rsidRDefault="00354549" w:rsidP="00354549">
      <w:pPr>
        <w:pStyle w:val="Antrat2"/>
      </w:pPr>
      <w:bookmarkStart w:id="54" w:name="_Toc102977779"/>
      <w:r w:rsidRPr="007D0B36">
        <w:t>Papildomi darbai</w:t>
      </w:r>
      <w:bookmarkEnd w:id="54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42"/>
        <w:gridCol w:w="4210"/>
        <w:gridCol w:w="799"/>
        <w:gridCol w:w="973"/>
        <w:gridCol w:w="1117"/>
        <w:gridCol w:w="850"/>
      </w:tblGrid>
      <w:tr w:rsidR="00354549" w:rsidRPr="00354549" w14:paraId="3E029FA0" w14:textId="77777777" w:rsidTr="007D0B36">
        <w:trPr>
          <w:trHeight w:val="458"/>
        </w:trPr>
        <w:tc>
          <w:tcPr>
            <w:tcW w:w="9781" w:type="dxa"/>
            <w:gridSpan w:val="7"/>
            <w:vAlign w:val="center"/>
            <w:hideMark/>
          </w:tcPr>
          <w:p w14:paraId="2FF29CEA" w14:textId="738EAF81" w:rsidR="00354549" w:rsidRPr="00354549" w:rsidRDefault="007D0B36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67 Staniūnų g. 75, Panevėžys</w:t>
            </w:r>
          </w:p>
        </w:tc>
      </w:tr>
      <w:tr w:rsidR="00354549" w:rsidRPr="00354549" w14:paraId="6A0D8DC9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B29FA9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0A3C46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4210" w:type="dxa"/>
            <w:shd w:val="clear" w:color="auto" w:fill="auto"/>
            <w:hideMark/>
          </w:tcPr>
          <w:p w14:paraId="15B26B21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14:paraId="78C47DF1" w14:textId="77777777" w:rsidR="00354549" w:rsidRPr="00354549" w:rsidRDefault="00354549" w:rsidP="003545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90" w:type="dxa"/>
            <w:gridSpan w:val="2"/>
            <w:shd w:val="clear" w:color="auto" w:fill="auto"/>
            <w:noWrap/>
            <w:vAlign w:val="bottom"/>
            <w:hideMark/>
          </w:tcPr>
          <w:p w14:paraId="2520862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30.50  EUR</w:t>
            </w:r>
          </w:p>
        </w:tc>
        <w:tc>
          <w:tcPr>
            <w:tcW w:w="850" w:type="dxa"/>
            <w:shd w:val="clear" w:color="auto" w:fill="auto"/>
            <w:hideMark/>
          </w:tcPr>
          <w:p w14:paraId="6BC76CE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354549" w:rsidRPr="00354549" w14:paraId="4B417A83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5054E42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7980594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E1AE32B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889D1BE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vAlign w:val="center"/>
            <w:hideMark/>
          </w:tcPr>
          <w:p w14:paraId="0A40603C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center"/>
            <w:hideMark/>
          </w:tcPr>
          <w:p w14:paraId="62B89B16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54549" w:rsidRPr="00354549" w14:paraId="1859FD77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05CC88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B84482F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5CD2178D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2DE6C52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973" w:type="dxa"/>
            <w:vMerge/>
            <w:vAlign w:val="center"/>
            <w:hideMark/>
          </w:tcPr>
          <w:p w14:paraId="29EE2F1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17" w:type="dxa"/>
            <w:shd w:val="clear" w:color="auto" w:fill="auto"/>
            <w:noWrap/>
            <w:hideMark/>
          </w:tcPr>
          <w:p w14:paraId="3190C8F8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A8D24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54549" w:rsidRPr="00354549" w14:paraId="1D64699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5D8BEE" w14:textId="77777777" w:rsidR="00354549" w:rsidRPr="00354549" w:rsidRDefault="00354549" w:rsidP="003545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52CE1129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7949" w:type="dxa"/>
            <w:gridSpan w:val="5"/>
            <w:vMerge w:val="restart"/>
            <w:shd w:val="clear" w:color="auto" w:fill="auto"/>
            <w:hideMark/>
          </w:tcPr>
          <w:p w14:paraId="46753AB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354549" w:rsidRPr="00354549" w14:paraId="6850A03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349ED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6DBDE8FB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7949" w:type="dxa"/>
            <w:gridSpan w:val="5"/>
            <w:vMerge/>
            <w:vAlign w:val="center"/>
            <w:hideMark/>
          </w:tcPr>
          <w:p w14:paraId="299FC75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354549" w:rsidRPr="00354549" w14:paraId="7F0DE7AC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81E4127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242" w:type="dxa"/>
            <w:shd w:val="clear" w:color="auto" w:fill="auto"/>
            <w:hideMark/>
          </w:tcPr>
          <w:p w14:paraId="3BB66EB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210" w:type="dxa"/>
            <w:shd w:val="clear" w:color="auto" w:fill="auto"/>
            <w:hideMark/>
          </w:tcPr>
          <w:p w14:paraId="60C1BAD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99" w:type="dxa"/>
            <w:shd w:val="clear" w:color="auto" w:fill="auto"/>
            <w:hideMark/>
          </w:tcPr>
          <w:p w14:paraId="0329C6F1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4C1B030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0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45911AD3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BEE518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21</w:t>
            </w:r>
          </w:p>
        </w:tc>
      </w:tr>
      <w:tr w:rsidR="00354549" w:rsidRPr="00354549" w14:paraId="4B1D52B8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37DB176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242" w:type="dxa"/>
            <w:shd w:val="clear" w:color="auto" w:fill="auto"/>
            <w:hideMark/>
          </w:tcPr>
          <w:p w14:paraId="180DDF00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210" w:type="dxa"/>
            <w:shd w:val="clear" w:color="auto" w:fill="auto"/>
            <w:hideMark/>
          </w:tcPr>
          <w:p w14:paraId="6730C263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99" w:type="dxa"/>
            <w:shd w:val="clear" w:color="auto" w:fill="auto"/>
            <w:hideMark/>
          </w:tcPr>
          <w:p w14:paraId="549E436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68DA947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432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13A3EC3A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A21F9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59</w:t>
            </w:r>
          </w:p>
        </w:tc>
      </w:tr>
      <w:tr w:rsidR="00354549" w:rsidRPr="00354549" w14:paraId="7E3CF49C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EFB3230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242" w:type="dxa"/>
            <w:shd w:val="clear" w:color="auto" w:fill="auto"/>
            <w:hideMark/>
          </w:tcPr>
          <w:p w14:paraId="45C13101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210" w:type="dxa"/>
            <w:shd w:val="clear" w:color="auto" w:fill="auto"/>
            <w:hideMark/>
          </w:tcPr>
          <w:p w14:paraId="1F81DDD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99" w:type="dxa"/>
            <w:shd w:val="clear" w:color="auto" w:fill="auto"/>
            <w:hideMark/>
          </w:tcPr>
          <w:p w14:paraId="542838D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619E26E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5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4A106AA1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D78611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92</w:t>
            </w:r>
          </w:p>
        </w:tc>
      </w:tr>
      <w:tr w:rsidR="00354549" w:rsidRPr="00354549" w14:paraId="481FEC95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381039B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242" w:type="dxa"/>
            <w:shd w:val="clear" w:color="auto" w:fill="auto"/>
            <w:hideMark/>
          </w:tcPr>
          <w:p w14:paraId="0773F96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210" w:type="dxa"/>
            <w:shd w:val="clear" w:color="auto" w:fill="auto"/>
            <w:hideMark/>
          </w:tcPr>
          <w:p w14:paraId="0733785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99" w:type="dxa"/>
            <w:shd w:val="clear" w:color="auto" w:fill="auto"/>
            <w:hideMark/>
          </w:tcPr>
          <w:p w14:paraId="5C9CD44F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0789BCB6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5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4A1935B5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2E454F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42</w:t>
            </w:r>
          </w:p>
        </w:tc>
      </w:tr>
      <w:tr w:rsidR="00354549" w:rsidRPr="00354549" w14:paraId="5AB38298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BC3ED91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242" w:type="dxa"/>
            <w:shd w:val="clear" w:color="auto" w:fill="auto"/>
            <w:hideMark/>
          </w:tcPr>
          <w:p w14:paraId="767D9A8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210" w:type="dxa"/>
            <w:shd w:val="clear" w:color="auto" w:fill="auto"/>
            <w:hideMark/>
          </w:tcPr>
          <w:p w14:paraId="4B9F335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99" w:type="dxa"/>
            <w:shd w:val="clear" w:color="auto" w:fill="auto"/>
            <w:hideMark/>
          </w:tcPr>
          <w:p w14:paraId="35819741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47945BC0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5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2190A500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16B915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97</w:t>
            </w:r>
          </w:p>
        </w:tc>
      </w:tr>
      <w:tr w:rsidR="00354549" w:rsidRPr="00354549" w14:paraId="498C3B82" w14:textId="77777777" w:rsidTr="007D0B36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33A5E9BF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242" w:type="dxa"/>
            <w:shd w:val="clear" w:color="auto" w:fill="auto"/>
            <w:hideMark/>
          </w:tcPr>
          <w:p w14:paraId="7F0506C5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210" w:type="dxa"/>
            <w:shd w:val="clear" w:color="auto" w:fill="auto"/>
            <w:hideMark/>
          </w:tcPr>
          <w:p w14:paraId="7EE1B13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99" w:type="dxa"/>
            <w:shd w:val="clear" w:color="auto" w:fill="auto"/>
            <w:hideMark/>
          </w:tcPr>
          <w:p w14:paraId="3358A2B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6A66F336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5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0A8D4952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427513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71</w:t>
            </w:r>
          </w:p>
        </w:tc>
      </w:tr>
      <w:tr w:rsidR="00354549" w:rsidRPr="00354549" w14:paraId="3ED8F53B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3D3C33E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242" w:type="dxa"/>
            <w:shd w:val="clear" w:color="auto" w:fill="auto"/>
            <w:hideMark/>
          </w:tcPr>
          <w:p w14:paraId="0DF5F34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210" w:type="dxa"/>
            <w:shd w:val="clear" w:color="auto" w:fill="auto"/>
            <w:hideMark/>
          </w:tcPr>
          <w:p w14:paraId="2F827E6D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99" w:type="dxa"/>
            <w:shd w:val="clear" w:color="auto" w:fill="auto"/>
            <w:hideMark/>
          </w:tcPr>
          <w:p w14:paraId="3C38E5B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6DD0F684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5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048E14C7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BFBC48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28</w:t>
            </w:r>
          </w:p>
        </w:tc>
      </w:tr>
      <w:tr w:rsidR="00354549" w:rsidRPr="00354549" w14:paraId="458CA487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444AFF4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242" w:type="dxa"/>
            <w:shd w:val="clear" w:color="auto" w:fill="auto"/>
            <w:hideMark/>
          </w:tcPr>
          <w:p w14:paraId="7A1EDD1B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210" w:type="dxa"/>
            <w:shd w:val="clear" w:color="auto" w:fill="auto"/>
            <w:hideMark/>
          </w:tcPr>
          <w:p w14:paraId="0D15613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99" w:type="dxa"/>
            <w:shd w:val="clear" w:color="auto" w:fill="auto"/>
            <w:hideMark/>
          </w:tcPr>
          <w:p w14:paraId="083FB0D6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0E6FAF27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5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6D9F217D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4ACB4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98</w:t>
            </w:r>
          </w:p>
        </w:tc>
      </w:tr>
      <w:tr w:rsidR="00354549" w:rsidRPr="00354549" w14:paraId="15F01799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F90AE6D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242" w:type="dxa"/>
            <w:shd w:val="clear" w:color="auto" w:fill="auto"/>
            <w:hideMark/>
          </w:tcPr>
          <w:p w14:paraId="2C806E3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210" w:type="dxa"/>
            <w:shd w:val="clear" w:color="auto" w:fill="auto"/>
            <w:hideMark/>
          </w:tcPr>
          <w:p w14:paraId="56109C3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99" w:type="dxa"/>
            <w:shd w:val="clear" w:color="auto" w:fill="auto"/>
            <w:hideMark/>
          </w:tcPr>
          <w:p w14:paraId="56464705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611F5E82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0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0B799D50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4B1BF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56</w:t>
            </w:r>
          </w:p>
        </w:tc>
      </w:tr>
      <w:tr w:rsidR="00354549" w:rsidRPr="00354549" w14:paraId="045DA332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6C61635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242" w:type="dxa"/>
            <w:shd w:val="clear" w:color="auto" w:fill="auto"/>
            <w:hideMark/>
          </w:tcPr>
          <w:p w14:paraId="684ECFFC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210" w:type="dxa"/>
            <w:shd w:val="clear" w:color="auto" w:fill="auto"/>
            <w:hideMark/>
          </w:tcPr>
          <w:p w14:paraId="328DE37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99" w:type="dxa"/>
            <w:shd w:val="clear" w:color="auto" w:fill="auto"/>
            <w:hideMark/>
          </w:tcPr>
          <w:p w14:paraId="085D36A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B06BBB8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0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4C5C893D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9CBB2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58</w:t>
            </w:r>
          </w:p>
        </w:tc>
      </w:tr>
      <w:tr w:rsidR="00354549" w:rsidRPr="00354549" w14:paraId="5192DB27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74A6220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242" w:type="dxa"/>
            <w:shd w:val="clear" w:color="auto" w:fill="auto"/>
            <w:hideMark/>
          </w:tcPr>
          <w:p w14:paraId="1BA31881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210" w:type="dxa"/>
            <w:shd w:val="clear" w:color="auto" w:fill="auto"/>
            <w:hideMark/>
          </w:tcPr>
          <w:p w14:paraId="5AEFCD2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99" w:type="dxa"/>
            <w:shd w:val="clear" w:color="auto" w:fill="auto"/>
            <w:hideMark/>
          </w:tcPr>
          <w:p w14:paraId="3C9E252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A04877D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0     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ACE87F9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1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4332D3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63</w:t>
            </w:r>
          </w:p>
        </w:tc>
      </w:tr>
      <w:tr w:rsidR="00354549" w:rsidRPr="00354549" w14:paraId="66831F18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EE4F66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1668A292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82" w:type="dxa"/>
            <w:gridSpan w:val="3"/>
            <w:shd w:val="clear" w:color="auto" w:fill="auto"/>
            <w:noWrap/>
            <w:hideMark/>
          </w:tcPr>
          <w:p w14:paraId="47317C74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50803792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1E0B62D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7,85</w:t>
            </w:r>
          </w:p>
        </w:tc>
      </w:tr>
      <w:tr w:rsidR="00354549" w:rsidRPr="00354549" w14:paraId="46AEED71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4CD1CE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5119AFDD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82" w:type="dxa"/>
            <w:gridSpan w:val="3"/>
            <w:shd w:val="clear" w:color="auto" w:fill="auto"/>
            <w:noWrap/>
            <w:hideMark/>
          </w:tcPr>
          <w:p w14:paraId="617C9DEE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67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04C39BD7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F3E3B8E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7,85</w:t>
            </w:r>
          </w:p>
        </w:tc>
      </w:tr>
      <w:tr w:rsidR="00354549" w:rsidRPr="00354549" w14:paraId="0BC629CB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D7DB4C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5704C4E1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82" w:type="dxa"/>
            <w:gridSpan w:val="3"/>
            <w:shd w:val="clear" w:color="auto" w:fill="auto"/>
            <w:noWrap/>
            <w:hideMark/>
          </w:tcPr>
          <w:p w14:paraId="6D01D682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7A8F3335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2AC6D5D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2,65</w:t>
            </w:r>
          </w:p>
        </w:tc>
      </w:tr>
      <w:tr w:rsidR="00354549" w:rsidRPr="00354549" w14:paraId="715D49AC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3E09C4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030986D0" w14:textId="77777777" w:rsidR="00354549" w:rsidRPr="00354549" w:rsidRDefault="00354549" w:rsidP="003545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82" w:type="dxa"/>
            <w:gridSpan w:val="3"/>
            <w:shd w:val="clear" w:color="auto" w:fill="auto"/>
            <w:noWrap/>
            <w:hideMark/>
          </w:tcPr>
          <w:p w14:paraId="1F858E8A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545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67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61BA07B8" w14:textId="77777777" w:rsidR="00354549" w:rsidRPr="00354549" w:rsidRDefault="00354549" w:rsidP="003545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8C7088B" w14:textId="77777777" w:rsidR="00354549" w:rsidRPr="00354549" w:rsidRDefault="00354549" w:rsidP="003545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545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0,50</w:t>
            </w:r>
          </w:p>
        </w:tc>
      </w:tr>
    </w:tbl>
    <w:p w14:paraId="125DA9F0" w14:textId="36014CF3" w:rsidR="00562EDA" w:rsidRPr="007D0B36" w:rsidRDefault="00562EDA" w:rsidP="00562EDA">
      <w:pPr>
        <w:pStyle w:val="Antrat1"/>
      </w:pPr>
      <w:bookmarkStart w:id="55" w:name="_Toc99544550"/>
      <w:bookmarkStart w:id="56" w:name="_Toc102977780"/>
      <w:r w:rsidRPr="007D0B36">
        <w:lastRenderedPageBreak/>
        <w:t>Konteinerinė aikštelė Beržų g. 55, Panevėžys (aikštelės Nr.68)</w:t>
      </w:r>
      <w:bookmarkEnd w:id="55"/>
      <w:bookmarkEnd w:id="56"/>
    </w:p>
    <w:p w14:paraId="2E4D0C5E" w14:textId="77777777" w:rsidR="00562EDA" w:rsidRPr="007D0B36" w:rsidRDefault="00562EDA" w:rsidP="00562EDA">
      <w:pPr>
        <w:pStyle w:val="Antrat2"/>
      </w:pPr>
      <w:bookmarkStart w:id="57" w:name="_Toc102977781"/>
      <w:r w:rsidRPr="007D0B36">
        <w:t>Vykdomi darbai</w:t>
      </w:r>
      <w:bookmarkEnd w:id="57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562EDA" w:rsidRPr="00562EDA" w14:paraId="3695E4A0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B4897D9" w14:textId="203B5973" w:rsidR="00562EDA" w:rsidRPr="00562EDA" w:rsidRDefault="007D0B36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g. 55, Panevėžys</w:t>
            </w:r>
          </w:p>
        </w:tc>
      </w:tr>
      <w:tr w:rsidR="00562EDA" w:rsidRPr="00562EDA" w14:paraId="3A3DD686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18A0913C" w14:textId="210E7959" w:rsidR="00562EDA" w:rsidRPr="00562EDA" w:rsidRDefault="007D0B36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8 Konteinerinės aikštelės įrengimas</w:t>
            </w:r>
          </w:p>
        </w:tc>
      </w:tr>
      <w:tr w:rsidR="00562EDA" w:rsidRPr="00562EDA" w14:paraId="4AEC6688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5BB309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5F050BC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F562EDD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850A3B6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8A54547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6028,56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75F6532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562EDA" w:rsidRPr="00562EDA" w14:paraId="277D4CE3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A2654A2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B89B3E6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CC771B8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A6280A7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FEE5438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0521C21D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62EDA" w:rsidRPr="00562EDA" w14:paraId="07BF3008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CFB6E52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4C3E8B4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AC2FB9D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53B6EAE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411EF58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17A643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9522106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62EDA" w:rsidRPr="00562EDA" w14:paraId="4B24CDCA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A26811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D7F20C2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61185804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562EDA" w:rsidRPr="00562EDA" w14:paraId="54A2FF4F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DF793BA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7DEB1C23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FA35530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807F09F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A6E9F6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6A7948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0BB7CC0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562EDA" w:rsidRPr="00562EDA" w14:paraId="7665EC98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C295424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88DA5C6" w14:textId="77777777" w:rsidR="00562EDA" w:rsidRPr="00562EDA" w:rsidRDefault="00562EDA" w:rsidP="00562ED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D1D5559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9602EEB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F4C351" w14:textId="77777777" w:rsidR="00562EDA" w:rsidRPr="00562EDA" w:rsidRDefault="00562EDA" w:rsidP="00562ED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F5BB04" w14:textId="77777777" w:rsidR="00562EDA" w:rsidRPr="00562EDA" w:rsidRDefault="00562EDA" w:rsidP="00562ED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71451F6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562EDA" w:rsidRPr="00562EDA" w14:paraId="1E2B83E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3272DD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D6D54A4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3654CE94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E85C3AD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CB0C1BB" w14:textId="77777777" w:rsidR="00562EDA" w:rsidRPr="00562EDA" w:rsidRDefault="00562EDA" w:rsidP="00562ED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404DC67" w14:textId="77777777" w:rsidR="00562EDA" w:rsidRPr="00562EDA" w:rsidRDefault="00562EDA" w:rsidP="00562ED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9884179" w14:textId="77777777" w:rsidR="00562EDA" w:rsidRPr="00562EDA" w:rsidRDefault="00562EDA" w:rsidP="00562ED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62EDA" w:rsidRPr="00562EDA" w14:paraId="6DC1D29A" w14:textId="77777777" w:rsidTr="007D0B36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066EE6F2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79E78BA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58A54DB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6E634DE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887044A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BC43FA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410,0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788B764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410,08</w:t>
            </w:r>
          </w:p>
        </w:tc>
      </w:tr>
      <w:tr w:rsidR="00562EDA" w:rsidRPr="00562EDA" w14:paraId="0D949841" w14:textId="77777777" w:rsidTr="007D0B36">
        <w:trPr>
          <w:trHeight w:val="399"/>
        </w:trPr>
        <w:tc>
          <w:tcPr>
            <w:tcW w:w="590" w:type="dxa"/>
            <w:shd w:val="clear" w:color="auto" w:fill="auto"/>
            <w:noWrap/>
            <w:hideMark/>
          </w:tcPr>
          <w:p w14:paraId="3FB9547B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3EADA4F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3C5EA8F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AC42BF7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2D78F87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A9FDFE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22,2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E81CBD8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22,20</w:t>
            </w:r>
          </w:p>
        </w:tc>
      </w:tr>
      <w:tr w:rsidR="00562EDA" w:rsidRPr="00562EDA" w14:paraId="35F07DA4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A19F80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B70B996" w14:textId="77777777" w:rsidR="00562EDA" w:rsidRPr="00562EDA" w:rsidRDefault="00562EDA" w:rsidP="00562ED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E8C58ED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93C6718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4BEC3E" w14:textId="77777777" w:rsidR="00562EDA" w:rsidRPr="00562EDA" w:rsidRDefault="00562EDA" w:rsidP="00562ED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B2EF45" w14:textId="77777777" w:rsidR="00562EDA" w:rsidRPr="00562EDA" w:rsidRDefault="00562EDA" w:rsidP="00562ED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F9227B9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332,28</w:t>
            </w:r>
          </w:p>
        </w:tc>
      </w:tr>
      <w:tr w:rsidR="00562EDA" w:rsidRPr="00562EDA" w14:paraId="06669E54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10B9F1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ABA49B0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47A9B76F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4EEF6A3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E78B8D5" w14:textId="77777777" w:rsidR="00562EDA" w:rsidRPr="00562EDA" w:rsidRDefault="00562EDA" w:rsidP="00562ED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57B99E" w14:textId="77777777" w:rsidR="00562EDA" w:rsidRPr="00562EDA" w:rsidRDefault="00562EDA" w:rsidP="00562ED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878AE27" w14:textId="77777777" w:rsidR="00562EDA" w:rsidRPr="00562EDA" w:rsidRDefault="00562EDA" w:rsidP="00562ED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62EDA" w:rsidRPr="00562EDA" w14:paraId="60D60785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9D4AAAC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EA45E20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2BBE311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D02DD2A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1EB73DE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C8DCCC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4CB4D15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562EDA" w:rsidRPr="00562EDA" w14:paraId="325FF357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DEB5DF3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97FE495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A70EF89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9A23895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F616F7E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FEF38F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AD2BD66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562EDA" w:rsidRPr="00562EDA" w14:paraId="5DFA83DF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6071D8F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7A05BF54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989E530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A2A3D07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174002C" w14:textId="77777777" w:rsidR="00562EDA" w:rsidRPr="00562EDA" w:rsidRDefault="00562EDA" w:rsidP="00562ED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376E86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B980303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562EDA" w:rsidRPr="00562EDA" w14:paraId="19017C8D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A1FC98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764335A" w14:textId="77777777" w:rsidR="00562EDA" w:rsidRPr="00562EDA" w:rsidRDefault="00562EDA" w:rsidP="00562ED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A12DF55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10E9F57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9038FD1" w14:textId="77777777" w:rsidR="00562EDA" w:rsidRPr="00562EDA" w:rsidRDefault="00562EDA" w:rsidP="00562ED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8B11C26" w14:textId="77777777" w:rsidR="00562EDA" w:rsidRPr="00562EDA" w:rsidRDefault="00562EDA" w:rsidP="00562ED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D9186E8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562EDA" w:rsidRPr="00562EDA" w14:paraId="557350AC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13EDEC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C9B5DE0" w14:textId="77777777" w:rsidR="00562EDA" w:rsidRPr="00562EDA" w:rsidRDefault="00562EDA" w:rsidP="00562ED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F6D2228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C432D3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9DE7768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982,28</w:t>
            </w:r>
          </w:p>
        </w:tc>
      </w:tr>
      <w:tr w:rsidR="00562EDA" w:rsidRPr="00562EDA" w14:paraId="6D8836D6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3EAB378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DF3EC65" w14:textId="77777777" w:rsidR="00562EDA" w:rsidRPr="00562EDA" w:rsidRDefault="00562EDA" w:rsidP="00562ED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1C0A473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71ADBD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222FCF6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046,28</w:t>
            </w:r>
          </w:p>
        </w:tc>
      </w:tr>
      <w:tr w:rsidR="00562EDA" w:rsidRPr="00562EDA" w14:paraId="08587861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AC9FFD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2826449" w14:textId="77777777" w:rsidR="00562EDA" w:rsidRPr="00562EDA" w:rsidRDefault="00562EDA" w:rsidP="00562ED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F4E00E9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85D3EC" w14:textId="77777777" w:rsidR="00562EDA" w:rsidRPr="00562EDA" w:rsidRDefault="00562EDA" w:rsidP="00562ED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F1FD714" w14:textId="77777777" w:rsidR="00562EDA" w:rsidRPr="00562EDA" w:rsidRDefault="00562EDA" w:rsidP="00562ED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562ED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6028,56</w:t>
            </w:r>
          </w:p>
        </w:tc>
      </w:tr>
    </w:tbl>
    <w:p w14:paraId="2330451F" w14:textId="77777777" w:rsidR="00562EDA" w:rsidRPr="007D0B36" w:rsidRDefault="00562EDA" w:rsidP="00562EDA">
      <w:pPr>
        <w:pStyle w:val="Antrat2"/>
      </w:pPr>
      <w:bookmarkStart w:id="58" w:name="_Toc102977782"/>
      <w:r w:rsidRPr="007D0B36">
        <w:t>Nevykdomi darbai</w:t>
      </w:r>
      <w:bookmarkEnd w:id="58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7D0B36" w:rsidRPr="007D0B36" w14:paraId="4627204C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D4990B8" w14:textId="115AA29A" w:rsidR="009E633B" w:rsidRPr="007D0B36" w:rsidRDefault="007D0B36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g. 55, Panevėžys</w:t>
            </w:r>
          </w:p>
        </w:tc>
      </w:tr>
      <w:tr w:rsidR="007D0B36" w:rsidRPr="007D0B36" w14:paraId="02C56026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34C3DB91" w14:textId="5130C6A8" w:rsidR="009E633B" w:rsidRPr="007D0B36" w:rsidRDefault="007D0B36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8 Konteinerinės aikštelės įrengimas</w:t>
            </w:r>
          </w:p>
        </w:tc>
      </w:tr>
      <w:tr w:rsidR="007D0B36" w:rsidRPr="007D0B36" w14:paraId="37AB6F82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0640A2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FEA74DA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50918C30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ABBE1BB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4CFAA0A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512,5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DBAF2B5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D0B36" w:rsidRPr="007D0B36" w14:paraId="3BEA12B8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6E19E66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8869688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E49B354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7161C7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4C0D4FB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44B751D0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D0B36" w:rsidRPr="007D0B36" w14:paraId="7E9678B7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DDD0333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2D073A6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1F18304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93C16E1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1469B31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CBC7E65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649A922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D0B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D0B36" w:rsidRPr="007D0B36" w14:paraId="4D248A41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A21384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DD3A5B6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3B893393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98C5D01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8D8B798" w14:textId="77777777" w:rsidR="009E633B" w:rsidRPr="007D0B36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081FF4" w14:textId="77777777" w:rsidR="009E633B" w:rsidRPr="007D0B36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BBEB665" w14:textId="77777777" w:rsidR="009E633B" w:rsidRPr="007D0B36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D0B36" w:rsidRPr="007D0B36" w14:paraId="471B797F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D8B2C9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D4F9452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0F9FCB0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15F98D3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B768290" w14:textId="77777777" w:rsidR="009E633B" w:rsidRPr="007D0B36" w:rsidRDefault="009E633B" w:rsidP="009E63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D0B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C7B9E3A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D0B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922,2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D71D2FA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D0B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23,63</w:t>
            </w:r>
          </w:p>
        </w:tc>
      </w:tr>
      <w:tr w:rsidR="007D0B36" w:rsidRPr="007D0B36" w14:paraId="288AF03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10CF26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3E7A40C" w14:textId="77777777" w:rsidR="009E633B" w:rsidRPr="007D0B36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88D1F86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8FF363E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D0A4D8" w14:textId="77777777" w:rsidR="009E633B" w:rsidRPr="007D0B36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50AE6A" w14:textId="77777777" w:rsidR="009E633B" w:rsidRPr="007D0B36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E3FD7FA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D0B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23,63</w:t>
            </w:r>
          </w:p>
        </w:tc>
      </w:tr>
      <w:tr w:rsidR="007D0B36" w:rsidRPr="007D0B36" w14:paraId="51373228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52F37F6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F82D679" w14:textId="77777777" w:rsidR="009E633B" w:rsidRPr="007D0B36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96AAE68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B1AC71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7312AAA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23,63</w:t>
            </w:r>
          </w:p>
        </w:tc>
      </w:tr>
      <w:tr w:rsidR="007D0B36" w:rsidRPr="007D0B36" w14:paraId="3064895A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8C0D16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0DED5B1" w14:textId="77777777" w:rsidR="009E633B" w:rsidRPr="007D0B36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FB8B2D4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B14C73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BCEC505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D0B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8,96</w:t>
            </w:r>
          </w:p>
        </w:tc>
      </w:tr>
      <w:tr w:rsidR="007D0B36" w:rsidRPr="007D0B36" w14:paraId="39E4898D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F61BFD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B9C67AA" w14:textId="77777777" w:rsidR="009E633B" w:rsidRPr="007D0B36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A41CBC9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33AE7E" w14:textId="77777777" w:rsidR="009E633B" w:rsidRPr="007D0B36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EB9F4C3" w14:textId="77777777" w:rsidR="009E633B" w:rsidRPr="007D0B36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D0B3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512,59</w:t>
            </w:r>
          </w:p>
        </w:tc>
      </w:tr>
    </w:tbl>
    <w:p w14:paraId="79778AA2" w14:textId="77777777" w:rsidR="009E633B" w:rsidRPr="007D0B36" w:rsidRDefault="009E633B" w:rsidP="009E633B">
      <w:pPr>
        <w:pStyle w:val="Antrat2"/>
      </w:pPr>
      <w:bookmarkStart w:id="59" w:name="_Toc102977783"/>
      <w:r w:rsidRPr="007D0B36">
        <w:t>Papildomi darbai</w:t>
      </w:r>
      <w:bookmarkEnd w:id="59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5"/>
        <w:gridCol w:w="3939"/>
        <w:gridCol w:w="752"/>
        <w:gridCol w:w="988"/>
        <w:gridCol w:w="1345"/>
        <w:gridCol w:w="1276"/>
      </w:tblGrid>
      <w:tr w:rsidR="009E633B" w:rsidRPr="009E633B" w14:paraId="67EE19E1" w14:textId="77777777" w:rsidTr="007D0B36">
        <w:trPr>
          <w:trHeight w:val="458"/>
        </w:trPr>
        <w:tc>
          <w:tcPr>
            <w:tcW w:w="10065" w:type="dxa"/>
            <w:gridSpan w:val="7"/>
            <w:vAlign w:val="center"/>
            <w:hideMark/>
          </w:tcPr>
          <w:p w14:paraId="2CB76379" w14:textId="65CE34B5" w:rsidR="009E633B" w:rsidRPr="009E633B" w:rsidRDefault="007D0B36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68 Beržų g. 55, Panevėžys</w:t>
            </w:r>
          </w:p>
        </w:tc>
      </w:tr>
      <w:tr w:rsidR="009E633B" w:rsidRPr="009E633B" w14:paraId="642F52E8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63BE55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189847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39" w:type="dxa"/>
            <w:shd w:val="clear" w:color="auto" w:fill="auto"/>
            <w:hideMark/>
          </w:tcPr>
          <w:p w14:paraId="43AABA6B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14:paraId="07BE6CEC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333" w:type="dxa"/>
            <w:gridSpan w:val="2"/>
            <w:shd w:val="clear" w:color="auto" w:fill="auto"/>
            <w:noWrap/>
            <w:vAlign w:val="bottom"/>
            <w:hideMark/>
          </w:tcPr>
          <w:p w14:paraId="2F65493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191.84  EUR</w:t>
            </w:r>
          </w:p>
        </w:tc>
        <w:tc>
          <w:tcPr>
            <w:tcW w:w="1276" w:type="dxa"/>
            <w:shd w:val="clear" w:color="auto" w:fill="auto"/>
            <w:hideMark/>
          </w:tcPr>
          <w:p w14:paraId="5BB7892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E633B" w:rsidRPr="009E633B" w14:paraId="02B38858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68C7B3B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6603DF4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39" w:type="dxa"/>
            <w:shd w:val="clear" w:color="auto" w:fill="auto"/>
            <w:noWrap/>
            <w:vAlign w:val="bottom"/>
            <w:hideMark/>
          </w:tcPr>
          <w:p w14:paraId="4535AA55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6D45FE9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14:paraId="0C70501B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21" w:type="dxa"/>
            <w:gridSpan w:val="2"/>
            <w:shd w:val="clear" w:color="auto" w:fill="auto"/>
            <w:noWrap/>
            <w:vAlign w:val="center"/>
            <w:hideMark/>
          </w:tcPr>
          <w:p w14:paraId="4BBDC2D9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E633B" w:rsidRPr="009E633B" w14:paraId="0CB61B9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C824E5E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E05410B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39" w:type="dxa"/>
            <w:shd w:val="clear" w:color="auto" w:fill="auto"/>
            <w:noWrap/>
            <w:vAlign w:val="bottom"/>
            <w:hideMark/>
          </w:tcPr>
          <w:p w14:paraId="5A9D2C1F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5AB2751B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988" w:type="dxa"/>
            <w:vMerge/>
            <w:vAlign w:val="center"/>
            <w:hideMark/>
          </w:tcPr>
          <w:p w14:paraId="0B43707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345" w:type="dxa"/>
            <w:shd w:val="clear" w:color="auto" w:fill="auto"/>
            <w:noWrap/>
            <w:hideMark/>
          </w:tcPr>
          <w:p w14:paraId="353E4F09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6AE2E3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E633B" w:rsidRPr="009E633B" w14:paraId="6815A602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4C216E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20AB42B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00" w:type="dxa"/>
            <w:gridSpan w:val="5"/>
            <w:vMerge w:val="restart"/>
            <w:shd w:val="clear" w:color="auto" w:fill="auto"/>
            <w:hideMark/>
          </w:tcPr>
          <w:p w14:paraId="652A4FF3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9E633B" w:rsidRPr="009E633B" w14:paraId="2DEC908F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8E82BB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7339F7E7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00" w:type="dxa"/>
            <w:gridSpan w:val="5"/>
            <w:vMerge/>
            <w:vAlign w:val="center"/>
            <w:hideMark/>
          </w:tcPr>
          <w:p w14:paraId="11E84D0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E633B" w:rsidRPr="009E633B" w14:paraId="07B75FC4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772945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5" w:type="dxa"/>
            <w:shd w:val="clear" w:color="auto" w:fill="auto"/>
            <w:hideMark/>
          </w:tcPr>
          <w:p w14:paraId="31B1B80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39" w:type="dxa"/>
            <w:shd w:val="clear" w:color="auto" w:fill="auto"/>
            <w:hideMark/>
          </w:tcPr>
          <w:p w14:paraId="09ECD58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5DC7993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4D4DCDA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4 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3CD6CD5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F73D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3,75</w:t>
            </w:r>
          </w:p>
        </w:tc>
      </w:tr>
      <w:tr w:rsidR="009E633B" w:rsidRPr="009E633B" w14:paraId="658C72D2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0E1A484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5" w:type="dxa"/>
            <w:shd w:val="clear" w:color="auto" w:fill="auto"/>
            <w:hideMark/>
          </w:tcPr>
          <w:p w14:paraId="0B712C48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39" w:type="dxa"/>
            <w:shd w:val="clear" w:color="auto" w:fill="auto"/>
            <w:hideMark/>
          </w:tcPr>
          <w:p w14:paraId="0FBC6ED8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2" w:type="dxa"/>
            <w:shd w:val="clear" w:color="auto" w:fill="auto"/>
            <w:hideMark/>
          </w:tcPr>
          <w:p w14:paraId="4AF5202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8DF16D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95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17B0E9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AA4D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2,52</w:t>
            </w:r>
          </w:p>
        </w:tc>
      </w:tr>
      <w:tr w:rsidR="009E633B" w:rsidRPr="009E633B" w14:paraId="77C2C61C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81DE0D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5" w:type="dxa"/>
            <w:shd w:val="clear" w:color="auto" w:fill="auto"/>
            <w:hideMark/>
          </w:tcPr>
          <w:p w14:paraId="0D47904B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39" w:type="dxa"/>
            <w:shd w:val="clear" w:color="auto" w:fill="auto"/>
            <w:hideMark/>
          </w:tcPr>
          <w:p w14:paraId="0D774E3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3500339A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3C8677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7 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1A356BB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72032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63</w:t>
            </w:r>
          </w:p>
        </w:tc>
      </w:tr>
      <w:tr w:rsidR="009E633B" w:rsidRPr="009E633B" w14:paraId="20C3559B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63729B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5" w:type="dxa"/>
            <w:shd w:val="clear" w:color="auto" w:fill="auto"/>
            <w:hideMark/>
          </w:tcPr>
          <w:p w14:paraId="0D49246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39" w:type="dxa"/>
            <w:shd w:val="clear" w:color="auto" w:fill="auto"/>
            <w:hideMark/>
          </w:tcPr>
          <w:p w14:paraId="4A058C9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51EF06D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9E5863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37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555A192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504E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1,21</w:t>
            </w:r>
          </w:p>
        </w:tc>
      </w:tr>
      <w:tr w:rsidR="009E633B" w:rsidRPr="009E633B" w14:paraId="2D15E453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0B7DADA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5" w:type="dxa"/>
            <w:shd w:val="clear" w:color="auto" w:fill="auto"/>
            <w:hideMark/>
          </w:tcPr>
          <w:p w14:paraId="285391D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39" w:type="dxa"/>
            <w:shd w:val="clear" w:color="auto" w:fill="auto"/>
            <w:hideMark/>
          </w:tcPr>
          <w:p w14:paraId="290FE61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2" w:type="dxa"/>
            <w:shd w:val="clear" w:color="auto" w:fill="auto"/>
            <w:hideMark/>
          </w:tcPr>
          <w:p w14:paraId="61FAC9AC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D17AE5A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7 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40889334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8409E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6,27</w:t>
            </w:r>
          </w:p>
        </w:tc>
      </w:tr>
      <w:tr w:rsidR="009E633B" w:rsidRPr="009E633B" w14:paraId="6DF416D6" w14:textId="77777777" w:rsidTr="007D0B36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3BE5096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75" w:type="dxa"/>
            <w:shd w:val="clear" w:color="auto" w:fill="auto"/>
            <w:hideMark/>
          </w:tcPr>
          <w:p w14:paraId="5CA5EE8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39" w:type="dxa"/>
            <w:shd w:val="clear" w:color="auto" w:fill="auto"/>
            <w:hideMark/>
          </w:tcPr>
          <w:p w14:paraId="64BBDF5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2" w:type="dxa"/>
            <w:shd w:val="clear" w:color="auto" w:fill="auto"/>
            <w:hideMark/>
          </w:tcPr>
          <w:p w14:paraId="167519C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56BA29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7 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2D4961E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3CEB9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3,01</w:t>
            </w:r>
          </w:p>
        </w:tc>
      </w:tr>
      <w:tr w:rsidR="009E633B" w:rsidRPr="009E633B" w14:paraId="4E42F164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81D02D6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5" w:type="dxa"/>
            <w:shd w:val="clear" w:color="auto" w:fill="auto"/>
            <w:hideMark/>
          </w:tcPr>
          <w:p w14:paraId="1C02964C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39" w:type="dxa"/>
            <w:shd w:val="clear" w:color="auto" w:fill="auto"/>
            <w:hideMark/>
          </w:tcPr>
          <w:p w14:paraId="2A4CB12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5B362E2A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4895F62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7 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3C10D11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315B0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59</w:t>
            </w:r>
          </w:p>
        </w:tc>
      </w:tr>
      <w:tr w:rsidR="009E633B" w:rsidRPr="009E633B" w14:paraId="042AD740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933603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5" w:type="dxa"/>
            <w:shd w:val="clear" w:color="auto" w:fill="auto"/>
            <w:hideMark/>
          </w:tcPr>
          <w:p w14:paraId="43001F5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39" w:type="dxa"/>
            <w:shd w:val="clear" w:color="auto" w:fill="auto"/>
            <w:hideMark/>
          </w:tcPr>
          <w:p w14:paraId="76BF06F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197B6B68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ED42C74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37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1CBA3669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98,8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60C9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7,24</w:t>
            </w:r>
          </w:p>
        </w:tc>
      </w:tr>
      <w:tr w:rsidR="009E633B" w:rsidRPr="009E633B" w14:paraId="613CFBDD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A9054F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5" w:type="dxa"/>
            <w:shd w:val="clear" w:color="auto" w:fill="auto"/>
            <w:hideMark/>
          </w:tcPr>
          <w:p w14:paraId="0E177F3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39" w:type="dxa"/>
            <w:shd w:val="clear" w:color="auto" w:fill="auto"/>
            <w:hideMark/>
          </w:tcPr>
          <w:p w14:paraId="3678168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38061A8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D3592A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4 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B48CF8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4FA38C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8,68</w:t>
            </w:r>
          </w:p>
        </w:tc>
      </w:tr>
      <w:tr w:rsidR="009E633B" w:rsidRPr="009E633B" w14:paraId="42BD7271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B9749B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5" w:type="dxa"/>
            <w:shd w:val="clear" w:color="auto" w:fill="auto"/>
            <w:hideMark/>
          </w:tcPr>
          <w:p w14:paraId="75F4D80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39" w:type="dxa"/>
            <w:shd w:val="clear" w:color="auto" w:fill="auto"/>
            <w:hideMark/>
          </w:tcPr>
          <w:p w14:paraId="4D0FCAC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71E2E61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8A30516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4 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1106DDF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7DC5FC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5,75</w:t>
            </w:r>
          </w:p>
        </w:tc>
      </w:tr>
      <w:tr w:rsidR="009E633B" w:rsidRPr="009E633B" w14:paraId="5336EAF4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8DC371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5" w:type="dxa"/>
            <w:shd w:val="clear" w:color="auto" w:fill="auto"/>
            <w:hideMark/>
          </w:tcPr>
          <w:p w14:paraId="333A1F4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39" w:type="dxa"/>
            <w:shd w:val="clear" w:color="auto" w:fill="auto"/>
            <w:hideMark/>
          </w:tcPr>
          <w:p w14:paraId="57CDFFEA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14DFA52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2CF874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4     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4E85C54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ECF7E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7,34</w:t>
            </w:r>
          </w:p>
        </w:tc>
      </w:tr>
      <w:tr w:rsidR="009E633B" w:rsidRPr="009E633B" w14:paraId="3E4E9277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E06236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4724AE13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79" w:type="dxa"/>
            <w:gridSpan w:val="3"/>
            <w:shd w:val="clear" w:color="auto" w:fill="auto"/>
            <w:noWrap/>
            <w:hideMark/>
          </w:tcPr>
          <w:p w14:paraId="6536DD8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4DC661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45847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984,99</w:t>
            </w:r>
          </w:p>
        </w:tc>
      </w:tr>
      <w:tr w:rsidR="009E633B" w:rsidRPr="009E633B" w14:paraId="51B3F51C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55C0E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5FD78BA1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79" w:type="dxa"/>
            <w:gridSpan w:val="3"/>
            <w:shd w:val="clear" w:color="auto" w:fill="auto"/>
            <w:noWrap/>
            <w:hideMark/>
          </w:tcPr>
          <w:p w14:paraId="6B14948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68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F92CE3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DFEFA3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984,99</w:t>
            </w:r>
          </w:p>
        </w:tc>
      </w:tr>
      <w:tr w:rsidR="009E633B" w:rsidRPr="009E633B" w14:paraId="63F0EA5F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CF270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491870E3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79" w:type="dxa"/>
            <w:gridSpan w:val="3"/>
            <w:shd w:val="clear" w:color="auto" w:fill="auto"/>
            <w:noWrap/>
            <w:hideMark/>
          </w:tcPr>
          <w:p w14:paraId="49AF835D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D4F6AE3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AC47A1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6,85</w:t>
            </w:r>
          </w:p>
        </w:tc>
      </w:tr>
      <w:tr w:rsidR="009E633B" w:rsidRPr="009E633B" w14:paraId="52EAD469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5C3CEB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6999C741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79" w:type="dxa"/>
            <w:gridSpan w:val="3"/>
            <w:shd w:val="clear" w:color="auto" w:fill="auto"/>
            <w:noWrap/>
            <w:hideMark/>
          </w:tcPr>
          <w:p w14:paraId="4B7DF82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68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3AA6E84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02AF23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191,84</w:t>
            </w:r>
          </w:p>
        </w:tc>
      </w:tr>
    </w:tbl>
    <w:p w14:paraId="6A9C1A21" w14:textId="1880A99B" w:rsidR="009E633B" w:rsidRPr="007D0B36" w:rsidRDefault="009E633B" w:rsidP="009E633B">
      <w:pPr>
        <w:pStyle w:val="Antrat1"/>
      </w:pPr>
      <w:bookmarkStart w:id="60" w:name="_Toc99544551"/>
      <w:bookmarkStart w:id="61" w:name="_Toc102977784"/>
      <w:r w:rsidRPr="007D0B36">
        <w:lastRenderedPageBreak/>
        <w:t>Konteinerinė aikštelė Beržų g. 47, Panevėžys (aikštelės Nr.69)</w:t>
      </w:r>
      <w:bookmarkEnd w:id="60"/>
      <w:bookmarkEnd w:id="61"/>
    </w:p>
    <w:p w14:paraId="01A3434D" w14:textId="77777777" w:rsidR="009E633B" w:rsidRPr="007D0B36" w:rsidRDefault="009E633B" w:rsidP="009E633B">
      <w:pPr>
        <w:pStyle w:val="Antrat2"/>
      </w:pPr>
      <w:bookmarkStart w:id="62" w:name="_Toc102977785"/>
      <w:r w:rsidRPr="007D0B36">
        <w:t>Vykdomi darbai</w:t>
      </w:r>
      <w:bookmarkEnd w:id="62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9E633B" w:rsidRPr="009E633B" w14:paraId="60E2C324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34A59688" w14:textId="22750F88" w:rsidR="009E633B" w:rsidRPr="009E633B" w:rsidRDefault="007D0B36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g. 47, Panevėžys</w:t>
            </w:r>
          </w:p>
        </w:tc>
      </w:tr>
      <w:tr w:rsidR="009E633B" w:rsidRPr="009E633B" w14:paraId="37CF7DC4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3E484BA" w14:textId="261421D3" w:rsidR="009E633B" w:rsidRPr="009E633B" w:rsidRDefault="007D0B36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9 Konteinerinės aikštelės įrengimas</w:t>
            </w:r>
          </w:p>
        </w:tc>
      </w:tr>
      <w:tr w:rsidR="009E633B" w:rsidRPr="009E633B" w14:paraId="70496C3F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18A26B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21BB10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7B62F7F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ECF8ED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BA7528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0,13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D15D40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9E633B" w:rsidRPr="009E633B" w14:paraId="35A3B771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BCA987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648A098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1B45AF01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B576D4A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4088500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5E33807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E633B" w:rsidRPr="009E633B" w14:paraId="254348A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4C12D7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1FADA2B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F908194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5C8026E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511EC9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ADF9EE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2C59E539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E633B" w:rsidRPr="009E633B" w14:paraId="28575C55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464BC4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0D55AAC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3404425D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9E633B" w:rsidRPr="009E633B" w14:paraId="78FA9D8C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A7DF408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0D07B7D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C2574C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3FDA17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27AA97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C85FB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20BAE1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9E633B" w:rsidRPr="009E633B" w14:paraId="311E2EE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7AFBB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61899D7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8D2A393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3DA096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EA7ADCD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1C37534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2741CAB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9E633B" w:rsidRPr="009E633B" w14:paraId="427E1D14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FB3EB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AA2060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14CD93F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DB1E2F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C5BEF3A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F535FA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3246A40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E633B" w:rsidRPr="009E633B" w14:paraId="0E40AD01" w14:textId="77777777" w:rsidTr="007D0B36">
        <w:trPr>
          <w:trHeight w:val="1239"/>
        </w:trPr>
        <w:tc>
          <w:tcPr>
            <w:tcW w:w="590" w:type="dxa"/>
            <w:shd w:val="clear" w:color="auto" w:fill="auto"/>
            <w:noWrap/>
            <w:hideMark/>
          </w:tcPr>
          <w:p w14:paraId="7B2E5151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AF29473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735DBB8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83AD073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35BA4DE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D0B15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33,9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A311906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33,95</w:t>
            </w:r>
          </w:p>
        </w:tc>
      </w:tr>
      <w:tr w:rsidR="009E633B" w:rsidRPr="009E633B" w14:paraId="12C922A2" w14:textId="77777777" w:rsidTr="007D0B36">
        <w:trPr>
          <w:trHeight w:val="480"/>
        </w:trPr>
        <w:tc>
          <w:tcPr>
            <w:tcW w:w="590" w:type="dxa"/>
            <w:shd w:val="clear" w:color="auto" w:fill="auto"/>
            <w:noWrap/>
            <w:hideMark/>
          </w:tcPr>
          <w:p w14:paraId="6239B336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5A9D132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6F3C42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0B842D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7E80613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B3DB89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46,7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9DEF00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46,74</w:t>
            </w:r>
          </w:p>
        </w:tc>
      </w:tr>
      <w:tr w:rsidR="009E633B" w:rsidRPr="009E633B" w14:paraId="79ED966F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424E0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FB8770E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2BC0803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28C303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7224849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3BC2B4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4A95759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680,69</w:t>
            </w:r>
          </w:p>
        </w:tc>
      </w:tr>
      <w:tr w:rsidR="009E633B" w:rsidRPr="009E633B" w14:paraId="7768D40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B1212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850ABC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79D9F0DD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8FA41C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3B93924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3D2047A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B029376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E633B" w:rsidRPr="009E633B" w14:paraId="17E3BA81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99EB1B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ADD1BE3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F83AC5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976FCB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4C8D49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915B7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E6D875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9E633B" w:rsidRPr="009E633B" w14:paraId="793A2D8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676A907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613F33E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0B808C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F349F0B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0C6350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EDF536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9E4E90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9E633B" w:rsidRPr="009E633B" w14:paraId="71A196F1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F0E656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7FC152D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69528DA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34D062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CF16FD8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5C600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3DBB21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9E633B" w:rsidRPr="009E633B" w14:paraId="018C3558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F28901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22BA109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ECDAD5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37F98A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0F30E8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D3F4A6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45D38E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9E633B" w:rsidRPr="009E633B" w14:paraId="04AC5F96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E7256A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0935969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FD9C09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BDA06A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8BFFA9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30,69</w:t>
            </w:r>
          </w:p>
        </w:tc>
      </w:tr>
      <w:tr w:rsidR="009E633B" w:rsidRPr="009E633B" w14:paraId="75F27E7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DBA34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C12E36E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BABE59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941B7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8EF5C7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09,44</w:t>
            </w:r>
          </w:p>
        </w:tc>
      </w:tr>
      <w:tr w:rsidR="009E633B" w:rsidRPr="009E633B" w14:paraId="1DA96CE9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EB9BC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3C37FA6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E04EE3B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3408A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D3BCEF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240,13</w:t>
            </w:r>
          </w:p>
        </w:tc>
      </w:tr>
    </w:tbl>
    <w:p w14:paraId="08A8AB6D" w14:textId="77777777" w:rsidR="009E633B" w:rsidRPr="007D0B36" w:rsidRDefault="009E633B" w:rsidP="009E633B">
      <w:pPr>
        <w:pStyle w:val="Antrat2"/>
      </w:pPr>
      <w:bookmarkStart w:id="63" w:name="_Toc102977786"/>
      <w:r w:rsidRPr="007D0B36">
        <w:t>Nevykdomi darbai</w:t>
      </w:r>
      <w:bookmarkEnd w:id="63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9E633B" w:rsidRPr="009E633B" w14:paraId="18EAAD9F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2E11CA3" w14:textId="01CEABA0" w:rsidR="009E633B" w:rsidRPr="009E633B" w:rsidRDefault="007D0B36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g. 47, Panevėžys</w:t>
            </w:r>
          </w:p>
        </w:tc>
      </w:tr>
      <w:tr w:rsidR="009E633B" w:rsidRPr="009E633B" w14:paraId="77148D17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0151DF9" w14:textId="4B05788D" w:rsidR="009E633B" w:rsidRPr="009E633B" w:rsidRDefault="007D0B36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9 Konteinerinės aikštelės įrengimas</w:t>
            </w:r>
          </w:p>
        </w:tc>
      </w:tr>
      <w:tr w:rsidR="009E633B" w:rsidRPr="009E633B" w14:paraId="05A4EB4A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75A9C2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EFE61CD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3FFAC5A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27D326C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0406CA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72,14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D855E0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9E633B" w:rsidRPr="009E633B" w14:paraId="590BAC78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2E332E1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1239B2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E04885D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EF041C6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218186F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716E0315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E633B" w:rsidRPr="009E633B" w14:paraId="15E842A4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FE453E8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573BCBA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41C166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494E175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E9A367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297CAE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BA0F12E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E633B" w:rsidRPr="009E633B" w14:paraId="2D5002C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513B70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961F174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6D78F11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3C4F1AA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577F487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5ECBCDB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615E0EC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E633B" w:rsidRPr="009E633B" w14:paraId="72E83C1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86C3C2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A10F04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6DE7E93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0AAC2B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FDB7B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7E706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46,7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6ABEA3B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90,20</w:t>
            </w:r>
          </w:p>
        </w:tc>
      </w:tr>
      <w:tr w:rsidR="009E633B" w:rsidRPr="009E633B" w14:paraId="02722C3B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25535FC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A04EE46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A35B23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902F06D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0CE5686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DA0CC0" w14:textId="77777777" w:rsidR="009E633B" w:rsidRPr="009E633B" w:rsidRDefault="009E633B" w:rsidP="009E63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627F2D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90,20</w:t>
            </w:r>
          </w:p>
        </w:tc>
      </w:tr>
      <w:tr w:rsidR="009E633B" w:rsidRPr="009E633B" w14:paraId="72D17F6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1775D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C1007CE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E0846D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91D01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AE8C81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90,20</w:t>
            </w:r>
          </w:p>
        </w:tc>
      </w:tr>
      <w:tr w:rsidR="009E633B" w:rsidRPr="009E633B" w14:paraId="081B79AF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12A23C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7E6BAA0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9927C5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B9FFBC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194A41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,94</w:t>
            </w:r>
          </w:p>
        </w:tc>
      </w:tr>
      <w:tr w:rsidR="009E633B" w:rsidRPr="009E633B" w14:paraId="2F5C2EEA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17E3B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C871B8D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638BBAD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84B25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2B9986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72,14</w:t>
            </w:r>
          </w:p>
        </w:tc>
      </w:tr>
    </w:tbl>
    <w:p w14:paraId="0E4D9567" w14:textId="77777777" w:rsidR="009E633B" w:rsidRPr="007D0B36" w:rsidRDefault="009E633B" w:rsidP="009E633B">
      <w:pPr>
        <w:pStyle w:val="Antrat2"/>
      </w:pPr>
      <w:bookmarkStart w:id="64" w:name="_Toc102977787"/>
      <w:r w:rsidRPr="007D0B36">
        <w:t>Papildomi darbai</w:t>
      </w:r>
      <w:bookmarkEnd w:id="64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5"/>
        <w:gridCol w:w="3939"/>
        <w:gridCol w:w="753"/>
        <w:gridCol w:w="896"/>
        <w:gridCol w:w="1436"/>
        <w:gridCol w:w="1417"/>
      </w:tblGrid>
      <w:tr w:rsidR="009E633B" w:rsidRPr="009E633B" w14:paraId="66D56A01" w14:textId="77777777" w:rsidTr="007D0B36">
        <w:trPr>
          <w:trHeight w:val="458"/>
        </w:trPr>
        <w:tc>
          <w:tcPr>
            <w:tcW w:w="10206" w:type="dxa"/>
            <w:gridSpan w:val="7"/>
            <w:vAlign w:val="center"/>
            <w:hideMark/>
          </w:tcPr>
          <w:p w14:paraId="29F1B881" w14:textId="1FEAFF91" w:rsidR="009E633B" w:rsidRPr="009E633B" w:rsidRDefault="007D0B36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69 Beržų g. 47, Panevėžys</w:t>
            </w:r>
          </w:p>
        </w:tc>
      </w:tr>
      <w:tr w:rsidR="009E633B" w:rsidRPr="009E633B" w14:paraId="319ED84A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508487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FF8F28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39" w:type="dxa"/>
            <w:shd w:val="clear" w:color="auto" w:fill="auto"/>
            <w:hideMark/>
          </w:tcPr>
          <w:p w14:paraId="4C7DFE5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3" w:type="dxa"/>
            <w:shd w:val="clear" w:color="auto" w:fill="auto"/>
            <w:hideMark/>
          </w:tcPr>
          <w:p w14:paraId="18921CE7" w14:textId="77777777" w:rsidR="009E633B" w:rsidRPr="009E633B" w:rsidRDefault="009E633B" w:rsidP="009E63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332" w:type="dxa"/>
            <w:gridSpan w:val="2"/>
            <w:shd w:val="clear" w:color="auto" w:fill="auto"/>
            <w:noWrap/>
            <w:vAlign w:val="bottom"/>
            <w:hideMark/>
          </w:tcPr>
          <w:p w14:paraId="386B9B9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334.73  EUR</w:t>
            </w:r>
          </w:p>
        </w:tc>
        <w:tc>
          <w:tcPr>
            <w:tcW w:w="1417" w:type="dxa"/>
            <w:shd w:val="clear" w:color="auto" w:fill="auto"/>
            <w:hideMark/>
          </w:tcPr>
          <w:p w14:paraId="133CC93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E633B" w:rsidRPr="009E633B" w14:paraId="0881E4D0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5DC5AD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Sąm.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1968ACD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39" w:type="dxa"/>
            <w:shd w:val="clear" w:color="auto" w:fill="auto"/>
            <w:noWrap/>
            <w:vAlign w:val="bottom"/>
            <w:hideMark/>
          </w:tcPr>
          <w:p w14:paraId="6757D55A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FA0D9B4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vAlign w:val="center"/>
            <w:hideMark/>
          </w:tcPr>
          <w:p w14:paraId="48CC9978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853" w:type="dxa"/>
            <w:gridSpan w:val="2"/>
            <w:shd w:val="clear" w:color="auto" w:fill="auto"/>
            <w:noWrap/>
            <w:vAlign w:val="center"/>
            <w:hideMark/>
          </w:tcPr>
          <w:p w14:paraId="6C286A95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E633B" w:rsidRPr="009E633B" w14:paraId="0A8F653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A33A82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AC78B0F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39" w:type="dxa"/>
            <w:shd w:val="clear" w:color="auto" w:fill="auto"/>
            <w:noWrap/>
            <w:vAlign w:val="bottom"/>
            <w:hideMark/>
          </w:tcPr>
          <w:p w14:paraId="442E87A7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816FD44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6" w:type="dxa"/>
            <w:vMerge/>
            <w:vAlign w:val="center"/>
            <w:hideMark/>
          </w:tcPr>
          <w:p w14:paraId="34FEED4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32E07808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9A531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E633B" w:rsidRPr="009E633B" w14:paraId="3D4FAF9D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A298C8C" w14:textId="77777777" w:rsidR="009E633B" w:rsidRPr="009E633B" w:rsidRDefault="009E633B" w:rsidP="009E63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6701B3D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41" w:type="dxa"/>
            <w:gridSpan w:val="5"/>
            <w:vMerge w:val="restart"/>
            <w:shd w:val="clear" w:color="auto" w:fill="auto"/>
            <w:hideMark/>
          </w:tcPr>
          <w:p w14:paraId="475D4F4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9E633B" w:rsidRPr="009E633B" w14:paraId="3DAAA082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10EB5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6520F8CA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441" w:type="dxa"/>
            <w:gridSpan w:val="5"/>
            <w:vMerge/>
            <w:vAlign w:val="center"/>
            <w:hideMark/>
          </w:tcPr>
          <w:p w14:paraId="3CF5403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E633B" w:rsidRPr="009E633B" w14:paraId="4056018D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5DC700B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5" w:type="dxa"/>
            <w:shd w:val="clear" w:color="auto" w:fill="auto"/>
            <w:hideMark/>
          </w:tcPr>
          <w:p w14:paraId="04C3478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39" w:type="dxa"/>
            <w:shd w:val="clear" w:color="auto" w:fill="auto"/>
            <w:hideMark/>
          </w:tcPr>
          <w:p w14:paraId="529B4D8C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2AFACF5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2F15ADA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8,9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0374F0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DEFCA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4,36</w:t>
            </w:r>
          </w:p>
        </w:tc>
      </w:tr>
      <w:tr w:rsidR="009E633B" w:rsidRPr="009E633B" w14:paraId="321CA0CA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E866254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5" w:type="dxa"/>
            <w:shd w:val="clear" w:color="auto" w:fill="auto"/>
            <w:hideMark/>
          </w:tcPr>
          <w:p w14:paraId="4476FDC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39" w:type="dxa"/>
            <w:shd w:val="clear" w:color="auto" w:fill="auto"/>
            <w:hideMark/>
          </w:tcPr>
          <w:p w14:paraId="23F22C7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3" w:type="dxa"/>
            <w:shd w:val="clear" w:color="auto" w:fill="auto"/>
            <w:hideMark/>
          </w:tcPr>
          <w:p w14:paraId="1CA05FB2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F83E55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16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2010A0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E976F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0,09</w:t>
            </w:r>
          </w:p>
        </w:tc>
      </w:tr>
      <w:tr w:rsidR="009E633B" w:rsidRPr="009E633B" w14:paraId="0E5BD11A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F51419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5" w:type="dxa"/>
            <w:shd w:val="clear" w:color="auto" w:fill="auto"/>
            <w:hideMark/>
          </w:tcPr>
          <w:p w14:paraId="3B4F3B3E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39" w:type="dxa"/>
            <w:shd w:val="clear" w:color="auto" w:fill="auto"/>
            <w:hideMark/>
          </w:tcPr>
          <w:p w14:paraId="69A0822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4DAD063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1D3C70C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5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487B5C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5589C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8,18</w:t>
            </w:r>
          </w:p>
        </w:tc>
      </w:tr>
      <w:tr w:rsidR="009E633B" w:rsidRPr="009E633B" w14:paraId="57F19358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371972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5" w:type="dxa"/>
            <w:shd w:val="clear" w:color="auto" w:fill="auto"/>
            <w:hideMark/>
          </w:tcPr>
          <w:p w14:paraId="67C0A2A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39" w:type="dxa"/>
            <w:shd w:val="clear" w:color="auto" w:fill="auto"/>
            <w:hideMark/>
          </w:tcPr>
          <w:p w14:paraId="642D120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301947D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4E6173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45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A165CF9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F97FD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3,03</w:t>
            </w:r>
          </w:p>
        </w:tc>
      </w:tr>
      <w:tr w:rsidR="009E633B" w:rsidRPr="009E633B" w14:paraId="43822528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9AE8E4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5" w:type="dxa"/>
            <w:shd w:val="clear" w:color="auto" w:fill="auto"/>
            <w:hideMark/>
          </w:tcPr>
          <w:p w14:paraId="6894340B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39" w:type="dxa"/>
            <w:shd w:val="clear" w:color="auto" w:fill="auto"/>
            <w:hideMark/>
          </w:tcPr>
          <w:p w14:paraId="189D816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3" w:type="dxa"/>
            <w:shd w:val="clear" w:color="auto" w:fill="auto"/>
            <w:hideMark/>
          </w:tcPr>
          <w:p w14:paraId="6D7B475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D6C50B6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5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F611EE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EA392A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8,39</w:t>
            </w:r>
          </w:p>
        </w:tc>
      </w:tr>
      <w:tr w:rsidR="009E633B" w:rsidRPr="009E633B" w14:paraId="1646C1AD" w14:textId="77777777" w:rsidTr="007D0B36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72D8389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75" w:type="dxa"/>
            <w:shd w:val="clear" w:color="auto" w:fill="auto"/>
            <w:hideMark/>
          </w:tcPr>
          <w:p w14:paraId="6BFFB02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39" w:type="dxa"/>
            <w:shd w:val="clear" w:color="auto" w:fill="auto"/>
            <w:hideMark/>
          </w:tcPr>
          <w:p w14:paraId="4B15A41B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3" w:type="dxa"/>
            <w:shd w:val="clear" w:color="auto" w:fill="auto"/>
            <w:hideMark/>
          </w:tcPr>
          <w:p w14:paraId="184574DB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3BA0AF4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5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E702536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503ED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5,52</w:t>
            </w:r>
          </w:p>
        </w:tc>
      </w:tr>
      <w:tr w:rsidR="009E633B" w:rsidRPr="009E633B" w14:paraId="73E40E76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380BF93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5" w:type="dxa"/>
            <w:shd w:val="clear" w:color="auto" w:fill="auto"/>
            <w:hideMark/>
          </w:tcPr>
          <w:p w14:paraId="6D4226F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39" w:type="dxa"/>
            <w:shd w:val="clear" w:color="auto" w:fill="auto"/>
            <w:hideMark/>
          </w:tcPr>
          <w:p w14:paraId="1DDCE2C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3DF42C6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B576166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5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2406FE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12CA3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74</w:t>
            </w:r>
          </w:p>
        </w:tc>
      </w:tr>
      <w:tr w:rsidR="009E633B" w:rsidRPr="009E633B" w14:paraId="4375CF49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F0BC4A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5" w:type="dxa"/>
            <w:shd w:val="clear" w:color="auto" w:fill="auto"/>
            <w:hideMark/>
          </w:tcPr>
          <w:p w14:paraId="5182D61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39" w:type="dxa"/>
            <w:shd w:val="clear" w:color="auto" w:fill="auto"/>
            <w:hideMark/>
          </w:tcPr>
          <w:p w14:paraId="235AF68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73B0AD9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C01B46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5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871E4C0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6168B9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8,83</w:t>
            </w:r>
          </w:p>
        </w:tc>
      </w:tr>
      <w:tr w:rsidR="009E633B" w:rsidRPr="009E633B" w14:paraId="4569FE2C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99E082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5" w:type="dxa"/>
            <w:shd w:val="clear" w:color="auto" w:fill="auto"/>
            <w:hideMark/>
          </w:tcPr>
          <w:p w14:paraId="5EAB7178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39" w:type="dxa"/>
            <w:shd w:val="clear" w:color="auto" w:fill="auto"/>
            <w:hideMark/>
          </w:tcPr>
          <w:p w14:paraId="722CF65C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41F42B98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F394FF1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8,9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4BCB5B4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939C79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8,47</w:t>
            </w:r>
          </w:p>
        </w:tc>
      </w:tr>
      <w:tr w:rsidR="009E633B" w:rsidRPr="009E633B" w14:paraId="17C661C8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E48AF0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5" w:type="dxa"/>
            <w:shd w:val="clear" w:color="auto" w:fill="auto"/>
            <w:hideMark/>
          </w:tcPr>
          <w:p w14:paraId="15709A75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39" w:type="dxa"/>
            <w:shd w:val="clear" w:color="auto" w:fill="auto"/>
            <w:hideMark/>
          </w:tcPr>
          <w:p w14:paraId="1BE24356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523E02FF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3005D8CA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8,9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B5A834A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6B99C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1,54</w:t>
            </w:r>
          </w:p>
        </w:tc>
      </w:tr>
      <w:tr w:rsidR="009E633B" w:rsidRPr="009E633B" w14:paraId="44D4698D" w14:textId="77777777" w:rsidTr="007D0B3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0A1EB1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5" w:type="dxa"/>
            <w:shd w:val="clear" w:color="auto" w:fill="auto"/>
            <w:hideMark/>
          </w:tcPr>
          <w:p w14:paraId="4EC44BA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39" w:type="dxa"/>
            <w:shd w:val="clear" w:color="auto" w:fill="auto"/>
            <w:hideMark/>
          </w:tcPr>
          <w:p w14:paraId="5B9773BA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5C3F7E89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AE6310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BF48D0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D3F09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3,79</w:t>
            </w:r>
          </w:p>
        </w:tc>
      </w:tr>
      <w:tr w:rsidR="009E633B" w:rsidRPr="009E633B" w14:paraId="1324C8A6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3E21EB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75" w:type="dxa"/>
            <w:shd w:val="clear" w:color="auto" w:fill="auto"/>
            <w:hideMark/>
          </w:tcPr>
          <w:p w14:paraId="34C119D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39" w:type="dxa"/>
            <w:shd w:val="clear" w:color="auto" w:fill="auto"/>
            <w:hideMark/>
          </w:tcPr>
          <w:p w14:paraId="6F081767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2476B84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987C744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8,9     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8F46F3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5C7AF7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8,14</w:t>
            </w:r>
          </w:p>
        </w:tc>
      </w:tr>
      <w:tr w:rsidR="009E633B" w:rsidRPr="009E633B" w14:paraId="497FFC14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32423A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74236E34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0E47B78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0579804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B6FCE95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103,08</w:t>
            </w:r>
          </w:p>
        </w:tc>
      </w:tr>
      <w:tr w:rsidR="009E633B" w:rsidRPr="009E633B" w14:paraId="2C72292B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F66F38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02159D07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1235B55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6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179988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0DC608F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103,08</w:t>
            </w:r>
          </w:p>
        </w:tc>
      </w:tr>
      <w:tr w:rsidR="009E633B" w:rsidRPr="009E633B" w14:paraId="0D52457A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A22C7D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12919765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7669CB50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3A9C328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2B0C28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1,65</w:t>
            </w:r>
          </w:p>
        </w:tc>
      </w:tr>
      <w:tr w:rsidR="009E633B" w:rsidRPr="009E633B" w14:paraId="69A5D7D7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840145E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3D5A12B8" w14:textId="77777777" w:rsidR="009E633B" w:rsidRPr="009E633B" w:rsidRDefault="009E633B" w:rsidP="009E63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438CFC0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E63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6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2AC8011" w14:textId="77777777" w:rsidR="009E633B" w:rsidRPr="009E633B" w:rsidRDefault="009E633B" w:rsidP="009E63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EB9CD82" w14:textId="77777777" w:rsidR="009E633B" w:rsidRPr="009E633B" w:rsidRDefault="009E633B" w:rsidP="009E63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E63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334,73</w:t>
            </w:r>
          </w:p>
        </w:tc>
      </w:tr>
    </w:tbl>
    <w:p w14:paraId="3157C412" w14:textId="1F05CF61" w:rsidR="00390AC5" w:rsidRPr="00817F94" w:rsidRDefault="00390AC5" w:rsidP="00390AC5">
      <w:pPr>
        <w:pStyle w:val="Antrat1"/>
      </w:pPr>
      <w:bookmarkStart w:id="65" w:name="_Toc99544552"/>
      <w:bookmarkStart w:id="66" w:name="_Toc102977788"/>
      <w:r w:rsidRPr="00817F94">
        <w:lastRenderedPageBreak/>
        <w:t>Konteinerinė aikštelė Žemaičių g. 4, Panevėžys (aikštelės Nr.71)</w:t>
      </w:r>
      <w:bookmarkEnd w:id="65"/>
      <w:bookmarkEnd w:id="66"/>
      <w:r w:rsidR="00E30325" w:rsidRPr="00817F94">
        <w:t xml:space="preserve"> </w:t>
      </w:r>
    </w:p>
    <w:p w14:paraId="0F09BE5C" w14:textId="77777777" w:rsidR="00390AC5" w:rsidRPr="007D0B36" w:rsidRDefault="00390AC5" w:rsidP="00390AC5">
      <w:pPr>
        <w:pStyle w:val="Antrat2"/>
      </w:pPr>
      <w:bookmarkStart w:id="67" w:name="_Toc102977789"/>
      <w:r w:rsidRPr="007D0B36">
        <w:t>Vykdomi darbai</w:t>
      </w:r>
      <w:bookmarkEnd w:id="67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390AC5" w:rsidRPr="00390AC5" w14:paraId="0624DD8D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B946DD3" w14:textId="7BB83263" w:rsidR="00390AC5" w:rsidRPr="00390AC5" w:rsidRDefault="007D0B36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4, Panevėžys</w:t>
            </w:r>
          </w:p>
        </w:tc>
      </w:tr>
      <w:tr w:rsidR="00390AC5" w:rsidRPr="00390AC5" w14:paraId="7FD70D35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E39310A" w14:textId="56533497" w:rsidR="00390AC5" w:rsidRPr="00390AC5" w:rsidRDefault="007D0B36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1 Konteinerinės aikštelės įrengimas</w:t>
            </w:r>
          </w:p>
        </w:tc>
      </w:tr>
      <w:tr w:rsidR="00390AC5" w:rsidRPr="00390AC5" w14:paraId="0D1816C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22B1B9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608EFA1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7FDDE334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E623B6C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98E900E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683,66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D391945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390AC5" w:rsidRPr="00390AC5" w14:paraId="703FA888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02D817D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CCD8C07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1481A683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DDAB62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F04A67D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20740C16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90AC5" w:rsidRPr="00390AC5" w14:paraId="7B6CE05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5316A5B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3CA1620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ABFA722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57BB792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63E04F2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450BEDC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8B6DD01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90AC5" w:rsidRPr="00390AC5" w14:paraId="06E6F66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E6B89B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044CDE1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0A9AF3BA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390AC5" w:rsidRPr="00390AC5" w14:paraId="0B4304EC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58882A5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4108E5FC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D6BB98F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8BA6196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3EB201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3F833C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89AA1D1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390AC5" w:rsidRPr="00390AC5" w14:paraId="465E6299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208B0E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C837033" w14:textId="77777777" w:rsidR="00390AC5" w:rsidRPr="00390AC5" w:rsidRDefault="00390AC5" w:rsidP="00390AC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97445BF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CA4758C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C3E486F" w14:textId="77777777" w:rsidR="00390AC5" w:rsidRPr="00390AC5" w:rsidRDefault="00390AC5" w:rsidP="00390AC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6DBC97" w14:textId="77777777" w:rsidR="00390AC5" w:rsidRPr="00390AC5" w:rsidRDefault="00390AC5" w:rsidP="00390A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8E8C6C4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390AC5" w:rsidRPr="00390AC5" w14:paraId="47F0FEDF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F95D27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2776547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497532E7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02EA727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CF57D7" w14:textId="77777777" w:rsidR="00390AC5" w:rsidRPr="00390AC5" w:rsidRDefault="00390AC5" w:rsidP="00390AC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5699053" w14:textId="77777777" w:rsidR="00390AC5" w:rsidRPr="00390AC5" w:rsidRDefault="00390AC5" w:rsidP="00390A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DD282FE" w14:textId="77777777" w:rsidR="00390AC5" w:rsidRPr="00390AC5" w:rsidRDefault="00390AC5" w:rsidP="00390AC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90AC5" w:rsidRPr="00390AC5" w14:paraId="62EC1ADC" w14:textId="77777777" w:rsidTr="007D0B36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036E7F51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116F2C9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86CD0E1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19602A1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EFD1DA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52594E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04,2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338FF9F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04,23</w:t>
            </w:r>
          </w:p>
        </w:tc>
      </w:tr>
      <w:tr w:rsidR="00390AC5" w:rsidRPr="00390AC5" w14:paraId="6F5D663B" w14:textId="77777777" w:rsidTr="007D0B36">
        <w:trPr>
          <w:trHeight w:val="312"/>
        </w:trPr>
        <w:tc>
          <w:tcPr>
            <w:tcW w:w="590" w:type="dxa"/>
            <w:shd w:val="clear" w:color="auto" w:fill="auto"/>
            <w:noWrap/>
            <w:hideMark/>
          </w:tcPr>
          <w:p w14:paraId="16CF6748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DB9E436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F74C827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E2F6685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7CDACE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E2C62F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6,5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9D9DF80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6,56</w:t>
            </w:r>
          </w:p>
        </w:tc>
      </w:tr>
      <w:tr w:rsidR="00390AC5" w:rsidRPr="00390AC5" w14:paraId="15E0D95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27CC3C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AD2FBBB" w14:textId="77777777" w:rsidR="00390AC5" w:rsidRPr="00390AC5" w:rsidRDefault="00390AC5" w:rsidP="00390AC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B0FF7FE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EA9BAEB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7495B9" w14:textId="77777777" w:rsidR="00390AC5" w:rsidRPr="00390AC5" w:rsidRDefault="00390AC5" w:rsidP="00390AC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3A0B791" w14:textId="77777777" w:rsidR="00390AC5" w:rsidRPr="00390AC5" w:rsidRDefault="00390AC5" w:rsidP="00390A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7AF1BF4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20,79</w:t>
            </w:r>
          </w:p>
        </w:tc>
      </w:tr>
      <w:tr w:rsidR="00390AC5" w:rsidRPr="00390AC5" w14:paraId="60F13E3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FFAAE9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44C9C97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0A200EB9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AE175B9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66DFBA0" w14:textId="77777777" w:rsidR="00390AC5" w:rsidRPr="00390AC5" w:rsidRDefault="00390AC5" w:rsidP="00390AC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45ACC31" w14:textId="77777777" w:rsidR="00390AC5" w:rsidRPr="00390AC5" w:rsidRDefault="00390AC5" w:rsidP="00390A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A584DF0" w14:textId="77777777" w:rsidR="00390AC5" w:rsidRPr="00390AC5" w:rsidRDefault="00390AC5" w:rsidP="00390AC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90AC5" w:rsidRPr="00390AC5" w14:paraId="3F71C32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1EC209E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7AAC0B10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5315176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00EDE07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5689B4C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1A6389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4697010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390AC5" w:rsidRPr="00390AC5" w14:paraId="1E1D2234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57E61E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6923BC8D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B055B25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7865FD3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9170323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E01541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99C39A7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390AC5" w:rsidRPr="00390AC5" w14:paraId="24DA449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EB5F91C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0622874F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5AD96E5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F82CE0C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2769C3" w14:textId="77777777" w:rsidR="00390AC5" w:rsidRPr="00390AC5" w:rsidRDefault="00390AC5" w:rsidP="00390AC5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116204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4E9F6D1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390AC5" w:rsidRPr="00390AC5" w14:paraId="3FF6550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85193C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125F33A" w14:textId="77777777" w:rsidR="00390AC5" w:rsidRPr="00390AC5" w:rsidRDefault="00390AC5" w:rsidP="00390A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7F0EF82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121163C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D5EC4A1" w14:textId="77777777" w:rsidR="00390AC5" w:rsidRPr="00390AC5" w:rsidRDefault="00390AC5" w:rsidP="00390AC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7AA1D3F" w14:textId="77777777" w:rsidR="00390AC5" w:rsidRPr="00390AC5" w:rsidRDefault="00390AC5" w:rsidP="00390AC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430BBAD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390AC5" w:rsidRPr="00390AC5" w14:paraId="4F8EC1E4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281D25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5F2F21A" w14:textId="77777777" w:rsidR="00390AC5" w:rsidRPr="00390AC5" w:rsidRDefault="00390AC5" w:rsidP="00390AC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43EAB3C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3BE3D4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BA01D5A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70,79</w:t>
            </w:r>
          </w:p>
        </w:tc>
      </w:tr>
      <w:tr w:rsidR="00390AC5" w:rsidRPr="00390AC5" w14:paraId="700E520A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B11528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E856464" w14:textId="77777777" w:rsidR="00390AC5" w:rsidRPr="00390AC5" w:rsidRDefault="00390AC5" w:rsidP="00390AC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E692764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192A14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77019C2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2,87</w:t>
            </w:r>
          </w:p>
        </w:tc>
      </w:tr>
      <w:tr w:rsidR="00390AC5" w:rsidRPr="00390AC5" w14:paraId="260412BC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6E378D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F56080B" w14:textId="77777777" w:rsidR="00390AC5" w:rsidRPr="00390AC5" w:rsidRDefault="00390AC5" w:rsidP="00390AC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27F7686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F2B511" w14:textId="77777777" w:rsidR="00390AC5" w:rsidRPr="00390AC5" w:rsidRDefault="00390AC5" w:rsidP="00390AC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0192478" w14:textId="77777777" w:rsidR="00390AC5" w:rsidRPr="00390AC5" w:rsidRDefault="00390AC5" w:rsidP="00390AC5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90AC5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683,66</w:t>
            </w:r>
          </w:p>
        </w:tc>
      </w:tr>
    </w:tbl>
    <w:p w14:paraId="47B7B772" w14:textId="4183CEB9" w:rsidR="00390AC5" w:rsidRPr="007D0B36" w:rsidRDefault="00390AC5" w:rsidP="00390AC5">
      <w:pPr>
        <w:pStyle w:val="Antrat1"/>
      </w:pPr>
      <w:bookmarkStart w:id="68" w:name="_Toc99544553"/>
      <w:bookmarkStart w:id="69" w:name="_Toc102977790"/>
      <w:r w:rsidRPr="007D0B36">
        <w:lastRenderedPageBreak/>
        <w:t xml:space="preserve">Konteinerinė aikštelė </w:t>
      </w:r>
      <w:r w:rsidR="000E238A" w:rsidRPr="007D0B36">
        <w:t>Raginėnų</w:t>
      </w:r>
      <w:r w:rsidRPr="007D0B36">
        <w:t xml:space="preserve"> g. </w:t>
      </w:r>
      <w:r w:rsidR="000E238A" w:rsidRPr="007D0B36">
        <w:t xml:space="preserve">11/S. Kerbedžio g. </w:t>
      </w:r>
      <w:r w:rsidRPr="007D0B36">
        <w:t>, Panevėžys (aikštelės Nr.</w:t>
      </w:r>
      <w:r w:rsidR="000E238A" w:rsidRPr="007D0B36">
        <w:t>105</w:t>
      </w:r>
      <w:r w:rsidRPr="007D0B36">
        <w:t>)</w:t>
      </w:r>
      <w:bookmarkEnd w:id="68"/>
      <w:bookmarkEnd w:id="69"/>
    </w:p>
    <w:p w14:paraId="6E057ABC" w14:textId="77777777" w:rsidR="00390AC5" w:rsidRPr="007D0B36" w:rsidRDefault="00390AC5" w:rsidP="00390AC5">
      <w:pPr>
        <w:pStyle w:val="Antrat2"/>
      </w:pPr>
      <w:bookmarkStart w:id="70" w:name="_Toc102977791"/>
      <w:r w:rsidRPr="007D0B36">
        <w:t>Vykdomi darbai</w:t>
      </w:r>
      <w:bookmarkEnd w:id="70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E238A" w:rsidRPr="000E238A" w14:paraId="78DF08FA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1988E9E7" w14:textId="5033E8F4" w:rsidR="000E238A" w:rsidRPr="000E238A" w:rsidRDefault="007D0B36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ginėnų g. 11/ S. Kerbedžio g. 11, Panevėžys</w:t>
            </w:r>
          </w:p>
        </w:tc>
      </w:tr>
      <w:tr w:rsidR="000E238A" w:rsidRPr="000E238A" w14:paraId="0161B008" w14:textId="77777777" w:rsidTr="007D0B3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2A0B58D" w14:textId="7195A3CA" w:rsidR="000E238A" w:rsidRPr="000E238A" w:rsidRDefault="007D0B36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5 Konteinerinės aikštelės įrengimas</w:t>
            </w:r>
          </w:p>
        </w:tc>
      </w:tr>
      <w:tr w:rsidR="000E238A" w:rsidRPr="000E238A" w14:paraId="34161791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AAE60B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6480440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13D7B879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5CCB20A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8D7150B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568,02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E4F1C4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E238A" w:rsidRPr="000E238A" w14:paraId="4FB786C1" w14:textId="77777777" w:rsidTr="007D0B3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92F369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690E5E6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FD091D5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F7753CB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FD69485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760CA33B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E238A" w:rsidRPr="000E238A" w14:paraId="1B09FBC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B97693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C06C4C9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AB8359F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EE1677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3E096D1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A06A3A0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BBFE07C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E238A" w:rsidRPr="000E238A" w14:paraId="5EDB4D44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0DC774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0A9A121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16974FB9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0E238A" w:rsidRPr="000E238A" w14:paraId="043B0F2F" w14:textId="77777777" w:rsidTr="007D0B3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E301A66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367175B9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9BE1CAA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D5E7329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B74B7B9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B90728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0543FED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E238A" w:rsidRPr="000E238A" w14:paraId="115C8938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C2348C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D66BAB8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9161935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FD1E38B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2130472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E9E3EB1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7D7C567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E238A" w:rsidRPr="000E238A" w14:paraId="77ADE95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08EE34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FA717F5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084EEE65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71C4ABE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36C41BF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233DB7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2035CBD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E238A" w:rsidRPr="000E238A" w14:paraId="60A71998" w14:textId="77777777" w:rsidTr="007D0B36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65DEC5EA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E5B8B22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8F56B20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A1B60F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7631835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A45922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41,5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EFC49CF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41,54</w:t>
            </w:r>
          </w:p>
        </w:tc>
      </w:tr>
      <w:tr w:rsidR="000E238A" w:rsidRPr="000E238A" w14:paraId="5AFF5B03" w14:textId="77777777" w:rsidTr="007D0B36">
        <w:trPr>
          <w:trHeight w:val="384"/>
        </w:trPr>
        <w:tc>
          <w:tcPr>
            <w:tcW w:w="590" w:type="dxa"/>
            <w:shd w:val="clear" w:color="auto" w:fill="auto"/>
            <w:noWrap/>
            <w:hideMark/>
          </w:tcPr>
          <w:p w14:paraId="058DBE87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9D30082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EC74F4C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F39E8CE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A50AA4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960D52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83,6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889D12A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83,68</w:t>
            </w:r>
          </w:p>
        </w:tc>
      </w:tr>
      <w:tr w:rsidR="000E238A" w:rsidRPr="000E238A" w14:paraId="56869FF3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5363B9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7257DAF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4537560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0CA8C57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5769C61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25A069C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2BC728E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25,22</w:t>
            </w:r>
          </w:p>
        </w:tc>
      </w:tr>
      <w:tr w:rsidR="000E238A" w:rsidRPr="000E238A" w14:paraId="719A74BC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B31A3A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301DA98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392BC38C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EF9B2E4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C50B749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9438EC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458818F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E238A" w:rsidRPr="000E238A" w14:paraId="53A93D15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7D4B8E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AC858C8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302D476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E9D8A9C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DB510B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C1130D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E049D88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0E238A" w:rsidRPr="000E238A" w14:paraId="7CD07E20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E9921CD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3B280C6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2031AD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C28E3E5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BBC0D3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E14992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5D06E08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E238A" w:rsidRPr="000E238A" w14:paraId="50FC22EB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58389A8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0244F1F0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A0239FD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277626D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907ACF7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835081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6B4375D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E238A" w:rsidRPr="000E238A" w14:paraId="23AF1E6E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3D4613E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5A3797E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B7894E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BF4B88F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6591599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29E6BA5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2946358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0E238A" w:rsidRPr="000E238A" w14:paraId="24DBA6C2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2F2FD1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D4A0DD5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D01AB54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4166E3C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B8FE0E4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75,22</w:t>
            </w:r>
          </w:p>
        </w:tc>
      </w:tr>
      <w:tr w:rsidR="000E238A" w:rsidRPr="000E238A" w14:paraId="5057CB72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991BE6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1CFFB9B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2F433DD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7674DC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46DF204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92,80</w:t>
            </w:r>
          </w:p>
        </w:tc>
      </w:tr>
      <w:tr w:rsidR="000E238A" w:rsidRPr="000E238A" w14:paraId="5882ED46" w14:textId="77777777" w:rsidTr="007D0B3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24B658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2743751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F7B0719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CC40C5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FDD949E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568,02</w:t>
            </w:r>
          </w:p>
        </w:tc>
      </w:tr>
    </w:tbl>
    <w:p w14:paraId="2DB7539C" w14:textId="77777777" w:rsidR="000E238A" w:rsidRPr="00AB78A6" w:rsidRDefault="000E238A" w:rsidP="000E238A">
      <w:pPr>
        <w:pStyle w:val="Antrat2"/>
      </w:pPr>
      <w:bookmarkStart w:id="71" w:name="_Toc102977792"/>
      <w:r w:rsidRPr="00AB78A6">
        <w:t>Nevykdomi darbai</w:t>
      </w:r>
      <w:bookmarkEnd w:id="71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E238A" w:rsidRPr="000E238A" w14:paraId="6AAA1F5A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0FA3D89" w14:textId="70268804" w:rsidR="000E238A" w:rsidRPr="000E238A" w:rsidRDefault="00AB78A6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ginėnų g. 11/ S. Kerbedžio g. 11, Panevėžys</w:t>
            </w:r>
          </w:p>
        </w:tc>
      </w:tr>
      <w:tr w:rsidR="000E238A" w:rsidRPr="000E238A" w14:paraId="7DC272B3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7AF8DC2" w14:textId="2C5B4F9F" w:rsidR="000E238A" w:rsidRPr="000E238A" w:rsidRDefault="00AB78A6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5 Konteinerinės aikštelės įrengimas</w:t>
            </w:r>
          </w:p>
        </w:tc>
      </w:tr>
      <w:tr w:rsidR="000E238A" w:rsidRPr="000E238A" w14:paraId="0D0E703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B726D4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85958C6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56AF81E4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616D921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5947D89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48,21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CA0D39A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E238A" w:rsidRPr="000E238A" w14:paraId="4524CDA0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DF4A8FA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E037BD7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6B2B076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28720A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AABB4EF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384923B8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E238A" w:rsidRPr="000E238A" w14:paraId="5A9E721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FF15DE6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9AC142C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98ED119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F88240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6A9A6BD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6EAA87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190DF46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E238A" w:rsidRPr="000E238A" w14:paraId="796741C4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8B14BA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1A6E488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2A9A21C1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60DB5C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702F314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733F5D9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F6B466C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E238A" w:rsidRPr="000E238A" w14:paraId="051FCBF6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52E5A2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C401AD8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252A3A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75C95E2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5EEC7A2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6D6518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83,6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3CC425B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70,42</w:t>
            </w:r>
          </w:p>
        </w:tc>
      </w:tr>
      <w:tr w:rsidR="000E238A" w:rsidRPr="000E238A" w14:paraId="373A42C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E03CAA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884043F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BA3D176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6A756EA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CBE0793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13597ED" w14:textId="77777777" w:rsidR="000E238A" w:rsidRPr="000E238A" w:rsidRDefault="000E238A" w:rsidP="000E238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0122CF3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70,42</w:t>
            </w:r>
          </w:p>
        </w:tc>
      </w:tr>
      <w:tr w:rsidR="000E238A" w:rsidRPr="000E238A" w14:paraId="50D795F4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21B7EB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5999F78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187840D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E1CF2D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FD5ACC5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0,42</w:t>
            </w:r>
          </w:p>
        </w:tc>
      </w:tr>
      <w:tr w:rsidR="000E238A" w:rsidRPr="000E238A" w14:paraId="21419978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A08136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D89F113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FF23480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D50119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B97D375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7,79</w:t>
            </w:r>
          </w:p>
        </w:tc>
      </w:tr>
      <w:tr w:rsidR="000E238A" w:rsidRPr="000E238A" w14:paraId="63B6A93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A94BEF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5D30AA2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C4BB799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CF651C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266DF2D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48,21</w:t>
            </w:r>
          </w:p>
        </w:tc>
      </w:tr>
    </w:tbl>
    <w:p w14:paraId="4BDF41E7" w14:textId="77777777" w:rsidR="000E238A" w:rsidRPr="00AB78A6" w:rsidRDefault="000E238A" w:rsidP="000E238A">
      <w:pPr>
        <w:pStyle w:val="Antrat2"/>
      </w:pPr>
      <w:bookmarkStart w:id="72" w:name="_Toc102977793"/>
      <w:r w:rsidRPr="00AB78A6">
        <w:t>Papildomi darbai</w:t>
      </w:r>
      <w:bookmarkEnd w:id="72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7"/>
        <w:gridCol w:w="3982"/>
        <w:gridCol w:w="769"/>
        <w:gridCol w:w="813"/>
        <w:gridCol w:w="1448"/>
        <w:gridCol w:w="1276"/>
      </w:tblGrid>
      <w:tr w:rsidR="000E238A" w:rsidRPr="000E238A" w14:paraId="5CFC1344" w14:textId="77777777" w:rsidTr="00AB78A6">
        <w:trPr>
          <w:trHeight w:val="458"/>
        </w:trPr>
        <w:tc>
          <w:tcPr>
            <w:tcW w:w="10065" w:type="dxa"/>
            <w:gridSpan w:val="7"/>
            <w:vAlign w:val="center"/>
            <w:hideMark/>
          </w:tcPr>
          <w:p w14:paraId="4101698A" w14:textId="1D0468F3" w:rsidR="000E238A" w:rsidRPr="000E238A" w:rsidRDefault="00AB78A6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05 Raginėnų g. 11/ S. Kerbedžio g. 11, Panevėžys</w:t>
            </w:r>
          </w:p>
        </w:tc>
      </w:tr>
      <w:tr w:rsidR="000E238A" w:rsidRPr="000E238A" w14:paraId="4C2A140A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7BF058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6C0353D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04</w:t>
            </w:r>
          </w:p>
        </w:tc>
        <w:tc>
          <w:tcPr>
            <w:tcW w:w="3982" w:type="dxa"/>
            <w:shd w:val="clear" w:color="auto" w:fill="auto"/>
            <w:hideMark/>
          </w:tcPr>
          <w:p w14:paraId="36C733C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9" w:type="dxa"/>
            <w:shd w:val="clear" w:color="auto" w:fill="auto"/>
            <w:hideMark/>
          </w:tcPr>
          <w:p w14:paraId="13198813" w14:textId="77777777" w:rsidR="000E238A" w:rsidRPr="000E238A" w:rsidRDefault="000E238A" w:rsidP="000E23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261" w:type="dxa"/>
            <w:gridSpan w:val="2"/>
            <w:shd w:val="clear" w:color="auto" w:fill="auto"/>
            <w:noWrap/>
            <w:vAlign w:val="bottom"/>
            <w:hideMark/>
          </w:tcPr>
          <w:p w14:paraId="5585F846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 62.21  EUR</w:t>
            </w:r>
          </w:p>
        </w:tc>
        <w:tc>
          <w:tcPr>
            <w:tcW w:w="1276" w:type="dxa"/>
            <w:shd w:val="clear" w:color="auto" w:fill="auto"/>
            <w:hideMark/>
          </w:tcPr>
          <w:p w14:paraId="0F927830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E238A" w:rsidRPr="000E238A" w14:paraId="6B8EA47F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54F9815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98A1167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82" w:type="dxa"/>
            <w:shd w:val="clear" w:color="auto" w:fill="auto"/>
            <w:noWrap/>
            <w:vAlign w:val="bottom"/>
            <w:hideMark/>
          </w:tcPr>
          <w:p w14:paraId="20CA89F7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1B91A3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13" w:type="dxa"/>
            <w:vMerge w:val="restart"/>
            <w:shd w:val="clear" w:color="auto" w:fill="auto"/>
            <w:noWrap/>
            <w:vAlign w:val="center"/>
            <w:hideMark/>
          </w:tcPr>
          <w:p w14:paraId="5DAEE9F0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724" w:type="dxa"/>
            <w:gridSpan w:val="2"/>
            <w:shd w:val="clear" w:color="auto" w:fill="auto"/>
            <w:noWrap/>
            <w:vAlign w:val="center"/>
            <w:hideMark/>
          </w:tcPr>
          <w:p w14:paraId="1A518038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E238A" w:rsidRPr="000E238A" w14:paraId="72362A8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A499D50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524E598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82" w:type="dxa"/>
            <w:shd w:val="clear" w:color="auto" w:fill="auto"/>
            <w:noWrap/>
            <w:vAlign w:val="bottom"/>
            <w:hideMark/>
          </w:tcPr>
          <w:p w14:paraId="0388E8C4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5653F0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13" w:type="dxa"/>
            <w:vMerge/>
            <w:vAlign w:val="center"/>
            <w:hideMark/>
          </w:tcPr>
          <w:p w14:paraId="28DEE286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48" w:type="dxa"/>
            <w:shd w:val="clear" w:color="auto" w:fill="auto"/>
            <w:noWrap/>
            <w:hideMark/>
          </w:tcPr>
          <w:p w14:paraId="09A4FB56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4ABEC1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E238A" w:rsidRPr="000E238A" w14:paraId="12B0ABEF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09B557" w14:textId="77777777" w:rsidR="000E238A" w:rsidRPr="000E238A" w:rsidRDefault="000E238A" w:rsidP="000E238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467E84AD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8" w:type="dxa"/>
            <w:gridSpan w:val="5"/>
            <w:vMerge w:val="restart"/>
            <w:shd w:val="clear" w:color="auto" w:fill="auto"/>
            <w:hideMark/>
          </w:tcPr>
          <w:p w14:paraId="7EB4B1EB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0E238A" w:rsidRPr="000E238A" w14:paraId="0D3CE01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C0994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5DC463F9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8" w:type="dxa"/>
            <w:gridSpan w:val="5"/>
            <w:vMerge/>
            <w:vAlign w:val="center"/>
            <w:hideMark/>
          </w:tcPr>
          <w:p w14:paraId="523C2FFB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E238A" w:rsidRPr="000E238A" w14:paraId="6285CC94" w14:textId="77777777" w:rsidTr="00AB78A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36EA9D3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7" w:type="dxa"/>
            <w:shd w:val="clear" w:color="auto" w:fill="auto"/>
            <w:hideMark/>
          </w:tcPr>
          <w:p w14:paraId="7775F611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82" w:type="dxa"/>
            <w:shd w:val="clear" w:color="auto" w:fill="auto"/>
            <w:hideMark/>
          </w:tcPr>
          <w:p w14:paraId="036DD21B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69" w:type="dxa"/>
            <w:shd w:val="clear" w:color="auto" w:fill="auto"/>
            <w:hideMark/>
          </w:tcPr>
          <w:p w14:paraId="272206E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14:paraId="5F6F0B54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42127FB0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B96B89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1</w:t>
            </w:r>
          </w:p>
        </w:tc>
      </w:tr>
      <w:tr w:rsidR="000E238A" w:rsidRPr="000E238A" w14:paraId="02A82381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063B6F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0422D9DC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64" w:type="dxa"/>
            <w:gridSpan w:val="3"/>
            <w:shd w:val="clear" w:color="auto" w:fill="auto"/>
            <w:noWrap/>
            <w:hideMark/>
          </w:tcPr>
          <w:p w14:paraId="480C79CE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21A9A61C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4564496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1</w:t>
            </w:r>
          </w:p>
        </w:tc>
      </w:tr>
      <w:tr w:rsidR="000E238A" w:rsidRPr="000E238A" w14:paraId="287B38CC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66BBBF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0B3D447E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64" w:type="dxa"/>
            <w:gridSpan w:val="3"/>
            <w:shd w:val="clear" w:color="auto" w:fill="auto"/>
            <w:noWrap/>
            <w:hideMark/>
          </w:tcPr>
          <w:p w14:paraId="48793F6D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05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6E8302E1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3125339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1</w:t>
            </w:r>
          </w:p>
        </w:tc>
      </w:tr>
      <w:tr w:rsidR="000E238A" w:rsidRPr="000E238A" w14:paraId="4285CA6F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3EB411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728EAE5D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64" w:type="dxa"/>
            <w:gridSpan w:val="3"/>
            <w:shd w:val="clear" w:color="auto" w:fill="auto"/>
            <w:noWrap/>
            <w:hideMark/>
          </w:tcPr>
          <w:p w14:paraId="66C41CD8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0C937C70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11992BB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0,8 </w:t>
            </w:r>
          </w:p>
        </w:tc>
      </w:tr>
      <w:tr w:rsidR="000E238A" w:rsidRPr="000E238A" w14:paraId="43CC6037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B3E103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0CCBFE05" w14:textId="77777777" w:rsidR="000E238A" w:rsidRPr="000E238A" w:rsidRDefault="000E238A" w:rsidP="000E23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64" w:type="dxa"/>
            <w:gridSpan w:val="3"/>
            <w:shd w:val="clear" w:color="auto" w:fill="auto"/>
            <w:noWrap/>
            <w:hideMark/>
          </w:tcPr>
          <w:p w14:paraId="08DCB5B3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238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05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16334A21" w14:textId="77777777" w:rsidR="000E238A" w:rsidRPr="000E238A" w:rsidRDefault="000E238A" w:rsidP="000E238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8AF8D02" w14:textId="77777777" w:rsidR="000E238A" w:rsidRPr="000E238A" w:rsidRDefault="000E238A" w:rsidP="000E238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238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2,21</w:t>
            </w:r>
          </w:p>
        </w:tc>
      </w:tr>
    </w:tbl>
    <w:p w14:paraId="032C0C44" w14:textId="10D88BCE" w:rsidR="000E238A" w:rsidRDefault="000E238A" w:rsidP="0040194A"/>
    <w:p w14:paraId="3F5C9A50" w14:textId="66A84400" w:rsidR="000E238A" w:rsidRPr="00AB78A6" w:rsidRDefault="000E238A" w:rsidP="000E238A">
      <w:pPr>
        <w:pStyle w:val="Antrat1"/>
      </w:pPr>
      <w:bookmarkStart w:id="73" w:name="_Toc99544554"/>
      <w:bookmarkStart w:id="74" w:name="_Toc102977794"/>
      <w:r w:rsidRPr="00AB78A6">
        <w:lastRenderedPageBreak/>
        <w:t xml:space="preserve">Konteinerinė aikštelė </w:t>
      </w:r>
      <w:r w:rsidR="00CD66F6" w:rsidRPr="00AB78A6">
        <w:t>Nevėžio g.</w:t>
      </w:r>
      <w:r w:rsidRPr="00AB78A6">
        <w:t xml:space="preserve"> </w:t>
      </w:r>
      <w:r w:rsidR="00CD66F6" w:rsidRPr="00AB78A6">
        <w:t>40</w:t>
      </w:r>
      <w:r w:rsidRPr="00AB78A6">
        <w:t>/S. Kerbedžio g. , Panevėžys (aikštelės Nr.10</w:t>
      </w:r>
      <w:r w:rsidR="00CD66F6" w:rsidRPr="00AB78A6">
        <w:t>7</w:t>
      </w:r>
      <w:r w:rsidRPr="00AB78A6">
        <w:t>)</w:t>
      </w:r>
      <w:bookmarkEnd w:id="73"/>
      <w:bookmarkEnd w:id="74"/>
    </w:p>
    <w:p w14:paraId="5E98C17B" w14:textId="77777777" w:rsidR="000E238A" w:rsidRPr="00AB78A6" w:rsidRDefault="000E238A" w:rsidP="000E238A">
      <w:pPr>
        <w:pStyle w:val="Antrat2"/>
      </w:pPr>
      <w:bookmarkStart w:id="75" w:name="_Toc102977795"/>
      <w:r w:rsidRPr="00AB78A6">
        <w:t>Vykdomi darbai</w:t>
      </w:r>
      <w:bookmarkEnd w:id="75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CD66F6" w:rsidRPr="00CD66F6" w14:paraId="081C80AE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7696268" w14:textId="266BD32D" w:rsidR="00CD66F6" w:rsidRPr="00CD66F6" w:rsidRDefault="00AB78A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vėžio g. 40/ S. Kerbedžio g., Panevėžys</w:t>
            </w:r>
          </w:p>
        </w:tc>
      </w:tr>
      <w:tr w:rsidR="00CD66F6" w:rsidRPr="00CD66F6" w14:paraId="77A5D9AC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3EFAD4C" w14:textId="4AB036C0" w:rsidR="00CD66F6" w:rsidRPr="00CD66F6" w:rsidRDefault="00AB78A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7 Konteinerinės aikštelės įrengimas</w:t>
            </w:r>
          </w:p>
        </w:tc>
      </w:tr>
      <w:tr w:rsidR="00CD66F6" w:rsidRPr="00CD66F6" w14:paraId="504DA4F0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9C9432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1EE0D9F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48D3CDE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964DBA7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4B7FB2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861,75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46E83F7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CD66F6" w:rsidRPr="00CD66F6" w14:paraId="03A7F68A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DBD5D88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4BA1C25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2D6AD4E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C3588A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1285963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03F9E7BC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D66F6" w:rsidRPr="00CD66F6" w14:paraId="3B1E0349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DA9C317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4AE3F54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BC06650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F21DB02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0DBD4A9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7A37AD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7B6D158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D66F6" w:rsidRPr="00CD66F6" w14:paraId="29E5D0A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70DE4A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A0C7D65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5C337497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CD66F6" w:rsidRPr="00CD66F6" w14:paraId="680673AF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0837003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7D6D03E5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A3B5C1B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24951A6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CE1EFA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873636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D3783D8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CD66F6" w:rsidRPr="00CD66F6" w14:paraId="4546385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A90E175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3261A07" w14:textId="77777777" w:rsidR="00CD66F6" w:rsidRPr="00CD66F6" w:rsidRDefault="00CD66F6" w:rsidP="00CD66F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7C12DD2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907C2BB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9C670ED" w14:textId="77777777" w:rsidR="00CD66F6" w:rsidRPr="00CD66F6" w:rsidRDefault="00CD66F6" w:rsidP="00CD66F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E70AA5" w14:textId="77777777" w:rsidR="00CD66F6" w:rsidRPr="00CD66F6" w:rsidRDefault="00CD66F6" w:rsidP="00CD66F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690078D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CD66F6" w:rsidRPr="00CD66F6" w14:paraId="050AAEA7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1ED3B67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50C9C4E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7FD55DE2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77FA98D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7986934" w14:textId="77777777" w:rsidR="00CD66F6" w:rsidRPr="00CD66F6" w:rsidRDefault="00CD66F6" w:rsidP="00CD66F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08C7B4" w14:textId="77777777" w:rsidR="00CD66F6" w:rsidRPr="00CD66F6" w:rsidRDefault="00CD66F6" w:rsidP="00CD66F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4E2401A" w14:textId="77777777" w:rsidR="00CD66F6" w:rsidRPr="00CD66F6" w:rsidRDefault="00CD66F6" w:rsidP="00CD66F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CD66F6" w:rsidRPr="00CD66F6" w14:paraId="30AB9AE3" w14:textId="77777777" w:rsidTr="00AB78A6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05DAF073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B470C99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FBB127D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6C11522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8549D62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267EE2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852,7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CDE8C7A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852,71</w:t>
            </w:r>
          </w:p>
        </w:tc>
      </w:tr>
      <w:tr w:rsidR="00CD66F6" w:rsidRPr="00CD66F6" w14:paraId="2E96F9BC" w14:textId="77777777" w:rsidTr="00AB78A6">
        <w:trPr>
          <w:trHeight w:val="360"/>
        </w:trPr>
        <w:tc>
          <w:tcPr>
            <w:tcW w:w="590" w:type="dxa"/>
            <w:shd w:val="clear" w:color="auto" w:fill="auto"/>
            <w:noWrap/>
            <w:hideMark/>
          </w:tcPr>
          <w:p w14:paraId="4261C0A5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3B284D0A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4203CF8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3CFC2BF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46EEC42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6A75C4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88,8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534DF96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88,82</w:t>
            </w:r>
          </w:p>
        </w:tc>
      </w:tr>
      <w:tr w:rsidR="00CD66F6" w:rsidRPr="00CD66F6" w14:paraId="598B3BE4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F76B66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EE01A8B" w14:textId="77777777" w:rsidR="00CD66F6" w:rsidRPr="00CD66F6" w:rsidRDefault="00CD66F6" w:rsidP="00CD66F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6673550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07530B4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ADA3FC9" w14:textId="77777777" w:rsidR="00CD66F6" w:rsidRPr="00CD66F6" w:rsidRDefault="00CD66F6" w:rsidP="00CD66F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CDC60D" w14:textId="77777777" w:rsidR="00CD66F6" w:rsidRPr="00CD66F6" w:rsidRDefault="00CD66F6" w:rsidP="00CD66F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E33DE3B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41,53</w:t>
            </w:r>
          </w:p>
        </w:tc>
      </w:tr>
      <w:tr w:rsidR="00CD66F6" w:rsidRPr="00CD66F6" w14:paraId="0C3EAD30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8580EE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5B001E8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1C45D3C9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DDA89D5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E6729F" w14:textId="77777777" w:rsidR="00CD66F6" w:rsidRPr="00CD66F6" w:rsidRDefault="00CD66F6" w:rsidP="00CD66F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AC7E0C1" w14:textId="77777777" w:rsidR="00CD66F6" w:rsidRPr="00CD66F6" w:rsidRDefault="00CD66F6" w:rsidP="00CD66F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1061F49" w14:textId="77777777" w:rsidR="00CD66F6" w:rsidRPr="00CD66F6" w:rsidRDefault="00CD66F6" w:rsidP="00CD66F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CD66F6" w:rsidRPr="00CD66F6" w14:paraId="4D4BE894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B86B752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A33AE0D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BA92183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2774A92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74B4C7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482C4E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0D88965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CD66F6" w:rsidRPr="00CD66F6" w14:paraId="1230F709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4265B11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E808B31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468C5EC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27DB098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AECAA76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543248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D19BD97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CD66F6" w:rsidRPr="00CD66F6" w14:paraId="1CD3909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81DD52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401496D0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0EA857F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0105477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8558D5" w14:textId="77777777" w:rsidR="00CD66F6" w:rsidRPr="00CD66F6" w:rsidRDefault="00CD66F6" w:rsidP="00CD66F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ADCA1B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92F48C6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CD66F6" w:rsidRPr="00CD66F6" w14:paraId="3DB82469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5E04E1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0EE35C1" w14:textId="77777777" w:rsidR="00CD66F6" w:rsidRPr="00CD66F6" w:rsidRDefault="00CD66F6" w:rsidP="00CD66F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2D911D6F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322E984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D653DA6" w14:textId="77777777" w:rsidR="00CD66F6" w:rsidRPr="00CD66F6" w:rsidRDefault="00CD66F6" w:rsidP="00CD66F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FAFB33" w14:textId="77777777" w:rsidR="00CD66F6" w:rsidRPr="00CD66F6" w:rsidRDefault="00CD66F6" w:rsidP="00CD66F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A838A9A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CD66F6" w:rsidRPr="00CD66F6" w14:paraId="0F19CF6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59B05A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7CF4F39" w14:textId="77777777" w:rsidR="00CD66F6" w:rsidRPr="00CD66F6" w:rsidRDefault="00CD66F6" w:rsidP="00CD66F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71F3870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C50EE8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9D9BB8A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191,53</w:t>
            </w:r>
          </w:p>
        </w:tc>
      </w:tr>
      <w:tr w:rsidR="00CD66F6" w:rsidRPr="00CD66F6" w14:paraId="0A80C1D3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35FC47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E1C1E89" w14:textId="77777777" w:rsidR="00CD66F6" w:rsidRPr="00CD66F6" w:rsidRDefault="00CD66F6" w:rsidP="00CD66F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7CC5997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95DE62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18117FC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70,22</w:t>
            </w:r>
          </w:p>
        </w:tc>
      </w:tr>
      <w:tr w:rsidR="00CD66F6" w:rsidRPr="00CD66F6" w14:paraId="6E3B960C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986158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8DB2E74" w14:textId="77777777" w:rsidR="00CD66F6" w:rsidRPr="00CD66F6" w:rsidRDefault="00CD66F6" w:rsidP="00CD66F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B920EE6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5289EF" w14:textId="77777777" w:rsidR="00CD66F6" w:rsidRPr="00CD66F6" w:rsidRDefault="00CD66F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28283BF" w14:textId="77777777" w:rsidR="00CD66F6" w:rsidRPr="00CD66F6" w:rsidRDefault="00CD66F6" w:rsidP="00CD66F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61,75</w:t>
            </w:r>
          </w:p>
        </w:tc>
      </w:tr>
    </w:tbl>
    <w:p w14:paraId="077F5003" w14:textId="77777777" w:rsidR="00CD66F6" w:rsidRPr="00AB78A6" w:rsidRDefault="00CD66F6" w:rsidP="00CD66F6">
      <w:pPr>
        <w:pStyle w:val="Antrat2"/>
      </w:pPr>
      <w:bookmarkStart w:id="76" w:name="_Toc102977796"/>
      <w:r w:rsidRPr="00AB78A6">
        <w:t>Nevykdomi darbai</w:t>
      </w:r>
      <w:bookmarkEnd w:id="76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CD66F6" w:rsidRPr="00CD66F6" w14:paraId="6CE33030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D33D671" w14:textId="767A2F53" w:rsidR="00CD66F6" w:rsidRPr="00CD66F6" w:rsidRDefault="00AB78A6" w:rsidP="00CD66F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vėžio g. 40/ S. Kerbedžio g., Panevėžys</w:t>
            </w:r>
          </w:p>
        </w:tc>
      </w:tr>
      <w:tr w:rsidR="00AB78A6" w:rsidRPr="00CD66F6" w14:paraId="0A78B8DD" w14:textId="77777777" w:rsidTr="00051235">
        <w:trPr>
          <w:trHeight w:val="458"/>
        </w:trPr>
        <w:tc>
          <w:tcPr>
            <w:tcW w:w="9949" w:type="dxa"/>
            <w:gridSpan w:val="7"/>
            <w:hideMark/>
          </w:tcPr>
          <w:p w14:paraId="19113018" w14:textId="345CD0D6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7 Konteinerinės aikštelės įrengimas</w:t>
            </w:r>
          </w:p>
        </w:tc>
      </w:tr>
      <w:tr w:rsidR="00AB78A6" w:rsidRPr="00CD66F6" w14:paraId="7E94F6C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58BD9E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B6F2D3D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3276B02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A40EA4B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7690C6C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99,78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40E6885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78A6" w:rsidRPr="00CD66F6" w14:paraId="5A2513DC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3CB7660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F890B22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77CCB0D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986984D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B8D8EFF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00B3C25A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78A6" w:rsidRPr="00CD66F6" w14:paraId="3C2D736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B77CCCE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DF8CFF5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D4EAAAA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F63297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8FFCE5A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89C4A82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EE321B6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D66F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78A6" w:rsidRPr="00CD66F6" w14:paraId="69AB0851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B04D25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48C566A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36DBEF68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E7C4CE3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19E6DB7" w14:textId="77777777" w:rsidR="00AB78A6" w:rsidRPr="00CD66F6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E3E9BC" w14:textId="77777777" w:rsidR="00AB78A6" w:rsidRPr="00CD66F6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38AACA2" w14:textId="77777777" w:rsidR="00AB78A6" w:rsidRPr="00CD66F6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78A6" w:rsidRPr="00CD66F6" w14:paraId="4BE3EBB4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6AEF14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E62C26F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DC9F2F2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779E07E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9A60C8D" w14:textId="77777777" w:rsidR="00AB78A6" w:rsidRPr="00CD66F6" w:rsidRDefault="00AB78A6" w:rsidP="00AB78A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3C61B4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88,8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17D001F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30,40</w:t>
            </w:r>
          </w:p>
        </w:tc>
      </w:tr>
      <w:tr w:rsidR="00AB78A6" w:rsidRPr="00CD66F6" w14:paraId="5D520DF1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D64929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4C16B89" w14:textId="77777777" w:rsidR="00AB78A6" w:rsidRPr="00CD66F6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B471EBE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27343CD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AFCF514" w14:textId="77777777" w:rsidR="00AB78A6" w:rsidRPr="00CD66F6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552BF6E" w14:textId="77777777" w:rsidR="00AB78A6" w:rsidRPr="00CD66F6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286BD86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30,40</w:t>
            </w:r>
          </w:p>
        </w:tc>
      </w:tr>
      <w:tr w:rsidR="00AB78A6" w:rsidRPr="00CD66F6" w14:paraId="3A469ABA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EDBC61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E60A94F" w14:textId="77777777" w:rsidR="00AB78A6" w:rsidRPr="00CD66F6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D4C0DE5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BDEE00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6602761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30,40</w:t>
            </w:r>
          </w:p>
        </w:tc>
      </w:tr>
      <w:tr w:rsidR="00AB78A6" w:rsidRPr="00CD66F6" w14:paraId="2566A7F0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AA954E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82EB2F8" w14:textId="77777777" w:rsidR="00AB78A6" w:rsidRPr="00CD66F6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294A192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0730D5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DE95091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9,38</w:t>
            </w:r>
          </w:p>
        </w:tc>
      </w:tr>
      <w:tr w:rsidR="00AB78A6" w:rsidRPr="00CD66F6" w14:paraId="2FB32A91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E455FB3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6755B19" w14:textId="77777777" w:rsidR="00AB78A6" w:rsidRPr="00CD66F6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F34BEB4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84B32A" w14:textId="77777777" w:rsidR="00AB78A6" w:rsidRPr="00CD66F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EDA3FCD" w14:textId="77777777" w:rsidR="00AB78A6" w:rsidRPr="00CD66F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D66F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99,78</w:t>
            </w:r>
          </w:p>
        </w:tc>
      </w:tr>
    </w:tbl>
    <w:p w14:paraId="5E781222" w14:textId="4B12B0C9" w:rsidR="000E238A" w:rsidRDefault="000E238A" w:rsidP="0040194A"/>
    <w:p w14:paraId="665BC6EE" w14:textId="16810B35" w:rsidR="00CD66F6" w:rsidRPr="00AB78A6" w:rsidRDefault="00CD66F6" w:rsidP="00CD66F6">
      <w:pPr>
        <w:pStyle w:val="Antrat1"/>
      </w:pPr>
      <w:bookmarkStart w:id="77" w:name="_Toc99544555"/>
      <w:bookmarkStart w:id="78" w:name="_Toc102977797"/>
      <w:r w:rsidRPr="00AB78A6">
        <w:lastRenderedPageBreak/>
        <w:t xml:space="preserve">Konteinerinė aikštelė </w:t>
      </w:r>
      <w:r w:rsidR="00680B46" w:rsidRPr="00AB78A6">
        <w:t>Kranto</w:t>
      </w:r>
      <w:r w:rsidRPr="00AB78A6">
        <w:t xml:space="preserve"> g. </w:t>
      </w:r>
      <w:r w:rsidR="00680B46" w:rsidRPr="00AB78A6">
        <w:t>15</w:t>
      </w:r>
      <w:r w:rsidRPr="00AB78A6">
        <w:t xml:space="preserve"> , Panevėžys (aikštelės Nr.1</w:t>
      </w:r>
      <w:r w:rsidR="00680B46" w:rsidRPr="00AB78A6">
        <w:t>52</w:t>
      </w:r>
      <w:r w:rsidRPr="00AB78A6">
        <w:t>)</w:t>
      </w:r>
      <w:bookmarkEnd w:id="77"/>
      <w:bookmarkEnd w:id="78"/>
    </w:p>
    <w:p w14:paraId="69EB8DA6" w14:textId="77777777" w:rsidR="00CD66F6" w:rsidRPr="00AB78A6" w:rsidRDefault="00CD66F6" w:rsidP="00CD66F6">
      <w:pPr>
        <w:pStyle w:val="Antrat2"/>
      </w:pPr>
      <w:bookmarkStart w:id="79" w:name="_Toc102977798"/>
      <w:r w:rsidRPr="00AB78A6">
        <w:t>Vykdomi darbai</w:t>
      </w:r>
      <w:bookmarkEnd w:id="79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680B46" w:rsidRPr="00680B46" w14:paraId="51E96174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3049B010" w14:textId="7F0514F6" w:rsidR="00680B46" w:rsidRPr="00680B46" w:rsidRDefault="00AB78A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ranto g. 15, Panevėžys</w:t>
            </w:r>
          </w:p>
        </w:tc>
      </w:tr>
      <w:tr w:rsidR="00680B46" w:rsidRPr="00680B46" w14:paraId="470FD06B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19E1125" w14:textId="3A66A358" w:rsidR="00680B46" w:rsidRPr="00680B46" w:rsidRDefault="00AB78A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2 Konteinerinės aikštelės įrengimas</w:t>
            </w:r>
          </w:p>
        </w:tc>
      </w:tr>
      <w:tr w:rsidR="00680B46" w:rsidRPr="00680B46" w14:paraId="3FE8420C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4BB6440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401BABF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316626E0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6EE3206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B01D111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338,12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E5E8E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80B46" w:rsidRPr="00680B46" w14:paraId="43E19210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C3AA3CB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0AA8FFF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A62D6AC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D23E55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8AE0A8D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67D77FE0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80B46" w:rsidRPr="00680B46" w14:paraId="2CD346BC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FAD35DF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2F87F7B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23F78DC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80C6E69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FF4677F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333333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D4010FC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80B46" w:rsidRPr="00680B46" w14:paraId="3159331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4D55DD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1E3E8A2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4F607787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680B46" w:rsidRPr="00680B46" w14:paraId="6547C5C2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6090118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627BE177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58573B6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BB4F305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DBE1DA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745CA3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0129707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680B46" w:rsidRPr="00680B46" w14:paraId="4097FB9B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7A7F0B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F687B20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64841F5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D172AD9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CD38E50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0777D8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88D58C9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680B46" w:rsidRPr="00680B46" w14:paraId="10D1787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9C4C5E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42A6A93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6A473442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8ACC448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F2E51C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F4C2CAD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85AC9F5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80B46" w:rsidRPr="00680B46" w14:paraId="54C7D0A8" w14:textId="77777777" w:rsidTr="00AB78A6">
        <w:trPr>
          <w:trHeight w:val="1224"/>
        </w:trPr>
        <w:tc>
          <w:tcPr>
            <w:tcW w:w="590" w:type="dxa"/>
            <w:shd w:val="clear" w:color="auto" w:fill="auto"/>
            <w:noWrap/>
            <w:hideMark/>
          </w:tcPr>
          <w:p w14:paraId="4F06ECB5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7B3AB2D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2BACBDE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32BDA6A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66FB62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C6C794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526,6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DE33EAD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526,68</w:t>
            </w:r>
          </w:p>
        </w:tc>
      </w:tr>
      <w:tr w:rsidR="00680B46" w:rsidRPr="00680B46" w14:paraId="557336C4" w14:textId="77777777" w:rsidTr="00AB78A6">
        <w:trPr>
          <w:trHeight w:val="348"/>
        </w:trPr>
        <w:tc>
          <w:tcPr>
            <w:tcW w:w="590" w:type="dxa"/>
            <w:shd w:val="clear" w:color="auto" w:fill="auto"/>
            <w:noWrap/>
            <w:hideMark/>
          </w:tcPr>
          <w:p w14:paraId="109C9AB2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62E75416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F91BD63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51B604B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4A1B93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10B9D5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82,1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0B5FBA5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82,10</w:t>
            </w:r>
          </w:p>
        </w:tc>
      </w:tr>
      <w:tr w:rsidR="00680B46" w:rsidRPr="00680B46" w14:paraId="6E179F39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08D28C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D8225E5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4F47E48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29D83EB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FDAC0A3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1D0722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2A755A0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08,78</w:t>
            </w:r>
          </w:p>
        </w:tc>
      </w:tr>
      <w:tr w:rsidR="00680B46" w:rsidRPr="00680B46" w14:paraId="6F14B9C9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444A3E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5E0DBCE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3E5D38EA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95D4300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9E0103F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DC1209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CACB23E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80B46" w:rsidRPr="00680B46" w14:paraId="3A7DF9DF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283F9F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81D63F1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A9002B2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1C440F5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0FCA5C3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6FEA80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B842756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680B46" w:rsidRPr="00680B46" w14:paraId="332004B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DE7A5C6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0ACF5488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EEA9057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7B03685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E2848C8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7D10E6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AFE2524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680B46" w:rsidRPr="00680B46" w14:paraId="152EF7F8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6174B5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2BC7459B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6C61CE9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94FC2B4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ED45BD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992F0B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FAE6221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680B46" w:rsidRPr="00680B46" w14:paraId="784878EB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5EBA5FB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C4B738F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59D2BEF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9AB5AC0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DC53305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43144C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56E540C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680B46" w:rsidRPr="00680B46" w14:paraId="5FF97DCD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53CE3A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D1B4E7B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B9E7C22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0CE7B6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C221645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2758,78</w:t>
            </w:r>
          </w:p>
        </w:tc>
      </w:tr>
      <w:tr w:rsidR="00680B46" w:rsidRPr="00680B46" w14:paraId="53F1DDEF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5C08F4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2D02632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65636CA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80B487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89A9462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79,34</w:t>
            </w:r>
          </w:p>
        </w:tc>
      </w:tr>
      <w:tr w:rsidR="00680B46" w:rsidRPr="00680B46" w14:paraId="19A1E01B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DBF637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1814E09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89B6FA3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168050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045792E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338,12</w:t>
            </w:r>
          </w:p>
        </w:tc>
      </w:tr>
    </w:tbl>
    <w:p w14:paraId="5989A062" w14:textId="77777777" w:rsidR="00680B46" w:rsidRPr="00AB78A6" w:rsidRDefault="00680B46" w:rsidP="00680B46">
      <w:pPr>
        <w:pStyle w:val="Antrat2"/>
      </w:pPr>
      <w:bookmarkStart w:id="80" w:name="_Toc102977799"/>
      <w:r w:rsidRPr="00AB78A6">
        <w:t>Nevykdomi darbai</w:t>
      </w:r>
      <w:bookmarkEnd w:id="80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680B46" w:rsidRPr="00680B46" w14:paraId="14631DD5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92D8F41" w14:textId="1E10A73D" w:rsidR="00680B46" w:rsidRPr="00680B46" w:rsidRDefault="00AB78A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ranto g. 15, Panevėžys</w:t>
            </w:r>
          </w:p>
        </w:tc>
      </w:tr>
      <w:tr w:rsidR="00680B46" w:rsidRPr="00680B46" w14:paraId="4750DD94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9361E45" w14:textId="24B36354" w:rsidR="00680B46" w:rsidRPr="00680B46" w:rsidRDefault="00AB78A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2 Konteinerinės aikštelės įrengimas</w:t>
            </w:r>
          </w:p>
        </w:tc>
      </w:tr>
      <w:tr w:rsidR="00680B46" w:rsidRPr="00680B46" w14:paraId="1EA8723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51601E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0E12136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17C3E4F1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132C099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3139FA0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288,26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2DF8222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80B46" w:rsidRPr="00680B46" w14:paraId="0516D739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F320E0E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E520EC4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D0D73AF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1BCB6D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D58000B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406921F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80B46" w:rsidRPr="00680B46" w14:paraId="21E550B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84B5C41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E1F0C71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82D3B4B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A4889D5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BDC8533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5EEC0AF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362B42C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80B46" w:rsidRPr="00680B46" w14:paraId="5A97AD96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555881D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D53BD5D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40948A4D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D8A8D02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75041D1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F9E2B2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97A6C20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80B46" w:rsidRPr="00680B46" w14:paraId="1CCBC03A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EB2864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3793016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B3698D4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891D8E1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E39FDBD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1C818E0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82,1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46EFB5B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38,23</w:t>
            </w:r>
          </w:p>
        </w:tc>
      </w:tr>
      <w:tr w:rsidR="00680B46" w:rsidRPr="00680B46" w14:paraId="2A31224A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9A37CE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A5BAACB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9B424E1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EF7C498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23DFAE6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CF10D1" w14:textId="77777777" w:rsidR="00680B46" w:rsidRPr="00680B46" w:rsidRDefault="00680B46" w:rsidP="00680B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8C4CB70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38,23</w:t>
            </w:r>
          </w:p>
        </w:tc>
      </w:tr>
      <w:tr w:rsidR="00680B46" w:rsidRPr="00680B46" w14:paraId="4B6B74E3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9FD33A5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1B314B6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E2E66CF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2ABAC3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34BA114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38,23</w:t>
            </w:r>
          </w:p>
        </w:tc>
      </w:tr>
      <w:tr w:rsidR="00680B46" w:rsidRPr="00680B46" w14:paraId="1B58E809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701901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B7C34D3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7034710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CA046F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818E513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0,03</w:t>
            </w:r>
          </w:p>
        </w:tc>
      </w:tr>
      <w:tr w:rsidR="00680B46" w:rsidRPr="00680B46" w14:paraId="3C3512FA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CA5E7D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A97A43F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684DF9F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83D5B1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6A9B599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88,26</w:t>
            </w:r>
          </w:p>
        </w:tc>
      </w:tr>
    </w:tbl>
    <w:p w14:paraId="54D7C73E" w14:textId="77777777" w:rsidR="00680B46" w:rsidRPr="00AB78A6" w:rsidRDefault="00680B46" w:rsidP="00680B46">
      <w:pPr>
        <w:pStyle w:val="Antrat2"/>
      </w:pPr>
      <w:bookmarkStart w:id="81" w:name="_Toc102977800"/>
      <w:r w:rsidRPr="00AB78A6">
        <w:t>Papildomi darbai</w:t>
      </w:r>
      <w:bookmarkEnd w:id="81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9"/>
        <w:gridCol w:w="3984"/>
        <w:gridCol w:w="742"/>
        <w:gridCol w:w="782"/>
        <w:gridCol w:w="1512"/>
        <w:gridCol w:w="1276"/>
      </w:tblGrid>
      <w:tr w:rsidR="00680B46" w:rsidRPr="00680B46" w14:paraId="6D43EEF2" w14:textId="77777777" w:rsidTr="00AB78A6">
        <w:trPr>
          <w:trHeight w:val="458"/>
        </w:trPr>
        <w:tc>
          <w:tcPr>
            <w:tcW w:w="10065" w:type="dxa"/>
            <w:gridSpan w:val="7"/>
            <w:vAlign w:val="center"/>
            <w:hideMark/>
          </w:tcPr>
          <w:p w14:paraId="2EEE34CC" w14:textId="380FE3DB" w:rsidR="00680B46" w:rsidRPr="00680B46" w:rsidRDefault="00AB78A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52 Kranto g. 15, Panevėžys</w:t>
            </w:r>
          </w:p>
        </w:tc>
      </w:tr>
      <w:tr w:rsidR="00680B46" w:rsidRPr="00680B46" w14:paraId="253F667C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32B9AA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F09A36C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04</w:t>
            </w:r>
          </w:p>
        </w:tc>
        <w:tc>
          <w:tcPr>
            <w:tcW w:w="3984" w:type="dxa"/>
            <w:shd w:val="clear" w:color="auto" w:fill="auto"/>
            <w:hideMark/>
          </w:tcPr>
          <w:p w14:paraId="3FCF38F5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14:paraId="0BC8D6DD" w14:textId="77777777" w:rsidR="00680B46" w:rsidRPr="00680B46" w:rsidRDefault="00680B46" w:rsidP="00680B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14:paraId="32E7972E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39.21  EUR</w:t>
            </w:r>
          </w:p>
        </w:tc>
        <w:tc>
          <w:tcPr>
            <w:tcW w:w="1276" w:type="dxa"/>
            <w:shd w:val="clear" w:color="auto" w:fill="auto"/>
            <w:hideMark/>
          </w:tcPr>
          <w:p w14:paraId="799F90B5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680B46" w:rsidRPr="00680B46" w14:paraId="6DF6C2DD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C4B6B82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4680024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64DA3B78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32854FE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vMerge w:val="restart"/>
            <w:shd w:val="clear" w:color="auto" w:fill="auto"/>
            <w:noWrap/>
            <w:vAlign w:val="center"/>
            <w:hideMark/>
          </w:tcPr>
          <w:p w14:paraId="5D516B6A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788" w:type="dxa"/>
            <w:gridSpan w:val="2"/>
            <w:shd w:val="clear" w:color="auto" w:fill="auto"/>
            <w:noWrap/>
            <w:vAlign w:val="center"/>
            <w:hideMark/>
          </w:tcPr>
          <w:p w14:paraId="1792A4DE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80B46" w:rsidRPr="00680B46" w14:paraId="7CFAEDCC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9E9617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4F0C94C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74673363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62B4172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vMerge/>
            <w:vAlign w:val="center"/>
            <w:hideMark/>
          </w:tcPr>
          <w:p w14:paraId="347A7C38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12" w:type="dxa"/>
            <w:shd w:val="clear" w:color="auto" w:fill="auto"/>
            <w:noWrap/>
            <w:hideMark/>
          </w:tcPr>
          <w:p w14:paraId="59FC46F6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3B244F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80B46" w:rsidRPr="00680B46" w14:paraId="51F6A23F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819B47" w14:textId="77777777" w:rsidR="00680B46" w:rsidRPr="00680B46" w:rsidRDefault="00680B46" w:rsidP="00680B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242EC97D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96" w:type="dxa"/>
            <w:gridSpan w:val="5"/>
            <w:vMerge w:val="restart"/>
            <w:shd w:val="clear" w:color="auto" w:fill="auto"/>
            <w:hideMark/>
          </w:tcPr>
          <w:p w14:paraId="31F479F5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680B46" w:rsidRPr="00680B46" w14:paraId="6F3672F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BB3774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24B64EA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96" w:type="dxa"/>
            <w:gridSpan w:val="5"/>
            <w:vMerge/>
            <w:vAlign w:val="center"/>
            <w:hideMark/>
          </w:tcPr>
          <w:p w14:paraId="716B1D93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680B46" w:rsidRPr="00680B46" w14:paraId="1C285DA5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6E4A38E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5C6338F4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59-1</w:t>
            </w:r>
          </w:p>
        </w:tc>
        <w:tc>
          <w:tcPr>
            <w:tcW w:w="3984" w:type="dxa"/>
            <w:shd w:val="clear" w:color="auto" w:fill="auto"/>
            <w:hideMark/>
          </w:tcPr>
          <w:p w14:paraId="658CD596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iki 5 m2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66EAB960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55D68891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5     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224203B6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91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951935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1,13</w:t>
            </w:r>
          </w:p>
        </w:tc>
      </w:tr>
      <w:tr w:rsidR="00680B46" w:rsidRPr="00680B46" w14:paraId="027048CF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39D55E3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9" w:type="dxa"/>
            <w:shd w:val="clear" w:color="auto" w:fill="auto"/>
            <w:hideMark/>
          </w:tcPr>
          <w:p w14:paraId="55F4C23A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3984" w:type="dxa"/>
            <w:shd w:val="clear" w:color="auto" w:fill="auto"/>
            <w:hideMark/>
          </w:tcPr>
          <w:p w14:paraId="29CBFFF7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122778DB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F542009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5     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295DAEC5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068992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7,39</w:t>
            </w:r>
          </w:p>
        </w:tc>
      </w:tr>
      <w:tr w:rsidR="00680B46" w:rsidRPr="00680B46" w14:paraId="584E0F78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8A5E699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9" w:type="dxa"/>
            <w:shd w:val="clear" w:color="auto" w:fill="auto"/>
            <w:hideMark/>
          </w:tcPr>
          <w:p w14:paraId="7F8C344D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3984" w:type="dxa"/>
            <w:shd w:val="clear" w:color="auto" w:fill="auto"/>
            <w:hideMark/>
          </w:tcPr>
          <w:p w14:paraId="40BF7212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0B87FF5F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7B5CA963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5     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2CDB3EEA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096BE6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6,53</w:t>
            </w:r>
          </w:p>
        </w:tc>
      </w:tr>
      <w:tr w:rsidR="00680B46" w:rsidRPr="00680B46" w14:paraId="01384F90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B44A88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309C1860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08" w:type="dxa"/>
            <w:gridSpan w:val="3"/>
            <w:shd w:val="clear" w:color="auto" w:fill="auto"/>
            <w:noWrap/>
            <w:hideMark/>
          </w:tcPr>
          <w:p w14:paraId="6F5FF3F6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4F1F2372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9FA8A6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5,05</w:t>
            </w:r>
          </w:p>
        </w:tc>
      </w:tr>
      <w:tr w:rsidR="00680B46" w:rsidRPr="00680B46" w14:paraId="350DBAE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510919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07D6F05C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08" w:type="dxa"/>
            <w:gridSpan w:val="3"/>
            <w:shd w:val="clear" w:color="auto" w:fill="auto"/>
            <w:noWrap/>
            <w:hideMark/>
          </w:tcPr>
          <w:p w14:paraId="5BCFA40E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52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47D5947D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7AE4C5C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5,05</w:t>
            </w:r>
          </w:p>
        </w:tc>
      </w:tr>
      <w:tr w:rsidR="00680B46" w:rsidRPr="00680B46" w14:paraId="47F15E86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C916F9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3F83387B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08" w:type="dxa"/>
            <w:gridSpan w:val="3"/>
            <w:shd w:val="clear" w:color="auto" w:fill="auto"/>
            <w:noWrap/>
            <w:hideMark/>
          </w:tcPr>
          <w:p w14:paraId="281AA16C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20AF84CD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8867AC7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4,16</w:t>
            </w:r>
          </w:p>
        </w:tc>
      </w:tr>
      <w:tr w:rsidR="00680B46" w:rsidRPr="00680B46" w14:paraId="76C46886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C41BF1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2B709730" w14:textId="77777777" w:rsidR="00680B46" w:rsidRPr="00680B46" w:rsidRDefault="00680B46" w:rsidP="00680B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08" w:type="dxa"/>
            <w:gridSpan w:val="3"/>
            <w:shd w:val="clear" w:color="auto" w:fill="auto"/>
            <w:noWrap/>
            <w:hideMark/>
          </w:tcPr>
          <w:p w14:paraId="1964CD7A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80B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52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4B2B8E45" w14:textId="77777777" w:rsidR="00680B46" w:rsidRPr="00680B46" w:rsidRDefault="00680B46" w:rsidP="00680B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0FDDBCF" w14:textId="77777777" w:rsidR="00680B46" w:rsidRPr="00680B46" w:rsidRDefault="00680B46" w:rsidP="00680B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80B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9,21</w:t>
            </w:r>
          </w:p>
        </w:tc>
      </w:tr>
    </w:tbl>
    <w:p w14:paraId="7E03D34C" w14:textId="499AB81A" w:rsidR="00F50BDD" w:rsidRPr="00AB78A6" w:rsidRDefault="00F50BDD" w:rsidP="00F50BDD">
      <w:pPr>
        <w:pStyle w:val="Antrat1"/>
      </w:pPr>
      <w:bookmarkStart w:id="82" w:name="_Toc102977801"/>
      <w:r w:rsidRPr="00AB78A6">
        <w:lastRenderedPageBreak/>
        <w:t>Konteinerinė aikštelė Vilties  g. 47 , Panevėžys (aikštelės Nr.108)</w:t>
      </w:r>
      <w:bookmarkEnd w:id="82"/>
    </w:p>
    <w:p w14:paraId="73CE13E0" w14:textId="37331AE4" w:rsidR="00F50BDD" w:rsidRPr="00AB78A6" w:rsidRDefault="00F50BDD" w:rsidP="00F50BDD">
      <w:pPr>
        <w:pStyle w:val="Antrat2"/>
      </w:pPr>
      <w:bookmarkStart w:id="83" w:name="_Toc102977802"/>
      <w:r w:rsidRPr="00AB78A6">
        <w:t>Vykdomi darbai</w:t>
      </w:r>
      <w:bookmarkEnd w:id="83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F50BDD" w:rsidRPr="00F50BDD" w14:paraId="44D6DD15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E6A8E4E" w14:textId="2CABE5BD" w:rsidR="00F50BDD" w:rsidRPr="00F50BDD" w:rsidRDefault="00AB78A6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ties g. 47, Panevėžys</w:t>
            </w:r>
          </w:p>
        </w:tc>
      </w:tr>
      <w:tr w:rsidR="00AB78A6" w:rsidRPr="00F50BDD" w14:paraId="292C774D" w14:textId="77777777" w:rsidTr="00051235">
        <w:trPr>
          <w:trHeight w:val="458"/>
        </w:trPr>
        <w:tc>
          <w:tcPr>
            <w:tcW w:w="9949" w:type="dxa"/>
            <w:gridSpan w:val="7"/>
            <w:hideMark/>
          </w:tcPr>
          <w:p w14:paraId="41927C1E" w14:textId="5054B9F6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8 Konteinerinės aikštelės įrengimas</w:t>
            </w:r>
          </w:p>
        </w:tc>
      </w:tr>
      <w:tr w:rsidR="00AB78A6" w:rsidRPr="00F50BDD" w14:paraId="5B6DF82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E97D65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D7C5CE9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70552F4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24C1B4F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C04FD0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575,2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8C2952F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78A6" w:rsidRPr="00F50BDD" w14:paraId="7A7CF61E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4D50E63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C95C43C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895E439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96141E9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32A745D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EBF0322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78A6" w:rsidRPr="00F50BDD" w14:paraId="1F5E284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6FAC9EC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E21214C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8075426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34133E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4D2F867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90812E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EB87B8F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78A6" w:rsidRPr="00F50BDD" w14:paraId="7F7004C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3BA6C5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D79CD40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24C3E97E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B78A6" w:rsidRPr="00F50BDD" w14:paraId="293C3A82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775446E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38CEF186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614790B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A749342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54212FC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DF1661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36A4FFF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B78A6" w:rsidRPr="00F50BDD" w14:paraId="7F90AAE7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69D52C4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C7CCBE5" w14:textId="77777777" w:rsidR="00AB78A6" w:rsidRPr="00F50BDD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AA6EDDA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0FF9FFC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9A94D94" w14:textId="77777777" w:rsidR="00AB78A6" w:rsidRPr="00F50BDD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F120819" w14:textId="77777777" w:rsidR="00AB78A6" w:rsidRPr="00F50BDD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1CD7F0D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B78A6" w:rsidRPr="00F50BDD" w14:paraId="0DC1B677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F96224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936F397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2C2BD314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84D7D56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FCE0244" w14:textId="77777777" w:rsidR="00AB78A6" w:rsidRPr="00F50BDD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D39C31E" w14:textId="77777777" w:rsidR="00AB78A6" w:rsidRPr="00F50BDD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BFF3CA1" w14:textId="77777777" w:rsidR="00AB78A6" w:rsidRPr="00F50BDD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78A6" w:rsidRPr="00F50BDD" w14:paraId="23D46A9C" w14:textId="77777777" w:rsidTr="00AB78A6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5B81B52A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A100678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3D4E6E2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9AA5C45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7A299C3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F18763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36,2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3E3A7A0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36,25</w:t>
            </w:r>
          </w:p>
        </w:tc>
      </w:tr>
      <w:tr w:rsidR="00AB78A6" w:rsidRPr="00F50BDD" w14:paraId="543FEBFA" w14:textId="77777777" w:rsidTr="00AB78A6">
        <w:trPr>
          <w:trHeight w:val="348"/>
        </w:trPr>
        <w:tc>
          <w:tcPr>
            <w:tcW w:w="590" w:type="dxa"/>
            <w:shd w:val="clear" w:color="auto" w:fill="auto"/>
            <w:noWrap/>
            <w:hideMark/>
          </w:tcPr>
          <w:p w14:paraId="270A9DB8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5D51546A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42045AB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51D7ED3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9725FD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9943BD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1,4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EC8618E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1,43</w:t>
            </w:r>
          </w:p>
        </w:tc>
      </w:tr>
      <w:tr w:rsidR="00AB78A6" w:rsidRPr="00F50BDD" w14:paraId="24B7242D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4CC11E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29979F0" w14:textId="77777777" w:rsidR="00AB78A6" w:rsidRPr="00F50BDD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4E79E16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4A8B125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6A0BBBA" w14:textId="77777777" w:rsidR="00AB78A6" w:rsidRPr="00F50BDD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4E759B" w14:textId="77777777" w:rsidR="00AB78A6" w:rsidRPr="00F50BDD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002AD7F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957,68</w:t>
            </w:r>
          </w:p>
        </w:tc>
      </w:tr>
      <w:tr w:rsidR="00AB78A6" w:rsidRPr="00F50BDD" w14:paraId="254F4FF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0F3A73E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E63C7A5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14EEE1C8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B586B28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A13AB87" w14:textId="77777777" w:rsidR="00AB78A6" w:rsidRPr="00F50BDD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A85D9E" w14:textId="77777777" w:rsidR="00AB78A6" w:rsidRPr="00F50BDD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91C4EBD" w14:textId="77777777" w:rsidR="00AB78A6" w:rsidRPr="00F50BDD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78A6" w:rsidRPr="00F50BDD" w14:paraId="07B28921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BB30BC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E49881F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5F7CF6D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EDD4AFD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A927CD6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CC0F09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F699852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B78A6" w:rsidRPr="00F50BDD" w14:paraId="06A14FFA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7437494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1DC3772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847D68D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6FE934D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F65ADAA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C4318B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3AD72B9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B78A6" w:rsidRPr="00F50BDD" w14:paraId="5A7BCCA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585CCF6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2914E822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21A1DDF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EF8AC5B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4F90FAE" w14:textId="77777777" w:rsidR="00AB78A6" w:rsidRPr="00F50BDD" w:rsidRDefault="00AB78A6" w:rsidP="00AB78A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DB39E9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2498639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B78A6" w:rsidRPr="00F50BDD" w14:paraId="23B0D4AA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A66BD7E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28065AA" w14:textId="77777777" w:rsidR="00AB78A6" w:rsidRPr="00F50BDD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2C8EAE7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0E83F9C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8DD3D83" w14:textId="77777777" w:rsidR="00AB78A6" w:rsidRPr="00F50BDD" w:rsidRDefault="00AB78A6" w:rsidP="00AB78A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8D7C1D" w14:textId="77777777" w:rsidR="00AB78A6" w:rsidRPr="00F50BDD" w:rsidRDefault="00AB78A6" w:rsidP="00AB78A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0DF6736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B78A6" w:rsidRPr="00F50BDD" w14:paraId="753718A6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DB31FB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1195B2C" w14:textId="77777777" w:rsidR="00AB78A6" w:rsidRPr="00F50BDD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4CBA3E4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5B33CD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CDF0E5F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607,68</w:t>
            </w:r>
          </w:p>
        </w:tc>
      </w:tr>
      <w:tr w:rsidR="00AB78A6" w:rsidRPr="00F50BDD" w14:paraId="2DF7192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B97C8F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FEC554A" w14:textId="77777777" w:rsidR="00AB78A6" w:rsidRPr="00F50BDD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890BB79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74BE4B" w14:textId="77777777" w:rsidR="00AB78A6" w:rsidRPr="00F50BDD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0B4F29A" w14:textId="77777777" w:rsidR="00AB78A6" w:rsidRPr="00F50BDD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67,61</w:t>
            </w:r>
          </w:p>
        </w:tc>
      </w:tr>
      <w:tr w:rsidR="00AB78A6" w:rsidRPr="00AB78A6" w14:paraId="66FF8AA4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8C5A0F" w14:textId="77777777" w:rsidR="00AB78A6" w:rsidRPr="00AB78A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267E570" w14:textId="77777777" w:rsidR="00AB78A6" w:rsidRPr="00AB78A6" w:rsidRDefault="00AB78A6" w:rsidP="00AB78A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6D9DA6B" w14:textId="77777777" w:rsidR="00AB78A6" w:rsidRPr="00AB78A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78A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9D27D2" w14:textId="77777777" w:rsidR="00AB78A6" w:rsidRPr="00AB78A6" w:rsidRDefault="00AB78A6" w:rsidP="00AB78A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E0D5AF7" w14:textId="77777777" w:rsidR="00AB78A6" w:rsidRPr="00AB78A6" w:rsidRDefault="00AB78A6" w:rsidP="00AB78A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B78A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575,29</w:t>
            </w:r>
          </w:p>
        </w:tc>
      </w:tr>
    </w:tbl>
    <w:p w14:paraId="005468EC" w14:textId="77777777" w:rsidR="00F50BDD" w:rsidRPr="00AB78A6" w:rsidRDefault="00F50BDD" w:rsidP="00F50BDD">
      <w:pPr>
        <w:pStyle w:val="Antrat2"/>
      </w:pPr>
      <w:bookmarkStart w:id="84" w:name="_Toc102977803"/>
      <w:r w:rsidRPr="00AB78A6">
        <w:t>Nevykdomi darbai</w:t>
      </w:r>
      <w:bookmarkEnd w:id="84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AF03A1" w:rsidRPr="00F50BDD" w14:paraId="74FA39CF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0B876D2" w14:textId="645613E2" w:rsidR="00AF03A1" w:rsidRPr="00F50BDD" w:rsidRDefault="00AB78A6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ties g. 47, Panevėžys</w:t>
            </w:r>
          </w:p>
        </w:tc>
      </w:tr>
      <w:tr w:rsidR="00AF03A1" w:rsidRPr="00F50BDD" w14:paraId="672EB989" w14:textId="77777777" w:rsidTr="00AB78A6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13BB79F1" w14:textId="0240D55B" w:rsidR="00AF03A1" w:rsidRPr="00F50BDD" w:rsidRDefault="00AB78A6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8 Konteinerinės aikštelės įrengimas</w:t>
            </w:r>
          </w:p>
        </w:tc>
      </w:tr>
      <w:tr w:rsidR="00AF03A1" w:rsidRPr="00F50BDD" w14:paraId="36EDE921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69098A3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43C4CD9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85D2468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84A821F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D6EBF06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234,78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CA301E7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F03A1" w:rsidRPr="00F50BDD" w14:paraId="451ABA2C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155913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E070FAF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FF187FC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FFABF77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19007CD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6D883FED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F03A1" w:rsidRPr="00F50BDD" w14:paraId="45FB577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D650BD8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884197D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1ED296D8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FF1AC6C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5705771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D76A56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0172861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F03A1" w:rsidRPr="00F50BDD" w14:paraId="59856734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5869DE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8E25579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3DF5C50B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89518C8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AE465B5" w14:textId="77777777" w:rsidR="00AF03A1" w:rsidRPr="00F50BDD" w:rsidRDefault="00AF03A1" w:rsidP="00F50B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71E9B4F" w14:textId="77777777" w:rsidR="00AF03A1" w:rsidRPr="00F50BDD" w:rsidRDefault="00AF03A1" w:rsidP="00F50BD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C38F547" w14:textId="77777777" w:rsidR="00AF03A1" w:rsidRPr="00F50BDD" w:rsidRDefault="00AF03A1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F03A1" w:rsidRPr="00F50BDD" w14:paraId="2802CD60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D51D84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3DA4133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703F8E7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E707250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ADE29F8" w14:textId="77777777" w:rsidR="00AF03A1" w:rsidRPr="00F50BDD" w:rsidRDefault="00AF03A1" w:rsidP="00F50BD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FD172A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21,4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36E7AB5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94,03</w:t>
            </w:r>
          </w:p>
        </w:tc>
      </w:tr>
      <w:tr w:rsidR="00AF03A1" w:rsidRPr="00F50BDD" w14:paraId="43D148EF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8DB57E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D785F8A" w14:textId="77777777" w:rsidR="00AF03A1" w:rsidRPr="00F50BDD" w:rsidRDefault="00AF03A1" w:rsidP="00F50BD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DF616E3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4D8CFB8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CA583BC" w14:textId="77777777" w:rsidR="00AF03A1" w:rsidRPr="00F50BDD" w:rsidRDefault="00AF03A1" w:rsidP="00F50B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BB9E7C" w14:textId="77777777" w:rsidR="00AF03A1" w:rsidRPr="00F50BDD" w:rsidRDefault="00AF03A1" w:rsidP="00F50BD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CBBD710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94,03</w:t>
            </w:r>
          </w:p>
        </w:tc>
      </w:tr>
      <w:tr w:rsidR="00AF03A1" w:rsidRPr="00F50BDD" w14:paraId="5726192C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E7D1EA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E6CD6B9" w14:textId="77777777" w:rsidR="00AF03A1" w:rsidRPr="00F50BDD" w:rsidRDefault="00AF03A1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0765372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6C06E4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95147CC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194,03</w:t>
            </w:r>
          </w:p>
        </w:tc>
      </w:tr>
      <w:tr w:rsidR="00AF03A1" w:rsidRPr="00F50BDD" w14:paraId="77306CC5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A09402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A5B0791" w14:textId="77777777" w:rsidR="00AF03A1" w:rsidRPr="00F50BDD" w:rsidRDefault="00AF03A1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13DFC72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0A9927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BA22AB0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0,75</w:t>
            </w:r>
          </w:p>
        </w:tc>
      </w:tr>
      <w:tr w:rsidR="00AF03A1" w:rsidRPr="00F50BDD" w14:paraId="155ACAC3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7C9C1FF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2241400" w14:textId="77777777" w:rsidR="00AF03A1" w:rsidRPr="00F50BDD" w:rsidRDefault="00AF03A1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D201EF7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50B0D6" w14:textId="77777777" w:rsidR="00AF03A1" w:rsidRPr="00F50BDD" w:rsidRDefault="00AF03A1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69CEA0A" w14:textId="77777777" w:rsidR="00AF03A1" w:rsidRPr="00F50BDD" w:rsidRDefault="00AF03A1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34,78</w:t>
            </w:r>
          </w:p>
        </w:tc>
      </w:tr>
    </w:tbl>
    <w:p w14:paraId="4B656845" w14:textId="77777777" w:rsidR="00F50BDD" w:rsidRPr="00AB78A6" w:rsidRDefault="00F50BDD" w:rsidP="00F50BDD">
      <w:pPr>
        <w:pStyle w:val="Antrat2"/>
      </w:pPr>
      <w:bookmarkStart w:id="85" w:name="_Toc102977804"/>
      <w:r w:rsidRPr="00AB78A6">
        <w:t>Papildomi darbai</w:t>
      </w:r>
      <w:bookmarkEnd w:id="85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3966"/>
        <w:gridCol w:w="757"/>
        <w:gridCol w:w="882"/>
        <w:gridCol w:w="1272"/>
        <w:gridCol w:w="1559"/>
      </w:tblGrid>
      <w:tr w:rsidR="00F50BDD" w:rsidRPr="00F50BDD" w14:paraId="33A5440A" w14:textId="77777777" w:rsidTr="00AB78A6">
        <w:trPr>
          <w:trHeight w:val="458"/>
        </w:trPr>
        <w:tc>
          <w:tcPr>
            <w:tcW w:w="10206" w:type="dxa"/>
            <w:gridSpan w:val="7"/>
            <w:vAlign w:val="center"/>
            <w:hideMark/>
          </w:tcPr>
          <w:p w14:paraId="4ED3F508" w14:textId="21205A40" w:rsidR="00F50BDD" w:rsidRPr="00F50BDD" w:rsidRDefault="00AB78A6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08 Vilties g. 47, Panevėžys</w:t>
            </w:r>
          </w:p>
        </w:tc>
      </w:tr>
      <w:tr w:rsidR="00F50BDD" w:rsidRPr="00F50BDD" w14:paraId="495D4324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2FF6B1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917D3F1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66" w:type="dxa"/>
            <w:shd w:val="clear" w:color="auto" w:fill="auto"/>
            <w:hideMark/>
          </w:tcPr>
          <w:p w14:paraId="022AB71F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3BBFC953" w14:textId="77777777" w:rsidR="00F50BDD" w:rsidRPr="00F50BDD" w:rsidRDefault="00F50BDD" w:rsidP="00F50B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54" w:type="dxa"/>
            <w:gridSpan w:val="2"/>
            <w:shd w:val="clear" w:color="auto" w:fill="auto"/>
            <w:noWrap/>
            <w:vAlign w:val="bottom"/>
            <w:hideMark/>
          </w:tcPr>
          <w:p w14:paraId="479B3D4F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881.96  EUR</w:t>
            </w:r>
          </w:p>
        </w:tc>
        <w:tc>
          <w:tcPr>
            <w:tcW w:w="1559" w:type="dxa"/>
            <w:shd w:val="clear" w:color="auto" w:fill="auto"/>
            <w:hideMark/>
          </w:tcPr>
          <w:p w14:paraId="298BED79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F50BDD" w:rsidRPr="00F50BDD" w14:paraId="7CD7AB11" w14:textId="77777777" w:rsidTr="00AB78A6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9E5A14F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6A1663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15E9A0C5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C96003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4E7520A4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831" w:type="dxa"/>
            <w:gridSpan w:val="2"/>
            <w:shd w:val="clear" w:color="auto" w:fill="auto"/>
            <w:noWrap/>
            <w:vAlign w:val="center"/>
            <w:hideMark/>
          </w:tcPr>
          <w:p w14:paraId="7E720D57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50BDD" w:rsidRPr="00F50BDD" w14:paraId="380492DA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8CAA66E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15FC286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21B64C33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95F8DF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397973A1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72" w:type="dxa"/>
            <w:shd w:val="clear" w:color="auto" w:fill="auto"/>
            <w:noWrap/>
            <w:hideMark/>
          </w:tcPr>
          <w:p w14:paraId="0355C18E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F24CE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50BDD" w:rsidRPr="00F50BDD" w14:paraId="1403DA19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2827676" w14:textId="77777777" w:rsidR="00F50BDD" w:rsidRPr="00F50BDD" w:rsidRDefault="00F50BDD" w:rsidP="00F50BD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207485D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36" w:type="dxa"/>
            <w:gridSpan w:val="5"/>
            <w:vMerge w:val="restart"/>
            <w:shd w:val="clear" w:color="auto" w:fill="auto"/>
            <w:hideMark/>
          </w:tcPr>
          <w:p w14:paraId="6C6FD3CD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F50BDD" w:rsidRPr="00F50BDD" w14:paraId="119F7137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D29B30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149883CA" w14:textId="77777777" w:rsidR="00F50BDD" w:rsidRPr="00F50BDD" w:rsidRDefault="00F50BDD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436" w:type="dxa"/>
            <w:gridSpan w:val="5"/>
            <w:vMerge/>
            <w:vAlign w:val="center"/>
            <w:hideMark/>
          </w:tcPr>
          <w:p w14:paraId="3A049FE5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F50BDD" w:rsidRPr="00F50BDD" w14:paraId="34E1B657" w14:textId="77777777" w:rsidTr="00AB78A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CC6F64A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67E34E45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66" w:type="dxa"/>
            <w:shd w:val="clear" w:color="auto" w:fill="auto"/>
            <w:hideMark/>
          </w:tcPr>
          <w:p w14:paraId="163EA1A8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BCC75C8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DCF6BFF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0,3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496EF6AB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F9E0A7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3,55</w:t>
            </w:r>
          </w:p>
        </w:tc>
      </w:tr>
      <w:tr w:rsidR="00F50BDD" w:rsidRPr="00F50BDD" w14:paraId="1290DBB5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21CFAED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3CD32F56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66" w:type="dxa"/>
            <w:shd w:val="clear" w:color="auto" w:fill="auto"/>
            <w:hideMark/>
          </w:tcPr>
          <w:p w14:paraId="0CCBDCE6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7" w:type="dxa"/>
            <w:shd w:val="clear" w:color="auto" w:fill="auto"/>
            <w:hideMark/>
          </w:tcPr>
          <w:p w14:paraId="03E61131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C2E29AB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92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020146B0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17EF2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5,35</w:t>
            </w:r>
          </w:p>
        </w:tc>
      </w:tr>
      <w:tr w:rsidR="00F50BDD" w:rsidRPr="00F50BDD" w14:paraId="56A56068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A49584B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4ACD1F40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66" w:type="dxa"/>
            <w:shd w:val="clear" w:color="auto" w:fill="auto"/>
            <w:hideMark/>
          </w:tcPr>
          <w:p w14:paraId="3A34BCC8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143B1907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A3BE940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1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27700F92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22D48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63</w:t>
            </w:r>
          </w:p>
        </w:tc>
      </w:tr>
      <w:tr w:rsidR="00F50BDD" w:rsidRPr="00F50BDD" w14:paraId="6635935D" w14:textId="77777777" w:rsidTr="00AB78A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1706760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703A9AE6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66" w:type="dxa"/>
            <w:shd w:val="clear" w:color="auto" w:fill="auto"/>
            <w:hideMark/>
          </w:tcPr>
          <w:p w14:paraId="13555F45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D349B54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637C75E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1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4E869E4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333CB2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3,01</w:t>
            </w:r>
          </w:p>
        </w:tc>
      </w:tr>
      <w:tr w:rsidR="00F50BDD" w:rsidRPr="00F50BDD" w14:paraId="7E1908A6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0633772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6952D007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66" w:type="dxa"/>
            <w:shd w:val="clear" w:color="auto" w:fill="auto"/>
            <w:hideMark/>
          </w:tcPr>
          <w:p w14:paraId="29037E8D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7" w:type="dxa"/>
            <w:shd w:val="clear" w:color="auto" w:fill="auto"/>
            <w:hideMark/>
          </w:tcPr>
          <w:p w14:paraId="061AB12E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90BEFE7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1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69FF419D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515EE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74</w:t>
            </w:r>
          </w:p>
        </w:tc>
      </w:tr>
      <w:tr w:rsidR="00F50BDD" w:rsidRPr="00F50BDD" w14:paraId="258BA8EC" w14:textId="77777777" w:rsidTr="00AB78A6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16DCD91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0C73FC49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66" w:type="dxa"/>
            <w:shd w:val="clear" w:color="auto" w:fill="auto"/>
            <w:hideMark/>
          </w:tcPr>
          <w:p w14:paraId="58A2305E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7" w:type="dxa"/>
            <w:shd w:val="clear" w:color="auto" w:fill="auto"/>
            <w:hideMark/>
          </w:tcPr>
          <w:p w14:paraId="61267AA9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C3C908B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1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A81F498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14BBA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1,71</w:t>
            </w:r>
          </w:p>
        </w:tc>
      </w:tr>
      <w:tr w:rsidR="00F50BDD" w:rsidRPr="00F50BDD" w14:paraId="2DBE80E8" w14:textId="77777777" w:rsidTr="00AB78A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9DC2EF0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0F0198CA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66" w:type="dxa"/>
            <w:shd w:val="clear" w:color="auto" w:fill="auto"/>
            <w:hideMark/>
          </w:tcPr>
          <w:p w14:paraId="4B4F2A90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720C475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F1D96CA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1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2D2EBEDE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D0B4F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91</w:t>
            </w:r>
          </w:p>
        </w:tc>
      </w:tr>
      <w:tr w:rsidR="00F50BDD" w:rsidRPr="00F50BDD" w14:paraId="5B7241EB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06415A8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1A9F8B8D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66" w:type="dxa"/>
            <w:shd w:val="clear" w:color="auto" w:fill="auto"/>
            <w:hideMark/>
          </w:tcPr>
          <w:p w14:paraId="75B95891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287B1A9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AB77D89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1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C579BC7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0052D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0,08</w:t>
            </w:r>
          </w:p>
        </w:tc>
      </w:tr>
      <w:tr w:rsidR="00F50BDD" w:rsidRPr="00F50BDD" w14:paraId="76F6BD6C" w14:textId="77777777" w:rsidTr="00AB78A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957AE6F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43CBBEE7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66" w:type="dxa"/>
            <w:shd w:val="clear" w:color="auto" w:fill="auto"/>
            <w:hideMark/>
          </w:tcPr>
          <w:p w14:paraId="7A6770F1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D64C343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DA3C8F7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0,3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1F618DAA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8475BE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2,38</w:t>
            </w:r>
          </w:p>
        </w:tc>
      </w:tr>
      <w:tr w:rsidR="00F50BDD" w:rsidRPr="00F50BDD" w14:paraId="6712415A" w14:textId="77777777" w:rsidTr="00AB78A6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2CDD49D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5D62847E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66" w:type="dxa"/>
            <w:shd w:val="clear" w:color="auto" w:fill="auto"/>
            <w:hideMark/>
          </w:tcPr>
          <w:p w14:paraId="2781C08C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7C48E7B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A9AD370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0,3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70AE1F7D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AFA44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8,35</w:t>
            </w:r>
          </w:p>
        </w:tc>
      </w:tr>
      <w:tr w:rsidR="00F50BDD" w:rsidRPr="00F50BDD" w14:paraId="72E7E3A5" w14:textId="77777777" w:rsidTr="00AB78A6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2621ACC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0" w:type="dxa"/>
            <w:shd w:val="clear" w:color="auto" w:fill="auto"/>
            <w:hideMark/>
          </w:tcPr>
          <w:p w14:paraId="48AADCAD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66" w:type="dxa"/>
            <w:shd w:val="clear" w:color="auto" w:fill="auto"/>
            <w:hideMark/>
          </w:tcPr>
          <w:p w14:paraId="5DE0A725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0E792F87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A2115E6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0,3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4251F9D0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9718F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6,18</w:t>
            </w:r>
          </w:p>
        </w:tc>
      </w:tr>
      <w:tr w:rsidR="00F50BDD" w:rsidRPr="00F50BDD" w14:paraId="31F586AF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151FAF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566D6865" w14:textId="77777777" w:rsidR="00F50BDD" w:rsidRPr="00F50BDD" w:rsidRDefault="00F50BDD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3E4AD324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792EDDC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ABBEC56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28,89</w:t>
            </w:r>
          </w:p>
        </w:tc>
      </w:tr>
      <w:tr w:rsidR="00F50BDD" w:rsidRPr="00F50BDD" w14:paraId="73EC83DF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3CBDAB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C4517A6" w14:textId="77777777" w:rsidR="00F50BDD" w:rsidRPr="00F50BDD" w:rsidRDefault="00F50BDD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41A8FC91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08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0AEE2889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D95CBC9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28,89</w:t>
            </w:r>
          </w:p>
        </w:tc>
      </w:tr>
      <w:tr w:rsidR="00F50BDD" w:rsidRPr="00F50BDD" w14:paraId="7ECEA672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8BFAF2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C26F659" w14:textId="77777777" w:rsidR="00F50BDD" w:rsidRPr="00F50BDD" w:rsidRDefault="00F50BDD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3DC58568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D9BAEC9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88D4437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3,07</w:t>
            </w:r>
          </w:p>
        </w:tc>
      </w:tr>
      <w:tr w:rsidR="00F50BDD" w:rsidRPr="00F50BDD" w14:paraId="776DBC7E" w14:textId="77777777" w:rsidTr="00AB78A6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8D44FAF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401D88B" w14:textId="77777777" w:rsidR="00F50BDD" w:rsidRPr="00F50BDD" w:rsidRDefault="00F50BDD" w:rsidP="00F50B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35DD42E2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0BD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08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045BB1A5" w14:textId="77777777" w:rsidR="00F50BDD" w:rsidRPr="00F50BDD" w:rsidRDefault="00F50BDD" w:rsidP="00F50BD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CBABCBD" w14:textId="77777777" w:rsidR="00F50BDD" w:rsidRPr="00F50BDD" w:rsidRDefault="00F50BDD" w:rsidP="00F50BD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0BD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881,96</w:t>
            </w:r>
          </w:p>
        </w:tc>
      </w:tr>
    </w:tbl>
    <w:p w14:paraId="67413399" w14:textId="77777777" w:rsidR="00F50BDD" w:rsidRDefault="00F50BDD" w:rsidP="0040194A"/>
    <w:p w14:paraId="0504D03E" w14:textId="76B3C30F" w:rsidR="00680B46" w:rsidRPr="00AB65B9" w:rsidRDefault="00680B46" w:rsidP="00680B46">
      <w:pPr>
        <w:pStyle w:val="Antrat1"/>
      </w:pPr>
      <w:bookmarkStart w:id="86" w:name="_Toc99544556"/>
      <w:bookmarkStart w:id="87" w:name="_Toc102977805"/>
      <w:r w:rsidRPr="00AB65B9">
        <w:lastRenderedPageBreak/>
        <w:t>Konteinerinė aikštelė A. Kisino  g. 5 , Panevėžys (aikštelės Nr.166)</w:t>
      </w:r>
      <w:bookmarkEnd w:id="86"/>
      <w:bookmarkEnd w:id="87"/>
    </w:p>
    <w:p w14:paraId="24B59100" w14:textId="77777777" w:rsidR="00680B46" w:rsidRPr="00AB65B9" w:rsidRDefault="00680B46" w:rsidP="00680B46">
      <w:pPr>
        <w:pStyle w:val="Antrat2"/>
      </w:pPr>
      <w:bookmarkStart w:id="88" w:name="_Toc102977806"/>
      <w:r w:rsidRPr="00AB65B9">
        <w:t>Vykdomi darbai</w:t>
      </w:r>
      <w:bookmarkEnd w:id="88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E05D2" w:rsidRPr="000E05D2" w14:paraId="17E9167F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D3AAB0A" w14:textId="61DCF38B" w:rsidR="000E05D2" w:rsidRPr="000E05D2" w:rsidRDefault="00AB65B9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. Kisino g. 5, Panevėžys</w:t>
            </w:r>
          </w:p>
        </w:tc>
      </w:tr>
      <w:tr w:rsidR="000E05D2" w:rsidRPr="000E05D2" w14:paraId="6F8912AE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7B464F5" w14:textId="45DFDC31" w:rsidR="000E05D2" w:rsidRPr="000E05D2" w:rsidRDefault="00AB65B9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6 Konteinerinės aikštelės įrengimas</w:t>
            </w:r>
          </w:p>
        </w:tc>
      </w:tr>
      <w:tr w:rsidR="000E05D2" w:rsidRPr="000E05D2" w14:paraId="5897ADAD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9E89C7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5189F23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C9DE7B1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0CE5361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661A786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798,15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B64A01D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E05D2" w:rsidRPr="000E05D2" w14:paraId="4BEC26FF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DEEB51E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9A70F9F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90F2ACA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E97407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8151911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C6F89ED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E05D2" w:rsidRPr="000E05D2" w14:paraId="49734F14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A0EED0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1F663CC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45F78D4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DAB3030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B646CBD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AC7D8D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25983D6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E05D2" w:rsidRPr="000E05D2" w14:paraId="7DFF0064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AD9CE3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A689C84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6A492494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0E05D2" w:rsidRPr="000E05D2" w14:paraId="49DF4F5A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ABF090B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4DCAC9A1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7A60F22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89F8FE7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6050D5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09D2E4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1EC7B06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E05D2" w:rsidRPr="000E05D2" w14:paraId="1BE3645F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F41EBE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E4C19D8" w14:textId="77777777" w:rsidR="000E05D2" w:rsidRPr="000E05D2" w:rsidRDefault="000E05D2" w:rsidP="000E05D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8883D80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DAC1CA8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ED44BF9" w14:textId="77777777" w:rsidR="000E05D2" w:rsidRPr="000E05D2" w:rsidRDefault="000E05D2" w:rsidP="000E05D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1735B5D" w14:textId="77777777" w:rsidR="000E05D2" w:rsidRPr="000E05D2" w:rsidRDefault="000E05D2" w:rsidP="000E05D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184B256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E05D2" w:rsidRPr="000E05D2" w14:paraId="18C5AB7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8E5F1C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9E3A3C4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0D0E73F1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E82A0F1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46526D2" w14:textId="77777777" w:rsidR="000E05D2" w:rsidRPr="000E05D2" w:rsidRDefault="000E05D2" w:rsidP="000E05D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78F4E6F" w14:textId="77777777" w:rsidR="000E05D2" w:rsidRPr="000E05D2" w:rsidRDefault="000E05D2" w:rsidP="000E05D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FC0D3CF" w14:textId="77777777" w:rsidR="000E05D2" w:rsidRPr="000E05D2" w:rsidRDefault="000E05D2" w:rsidP="000E05D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E05D2" w:rsidRPr="000E05D2" w14:paraId="0C22EE8F" w14:textId="77777777" w:rsidTr="00AB65B9">
        <w:trPr>
          <w:trHeight w:val="1224"/>
        </w:trPr>
        <w:tc>
          <w:tcPr>
            <w:tcW w:w="590" w:type="dxa"/>
            <w:shd w:val="clear" w:color="auto" w:fill="auto"/>
            <w:noWrap/>
            <w:hideMark/>
          </w:tcPr>
          <w:p w14:paraId="724F0AE1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D614B1A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88B1DE7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C07119F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63BA70E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847098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816,3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8E04D03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816,32</w:t>
            </w:r>
          </w:p>
        </w:tc>
      </w:tr>
      <w:tr w:rsidR="000E05D2" w:rsidRPr="000E05D2" w14:paraId="488B1063" w14:textId="77777777" w:rsidTr="00AB65B9">
        <w:trPr>
          <w:trHeight w:val="348"/>
        </w:trPr>
        <w:tc>
          <w:tcPr>
            <w:tcW w:w="590" w:type="dxa"/>
            <w:shd w:val="clear" w:color="auto" w:fill="auto"/>
            <w:noWrap/>
            <w:hideMark/>
          </w:tcPr>
          <w:p w14:paraId="33269DF2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6B861704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22DE6F2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6019A60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68BFACB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20EDC6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72,6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14EAF53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72,65</w:t>
            </w:r>
          </w:p>
        </w:tc>
      </w:tr>
      <w:tr w:rsidR="000E05D2" w:rsidRPr="000E05D2" w14:paraId="09F487F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007A43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F5F1D15" w14:textId="77777777" w:rsidR="000E05D2" w:rsidRPr="000E05D2" w:rsidRDefault="000E05D2" w:rsidP="000E05D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EEB5FB6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6C37B9E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46A4692" w14:textId="77777777" w:rsidR="000E05D2" w:rsidRPr="000E05D2" w:rsidRDefault="000E05D2" w:rsidP="000E05D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2237A4" w14:textId="77777777" w:rsidR="000E05D2" w:rsidRPr="000E05D2" w:rsidRDefault="000E05D2" w:rsidP="000E05D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7BD57F0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88,97</w:t>
            </w:r>
          </w:p>
        </w:tc>
      </w:tr>
      <w:tr w:rsidR="000E05D2" w:rsidRPr="000E05D2" w14:paraId="141709C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0FF116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FA085E0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5C3CB4A5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FEB08B7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6BA281A" w14:textId="77777777" w:rsidR="000E05D2" w:rsidRPr="000E05D2" w:rsidRDefault="000E05D2" w:rsidP="000E05D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EA13C31" w14:textId="77777777" w:rsidR="000E05D2" w:rsidRPr="000E05D2" w:rsidRDefault="000E05D2" w:rsidP="000E05D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8F2056" w14:textId="77777777" w:rsidR="000E05D2" w:rsidRPr="000E05D2" w:rsidRDefault="000E05D2" w:rsidP="000E05D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E05D2" w:rsidRPr="000E05D2" w14:paraId="2A46EC1D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2DE3177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11C81D7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DADE641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3671A97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73D791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8219ECE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CD62976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0E05D2" w:rsidRPr="000E05D2" w14:paraId="11F3061A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DDCD9FE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CA3CDBA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3181423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DC96C10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438A7E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124ADBC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729D459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E05D2" w:rsidRPr="000E05D2" w14:paraId="31DF7E7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33DD216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65B16A22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24199E1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9B92C6D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FEA035A" w14:textId="77777777" w:rsidR="000E05D2" w:rsidRPr="000E05D2" w:rsidRDefault="000E05D2" w:rsidP="000E05D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8F5E8C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A2B0C4E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E05D2" w:rsidRPr="000E05D2" w14:paraId="08E23FCC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6036C87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C6753F5" w14:textId="77777777" w:rsidR="000E05D2" w:rsidRPr="000E05D2" w:rsidRDefault="000E05D2" w:rsidP="000E05D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30C9A79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58EDDD6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E13854" w14:textId="77777777" w:rsidR="000E05D2" w:rsidRPr="000E05D2" w:rsidRDefault="000E05D2" w:rsidP="000E05D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3AC356" w14:textId="77777777" w:rsidR="000E05D2" w:rsidRPr="000E05D2" w:rsidRDefault="000E05D2" w:rsidP="000E05D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C648565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0E05D2" w:rsidRPr="000E05D2" w14:paraId="5AAD74EB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B62044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800C284" w14:textId="77777777" w:rsidR="000E05D2" w:rsidRPr="000E05D2" w:rsidRDefault="000E05D2" w:rsidP="000E05D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0333ECA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FC7006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7626934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138,97</w:t>
            </w:r>
          </w:p>
        </w:tc>
      </w:tr>
      <w:tr w:rsidR="000E05D2" w:rsidRPr="000E05D2" w14:paraId="74C6632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6B3C41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BF35E21" w14:textId="77777777" w:rsidR="000E05D2" w:rsidRPr="000E05D2" w:rsidRDefault="000E05D2" w:rsidP="000E05D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26F13FE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5EE8CB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6156E6B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59,18</w:t>
            </w:r>
          </w:p>
        </w:tc>
      </w:tr>
      <w:tr w:rsidR="000E05D2" w:rsidRPr="000E05D2" w14:paraId="301EF86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D5DB2D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C4646A9" w14:textId="77777777" w:rsidR="000E05D2" w:rsidRPr="000E05D2" w:rsidRDefault="000E05D2" w:rsidP="000E05D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F1177DE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305B82" w14:textId="77777777" w:rsidR="000E05D2" w:rsidRPr="000E05D2" w:rsidRDefault="000E05D2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6337E98" w14:textId="77777777" w:rsidR="000E05D2" w:rsidRPr="000E05D2" w:rsidRDefault="000E05D2" w:rsidP="000E05D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98,15</w:t>
            </w:r>
          </w:p>
        </w:tc>
      </w:tr>
    </w:tbl>
    <w:p w14:paraId="6D5DAEF3" w14:textId="77777777" w:rsidR="000E05D2" w:rsidRPr="00AB65B9" w:rsidRDefault="000E05D2" w:rsidP="000E05D2">
      <w:pPr>
        <w:pStyle w:val="Antrat2"/>
      </w:pPr>
      <w:bookmarkStart w:id="89" w:name="_Toc102977807"/>
      <w:r w:rsidRPr="00AB65B9">
        <w:t>Nevykdomi darbai</w:t>
      </w:r>
      <w:bookmarkEnd w:id="89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E05D2" w:rsidRPr="000E05D2" w14:paraId="16D7E021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C43D2B1" w14:textId="004BCAA5" w:rsidR="000E05D2" w:rsidRPr="000E05D2" w:rsidRDefault="00AB65B9" w:rsidP="000E05D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. Kisino g. 5, Panevėžys</w:t>
            </w:r>
          </w:p>
        </w:tc>
      </w:tr>
      <w:tr w:rsidR="00AB65B9" w:rsidRPr="000E05D2" w14:paraId="512FAB6E" w14:textId="77777777" w:rsidTr="00051235">
        <w:trPr>
          <w:trHeight w:val="458"/>
        </w:trPr>
        <w:tc>
          <w:tcPr>
            <w:tcW w:w="9949" w:type="dxa"/>
            <w:gridSpan w:val="7"/>
            <w:hideMark/>
          </w:tcPr>
          <w:p w14:paraId="02FD2107" w14:textId="61C9E7BF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6 Konteinerinės aikštelės įrengimas</w:t>
            </w:r>
          </w:p>
        </w:tc>
      </w:tr>
      <w:tr w:rsidR="00AB65B9" w:rsidRPr="000E05D2" w14:paraId="3147554F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D08E21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7E9426E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AA669E0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D389023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FE7FC9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42,72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778F92A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65B9" w:rsidRPr="000E05D2" w14:paraId="0D368ED8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8A078F7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F4D5739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5180817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5FB20C9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E25B555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47AA5086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65B9" w:rsidRPr="000E05D2" w14:paraId="3C885CA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1129ECF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263105D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D779D38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D7660E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272F28B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CF6E9A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6D2D4F3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E05D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65B9" w:rsidRPr="000E05D2" w14:paraId="5B98727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56AAD0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5E3BFFC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1D48F8E5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3813493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CA9489" w14:textId="77777777" w:rsidR="00AB65B9" w:rsidRPr="000E05D2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CB14142" w14:textId="77777777" w:rsidR="00AB65B9" w:rsidRPr="000E05D2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721539F" w14:textId="77777777" w:rsidR="00AB65B9" w:rsidRPr="000E05D2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65B9" w:rsidRPr="000E05D2" w14:paraId="5C5C4ED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26C3638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0C68C6E8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AA36D7B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AABBED2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9C46342" w14:textId="77777777" w:rsidR="00AB65B9" w:rsidRPr="000E05D2" w:rsidRDefault="00AB65B9" w:rsidP="00AB65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20986B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72,6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384189C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83,24</w:t>
            </w:r>
          </w:p>
        </w:tc>
      </w:tr>
      <w:tr w:rsidR="00AB65B9" w:rsidRPr="000E05D2" w14:paraId="1CFF7296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492B7A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E15C8F3" w14:textId="77777777" w:rsidR="00AB65B9" w:rsidRPr="000E05D2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24CB061E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BB67FD9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3535E3B" w14:textId="77777777" w:rsidR="00AB65B9" w:rsidRPr="000E05D2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052D253" w14:textId="77777777" w:rsidR="00AB65B9" w:rsidRPr="000E05D2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45BB2A3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83,24</w:t>
            </w:r>
          </w:p>
        </w:tc>
      </w:tr>
      <w:tr w:rsidR="00AB65B9" w:rsidRPr="000E05D2" w14:paraId="51481624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DBB27F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D5B68FD" w14:textId="77777777" w:rsidR="00AB65B9" w:rsidRPr="000E05D2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6D763E3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1FDB3A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129F8CC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83,24</w:t>
            </w:r>
          </w:p>
        </w:tc>
      </w:tr>
      <w:tr w:rsidR="00AB65B9" w:rsidRPr="000E05D2" w14:paraId="51BA20F2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8656FE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DC4280A" w14:textId="77777777" w:rsidR="00AB65B9" w:rsidRPr="000E05D2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940D257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D20AC1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2F35BF8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9,48</w:t>
            </w:r>
          </w:p>
        </w:tc>
      </w:tr>
      <w:tr w:rsidR="00AB65B9" w:rsidRPr="000E05D2" w14:paraId="546E021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8EC2EC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BD8BDDD" w14:textId="77777777" w:rsidR="00AB65B9" w:rsidRPr="000E05D2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4F890F2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DD363B" w14:textId="77777777" w:rsidR="00AB65B9" w:rsidRPr="000E05D2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776569E" w14:textId="77777777" w:rsidR="00AB65B9" w:rsidRPr="000E05D2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E05D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42,72</w:t>
            </w:r>
          </w:p>
        </w:tc>
      </w:tr>
    </w:tbl>
    <w:p w14:paraId="6FEA27C6" w14:textId="51834AA5" w:rsidR="00680B46" w:rsidRDefault="00680B46" w:rsidP="0040194A"/>
    <w:p w14:paraId="2F99887C" w14:textId="3D5DB913" w:rsidR="00AD743B" w:rsidRPr="00AB65B9" w:rsidRDefault="00AD743B" w:rsidP="00AD743B">
      <w:pPr>
        <w:pStyle w:val="Antrat1"/>
      </w:pPr>
      <w:bookmarkStart w:id="90" w:name="_Toc99544557"/>
      <w:bookmarkStart w:id="91" w:name="_Toc102977808"/>
      <w:r w:rsidRPr="00AB65B9">
        <w:lastRenderedPageBreak/>
        <w:t>Konteinerinė aikštelė Parko g. 47 , Panevėžys (aikštelės Nr.178)</w:t>
      </w:r>
      <w:bookmarkEnd w:id="90"/>
      <w:bookmarkEnd w:id="91"/>
    </w:p>
    <w:p w14:paraId="3015C880" w14:textId="77777777" w:rsidR="00AD743B" w:rsidRPr="00AB65B9" w:rsidRDefault="00AD743B" w:rsidP="00AD743B">
      <w:pPr>
        <w:pStyle w:val="Antrat2"/>
      </w:pPr>
      <w:bookmarkStart w:id="92" w:name="_Toc102977809"/>
      <w:r w:rsidRPr="00AB65B9">
        <w:t>Vykdomi darbai</w:t>
      </w:r>
      <w:bookmarkEnd w:id="92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AD743B" w:rsidRPr="00AD743B" w14:paraId="5243FD8C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7C9C32A" w14:textId="2C035944" w:rsidR="00AD743B" w:rsidRPr="00AD743B" w:rsidRDefault="00AB65B9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47, Panevėžys</w:t>
            </w:r>
          </w:p>
        </w:tc>
      </w:tr>
      <w:tr w:rsidR="00AD743B" w:rsidRPr="00AD743B" w14:paraId="103327FC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D54C405" w14:textId="51110B69" w:rsidR="00AD743B" w:rsidRPr="00AD743B" w:rsidRDefault="00AB65B9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8 Konteinerinės aikštelės įrengimas</w:t>
            </w:r>
          </w:p>
        </w:tc>
      </w:tr>
      <w:tr w:rsidR="00AD743B" w:rsidRPr="00AD743B" w14:paraId="04D83B2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91AF70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1041AB5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65813C03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9E82A04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AA096A5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840,1 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DC024D1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D743B" w:rsidRPr="00AD743B" w14:paraId="05640057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6616802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1DFFAB5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8A1AD78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D88CBE1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402572D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38D7040F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D743B" w:rsidRPr="00AD743B" w14:paraId="7BF83598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86DABFF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26C3DC9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1D8B344B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61E6C9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6DF4FB6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01D6C9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1997A77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D743B" w:rsidRPr="00AD743B" w14:paraId="6518B53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2CF28A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3618EBE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30ADFD8B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D743B" w:rsidRPr="00AD743B" w14:paraId="62687A72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FECE7E0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3E8887F8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6D4F7DC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3356055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1BD5334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2DBFD1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124A22C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D743B" w:rsidRPr="00AD743B" w14:paraId="27E1C6DA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2E49F1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3D79D48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1B9C13B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E36A165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DA5292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9E6B54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2884982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D743B" w:rsidRPr="00AD743B" w14:paraId="29E015C2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967090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5691635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5B85DD8C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9912C16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5514DF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80E706E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CFBCF07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D743B" w:rsidRPr="00AD743B" w14:paraId="7DD51E0E" w14:textId="77777777" w:rsidTr="00AB65B9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14AF7C62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B438B54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944D32E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066785B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24236F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703424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44,8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28D0240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44,84</w:t>
            </w:r>
          </w:p>
        </w:tc>
      </w:tr>
      <w:tr w:rsidR="00AD743B" w:rsidRPr="00AD743B" w14:paraId="36C4954E" w14:textId="77777777" w:rsidTr="00AB65B9">
        <w:trPr>
          <w:trHeight w:val="360"/>
        </w:trPr>
        <w:tc>
          <w:tcPr>
            <w:tcW w:w="590" w:type="dxa"/>
            <w:shd w:val="clear" w:color="auto" w:fill="auto"/>
            <w:noWrap/>
            <w:hideMark/>
          </w:tcPr>
          <w:p w14:paraId="73EEE9C8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F8B90AC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839E96F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0BCFDBA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D5E7719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0BF291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5,2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1658D0D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5,24</w:t>
            </w:r>
          </w:p>
        </w:tc>
      </w:tr>
      <w:tr w:rsidR="00AD743B" w:rsidRPr="00AD743B" w14:paraId="6351C7FA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A09B84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27AEA0C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2071B90F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5D5411A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2F5551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E8DA38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3086F5D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350,08</w:t>
            </w:r>
          </w:p>
        </w:tc>
      </w:tr>
      <w:tr w:rsidR="00AD743B" w:rsidRPr="00AD743B" w14:paraId="162C58A8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71B249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BD18D02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411B748C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552EB23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913741B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5A1A35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DAC3A65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D743B" w:rsidRPr="00AD743B" w14:paraId="7E22AEA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E51E5C5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6E88E01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29CBB98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1D57A07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5B74726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3136CC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2102093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D743B" w:rsidRPr="00AD743B" w14:paraId="59AE1D1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92E2A9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050E2479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A99D67B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AC5D9B7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33E21B1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19F3F78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552B2F6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D743B" w:rsidRPr="00AD743B" w14:paraId="6C1ECE2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79E8ED7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68DA95BC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4AF4004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2379073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8AD720E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FD5AAE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28C85A6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D743B" w:rsidRPr="00AD743B" w14:paraId="5D334654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4D74A1D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243314D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6C706B3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C58F5EA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DF10A2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78E1628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0F4C762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D743B" w:rsidRPr="00AD743B" w14:paraId="3A6014FD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1DFAE8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02F4976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121E9AB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0E08A1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E6E09F7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00,08</w:t>
            </w:r>
          </w:p>
        </w:tc>
      </w:tr>
      <w:tr w:rsidR="00AD743B" w:rsidRPr="00AD743B" w14:paraId="041EBF7F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1202A8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4FCAB38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C41420F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901490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871AD5C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40,02</w:t>
            </w:r>
          </w:p>
        </w:tc>
      </w:tr>
      <w:tr w:rsidR="00AD743B" w:rsidRPr="00AD743B" w14:paraId="4C635B4B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A52163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BFE99ED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163CD1A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C0142B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FD29887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840,10</w:t>
            </w:r>
          </w:p>
        </w:tc>
      </w:tr>
    </w:tbl>
    <w:p w14:paraId="6E1AD662" w14:textId="77777777" w:rsidR="00AD743B" w:rsidRPr="00AB65B9" w:rsidRDefault="00AD743B" w:rsidP="00AD743B">
      <w:pPr>
        <w:pStyle w:val="Antrat2"/>
      </w:pPr>
      <w:bookmarkStart w:id="93" w:name="_Toc102977810"/>
      <w:r w:rsidRPr="00AB65B9">
        <w:t>Nevykdomi darbai</w:t>
      </w:r>
      <w:bookmarkEnd w:id="93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AD743B" w:rsidRPr="00AD743B" w14:paraId="6F55AB62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9DA6724" w14:textId="0D5485E0" w:rsidR="00AD743B" w:rsidRPr="00AD743B" w:rsidRDefault="00AB65B9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47, Panevėžys</w:t>
            </w:r>
          </w:p>
        </w:tc>
      </w:tr>
      <w:tr w:rsidR="00AD743B" w:rsidRPr="00AD743B" w14:paraId="588BA96F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07F5E6F" w14:textId="4E1B39C2" w:rsidR="00AD743B" w:rsidRPr="00AD743B" w:rsidRDefault="00AB65B9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8 Konteinerinės aikštelės įrengimas</w:t>
            </w:r>
          </w:p>
        </w:tc>
      </w:tr>
      <w:tr w:rsidR="00AD743B" w:rsidRPr="00AD743B" w14:paraId="7DFA80C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EFF7B9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0FF1301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488D9F1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11DC9F5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ED97E34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68,04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8CB69F1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D743B" w:rsidRPr="00AD743B" w14:paraId="20BC5236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E2B5412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F450118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547C54C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D68A457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2756C22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0DC2159E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D743B" w:rsidRPr="00AD743B" w14:paraId="2EC0E66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3AAA80C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4FDCAAB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754FB21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2330851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AD2D169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4B875A6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386263D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D743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D743B" w:rsidRPr="00AD743B" w14:paraId="5D616E1F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954E2C0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88BC2F5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74C2F75C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69873C3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19DFD0B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5017CEB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52208C2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D743B" w:rsidRPr="00AD743B" w14:paraId="352E36DA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CA764C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B29360C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70B4EB0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7D69817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95A89C" w14:textId="77777777" w:rsidR="00AD743B" w:rsidRPr="00AD743B" w:rsidRDefault="00AD743B" w:rsidP="00AD743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7244FC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05,24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0CD48FF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86,81</w:t>
            </w:r>
          </w:p>
        </w:tc>
      </w:tr>
      <w:tr w:rsidR="00AD743B" w:rsidRPr="00AD743B" w14:paraId="2D022C20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8FB13D3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3345C31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AC1BC22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55B599E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C89C024" w14:textId="77777777" w:rsidR="00AD743B" w:rsidRPr="00AD743B" w:rsidRDefault="00AD743B" w:rsidP="00AD743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9CF255" w14:textId="77777777" w:rsidR="00AD743B" w:rsidRPr="00AD743B" w:rsidRDefault="00AD743B" w:rsidP="00AD743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F0964C6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86,81</w:t>
            </w:r>
          </w:p>
        </w:tc>
      </w:tr>
      <w:tr w:rsidR="00AD743B" w:rsidRPr="00AD743B" w14:paraId="44D6813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63A390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486A048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BBFC33F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B2209B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A99902F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86,81</w:t>
            </w:r>
          </w:p>
        </w:tc>
      </w:tr>
      <w:tr w:rsidR="00AD743B" w:rsidRPr="00AD743B" w14:paraId="45777C70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270F03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977E8FE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8321857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4DC80B2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A420442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,23</w:t>
            </w:r>
          </w:p>
        </w:tc>
      </w:tr>
      <w:tr w:rsidR="00AD743B" w:rsidRPr="00AD743B" w14:paraId="70078D4A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EDBE0A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2A047F2" w14:textId="77777777" w:rsidR="00AD743B" w:rsidRPr="00AD743B" w:rsidRDefault="00AD743B" w:rsidP="00AD743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9F4DF3C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24F636" w14:textId="77777777" w:rsidR="00AD743B" w:rsidRPr="00AD743B" w:rsidRDefault="00AD743B" w:rsidP="00AD743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F06415F" w14:textId="77777777" w:rsidR="00AD743B" w:rsidRPr="00AD743B" w:rsidRDefault="00AD743B" w:rsidP="00AD743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D743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68,04</w:t>
            </w:r>
          </w:p>
        </w:tc>
      </w:tr>
    </w:tbl>
    <w:p w14:paraId="2B60D25B" w14:textId="29D44080" w:rsidR="00C25593" w:rsidRPr="00AB65B9" w:rsidRDefault="00C25593" w:rsidP="00C25593">
      <w:pPr>
        <w:pStyle w:val="Antrat2"/>
      </w:pPr>
      <w:bookmarkStart w:id="94" w:name="_Toc102977811"/>
      <w:r w:rsidRPr="00AB65B9">
        <w:t>Papildomi darbai</w:t>
      </w:r>
      <w:bookmarkEnd w:id="94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3966"/>
        <w:gridCol w:w="757"/>
        <w:gridCol w:w="882"/>
        <w:gridCol w:w="1556"/>
        <w:gridCol w:w="1275"/>
      </w:tblGrid>
      <w:tr w:rsidR="00C25593" w:rsidRPr="00C25593" w14:paraId="6DD825BF" w14:textId="77777777" w:rsidTr="00AB65B9">
        <w:trPr>
          <w:trHeight w:val="458"/>
        </w:trPr>
        <w:tc>
          <w:tcPr>
            <w:tcW w:w="10206" w:type="dxa"/>
            <w:gridSpan w:val="7"/>
            <w:vAlign w:val="center"/>
            <w:hideMark/>
          </w:tcPr>
          <w:p w14:paraId="33452D1F" w14:textId="3EDB974D" w:rsidR="00C25593" w:rsidRPr="00C25593" w:rsidRDefault="00AB65B9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78 Parko g. 47, Panevėžys</w:t>
            </w:r>
          </w:p>
        </w:tc>
      </w:tr>
      <w:tr w:rsidR="00C25593" w:rsidRPr="00C25593" w14:paraId="08B8EF68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2D0880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2ABD093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66" w:type="dxa"/>
            <w:shd w:val="clear" w:color="auto" w:fill="auto"/>
            <w:hideMark/>
          </w:tcPr>
          <w:p w14:paraId="646D421C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4E8E1A8A" w14:textId="77777777" w:rsidR="00C25593" w:rsidRPr="00C25593" w:rsidRDefault="00C25593" w:rsidP="00C2559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438" w:type="dxa"/>
            <w:gridSpan w:val="2"/>
            <w:shd w:val="clear" w:color="auto" w:fill="auto"/>
            <w:noWrap/>
            <w:vAlign w:val="bottom"/>
            <w:hideMark/>
          </w:tcPr>
          <w:p w14:paraId="3C9D0F54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53.63  EUR</w:t>
            </w:r>
          </w:p>
        </w:tc>
        <w:tc>
          <w:tcPr>
            <w:tcW w:w="1275" w:type="dxa"/>
            <w:shd w:val="clear" w:color="auto" w:fill="auto"/>
            <w:hideMark/>
          </w:tcPr>
          <w:p w14:paraId="7061D245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25593" w:rsidRPr="00C25593" w14:paraId="7CAF1F47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9C515F7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E86C83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6797B7E0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7607DB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45184396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831" w:type="dxa"/>
            <w:gridSpan w:val="2"/>
            <w:shd w:val="clear" w:color="auto" w:fill="auto"/>
            <w:noWrap/>
            <w:vAlign w:val="center"/>
            <w:hideMark/>
          </w:tcPr>
          <w:p w14:paraId="4EE5A1F7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25593" w:rsidRPr="00C25593" w14:paraId="09A84DE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4FD2EA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25B390B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40A83343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C36A22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56CB5731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556" w:type="dxa"/>
            <w:shd w:val="clear" w:color="auto" w:fill="auto"/>
            <w:noWrap/>
            <w:hideMark/>
          </w:tcPr>
          <w:p w14:paraId="51DCDF85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77E0A9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25593" w:rsidRPr="00C25593" w14:paraId="33080C9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C15D94" w14:textId="77777777" w:rsidR="00C25593" w:rsidRPr="00C25593" w:rsidRDefault="00C25593" w:rsidP="00C255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4D2FB541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36" w:type="dxa"/>
            <w:gridSpan w:val="5"/>
            <w:vMerge w:val="restart"/>
            <w:shd w:val="clear" w:color="auto" w:fill="auto"/>
            <w:hideMark/>
          </w:tcPr>
          <w:p w14:paraId="3A496B2F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255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25593" w:rsidRPr="00C25593" w14:paraId="5F8F19C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D8E88E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5A5E83A6" w14:textId="77777777" w:rsidR="00C25593" w:rsidRPr="00C25593" w:rsidRDefault="00C25593" w:rsidP="00C255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436" w:type="dxa"/>
            <w:gridSpan w:val="5"/>
            <w:vMerge/>
            <w:vAlign w:val="center"/>
            <w:hideMark/>
          </w:tcPr>
          <w:p w14:paraId="76ED5F01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25593" w:rsidRPr="00C25593" w14:paraId="616ECCF1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FDC8EB5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1B5B7E10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66" w:type="dxa"/>
            <w:shd w:val="clear" w:color="auto" w:fill="auto"/>
            <w:hideMark/>
          </w:tcPr>
          <w:p w14:paraId="1FFFEA28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7C6B8CE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DAC7A1F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3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CD5D572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6A5C9D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1,62</w:t>
            </w:r>
          </w:p>
        </w:tc>
      </w:tr>
      <w:tr w:rsidR="00C25593" w:rsidRPr="00C25593" w14:paraId="082C0BAE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2B92645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43FE1469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66" w:type="dxa"/>
            <w:shd w:val="clear" w:color="auto" w:fill="auto"/>
            <w:hideMark/>
          </w:tcPr>
          <w:p w14:paraId="0561D6FE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7" w:type="dxa"/>
            <w:shd w:val="clear" w:color="auto" w:fill="auto"/>
            <w:hideMark/>
          </w:tcPr>
          <w:p w14:paraId="15816F65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19B341C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5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A2AD569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4A02AC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7,88</w:t>
            </w:r>
          </w:p>
        </w:tc>
      </w:tr>
      <w:tr w:rsidR="00C25593" w:rsidRPr="00C25593" w14:paraId="3A52C702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CC8CE28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5E9993FE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66" w:type="dxa"/>
            <w:shd w:val="clear" w:color="auto" w:fill="auto"/>
            <w:hideMark/>
          </w:tcPr>
          <w:p w14:paraId="44CF71B5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549FEF3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2C69414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72BC15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A627E3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77</w:t>
            </w:r>
          </w:p>
        </w:tc>
      </w:tr>
      <w:tr w:rsidR="00C25593" w:rsidRPr="00C25593" w14:paraId="5FF57608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4A9711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43655A20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66" w:type="dxa"/>
            <w:shd w:val="clear" w:color="auto" w:fill="auto"/>
            <w:hideMark/>
          </w:tcPr>
          <w:p w14:paraId="223F4961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0EEDA37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63650D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4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CC902E1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804E5A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,11</w:t>
            </w:r>
          </w:p>
        </w:tc>
      </w:tr>
      <w:tr w:rsidR="00C25593" w:rsidRPr="00C25593" w14:paraId="65A89BB0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6BDECF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1F39C62F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66" w:type="dxa"/>
            <w:shd w:val="clear" w:color="auto" w:fill="auto"/>
            <w:hideMark/>
          </w:tcPr>
          <w:p w14:paraId="0674C0DC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7" w:type="dxa"/>
            <w:shd w:val="clear" w:color="auto" w:fill="auto"/>
            <w:hideMark/>
          </w:tcPr>
          <w:p w14:paraId="48176BD9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59138F3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F42A94D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65E5C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,59</w:t>
            </w:r>
          </w:p>
        </w:tc>
      </w:tr>
      <w:tr w:rsidR="00C25593" w:rsidRPr="00C25593" w14:paraId="0E1841E6" w14:textId="77777777" w:rsidTr="00AB65B9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106999CA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3E3D8E9C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66" w:type="dxa"/>
            <w:shd w:val="clear" w:color="auto" w:fill="auto"/>
            <w:hideMark/>
          </w:tcPr>
          <w:p w14:paraId="5A94C14D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7" w:type="dxa"/>
            <w:shd w:val="clear" w:color="auto" w:fill="auto"/>
            <w:hideMark/>
          </w:tcPr>
          <w:p w14:paraId="17C87D85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18402E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0710CFF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0C76B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,56</w:t>
            </w:r>
          </w:p>
        </w:tc>
      </w:tr>
      <w:tr w:rsidR="00C25593" w:rsidRPr="00C25593" w14:paraId="39E94F48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3A4DF08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770D24DF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66" w:type="dxa"/>
            <w:shd w:val="clear" w:color="auto" w:fill="auto"/>
            <w:hideMark/>
          </w:tcPr>
          <w:p w14:paraId="4E4C7F97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7C79201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E391B82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FE140B1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7B8086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76</w:t>
            </w:r>
          </w:p>
        </w:tc>
      </w:tr>
      <w:tr w:rsidR="00C25593" w:rsidRPr="00C25593" w14:paraId="21A4B00A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69346BC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1B0D8260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66" w:type="dxa"/>
            <w:shd w:val="clear" w:color="auto" w:fill="auto"/>
            <w:hideMark/>
          </w:tcPr>
          <w:p w14:paraId="704F5BD0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2F822A95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FA85EE3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94CEC40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103F85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95</w:t>
            </w:r>
          </w:p>
        </w:tc>
      </w:tr>
      <w:tr w:rsidR="00C25593" w:rsidRPr="00C25593" w14:paraId="364040B9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60226E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5B9C543F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66" w:type="dxa"/>
            <w:shd w:val="clear" w:color="auto" w:fill="auto"/>
            <w:hideMark/>
          </w:tcPr>
          <w:p w14:paraId="1758E249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7EDC57D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7BE2461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3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4865A28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3D7DDB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7,61</w:t>
            </w:r>
          </w:p>
        </w:tc>
      </w:tr>
      <w:tr w:rsidR="00C25593" w:rsidRPr="00C25593" w14:paraId="71832418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9FFD598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46B200A2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66" w:type="dxa"/>
            <w:shd w:val="clear" w:color="auto" w:fill="auto"/>
            <w:hideMark/>
          </w:tcPr>
          <w:p w14:paraId="35CF2D94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81461BA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0F60A0A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3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9EC09EF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45E9AB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8,18</w:t>
            </w:r>
          </w:p>
        </w:tc>
      </w:tr>
      <w:tr w:rsidR="00C25593" w:rsidRPr="00C25593" w14:paraId="715C0B89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F0CA9B3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0" w:type="dxa"/>
            <w:shd w:val="clear" w:color="auto" w:fill="auto"/>
            <w:hideMark/>
          </w:tcPr>
          <w:p w14:paraId="33D710F8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66" w:type="dxa"/>
            <w:shd w:val="clear" w:color="auto" w:fill="auto"/>
            <w:hideMark/>
          </w:tcPr>
          <w:p w14:paraId="5CB2C4DF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5137837D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9BC4280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3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6501E84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19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AF64A6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2,53</w:t>
            </w:r>
          </w:p>
        </w:tc>
      </w:tr>
      <w:tr w:rsidR="00C25593" w:rsidRPr="00C25593" w14:paraId="6E1C583F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3338B77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0" w:type="dxa"/>
            <w:shd w:val="clear" w:color="auto" w:fill="auto"/>
            <w:hideMark/>
          </w:tcPr>
          <w:p w14:paraId="1B7A4872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66" w:type="dxa"/>
            <w:shd w:val="clear" w:color="auto" w:fill="auto"/>
            <w:hideMark/>
          </w:tcPr>
          <w:p w14:paraId="3D3A0CC3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7087C63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B98E338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3519B8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C989F9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0</w:t>
            </w:r>
          </w:p>
        </w:tc>
      </w:tr>
      <w:tr w:rsidR="00C25593" w:rsidRPr="00C25593" w14:paraId="424D82C0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724ABE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4BAA3D8E" w14:textId="77777777" w:rsidR="00C25593" w:rsidRPr="00C25593" w:rsidRDefault="00C25593" w:rsidP="00C255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5D0844F4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14A32B6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36884370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92,26</w:t>
            </w:r>
          </w:p>
        </w:tc>
      </w:tr>
      <w:tr w:rsidR="00C25593" w:rsidRPr="00C25593" w14:paraId="4074BC26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9DD3BF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BD1119D" w14:textId="77777777" w:rsidR="00C25593" w:rsidRPr="00C25593" w:rsidRDefault="00C25593" w:rsidP="00C255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4E9D9BF6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7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F7503D0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71FF511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92,26</w:t>
            </w:r>
          </w:p>
        </w:tc>
      </w:tr>
      <w:tr w:rsidR="00C25593" w:rsidRPr="00C25593" w14:paraId="7496E552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62C729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D7F4311" w14:textId="77777777" w:rsidR="00C25593" w:rsidRPr="00C25593" w:rsidRDefault="00C25593" w:rsidP="00C255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563CAE7A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0FE6D36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BB0AA39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1,37</w:t>
            </w:r>
          </w:p>
        </w:tc>
      </w:tr>
      <w:tr w:rsidR="00C25593" w:rsidRPr="00C25593" w14:paraId="2D10122B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E877B1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044B9B7" w14:textId="77777777" w:rsidR="00C25593" w:rsidRPr="00C25593" w:rsidRDefault="00C25593" w:rsidP="00C255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679550FC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255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7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650B388" w14:textId="77777777" w:rsidR="00C25593" w:rsidRPr="00C25593" w:rsidRDefault="00C25593" w:rsidP="00C255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104446B" w14:textId="77777777" w:rsidR="00C25593" w:rsidRPr="00C25593" w:rsidRDefault="00C25593" w:rsidP="00C255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255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53,63</w:t>
            </w:r>
          </w:p>
        </w:tc>
      </w:tr>
    </w:tbl>
    <w:p w14:paraId="20C47247" w14:textId="77777777" w:rsidR="00C25593" w:rsidRDefault="00C25593" w:rsidP="0040194A"/>
    <w:p w14:paraId="6751DA69" w14:textId="448CB54E" w:rsidR="000E05D2" w:rsidRPr="00AB65B9" w:rsidRDefault="000E05D2" w:rsidP="000E05D2">
      <w:pPr>
        <w:pStyle w:val="Antrat1"/>
      </w:pPr>
      <w:bookmarkStart w:id="95" w:name="_Toc99544558"/>
      <w:bookmarkStart w:id="96" w:name="_Toc102977812"/>
      <w:r w:rsidRPr="00AB65B9">
        <w:lastRenderedPageBreak/>
        <w:t>Konteinerinė aikštelė Kaštonų g./ Gražinos g. , Panevėžys (aikštelės Nr.191)</w:t>
      </w:r>
      <w:bookmarkEnd w:id="95"/>
      <w:bookmarkEnd w:id="96"/>
    </w:p>
    <w:p w14:paraId="4A34E8F4" w14:textId="77777777" w:rsidR="000E05D2" w:rsidRPr="00AB65B9" w:rsidRDefault="000E05D2" w:rsidP="000E05D2">
      <w:pPr>
        <w:pStyle w:val="Antrat2"/>
      </w:pPr>
      <w:bookmarkStart w:id="97" w:name="_Toc102977813"/>
      <w:r w:rsidRPr="00AB65B9">
        <w:t>Vykdomi darbai</w:t>
      </w:r>
      <w:bookmarkEnd w:id="97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F54734" w:rsidRPr="00F54734" w14:paraId="249A00F2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FB6E11B" w14:textId="24FA1FE4" w:rsidR="00F54734" w:rsidRPr="00F54734" w:rsidRDefault="00AB65B9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aštonų g./ Gražinos g., Panevėžys</w:t>
            </w:r>
          </w:p>
        </w:tc>
      </w:tr>
      <w:tr w:rsidR="00F54734" w:rsidRPr="00F54734" w14:paraId="40383773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B010B5B" w14:textId="2A5CF9F0" w:rsidR="00F54734" w:rsidRPr="00F54734" w:rsidRDefault="00AB65B9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91 Konteinerinės aikštelės įrengimas</w:t>
            </w:r>
          </w:p>
        </w:tc>
      </w:tr>
      <w:tr w:rsidR="00F54734" w:rsidRPr="00F54734" w14:paraId="1E7F9E4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B41DCE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3E84F4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623783FB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6CF1EC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2DDB0E2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674,87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DD7A519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F54734" w:rsidRPr="00F54734" w14:paraId="46096660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0E6E3AE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4B9494D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33DE690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8C3091D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D417F77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64C3E194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54734" w:rsidRPr="00F54734" w14:paraId="251746CF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1A93FEC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50632C7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9D6C173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EC84BB8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50D9DC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69824C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8B89C9D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54734" w:rsidRPr="00F54734" w14:paraId="59240698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043776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1D06F8E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34544B37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F54734" w:rsidRPr="00F54734" w14:paraId="6B66EFB5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61DD281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51217E2C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CF239A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3996838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F4015EA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95AF97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17DF7D0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F54734" w:rsidRPr="00F54734" w14:paraId="4A5DED9A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06D49C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C174735" w14:textId="77777777" w:rsidR="00F54734" w:rsidRPr="00F54734" w:rsidRDefault="00F54734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4136A42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7E0540C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40523C1" w14:textId="77777777" w:rsidR="00F54734" w:rsidRPr="00F54734" w:rsidRDefault="00F54734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4398352" w14:textId="77777777" w:rsidR="00F54734" w:rsidRPr="00F54734" w:rsidRDefault="00F54734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D6FC352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F54734" w:rsidRPr="00F54734" w14:paraId="0E288880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710045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A2409F1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339E4934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A6B23E2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B4C86B1" w14:textId="77777777" w:rsidR="00F54734" w:rsidRPr="00F54734" w:rsidRDefault="00F54734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1D81C3A" w14:textId="77777777" w:rsidR="00F54734" w:rsidRPr="00F54734" w:rsidRDefault="00F54734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ABFB46F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54734" w:rsidRPr="00F54734" w14:paraId="3243E68D" w14:textId="77777777" w:rsidTr="00AB65B9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44095F55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69B08A3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4A7170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92A4745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5FD0E09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1065A9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48,1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818B791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48,18</w:t>
            </w:r>
          </w:p>
        </w:tc>
      </w:tr>
      <w:tr w:rsidR="00F54734" w:rsidRPr="00F54734" w14:paraId="2799176C" w14:textId="77777777" w:rsidTr="00AB65B9">
        <w:trPr>
          <w:trHeight w:val="384"/>
        </w:trPr>
        <w:tc>
          <w:tcPr>
            <w:tcW w:w="590" w:type="dxa"/>
            <w:shd w:val="clear" w:color="auto" w:fill="auto"/>
            <w:noWrap/>
            <w:hideMark/>
          </w:tcPr>
          <w:p w14:paraId="71F089E2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33E69B1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0D7874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76EBB03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E094FB6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43C8FD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65,3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18283E1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65,35</w:t>
            </w:r>
          </w:p>
        </w:tc>
      </w:tr>
      <w:tr w:rsidR="00F54734" w:rsidRPr="00F54734" w14:paraId="404FE224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244325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530A76B" w14:textId="77777777" w:rsidR="00F54734" w:rsidRPr="00F54734" w:rsidRDefault="00F54734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6935BE2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E38C6CA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32F1D7A" w14:textId="77777777" w:rsidR="00F54734" w:rsidRPr="00F54734" w:rsidRDefault="00F54734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18AD950" w14:textId="77777777" w:rsidR="00F54734" w:rsidRPr="00F54734" w:rsidRDefault="00F54734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6BFC5F9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13,53</w:t>
            </w:r>
          </w:p>
        </w:tc>
      </w:tr>
      <w:tr w:rsidR="00F54734" w:rsidRPr="00F54734" w14:paraId="5542F9A9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A35F6F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D9115CB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01FDD8E1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275D1D6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CFFA4A8" w14:textId="77777777" w:rsidR="00F54734" w:rsidRPr="00F54734" w:rsidRDefault="00F54734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5CAE6B" w14:textId="77777777" w:rsidR="00F54734" w:rsidRPr="00F54734" w:rsidRDefault="00F54734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C9C3F12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54734" w:rsidRPr="00F54734" w14:paraId="7BF04EB2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570B904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0768227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D6BF8BE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2328469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0EA5DB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FDAA1D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973CF0F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F54734" w:rsidRPr="00F54734" w14:paraId="5042280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07FC92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6715B42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5C6D43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7C8D2CC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4B9D26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D887C2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EDCE5DB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F54734" w:rsidRPr="00F54734" w14:paraId="5F31F468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50638E3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2AC1139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C1A3BE3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57842BE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1A52D3F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C58289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C2D8189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F54734" w:rsidRPr="00F54734" w14:paraId="26720FD8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A7A1F16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A0758A5" w14:textId="77777777" w:rsidR="00F54734" w:rsidRPr="00F54734" w:rsidRDefault="00F54734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6E0A0FC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28CC4BA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D6403F6" w14:textId="77777777" w:rsidR="00F54734" w:rsidRPr="00F54734" w:rsidRDefault="00F54734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F8DFE5" w14:textId="77777777" w:rsidR="00F54734" w:rsidRPr="00F54734" w:rsidRDefault="00F54734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6B1FA7A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F54734" w:rsidRPr="00F54734" w14:paraId="5ECAFBD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D6A278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52396A2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15691C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9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245FAE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B7779DF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63,53</w:t>
            </w:r>
          </w:p>
        </w:tc>
      </w:tr>
      <w:tr w:rsidR="00F54734" w:rsidRPr="00F54734" w14:paraId="44CA0ADC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2C5195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B4278E0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024089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6B1D58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5517631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1,34</w:t>
            </w:r>
          </w:p>
        </w:tc>
      </w:tr>
      <w:tr w:rsidR="00F54734" w:rsidRPr="00F54734" w14:paraId="0B97F13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0F6980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84F033A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A3BBCF6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9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CCEAA2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0520458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674,87</w:t>
            </w:r>
          </w:p>
        </w:tc>
      </w:tr>
    </w:tbl>
    <w:p w14:paraId="197A9EBF" w14:textId="77777777" w:rsidR="00F54734" w:rsidRPr="00AB65B9" w:rsidRDefault="00F54734" w:rsidP="00F54734">
      <w:pPr>
        <w:pStyle w:val="Antrat2"/>
      </w:pPr>
      <w:bookmarkStart w:id="98" w:name="_Toc102977814"/>
      <w:r w:rsidRPr="00AB65B9">
        <w:t>Papildomi darbai</w:t>
      </w:r>
      <w:bookmarkEnd w:id="98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5"/>
        <w:gridCol w:w="3939"/>
        <w:gridCol w:w="753"/>
        <w:gridCol w:w="896"/>
        <w:gridCol w:w="1294"/>
        <w:gridCol w:w="1276"/>
      </w:tblGrid>
      <w:tr w:rsidR="00F54734" w:rsidRPr="00F54734" w14:paraId="51F614B9" w14:textId="77777777" w:rsidTr="00AB65B9">
        <w:trPr>
          <w:trHeight w:val="458"/>
        </w:trPr>
        <w:tc>
          <w:tcPr>
            <w:tcW w:w="9923" w:type="dxa"/>
            <w:gridSpan w:val="7"/>
            <w:vAlign w:val="center"/>
            <w:hideMark/>
          </w:tcPr>
          <w:p w14:paraId="7658E39E" w14:textId="1DE23CA0" w:rsidR="00F54734" w:rsidRPr="00F54734" w:rsidRDefault="00AB65B9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91 Kaštonų g./ Gražinos g., Panevėžys</w:t>
            </w:r>
          </w:p>
        </w:tc>
      </w:tr>
      <w:tr w:rsidR="00F54734" w:rsidRPr="00F54734" w14:paraId="025F75E2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85DD43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2864E4B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39" w:type="dxa"/>
            <w:shd w:val="clear" w:color="auto" w:fill="auto"/>
            <w:hideMark/>
          </w:tcPr>
          <w:p w14:paraId="25769639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3" w:type="dxa"/>
            <w:shd w:val="clear" w:color="auto" w:fill="auto"/>
            <w:hideMark/>
          </w:tcPr>
          <w:p w14:paraId="516DCFAA" w14:textId="77777777" w:rsidR="00F54734" w:rsidRPr="00F54734" w:rsidRDefault="00F54734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90" w:type="dxa"/>
            <w:gridSpan w:val="2"/>
            <w:shd w:val="clear" w:color="auto" w:fill="auto"/>
            <w:noWrap/>
            <w:vAlign w:val="bottom"/>
            <w:hideMark/>
          </w:tcPr>
          <w:p w14:paraId="7CC4871E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352.43  EUR</w:t>
            </w:r>
          </w:p>
        </w:tc>
        <w:tc>
          <w:tcPr>
            <w:tcW w:w="1276" w:type="dxa"/>
            <w:shd w:val="clear" w:color="auto" w:fill="auto"/>
            <w:hideMark/>
          </w:tcPr>
          <w:p w14:paraId="1A808C5A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F54734" w:rsidRPr="00F54734" w14:paraId="6267F44E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33A0E15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53B1134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39" w:type="dxa"/>
            <w:shd w:val="clear" w:color="auto" w:fill="auto"/>
            <w:noWrap/>
            <w:vAlign w:val="bottom"/>
            <w:hideMark/>
          </w:tcPr>
          <w:p w14:paraId="460FACA4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25EE49F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vAlign w:val="center"/>
            <w:hideMark/>
          </w:tcPr>
          <w:p w14:paraId="6D7587D1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570" w:type="dxa"/>
            <w:gridSpan w:val="2"/>
            <w:shd w:val="clear" w:color="auto" w:fill="auto"/>
            <w:noWrap/>
            <w:vAlign w:val="center"/>
            <w:hideMark/>
          </w:tcPr>
          <w:p w14:paraId="50E857E2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54734" w:rsidRPr="00F54734" w14:paraId="15C27162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91450F1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B720A04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39" w:type="dxa"/>
            <w:shd w:val="clear" w:color="auto" w:fill="auto"/>
            <w:noWrap/>
            <w:vAlign w:val="bottom"/>
            <w:hideMark/>
          </w:tcPr>
          <w:p w14:paraId="50F6F479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D0DA890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6" w:type="dxa"/>
            <w:vMerge/>
            <w:vAlign w:val="center"/>
            <w:hideMark/>
          </w:tcPr>
          <w:p w14:paraId="000877A8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14:paraId="5FE30540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4D6250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54734" w:rsidRPr="00F54734" w14:paraId="66468314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847D57" w14:textId="77777777" w:rsidR="00F54734" w:rsidRPr="00F54734" w:rsidRDefault="00F54734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78C94A0B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58" w:type="dxa"/>
            <w:gridSpan w:val="5"/>
            <w:vMerge w:val="restart"/>
            <w:shd w:val="clear" w:color="auto" w:fill="auto"/>
            <w:hideMark/>
          </w:tcPr>
          <w:p w14:paraId="5D2A8739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F54734" w:rsidRPr="00F54734" w14:paraId="0952CEE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A1F7DBE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6527B5F1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58" w:type="dxa"/>
            <w:gridSpan w:val="5"/>
            <w:vMerge/>
            <w:vAlign w:val="center"/>
            <w:hideMark/>
          </w:tcPr>
          <w:p w14:paraId="3F7BC92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F54734" w:rsidRPr="00F54734" w14:paraId="6EECCCF2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8D822F9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5" w:type="dxa"/>
            <w:shd w:val="clear" w:color="auto" w:fill="auto"/>
            <w:hideMark/>
          </w:tcPr>
          <w:p w14:paraId="26C286F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39" w:type="dxa"/>
            <w:shd w:val="clear" w:color="auto" w:fill="auto"/>
            <w:hideMark/>
          </w:tcPr>
          <w:p w14:paraId="0FC1A4A1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12D56C9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0B47863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2,5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67B2E07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A1A7FE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9,1 </w:t>
            </w:r>
          </w:p>
        </w:tc>
      </w:tr>
      <w:tr w:rsidR="00F54734" w:rsidRPr="00F54734" w14:paraId="57D25C2A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D7F48D1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5" w:type="dxa"/>
            <w:shd w:val="clear" w:color="auto" w:fill="auto"/>
            <w:hideMark/>
          </w:tcPr>
          <w:p w14:paraId="671938CA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39" w:type="dxa"/>
            <w:shd w:val="clear" w:color="auto" w:fill="auto"/>
            <w:hideMark/>
          </w:tcPr>
          <w:p w14:paraId="4DA4866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3" w:type="dxa"/>
            <w:shd w:val="clear" w:color="auto" w:fill="auto"/>
            <w:hideMark/>
          </w:tcPr>
          <w:p w14:paraId="3BC61D2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3A58356F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24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06B0E0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BC5B23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6,9 </w:t>
            </w:r>
          </w:p>
        </w:tc>
      </w:tr>
      <w:tr w:rsidR="00F54734" w:rsidRPr="00F54734" w14:paraId="48726643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C26AB79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5" w:type="dxa"/>
            <w:shd w:val="clear" w:color="auto" w:fill="auto"/>
            <w:hideMark/>
          </w:tcPr>
          <w:p w14:paraId="328D103B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39" w:type="dxa"/>
            <w:shd w:val="clear" w:color="auto" w:fill="auto"/>
            <w:hideMark/>
          </w:tcPr>
          <w:p w14:paraId="68B48804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70D2E076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4F9F4FE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3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438A44A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0399ED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96</w:t>
            </w:r>
          </w:p>
        </w:tc>
      </w:tr>
      <w:tr w:rsidR="00F54734" w:rsidRPr="00F54734" w14:paraId="71F89E59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7C9E477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5" w:type="dxa"/>
            <w:shd w:val="clear" w:color="auto" w:fill="auto"/>
            <w:hideMark/>
          </w:tcPr>
          <w:p w14:paraId="474E980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39" w:type="dxa"/>
            <w:shd w:val="clear" w:color="auto" w:fill="auto"/>
            <w:hideMark/>
          </w:tcPr>
          <w:p w14:paraId="2D2BF70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0AAF9165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C6993BB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13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9551DB6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1B278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5,74</w:t>
            </w:r>
          </w:p>
        </w:tc>
      </w:tr>
      <w:tr w:rsidR="00F54734" w:rsidRPr="00F54734" w14:paraId="1B2E4BDF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9DFBA22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5" w:type="dxa"/>
            <w:shd w:val="clear" w:color="auto" w:fill="auto"/>
            <w:hideMark/>
          </w:tcPr>
          <w:p w14:paraId="46F4A9A8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39" w:type="dxa"/>
            <w:shd w:val="clear" w:color="auto" w:fill="auto"/>
            <w:hideMark/>
          </w:tcPr>
          <w:p w14:paraId="331D5CD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3" w:type="dxa"/>
            <w:shd w:val="clear" w:color="auto" w:fill="auto"/>
            <w:hideMark/>
          </w:tcPr>
          <w:p w14:paraId="087E55A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1A9BDF0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3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7E89634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D6FFAA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9,92</w:t>
            </w:r>
          </w:p>
        </w:tc>
      </w:tr>
      <w:tr w:rsidR="00F54734" w:rsidRPr="00F54734" w14:paraId="1D971837" w14:textId="77777777" w:rsidTr="00AB65B9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5A21625B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75" w:type="dxa"/>
            <w:shd w:val="clear" w:color="auto" w:fill="auto"/>
            <w:hideMark/>
          </w:tcPr>
          <w:p w14:paraId="4DC72DA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39" w:type="dxa"/>
            <w:shd w:val="clear" w:color="auto" w:fill="auto"/>
            <w:hideMark/>
          </w:tcPr>
          <w:p w14:paraId="6D301FE9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3" w:type="dxa"/>
            <w:shd w:val="clear" w:color="auto" w:fill="auto"/>
            <w:hideMark/>
          </w:tcPr>
          <w:p w14:paraId="6A451438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7259BCE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3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8D72A83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86ED61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5,48</w:t>
            </w:r>
          </w:p>
        </w:tc>
      </w:tr>
      <w:tr w:rsidR="00F54734" w:rsidRPr="00F54734" w14:paraId="69E958AC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888AA48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5" w:type="dxa"/>
            <w:shd w:val="clear" w:color="auto" w:fill="auto"/>
            <w:hideMark/>
          </w:tcPr>
          <w:p w14:paraId="3DF95DC1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39" w:type="dxa"/>
            <w:shd w:val="clear" w:color="auto" w:fill="auto"/>
            <w:hideMark/>
          </w:tcPr>
          <w:p w14:paraId="228E8789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50F2651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E1DFB46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3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F3DA24A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87E672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14</w:t>
            </w:r>
          </w:p>
        </w:tc>
      </w:tr>
      <w:tr w:rsidR="00F54734" w:rsidRPr="00F54734" w14:paraId="15F1F2E3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7FBA43D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5" w:type="dxa"/>
            <w:shd w:val="clear" w:color="auto" w:fill="auto"/>
            <w:hideMark/>
          </w:tcPr>
          <w:p w14:paraId="4BD88543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39" w:type="dxa"/>
            <w:shd w:val="clear" w:color="auto" w:fill="auto"/>
            <w:hideMark/>
          </w:tcPr>
          <w:p w14:paraId="4C7D31A8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79E6DD75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8CAD322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3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8127C1F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3070A7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2,47</w:t>
            </w:r>
          </w:p>
        </w:tc>
      </w:tr>
      <w:tr w:rsidR="00F54734" w:rsidRPr="00F54734" w14:paraId="0024ABB4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DFFAB87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5" w:type="dxa"/>
            <w:shd w:val="clear" w:color="auto" w:fill="auto"/>
            <w:hideMark/>
          </w:tcPr>
          <w:p w14:paraId="54645BAB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39" w:type="dxa"/>
            <w:shd w:val="clear" w:color="auto" w:fill="auto"/>
            <w:hideMark/>
          </w:tcPr>
          <w:p w14:paraId="291D9241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6E80870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3C7FE77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2,5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A79F1A0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374B28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6,73</w:t>
            </w:r>
          </w:p>
        </w:tc>
      </w:tr>
      <w:tr w:rsidR="00F54734" w:rsidRPr="00F54734" w14:paraId="15D08B33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9DBCD4B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5" w:type="dxa"/>
            <w:shd w:val="clear" w:color="auto" w:fill="auto"/>
            <w:hideMark/>
          </w:tcPr>
          <w:p w14:paraId="205F72DE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39" w:type="dxa"/>
            <w:shd w:val="clear" w:color="auto" w:fill="auto"/>
            <w:hideMark/>
          </w:tcPr>
          <w:p w14:paraId="08C66E79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3F88CA02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DBA9573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2,5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A045E1A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AF912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6,84</w:t>
            </w:r>
          </w:p>
        </w:tc>
      </w:tr>
      <w:tr w:rsidR="00F54734" w:rsidRPr="00F54734" w14:paraId="390106AB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C78DD72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5" w:type="dxa"/>
            <w:shd w:val="clear" w:color="auto" w:fill="auto"/>
            <w:hideMark/>
          </w:tcPr>
          <w:p w14:paraId="43D447EA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39" w:type="dxa"/>
            <w:shd w:val="clear" w:color="auto" w:fill="auto"/>
            <w:hideMark/>
          </w:tcPr>
          <w:p w14:paraId="41D7AC42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09F8281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0259740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2,5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D2836E3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E64A0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2,07</w:t>
            </w:r>
          </w:p>
        </w:tc>
      </w:tr>
      <w:tr w:rsidR="00F54734" w:rsidRPr="00F54734" w14:paraId="5067970A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769990C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75" w:type="dxa"/>
            <w:shd w:val="clear" w:color="auto" w:fill="auto"/>
            <w:hideMark/>
          </w:tcPr>
          <w:p w14:paraId="292153C7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39" w:type="dxa"/>
            <w:shd w:val="clear" w:color="auto" w:fill="auto"/>
            <w:hideMark/>
          </w:tcPr>
          <w:p w14:paraId="7E97BADA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3" w:type="dxa"/>
            <w:shd w:val="clear" w:color="auto" w:fill="auto"/>
            <w:hideMark/>
          </w:tcPr>
          <w:p w14:paraId="1DE83AED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1296824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0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C8D294F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46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769BD5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5,6 </w:t>
            </w:r>
          </w:p>
        </w:tc>
      </w:tr>
      <w:tr w:rsidR="00F54734" w:rsidRPr="00F54734" w14:paraId="0906BCF3" w14:textId="77777777" w:rsidTr="00AB65B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11A4854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75" w:type="dxa"/>
            <w:shd w:val="clear" w:color="auto" w:fill="auto"/>
            <w:hideMark/>
          </w:tcPr>
          <w:p w14:paraId="5855955B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77096011</w:t>
            </w:r>
          </w:p>
        </w:tc>
        <w:tc>
          <w:tcPr>
            <w:tcW w:w="3939" w:type="dxa"/>
            <w:shd w:val="clear" w:color="auto" w:fill="auto"/>
            <w:hideMark/>
          </w:tcPr>
          <w:p w14:paraId="664FB1E7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atvės bordiūrai GB 2-30-4, 1000x150x300 (spalvoti)</w:t>
            </w:r>
          </w:p>
        </w:tc>
        <w:tc>
          <w:tcPr>
            <w:tcW w:w="753" w:type="dxa"/>
            <w:shd w:val="clear" w:color="auto" w:fill="auto"/>
            <w:hideMark/>
          </w:tcPr>
          <w:p w14:paraId="1A68CFB3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1F4C544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0    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640A73B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,2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5C60FE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2,76</w:t>
            </w:r>
          </w:p>
        </w:tc>
      </w:tr>
      <w:tr w:rsidR="00F54734" w:rsidRPr="00F54734" w14:paraId="3B9D24A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8B75BD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1B30CE18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3A5F40EA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34A34C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0D8E74F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117,71</w:t>
            </w:r>
          </w:p>
        </w:tc>
      </w:tr>
      <w:tr w:rsidR="00F54734" w:rsidRPr="00F54734" w14:paraId="75540FB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94F254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6B214AD8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7741217F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9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8AF0E09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EBA1D5B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117,71</w:t>
            </w:r>
          </w:p>
        </w:tc>
      </w:tr>
      <w:tr w:rsidR="00F54734" w:rsidRPr="00F54734" w14:paraId="508F7B78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EB92BC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4C68F310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71419290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BA091C6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A0555AF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4,72</w:t>
            </w:r>
          </w:p>
        </w:tc>
      </w:tr>
      <w:tr w:rsidR="00F54734" w:rsidRPr="00F54734" w14:paraId="39C78269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B8089D4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14:paraId="7D345EAE" w14:textId="77777777" w:rsidR="00F54734" w:rsidRPr="00F54734" w:rsidRDefault="00F54734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88" w:type="dxa"/>
            <w:gridSpan w:val="3"/>
            <w:shd w:val="clear" w:color="auto" w:fill="auto"/>
            <w:noWrap/>
            <w:hideMark/>
          </w:tcPr>
          <w:p w14:paraId="5D214327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9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01A1871" w14:textId="77777777" w:rsidR="00F54734" w:rsidRPr="00F54734" w:rsidRDefault="00F54734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42888C1" w14:textId="77777777" w:rsidR="00F54734" w:rsidRPr="00F54734" w:rsidRDefault="00F54734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352,43</w:t>
            </w:r>
          </w:p>
        </w:tc>
      </w:tr>
    </w:tbl>
    <w:p w14:paraId="0EBA3389" w14:textId="0E28B207" w:rsidR="00F54734" w:rsidRPr="00AB65B9" w:rsidRDefault="00F54734" w:rsidP="00F54734">
      <w:pPr>
        <w:pStyle w:val="Antrat1"/>
      </w:pPr>
      <w:bookmarkStart w:id="99" w:name="_Toc99544559"/>
      <w:bookmarkStart w:id="100" w:name="_Toc102977815"/>
      <w:r w:rsidRPr="00AB65B9">
        <w:lastRenderedPageBreak/>
        <w:t>Konteinerinė aikštelė Margirio g. 17, Panevėžys (aikštelės Nr.235)</w:t>
      </w:r>
      <w:bookmarkEnd w:id="99"/>
      <w:bookmarkEnd w:id="100"/>
    </w:p>
    <w:p w14:paraId="1857C206" w14:textId="77777777" w:rsidR="00F54734" w:rsidRPr="00AB65B9" w:rsidRDefault="00F54734" w:rsidP="00F54734">
      <w:pPr>
        <w:pStyle w:val="Antrat2"/>
      </w:pPr>
      <w:bookmarkStart w:id="101" w:name="_Toc102977816"/>
      <w:r w:rsidRPr="00AB65B9">
        <w:t>Vykdomi darbai</w:t>
      </w:r>
      <w:bookmarkEnd w:id="101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C04958" w:rsidRPr="00F54734" w14:paraId="25FF1B64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14655E5" w14:textId="124D3616" w:rsidR="00C04958" w:rsidRPr="00F54734" w:rsidRDefault="00AB65B9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girio g. 17, Panevėžys</w:t>
            </w:r>
          </w:p>
        </w:tc>
      </w:tr>
      <w:tr w:rsidR="00C04958" w:rsidRPr="00F54734" w14:paraId="764552B7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AF6384C" w14:textId="442137C8" w:rsidR="00C04958" w:rsidRPr="00F54734" w:rsidRDefault="00AB65B9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35 Konteinerinės aikštelės įrengimas</w:t>
            </w:r>
          </w:p>
        </w:tc>
      </w:tr>
      <w:tr w:rsidR="00C04958" w:rsidRPr="00F54734" w14:paraId="39713A24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8324C6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E26A828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1C0DD369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974248E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7AB4B61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42,2 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177A260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C04958" w:rsidRPr="00F54734" w14:paraId="0A3B2511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7D046CD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C390A81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354BD25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E91CD0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E0358BE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1702A31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04958" w:rsidRPr="00F54734" w14:paraId="7AC7043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A09C183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3518B3F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A579C64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E17A47D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C0E1911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3E469DB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CBDD7BD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04958" w:rsidRPr="00F54734" w14:paraId="57BF19CF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FAB18A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F79CE15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4EE3B207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C04958" w:rsidRPr="00F54734" w14:paraId="2E7BDBE1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94DF709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1F0AF022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1AB165B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B8557E9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8A379F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84C587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A9A7BB3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C04958" w:rsidRPr="00F54734" w14:paraId="703A135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AF1F27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94B01E5" w14:textId="77777777" w:rsidR="00C04958" w:rsidRPr="00F54734" w:rsidRDefault="00C04958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D948928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65E8AA4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3F97784" w14:textId="77777777" w:rsidR="00C04958" w:rsidRPr="00F54734" w:rsidRDefault="00C04958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46AD6CC" w14:textId="77777777" w:rsidR="00C04958" w:rsidRPr="00F54734" w:rsidRDefault="00C04958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1BF33C4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C04958" w:rsidRPr="00F54734" w14:paraId="2E7BC90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04EFE8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B74887F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40A55BA9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2BA2F0C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BABB23B" w14:textId="77777777" w:rsidR="00C04958" w:rsidRPr="00F54734" w:rsidRDefault="00C04958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E15739" w14:textId="77777777" w:rsidR="00C04958" w:rsidRPr="00F54734" w:rsidRDefault="00C04958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3DC2516" w14:textId="77777777" w:rsidR="00C04958" w:rsidRPr="00F54734" w:rsidRDefault="00C04958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C04958" w:rsidRPr="00F54734" w14:paraId="473ACA89" w14:textId="77777777" w:rsidTr="00AB65B9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5DDB8EEB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B06BFDC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CFB49BD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F48CA4D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685C25E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47E542F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95,7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D706638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95,77</w:t>
            </w:r>
          </w:p>
        </w:tc>
      </w:tr>
      <w:tr w:rsidR="00C04958" w:rsidRPr="00F54734" w14:paraId="12437475" w14:textId="77777777" w:rsidTr="00AB65B9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578D0F2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6F4B252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469EEE6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EFEB1D1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BF8649C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388BA9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5,4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B52CE2E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5,47</w:t>
            </w:r>
          </w:p>
        </w:tc>
      </w:tr>
      <w:tr w:rsidR="00C04958" w:rsidRPr="00F54734" w14:paraId="22A9DE96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D764A1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23C40D8" w14:textId="77777777" w:rsidR="00C04958" w:rsidRPr="00F54734" w:rsidRDefault="00C04958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C905576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82B9C82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C1FFED1" w14:textId="77777777" w:rsidR="00C04958" w:rsidRPr="00F54734" w:rsidRDefault="00C04958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7F7EBB" w14:textId="77777777" w:rsidR="00C04958" w:rsidRPr="00F54734" w:rsidRDefault="00C04958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02D8780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21,24</w:t>
            </w:r>
          </w:p>
        </w:tc>
      </w:tr>
      <w:tr w:rsidR="00C04958" w:rsidRPr="00F54734" w14:paraId="0E464F09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CCEEB7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5EED498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665EBD8F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B9AF7FB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3283AA3" w14:textId="77777777" w:rsidR="00C04958" w:rsidRPr="00F54734" w:rsidRDefault="00C04958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5E72FB" w14:textId="77777777" w:rsidR="00C04958" w:rsidRPr="00F54734" w:rsidRDefault="00C04958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76DD303" w14:textId="77777777" w:rsidR="00C04958" w:rsidRPr="00F54734" w:rsidRDefault="00C04958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C04958" w:rsidRPr="00F54734" w14:paraId="705244E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A52BACD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2D51C99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4B6D00F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45884F3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2F12C48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3C7D01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09467B4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C04958" w:rsidRPr="00F54734" w14:paraId="5F024985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F29A590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BC14AC6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15E5004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A308B3B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5A5836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F6DA2C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81C998F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C04958" w:rsidRPr="00F54734" w14:paraId="2FD6B5B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5CB5AF0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156CB169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5DEC551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E44626E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0810408" w14:textId="77777777" w:rsidR="00C04958" w:rsidRPr="00F54734" w:rsidRDefault="00C04958" w:rsidP="00F5473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847A3A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551DC4F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C04958" w:rsidRPr="00F54734" w14:paraId="63C8774D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B051287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CA4ACF7" w14:textId="77777777" w:rsidR="00C04958" w:rsidRPr="00F54734" w:rsidRDefault="00C04958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48C7D77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1CB5E9EB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DB8BE1" w14:textId="77777777" w:rsidR="00C04958" w:rsidRPr="00F54734" w:rsidRDefault="00C04958" w:rsidP="00F547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691F05C" w14:textId="77777777" w:rsidR="00C04958" w:rsidRPr="00F54734" w:rsidRDefault="00C04958" w:rsidP="00F5473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7BEC70C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C04958" w:rsidRPr="00F54734" w14:paraId="3FE912E6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95A2DC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3959C40" w14:textId="77777777" w:rsidR="00C04958" w:rsidRPr="00F54734" w:rsidRDefault="00C04958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D982449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B4C09D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14E146F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71,24</w:t>
            </w:r>
          </w:p>
        </w:tc>
      </w:tr>
      <w:tr w:rsidR="00C04958" w:rsidRPr="00F54734" w14:paraId="7C83A280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86DE50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00B9E52" w14:textId="77777777" w:rsidR="00C04958" w:rsidRPr="00F54734" w:rsidRDefault="00C04958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8C581FC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18845A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39A4870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0,96</w:t>
            </w:r>
          </w:p>
        </w:tc>
      </w:tr>
      <w:tr w:rsidR="00C04958" w:rsidRPr="00F54734" w14:paraId="1A9529A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FDF299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950B938" w14:textId="77777777" w:rsidR="00C04958" w:rsidRPr="00F54734" w:rsidRDefault="00C04958" w:rsidP="00F547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8DE4074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5B9B4E" w14:textId="77777777" w:rsidR="00C04958" w:rsidRPr="00F54734" w:rsidRDefault="00C04958" w:rsidP="00F547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261A7E0" w14:textId="77777777" w:rsidR="00C04958" w:rsidRPr="00F54734" w:rsidRDefault="00C04958" w:rsidP="00F5473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5473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42,20</w:t>
            </w:r>
          </w:p>
        </w:tc>
      </w:tr>
    </w:tbl>
    <w:p w14:paraId="1A148939" w14:textId="77777777" w:rsidR="00C04958" w:rsidRPr="00AB65B9" w:rsidRDefault="00C04958" w:rsidP="00C04958">
      <w:pPr>
        <w:pStyle w:val="Antrat2"/>
      </w:pPr>
      <w:bookmarkStart w:id="102" w:name="_Toc102977817"/>
      <w:r w:rsidRPr="00AB65B9">
        <w:t>Nevykdomi darbai</w:t>
      </w:r>
      <w:bookmarkEnd w:id="102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C04958" w:rsidRPr="00C04958" w14:paraId="2EDB7C51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0C4280F" w14:textId="2D07EC8F" w:rsidR="00C04958" w:rsidRPr="00C04958" w:rsidRDefault="00AB65B9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girio g. 17, Panevėžys</w:t>
            </w:r>
          </w:p>
        </w:tc>
      </w:tr>
      <w:tr w:rsidR="00AB65B9" w:rsidRPr="00C04958" w14:paraId="460A9829" w14:textId="77777777" w:rsidTr="00051235">
        <w:trPr>
          <w:trHeight w:val="458"/>
        </w:trPr>
        <w:tc>
          <w:tcPr>
            <w:tcW w:w="9949" w:type="dxa"/>
            <w:gridSpan w:val="7"/>
            <w:hideMark/>
          </w:tcPr>
          <w:p w14:paraId="308E9EFB" w14:textId="39FE6BB4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35 Konteinerinės aikštelės įrengimas</w:t>
            </w:r>
          </w:p>
        </w:tc>
      </w:tr>
      <w:tr w:rsidR="00AB65B9" w:rsidRPr="00C04958" w14:paraId="2DF2C21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7C25BA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8C01953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7C986D4D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EA60F64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A9693D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74,9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55371104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65B9" w:rsidRPr="00C04958" w14:paraId="2E59143C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50DB9EF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AA2F924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93CA276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6314E2E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C90EEDC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F2857F2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65B9" w:rsidRPr="00C04958" w14:paraId="66E0E84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6A1019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1F861CE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0CCE3B1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F47DE8E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331E51A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2EBF22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8674709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65B9" w:rsidRPr="00C04958" w14:paraId="717B2A5A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3CF3AB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65CC037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4798" w:type="dxa"/>
            <w:shd w:val="clear" w:color="auto" w:fill="auto"/>
            <w:hideMark/>
          </w:tcPr>
          <w:p w14:paraId="2F46B055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5E7891E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840E60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2867D9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824A3AF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65B9" w:rsidRPr="00C04958" w14:paraId="63A03E6C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14B529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E76A01D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7E9578B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DD0559F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C71A4B5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C8759D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25,4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B54FB47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9,91</w:t>
            </w:r>
          </w:p>
        </w:tc>
      </w:tr>
      <w:tr w:rsidR="00AB65B9" w:rsidRPr="00C04958" w14:paraId="06F3394C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87AD7F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117A912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3BDD966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4</w:t>
            </w:r>
          </w:p>
        </w:tc>
        <w:tc>
          <w:tcPr>
            <w:tcW w:w="798" w:type="dxa"/>
            <w:shd w:val="clear" w:color="auto" w:fill="auto"/>
            <w:hideMark/>
          </w:tcPr>
          <w:p w14:paraId="354A114C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5865205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05799C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6172FD0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9,91</w:t>
            </w:r>
          </w:p>
        </w:tc>
      </w:tr>
      <w:tr w:rsidR="00AB65B9" w:rsidRPr="00C04958" w14:paraId="22F6818B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BE9C1F8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1C32B20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75A30E9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131CA8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A3F33D8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09,91</w:t>
            </w:r>
          </w:p>
        </w:tc>
      </w:tr>
      <w:tr w:rsidR="00AB65B9" w:rsidRPr="00C04958" w14:paraId="752CF5BD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D48497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4EF7F8E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2FD373E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3CF209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81DF2B4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5,08</w:t>
            </w:r>
          </w:p>
        </w:tc>
      </w:tr>
      <w:tr w:rsidR="00AB65B9" w:rsidRPr="00C04958" w14:paraId="70259C1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8DC5A61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8842BDC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1934AA0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A29C57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B5482A2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4,99</w:t>
            </w:r>
          </w:p>
        </w:tc>
      </w:tr>
    </w:tbl>
    <w:p w14:paraId="46D43ACC" w14:textId="3741357B" w:rsidR="00C04958" w:rsidRPr="00AB65B9" w:rsidRDefault="00C04958" w:rsidP="00C04958">
      <w:pPr>
        <w:pStyle w:val="Antrat1"/>
      </w:pPr>
      <w:bookmarkStart w:id="103" w:name="_Toc99544560"/>
      <w:bookmarkStart w:id="104" w:name="_Toc102977818"/>
      <w:r w:rsidRPr="00AB65B9">
        <w:lastRenderedPageBreak/>
        <w:t>Konteinerinė aikštelė Rambyno g. 3, Panevėžys (aikštelės Nr.245)</w:t>
      </w:r>
      <w:bookmarkEnd w:id="103"/>
      <w:bookmarkEnd w:id="104"/>
    </w:p>
    <w:p w14:paraId="56E08930" w14:textId="3EE1A196" w:rsidR="00C04958" w:rsidRPr="00AB65B9" w:rsidRDefault="00C04958" w:rsidP="00C04958">
      <w:pPr>
        <w:pStyle w:val="Antrat2"/>
      </w:pPr>
      <w:bookmarkStart w:id="105" w:name="_Toc102977819"/>
      <w:r w:rsidRPr="00AB65B9">
        <w:t>Vykdomi darbai</w:t>
      </w:r>
      <w:bookmarkEnd w:id="105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C04958" w:rsidRPr="00C04958" w14:paraId="01B3BD2F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C9BFE9B" w14:textId="1032A398" w:rsidR="00C04958" w:rsidRPr="00C04958" w:rsidRDefault="00AB65B9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byno g. 3, Panevėžys</w:t>
            </w:r>
          </w:p>
        </w:tc>
      </w:tr>
      <w:tr w:rsidR="00AB65B9" w:rsidRPr="00C04958" w14:paraId="12A93E29" w14:textId="77777777" w:rsidTr="00051235">
        <w:trPr>
          <w:trHeight w:val="458"/>
        </w:trPr>
        <w:tc>
          <w:tcPr>
            <w:tcW w:w="9949" w:type="dxa"/>
            <w:gridSpan w:val="7"/>
            <w:hideMark/>
          </w:tcPr>
          <w:p w14:paraId="181ADE69" w14:textId="2A457C16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45 Konteinerinės aikštelės įrengimas</w:t>
            </w:r>
          </w:p>
        </w:tc>
      </w:tr>
      <w:tr w:rsidR="00AB65B9" w:rsidRPr="00C04958" w14:paraId="583D0039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C262B8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951ECAF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76F1C61F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44A8E38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B3ED708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229,3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4CC1BD5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65B9" w:rsidRPr="00C04958" w14:paraId="0E3E7492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3E6A17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078D6F5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6DB76B4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C65C16B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6B9DA2C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12F39B96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65B9" w:rsidRPr="00C04958" w14:paraId="2B1E88F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D0AD06C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2EA685E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5B2D3A3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86DE6DC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B3E6D2D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EF165C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339BE69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65B9" w:rsidRPr="00C04958" w14:paraId="21BFD7F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7898C9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68A2DF0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1E111EA4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B65B9" w:rsidRPr="00C04958" w14:paraId="6AC3B323" w14:textId="77777777" w:rsidTr="00AB65B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7CDE6EA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11208F54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92747B5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2F6BB73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821CAB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92A98E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57F99D5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B65B9" w:rsidRPr="00C04958" w14:paraId="0200507F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BC283E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D60CD41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5AF24D6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B24E0B6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CD7E15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6ACEE9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A908DF8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B65B9" w:rsidRPr="00C04958" w14:paraId="7662161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1CCE29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91DD350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78407B6D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CCBFCDB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8B04BEE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5DB24B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B8DB001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65B9" w:rsidRPr="00C04958" w14:paraId="15E48DCF" w14:textId="77777777" w:rsidTr="00AB65B9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2BF5C2E0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0E41DB7A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F8D9178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5125A45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1DF350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0C33A1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405,0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3259328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405,02</w:t>
            </w:r>
          </w:p>
        </w:tc>
      </w:tr>
      <w:tr w:rsidR="00AB65B9" w:rsidRPr="00C04958" w14:paraId="4D30AA5C" w14:textId="77777777" w:rsidTr="00AB65B9">
        <w:trPr>
          <w:trHeight w:val="348"/>
        </w:trPr>
        <w:tc>
          <w:tcPr>
            <w:tcW w:w="590" w:type="dxa"/>
            <w:shd w:val="clear" w:color="auto" w:fill="auto"/>
            <w:noWrap/>
            <w:hideMark/>
          </w:tcPr>
          <w:p w14:paraId="7C20F27F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703EA1A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C389395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1826E14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C5E2E3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9DEE6A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13,9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AD02B14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13,90</w:t>
            </w:r>
          </w:p>
        </w:tc>
      </w:tr>
      <w:tr w:rsidR="00AB65B9" w:rsidRPr="00C04958" w14:paraId="0817157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045BAB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53D9D91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7D29379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47073F5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91D402B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337402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AF64804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18,92</w:t>
            </w:r>
          </w:p>
        </w:tc>
      </w:tr>
      <w:tr w:rsidR="00AB65B9" w:rsidRPr="00C04958" w14:paraId="3B73DAF3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9E5189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CAAEB87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741A967F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B0C7B1A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8DB5CC0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821674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3A43EC7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65B9" w:rsidRPr="00C04958" w14:paraId="4CD539AD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6A3827A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9D1793C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424B063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E8FABA4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8B89F14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BB7656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BB7CAAA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B65B9" w:rsidRPr="00C04958" w14:paraId="7B8DB170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B126FB3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D53F54C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8F66B8F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08905AC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AB5E37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4A4FCD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DE453EB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B65B9" w:rsidRPr="00C04958" w14:paraId="508A454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5DD0D94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0C5E8BDC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2282707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96E028B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C6487E2" w14:textId="77777777" w:rsidR="00AB65B9" w:rsidRPr="00C04958" w:rsidRDefault="00AB65B9" w:rsidP="00AB65B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BDA679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1A81A5F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B65B9" w:rsidRPr="00C04958" w14:paraId="7DA69000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38FBC3B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C3519AC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C26A716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1E4DB66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3C19AD1" w14:textId="77777777" w:rsidR="00AB65B9" w:rsidRPr="00C04958" w:rsidRDefault="00AB65B9" w:rsidP="00AB65B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55D17B3" w14:textId="77777777" w:rsidR="00AB65B9" w:rsidRPr="00C04958" w:rsidRDefault="00AB65B9" w:rsidP="00AB65B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F62E459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B65B9" w:rsidRPr="00C04958" w14:paraId="0EF0101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EF52D2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D49482F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F6323B1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5D1771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359113B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2668,92</w:t>
            </w:r>
          </w:p>
        </w:tc>
      </w:tr>
      <w:tr w:rsidR="00AB65B9" w:rsidRPr="00C04958" w14:paraId="26F658A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A70C91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599DCF5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ABE8B61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F5E30D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6144942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0,47</w:t>
            </w:r>
          </w:p>
        </w:tc>
      </w:tr>
      <w:tr w:rsidR="00AB65B9" w:rsidRPr="00C04958" w14:paraId="11A64647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B2DCE6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FD1372E" w14:textId="77777777" w:rsidR="00AB65B9" w:rsidRPr="00C04958" w:rsidRDefault="00AB65B9" w:rsidP="00AB65B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83E8818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F7FD40" w14:textId="77777777" w:rsidR="00AB65B9" w:rsidRPr="00C04958" w:rsidRDefault="00AB65B9" w:rsidP="00AB65B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1BB55BE" w14:textId="77777777" w:rsidR="00AB65B9" w:rsidRPr="00C04958" w:rsidRDefault="00AB65B9" w:rsidP="00AB65B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229,39</w:t>
            </w:r>
          </w:p>
        </w:tc>
      </w:tr>
    </w:tbl>
    <w:p w14:paraId="2392CEA4" w14:textId="77777777" w:rsidR="00C04958" w:rsidRPr="00AB65B9" w:rsidRDefault="00C04958" w:rsidP="00C04958">
      <w:pPr>
        <w:pStyle w:val="Antrat2"/>
      </w:pPr>
      <w:bookmarkStart w:id="106" w:name="_Toc102977820"/>
      <w:r w:rsidRPr="00AB65B9">
        <w:t>Nevykdomi darbai</w:t>
      </w:r>
      <w:bookmarkEnd w:id="106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C04958" w:rsidRPr="00C04958" w14:paraId="05FF994D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1F27C5C4" w14:textId="079E2632" w:rsidR="00C04958" w:rsidRPr="00C04958" w:rsidRDefault="00AB65B9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byno g. 3, Panevėžys</w:t>
            </w:r>
          </w:p>
        </w:tc>
      </w:tr>
      <w:tr w:rsidR="00C04958" w:rsidRPr="00C04958" w14:paraId="459BCF24" w14:textId="77777777" w:rsidTr="00AB65B9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53A7F39" w14:textId="18C09162" w:rsidR="00C04958" w:rsidRPr="00C04958" w:rsidRDefault="007708AD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45 Konteinerinės aikštelės įrengimas</w:t>
            </w:r>
          </w:p>
        </w:tc>
      </w:tr>
      <w:tr w:rsidR="00C04958" w:rsidRPr="00C04958" w14:paraId="7AA12F9B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6678D0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7358A25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6C018B53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24ADFD9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D7A4280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20,54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6560AF5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C04958" w:rsidRPr="00C04958" w14:paraId="75F09187" w14:textId="77777777" w:rsidTr="00AB65B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4AC469F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01DF83C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8C8F1AA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EBAE66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F8E35E7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7DB6B741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04958" w:rsidRPr="00C04958" w14:paraId="2E7F2596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90BE314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81333A2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3B09EA0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9C2329F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A1CD714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73E185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B9FA18E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0495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04958" w:rsidRPr="00C04958" w14:paraId="39970E2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D1A602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BDA959C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7BAA5750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0E48981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A7BF400" w14:textId="77777777" w:rsidR="00C04958" w:rsidRPr="00C04958" w:rsidRDefault="00C04958" w:rsidP="00C0495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4C918C" w14:textId="77777777" w:rsidR="00C04958" w:rsidRPr="00C04958" w:rsidRDefault="00C04958" w:rsidP="00C0495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47870C5" w14:textId="77777777" w:rsidR="00C04958" w:rsidRPr="00C04958" w:rsidRDefault="00C04958" w:rsidP="00C0495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C04958" w:rsidRPr="00C04958" w14:paraId="0E5B21AD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05CE45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0C71571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08E6AF1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2A95FB0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6C8CF5D" w14:textId="77777777" w:rsidR="00C04958" w:rsidRPr="00C04958" w:rsidRDefault="00C04958" w:rsidP="00C0495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C7CFE5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13,9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C7F4500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64,91</w:t>
            </w:r>
          </w:p>
        </w:tc>
      </w:tr>
      <w:tr w:rsidR="00C04958" w:rsidRPr="00C04958" w14:paraId="6B128AF1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27AE08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24C4DFC" w14:textId="77777777" w:rsidR="00C04958" w:rsidRPr="00C04958" w:rsidRDefault="00C04958" w:rsidP="00C0495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245897A9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5BF036F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BF3BFBF" w14:textId="77777777" w:rsidR="00C04958" w:rsidRPr="00C04958" w:rsidRDefault="00C04958" w:rsidP="00C0495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0FD722" w14:textId="77777777" w:rsidR="00C04958" w:rsidRPr="00C04958" w:rsidRDefault="00C04958" w:rsidP="00C0495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7BCF78A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64,91</w:t>
            </w:r>
          </w:p>
        </w:tc>
      </w:tr>
      <w:tr w:rsidR="00C04958" w:rsidRPr="00C04958" w14:paraId="07FAEB86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693AF5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D07A922" w14:textId="77777777" w:rsidR="00C04958" w:rsidRPr="00C04958" w:rsidRDefault="00C04958" w:rsidP="00C0495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9F07F47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4F9F70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BA43A98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64,91</w:t>
            </w:r>
          </w:p>
        </w:tc>
      </w:tr>
      <w:tr w:rsidR="00C04958" w:rsidRPr="00C04958" w14:paraId="67C0632E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2A2B0D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CC2747B" w14:textId="77777777" w:rsidR="00C04958" w:rsidRPr="00C04958" w:rsidRDefault="00C04958" w:rsidP="00C0495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AFB5598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0F89ED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2B1D8C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5,63</w:t>
            </w:r>
          </w:p>
        </w:tc>
      </w:tr>
      <w:tr w:rsidR="00C04958" w:rsidRPr="00C04958" w14:paraId="506B61A2" w14:textId="77777777" w:rsidTr="00AB65B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AA9DBB0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15DD211" w14:textId="77777777" w:rsidR="00C04958" w:rsidRPr="00C04958" w:rsidRDefault="00C04958" w:rsidP="00C0495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750BBEE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46668F" w14:textId="77777777" w:rsidR="00C04958" w:rsidRPr="00C04958" w:rsidRDefault="00C04958" w:rsidP="00C0495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AD978A1" w14:textId="77777777" w:rsidR="00C04958" w:rsidRPr="00C04958" w:rsidRDefault="00C04958" w:rsidP="00C0495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C0495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20,54</w:t>
            </w:r>
          </w:p>
        </w:tc>
      </w:tr>
    </w:tbl>
    <w:p w14:paraId="676E8F28" w14:textId="6A57C8AF" w:rsidR="0031125F" w:rsidRPr="00817F94" w:rsidRDefault="0031125F" w:rsidP="0031125F">
      <w:pPr>
        <w:pStyle w:val="Antrat1"/>
      </w:pPr>
      <w:bookmarkStart w:id="107" w:name="_Toc102977821"/>
      <w:r w:rsidRPr="00817F94">
        <w:lastRenderedPageBreak/>
        <w:t xml:space="preserve">Konteinerinė aikštelė </w:t>
      </w:r>
      <w:r w:rsidR="00B94692" w:rsidRPr="00817F94">
        <w:t>Žvaigždžių</w:t>
      </w:r>
      <w:r w:rsidRPr="00817F94">
        <w:t xml:space="preserve"> g. </w:t>
      </w:r>
      <w:r w:rsidR="00B94692" w:rsidRPr="00817F94">
        <w:t>20</w:t>
      </w:r>
      <w:r w:rsidRPr="00817F94">
        <w:t>, Panevėžys (aikštelės Nr.</w:t>
      </w:r>
      <w:r w:rsidR="00B94692" w:rsidRPr="00817F94">
        <w:t>27</w:t>
      </w:r>
      <w:r w:rsidRPr="00817F94">
        <w:t>)</w:t>
      </w:r>
      <w:bookmarkEnd w:id="107"/>
      <w:r w:rsidR="00E30325" w:rsidRPr="00817F94">
        <w:t xml:space="preserve"> </w:t>
      </w:r>
    </w:p>
    <w:p w14:paraId="1776F243" w14:textId="6D8077D0" w:rsidR="0031125F" w:rsidRPr="007708AD" w:rsidRDefault="0031125F" w:rsidP="0031125F">
      <w:pPr>
        <w:pStyle w:val="Antrat2"/>
      </w:pPr>
      <w:bookmarkStart w:id="108" w:name="_Toc102977822"/>
      <w:r w:rsidRPr="007708AD">
        <w:t>Vykdomi darbai</w:t>
      </w:r>
      <w:bookmarkEnd w:id="108"/>
      <w:r w:rsidR="007C6925">
        <w:t xml:space="preserve"> 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29759B" w:rsidRPr="00B94692" w14:paraId="24C0454E" w14:textId="77777777" w:rsidTr="007708A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01C3163" w14:textId="33B6FEF8" w:rsidR="0029759B" w:rsidRPr="00B94692" w:rsidRDefault="007708AD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vaigždžių g. 20, Panevėžys</w:t>
            </w:r>
          </w:p>
        </w:tc>
      </w:tr>
      <w:tr w:rsidR="0029759B" w:rsidRPr="00B94692" w14:paraId="2EC9F37F" w14:textId="77777777" w:rsidTr="007708A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2226239" w14:textId="56F01127" w:rsidR="0029759B" w:rsidRPr="00B94692" w:rsidRDefault="007708AD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7 Konteinerinės aikštelės įrengimas</w:t>
            </w:r>
          </w:p>
        </w:tc>
      </w:tr>
      <w:tr w:rsidR="0029759B" w:rsidRPr="00B94692" w14:paraId="33777123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8F0A8F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E94C4FF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3C565B8E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8032629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BDBC8FE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857,0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9BA6070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9759B" w:rsidRPr="00B94692" w14:paraId="5D9B6AE8" w14:textId="77777777" w:rsidTr="007708A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83C07BC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2017DBC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E413EE3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1636AC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73C5BC6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31997500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9759B" w:rsidRPr="00B94692" w14:paraId="05B63E11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61357A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24D5213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B528B0D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AD5DFF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DFBC52B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EC7F209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79D475F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9759B" w:rsidRPr="00B94692" w14:paraId="596FCD5B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B77C966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D7622DF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3824B687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29759B" w:rsidRPr="00B94692" w14:paraId="53A2DBB7" w14:textId="77777777" w:rsidTr="007708A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1260FF9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1C3F9D39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F7F5E69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455BFA7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8A65DE2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6C7660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9062176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29759B" w:rsidRPr="00B94692" w14:paraId="3B2CD127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D3EB80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1FE562E" w14:textId="77777777" w:rsidR="0029759B" w:rsidRPr="00B94692" w:rsidRDefault="0029759B" w:rsidP="00B946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53D03E4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0CB3239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E5279DE" w14:textId="77777777" w:rsidR="0029759B" w:rsidRPr="00B94692" w:rsidRDefault="0029759B" w:rsidP="00B946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D1A063A" w14:textId="77777777" w:rsidR="0029759B" w:rsidRPr="00B94692" w:rsidRDefault="0029759B" w:rsidP="00B946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A6DAAF9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29759B" w:rsidRPr="00B94692" w14:paraId="5020537F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609A70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211894A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65CCA41D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6C0CA44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D1C9BD2" w14:textId="77777777" w:rsidR="0029759B" w:rsidRPr="00B94692" w:rsidRDefault="0029759B" w:rsidP="00B946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D92B0B7" w14:textId="77777777" w:rsidR="0029759B" w:rsidRPr="00B94692" w:rsidRDefault="0029759B" w:rsidP="00B946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F9225C2" w14:textId="77777777" w:rsidR="0029759B" w:rsidRPr="00B94692" w:rsidRDefault="0029759B" w:rsidP="00B946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9759B" w:rsidRPr="00B94692" w14:paraId="127E18B6" w14:textId="77777777" w:rsidTr="007708AD">
        <w:trPr>
          <w:trHeight w:val="1239"/>
        </w:trPr>
        <w:tc>
          <w:tcPr>
            <w:tcW w:w="590" w:type="dxa"/>
            <w:shd w:val="clear" w:color="auto" w:fill="auto"/>
            <w:noWrap/>
            <w:hideMark/>
          </w:tcPr>
          <w:p w14:paraId="032FFE44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633A22FC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85D04CD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38E027E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A026354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A97942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01,7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89DE0D3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01,71</w:t>
            </w:r>
          </w:p>
        </w:tc>
      </w:tr>
      <w:tr w:rsidR="0029759B" w:rsidRPr="00B94692" w14:paraId="1BFAAD2B" w14:textId="77777777" w:rsidTr="007708AD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86C813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6FB63F17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D9F4C6B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343707A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D3EB65C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E6D08D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62,4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6DB5EB4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62,41</w:t>
            </w:r>
          </w:p>
        </w:tc>
      </w:tr>
      <w:tr w:rsidR="0029759B" w:rsidRPr="00B94692" w14:paraId="1BABD0FF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D1FADF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4923C50" w14:textId="77777777" w:rsidR="0029759B" w:rsidRPr="00B94692" w:rsidRDefault="0029759B" w:rsidP="00B946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920BA47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797213D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BE30D21" w14:textId="77777777" w:rsidR="0029759B" w:rsidRPr="00B94692" w:rsidRDefault="0029759B" w:rsidP="00B946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7BA160" w14:textId="77777777" w:rsidR="0029759B" w:rsidRPr="00B94692" w:rsidRDefault="0029759B" w:rsidP="00B946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1EAB96B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364,12</w:t>
            </w:r>
          </w:p>
        </w:tc>
      </w:tr>
      <w:tr w:rsidR="0029759B" w:rsidRPr="00B94692" w14:paraId="06B97055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7D9371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18E107E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521BA5B0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9B02AB5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6630618" w14:textId="77777777" w:rsidR="0029759B" w:rsidRPr="00B94692" w:rsidRDefault="0029759B" w:rsidP="00B946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EDA43A" w14:textId="77777777" w:rsidR="0029759B" w:rsidRPr="00B94692" w:rsidRDefault="0029759B" w:rsidP="00B946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AC23949" w14:textId="77777777" w:rsidR="0029759B" w:rsidRPr="00B94692" w:rsidRDefault="0029759B" w:rsidP="00B946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9759B" w:rsidRPr="00B94692" w14:paraId="595C5B84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172587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7A076BCE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9BFADC8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97A9385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7A2232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7E9993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9D68C32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29759B" w:rsidRPr="00B94692" w14:paraId="2C2BE55F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2FC639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0ED4486F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0EB87FF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6CCE18E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F5ECF6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907FA5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F7DB474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29759B" w:rsidRPr="00B94692" w14:paraId="18858137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B0B3718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684D556E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9D34243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8A1F45C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828362E" w14:textId="77777777" w:rsidR="0029759B" w:rsidRPr="00B94692" w:rsidRDefault="0029759B" w:rsidP="00B946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B3447F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D57A868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29759B" w:rsidRPr="00B94692" w14:paraId="46530F88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4BAD520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E8F04AB" w14:textId="77777777" w:rsidR="0029759B" w:rsidRPr="00B94692" w:rsidRDefault="0029759B" w:rsidP="00B946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FB2D801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B158DEF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4F2CF22" w14:textId="77777777" w:rsidR="0029759B" w:rsidRPr="00B94692" w:rsidRDefault="0029759B" w:rsidP="00B946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0125DE" w14:textId="77777777" w:rsidR="0029759B" w:rsidRPr="00B94692" w:rsidRDefault="0029759B" w:rsidP="00B946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116794E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29759B" w:rsidRPr="00B94692" w14:paraId="0F124114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87B4C3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02E8D4F" w14:textId="77777777" w:rsidR="0029759B" w:rsidRPr="00B94692" w:rsidRDefault="0029759B" w:rsidP="00B946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4EFDBE7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D3FC57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F848421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14,12</w:t>
            </w:r>
          </w:p>
        </w:tc>
      </w:tr>
      <w:tr w:rsidR="0029759B" w:rsidRPr="00B94692" w14:paraId="66AFDF5A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575AAE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43EAAD1" w14:textId="77777777" w:rsidR="0029759B" w:rsidRPr="00B94692" w:rsidRDefault="0029759B" w:rsidP="00B946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32BD317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4DF7EB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12CAEB0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42,97</w:t>
            </w:r>
          </w:p>
        </w:tc>
      </w:tr>
      <w:tr w:rsidR="0029759B" w:rsidRPr="00B94692" w14:paraId="0293C721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187111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8B645D5" w14:textId="77777777" w:rsidR="0029759B" w:rsidRPr="00B94692" w:rsidRDefault="0029759B" w:rsidP="00B946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3A1E01C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1F62F2" w14:textId="77777777" w:rsidR="0029759B" w:rsidRPr="00B94692" w:rsidRDefault="0029759B" w:rsidP="00B946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323B069" w14:textId="77777777" w:rsidR="0029759B" w:rsidRPr="00B94692" w:rsidRDefault="0029759B" w:rsidP="00B9469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9469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857,09</w:t>
            </w:r>
          </w:p>
        </w:tc>
      </w:tr>
    </w:tbl>
    <w:p w14:paraId="29C3C47A" w14:textId="67857F1F" w:rsidR="0029759B" w:rsidRPr="007708AD" w:rsidRDefault="0029759B" w:rsidP="0029759B">
      <w:pPr>
        <w:pStyle w:val="Antrat1"/>
      </w:pPr>
      <w:bookmarkStart w:id="109" w:name="_Toc102977823"/>
      <w:r w:rsidRPr="007708AD">
        <w:lastRenderedPageBreak/>
        <w:t>Konteinerinė aikštelė Beržų g. 41, Panevėžys (aikštelės Nr.70)</w:t>
      </w:r>
      <w:bookmarkEnd w:id="109"/>
    </w:p>
    <w:p w14:paraId="565545E6" w14:textId="77777777" w:rsidR="0029759B" w:rsidRPr="007708AD" w:rsidRDefault="0029759B" w:rsidP="0029759B">
      <w:pPr>
        <w:pStyle w:val="Antrat2"/>
      </w:pPr>
      <w:bookmarkStart w:id="110" w:name="_Toc102977824"/>
      <w:r w:rsidRPr="007708AD">
        <w:t>Vykdomi darbai</w:t>
      </w:r>
      <w:bookmarkEnd w:id="110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325174" w:rsidRPr="00325174" w14:paraId="59ABAD61" w14:textId="77777777" w:rsidTr="007708A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2AE4C4BC" w14:textId="2C01591A" w:rsidR="00325174" w:rsidRPr="00325174" w:rsidRDefault="007708AD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g. 41, Panevėžys</w:t>
            </w:r>
          </w:p>
        </w:tc>
      </w:tr>
      <w:tr w:rsidR="00325174" w:rsidRPr="00325174" w14:paraId="4836A39C" w14:textId="77777777" w:rsidTr="007708A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786B14C" w14:textId="15D6F1D7" w:rsidR="00325174" w:rsidRPr="00325174" w:rsidRDefault="007708AD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0 Konteinerinės aikštelės įrengimas</w:t>
            </w:r>
          </w:p>
        </w:tc>
      </w:tr>
      <w:tr w:rsidR="00325174" w:rsidRPr="00325174" w14:paraId="45FA1645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2F6119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BACFC95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3662CDC0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77C0EB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D4CBB99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094,62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3C5BCDD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325174" w:rsidRPr="00325174" w14:paraId="044387AA" w14:textId="77777777" w:rsidTr="007708A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6351D26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EAC0A9A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91FA0F2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D6E2614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5B78FA7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0E0ED0F6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25174" w:rsidRPr="00325174" w14:paraId="41B175B9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DB8463F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16BAF4A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B305989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E7CAB1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F57ADC3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B1D3ED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2E1C0CE1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25174" w:rsidRPr="00325174" w14:paraId="44403EF1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FE09C8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FCA13BF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66647B46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325174" w:rsidRPr="00325174" w14:paraId="26B2C047" w14:textId="77777777" w:rsidTr="007708A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FBB85E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080DE843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893FBE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03485AC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9F8D167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8645E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F352702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325174" w:rsidRPr="00325174" w14:paraId="567FBB76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8723A2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56ECE67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6F10303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70D4967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C5E0EB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524B72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5253778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325174" w:rsidRPr="00325174" w14:paraId="11387807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4773CE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932B327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690FA8D2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8CC6F56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5D7F10F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847BCD7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3246FA0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25174" w:rsidRPr="00325174" w14:paraId="366B59AF" w14:textId="77777777" w:rsidTr="007708AD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3E615AF1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7EAA472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FB37B89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397139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5D7FD2C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184EFC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64,8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19AF6C2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64,82</w:t>
            </w:r>
          </w:p>
        </w:tc>
      </w:tr>
      <w:tr w:rsidR="00325174" w:rsidRPr="00325174" w14:paraId="6735601B" w14:textId="77777777" w:rsidTr="007708AD">
        <w:trPr>
          <w:trHeight w:val="399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F5C6DA8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7E7B321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ECFBE71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2CA03D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B031738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9E8255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9,1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BFAD032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9,16</w:t>
            </w:r>
          </w:p>
        </w:tc>
      </w:tr>
      <w:tr w:rsidR="00325174" w:rsidRPr="00325174" w14:paraId="2DC872EC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B4DDC7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6ACD956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01A7B01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2EDA923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27E5A09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50FF8F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268FE45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33,98</w:t>
            </w:r>
          </w:p>
        </w:tc>
      </w:tr>
      <w:tr w:rsidR="00325174" w:rsidRPr="00325174" w14:paraId="4EF75BF2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ED804D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B600F7F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4F3F48FD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9DFE12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CCEA8A9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29140B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5F2A9C3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25174" w:rsidRPr="00325174" w14:paraId="28195526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28F3839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B6C85F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D5D76A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59EE966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6CAF04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8318CC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05B3CF9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325174" w:rsidRPr="00325174" w14:paraId="267D86E0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E46B11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BEC6A5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7B7FBCC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8438E6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2BC238C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AC8901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410A85A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325174" w:rsidRPr="00325174" w14:paraId="44EB706B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8ABF76C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383FBEF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08E675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2206639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FFE9A2F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6DDDA8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2DD550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325174" w:rsidRPr="00325174" w14:paraId="0C300659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744A0F3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EDF4938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708B300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3C7CFA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3772764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2F17B8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2ADD95E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325174" w:rsidRPr="00325174" w14:paraId="614B231E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7033C3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07E98DB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3BADB4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7C1FB1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ED8B9C4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383,98</w:t>
            </w:r>
          </w:p>
        </w:tc>
      </w:tr>
      <w:tr w:rsidR="00325174" w:rsidRPr="00325174" w14:paraId="55AFDE40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8F288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1130C88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2D45B1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B6E569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E8BB599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10,64</w:t>
            </w:r>
          </w:p>
        </w:tc>
      </w:tr>
      <w:tr w:rsidR="00325174" w:rsidRPr="00325174" w14:paraId="73462945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EE0F38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5CACC9C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0183A6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85C1C2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26713B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94,62</w:t>
            </w:r>
          </w:p>
        </w:tc>
      </w:tr>
    </w:tbl>
    <w:p w14:paraId="22AB02B3" w14:textId="77777777" w:rsidR="0029759B" w:rsidRPr="00817F94" w:rsidRDefault="0029759B" w:rsidP="0029759B">
      <w:pPr>
        <w:pStyle w:val="Antrat2"/>
      </w:pPr>
      <w:bookmarkStart w:id="111" w:name="_Toc102977825"/>
      <w:r w:rsidRPr="00817F94">
        <w:t>Nevykdomi darbai</w:t>
      </w:r>
      <w:bookmarkEnd w:id="111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325174" w:rsidRPr="00325174" w14:paraId="59709211" w14:textId="77777777" w:rsidTr="007708A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1D75E6D" w14:textId="4AC3F411" w:rsidR="00325174" w:rsidRPr="00325174" w:rsidRDefault="007708AD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g. 41, Panevėžys</w:t>
            </w:r>
          </w:p>
        </w:tc>
      </w:tr>
      <w:tr w:rsidR="00325174" w:rsidRPr="00325174" w14:paraId="04BCAB4B" w14:textId="77777777" w:rsidTr="007708A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84AEE97" w14:textId="72087CA0" w:rsidR="00325174" w:rsidRPr="00325174" w:rsidRDefault="007708AD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0 Konteinerinės aikštelės įrengimas</w:t>
            </w:r>
          </w:p>
        </w:tc>
      </w:tr>
      <w:tr w:rsidR="00325174" w:rsidRPr="00325174" w14:paraId="18C4006E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040B00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726E607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A536B0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D3D5570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503937D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103,88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53DE82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325174" w:rsidRPr="00325174" w14:paraId="4301022E" w14:textId="77777777" w:rsidTr="007708A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513283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00B880E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56F7155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5B8141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47A5702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3468AAA3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25174" w:rsidRPr="00325174" w14:paraId="28DDE43A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8BD6D63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61A3E2A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7CFAAE0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4DB1024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3071AD5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9D2A7C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2738700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25174" w:rsidRPr="00325174" w14:paraId="3DE1F2D5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895EFB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80DC230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32DF80B5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3596E5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EB614A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00319E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77C5D27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25174" w:rsidRPr="00325174" w14:paraId="045D4667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02DB0DE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3E7062C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0E49170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BAC4C27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BF26589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D2E0BDE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69,1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A8A07FC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5,85</w:t>
            </w:r>
          </w:p>
        </w:tc>
      </w:tr>
      <w:tr w:rsidR="00325174" w:rsidRPr="00325174" w14:paraId="7999F3A3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628CDA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4C239D9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A320B9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CF30D1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34B4EBB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B182823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8C89623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5,85</w:t>
            </w:r>
          </w:p>
        </w:tc>
      </w:tr>
      <w:tr w:rsidR="00325174" w:rsidRPr="00325174" w14:paraId="201FD713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224A210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269FE60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7509C6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8D6BF2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E72E9CC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85,85</w:t>
            </w:r>
          </w:p>
        </w:tc>
      </w:tr>
      <w:tr w:rsidR="00325174" w:rsidRPr="00325174" w14:paraId="60C431A8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8AB013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39176E8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E8B905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2DAB7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2185EE9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8,03</w:t>
            </w:r>
          </w:p>
        </w:tc>
      </w:tr>
      <w:tr w:rsidR="00325174" w:rsidRPr="00325174" w14:paraId="3B1ADFB5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B1E9E6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166FDAA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71E25D1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9DB293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ED862B4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103,88</w:t>
            </w:r>
          </w:p>
        </w:tc>
      </w:tr>
    </w:tbl>
    <w:p w14:paraId="31215A2A" w14:textId="3E521E40" w:rsidR="00325174" w:rsidRPr="007708AD" w:rsidRDefault="00325174" w:rsidP="00325174">
      <w:pPr>
        <w:pStyle w:val="Antrat1"/>
      </w:pPr>
      <w:bookmarkStart w:id="112" w:name="_Toc102977826"/>
      <w:r w:rsidRPr="007708AD">
        <w:lastRenderedPageBreak/>
        <w:t>Konteinerinė aikštelė Dainavos g. 27, Panevėžys (aikštelės Nr.5)</w:t>
      </w:r>
      <w:bookmarkEnd w:id="112"/>
    </w:p>
    <w:p w14:paraId="678CCE7A" w14:textId="71C43425" w:rsidR="00325174" w:rsidRPr="007708AD" w:rsidRDefault="00325174" w:rsidP="00325174">
      <w:pPr>
        <w:pStyle w:val="Antrat2"/>
      </w:pPr>
      <w:bookmarkStart w:id="113" w:name="_Toc102977827"/>
      <w:r w:rsidRPr="007708AD">
        <w:t>Vykdomi darbai</w:t>
      </w:r>
      <w:bookmarkEnd w:id="113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325174" w:rsidRPr="00325174" w14:paraId="3835C4DA" w14:textId="77777777" w:rsidTr="007708A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6429F741" w14:textId="6074A704" w:rsidR="00325174" w:rsidRPr="00325174" w:rsidRDefault="007708AD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inavos g. 27, Panevėžys</w:t>
            </w:r>
          </w:p>
        </w:tc>
      </w:tr>
      <w:tr w:rsidR="00325174" w:rsidRPr="00325174" w14:paraId="74961783" w14:textId="77777777" w:rsidTr="007708AD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36390258" w14:textId="084852D9" w:rsidR="00325174" w:rsidRPr="00325174" w:rsidRDefault="007708AD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 Konteinerinės aikštelės įrengimas</w:t>
            </w:r>
          </w:p>
        </w:tc>
      </w:tr>
      <w:tr w:rsidR="00325174" w:rsidRPr="00325174" w14:paraId="28B267D3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10EC9C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D51E56D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59DB6EB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23481A8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5EF5E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47,66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0D748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325174" w:rsidRPr="00325174" w14:paraId="49D743DB" w14:textId="77777777" w:rsidTr="007708A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F45D0C2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4668AC8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CE6C823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C98CA5E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C986852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4DE6C21E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25174" w:rsidRPr="00325174" w14:paraId="01B70219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2530D69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73661B8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C4F8AE3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900566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A2BF94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07608D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A0FE4CD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25174" w:rsidRPr="00325174" w14:paraId="1152A250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D82729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36344EF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22586B07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325174" w:rsidRPr="00325174" w14:paraId="685F296B" w14:textId="77777777" w:rsidTr="007708A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A299661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187ACD60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A258FF3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E104055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080DBA9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77D9F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2F24820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325174" w:rsidRPr="00325174" w14:paraId="1E45F6AC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C4DCE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C5BDE31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B67C7D5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769FB8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7E3A9B5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3F27705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7CCD4BC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325174" w:rsidRPr="00325174" w14:paraId="004118F4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14F315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7BE5B3A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4CBE7771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1F90CC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6D241D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80F27E2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879B72F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25174" w:rsidRPr="00325174" w14:paraId="4F3CA0D4" w14:textId="77777777" w:rsidTr="007708AD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5C66FBE4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75DA3CF5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061772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6248EE6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38AD9D6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D396C7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83,8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04BEDF7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83,82</w:t>
            </w:r>
          </w:p>
        </w:tc>
      </w:tr>
      <w:tr w:rsidR="00325174" w:rsidRPr="00325174" w14:paraId="79FDB34F" w14:textId="77777777" w:rsidTr="007708AD">
        <w:trPr>
          <w:trHeight w:val="44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3F2D7A7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76481E6C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7C3FFA2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532C0F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22B3A1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51FBC9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41,9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9350EC1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41,93</w:t>
            </w:r>
          </w:p>
        </w:tc>
      </w:tr>
      <w:tr w:rsidR="00325174" w:rsidRPr="00325174" w14:paraId="24E9913A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D4CED8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30FF2BC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5DFEDF6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AB8E42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214F086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5C2E68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36D0AA5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25,75</w:t>
            </w:r>
          </w:p>
        </w:tc>
      </w:tr>
      <w:tr w:rsidR="00325174" w:rsidRPr="00325174" w14:paraId="28635F11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752674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C50F573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08E5174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7BB5BE8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9C1ADF2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3AEE83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DDCEA03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25174" w:rsidRPr="00325174" w14:paraId="5D4C7E94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742DEAE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B6561F9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B6C601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7AFACB3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9810E31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0A4C5D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120481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325174" w:rsidRPr="00325174" w14:paraId="1970237D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AA0D34C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66D6FB26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06DDA43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15B2709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0F57749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EDFE76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C47F7FF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325174" w:rsidRPr="00325174" w14:paraId="6CD28D3E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E0E20A3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7F071030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D04EEC2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14862E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1078E10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E1DA98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88BF0CD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325174" w:rsidRPr="00325174" w14:paraId="3687F34A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817364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534A482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F97FF9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5363BE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CA5994F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7F75DF7" w14:textId="77777777" w:rsidR="00325174" w:rsidRPr="00325174" w:rsidRDefault="00325174" w:rsidP="0032517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7DCA6B8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325174" w:rsidRPr="00325174" w14:paraId="773FF2EA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8D2CDC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AFEB8A1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8FDE7FC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B96CD0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7903F3A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75,75</w:t>
            </w:r>
          </w:p>
        </w:tc>
      </w:tr>
      <w:tr w:rsidR="00325174" w:rsidRPr="00325174" w14:paraId="747DACA9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56E4B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F91BF28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55F7106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7FA0A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043570E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1,91</w:t>
            </w:r>
          </w:p>
        </w:tc>
      </w:tr>
      <w:tr w:rsidR="00325174" w:rsidRPr="00325174" w14:paraId="50DAADD0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55B6B9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74F9D44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4510D2D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733829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33E5B4E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47,66</w:t>
            </w:r>
          </w:p>
        </w:tc>
      </w:tr>
    </w:tbl>
    <w:p w14:paraId="102C016F" w14:textId="6EB6B17E" w:rsidR="00325174" w:rsidRPr="007708AD" w:rsidRDefault="00325174" w:rsidP="00325174">
      <w:pPr>
        <w:pStyle w:val="Antrat2"/>
      </w:pPr>
      <w:bookmarkStart w:id="114" w:name="_Toc102977828"/>
      <w:r w:rsidRPr="007708AD">
        <w:t>Papildomi darbai</w:t>
      </w:r>
      <w:bookmarkEnd w:id="114"/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9"/>
        <w:gridCol w:w="4468"/>
        <w:gridCol w:w="742"/>
        <w:gridCol w:w="787"/>
        <w:gridCol w:w="1022"/>
        <w:gridCol w:w="1134"/>
      </w:tblGrid>
      <w:tr w:rsidR="00325174" w:rsidRPr="00325174" w14:paraId="15829953" w14:textId="77777777" w:rsidTr="007708AD">
        <w:trPr>
          <w:trHeight w:val="458"/>
        </w:trPr>
        <w:tc>
          <w:tcPr>
            <w:tcW w:w="9922" w:type="dxa"/>
            <w:gridSpan w:val="7"/>
            <w:vAlign w:val="center"/>
            <w:hideMark/>
          </w:tcPr>
          <w:p w14:paraId="454226A4" w14:textId="763838D0" w:rsidR="00325174" w:rsidRPr="00325174" w:rsidRDefault="007708AD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inavos g. 27, Panevėžys</w:t>
            </w:r>
          </w:p>
        </w:tc>
      </w:tr>
      <w:tr w:rsidR="00325174" w:rsidRPr="00325174" w14:paraId="4877A990" w14:textId="77777777" w:rsidTr="007708AD">
        <w:trPr>
          <w:trHeight w:val="458"/>
        </w:trPr>
        <w:tc>
          <w:tcPr>
            <w:tcW w:w="9922" w:type="dxa"/>
            <w:gridSpan w:val="7"/>
            <w:vAlign w:val="center"/>
            <w:hideMark/>
          </w:tcPr>
          <w:p w14:paraId="44B0A87A" w14:textId="599F078D" w:rsidR="00325174" w:rsidRPr="00325174" w:rsidRDefault="007708AD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 Konteinerinės aikštelės įrengimas</w:t>
            </w:r>
          </w:p>
        </w:tc>
      </w:tr>
      <w:tr w:rsidR="00325174" w:rsidRPr="00325174" w14:paraId="63BB12FC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1B0E762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AA96DE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05</w:t>
            </w:r>
          </w:p>
        </w:tc>
        <w:tc>
          <w:tcPr>
            <w:tcW w:w="4468" w:type="dxa"/>
            <w:shd w:val="clear" w:color="auto" w:fill="auto"/>
            <w:hideMark/>
          </w:tcPr>
          <w:p w14:paraId="00EACFF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14:paraId="4B396A1C" w14:textId="77777777" w:rsidR="00325174" w:rsidRPr="00325174" w:rsidRDefault="00325174" w:rsidP="0032517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14:paraId="74A8882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34.78  EUR</w:t>
            </w:r>
          </w:p>
        </w:tc>
        <w:tc>
          <w:tcPr>
            <w:tcW w:w="1134" w:type="dxa"/>
            <w:shd w:val="clear" w:color="auto" w:fill="auto"/>
            <w:hideMark/>
          </w:tcPr>
          <w:p w14:paraId="007CB051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325174" w:rsidRPr="00325174" w14:paraId="67FF73AF" w14:textId="77777777" w:rsidTr="007708AD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AD439BF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AB812F3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68" w:type="dxa"/>
            <w:shd w:val="clear" w:color="auto" w:fill="auto"/>
            <w:noWrap/>
            <w:vAlign w:val="bottom"/>
            <w:hideMark/>
          </w:tcPr>
          <w:p w14:paraId="62BBE7D1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DB91A36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7" w:type="dxa"/>
            <w:vMerge w:val="restart"/>
            <w:shd w:val="clear" w:color="auto" w:fill="auto"/>
            <w:noWrap/>
            <w:vAlign w:val="center"/>
            <w:hideMark/>
          </w:tcPr>
          <w:p w14:paraId="212F68EE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56" w:type="dxa"/>
            <w:gridSpan w:val="2"/>
            <w:shd w:val="clear" w:color="auto" w:fill="auto"/>
            <w:noWrap/>
            <w:vAlign w:val="center"/>
            <w:hideMark/>
          </w:tcPr>
          <w:p w14:paraId="32D927BC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25174" w:rsidRPr="00325174" w14:paraId="20959606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05FE27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6F4087D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68" w:type="dxa"/>
            <w:shd w:val="clear" w:color="auto" w:fill="auto"/>
            <w:noWrap/>
            <w:vAlign w:val="bottom"/>
            <w:hideMark/>
          </w:tcPr>
          <w:p w14:paraId="6AF699F2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17CC065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7" w:type="dxa"/>
            <w:vMerge/>
            <w:vAlign w:val="center"/>
            <w:hideMark/>
          </w:tcPr>
          <w:p w14:paraId="79ED9052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14:paraId="29C68B62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DF02A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25174" w:rsidRPr="00325174" w14:paraId="026AE298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A92C1D" w14:textId="77777777" w:rsidR="00325174" w:rsidRPr="00325174" w:rsidRDefault="00325174" w:rsidP="0032517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60E1665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53" w:type="dxa"/>
            <w:gridSpan w:val="5"/>
            <w:shd w:val="clear" w:color="auto" w:fill="auto"/>
            <w:hideMark/>
          </w:tcPr>
          <w:p w14:paraId="457E13EE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325174" w:rsidRPr="00325174" w14:paraId="26B09106" w14:textId="77777777" w:rsidTr="007708A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6788FA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4A2C7487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468" w:type="dxa"/>
            <w:shd w:val="clear" w:color="auto" w:fill="auto"/>
            <w:hideMark/>
          </w:tcPr>
          <w:p w14:paraId="267F3DF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7A797EF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220930E3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3     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55A535E0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10C22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6,02</w:t>
            </w:r>
          </w:p>
        </w:tc>
      </w:tr>
      <w:tr w:rsidR="00325174" w:rsidRPr="00325174" w14:paraId="2C516CF1" w14:textId="77777777" w:rsidTr="007708A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EB85C15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9" w:type="dxa"/>
            <w:shd w:val="clear" w:color="auto" w:fill="auto"/>
            <w:hideMark/>
          </w:tcPr>
          <w:p w14:paraId="61B187B7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468" w:type="dxa"/>
            <w:shd w:val="clear" w:color="auto" w:fill="auto"/>
            <w:hideMark/>
          </w:tcPr>
          <w:p w14:paraId="72B05B82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72B376D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69E43189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3     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724D3D97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40CE7B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8,56</w:t>
            </w:r>
          </w:p>
        </w:tc>
      </w:tr>
      <w:tr w:rsidR="00325174" w:rsidRPr="00325174" w14:paraId="711B6440" w14:textId="77777777" w:rsidTr="007708AD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ACD35A3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9" w:type="dxa"/>
            <w:shd w:val="clear" w:color="auto" w:fill="auto"/>
            <w:hideMark/>
          </w:tcPr>
          <w:p w14:paraId="3D8F911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468" w:type="dxa"/>
            <w:shd w:val="clear" w:color="auto" w:fill="auto"/>
            <w:hideMark/>
          </w:tcPr>
          <w:p w14:paraId="47BF231C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0AB2C2A4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06E1BC6A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3     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1D05CFC7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00D1A6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2,1 </w:t>
            </w:r>
          </w:p>
        </w:tc>
      </w:tr>
      <w:tr w:rsidR="00325174" w:rsidRPr="00325174" w14:paraId="5E53056F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E1D9C5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D6C3168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97" w:type="dxa"/>
            <w:gridSpan w:val="3"/>
            <w:shd w:val="clear" w:color="auto" w:fill="auto"/>
            <w:noWrap/>
            <w:hideMark/>
          </w:tcPr>
          <w:p w14:paraId="6AB050A0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0911EF0F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0CB944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6,68</w:t>
            </w:r>
          </w:p>
        </w:tc>
      </w:tr>
      <w:tr w:rsidR="00325174" w:rsidRPr="00325174" w14:paraId="2926D16A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044EF6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A5612D3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97" w:type="dxa"/>
            <w:gridSpan w:val="3"/>
            <w:shd w:val="clear" w:color="auto" w:fill="auto"/>
            <w:noWrap/>
            <w:hideMark/>
          </w:tcPr>
          <w:p w14:paraId="031D123B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2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0D51124A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A3764D8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</w:t>
            </w: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lastRenderedPageBreak/>
              <w:t>276,68</w:t>
            </w:r>
          </w:p>
        </w:tc>
      </w:tr>
      <w:tr w:rsidR="00325174" w:rsidRPr="00325174" w14:paraId="5A56A18C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3CA91F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F30ED65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97" w:type="dxa"/>
            <w:gridSpan w:val="3"/>
            <w:shd w:val="clear" w:color="auto" w:fill="auto"/>
            <w:noWrap/>
            <w:hideMark/>
          </w:tcPr>
          <w:p w14:paraId="330FFB15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072021BC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6BAD93F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8,1 </w:t>
            </w:r>
          </w:p>
        </w:tc>
      </w:tr>
      <w:tr w:rsidR="00325174" w:rsidRPr="00325174" w14:paraId="270CFF19" w14:textId="77777777" w:rsidTr="007708AD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88061E2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0037F5C5" w14:textId="77777777" w:rsidR="00325174" w:rsidRPr="00325174" w:rsidRDefault="00325174" w:rsidP="0032517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97" w:type="dxa"/>
            <w:gridSpan w:val="3"/>
            <w:shd w:val="clear" w:color="auto" w:fill="auto"/>
            <w:noWrap/>
            <w:hideMark/>
          </w:tcPr>
          <w:p w14:paraId="7DDC31CC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2517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2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036F57E6" w14:textId="77777777" w:rsidR="00325174" w:rsidRPr="00325174" w:rsidRDefault="00325174" w:rsidP="0032517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18BCCEC" w14:textId="77777777" w:rsidR="00325174" w:rsidRPr="00325174" w:rsidRDefault="00325174" w:rsidP="0032517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2517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34,78</w:t>
            </w:r>
          </w:p>
        </w:tc>
      </w:tr>
    </w:tbl>
    <w:p w14:paraId="473AD449" w14:textId="7F6643E6" w:rsidR="00E701F8" w:rsidRPr="00BE305C" w:rsidRDefault="00E701F8" w:rsidP="00E701F8">
      <w:pPr>
        <w:pStyle w:val="Antrat1"/>
      </w:pPr>
      <w:bookmarkStart w:id="115" w:name="_Toc102977829"/>
      <w:r w:rsidRPr="00BE305C">
        <w:lastRenderedPageBreak/>
        <w:t>Konteinerinė aikštelė Dariaus ir Girėno g. 28, Panevėžys (aikštelės Nr.60)</w:t>
      </w:r>
      <w:bookmarkEnd w:id="115"/>
    </w:p>
    <w:p w14:paraId="36EEDC4C" w14:textId="77777777" w:rsidR="00E701F8" w:rsidRPr="00BE305C" w:rsidRDefault="00E701F8" w:rsidP="00E701F8">
      <w:pPr>
        <w:pStyle w:val="Antrat2"/>
      </w:pPr>
      <w:bookmarkStart w:id="116" w:name="_Toc102977830"/>
      <w:r w:rsidRPr="00BE305C">
        <w:t>Vykdomi darbai</w:t>
      </w:r>
      <w:bookmarkEnd w:id="116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E701F8" w:rsidRPr="00E701F8" w14:paraId="47FA2618" w14:textId="77777777" w:rsidTr="00BE305C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1817E702" w14:textId="23ECB766" w:rsidR="00E701F8" w:rsidRPr="00E701F8" w:rsidRDefault="00BE305C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28, Panevėžys</w:t>
            </w:r>
          </w:p>
        </w:tc>
      </w:tr>
      <w:tr w:rsidR="00BE305C" w:rsidRPr="00E701F8" w14:paraId="3E720FCC" w14:textId="77777777" w:rsidTr="00051235">
        <w:trPr>
          <w:trHeight w:val="458"/>
        </w:trPr>
        <w:tc>
          <w:tcPr>
            <w:tcW w:w="9949" w:type="dxa"/>
            <w:gridSpan w:val="7"/>
            <w:hideMark/>
          </w:tcPr>
          <w:p w14:paraId="073846B1" w14:textId="6556ACED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0 Konteinerinės aikštelės įrengimas</w:t>
            </w:r>
          </w:p>
        </w:tc>
      </w:tr>
      <w:tr w:rsidR="00BE305C" w:rsidRPr="00E701F8" w14:paraId="0CD2E76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8D4E2C5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A0C7B5A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2BE51918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F0068B1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DBCFFE8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823,37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6B22432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E305C" w:rsidRPr="00E701F8" w14:paraId="778F190C" w14:textId="77777777" w:rsidTr="00BE305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204CAF1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CEA3593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01620D2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BF5D8A8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18559A1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23CC62F6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E305C" w:rsidRPr="00E701F8" w14:paraId="2E5E058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7C0E742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E74993B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A27467F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FC85CB6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499A582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6F3B93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274D5DF4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E305C" w:rsidRPr="00E701F8" w14:paraId="243F816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0791EA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575B7D8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101A9A49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E305C" w:rsidRPr="00E701F8" w14:paraId="27E3B335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354D06C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57CC7DF3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B08AE64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717075E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82A792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6360C9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384C334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E305C" w:rsidRPr="00E701F8" w14:paraId="22B3D17C" w14:textId="77777777" w:rsidTr="00BE305C">
        <w:trPr>
          <w:trHeight w:val="360"/>
        </w:trPr>
        <w:tc>
          <w:tcPr>
            <w:tcW w:w="590" w:type="dxa"/>
            <w:shd w:val="clear" w:color="auto" w:fill="auto"/>
            <w:noWrap/>
            <w:hideMark/>
          </w:tcPr>
          <w:p w14:paraId="655ECD4C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0F6BCAC" w14:textId="77777777" w:rsidR="00BE305C" w:rsidRPr="00E701F8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4B0C0B8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BDE0917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00FB02D" w14:textId="77777777" w:rsidR="00BE305C" w:rsidRPr="00E701F8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4E69766" w14:textId="77777777" w:rsidR="00BE305C" w:rsidRPr="00E701F8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D4AF102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E305C" w:rsidRPr="00E701F8" w14:paraId="370477AD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783645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9C6E610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2E74A3FE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BC4193F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D0954C9" w14:textId="77777777" w:rsidR="00BE305C" w:rsidRPr="00E701F8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068720" w14:textId="77777777" w:rsidR="00BE305C" w:rsidRPr="00E701F8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77AA3E0" w14:textId="77777777" w:rsidR="00BE305C" w:rsidRPr="00E701F8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E305C" w:rsidRPr="00E701F8" w14:paraId="5E791E39" w14:textId="77777777" w:rsidTr="00BE305C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417003DC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0150EADD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84ECEE5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263D9EC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BABF096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399561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63,3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224753E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63,36</w:t>
            </w:r>
          </w:p>
        </w:tc>
      </w:tr>
      <w:tr w:rsidR="00BE305C" w:rsidRPr="00E701F8" w14:paraId="76D7C16B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78967D7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D619BF8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4A92C0C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90B8F9E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B917046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8CF908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2,9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C3A8C50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2,90</w:t>
            </w:r>
          </w:p>
        </w:tc>
      </w:tr>
      <w:tr w:rsidR="00BE305C" w:rsidRPr="00E701F8" w14:paraId="055B879E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2428EC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C42B3BC" w14:textId="77777777" w:rsidR="00BE305C" w:rsidRPr="00E701F8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5F61083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BE42391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355170" w14:textId="77777777" w:rsidR="00BE305C" w:rsidRPr="00E701F8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A81EE69" w14:textId="77777777" w:rsidR="00BE305C" w:rsidRPr="00E701F8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5A3F8E1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336,26</w:t>
            </w:r>
          </w:p>
        </w:tc>
      </w:tr>
      <w:tr w:rsidR="00BE305C" w:rsidRPr="00E701F8" w14:paraId="18DBA2BE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6E73D2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F5DF456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32737829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2D58C79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57AADB0" w14:textId="77777777" w:rsidR="00BE305C" w:rsidRPr="00E701F8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E660776" w14:textId="77777777" w:rsidR="00BE305C" w:rsidRPr="00E701F8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B39217E" w14:textId="77777777" w:rsidR="00BE305C" w:rsidRPr="00E701F8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E305C" w:rsidRPr="00E701F8" w14:paraId="124396E6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CFF1556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0E25491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5D30DBA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CC26440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88CB042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52B8FC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88F4953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E305C" w:rsidRPr="00E701F8" w14:paraId="0E832D1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00A74F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21F4C8E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5C8A8AC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DFB9418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6D2CBE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5A4E91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D84C67A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E305C" w:rsidRPr="00E701F8" w14:paraId="2A79EE7A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9663EA5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427E37FA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F364B35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0F024D7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C23E38" w14:textId="77777777" w:rsidR="00BE305C" w:rsidRPr="00E701F8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D9DCAE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DF4069B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E305C" w:rsidRPr="00E701F8" w14:paraId="609D196A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BE8607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2288DDE" w14:textId="77777777" w:rsidR="00BE305C" w:rsidRPr="00E701F8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8D73086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26D6B56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ABB86E0" w14:textId="77777777" w:rsidR="00BE305C" w:rsidRPr="00E701F8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73227E6" w14:textId="77777777" w:rsidR="00BE305C" w:rsidRPr="00E701F8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318B4F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E305C" w:rsidRPr="00E701F8" w14:paraId="0B16FC9A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E4E9ED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9EEEA96" w14:textId="77777777" w:rsidR="00BE305C" w:rsidRPr="00E701F8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1DAA4CE5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549CD9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E11F864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86,26</w:t>
            </w:r>
          </w:p>
        </w:tc>
      </w:tr>
      <w:tr w:rsidR="00BE305C" w:rsidRPr="00E701F8" w14:paraId="7227C499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E55F7E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98D0A13" w14:textId="77777777" w:rsidR="00BE305C" w:rsidRPr="00E701F8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2C87D62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7EDC90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DE0507D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37,11</w:t>
            </w:r>
          </w:p>
        </w:tc>
      </w:tr>
      <w:tr w:rsidR="00BE305C" w:rsidRPr="00E701F8" w14:paraId="71D48F19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AE0C34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2171304" w14:textId="77777777" w:rsidR="00BE305C" w:rsidRPr="00E701F8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A413820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12FBE5" w14:textId="77777777" w:rsidR="00BE305C" w:rsidRPr="00E701F8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A56499F" w14:textId="77777777" w:rsidR="00BE305C" w:rsidRPr="00E701F8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823,37</w:t>
            </w:r>
          </w:p>
        </w:tc>
      </w:tr>
    </w:tbl>
    <w:p w14:paraId="74E4AF95" w14:textId="6FBB5115" w:rsidR="00E701F8" w:rsidRPr="00BE305C" w:rsidRDefault="00E701F8" w:rsidP="00E701F8">
      <w:pPr>
        <w:pStyle w:val="Antrat1"/>
      </w:pPr>
      <w:bookmarkStart w:id="117" w:name="_Toc102977831"/>
      <w:r w:rsidRPr="00BE305C">
        <w:lastRenderedPageBreak/>
        <w:t>Konteinerinė aikštelė Durpyno g. 12, Panevėžys (aikštelės Nr.89)</w:t>
      </w:r>
      <w:bookmarkEnd w:id="117"/>
    </w:p>
    <w:p w14:paraId="0430D894" w14:textId="77777777" w:rsidR="00E701F8" w:rsidRPr="00BE305C" w:rsidRDefault="00E701F8" w:rsidP="00E701F8">
      <w:pPr>
        <w:pStyle w:val="Antrat2"/>
      </w:pPr>
      <w:bookmarkStart w:id="118" w:name="_Toc102977832"/>
      <w:r w:rsidRPr="00BE305C">
        <w:t>Vykdomi darbai</w:t>
      </w:r>
      <w:bookmarkEnd w:id="118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E701F8" w:rsidRPr="00E701F8" w14:paraId="2A07CC3F" w14:textId="77777777" w:rsidTr="00BE305C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29297DD" w14:textId="0394123A" w:rsidR="00E701F8" w:rsidRPr="00E701F8" w:rsidRDefault="00BE305C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urpyno g. 12, Panevėžys</w:t>
            </w:r>
          </w:p>
        </w:tc>
      </w:tr>
      <w:tr w:rsidR="00E701F8" w:rsidRPr="00E701F8" w14:paraId="34F44A76" w14:textId="77777777" w:rsidTr="00BE305C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142D7E9A" w14:textId="05B41BDF" w:rsidR="00E701F8" w:rsidRPr="00E701F8" w:rsidRDefault="00BE305C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9 Konteinerinės aikštelės įrengimas</w:t>
            </w:r>
          </w:p>
        </w:tc>
      </w:tr>
      <w:tr w:rsidR="00E701F8" w:rsidRPr="00E701F8" w14:paraId="2145AF73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D960AB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05E44C2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5B8088A3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D06BDF6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6B28406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47,66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97FA52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701F8" w:rsidRPr="00E701F8" w14:paraId="0E28E89F" w14:textId="77777777" w:rsidTr="00BE305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9689F8E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DBDB6B9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2178A29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C1C0E27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B57BE0A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70227799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701F8" w:rsidRPr="00E701F8" w14:paraId="65D2BE39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270CC17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C526E43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115CED5D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50AC747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98BB4FF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ABA267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6824EB6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701F8" w:rsidRPr="00E701F8" w14:paraId="19C3FF01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D87B41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BFD5F53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723EF6E0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E701F8" w:rsidRPr="00E701F8" w14:paraId="2A8DF67C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F1A81A3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06EC0D81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8CEC5B0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F82B0C7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3C492D7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42260F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FBAF347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E701F8" w:rsidRPr="00E701F8" w14:paraId="1E22F1E3" w14:textId="77777777" w:rsidTr="00BE305C">
        <w:trPr>
          <w:trHeight w:val="312"/>
        </w:trPr>
        <w:tc>
          <w:tcPr>
            <w:tcW w:w="590" w:type="dxa"/>
            <w:shd w:val="clear" w:color="auto" w:fill="auto"/>
            <w:noWrap/>
            <w:hideMark/>
          </w:tcPr>
          <w:p w14:paraId="2335B07D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DC08326" w14:textId="77777777" w:rsidR="00E701F8" w:rsidRPr="00E701F8" w:rsidRDefault="00E701F8" w:rsidP="00E701F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D743D8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F69D730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71102D" w14:textId="77777777" w:rsidR="00E701F8" w:rsidRPr="00E701F8" w:rsidRDefault="00E701F8" w:rsidP="00E701F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E86499E" w14:textId="77777777" w:rsidR="00E701F8" w:rsidRPr="00E701F8" w:rsidRDefault="00E701F8" w:rsidP="00E701F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0C2FFDF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E701F8" w:rsidRPr="00E701F8" w14:paraId="2E47724B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A64F35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0397182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26C4461F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2C2C816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582D002" w14:textId="77777777" w:rsidR="00E701F8" w:rsidRPr="00E701F8" w:rsidRDefault="00E701F8" w:rsidP="00E701F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672924D" w14:textId="77777777" w:rsidR="00E701F8" w:rsidRPr="00E701F8" w:rsidRDefault="00E701F8" w:rsidP="00E701F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46368F2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701F8" w:rsidRPr="00E701F8" w14:paraId="75CD8CFE" w14:textId="77777777" w:rsidTr="00BE305C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05F8837D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9D8F687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37661A7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F8CF784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007778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F3FB74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83,8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5026836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83,82</w:t>
            </w:r>
          </w:p>
        </w:tc>
      </w:tr>
      <w:tr w:rsidR="00E701F8" w:rsidRPr="00E701F8" w14:paraId="11EB50B5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9A6D2FF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3FF9820A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61FE87B5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CA90EE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CAEBB0A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4A7521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41,9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17C4EA1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41,93</w:t>
            </w:r>
          </w:p>
        </w:tc>
      </w:tr>
      <w:tr w:rsidR="00E701F8" w:rsidRPr="00E701F8" w14:paraId="3E530253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83EC1D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F05C0C7" w14:textId="77777777" w:rsidR="00E701F8" w:rsidRPr="00E701F8" w:rsidRDefault="00E701F8" w:rsidP="00E701F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AC1893D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DBAE3B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5BFD028" w14:textId="77777777" w:rsidR="00E701F8" w:rsidRPr="00E701F8" w:rsidRDefault="00E701F8" w:rsidP="00E701F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AA16A2C" w14:textId="77777777" w:rsidR="00E701F8" w:rsidRPr="00E701F8" w:rsidRDefault="00E701F8" w:rsidP="00E701F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D72D315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25,75</w:t>
            </w:r>
          </w:p>
        </w:tc>
      </w:tr>
      <w:tr w:rsidR="00E701F8" w:rsidRPr="00E701F8" w14:paraId="2AFD4DF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8CEE1E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6979EB5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61B06D3A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85B445A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05A1B51" w14:textId="77777777" w:rsidR="00E701F8" w:rsidRPr="00E701F8" w:rsidRDefault="00E701F8" w:rsidP="00E701F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BD6DE79" w14:textId="77777777" w:rsidR="00E701F8" w:rsidRPr="00E701F8" w:rsidRDefault="00E701F8" w:rsidP="00E701F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D219F1A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701F8" w:rsidRPr="00E701F8" w14:paraId="02EC2A6B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2A57D49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1C430F6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E97263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7A28F9C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26C15E8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915501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D76B42C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E701F8" w:rsidRPr="00E701F8" w14:paraId="2A2D439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923F7C1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33E47963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F11A660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328A1C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8D3B853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D52F7E2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2FC67A1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E701F8" w:rsidRPr="00E701F8" w14:paraId="017DDC7B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58773B1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586E13B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1F7E340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DD5BA75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B5EFACA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C7DA98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F19D070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E701F8" w:rsidRPr="00E701F8" w14:paraId="5B6D0C82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4801BCC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1B73508" w14:textId="77777777" w:rsidR="00E701F8" w:rsidRPr="00E701F8" w:rsidRDefault="00E701F8" w:rsidP="00E701F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C7A43A0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9815B84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2A0C3AC" w14:textId="77777777" w:rsidR="00E701F8" w:rsidRPr="00E701F8" w:rsidRDefault="00E701F8" w:rsidP="00E701F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C7F8CE8" w14:textId="77777777" w:rsidR="00E701F8" w:rsidRPr="00E701F8" w:rsidRDefault="00E701F8" w:rsidP="00E701F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44D57A7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E701F8" w:rsidRPr="00E701F8" w14:paraId="2A0B42C3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85B8F0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2147D46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7168EBD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6EE9B8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5092F82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75,75</w:t>
            </w:r>
          </w:p>
        </w:tc>
      </w:tr>
      <w:tr w:rsidR="00E701F8" w:rsidRPr="00E701F8" w14:paraId="5D9D847E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0CFCCC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64ADC4D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0F246AC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8E0004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7A35086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1,91</w:t>
            </w:r>
          </w:p>
        </w:tc>
      </w:tr>
      <w:tr w:rsidR="00E701F8" w:rsidRPr="00E701F8" w14:paraId="6065B347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F0B5FA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738240B6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6F980EC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D3D2DA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54CA500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47,66</w:t>
            </w:r>
          </w:p>
        </w:tc>
      </w:tr>
    </w:tbl>
    <w:p w14:paraId="1B89883C" w14:textId="0782F19F" w:rsidR="00E701F8" w:rsidRPr="00BE305C" w:rsidRDefault="00E701F8" w:rsidP="00E701F8">
      <w:pPr>
        <w:pStyle w:val="Antrat2"/>
      </w:pPr>
      <w:bookmarkStart w:id="119" w:name="_Toc102977833"/>
      <w:r w:rsidRPr="00BE305C">
        <w:t>Papildomi darbai</w:t>
      </w:r>
      <w:bookmarkEnd w:id="119"/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4326"/>
        <w:gridCol w:w="756"/>
        <w:gridCol w:w="974"/>
        <w:gridCol w:w="1039"/>
        <w:gridCol w:w="1134"/>
      </w:tblGrid>
      <w:tr w:rsidR="00E701F8" w:rsidRPr="00E701F8" w14:paraId="53801993" w14:textId="77777777" w:rsidTr="00BE305C">
        <w:trPr>
          <w:trHeight w:val="458"/>
        </w:trPr>
        <w:tc>
          <w:tcPr>
            <w:tcW w:w="9999" w:type="dxa"/>
            <w:gridSpan w:val="7"/>
            <w:vAlign w:val="center"/>
            <w:hideMark/>
          </w:tcPr>
          <w:p w14:paraId="21229671" w14:textId="628BFE0E" w:rsidR="00E701F8" w:rsidRPr="00E701F8" w:rsidRDefault="00BE305C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urpyno g. 12, Panevėžys</w:t>
            </w:r>
          </w:p>
        </w:tc>
      </w:tr>
      <w:tr w:rsidR="00E701F8" w:rsidRPr="00E701F8" w14:paraId="19ACE3FE" w14:textId="77777777" w:rsidTr="00BE305C">
        <w:trPr>
          <w:trHeight w:val="458"/>
        </w:trPr>
        <w:tc>
          <w:tcPr>
            <w:tcW w:w="9999" w:type="dxa"/>
            <w:gridSpan w:val="7"/>
            <w:vAlign w:val="center"/>
            <w:hideMark/>
          </w:tcPr>
          <w:p w14:paraId="1947E437" w14:textId="699DDB94" w:rsidR="00E701F8" w:rsidRPr="00E701F8" w:rsidRDefault="00BE305C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9 Konteinerinės aikštelės įrengimas</w:t>
            </w:r>
          </w:p>
        </w:tc>
      </w:tr>
      <w:tr w:rsidR="00E701F8" w:rsidRPr="00E701F8" w14:paraId="1A3A4800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B34BB0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16B4C32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4326" w:type="dxa"/>
            <w:shd w:val="clear" w:color="auto" w:fill="auto"/>
            <w:hideMark/>
          </w:tcPr>
          <w:p w14:paraId="7C56E8E9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2D322F2D" w14:textId="77777777" w:rsidR="00E701F8" w:rsidRPr="00E701F8" w:rsidRDefault="00E701F8" w:rsidP="00E701F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13" w:type="dxa"/>
            <w:gridSpan w:val="2"/>
            <w:shd w:val="clear" w:color="auto" w:fill="auto"/>
            <w:noWrap/>
            <w:vAlign w:val="bottom"/>
            <w:hideMark/>
          </w:tcPr>
          <w:p w14:paraId="7948A6FD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89.97  EUR</w:t>
            </w:r>
          </w:p>
        </w:tc>
        <w:tc>
          <w:tcPr>
            <w:tcW w:w="1134" w:type="dxa"/>
            <w:shd w:val="clear" w:color="auto" w:fill="auto"/>
            <w:hideMark/>
          </w:tcPr>
          <w:p w14:paraId="733B2959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701F8" w:rsidRPr="00E701F8" w14:paraId="17F9D646" w14:textId="77777777" w:rsidTr="00BE305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8E8F7E0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C7A17FB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326" w:type="dxa"/>
            <w:shd w:val="clear" w:color="auto" w:fill="auto"/>
            <w:noWrap/>
            <w:vAlign w:val="bottom"/>
            <w:hideMark/>
          </w:tcPr>
          <w:p w14:paraId="62F6B639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DB991D5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vAlign w:val="center"/>
            <w:hideMark/>
          </w:tcPr>
          <w:p w14:paraId="431C6C26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73" w:type="dxa"/>
            <w:gridSpan w:val="2"/>
            <w:shd w:val="clear" w:color="auto" w:fill="auto"/>
            <w:noWrap/>
            <w:vAlign w:val="center"/>
            <w:hideMark/>
          </w:tcPr>
          <w:p w14:paraId="346DCA7E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701F8" w:rsidRPr="00E701F8" w14:paraId="3E3CCF25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69DF19A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44A874C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326" w:type="dxa"/>
            <w:shd w:val="clear" w:color="auto" w:fill="auto"/>
            <w:noWrap/>
            <w:vAlign w:val="bottom"/>
            <w:hideMark/>
          </w:tcPr>
          <w:p w14:paraId="4A354D18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9DB6D6E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974" w:type="dxa"/>
            <w:vMerge/>
            <w:vAlign w:val="center"/>
            <w:hideMark/>
          </w:tcPr>
          <w:p w14:paraId="7201FB63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39" w:type="dxa"/>
            <w:shd w:val="clear" w:color="auto" w:fill="auto"/>
            <w:noWrap/>
            <w:hideMark/>
          </w:tcPr>
          <w:p w14:paraId="5115EA7E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D1C268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701F8" w:rsidRPr="00E701F8" w14:paraId="6C13695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E3A4A5" w14:textId="77777777" w:rsidR="00E701F8" w:rsidRPr="00E701F8" w:rsidRDefault="00E701F8" w:rsidP="00E701F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1301E7D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29" w:type="dxa"/>
            <w:gridSpan w:val="5"/>
            <w:vMerge w:val="restart"/>
            <w:shd w:val="clear" w:color="auto" w:fill="auto"/>
            <w:hideMark/>
          </w:tcPr>
          <w:p w14:paraId="0E0E855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E701F8" w:rsidRPr="00E701F8" w14:paraId="71BF4A37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BDEF39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748F40D6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29" w:type="dxa"/>
            <w:gridSpan w:val="5"/>
            <w:vMerge/>
            <w:vAlign w:val="center"/>
            <w:hideMark/>
          </w:tcPr>
          <w:p w14:paraId="36B7377F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701F8" w:rsidRPr="00E701F8" w14:paraId="74A8AD83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28F2188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58063A7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326" w:type="dxa"/>
            <w:shd w:val="clear" w:color="auto" w:fill="auto"/>
            <w:hideMark/>
          </w:tcPr>
          <w:p w14:paraId="01FED6AF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87EA20F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1D1BF2EB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4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442E734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AC9AD2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2,33</w:t>
            </w:r>
          </w:p>
        </w:tc>
      </w:tr>
      <w:tr w:rsidR="00E701F8" w:rsidRPr="00E701F8" w14:paraId="0C1DF37D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6158044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01E665F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326" w:type="dxa"/>
            <w:shd w:val="clear" w:color="auto" w:fill="auto"/>
            <w:hideMark/>
          </w:tcPr>
          <w:p w14:paraId="7EE30747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6" w:type="dxa"/>
            <w:shd w:val="clear" w:color="auto" w:fill="auto"/>
            <w:hideMark/>
          </w:tcPr>
          <w:p w14:paraId="669B185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6702BC5E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66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F014367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83BDC8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8,46</w:t>
            </w:r>
          </w:p>
        </w:tc>
      </w:tr>
      <w:tr w:rsidR="00E701F8" w:rsidRPr="00E701F8" w14:paraId="37A44336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412C6AB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0F5C7A2C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326" w:type="dxa"/>
            <w:shd w:val="clear" w:color="auto" w:fill="auto"/>
            <w:hideMark/>
          </w:tcPr>
          <w:p w14:paraId="69C79AC3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9890E32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09F26876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39E379B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80CC0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7,19</w:t>
            </w:r>
          </w:p>
        </w:tc>
      </w:tr>
      <w:tr w:rsidR="00E701F8" w:rsidRPr="00E701F8" w14:paraId="2FB9A8E0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3B330DB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7C660AE9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326" w:type="dxa"/>
            <w:shd w:val="clear" w:color="auto" w:fill="auto"/>
            <w:hideMark/>
          </w:tcPr>
          <w:p w14:paraId="71BD862D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0ED15E2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111647CE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37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ECD5572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53C550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8,43</w:t>
            </w:r>
          </w:p>
        </w:tc>
      </w:tr>
      <w:tr w:rsidR="00E701F8" w:rsidRPr="00E701F8" w14:paraId="2A481C50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0905745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3C70A6E4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326" w:type="dxa"/>
            <w:shd w:val="clear" w:color="auto" w:fill="auto"/>
            <w:hideMark/>
          </w:tcPr>
          <w:p w14:paraId="48BF54D7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6" w:type="dxa"/>
            <w:shd w:val="clear" w:color="auto" w:fill="auto"/>
            <w:hideMark/>
          </w:tcPr>
          <w:p w14:paraId="6F26A381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385B7F2E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92AD02B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0CDE5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9,8 </w:t>
            </w:r>
          </w:p>
        </w:tc>
      </w:tr>
      <w:tr w:rsidR="00E701F8" w:rsidRPr="00E701F8" w14:paraId="227D31A1" w14:textId="77777777" w:rsidTr="00BE305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B730035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75DBAE3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326" w:type="dxa"/>
            <w:shd w:val="clear" w:color="auto" w:fill="auto"/>
            <w:hideMark/>
          </w:tcPr>
          <w:p w14:paraId="07B87B2F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6" w:type="dxa"/>
            <w:shd w:val="clear" w:color="auto" w:fill="auto"/>
            <w:hideMark/>
          </w:tcPr>
          <w:p w14:paraId="4B5A7AE3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692934DF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CDE4A1E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CE4B73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62</w:t>
            </w:r>
          </w:p>
        </w:tc>
      </w:tr>
      <w:tr w:rsidR="00E701F8" w:rsidRPr="00E701F8" w14:paraId="51B3D574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7E5BA4A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032889B2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326" w:type="dxa"/>
            <w:shd w:val="clear" w:color="auto" w:fill="auto"/>
            <w:hideMark/>
          </w:tcPr>
          <w:p w14:paraId="453718DA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DC13CF6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294C8B13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8802C58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322101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7 </w:t>
            </w:r>
          </w:p>
        </w:tc>
      </w:tr>
      <w:tr w:rsidR="00E701F8" w:rsidRPr="00E701F8" w14:paraId="2548D79A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B109E06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478B590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326" w:type="dxa"/>
            <w:shd w:val="clear" w:color="auto" w:fill="auto"/>
            <w:hideMark/>
          </w:tcPr>
          <w:p w14:paraId="47E3E76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0D31C758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49B93BC8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2374610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87CEEB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7,36</w:t>
            </w:r>
          </w:p>
        </w:tc>
      </w:tr>
      <w:tr w:rsidR="00E701F8" w:rsidRPr="00E701F8" w14:paraId="599E93A9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683F1A1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3ED9A0A7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326" w:type="dxa"/>
            <w:shd w:val="clear" w:color="auto" w:fill="auto"/>
            <w:hideMark/>
          </w:tcPr>
          <w:p w14:paraId="3DF5078D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7C2F80BD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456ACEAB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4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D874147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DFFB63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8,26</w:t>
            </w:r>
          </w:p>
        </w:tc>
      </w:tr>
      <w:tr w:rsidR="00E701F8" w:rsidRPr="00E701F8" w14:paraId="23EBBD56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393AC36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43426A16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326" w:type="dxa"/>
            <w:shd w:val="clear" w:color="auto" w:fill="auto"/>
            <w:hideMark/>
          </w:tcPr>
          <w:p w14:paraId="65EC98F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40B641A8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2B01ADC3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4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A73E29C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C97388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6,28</w:t>
            </w:r>
          </w:p>
        </w:tc>
      </w:tr>
      <w:tr w:rsidR="00E701F8" w:rsidRPr="00E701F8" w14:paraId="752BEDA3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5CB57FF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0" w:type="dxa"/>
            <w:shd w:val="clear" w:color="auto" w:fill="auto"/>
            <w:hideMark/>
          </w:tcPr>
          <w:p w14:paraId="04FB9D9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326" w:type="dxa"/>
            <w:shd w:val="clear" w:color="auto" w:fill="auto"/>
            <w:hideMark/>
          </w:tcPr>
          <w:p w14:paraId="43DA70EB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E2ABBE4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3876EF79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4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5CDC009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4CF343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8,56</w:t>
            </w:r>
          </w:p>
        </w:tc>
      </w:tr>
      <w:tr w:rsidR="00E701F8" w:rsidRPr="00E701F8" w14:paraId="6E790624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148870E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0" w:type="dxa"/>
            <w:shd w:val="clear" w:color="auto" w:fill="auto"/>
            <w:hideMark/>
          </w:tcPr>
          <w:p w14:paraId="4671E366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326" w:type="dxa"/>
            <w:shd w:val="clear" w:color="auto" w:fill="auto"/>
            <w:hideMark/>
          </w:tcPr>
          <w:p w14:paraId="1A2DAC8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54177A9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1B987174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4    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2452790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0B9088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3,3 </w:t>
            </w:r>
          </w:p>
        </w:tc>
      </w:tr>
      <w:tr w:rsidR="00E701F8" w:rsidRPr="00E701F8" w14:paraId="100CE68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ED89EA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AD0B325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056" w:type="dxa"/>
            <w:gridSpan w:val="3"/>
            <w:shd w:val="clear" w:color="auto" w:fill="auto"/>
            <w:noWrap/>
            <w:hideMark/>
          </w:tcPr>
          <w:p w14:paraId="737563D0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9830670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29AFBD6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22,29</w:t>
            </w:r>
          </w:p>
        </w:tc>
      </w:tr>
      <w:tr w:rsidR="00E701F8" w:rsidRPr="00E701F8" w14:paraId="4836BF0D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F54553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1717165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056" w:type="dxa"/>
            <w:gridSpan w:val="3"/>
            <w:shd w:val="clear" w:color="auto" w:fill="auto"/>
            <w:noWrap/>
            <w:hideMark/>
          </w:tcPr>
          <w:p w14:paraId="68180D46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89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DC2319C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F61F31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22,29</w:t>
            </w:r>
          </w:p>
        </w:tc>
      </w:tr>
      <w:tr w:rsidR="00E701F8" w:rsidRPr="00E701F8" w14:paraId="5F442153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4C231F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EEC4E74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056" w:type="dxa"/>
            <w:gridSpan w:val="3"/>
            <w:shd w:val="clear" w:color="auto" w:fill="auto"/>
            <w:noWrap/>
            <w:hideMark/>
          </w:tcPr>
          <w:p w14:paraId="0A8A8B17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006A7C2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5E6C02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7,68</w:t>
            </w:r>
          </w:p>
        </w:tc>
      </w:tr>
      <w:tr w:rsidR="00E701F8" w:rsidRPr="00E701F8" w14:paraId="7C8D9FD6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BF4365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B895627" w14:textId="77777777" w:rsidR="00E701F8" w:rsidRPr="00E701F8" w:rsidRDefault="00E701F8" w:rsidP="00E701F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056" w:type="dxa"/>
            <w:gridSpan w:val="3"/>
            <w:shd w:val="clear" w:color="auto" w:fill="auto"/>
            <w:noWrap/>
            <w:hideMark/>
          </w:tcPr>
          <w:p w14:paraId="0EBAF58E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01F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89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56B04E7" w14:textId="77777777" w:rsidR="00E701F8" w:rsidRPr="00E701F8" w:rsidRDefault="00E701F8" w:rsidP="00E701F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5A7F439" w14:textId="77777777" w:rsidR="00E701F8" w:rsidRPr="00E701F8" w:rsidRDefault="00E701F8" w:rsidP="00E701F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01F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89,97</w:t>
            </w:r>
          </w:p>
        </w:tc>
      </w:tr>
    </w:tbl>
    <w:p w14:paraId="638827C3" w14:textId="054933E9" w:rsidR="00190A10" w:rsidRPr="00BE305C" w:rsidRDefault="00190A10" w:rsidP="00190A10">
      <w:pPr>
        <w:pStyle w:val="Antrat1"/>
      </w:pPr>
      <w:bookmarkStart w:id="120" w:name="_Toc102977834"/>
      <w:r w:rsidRPr="00BE305C">
        <w:lastRenderedPageBreak/>
        <w:t>Konteinerinė aikštelė F.</w:t>
      </w:r>
      <w:r w:rsidR="005E297E" w:rsidRPr="00BE305C">
        <w:t xml:space="preserve"> </w:t>
      </w:r>
      <w:r w:rsidRPr="00BE305C">
        <w:t>Vaitkaus g. 5, Panevėžys (aikštelės Nr.37)</w:t>
      </w:r>
      <w:bookmarkEnd w:id="120"/>
    </w:p>
    <w:p w14:paraId="796A41CC" w14:textId="77777777" w:rsidR="00190A10" w:rsidRPr="00BE305C" w:rsidRDefault="00190A10" w:rsidP="00190A10">
      <w:pPr>
        <w:pStyle w:val="Antrat2"/>
      </w:pPr>
      <w:bookmarkStart w:id="121" w:name="_Toc102977835"/>
      <w:r w:rsidRPr="00BE305C">
        <w:t>Vykdomi darbai</w:t>
      </w:r>
      <w:bookmarkEnd w:id="121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190A10" w:rsidRPr="00190A10" w14:paraId="464D1866" w14:textId="77777777" w:rsidTr="00BE305C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C35BEC5" w14:textId="688F2601" w:rsidR="00190A10" w:rsidRPr="00190A10" w:rsidRDefault="00BE305C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F. Vaitkaus g. 5, Panevėžys</w:t>
            </w:r>
          </w:p>
        </w:tc>
      </w:tr>
      <w:tr w:rsidR="00190A10" w:rsidRPr="00190A10" w14:paraId="2BD7BEEF" w14:textId="77777777" w:rsidTr="00BE305C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194BA866" w14:textId="0864D4A4" w:rsidR="00190A10" w:rsidRPr="00190A10" w:rsidRDefault="00BE305C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7 Konteinerinės aikštelės įrengimas</w:t>
            </w:r>
          </w:p>
        </w:tc>
      </w:tr>
      <w:tr w:rsidR="00190A10" w:rsidRPr="00190A10" w14:paraId="54289D08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C492C5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63F4F08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65C7B9F9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A367E04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78D4342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893,95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615A12B7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90A10" w:rsidRPr="00190A10" w14:paraId="491ECB97" w14:textId="77777777" w:rsidTr="00BE305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51D2601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A47D5FF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0E9651C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4D8DC55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E8977C7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0AC4F167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90A10" w:rsidRPr="00190A10" w14:paraId="50DC65BB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753B0B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566F102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938B5A9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9E0FBA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DCE2BA9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6DCB1C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415CD68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90A10" w:rsidRPr="00190A10" w14:paraId="27D55F31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379126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8C82CF5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527177CA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90A10" w:rsidRPr="00190A10" w14:paraId="4D89144A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FB1B2D8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1F26CC5B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E7A8844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DCA5DF0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8293BB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6A5B13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634E88E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90A10" w:rsidRPr="00190A10" w14:paraId="056F73D1" w14:textId="77777777" w:rsidTr="00BE305C">
        <w:trPr>
          <w:trHeight w:val="279"/>
        </w:trPr>
        <w:tc>
          <w:tcPr>
            <w:tcW w:w="590" w:type="dxa"/>
            <w:shd w:val="clear" w:color="auto" w:fill="auto"/>
            <w:noWrap/>
            <w:hideMark/>
          </w:tcPr>
          <w:p w14:paraId="1EDC273D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EDA0627" w14:textId="77777777" w:rsidR="00190A10" w:rsidRPr="00190A10" w:rsidRDefault="00190A10" w:rsidP="00190A1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D2B12D0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87D66CA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DDD3A30" w14:textId="77777777" w:rsidR="00190A10" w:rsidRPr="00190A10" w:rsidRDefault="00190A10" w:rsidP="00190A1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B0DFF01" w14:textId="77777777" w:rsidR="00190A10" w:rsidRPr="00190A10" w:rsidRDefault="00190A10" w:rsidP="00190A1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2FCB2B6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90A10" w:rsidRPr="00190A10" w14:paraId="5EEB88C1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BAB95F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9663DF0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42630484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BB11E1B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4DCF011" w14:textId="77777777" w:rsidR="00190A10" w:rsidRPr="00190A10" w:rsidRDefault="00190A10" w:rsidP="00190A1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F27233" w14:textId="77777777" w:rsidR="00190A10" w:rsidRPr="00190A10" w:rsidRDefault="00190A10" w:rsidP="00190A1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213E6F2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90A10" w:rsidRPr="00190A10" w14:paraId="18FEBA10" w14:textId="77777777" w:rsidTr="00BE305C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0CEA4196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11E2D96F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6BC24CE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ADCD67E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51D6994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682963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381,46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B086D8A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381,46</w:t>
            </w:r>
          </w:p>
        </w:tc>
      </w:tr>
      <w:tr w:rsidR="00190A10" w:rsidRPr="00190A10" w14:paraId="19F9A5F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F34A91D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2248AB4F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8E0AD38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E622E09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8CF04D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EB9C6D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39,5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DDCF55C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39,57</w:t>
            </w:r>
          </w:p>
        </w:tc>
      </w:tr>
      <w:tr w:rsidR="00190A10" w:rsidRPr="00190A10" w14:paraId="34E7E2B8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616AF3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9509ACF" w14:textId="77777777" w:rsidR="00190A10" w:rsidRPr="00190A10" w:rsidRDefault="00190A10" w:rsidP="00190A1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44FC952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3EB2B9F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FF574FD" w14:textId="77777777" w:rsidR="00190A10" w:rsidRPr="00190A10" w:rsidRDefault="00190A10" w:rsidP="00190A1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95DC10" w14:textId="77777777" w:rsidR="00190A10" w:rsidRPr="00190A10" w:rsidRDefault="00190A10" w:rsidP="00190A1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E281698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221,03</w:t>
            </w:r>
          </w:p>
        </w:tc>
      </w:tr>
      <w:tr w:rsidR="00190A10" w:rsidRPr="00190A10" w14:paraId="08B59557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EF184E3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283BC59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22DD91E7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9331027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FF7BB7" w14:textId="77777777" w:rsidR="00190A10" w:rsidRPr="00190A10" w:rsidRDefault="00190A10" w:rsidP="00190A1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39E343" w14:textId="77777777" w:rsidR="00190A10" w:rsidRPr="00190A10" w:rsidRDefault="00190A10" w:rsidP="00190A1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1D05BA0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90A10" w:rsidRPr="00190A10" w14:paraId="516F934F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92ED4B7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4A34D77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7DFB808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CA3D0A9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88E7B8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2E4F4B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9A4B4BB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90A10" w:rsidRPr="00190A10" w14:paraId="474B831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073143E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9DC607F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66EB70A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070B860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5E0821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6A97E2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5516DEE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90A10" w:rsidRPr="00190A10" w14:paraId="37017874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F19E24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6E4CA42A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D42DE57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958657A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39EA2A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D915DD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2289980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90A10" w:rsidRPr="00190A10" w14:paraId="00292800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E76CA3D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E3966AB" w14:textId="77777777" w:rsidR="00190A10" w:rsidRPr="00190A10" w:rsidRDefault="00190A10" w:rsidP="00190A1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B24862A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33BBD26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5D3FDA6" w14:textId="77777777" w:rsidR="00190A10" w:rsidRPr="00190A10" w:rsidRDefault="00190A10" w:rsidP="00190A1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0B68E8A" w14:textId="77777777" w:rsidR="00190A10" w:rsidRPr="00190A10" w:rsidRDefault="00190A10" w:rsidP="00190A1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6872EAF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90A10" w:rsidRPr="00190A10" w14:paraId="026F7420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F036AE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B6E9146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BC7E70C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F78F2D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3C86B2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871,03</w:t>
            </w:r>
          </w:p>
        </w:tc>
      </w:tr>
      <w:tr w:rsidR="00190A10" w:rsidRPr="00190A10" w14:paraId="68B06BDF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C6A760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80FC6BF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048790D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58B2F4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0D5FC34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022,92</w:t>
            </w:r>
          </w:p>
        </w:tc>
      </w:tr>
      <w:tr w:rsidR="00190A10" w:rsidRPr="00190A10" w14:paraId="2C3E52DB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273861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2AAD06F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E0AFB15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4F166A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31BCCC8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893,95</w:t>
            </w:r>
          </w:p>
        </w:tc>
      </w:tr>
    </w:tbl>
    <w:p w14:paraId="44D6A86F" w14:textId="1ECDA73B" w:rsidR="00190A10" w:rsidRPr="00BE305C" w:rsidRDefault="00190A10" w:rsidP="00190A10">
      <w:pPr>
        <w:pStyle w:val="Antrat2"/>
      </w:pPr>
      <w:bookmarkStart w:id="122" w:name="_Toc102977836"/>
      <w:r w:rsidRPr="00BE305C">
        <w:t>Papildomi darbai</w:t>
      </w:r>
      <w:bookmarkEnd w:id="122"/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7"/>
        <w:gridCol w:w="4177"/>
        <w:gridCol w:w="769"/>
        <w:gridCol w:w="813"/>
        <w:gridCol w:w="881"/>
        <w:gridCol w:w="1455"/>
      </w:tblGrid>
      <w:tr w:rsidR="00190A10" w:rsidRPr="00190A10" w14:paraId="698D15E1" w14:textId="77777777" w:rsidTr="00BE305C">
        <w:trPr>
          <w:trHeight w:val="458"/>
        </w:trPr>
        <w:tc>
          <w:tcPr>
            <w:tcW w:w="9872" w:type="dxa"/>
            <w:gridSpan w:val="7"/>
            <w:vAlign w:val="center"/>
            <w:hideMark/>
          </w:tcPr>
          <w:p w14:paraId="07D6CEE6" w14:textId="56B1F3BE" w:rsidR="00190A10" w:rsidRPr="00190A10" w:rsidRDefault="00BE305C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F. Vaitkaus g. 5, Panevėžys</w:t>
            </w:r>
          </w:p>
        </w:tc>
      </w:tr>
      <w:tr w:rsidR="00190A10" w:rsidRPr="00190A10" w14:paraId="3060AE23" w14:textId="77777777" w:rsidTr="00BE305C">
        <w:trPr>
          <w:trHeight w:val="458"/>
        </w:trPr>
        <w:tc>
          <w:tcPr>
            <w:tcW w:w="9872" w:type="dxa"/>
            <w:gridSpan w:val="7"/>
            <w:vAlign w:val="center"/>
            <w:hideMark/>
          </w:tcPr>
          <w:p w14:paraId="5DB3C119" w14:textId="1F3E3D45" w:rsidR="00190A10" w:rsidRPr="00190A10" w:rsidRDefault="00BE305C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7 Konteinerinės aikštelės įrengimas</w:t>
            </w:r>
          </w:p>
        </w:tc>
      </w:tr>
      <w:tr w:rsidR="00190A10" w:rsidRPr="00190A10" w14:paraId="549CF2E5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053C33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BE32EF1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4177" w:type="dxa"/>
            <w:shd w:val="clear" w:color="auto" w:fill="auto"/>
            <w:hideMark/>
          </w:tcPr>
          <w:p w14:paraId="658CB927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9" w:type="dxa"/>
            <w:shd w:val="clear" w:color="auto" w:fill="auto"/>
            <w:hideMark/>
          </w:tcPr>
          <w:p w14:paraId="62A7F2B2" w14:textId="77777777" w:rsidR="00190A10" w:rsidRPr="00190A10" w:rsidRDefault="00190A10" w:rsidP="00190A1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60167539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 62.21  EUR</w:t>
            </w:r>
          </w:p>
        </w:tc>
        <w:tc>
          <w:tcPr>
            <w:tcW w:w="1455" w:type="dxa"/>
            <w:shd w:val="clear" w:color="auto" w:fill="auto"/>
            <w:hideMark/>
          </w:tcPr>
          <w:p w14:paraId="589BEE63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90A10" w:rsidRPr="00190A10" w14:paraId="6B5308FB" w14:textId="77777777" w:rsidTr="00BE305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41F0F57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69C2F68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0D38877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271559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13" w:type="dxa"/>
            <w:vMerge w:val="restart"/>
            <w:shd w:val="clear" w:color="auto" w:fill="auto"/>
            <w:noWrap/>
            <w:vAlign w:val="center"/>
            <w:hideMark/>
          </w:tcPr>
          <w:p w14:paraId="0C6AC230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336" w:type="dxa"/>
            <w:gridSpan w:val="2"/>
            <w:shd w:val="clear" w:color="auto" w:fill="auto"/>
            <w:noWrap/>
            <w:vAlign w:val="center"/>
            <w:hideMark/>
          </w:tcPr>
          <w:p w14:paraId="76A87085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90A10" w:rsidRPr="00190A10" w14:paraId="37F63B5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8C65B0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4260F58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177" w:type="dxa"/>
            <w:shd w:val="clear" w:color="auto" w:fill="auto"/>
            <w:noWrap/>
            <w:vAlign w:val="bottom"/>
            <w:hideMark/>
          </w:tcPr>
          <w:p w14:paraId="432766EE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A488A2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13" w:type="dxa"/>
            <w:vMerge/>
            <w:vAlign w:val="center"/>
            <w:hideMark/>
          </w:tcPr>
          <w:p w14:paraId="181A9655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81" w:type="dxa"/>
            <w:shd w:val="clear" w:color="auto" w:fill="auto"/>
            <w:noWrap/>
            <w:hideMark/>
          </w:tcPr>
          <w:p w14:paraId="4F05E86F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0B2D4F3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90A10" w:rsidRPr="00190A10" w14:paraId="6E20F384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500DD6" w14:textId="77777777" w:rsidR="00190A10" w:rsidRPr="00190A10" w:rsidRDefault="00190A10" w:rsidP="00190A1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262FCDA5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095" w:type="dxa"/>
            <w:gridSpan w:val="5"/>
            <w:vMerge w:val="restart"/>
            <w:shd w:val="clear" w:color="auto" w:fill="auto"/>
            <w:hideMark/>
          </w:tcPr>
          <w:p w14:paraId="12F0F302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190A10" w:rsidRPr="00190A10" w14:paraId="5B4F607A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2AF5C2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6822CF0B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095" w:type="dxa"/>
            <w:gridSpan w:val="5"/>
            <w:vMerge/>
            <w:vAlign w:val="center"/>
            <w:hideMark/>
          </w:tcPr>
          <w:p w14:paraId="1A6DC259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90A10" w:rsidRPr="00190A10" w14:paraId="4A907E26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F350D1A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7" w:type="dxa"/>
            <w:shd w:val="clear" w:color="auto" w:fill="auto"/>
            <w:hideMark/>
          </w:tcPr>
          <w:p w14:paraId="01445DB0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177" w:type="dxa"/>
            <w:shd w:val="clear" w:color="auto" w:fill="auto"/>
            <w:hideMark/>
          </w:tcPr>
          <w:p w14:paraId="36CAE81A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69" w:type="dxa"/>
            <w:shd w:val="clear" w:color="auto" w:fill="auto"/>
            <w:hideMark/>
          </w:tcPr>
          <w:p w14:paraId="21370C02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14:paraId="57D47082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BED0585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0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1EF96E13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1</w:t>
            </w:r>
          </w:p>
        </w:tc>
      </w:tr>
      <w:tr w:rsidR="00190A10" w:rsidRPr="00190A10" w14:paraId="428B31CF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4454CB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6C75B32E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759" w:type="dxa"/>
            <w:gridSpan w:val="3"/>
            <w:shd w:val="clear" w:color="auto" w:fill="auto"/>
            <w:noWrap/>
            <w:hideMark/>
          </w:tcPr>
          <w:p w14:paraId="7A67D7D4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CCFE469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5" w:type="dxa"/>
            <w:shd w:val="clear" w:color="auto" w:fill="auto"/>
            <w:noWrap/>
            <w:hideMark/>
          </w:tcPr>
          <w:p w14:paraId="4E7A8ED9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1</w:t>
            </w:r>
          </w:p>
        </w:tc>
      </w:tr>
      <w:tr w:rsidR="00190A10" w:rsidRPr="00190A10" w14:paraId="586FA20F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02BB2C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10D3732F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759" w:type="dxa"/>
            <w:gridSpan w:val="3"/>
            <w:shd w:val="clear" w:color="auto" w:fill="auto"/>
            <w:noWrap/>
            <w:hideMark/>
          </w:tcPr>
          <w:p w14:paraId="1AF690A4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37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017B0C2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5" w:type="dxa"/>
            <w:shd w:val="clear" w:color="auto" w:fill="auto"/>
            <w:noWrap/>
            <w:hideMark/>
          </w:tcPr>
          <w:p w14:paraId="27E4B967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1</w:t>
            </w:r>
          </w:p>
        </w:tc>
      </w:tr>
      <w:tr w:rsidR="00190A10" w:rsidRPr="00190A10" w14:paraId="5FF3BAB0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A8FB28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66B801F9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759" w:type="dxa"/>
            <w:gridSpan w:val="3"/>
            <w:shd w:val="clear" w:color="auto" w:fill="auto"/>
            <w:noWrap/>
            <w:hideMark/>
          </w:tcPr>
          <w:p w14:paraId="3C30A27F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0D6B156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55" w:type="dxa"/>
            <w:shd w:val="clear" w:color="auto" w:fill="auto"/>
            <w:noWrap/>
            <w:hideMark/>
          </w:tcPr>
          <w:p w14:paraId="375E09DB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0,80</w:t>
            </w:r>
          </w:p>
        </w:tc>
      </w:tr>
      <w:tr w:rsidR="00190A10" w:rsidRPr="00190A10" w14:paraId="4D195381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4DE567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7" w:type="dxa"/>
            <w:shd w:val="clear" w:color="auto" w:fill="auto"/>
            <w:noWrap/>
            <w:hideMark/>
          </w:tcPr>
          <w:p w14:paraId="5B6676BC" w14:textId="77777777" w:rsidR="00190A10" w:rsidRPr="00190A10" w:rsidRDefault="00190A10" w:rsidP="00190A1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759" w:type="dxa"/>
            <w:gridSpan w:val="3"/>
            <w:shd w:val="clear" w:color="auto" w:fill="auto"/>
            <w:noWrap/>
            <w:hideMark/>
          </w:tcPr>
          <w:p w14:paraId="04E5EDBB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90A1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37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3DDD3D6" w14:textId="77777777" w:rsidR="00190A10" w:rsidRPr="00190A10" w:rsidRDefault="00190A10" w:rsidP="00190A1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5" w:type="dxa"/>
            <w:shd w:val="clear" w:color="auto" w:fill="auto"/>
            <w:noWrap/>
            <w:hideMark/>
          </w:tcPr>
          <w:p w14:paraId="7014755B" w14:textId="77777777" w:rsidR="00190A10" w:rsidRPr="00190A10" w:rsidRDefault="00190A10" w:rsidP="00190A1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90A1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2,21</w:t>
            </w:r>
          </w:p>
        </w:tc>
      </w:tr>
    </w:tbl>
    <w:p w14:paraId="0DE37F15" w14:textId="67062664" w:rsidR="005E297E" w:rsidRPr="00BE305C" w:rsidRDefault="005E297E" w:rsidP="005E297E">
      <w:pPr>
        <w:pStyle w:val="Antrat1"/>
      </w:pPr>
      <w:bookmarkStart w:id="123" w:name="_Toc102977837"/>
      <w:r w:rsidRPr="00BE305C">
        <w:lastRenderedPageBreak/>
        <w:t>Konteinerinė aikštelė G. Petkevičaitės Bitės g. 31, Panevėžys (aikštelės Nr.141)</w:t>
      </w:r>
      <w:bookmarkEnd w:id="123"/>
    </w:p>
    <w:p w14:paraId="6B8EF3B6" w14:textId="77777777" w:rsidR="005E297E" w:rsidRPr="00BE305C" w:rsidRDefault="005E297E" w:rsidP="005E297E">
      <w:pPr>
        <w:pStyle w:val="Antrat2"/>
      </w:pPr>
      <w:bookmarkStart w:id="124" w:name="_Toc102977838"/>
      <w:r w:rsidRPr="00BE305C">
        <w:t>Vykdomi darbai</w:t>
      </w:r>
      <w:bookmarkEnd w:id="124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5E297E" w:rsidRPr="005E297E" w14:paraId="069CDFE4" w14:textId="77777777" w:rsidTr="00BE305C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8591399" w14:textId="2236C22C" w:rsidR="005E297E" w:rsidRPr="005E297E" w:rsidRDefault="00BE305C" w:rsidP="005E297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G. Petkevičaitės- Bitės g. 31, Panevėžys</w:t>
            </w:r>
          </w:p>
        </w:tc>
      </w:tr>
      <w:tr w:rsidR="00BE305C" w:rsidRPr="005E297E" w14:paraId="145D0C95" w14:textId="77777777" w:rsidTr="00051235">
        <w:trPr>
          <w:trHeight w:val="458"/>
        </w:trPr>
        <w:tc>
          <w:tcPr>
            <w:tcW w:w="9949" w:type="dxa"/>
            <w:gridSpan w:val="7"/>
            <w:hideMark/>
          </w:tcPr>
          <w:p w14:paraId="61944455" w14:textId="077EBFD0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1 Konteinerinės aikštelės įrengimas</w:t>
            </w:r>
          </w:p>
        </w:tc>
      </w:tr>
      <w:tr w:rsidR="00BE305C" w:rsidRPr="005E297E" w14:paraId="684A4F64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B85E5C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C08CC08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08883C3B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D7B576E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FD6196A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569,4 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4399B420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E305C" w:rsidRPr="005E297E" w14:paraId="056901B5" w14:textId="77777777" w:rsidTr="00BE305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5D4AB57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ABDCD52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E7A9CC7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DD5DE6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7683810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743BB339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E305C" w:rsidRPr="005E297E" w14:paraId="47FEDA0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8733E3E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827A0EB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535553C0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B7ADAAC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323BDDF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37CF22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1120AE5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E305C" w:rsidRPr="005E297E" w14:paraId="361EE93A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FFD192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F1789A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7509C887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E305C" w:rsidRPr="005E297E" w14:paraId="20B726E5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AE62472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4A11031A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9B0E68C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2894420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077377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E56F08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3E12E5F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E305C" w:rsidRPr="005E297E" w14:paraId="2EDF819E" w14:textId="77777777" w:rsidTr="00BE305C">
        <w:trPr>
          <w:trHeight w:val="252"/>
        </w:trPr>
        <w:tc>
          <w:tcPr>
            <w:tcW w:w="590" w:type="dxa"/>
            <w:shd w:val="clear" w:color="auto" w:fill="auto"/>
            <w:noWrap/>
            <w:hideMark/>
          </w:tcPr>
          <w:p w14:paraId="2D5BDCB6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82EEA77" w14:textId="77777777" w:rsidR="00BE305C" w:rsidRPr="005E297E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AE5A17B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670EC1C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51ED4E6" w14:textId="77777777" w:rsidR="00BE305C" w:rsidRPr="005E297E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ADA5684" w14:textId="77777777" w:rsidR="00BE305C" w:rsidRPr="005E297E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535F36D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E305C" w:rsidRPr="005E297E" w14:paraId="3A8F6E85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7C47C4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DD9FAF9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5E7E1B51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6EACBD1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899DF27" w14:textId="77777777" w:rsidR="00BE305C" w:rsidRPr="005E297E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212A6EB" w14:textId="77777777" w:rsidR="00BE305C" w:rsidRPr="005E297E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09A77B7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E305C" w:rsidRPr="005E297E" w14:paraId="4AFE2DF8" w14:textId="77777777" w:rsidTr="00BE305C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2B8FC56D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595A9A9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99A81AD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76D960C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224026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03B9F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43,47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501E923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43,47</w:t>
            </w:r>
          </w:p>
        </w:tc>
      </w:tr>
      <w:tr w:rsidR="00BE305C" w:rsidRPr="005E297E" w14:paraId="2B770A19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4366853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064CFAD8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23FD6E8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6246316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FA36E7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193C1F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82,89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1244303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82,89</w:t>
            </w:r>
          </w:p>
        </w:tc>
      </w:tr>
      <w:tr w:rsidR="00BE305C" w:rsidRPr="005E297E" w14:paraId="1D35ADD9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CB2D36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D923912" w14:textId="77777777" w:rsidR="00BE305C" w:rsidRPr="005E297E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DA45A2E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5246D1B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17A68D8" w14:textId="77777777" w:rsidR="00BE305C" w:rsidRPr="005E297E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14FD9C" w14:textId="77777777" w:rsidR="00BE305C" w:rsidRPr="005E297E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0522D0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26,36</w:t>
            </w:r>
          </w:p>
        </w:tc>
      </w:tr>
      <w:tr w:rsidR="00BE305C" w:rsidRPr="005E297E" w14:paraId="1A11E5C8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5B0EE9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357D982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6C403A66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70D43A7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2E94D63" w14:textId="77777777" w:rsidR="00BE305C" w:rsidRPr="005E297E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4AA235" w14:textId="77777777" w:rsidR="00BE305C" w:rsidRPr="005E297E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93DC3E3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E305C" w:rsidRPr="005E297E" w14:paraId="140D552A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BA8F868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C4E83F3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B28D6C5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8C42711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81BBFC6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98C77F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F2A58A9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E305C" w:rsidRPr="005E297E" w14:paraId="0C78E268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E88E67A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4FEB554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A7F3DA4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E6CAC84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A23528B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226B73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B80E328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E305C" w:rsidRPr="005E297E" w14:paraId="702EC543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4927372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516390B7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3B38E13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A5E67B0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BC9D49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EAC4E6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1907B0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E305C" w:rsidRPr="005E297E" w14:paraId="20A3D3D4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52829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168C061" w14:textId="77777777" w:rsidR="00BE305C" w:rsidRPr="005E297E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AA94E29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C285DBA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3A07274" w14:textId="77777777" w:rsidR="00BE305C" w:rsidRPr="005E297E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D53835C" w14:textId="77777777" w:rsidR="00BE305C" w:rsidRPr="005E297E" w:rsidRDefault="00BE305C" w:rsidP="00BE30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7E35B9A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E305C" w:rsidRPr="005E297E" w14:paraId="45DCFEF3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8022124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4BE339A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FCE6666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3B2D87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54E38AF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76,36</w:t>
            </w:r>
          </w:p>
        </w:tc>
      </w:tr>
      <w:tr w:rsidR="00BE305C" w:rsidRPr="005E297E" w14:paraId="6745127C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2D810D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EBCA238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5A817A9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A075A8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2CE578C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93,04</w:t>
            </w:r>
          </w:p>
        </w:tc>
      </w:tr>
      <w:tr w:rsidR="00BE305C" w:rsidRPr="005E297E" w14:paraId="41D6BF3B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E31F2C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72FCC0E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FB3EC3B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47A87A5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BB2BAA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569,40</w:t>
            </w:r>
          </w:p>
        </w:tc>
      </w:tr>
    </w:tbl>
    <w:p w14:paraId="14D78D44" w14:textId="13C7DB99" w:rsidR="005E297E" w:rsidRPr="00BE305C" w:rsidRDefault="009379AA" w:rsidP="005E297E">
      <w:pPr>
        <w:pStyle w:val="Antrat2"/>
      </w:pPr>
      <w:bookmarkStart w:id="125" w:name="_Toc102977839"/>
      <w:r w:rsidRPr="00BE305C">
        <w:t>Papildomi</w:t>
      </w:r>
      <w:r w:rsidR="005E297E" w:rsidRPr="00BE305C">
        <w:t xml:space="preserve"> darbai</w:t>
      </w:r>
      <w:bookmarkEnd w:id="125"/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4467"/>
        <w:gridCol w:w="756"/>
        <w:gridCol w:w="974"/>
        <w:gridCol w:w="1181"/>
        <w:gridCol w:w="851"/>
      </w:tblGrid>
      <w:tr w:rsidR="009379AA" w:rsidRPr="005E297E" w14:paraId="52B28C9F" w14:textId="77777777" w:rsidTr="00BE305C">
        <w:trPr>
          <w:trHeight w:val="458"/>
        </w:trPr>
        <w:tc>
          <w:tcPr>
            <w:tcW w:w="9999" w:type="dxa"/>
            <w:gridSpan w:val="7"/>
            <w:vAlign w:val="center"/>
            <w:hideMark/>
          </w:tcPr>
          <w:p w14:paraId="095E1301" w14:textId="29C3D74B" w:rsidR="009379AA" w:rsidRPr="005E297E" w:rsidRDefault="00BE305C" w:rsidP="005E297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G. Petkevičaitės- Bitės g. 31, Panevėžys</w:t>
            </w:r>
          </w:p>
        </w:tc>
      </w:tr>
      <w:tr w:rsidR="00BE305C" w:rsidRPr="005E297E" w14:paraId="4F907BCF" w14:textId="77777777" w:rsidTr="00BE305C">
        <w:trPr>
          <w:trHeight w:val="458"/>
        </w:trPr>
        <w:tc>
          <w:tcPr>
            <w:tcW w:w="9999" w:type="dxa"/>
            <w:gridSpan w:val="7"/>
            <w:hideMark/>
          </w:tcPr>
          <w:p w14:paraId="7F33A01A" w14:textId="4FF79534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1 Konteinerinės aikštelės įrengimas</w:t>
            </w:r>
          </w:p>
        </w:tc>
      </w:tr>
      <w:tr w:rsidR="00BE305C" w:rsidRPr="005E297E" w14:paraId="6C94842E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EA9408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63DDCF5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7</w:t>
            </w:r>
          </w:p>
        </w:tc>
        <w:tc>
          <w:tcPr>
            <w:tcW w:w="4467" w:type="dxa"/>
            <w:shd w:val="clear" w:color="auto" w:fill="auto"/>
            <w:hideMark/>
          </w:tcPr>
          <w:p w14:paraId="6E528C20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6FD6A1C1" w14:textId="77777777" w:rsidR="00BE305C" w:rsidRPr="005E297E" w:rsidRDefault="00BE305C" w:rsidP="00BE305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14:paraId="18086C51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47.61  EUR</w:t>
            </w:r>
          </w:p>
        </w:tc>
        <w:tc>
          <w:tcPr>
            <w:tcW w:w="851" w:type="dxa"/>
            <w:shd w:val="clear" w:color="auto" w:fill="auto"/>
            <w:hideMark/>
          </w:tcPr>
          <w:p w14:paraId="16301501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E305C" w:rsidRPr="005E297E" w14:paraId="3C120CC1" w14:textId="77777777" w:rsidTr="00BE305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89FD7CB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7263C9F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67" w:type="dxa"/>
            <w:shd w:val="clear" w:color="auto" w:fill="auto"/>
            <w:noWrap/>
            <w:vAlign w:val="bottom"/>
            <w:hideMark/>
          </w:tcPr>
          <w:p w14:paraId="20F06A3E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2289521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vAlign w:val="center"/>
            <w:hideMark/>
          </w:tcPr>
          <w:p w14:paraId="29EDED34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032" w:type="dxa"/>
            <w:gridSpan w:val="2"/>
            <w:shd w:val="clear" w:color="auto" w:fill="auto"/>
            <w:noWrap/>
            <w:vAlign w:val="center"/>
            <w:hideMark/>
          </w:tcPr>
          <w:p w14:paraId="27B1B20B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E305C" w:rsidRPr="005E297E" w14:paraId="2F06BA41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B8028A0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A333CE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67" w:type="dxa"/>
            <w:shd w:val="clear" w:color="auto" w:fill="auto"/>
            <w:noWrap/>
            <w:vAlign w:val="bottom"/>
            <w:hideMark/>
          </w:tcPr>
          <w:p w14:paraId="760729B8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0BD8676A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974" w:type="dxa"/>
            <w:vMerge/>
            <w:vAlign w:val="center"/>
            <w:hideMark/>
          </w:tcPr>
          <w:p w14:paraId="080412D2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1" w:type="dxa"/>
            <w:shd w:val="clear" w:color="auto" w:fill="auto"/>
            <w:noWrap/>
            <w:hideMark/>
          </w:tcPr>
          <w:p w14:paraId="1F52B671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2DD0B6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E305C" w:rsidRPr="005E297E" w14:paraId="32DA489D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242209" w14:textId="77777777" w:rsidR="00BE305C" w:rsidRPr="005E297E" w:rsidRDefault="00BE305C" w:rsidP="00BE305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753A859D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29" w:type="dxa"/>
            <w:gridSpan w:val="5"/>
            <w:vMerge w:val="restart"/>
            <w:shd w:val="clear" w:color="auto" w:fill="auto"/>
            <w:hideMark/>
          </w:tcPr>
          <w:p w14:paraId="6124C9C6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BE305C" w:rsidRPr="005E297E" w14:paraId="7388DF8F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207970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7DFA5B1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29" w:type="dxa"/>
            <w:gridSpan w:val="5"/>
            <w:vMerge/>
            <w:vAlign w:val="center"/>
            <w:hideMark/>
          </w:tcPr>
          <w:p w14:paraId="49E42F46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E305C" w:rsidRPr="005E297E" w14:paraId="26416627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4F555A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32E3C64E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467" w:type="dxa"/>
            <w:shd w:val="clear" w:color="auto" w:fill="auto"/>
            <w:hideMark/>
          </w:tcPr>
          <w:p w14:paraId="673B619F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C1CEEF2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2D07A01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4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18966F73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3E4C5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58</w:t>
            </w:r>
          </w:p>
        </w:tc>
      </w:tr>
      <w:tr w:rsidR="00BE305C" w:rsidRPr="005E297E" w14:paraId="494DAB72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5F89A3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1D421F95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467" w:type="dxa"/>
            <w:shd w:val="clear" w:color="auto" w:fill="auto"/>
            <w:hideMark/>
          </w:tcPr>
          <w:p w14:paraId="0CC24F8E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1572A573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6A41DC5B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84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7BAF7602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4F1A99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19</w:t>
            </w:r>
          </w:p>
        </w:tc>
      </w:tr>
      <w:tr w:rsidR="00BE305C" w:rsidRPr="005E297E" w14:paraId="7FDF6805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3B71FF0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635106C3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467" w:type="dxa"/>
            <w:shd w:val="clear" w:color="auto" w:fill="auto"/>
            <w:hideMark/>
          </w:tcPr>
          <w:p w14:paraId="367D591B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6" w:type="dxa"/>
            <w:shd w:val="clear" w:color="auto" w:fill="auto"/>
            <w:hideMark/>
          </w:tcPr>
          <w:p w14:paraId="01D03ABA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2C69A3D9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4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6BBF911A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2E780D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87</w:t>
            </w:r>
          </w:p>
        </w:tc>
      </w:tr>
      <w:tr w:rsidR="00BE305C" w:rsidRPr="005E297E" w14:paraId="6A6F8A86" w14:textId="77777777" w:rsidTr="00BE305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38A690DC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69102A4D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467" w:type="dxa"/>
            <w:shd w:val="clear" w:color="auto" w:fill="auto"/>
            <w:hideMark/>
          </w:tcPr>
          <w:p w14:paraId="2C33B8C5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6" w:type="dxa"/>
            <w:shd w:val="clear" w:color="auto" w:fill="auto"/>
            <w:hideMark/>
          </w:tcPr>
          <w:p w14:paraId="57442D84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6D92F386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4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39953BF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2A35F1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78</w:t>
            </w:r>
          </w:p>
        </w:tc>
      </w:tr>
      <w:tr w:rsidR="00BE305C" w:rsidRPr="005E297E" w14:paraId="68410401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4222D3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3E2D7E75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467" w:type="dxa"/>
            <w:shd w:val="clear" w:color="auto" w:fill="auto"/>
            <w:hideMark/>
          </w:tcPr>
          <w:p w14:paraId="7259226C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08A73DB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3A8B84A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4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156DE52D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FD9A48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35</w:t>
            </w:r>
          </w:p>
        </w:tc>
      </w:tr>
      <w:tr w:rsidR="00BE305C" w:rsidRPr="005E297E" w14:paraId="6A171EAD" w14:textId="77777777" w:rsidTr="00BE305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1438A9C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372939E5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467" w:type="dxa"/>
            <w:shd w:val="clear" w:color="auto" w:fill="auto"/>
            <w:hideMark/>
          </w:tcPr>
          <w:p w14:paraId="439EDB03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4044CD3E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2A82A47B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4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70ECDE2B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140F82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66</w:t>
            </w:r>
          </w:p>
        </w:tc>
      </w:tr>
      <w:tr w:rsidR="00BE305C" w:rsidRPr="005E297E" w14:paraId="4F0EA181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400C45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7C7A04BD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467" w:type="dxa"/>
            <w:shd w:val="clear" w:color="auto" w:fill="auto"/>
            <w:hideMark/>
          </w:tcPr>
          <w:p w14:paraId="7014C882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85D1B2F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56E8D2EF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8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3CF0F424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D2D05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4,0 </w:t>
            </w:r>
          </w:p>
        </w:tc>
      </w:tr>
      <w:tr w:rsidR="00BE305C" w:rsidRPr="005E297E" w14:paraId="00F0AE08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F56A6E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3A4DF257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467" w:type="dxa"/>
            <w:shd w:val="clear" w:color="auto" w:fill="auto"/>
            <w:hideMark/>
          </w:tcPr>
          <w:p w14:paraId="5B56C859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B50E8E2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5A02E4D1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8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3C11010A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61B1AC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8,0 </w:t>
            </w:r>
          </w:p>
        </w:tc>
      </w:tr>
      <w:tr w:rsidR="00BE305C" w:rsidRPr="005E297E" w14:paraId="2463710B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C5106BB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3B7BF2A6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467" w:type="dxa"/>
            <w:shd w:val="clear" w:color="auto" w:fill="auto"/>
            <w:hideMark/>
          </w:tcPr>
          <w:p w14:paraId="1D18B0EC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57480B06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01DBD55A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8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69948DF2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167C39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4,2 </w:t>
            </w:r>
          </w:p>
        </w:tc>
      </w:tr>
      <w:tr w:rsidR="00BE305C" w:rsidRPr="005E297E" w14:paraId="75ED2D96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5F46E31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5D34144F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2-2</w:t>
            </w:r>
          </w:p>
        </w:tc>
        <w:tc>
          <w:tcPr>
            <w:tcW w:w="4467" w:type="dxa"/>
            <w:shd w:val="clear" w:color="auto" w:fill="auto"/>
            <w:hideMark/>
          </w:tcPr>
          <w:p w14:paraId="31FBF19E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trinkelių įrengimas, užpilant siūles(cemento skiediniu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97108DA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706D4D7D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8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2C429A64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,98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29AA0D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2,97</w:t>
            </w:r>
          </w:p>
        </w:tc>
      </w:tr>
      <w:tr w:rsidR="00BE305C" w:rsidRPr="005E297E" w14:paraId="3FC0F0C2" w14:textId="77777777" w:rsidTr="00BE305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6FACAE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0" w:type="dxa"/>
            <w:shd w:val="clear" w:color="auto" w:fill="auto"/>
            <w:hideMark/>
          </w:tcPr>
          <w:p w14:paraId="7E47D49D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467" w:type="dxa"/>
            <w:shd w:val="clear" w:color="auto" w:fill="auto"/>
            <w:hideMark/>
          </w:tcPr>
          <w:p w14:paraId="24B4882B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CD89A49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14:paraId="5CA3B2F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0     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0F169743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B5A8C6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5,68</w:t>
            </w:r>
          </w:p>
        </w:tc>
      </w:tr>
      <w:tr w:rsidR="00BE305C" w:rsidRPr="005E297E" w14:paraId="6131D8E9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E11ABD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41CBC3D0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97" w:type="dxa"/>
            <w:gridSpan w:val="3"/>
            <w:shd w:val="clear" w:color="auto" w:fill="auto"/>
            <w:noWrap/>
            <w:hideMark/>
          </w:tcPr>
          <w:p w14:paraId="4123E5C5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19327CED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EF5914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87,28</w:t>
            </w:r>
          </w:p>
        </w:tc>
      </w:tr>
      <w:tr w:rsidR="00BE305C" w:rsidRPr="005E297E" w14:paraId="770CD80B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5B4FAA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5A0C119C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97" w:type="dxa"/>
            <w:gridSpan w:val="3"/>
            <w:shd w:val="clear" w:color="auto" w:fill="auto"/>
            <w:noWrap/>
            <w:hideMark/>
          </w:tcPr>
          <w:p w14:paraId="1C0C7A3F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4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25BA7DEF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E7DF264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87,28</w:t>
            </w:r>
          </w:p>
        </w:tc>
      </w:tr>
      <w:tr w:rsidR="00BE305C" w:rsidRPr="005E297E" w14:paraId="34DE1B43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C913A2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7030E96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97" w:type="dxa"/>
            <w:gridSpan w:val="3"/>
            <w:shd w:val="clear" w:color="auto" w:fill="auto"/>
            <w:noWrap/>
            <w:hideMark/>
          </w:tcPr>
          <w:p w14:paraId="0B535714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174051CA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98E7CB7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0,33</w:t>
            </w:r>
          </w:p>
        </w:tc>
      </w:tr>
      <w:tr w:rsidR="00BE305C" w:rsidRPr="005E297E" w14:paraId="21060858" w14:textId="77777777" w:rsidTr="00BE305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C8A6BE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77B192D9" w14:textId="77777777" w:rsidR="00BE305C" w:rsidRPr="005E297E" w:rsidRDefault="00BE305C" w:rsidP="00BE305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97" w:type="dxa"/>
            <w:gridSpan w:val="3"/>
            <w:shd w:val="clear" w:color="auto" w:fill="auto"/>
            <w:noWrap/>
            <w:hideMark/>
          </w:tcPr>
          <w:p w14:paraId="725B8823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E297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4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3C82A9EA" w14:textId="77777777" w:rsidR="00BE305C" w:rsidRPr="005E297E" w:rsidRDefault="00BE305C" w:rsidP="00BE305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BBD51F1" w14:textId="77777777" w:rsidR="00BE305C" w:rsidRPr="005E297E" w:rsidRDefault="00BE305C" w:rsidP="00BE305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E297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47,61</w:t>
            </w:r>
          </w:p>
        </w:tc>
      </w:tr>
    </w:tbl>
    <w:p w14:paraId="55335E35" w14:textId="7230F639" w:rsidR="00454862" w:rsidRPr="00BE305C" w:rsidRDefault="00454862" w:rsidP="00454862">
      <w:pPr>
        <w:pStyle w:val="Antrat1"/>
      </w:pPr>
      <w:bookmarkStart w:id="126" w:name="_Toc102977840"/>
      <w:r w:rsidRPr="00BE305C">
        <w:lastRenderedPageBreak/>
        <w:t>Konteinerinė aikštelė J. Basanavičiaus g. 3, Panevėžys (aikštelės Nr.133)</w:t>
      </w:r>
      <w:bookmarkEnd w:id="126"/>
    </w:p>
    <w:p w14:paraId="2EB1E8DA" w14:textId="77777777" w:rsidR="00454862" w:rsidRPr="00BE305C" w:rsidRDefault="00454862" w:rsidP="00454862">
      <w:pPr>
        <w:pStyle w:val="Antrat2"/>
      </w:pPr>
      <w:bookmarkStart w:id="127" w:name="_Toc102977841"/>
      <w:r w:rsidRPr="00BE305C">
        <w:t>Vykdomi darbai</w:t>
      </w:r>
      <w:bookmarkEnd w:id="127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454862" w:rsidRPr="00454862" w14:paraId="42DCCE54" w14:textId="77777777" w:rsidTr="00A802E0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5B685B8F" w14:textId="0235F710" w:rsidR="00454862" w:rsidRPr="00454862" w:rsidRDefault="00BE305C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J. Basanavičiaus g. 3, Panevėžys</w:t>
            </w:r>
          </w:p>
        </w:tc>
      </w:tr>
      <w:tr w:rsidR="00454862" w:rsidRPr="00454862" w14:paraId="40C62C05" w14:textId="77777777" w:rsidTr="00A802E0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71033D38" w14:textId="741919FC" w:rsidR="00454862" w:rsidRPr="00454862" w:rsidRDefault="00BE305C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33 Konteinerinės aikštelės įrengimas</w:t>
            </w:r>
          </w:p>
        </w:tc>
      </w:tr>
      <w:tr w:rsidR="00454862" w:rsidRPr="00454862" w14:paraId="7B2A3A5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9386E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FAAD92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085A9953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6B8AFF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6425929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432,1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7A6364F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54862" w:rsidRPr="00454862" w14:paraId="2F0C1D47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E0CCCE9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6C1DCE33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E7C664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56C6D10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BA0CC49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62CA05AD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54862" w:rsidRPr="00454862" w14:paraId="7FDE957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ECBFA0A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2445C3F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393DE9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ACF0A85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3D3449F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FC32FF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283D330F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54862" w:rsidRPr="00454862" w14:paraId="4F3E103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19ABE9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8E4D8D9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4E5FB015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54862" w:rsidRPr="00454862" w14:paraId="6CB587D0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B01748A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21E0821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CEB696C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E382F8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C82FE1E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5B9CB8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D97EDD3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54862" w:rsidRPr="00454862" w14:paraId="01A42A36" w14:textId="77777777" w:rsidTr="00A802E0">
        <w:trPr>
          <w:trHeight w:val="312"/>
        </w:trPr>
        <w:tc>
          <w:tcPr>
            <w:tcW w:w="590" w:type="dxa"/>
            <w:shd w:val="clear" w:color="auto" w:fill="auto"/>
            <w:noWrap/>
            <w:hideMark/>
          </w:tcPr>
          <w:p w14:paraId="0B283B0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16DA781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06BFD489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84948F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81D4BE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CB7E20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AB26A43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54862" w:rsidRPr="00454862" w14:paraId="17E15AA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F4096D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A1A49B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3D8B5394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5121F3F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3457C7E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C5C7FC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D96030F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54862" w:rsidRPr="00454862" w14:paraId="22D2A79C" w14:textId="77777777" w:rsidTr="00A802E0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3B60A5B8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05C25BE3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C4BD75A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49160E6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83F432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0002B6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71,88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174EE43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71,88</w:t>
            </w:r>
          </w:p>
        </w:tc>
      </w:tr>
      <w:tr w:rsidR="00454862" w:rsidRPr="00454862" w14:paraId="2962BB6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674CC57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9CFCFB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4607C7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493CB0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E0B7A9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BF2D2B7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67,53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D8AAE4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67,53</w:t>
            </w:r>
          </w:p>
        </w:tc>
      </w:tr>
      <w:tr w:rsidR="00454862" w:rsidRPr="00454862" w14:paraId="633E93F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BBD833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061F373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8C52AD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F0A40F2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76A51EA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4D55B38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8194BB0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839,41</w:t>
            </w:r>
          </w:p>
        </w:tc>
      </w:tr>
      <w:tr w:rsidR="00454862" w:rsidRPr="00454862" w14:paraId="52C6139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BF3189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BDC4790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3CB21D4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81A0EF4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ABC582B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8F45EE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17AB346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54862" w:rsidRPr="00454862" w14:paraId="0350D1C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EA9F4A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AED9108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6E1ADC1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AD3BAC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7B0387C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73B3A0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37BF0560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454862" w:rsidRPr="00454862" w14:paraId="0754700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E8D3715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1A86EE69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574EB1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16BACFE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AD86BBC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A9CE82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C642872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54862" w:rsidRPr="00454862" w14:paraId="1F49B1E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5B63D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4611DCA9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64B2A05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C97C77F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CD507D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95C745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D0A5F35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54862" w:rsidRPr="00454862" w14:paraId="69FFD6F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93AE99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4215886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E4DC566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89AC726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4D6E8A1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A72A94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F192B30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454862" w:rsidRPr="00454862" w14:paraId="01C46E6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E6914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661336E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9FED17C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B769AC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A5DCD6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89,41</w:t>
            </w:r>
          </w:p>
        </w:tc>
      </w:tr>
      <w:tr w:rsidR="00454862" w:rsidRPr="00454862" w14:paraId="33B8599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CB83E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5915BF8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481F20A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2F4544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8814786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42,78</w:t>
            </w:r>
          </w:p>
        </w:tc>
      </w:tr>
      <w:tr w:rsidR="00454862" w:rsidRPr="00454862" w14:paraId="7173F63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51181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C172E2F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053A181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67C94E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FA256FB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432,19</w:t>
            </w:r>
          </w:p>
        </w:tc>
      </w:tr>
    </w:tbl>
    <w:p w14:paraId="6D7A93EA" w14:textId="36E96A62" w:rsidR="00454862" w:rsidRPr="00A802E0" w:rsidRDefault="00454862" w:rsidP="00454862">
      <w:pPr>
        <w:pStyle w:val="Antrat2"/>
      </w:pPr>
      <w:bookmarkStart w:id="128" w:name="_Toc102977842"/>
      <w:r w:rsidRPr="00A802E0">
        <w:t>Nevykdomi darbai</w:t>
      </w:r>
      <w:bookmarkEnd w:id="128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9"/>
        <w:gridCol w:w="798"/>
        <w:gridCol w:w="643"/>
        <w:gridCol w:w="1000"/>
        <w:gridCol w:w="1184"/>
      </w:tblGrid>
      <w:tr w:rsidR="00454862" w:rsidRPr="00454862" w14:paraId="76488106" w14:textId="77777777" w:rsidTr="00A802E0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53B43A9" w14:textId="6B53E059" w:rsidR="00454862" w:rsidRPr="00454862" w:rsidRDefault="00BE305C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J. Basanavičiaus g. 3, Panevėžys</w:t>
            </w:r>
          </w:p>
        </w:tc>
      </w:tr>
      <w:tr w:rsidR="00454862" w:rsidRPr="00454862" w14:paraId="214FDA4D" w14:textId="77777777" w:rsidTr="00A802E0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C0F72FA" w14:textId="02177A24" w:rsidR="00454862" w:rsidRPr="00454862" w:rsidRDefault="00A802E0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33 Konteinerinės aikštelės įrengimas</w:t>
            </w:r>
          </w:p>
        </w:tc>
      </w:tr>
      <w:tr w:rsidR="00454862" w:rsidRPr="00454862" w14:paraId="7AF8298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76894D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17E13D5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9" w:type="dxa"/>
            <w:shd w:val="clear" w:color="auto" w:fill="auto"/>
            <w:hideMark/>
          </w:tcPr>
          <w:p w14:paraId="6CCBA971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C3056C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57ECEF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58,7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2CD6A11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54862" w:rsidRPr="00454862" w14:paraId="3260675C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D5D6B5F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3ECDAD4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9" w:type="dxa"/>
            <w:shd w:val="clear" w:color="auto" w:fill="auto"/>
            <w:noWrap/>
            <w:vAlign w:val="bottom"/>
            <w:hideMark/>
          </w:tcPr>
          <w:p w14:paraId="5093BD2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ECC353E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B236E95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4" w:type="dxa"/>
            <w:gridSpan w:val="2"/>
            <w:shd w:val="clear" w:color="auto" w:fill="auto"/>
            <w:noWrap/>
            <w:vAlign w:val="center"/>
            <w:hideMark/>
          </w:tcPr>
          <w:p w14:paraId="6956028C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54862" w:rsidRPr="00454862" w14:paraId="4DDA126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69F503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6E93D97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9" w:type="dxa"/>
            <w:shd w:val="clear" w:color="auto" w:fill="auto"/>
            <w:noWrap/>
            <w:vAlign w:val="bottom"/>
            <w:hideMark/>
          </w:tcPr>
          <w:p w14:paraId="6CECD153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274693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1CB652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2F3296E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758952A0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54862" w:rsidRPr="00454862" w14:paraId="2A34C63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020663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62BBEA8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9" w:type="dxa"/>
            <w:shd w:val="clear" w:color="auto" w:fill="auto"/>
            <w:hideMark/>
          </w:tcPr>
          <w:p w14:paraId="5E21A385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B8B1B0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298C318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9814A9C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01802CF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54862" w:rsidRPr="00454862" w14:paraId="1283AAC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A5AC9C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7FDBBB14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9" w:type="dxa"/>
            <w:shd w:val="clear" w:color="auto" w:fill="auto"/>
            <w:hideMark/>
          </w:tcPr>
          <w:p w14:paraId="2BA4E96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099CC22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39206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9CC032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67,53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14:paraId="29862185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8,51</w:t>
            </w:r>
          </w:p>
        </w:tc>
      </w:tr>
      <w:tr w:rsidR="00454862" w:rsidRPr="00454862" w14:paraId="59FB53F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3B455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5CE12660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9" w:type="dxa"/>
            <w:shd w:val="clear" w:color="auto" w:fill="auto"/>
            <w:hideMark/>
          </w:tcPr>
          <w:p w14:paraId="448A1B0C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013C83F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9F3DBA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0FB561" w14:textId="77777777" w:rsidR="00454862" w:rsidRPr="00454862" w:rsidRDefault="00454862" w:rsidP="00454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EAE210C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8,51</w:t>
            </w:r>
          </w:p>
        </w:tc>
      </w:tr>
      <w:tr w:rsidR="00454862" w:rsidRPr="00454862" w14:paraId="3E56831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D014B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EB7E4AE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40" w:type="dxa"/>
            <w:gridSpan w:val="3"/>
            <w:shd w:val="clear" w:color="auto" w:fill="auto"/>
            <w:noWrap/>
            <w:hideMark/>
          </w:tcPr>
          <w:p w14:paraId="4FCCE17E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F38967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6EAD3BC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8,51</w:t>
            </w:r>
          </w:p>
        </w:tc>
      </w:tr>
      <w:tr w:rsidR="00454862" w:rsidRPr="00454862" w14:paraId="6DEF0AF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7EFDCD4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7F771D4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40" w:type="dxa"/>
            <w:gridSpan w:val="3"/>
            <w:shd w:val="clear" w:color="auto" w:fill="auto"/>
            <w:noWrap/>
            <w:hideMark/>
          </w:tcPr>
          <w:p w14:paraId="1AD6B06E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3B1A58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B6E6628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0,19</w:t>
            </w:r>
          </w:p>
        </w:tc>
      </w:tr>
      <w:tr w:rsidR="00454862" w:rsidRPr="00454862" w14:paraId="0DFD1E4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685D40C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7248A21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40" w:type="dxa"/>
            <w:gridSpan w:val="3"/>
            <w:shd w:val="clear" w:color="auto" w:fill="auto"/>
            <w:noWrap/>
            <w:hideMark/>
          </w:tcPr>
          <w:p w14:paraId="2FD3EF8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99CCB6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74F4FD0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58,70</w:t>
            </w:r>
          </w:p>
        </w:tc>
      </w:tr>
    </w:tbl>
    <w:p w14:paraId="51BC3C3C" w14:textId="47D9ACD4" w:rsidR="00454862" w:rsidRPr="00A802E0" w:rsidRDefault="00454862" w:rsidP="00454862">
      <w:pPr>
        <w:pStyle w:val="Antrat2"/>
      </w:pPr>
      <w:bookmarkStart w:id="129" w:name="_Toc102977843"/>
      <w:r w:rsidRPr="00A802E0">
        <w:t>Papildomi darbai</w:t>
      </w:r>
      <w:bookmarkEnd w:id="129"/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4467"/>
        <w:gridCol w:w="757"/>
        <w:gridCol w:w="882"/>
        <w:gridCol w:w="1130"/>
        <w:gridCol w:w="993"/>
      </w:tblGrid>
      <w:tr w:rsidR="00454862" w:rsidRPr="00454862" w14:paraId="58435B8B" w14:textId="77777777" w:rsidTr="00A802E0">
        <w:trPr>
          <w:trHeight w:val="458"/>
        </w:trPr>
        <w:tc>
          <w:tcPr>
            <w:tcW w:w="9999" w:type="dxa"/>
            <w:gridSpan w:val="7"/>
            <w:vAlign w:val="center"/>
            <w:hideMark/>
          </w:tcPr>
          <w:p w14:paraId="3FA6054D" w14:textId="4F9DBF42" w:rsidR="00454862" w:rsidRPr="00454862" w:rsidRDefault="00A802E0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J. Basanavičiaus g. 3, Panevėžys</w:t>
            </w:r>
          </w:p>
        </w:tc>
      </w:tr>
      <w:tr w:rsidR="00454862" w:rsidRPr="00454862" w14:paraId="11106B17" w14:textId="77777777" w:rsidTr="00A802E0">
        <w:trPr>
          <w:trHeight w:val="458"/>
        </w:trPr>
        <w:tc>
          <w:tcPr>
            <w:tcW w:w="9999" w:type="dxa"/>
            <w:gridSpan w:val="7"/>
            <w:vAlign w:val="center"/>
            <w:hideMark/>
          </w:tcPr>
          <w:p w14:paraId="29771974" w14:textId="44EA96F2" w:rsidR="00454862" w:rsidRPr="00454862" w:rsidRDefault="00A802E0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33 Konteinerinės aikštelės įrengimas</w:t>
            </w:r>
          </w:p>
        </w:tc>
      </w:tr>
      <w:tr w:rsidR="00454862" w:rsidRPr="00454862" w14:paraId="5178BCA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E8FA57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DD8C328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467" w:type="dxa"/>
            <w:shd w:val="clear" w:color="auto" w:fill="auto"/>
            <w:hideMark/>
          </w:tcPr>
          <w:p w14:paraId="6FC3B06B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4153DF60" w14:textId="77777777" w:rsidR="00454862" w:rsidRPr="00454862" w:rsidRDefault="00454862" w:rsidP="00454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12" w:type="dxa"/>
            <w:gridSpan w:val="2"/>
            <w:shd w:val="clear" w:color="auto" w:fill="auto"/>
            <w:noWrap/>
            <w:vAlign w:val="bottom"/>
            <w:hideMark/>
          </w:tcPr>
          <w:p w14:paraId="49AD2BEF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53.77  EUR</w:t>
            </w:r>
          </w:p>
        </w:tc>
        <w:tc>
          <w:tcPr>
            <w:tcW w:w="993" w:type="dxa"/>
            <w:shd w:val="clear" w:color="auto" w:fill="auto"/>
            <w:hideMark/>
          </w:tcPr>
          <w:p w14:paraId="137B434C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54862" w:rsidRPr="00454862" w14:paraId="2004520B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FE9DAB0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77561F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67" w:type="dxa"/>
            <w:shd w:val="clear" w:color="auto" w:fill="auto"/>
            <w:noWrap/>
            <w:vAlign w:val="bottom"/>
            <w:hideMark/>
          </w:tcPr>
          <w:p w14:paraId="222FC858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258CB8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219443E4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  <w:hideMark/>
          </w:tcPr>
          <w:p w14:paraId="4FFD3B8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54862" w:rsidRPr="00454862" w14:paraId="4A11DF2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CC36F4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650902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67" w:type="dxa"/>
            <w:shd w:val="clear" w:color="auto" w:fill="auto"/>
            <w:noWrap/>
            <w:vAlign w:val="bottom"/>
            <w:hideMark/>
          </w:tcPr>
          <w:p w14:paraId="60174773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1CE9AE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083DAF6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30" w:type="dxa"/>
            <w:shd w:val="clear" w:color="auto" w:fill="auto"/>
            <w:noWrap/>
            <w:hideMark/>
          </w:tcPr>
          <w:p w14:paraId="417F9BC6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87D717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54862" w:rsidRPr="00454862" w14:paraId="79263D0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AB01BC" w14:textId="77777777" w:rsidR="00454862" w:rsidRPr="00454862" w:rsidRDefault="00454862" w:rsidP="00454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7D6E5AF7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29" w:type="dxa"/>
            <w:gridSpan w:val="5"/>
            <w:vMerge w:val="restart"/>
            <w:shd w:val="clear" w:color="auto" w:fill="auto"/>
            <w:hideMark/>
          </w:tcPr>
          <w:p w14:paraId="0DA4B57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454862" w:rsidRPr="00454862" w14:paraId="3852D2E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0109F2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1E75AD1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29" w:type="dxa"/>
            <w:gridSpan w:val="5"/>
            <w:vMerge/>
            <w:vAlign w:val="center"/>
            <w:hideMark/>
          </w:tcPr>
          <w:p w14:paraId="2393A57F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54862" w:rsidRPr="00454862" w14:paraId="1D173E11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C70E085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716245E6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467" w:type="dxa"/>
            <w:shd w:val="clear" w:color="auto" w:fill="auto"/>
            <w:hideMark/>
          </w:tcPr>
          <w:p w14:paraId="622084DC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1495D2F4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2CA84C0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E5396BD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CA9419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11</w:t>
            </w:r>
          </w:p>
        </w:tc>
      </w:tr>
      <w:tr w:rsidR="00454862" w:rsidRPr="00454862" w14:paraId="7E6280E4" w14:textId="77777777" w:rsidTr="00A802E0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FB4E37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798775D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467" w:type="dxa"/>
            <w:shd w:val="clear" w:color="auto" w:fill="auto"/>
            <w:hideMark/>
          </w:tcPr>
          <w:p w14:paraId="5CC1A87A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0C6940A4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CE191C5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6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4A20344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64133B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65</w:t>
            </w:r>
          </w:p>
        </w:tc>
      </w:tr>
      <w:tr w:rsidR="00454862" w:rsidRPr="00454862" w14:paraId="0EBE8EC5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3F7A497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6E71EEC6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467" w:type="dxa"/>
            <w:shd w:val="clear" w:color="auto" w:fill="auto"/>
            <w:hideMark/>
          </w:tcPr>
          <w:p w14:paraId="23E20B6E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7" w:type="dxa"/>
            <w:shd w:val="clear" w:color="auto" w:fill="auto"/>
            <w:hideMark/>
          </w:tcPr>
          <w:p w14:paraId="31DD4B36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19B1EB4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06F588D4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8EF1A7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24</w:t>
            </w:r>
          </w:p>
        </w:tc>
      </w:tr>
      <w:tr w:rsidR="00454862" w:rsidRPr="00454862" w14:paraId="4AF8001F" w14:textId="77777777" w:rsidTr="00A802E0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3F77CC7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71ECEF1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467" w:type="dxa"/>
            <w:shd w:val="clear" w:color="auto" w:fill="auto"/>
            <w:hideMark/>
          </w:tcPr>
          <w:p w14:paraId="299C2B3B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7" w:type="dxa"/>
            <w:shd w:val="clear" w:color="auto" w:fill="auto"/>
            <w:hideMark/>
          </w:tcPr>
          <w:p w14:paraId="673337FE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2F80901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07E3D42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00FB46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02</w:t>
            </w:r>
          </w:p>
        </w:tc>
      </w:tr>
      <w:tr w:rsidR="00454862" w:rsidRPr="00454862" w14:paraId="2ED08B1D" w14:textId="77777777" w:rsidTr="00A802E0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7298D0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00148211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467" w:type="dxa"/>
            <w:shd w:val="clear" w:color="auto" w:fill="auto"/>
            <w:hideMark/>
          </w:tcPr>
          <w:p w14:paraId="2DCE79F4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5294CD2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C751131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2217D23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CA76C4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3 </w:t>
            </w:r>
          </w:p>
        </w:tc>
      </w:tr>
      <w:tr w:rsidR="00454862" w:rsidRPr="00454862" w14:paraId="0DBB5EFD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1759641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6711F05C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467" w:type="dxa"/>
            <w:shd w:val="clear" w:color="auto" w:fill="auto"/>
            <w:hideMark/>
          </w:tcPr>
          <w:p w14:paraId="363EF4D4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28434913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857327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6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04390EC1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F7A2B6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18</w:t>
            </w:r>
          </w:p>
        </w:tc>
      </w:tr>
      <w:tr w:rsidR="00454862" w:rsidRPr="00454862" w14:paraId="74518AF6" w14:textId="77777777" w:rsidTr="00A802E0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837CC73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3FAB4EF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467" w:type="dxa"/>
            <w:shd w:val="clear" w:color="auto" w:fill="auto"/>
            <w:hideMark/>
          </w:tcPr>
          <w:p w14:paraId="2A02196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2D944D12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D5D732C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0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5182B55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7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435F9A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7,84</w:t>
            </w:r>
          </w:p>
        </w:tc>
      </w:tr>
      <w:tr w:rsidR="00454862" w:rsidRPr="00454862" w14:paraId="601E2E63" w14:textId="77777777" w:rsidTr="00A802E0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74CFD52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5F9F19AA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467" w:type="dxa"/>
            <w:shd w:val="clear" w:color="auto" w:fill="auto"/>
            <w:hideMark/>
          </w:tcPr>
          <w:p w14:paraId="75A877BB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5B062D21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6FE2FEB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081178C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0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713325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 </w:t>
            </w:r>
          </w:p>
        </w:tc>
      </w:tr>
      <w:tr w:rsidR="00454862" w:rsidRPr="00454862" w14:paraId="2E7B22F1" w14:textId="77777777" w:rsidTr="00A802E0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0E66B6D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22B3F7CF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2-2</w:t>
            </w:r>
          </w:p>
        </w:tc>
        <w:tc>
          <w:tcPr>
            <w:tcW w:w="4467" w:type="dxa"/>
            <w:shd w:val="clear" w:color="auto" w:fill="auto"/>
            <w:hideMark/>
          </w:tcPr>
          <w:p w14:paraId="6D36976A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trinkelių įrengimas, užpilant siūles(cemento skiediniu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625BB355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2FBA2C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25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AA1E4B9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,99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D05B0E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0,99</w:t>
            </w:r>
          </w:p>
        </w:tc>
      </w:tr>
      <w:tr w:rsidR="00454862" w:rsidRPr="00454862" w14:paraId="51C44FC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4F83E22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2747C3E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06" w:type="dxa"/>
            <w:gridSpan w:val="3"/>
            <w:shd w:val="clear" w:color="auto" w:fill="auto"/>
            <w:noWrap/>
            <w:hideMark/>
          </w:tcPr>
          <w:p w14:paraId="49CEFA7D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246C6E72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ED5DE82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9,73</w:t>
            </w:r>
          </w:p>
        </w:tc>
      </w:tr>
      <w:tr w:rsidR="00454862" w:rsidRPr="00454862" w14:paraId="7B93D1F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344B9E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845E88E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06" w:type="dxa"/>
            <w:gridSpan w:val="3"/>
            <w:shd w:val="clear" w:color="auto" w:fill="auto"/>
            <w:noWrap/>
            <w:hideMark/>
          </w:tcPr>
          <w:p w14:paraId="6CF768AC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3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6A778D8F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77EA98E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9,73</w:t>
            </w:r>
          </w:p>
        </w:tc>
      </w:tr>
      <w:tr w:rsidR="00454862" w:rsidRPr="00454862" w14:paraId="473C814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EBFDD9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8766259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06" w:type="dxa"/>
            <w:gridSpan w:val="3"/>
            <w:shd w:val="clear" w:color="auto" w:fill="auto"/>
            <w:noWrap/>
            <w:hideMark/>
          </w:tcPr>
          <w:p w14:paraId="60A7B531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CDEEFDF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FA4F409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4,04</w:t>
            </w:r>
          </w:p>
        </w:tc>
      </w:tr>
      <w:tr w:rsidR="00454862" w:rsidRPr="00454862" w14:paraId="7DFB763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3941E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6AA35B4B" w14:textId="77777777" w:rsidR="00454862" w:rsidRPr="00454862" w:rsidRDefault="00454862" w:rsidP="00454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06" w:type="dxa"/>
            <w:gridSpan w:val="3"/>
            <w:shd w:val="clear" w:color="auto" w:fill="auto"/>
            <w:noWrap/>
            <w:hideMark/>
          </w:tcPr>
          <w:p w14:paraId="17F234A0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54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3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41D99293" w14:textId="77777777" w:rsidR="00454862" w:rsidRPr="00454862" w:rsidRDefault="00454862" w:rsidP="00454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2D8F0EF" w14:textId="77777777" w:rsidR="00454862" w:rsidRPr="00454862" w:rsidRDefault="00454862" w:rsidP="00454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54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3,77</w:t>
            </w:r>
          </w:p>
        </w:tc>
      </w:tr>
    </w:tbl>
    <w:p w14:paraId="04C82041" w14:textId="77777777" w:rsidR="00454862" w:rsidRPr="00454862" w:rsidRDefault="00454862" w:rsidP="00454862">
      <w:pPr>
        <w:pStyle w:val="Tekstas"/>
      </w:pPr>
    </w:p>
    <w:p w14:paraId="2AB068DE" w14:textId="4F3B97CC" w:rsidR="00454862" w:rsidRPr="00A802E0" w:rsidRDefault="00454862" w:rsidP="00454862">
      <w:pPr>
        <w:pStyle w:val="Antrat1"/>
      </w:pPr>
      <w:bookmarkStart w:id="130" w:name="_Toc102977844"/>
      <w:r w:rsidRPr="00A802E0">
        <w:lastRenderedPageBreak/>
        <w:t xml:space="preserve">Konteinerinė aikštelė Kanklių g. </w:t>
      </w:r>
      <w:r w:rsidR="0099256C" w:rsidRPr="00A802E0">
        <w:t>7</w:t>
      </w:r>
      <w:r w:rsidRPr="00A802E0">
        <w:t>, Panevėžys (aikštelės Nr.</w:t>
      </w:r>
      <w:r w:rsidR="0099256C" w:rsidRPr="00A802E0">
        <w:t>228</w:t>
      </w:r>
      <w:r w:rsidRPr="00A802E0">
        <w:t>)</w:t>
      </w:r>
      <w:bookmarkEnd w:id="130"/>
    </w:p>
    <w:p w14:paraId="4CB3D69A" w14:textId="3C3B478C" w:rsidR="00454862" w:rsidRPr="00A802E0" w:rsidRDefault="00454862" w:rsidP="00454862">
      <w:pPr>
        <w:pStyle w:val="Antrat2"/>
      </w:pPr>
      <w:bookmarkStart w:id="131" w:name="_Toc102977845"/>
      <w:r w:rsidRPr="00A802E0">
        <w:t>Vykdomi darbai</w:t>
      </w:r>
      <w:bookmarkEnd w:id="131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99256C" w:rsidRPr="0099256C" w14:paraId="429BDEC7" w14:textId="77777777" w:rsidTr="00A802E0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361082EC" w14:textId="7CD9375B" w:rsidR="0099256C" w:rsidRPr="0099256C" w:rsidRDefault="00A802E0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anklių g. 7, Panevėžys</w:t>
            </w:r>
          </w:p>
        </w:tc>
      </w:tr>
      <w:tr w:rsidR="0099256C" w:rsidRPr="0099256C" w14:paraId="6D37275A" w14:textId="77777777" w:rsidTr="00A802E0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1AD02D6" w14:textId="6FABA365" w:rsidR="0099256C" w:rsidRPr="0099256C" w:rsidRDefault="00A802E0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28 Konteinerinės aikštelės įrengimas</w:t>
            </w:r>
          </w:p>
        </w:tc>
      </w:tr>
      <w:tr w:rsidR="0099256C" w:rsidRPr="0099256C" w14:paraId="5372943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ED9DDB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1CDC5A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7E23A10E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7E681C2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10CCA1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570,43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2B0B8CF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99256C" w:rsidRPr="0099256C" w14:paraId="2074CEF0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DACC184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788E65B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9F9FF3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6C07F68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1E462AB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1AA0234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9256C" w:rsidRPr="0099256C" w14:paraId="3B046F1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C338F5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10F4916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62739F37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8AFF31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10DD20F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A406A54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43C1366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9256C" w:rsidRPr="0099256C" w14:paraId="012606F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2738CC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FBAC9B7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1BD968FE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99256C" w:rsidRPr="0099256C" w14:paraId="4D06B4F3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AE5D493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4E18D0A3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2908DC43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3F6CCCE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E1BEC34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4159E9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623235F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99256C" w:rsidRPr="0099256C" w14:paraId="46087D1A" w14:textId="77777777" w:rsidTr="00A802E0">
        <w:trPr>
          <w:trHeight w:val="240"/>
        </w:trPr>
        <w:tc>
          <w:tcPr>
            <w:tcW w:w="590" w:type="dxa"/>
            <w:shd w:val="clear" w:color="auto" w:fill="auto"/>
            <w:noWrap/>
            <w:hideMark/>
          </w:tcPr>
          <w:p w14:paraId="1558B588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738E16D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2C2CBCD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B56087B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E90383E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CA6908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92C2ED3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99256C" w:rsidRPr="0099256C" w14:paraId="7AE6607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B4346C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24BF53D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670C157A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5A0CDF3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509BAF2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1559D52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C81309A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9256C" w:rsidRPr="0099256C" w14:paraId="72EDFCB7" w14:textId="77777777" w:rsidTr="00A802E0">
        <w:trPr>
          <w:trHeight w:val="1212"/>
        </w:trPr>
        <w:tc>
          <w:tcPr>
            <w:tcW w:w="590" w:type="dxa"/>
            <w:shd w:val="clear" w:color="auto" w:fill="auto"/>
            <w:noWrap/>
            <w:hideMark/>
          </w:tcPr>
          <w:p w14:paraId="73107D7D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AAB1BC5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1553C0A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DED45EA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2A00CA2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11689D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675,8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3E706A1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675,82</w:t>
            </w:r>
          </w:p>
        </w:tc>
      </w:tr>
      <w:tr w:rsidR="0099256C" w:rsidRPr="0099256C" w14:paraId="54A59EA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F04DB50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685E560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616BC03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137696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5D44620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931710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24,9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44E887B2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24,95</w:t>
            </w:r>
          </w:p>
        </w:tc>
      </w:tr>
      <w:tr w:rsidR="0099256C" w:rsidRPr="0099256C" w14:paraId="7D7C942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C4758F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BDEE9AF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71B7A66E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D78AB38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4D547F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AF34BF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A876E76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00,77</w:t>
            </w:r>
          </w:p>
        </w:tc>
      </w:tr>
      <w:tr w:rsidR="0099256C" w:rsidRPr="0099256C" w14:paraId="5ACA8FA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4BD643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0B679033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1F13AF6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13D933B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24625D6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8264FB2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0CC280C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9256C" w:rsidRPr="0099256C" w14:paraId="246308C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7F523E1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026E3A0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9B58087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3108E4B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D2F9628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A05E3D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44C1E9A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99256C" w:rsidRPr="0099256C" w14:paraId="3ADD926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6536101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47BD202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D8677BE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AAC811F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6E27EF0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2CC6FA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52DA6685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99256C" w:rsidRPr="0099256C" w14:paraId="6BB5D99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14628C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5B9705FA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4BCD1DB0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6F8C8E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140D35C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F95128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DAB321E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99256C" w:rsidRPr="0099256C" w14:paraId="21BAC18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A684A58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DF8F480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2C8A6DE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6B680B8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274E62A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AEB280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E0298C9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99256C" w:rsidRPr="0099256C" w14:paraId="2098600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9FBA08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EB071CA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620A24A7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2D057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C3693AB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2950,77</w:t>
            </w:r>
          </w:p>
        </w:tc>
      </w:tr>
      <w:tr w:rsidR="0099256C" w:rsidRPr="0099256C" w14:paraId="66BF3A8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A93C19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773441A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C087C0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8BDA0F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C395B65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19,66</w:t>
            </w:r>
          </w:p>
        </w:tc>
      </w:tr>
      <w:tr w:rsidR="00A802E0" w:rsidRPr="00A802E0" w14:paraId="71226EF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35BF83" w14:textId="77777777" w:rsidR="0099256C" w:rsidRPr="00A802E0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600D657" w14:textId="77777777" w:rsidR="0099256C" w:rsidRPr="00A802E0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92B819A" w14:textId="77777777" w:rsidR="0099256C" w:rsidRPr="00A802E0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802E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17BB0C" w14:textId="77777777" w:rsidR="0099256C" w:rsidRPr="00A802E0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6FADDA" w14:textId="77777777" w:rsidR="0099256C" w:rsidRPr="00A802E0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802E0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570,43</w:t>
            </w:r>
          </w:p>
        </w:tc>
      </w:tr>
    </w:tbl>
    <w:p w14:paraId="59D85195" w14:textId="1926C4F4" w:rsidR="0099256C" w:rsidRPr="00A802E0" w:rsidRDefault="0099256C" w:rsidP="0099256C">
      <w:pPr>
        <w:pStyle w:val="Antrat2"/>
      </w:pPr>
      <w:bookmarkStart w:id="132" w:name="_Toc102977846"/>
      <w:r w:rsidRPr="00A802E0">
        <w:t>Nevykdomi darbai</w:t>
      </w:r>
      <w:bookmarkEnd w:id="132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99256C" w:rsidRPr="0099256C" w14:paraId="248E4A4C" w14:textId="77777777" w:rsidTr="00A802E0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0E8CF72E" w14:textId="342DA3A8" w:rsidR="0099256C" w:rsidRPr="0099256C" w:rsidRDefault="00A802E0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anklių g. 7, Panevėžys</w:t>
            </w:r>
          </w:p>
        </w:tc>
      </w:tr>
      <w:tr w:rsidR="0099256C" w:rsidRPr="0099256C" w14:paraId="3C15D7BB" w14:textId="77777777" w:rsidTr="00A802E0">
        <w:trPr>
          <w:trHeight w:val="458"/>
        </w:trPr>
        <w:tc>
          <w:tcPr>
            <w:tcW w:w="9949" w:type="dxa"/>
            <w:gridSpan w:val="7"/>
            <w:vAlign w:val="center"/>
            <w:hideMark/>
          </w:tcPr>
          <w:p w14:paraId="4C9B9A6E" w14:textId="26A85B2B" w:rsidR="0099256C" w:rsidRPr="0099256C" w:rsidRDefault="00A802E0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28 Konteinerinės aikštelės įrengimas</w:t>
            </w:r>
          </w:p>
        </w:tc>
      </w:tr>
      <w:tr w:rsidR="0099256C" w:rsidRPr="0099256C" w14:paraId="46C6224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02000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0C7868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18194AE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331BFAA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692982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28,84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0E4D1C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99256C" w:rsidRPr="0099256C" w14:paraId="6C31C4C2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A1D6C43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5CF0CD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432CB7C0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5920F34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F5DF82F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0307090E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9256C" w:rsidRPr="0099256C" w14:paraId="54185B5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C563DE9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2392022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3369DC07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F2AB90D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50A36F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EC46C7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A6402F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9256C" w:rsidRPr="0099256C" w14:paraId="1489E28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757F9C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7AD5D70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60E65C6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07345D8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14B16F4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8BC8448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32B83D8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9256C" w:rsidRPr="0099256C" w14:paraId="7C0C15D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C3250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4170B09F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1B34A240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D412699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72A202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BE0C2D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24,95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CE6184E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71,77</w:t>
            </w:r>
          </w:p>
        </w:tc>
      </w:tr>
      <w:tr w:rsidR="0099256C" w:rsidRPr="0099256C" w14:paraId="2FA37BF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AF8258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462859B0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15058830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0464559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2DF2BBD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9DEBA4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365E7B1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71,77</w:t>
            </w:r>
          </w:p>
        </w:tc>
      </w:tr>
      <w:tr w:rsidR="0099256C" w:rsidRPr="0099256C" w14:paraId="457C238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D74564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68DC992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787AC160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5969D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93D977F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71,77</w:t>
            </w:r>
          </w:p>
        </w:tc>
      </w:tr>
      <w:tr w:rsidR="0099256C" w:rsidRPr="0099256C" w14:paraId="72F1252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66CAED7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27C470B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4BE622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C7BD32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7B1F0E6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7,07</w:t>
            </w:r>
          </w:p>
        </w:tc>
      </w:tr>
      <w:tr w:rsidR="0099256C" w:rsidRPr="0099256C" w14:paraId="503FB29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82BAD07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E99A742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57B24DEA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63FA06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C7BA73A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28,84</w:t>
            </w:r>
          </w:p>
        </w:tc>
      </w:tr>
    </w:tbl>
    <w:p w14:paraId="1438DB2E" w14:textId="081EB052" w:rsidR="0099256C" w:rsidRPr="00A802E0" w:rsidRDefault="0099256C" w:rsidP="0099256C">
      <w:pPr>
        <w:pStyle w:val="Antrat1"/>
      </w:pPr>
      <w:bookmarkStart w:id="133" w:name="_Toc102977847"/>
      <w:r w:rsidRPr="00A802E0">
        <w:lastRenderedPageBreak/>
        <w:t>Konteinerinė aikštelė S. Kerbedžio g. 12, Panevėžys (aikštelės Nr.113)</w:t>
      </w:r>
      <w:bookmarkEnd w:id="133"/>
    </w:p>
    <w:p w14:paraId="643D40F6" w14:textId="77777777" w:rsidR="0099256C" w:rsidRPr="00A802E0" w:rsidRDefault="0099256C" w:rsidP="0099256C">
      <w:pPr>
        <w:pStyle w:val="Antrat2"/>
      </w:pPr>
      <w:bookmarkStart w:id="134" w:name="_Toc102977848"/>
      <w:r w:rsidRPr="00A802E0">
        <w:t>Vykdomi darbai</w:t>
      </w:r>
      <w:bookmarkEnd w:id="134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99256C" w:rsidRPr="0099256C" w14:paraId="7E28B0E6" w14:textId="77777777" w:rsidTr="00A802E0">
        <w:trPr>
          <w:trHeight w:val="408"/>
        </w:trPr>
        <w:tc>
          <w:tcPr>
            <w:tcW w:w="9949" w:type="dxa"/>
            <w:gridSpan w:val="7"/>
            <w:vAlign w:val="center"/>
            <w:hideMark/>
          </w:tcPr>
          <w:p w14:paraId="67E96A06" w14:textId="5FBE42E3" w:rsidR="0099256C" w:rsidRPr="0099256C" w:rsidRDefault="00F82D64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. Kerbedžio g. 12, Panevėžys</w:t>
            </w:r>
          </w:p>
        </w:tc>
      </w:tr>
      <w:tr w:rsidR="0099256C" w:rsidRPr="0099256C" w14:paraId="061F69E8" w14:textId="77777777" w:rsidTr="00A802E0">
        <w:trPr>
          <w:trHeight w:val="408"/>
        </w:trPr>
        <w:tc>
          <w:tcPr>
            <w:tcW w:w="9949" w:type="dxa"/>
            <w:gridSpan w:val="7"/>
            <w:vAlign w:val="center"/>
            <w:hideMark/>
          </w:tcPr>
          <w:p w14:paraId="1BBEB75D" w14:textId="6CC0CAB9" w:rsidR="0099256C" w:rsidRPr="0099256C" w:rsidRDefault="00F82D64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3 Konteinerinės aikštelės įrengimas</w:t>
            </w:r>
          </w:p>
        </w:tc>
      </w:tr>
      <w:tr w:rsidR="0099256C" w:rsidRPr="0099256C" w14:paraId="5B18211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2E8B38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5A9FEE69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448A10C7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FB28BF0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AF7ABB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313,39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0A04649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99256C" w:rsidRPr="0099256C" w14:paraId="6F4A9793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7B9B7D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3ACE4FBB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17D57B3F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3E5F03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73D16A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5D9B69DF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9256C" w:rsidRPr="0099256C" w14:paraId="13B0544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BA5DD4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5270F2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067D8957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90A823C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332F10B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456042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2E9CE6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9256C" w:rsidRPr="0099256C" w14:paraId="05D81A4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E9D4C9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390ADFA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24" w:type="dxa"/>
            <w:gridSpan w:val="5"/>
            <w:shd w:val="clear" w:color="auto" w:fill="auto"/>
            <w:hideMark/>
          </w:tcPr>
          <w:p w14:paraId="006F1762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99256C" w:rsidRPr="0099256C" w14:paraId="6CB8C900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E73ADE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5" w:type="dxa"/>
            <w:shd w:val="clear" w:color="auto" w:fill="auto"/>
            <w:hideMark/>
          </w:tcPr>
          <w:p w14:paraId="46E2D6D9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759269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2293317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199A57E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6E85B9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710D0ED2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99256C" w:rsidRPr="0099256C" w14:paraId="2456DD4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03FB3E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BCA1EEA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3410C2F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2151E6F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F3D367A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A5FE254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B7A9298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99256C" w:rsidRPr="0099256C" w14:paraId="2AEB2BC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747DAF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7066A95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798" w:type="dxa"/>
            <w:shd w:val="clear" w:color="auto" w:fill="auto"/>
            <w:hideMark/>
          </w:tcPr>
          <w:p w14:paraId="6C339EF5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3660C20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CEBE97D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692D4A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FB314C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9256C" w:rsidRPr="0099256C" w14:paraId="44C57007" w14:textId="77777777" w:rsidTr="00A802E0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1AFB121D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CF2AB7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4A7DDC6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6F3D8F5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D71BB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4F778D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78,3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9AA32EB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78,32</w:t>
            </w:r>
          </w:p>
        </w:tc>
      </w:tr>
      <w:tr w:rsidR="0099256C" w:rsidRPr="0099256C" w14:paraId="1ADE357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67A16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53A797BA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5F7493F5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65D1298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9F1CFA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27486E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62,91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812AB34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62,91</w:t>
            </w:r>
          </w:p>
        </w:tc>
      </w:tr>
      <w:tr w:rsidR="0099256C" w:rsidRPr="0099256C" w14:paraId="4068AB0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B51D5F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4349FE1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41E63076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6DE01C6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DF6D9C6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0D80C3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B1167D2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741,23</w:t>
            </w:r>
          </w:p>
        </w:tc>
      </w:tr>
      <w:tr w:rsidR="0099256C" w:rsidRPr="0099256C" w14:paraId="78A4D7E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764D51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7780D61E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798" w:type="dxa"/>
            <w:shd w:val="clear" w:color="auto" w:fill="auto"/>
            <w:hideMark/>
          </w:tcPr>
          <w:p w14:paraId="24A337D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4A2A93F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F43A3D1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F038CE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C0134D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9256C" w:rsidRPr="0099256C" w14:paraId="5113CE6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6FAAE13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9F4F8E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05FE76C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E1EE87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2C7E31C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607B84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656F68B1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99256C" w:rsidRPr="0099256C" w14:paraId="26CDBC7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FE1583E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0303502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3126343E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1AF0D16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95D850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984E4E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0C00C6A1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99256C" w:rsidRPr="0099256C" w14:paraId="49F5E9C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DC4EF56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5" w:type="dxa"/>
            <w:shd w:val="clear" w:color="auto" w:fill="auto"/>
            <w:hideMark/>
          </w:tcPr>
          <w:p w14:paraId="471E8D9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A2B6B9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ECA87F8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ACF1D51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A49FBE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1491047B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99256C" w:rsidRPr="0099256C" w14:paraId="42F3F21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A15A1DF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2AEFE585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5044DC62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CC776D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B27DF45" w14:textId="77777777" w:rsidR="0099256C" w:rsidRPr="0099256C" w:rsidRDefault="0099256C" w:rsidP="0099256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AD0B99" w14:textId="77777777" w:rsidR="0099256C" w:rsidRPr="0099256C" w:rsidRDefault="0099256C" w:rsidP="0099256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0A2A287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99256C" w:rsidRPr="0099256C" w14:paraId="6D4BE4E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9C4A75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DE13103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3221703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DD9762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A977D02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91,23</w:t>
            </w:r>
          </w:p>
        </w:tc>
      </w:tr>
      <w:tr w:rsidR="0099256C" w:rsidRPr="0099256C" w14:paraId="57A5531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99896D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0439D8DE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3A416DF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23F10B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CE3372C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22,16</w:t>
            </w:r>
          </w:p>
        </w:tc>
      </w:tr>
      <w:tr w:rsidR="0099256C" w:rsidRPr="0099256C" w14:paraId="63D96A2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72AE57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69736E4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221A944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674069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41EEA83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313,39</w:t>
            </w:r>
          </w:p>
        </w:tc>
      </w:tr>
    </w:tbl>
    <w:p w14:paraId="4ECE6BE5" w14:textId="19B39475" w:rsidR="0099256C" w:rsidRPr="00A802E0" w:rsidRDefault="0099256C" w:rsidP="0099256C">
      <w:pPr>
        <w:pStyle w:val="Antrat2"/>
      </w:pPr>
      <w:bookmarkStart w:id="135" w:name="_Toc102977849"/>
      <w:r w:rsidRPr="00A802E0">
        <w:t>Papildomi darbai</w:t>
      </w:r>
      <w:bookmarkEnd w:id="135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3963"/>
        <w:gridCol w:w="760"/>
        <w:gridCol w:w="882"/>
        <w:gridCol w:w="1272"/>
        <w:gridCol w:w="1276"/>
      </w:tblGrid>
      <w:tr w:rsidR="00F82D64" w:rsidRPr="0099256C" w14:paraId="2475DE73" w14:textId="77777777" w:rsidTr="00A802E0">
        <w:trPr>
          <w:trHeight w:val="264"/>
        </w:trPr>
        <w:tc>
          <w:tcPr>
            <w:tcW w:w="9923" w:type="dxa"/>
            <w:gridSpan w:val="7"/>
            <w:shd w:val="clear" w:color="auto" w:fill="auto"/>
            <w:noWrap/>
          </w:tcPr>
          <w:p w14:paraId="7301BB28" w14:textId="283075D4" w:rsidR="00F82D64" w:rsidRPr="0099256C" w:rsidRDefault="00F82D64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F82D64" w:rsidRPr="0099256C" w14:paraId="3DA040CC" w14:textId="77777777" w:rsidTr="00A802E0">
        <w:trPr>
          <w:trHeight w:val="264"/>
        </w:trPr>
        <w:tc>
          <w:tcPr>
            <w:tcW w:w="9923" w:type="dxa"/>
            <w:gridSpan w:val="7"/>
            <w:shd w:val="clear" w:color="auto" w:fill="auto"/>
            <w:noWrap/>
          </w:tcPr>
          <w:p w14:paraId="321A7FA9" w14:textId="600AA281" w:rsidR="00F82D64" w:rsidRPr="0099256C" w:rsidRDefault="00F82D64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13 S. Kerbedžio g. 12, Panevėžys</w:t>
            </w:r>
          </w:p>
        </w:tc>
      </w:tr>
      <w:tr w:rsidR="00F82D64" w:rsidRPr="0099256C" w14:paraId="22802F6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</w:tcPr>
          <w:p w14:paraId="6E723600" w14:textId="77777777" w:rsidR="00F82D64" w:rsidRPr="0099256C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2E8EA060" w14:textId="3040935D" w:rsidR="00F82D64" w:rsidRPr="0099256C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3963" w:type="dxa"/>
            <w:shd w:val="clear" w:color="auto" w:fill="auto"/>
          </w:tcPr>
          <w:p w14:paraId="30AB5ED0" w14:textId="77777777" w:rsidR="00F82D64" w:rsidRPr="0099256C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</w:tcPr>
          <w:p w14:paraId="39612688" w14:textId="77777777" w:rsidR="00F82D64" w:rsidRPr="0099256C" w:rsidRDefault="00F82D64" w:rsidP="00F82D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54" w:type="dxa"/>
            <w:gridSpan w:val="2"/>
            <w:shd w:val="clear" w:color="auto" w:fill="auto"/>
            <w:noWrap/>
            <w:vAlign w:val="bottom"/>
          </w:tcPr>
          <w:p w14:paraId="5F10087F" w14:textId="386218DF" w:rsidR="00F82D64" w:rsidRPr="0099256C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86.59  EUR</w:t>
            </w:r>
          </w:p>
        </w:tc>
        <w:tc>
          <w:tcPr>
            <w:tcW w:w="1276" w:type="dxa"/>
            <w:shd w:val="clear" w:color="auto" w:fill="auto"/>
          </w:tcPr>
          <w:p w14:paraId="0522C8DB" w14:textId="77777777" w:rsidR="00F82D64" w:rsidRPr="0099256C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9256C" w:rsidRPr="0099256C" w14:paraId="5B1A6E80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F810019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ED9D4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14:paraId="70B71FE7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C4FD7D5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5E17DAF9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548" w:type="dxa"/>
            <w:gridSpan w:val="2"/>
            <w:shd w:val="clear" w:color="auto" w:fill="auto"/>
            <w:noWrap/>
            <w:vAlign w:val="center"/>
            <w:hideMark/>
          </w:tcPr>
          <w:p w14:paraId="54385F11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9256C" w:rsidRPr="0099256C" w14:paraId="38DF5F4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00E0097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4395D66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14:paraId="37C0E2E7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CD9161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524F31CB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72" w:type="dxa"/>
            <w:shd w:val="clear" w:color="auto" w:fill="auto"/>
            <w:noWrap/>
            <w:hideMark/>
          </w:tcPr>
          <w:p w14:paraId="433626D1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BF340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9256C" w:rsidRPr="0099256C" w14:paraId="24DB622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56FAC9" w14:textId="77777777" w:rsidR="0099256C" w:rsidRPr="0099256C" w:rsidRDefault="0099256C" w:rsidP="0099256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5FDFE29C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53" w:type="dxa"/>
            <w:gridSpan w:val="5"/>
            <w:vMerge w:val="restart"/>
            <w:shd w:val="clear" w:color="auto" w:fill="auto"/>
            <w:hideMark/>
          </w:tcPr>
          <w:p w14:paraId="2B056299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99256C" w:rsidRPr="0099256C" w14:paraId="627786C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522048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5CAD2C04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53" w:type="dxa"/>
            <w:gridSpan w:val="5"/>
            <w:vMerge/>
            <w:vAlign w:val="center"/>
            <w:hideMark/>
          </w:tcPr>
          <w:p w14:paraId="7A7E88B1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9256C" w:rsidRPr="0099256C" w14:paraId="10780539" w14:textId="77777777" w:rsidTr="00A802E0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E7A14AD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4C77F3E8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63" w:type="dxa"/>
            <w:shd w:val="clear" w:color="auto" w:fill="auto"/>
            <w:hideMark/>
          </w:tcPr>
          <w:p w14:paraId="30D4FAE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5AB224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14FB366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5 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29A21836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7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7A662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3,66</w:t>
            </w:r>
          </w:p>
        </w:tc>
      </w:tr>
      <w:tr w:rsidR="0099256C" w:rsidRPr="0099256C" w14:paraId="6DF34A1F" w14:textId="77777777" w:rsidTr="00A802E0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76D1A92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5FA13C16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2-2</w:t>
            </w:r>
          </w:p>
        </w:tc>
        <w:tc>
          <w:tcPr>
            <w:tcW w:w="3963" w:type="dxa"/>
            <w:shd w:val="clear" w:color="auto" w:fill="auto"/>
            <w:hideMark/>
          </w:tcPr>
          <w:p w14:paraId="478B0B28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trinkelių įrengimas, užpilant siūles(cemento skiediniu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C37DE57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6597D28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76   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7223414B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,98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CCB50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3,19</w:t>
            </w:r>
          </w:p>
        </w:tc>
      </w:tr>
      <w:tr w:rsidR="0099256C" w:rsidRPr="0099256C" w14:paraId="171E178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6F78C8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4794B53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2C4B919C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6A1DDB12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6A33BC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6,85</w:t>
            </w:r>
          </w:p>
        </w:tc>
      </w:tr>
      <w:tr w:rsidR="0099256C" w:rsidRPr="0099256C" w14:paraId="4E67F53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785E65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3CCA31D1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33E5F2C6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13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179F5339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6487B83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6,85</w:t>
            </w:r>
          </w:p>
        </w:tc>
      </w:tr>
      <w:tr w:rsidR="0099256C" w:rsidRPr="0099256C" w14:paraId="3CACAA4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3649F2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EBF8708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64AC07A2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6ADC7DD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3D94659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9,74</w:t>
            </w:r>
          </w:p>
        </w:tc>
      </w:tr>
      <w:tr w:rsidR="0099256C" w:rsidRPr="0099256C" w14:paraId="7B1110D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0E03F2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7FBA3426" w14:textId="77777777" w:rsidR="0099256C" w:rsidRPr="0099256C" w:rsidRDefault="0099256C" w:rsidP="0099256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256FA2D2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9256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13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46C6266F" w14:textId="77777777" w:rsidR="0099256C" w:rsidRPr="0099256C" w:rsidRDefault="0099256C" w:rsidP="0099256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ABD497D" w14:textId="77777777" w:rsidR="0099256C" w:rsidRPr="0099256C" w:rsidRDefault="0099256C" w:rsidP="0099256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99256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86,59</w:t>
            </w:r>
          </w:p>
        </w:tc>
      </w:tr>
    </w:tbl>
    <w:p w14:paraId="19530EBE" w14:textId="77777777" w:rsidR="0099256C" w:rsidRPr="0099256C" w:rsidRDefault="0099256C" w:rsidP="0099256C">
      <w:pPr>
        <w:pStyle w:val="Tekstas"/>
      </w:pPr>
    </w:p>
    <w:p w14:paraId="754F36B0" w14:textId="6CB17823" w:rsidR="00F82D64" w:rsidRPr="00A802E0" w:rsidRDefault="00F82D64" w:rsidP="00F82D64">
      <w:pPr>
        <w:pStyle w:val="Antrat1"/>
      </w:pPr>
      <w:bookmarkStart w:id="136" w:name="_Toc102977850"/>
      <w:r w:rsidRPr="00A802E0">
        <w:lastRenderedPageBreak/>
        <w:t>Konteinerinė aikštelė Kniaudiškių g. 36, Panevėžys (aikštelės Nr.24)</w:t>
      </w:r>
      <w:bookmarkEnd w:id="136"/>
    </w:p>
    <w:p w14:paraId="7AF1FE5D" w14:textId="77777777" w:rsidR="00F82D64" w:rsidRPr="00A802E0" w:rsidRDefault="00F82D64" w:rsidP="00F82D64">
      <w:pPr>
        <w:pStyle w:val="Antrat2"/>
      </w:pPr>
      <w:bookmarkStart w:id="137" w:name="_Toc102977851"/>
      <w:r w:rsidRPr="00A802E0">
        <w:t>Vykdomi darbai</w:t>
      </w:r>
      <w:bookmarkEnd w:id="13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F82D64" w:rsidRPr="00F82D64" w14:paraId="7B38DEAC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46E6C2D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36, Panevėžys</w:t>
            </w:r>
          </w:p>
        </w:tc>
      </w:tr>
      <w:tr w:rsidR="00F82D64" w:rsidRPr="00F82D64" w14:paraId="186C7F68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FC37501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4 Konteinerinės aikštelės įrengimas</w:t>
            </w:r>
          </w:p>
        </w:tc>
      </w:tr>
      <w:tr w:rsidR="00F82D64" w:rsidRPr="00F82D64" w14:paraId="3B3D9C8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607CAB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19B7554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3F0DCC0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A51854C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4737C64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261,1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D77E29E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F82D64" w:rsidRPr="00F82D64" w14:paraId="2564AC42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5AA5AFB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3711FA8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5D84D05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60F7C41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B1E8F5F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E6F0D79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82D64" w:rsidRPr="00F82D64" w14:paraId="207A43C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2311687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039F582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A8C6C78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82A152E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17B5A87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44CDE8F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402F4E9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82D64" w:rsidRPr="00F82D64" w14:paraId="21F1452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86AE17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2D173D0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854A2AB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F82D64" w:rsidRPr="00F82D64" w14:paraId="0C26854D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FF5C6A6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2D2A8F8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6A903B0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CFF6FB9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6DDE8D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FFB8F6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867AB62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F82D64" w:rsidRPr="00F82D64" w14:paraId="4C920C4F" w14:textId="77777777" w:rsidTr="00A802E0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CD4A561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4D93BE0" w14:textId="77777777" w:rsidR="00F82D64" w:rsidRPr="00F82D64" w:rsidRDefault="00F82D64" w:rsidP="00F82D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CDADEB5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39EB9E4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B4E4E80" w14:textId="77777777" w:rsidR="00F82D64" w:rsidRPr="00F82D64" w:rsidRDefault="00F82D64" w:rsidP="00F82D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62642D7" w14:textId="77777777" w:rsidR="00F82D64" w:rsidRPr="00F82D64" w:rsidRDefault="00F82D64" w:rsidP="00F82D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4DF10BE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F82D64" w:rsidRPr="00F82D64" w14:paraId="1FF7F84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EF10E3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367944F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7B144E2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6AC760F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139DCC4" w14:textId="77777777" w:rsidR="00F82D64" w:rsidRPr="00F82D64" w:rsidRDefault="00F82D64" w:rsidP="00F82D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D71156" w14:textId="77777777" w:rsidR="00F82D64" w:rsidRPr="00F82D64" w:rsidRDefault="00F82D64" w:rsidP="00F82D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C0EAAE" w14:textId="77777777" w:rsidR="00F82D64" w:rsidRPr="00F82D64" w:rsidRDefault="00F82D64" w:rsidP="00F82D6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82D64" w:rsidRPr="00F82D64" w14:paraId="1DD27CCF" w14:textId="77777777" w:rsidTr="00A802E0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06FC277E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283B7A3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22897CB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A542DB2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A69F589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FD4383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41,2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813E204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41,28</w:t>
            </w:r>
          </w:p>
        </w:tc>
      </w:tr>
      <w:tr w:rsidR="00F82D64" w:rsidRPr="00F82D64" w14:paraId="1AED4CF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F0AE45F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FE7DBD0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CE8A976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4B9C0C0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5245805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51A298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0,3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D74E8C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0,32</w:t>
            </w:r>
          </w:p>
        </w:tc>
      </w:tr>
      <w:tr w:rsidR="00F82D64" w:rsidRPr="00F82D64" w14:paraId="7C4AE09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AD8B9A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8D14273" w14:textId="77777777" w:rsidR="00F82D64" w:rsidRPr="00F82D64" w:rsidRDefault="00F82D64" w:rsidP="00F82D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EEF15C3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522A777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D7F60F7" w14:textId="77777777" w:rsidR="00F82D64" w:rsidRPr="00F82D64" w:rsidRDefault="00F82D64" w:rsidP="00F82D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AB7AA51" w14:textId="77777777" w:rsidR="00F82D64" w:rsidRPr="00F82D64" w:rsidRDefault="00F82D64" w:rsidP="00F82D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30D9CF3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71,60</w:t>
            </w:r>
          </w:p>
        </w:tc>
      </w:tr>
      <w:tr w:rsidR="00F82D64" w:rsidRPr="00F82D64" w14:paraId="3B76578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977B57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1639B23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5436215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516ADB3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2127F6C" w14:textId="77777777" w:rsidR="00F82D64" w:rsidRPr="00F82D64" w:rsidRDefault="00F82D64" w:rsidP="00F82D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AF3271" w14:textId="77777777" w:rsidR="00F82D64" w:rsidRPr="00F82D64" w:rsidRDefault="00F82D64" w:rsidP="00F82D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E2EFB96" w14:textId="77777777" w:rsidR="00F82D64" w:rsidRPr="00F82D64" w:rsidRDefault="00F82D64" w:rsidP="00F82D6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82D64" w:rsidRPr="00F82D64" w14:paraId="19A6F53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079135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B5A7193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7C3EDA4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280933B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99D126D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D8D130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DDE065E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F82D64" w:rsidRPr="00F82D64" w14:paraId="5F4B16B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51A8AF0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650DCFF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73B0B3C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F2AEC84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CC05733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DE11CD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75DA9E1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F82D64" w:rsidRPr="00F82D64" w14:paraId="155DCEC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EB385F5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826DE2C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6261379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DC612D4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CD0AE3" w14:textId="77777777" w:rsidR="00F82D64" w:rsidRPr="00F82D64" w:rsidRDefault="00F82D64" w:rsidP="00F82D6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275EF6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472DB90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F82D64" w:rsidRPr="00F82D64" w14:paraId="0550147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AD242E4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F5D112C" w14:textId="77777777" w:rsidR="00F82D64" w:rsidRPr="00F82D64" w:rsidRDefault="00F82D64" w:rsidP="00F82D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068B7DA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C61EB34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3890EE6" w14:textId="77777777" w:rsidR="00F82D64" w:rsidRPr="00F82D64" w:rsidRDefault="00F82D64" w:rsidP="00F82D6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0D3B57" w14:textId="77777777" w:rsidR="00F82D64" w:rsidRPr="00F82D64" w:rsidRDefault="00F82D64" w:rsidP="00F82D6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AA2B67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F82D64" w:rsidRPr="00F82D64" w14:paraId="51DF347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2DF16B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9938E0F" w14:textId="77777777" w:rsidR="00F82D64" w:rsidRPr="00F82D64" w:rsidRDefault="00F82D64" w:rsidP="00F82D6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CBD9669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40267E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8117C6C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521,60</w:t>
            </w:r>
          </w:p>
        </w:tc>
      </w:tr>
      <w:tr w:rsidR="00F82D64" w:rsidRPr="00F82D64" w14:paraId="0CF62E0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ECB589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5FD2FB8" w14:textId="77777777" w:rsidR="00F82D64" w:rsidRPr="00F82D64" w:rsidRDefault="00F82D64" w:rsidP="00F82D6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D1C95DD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AE07F8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B746FEA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9,54</w:t>
            </w:r>
          </w:p>
        </w:tc>
      </w:tr>
      <w:tr w:rsidR="00F82D64" w:rsidRPr="00F82D64" w14:paraId="1DC201D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50FACA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CB20A53" w14:textId="77777777" w:rsidR="00F82D64" w:rsidRPr="00F82D64" w:rsidRDefault="00F82D64" w:rsidP="00F82D6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542DE0E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4D9900" w14:textId="77777777" w:rsidR="00F82D64" w:rsidRPr="00F82D64" w:rsidRDefault="00F82D64" w:rsidP="00F82D6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F36DA4" w14:textId="77777777" w:rsidR="00F82D64" w:rsidRPr="00F82D64" w:rsidRDefault="00F82D64" w:rsidP="00F82D6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82D6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261,14</w:t>
            </w:r>
          </w:p>
        </w:tc>
      </w:tr>
    </w:tbl>
    <w:p w14:paraId="6852FCAC" w14:textId="0B6FDF6E" w:rsidR="00F82D64" w:rsidRPr="00A802E0" w:rsidRDefault="00F82D64" w:rsidP="00F82D64">
      <w:pPr>
        <w:pStyle w:val="Antrat2"/>
      </w:pPr>
      <w:bookmarkStart w:id="138" w:name="_Toc102977852"/>
      <w:r w:rsidRPr="00A802E0">
        <w:t>Nevykdomi darbai</w:t>
      </w:r>
      <w:bookmarkEnd w:id="138"/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5"/>
        <w:gridCol w:w="4798"/>
        <w:gridCol w:w="798"/>
        <w:gridCol w:w="643"/>
        <w:gridCol w:w="1000"/>
        <w:gridCol w:w="1185"/>
      </w:tblGrid>
      <w:tr w:rsidR="000D7796" w:rsidRPr="000D7796" w14:paraId="0EDE13A3" w14:textId="77777777" w:rsidTr="00A802E0">
        <w:trPr>
          <w:trHeight w:val="270"/>
        </w:trPr>
        <w:tc>
          <w:tcPr>
            <w:tcW w:w="9949" w:type="dxa"/>
            <w:gridSpan w:val="7"/>
            <w:shd w:val="clear" w:color="auto" w:fill="auto"/>
            <w:hideMark/>
          </w:tcPr>
          <w:p w14:paraId="4327D16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36, Panevėžys</w:t>
            </w:r>
          </w:p>
        </w:tc>
      </w:tr>
      <w:tr w:rsidR="000D7796" w:rsidRPr="000D7796" w14:paraId="641BF261" w14:textId="77777777" w:rsidTr="00A802E0">
        <w:trPr>
          <w:trHeight w:val="270"/>
        </w:trPr>
        <w:tc>
          <w:tcPr>
            <w:tcW w:w="9949" w:type="dxa"/>
            <w:gridSpan w:val="7"/>
            <w:shd w:val="clear" w:color="auto" w:fill="auto"/>
            <w:hideMark/>
          </w:tcPr>
          <w:p w14:paraId="78A40B6F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4 Konteinerinės aikštelės įrengimas</w:t>
            </w:r>
          </w:p>
        </w:tc>
      </w:tr>
      <w:tr w:rsidR="000D7796" w:rsidRPr="000D7796" w14:paraId="4B56D7B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2E543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F60DDA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798" w:type="dxa"/>
            <w:shd w:val="clear" w:color="auto" w:fill="auto"/>
            <w:hideMark/>
          </w:tcPr>
          <w:p w14:paraId="5224213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F1A2041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543415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85,31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115ED4A3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D7796" w:rsidRPr="000D7796" w14:paraId="5F181494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D9F64DF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46ED987A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23FF5584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5807096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B6BF6D7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85" w:type="dxa"/>
            <w:gridSpan w:val="2"/>
            <w:shd w:val="clear" w:color="auto" w:fill="auto"/>
            <w:noWrap/>
            <w:vAlign w:val="center"/>
            <w:hideMark/>
          </w:tcPr>
          <w:p w14:paraId="77E999D4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D7796" w:rsidRPr="000D7796" w14:paraId="137F7D8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9DA505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074862D6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98" w:type="dxa"/>
            <w:shd w:val="clear" w:color="auto" w:fill="auto"/>
            <w:noWrap/>
            <w:vAlign w:val="bottom"/>
            <w:hideMark/>
          </w:tcPr>
          <w:p w14:paraId="7F0467AE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0A8A66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A6C6591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B811E7A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37B0E01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D7796" w:rsidRPr="000D7796" w14:paraId="2F5FC30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FFDC38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1EB015F4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798" w:type="dxa"/>
            <w:shd w:val="clear" w:color="auto" w:fill="auto"/>
            <w:hideMark/>
          </w:tcPr>
          <w:p w14:paraId="644701AA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317B04D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D32FC6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6DC8270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484F5C7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D7796" w:rsidRPr="000D7796" w14:paraId="0210428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C9969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5BA22D43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798" w:type="dxa"/>
            <w:shd w:val="clear" w:color="auto" w:fill="auto"/>
            <w:hideMark/>
          </w:tcPr>
          <w:p w14:paraId="77AF5574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C6E357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0690B7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EA9EEF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0,32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14:paraId="24E02A97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8,44</w:t>
            </w:r>
          </w:p>
        </w:tc>
      </w:tr>
      <w:tr w:rsidR="000D7796" w:rsidRPr="000D7796" w14:paraId="639EF0F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4D4C514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14:paraId="3199652A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798" w:type="dxa"/>
            <w:shd w:val="clear" w:color="auto" w:fill="auto"/>
            <w:hideMark/>
          </w:tcPr>
          <w:p w14:paraId="64CABF04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10EF696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616B52E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03173A2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42E0A75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8,44</w:t>
            </w:r>
          </w:p>
        </w:tc>
      </w:tr>
      <w:tr w:rsidR="000D7796" w:rsidRPr="000D7796" w14:paraId="2334107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8FD208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F79589F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0D498BD4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86031B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531FA67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18,44</w:t>
            </w:r>
          </w:p>
        </w:tc>
      </w:tr>
      <w:tr w:rsidR="000D7796" w:rsidRPr="000D7796" w14:paraId="7F694B7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6974C3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BB11F27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4504EB7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8CB0FD2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12ADD54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6,87</w:t>
            </w:r>
          </w:p>
        </w:tc>
      </w:tr>
      <w:tr w:rsidR="000D7796" w:rsidRPr="000D7796" w14:paraId="65F06E4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810EBE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431F41E6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9" w:type="dxa"/>
            <w:gridSpan w:val="3"/>
            <w:shd w:val="clear" w:color="auto" w:fill="auto"/>
            <w:noWrap/>
            <w:hideMark/>
          </w:tcPr>
          <w:p w14:paraId="212FFB35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C4F44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6DB067A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85,31</w:t>
            </w:r>
          </w:p>
        </w:tc>
      </w:tr>
    </w:tbl>
    <w:p w14:paraId="0F6FF5BF" w14:textId="4EF58064" w:rsidR="000D7796" w:rsidRPr="00A802E0" w:rsidRDefault="000D7796" w:rsidP="000D7796">
      <w:pPr>
        <w:pStyle w:val="Antrat2"/>
      </w:pPr>
      <w:bookmarkStart w:id="139" w:name="_Toc102977853"/>
      <w:r w:rsidRPr="00A802E0">
        <w:t>Papildomi darbai</w:t>
      </w:r>
      <w:bookmarkEnd w:id="139"/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4893"/>
        <w:gridCol w:w="743"/>
        <w:gridCol w:w="884"/>
        <w:gridCol w:w="1130"/>
        <w:gridCol w:w="794"/>
      </w:tblGrid>
      <w:tr w:rsidR="000D7796" w:rsidRPr="000D7796" w14:paraId="3CCAC858" w14:textId="77777777" w:rsidTr="00A802E0">
        <w:trPr>
          <w:trHeight w:val="458"/>
        </w:trPr>
        <w:tc>
          <w:tcPr>
            <w:tcW w:w="10214" w:type="dxa"/>
            <w:gridSpan w:val="7"/>
            <w:vAlign w:val="center"/>
            <w:hideMark/>
          </w:tcPr>
          <w:p w14:paraId="7756FFBB" w14:textId="399052F5" w:rsidR="000D7796" w:rsidRPr="000D7796" w:rsidRDefault="00A802E0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36, Panevėžys</w:t>
            </w:r>
          </w:p>
        </w:tc>
      </w:tr>
      <w:tr w:rsidR="000D7796" w:rsidRPr="000D7796" w14:paraId="5889F59A" w14:textId="77777777" w:rsidTr="00A802E0">
        <w:trPr>
          <w:trHeight w:val="270"/>
        </w:trPr>
        <w:tc>
          <w:tcPr>
            <w:tcW w:w="10214" w:type="dxa"/>
            <w:gridSpan w:val="7"/>
            <w:shd w:val="clear" w:color="auto" w:fill="auto"/>
            <w:hideMark/>
          </w:tcPr>
          <w:p w14:paraId="4A74AC3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24 Kniaudiškių g. 36, Panevėžys</w:t>
            </w:r>
          </w:p>
        </w:tc>
      </w:tr>
      <w:tr w:rsidR="000D7796" w:rsidRPr="000D7796" w14:paraId="57E4D3A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9FED96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6A68C2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893" w:type="dxa"/>
            <w:shd w:val="clear" w:color="auto" w:fill="auto"/>
            <w:hideMark/>
          </w:tcPr>
          <w:p w14:paraId="0E41CF71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DBFEA5C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14" w:type="dxa"/>
            <w:gridSpan w:val="2"/>
            <w:shd w:val="clear" w:color="auto" w:fill="auto"/>
            <w:noWrap/>
            <w:vAlign w:val="bottom"/>
            <w:hideMark/>
          </w:tcPr>
          <w:p w14:paraId="168E89C4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03.41  EUR</w:t>
            </w:r>
          </w:p>
        </w:tc>
        <w:tc>
          <w:tcPr>
            <w:tcW w:w="794" w:type="dxa"/>
            <w:shd w:val="clear" w:color="auto" w:fill="auto"/>
            <w:hideMark/>
          </w:tcPr>
          <w:p w14:paraId="7547DC79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D7796" w:rsidRPr="000D7796" w14:paraId="0DD5AEA7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0982EB9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451126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93" w:type="dxa"/>
            <w:shd w:val="clear" w:color="auto" w:fill="auto"/>
            <w:noWrap/>
            <w:vAlign w:val="bottom"/>
            <w:hideMark/>
          </w:tcPr>
          <w:p w14:paraId="19AFC38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6EC3C54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vAlign w:val="center"/>
            <w:hideMark/>
          </w:tcPr>
          <w:p w14:paraId="2FD31DC9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14:paraId="512A757F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D7796" w:rsidRPr="000D7796" w14:paraId="4530C91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999F370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1D076D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93" w:type="dxa"/>
            <w:shd w:val="clear" w:color="auto" w:fill="auto"/>
            <w:noWrap/>
            <w:vAlign w:val="bottom"/>
            <w:hideMark/>
          </w:tcPr>
          <w:p w14:paraId="2EB29E1D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5689D40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4" w:type="dxa"/>
            <w:vMerge/>
            <w:vAlign w:val="center"/>
            <w:hideMark/>
          </w:tcPr>
          <w:p w14:paraId="69655B24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30" w:type="dxa"/>
            <w:shd w:val="clear" w:color="auto" w:fill="auto"/>
            <w:noWrap/>
            <w:hideMark/>
          </w:tcPr>
          <w:p w14:paraId="70666B70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348F17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D7796" w:rsidRPr="000D7796" w14:paraId="7ACCB9B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9EEFEF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1B67A4B4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44" w:type="dxa"/>
            <w:gridSpan w:val="5"/>
            <w:vMerge w:val="restart"/>
            <w:shd w:val="clear" w:color="auto" w:fill="auto"/>
            <w:hideMark/>
          </w:tcPr>
          <w:p w14:paraId="7226510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ai darbai</w:t>
            </w:r>
          </w:p>
        </w:tc>
      </w:tr>
      <w:tr w:rsidR="000D7796" w:rsidRPr="000D7796" w14:paraId="6EB70F3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FD5B7A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4AB2194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444" w:type="dxa"/>
            <w:gridSpan w:val="5"/>
            <w:vMerge/>
            <w:vAlign w:val="center"/>
            <w:hideMark/>
          </w:tcPr>
          <w:p w14:paraId="3433DE78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D7796" w:rsidRPr="000D7796" w14:paraId="4BAF7C14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FCFF36A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67BA377F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893" w:type="dxa"/>
            <w:shd w:val="clear" w:color="auto" w:fill="auto"/>
            <w:hideMark/>
          </w:tcPr>
          <w:p w14:paraId="6DEFE511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3" w:type="dxa"/>
            <w:shd w:val="clear" w:color="auto" w:fill="auto"/>
            <w:hideMark/>
          </w:tcPr>
          <w:p w14:paraId="2733A68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3884B82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9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EC57220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7B7FC6F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0,39</w:t>
            </w:r>
          </w:p>
        </w:tc>
      </w:tr>
      <w:tr w:rsidR="000D7796" w:rsidRPr="000D7796" w14:paraId="1C2B45F7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637ED6C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4A9C202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893" w:type="dxa"/>
            <w:shd w:val="clear" w:color="auto" w:fill="auto"/>
            <w:hideMark/>
          </w:tcPr>
          <w:p w14:paraId="628947EF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3" w:type="dxa"/>
            <w:shd w:val="clear" w:color="auto" w:fill="auto"/>
            <w:hideMark/>
          </w:tcPr>
          <w:p w14:paraId="479993A2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9C198B2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9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430BE59E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A74A907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73</w:t>
            </w:r>
          </w:p>
        </w:tc>
      </w:tr>
      <w:tr w:rsidR="000D7796" w:rsidRPr="000D7796" w14:paraId="3C79D7FA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327E3A1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6C547B9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893" w:type="dxa"/>
            <w:shd w:val="clear" w:color="auto" w:fill="auto"/>
            <w:hideMark/>
          </w:tcPr>
          <w:p w14:paraId="00164379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3" w:type="dxa"/>
            <w:shd w:val="clear" w:color="auto" w:fill="auto"/>
            <w:hideMark/>
          </w:tcPr>
          <w:p w14:paraId="712736E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872DDE5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9  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9B75982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29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9F1965C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9,34</w:t>
            </w:r>
          </w:p>
        </w:tc>
      </w:tr>
      <w:tr w:rsidR="000D7796" w:rsidRPr="000D7796" w14:paraId="13C465F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5F709B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4D6FBB88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20" w:type="dxa"/>
            <w:gridSpan w:val="3"/>
            <w:shd w:val="clear" w:color="auto" w:fill="auto"/>
            <w:noWrap/>
            <w:hideMark/>
          </w:tcPr>
          <w:p w14:paraId="527A2659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31E0B49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22A3B907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5,46</w:t>
            </w:r>
          </w:p>
        </w:tc>
      </w:tr>
      <w:tr w:rsidR="000D7796" w:rsidRPr="000D7796" w14:paraId="7EC495D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87BE44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29B303D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20" w:type="dxa"/>
            <w:gridSpan w:val="3"/>
            <w:shd w:val="clear" w:color="auto" w:fill="auto"/>
            <w:noWrap/>
            <w:hideMark/>
          </w:tcPr>
          <w:p w14:paraId="36965F9D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24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41DEE081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1E577FDE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5,46</w:t>
            </w:r>
          </w:p>
        </w:tc>
      </w:tr>
      <w:tr w:rsidR="000D7796" w:rsidRPr="000D7796" w14:paraId="7B68AC2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B59CF8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1053A8BE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20" w:type="dxa"/>
            <w:gridSpan w:val="3"/>
            <w:shd w:val="clear" w:color="auto" w:fill="auto"/>
            <w:noWrap/>
            <w:hideMark/>
          </w:tcPr>
          <w:p w14:paraId="747D41E9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04566D0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02A14FE2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95</w:t>
            </w:r>
          </w:p>
        </w:tc>
      </w:tr>
      <w:tr w:rsidR="000D7796" w:rsidRPr="000D7796" w14:paraId="171A23A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A0BEF4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6CA9A97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20" w:type="dxa"/>
            <w:gridSpan w:val="3"/>
            <w:shd w:val="clear" w:color="auto" w:fill="auto"/>
            <w:noWrap/>
            <w:hideMark/>
          </w:tcPr>
          <w:p w14:paraId="459967C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24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292E02E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653101D9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3,41</w:t>
            </w:r>
          </w:p>
        </w:tc>
      </w:tr>
    </w:tbl>
    <w:p w14:paraId="602E966F" w14:textId="5FA0CB37" w:rsidR="000D7796" w:rsidRPr="00A802E0" w:rsidRDefault="000D7796" w:rsidP="000D7796">
      <w:pPr>
        <w:pStyle w:val="Antrat1"/>
      </w:pPr>
      <w:bookmarkStart w:id="140" w:name="_Toc102977854"/>
      <w:r w:rsidRPr="00A802E0">
        <w:lastRenderedPageBreak/>
        <w:t>Konteinerinė aikštelė Kniaudiškių g. 73, Panevėžys (aikštelės Nr.31)</w:t>
      </w:r>
      <w:bookmarkEnd w:id="140"/>
    </w:p>
    <w:p w14:paraId="764E0879" w14:textId="77777777" w:rsidR="000D7796" w:rsidRPr="00A802E0" w:rsidRDefault="000D7796" w:rsidP="000D7796">
      <w:pPr>
        <w:pStyle w:val="Antrat2"/>
      </w:pPr>
      <w:bookmarkStart w:id="141" w:name="_Toc102977855"/>
      <w:r w:rsidRPr="00A802E0">
        <w:t>Vykdomi darbai</w:t>
      </w:r>
      <w:bookmarkEnd w:id="14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0D7796" w:rsidRPr="000D7796" w14:paraId="2D8BF0E1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70B0A03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73, Panevėžys</w:t>
            </w:r>
          </w:p>
        </w:tc>
      </w:tr>
      <w:tr w:rsidR="000D7796" w:rsidRPr="000D7796" w14:paraId="04D19CE7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CA4AEC5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1 Konteinerinės aikštelės įrengimas</w:t>
            </w:r>
          </w:p>
        </w:tc>
      </w:tr>
      <w:tr w:rsidR="000D7796" w:rsidRPr="000D7796" w14:paraId="25FED25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7CFB98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DCCE07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7CC24F2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DB25186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EE53F3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650,3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E177C0D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D7796" w:rsidRPr="000D7796" w14:paraId="21E3A0E1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BD848B8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6A9102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A49F595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5F38B5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A0F60F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B074B61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D7796" w:rsidRPr="000D7796" w14:paraId="0E1A363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49FAD02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CBCF45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7F602C0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3D43720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F538305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D619BA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DA5D646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D7796" w:rsidRPr="000D7796" w14:paraId="4D0CE99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9F90EA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A8710CF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A9CD10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0D7796" w:rsidRPr="000D7796" w14:paraId="13487367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36A281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A90B2DB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C2A2D63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91C00CA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257065A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9B4A50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37ED1EE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D7796" w:rsidRPr="000D7796" w14:paraId="0F212031" w14:textId="77777777" w:rsidTr="00A802E0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7FE506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E81F046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9EB5FC8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5C657E5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526B6AB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3AAD18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B0F2591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D7796" w:rsidRPr="000D7796" w14:paraId="6199D97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DCBCAA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33E7677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E536941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0F9BB0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788E246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5D4C07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B3A9604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D7796" w:rsidRPr="000D7796" w14:paraId="682058E1" w14:textId="77777777" w:rsidTr="00A802E0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6638850B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154D688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EB6E996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A2BF296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064F30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418D775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78,3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80E5003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78,32</w:t>
            </w:r>
          </w:p>
        </w:tc>
      </w:tr>
      <w:tr w:rsidR="000D7796" w:rsidRPr="000D7796" w14:paraId="35F38D0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BFEAF1E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490E3A5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57A114D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6F68114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9C2A864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C2F326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4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0F6C515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4,94</w:t>
            </w:r>
          </w:p>
        </w:tc>
      </w:tr>
      <w:tr w:rsidR="000D7796" w:rsidRPr="000D7796" w14:paraId="3F24953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75E337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49A8C1F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7FE649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566D5B2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20CE67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9B1CDB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AEFCC9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93,26</w:t>
            </w:r>
          </w:p>
        </w:tc>
      </w:tr>
      <w:tr w:rsidR="000D7796" w:rsidRPr="000D7796" w14:paraId="5019E59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7C6166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3B175C6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3A00002D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D13909F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29FE82B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B9AB39B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8E9100E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D7796" w:rsidRPr="000D7796" w14:paraId="006559C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C8AB3E5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0241555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53401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BCF510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64781A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6028FB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C10ED1E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0D7796" w:rsidRPr="000D7796" w14:paraId="0C16B30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B315AB7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F720642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466E9C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B23E61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B3ED5ED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A1A934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8E5345C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D7796" w:rsidRPr="000D7796" w14:paraId="100FBCB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DDE9B8F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002A77F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0E09837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33C5119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BFFDAC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784AE6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EDE4526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D7796" w:rsidRPr="000D7796" w14:paraId="3C41857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C78043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E9064A0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471499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921A655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AF701B8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09A69F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A49CCC5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0D7796" w:rsidRPr="000D7796" w14:paraId="2C6409F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8A94520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0CDA6E1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C87DFC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A1A20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D299D2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43,26</w:t>
            </w:r>
          </w:p>
        </w:tc>
      </w:tr>
      <w:tr w:rsidR="000D7796" w:rsidRPr="000D7796" w14:paraId="1E35724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DF5287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66DB9F1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A833588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A97A39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C2B20D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7,08</w:t>
            </w:r>
          </w:p>
        </w:tc>
      </w:tr>
      <w:tr w:rsidR="000D7796" w:rsidRPr="000D7796" w14:paraId="0097935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6E6B5C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E19602B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E8B30DA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DE163A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0792CD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650,34</w:t>
            </w:r>
          </w:p>
        </w:tc>
      </w:tr>
    </w:tbl>
    <w:p w14:paraId="299D37A8" w14:textId="2AFED651" w:rsidR="000D7796" w:rsidRPr="00A802E0" w:rsidRDefault="000D7796" w:rsidP="000D7796">
      <w:pPr>
        <w:pStyle w:val="Antrat2"/>
      </w:pPr>
      <w:bookmarkStart w:id="142" w:name="_Toc102977856"/>
      <w:r w:rsidRPr="00A802E0">
        <w:t>Nevykdomi darbai</w:t>
      </w:r>
      <w:bookmarkEnd w:id="142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0D7796" w:rsidRPr="000D7796" w14:paraId="3B1C8DE7" w14:textId="77777777" w:rsidTr="00A802E0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3F2CF76B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73, Panevėžys</w:t>
            </w:r>
          </w:p>
        </w:tc>
      </w:tr>
      <w:tr w:rsidR="000D7796" w:rsidRPr="000D7796" w14:paraId="347C77D8" w14:textId="77777777" w:rsidTr="00A802E0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517C9C13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1 Konteinerinės aikštelės įrengimas</w:t>
            </w:r>
          </w:p>
        </w:tc>
      </w:tr>
      <w:tr w:rsidR="000D7796" w:rsidRPr="000D7796" w14:paraId="0FE3DE3C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60E655F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153C76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616793D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3735EE6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B08C09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43,5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9D01C8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D7796" w:rsidRPr="000D7796" w14:paraId="66A1BCE5" w14:textId="77777777" w:rsidTr="00A802E0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33D16031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263FAB7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095F9D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49DE81A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58DDECC2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4D0BAF9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D7796" w:rsidRPr="000D7796" w14:paraId="5FAEBAB7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65D8803F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BCCFAC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F77CAB6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1A857B3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32392E9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6BE2CE7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8CD8686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D779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D7796" w:rsidRPr="000D7796" w14:paraId="4E662CAB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D3DD7DF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88F543C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0D9F73EB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92EA3FC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D55DB6E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1CFDF7A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BD4753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D7796" w:rsidRPr="000D7796" w14:paraId="7EEDF047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0CC7D14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FE743C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61F14A2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1677CAB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0A268298" w14:textId="77777777" w:rsidR="000D7796" w:rsidRPr="000D7796" w:rsidRDefault="000D7796" w:rsidP="000D779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6CA5DD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4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D23BBF2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66,57</w:t>
            </w:r>
          </w:p>
        </w:tc>
      </w:tr>
      <w:tr w:rsidR="000D7796" w:rsidRPr="000D7796" w14:paraId="3F98A62D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927E1F0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A135754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30A12A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4</w:t>
            </w:r>
          </w:p>
        </w:tc>
        <w:tc>
          <w:tcPr>
            <w:tcW w:w="798" w:type="dxa"/>
            <w:shd w:val="clear" w:color="auto" w:fill="auto"/>
            <w:hideMark/>
          </w:tcPr>
          <w:p w14:paraId="2479473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BACC5B7" w14:textId="77777777" w:rsidR="000D7796" w:rsidRPr="000D7796" w:rsidRDefault="000D7796" w:rsidP="000D77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29F00D" w14:textId="77777777" w:rsidR="000D7796" w:rsidRPr="000D7796" w:rsidRDefault="000D7796" w:rsidP="000D779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9EACBC8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66,57</w:t>
            </w:r>
          </w:p>
        </w:tc>
      </w:tr>
      <w:tr w:rsidR="000D7796" w:rsidRPr="000D7796" w14:paraId="1DB0DB43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E2BE330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4B79648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220D2CF0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81B26D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A6E521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66,57</w:t>
            </w:r>
          </w:p>
        </w:tc>
      </w:tr>
      <w:tr w:rsidR="000D7796" w:rsidRPr="000D7796" w14:paraId="3ECE46FA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4D85CA1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664FD0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F10AD0D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CB9CA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746B65A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6,98</w:t>
            </w:r>
          </w:p>
        </w:tc>
      </w:tr>
      <w:tr w:rsidR="000D7796" w:rsidRPr="000D7796" w14:paraId="72933B95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A85CC13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9F2B3EB" w14:textId="77777777" w:rsidR="000D7796" w:rsidRPr="000D7796" w:rsidRDefault="000D7796" w:rsidP="000D779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EED0EFE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651132" w14:textId="77777777" w:rsidR="000D7796" w:rsidRPr="000D7796" w:rsidRDefault="000D7796" w:rsidP="000D779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518CCC" w14:textId="77777777" w:rsidR="000D7796" w:rsidRPr="000D7796" w:rsidRDefault="000D7796" w:rsidP="000D779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D779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43,55</w:t>
            </w:r>
          </w:p>
        </w:tc>
      </w:tr>
    </w:tbl>
    <w:p w14:paraId="0D709B59" w14:textId="77777777" w:rsidR="000D7796" w:rsidRPr="000D7796" w:rsidRDefault="000D7796" w:rsidP="000D7796">
      <w:pPr>
        <w:pStyle w:val="Tekstas"/>
      </w:pPr>
    </w:p>
    <w:p w14:paraId="4358F7BF" w14:textId="4538992B" w:rsidR="00143316" w:rsidRPr="00A802E0" w:rsidRDefault="00143316" w:rsidP="00143316">
      <w:pPr>
        <w:pStyle w:val="Antrat1"/>
      </w:pPr>
      <w:bookmarkStart w:id="143" w:name="_Toc102977857"/>
      <w:r w:rsidRPr="00A802E0">
        <w:lastRenderedPageBreak/>
        <w:t>Konteinerinė aikštelė Kniaudiškių g. 93, Panevėžys (aikštelės Nr.30)</w:t>
      </w:r>
      <w:bookmarkEnd w:id="143"/>
    </w:p>
    <w:p w14:paraId="472528B0" w14:textId="77777777" w:rsidR="00143316" w:rsidRPr="00A802E0" w:rsidRDefault="00143316" w:rsidP="00143316">
      <w:pPr>
        <w:pStyle w:val="Antrat2"/>
      </w:pPr>
      <w:bookmarkStart w:id="144" w:name="_Toc102977858"/>
      <w:r w:rsidRPr="00A802E0">
        <w:t>Vykdomi darbai</w:t>
      </w:r>
      <w:bookmarkEnd w:id="14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43316" w:rsidRPr="00143316" w14:paraId="20681871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33481E5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93, Panevėžys</w:t>
            </w:r>
          </w:p>
        </w:tc>
      </w:tr>
      <w:tr w:rsidR="00143316" w:rsidRPr="00143316" w14:paraId="11A55937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47E7041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0 Konteinerinės aikštelės įrengimas</w:t>
            </w:r>
          </w:p>
        </w:tc>
      </w:tr>
      <w:tr w:rsidR="00143316" w:rsidRPr="00143316" w14:paraId="190EECB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5C402A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116530A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07C80E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36AB2D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F5C3C39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650,3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07F272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43316" w:rsidRPr="00143316" w14:paraId="34EF0F1D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C9B5276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DB764FE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FAA1BF3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BFEEB2E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D911C80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2FF3DB5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43316" w:rsidRPr="00143316" w14:paraId="316AB2C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2239484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A0562A5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BA633D9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21FF8DB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F9AA821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B30A0CD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95B5C2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43316" w:rsidRPr="00143316" w14:paraId="32A4CEC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59A4A8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B0EA07E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B2FC4F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43316" w:rsidRPr="00143316" w14:paraId="5CE21693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79CF929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C0F906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C24B396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70A635A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4922FB7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3D45E9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4AFF1F5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43316" w:rsidRPr="00143316" w14:paraId="6E52B6F3" w14:textId="77777777" w:rsidTr="00A802E0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888E5AF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E05412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7062D2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2FEF940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AACDC0D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82A35B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2C1C295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43316" w:rsidRPr="00143316" w14:paraId="421AF22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418CE6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BC740E0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610ABD0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89C2D9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A8EE52E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6FB0D4C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39F28D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43316" w:rsidRPr="00143316" w14:paraId="72E40A82" w14:textId="77777777" w:rsidTr="00A802E0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1EC971DB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121994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1030865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C65FA56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418199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158194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78,3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718F10B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78,32</w:t>
            </w:r>
          </w:p>
        </w:tc>
      </w:tr>
      <w:tr w:rsidR="00143316" w:rsidRPr="00143316" w14:paraId="05D2BAA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174236D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F7FCC5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4CFD55D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43938D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247354E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D49B9A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4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7620124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4,94</w:t>
            </w:r>
          </w:p>
        </w:tc>
      </w:tr>
      <w:tr w:rsidR="00143316" w:rsidRPr="00143316" w14:paraId="0E32932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4EA98E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4CB51C0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70C102F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4D5D6B4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A9AAC5B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AD2E74B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7FFDF9E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93,26</w:t>
            </w:r>
          </w:p>
        </w:tc>
      </w:tr>
      <w:tr w:rsidR="00143316" w:rsidRPr="00143316" w14:paraId="4C739F2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442871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D058C1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DE9DEE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019D269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9A9D57F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3702A53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1148D0A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43316" w:rsidRPr="00143316" w14:paraId="2EB4AE5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ACC7C7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178CA6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1F9923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E6BBFD8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6AB9637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AE802A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477B055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43316" w:rsidRPr="00143316" w14:paraId="152D993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91AE1A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3D0FB81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4D5875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9475D1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1CC0EDC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62C1EC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3B656D2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43316" w:rsidRPr="00143316" w14:paraId="4FB59E7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15AE404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6EA208D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EEFBCC8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E2A0C4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263F3B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54BE29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A0FEAF4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43316" w:rsidRPr="00143316" w14:paraId="4E98DAD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58CC640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49E2D44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33B3D0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2A11FA4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47B837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72BD17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CD1483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43316" w:rsidRPr="00143316" w14:paraId="64A4A64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10C14C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2D47439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B7B92F6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C1C2B5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575D57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43,26</w:t>
            </w:r>
          </w:p>
        </w:tc>
      </w:tr>
      <w:tr w:rsidR="00143316" w:rsidRPr="00143316" w14:paraId="2B25C67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8CADB1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EF03158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FA1F933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E1F9A9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33A3F4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7,08</w:t>
            </w:r>
          </w:p>
        </w:tc>
      </w:tr>
      <w:tr w:rsidR="00143316" w:rsidRPr="00143316" w14:paraId="290BCC7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3CBD8B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C405B4F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BFBA90F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91899A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A58BB07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650,34</w:t>
            </w:r>
          </w:p>
        </w:tc>
      </w:tr>
    </w:tbl>
    <w:p w14:paraId="4B09E5E5" w14:textId="39617C6C" w:rsidR="00143316" w:rsidRPr="00A802E0" w:rsidRDefault="00143316" w:rsidP="00143316">
      <w:pPr>
        <w:pStyle w:val="Antrat2"/>
      </w:pPr>
      <w:bookmarkStart w:id="145" w:name="_Toc102977859"/>
      <w:r w:rsidRPr="00A802E0">
        <w:t>Nevykdomi darbai</w:t>
      </w:r>
      <w:bookmarkEnd w:id="14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43316" w:rsidRPr="00143316" w14:paraId="53A322EF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454C8A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93, Panevėžys</w:t>
            </w:r>
          </w:p>
        </w:tc>
      </w:tr>
      <w:tr w:rsidR="00143316" w:rsidRPr="00143316" w14:paraId="2F1A359A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4800A5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0 Konteinerinės aikštelės įrengimas</w:t>
            </w:r>
          </w:p>
        </w:tc>
      </w:tr>
      <w:tr w:rsidR="00143316" w:rsidRPr="00143316" w14:paraId="672B5BF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87280B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B17F255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0B87388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F34FB4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E98A896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44,9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1885B83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43316" w:rsidRPr="00143316" w14:paraId="1061AACC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5743FD2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7C10A7E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3BC6E40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EDE4500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009C9E0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29244AF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43316" w:rsidRPr="00143316" w14:paraId="078CC69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DE1FE3E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1E33F4C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60025C9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EB67C36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9C82EE9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FBC6DE5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AD0CE73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43316" w:rsidRPr="00143316" w14:paraId="1D22D2A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EABDDF5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6EDBF0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51F88185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58DA468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5E9027F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7119E60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9F5935B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43316" w:rsidRPr="00143316" w14:paraId="4C94351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F89DF8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BD1279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1E95075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EC068C0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7F7C32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CC5A1D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4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1A9DD1B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67,75</w:t>
            </w:r>
          </w:p>
        </w:tc>
      </w:tr>
      <w:tr w:rsidR="00143316" w:rsidRPr="00143316" w14:paraId="71D6C7E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C59CDA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41F4DCE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FF8C65A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35DE67E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44D07A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FE9DB4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4F4E3DF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67,75</w:t>
            </w:r>
          </w:p>
        </w:tc>
      </w:tr>
      <w:tr w:rsidR="00143316" w:rsidRPr="00143316" w14:paraId="015F10A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C0370B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40C9583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1D0875F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E63DF9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6E45A0B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67,75</w:t>
            </w:r>
          </w:p>
        </w:tc>
      </w:tr>
      <w:tr w:rsidR="00143316" w:rsidRPr="00143316" w14:paraId="0E7E30B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0E49B5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A2E6E56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24BA66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B3C3428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A9C1D7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7,23</w:t>
            </w:r>
          </w:p>
        </w:tc>
      </w:tr>
      <w:tr w:rsidR="00143316" w:rsidRPr="00143316" w14:paraId="61F6419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20C87C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6B80041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BEEBB32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90311F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B968CD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44,98</w:t>
            </w:r>
          </w:p>
        </w:tc>
      </w:tr>
    </w:tbl>
    <w:p w14:paraId="02225958" w14:textId="2E711B27" w:rsidR="00143316" w:rsidRPr="00A802E0" w:rsidRDefault="00143316" w:rsidP="00143316">
      <w:pPr>
        <w:pStyle w:val="Antrat2"/>
      </w:pPr>
      <w:bookmarkStart w:id="146" w:name="_Toc102977860"/>
      <w:r w:rsidRPr="00A802E0">
        <w:t>Papildomi darbai</w:t>
      </w:r>
      <w:bookmarkEnd w:id="146"/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6"/>
        <w:gridCol w:w="4007"/>
        <w:gridCol w:w="748"/>
        <w:gridCol w:w="867"/>
        <w:gridCol w:w="1249"/>
        <w:gridCol w:w="1462"/>
      </w:tblGrid>
      <w:tr w:rsidR="00A802E0" w:rsidRPr="00143316" w14:paraId="156CEBAD" w14:textId="77777777" w:rsidTr="00A802E0">
        <w:trPr>
          <w:trHeight w:val="458"/>
        </w:trPr>
        <w:tc>
          <w:tcPr>
            <w:tcW w:w="10109" w:type="dxa"/>
            <w:gridSpan w:val="7"/>
            <w:hideMark/>
          </w:tcPr>
          <w:p w14:paraId="6EBD7F8B" w14:textId="74E0B7B0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93, Panevėžys</w:t>
            </w:r>
          </w:p>
        </w:tc>
      </w:tr>
      <w:tr w:rsidR="00A802E0" w:rsidRPr="00143316" w14:paraId="2BDEE0FB" w14:textId="77777777" w:rsidTr="00A802E0">
        <w:trPr>
          <w:trHeight w:val="270"/>
        </w:trPr>
        <w:tc>
          <w:tcPr>
            <w:tcW w:w="10109" w:type="dxa"/>
            <w:gridSpan w:val="7"/>
            <w:shd w:val="clear" w:color="auto" w:fill="auto"/>
            <w:hideMark/>
          </w:tcPr>
          <w:p w14:paraId="0E9A016D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30 Kniaudiškių g. 93, Panevėžys</w:t>
            </w:r>
          </w:p>
        </w:tc>
      </w:tr>
      <w:tr w:rsidR="00A802E0" w:rsidRPr="00143316" w14:paraId="6BC5EF6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069D5E7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73FB4CB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007" w:type="dxa"/>
            <w:shd w:val="clear" w:color="auto" w:fill="auto"/>
            <w:hideMark/>
          </w:tcPr>
          <w:p w14:paraId="02079A3B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8" w:type="dxa"/>
            <w:shd w:val="clear" w:color="auto" w:fill="auto"/>
            <w:hideMark/>
          </w:tcPr>
          <w:p w14:paraId="78B46BAC" w14:textId="77777777" w:rsidR="00A802E0" w:rsidRPr="00143316" w:rsidRDefault="00A802E0" w:rsidP="00A802E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16" w:type="dxa"/>
            <w:gridSpan w:val="2"/>
            <w:shd w:val="clear" w:color="auto" w:fill="auto"/>
            <w:noWrap/>
            <w:vAlign w:val="bottom"/>
            <w:hideMark/>
          </w:tcPr>
          <w:p w14:paraId="3C93A610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 78.81  EUR</w:t>
            </w:r>
          </w:p>
        </w:tc>
        <w:tc>
          <w:tcPr>
            <w:tcW w:w="1462" w:type="dxa"/>
            <w:shd w:val="clear" w:color="auto" w:fill="auto"/>
            <w:hideMark/>
          </w:tcPr>
          <w:p w14:paraId="0756990B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802E0" w:rsidRPr="00143316" w14:paraId="4A3DC245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37D16AF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0DC0521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007" w:type="dxa"/>
            <w:shd w:val="clear" w:color="auto" w:fill="auto"/>
            <w:noWrap/>
            <w:vAlign w:val="bottom"/>
            <w:hideMark/>
          </w:tcPr>
          <w:p w14:paraId="63BD7663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673A507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67" w:type="dxa"/>
            <w:vMerge w:val="restart"/>
            <w:shd w:val="clear" w:color="auto" w:fill="auto"/>
            <w:noWrap/>
            <w:vAlign w:val="center"/>
            <w:hideMark/>
          </w:tcPr>
          <w:p w14:paraId="4D8F016B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center"/>
            <w:hideMark/>
          </w:tcPr>
          <w:p w14:paraId="023633BA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802E0" w:rsidRPr="00143316" w14:paraId="646C322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E52A0B7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2EC698C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007" w:type="dxa"/>
            <w:shd w:val="clear" w:color="auto" w:fill="auto"/>
            <w:noWrap/>
            <w:vAlign w:val="bottom"/>
            <w:hideMark/>
          </w:tcPr>
          <w:p w14:paraId="4299C3E6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FFD368F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67" w:type="dxa"/>
            <w:vMerge/>
            <w:vAlign w:val="center"/>
            <w:hideMark/>
          </w:tcPr>
          <w:p w14:paraId="5022DAEC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49" w:type="dxa"/>
            <w:shd w:val="clear" w:color="auto" w:fill="auto"/>
            <w:noWrap/>
            <w:hideMark/>
          </w:tcPr>
          <w:p w14:paraId="64357ACE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72B52054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802E0" w:rsidRPr="00143316" w14:paraId="31ADEA5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CE0373" w14:textId="77777777" w:rsidR="00A802E0" w:rsidRPr="00143316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6B672C77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33" w:type="dxa"/>
            <w:gridSpan w:val="5"/>
            <w:vMerge w:val="restart"/>
            <w:shd w:val="clear" w:color="auto" w:fill="auto"/>
            <w:hideMark/>
          </w:tcPr>
          <w:p w14:paraId="7021BB54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A802E0" w:rsidRPr="00143316" w14:paraId="327404F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047ED2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5F822F5B" w14:textId="77777777" w:rsidR="00A802E0" w:rsidRPr="00143316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33" w:type="dxa"/>
            <w:gridSpan w:val="5"/>
            <w:vMerge/>
            <w:vAlign w:val="center"/>
            <w:hideMark/>
          </w:tcPr>
          <w:p w14:paraId="205F93A5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802E0" w:rsidRPr="00143316" w14:paraId="0F731D5A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7F0653C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6" w:type="dxa"/>
            <w:shd w:val="clear" w:color="auto" w:fill="auto"/>
            <w:hideMark/>
          </w:tcPr>
          <w:p w14:paraId="4C6863EC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007" w:type="dxa"/>
            <w:shd w:val="clear" w:color="auto" w:fill="auto"/>
            <w:hideMark/>
          </w:tcPr>
          <w:p w14:paraId="5BCE2641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8" w:type="dxa"/>
            <w:shd w:val="clear" w:color="auto" w:fill="auto"/>
            <w:hideMark/>
          </w:tcPr>
          <w:p w14:paraId="0E9E7D6F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713EBB6D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66    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14:paraId="0EA935F8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14:paraId="0C8817D4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54</w:t>
            </w:r>
          </w:p>
        </w:tc>
      </w:tr>
      <w:tr w:rsidR="00A802E0" w:rsidRPr="00143316" w14:paraId="35BA7E4E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E39B234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6" w:type="dxa"/>
            <w:shd w:val="clear" w:color="auto" w:fill="auto"/>
            <w:hideMark/>
          </w:tcPr>
          <w:p w14:paraId="16764AB0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007" w:type="dxa"/>
            <w:shd w:val="clear" w:color="auto" w:fill="auto"/>
            <w:hideMark/>
          </w:tcPr>
          <w:p w14:paraId="531BF497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8" w:type="dxa"/>
            <w:shd w:val="clear" w:color="auto" w:fill="auto"/>
            <w:hideMark/>
          </w:tcPr>
          <w:p w14:paraId="72831699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2A06F24E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66    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14:paraId="678A6496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14:paraId="4341CEEB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37</w:t>
            </w:r>
          </w:p>
        </w:tc>
      </w:tr>
      <w:tr w:rsidR="00A802E0" w:rsidRPr="00143316" w14:paraId="06CD9775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E8C45AF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6" w:type="dxa"/>
            <w:shd w:val="clear" w:color="auto" w:fill="auto"/>
            <w:hideMark/>
          </w:tcPr>
          <w:p w14:paraId="765A321F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007" w:type="dxa"/>
            <w:shd w:val="clear" w:color="auto" w:fill="auto"/>
            <w:hideMark/>
          </w:tcPr>
          <w:p w14:paraId="7D41D082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8" w:type="dxa"/>
            <w:shd w:val="clear" w:color="auto" w:fill="auto"/>
            <w:hideMark/>
          </w:tcPr>
          <w:p w14:paraId="60E9182A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6950F6B8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66    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14:paraId="6215ED86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99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14:paraId="7E46111B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5,22</w:t>
            </w:r>
          </w:p>
        </w:tc>
      </w:tr>
      <w:tr w:rsidR="00A802E0" w:rsidRPr="00143316" w14:paraId="02438F6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3822E5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3C9F784B" w14:textId="77777777" w:rsidR="00A802E0" w:rsidRPr="00143316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22" w:type="dxa"/>
            <w:gridSpan w:val="3"/>
            <w:shd w:val="clear" w:color="auto" w:fill="auto"/>
            <w:noWrap/>
            <w:hideMark/>
          </w:tcPr>
          <w:p w14:paraId="4CD6AB90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14:paraId="628096BE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2" w:type="dxa"/>
            <w:shd w:val="clear" w:color="auto" w:fill="auto"/>
            <w:noWrap/>
            <w:hideMark/>
          </w:tcPr>
          <w:p w14:paraId="7A23D248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5,13</w:t>
            </w:r>
          </w:p>
        </w:tc>
      </w:tr>
      <w:tr w:rsidR="00A802E0" w:rsidRPr="00143316" w14:paraId="546BF90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E0CBA3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6EF12406" w14:textId="77777777" w:rsidR="00A802E0" w:rsidRPr="00143316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22" w:type="dxa"/>
            <w:gridSpan w:val="3"/>
            <w:shd w:val="clear" w:color="auto" w:fill="auto"/>
            <w:noWrap/>
            <w:hideMark/>
          </w:tcPr>
          <w:p w14:paraId="33FFFC08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14:paraId="7E749080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2" w:type="dxa"/>
            <w:shd w:val="clear" w:color="auto" w:fill="auto"/>
            <w:noWrap/>
            <w:hideMark/>
          </w:tcPr>
          <w:p w14:paraId="58D87749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5,13</w:t>
            </w:r>
          </w:p>
        </w:tc>
      </w:tr>
      <w:tr w:rsidR="00A802E0" w:rsidRPr="00143316" w14:paraId="2657D34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3D510B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445AE21F" w14:textId="77777777" w:rsidR="00A802E0" w:rsidRPr="00143316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22" w:type="dxa"/>
            <w:gridSpan w:val="3"/>
            <w:shd w:val="clear" w:color="auto" w:fill="auto"/>
            <w:noWrap/>
            <w:hideMark/>
          </w:tcPr>
          <w:p w14:paraId="6DA191E8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14:paraId="6A675888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62" w:type="dxa"/>
            <w:shd w:val="clear" w:color="auto" w:fill="auto"/>
            <w:noWrap/>
            <w:hideMark/>
          </w:tcPr>
          <w:p w14:paraId="19BC3EF0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68</w:t>
            </w:r>
          </w:p>
        </w:tc>
      </w:tr>
      <w:tr w:rsidR="00A802E0" w:rsidRPr="00143316" w14:paraId="01565CA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2515377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54FBBBB2" w14:textId="77777777" w:rsidR="00A802E0" w:rsidRPr="00143316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22" w:type="dxa"/>
            <w:gridSpan w:val="3"/>
            <w:shd w:val="clear" w:color="auto" w:fill="auto"/>
            <w:noWrap/>
            <w:hideMark/>
          </w:tcPr>
          <w:p w14:paraId="585C6FBC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14:paraId="6D37517E" w14:textId="77777777" w:rsidR="00A802E0" w:rsidRPr="00143316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2" w:type="dxa"/>
            <w:shd w:val="clear" w:color="auto" w:fill="auto"/>
            <w:noWrap/>
            <w:hideMark/>
          </w:tcPr>
          <w:p w14:paraId="7E3E3293" w14:textId="77777777" w:rsidR="00A802E0" w:rsidRPr="00143316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8,81</w:t>
            </w:r>
          </w:p>
        </w:tc>
      </w:tr>
    </w:tbl>
    <w:p w14:paraId="586C8E89" w14:textId="0D64A005" w:rsidR="00143316" w:rsidRPr="00A802E0" w:rsidRDefault="00143316" w:rsidP="00143316">
      <w:pPr>
        <w:pStyle w:val="Antrat1"/>
      </w:pPr>
      <w:bookmarkStart w:id="147" w:name="_Toc102977861"/>
      <w:r w:rsidRPr="00A802E0">
        <w:lastRenderedPageBreak/>
        <w:t>Konteinerinė aikštelė Liepų al. 22, Panevėžys (aikštelės Nr.176)</w:t>
      </w:r>
      <w:bookmarkEnd w:id="147"/>
    </w:p>
    <w:p w14:paraId="57A4F403" w14:textId="77777777" w:rsidR="00143316" w:rsidRPr="00A802E0" w:rsidRDefault="00143316" w:rsidP="00143316">
      <w:pPr>
        <w:pStyle w:val="Antrat2"/>
      </w:pPr>
      <w:bookmarkStart w:id="148" w:name="_Toc102977862"/>
      <w:r w:rsidRPr="00A802E0">
        <w:t>Vykdomi darbai</w:t>
      </w:r>
      <w:bookmarkEnd w:id="14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43316" w:rsidRPr="00143316" w14:paraId="08680AC8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4D0C6D0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Liepų al. 22 Panevėžys</w:t>
            </w:r>
          </w:p>
        </w:tc>
      </w:tr>
      <w:tr w:rsidR="00143316" w:rsidRPr="00143316" w14:paraId="30D2A181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A725FD1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6 Konteinerinės aikštelės įrengimas</w:t>
            </w:r>
          </w:p>
        </w:tc>
      </w:tr>
      <w:tr w:rsidR="00143316" w:rsidRPr="00143316" w14:paraId="3F50701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8A9DC5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FD3421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69C518A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5F0F06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7436E05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215,7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0E07E0D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43316" w:rsidRPr="00143316" w14:paraId="25B9E747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BE92B7B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B35B5B3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688475B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2631CB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5511A61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36DC8B8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43316" w:rsidRPr="00143316" w14:paraId="5F7474F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7EA5D9E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5165389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48F8024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33C8F4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DB13DB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995FBC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DFA895D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43316" w:rsidRPr="00143316" w14:paraId="3CFF672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B94E08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CF331E5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8CDDF60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43316" w:rsidRPr="00143316" w14:paraId="06D3682D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D241D21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D7E410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F923CD4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8347831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FF3CE36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3AC25C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43F2DF9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43316" w:rsidRPr="00143316" w14:paraId="5E4DC763" w14:textId="77777777" w:rsidTr="00A802E0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7503B18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BF80320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49CC2C2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CE8680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AEC2020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9932F4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44B7D8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43316" w:rsidRPr="00143316" w14:paraId="296EF14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E70CB6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2DF839A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3C86A7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AA9F216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4B91B11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505CA6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FF47B6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43316" w:rsidRPr="00143316" w14:paraId="6BB3A786" w14:textId="77777777" w:rsidTr="00A802E0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2029FFD1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647A70F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5E08B6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2515EB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6AB59F6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A71726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94,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32FCC0B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94,03</w:t>
            </w:r>
          </w:p>
        </w:tc>
      </w:tr>
      <w:tr w:rsidR="00143316" w:rsidRPr="00143316" w14:paraId="1BA7DEC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62E9E3D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5796CF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E571627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DF9B3C1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F71C7EE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0FE6FB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13,6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C1CE5C8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13,63</w:t>
            </w:r>
          </w:p>
        </w:tc>
      </w:tr>
      <w:tr w:rsidR="00143316" w:rsidRPr="00143316" w14:paraId="0BFF465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21A702E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B4E602B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8CC01BA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56B0793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60E656C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55C3F7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4BAB80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07,66</w:t>
            </w:r>
          </w:p>
        </w:tc>
      </w:tr>
      <w:tr w:rsidR="00143316" w:rsidRPr="00143316" w14:paraId="5F2E8A9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3B10BC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3FDE9EC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3F03AC3F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AF3B87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2F977D0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7764FAF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0DBE6B6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43316" w:rsidRPr="00143316" w14:paraId="6A5E832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7879EB8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8E0C6D8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23929AD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600D08E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84D910F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C2AC24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152A3B0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43316" w:rsidRPr="00143316" w14:paraId="0FF4EFF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D99448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41A5B56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22EA92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31C8F90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9BC8951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ECA199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10034C3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43316" w:rsidRPr="00143316" w14:paraId="6B14CDE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2A58E86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4597754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743CAC0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EC5FD8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9C9682" w14:textId="77777777" w:rsidR="00143316" w:rsidRPr="00143316" w:rsidRDefault="00143316" w:rsidP="0014331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46F156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2A550AE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43316" w:rsidRPr="00143316" w14:paraId="1B9E312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82C9EBE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2D2A7EF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681252F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37C601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7FC918" w14:textId="77777777" w:rsidR="00143316" w:rsidRPr="00143316" w:rsidRDefault="00143316" w:rsidP="0014331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2527D08" w14:textId="77777777" w:rsidR="00143316" w:rsidRPr="00143316" w:rsidRDefault="00143316" w:rsidP="0014331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93512E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43316" w:rsidRPr="00143316" w14:paraId="6D02E45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D12833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8FFDD61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ADCBC8F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3AB07D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916CAC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2657,66</w:t>
            </w:r>
          </w:p>
        </w:tc>
      </w:tr>
      <w:tr w:rsidR="00143316" w:rsidRPr="00143316" w14:paraId="378A246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2FEBFFD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218136B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0ADC6CB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B001D4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432908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58,11</w:t>
            </w:r>
          </w:p>
        </w:tc>
      </w:tr>
      <w:tr w:rsidR="00143316" w:rsidRPr="00143316" w14:paraId="44237F4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A326B5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310DCCD" w14:textId="77777777" w:rsidR="00143316" w:rsidRPr="00143316" w:rsidRDefault="00143316" w:rsidP="0014331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8F35F4C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9B8A46" w14:textId="77777777" w:rsidR="00143316" w:rsidRPr="00143316" w:rsidRDefault="00143316" w:rsidP="0014331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148AF4" w14:textId="77777777" w:rsidR="00143316" w:rsidRPr="00143316" w:rsidRDefault="00143316" w:rsidP="0014331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4331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215,77</w:t>
            </w:r>
          </w:p>
        </w:tc>
      </w:tr>
    </w:tbl>
    <w:p w14:paraId="50612326" w14:textId="6CD8A312" w:rsidR="00143316" w:rsidRPr="00A802E0" w:rsidRDefault="00143316" w:rsidP="00143316">
      <w:pPr>
        <w:pStyle w:val="Antrat2"/>
      </w:pPr>
      <w:bookmarkStart w:id="149" w:name="_Toc102977863"/>
      <w:r w:rsidRPr="00A802E0">
        <w:t>Nevykdomi darbai</w:t>
      </w:r>
      <w:bookmarkEnd w:id="14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84C88" w:rsidRPr="00D84C88" w14:paraId="172407C1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345C85B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Liepų al. 22 Panevėžys</w:t>
            </w:r>
          </w:p>
        </w:tc>
      </w:tr>
      <w:tr w:rsidR="00D84C88" w:rsidRPr="00D84C88" w14:paraId="250E6BFE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C4A2F88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6 Konteinerinės aikštelės įrengimas</w:t>
            </w:r>
          </w:p>
        </w:tc>
      </w:tr>
      <w:tr w:rsidR="00D84C88" w:rsidRPr="00D84C88" w14:paraId="6C11340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51C538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D07B5EF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BDB5B54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94B86A0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1786B30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43,0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3B4D9B8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84C88" w:rsidRPr="00D84C88" w14:paraId="042E3339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067FC8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610A2C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CD03730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AE21A5C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F1A00E2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3A0A030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84C88" w:rsidRPr="00D84C88" w14:paraId="07244D8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B6FC6C1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A28CB09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A01C18E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06B41A6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DC247B4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145D2C2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EB31474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84C8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84C88" w:rsidRPr="00D84C88" w14:paraId="0F05EB6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C008E5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021F788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1221FB0B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CA89848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AE6E058" w14:textId="77777777" w:rsidR="00D84C88" w:rsidRPr="00D84C88" w:rsidRDefault="00D84C88" w:rsidP="00D84C8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394FCE" w14:textId="77777777" w:rsidR="00D84C88" w:rsidRPr="00D84C88" w:rsidRDefault="00D84C88" w:rsidP="00D84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B788C0" w14:textId="77777777" w:rsidR="00D84C88" w:rsidRPr="00D84C88" w:rsidRDefault="00D84C88" w:rsidP="00D84C8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84C88" w:rsidRPr="00D84C88" w14:paraId="51F71B3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252E27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A68768B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4988D62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B74CF1A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3A04DE" w14:textId="77777777" w:rsidR="00D84C88" w:rsidRPr="00D84C88" w:rsidRDefault="00D84C88" w:rsidP="00D84C8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84C8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D98C32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84C8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13,6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3E421F2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84C8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83,50</w:t>
            </w:r>
          </w:p>
        </w:tc>
      </w:tr>
      <w:tr w:rsidR="00D84C88" w:rsidRPr="00D84C88" w14:paraId="211A551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DB6F03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03E86C0" w14:textId="77777777" w:rsidR="00D84C88" w:rsidRPr="00D84C88" w:rsidRDefault="00D84C88" w:rsidP="00D84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9C46A97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F39D9A0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95EC6DD" w14:textId="77777777" w:rsidR="00D84C88" w:rsidRPr="00D84C88" w:rsidRDefault="00D84C88" w:rsidP="00D84C8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FFC9F3" w14:textId="77777777" w:rsidR="00D84C88" w:rsidRPr="00D84C88" w:rsidRDefault="00D84C88" w:rsidP="00D84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F35BEC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84C8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83,50</w:t>
            </w:r>
          </w:p>
        </w:tc>
      </w:tr>
      <w:tr w:rsidR="00D84C88" w:rsidRPr="00D84C88" w14:paraId="54D3FA9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3FEDFD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199BC14" w14:textId="77777777" w:rsidR="00D84C88" w:rsidRPr="00D84C88" w:rsidRDefault="00D84C88" w:rsidP="00D84C8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1D13BD0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F0474C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6EBF2F1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83,50</w:t>
            </w:r>
          </w:p>
        </w:tc>
      </w:tr>
      <w:tr w:rsidR="00D84C88" w:rsidRPr="00D84C88" w14:paraId="383BC1D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405F9F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7A13386" w14:textId="77777777" w:rsidR="00D84C88" w:rsidRPr="00D84C88" w:rsidRDefault="00D84C88" w:rsidP="00D84C8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E427093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E58987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D9B685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84C8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9,54</w:t>
            </w:r>
          </w:p>
        </w:tc>
      </w:tr>
      <w:tr w:rsidR="00D84C88" w:rsidRPr="00D84C88" w14:paraId="1924F73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873CED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A392D4F" w14:textId="77777777" w:rsidR="00D84C88" w:rsidRPr="00D84C88" w:rsidRDefault="00D84C88" w:rsidP="00D84C8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E8C080B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1D4765" w14:textId="77777777" w:rsidR="00D84C88" w:rsidRPr="00D84C88" w:rsidRDefault="00D84C88" w:rsidP="00D84C8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748A669" w14:textId="77777777" w:rsidR="00D84C88" w:rsidRPr="00D84C88" w:rsidRDefault="00D84C88" w:rsidP="00D84C8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84C8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43,04</w:t>
            </w:r>
          </w:p>
        </w:tc>
      </w:tr>
    </w:tbl>
    <w:p w14:paraId="6AFEEDB6" w14:textId="662545B7" w:rsidR="00E32E0B" w:rsidRPr="00A802E0" w:rsidRDefault="00E32E0B" w:rsidP="00E32E0B">
      <w:pPr>
        <w:pStyle w:val="Antrat1"/>
      </w:pPr>
      <w:bookmarkStart w:id="150" w:name="_Toc102977864"/>
      <w:r w:rsidRPr="00A802E0">
        <w:lastRenderedPageBreak/>
        <w:t>Konteinerinė aikštelė Nevėžio g. 36, Panevėžys (aikštelės Nr.106)</w:t>
      </w:r>
      <w:bookmarkEnd w:id="150"/>
    </w:p>
    <w:p w14:paraId="50F252F5" w14:textId="77777777" w:rsidR="00E32E0B" w:rsidRPr="00A802E0" w:rsidRDefault="00E32E0B" w:rsidP="00E32E0B">
      <w:pPr>
        <w:pStyle w:val="Antrat2"/>
      </w:pPr>
      <w:bookmarkStart w:id="151" w:name="_Toc102977865"/>
      <w:r w:rsidRPr="00A802E0">
        <w:t>Vykdomi darbai</w:t>
      </w:r>
      <w:bookmarkEnd w:id="15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E32E0B" w:rsidRPr="00E32E0B" w14:paraId="6B0E73AA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A28D20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vėžio g. 36, Panevėžys</w:t>
            </w:r>
          </w:p>
        </w:tc>
      </w:tr>
      <w:tr w:rsidR="00E32E0B" w:rsidRPr="00E32E0B" w14:paraId="33CE55A3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4783D24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6 Konteinerinės aikštelės įrengimas</w:t>
            </w:r>
          </w:p>
        </w:tc>
      </w:tr>
      <w:tr w:rsidR="00E32E0B" w:rsidRPr="00E32E0B" w14:paraId="597F677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B8139A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9D4B61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05969B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1396C85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304F865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245,5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0B9F881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32E0B" w:rsidRPr="00E32E0B" w14:paraId="47F4B591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7B0608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474B66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C8725B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BF17E7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904CFC3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8A33353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32E0B" w:rsidRPr="00E32E0B" w14:paraId="58224A5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1E66148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E2EC652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37B165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153703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CEC507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0D7F864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860E448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32E0B" w:rsidRPr="00E32E0B" w14:paraId="157F872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8BB212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83B1FAD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F3B001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E32E0B" w:rsidRPr="00E32E0B" w14:paraId="627BAC9B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8712635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7D391D4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A8E2BEF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B385953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BC79566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BB588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83EF64D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E32E0B" w:rsidRPr="00E32E0B" w14:paraId="6C0ADF31" w14:textId="77777777" w:rsidTr="00A802E0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D999ED6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96F3A21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B15DB4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08A2416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E972C0B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88189D9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C921A6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E32E0B" w:rsidRPr="00E32E0B" w14:paraId="210FD7C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21407A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EB374E5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598305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A822C9A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F5EAFB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4493A0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0E01EF1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32E0B" w:rsidRPr="00E32E0B" w14:paraId="1D2A935E" w14:textId="77777777" w:rsidTr="00A802E0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77D580B2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4B72E97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2832F8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DC1F06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4309462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B93BD4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967,8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B39381D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967,80</w:t>
            </w:r>
          </w:p>
        </w:tc>
      </w:tr>
      <w:tr w:rsidR="00E32E0B" w:rsidRPr="00E32E0B" w14:paraId="517B626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5644708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305B52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D0287CF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520DB5B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8BECA6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029E28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90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E7A362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90,94</w:t>
            </w:r>
          </w:p>
        </w:tc>
      </w:tr>
      <w:tr w:rsidR="00E32E0B" w:rsidRPr="00E32E0B" w14:paraId="58BA54C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7B287F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0CD3526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B7CE8AB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1F6B73F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E0BE89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8FA4EA8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5A86868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58,74</w:t>
            </w:r>
          </w:p>
        </w:tc>
      </w:tr>
      <w:tr w:rsidR="00E32E0B" w:rsidRPr="00E32E0B" w14:paraId="07529C9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52CE1F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6BA832F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C4768BB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A89B2CA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F9CB597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EF4343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AF44045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32E0B" w:rsidRPr="00E32E0B" w14:paraId="027E345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74E1AB6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A636107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18E2A2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5F2ECA3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36CE8FB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32AEC3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6756EA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E32E0B" w:rsidRPr="00E32E0B" w14:paraId="4E72203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EA9AAB8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E071D8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20495D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4F6269C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2341B05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FD5B52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9A51DB8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E32E0B" w:rsidRPr="00E32E0B" w14:paraId="65A750F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4BC2DE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47F780A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92D1D14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2C1757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2C3161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343ADD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BC3127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E32E0B" w:rsidRPr="00E32E0B" w14:paraId="7E0AEF1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ED909DC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75C34BB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75FD4C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272D73E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AB85684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CDBDC7F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9A6C61C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E32E0B" w:rsidRPr="00E32E0B" w14:paraId="7BC14BF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8269A6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A1BAC32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2A9B80E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06CC46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D77572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508,74</w:t>
            </w:r>
          </w:p>
        </w:tc>
      </w:tr>
      <w:tr w:rsidR="00E32E0B" w:rsidRPr="00E32E0B" w14:paraId="64B7329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8CFDE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8F479FA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5F85279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80BFF4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050BEDE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84</w:t>
            </w:r>
          </w:p>
        </w:tc>
      </w:tr>
      <w:tr w:rsidR="00E32E0B" w:rsidRPr="00E32E0B" w14:paraId="0BEF887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1C08D8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58C1F55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B9AEA0E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11DD52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648282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245,58</w:t>
            </w:r>
          </w:p>
        </w:tc>
      </w:tr>
    </w:tbl>
    <w:p w14:paraId="32B0FCBA" w14:textId="249A88C6" w:rsidR="00E32E0B" w:rsidRPr="00A802E0" w:rsidRDefault="00E32E0B" w:rsidP="00E32E0B">
      <w:pPr>
        <w:pStyle w:val="Antrat2"/>
      </w:pPr>
      <w:bookmarkStart w:id="152" w:name="_Toc102977866"/>
      <w:r w:rsidRPr="00A802E0">
        <w:t>Nevykdomi darbai</w:t>
      </w:r>
      <w:bookmarkEnd w:id="15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E32E0B" w:rsidRPr="00E32E0B" w14:paraId="01A62D9C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DA86E8F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vėžio g. 36, Panevėžys</w:t>
            </w:r>
          </w:p>
        </w:tc>
      </w:tr>
      <w:tr w:rsidR="00E32E0B" w:rsidRPr="00E32E0B" w14:paraId="5D45DA18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F305BF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6 Konteinerinės aikštelės įrengimas</w:t>
            </w:r>
          </w:p>
        </w:tc>
      </w:tr>
      <w:tr w:rsidR="00E32E0B" w:rsidRPr="00E32E0B" w14:paraId="781AC14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CCA036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2B1B1F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4BC567F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84EFEA3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98B650B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513,9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3B028D1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32E0B" w:rsidRPr="00E32E0B" w14:paraId="0F6C8475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574A09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641DA3C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75E02AB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992FEA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BCFFD07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52AA0E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32E0B" w:rsidRPr="00E32E0B" w14:paraId="4B8A90C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122469B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AFB9AC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16E72EE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3BE0B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529890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7BA21F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3075668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32E0B" w:rsidRPr="00E32E0B" w14:paraId="0633F4D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E0D03B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4A118CF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4341B1F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A541DE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80B047A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B77796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E73A956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32E0B" w:rsidRPr="00E32E0B" w14:paraId="3E010DF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2441F6B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A75FA66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141389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C3E71F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2A7130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91EEE0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90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F85E077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24,78</w:t>
            </w:r>
          </w:p>
        </w:tc>
      </w:tr>
      <w:tr w:rsidR="00E32E0B" w:rsidRPr="00E32E0B" w14:paraId="592A1F6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80D927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F1777A5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255E3E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4153BEE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DA91505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982872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A54902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24,78</w:t>
            </w:r>
          </w:p>
        </w:tc>
      </w:tr>
      <w:tr w:rsidR="00E32E0B" w:rsidRPr="00E32E0B" w14:paraId="14067FA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045F7B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2CFC515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7C8707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8FB47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0C0AC9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24,78</w:t>
            </w:r>
          </w:p>
        </w:tc>
      </w:tr>
      <w:tr w:rsidR="00E32E0B" w:rsidRPr="00E32E0B" w14:paraId="3C2A6FA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85C4A8A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7A4694C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968684B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75DD5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5BA03A4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9,20</w:t>
            </w:r>
          </w:p>
        </w:tc>
      </w:tr>
      <w:tr w:rsidR="00E32E0B" w:rsidRPr="00E32E0B" w14:paraId="79B3FBF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30A925E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79DF02D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113A186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286DD7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0ABAFB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513,98</w:t>
            </w:r>
          </w:p>
        </w:tc>
      </w:tr>
    </w:tbl>
    <w:p w14:paraId="30908A36" w14:textId="4BFC6399" w:rsidR="00E32E0B" w:rsidRPr="00A802E0" w:rsidRDefault="00E32E0B" w:rsidP="00E32E0B">
      <w:pPr>
        <w:pStyle w:val="Antrat1"/>
      </w:pPr>
      <w:bookmarkStart w:id="153" w:name="_Toc102977867"/>
      <w:r w:rsidRPr="00A802E0">
        <w:lastRenderedPageBreak/>
        <w:t>Konteinerinė aikštelė Parko g. 35, Panevėžys (aikštelės Nr.48)</w:t>
      </w:r>
      <w:bookmarkEnd w:id="153"/>
    </w:p>
    <w:p w14:paraId="3412F676" w14:textId="2C85BD73" w:rsidR="00E32E0B" w:rsidRPr="00A802E0" w:rsidRDefault="00E32E0B" w:rsidP="00E32E0B">
      <w:pPr>
        <w:pStyle w:val="Antrat2"/>
      </w:pPr>
      <w:bookmarkStart w:id="154" w:name="_Toc102977868"/>
      <w:r w:rsidRPr="00A802E0">
        <w:t>Vykdomi darbai</w:t>
      </w:r>
      <w:bookmarkEnd w:id="154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E32E0B" w:rsidRPr="00E32E0B" w14:paraId="36300227" w14:textId="77777777" w:rsidTr="00A802E0">
        <w:trPr>
          <w:trHeight w:val="312"/>
        </w:trPr>
        <w:tc>
          <w:tcPr>
            <w:tcW w:w="9740" w:type="dxa"/>
            <w:gridSpan w:val="7"/>
            <w:shd w:val="clear" w:color="auto" w:fill="auto"/>
            <w:hideMark/>
          </w:tcPr>
          <w:p w14:paraId="189F669B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35, Panevėžys</w:t>
            </w:r>
          </w:p>
        </w:tc>
      </w:tr>
      <w:tr w:rsidR="00E32E0B" w:rsidRPr="00E32E0B" w14:paraId="33BCCB66" w14:textId="77777777" w:rsidTr="00A802E0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6ACF74B2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8 Konteinerinės aikštelės įrengimas</w:t>
            </w:r>
          </w:p>
        </w:tc>
      </w:tr>
      <w:tr w:rsidR="00E32E0B" w:rsidRPr="00E32E0B" w14:paraId="75D4B146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CD3CFE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4DBFEE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6CEB51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53051C26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15C8E2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013,93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CC828DF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32E0B" w:rsidRPr="00E32E0B" w14:paraId="37810AC5" w14:textId="77777777" w:rsidTr="00A802E0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BA1C875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8941E6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560010F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155E8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31D88F8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C07EFA2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32E0B" w:rsidRPr="00E32E0B" w14:paraId="63751B60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6C86F723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0C3F62D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8C7C495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2CD76B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0F5074F2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CA3244F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9B4AD9C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32E0B" w:rsidRPr="00E32E0B" w14:paraId="1F9B4765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EA82CAF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4C70440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51FADA73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E32E0B" w:rsidRPr="00E32E0B" w14:paraId="11F76D67" w14:textId="77777777" w:rsidTr="00A802E0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230EAA76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4AE3043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97E2114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6C7D295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AE68190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052637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897C89A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E32E0B" w:rsidRPr="00E32E0B" w14:paraId="3F6ABAE1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C2CB766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A8499A0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C06533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9B402E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9E05D84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70659F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5F76857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E32E0B" w:rsidRPr="00E32E0B" w14:paraId="0AD85E46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C902B7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1DF88DC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7922EAC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E1552A6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1310A62A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C3567A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0D94928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32E0B" w:rsidRPr="00E32E0B" w14:paraId="46A5C3FB" w14:textId="77777777" w:rsidTr="00A802E0">
        <w:trPr>
          <w:trHeight w:val="1188"/>
        </w:trPr>
        <w:tc>
          <w:tcPr>
            <w:tcW w:w="404" w:type="dxa"/>
            <w:shd w:val="clear" w:color="auto" w:fill="auto"/>
            <w:noWrap/>
            <w:hideMark/>
          </w:tcPr>
          <w:p w14:paraId="29A5611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88AC25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E4F522A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40FC9B6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CBA044A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435510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55,8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D2319E8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55,87</w:t>
            </w:r>
          </w:p>
        </w:tc>
      </w:tr>
      <w:tr w:rsidR="00E32E0B" w:rsidRPr="00E32E0B" w14:paraId="1BCF8B6F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05C40D5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E30249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7F970D4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76A4E0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4405AA7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E29907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7,8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156BA6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7,87</w:t>
            </w:r>
          </w:p>
        </w:tc>
      </w:tr>
      <w:tr w:rsidR="00E32E0B" w:rsidRPr="00E32E0B" w14:paraId="634607B0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424E9C9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72969F0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AD1CC3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D944461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C101461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FEAB098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9858B84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493,74</w:t>
            </w:r>
          </w:p>
        </w:tc>
      </w:tr>
      <w:tr w:rsidR="00E32E0B" w:rsidRPr="00E32E0B" w14:paraId="22D2F5D2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0A1E8BF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E6A99E4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A9E83A3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E2CECD1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C85D747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5A0B854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CC39D1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32E0B" w:rsidRPr="00E32E0B" w14:paraId="670F741E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22D4C8A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EDDF60A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434C868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7F9117B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9204B0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EB90AD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61A3927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E32E0B" w:rsidRPr="00E32E0B" w14:paraId="08F6AD27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6E692EA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69F0A0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E5175E7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6250F5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6C93539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0B9849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7DDF46C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E32E0B" w:rsidRPr="00E32E0B" w14:paraId="5B9DC84C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A5D6371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BBCE1AE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82AC553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BE0D765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BB41A27" w14:textId="77777777" w:rsidR="00E32E0B" w:rsidRPr="00E32E0B" w:rsidRDefault="00E32E0B" w:rsidP="00E32E0B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5C298C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B2E8E8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E32E0B" w:rsidRPr="00E32E0B" w14:paraId="2B28B297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F19F868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25B7DBB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AF34180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124D225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C9EBF04" w14:textId="77777777" w:rsidR="00E32E0B" w:rsidRPr="00E32E0B" w:rsidRDefault="00E32E0B" w:rsidP="00E32E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12D3AB" w14:textId="77777777" w:rsidR="00E32E0B" w:rsidRPr="00E32E0B" w:rsidRDefault="00E32E0B" w:rsidP="00E32E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4F317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E32E0B" w:rsidRPr="00E32E0B" w14:paraId="7E58D08E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3580BF8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3CFFD03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D2A46B7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E7A03E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5FB221F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143,74</w:t>
            </w:r>
          </w:p>
        </w:tc>
      </w:tr>
      <w:tr w:rsidR="00E32E0B" w:rsidRPr="00E32E0B" w14:paraId="699C4279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045DADD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2EA0CC2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67F811FE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D71ADD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2E55BF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70,19</w:t>
            </w:r>
          </w:p>
        </w:tc>
      </w:tr>
      <w:tr w:rsidR="00E32E0B" w:rsidRPr="00E32E0B" w14:paraId="2AF7BE68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AAEFDBE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649228A" w14:textId="77777777" w:rsidR="00E32E0B" w:rsidRPr="00E32E0B" w:rsidRDefault="00E32E0B" w:rsidP="00E32E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EBECAAC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71E759" w14:textId="77777777" w:rsidR="00E32E0B" w:rsidRPr="00E32E0B" w:rsidRDefault="00E32E0B" w:rsidP="00E32E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4C52A61" w14:textId="77777777" w:rsidR="00E32E0B" w:rsidRPr="00E32E0B" w:rsidRDefault="00E32E0B" w:rsidP="00E32E0B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32E0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013,93</w:t>
            </w:r>
          </w:p>
        </w:tc>
      </w:tr>
    </w:tbl>
    <w:p w14:paraId="21C1A897" w14:textId="77777777" w:rsidR="00E32E0B" w:rsidRPr="00E32E0B" w:rsidRDefault="00E32E0B" w:rsidP="00E32E0B">
      <w:pPr>
        <w:pStyle w:val="Tekstas"/>
      </w:pPr>
    </w:p>
    <w:p w14:paraId="4B83D3A8" w14:textId="2E3DB2B5" w:rsidR="00E32E0B" w:rsidRPr="00A802E0" w:rsidRDefault="00E32E0B" w:rsidP="00E32E0B">
      <w:pPr>
        <w:pStyle w:val="Antrat1"/>
      </w:pPr>
      <w:bookmarkStart w:id="155" w:name="_Toc102977869"/>
      <w:r w:rsidRPr="00A802E0">
        <w:lastRenderedPageBreak/>
        <w:t>Konteinerinė aikštelė Projektuotojų g. 15/ Klaipėdos g. 99, Panevėžys (aikštelės Nr.28)</w:t>
      </w:r>
      <w:bookmarkEnd w:id="155"/>
    </w:p>
    <w:p w14:paraId="1B5BA003" w14:textId="77777777" w:rsidR="00E32E0B" w:rsidRPr="00A802E0" w:rsidRDefault="00E32E0B" w:rsidP="00E32E0B">
      <w:pPr>
        <w:pStyle w:val="Antrat2"/>
      </w:pPr>
      <w:bookmarkStart w:id="156" w:name="_Toc102977870"/>
      <w:r w:rsidRPr="00A802E0">
        <w:t>Vykdomi darbai</w:t>
      </w:r>
      <w:bookmarkEnd w:id="15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A16BF" w:rsidRPr="00DA16BF" w14:paraId="4FF27615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0802AB1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rojektuotojų g. 15/ Klaipėdos g. 99, Panevėžys</w:t>
            </w:r>
          </w:p>
        </w:tc>
      </w:tr>
      <w:tr w:rsidR="00DA16BF" w:rsidRPr="00DA16BF" w14:paraId="202B42E5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3A8DCCC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8 Konteinerinės aikštelės įrengimas</w:t>
            </w:r>
          </w:p>
        </w:tc>
      </w:tr>
      <w:tr w:rsidR="00DA16BF" w:rsidRPr="00DA16BF" w14:paraId="5DED91F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B21B4A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9CDC663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640C25F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D6D7A65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FD6442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639,7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2FC2393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A16BF" w:rsidRPr="00DA16BF" w14:paraId="52E4E652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E04DF0E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BEE1CBE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8D153DB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18AC031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2FBE427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46C8988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A16BF" w:rsidRPr="00DA16BF" w14:paraId="119D7E0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64AF4E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BA6232B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FA00EAD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A5FC576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72705B4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F1288F5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51CEC2F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A16BF" w:rsidRPr="00DA16BF" w14:paraId="5F3AC9E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F77EF2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ECDE58D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BEC31AE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A16BF" w:rsidRPr="00DA16BF" w14:paraId="2AFC0AB1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D61BB0D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951CAC5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1DCDAE2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0C5D87D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0ED25B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A8C792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5FD2188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A16BF" w:rsidRPr="00DA16BF" w14:paraId="186486F8" w14:textId="77777777" w:rsidTr="00A802E0">
        <w:trPr>
          <w:trHeight w:val="252"/>
        </w:trPr>
        <w:tc>
          <w:tcPr>
            <w:tcW w:w="590" w:type="dxa"/>
            <w:shd w:val="clear" w:color="auto" w:fill="auto"/>
            <w:noWrap/>
            <w:hideMark/>
          </w:tcPr>
          <w:p w14:paraId="2232E931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628BBD1" w14:textId="77777777" w:rsidR="00DA16BF" w:rsidRPr="00DA16BF" w:rsidRDefault="00DA16BF" w:rsidP="00DA16B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3BA118D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44012C9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91D6437" w14:textId="77777777" w:rsidR="00DA16BF" w:rsidRPr="00DA16BF" w:rsidRDefault="00DA16BF" w:rsidP="00DA16B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79A587C" w14:textId="77777777" w:rsidR="00DA16BF" w:rsidRPr="00DA16BF" w:rsidRDefault="00DA16BF" w:rsidP="00DA16B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418A54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A16BF" w:rsidRPr="00DA16BF" w14:paraId="1042266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9A9263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EEC5F1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22C908E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2B287E8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6148D78" w14:textId="77777777" w:rsidR="00DA16BF" w:rsidRPr="00DA16BF" w:rsidRDefault="00DA16BF" w:rsidP="00DA16B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842BA8" w14:textId="77777777" w:rsidR="00DA16BF" w:rsidRPr="00DA16BF" w:rsidRDefault="00DA16BF" w:rsidP="00DA16B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28B9790" w14:textId="77777777" w:rsidR="00DA16BF" w:rsidRPr="00DA16BF" w:rsidRDefault="00DA16BF" w:rsidP="00DA16B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A16BF" w:rsidRPr="00DA16BF" w14:paraId="060A57B4" w14:textId="77777777" w:rsidTr="00A802E0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54C76AD9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15ADA3B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572C348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EBA5D53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9B1905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1BD193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89,7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943B884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89,78</w:t>
            </w:r>
          </w:p>
        </w:tc>
      </w:tr>
      <w:tr w:rsidR="00DA16BF" w:rsidRPr="00DA16BF" w14:paraId="30DB371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5D34D43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647D803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D36A84F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4E3A18A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B8DF82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6356CC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405780D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</w:tr>
      <w:tr w:rsidR="00DA16BF" w:rsidRPr="00DA16BF" w14:paraId="251D800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DCE87C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9CFBE4F" w14:textId="77777777" w:rsidR="00DA16BF" w:rsidRPr="00DA16BF" w:rsidRDefault="00DA16BF" w:rsidP="00DA16B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1C48756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B88AF47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5B92A1B" w14:textId="77777777" w:rsidR="00DA16BF" w:rsidRPr="00DA16BF" w:rsidRDefault="00DA16BF" w:rsidP="00DA16B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91538E" w14:textId="77777777" w:rsidR="00DA16BF" w:rsidRPr="00DA16BF" w:rsidRDefault="00DA16BF" w:rsidP="00DA16B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3F5144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84,53</w:t>
            </w:r>
          </w:p>
        </w:tc>
      </w:tr>
      <w:tr w:rsidR="00DA16BF" w:rsidRPr="00DA16BF" w14:paraId="46D799B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C4B28D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002C5A8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5659061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460A49D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A9810E6" w14:textId="77777777" w:rsidR="00DA16BF" w:rsidRPr="00DA16BF" w:rsidRDefault="00DA16BF" w:rsidP="00DA16B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CD16C0" w14:textId="77777777" w:rsidR="00DA16BF" w:rsidRPr="00DA16BF" w:rsidRDefault="00DA16BF" w:rsidP="00DA16B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EEC3BB" w14:textId="77777777" w:rsidR="00DA16BF" w:rsidRPr="00DA16BF" w:rsidRDefault="00DA16BF" w:rsidP="00DA16B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A16BF" w:rsidRPr="00DA16BF" w14:paraId="17AEB98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8304DC7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024BEC2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CB6EECC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0F3C52E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E02A9D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CF85A8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473AFD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DA16BF" w:rsidRPr="00DA16BF" w14:paraId="576BB39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510B91D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D9A64CB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7197401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6845206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4B7198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519DA7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019C371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A16BF" w:rsidRPr="00DA16BF" w14:paraId="7B43EF3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9D5BD7C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7D33421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83E061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A43D5F5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74076C" w14:textId="77777777" w:rsidR="00DA16BF" w:rsidRPr="00DA16BF" w:rsidRDefault="00DA16BF" w:rsidP="00DA16B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4D97E5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0C907FB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A16BF" w:rsidRPr="00DA16BF" w14:paraId="2400CE0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83CF24F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528BF1A" w14:textId="77777777" w:rsidR="00DA16BF" w:rsidRPr="00DA16BF" w:rsidRDefault="00DA16BF" w:rsidP="00DA16B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73832C5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2007FBD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8315D23" w14:textId="77777777" w:rsidR="00DA16BF" w:rsidRPr="00DA16BF" w:rsidRDefault="00DA16BF" w:rsidP="00DA16B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CEDBA3" w14:textId="77777777" w:rsidR="00DA16BF" w:rsidRPr="00DA16BF" w:rsidRDefault="00DA16BF" w:rsidP="00DA16B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2CCC07A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DA16BF" w:rsidRPr="00DA16BF" w14:paraId="2C6FEE9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EBD35B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B181F79" w14:textId="77777777" w:rsidR="00DA16BF" w:rsidRPr="00DA16BF" w:rsidRDefault="00DA16BF" w:rsidP="00DA16B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77C67DC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A922FD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5B002FF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34,53</w:t>
            </w:r>
          </w:p>
        </w:tc>
      </w:tr>
      <w:tr w:rsidR="00DA16BF" w:rsidRPr="00DA16BF" w14:paraId="7DB4B89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20FDA8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5AFF7F6" w14:textId="77777777" w:rsidR="00DA16BF" w:rsidRPr="00DA16BF" w:rsidRDefault="00DA16BF" w:rsidP="00DA16B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AC881B7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253227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01F8DC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5,25</w:t>
            </w:r>
          </w:p>
        </w:tc>
      </w:tr>
      <w:tr w:rsidR="00DA16BF" w:rsidRPr="00DA16BF" w14:paraId="5B12101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1B045B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C82CCC8" w14:textId="77777777" w:rsidR="00DA16BF" w:rsidRPr="00DA16BF" w:rsidRDefault="00DA16BF" w:rsidP="00DA16B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0F6F791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84202A" w14:textId="77777777" w:rsidR="00DA16BF" w:rsidRPr="00DA16BF" w:rsidRDefault="00DA16BF" w:rsidP="00DA16B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0D29E5C" w14:textId="77777777" w:rsidR="00DA16BF" w:rsidRPr="00DA16BF" w:rsidRDefault="00DA16BF" w:rsidP="00DA16B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639,78</w:t>
            </w:r>
          </w:p>
        </w:tc>
      </w:tr>
    </w:tbl>
    <w:p w14:paraId="6CFF3E93" w14:textId="1EEEDEBC" w:rsidR="00DA16BF" w:rsidRPr="00A802E0" w:rsidRDefault="00DA16BF" w:rsidP="00DA16BF">
      <w:pPr>
        <w:pStyle w:val="Antrat2"/>
      </w:pPr>
      <w:bookmarkStart w:id="157" w:name="_Toc102977871"/>
      <w:r w:rsidRPr="00A802E0">
        <w:t>Papildomi darbai</w:t>
      </w:r>
      <w:bookmarkEnd w:id="157"/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8"/>
        <w:gridCol w:w="4166"/>
        <w:gridCol w:w="752"/>
        <w:gridCol w:w="960"/>
        <w:gridCol w:w="6"/>
        <w:gridCol w:w="967"/>
        <w:gridCol w:w="6"/>
        <w:gridCol w:w="1270"/>
        <w:gridCol w:w="6"/>
      </w:tblGrid>
      <w:tr w:rsidR="00A802E0" w:rsidRPr="00DA16BF" w14:paraId="4E650392" w14:textId="77777777" w:rsidTr="00A802E0">
        <w:trPr>
          <w:gridAfter w:val="1"/>
          <w:wAfter w:w="6" w:type="dxa"/>
          <w:trHeight w:val="270"/>
        </w:trPr>
        <w:tc>
          <w:tcPr>
            <w:tcW w:w="9915" w:type="dxa"/>
            <w:gridSpan w:val="9"/>
            <w:shd w:val="clear" w:color="auto" w:fill="auto"/>
            <w:hideMark/>
          </w:tcPr>
          <w:p w14:paraId="7C93D526" w14:textId="10AAE51B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rojektuotojų g. 15/ Klaipėdos g. 99, Panevėžys</w:t>
            </w:r>
          </w:p>
        </w:tc>
      </w:tr>
      <w:tr w:rsidR="00A802E0" w:rsidRPr="00DA16BF" w14:paraId="7E109DD6" w14:textId="77777777" w:rsidTr="00A802E0">
        <w:trPr>
          <w:gridAfter w:val="1"/>
          <w:wAfter w:w="6" w:type="dxa"/>
          <w:trHeight w:val="270"/>
        </w:trPr>
        <w:tc>
          <w:tcPr>
            <w:tcW w:w="9915" w:type="dxa"/>
            <w:gridSpan w:val="9"/>
            <w:shd w:val="clear" w:color="auto" w:fill="auto"/>
            <w:hideMark/>
          </w:tcPr>
          <w:p w14:paraId="1446E01E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28 Projektuotojų g. 15/ Klaipėdos g. 99, Panevėžys</w:t>
            </w:r>
          </w:p>
        </w:tc>
      </w:tr>
      <w:tr w:rsidR="00A802E0" w:rsidRPr="00DA16BF" w14:paraId="033C6B6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840AC2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A9DA399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166" w:type="dxa"/>
            <w:shd w:val="clear" w:color="auto" w:fill="auto"/>
            <w:hideMark/>
          </w:tcPr>
          <w:p w14:paraId="5C99E65E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2" w:type="dxa"/>
            <w:shd w:val="clear" w:color="auto" w:fill="auto"/>
            <w:hideMark/>
          </w:tcPr>
          <w:p w14:paraId="1727906C" w14:textId="77777777" w:rsidR="00A802E0" w:rsidRPr="00DA16BF" w:rsidRDefault="00A802E0" w:rsidP="00A802E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939" w:type="dxa"/>
            <w:gridSpan w:val="4"/>
            <w:shd w:val="clear" w:color="auto" w:fill="auto"/>
            <w:noWrap/>
            <w:vAlign w:val="bottom"/>
            <w:hideMark/>
          </w:tcPr>
          <w:p w14:paraId="63DC44C4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 55.99  EUR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144702A0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802E0" w:rsidRPr="00DA16BF" w14:paraId="1FDEEC67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FF1EA06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EABAF37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B6DA2F3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1811398B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D9473C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249" w:type="dxa"/>
            <w:gridSpan w:val="4"/>
            <w:shd w:val="clear" w:color="auto" w:fill="auto"/>
            <w:noWrap/>
            <w:vAlign w:val="center"/>
            <w:hideMark/>
          </w:tcPr>
          <w:p w14:paraId="158EBC6A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802E0" w:rsidRPr="00DA16BF" w14:paraId="5D8EAA0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61FE03E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FEA8689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33811B4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490C21B9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966" w:type="dxa"/>
            <w:gridSpan w:val="2"/>
            <w:vMerge/>
            <w:vAlign w:val="center"/>
            <w:hideMark/>
          </w:tcPr>
          <w:p w14:paraId="71768F72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14:paraId="6C69EF10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053352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802E0" w:rsidRPr="00DA16BF" w14:paraId="700DA82F" w14:textId="77777777" w:rsidTr="00A802E0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1DB532" w14:textId="77777777" w:rsidR="00A802E0" w:rsidRPr="00DA16BF" w:rsidRDefault="00A802E0" w:rsidP="00A802E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8" w:type="dxa"/>
            <w:shd w:val="clear" w:color="auto" w:fill="auto"/>
            <w:noWrap/>
            <w:hideMark/>
          </w:tcPr>
          <w:p w14:paraId="1FBD1329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27" w:type="dxa"/>
            <w:gridSpan w:val="7"/>
            <w:vMerge w:val="restart"/>
            <w:shd w:val="clear" w:color="auto" w:fill="auto"/>
            <w:hideMark/>
          </w:tcPr>
          <w:p w14:paraId="3394D720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A802E0" w:rsidRPr="00DA16BF" w14:paraId="0F5A9115" w14:textId="77777777" w:rsidTr="00A802E0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FA10CE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8" w:type="dxa"/>
            <w:shd w:val="clear" w:color="auto" w:fill="auto"/>
            <w:noWrap/>
            <w:hideMark/>
          </w:tcPr>
          <w:p w14:paraId="526380E2" w14:textId="77777777" w:rsidR="00A802E0" w:rsidRPr="00DA16BF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27" w:type="dxa"/>
            <w:gridSpan w:val="7"/>
            <w:vMerge/>
            <w:vAlign w:val="center"/>
            <w:hideMark/>
          </w:tcPr>
          <w:p w14:paraId="4E5433F8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802E0" w:rsidRPr="00DA16BF" w14:paraId="070E6829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07C79E5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8" w:type="dxa"/>
            <w:shd w:val="clear" w:color="auto" w:fill="auto"/>
            <w:hideMark/>
          </w:tcPr>
          <w:p w14:paraId="625D008F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166" w:type="dxa"/>
            <w:shd w:val="clear" w:color="auto" w:fill="auto"/>
            <w:hideMark/>
          </w:tcPr>
          <w:p w14:paraId="24EB5AE6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740AE113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66" w:type="dxa"/>
            <w:gridSpan w:val="2"/>
            <w:shd w:val="clear" w:color="auto" w:fill="auto"/>
            <w:noWrap/>
            <w:hideMark/>
          </w:tcPr>
          <w:p w14:paraId="60698698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9    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14:paraId="4B5D5640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6C2B7B4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,04</w:t>
            </w:r>
          </w:p>
        </w:tc>
      </w:tr>
      <w:tr w:rsidR="00A802E0" w:rsidRPr="00DA16BF" w14:paraId="17434B18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EBE925C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98" w:type="dxa"/>
            <w:shd w:val="clear" w:color="auto" w:fill="auto"/>
            <w:hideMark/>
          </w:tcPr>
          <w:p w14:paraId="0001A65F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166" w:type="dxa"/>
            <w:shd w:val="clear" w:color="auto" w:fill="auto"/>
            <w:hideMark/>
          </w:tcPr>
          <w:p w14:paraId="5A5840E9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06BEFF8B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66" w:type="dxa"/>
            <w:gridSpan w:val="2"/>
            <w:shd w:val="clear" w:color="auto" w:fill="auto"/>
            <w:noWrap/>
            <w:hideMark/>
          </w:tcPr>
          <w:p w14:paraId="685E311D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9    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14:paraId="008F1987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CD30A6A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0</w:t>
            </w:r>
          </w:p>
        </w:tc>
      </w:tr>
      <w:tr w:rsidR="00A802E0" w:rsidRPr="00DA16BF" w14:paraId="4AE91BBC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BA49ABF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98" w:type="dxa"/>
            <w:shd w:val="clear" w:color="auto" w:fill="auto"/>
            <w:hideMark/>
          </w:tcPr>
          <w:p w14:paraId="44D14400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166" w:type="dxa"/>
            <w:shd w:val="clear" w:color="auto" w:fill="auto"/>
            <w:hideMark/>
          </w:tcPr>
          <w:p w14:paraId="2B2A9572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52" w:type="dxa"/>
            <w:shd w:val="clear" w:color="auto" w:fill="auto"/>
            <w:hideMark/>
          </w:tcPr>
          <w:p w14:paraId="1BB405B1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66" w:type="dxa"/>
            <w:gridSpan w:val="2"/>
            <w:shd w:val="clear" w:color="auto" w:fill="auto"/>
            <w:noWrap/>
            <w:hideMark/>
          </w:tcPr>
          <w:p w14:paraId="644B1185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9    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14:paraId="2EEBFA54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DEF2848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2,13</w:t>
            </w:r>
          </w:p>
        </w:tc>
      </w:tr>
      <w:tr w:rsidR="00A802E0" w:rsidRPr="00DA16BF" w14:paraId="2B3BA2A2" w14:textId="77777777" w:rsidTr="00A802E0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D9E35F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8" w:type="dxa"/>
            <w:shd w:val="clear" w:color="auto" w:fill="auto"/>
            <w:noWrap/>
            <w:hideMark/>
          </w:tcPr>
          <w:p w14:paraId="20F498D1" w14:textId="77777777" w:rsidR="00A802E0" w:rsidRPr="00DA16BF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78" w:type="dxa"/>
            <w:gridSpan w:val="3"/>
            <w:shd w:val="clear" w:color="auto" w:fill="auto"/>
            <w:noWrap/>
            <w:hideMark/>
          </w:tcPr>
          <w:p w14:paraId="62975394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14:paraId="626E43CF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B2C3D62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6,27</w:t>
            </w:r>
          </w:p>
        </w:tc>
      </w:tr>
      <w:tr w:rsidR="00A802E0" w:rsidRPr="00DA16BF" w14:paraId="343DE4B1" w14:textId="77777777" w:rsidTr="00A802E0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DAE603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8" w:type="dxa"/>
            <w:shd w:val="clear" w:color="auto" w:fill="auto"/>
            <w:noWrap/>
            <w:hideMark/>
          </w:tcPr>
          <w:p w14:paraId="4DB6CDAB" w14:textId="77777777" w:rsidR="00A802E0" w:rsidRPr="00DA16BF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78" w:type="dxa"/>
            <w:gridSpan w:val="3"/>
            <w:shd w:val="clear" w:color="auto" w:fill="auto"/>
            <w:noWrap/>
            <w:hideMark/>
          </w:tcPr>
          <w:p w14:paraId="78FCE505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2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14:paraId="18EAF119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82FFE5D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6,27</w:t>
            </w:r>
          </w:p>
        </w:tc>
      </w:tr>
      <w:tr w:rsidR="00A802E0" w:rsidRPr="00DA16BF" w14:paraId="5342765E" w14:textId="77777777" w:rsidTr="00A802E0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7B28E7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8" w:type="dxa"/>
            <w:shd w:val="clear" w:color="auto" w:fill="auto"/>
            <w:noWrap/>
            <w:hideMark/>
          </w:tcPr>
          <w:p w14:paraId="20DCEE27" w14:textId="77777777" w:rsidR="00A802E0" w:rsidRPr="00DA16BF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78" w:type="dxa"/>
            <w:gridSpan w:val="3"/>
            <w:shd w:val="clear" w:color="auto" w:fill="auto"/>
            <w:noWrap/>
            <w:hideMark/>
          </w:tcPr>
          <w:p w14:paraId="56A9058A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14:paraId="2D4661E4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0262ABE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,72</w:t>
            </w:r>
          </w:p>
        </w:tc>
      </w:tr>
      <w:tr w:rsidR="00A802E0" w:rsidRPr="00DA16BF" w14:paraId="120293B4" w14:textId="77777777" w:rsidTr="00A802E0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C3C898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8" w:type="dxa"/>
            <w:shd w:val="clear" w:color="auto" w:fill="auto"/>
            <w:noWrap/>
            <w:hideMark/>
          </w:tcPr>
          <w:p w14:paraId="6CF34C47" w14:textId="77777777" w:rsidR="00A802E0" w:rsidRPr="00DA16BF" w:rsidRDefault="00A802E0" w:rsidP="00A802E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78" w:type="dxa"/>
            <w:gridSpan w:val="3"/>
            <w:shd w:val="clear" w:color="auto" w:fill="auto"/>
            <w:noWrap/>
            <w:hideMark/>
          </w:tcPr>
          <w:p w14:paraId="4CC2308F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A16B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2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14:paraId="50CDC606" w14:textId="77777777" w:rsidR="00A802E0" w:rsidRPr="00DA16BF" w:rsidRDefault="00A802E0" w:rsidP="00A802E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132B97D" w14:textId="77777777" w:rsidR="00A802E0" w:rsidRPr="00DA16BF" w:rsidRDefault="00A802E0" w:rsidP="00A802E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A16B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5,99</w:t>
            </w:r>
          </w:p>
        </w:tc>
      </w:tr>
    </w:tbl>
    <w:p w14:paraId="265F0403" w14:textId="35FDBBF6" w:rsidR="006B760D" w:rsidRPr="00A802E0" w:rsidRDefault="006B760D" w:rsidP="006B760D">
      <w:pPr>
        <w:pStyle w:val="Antrat1"/>
      </w:pPr>
      <w:bookmarkStart w:id="158" w:name="_Toc102977872"/>
      <w:r w:rsidRPr="00A802E0">
        <w:lastRenderedPageBreak/>
        <w:t>Konteinerinė aikštelė Staniūnų g. 72, Panevėžys (aikštelės Nr.65)</w:t>
      </w:r>
      <w:bookmarkEnd w:id="158"/>
    </w:p>
    <w:p w14:paraId="2629B17F" w14:textId="6220A801" w:rsidR="006B760D" w:rsidRPr="00A802E0" w:rsidRDefault="006B760D" w:rsidP="006B760D">
      <w:pPr>
        <w:pStyle w:val="Antrat2"/>
      </w:pPr>
      <w:bookmarkStart w:id="159" w:name="_Toc102977873"/>
      <w:r w:rsidRPr="00A802E0">
        <w:t>Vykdomi darbai</w:t>
      </w:r>
      <w:bookmarkEnd w:id="15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B760D" w:rsidRPr="006B760D" w14:paraId="225F9B6E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8FA38BE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2, Panevėžys</w:t>
            </w:r>
          </w:p>
        </w:tc>
      </w:tr>
      <w:tr w:rsidR="006B760D" w:rsidRPr="006B760D" w14:paraId="0350A7EC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8DA8C99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5 Konteinerinės aikštelės įrengimas</w:t>
            </w:r>
          </w:p>
        </w:tc>
      </w:tr>
      <w:tr w:rsidR="006B760D" w:rsidRPr="006B760D" w14:paraId="6B178AB6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846B025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AE06A1D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E53AFE0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B8F204F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D73AF5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005,5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7FDB50D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B760D" w:rsidRPr="006B760D" w14:paraId="13D67E2B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13163E7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ED24B17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49797B5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6A3E4B5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889A116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2F59EB6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B760D" w:rsidRPr="006B760D" w14:paraId="406B608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6B2E721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859969C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FF3AC4C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225C058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D50B68E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C781D1C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7018580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B760D" w:rsidRPr="006B760D" w14:paraId="639DE30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6323DC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063A2AF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96505D6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6B760D" w:rsidRPr="006B760D" w14:paraId="1851946C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B1B0F75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82CD0C6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A520A88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86ACBA4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41309F4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719208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4FC262E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6B760D" w:rsidRPr="006B760D" w14:paraId="7CAB393D" w14:textId="77777777" w:rsidTr="00A802E0">
        <w:trPr>
          <w:trHeight w:val="279"/>
        </w:trPr>
        <w:tc>
          <w:tcPr>
            <w:tcW w:w="590" w:type="dxa"/>
            <w:shd w:val="clear" w:color="auto" w:fill="auto"/>
            <w:noWrap/>
            <w:hideMark/>
          </w:tcPr>
          <w:p w14:paraId="0CB7A152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BB46F19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41707A5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28D1EA2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ADCF096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068C20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3A751A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6B760D" w:rsidRPr="006B760D" w14:paraId="1240695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BFCE59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C5C0979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1E411F7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592149C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2D8362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D1610DB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917BA0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B760D" w:rsidRPr="006B760D" w14:paraId="3065B928" w14:textId="77777777" w:rsidTr="00A802E0">
        <w:trPr>
          <w:trHeight w:val="1164"/>
        </w:trPr>
        <w:tc>
          <w:tcPr>
            <w:tcW w:w="590" w:type="dxa"/>
            <w:shd w:val="clear" w:color="auto" w:fill="auto"/>
            <w:noWrap/>
            <w:hideMark/>
          </w:tcPr>
          <w:p w14:paraId="4C15FBA2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2634534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5629D14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330E328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874CAD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9545D7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861,8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3A51D66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861,84</w:t>
            </w:r>
          </w:p>
        </w:tc>
      </w:tr>
      <w:tr w:rsidR="006B760D" w:rsidRPr="006B760D" w14:paraId="7CDCF9A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97D0AF9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D1ACB52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7F6F2F6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7D3AFF9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F128672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4BCBCF2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98,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7A98195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98,50</w:t>
            </w:r>
          </w:p>
        </w:tc>
      </w:tr>
      <w:tr w:rsidR="006B760D" w:rsidRPr="006B760D" w14:paraId="4DC94F40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4629BA4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5F9B4ED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79EB37A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E581ED3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5A32D69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120E27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B5D56C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60,34</w:t>
            </w:r>
          </w:p>
        </w:tc>
      </w:tr>
      <w:tr w:rsidR="006B760D" w:rsidRPr="006B760D" w14:paraId="587DC0B7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EF21AE0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8FDC7EF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AEBFD61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A645F1B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7A18C29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8AFCC1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E0F3554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B760D" w:rsidRPr="006B760D" w14:paraId="638FA105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B570737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4BCC7EA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94E0418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0FFED61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54261DB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B0CA34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49F6D8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6B760D" w:rsidRPr="006B760D" w14:paraId="20865133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82133E1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CD00A44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426B023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B401BF6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7D7FC4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9B3C0C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5B7AE5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6B760D" w:rsidRPr="006B760D" w14:paraId="2635A72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BE5D93B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1BCBA61F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EB0A623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9E2735F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F70B14B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4E6369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74892D4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6B760D" w:rsidRPr="006B760D" w14:paraId="55D99E9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3598E34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B14C56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5CA6B5E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185ACBE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040ECAF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5C4D27C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CBC1E0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6B760D" w:rsidRPr="006B760D" w14:paraId="268D73C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A6F0FD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777C85D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94E894E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F62FEE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9998F3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310,34</w:t>
            </w:r>
          </w:p>
        </w:tc>
      </w:tr>
      <w:tr w:rsidR="006B760D" w:rsidRPr="006B760D" w14:paraId="58599FE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A04AEE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F673C90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68B51AD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C9534F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B8DC20A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5,17</w:t>
            </w:r>
          </w:p>
        </w:tc>
      </w:tr>
      <w:tr w:rsidR="006B760D" w:rsidRPr="006B760D" w14:paraId="3298DE11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58F39C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C86571A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8C85976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1CE115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F3949C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05,51</w:t>
            </w:r>
          </w:p>
        </w:tc>
      </w:tr>
    </w:tbl>
    <w:p w14:paraId="28EAAA94" w14:textId="6B30DBE0" w:rsidR="006B760D" w:rsidRPr="00D17015" w:rsidRDefault="006B760D" w:rsidP="006B760D">
      <w:pPr>
        <w:pStyle w:val="Antrat2"/>
        <w:rPr>
          <w:color w:val="00B050"/>
        </w:rPr>
      </w:pPr>
      <w:bookmarkStart w:id="160" w:name="_Toc102977874"/>
      <w:r w:rsidRPr="00A802E0">
        <w:t>Nevykdomi darbai</w:t>
      </w:r>
      <w:bookmarkEnd w:id="160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B760D" w:rsidRPr="006B760D" w14:paraId="727E4454" w14:textId="77777777" w:rsidTr="00A802E0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380D54E2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niūnų g. 72, Panevėžys</w:t>
            </w:r>
          </w:p>
        </w:tc>
      </w:tr>
      <w:tr w:rsidR="006B760D" w:rsidRPr="006B760D" w14:paraId="19CFDE01" w14:textId="77777777" w:rsidTr="00A802E0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71104FBC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5 Konteinerinės aikštelės įrengimas</w:t>
            </w:r>
          </w:p>
        </w:tc>
      </w:tr>
      <w:tr w:rsidR="006B760D" w:rsidRPr="006B760D" w14:paraId="7BD14098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68485D5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50F226F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0A8BEF0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04B1C306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2937BBF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966,19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EFF1B90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B760D" w:rsidRPr="006B760D" w14:paraId="634A4D11" w14:textId="77777777" w:rsidTr="00A802E0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25A80CE5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B036277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BE54EB1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7089F82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20DC3BCF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BEF3829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B760D" w:rsidRPr="006B760D" w14:paraId="47734C4F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347B6CA7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E041696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DE3631D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75E3BA9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15237A12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0EB672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879E5D8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B760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B760D" w:rsidRPr="006B760D" w14:paraId="17880318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D435F6C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CB07B38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6973C3AC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9267D65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74A55259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5550530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9B4C8CC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B760D" w:rsidRPr="006B760D" w14:paraId="085CAF68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7EB600C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BD08C44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AA1F9BA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2F61324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548F2E4" w14:textId="77777777" w:rsidR="006B760D" w:rsidRPr="006B760D" w:rsidRDefault="006B760D" w:rsidP="006B760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9AF21E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98,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54738D9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98,50</w:t>
            </w:r>
          </w:p>
        </w:tc>
      </w:tr>
      <w:tr w:rsidR="006B760D" w:rsidRPr="006B760D" w14:paraId="0513B436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6C1E2B3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722D687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E8CC94A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0A130A55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17800851" w14:textId="77777777" w:rsidR="006B760D" w:rsidRPr="006B760D" w:rsidRDefault="006B760D" w:rsidP="006B760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5CBD010" w14:textId="77777777" w:rsidR="006B760D" w:rsidRPr="006B760D" w:rsidRDefault="006B760D" w:rsidP="006B760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F9B7FA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98,50</w:t>
            </w:r>
          </w:p>
        </w:tc>
      </w:tr>
      <w:tr w:rsidR="006B760D" w:rsidRPr="006B760D" w14:paraId="3EA94B68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FF52C8B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BAC1C9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26A92E70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67402D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15CEBE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798,50</w:t>
            </w:r>
          </w:p>
        </w:tc>
      </w:tr>
      <w:tr w:rsidR="006B760D" w:rsidRPr="006B760D" w14:paraId="3D533D70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FBE9C56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E807AFD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1FB1D8B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A92AFA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9E26541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67,69</w:t>
            </w:r>
          </w:p>
        </w:tc>
      </w:tr>
      <w:tr w:rsidR="006B760D" w:rsidRPr="006B760D" w14:paraId="29736EC3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D68CED3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8D34605" w14:textId="77777777" w:rsidR="006B760D" w:rsidRPr="006B760D" w:rsidRDefault="006B760D" w:rsidP="006B760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5C32380F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9D763D" w14:textId="77777777" w:rsidR="006B760D" w:rsidRPr="006B760D" w:rsidRDefault="006B760D" w:rsidP="006B760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CDAD04" w14:textId="77777777" w:rsidR="006B760D" w:rsidRPr="006B760D" w:rsidRDefault="006B760D" w:rsidP="006B760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6B760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966,19</w:t>
            </w:r>
          </w:p>
        </w:tc>
      </w:tr>
    </w:tbl>
    <w:p w14:paraId="4C70126A" w14:textId="77777777" w:rsidR="006B760D" w:rsidRPr="006B760D" w:rsidRDefault="006B760D" w:rsidP="006B760D">
      <w:pPr>
        <w:pStyle w:val="Tekstas"/>
      </w:pPr>
    </w:p>
    <w:p w14:paraId="77584483" w14:textId="3735F29A" w:rsidR="006B760D" w:rsidRPr="00A802E0" w:rsidRDefault="006B760D" w:rsidP="006B760D">
      <w:pPr>
        <w:pStyle w:val="Antrat1"/>
      </w:pPr>
      <w:bookmarkStart w:id="161" w:name="_Toc102977875"/>
      <w:r w:rsidRPr="00A802E0">
        <w:lastRenderedPageBreak/>
        <w:t>Konteinerinė aikštelė Statybininkų g. 4, Panevėžys (aikštelės Nr.52)</w:t>
      </w:r>
      <w:bookmarkEnd w:id="161"/>
    </w:p>
    <w:p w14:paraId="10494CCE" w14:textId="77777777" w:rsidR="006B760D" w:rsidRPr="00A802E0" w:rsidRDefault="006B760D" w:rsidP="006B760D">
      <w:pPr>
        <w:pStyle w:val="Antrat2"/>
      </w:pPr>
      <w:bookmarkStart w:id="162" w:name="_Toc102977876"/>
      <w:r w:rsidRPr="00A802E0">
        <w:t>Vykdomi darbai</w:t>
      </w:r>
      <w:bookmarkEnd w:id="162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63E38" w:rsidRPr="00A63E38" w14:paraId="2C3BDC3C" w14:textId="77777777" w:rsidTr="00A802E0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3C7D413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 4, Panevėžys</w:t>
            </w:r>
          </w:p>
        </w:tc>
      </w:tr>
      <w:tr w:rsidR="00A63E38" w:rsidRPr="00A63E38" w14:paraId="3C90223F" w14:textId="77777777" w:rsidTr="00A802E0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0F7CA9F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2 Konteinerinės aikštelės įrengimas</w:t>
            </w:r>
          </w:p>
        </w:tc>
      </w:tr>
      <w:tr w:rsidR="00A63E38" w:rsidRPr="00A63E38" w14:paraId="47088868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07E9E5C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48DF03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4460C3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2E4F2D8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E915A5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771,8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943545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63E38" w:rsidRPr="00A63E38" w14:paraId="174F858C" w14:textId="77777777" w:rsidTr="00A802E0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2D65CF58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5D01EC3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C38F6BC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5E4040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3AD38256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F3BE1BA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63E38" w:rsidRPr="00A63E38" w14:paraId="410777D3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60C311B1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68A983B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DFEDC9B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56229F5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11F07B64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BA6792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7242760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63E38" w:rsidRPr="00A63E38" w14:paraId="44281CEA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68CAD7F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DE8C4CA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15D2698E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63E38" w:rsidRPr="00A63E38" w14:paraId="3CA6BAFA" w14:textId="77777777" w:rsidTr="00A802E0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51EA1CE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D642A0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6AD336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D99964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82669BF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4B3A353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A8D5FF3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63E38" w:rsidRPr="00A63E38" w14:paraId="48D591C8" w14:textId="77777777" w:rsidTr="00A802E0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635FF08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29B0723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06DCE5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F91A69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1AFBCAE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E614EF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EBDF7BB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63E38" w:rsidRPr="00A63E38" w14:paraId="578EC369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4467F1F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F879D74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0B05922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8586011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16A499D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96D2EB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2654C5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3E38" w:rsidRPr="00A63E38" w14:paraId="0142A70D" w14:textId="77777777" w:rsidTr="00A802E0">
        <w:trPr>
          <w:trHeight w:val="1200"/>
        </w:trPr>
        <w:tc>
          <w:tcPr>
            <w:tcW w:w="404" w:type="dxa"/>
            <w:shd w:val="clear" w:color="auto" w:fill="auto"/>
            <w:noWrap/>
            <w:hideMark/>
          </w:tcPr>
          <w:p w14:paraId="1AEB75AE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60E423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0F260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C33940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1C3433D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F73B87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98,9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B35EA4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98,93</w:t>
            </w:r>
          </w:p>
        </w:tc>
      </w:tr>
      <w:tr w:rsidR="00A63E38" w:rsidRPr="00A63E38" w14:paraId="5F7C743F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50F5FA8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9D5AA3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F0D56E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638ACA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745999B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229598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DD1AA3B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</w:tr>
      <w:tr w:rsidR="00A63E38" w:rsidRPr="00A63E38" w14:paraId="46A5BE90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484746C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8731D6A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33C3E9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93A84A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74FF7A97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80EEC18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F84044C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93,68</w:t>
            </w:r>
          </w:p>
        </w:tc>
      </w:tr>
      <w:tr w:rsidR="00A63E38" w:rsidRPr="00A63E38" w14:paraId="6F747C5E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F8C63D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7DE2A09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0FF5E5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FD2AC2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0236D19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1D2782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816E62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3E38" w:rsidRPr="00A63E38" w14:paraId="635334EF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2D40906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B6B142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5F1085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ADABCB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548685A8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C25B5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63611BD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63E38" w:rsidRPr="00A63E38" w14:paraId="65640095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A229449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B9F77B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FC1182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DC85422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59504629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A07A5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283626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63E38" w:rsidRPr="00A63E38" w14:paraId="0880C440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877402D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1E5D55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36400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14302B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02CC0CD6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1525DD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B5A767F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63E38" w:rsidRPr="00A63E38" w14:paraId="59979B33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EF5841F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DA6DEE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5B8270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4BE93D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E3A2D1E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8E1B076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53B9389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63E38" w:rsidRPr="00A63E38" w14:paraId="491E55A9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829E8B8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AD1919D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4CC2BC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B8089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2E9BDD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43,68</w:t>
            </w:r>
          </w:p>
        </w:tc>
      </w:tr>
      <w:tr w:rsidR="00A63E38" w:rsidRPr="00A63E38" w14:paraId="22EB9856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BC90F3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5943C9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A8A6691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8D756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DE017B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8,17</w:t>
            </w:r>
          </w:p>
        </w:tc>
      </w:tr>
      <w:tr w:rsidR="00A63E38" w:rsidRPr="00A63E38" w14:paraId="33ACF726" w14:textId="77777777" w:rsidTr="00A802E0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33FEE1D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9EA455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F13038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7B4A2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FD89A8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771,85</w:t>
            </w:r>
          </w:p>
        </w:tc>
      </w:tr>
    </w:tbl>
    <w:p w14:paraId="19DA0DD3" w14:textId="77777777" w:rsidR="006B760D" w:rsidRPr="006B760D" w:rsidRDefault="006B760D" w:rsidP="006B760D">
      <w:pPr>
        <w:pStyle w:val="Tekstas"/>
      </w:pPr>
    </w:p>
    <w:p w14:paraId="3584DB58" w14:textId="2CA5DBE0" w:rsidR="00A63E38" w:rsidRPr="00A802E0" w:rsidRDefault="00A63E38" w:rsidP="00A63E38">
      <w:pPr>
        <w:pStyle w:val="Antrat1"/>
      </w:pPr>
      <w:bookmarkStart w:id="163" w:name="_Toc102977877"/>
      <w:r w:rsidRPr="00A802E0">
        <w:lastRenderedPageBreak/>
        <w:t>Konteinerinė aikštelė Statybininkų g. 20, Panevėžys (aikštelės Nr.53)</w:t>
      </w:r>
      <w:bookmarkEnd w:id="163"/>
    </w:p>
    <w:p w14:paraId="44DF9CA1" w14:textId="71F0E4A2" w:rsidR="00A63E38" w:rsidRPr="00A802E0" w:rsidRDefault="00A63E38" w:rsidP="00A63E38">
      <w:pPr>
        <w:pStyle w:val="Antrat2"/>
      </w:pPr>
      <w:bookmarkStart w:id="164" w:name="_Toc102977878"/>
      <w:r w:rsidRPr="00A802E0">
        <w:t>Vykdomi darbai</w:t>
      </w:r>
      <w:bookmarkEnd w:id="16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63E38" w:rsidRPr="00A63E38" w14:paraId="1BA00AA3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9D0001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 20, Panevėžys</w:t>
            </w:r>
          </w:p>
        </w:tc>
      </w:tr>
      <w:tr w:rsidR="00A63E38" w:rsidRPr="00A63E38" w14:paraId="47935BCD" w14:textId="77777777" w:rsidTr="00A802E0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5C4BCFE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3 Konteinerinės aikštelės įrengimas</w:t>
            </w:r>
          </w:p>
        </w:tc>
      </w:tr>
      <w:tr w:rsidR="00A63E38" w:rsidRPr="00A63E38" w14:paraId="5603551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35A727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5A81A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F2C882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A7051F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05CFCB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478,69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4016EC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63E38" w:rsidRPr="00A63E38" w14:paraId="1F52933F" w14:textId="77777777" w:rsidTr="00A802E0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8E4C8F8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BFEBBF7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67DE5D2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E68321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4415AA9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A3FDEC9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63E38" w:rsidRPr="00A63E38" w14:paraId="7BE8017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E7A3A4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A7D968D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F05A678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6D01E30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922F40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CF95DAF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58BB694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63E38" w:rsidRPr="00A63E38" w14:paraId="3E06DF89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8DFB52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7EF234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C290DE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63E38" w:rsidRPr="00A63E38" w14:paraId="4D1561CA" w14:textId="77777777" w:rsidTr="00A802E0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8BA605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10EADB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2B239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101371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6AB4219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13A3A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3793C9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63E38" w:rsidRPr="00A63E38" w14:paraId="19FB1A01" w14:textId="77777777" w:rsidTr="00A802E0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855576D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D07D0A9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FDC919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BCB83B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989B09E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24977C4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844FE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63E38" w:rsidRPr="00A63E38" w14:paraId="129948B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21693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9CE161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231F8D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2237E4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6B082DE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C99825F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2B5CF0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3E38" w:rsidRPr="00A63E38" w14:paraId="54F5F628" w14:textId="77777777" w:rsidTr="00A802E0">
        <w:trPr>
          <w:trHeight w:val="1212"/>
        </w:trPr>
        <w:tc>
          <w:tcPr>
            <w:tcW w:w="590" w:type="dxa"/>
            <w:shd w:val="clear" w:color="auto" w:fill="auto"/>
            <w:noWrap/>
            <w:hideMark/>
          </w:tcPr>
          <w:p w14:paraId="1D87730B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055295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E1EC45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D602FF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1D5DE3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A7C60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76,9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A64B810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76,91</w:t>
            </w:r>
          </w:p>
        </w:tc>
      </w:tr>
      <w:tr w:rsidR="00A63E38" w:rsidRPr="00A63E38" w14:paraId="796AD2A2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AF14D25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62984D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1DB1F6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E4F80D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0E7F37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3322EA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0,9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2CF6537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0,93</w:t>
            </w:r>
          </w:p>
        </w:tc>
      </w:tr>
      <w:tr w:rsidR="00A63E38" w:rsidRPr="00A63E38" w14:paraId="1544982B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21F810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DA57382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F4D222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D235F5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0EA45E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C4705A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173478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877,84</w:t>
            </w:r>
          </w:p>
        </w:tc>
      </w:tr>
      <w:tr w:rsidR="00A63E38" w:rsidRPr="00A63E38" w14:paraId="5F2A9EFC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8E626C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8627E3B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591592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416B60E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53333E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E1AA9D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5B21C0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3E38" w:rsidRPr="00A63E38" w14:paraId="43604F1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1221A65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45B36F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A57490B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199DE4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6F169F4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7A861D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577E38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63E38" w:rsidRPr="00A63E38" w14:paraId="1BB0470A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0C7F7A8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274C5F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4DC729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824280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E2057FB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DBFDF0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7A9E484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63E38" w:rsidRPr="00A63E38" w14:paraId="618AFF3F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4A20F1E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82ACC7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CF3A20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99C302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7F10052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A618B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60DFC0C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63E38" w:rsidRPr="00A63E38" w14:paraId="2635482E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C6EF824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8325844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E7104B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0CEBC6B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1F29EB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497D612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FC1EC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63E38" w:rsidRPr="00A63E38" w14:paraId="6873151D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1ED3AB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AAB217B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2306E22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FDF141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1D41D2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527,84</w:t>
            </w:r>
          </w:p>
        </w:tc>
      </w:tr>
      <w:tr w:rsidR="00A63E38" w:rsidRPr="00A63E38" w14:paraId="0B94C0C8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FDF518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6B0615A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793860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8A57B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354141F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50,85</w:t>
            </w:r>
          </w:p>
        </w:tc>
      </w:tr>
      <w:tr w:rsidR="00A63E38" w:rsidRPr="00A63E38" w14:paraId="47245AE4" w14:textId="77777777" w:rsidTr="00A802E0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B47220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98B1BAD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8B1A4D2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0CF891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A871D9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478,69</w:t>
            </w:r>
          </w:p>
        </w:tc>
      </w:tr>
    </w:tbl>
    <w:p w14:paraId="44EA109B" w14:textId="19C253C7" w:rsidR="00A63E38" w:rsidRPr="00A802E0" w:rsidRDefault="00A63E38" w:rsidP="00A63E38">
      <w:pPr>
        <w:pStyle w:val="Antrat2"/>
      </w:pPr>
      <w:bookmarkStart w:id="165" w:name="_Toc102977879"/>
      <w:r w:rsidRPr="00A802E0">
        <w:t>Papildomi darbai</w:t>
      </w:r>
      <w:bookmarkEnd w:id="165"/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4004"/>
        <w:gridCol w:w="746"/>
        <w:gridCol w:w="782"/>
        <w:gridCol w:w="1199"/>
        <w:gridCol w:w="1460"/>
      </w:tblGrid>
      <w:tr w:rsidR="00A63E38" w:rsidRPr="00A63E38" w14:paraId="2851EB8A" w14:textId="77777777" w:rsidTr="00A82D34">
        <w:trPr>
          <w:trHeight w:val="270"/>
        </w:trPr>
        <w:tc>
          <w:tcPr>
            <w:tcW w:w="9965" w:type="dxa"/>
            <w:gridSpan w:val="7"/>
            <w:shd w:val="clear" w:color="auto" w:fill="auto"/>
            <w:hideMark/>
          </w:tcPr>
          <w:p w14:paraId="32A969F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A63E38" w:rsidRPr="00A63E38" w14:paraId="6488FAAD" w14:textId="77777777" w:rsidTr="00A82D34">
        <w:trPr>
          <w:trHeight w:val="270"/>
        </w:trPr>
        <w:tc>
          <w:tcPr>
            <w:tcW w:w="9965" w:type="dxa"/>
            <w:gridSpan w:val="7"/>
            <w:shd w:val="clear" w:color="auto" w:fill="auto"/>
            <w:hideMark/>
          </w:tcPr>
          <w:p w14:paraId="69C5CE51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53 Statybininkų g. 20, Panevėžys</w:t>
            </w:r>
          </w:p>
        </w:tc>
      </w:tr>
      <w:tr w:rsidR="00A63E38" w:rsidRPr="00A63E38" w14:paraId="1931A2E8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05A559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1A533C1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004" w:type="dxa"/>
            <w:shd w:val="clear" w:color="auto" w:fill="auto"/>
            <w:hideMark/>
          </w:tcPr>
          <w:p w14:paraId="49BF46A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4A06892D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14:paraId="77C95DA2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00.71  EUR</w:t>
            </w:r>
          </w:p>
        </w:tc>
        <w:tc>
          <w:tcPr>
            <w:tcW w:w="1460" w:type="dxa"/>
            <w:shd w:val="clear" w:color="auto" w:fill="auto"/>
            <w:hideMark/>
          </w:tcPr>
          <w:p w14:paraId="031A0B5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63E38" w:rsidRPr="00A63E38" w14:paraId="799E5C3D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0436EC2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5FCD61A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5FAE842D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5119F4B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vMerge w:val="restart"/>
            <w:shd w:val="clear" w:color="auto" w:fill="auto"/>
            <w:noWrap/>
            <w:vAlign w:val="center"/>
            <w:hideMark/>
          </w:tcPr>
          <w:p w14:paraId="5018DE21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59" w:type="dxa"/>
            <w:gridSpan w:val="2"/>
            <w:shd w:val="clear" w:color="auto" w:fill="auto"/>
            <w:noWrap/>
            <w:vAlign w:val="center"/>
            <w:hideMark/>
          </w:tcPr>
          <w:p w14:paraId="650E88AE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63E38" w:rsidRPr="00A63E38" w14:paraId="3FE5E6A7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B4598FB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80AA2BC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5B11E00F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7CD9084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vMerge/>
            <w:vAlign w:val="center"/>
            <w:hideMark/>
          </w:tcPr>
          <w:p w14:paraId="042DF57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9" w:type="dxa"/>
            <w:shd w:val="clear" w:color="auto" w:fill="auto"/>
            <w:noWrap/>
            <w:hideMark/>
          </w:tcPr>
          <w:p w14:paraId="722EA414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5988E8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63E38" w:rsidRPr="00A63E38" w14:paraId="71856C76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CE5B40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48F9B24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91" w:type="dxa"/>
            <w:gridSpan w:val="5"/>
            <w:vMerge w:val="restart"/>
            <w:shd w:val="clear" w:color="auto" w:fill="auto"/>
            <w:hideMark/>
          </w:tcPr>
          <w:p w14:paraId="643F755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A63E38" w:rsidRPr="00A63E38" w14:paraId="24659C25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9ECD4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534D6C2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91" w:type="dxa"/>
            <w:gridSpan w:val="5"/>
            <w:vMerge/>
            <w:vAlign w:val="center"/>
            <w:hideMark/>
          </w:tcPr>
          <w:p w14:paraId="471FA76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63E38" w:rsidRPr="00A63E38" w14:paraId="59BFBFE3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923F1BC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22FD9F4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004" w:type="dxa"/>
            <w:shd w:val="clear" w:color="auto" w:fill="auto"/>
            <w:hideMark/>
          </w:tcPr>
          <w:p w14:paraId="76D4226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4339ECA4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2038343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     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14:paraId="2737ACEC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DF1A12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86</w:t>
            </w:r>
          </w:p>
        </w:tc>
      </w:tr>
      <w:tr w:rsidR="00A63E38" w:rsidRPr="00A63E38" w14:paraId="0509F614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C31513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7B04839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004" w:type="dxa"/>
            <w:shd w:val="clear" w:color="auto" w:fill="auto"/>
            <w:hideMark/>
          </w:tcPr>
          <w:p w14:paraId="773919E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64A4DD2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23C63B8D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     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14:paraId="06E7642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5F9A3B3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58</w:t>
            </w:r>
          </w:p>
        </w:tc>
      </w:tr>
      <w:tr w:rsidR="00A63E38" w:rsidRPr="00A63E38" w14:paraId="4201DDC3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A320E0B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1D519F5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004" w:type="dxa"/>
            <w:shd w:val="clear" w:color="auto" w:fill="auto"/>
            <w:hideMark/>
          </w:tcPr>
          <w:p w14:paraId="5F5B13F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441AB80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50122288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     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14:paraId="62C3944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7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41C053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7,79</w:t>
            </w:r>
          </w:p>
        </w:tc>
      </w:tr>
      <w:tr w:rsidR="00A63E38" w:rsidRPr="00A63E38" w14:paraId="58281DAC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A54B3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C429056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32" w:type="dxa"/>
            <w:gridSpan w:val="3"/>
            <w:shd w:val="clear" w:color="auto" w:fill="auto"/>
            <w:noWrap/>
            <w:hideMark/>
          </w:tcPr>
          <w:p w14:paraId="30A7FE8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14:paraId="37DD0964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35BE1493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3,23</w:t>
            </w:r>
          </w:p>
        </w:tc>
      </w:tr>
      <w:tr w:rsidR="00A63E38" w:rsidRPr="00A63E38" w14:paraId="18073BB4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073A43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E52C999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32" w:type="dxa"/>
            <w:gridSpan w:val="3"/>
            <w:shd w:val="clear" w:color="auto" w:fill="auto"/>
            <w:noWrap/>
            <w:hideMark/>
          </w:tcPr>
          <w:p w14:paraId="390CC15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5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14:paraId="3961B00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73AB91DA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3,23</w:t>
            </w:r>
          </w:p>
        </w:tc>
      </w:tr>
      <w:tr w:rsidR="00A63E38" w:rsidRPr="00A63E38" w14:paraId="0D500F0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8A2442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69DD6D7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32" w:type="dxa"/>
            <w:gridSpan w:val="3"/>
            <w:shd w:val="clear" w:color="auto" w:fill="auto"/>
            <w:noWrap/>
            <w:hideMark/>
          </w:tcPr>
          <w:p w14:paraId="4047A7EF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14:paraId="18024DA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2B699A4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48</w:t>
            </w:r>
          </w:p>
        </w:tc>
      </w:tr>
      <w:tr w:rsidR="00A63E38" w:rsidRPr="00A63E38" w14:paraId="2F15C7C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5E3239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FB9A001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32" w:type="dxa"/>
            <w:gridSpan w:val="3"/>
            <w:shd w:val="clear" w:color="auto" w:fill="auto"/>
            <w:noWrap/>
            <w:hideMark/>
          </w:tcPr>
          <w:p w14:paraId="6F3C246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5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14:paraId="714D3551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3A0363BB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0,71</w:t>
            </w:r>
          </w:p>
        </w:tc>
      </w:tr>
    </w:tbl>
    <w:p w14:paraId="418006E6" w14:textId="77777777" w:rsidR="00A63E38" w:rsidRPr="00A63E38" w:rsidRDefault="00A63E38" w:rsidP="00A63E38">
      <w:pPr>
        <w:pStyle w:val="Tekstas"/>
      </w:pPr>
    </w:p>
    <w:p w14:paraId="19249ECD" w14:textId="14D60DFA" w:rsidR="00A63E38" w:rsidRPr="00A82D34" w:rsidRDefault="00A63E38" w:rsidP="00A63E38">
      <w:pPr>
        <w:pStyle w:val="Antrat1"/>
      </w:pPr>
      <w:bookmarkStart w:id="166" w:name="_Toc102977880"/>
      <w:r w:rsidRPr="00A82D34">
        <w:lastRenderedPageBreak/>
        <w:t>Konteinerinė aikštelė Statybininkų g. 26, Panevėžys (aikštelės Nr.54)</w:t>
      </w:r>
      <w:bookmarkEnd w:id="166"/>
    </w:p>
    <w:p w14:paraId="2CECDC11" w14:textId="77777777" w:rsidR="00A63E38" w:rsidRPr="00A82D34" w:rsidRDefault="00A63E38" w:rsidP="00A63E38">
      <w:pPr>
        <w:pStyle w:val="Antrat2"/>
      </w:pPr>
      <w:bookmarkStart w:id="167" w:name="_Toc102977881"/>
      <w:r w:rsidRPr="00A82D34">
        <w:t>Vykdomi darbai</w:t>
      </w:r>
      <w:bookmarkEnd w:id="16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63E38" w:rsidRPr="00A63E38" w14:paraId="16A39ADD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5451782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 26, Panevėžys</w:t>
            </w:r>
          </w:p>
        </w:tc>
      </w:tr>
      <w:tr w:rsidR="00A63E38" w:rsidRPr="00A63E38" w14:paraId="3F2E482A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D78D27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4 Konteinerinės aikštelės įrengimas</w:t>
            </w:r>
          </w:p>
        </w:tc>
      </w:tr>
      <w:tr w:rsidR="00A63E38" w:rsidRPr="00A63E38" w14:paraId="0BA22E5F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934A8C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69FCE2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BB47A3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5C19E32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DEB4B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159,56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DC78E1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63E38" w:rsidRPr="00A63E38" w14:paraId="7A250222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7D9A037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2E4568B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CD8CFF0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AE01EE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28CD5D5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FF44C6F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63E38" w:rsidRPr="00A63E38" w14:paraId="5612C142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8CFBAF3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43EBFF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CC168E2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2E17860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ED3BF4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C5E2723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3105ED3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63E38" w:rsidRPr="00A63E38" w14:paraId="48DF10FB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88CDD84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F1AD0F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2CE8C0A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63E38" w:rsidRPr="00A63E38" w14:paraId="16C3C567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09B539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1E38421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050B484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329ED3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A7E38D7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574C20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B102E0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63E38" w:rsidRPr="00A63E38" w14:paraId="3550578F" w14:textId="77777777" w:rsidTr="00A82D34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F78ACA0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3835669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096BD5B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1EB234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4B51EC2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369A24A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683B1F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63E38" w:rsidRPr="00A63E38" w14:paraId="05339434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3BCD3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F3C564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8C79EF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D2A3F2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8C57157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99FCF4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8A217E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3E38" w:rsidRPr="00A63E38" w14:paraId="488F156B" w14:textId="77777777" w:rsidTr="00A82D34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26C92F90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F32624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AF13C2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39C548B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6425D3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0BD484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13,1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0E47CA8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13,17</w:t>
            </w:r>
          </w:p>
        </w:tc>
      </w:tr>
      <w:tr w:rsidR="00A63E38" w:rsidRPr="00A63E38" w14:paraId="1B8E184D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35824A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3D4114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9A678D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2770A4E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D31459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C0752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0,9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15B02FB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00,93</w:t>
            </w:r>
          </w:p>
        </w:tc>
      </w:tr>
      <w:tr w:rsidR="00A63E38" w:rsidRPr="00A63E38" w14:paraId="696C134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46EF88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D60042A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78CB9F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CC69D1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85077F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7D56F3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7D6A83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614,10</w:t>
            </w:r>
          </w:p>
        </w:tc>
      </w:tr>
      <w:tr w:rsidR="00A63E38" w:rsidRPr="00A63E38" w14:paraId="586A164B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2D90D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91B8650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0FFC9A0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8ADFF1E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6211669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E65A54A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82FE7E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3E38" w:rsidRPr="00A63E38" w14:paraId="19355A47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8E61203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D4DE3F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02F63B5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510DC96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2EB4B6D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B93B6A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829086F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63E38" w:rsidRPr="00A63E38" w14:paraId="2DD5B587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D50201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CBA9A4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DBDA5A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F88EE47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2A083D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8ADBF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025310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63E38" w:rsidRPr="00A63E38" w14:paraId="4F036AA6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AA1BE6D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A1367A4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57BC4C9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839346D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59D1889" w14:textId="77777777" w:rsidR="00A63E38" w:rsidRPr="00A63E38" w:rsidRDefault="00A63E38" w:rsidP="00A63E3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C2F890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0C6A06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63E38" w:rsidRPr="00A63E38" w14:paraId="0D8071E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11F5219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99D6339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5F448E3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79D1BBB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3DCB06" w14:textId="77777777" w:rsidR="00A63E38" w:rsidRPr="00A63E38" w:rsidRDefault="00A63E38" w:rsidP="00A63E3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AA262D9" w14:textId="77777777" w:rsidR="00A63E38" w:rsidRPr="00A63E38" w:rsidRDefault="00A63E38" w:rsidP="00A63E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2B6E51E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63E38" w:rsidRPr="00A63E38" w14:paraId="34B45A96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9ED27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EFCB209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F46F3D0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0445A8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EF128BA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264,10</w:t>
            </w:r>
          </w:p>
        </w:tc>
      </w:tr>
      <w:tr w:rsidR="00A63E38" w:rsidRPr="00A63E38" w14:paraId="41C2324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603FF71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26B4872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8C738A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D5F09C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7C4725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95,46</w:t>
            </w:r>
          </w:p>
        </w:tc>
      </w:tr>
      <w:tr w:rsidR="00A63E38" w:rsidRPr="00A63E38" w14:paraId="4F9C8372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210A856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16C873" w14:textId="77777777" w:rsidR="00A63E38" w:rsidRPr="00A63E38" w:rsidRDefault="00A63E38" w:rsidP="00A63E3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914E27B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416872" w14:textId="77777777" w:rsidR="00A63E38" w:rsidRPr="00A63E38" w:rsidRDefault="00A63E38" w:rsidP="00A63E3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5509623" w14:textId="77777777" w:rsidR="00A63E38" w:rsidRPr="00A63E38" w:rsidRDefault="00A63E38" w:rsidP="00A63E3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159,56</w:t>
            </w:r>
          </w:p>
        </w:tc>
      </w:tr>
    </w:tbl>
    <w:p w14:paraId="2724D6E4" w14:textId="49F5B663" w:rsidR="00A63E38" w:rsidRPr="00A82D34" w:rsidRDefault="00A63E38" w:rsidP="00A63E38">
      <w:pPr>
        <w:pStyle w:val="Antrat2"/>
      </w:pPr>
      <w:bookmarkStart w:id="168" w:name="_Toc102977882"/>
      <w:r w:rsidRPr="00A82D34">
        <w:t>Papildomi darbai</w:t>
      </w:r>
      <w:bookmarkEnd w:id="168"/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4"/>
        <w:gridCol w:w="3933"/>
        <w:gridCol w:w="751"/>
        <w:gridCol w:w="1004"/>
        <w:gridCol w:w="1053"/>
        <w:gridCol w:w="1460"/>
      </w:tblGrid>
      <w:tr w:rsidR="00A82D34" w:rsidRPr="00A63E38" w14:paraId="5A8731D0" w14:textId="77777777" w:rsidTr="00A82D34">
        <w:trPr>
          <w:trHeight w:val="270"/>
        </w:trPr>
        <w:tc>
          <w:tcPr>
            <w:tcW w:w="9965" w:type="dxa"/>
            <w:gridSpan w:val="7"/>
            <w:shd w:val="clear" w:color="auto" w:fill="auto"/>
            <w:hideMark/>
          </w:tcPr>
          <w:p w14:paraId="79129FBE" w14:textId="3CE4E026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 26, Panevėžys</w:t>
            </w:r>
          </w:p>
        </w:tc>
      </w:tr>
      <w:tr w:rsidR="00A82D34" w:rsidRPr="00A63E38" w14:paraId="743ED5B1" w14:textId="77777777" w:rsidTr="00A82D34">
        <w:trPr>
          <w:trHeight w:val="270"/>
        </w:trPr>
        <w:tc>
          <w:tcPr>
            <w:tcW w:w="9965" w:type="dxa"/>
            <w:gridSpan w:val="7"/>
            <w:shd w:val="clear" w:color="auto" w:fill="auto"/>
            <w:hideMark/>
          </w:tcPr>
          <w:p w14:paraId="0F8ECC43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54 Statybininkų g. 26, Panevėžys</w:t>
            </w:r>
          </w:p>
        </w:tc>
      </w:tr>
      <w:tr w:rsidR="00A82D34" w:rsidRPr="00A63E38" w14:paraId="51D7A6AF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98DFB6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8CB1F0F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3933" w:type="dxa"/>
            <w:shd w:val="clear" w:color="auto" w:fill="auto"/>
            <w:hideMark/>
          </w:tcPr>
          <w:p w14:paraId="53736966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14:paraId="0D9F5DED" w14:textId="77777777" w:rsidR="00A82D34" w:rsidRPr="00A63E38" w:rsidRDefault="00A82D34" w:rsidP="00A82D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57" w:type="dxa"/>
            <w:gridSpan w:val="2"/>
            <w:shd w:val="clear" w:color="auto" w:fill="auto"/>
            <w:noWrap/>
            <w:vAlign w:val="bottom"/>
            <w:hideMark/>
          </w:tcPr>
          <w:p w14:paraId="35E307D8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013.70  EUR</w:t>
            </w:r>
          </w:p>
        </w:tc>
        <w:tc>
          <w:tcPr>
            <w:tcW w:w="1460" w:type="dxa"/>
            <w:shd w:val="clear" w:color="auto" w:fill="auto"/>
            <w:hideMark/>
          </w:tcPr>
          <w:p w14:paraId="61B0AC87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82D34" w:rsidRPr="00A63E38" w14:paraId="0C293E71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9227A23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AB48681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33" w:type="dxa"/>
            <w:shd w:val="clear" w:color="auto" w:fill="auto"/>
            <w:noWrap/>
            <w:vAlign w:val="bottom"/>
            <w:hideMark/>
          </w:tcPr>
          <w:p w14:paraId="1A98CB06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2B15595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004" w:type="dxa"/>
            <w:vMerge w:val="restart"/>
            <w:shd w:val="clear" w:color="auto" w:fill="auto"/>
            <w:noWrap/>
            <w:vAlign w:val="center"/>
            <w:hideMark/>
          </w:tcPr>
          <w:p w14:paraId="182D1C02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center"/>
            <w:hideMark/>
          </w:tcPr>
          <w:p w14:paraId="15983B57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82D34" w:rsidRPr="00A63E38" w14:paraId="6E9F6BDC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54D339E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C20194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33" w:type="dxa"/>
            <w:shd w:val="clear" w:color="auto" w:fill="auto"/>
            <w:noWrap/>
            <w:vAlign w:val="bottom"/>
            <w:hideMark/>
          </w:tcPr>
          <w:p w14:paraId="36C341B0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BBBDC3E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1004" w:type="dxa"/>
            <w:vMerge/>
            <w:vAlign w:val="center"/>
            <w:hideMark/>
          </w:tcPr>
          <w:p w14:paraId="70FD3885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14:paraId="3D6E4C37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6EA43C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82D34" w:rsidRPr="00A63E38" w14:paraId="24D593A4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F9BD7F" w14:textId="77777777" w:rsidR="00A82D34" w:rsidRPr="00A63E38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14:paraId="2BE7A49A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01" w:type="dxa"/>
            <w:gridSpan w:val="5"/>
            <w:shd w:val="clear" w:color="auto" w:fill="auto"/>
            <w:hideMark/>
          </w:tcPr>
          <w:p w14:paraId="70A27E56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A82D34" w:rsidRPr="00A63E38" w14:paraId="72B55864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0D77DC5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4" w:type="dxa"/>
            <w:shd w:val="clear" w:color="auto" w:fill="auto"/>
            <w:hideMark/>
          </w:tcPr>
          <w:p w14:paraId="5600C76E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33" w:type="dxa"/>
            <w:shd w:val="clear" w:color="auto" w:fill="auto"/>
            <w:hideMark/>
          </w:tcPr>
          <w:p w14:paraId="76EFB122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646B4DF3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039A5300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9,5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26ED3CE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0C07782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7,89</w:t>
            </w:r>
          </w:p>
        </w:tc>
      </w:tr>
      <w:tr w:rsidR="00A82D34" w:rsidRPr="00A63E38" w14:paraId="152FFD6C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20CEDF0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4" w:type="dxa"/>
            <w:shd w:val="clear" w:color="auto" w:fill="auto"/>
            <w:hideMark/>
          </w:tcPr>
          <w:p w14:paraId="3510EE13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33" w:type="dxa"/>
            <w:shd w:val="clear" w:color="auto" w:fill="auto"/>
            <w:hideMark/>
          </w:tcPr>
          <w:p w14:paraId="658A193B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1" w:type="dxa"/>
            <w:shd w:val="clear" w:color="auto" w:fill="auto"/>
            <w:hideMark/>
          </w:tcPr>
          <w:p w14:paraId="7DF6CD76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003530B1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81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3999D7E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73B9E2E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1,38</w:t>
            </w:r>
          </w:p>
        </w:tc>
      </w:tr>
      <w:tr w:rsidR="00A82D34" w:rsidRPr="00A63E38" w14:paraId="06C37DEA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D19D26F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4" w:type="dxa"/>
            <w:shd w:val="clear" w:color="auto" w:fill="auto"/>
            <w:hideMark/>
          </w:tcPr>
          <w:p w14:paraId="12AAD32F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33" w:type="dxa"/>
            <w:shd w:val="clear" w:color="auto" w:fill="auto"/>
            <w:hideMark/>
          </w:tcPr>
          <w:p w14:paraId="3E747C7A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15D83C53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238EF420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8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E383D67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E9860BA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05</w:t>
            </w:r>
          </w:p>
        </w:tc>
      </w:tr>
      <w:tr w:rsidR="00A82D34" w:rsidRPr="00A63E38" w14:paraId="61BF8F3A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4C23248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4" w:type="dxa"/>
            <w:shd w:val="clear" w:color="auto" w:fill="auto"/>
            <w:hideMark/>
          </w:tcPr>
          <w:p w14:paraId="790FB770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33" w:type="dxa"/>
            <w:shd w:val="clear" w:color="auto" w:fill="auto"/>
            <w:hideMark/>
          </w:tcPr>
          <w:p w14:paraId="6AFD483C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11C90C14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68E10C7E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98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CA92494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FECFD56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2,33</w:t>
            </w:r>
          </w:p>
        </w:tc>
      </w:tr>
      <w:tr w:rsidR="00A82D34" w:rsidRPr="00A63E38" w14:paraId="5D53274B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CE68CC0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4" w:type="dxa"/>
            <w:shd w:val="clear" w:color="auto" w:fill="auto"/>
            <w:hideMark/>
          </w:tcPr>
          <w:p w14:paraId="03B24BB7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33" w:type="dxa"/>
            <w:shd w:val="clear" w:color="auto" w:fill="auto"/>
            <w:hideMark/>
          </w:tcPr>
          <w:p w14:paraId="6A0F542A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1" w:type="dxa"/>
            <w:shd w:val="clear" w:color="auto" w:fill="auto"/>
            <w:hideMark/>
          </w:tcPr>
          <w:p w14:paraId="691CC14C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0F306BFC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8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FAB6130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CBC4294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5,95</w:t>
            </w:r>
          </w:p>
        </w:tc>
      </w:tr>
      <w:tr w:rsidR="00A82D34" w:rsidRPr="00A63E38" w14:paraId="71292CDF" w14:textId="77777777" w:rsidTr="00A82D34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5A174814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74" w:type="dxa"/>
            <w:shd w:val="clear" w:color="auto" w:fill="auto"/>
            <w:hideMark/>
          </w:tcPr>
          <w:p w14:paraId="4A350D51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33" w:type="dxa"/>
            <w:shd w:val="clear" w:color="auto" w:fill="auto"/>
            <w:hideMark/>
          </w:tcPr>
          <w:p w14:paraId="704CC566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1" w:type="dxa"/>
            <w:shd w:val="clear" w:color="auto" w:fill="auto"/>
            <w:hideMark/>
          </w:tcPr>
          <w:p w14:paraId="4C3DC640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78EB6A2D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8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A5533E2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31B468E7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0,77</w:t>
            </w:r>
          </w:p>
        </w:tc>
      </w:tr>
      <w:tr w:rsidR="00A82D34" w:rsidRPr="00A63E38" w14:paraId="73BF5B34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3AB67BD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4" w:type="dxa"/>
            <w:shd w:val="clear" w:color="auto" w:fill="auto"/>
            <w:hideMark/>
          </w:tcPr>
          <w:p w14:paraId="71B799E5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33" w:type="dxa"/>
            <w:shd w:val="clear" w:color="auto" w:fill="auto"/>
            <w:hideMark/>
          </w:tcPr>
          <w:p w14:paraId="2B97D709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7B213D06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452EF754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8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5D33DF0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3FBF3A9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85</w:t>
            </w:r>
          </w:p>
        </w:tc>
      </w:tr>
      <w:tr w:rsidR="00A82D34" w:rsidRPr="00A63E38" w14:paraId="2A79FDE3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F1ADEAB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4" w:type="dxa"/>
            <w:shd w:val="clear" w:color="auto" w:fill="auto"/>
            <w:hideMark/>
          </w:tcPr>
          <w:p w14:paraId="14DCF481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33" w:type="dxa"/>
            <w:shd w:val="clear" w:color="auto" w:fill="auto"/>
            <w:hideMark/>
          </w:tcPr>
          <w:p w14:paraId="7B9CBD0B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470D5A70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665355E0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98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6124E64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98,83  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75607E7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49</w:t>
            </w:r>
          </w:p>
        </w:tc>
      </w:tr>
      <w:tr w:rsidR="00A82D34" w:rsidRPr="00A63E38" w14:paraId="5AF5D792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50DC68E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4" w:type="dxa"/>
            <w:shd w:val="clear" w:color="auto" w:fill="auto"/>
            <w:hideMark/>
          </w:tcPr>
          <w:p w14:paraId="1C870E4E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33" w:type="dxa"/>
            <w:shd w:val="clear" w:color="auto" w:fill="auto"/>
            <w:hideMark/>
          </w:tcPr>
          <w:p w14:paraId="043C7C37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1F75EE19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0A3BFDB1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9,5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A802327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0D15D51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7,17</w:t>
            </w:r>
          </w:p>
        </w:tc>
      </w:tr>
      <w:tr w:rsidR="00A82D34" w:rsidRPr="00A63E38" w14:paraId="2E00E7CE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45BF281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4" w:type="dxa"/>
            <w:shd w:val="clear" w:color="auto" w:fill="auto"/>
            <w:hideMark/>
          </w:tcPr>
          <w:p w14:paraId="7672F901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33" w:type="dxa"/>
            <w:shd w:val="clear" w:color="auto" w:fill="auto"/>
            <w:hideMark/>
          </w:tcPr>
          <w:p w14:paraId="33C799C5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0B62DE88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6AFFB137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9,5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E3E7274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CB9C67F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5,26</w:t>
            </w:r>
          </w:p>
        </w:tc>
      </w:tr>
      <w:tr w:rsidR="00A82D34" w:rsidRPr="00A63E38" w14:paraId="2E67A149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3C99270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4" w:type="dxa"/>
            <w:shd w:val="clear" w:color="auto" w:fill="auto"/>
            <w:hideMark/>
          </w:tcPr>
          <w:p w14:paraId="1703D344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33" w:type="dxa"/>
            <w:shd w:val="clear" w:color="auto" w:fill="auto"/>
            <w:hideMark/>
          </w:tcPr>
          <w:p w14:paraId="08CCA5DB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2E038758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86C0B11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9,5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3F16BAF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1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FBCF09E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0,43</w:t>
            </w:r>
          </w:p>
        </w:tc>
      </w:tr>
      <w:tr w:rsidR="00A82D34" w:rsidRPr="00A63E38" w14:paraId="54C27706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8A336B9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74" w:type="dxa"/>
            <w:shd w:val="clear" w:color="auto" w:fill="auto"/>
            <w:hideMark/>
          </w:tcPr>
          <w:p w14:paraId="087742CF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33" w:type="dxa"/>
            <w:shd w:val="clear" w:color="auto" w:fill="auto"/>
            <w:hideMark/>
          </w:tcPr>
          <w:p w14:paraId="624AAC61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65C3F362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295CD0E4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3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8C68FF2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467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48D1DF1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1,98</w:t>
            </w:r>
          </w:p>
        </w:tc>
      </w:tr>
      <w:tr w:rsidR="00A82D34" w:rsidRPr="00A63E38" w14:paraId="2062F85A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35CFE2A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74" w:type="dxa"/>
            <w:shd w:val="clear" w:color="auto" w:fill="auto"/>
            <w:hideMark/>
          </w:tcPr>
          <w:p w14:paraId="618F7B0E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77096011</w:t>
            </w:r>
          </w:p>
        </w:tc>
        <w:tc>
          <w:tcPr>
            <w:tcW w:w="3933" w:type="dxa"/>
            <w:shd w:val="clear" w:color="auto" w:fill="auto"/>
            <w:hideMark/>
          </w:tcPr>
          <w:p w14:paraId="5870B435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atvės bordiūrai GB 2-30-4, 1000x150x300 (spalvoti)</w:t>
            </w:r>
          </w:p>
        </w:tc>
        <w:tc>
          <w:tcPr>
            <w:tcW w:w="751" w:type="dxa"/>
            <w:shd w:val="clear" w:color="auto" w:fill="auto"/>
            <w:hideMark/>
          </w:tcPr>
          <w:p w14:paraId="76BE3336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79BF9646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3    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5F4FEC7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,23  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2DF022A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4,22</w:t>
            </w:r>
          </w:p>
        </w:tc>
      </w:tr>
      <w:tr w:rsidR="00A82D34" w:rsidRPr="00A63E38" w14:paraId="050D15B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DE482D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14:paraId="5D8391A8" w14:textId="77777777" w:rsidR="00A82D34" w:rsidRPr="00A63E38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88" w:type="dxa"/>
            <w:gridSpan w:val="3"/>
            <w:shd w:val="clear" w:color="auto" w:fill="auto"/>
            <w:noWrap/>
            <w:hideMark/>
          </w:tcPr>
          <w:p w14:paraId="1B77B36C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A2B0475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3F56EE9F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837,77</w:t>
            </w:r>
          </w:p>
        </w:tc>
      </w:tr>
      <w:tr w:rsidR="00A82D34" w:rsidRPr="00A63E38" w14:paraId="1C0BC5C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07D48A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14:paraId="6171AD03" w14:textId="77777777" w:rsidR="00A82D34" w:rsidRPr="00A63E38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88" w:type="dxa"/>
            <w:gridSpan w:val="3"/>
            <w:shd w:val="clear" w:color="auto" w:fill="auto"/>
            <w:noWrap/>
            <w:hideMark/>
          </w:tcPr>
          <w:p w14:paraId="61074818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5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F65B228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2B70A8E3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837,77</w:t>
            </w:r>
          </w:p>
        </w:tc>
      </w:tr>
      <w:tr w:rsidR="00A82D34" w:rsidRPr="00A63E38" w14:paraId="397422D4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AF8824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14:paraId="0B067192" w14:textId="77777777" w:rsidR="00A82D34" w:rsidRPr="00A63E38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88" w:type="dxa"/>
            <w:gridSpan w:val="3"/>
            <w:shd w:val="clear" w:color="auto" w:fill="auto"/>
            <w:noWrap/>
            <w:hideMark/>
          </w:tcPr>
          <w:p w14:paraId="113FB320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3C7983C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2B2805D2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5,93</w:t>
            </w:r>
          </w:p>
        </w:tc>
      </w:tr>
      <w:tr w:rsidR="00A82D34" w:rsidRPr="00A63E38" w14:paraId="448745D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68FB2E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14:paraId="5178D738" w14:textId="77777777" w:rsidR="00A82D34" w:rsidRPr="00A63E38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88" w:type="dxa"/>
            <w:gridSpan w:val="3"/>
            <w:shd w:val="clear" w:color="auto" w:fill="auto"/>
            <w:noWrap/>
            <w:hideMark/>
          </w:tcPr>
          <w:p w14:paraId="23E57270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3E3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5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463E62A" w14:textId="77777777" w:rsidR="00A82D34" w:rsidRPr="00A63E38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14:paraId="7781AAED" w14:textId="77777777" w:rsidR="00A82D34" w:rsidRPr="00A63E38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63E3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013,70</w:t>
            </w:r>
          </w:p>
        </w:tc>
      </w:tr>
    </w:tbl>
    <w:p w14:paraId="70A772AD" w14:textId="15493242" w:rsidR="00BA770D" w:rsidRPr="00A82D34" w:rsidRDefault="00BA770D" w:rsidP="00BA770D">
      <w:pPr>
        <w:pStyle w:val="Antrat1"/>
      </w:pPr>
      <w:bookmarkStart w:id="169" w:name="_Toc102977883"/>
      <w:r w:rsidRPr="00A82D34">
        <w:lastRenderedPageBreak/>
        <w:t xml:space="preserve">Konteinerinė aikštelė Stoties g. </w:t>
      </w:r>
      <w:r w:rsidR="00D9181A" w:rsidRPr="00A82D34">
        <w:t>4</w:t>
      </w:r>
      <w:r w:rsidRPr="00A82D34">
        <w:t>9/Prekybos g, Panevėžys (aikštelės Nr.103)</w:t>
      </w:r>
      <w:bookmarkEnd w:id="169"/>
    </w:p>
    <w:p w14:paraId="62E741FE" w14:textId="77777777" w:rsidR="00BA770D" w:rsidRPr="00A82D34" w:rsidRDefault="00BA770D" w:rsidP="00BA770D">
      <w:pPr>
        <w:pStyle w:val="Antrat2"/>
      </w:pPr>
      <w:bookmarkStart w:id="170" w:name="_Toc102977884"/>
      <w:r w:rsidRPr="00A82D34">
        <w:t>Vykdomi darbai</w:t>
      </w:r>
      <w:bookmarkEnd w:id="17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9181A" w:rsidRPr="00D9181A" w14:paraId="7BF61FA8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68874D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oties g. 49/ Prekybos g., Panevėžys</w:t>
            </w:r>
          </w:p>
        </w:tc>
      </w:tr>
      <w:tr w:rsidR="00D9181A" w:rsidRPr="00D9181A" w14:paraId="4DC353F5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C2976E7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3 Konteinerinės aikštelės įrengimas</w:t>
            </w:r>
          </w:p>
        </w:tc>
      </w:tr>
      <w:tr w:rsidR="00D9181A" w:rsidRPr="00D9181A" w14:paraId="5A3B480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78C84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9A72ED2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DBBF385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E7A2F39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0728BEE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745,1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56EE45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9181A" w:rsidRPr="00D9181A" w14:paraId="4523B5D4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F48287D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E46105C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0EE882A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9EA9F15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8E5AAB6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DD31044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9181A" w:rsidRPr="00D9181A" w14:paraId="578284C7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603578B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9421496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71C94F7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E8B6C5E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5C94B8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6638423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2D1038F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9181A" w:rsidRPr="00D9181A" w14:paraId="5B4A201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2C9BA3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5B91C8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2F49021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9181A" w:rsidRPr="00D9181A" w14:paraId="24844F3B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5BE3E51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E697E19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017424D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75746CF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A444DF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6EC8C1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A18626A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9181A" w:rsidRPr="00D9181A" w14:paraId="427A29E3" w14:textId="77777777" w:rsidTr="00A82D34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2E0524B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2C1C223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E41B015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90CC74F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A46E595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CE274B3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A3BC43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9181A" w:rsidRPr="00D9181A" w14:paraId="290C7A57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A5B13F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8D982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113CB77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F717B42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F926373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FE0FC4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6AF95A3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9181A" w:rsidRPr="00D9181A" w14:paraId="4E0D0BE6" w14:textId="77777777" w:rsidTr="00A82D34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5EBE1333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CF3833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4FCA559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B602A29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33E5723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A1B74D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76,9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C01D9CA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76,91</w:t>
            </w:r>
          </w:p>
        </w:tc>
      </w:tr>
      <w:tr w:rsidR="00D9181A" w:rsidRPr="00D9181A" w14:paraId="53BFFC41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58E5783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0C01814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46888CB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95478D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AC8035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BF62A0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3740D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3</w:t>
            </w:r>
          </w:p>
        </w:tc>
      </w:tr>
      <w:tr w:rsidR="00D9181A" w:rsidRPr="00D9181A" w14:paraId="2277D816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3D3CA2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34BBF5C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BF9023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AD6D0FF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1C9862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A0EC7F7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419F278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71,64</w:t>
            </w:r>
          </w:p>
        </w:tc>
      </w:tr>
      <w:tr w:rsidR="00D9181A" w:rsidRPr="00D9181A" w14:paraId="72DA24C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A98C72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57DE40F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9A2C37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43209B9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ABAEFD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B64DCE6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77B5E37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9181A" w:rsidRPr="00D9181A" w14:paraId="7D84B3C1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5C25E28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CA2F94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341DCFB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0C7480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823DD68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F1D1F1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21011B9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D9181A" w:rsidRPr="00D9181A" w14:paraId="7363F56F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6F0F33D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4B05C6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CD4BA53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7FCC7C3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8853DD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061ED3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9D960D1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9181A" w:rsidRPr="00D9181A" w14:paraId="60E40AEF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CCB966A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09563A5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C093A01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90311C1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CCE757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D3C05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6875567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9181A" w:rsidRPr="00D9181A" w14:paraId="4873D071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7846DB5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E718E66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570AA23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E3BB457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3824D36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8D90821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19A8F6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D9181A" w:rsidRPr="00D9181A" w14:paraId="4E363BB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10482F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1ADF156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9106E4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633AF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DAC14B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21,64</w:t>
            </w:r>
          </w:p>
        </w:tc>
      </w:tr>
      <w:tr w:rsidR="00D9181A" w:rsidRPr="00D9181A" w14:paraId="57B241CD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9E347A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D4FE0FE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C7764B5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5F7E73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82BDA5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3,54</w:t>
            </w:r>
          </w:p>
        </w:tc>
      </w:tr>
      <w:tr w:rsidR="00D9181A" w:rsidRPr="00D9181A" w14:paraId="37F3C220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932DA9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54BA494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1F5A91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864C3B3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B49CE4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745,18</w:t>
            </w:r>
          </w:p>
        </w:tc>
      </w:tr>
    </w:tbl>
    <w:p w14:paraId="3D6F6306" w14:textId="30D7DD34" w:rsidR="00D9181A" w:rsidRPr="00A82D34" w:rsidRDefault="00D9181A" w:rsidP="00D9181A">
      <w:pPr>
        <w:pStyle w:val="Antrat1"/>
      </w:pPr>
      <w:bookmarkStart w:id="171" w:name="_Toc102977885"/>
      <w:r w:rsidRPr="00A82D34">
        <w:lastRenderedPageBreak/>
        <w:t>Konteinerinė aikštelė Švyturio g. 18 , Panevėžys (aikštelės Nr.186)</w:t>
      </w:r>
      <w:bookmarkEnd w:id="171"/>
    </w:p>
    <w:p w14:paraId="7536B0CC" w14:textId="77777777" w:rsidR="00D9181A" w:rsidRPr="00A82D34" w:rsidRDefault="00D9181A" w:rsidP="00D9181A">
      <w:pPr>
        <w:pStyle w:val="Antrat2"/>
      </w:pPr>
      <w:bookmarkStart w:id="172" w:name="_Toc102977886"/>
      <w:r w:rsidRPr="00A82D34">
        <w:t>Vykdomi darbai</w:t>
      </w:r>
      <w:bookmarkEnd w:id="17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9181A" w:rsidRPr="00D9181A" w14:paraId="635187DC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587BC5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Švyturio g. 18, Panevėžys</w:t>
            </w:r>
          </w:p>
        </w:tc>
      </w:tr>
      <w:tr w:rsidR="00D9181A" w:rsidRPr="00D9181A" w14:paraId="2D380E5E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9D5E17B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86 Konteinerinės aikštelės įrengimas</w:t>
            </w:r>
          </w:p>
        </w:tc>
      </w:tr>
      <w:tr w:rsidR="00D9181A" w:rsidRPr="00D9181A" w14:paraId="2B76B053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A8BE817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53A02F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734FF25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72D00A4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7E510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828,2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CF7048E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9181A" w:rsidRPr="00D9181A" w14:paraId="676C120D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35739FF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5896F2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5A39B4E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089CD9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19FD912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C572D27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9181A" w:rsidRPr="00D9181A" w14:paraId="189374C3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FD5CDB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E0192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93092C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77ABD73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AC29542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E4CC75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5848949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9181A" w:rsidRPr="00D9181A" w14:paraId="17F5748F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F31C01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88630E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F0FB09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9181A" w:rsidRPr="00D9181A" w14:paraId="05FAA25A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E854952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A5AB18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45A0AC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D5C094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EDC96E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94DE0D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D1767EB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9181A" w:rsidRPr="00D9181A" w14:paraId="4A48B6A9" w14:textId="77777777" w:rsidTr="00A82D34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B331375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17E7B9E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C595004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95F676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C0F5607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3642270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89D8A3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9181A" w:rsidRPr="00D9181A" w14:paraId="7C3832D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945C3E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0A3911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E02D02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CF8B1C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BC9D772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5AFF51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01842A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9181A" w:rsidRPr="00D9181A" w14:paraId="562EEFE8" w14:textId="77777777" w:rsidTr="00A82D34">
        <w:trPr>
          <w:trHeight w:val="1212"/>
        </w:trPr>
        <w:tc>
          <w:tcPr>
            <w:tcW w:w="590" w:type="dxa"/>
            <w:shd w:val="clear" w:color="auto" w:fill="auto"/>
            <w:noWrap/>
            <w:hideMark/>
          </w:tcPr>
          <w:p w14:paraId="13047945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DAD010B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10DC694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88815D2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BA155F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D2AF8F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787,2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5A5D6D1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787,27</w:t>
            </w:r>
          </w:p>
        </w:tc>
      </w:tr>
      <w:tr w:rsidR="00D9181A" w:rsidRPr="00D9181A" w14:paraId="05B1A3FD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1B68B45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309B6CD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6B69D0F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6B3FFF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26FBDC8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D0A90D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6,5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6F23A41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6,55</w:t>
            </w:r>
          </w:p>
        </w:tc>
      </w:tr>
      <w:tr w:rsidR="00D9181A" w:rsidRPr="00D9181A" w14:paraId="6C96AF35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ECC242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7E50AEF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8E14C1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62FE877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6F5F13A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34094C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B55908A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13,82</w:t>
            </w:r>
          </w:p>
        </w:tc>
      </w:tr>
      <w:tr w:rsidR="00D9181A" w:rsidRPr="00D9181A" w14:paraId="3B73C1B3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CC837B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FDCF002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9F04CF9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2C5DAE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B6B9FDE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E0DA37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2076A1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9181A" w:rsidRPr="00D9181A" w14:paraId="414E28EB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2DAC73E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E1A7FD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9A77801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8B3A5FE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EF3BCC4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9D8D96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24D7A01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D9181A" w:rsidRPr="00D9181A" w14:paraId="79C6CD5B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848DD2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E4191F2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488D70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0AE8AA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309F158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7CC4AA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09185C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9181A" w:rsidRPr="00D9181A" w14:paraId="150FB13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AC10BA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AE7E4C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41409F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B58FDC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00CE2C3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64051E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D25252A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9181A" w:rsidRPr="00D9181A" w14:paraId="479AE1E2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60EA004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A1D77CB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7898561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1CEC3E4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43DB9A7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F07FB82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0487AC7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D9181A" w:rsidRPr="00D9181A" w14:paraId="768C7F55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D880C8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D13ECA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562A5D3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804C5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8FDAAC1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163,82</w:t>
            </w:r>
          </w:p>
        </w:tc>
      </w:tr>
      <w:tr w:rsidR="00D9181A" w:rsidRPr="00D9181A" w14:paraId="3C17F48D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6FDDC30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3F4DE1A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3F95BE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48235B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A8143EF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64,40</w:t>
            </w:r>
          </w:p>
        </w:tc>
      </w:tr>
      <w:tr w:rsidR="00D9181A" w:rsidRPr="00D9181A" w14:paraId="3287011D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0D9F0F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B9BFA7B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9E5409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EB96BB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024E69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28,22</w:t>
            </w:r>
          </w:p>
        </w:tc>
      </w:tr>
    </w:tbl>
    <w:p w14:paraId="61F1BB2C" w14:textId="6D05AA63" w:rsidR="00D9181A" w:rsidRPr="00A82D34" w:rsidRDefault="00D9181A" w:rsidP="00D9181A">
      <w:pPr>
        <w:pStyle w:val="Antrat2"/>
      </w:pPr>
      <w:bookmarkStart w:id="173" w:name="_Toc102977887"/>
      <w:r w:rsidRPr="00A82D34">
        <w:t>Nevykdomi darbai</w:t>
      </w:r>
      <w:bookmarkEnd w:id="17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9181A" w:rsidRPr="00D9181A" w14:paraId="26905786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D530FC1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Švyturio g. 18, Panevėžys</w:t>
            </w:r>
          </w:p>
        </w:tc>
      </w:tr>
      <w:tr w:rsidR="00D9181A" w:rsidRPr="00D9181A" w14:paraId="19650BB7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A7A85A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86 Konteinerinės aikštelės įrengimas</w:t>
            </w:r>
          </w:p>
        </w:tc>
      </w:tr>
      <w:tr w:rsidR="00D9181A" w:rsidRPr="00D9181A" w14:paraId="6081CB94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7F34FC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F2088A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E27581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66B5A0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F687E34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879,13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6BE605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9181A" w:rsidRPr="00D9181A" w14:paraId="320CBDA7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E6BE9E5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CF8DD12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245BE27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9CA40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C4C78ED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CC80FA3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9181A" w:rsidRPr="00D9181A" w14:paraId="73DD814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DD4768D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AD4D29E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1A0D79B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27C37D6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277077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B669B2D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A5BEE9B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9181A" w:rsidRPr="00D9181A" w14:paraId="1F55AA0D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B674BD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9A9439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4D93A66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4641C2E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F99EB39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E1D3BB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8487AC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9181A" w:rsidRPr="00D9181A" w14:paraId="6A295772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698306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ED44FE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20A18C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865453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01C1370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2270B9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26,5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44B5C86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26,55</w:t>
            </w:r>
          </w:p>
        </w:tc>
      </w:tr>
      <w:tr w:rsidR="00D9181A" w:rsidRPr="00D9181A" w14:paraId="310F8640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0C974A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114DAC9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81A0FE3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AE03A26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723B6F8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02F28F9" w14:textId="77777777" w:rsidR="00D9181A" w:rsidRPr="00D9181A" w:rsidRDefault="00D9181A" w:rsidP="00D918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C43D357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26,55</w:t>
            </w:r>
          </w:p>
        </w:tc>
      </w:tr>
      <w:tr w:rsidR="00D9181A" w:rsidRPr="00D9181A" w14:paraId="6F8424B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B9E1054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9E54081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AE87479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C9171B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8835C8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726,55</w:t>
            </w:r>
          </w:p>
        </w:tc>
      </w:tr>
      <w:tr w:rsidR="00D9181A" w:rsidRPr="00D9181A" w14:paraId="4AE8FF4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B81E310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0F0C172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F39E3B8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E1D14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256D90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52,58</w:t>
            </w:r>
          </w:p>
        </w:tc>
      </w:tr>
      <w:tr w:rsidR="00D9181A" w:rsidRPr="00D9181A" w14:paraId="22249AE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96626B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F4A86FB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928F212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DB80C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E8C6EE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879,13</w:t>
            </w:r>
          </w:p>
        </w:tc>
      </w:tr>
    </w:tbl>
    <w:p w14:paraId="1AA1E1B3" w14:textId="2729FE9A" w:rsidR="00D9181A" w:rsidRPr="00817F94" w:rsidRDefault="00D9181A" w:rsidP="00D9181A">
      <w:pPr>
        <w:pStyle w:val="Antrat2"/>
      </w:pPr>
      <w:bookmarkStart w:id="174" w:name="_Toc102977888"/>
      <w:r w:rsidRPr="00817F94">
        <w:t>Papildomi darbai</w:t>
      </w:r>
      <w:bookmarkEnd w:id="174"/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4605"/>
        <w:gridCol w:w="767"/>
        <w:gridCol w:w="785"/>
        <w:gridCol w:w="1058"/>
        <w:gridCol w:w="992"/>
      </w:tblGrid>
      <w:tr w:rsidR="00D9181A" w:rsidRPr="00D9181A" w14:paraId="00A2C706" w14:textId="77777777" w:rsidTr="00A82D34">
        <w:trPr>
          <w:trHeight w:val="270"/>
        </w:trPr>
        <w:tc>
          <w:tcPr>
            <w:tcW w:w="9981" w:type="dxa"/>
            <w:gridSpan w:val="7"/>
            <w:shd w:val="clear" w:color="auto" w:fill="auto"/>
            <w:hideMark/>
          </w:tcPr>
          <w:p w14:paraId="5420928B" w14:textId="6456F329" w:rsidR="00D9181A" w:rsidRPr="00D9181A" w:rsidRDefault="00A82D34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Švyturio g. 18, Panevėžys</w:t>
            </w:r>
          </w:p>
        </w:tc>
      </w:tr>
      <w:tr w:rsidR="00D9181A" w:rsidRPr="00D9181A" w14:paraId="1BC1D8F9" w14:textId="77777777" w:rsidTr="00A82D34">
        <w:trPr>
          <w:trHeight w:val="270"/>
        </w:trPr>
        <w:tc>
          <w:tcPr>
            <w:tcW w:w="9981" w:type="dxa"/>
            <w:gridSpan w:val="7"/>
            <w:shd w:val="clear" w:color="auto" w:fill="auto"/>
            <w:hideMark/>
          </w:tcPr>
          <w:p w14:paraId="7FB9F39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86 Švyturio g. 18, Panevėžys</w:t>
            </w:r>
          </w:p>
        </w:tc>
      </w:tr>
      <w:tr w:rsidR="00D9181A" w:rsidRPr="00D9181A" w14:paraId="77A40A78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AD78A2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7F9D72F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4605" w:type="dxa"/>
            <w:shd w:val="clear" w:color="auto" w:fill="auto"/>
            <w:hideMark/>
          </w:tcPr>
          <w:p w14:paraId="46C11B7D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7" w:type="dxa"/>
            <w:shd w:val="clear" w:color="auto" w:fill="auto"/>
            <w:hideMark/>
          </w:tcPr>
          <w:p w14:paraId="79485629" w14:textId="77777777" w:rsidR="00D9181A" w:rsidRPr="00D9181A" w:rsidRDefault="00D9181A" w:rsidP="00D9181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671E553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23.15  EUR</w:t>
            </w:r>
          </w:p>
        </w:tc>
        <w:tc>
          <w:tcPr>
            <w:tcW w:w="992" w:type="dxa"/>
            <w:shd w:val="clear" w:color="auto" w:fill="auto"/>
            <w:hideMark/>
          </w:tcPr>
          <w:p w14:paraId="11B8BFD5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D9181A" w:rsidRPr="00D9181A" w14:paraId="4E88B1CD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32915B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DFF4254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14:paraId="14A04425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362F8AF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5" w:type="dxa"/>
            <w:vMerge w:val="restart"/>
            <w:shd w:val="clear" w:color="auto" w:fill="auto"/>
            <w:noWrap/>
            <w:vAlign w:val="center"/>
            <w:hideMark/>
          </w:tcPr>
          <w:p w14:paraId="66EB4915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  <w:hideMark/>
          </w:tcPr>
          <w:p w14:paraId="6B5F9FF7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9181A" w:rsidRPr="00D9181A" w14:paraId="48BB12B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D19F50A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7DA6C3C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14:paraId="3176E6FB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987F2F7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5" w:type="dxa"/>
            <w:vMerge/>
            <w:vAlign w:val="center"/>
            <w:hideMark/>
          </w:tcPr>
          <w:p w14:paraId="2F80C805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7A863CEF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C83DB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9181A" w:rsidRPr="00D9181A" w14:paraId="71157F4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CAE6FA" w14:textId="77777777" w:rsidR="00D9181A" w:rsidRPr="00D9181A" w:rsidRDefault="00D9181A" w:rsidP="00D9181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20BEA80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07" w:type="dxa"/>
            <w:gridSpan w:val="5"/>
            <w:vMerge w:val="restart"/>
            <w:shd w:val="clear" w:color="auto" w:fill="auto"/>
            <w:hideMark/>
          </w:tcPr>
          <w:p w14:paraId="5E2FF6A2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D9181A" w:rsidRPr="00D9181A" w14:paraId="710D8315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C11CF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B80021F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07" w:type="dxa"/>
            <w:gridSpan w:val="5"/>
            <w:vMerge/>
            <w:vAlign w:val="center"/>
            <w:hideMark/>
          </w:tcPr>
          <w:p w14:paraId="28DE3E6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D9181A" w:rsidRPr="00D9181A" w14:paraId="3EFEA808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E6AB245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4E45BB6F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605" w:type="dxa"/>
            <w:shd w:val="clear" w:color="auto" w:fill="auto"/>
            <w:hideMark/>
          </w:tcPr>
          <w:p w14:paraId="64347E45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7" w:type="dxa"/>
            <w:shd w:val="clear" w:color="auto" w:fill="auto"/>
            <w:hideMark/>
          </w:tcPr>
          <w:p w14:paraId="4CDCFAF3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942CF8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2     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38E0720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B43916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5,51</w:t>
            </w:r>
          </w:p>
        </w:tc>
      </w:tr>
      <w:tr w:rsidR="00D9181A" w:rsidRPr="00D9181A" w14:paraId="6DFD6152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A8106B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52EC2D3E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605" w:type="dxa"/>
            <w:shd w:val="clear" w:color="auto" w:fill="auto"/>
            <w:hideMark/>
          </w:tcPr>
          <w:p w14:paraId="49908049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7" w:type="dxa"/>
            <w:shd w:val="clear" w:color="auto" w:fill="auto"/>
            <w:hideMark/>
          </w:tcPr>
          <w:p w14:paraId="4796456A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AF1C5A0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2     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8378E53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5BE216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6,27</w:t>
            </w:r>
          </w:p>
        </w:tc>
      </w:tr>
      <w:tr w:rsidR="00D9181A" w:rsidRPr="00D9181A" w14:paraId="02F0B076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8B863E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FA9D14F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57" w:type="dxa"/>
            <w:gridSpan w:val="3"/>
            <w:shd w:val="clear" w:color="auto" w:fill="auto"/>
            <w:noWrap/>
            <w:hideMark/>
          </w:tcPr>
          <w:p w14:paraId="30CFCD45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F02966D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1519C95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1,78</w:t>
            </w:r>
          </w:p>
        </w:tc>
      </w:tr>
      <w:tr w:rsidR="00D9181A" w:rsidRPr="00D9181A" w14:paraId="1DE62A26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AE5869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982A12B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57" w:type="dxa"/>
            <w:gridSpan w:val="3"/>
            <w:shd w:val="clear" w:color="auto" w:fill="auto"/>
            <w:noWrap/>
            <w:hideMark/>
          </w:tcPr>
          <w:p w14:paraId="336DC41E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86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509700B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61C11DE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1,78</w:t>
            </w:r>
          </w:p>
        </w:tc>
      </w:tr>
      <w:tr w:rsidR="00D9181A" w:rsidRPr="00D9181A" w14:paraId="1584F2B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EBA5A2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83E09AC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57" w:type="dxa"/>
            <w:gridSpan w:val="3"/>
            <w:shd w:val="clear" w:color="auto" w:fill="auto"/>
            <w:noWrap/>
            <w:hideMark/>
          </w:tcPr>
          <w:p w14:paraId="2F05F2D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240DB8C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D33565C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37</w:t>
            </w:r>
          </w:p>
        </w:tc>
      </w:tr>
      <w:tr w:rsidR="00D9181A" w:rsidRPr="00D9181A" w14:paraId="2E855BC7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8605AE1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38B4202" w14:textId="77777777" w:rsidR="00D9181A" w:rsidRPr="00D9181A" w:rsidRDefault="00D9181A" w:rsidP="00D9181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57" w:type="dxa"/>
            <w:gridSpan w:val="3"/>
            <w:shd w:val="clear" w:color="auto" w:fill="auto"/>
            <w:noWrap/>
            <w:hideMark/>
          </w:tcPr>
          <w:p w14:paraId="606FF927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918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86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2B63060" w14:textId="77777777" w:rsidR="00D9181A" w:rsidRPr="00D9181A" w:rsidRDefault="00D9181A" w:rsidP="00D9181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26A993B" w14:textId="77777777" w:rsidR="00D9181A" w:rsidRPr="00D9181A" w:rsidRDefault="00D9181A" w:rsidP="00D9181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918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3,15</w:t>
            </w:r>
          </w:p>
        </w:tc>
      </w:tr>
    </w:tbl>
    <w:p w14:paraId="12864BA1" w14:textId="59799272" w:rsidR="00D9181A" w:rsidRPr="00A82D34" w:rsidRDefault="00D9181A" w:rsidP="00D9181A">
      <w:pPr>
        <w:pStyle w:val="Antrat1"/>
      </w:pPr>
      <w:bookmarkStart w:id="175" w:name="_Toc102977889"/>
      <w:r w:rsidRPr="00A82D34">
        <w:lastRenderedPageBreak/>
        <w:t>Konteinerinė aikštelė Tulpių g. 30 , Panevėžys (aikštelės Nr.182)</w:t>
      </w:r>
      <w:bookmarkEnd w:id="175"/>
    </w:p>
    <w:p w14:paraId="4510253F" w14:textId="77777777" w:rsidR="00D9181A" w:rsidRPr="00A82D34" w:rsidRDefault="00D9181A" w:rsidP="00D9181A">
      <w:pPr>
        <w:pStyle w:val="Antrat2"/>
      </w:pPr>
      <w:bookmarkStart w:id="176" w:name="_Toc102977890"/>
      <w:r w:rsidRPr="00A82D34">
        <w:t>Vykdomi darbai</w:t>
      </w:r>
      <w:bookmarkEnd w:id="17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53679" w:rsidRPr="00253679" w14:paraId="450D6634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DD08F1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Tulpių g. 30, Panevėžys</w:t>
            </w:r>
          </w:p>
        </w:tc>
      </w:tr>
      <w:tr w:rsidR="00253679" w:rsidRPr="00253679" w14:paraId="366F11A5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E16A97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82 Konteinerinės aikštelės įrengimas</w:t>
            </w:r>
          </w:p>
        </w:tc>
      </w:tr>
      <w:tr w:rsidR="00253679" w:rsidRPr="00253679" w14:paraId="0F6EF54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04A641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6AF81B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9BD249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83257CE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E5F3939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251,5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623332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53679" w:rsidRPr="00253679" w14:paraId="4975D433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C56E67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72940AE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4A33631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62CD9D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D76FBBF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8A47DAB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53679" w:rsidRPr="00253679" w14:paraId="11559B1D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85A8284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34DE190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DD32275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7DDD7D7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4AE3E5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99F395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C2277AA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53679" w:rsidRPr="00253679" w14:paraId="7E19C74D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2C5FA9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D5E8BBE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F23DE7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253679" w:rsidRPr="00253679" w14:paraId="2086EBC4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DFFD9E5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B570906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501F50E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7231E0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44142A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C66161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C92A312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253679" w:rsidRPr="00253679" w14:paraId="35E2311E" w14:textId="77777777" w:rsidTr="00A82D34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30F8C5A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68843D8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49F85B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6D9ABE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7A572E6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35A630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3567F6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253679" w:rsidRPr="00253679" w14:paraId="5DC2A186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832331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EE9D9BA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C52A6F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9DCF966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588E74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5DCE28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EBAC273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53679" w:rsidRPr="00253679" w14:paraId="73620A0F" w14:textId="77777777" w:rsidTr="00A82D34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0EBB7351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843918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3332DE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D75D249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1117A7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C55967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47,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C03A873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47,09</w:t>
            </w:r>
          </w:p>
        </w:tc>
      </w:tr>
      <w:tr w:rsidR="00253679" w:rsidRPr="00253679" w14:paraId="5A092BB6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28C9D4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ED37E8B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2AA5AA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C63E546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5F81E7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073BBA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6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68B5357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6,56</w:t>
            </w:r>
          </w:p>
        </w:tc>
      </w:tr>
      <w:tr w:rsidR="00253679" w:rsidRPr="00253679" w14:paraId="30FE7885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DECFBE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AD471B4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31B03BF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E6B8BE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E21A3D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3159EC1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F78310C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63,65</w:t>
            </w:r>
          </w:p>
        </w:tc>
      </w:tr>
      <w:tr w:rsidR="00253679" w:rsidRPr="00253679" w14:paraId="6AC2FB24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625405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03E0528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65891FE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EE59B89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98C9D93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2860331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A355320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53679" w:rsidRPr="00253679" w14:paraId="4DA35928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529927B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6E562EF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911340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405DC24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DB24A0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18D5E9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D2FF92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253679" w:rsidRPr="00253679" w14:paraId="7C5B19A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EA03A90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3F3506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8611C39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0847A24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54EA33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D7B97D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2F3C1B6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253679" w:rsidRPr="00253679" w14:paraId="2334A7D5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F47196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5B677D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41F24C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9D1D0D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1448716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FF5ACA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B4AE4B5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253679" w:rsidRPr="00253679" w14:paraId="0AABE6E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175312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7DAB853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CDE196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F804DD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3631E2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2244E3F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5DA81A1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253679" w:rsidRPr="00253679" w14:paraId="16A229AC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C66849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99BAB15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3FF3A7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73C2F9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10BA412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513,65</w:t>
            </w:r>
          </w:p>
        </w:tc>
      </w:tr>
      <w:tr w:rsidR="00253679" w:rsidRPr="00253679" w14:paraId="586914DF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256ADF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481E07A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58D7EA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4016A5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5B19335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7,87</w:t>
            </w:r>
          </w:p>
        </w:tc>
      </w:tr>
      <w:tr w:rsidR="00253679" w:rsidRPr="00253679" w14:paraId="6BA7B05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25286D4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30B485C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2E3C6FE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55C26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00F07B6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251,52</w:t>
            </w:r>
          </w:p>
        </w:tc>
      </w:tr>
    </w:tbl>
    <w:p w14:paraId="6DFC89B5" w14:textId="2214C0C0" w:rsidR="00253679" w:rsidRPr="00A82D34" w:rsidRDefault="00253679" w:rsidP="00253679">
      <w:pPr>
        <w:pStyle w:val="Antrat2"/>
      </w:pPr>
      <w:bookmarkStart w:id="177" w:name="_Toc102977891"/>
      <w:r w:rsidRPr="00A82D34">
        <w:t>Nevykdomi darbai</w:t>
      </w:r>
      <w:bookmarkEnd w:id="177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53679" w:rsidRPr="00253679" w14:paraId="36C02B30" w14:textId="77777777" w:rsidTr="00A82D34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0F4DCD0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Tulpių g. 30, Panevėžys</w:t>
            </w:r>
          </w:p>
        </w:tc>
      </w:tr>
      <w:tr w:rsidR="00253679" w:rsidRPr="00253679" w14:paraId="5BC4E16C" w14:textId="77777777" w:rsidTr="00A82D34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0545A48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82 Konteinerinės aikštelės įrengimas</w:t>
            </w:r>
          </w:p>
        </w:tc>
      </w:tr>
      <w:tr w:rsidR="00253679" w:rsidRPr="00253679" w14:paraId="7E44A4A4" w14:textId="77777777" w:rsidTr="00A82D34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B08D00A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C21E76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BB61C4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64669CF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9F8D49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29,4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6FC0B27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53679" w:rsidRPr="00253679" w14:paraId="227E1F2B" w14:textId="77777777" w:rsidTr="00A82D34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2A6D20BD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78DC18F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4476F0D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37C3956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5FB07C7F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0A4EF54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53679" w:rsidRPr="00253679" w14:paraId="20A55861" w14:textId="77777777" w:rsidTr="00A82D34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5B7E6A32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BBCD52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6495271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5EC91C4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4FA0E87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B020187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701870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53679" w:rsidRPr="00253679" w14:paraId="61058A2C" w14:textId="77777777" w:rsidTr="00A82D34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23C565C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FC9C815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5B0DC477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A36FD3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6A9D2E13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FD7BDA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8511B7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53679" w:rsidRPr="00253679" w14:paraId="17F54369" w14:textId="77777777" w:rsidTr="00A82D34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C929B05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F51CAE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FE21A0B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00E0A3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5A9A66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60DA5C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6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6A5F6AE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4,92</w:t>
            </w:r>
          </w:p>
        </w:tc>
      </w:tr>
      <w:tr w:rsidR="00253679" w:rsidRPr="00253679" w14:paraId="6C236038" w14:textId="77777777" w:rsidTr="00A82D34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727D096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D79E23D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7E8E62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CD2FFA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5A75396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F3E5CC3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797251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4,92</w:t>
            </w:r>
          </w:p>
        </w:tc>
      </w:tr>
      <w:tr w:rsidR="00253679" w:rsidRPr="00253679" w14:paraId="23E4CF5F" w14:textId="77777777" w:rsidTr="00A82D34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42F3989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2BEF38B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291ECDF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38E48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A3EDC0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54,92</w:t>
            </w:r>
          </w:p>
        </w:tc>
      </w:tr>
      <w:tr w:rsidR="00253679" w:rsidRPr="00253679" w14:paraId="663AEDF2" w14:textId="77777777" w:rsidTr="00A82D34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BF42337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FF7B531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5CEF0C3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B38326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6BB305B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4,53</w:t>
            </w:r>
          </w:p>
        </w:tc>
      </w:tr>
      <w:tr w:rsidR="00253679" w:rsidRPr="00253679" w14:paraId="21FBDD13" w14:textId="77777777" w:rsidTr="00A82D34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DC7436A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07225ED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1625EF02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4EE782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144085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29,45</w:t>
            </w:r>
          </w:p>
        </w:tc>
      </w:tr>
    </w:tbl>
    <w:p w14:paraId="0D668EE1" w14:textId="77777777" w:rsidR="00D9181A" w:rsidRPr="00D9181A" w:rsidRDefault="00D9181A" w:rsidP="00D9181A">
      <w:pPr>
        <w:pStyle w:val="Tekstas"/>
      </w:pPr>
    </w:p>
    <w:p w14:paraId="24F62AF5" w14:textId="792D2E04" w:rsidR="00253679" w:rsidRPr="00A82D34" w:rsidRDefault="00253679" w:rsidP="00253679">
      <w:pPr>
        <w:pStyle w:val="Antrat1"/>
      </w:pPr>
      <w:bookmarkStart w:id="178" w:name="_Toc102977892"/>
      <w:r w:rsidRPr="00A82D34">
        <w:lastRenderedPageBreak/>
        <w:t>Konteinerinė aikštelė Velžio kelias 38 , Panevėžys (aikštelės Nr.80)</w:t>
      </w:r>
      <w:bookmarkEnd w:id="178"/>
    </w:p>
    <w:p w14:paraId="12DAC369" w14:textId="77777777" w:rsidR="00253679" w:rsidRPr="00A82D34" w:rsidRDefault="00253679" w:rsidP="00253679">
      <w:pPr>
        <w:pStyle w:val="Antrat2"/>
      </w:pPr>
      <w:bookmarkStart w:id="179" w:name="_Toc102977893"/>
      <w:r w:rsidRPr="00A82D34">
        <w:t>Vykdomi darbai</w:t>
      </w:r>
      <w:bookmarkEnd w:id="17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53679" w:rsidRPr="00253679" w14:paraId="789F471B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7DEC7AF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elžio kelias 38, Panevėžys</w:t>
            </w:r>
          </w:p>
        </w:tc>
      </w:tr>
      <w:tr w:rsidR="00253679" w:rsidRPr="00253679" w14:paraId="3F354C2E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177E267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0 Konteinerinės aikštelės įrengimas</w:t>
            </w:r>
          </w:p>
        </w:tc>
      </w:tr>
      <w:tr w:rsidR="00253679" w:rsidRPr="00253679" w14:paraId="6DBA5AB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B8547A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C8DCF6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7593D8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599A7C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C73BD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828,2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04E7A65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53679" w:rsidRPr="00253679" w14:paraId="77D5F3EE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1381400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F6409E8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BDCF52E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6B6AEC5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95B72DD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4526412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53679" w:rsidRPr="00253679" w14:paraId="5362C2D1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FBF927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E924B9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D6A0A4A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8198217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5A07197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7328168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79B143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53679" w:rsidRPr="00253679" w14:paraId="62ADDBA7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D8A10C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7A70A06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E3858A7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253679" w:rsidRPr="00253679" w14:paraId="2E803190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2D07F7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3B6E45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A632EA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A01B454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E6FD76D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A8536D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B956CE9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253679" w:rsidRPr="00253679" w14:paraId="49981003" w14:textId="77777777" w:rsidTr="00A82D34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6FA322A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763285C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210269E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0A64309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5665643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07FF57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7DB7804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253679" w:rsidRPr="00253679" w14:paraId="0120B3DC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AB25C5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5D4D8DF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190C8D7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A75B42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8DF48C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0EB5C4D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040CDB6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53679" w:rsidRPr="00253679" w14:paraId="024A51F7" w14:textId="77777777" w:rsidTr="00A82D34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5EA0B265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5E8C4B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DCFF86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E7A33CF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122473F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13F476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787,2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960BA9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787,27</w:t>
            </w:r>
          </w:p>
        </w:tc>
      </w:tr>
      <w:tr w:rsidR="00253679" w:rsidRPr="00253679" w14:paraId="4260177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8371A6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4FC47DE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D5E02D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A9EC67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82FD7EE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7BC178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6,5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CB9E3AC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6,55</w:t>
            </w:r>
          </w:p>
        </w:tc>
      </w:tr>
      <w:tr w:rsidR="00253679" w:rsidRPr="00253679" w14:paraId="62228633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715C90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6F8F7D3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84828B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34E4D11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EF708C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5BD8FDC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44E56F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13,82</w:t>
            </w:r>
          </w:p>
        </w:tc>
      </w:tr>
      <w:tr w:rsidR="00253679" w:rsidRPr="00253679" w14:paraId="29608338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83392D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2356DB6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6BE83FB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5DA1C1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754C8A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E063953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FD21446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53679" w:rsidRPr="00253679" w14:paraId="2E95E79C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696C140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080A026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18C9AD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A1DC794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7E7AEA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3E507B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FA2409F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253679" w:rsidRPr="00253679" w14:paraId="5E515273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E308F7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BDBB58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6D01F62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950F1E7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15D1C10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0A4FEE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2A92730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253679" w:rsidRPr="00253679" w14:paraId="6784E5F1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0D4E2E9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211FC62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70BF944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166925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0948DB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3CE24F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CC2C824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253679" w:rsidRPr="00253679" w14:paraId="1FF5C91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07638B9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26AF9D0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CFE438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17271C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E8301C8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E83B7C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3ED81D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253679" w:rsidRPr="00253679" w14:paraId="085A6AF4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308186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6E5C96B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86D029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09F45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DF05784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163,82</w:t>
            </w:r>
          </w:p>
        </w:tc>
      </w:tr>
      <w:tr w:rsidR="00253679" w:rsidRPr="00253679" w14:paraId="19D38A20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C5B9D5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F76D3C8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CA76A5B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DA828EF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73726AC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64,40</w:t>
            </w:r>
          </w:p>
        </w:tc>
      </w:tr>
      <w:tr w:rsidR="00253679" w:rsidRPr="00253679" w14:paraId="4E63873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66A7FE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47A837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C0D4A3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4E583D7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3FF90D2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28,22</w:t>
            </w:r>
          </w:p>
        </w:tc>
      </w:tr>
    </w:tbl>
    <w:p w14:paraId="7554490D" w14:textId="076D4183" w:rsidR="00253679" w:rsidRPr="00A82D34" w:rsidRDefault="00253679" w:rsidP="00253679">
      <w:pPr>
        <w:pStyle w:val="Antrat2"/>
      </w:pPr>
      <w:bookmarkStart w:id="180" w:name="_Toc102977894"/>
      <w:r w:rsidRPr="00A82D34">
        <w:t>Nevykdomi darbai</w:t>
      </w:r>
      <w:bookmarkEnd w:id="18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53679" w:rsidRPr="00253679" w14:paraId="7C0E2E96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44E548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elžio kelias 38, Panevėžys</w:t>
            </w:r>
          </w:p>
        </w:tc>
      </w:tr>
      <w:tr w:rsidR="00253679" w:rsidRPr="00253679" w14:paraId="6A8FC1CF" w14:textId="77777777" w:rsidTr="00A82D34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71E2575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0 Konteinerinės aikštelės įrengimas</w:t>
            </w:r>
          </w:p>
        </w:tc>
      </w:tr>
      <w:tr w:rsidR="00253679" w:rsidRPr="00253679" w14:paraId="21A09BB2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80B06E8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A14AA8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5DFCCE0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5C36532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40E155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-     375,0 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B5687B2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53679" w:rsidRPr="00253679" w14:paraId="72D6C987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981C1F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1FA4949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9DA76B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086A33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6DEF0B6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1C522DA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53679" w:rsidRPr="00253679" w14:paraId="5EA53F7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4FE330F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6F99966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07E9475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311FB0A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3D85A65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1096AB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D70E245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53679" w:rsidRPr="00253679" w14:paraId="4CF95C15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811BAE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80F90AA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382DBB46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D764D6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E83AA74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2EF5AA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0934636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53679" w:rsidRPr="00253679" w14:paraId="33E9159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4E8300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00443A9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EA467C3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42D749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EDF8B65" w14:textId="77777777" w:rsidR="00253679" w:rsidRPr="00253679" w:rsidRDefault="00253679" w:rsidP="0025367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F36BCD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26,5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57B3D3D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9,92</w:t>
            </w:r>
          </w:p>
        </w:tc>
      </w:tr>
      <w:tr w:rsidR="00253679" w:rsidRPr="00253679" w14:paraId="05F9CE58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EF262E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4987163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742CDC6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8DD0F2D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9C20EB" w14:textId="77777777" w:rsidR="00253679" w:rsidRPr="00253679" w:rsidRDefault="00253679" w:rsidP="002536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7A79C9C" w14:textId="77777777" w:rsidR="00253679" w:rsidRPr="00253679" w:rsidRDefault="00253679" w:rsidP="002536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42FB9DB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09,92</w:t>
            </w:r>
          </w:p>
        </w:tc>
      </w:tr>
      <w:tr w:rsidR="00253679" w:rsidRPr="00253679" w14:paraId="4601ECFB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6DB9E5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815B50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C98CCB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F2CC0C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98A9EFC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09,92</w:t>
            </w:r>
          </w:p>
        </w:tc>
      </w:tr>
      <w:tr w:rsidR="00253679" w:rsidRPr="00253679" w14:paraId="783EC89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2ED454E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3889F4B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B53F7E8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5A5C45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8928681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5,08</w:t>
            </w:r>
          </w:p>
        </w:tc>
      </w:tr>
      <w:tr w:rsidR="00253679" w:rsidRPr="00253679" w14:paraId="4A555B2B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A359B9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B5DFA7" w14:textId="77777777" w:rsidR="00253679" w:rsidRPr="00253679" w:rsidRDefault="00253679" w:rsidP="002536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051F484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1E468A" w14:textId="77777777" w:rsidR="00253679" w:rsidRPr="00253679" w:rsidRDefault="00253679" w:rsidP="002536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850D20" w14:textId="77777777" w:rsidR="00253679" w:rsidRPr="00253679" w:rsidRDefault="00253679" w:rsidP="0025367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5,00</w:t>
            </w:r>
          </w:p>
        </w:tc>
      </w:tr>
    </w:tbl>
    <w:p w14:paraId="028697AE" w14:textId="398C187C" w:rsidR="00253679" w:rsidRPr="00A82D34" w:rsidRDefault="00253679" w:rsidP="00253679">
      <w:pPr>
        <w:pStyle w:val="Antrat2"/>
      </w:pPr>
      <w:bookmarkStart w:id="181" w:name="_Toc102977895"/>
      <w:r w:rsidRPr="00A82D34">
        <w:t>Papildomi darbai</w:t>
      </w:r>
      <w:bookmarkEnd w:id="181"/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9"/>
        <w:gridCol w:w="4600"/>
        <w:gridCol w:w="764"/>
        <w:gridCol w:w="957"/>
        <w:gridCol w:w="988"/>
        <w:gridCol w:w="993"/>
      </w:tblGrid>
      <w:tr w:rsidR="00A82D34" w:rsidRPr="00253679" w14:paraId="2B2D66F5" w14:textId="77777777" w:rsidTr="00A82D34">
        <w:trPr>
          <w:trHeight w:val="270"/>
        </w:trPr>
        <w:tc>
          <w:tcPr>
            <w:tcW w:w="10081" w:type="dxa"/>
            <w:gridSpan w:val="7"/>
            <w:shd w:val="clear" w:color="auto" w:fill="auto"/>
            <w:hideMark/>
          </w:tcPr>
          <w:p w14:paraId="70955010" w14:textId="7A3C6CE9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elžio kelias 38, Panevėžys</w:t>
            </w:r>
          </w:p>
        </w:tc>
      </w:tr>
      <w:tr w:rsidR="00A82D34" w:rsidRPr="00253679" w14:paraId="585FC5BB" w14:textId="77777777" w:rsidTr="00A82D34">
        <w:trPr>
          <w:trHeight w:val="270"/>
        </w:trPr>
        <w:tc>
          <w:tcPr>
            <w:tcW w:w="10081" w:type="dxa"/>
            <w:gridSpan w:val="7"/>
            <w:shd w:val="clear" w:color="auto" w:fill="auto"/>
            <w:hideMark/>
          </w:tcPr>
          <w:p w14:paraId="07D38346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80 Velžio kelias 38, Panevėžys</w:t>
            </w:r>
          </w:p>
        </w:tc>
      </w:tr>
      <w:tr w:rsidR="00A82D34" w:rsidRPr="00253679" w14:paraId="43B594AB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3184B3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1FBCCB34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4600" w:type="dxa"/>
            <w:shd w:val="clear" w:color="auto" w:fill="auto"/>
            <w:hideMark/>
          </w:tcPr>
          <w:p w14:paraId="28CC4D41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40BC7567" w14:textId="77777777" w:rsidR="00A82D34" w:rsidRPr="00253679" w:rsidRDefault="00A82D34" w:rsidP="00A82D3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945" w:type="dxa"/>
            <w:gridSpan w:val="2"/>
            <w:shd w:val="clear" w:color="auto" w:fill="auto"/>
            <w:noWrap/>
            <w:vAlign w:val="bottom"/>
            <w:hideMark/>
          </w:tcPr>
          <w:p w14:paraId="18F0D280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638.98  EUR</w:t>
            </w:r>
          </w:p>
        </w:tc>
        <w:tc>
          <w:tcPr>
            <w:tcW w:w="993" w:type="dxa"/>
            <w:shd w:val="clear" w:color="auto" w:fill="auto"/>
            <w:hideMark/>
          </w:tcPr>
          <w:p w14:paraId="69C8496C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82D34" w:rsidRPr="00253679" w14:paraId="50902332" w14:textId="77777777" w:rsidTr="00A82D34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8153532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0A6872B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1F9C6BD1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E0F9AE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14:paraId="27D7705D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  <w:hideMark/>
          </w:tcPr>
          <w:p w14:paraId="0EFE65B2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82D34" w:rsidRPr="00253679" w14:paraId="68144157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4A32495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41BF45CA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61E5322B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0C28905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957" w:type="dxa"/>
            <w:vMerge/>
            <w:vAlign w:val="center"/>
            <w:hideMark/>
          </w:tcPr>
          <w:p w14:paraId="320F3FC9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88" w:type="dxa"/>
            <w:shd w:val="clear" w:color="auto" w:fill="auto"/>
            <w:noWrap/>
            <w:hideMark/>
          </w:tcPr>
          <w:p w14:paraId="0E0ED9FD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CD7BD3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82D34" w:rsidRPr="00253679" w14:paraId="22343CB0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1B91D3" w14:textId="77777777" w:rsidR="00A82D34" w:rsidRPr="00253679" w:rsidRDefault="00A82D34" w:rsidP="00A82D3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78B64914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02" w:type="dxa"/>
            <w:gridSpan w:val="5"/>
            <w:vMerge w:val="restart"/>
            <w:shd w:val="clear" w:color="auto" w:fill="auto"/>
            <w:hideMark/>
          </w:tcPr>
          <w:p w14:paraId="041E872B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A82D34" w:rsidRPr="00253679" w14:paraId="4D76F81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08EB07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762D4322" w14:textId="77777777" w:rsidR="00A82D34" w:rsidRPr="00253679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02" w:type="dxa"/>
            <w:gridSpan w:val="5"/>
            <w:vMerge/>
            <w:vAlign w:val="center"/>
            <w:hideMark/>
          </w:tcPr>
          <w:p w14:paraId="41755627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A82D34" w:rsidRPr="00253679" w14:paraId="763C57D8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818C06E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9" w:type="dxa"/>
            <w:shd w:val="clear" w:color="auto" w:fill="auto"/>
            <w:hideMark/>
          </w:tcPr>
          <w:p w14:paraId="189B24A3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600" w:type="dxa"/>
            <w:shd w:val="clear" w:color="auto" w:fill="auto"/>
            <w:hideMark/>
          </w:tcPr>
          <w:p w14:paraId="12D9518B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3619EA2F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B39D8C1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53D2920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5F6F43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9,60</w:t>
            </w:r>
          </w:p>
        </w:tc>
      </w:tr>
      <w:tr w:rsidR="00A82D34" w:rsidRPr="00253679" w14:paraId="4D0BB7F2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402F900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9" w:type="dxa"/>
            <w:shd w:val="clear" w:color="auto" w:fill="auto"/>
            <w:hideMark/>
          </w:tcPr>
          <w:p w14:paraId="01172E79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600" w:type="dxa"/>
            <w:shd w:val="clear" w:color="auto" w:fill="auto"/>
            <w:hideMark/>
          </w:tcPr>
          <w:p w14:paraId="715E97A5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4" w:type="dxa"/>
            <w:shd w:val="clear" w:color="auto" w:fill="auto"/>
            <w:hideMark/>
          </w:tcPr>
          <w:p w14:paraId="54EC7DEB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0FA771D2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806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5C649C7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090B85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9,08</w:t>
            </w:r>
          </w:p>
        </w:tc>
      </w:tr>
      <w:tr w:rsidR="00A82D34" w:rsidRPr="00253679" w14:paraId="1FA7B345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59C9575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9" w:type="dxa"/>
            <w:shd w:val="clear" w:color="auto" w:fill="auto"/>
            <w:hideMark/>
          </w:tcPr>
          <w:p w14:paraId="731E7B79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600" w:type="dxa"/>
            <w:shd w:val="clear" w:color="auto" w:fill="auto"/>
            <w:hideMark/>
          </w:tcPr>
          <w:p w14:paraId="7373C638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3B883686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3A086F9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8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066E58E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817664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44</w:t>
            </w:r>
          </w:p>
        </w:tc>
      </w:tr>
      <w:tr w:rsidR="00A82D34" w:rsidRPr="00253679" w14:paraId="5285D8CD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F9528D7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9" w:type="dxa"/>
            <w:shd w:val="clear" w:color="auto" w:fill="auto"/>
            <w:hideMark/>
          </w:tcPr>
          <w:p w14:paraId="184CCAF3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600" w:type="dxa"/>
            <w:shd w:val="clear" w:color="auto" w:fill="auto"/>
            <w:hideMark/>
          </w:tcPr>
          <w:p w14:paraId="55129615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45147A3F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DA29BD4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8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240DECC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AFF63A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38</w:t>
            </w:r>
          </w:p>
        </w:tc>
      </w:tr>
      <w:tr w:rsidR="00A82D34" w:rsidRPr="00253679" w14:paraId="1B8F5E3E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3DB001E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9" w:type="dxa"/>
            <w:shd w:val="clear" w:color="auto" w:fill="auto"/>
            <w:hideMark/>
          </w:tcPr>
          <w:p w14:paraId="33A08253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600" w:type="dxa"/>
            <w:shd w:val="clear" w:color="auto" w:fill="auto"/>
            <w:hideMark/>
          </w:tcPr>
          <w:p w14:paraId="2FB474B5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4" w:type="dxa"/>
            <w:shd w:val="clear" w:color="auto" w:fill="auto"/>
            <w:hideMark/>
          </w:tcPr>
          <w:p w14:paraId="38EE1354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2068539C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8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D5C5632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63A3CA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7,41</w:t>
            </w:r>
          </w:p>
        </w:tc>
      </w:tr>
      <w:tr w:rsidR="00A82D34" w:rsidRPr="00253679" w14:paraId="4A3382DC" w14:textId="77777777" w:rsidTr="00A82D34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661F2C8A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9" w:type="dxa"/>
            <w:shd w:val="clear" w:color="auto" w:fill="auto"/>
            <w:hideMark/>
          </w:tcPr>
          <w:p w14:paraId="54FC96EE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600" w:type="dxa"/>
            <w:shd w:val="clear" w:color="auto" w:fill="auto"/>
            <w:hideMark/>
          </w:tcPr>
          <w:p w14:paraId="7936F868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4" w:type="dxa"/>
            <w:shd w:val="clear" w:color="auto" w:fill="auto"/>
            <w:hideMark/>
          </w:tcPr>
          <w:p w14:paraId="4CE4A6B7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ADC9AE9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8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C2FD414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E7F1C9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8,79</w:t>
            </w:r>
          </w:p>
        </w:tc>
      </w:tr>
      <w:tr w:rsidR="00A82D34" w:rsidRPr="00253679" w14:paraId="705E8BBD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5301FC5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9" w:type="dxa"/>
            <w:shd w:val="clear" w:color="auto" w:fill="auto"/>
            <w:hideMark/>
          </w:tcPr>
          <w:p w14:paraId="123F86FC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600" w:type="dxa"/>
            <w:shd w:val="clear" w:color="auto" w:fill="auto"/>
            <w:hideMark/>
          </w:tcPr>
          <w:p w14:paraId="2A2A30CA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2F9E748C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CE9FD6B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8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7ABD48D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06079A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53</w:t>
            </w:r>
          </w:p>
        </w:tc>
      </w:tr>
      <w:tr w:rsidR="00A82D34" w:rsidRPr="00253679" w14:paraId="7B8970BE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623C7F8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9" w:type="dxa"/>
            <w:shd w:val="clear" w:color="auto" w:fill="auto"/>
            <w:hideMark/>
          </w:tcPr>
          <w:p w14:paraId="55BB6E1A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600" w:type="dxa"/>
            <w:shd w:val="clear" w:color="auto" w:fill="auto"/>
            <w:hideMark/>
          </w:tcPr>
          <w:p w14:paraId="127BC2C6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30EBEBEA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5C63C82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8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10C3287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FB1CB7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57</w:t>
            </w:r>
          </w:p>
        </w:tc>
      </w:tr>
      <w:tr w:rsidR="00A82D34" w:rsidRPr="00253679" w14:paraId="175BD9C9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2B733A4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9" w:type="dxa"/>
            <w:shd w:val="clear" w:color="auto" w:fill="auto"/>
            <w:hideMark/>
          </w:tcPr>
          <w:p w14:paraId="2944F5EB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600" w:type="dxa"/>
            <w:shd w:val="clear" w:color="auto" w:fill="auto"/>
            <w:hideMark/>
          </w:tcPr>
          <w:p w14:paraId="559AFBF5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35C0B9B3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DA0DDBF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5F67BA6E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680A32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6,52</w:t>
            </w:r>
          </w:p>
        </w:tc>
      </w:tr>
      <w:tr w:rsidR="00A82D34" w:rsidRPr="00253679" w14:paraId="5722D9FC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9BEC1A5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9" w:type="dxa"/>
            <w:shd w:val="clear" w:color="auto" w:fill="auto"/>
            <w:hideMark/>
          </w:tcPr>
          <w:p w14:paraId="6617B7AC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600" w:type="dxa"/>
            <w:shd w:val="clear" w:color="auto" w:fill="auto"/>
            <w:hideMark/>
          </w:tcPr>
          <w:p w14:paraId="36EE2E6E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6A780FD8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B04C22A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0997FEE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CD898E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61</w:t>
            </w:r>
          </w:p>
        </w:tc>
      </w:tr>
      <w:tr w:rsidR="00A82D34" w:rsidRPr="00253679" w14:paraId="7877E770" w14:textId="77777777" w:rsidTr="00A82D34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F118ABC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9" w:type="dxa"/>
            <w:shd w:val="clear" w:color="auto" w:fill="auto"/>
            <w:hideMark/>
          </w:tcPr>
          <w:p w14:paraId="0F04479C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600" w:type="dxa"/>
            <w:shd w:val="clear" w:color="auto" w:fill="auto"/>
            <w:hideMark/>
          </w:tcPr>
          <w:p w14:paraId="323BE225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3E5F814E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0F05B55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4FECCF74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1,97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DF6D7B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3,05</w:t>
            </w:r>
          </w:p>
        </w:tc>
      </w:tr>
      <w:tr w:rsidR="00A82D34" w:rsidRPr="00253679" w14:paraId="790E53E1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AF6B923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9" w:type="dxa"/>
            <w:shd w:val="clear" w:color="auto" w:fill="auto"/>
            <w:hideMark/>
          </w:tcPr>
          <w:p w14:paraId="56293A85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600" w:type="dxa"/>
            <w:shd w:val="clear" w:color="auto" w:fill="auto"/>
            <w:hideMark/>
          </w:tcPr>
          <w:p w14:paraId="06B6F31C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33993723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7E51BE0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5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4B6B11E7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464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9AA73A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6,91</w:t>
            </w:r>
          </w:p>
        </w:tc>
      </w:tr>
      <w:tr w:rsidR="00A82D34" w:rsidRPr="00253679" w14:paraId="73975611" w14:textId="77777777" w:rsidTr="00A82D34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5B4C996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89" w:type="dxa"/>
            <w:shd w:val="clear" w:color="auto" w:fill="auto"/>
            <w:hideMark/>
          </w:tcPr>
          <w:p w14:paraId="73A65A3A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77096011</w:t>
            </w:r>
          </w:p>
        </w:tc>
        <w:tc>
          <w:tcPr>
            <w:tcW w:w="4600" w:type="dxa"/>
            <w:shd w:val="clear" w:color="auto" w:fill="auto"/>
            <w:hideMark/>
          </w:tcPr>
          <w:p w14:paraId="4FE06200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atvės bordiūrai GB 2-30-4, 1000x150x300 (spalvoti)</w:t>
            </w:r>
          </w:p>
        </w:tc>
        <w:tc>
          <w:tcPr>
            <w:tcW w:w="764" w:type="dxa"/>
            <w:shd w:val="clear" w:color="auto" w:fill="auto"/>
            <w:hideMark/>
          </w:tcPr>
          <w:p w14:paraId="6E1C6873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2DFE46F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5     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24B5C73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,23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2697B8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7,19</w:t>
            </w:r>
          </w:p>
        </w:tc>
      </w:tr>
      <w:tr w:rsidR="00A82D34" w:rsidRPr="00253679" w14:paraId="6E9404BA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CDBD6B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62E8736E" w14:textId="77777777" w:rsidR="00A82D34" w:rsidRPr="00253679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21" w:type="dxa"/>
            <w:gridSpan w:val="3"/>
            <w:shd w:val="clear" w:color="auto" w:fill="auto"/>
            <w:noWrap/>
            <w:hideMark/>
          </w:tcPr>
          <w:p w14:paraId="0AA140B2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73B9832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44AA475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28,08</w:t>
            </w:r>
          </w:p>
        </w:tc>
      </w:tr>
      <w:tr w:rsidR="00A82D34" w:rsidRPr="00253679" w14:paraId="6ABCCEC5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8646E3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1D5A3AEC" w14:textId="77777777" w:rsidR="00A82D34" w:rsidRPr="00253679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21" w:type="dxa"/>
            <w:gridSpan w:val="3"/>
            <w:shd w:val="clear" w:color="auto" w:fill="auto"/>
            <w:noWrap/>
            <w:hideMark/>
          </w:tcPr>
          <w:p w14:paraId="29933C03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8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072157C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3AEFA16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28,08</w:t>
            </w:r>
          </w:p>
        </w:tc>
      </w:tr>
      <w:tr w:rsidR="00A82D34" w:rsidRPr="00253679" w14:paraId="26E1F78E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553EEB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295BB808" w14:textId="77777777" w:rsidR="00A82D34" w:rsidRPr="00253679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21" w:type="dxa"/>
            <w:gridSpan w:val="3"/>
            <w:shd w:val="clear" w:color="auto" w:fill="auto"/>
            <w:noWrap/>
            <w:hideMark/>
          </w:tcPr>
          <w:p w14:paraId="3EAFCBA5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9245061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12C9878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0,90</w:t>
            </w:r>
          </w:p>
        </w:tc>
      </w:tr>
      <w:tr w:rsidR="00A82D34" w:rsidRPr="00253679" w14:paraId="68E7A639" w14:textId="77777777" w:rsidTr="00A82D34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E2D2C3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29BC4F75" w14:textId="77777777" w:rsidR="00A82D34" w:rsidRPr="00253679" w:rsidRDefault="00A82D34" w:rsidP="00A82D3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21" w:type="dxa"/>
            <w:gridSpan w:val="3"/>
            <w:shd w:val="clear" w:color="auto" w:fill="auto"/>
            <w:noWrap/>
            <w:hideMark/>
          </w:tcPr>
          <w:p w14:paraId="3840F7BF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6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8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F6D35BA" w14:textId="77777777" w:rsidR="00A82D34" w:rsidRPr="00253679" w:rsidRDefault="00A82D34" w:rsidP="00A82D3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BB2E429" w14:textId="77777777" w:rsidR="00A82D34" w:rsidRPr="00253679" w:rsidRDefault="00A82D34" w:rsidP="00A82D3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67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638,98</w:t>
            </w:r>
          </w:p>
        </w:tc>
      </w:tr>
    </w:tbl>
    <w:p w14:paraId="6F3521DD" w14:textId="7C6AFFEA" w:rsidR="007F0D7F" w:rsidRPr="001A77CB" w:rsidRDefault="007F0D7F" w:rsidP="007F0D7F">
      <w:pPr>
        <w:pStyle w:val="Antrat1"/>
      </w:pPr>
      <w:bookmarkStart w:id="182" w:name="_Toc102977896"/>
      <w:r w:rsidRPr="001A77CB">
        <w:lastRenderedPageBreak/>
        <w:t>Konteinerinė aikštelė Vilties g. 6 , Panevėžys (aikštelės Nr.111)</w:t>
      </w:r>
      <w:bookmarkEnd w:id="182"/>
    </w:p>
    <w:p w14:paraId="646110B2" w14:textId="77777777" w:rsidR="007F0D7F" w:rsidRPr="001A77CB" w:rsidRDefault="007F0D7F" w:rsidP="007F0D7F">
      <w:pPr>
        <w:pStyle w:val="Antrat2"/>
      </w:pPr>
      <w:bookmarkStart w:id="183" w:name="_Toc102977897"/>
      <w:r w:rsidRPr="001A77CB">
        <w:t>Vykdomi darbai</w:t>
      </w:r>
      <w:bookmarkEnd w:id="18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F0D7F" w:rsidRPr="007F0D7F" w14:paraId="29973416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B438D79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ties g. 6, Panevėžys</w:t>
            </w:r>
          </w:p>
        </w:tc>
      </w:tr>
      <w:tr w:rsidR="007F0D7F" w:rsidRPr="007F0D7F" w14:paraId="681D3F26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8B5F8F9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1 Konteinerinės aikštelės įrengimas</w:t>
            </w:r>
          </w:p>
        </w:tc>
      </w:tr>
      <w:tr w:rsidR="007F0D7F" w:rsidRPr="007F0D7F" w14:paraId="6D39B2D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0C74B7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9E65724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4A9BE91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F00AD3F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032B4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369,06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CA0BB2E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F0D7F" w:rsidRPr="007F0D7F" w14:paraId="7C848FE4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98FE2DC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FFF07A1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5D4B966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CD97F74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EFB79A8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076E6E4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F0D7F" w:rsidRPr="007F0D7F" w14:paraId="4145D39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4912095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E9BA641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445F94F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B7A228A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78BF5F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685C99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1B53F30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F0D7F" w:rsidRPr="007F0D7F" w14:paraId="69FEE84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D39982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B4CC8C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117D2CD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F0D7F" w:rsidRPr="007F0D7F" w14:paraId="6B7CB54B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322A60A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348C632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9E829AE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A93D6ED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4A8E5FD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8BF4F9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A41DB09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F0D7F" w:rsidRPr="007F0D7F" w14:paraId="002DC1ED" w14:textId="77777777" w:rsidTr="001A77CB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A43F3F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BF2E5A2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0603359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59E995A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6DD821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094850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C27DBF2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F0D7F" w:rsidRPr="007F0D7F" w14:paraId="42BB266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7550C0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DA7C3AD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80A7153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3AA872C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0106CF1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3017BF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D0BA4B8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F0D7F" w:rsidRPr="007F0D7F" w14:paraId="22E88182" w14:textId="77777777" w:rsidTr="001A77CB">
        <w:trPr>
          <w:trHeight w:val="1164"/>
        </w:trPr>
        <w:tc>
          <w:tcPr>
            <w:tcW w:w="590" w:type="dxa"/>
            <w:shd w:val="clear" w:color="auto" w:fill="auto"/>
            <w:noWrap/>
            <w:hideMark/>
          </w:tcPr>
          <w:p w14:paraId="20BCA239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FA81AA7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F13707A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7CEE33E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F0A328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B00302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69,8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370368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69,85</w:t>
            </w:r>
          </w:p>
        </w:tc>
      </w:tr>
      <w:tr w:rsidR="007F0D7F" w:rsidRPr="007F0D7F" w14:paraId="10C067C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CBD0F00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BF5446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B4CD464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D7CDF0A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A854CE3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E37A87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90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FE0739E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90,94</w:t>
            </w:r>
          </w:p>
        </w:tc>
      </w:tr>
      <w:tr w:rsidR="007F0D7F" w:rsidRPr="007F0D7F" w14:paraId="4993613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5A7FBB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AE3107B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3FC3FF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F2D9A67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3892E72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C79AC4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4891263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960,79</w:t>
            </w:r>
          </w:p>
        </w:tc>
      </w:tr>
      <w:tr w:rsidR="007F0D7F" w:rsidRPr="007F0D7F" w14:paraId="531DACB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05618F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77C77FB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D13812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04F362D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9DE10DF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3A2184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249965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F0D7F" w:rsidRPr="007F0D7F" w14:paraId="5C01B5B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785149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6D31EB6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C4DE0A4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2AFDA16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4E1DB0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D5BC68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CA9DFF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7F0D7F" w:rsidRPr="007F0D7F" w14:paraId="31E4BBE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8A4DCAF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7B3100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B7B7A79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B162CD4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C295AF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F53E28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E5E475D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F0D7F" w:rsidRPr="007F0D7F" w14:paraId="67AA1F6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F08CC1B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F8AFD13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21BB6DE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C432AF4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D3B758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2D899B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E04C299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F0D7F" w:rsidRPr="007F0D7F" w14:paraId="15C49C6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48398A0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782DC4F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24AA6A8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4E83A59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C132E77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EA7CA9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BD507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7F0D7F" w:rsidRPr="007F0D7F" w14:paraId="291AC97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B00317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57358A2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51BF912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2F068D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1B0EFE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10,79</w:t>
            </w:r>
          </w:p>
        </w:tc>
      </w:tr>
      <w:tr w:rsidR="007F0D7F" w:rsidRPr="007F0D7F" w14:paraId="4528F15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B0A87E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B3C90BD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D896785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553062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E2DFBFC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58,27</w:t>
            </w:r>
          </w:p>
        </w:tc>
      </w:tr>
      <w:tr w:rsidR="007F0D7F" w:rsidRPr="007F0D7F" w14:paraId="2D44911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BEE3E1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C3909B4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336058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7DC17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72B989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69,06</w:t>
            </w:r>
          </w:p>
        </w:tc>
      </w:tr>
    </w:tbl>
    <w:p w14:paraId="517ACEAA" w14:textId="5CD1873D" w:rsidR="007F0D7F" w:rsidRPr="001A77CB" w:rsidRDefault="007F0D7F" w:rsidP="007F0D7F">
      <w:pPr>
        <w:pStyle w:val="Antrat2"/>
      </w:pPr>
      <w:bookmarkStart w:id="184" w:name="_Toc102977898"/>
      <w:r w:rsidRPr="001A77CB">
        <w:t>Nevykdomi darbai</w:t>
      </w:r>
      <w:bookmarkEnd w:id="18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F0D7F" w:rsidRPr="007F0D7F" w14:paraId="39497457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99DE43A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ties g. 6, Panevėžys</w:t>
            </w:r>
          </w:p>
        </w:tc>
      </w:tr>
      <w:tr w:rsidR="007F0D7F" w:rsidRPr="007F0D7F" w14:paraId="0B06436B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200FD67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1 Konteinerinės aikštelės įrengimas</w:t>
            </w:r>
          </w:p>
        </w:tc>
      </w:tr>
      <w:tr w:rsidR="007F0D7F" w:rsidRPr="007F0D7F" w14:paraId="0646AA6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552209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F0775A7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C398552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5BC8C28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D59AD8D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514,1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463DDF5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F0D7F" w:rsidRPr="007F0D7F" w14:paraId="25371FCD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047701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6563AAE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515EC77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1D8778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8E2D233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0A6AC91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F0D7F" w:rsidRPr="007F0D7F" w14:paraId="2DF7A2A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CBCF3E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BDA5A35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2C3978C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49985BE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0AC802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BC1BA6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F7D88D9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F0D7F" w:rsidRPr="007F0D7F" w14:paraId="0C58B25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26E45D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139083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6C9BCB6D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FD80CA2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697C65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D5E47D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AB7949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F0D7F" w:rsidRPr="007F0D7F" w14:paraId="2F288C7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BDD499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A91BF22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45E551E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1F42A9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133375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A9DD5C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90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9DBB5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24,94</w:t>
            </w:r>
          </w:p>
        </w:tc>
      </w:tr>
      <w:tr w:rsidR="007F0D7F" w:rsidRPr="007F0D7F" w14:paraId="1CFAE6F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A169E0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8679C80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9EBCA71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5C23921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71665ED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51251E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09B894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24,94</w:t>
            </w:r>
          </w:p>
        </w:tc>
      </w:tr>
      <w:tr w:rsidR="007F0D7F" w:rsidRPr="007F0D7F" w14:paraId="6BDFA06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7AC261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07FF5BA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802CF64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DAFB9C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F33FB4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24,94</w:t>
            </w:r>
          </w:p>
        </w:tc>
      </w:tr>
      <w:tr w:rsidR="007F0D7F" w:rsidRPr="007F0D7F" w14:paraId="2544374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1A4CBD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FEE904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23E301E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C8DDDE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F467EF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9,24</w:t>
            </w:r>
          </w:p>
        </w:tc>
      </w:tr>
      <w:tr w:rsidR="007F0D7F" w:rsidRPr="007F0D7F" w14:paraId="39CA4B3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0A925D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19DCA42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D6522F6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FB212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343461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514,18</w:t>
            </w:r>
          </w:p>
        </w:tc>
      </w:tr>
    </w:tbl>
    <w:p w14:paraId="62086421" w14:textId="2F8FD74C" w:rsidR="007F0D7F" w:rsidRPr="00817F94" w:rsidRDefault="007F0D7F" w:rsidP="007F0D7F">
      <w:pPr>
        <w:pStyle w:val="Antrat1"/>
      </w:pPr>
      <w:bookmarkStart w:id="185" w:name="_Toc102977899"/>
      <w:r w:rsidRPr="00817F94">
        <w:lastRenderedPageBreak/>
        <w:t>Konteinerinė aikštelė Žemaičių g. 14 , Panevėžys (aikštelės Nr.73)</w:t>
      </w:r>
      <w:bookmarkEnd w:id="185"/>
      <w:r w:rsidR="00092F18" w:rsidRPr="00817F94">
        <w:t xml:space="preserve"> </w:t>
      </w:r>
    </w:p>
    <w:p w14:paraId="76F6224C" w14:textId="77777777" w:rsidR="007F0D7F" w:rsidRPr="001A77CB" w:rsidRDefault="007F0D7F" w:rsidP="007F0D7F">
      <w:pPr>
        <w:pStyle w:val="Antrat2"/>
      </w:pPr>
      <w:bookmarkStart w:id="186" w:name="_Toc102977900"/>
      <w:r w:rsidRPr="001A77CB">
        <w:t>Vykdomi darbai</w:t>
      </w:r>
      <w:bookmarkEnd w:id="18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F0D7F" w:rsidRPr="007F0D7F" w14:paraId="299CBDA3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4025C53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14, Panevėžys</w:t>
            </w:r>
          </w:p>
        </w:tc>
      </w:tr>
      <w:tr w:rsidR="007F0D7F" w:rsidRPr="007F0D7F" w14:paraId="663EA072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D23ECC1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3 Konteinerinės aikštelės įrengimas</w:t>
            </w:r>
          </w:p>
        </w:tc>
      </w:tr>
      <w:tr w:rsidR="007F0D7F" w:rsidRPr="007F0D7F" w14:paraId="61408E6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9E2AD5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DDDD2B1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1E8BBAC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8749A7C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57818E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577,5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411FDC1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F0D7F" w:rsidRPr="007F0D7F" w14:paraId="17A8AACC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4A51072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B7489E7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0DB4E5D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85A31C3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733AF81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4E09B0A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F0D7F" w:rsidRPr="007F0D7F" w14:paraId="502C44A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CAD179F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76FFB7D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E0FC43F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E89CEC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FD8E347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E93D097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7B61ABA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F0D7F" w:rsidRPr="007F0D7F" w14:paraId="0D3681D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52E13C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F978C77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3F4B0F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F0D7F" w:rsidRPr="007F0D7F" w14:paraId="0C3DA7BF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F2034A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18FD351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5AA8133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92B52E7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E18256F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60F208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320D87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F0D7F" w:rsidRPr="007F0D7F" w14:paraId="477D0889" w14:textId="77777777" w:rsidTr="001A77CB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4590A9A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6F882F8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6C559CF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C131B63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40E7FDA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B4BB4B2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25FFD1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F0D7F" w:rsidRPr="007F0D7F" w14:paraId="5CC6695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2BD5DEB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5C8B44C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FB99CB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EBE7298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B3F280E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0F07E12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5216257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F0D7F" w:rsidRPr="007F0D7F" w14:paraId="12345051" w14:textId="77777777" w:rsidTr="001A77CB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42C4F2BF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8A15AB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120C87D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1B81FE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FABC49E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A2CA73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633,4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F3D6ABB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633,43</w:t>
            </w:r>
          </w:p>
        </w:tc>
      </w:tr>
      <w:tr w:rsidR="007F0D7F" w:rsidRPr="007F0D7F" w14:paraId="655CCB7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F9F8BB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FC81ED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52D538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3CAC65F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528FC43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62505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73,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6B0BD59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73,19</w:t>
            </w:r>
          </w:p>
        </w:tc>
      </w:tr>
      <w:tr w:rsidR="007F0D7F" w:rsidRPr="007F0D7F" w14:paraId="6E90341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F63653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78EDA6F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E5E845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B085B18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A9B7EDC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A5EA146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5DF51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06,62</w:t>
            </w:r>
          </w:p>
        </w:tc>
      </w:tr>
      <w:tr w:rsidR="007F0D7F" w:rsidRPr="007F0D7F" w14:paraId="4315397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2B5429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24881D5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2A9B985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43F07F2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20A695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A36988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148A95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F0D7F" w:rsidRPr="007F0D7F" w14:paraId="53D8BE4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04B5591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51E5766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80B8E9C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E6AFD77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98AB5BE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6B0912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A47E995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7F0D7F" w:rsidRPr="007F0D7F" w14:paraId="3778F23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D08E976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9F11FC6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25CA27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6D22153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655426D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FE1F7D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AED94F9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F0D7F" w:rsidRPr="007F0D7F" w14:paraId="12C986A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5F024A2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8BA24BB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81FF784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D677E22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65ECFDF" w14:textId="77777777" w:rsidR="007F0D7F" w:rsidRPr="007F0D7F" w:rsidRDefault="007F0D7F" w:rsidP="007F0D7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5958AD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4ABEDAB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F0D7F" w:rsidRPr="007F0D7F" w14:paraId="18D28A4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8404E3F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606B7F4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ACBE927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BBC4B05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196CE17" w14:textId="77777777" w:rsidR="007F0D7F" w:rsidRPr="007F0D7F" w:rsidRDefault="007F0D7F" w:rsidP="007F0D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6D28F0" w14:textId="77777777" w:rsidR="007F0D7F" w:rsidRPr="007F0D7F" w:rsidRDefault="007F0D7F" w:rsidP="007F0D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C85E32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7F0D7F" w:rsidRPr="007F0D7F" w14:paraId="3A923FA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1028D3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6FB0EBA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870DAE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C898D08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F43496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2956,62</w:t>
            </w:r>
          </w:p>
        </w:tc>
      </w:tr>
      <w:tr w:rsidR="007F0D7F" w:rsidRPr="007F0D7F" w14:paraId="4FFA27A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7A199E1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9911E6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4507121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10F140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E042488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20,89</w:t>
            </w:r>
          </w:p>
        </w:tc>
      </w:tr>
      <w:tr w:rsidR="007F0D7F" w:rsidRPr="007F0D7F" w14:paraId="609983B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D139D8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7A4E211" w14:textId="77777777" w:rsidR="007F0D7F" w:rsidRPr="007F0D7F" w:rsidRDefault="007F0D7F" w:rsidP="007F0D7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B8194C5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35274D" w14:textId="77777777" w:rsidR="007F0D7F" w:rsidRPr="007F0D7F" w:rsidRDefault="007F0D7F" w:rsidP="007F0D7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33197CE" w14:textId="77777777" w:rsidR="007F0D7F" w:rsidRPr="007F0D7F" w:rsidRDefault="007F0D7F" w:rsidP="007F0D7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F0D7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577,51</w:t>
            </w:r>
          </w:p>
        </w:tc>
      </w:tr>
    </w:tbl>
    <w:p w14:paraId="5525105D" w14:textId="730B4580" w:rsidR="007C61C6" w:rsidRPr="001A77CB" w:rsidRDefault="007C61C6" w:rsidP="007C61C6">
      <w:pPr>
        <w:pStyle w:val="Antrat1"/>
      </w:pPr>
      <w:bookmarkStart w:id="187" w:name="_Toc102977901"/>
      <w:r w:rsidRPr="001A77CB">
        <w:lastRenderedPageBreak/>
        <w:t>Konteinerinė aikštelė Žemaičių g. 30/ Velžio kelias , Panevėžys (aikštelės Nr.</w:t>
      </w:r>
      <w:r w:rsidR="00E73867" w:rsidRPr="001A77CB">
        <w:t>149</w:t>
      </w:r>
      <w:r w:rsidRPr="001A77CB">
        <w:t>)</w:t>
      </w:r>
      <w:bookmarkEnd w:id="187"/>
    </w:p>
    <w:p w14:paraId="09F1A89D" w14:textId="77777777" w:rsidR="007C61C6" w:rsidRPr="001A77CB" w:rsidRDefault="007C61C6" w:rsidP="007C61C6">
      <w:pPr>
        <w:pStyle w:val="Antrat2"/>
      </w:pPr>
      <w:bookmarkStart w:id="188" w:name="_Toc102977902"/>
      <w:r w:rsidRPr="001A77CB">
        <w:t>Vykdomi darbai</w:t>
      </w:r>
      <w:bookmarkEnd w:id="18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E73867" w:rsidRPr="00E73867" w14:paraId="6F6B09FD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9507A28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30/ Velžio kelias, Panevėžys</w:t>
            </w:r>
          </w:p>
        </w:tc>
      </w:tr>
      <w:tr w:rsidR="00E73867" w:rsidRPr="00E73867" w14:paraId="4286768C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86B2C1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9 Konteinerinės aikštelės įrengimas</w:t>
            </w:r>
          </w:p>
        </w:tc>
      </w:tr>
      <w:tr w:rsidR="00E73867" w:rsidRPr="00E73867" w14:paraId="3F1148D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B7EA1C4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410ABEE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EA0872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F6CC34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A8C167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47,66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B45C7DC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73867" w:rsidRPr="00E73867" w14:paraId="4DD08536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5236A8C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ABB3090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A42C487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E7A3C11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25F4DE4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D3BE518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73867" w:rsidRPr="00E73867" w14:paraId="0B01BD5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3934AFF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B1056F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62A4346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E63A700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00A8B49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8E32A7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D3A2748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73867" w:rsidRPr="00E73867" w14:paraId="02305AC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C87CD4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269B7E5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CC08EB9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E73867" w:rsidRPr="00E73867" w14:paraId="78C8A7ED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4182D3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E8C2A9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249F05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9970B02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28E22CB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D9A222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2DCAC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E73867" w:rsidRPr="00E73867" w14:paraId="076760A6" w14:textId="77777777" w:rsidTr="001A77CB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4DF3080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1546CA7" w14:textId="77777777" w:rsidR="00E73867" w:rsidRPr="00E73867" w:rsidRDefault="00E73867" w:rsidP="00E738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ED90773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6FFBD3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C0BADAB" w14:textId="77777777" w:rsidR="00E73867" w:rsidRPr="00E73867" w:rsidRDefault="00E73867" w:rsidP="00E738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7125129" w14:textId="77777777" w:rsidR="00E73867" w:rsidRPr="00E73867" w:rsidRDefault="00E73867" w:rsidP="00E7386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C07C25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E73867" w:rsidRPr="00E73867" w14:paraId="57267BB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F3858A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056D2A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DDD24FE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7E0FE9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D92AF6F" w14:textId="77777777" w:rsidR="00E73867" w:rsidRPr="00E73867" w:rsidRDefault="00E73867" w:rsidP="00E738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60F5FC" w14:textId="77777777" w:rsidR="00E73867" w:rsidRPr="00E73867" w:rsidRDefault="00E73867" w:rsidP="00E7386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5C9BB61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73867" w:rsidRPr="00E73867" w14:paraId="4CF88D55" w14:textId="77777777" w:rsidTr="001A77CB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7A65D31B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F609DA8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88D10C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6C92E22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FB9CA7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B58565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83,8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FCB1530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83,82</w:t>
            </w:r>
          </w:p>
        </w:tc>
      </w:tr>
      <w:tr w:rsidR="00E73867" w:rsidRPr="00E73867" w14:paraId="579B4A9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652C6E0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0A466C6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E07AD3F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78E124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05FA661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7E8B6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41,9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1B63EF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41,93</w:t>
            </w:r>
          </w:p>
        </w:tc>
      </w:tr>
      <w:tr w:rsidR="00E73867" w:rsidRPr="00E73867" w14:paraId="00215E2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88BAFF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77AC16C" w14:textId="77777777" w:rsidR="00E73867" w:rsidRPr="00E73867" w:rsidRDefault="00E73867" w:rsidP="00E738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B5B1E9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1B10583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F2D1BB9" w14:textId="77777777" w:rsidR="00E73867" w:rsidRPr="00E73867" w:rsidRDefault="00E73867" w:rsidP="00E738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8D7DB3" w14:textId="77777777" w:rsidR="00E73867" w:rsidRPr="00E73867" w:rsidRDefault="00E73867" w:rsidP="00E7386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F1BFF63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25,75</w:t>
            </w:r>
          </w:p>
        </w:tc>
      </w:tr>
      <w:tr w:rsidR="00E73867" w:rsidRPr="00E73867" w14:paraId="6457BAB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249272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512E852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21676FE7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83CA9CB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A4A7F0D" w14:textId="77777777" w:rsidR="00E73867" w:rsidRPr="00E73867" w:rsidRDefault="00E73867" w:rsidP="00E738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6F8F94D" w14:textId="77777777" w:rsidR="00E73867" w:rsidRPr="00E73867" w:rsidRDefault="00E73867" w:rsidP="00E7386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80E82C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73867" w:rsidRPr="00E73867" w14:paraId="59B94F9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4A323C6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1A0313B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8D7728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3210164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3F1438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F79FB5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0B6A3D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E73867" w:rsidRPr="00E73867" w14:paraId="1285160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52E584D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DFE47A8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F0FCF06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C85EE9A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91F401F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EBA541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12F66B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E73867" w:rsidRPr="00E73867" w14:paraId="62CF4AE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6AA3128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1A2C9620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B88098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CE15AB6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C61ED28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D3E6E1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34D2D4B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E73867" w:rsidRPr="00E73867" w14:paraId="06BB968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57A0DCF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670A260" w14:textId="77777777" w:rsidR="00E73867" w:rsidRPr="00E73867" w:rsidRDefault="00E73867" w:rsidP="00E7386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A12377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7E663A4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C893FC7" w14:textId="77777777" w:rsidR="00E73867" w:rsidRPr="00E73867" w:rsidRDefault="00E73867" w:rsidP="00E738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608DC9" w14:textId="77777777" w:rsidR="00E73867" w:rsidRPr="00E73867" w:rsidRDefault="00E73867" w:rsidP="00E7386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2C1F5B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E73867" w:rsidRPr="00E73867" w14:paraId="75D6305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8AF39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EB0B2D1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BC8BB29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C11FC9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ED40A8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75,75</w:t>
            </w:r>
          </w:p>
        </w:tc>
      </w:tr>
      <w:tr w:rsidR="00E73867" w:rsidRPr="00E73867" w14:paraId="1C6B0CE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08719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FFB53F4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7D068CC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511394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E68FAD1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1,91</w:t>
            </w:r>
          </w:p>
        </w:tc>
      </w:tr>
      <w:tr w:rsidR="00E73867" w:rsidRPr="00E73867" w14:paraId="4E0EF27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DABFD3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FFDED8C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B8F0347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7D987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54E75EE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47,66</w:t>
            </w:r>
          </w:p>
        </w:tc>
      </w:tr>
    </w:tbl>
    <w:p w14:paraId="2E8F979B" w14:textId="3FB9F32C" w:rsidR="00E73867" w:rsidRPr="001A77CB" w:rsidRDefault="00E73867" w:rsidP="00E73867">
      <w:pPr>
        <w:pStyle w:val="Antrat2"/>
      </w:pPr>
      <w:bookmarkStart w:id="189" w:name="_Toc102977903"/>
      <w:r w:rsidRPr="001A77CB">
        <w:t>Papildomi darbai</w:t>
      </w:r>
      <w:bookmarkEnd w:id="189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9"/>
        <w:gridCol w:w="3961"/>
        <w:gridCol w:w="756"/>
        <w:gridCol w:w="896"/>
        <w:gridCol w:w="1123"/>
        <w:gridCol w:w="1418"/>
      </w:tblGrid>
      <w:tr w:rsidR="00E73867" w:rsidRPr="00E73867" w14:paraId="7B95A84F" w14:textId="77777777" w:rsidTr="001A77CB">
        <w:trPr>
          <w:trHeight w:val="270"/>
        </w:trPr>
        <w:tc>
          <w:tcPr>
            <w:tcW w:w="9923" w:type="dxa"/>
            <w:gridSpan w:val="7"/>
            <w:shd w:val="clear" w:color="auto" w:fill="auto"/>
            <w:hideMark/>
          </w:tcPr>
          <w:p w14:paraId="6FFA9792" w14:textId="73F7A3BC" w:rsidR="00E73867" w:rsidRPr="00E73867" w:rsidRDefault="001A77CB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30/ Velžio kelias, Panevėžys</w:t>
            </w:r>
          </w:p>
        </w:tc>
      </w:tr>
      <w:tr w:rsidR="00E73867" w:rsidRPr="00E73867" w14:paraId="7D79F894" w14:textId="77777777" w:rsidTr="001A77CB">
        <w:trPr>
          <w:trHeight w:val="270"/>
        </w:trPr>
        <w:tc>
          <w:tcPr>
            <w:tcW w:w="9923" w:type="dxa"/>
            <w:gridSpan w:val="7"/>
            <w:shd w:val="clear" w:color="auto" w:fill="auto"/>
            <w:hideMark/>
          </w:tcPr>
          <w:p w14:paraId="3766CAAC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49 Žemaičių g. 30/ Velžio kelias, Panevėžys</w:t>
            </w:r>
          </w:p>
        </w:tc>
      </w:tr>
      <w:tr w:rsidR="00E73867" w:rsidRPr="00E73867" w14:paraId="22342B3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424CA3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982E14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3961" w:type="dxa"/>
            <w:shd w:val="clear" w:color="auto" w:fill="auto"/>
            <w:hideMark/>
          </w:tcPr>
          <w:p w14:paraId="3D0864D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06123B7E" w14:textId="77777777" w:rsidR="00E73867" w:rsidRPr="00E73867" w:rsidRDefault="00E73867" w:rsidP="00E7386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19" w:type="dxa"/>
            <w:gridSpan w:val="2"/>
            <w:shd w:val="clear" w:color="auto" w:fill="auto"/>
            <w:noWrap/>
            <w:vAlign w:val="bottom"/>
            <w:hideMark/>
          </w:tcPr>
          <w:p w14:paraId="04811603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314.5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67361E4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73867" w:rsidRPr="00E73867" w14:paraId="233B67C3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66A90E8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145E967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14:paraId="7217D514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756571B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vAlign w:val="center"/>
            <w:hideMark/>
          </w:tcPr>
          <w:p w14:paraId="665868F8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541" w:type="dxa"/>
            <w:gridSpan w:val="2"/>
            <w:shd w:val="clear" w:color="auto" w:fill="auto"/>
            <w:noWrap/>
            <w:vAlign w:val="center"/>
            <w:hideMark/>
          </w:tcPr>
          <w:p w14:paraId="68BFDAD7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73867" w:rsidRPr="00E73867" w14:paraId="023BC2F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9086EC5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38E479F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14:paraId="545E6040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39F47A6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6" w:type="dxa"/>
            <w:vMerge/>
            <w:vAlign w:val="center"/>
            <w:hideMark/>
          </w:tcPr>
          <w:p w14:paraId="508C8152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23" w:type="dxa"/>
            <w:shd w:val="clear" w:color="auto" w:fill="auto"/>
            <w:noWrap/>
            <w:hideMark/>
          </w:tcPr>
          <w:p w14:paraId="394A14B6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94F80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73867" w:rsidRPr="00E73867" w14:paraId="616089A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B3FD16" w14:textId="77777777" w:rsidR="00E73867" w:rsidRPr="00E73867" w:rsidRDefault="00E73867" w:rsidP="00E7386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9011009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54" w:type="dxa"/>
            <w:gridSpan w:val="5"/>
            <w:vMerge w:val="restart"/>
            <w:shd w:val="clear" w:color="auto" w:fill="auto"/>
            <w:hideMark/>
          </w:tcPr>
          <w:p w14:paraId="58D0E7FC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E73867" w:rsidRPr="00E73867" w14:paraId="6D91C9C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8DED70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2DAC1C0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54" w:type="dxa"/>
            <w:gridSpan w:val="5"/>
            <w:vMerge/>
            <w:vAlign w:val="center"/>
            <w:hideMark/>
          </w:tcPr>
          <w:p w14:paraId="6D4790FA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73867" w:rsidRPr="00E73867" w14:paraId="423DF5DF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CF75E12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08E08C9E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61" w:type="dxa"/>
            <w:shd w:val="clear" w:color="auto" w:fill="auto"/>
            <w:hideMark/>
          </w:tcPr>
          <w:p w14:paraId="297F4618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12B0BF2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1A1994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6,7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4F82F4EA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FA9BF5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8,09</w:t>
            </w:r>
          </w:p>
        </w:tc>
      </w:tr>
      <w:tr w:rsidR="00E73867" w:rsidRPr="00E73867" w14:paraId="0BAA60D5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E0E4D31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9" w:type="dxa"/>
            <w:shd w:val="clear" w:color="auto" w:fill="auto"/>
            <w:hideMark/>
          </w:tcPr>
          <w:p w14:paraId="65B4413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61" w:type="dxa"/>
            <w:shd w:val="clear" w:color="auto" w:fill="auto"/>
            <w:hideMark/>
          </w:tcPr>
          <w:p w14:paraId="4F35E053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6" w:type="dxa"/>
            <w:shd w:val="clear" w:color="auto" w:fill="auto"/>
            <w:hideMark/>
          </w:tcPr>
          <w:p w14:paraId="60EB9CBA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9E87DD6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4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773054A7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2C89A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6,59</w:t>
            </w:r>
          </w:p>
        </w:tc>
      </w:tr>
      <w:tr w:rsidR="00E73867" w:rsidRPr="00E73867" w14:paraId="1AC7A9C2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2517A96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9" w:type="dxa"/>
            <w:shd w:val="clear" w:color="auto" w:fill="auto"/>
            <w:hideMark/>
          </w:tcPr>
          <w:p w14:paraId="2AD8909B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61" w:type="dxa"/>
            <w:shd w:val="clear" w:color="auto" w:fill="auto"/>
            <w:hideMark/>
          </w:tcPr>
          <w:p w14:paraId="5130420E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4362F252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5F70875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310C5416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0292D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6,33</w:t>
            </w:r>
          </w:p>
        </w:tc>
      </w:tr>
      <w:tr w:rsidR="00E73867" w:rsidRPr="00E73867" w14:paraId="61FE8660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8C829A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9" w:type="dxa"/>
            <w:shd w:val="clear" w:color="auto" w:fill="auto"/>
            <w:hideMark/>
          </w:tcPr>
          <w:p w14:paraId="31F3C683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61" w:type="dxa"/>
            <w:shd w:val="clear" w:color="auto" w:fill="auto"/>
            <w:hideMark/>
          </w:tcPr>
          <w:p w14:paraId="70136262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2B23ECA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B1FA88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84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0890C7B1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498EF8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14</w:t>
            </w:r>
          </w:p>
        </w:tc>
      </w:tr>
      <w:tr w:rsidR="00E73867" w:rsidRPr="00E73867" w14:paraId="6DB25C63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C75F93F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9" w:type="dxa"/>
            <w:shd w:val="clear" w:color="auto" w:fill="auto"/>
            <w:hideMark/>
          </w:tcPr>
          <w:p w14:paraId="54E7E710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61" w:type="dxa"/>
            <w:shd w:val="clear" w:color="auto" w:fill="auto"/>
            <w:hideMark/>
          </w:tcPr>
          <w:p w14:paraId="5F983058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6" w:type="dxa"/>
            <w:shd w:val="clear" w:color="auto" w:fill="auto"/>
            <w:hideMark/>
          </w:tcPr>
          <w:p w14:paraId="6C839082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E4BC4B0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0BC5585A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DB21F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2,24</w:t>
            </w:r>
          </w:p>
        </w:tc>
      </w:tr>
      <w:tr w:rsidR="00E73867" w:rsidRPr="00E73867" w14:paraId="389C865A" w14:textId="77777777" w:rsidTr="001A77CB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6E8F3E7E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79" w:type="dxa"/>
            <w:shd w:val="clear" w:color="auto" w:fill="auto"/>
            <w:hideMark/>
          </w:tcPr>
          <w:p w14:paraId="085D63C9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61" w:type="dxa"/>
            <w:shd w:val="clear" w:color="auto" w:fill="auto"/>
            <w:hideMark/>
          </w:tcPr>
          <w:p w14:paraId="01C9BAD0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6" w:type="dxa"/>
            <w:shd w:val="clear" w:color="auto" w:fill="auto"/>
            <w:hideMark/>
          </w:tcPr>
          <w:p w14:paraId="33107828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9DE7206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05C91258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D17C5C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37</w:t>
            </w:r>
          </w:p>
        </w:tc>
      </w:tr>
      <w:tr w:rsidR="00E73867" w:rsidRPr="00E73867" w14:paraId="519E6818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7DAF59F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9" w:type="dxa"/>
            <w:shd w:val="clear" w:color="auto" w:fill="auto"/>
            <w:hideMark/>
          </w:tcPr>
          <w:p w14:paraId="560DC72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61" w:type="dxa"/>
            <w:shd w:val="clear" w:color="auto" w:fill="auto"/>
            <w:hideMark/>
          </w:tcPr>
          <w:p w14:paraId="699EF132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119801EE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F8EB71E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7113C17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F16AE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59</w:t>
            </w:r>
          </w:p>
        </w:tc>
      </w:tr>
      <w:tr w:rsidR="00E73867" w:rsidRPr="00E73867" w14:paraId="36C28074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50C548F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9" w:type="dxa"/>
            <w:shd w:val="clear" w:color="auto" w:fill="auto"/>
            <w:hideMark/>
          </w:tcPr>
          <w:p w14:paraId="0514C4C0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61" w:type="dxa"/>
            <w:shd w:val="clear" w:color="auto" w:fill="auto"/>
            <w:hideMark/>
          </w:tcPr>
          <w:p w14:paraId="08CCA237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D77CEC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843937C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037DDFEE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0465CF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6,7 </w:t>
            </w:r>
          </w:p>
        </w:tc>
      </w:tr>
      <w:tr w:rsidR="00E73867" w:rsidRPr="00E73867" w14:paraId="05EF14C5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EC6BC3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9" w:type="dxa"/>
            <w:shd w:val="clear" w:color="auto" w:fill="auto"/>
            <w:hideMark/>
          </w:tcPr>
          <w:p w14:paraId="092EFD79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61" w:type="dxa"/>
            <w:shd w:val="clear" w:color="auto" w:fill="auto"/>
            <w:hideMark/>
          </w:tcPr>
          <w:p w14:paraId="6ABEB19E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0B0F01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EF849BA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6,7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66311918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9C9439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8,91</w:t>
            </w:r>
          </w:p>
        </w:tc>
      </w:tr>
      <w:tr w:rsidR="00E73867" w:rsidRPr="00E73867" w14:paraId="608B49B7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FFC76AC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9" w:type="dxa"/>
            <w:shd w:val="clear" w:color="auto" w:fill="auto"/>
            <w:hideMark/>
          </w:tcPr>
          <w:p w14:paraId="53618BA9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61" w:type="dxa"/>
            <w:shd w:val="clear" w:color="auto" w:fill="auto"/>
            <w:hideMark/>
          </w:tcPr>
          <w:p w14:paraId="6037B0C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5386A394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F3E4F50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6,7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4475952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E76143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4,46</w:t>
            </w:r>
          </w:p>
        </w:tc>
      </w:tr>
      <w:tr w:rsidR="00E73867" w:rsidRPr="00E73867" w14:paraId="0F1F7CE0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A97CD6B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9" w:type="dxa"/>
            <w:shd w:val="clear" w:color="auto" w:fill="auto"/>
            <w:hideMark/>
          </w:tcPr>
          <w:p w14:paraId="0CB056D8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61" w:type="dxa"/>
            <w:shd w:val="clear" w:color="auto" w:fill="auto"/>
            <w:hideMark/>
          </w:tcPr>
          <w:p w14:paraId="64004F31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7AEB09E0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25E6D8FA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6,7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241EB960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BA6773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0,29</w:t>
            </w:r>
          </w:p>
        </w:tc>
      </w:tr>
      <w:tr w:rsidR="00E73867" w:rsidRPr="00E73867" w14:paraId="296AC4A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6064589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79" w:type="dxa"/>
            <w:shd w:val="clear" w:color="auto" w:fill="auto"/>
            <w:hideMark/>
          </w:tcPr>
          <w:p w14:paraId="79A68064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261064</w:t>
            </w:r>
          </w:p>
        </w:tc>
        <w:tc>
          <w:tcPr>
            <w:tcW w:w="3961" w:type="dxa"/>
            <w:shd w:val="clear" w:color="auto" w:fill="auto"/>
            <w:hideMark/>
          </w:tcPr>
          <w:p w14:paraId="0398848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Šaligatvių plytelės</w:t>
            </w:r>
          </w:p>
        </w:tc>
        <w:tc>
          <w:tcPr>
            <w:tcW w:w="756" w:type="dxa"/>
            <w:shd w:val="clear" w:color="auto" w:fill="auto"/>
            <w:hideMark/>
          </w:tcPr>
          <w:p w14:paraId="0D21D16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56ABDB2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6,7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4AFC43BC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,77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BF569E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46,66</w:t>
            </w:r>
          </w:p>
        </w:tc>
      </w:tr>
      <w:tr w:rsidR="00E73867" w:rsidRPr="00E73867" w14:paraId="1A18585B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00687DF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79" w:type="dxa"/>
            <w:shd w:val="clear" w:color="auto" w:fill="auto"/>
            <w:hideMark/>
          </w:tcPr>
          <w:p w14:paraId="159723A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3961" w:type="dxa"/>
            <w:shd w:val="clear" w:color="auto" w:fill="auto"/>
            <w:hideMark/>
          </w:tcPr>
          <w:p w14:paraId="623F3C2B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EF43334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95D23A3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3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352D0493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46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154582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3,85</w:t>
            </w:r>
          </w:p>
        </w:tc>
      </w:tr>
      <w:tr w:rsidR="00E73867" w:rsidRPr="00E73867" w14:paraId="17EF2FB0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3026384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4</w:t>
            </w:r>
          </w:p>
        </w:tc>
        <w:tc>
          <w:tcPr>
            <w:tcW w:w="1179" w:type="dxa"/>
            <w:shd w:val="clear" w:color="auto" w:fill="auto"/>
            <w:hideMark/>
          </w:tcPr>
          <w:p w14:paraId="7DB08B3A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77096011</w:t>
            </w:r>
          </w:p>
        </w:tc>
        <w:tc>
          <w:tcPr>
            <w:tcW w:w="3961" w:type="dxa"/>
            <w:shd w:val="clear" w:color="auto" w:fill="auto"/>
            <w:hideMark/>
          </w:tcPr>
          <w:p w14:paraId="78DA2CD3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atvės bordiūrai GB 2-30-4, 1000x150x300 (spalvoti)</w:t>
            </w:r>
          </w:p>
        </w:tc>
        <w:tc>
          <w:tcPr>
            <w:tcW w:w="756" w:type="dxa"/>
            <w:shd w:val="clear" w:color="auto" w:fill="auto"/>
            <w:hideMark/>
          </w:tcPr>
          <w:p w14:paraId="64F68520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05DFACF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3   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106BBD68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,23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4DE8F8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5,14</w:t>
            </w:r>
          </w:p>
        </w:tc>
      </w:tr>
      <w:tr w:rsidR="00E73867" w:rsidRPr="00E73867" w14:paraId="157FA85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053240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3865ADBF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FC752D4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0CC14BB6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E823D89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086,36</w:t>
            </w:r>
          </w:p>
        </w:tc>
      </w:tr>
      <w:tr w:rsidR="00E73867" w:rsidRPr="00E73867" w14:paraId="18204EC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6A8100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59E3C3F3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11E13126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49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0727398D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6D7994A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086,36</w:t>
            </w:r>
          </w:p>
        </w:tc>
      </w:tr>
      <w:tr w:rsidR="00E73867" w:rsidRPr="00E73867" w14:paraId="5C9F9FF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7BDAAD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C80EE45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941BB96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59C64055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59EEABA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8,14</w:t>
            </w:r>
          </w:p>
        </w:tc>
      </w:tr>
      <w:tr w:rsidR="00E73867" w:rsidRPr="00E73867" w14:paraId="14E03D2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C96C26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3446D355" w14:textId="77777777" w:rsidR="00E73867" w:rsidRPr="00E73867" w:rsidRDefault="00E73867" w:rsidP="00E7386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1C264284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386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49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02D2853E" w14:textId="77777777" w:rsidR="00E73867" w:rsidRPr="00E73867" w:rsidRDefault="00E73867" w:rsidP="00E7386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14E5358" w14:textId="77777777" w:rsidR="00E73867" w:rsidRPr="00E73867" w:rsidRDefault="00E73867" w:rsidP="00E7386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3867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314,50</w:t>
            </w:r>
          </w:p>
        </w:tc>
      </w:tr>
    </w:tbl>
    <w:p w14:paraId="5BB2B454" w14:textId="77777777" w:rsidR="00E73867" w:rsidRPr="00E73867" w:rsidRDefault="00E73867" w:rsidP="00E73867">
      <w:pPr>
        <w:pStyle w:val="Tekstas"/>
      </w:pPr>
    </w:p>
    <w:p w14:paraId="0590C52C" w14:textId="77777777" w:rsidR="007F0D7F" w:rsidRPr="007F0D7F" w:rsidRDefault="007F0D7F" w:rsidP="007F0D7F">
      <w:pPr>
        <w:pStyle w:val="Tekstas"/>
      </w:pPr>
    </w:p>
    <w:p w14:paraId="0AFCE9CD" w14:textId="5DEE0B76" w:rsidR="00D13236" w:rsidRPr="001A77CB" w:rsidRDefault="00D13236" w:rsidP="00D13236">
      <w:pPr>
        <w:pStyle w:val="Antrat1"/>
      </w:pPr>
      <w:bookmarkStart w:id="190" w:name="_Toc102977904"/>
      <w:r w:rsidRPr="001A77CB">
        <w:lastRenderedPageBreak/>
        <w:t>Konteinerinė aikštelė Žemaičių g. 45/ Velžio kelias , Panevėžys (aikštelės Nr.77)</w:t>
      </w:r>
      <w:bookmarkEnd w:id="190"/>
    </w:p>
    <w:p w14:paraId="23A21CCA" w14:textId="77777777" w:rsidR="00D13236" w:rsidRPr="001A77CB" w:rsidRDefault="00D13236" w:rsidP="00D13236">
      <w:pPr>
        <w:pStyle w:val="Antrat2"/>
      </w:pPr>
      <w:bookmarkStart w:id="191" w:name="_Toc102977905"/>
      <w:r w:rsidRPr="001A77CB">
        <w:t>Vykdomi darbai</w:t>
      </w:r>
      <w:bookmarkEnd w:id="19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13236" w:rsidRPr="00D13236" w14:paraId="69BA5E61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703D975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45/ Velžio kelias, Panevėžys</w:t>
            </w:r>
          </w:p>
        </w:tc>
      </w:tr>
      <w:tr w:rsidR="00D13236" w:rsidRPr="00D13236" w14:paraId="43DB7A01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DC39943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7 Konteinerinės aikštelės įrengimas</w:t>
            </w:r>
          </w:p>
        </w:tc>
      </w:tr>
      <w:tr w:rsidR="00D13236" w:rsidRPr="00D13236" w14:paraId="5402BE5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E449F6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1F634CA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D53FBBB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9ED0050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31CC91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20,9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5817F71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13236" w:rsidRPr="00D13236" w14:paraId="7CC97B6B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84CAA22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027995F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A337BC6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201F7D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F64EE59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E187EE9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13236" w:rsidRPr="00D13236" w14:paraId="5570A2F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890C2B6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8AB049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799B724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F1392A7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CEE01D0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1C846D4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B520AAF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13236" w:rsidRPr="00D13236" w14:paraId="2E071B7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2954FE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5AE7E00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22484CA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13236" w:rsidRPr="00D13236" w14:paraId="6671B108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1B57527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95C399B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21A9A05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19379D3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1B55C7B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A9C9CE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DAFA59F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13236" w:rsidRPr="00D13236" w14:paraId="7961F447" w14:textId="77777777" w:rsidTr="001A77CB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2A16BCE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5B186E3" w14:textId="77777777" w:rsidR="00D13236" w:rsidRPr="00D13236" w:rsidRDefault="00D13236" w:rsidP="00D1323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690B67D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8B5B558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DFAEC4E" w14:textId="77777777" w:rsidR="00D13236" w:rsidRPr="00D13236" w:rsidRDefault="00D13236" w:rsidP="00D1323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481F10" w14:textId="77777777" w:rsidR="00D13236" w:rsidRPr="00D13236" w:rsidRDefault="00D13236" w:rsidP="00D1323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DC8186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13236" w:rsidRPr="00D13236" w14:paraId="300DBA2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E538B6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DBD6DC5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728D545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48A5C1B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FC5FD0" w14:textId="77777777" w:rsidR="00D13236" w:rsidRPr="00D13236" w:rsidRDefault="00D13236" w:rsidP="00D1323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F4668A" w14:textId="77777777" w:rsidR="00D13236" w:rsidRPr="00D13236" w:rsidRDefault="00D13236" w:rsidP="00D1323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0E638B" w14:textId="77777777" w:rsidR="00D13236" w:rsidRPr="00D13236" w:rsidRDefault="00D13236" w:rsidP="00D1323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13236" w:rsidRPr="00D13236" w14:paraId="6DB65DD3" w14:textId="77777777" w:rsidTr="001A77CB">
        <w:trPr>
          <w:trHeight w:val="1200"/>
        </w:trPr>
        <w:tc>
          <w:tcPr>
            <w:tcW w:w="590" w:type="dxa"/>
            <w:shd w:val="clear" w:color="auto" w:fill="auto"/>
            <w:noWrap/>
            <w:hideMark/>
          </w:tcPr>
          <w:p w14:paraId="19ABC1F7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D3CD900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25DBEA6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167C4A3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4EF955B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418C83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46,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BB8703A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46,14</w:t>
            </w:r>
          </w:p>
        </w:tc>
      </w:tr>
      <w:tr w:rsidR="00D13236" w:rsidRPr="00D13236" w14:paraId="009A23D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83A5221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06D73CF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200B267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FC8E9F8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C48CAF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55FB41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57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194B2BF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57,56</w:t>
            </w:r>
          </w:p>
        </w:tc>
      </w:tr>
      <w:tr w:rsidR="00D13236" w:rsidRPr="00D13236" w14:paraId="5166941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5D38B5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7555689" w14:textId="77777777" w:rsidR="00D13236" w:rsidRPr="00D13236" w:rsidRDefault="00D13236" w:rsidP="00D1323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FE5C8DC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D575E30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BC52F1B" w14:textId="77777777" w:rsidR="00D13236" w:rsidRPr="00D13236" w:rsidRDefault="00D13236" w:rsidP="00D1323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6ACE637" w14:textId="77777777" w:rsidR="00D13236" w:rsidRPr="00D13236" w:rsidRDefault="00D13236" w:rsidP="00D1323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08A9CA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03,70</w:t>
            </w:r>
          </w:p>
        </w:tc>
      </w:tr>
      <w:tr w:rsidR="00D13236" w:rsidRPr="00D13236" w14:paraId="75E2FE5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4CB509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4CA0353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4EE2D97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057DAAA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6C794F" w14:textId="77777777" w:rsidR="00D13236" w:rsidRPr="00D13236" w:rsidRDefault="00D13236" w:rsidP="00D1323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76A577" w14:textId="77777777" w:rsidR="00D13236" w:rsidRPr="00D13236" w:rsidRDefault="00D13236" w:rsidP="00D1323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BB690F0" w14:textId="77777777" w:rsidR="00D13236" w:rsidRPr="00D13236" w:rsidRDefault="00D13236" w:rsidP="00D1323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13236" w:rsidRPr="00D13236" w14:paraId="7540959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043F718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A6B2311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B2D2ABA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ECCFC74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8FDFB02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9341C8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64F8F7D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D13236" w:rsidRPr="00D13236" w14:paraId="2D6E483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9B779E7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ECC67AA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2B1A8F2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4AB0AA2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0C39D9B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B81F1FD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32D56F7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13236" w:rsidRPr="00D13236" w14:paraId="495FA50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AD5B4B4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3826336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C24F857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15806D5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90B0282" w14:textId="77777777" w:rsidR="00D13236" w:rsidRPr="00D13236" w:rsidRDefault="00D13236" w:rsidP="00D1323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6BE2A3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3E23D89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13236" w:rsidRPr="00D13236" w14:paraId="61BF07E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54C06B0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0A990C4" w14:textId="77777777" w:rsidR="00D13236" w:rsidRPr="00D13236" w:rsidRDefault="00D13236" w:rsidP="00D1323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4236861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D67F50E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830F8AD" w14:textId="77777777" w:rsidR="00D13236" w:rsidRPr="00D13236" w:rsidRDefault="00D13236" w:rsidP="00D1323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C0F698" w14:textId="77777777" w:rsidR="00D13236" w:rsidRPr="00D13236" w:rsidRDefault="00D13236" w:rsidP="00D1323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C0CE81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D13236" w:rsidRPr="00D13236" w14:paraId="794D047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9FD980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767EB81" w14:textId="77777777" w:rsidR="00D13236" w:rsidRPr="00D13236" w:rsidRDefault="00D13236" w:rsidP="00D1323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8C26BD5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AFBE85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2CBCA0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53,70</w:t>
            </w:r>
          </w:p>
        </w:tc>
      </w:tr>
      <w:tr w:rsidR="00D13236" w:rsidRPr="00D13236" w14:paraId="3188360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B127DE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9533303" w14:textId="77777777" w:rsidR="00D13236" w:rsidRPr="00D13236" w:rsidRDefault="00D13236" w:rsidP="00D1323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7D8B8E2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3971D2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6D05635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67,28</w:t>
            </w:r>
          </w:p>
        </w:tc>
      </w:tr>
      <w:tr w:rsidR="00D13236" w:rsidRPr="00D13236" w14:paraId="24000B2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8E61DF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E4D76FC" w14:textId="77777777" w:rsidR="00D13236" w:rsidRPr="00D13236" w:rsidRDefault="00D13236" w:rsidP="00D1323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CDA8C9E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5178E4" w14:textId="77777777" w:rsidR="00D13236" w:rsidRPr="00D13236" w:rsidRDefault="00D13236" w:rsidP="00D1323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97A776" w14:textId="77777777" w:rsidR="00D13236" w:rsidRPr="00D13236" w:rsidRDefault="00D13236" w:rsidP="00D1323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1323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20,98</w:t>
            </w:r>
          </w:p>
        </w:tc>
      </w:tr>
    </w:tbl>
    <w:p w14:paraId="08974D28" w14:textId="32C09A48" w:rsidR="007505CA" w:rsidRPr="001A77CB" w:rsidRDefault="007505CA" w:rsidP="007505CA">
      <w:pPr>
        <w:pStyle w:val="Antrat2"/>
      </w:pPr>
      <w:bookmarkStart w:id="192" w:name="_Toc102977906"/>
      <w:r w:rsidRPr="001A77CB">
        <w:t>Papildomi darbai</w:t>
      </w:r>
      <w:bookmarkEnd w:id="192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604"/>
        <w:gridCol w:w="760"/>
        <w:gridCol w:w="885"/>
        <w:gridCol w:w="1100"/>
        <w:gridCol w:w="851"/>
      </w:tblGrid>
      <w:tr w:rsidR="001A77CB" w:rsidRPr="007505CA" w14:paraId="0663C147" w14:textId="77777777" w:rsidTr="001A77CB">
        <w:trPr>
          <w:trHeight w:val="270"/>
        </w:trPr>
        <w:tc>
          <w:tcPr>
            <w:tcW w:w="9975" w:type="dxa"/>
            <w:gridSpan w:val="7"/>
            <w:shd w:val="clear" w:color="auto" w:fill="auto"/>
            <w:hideMark/>
          </w:tcPr>
          <w:p w14:paraId="6FBB7AD2" w14:textId="3EC0C4FC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1323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45/ Velžio kelias, Panevėžys</w:t>
            </w:r>
          </w:p>
        </w:tc>
      </w:tr>
      <w:tr w:rsidR="001A77CB" w:rsidRPr="007505CA" w14:paraId="14DAAF41" w14:textId="77777777" w:rsidTr="001A77CB">
        <w:trPr>
          <w:trHeight w:val="270"/>
        </w:trPr>
        <w:tc>
          <w:tcPr>
            <w:tcW w:w="9975" w:type="dxa"/>
            <w:gridSpan w:val="7"/>
            <w:shd w:val="clear" w:color="auto" w:fill="auto"/>
            <w:hideMark/>
          </w:tcPr>
          <w:p w14:paraId="3BFA855A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77 Žemaičių g. 45/ Velžio kelias, Panevėžys</w:t>
            </w:r>
          </w:p>
        </w:tc>
      </w:tr>
      <w:tr w:rsidR="001A77CB" w:rsidRPr="007505CA" w14:paraId="7261C5B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82171F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DBDD72E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4604" w:type="dxa"/>
            <w:shd w:val="clear" w:color="auto" w:fill="auto"/>
            <w:hideMark/>
          </w:tcPr>
          <w:p w14:paraId="66F4CE2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5895DB8D" w14:textId="77777777" w:rsidR="001A77CB" w:rsidRPr="007505CA" w:rsidRDefault="001A77CB" w:rsidP="001A77C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14:paraId="08149634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756.56  EUR</w:t>
            </w:r>
          </w:p>
        </w:tc>
        <w:tc>
          <w:tcPr>
            <w:tcW w:w="851" w:type="dxa"/>
            <w:shd w:val="clear" w:color="auto" w:fill="auto"/>
            <w:hideMark/>
          </w:tcPr>
          <w:p w14:paraId="18D3048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A77CB" w:rsidRPr="007505CA" w14:paraId="254BC9CD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BEB2EC3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86DBFAF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604" w:type="dxa"/>
            <w:shd w:val="clear" w:color="auto" w:fill="auto"/>
            <w:noWrap/>
            <w:vAlign w:val="bottom"/>
            <w:hideMark/>
          </w:tcPr>
          <w:p w14:paraId="255F9C67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FFF0C2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5" w:type="dxa"/>
            <w:vMerge w:val="restart"/>
            <w:shd w:val="clear" w:color="auto" w:fill="auto"/>
            <w:noWrap/>
            <w:vAlign w:val="center"/>
            <w:hideMark/>
          </w:tcPr>
          <w:p w14:paraId="78C43E68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951" w:type="dxa"/>
            <w:gridSpan w:val="2"/>
            <w:shd w:val="clear" w:color="auto" w:fill="auto"/>
            <w:noWrap/>
            <w:vAlign w:val="center"/>
            <w:hideMark/>
          </w:tcPr>
          <w:p w14:paraId="1B9B0642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A77CB" w:rsidRPr="007505CA" w14:paraId="07ABE2A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7897D4F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099369D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604" w:type="dxa"/>
            <w:shd w:val="clear" w:color="auto" w:fill="auto"/>
            <w:noWrap/>
            <w:vAlign w:val="bottom"/>
            <w:hideMark/>
          </w:tcPr>
          <w:p w14:paraId="30D0E2A1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892F9CD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5" w:type="dxa"/>
            <w:vMerge/>
            <w:vAlign w:val="center"/>
            <w:hideMark/>
          </w:tcPr>
          <w:p w14:paraId="198619F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489F1988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35977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A77CB" w:rsidRPr="007505CA" w14:paraId="486FA8D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22F1E3" w14:textId="77777777" w:rsidR="001A77CB" w:rsidRPr="007505CA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FA68DC6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00" w:type="dxa"/>
            <w:gridSpan w:val="5"/>
            <w:vMerge w:val="restart"/>
            <w:shd w:val="clear" w:color="auto" w:fill="auto"/>
            <w:hideMark/>
          </w:tcPr>
          <w:p w14:paraId="5399A584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05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1A77CB" w:rsidRPr="007505CA" w14:paraId="0B1509C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AC6165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621491E" w14:textId="77777777" w:rsidR="001A77CB" w:rsidRPr="007505CA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00" w:type="dxa"/>
            <w:gridSpan w:val="5"/>
            <w:vMerge/>
            <w:vAlign w:val="center"/>
            <w:hideMark/>
          </w:tcPr>
          <w:p w14:paraId="35FECD41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A77CB" w:rsidRPr="007505CA" w14:paraId="79ED5584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1252F53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4A954BAF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604" w:type="dxa"/>
            <w:shd w:val="clear" w:color="auto" w:fill="auto"/>
            <w:hideMark/>
          </w:tcPr>
          <w:p w14:paraId="5C854BD1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0BA8991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F3C1DBA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1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4D15D5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4B4043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8,49</w:t>
            </w:r>
          </w:p>
        </w:tc>
      </w:tr>
      <w:tr w:rsidR="001A77CB" w:rsidRPr="007505CA" w14:paraId="6447E5C9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0F6A543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312EBC01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604" w:type="dxa"/>
            <w:shd w:val="clear" w:color="auto" w:fill="auto"/>
            <w:hideMark/>
          </w:tcPr>
          <w:p w14:paraId="68EF42D6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0" w:type="dxa"/>
            <w:shd w:val="clear" w:color="auto" w:fill="auto"/>
            <w:hideMark/>
          </w:tcPr>
          <w:p w14:paraId="3DE3E8BB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B64115E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6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8FB2F44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51481A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7,73</w:t>
            </w:r>
          </w:p>
        </w:tc>
      </w:tr>
      <w:tr w:rsidR="001A77CB" w:rsidRPr="007505CA" w14:paraId="0287DD62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5472FC7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0700C461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604" w:type="dxa"/>
            <w:shd w:val="clear" w:color="auto" w:fill="auto"/>
            <w:hideMark/>
          </w:tcPr>
          <w:p w14:paraId="437A83F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E25ACEA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6677576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11EB4A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C2AEF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0,88</w:t>
            </w:r>
          </w:p>
        </w:tc>
      </w:tr>
      <w:tr w:rsidR="001A77CB" w:rsidRPr="007505CA" w14:paraId="6FCA3327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144A1D0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31007EA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604" w:type="dxa"/>
            <w:shd w:val="clear" w:color="auto" w:fill="auto"/>
            <w:hideMark/>
          </w:tcPr>
          <w:p w14:paraId="7B07D88E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70BC481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97E920F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6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B61368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133AFA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2,76</w:t>
            </w:r>
          </w:p>
        </w:tc>
      </w:tr>
      <w:tr w:rsidR="001A77CB" w:rsidRPr="007505CA" w14:paraId="6D414CE2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B19510F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554789E2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604" w:type="dxa"/>
            <w:shd w:val="clear" w:color="auto" w:fill="auto"/>
            <w:hideMark/>
          </w:tcPr>
          <w:p w14:paraId="3481905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698B79BA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6C9B4C8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2918D3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AA2B05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4,83</w:t>
            </w:r>
          </w:p>
        </w:tc>
      </w:tr>
      <w:tr w:rsidR="001A77CB" w:rsidRPr="007505CA" w14:paraId="76CA337A" w14:textId="77777777" w:rsidTr="001A77CB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7D2F73DB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207C9F35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604" w:type="dxa"/>
            <w:shd w:val="clear" w:color="auto" w:fill="auto"/>
            <w:hideMark/>
          </w:tcPr>
          <w:p w14:paraId="67F47776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2897E773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696EABC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B824D5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9E6DB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58</w:t>
            </w:r>
          </w:p>
        </w:tc>
      </w:tr>
      <w:tr w:rsidR="001A77CB" w:rsidRPr="007505CA" w14:paraId="0889A393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625B9F1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305B3EAC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604" w:type="dxa"/>
            <w:shd w:val="clear" w:color="auto" w:fill="auto"/>
            <w:hideMark/>
          </w:tcPr>
          <w:p w14:paraId="37802A72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AE928B6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DCBAB07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6D0E60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D42D5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06</w:t>
            </w:r>
          </w:p>
        </w:tc>
      </w:tr>
      <w:tr w:rsidR="001A77CB" w:rsidRPr="007505CA" w14:paraId="2A940B52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354E8BD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0B716631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604" w:type="dxa"/>
            <w:shd w:val="clear" w:color="auto" w:fill="auto"/>
            <w:hideMark/>
          </w:tcPr>
          <w:p w14:paraId="186A1CE0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9E28442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1F8AB5F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6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D33BB7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A6E45F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13</w:t>
            </w:r>
          </w:p>
        </w:tc>
      </w:tr>
      <w:tr w:rsidR="001A77CB" w:rsidRPr="007505CA" w14:paraId="0CD1D200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C83178B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1C2ADF4E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604" w:type="dxa"/>
            <w:shd w:val="clear" w:color="auto" w:fill="auto"/>
            <w:hideMark/>
          </w:tcPr>
          <w:p w14:paraId="33C56278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65F52BC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1F5D888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1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8091E7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6A231D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2,39</w:t>
            </w:r>
          </w:p>
        </w:tc>
      </w:tr>
      <w:tr w:rsidR="001A77CB" w:rsidRPr="007505CA" w14:paraId="2C1F78E1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87201E5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78BF9B5C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604" w:type="dxa"/>
            <w:shd w:val="clear" w:color="auto" w:fill="auto"/>
            <w:hideMark/>
          </w:tcPr>
          <w:p w14:paraId="69B80B36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492FAF2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5B1F812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1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786A26E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123246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2,84</w:t>
            </w:r>
          </w:p>
        </w:tc>
      </w:tr>
      <w:tr w:rsidR="001A77CB" w:rsidRPr="007505CA" w14:paraId="6645BF76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E6D1439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49ADA94C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604" w:type="dxa"/>
            <w:shd w:val="clear" w:color="auto" w:fill="auto"/>
            <w:hideMark/>
          </w:tcPr>
          <w:p w14:paraId="2644933D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2FD161B4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E9E085E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1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B3A6AF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E6BAF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9,95</w:t>
            </w:r>
          </w:p>
        </w:tc>
      </w:tr>
      <w:tr w:rsidR="001A77CB" w:rsidRPr="007505CA" w14:paraId="2DF592D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CEF620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5" w:type="dxa"/>
            <w:shd w:val="clear" w:color="auto" w:fill="auto"/>
            <w:hideMark/>
          </w:tcPr>
          <w:p w14:paraId="4AC4DE73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261064</w:t>
            </w:r>
          </w:p>
        </w:tc>
        <w:tc>
          <w:tcPr>
            <w:tcW w:w="4604" w:type="dxa"/>
            <w:shd w:val="clear" w:color="auto" w:fill="auto"/>
            <w:hideMark/>
          </w:tcPr>
          <w:p w14:paraId="7D96BDC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Šaligatvių plytelės</w:t>
            </w:r>
          </w:p>
        </w:tc>
        <w:tc>
          <w:tcPr>
            <w:tcW w:w="760" w:type="dxa"/>
            <w:shd w:val="clear" w:color="auto" w:fill="auto"/>
            <w:hideMark/>
          </w:tcPr>
          <w:p w14:paraId="1AFBCA53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88D80D5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1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7944B6F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,77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1EDC49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3,95</w:t>
            </w:r>
          </w:p>
        </w:tc>
      </w:tr>
      <w:tr w:rsidR="001A77CB" w:rsidRPr="007505CA" w14:paraId="22AC46DA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10F3665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85" w:type="dxa"/>
            <w:shd w:val="clear" w:color="auto" w:fill="auto"/>
            <w:hideMark/>
          </w:tcPr>
          <w:p w14:paraId="7FA696EE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604" w:type="dxa"/>
            <w:shd w:val="clear" w:color="auto" w:fill="auto"/>
            <w:hideMark/>
          </w:tcPr>
          <w:p w14:paraId="34F92B4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5FE6F0D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CF73644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4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E9A1CC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46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F0F9CE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7,12</w:t>
            </w:r>
          </w:p>
        </w:tc>
      </w:tr>
      <w:tr w:rsidR="001A77CB" w:rsidRPr="007505CA" w14:paraId="50F0124B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626EC11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4</w:t>
            </w:r>
          </w:p>
        </w:tc>
        <w:tc>
          <w:tcPr>
            <w:tcW w:w="1185" w:type="dxa"/>
            <w:shd w:val="clear" w:color="auto" w:fill="auto"/>
            <w:hideMark/>
          </w:tcPr>
          <w:p w14:paraId="5E3B1DF8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77096011</w:t>
            </w:r>
          </w:p>
        </w:tc>
        <w:tc>
          <w:tcPr>
            <w:tcW w:w="4604" w:type="dxa"/>
            <w:shd w:val="clear" w:color="auto" w:fill="auto"/>
            <w:hideMark/>
          </w:tcPr>
          <w:p w14:paraId="1CF98C1C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atvės bordiūrai GB 2-30-4, 1000x150x300 (spalvoti)</w:t>
            </w:r>
          </w:p>
        </w:tc>
        <w:tc>
          <w:tcPr>
            <w:tcW w:w="760" w:type="dxa"/>
            <w:shd w:val="clear" w:color="auto" w:fill="auto"/>
            <w:hideMark/>
          </w:tcPr>
          <w:p w14:paraId="2C80DFEC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71B1ABA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4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5DD420A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,23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3B45C2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4,55</w:t>
            </w:r>
          </w:p>
        </w:tc>
      </w:tr>
      <w:tr w:rsidR="001A77CB" w:rsidRPr="007505CA" w14:paraId="56DBC08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FAB9E3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1BA0FDB" w14:textId="77777777" w:rsidR="001A77CB" w:rsidRPr="007505CA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49" w:type="dxa"/>
            <w:gridSpan w:val="3"/>
            <w:shd w:val="clear" w:color="auto" w:fill="auto"/>
            <w:noWrap/>
            <w:hideMark/>
          </w:tcPr>
          <w:p w14:paraId="19FF2EF6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B94425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77822CB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625,26</w:t>
            </w:r>
          </w:p>
        </w:tc>
      </w:tr>
      <w:tr w:rsidR="001A77CB" w:rsidRPr="007505CA" w14:paraId="5DEE04C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76D656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5097769" w14:textId="77777777" w:rsidR="001A77CB" w:rsidRPr="007505CA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49" w:type="dxa"/>
            <w:gridSpan w:val="3"/>
            <w:shd w:val="clear" w:color="auto" w:fill="auto"/>
            <w:noWrap/>
            <w:hideMark/>
          </w:tcPr>
          <w:p w14:paraId="4736CCA3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7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C556CB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438B114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625,26</w:t>
            </w:r>
          </w:p>
        </w:tc>
      </w:tr>
      <w:tr w:rsidR="001A77CB" w:rsidRPr="007505CA" w14:paraId="33FFAC3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398509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CB155BB" w14:textId="77777777" w:rsidR="001A77CB" w:rsidRPr="007505CA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49" w:type="dxa"/>
            <w:gridSpan w:val="3"/>
            <w:shd w:val="clear" w:color="auto" w:fill="auto"/>
            <w:noWrap/>
            <w:hideMark/>
          </w:tcPr>
          <w:p w14:paraId="2A32A7E6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45FE889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E68C2A3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1,30</w:t>
            </w:r>
          </w:p>
        </w:tc>
      </w:tr>
      <w:tr w:rsidR="001A77CB" w:rsidRPr="007505CA" w14:paraId="5BB1E7E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7EEBB5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A257944" w14:textId="77777777" w:rsidR="001A77CB" w:rsidRPr="007505CA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49" w:type="dxa"/>
            <w:gridSpan w:val="3"/>
            <w:shd w:val="clear" w:color="auto" w:fill="auto"/>
            <w:noWrap/>
            <w:hideMark/>
          </w:tcPr>
          <w:p w14:paraId="5AA9D894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05C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7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0E68C6B" w14:textId="77777777" w:rsidR="001A77CB" w:rsidRPr="007505CA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7A5B8DD" w14:textId="77777777" w:rsidR="001A77CB" w:rsidRPr="007505CA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05C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56,56</w:t>
            </w:r>
          </w:p>
        </w:tc>
      </w:tr>
    </w:tbl>
    <w:p w14:paraId="2BD7FA61" w14:textId="26CCBCBB" w:rsidR="00A87F91" w:rsidRPr="001A77CB" w:rsidRDefault="00A87F91" w:rsidP="00A87F91">
      <w:pPr>
        <w:pStyle w:val="Antrat1"/>
      </w:pPr>
      <w:bookmarkStart w:id="193" w:name="_Toc102977907"/>
      <w:r w:rsidRPr="001A77CB">
        <w:lastRenderedPageBreak/>
        <w:t xml:space="preserve">Konteinerinė aikštelė Nemuno g. </w:t>
      </w:r>
      <w:r w:rsidR="00105220" w:rsidRPr="001A77CB">
        <w:t>1</w:t>
      </w:r>
      <w:r w:rsidRPr="001A77CB">
        <w:t>5, Panevėžys (aikštelės Nr.</w:t>
      </w:r>
      <w:r w:rsidR="00105220" w:rsidRPr="001A77CB">
        <w:t>1</w:t>
      </w:r>
      <w:r w:rsidRPr="001A77CB">
        <w:t>)</w:t>
      </w:r>
      <w:bookmarkEnd w:id="193"/>
    </w:p>
    <w:p w14:paraId="17AD2CFD" w14:textId="77777777" w:rsidR="00A87F91" w:rsidRPr="001A77CB" w:rsidRDefault="00A87F91" w:rsidP="00A87F91">
      <w:pPr>
        <w:pStyle w:val="Antrat2"/>
      </w:pPr>
      <w:bookmarkStart w:id="194" w:name="_Toc102977908"/>
      <w:r w:rsidRPr="001A77CB">
        <w:t>Vykdomi darbai</w:t>
      </w:r>
      <w:bookmarkEnd w:id="19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05220" w:rsidRPr="00105220" w14:paraId="5D2E2A4A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B7D3385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muno g. 15, Panevėžys</w:t>
            </w:r>
          </w:p>
        </w:tc>
      </w:tr>
      <w:tr w:rsidR="00105220" w:rsidRPr="00105220" w14:paraId="1725B914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F1942D5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 Konteinerinės aikštelės įrengimas</w:t>
            </w:r>
          </w:p>
        </w:tc>
      </w:tr>
      <w:tr w:rsidR="00105220" w:rsidRPr="00105220" w14:paraId="5D4C2B3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39E39F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0DE1CCF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4040710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98FF728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09AD99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771,8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55587EC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05220" w:rsidRPr="00105220" w14:paraId="7D04AFDF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22126D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C29C3B5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9459DA4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EBD80D5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7044692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A1404B0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05220" w:rsidRPr="00105220" w14:paraId="241D993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DBF958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CF97E36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A6B9DE8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D95A146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058EC06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6363BF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5F64765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05220" w:rsidRPr="00105220" w14:paraId="0CA402D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8C0E01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E01FE39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D82C3F3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05220" w:rsidRPr="00105220" w14:paraId="11FC5A2F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B0DC97A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AF6F8DB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FB5B17D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866F0A2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02A6A18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34DC21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4EDCDC8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05220" w:rsidRPr="00105220" w14:paraId="564311C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1C7F77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552A928" w14:textId="77777777" w:rsidR="00105220" w:rsidRPr="00105220" w:rsidRDefault="00105220" w:rsidP="0010522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F3054D2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C32EEB4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8FC5751" w14:textId="77777777" w:rsidR="00105220" w:rsidRPr="00105220" w:rsidRDefault="00105220" w:rsidP="0010522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AE95DF" w14:textId="77777777" w:rsidR="00105220" w:rsidRPr="00105220" w:rsidRDefault="00105220" w:rsidP="001052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B83E84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05220" w:rsidRPr="00105220" w14:paraId="0633E6B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0D4E70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7870E68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3407EF5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C5321F1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C4A0972" w14:textId="77777777" w:rsidR="00105220" w:rsidRPr="00105220" w:rsidRDefault="00105220" w:rsidP="0010522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5944AA" w14:textId="77777777" w:rsidR="00105220" w:rsidRPr="00105220" w:rsidRDefault="00105220" w:rsidP="001052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EABF71C" w14:textId="77777777" w:rsidR="00105220" w:rsidRPr="00105220" w:rsidRDefault="00105220" w:rsidP="0010522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5220" w:rsidRPr="00105220" w14:paraId="531029CB" w14:textId="77777777" w:rsidTr="001A77CB">
        <w:trPr>
          <w:trHeight w:val="1179"/>
        </w:trPr>
        <w:tc>
          <w:tcPr>
            <w:tcW w:w="590" w:type="dxa"/>
            <w:shd w:val="clear" w:color="auto" w:fill="auto"/>
            <w:noWrap/>
            <w:hideMark/>
          </w:tcPr>
          <w:p w14:paraId="1026790F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EFEFCFB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73BFC6F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34FDA3C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73F435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6C68E1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98,9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A002820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98,93</w:t>
            </w:r>
          </w:p>
        </w:tc>
      </w:tr>
      <w:tr w:rsidR="00105220" w:rsidRPr="00105220" w14:paraId="3ED5719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2031B4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41FA1E1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C920642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90703CB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D295949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533DDB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278C976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</w:tr>
      <w:tr w:rsidR="00105220" w:rsidRPr="00105220" w14:paraId="20C1FD1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743AED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F0553FE" w14:textId="77777777" w:rsidR="00105220" w:rsidRPr="00105220" w:rsidRDefault="00105220" w:rsidP="0010522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A73EC19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C355718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55B0FA9" w14:textId="77777777" w:rsidR="00105220" w:rsidRPr="00105220" w:rsidRDefault="00105220" w:rsidP="0010522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747500" w14:textId="77777777" w:rsidR="00105220" w:rsidRPr="00105220" w:rsidRDefault="00105220" w:rsidP="001052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B95A17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93,68</w:t>
            </w:r>
          </w:p>
        </w:tc>
      </w:tr>
      <w:tr w:rsidR="00105220" w:rsidRPr="00105220" w14:paraId="3D17324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1677C6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1FDD7C5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324B8F89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7CE5510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1A1F591" w14:textId="77777777" w:rsidR="00105220" w:rsidRPr="00105220" w:rsidRDefault="00105220" w:rsidP="0010522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56A2B4" w14:textId="77777777" w:rsidR="00105220" w:rsidRPr="00105220" w:rsidRDefault="00105220" w:rsidP="001052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ACA3DE" w14:textId="77777777" w:rsidR="00105220" w:rsidRPr="00105220" w:rsidRDefault="00105220" w:rsidP="0010522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5220" w:rsidRPr="00105220" w14:paraId="2AC2FAE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DF06ADE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B408C68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6574FBF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E9AFD52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AF50FB2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6828DC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4F449E1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05220" w:rsidRPr="00105220" w14:paraId="039C060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5214D29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999E96C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09CB1AB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658DA5D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BE1B8B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3383C8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C5352CA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05220" w:rsidRPr="00105220" w14:paraId="470A3BA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9ECFB9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E9395A4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EE09F94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A56B2ED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1B16D9" w14:textId="77777777" w:rsidR="00105220" w:rsidRPr="00105220" w:rsidRDefault="00105220" w:rsidP="0010522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485A1F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7B6488E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05220" w:rsidRPr="00105220" w14:paraId="48FD021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9EC410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BD49093" w14:textId="77777777" w:rsidR="00105220" w:rsidRPr="00105220" w:rsidRDefault="00105220" w:rsidP="001052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4BB2D80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1BCD2FAA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9AA4E06" w14:textId="77777777" w:rsidR="00105220" w:rsidRPr="00105220" w:rsidRDefault="00105220" w:rsidP="0010522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57FF7AD" w14:textId="77777777" w:rsidR="00105220" w:rsidRPr="00105220" w:rsidRDefault="00105220" w:rsidP="001052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4D63DE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05220" w:rsidRPr="00105220" w14:paraId="2DF2498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45AF94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56D9356" w14:textId="77777777" w:rsidR="00105220" w:rsidRPr="00105220" w:rsidRDefault="00105220" w:rsidP="0010522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7BA2A87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FE402D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F0F4F5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43,68</w:t>
            </w:r>
          </w:p>
        </w:tc>
      </w:tr>
      <w:tr w:rsidR="00105220" w:rsidRPr="00105220" w14:paraId="3A00DBF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FB7072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315AC4A" w14:textId="77777777" w:rsidR="00105220" w:rsidRPr="00105220" w:rsidRDefault="00105220" w:rsidP="0010522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17F7BC9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BC8CE3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75A327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8,17</w:t>
            </w:r>
          </w:p>
        </w:tc>
      </w:tr>
      <w:tr w:rsidR="00105220" w:rsidRPr="00105220" w14:paraId="521374B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03B0E7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EA678C3" w14:textId="77777777" w:rsidR="00105220" w:rsidRPr="00105220" w:rsidRDefault="00105220" w:rsidP="0010522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373D1CA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442374" w14:textId="77777777" w:rsidR="00105220" w:rsidRPr="00105220" w:rsidRDefault="00105220" w:rsidP="0010522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10D049" w14:textId="77777777" w:rsidR="00105220" w:rsidRPr="00105220" w:rsidRDefault="00105220" w:rsidP="0010522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771,85</w:t>
            </w:r>
          </w:p>
        </w:tc>
      </w:tr>
    </w:tbl>
    <w:p w14:paraId="3D879088" w14:textId="71AEF050" w:rsidR="00105220" w:rsidRPr="001A77CB" w:rsidRDefault="00105220" w:rsidP="00105220">
      <w:pPr>
        <w:pStyle w:val="Antrat2"/>
      </w:pPr>
      <w:bookmarkStart w:id="195" w:name="_Toc102977909"/>
      <w:r w:rsidRPr="001A77CB">
        <w:t>Papildomi darbai</w:t>
      </w:r>
      <w:bookmarkEnd w:id="195"/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30"/>
        <w:gridCol w:w="4843"/>
        <w:gridCol w:w="793"/>
        <w:gridCol w:w="741"/>
        <w:gridCol w:w="975"/>
        <w:gridCol w:w="850"/>
      </w:tblGrid>
      <w:tr w:rsidR="001A77CB" w:rsidRPr="00105220" w14:paraId="489245A0" w14:textId="77777777" w:rsidTr="001A77CB">
        <w:trPr>
          <w:trHeight w:val="270"/>
        </w:trPr>
        <w:tc>
          <w:tcPr>
            <w:tcW w:w="10022" w:type="dxa"/>
            <w:gridSpan w:val="7"/>
            <w:shd w:val="clear" w:color="auto" w:fill="auto"/>
            <w:hideMark/>
          </w:tcPr>
          <w:p w14:paraId="1BA29DF3" w14:textId="5A81330F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muno g. 15, Panevėžys</w:t>
            </w:r>
          </w:p>
        </w:tc>
      </w:tr>
      <w:tr w:rsidR="001A77CB" w:rsidRPr="00105220" w14:paraId="5F82E25C" w14:textId="77777777" w:rsidTr="001A77CB">
        <w:trPr>
          <w:trHeight w:val="270"/>
        </w:trPr>
        <w:tc>
          <w:tcPr>
            <w:tcW w:w="10022" w:type="dxa"/>
            <w:gridSpan w:val="7"/>
            <w:shd w:val="clear" w:color="auto" w:fill="auto"/>
            <w:hideMark/>
          </w:tcPr>
          <w:p w14:paraId="2E85D681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1 Nemuno g. 15, Panevėžys</w:t>
            </w:r>
          </w:p>
        </w:tc>
      </w:tr>
      <w:tr w:rsidR="001A77CB" w:rsidRPr="00105220" w14:paraId="4E45ECD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B32D8E9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8B8354B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843" w:type="dxa"/>
            <w:shd w:val="clear" w:color="auto" w:fill="auto"/>
            <w:hideMark/>
          </w:tcPr>
          <w:p w14:paraId="3DE13F22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3" w:type="dxa"/>
            <w:shd w:val="clear" w:color="auto" w:fill="auto"/>
            <w:hideMark/>
          </w:tcPr>
          <w:p w14:paraId="053FE0BC" w14:textId="77777777" w:rsidR="001A77CB" w:rsidRPr="00105220" w:rsidRDefault="001A77CB" w:rsidP="001A77C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  <w:hideMark/>
          </w:tcPr>
          <w:p w14:paraId="7E9D368E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454.31  EUR</w:t>
            </w:r>
          </w:p>
        </w:tc>
        <w:tc>
          <w:tcPr>
            <w:tcW w:w="850" w:type="dxa"/>
            <w:shd w:val="clear" w:color="auto" w:fill="auto"/>
            <w:hideMark/>
          </w:tcPr>
          <w:p w14:paraId="7042D082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A77CB" w:rsidRPr="00105220" w14:paraId="22DD35FA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9C8178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E1FD8B8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43" w:type="dxa"/>
            <w:shd w:val="clear" w:color="auto" w:fill="auto"/>
            <w:noWrap/>
            <w:vAlign w:val="bottom"/>
            <w:hideMark/>
          </w:tcPr>
          <w:p w14:paraId="56C9FC0F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DD7B6F9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41" w:type="dxa"/>
            <w:vMerge w:val="restart"/>
            <w:shd w:val="clear" w:color="auto" w:fill="auto"/>
            <w:noWrap/>
            <w:vAlign w:val="center"/>
            <w:hideMark/>
          </w:tcPr>
          <w:p w14:paraId="77933B08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825" w:type="dxa"/>
            <w:gridSpan w:val="2"/>
            <w:shd w:val="clear" w:color="auto" w:fill="auto"/>
            <w:noWrap/>
            <w:vAlign w:val="center"/>
            <w:hideMark/>
          </w:tcPr>
          <w:p w14:paraId="664C942B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A77CB" w:rsidRPr="00105220" w14:paraId="74A871B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B6C7111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A3A6A53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43" w:type="dxa"/>
            <w:shd w:val="clear" w:color="auto" w:fill="auto"/>
            <w:noWrap/>
            <w:vAlign w:val="bottom"/>
            <w:hideMark/>
          </w:tcPr>
          <w:p w14:paraId="1E0DC121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0B6D3B3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41" w:type="dxa"/>
            <w:vMerge/>
            <w:vAlign w:val="center"/>
            <w:hideMark/>
          </w:tcPr>
          <w:p w14:paraId="50E44328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75" w:type="dxa"/>
            <w:shd w:val="clear" w:color="auto" w:fill="auto"/>
            <w:noWrap/>
            <w:hideMark/>
          </w:tcPr>
          <w:p w14:paraId="5FF13A29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10E90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A77CB" w:rsidRPr="00105220" w14:paraId="0CE7CEA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1F7DA7" w14:textId="77777777" w:rsidR="001A77CB" w:rsidRPr="00105220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14:paraId="3C245964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02" w:type="dxa"/>
            <w:gridSpan w:val="5"/>
            <w:vMerge w:val="restart"/>
            <w:shd w:val="clear" w:color="auto" w:fill="auto"/>
            <w:hideMark/>
          </w:tcPr>
          <w:p w14:paraId="5986368E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1A77CB" w:rsidRPr="00105220" w14:paraId="053739A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EF1004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14:paraId="75464A42" w14:textId="77777777" w:rsidR="001A77CB" w:rsidRPr="00105220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02" w:type="dxa"/>
            <w:gridSpan w:val="5"/>
            <w:vMerge/>
            <w:vAlign w:val="center"/>
            <w:hideMark/>
          </w:tcPr>
          <w:p w14:paraId="249BB9E5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A77CB" w:rsidRPr="00105220" w14:paraId="0FE150F8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2AC26CB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230" w:type="dxa"/>
            <w:shd w:val="clear" w:color="auto" w:fill="auto"/>
            <w:hideMark/>
          </w:tcPr>
          <w:p w14:paraId="11591324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843" w:type="dxa"/>
            <w:shd w:val="clear" w:color="auto" w:fill="auto"/>
            <w:hideMark/>
          </w:tcPr>
          <w:p w14:paraId="213FF3F1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93" w:type="dxa"/>
            <w:shd w:val="clear" w:color="auto" w:fill="auto"/>
            <w:hideMark/>
          </w:tcPr>
          <w:p w14:paraId="2D7E304E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D0FEC50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46E999F2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3AD70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66</w:t>
            </w:r>
          </w:p>
        </w:tc>
      </w:tr>
      <w:tr w:rsidR="001A77CB" w:rsidRPr="00105220" w14:paraId="447152F1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1EC052C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230" w:type="dxa"/>
            <w:shd w:val="clear" w:color="auto" w:fill="auto"/>
            <w:hideMark/>
          </w:tcPr>
          <w:p w14:paraId="668F42F9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843" w:type="dxa"/>
            <w:shd w:val="clear" w:color="auto" w:fill="auto"/>
            <w:hideMark/>
          </w:tcPr>
          <w:p w14:paraId="21092A11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93" w:type="dxa"/>
            <w:shd w:val="clear" w:color="auto" w:fill="auto"/>
            <w:hideMark/>
          </w:tcPr>
          <w:p w14:paraId="779F9F52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1B00221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6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184E70DA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4C0BE7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67</w:t>
            </w:r>
          </w:p>
        </w:tc>
      </w:tr>
      <w:tr w:rsidR="001A77CB" w:rsidRPr="00105220" w14:paraId="7F971111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A87BFF7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230" w:type="dxa"/>
            <w:shd w:val="clear" w:color="auto" w:fill="auto"/>
            <w:hideMark/>
          </w:tcPr>
          <w:p w14:paraId="54DC4D75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843" w:type="dxa"/>
            <w:shd w:val="clear" w:color="auto" w:fill="auto"/>
            <w:hideMark/>
          </w:tcPr>
          <w:p w14:paraId="22945C78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93" w:type="dxa"/>
            <w:shd w:val="clear" w:color="auto" w:fill="auto"/>
            <w:hideMark/>
          </w:tcPr>
          <w:p w14:paraId="30AC2EB4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8887154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0570775D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FE814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89</w:t>
            </w:r>
          </w:p>
        </w:tc>
      </w:tr>
      <w:tr w:rsidR="001A77CB" w:rsidRPr="00105220" w14:paraId="19C045AC" w14:textId="77777777" w:rsidTr="001A77CB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6176B628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230" w:type="dxa"/>
            <w:shd w:val="clear" w:color="auto" w:fill="auto"/>
            <w:hideMark/>
          </w:tcPr>
          <w:p w14:paraId="2236F579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843" w:type="dxa"/>
            <w:shd w:val="clear" w:color="auto" w:fill="auto"/>
            <w:hideMark/>
          </w:tcPr>
          <w:p w14:paraId="3173EDBD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93" w:type="dxa"/>
            <w:shd w:val="clear" w:color="auto" w:fill="auto"/>
            <w:hideMark/>
          </w:tcPr>
          <w:p w14:paraId="477429C7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E738106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402992D4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2AC14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8,84</w:t>
            </w:r>
          </w:p>
        </w:tc>
      </w:tr>
      <w:tr w:rsidR="001A77CB" w:rsidRPr="00105220" w14:paraId="2112AEE7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03D9920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230" w:type="dxa"/>
            <w:shd w:val="clear" w:color="auto" w:fill="auto"/>
            <w:hideMark/>
          </w:tcPr>
          <w:p w14:paraId="56281898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843" w:type="dxa"/>
            <w:shd w:val="clear" w:color="auto" w:fill="auto"/>
            <w:hideMark/>
          </w:tcPr>
          <w:p w14:paraId="5B44735C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93" w:type="dxa"/>
            <w:shd w:val="clear" w:color="auto" w:fill="auto"/>
            <w:hideMark/>
          </w:tcPr>
          <w:p w14:paraId="6C0A671D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622A371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59E51312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97E65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14</w:t>
            </w:r>
          </w:p>
        </w:tc>
      </w:tr>
      <w:tr w:rsidR="001A77CB" w:rsidRPr="00105220" w14:paraId="3C7AFD21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4CC8EF6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230" w:type="dxa"/>
            <w:shd w:val="clear" w:color="auto" w:fill="auto"/>
            <w:hideMark/>
          </w:tcPr>
          <w:p w14:paraId="1695524E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843" w:type="dxa"/>
            <w:shd w:val="clear" w:color="auto" w:fill="auto"/>
            <w:hideMark/>
          </w:tcPr>
          <w:p w14:paraId="79833321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93" w:type="dxa"/>
            <w:shd w:val="clear" w:color="auto" w:fill="auto"/>
            <w:hideMark/>
          </w:tcPr>
          <w:p w14:paraId="394D6D0E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A5D737F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1E24BEEF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BD8A9B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93</w:t>
            </w:r>
          </w:p>
        </w:tc>
      </w:tr>
      <w:tr w:rsidR="001A77CB" w:rsidRPr="00105220" w14:paraId="08293599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54DA3E5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230" w:type="dxa"/>
            <w:shd w:val="clear" w:color="auto" w:fill="auto"/>
            <w:hideMark/>
          </w:tcPr>
          <w:p w14:paraId="1E956EEC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843" w:type="dxa"/>
            <w:shd w:val="clear" w:color="auto" w:fill="auto"/>
            <w:hideMark/>
          </w:tcPr>
          <w:p w14:paraId="65CD0855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93" w:type="dxa"/>
            <w:shd w:val="clear" w:color="auto" w:fill="auto"/>
            <w:hideMark/>
          </w:tcPr>
          <w:p w14:paraId="05C5925A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78C48A3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2BCB42B3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A8A52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8,26</w:t>
            </w:r>
          </w:p>
        </w:tc>
      </w:tr>
      <w:tr w:rsidR="001A77CB" w:rsidRPr="00105220" w14:paraId="2AA3080A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FF9DED6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230" w:type="dxa"/>
            <w:shd w:val="clear" w:color="auto" w:fill="auto"/>
            <w:hideMark/>
          </w:tcPr>
          <w:p w14:paraId="1FE690AF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843" w:type="dxa"/>
            <w:shd w:val="clear" w:color="auto" w:fill="auto"/>
            <w:hideMark/>
          </w:tcPr>
          <w:p w14:paraId="6B49545A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93" w:type="dxa"/>
            <w:shd w:val="clear" w:color="auto" w:fill="auto"/>
            <w:hideMark/>
          </w:tcPr>
          <w:p w14:paraId="7735E52C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9A5B926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15BCE3DD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7E4ED5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1,31</w:t>
            </w:r>
          </w:p>
        </w:tc>
      </w:tr>
      <w:tr w:rsidR="001A77CB" w:rsidRPr="00105220" w14:paraId="3F2B3645" w14:textId="77777777" w:rsidTr="001A77CB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B78261F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230" w:type="dxa"/>
            <w:shd w:val="clear" w:color="auto" w:fill="auto"/>
            <w:hideMark/>
          </w:tcPr>
          <w:p w14:paraId="5B5B5FD5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843" w:type="dxa"/>
            <w:shd w:val="clear" w:color="auto" w:fill="auto"/>
            <w:hideMark/>
          </w:tcPr>
          <w:p w14:paraId="5B784FC9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93" w:type="dxa"/>
            <w:shd w:val="clear" w:color="auto" w:fill="auto"/>
            <w:hideMark/>
          </w:tcPr>
          <w:p w14:paraId="3199B0F4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0265FCC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0B36092D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0AC4C3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6,32</w:t>
            </w:r>
          </w:p>
        </w:tc>
      </w:tr>
      <w:tr w:rsidR="001A77CB" w:rsidRPr="00105220" w14:paraId="7E96023C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7CDCF34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230" w:type="dxa"/>
            <w:shd w:val="clear" w:color="auto" w:fill="auto"/>
            <w:hideMark/>
          </w:tcPr>
          <w:p w14:paraId="2D92EB70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843" w:type="dxa"/>
            <w:shd w:val="clear" w:color="auto" w:fill="auto"/>
            <w:hideMark/>
          </w:tcPr>
          <w:p w14:paraId="785EF0BD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93" w:type="dxa"/>
            <w:shd w:val="clear" w:color="auto" w:fill="auto"/>
            <w:hideMark/>
          </w:tcPr>
          <w:p w14:paraId="6D4686AE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5A9C383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0     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1CBE4DA3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51FE9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6,44</w:t>
            </w:r>
          </w:p>
        </w:tc>
      </w:tr>
      <w:tr w:rsidR="001A77CB" w:rsidRPr="00105220" w14:paraId="7A4DF88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E0BAC5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14:paraId="576A04E3" w14:textId="77777777" w:rsidR="001A77CB" w:rsidRPr="00105220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77" w:type="dxa"/>
            <w:gridSpan w:val="3"/>
            <w:shd w:val="clear" w:color="auto" w:fill="auto"/>
            <w:noWrap/>
            <w:hideMark/>
          </w:tcPr>
          <w:p w14:paraId="194A52D5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53586B1A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211A75B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75,46</w:t>
            </w:r>
          </w:p>
        </w:tc>
      </w:tr>
      <w:tr w:rsidR="001A77CB" w:rsidRPr="00105220" w14:paraId="3EA689B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44C5F7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14:paraId="156B5AA4" w14:textId="77777777" w:rsidR="001A77CB" w:rsidRPr="00105220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77" w:type="dxa"/>
            <w:gridSpan w:val="3"/>
            <w:shd w:val="clear" w:color="auto" w:fill="auto"/>
            <w:noWrap/>
            <w:hideMark/>
          </w:tcPr>
          <w:p w14:paraId="52810B1C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3B942097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CB31E84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75,46</w:t>
            </w:r>
          </w:p>
        </w:tc>
      </w:tr>
      <w:tr w:rsidR="001A77CB" w:rsidRPr="00105220" w14:paraId="458D72B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FF050F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14:paraId="7371CB6A" w14:textId="77777777" w:rsidR="001A77CB" w:rsidRPr="00105220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77" w:type="dxa"/>
            <w:gridSpan w:val="3"/>
            <w:shd w:val="clear" w:color="auto" w:fill="auto"/>
            <w:noWrap/>
            <w:hideMark/>
          </w:tcPr>
          <w:p w14:paraId="6F959FD6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5A21B82C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AA34B52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8,85</w:t>
            </w:r>
          </w:p>
        </w:tc>
      </w:tr>
      <w:tr w:rsidR="001A77CB" w:rsidRPr="00105220" w14:paraId="3ED6DB2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77905B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14:paraId="2BE9C8C7" w14:textId="77777777" w:rsidR="001A77CB" w:rsidRPr="00105220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77" w:type="dxa"/>
            <w:gridSpan w:val="3"/>
            <w:shd w:val="clear" w:color="auto" w:fill="auto"/>
            <w:noWrap/>
            <w:hideMark/>
          </w:tcPr>
          <w:p w14:paraId="42C84C57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522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19257B7A" w14:textId="77777777" w:rsidR="001A77CB" w:rsidRPr="00105220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DFEB0F1" w14:textId="77777777" w:rsidR="001A77CB" w:rsidRPr="00105220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522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54,31</w:t>
            </w:r>
          </w:p>
        </w:tc>
      </w:tr>
    </w:tbl>
    <w:p w14:paraId="5F4622B3" w14:textId="77777777" w:rsidR="00105220" w:rsidRPr="00105220" w:rsidRDefault="00105220" w:rsidP="00105220">
      <w:pPr>
        <w:pStyle w:val="Tekstas"/>
      </w:pPr>
    </w:p>
    <w:p w14:paraId="40AAC5C7" w14:textId="1D27C2B2" w:rsidR="00AF3393" w:rsidRPr="001A77CB" w:rsidRDefault="00AF3393" w:rsidP="00AF3393">
      <w:pPr>
        <w:pStyle w:val="Antrat1"/>
      </w:pPr>
      <w:bookmarkStart w:id="196" w:name="_Toc102977910"/>
      <w:r w:rsidRPr="001A77CB">
        <w:lastRenderedPageBreak/>
        <w:t>Konteinerinė aikštelė Danutės g. /Nemuno g. 11, Panevėžys (aikštelės Nr.150)</w:t>
      </w:r>
      <w:bookmarkEnd w:id="196"/>
    </w:p>
    <w:p w14:paraId="727237CF" w14:textId="77777777" w:rsidR="00AF3393" w:rsidRPr="001A77CB" w:rsidRDefault="00AF3393" w:rsidP="00AF3393">
      <w:pPr>
        <w:pStyle w:val="Antrat2"/>
      </w:pPr>
      <w:bookmarkStart w:id="197" w:name="_Toc102977911"/>
      <w:r w:rsidRPr="001A77CB">
        <w:t>Vykdomi darbai</w:t>
      </w:r>
      <w:bookmarkEnd w:id="19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F3393" w:rsidRPr="00AF3393" w14:paraId="3568EF9A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50329D8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nutės g./ Nemuno g. 11, Panevėžys</w:t>
            </w:r>
          </w:p>
        </w:tc>
      </w:tr>
      <w:tr w:rsidR="00AF3393" w:rsidRPr="00AF3393" w14:paraId="0528919A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5BCC043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0 Konteinerinės aikštelės įrengimas</w:t>
            </w:r>
          </w:p>
        </w:tc>
      </w:tr>
      <w:tr w:rsidR="00AF3393" w:rsidRPr="00AF3393" w14:paraId="7642E31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666A76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40ED61B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838AE36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1804521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E8D20A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771,8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ECE9550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F3393" w:rsidRPr="00AF3393" w14:paraId="2E09DB1A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F0E0E8A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950BEA4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9AE72D2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477A295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CA4DBC2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B8F9311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F3393" w:rsidRPr="00AF3393" w14:paraId="5119262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B274BD0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943C76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AE042CC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86F7457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6CED432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7AF4A8C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ACBA22B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F3393" w:rsidRPr="00AF3393" w14:paraId="2955F05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D8D060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4BECD8A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6DFF8BC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F3393" w:rsidRPr="00AF3393" w14:paraId="281989C8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0F2A567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7C05228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81CBE66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1C0F7D1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2EFDF92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60CB4A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763BB69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F3393" w:rsidRPr="00AF3393" w14:paraId="4D87BCE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C780F0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EAA7BBC" w14:textId="77777777" w:rsidR="00AF3393" w:rsidRPr="00AF3393" w:rsidRDefault="00AF3393" w:rsidP="00AF339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D59C193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763FBEC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C44635" w14:textId="77777777" w:rsidR="00AF3393" w:rsidRPr="00AF3393" w:rsidRDefault="00AF3393" w:rsidP="00AF339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C61EF2" w14:textId="77777777" w:rsidR="00AF3393" w:rsidRPr="00AF3393" w:rsidRDefault="00AF3393" w:rsidP="00AF33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9DEC87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AF3393" w:rsidRPr="00AF3393" w14:paraId="2894C8D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65D94E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D4E6FCF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5243663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94733CD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B9B3663" w14:textId="77777777" w:rsidR="00AF3393" w:rsidRPr="00AF3393" w:rsidRDefault="00AF3393" w:rsidP="00AF339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82318F" w14:textId="77777777" w:rsidR="00AF3393" w:rsidRPr="00AF3393" w:rsidRDefault="00AF3393" w:rsidP="00AF33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B3FA44" w14:textId="77777777" w:rsidR="00AF3393" w:rsidRPr="00AF3393" w:rsidRDefault="00AF3393" w:rsidP="00AF33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F3393" w:rsidRPr="00AF3393" w14:paraId="186E30D5" w14:textId="77777777" w:rsidTr="001A77CB">
        <w:trPr>
          <w:trHeight w:val="1164"/>
        </w:trPr>
        <w:tc>
          <w:tcPr>
            <w:tcW w:w="590" w:type="dxa"/>
            <w:shd w:val="clear" w:color="auto" w:fill="auto"/>
            <w:noWrap/>
            <w:hideMark/>
          </w:tcPr>
          <w:p w14:paraId="6EE9942E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1E68BC5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48CBD23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640C6E0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E1A4D13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0BB99B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98,9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6DC31C6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98,93</w:t>
            </w:r>
          </w:p>
        </w:tc>
      </w:tr>
      <w:tr w:rsidR="00AF3393" w:rsidRPr="00AF3393" w14:paraId="776B760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65412D3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2631260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DC4D207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2BA38C6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D20E2CB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A93794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3C5D43A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</w:tr>
      <w:tr w:rsidR="00AF3393" w:rsidRPr="00AF3393" w14:paraId="555AFB4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9BFD40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B4F7344" w14:textId="77777777" w:rsidR="00AF3393" w:rsidRPr="00AF3393" w:rsidRDefault="00AF3393" w:rsidP="00AF339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205CAA7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33C1F11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480A412" w14:textId="77777777" w:rsidR="00AF3393" w:rsidRPr="00AF3393" w:rsidRDefault="00AF3393" w:rsidP="00AF339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2318AA" w14:textId="77777777" w:rsidR="00AF3393" w:rsidRPr="00AF3393" w:rsidRDefault="00AF3393" w:rsidP="00AF33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B75E83B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93,68</w:t>
            </w:r>
          </w:p>
        </w:tc>
      </w:tr>
      <w:tr w:rsidR="00AF3393" w:rsidRPr="00AF3393" w14:paraId="76E4812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67609D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EF21DE1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29713F72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89BB1E2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041128" w14:textId="77777777" w:rsidR="00AF3393" w:rsidRPr="00AF3393" w:rsidRDefault="00AF3393" w:rsidP="00AF339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F12EE4B" w14:textId="77777777" w:rsidR="00AF3393" w:rsidRPr="00AF3393" w:rsidRDefault="00AF3393" w:rsidP="00AF33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4C8704" w14:textId="77777777" w:rsidR="00AF3393" w:rsidRPr="00AF3393" w:rsidRDefault="00AF3393" w:rsidP="00AF33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F3393" w:rsidRPr="00AF3393" w14:paraId="266C44A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73B1001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FE1CC9A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7332C5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26F8F1A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D1A29F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58A738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113FA0A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AF3393" w:rsidRPr="00AF3393" w14:paraId="65CE7C8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926741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58FDF02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B6B4AFB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E2877AB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183B7F5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350DDE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F61CBA5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F3393" w:rsidRPr="00AF3393" w14:paraId="0C4D91A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D8BAC4B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25D9901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BC39A72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A08F483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4990B0D" w14:textId="77777777" w:rsidR="00AF3393" w:rsidRPr="00AF3393" w:rsidRDefault="00AF3393" w:rsidP="00AF339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49B3CF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C83EDFC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AF3393" w:rsidRPr="00AF3393" w14:paraId="03B577F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6DA4502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E96292E" w14:textId="77777777" w:rsidR="00AF3393" w:rsidRPr="00AF3393" w:rsidRDefault="00AF3393" w:rsidP="00AF33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1B6A02D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62BCFB8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9CC7293" w14:textId="77777777" w:rsidR="00AF3393" w:rsidRPr="00AF3393" w:rsidRDefault="00AF3393" w:rsidP="00AF339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545C1A" w14:textId="77777777" w:rsidR="00AF3393" w:rsidRPr="00AF3393" w:rsidRDefault="00AF3393" w:rsidP="00AF33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65E1E19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AF3393" w:rsidRPr="00AF3393" w14:paraId="3804C8D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C7A16F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C88F856" w14:textId="77777777" w:rsidR="00AF3393" w:rsidRPr="00AF3393" w:rsidRDefault="00AF3393" w:rsidP="00AF33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DABF35B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A3A421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8DC570F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43,68</w:t>
            </w:r>
          </w:p>
        </w:tc>
      </w:tr>
      <w:tr w:rsidR="00AF3393" w:rsidRPr="00AF3393" w14:paraId="1DD2B0C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98E932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736F2E3" w14:textId="77777777" w:rsidR="00AF3393" w:rsidRPr="00AF3393" w:rsidRDefault="00AF3393" w:rsidP="00AF33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210D27F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68186B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67DA940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8,17</w:t>
            </w:r>
          </w:p>
        </w:tc>
      </w:tr>
      <w:tr w:rsidR="00AF3393" w:rsidRPr="00AF3393" w14:paraId="02F1D39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D4826F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19CA263" w14:textId="77777777" w:rsidR="00AF3393" w:rsidRPr="00AF3393" w:rsidRDefault="00AF3393" w:rsidP="00AF33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10E5D12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1562B7" w14:textId="77777777" w:rsidR="00AF3393" w:rsidRPr="00AF3393" w:rsidRDefault="00AF3393" w:rsidP="00AF339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278E4E4" w14:textId="77777777" w:rsidR="00AF3393" w:rsidRPr="00AF3393" w:rsidRDefault="00AF3393" w:rsidP="00AF339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AF3393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771,85</w:t>
            </w:r>
          </w:p>
        </w:tc>
      </w:tr>
    </w:tbl>
    <w:p w14:paraId="2F618E8F" w14:textId="3094AE93" w:rsidR="00063B14" w:rsidRPr="001A77CB" w:rsidRDefault="00063B14" w:rsidP="00063B14">
      <w:pPr>
        <w:pStyle w:val="Antrat1"/>
      </w:pPr>
      <w:bookmarkStart w:id="198" w:name="_Toc102977912"/>
      <w:r w:rsidRPr="001A77CB">
        <w:lastRenderedPageBreak/>
        <w:t>Konteinerinė aikštelė Dainavos  g. 12, Panevėžys (aikštelės Nr.3)</w:t>
      </w:r>
      <w:bookmarkEnd w:id="198"/>
    </w:p>
    <w:p w14:paraId="4CA6D7CB" w14:textId="77777777" w:rsidR="00063B14" w:rsidRPr="001A77CB" w:rsidRDefault="00063B14" w:rsidP="00063B14">
      <w:pPr>
        <w:pStyle w:val="Antrat2"/>
      </w:pPr>
      <w:bookmarkStart w:id="199" w:name="_Toc102977913"/>
      <w:r w:rsidRPr="001A77CB">
        <w:t>Vykdomi darbai</w:t>
      </w:r>
      <w:bookmarkEnd w:id="19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063B14" w:rsidRPr="00063B14" w14:paraId="778191EA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4D2D6A7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inavos g. 12, Panevėžys</w:t>
            </w:r>
          </w:p>
        </w:tc>
      </w:tr>
      <w:tr w:rsidR="00063B14" w:rsidRPr="00063B14" w14:paraId="4B687D76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0C7C8A0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 Konteinerinės aikštelės įrengimas</w:t>
            </w:r>
          </w:p>
        </w:tc>
      </w:tr>
      <w:tr w:rsidR="00063B14" w:rsidRPr="00063B14" w14:paraId="008E162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2A201D2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C2C82A0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29BE37B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172CEBB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71CF40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251,5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52892A2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63B14" w:rsidRPr="00063B14" w14:paraId="5410EBE2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F4FD68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2AA68CF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E838CF6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7C3A94F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8433AC8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632C088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63B14" w:rsidRPr="00063B14" w14:paraId="1838EA7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8362C12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14588C1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39C2244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DB4F7D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3853E81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BBE1BC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7CFC157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63B14" w:rsidRPr="00063B14" w14:paraId="37350AA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A88ACFA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860DE6B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741826B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063B14" w:rsidRPr="00063B14" w14:paraId="1315AE04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8E682F6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E3AC620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FCF7A49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593395B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C0C3533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B619089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8F2BBA5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63B14" w:rsidRPr="00063B14" w14:paraId="2DD4B58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C199B5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328ED1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D9DCE81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A07F7E4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EBDB52E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DC66E6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646072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63B14" w:rsidRPr="00063B14" w14:paraId="17E6CF6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45CEA5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515636A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0939A51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9941A32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1BDEB45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F7A09E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FD98C43" w14:textId="77777777" w:rsidR="00063B14" w:rsidRPr="00063B14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63B14" w:rsidRPr="00063B14" w14:paraId="5BF8AA50" w14:textId="77777777" w:rsidTr="001A77CB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0CAEFC22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00B5ECC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F4085A9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9547E29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978B59A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DB8C18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47,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F9A4291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47,09</w:t>
            </w:r>
          </w:p>
        </w:tc>
      </w:tr>
      <w:tr w:rsidR="00063B14" w:rsidRPr="00063B14" w14:paraId="7B0CAC17" w14:textId="77777777" w:rsidTr="001A77CB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DAA9FCB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5C11BB1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C503357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BCE4282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2DA4E04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BEFD2A8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6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A7163C0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6,56</w:t>
            </w:r>
          </w:p>
        </w:tc>
      </w:tr>
      <w:tr w:rsidR="00063B14" w:rsidRPr="00063B14" w14:paraId="620A91C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32EB69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C7DFB21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817EE9C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929DDC4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62D9539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DC2908F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30AA86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63,65</w:t>
            </w:r>
          </w:p>
        </w:tc>
      </w:tr>
      <w:tr w:rsidR="00063B14" w:rsidRPr="00063B14" w14:paraId="1028F6F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882503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400BF20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0BB12311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59B00FE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681E47E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2795E9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9AEC0D9" w14:textId="77777777" w:rsidR="00063B14" w:rsidRPr="00063B14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63B14" w:rsidRPr="00063B14" w14:paraId="02EBCD7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E971114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476EF10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1BE233F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65B15BC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5D8BDE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CB6A77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0C00E28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063B14" w:rsidRPr="00063B14" w14:paraId="3279BB4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B369CF6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9304276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72A971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8DB4890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7BA78A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D709EA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A412FF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63B14" w:rsidRPr="00063B14" w14:paraId="31754A1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313136D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0DDCF4A6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0A232AF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97F6521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75758B6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F32105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646B408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63B14" w:rsidRPr="00063B14" w14:paraId="2736BF2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A7E3CA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2DAA641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928FEC7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4C2F92D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6DE07DF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E0A54B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B31F953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063B14" w:rsidRPr="00063B14" w14:paraId="16C5DF9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4FA7AF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CE0DC15" w14:textId="77777777" w:rsidR="00063B14" w:rsidRPr="00063B14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968070B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E2FCAC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D043DDC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513,65</w:t>
            </w:r>
          </w:p>
        </w:tc>
      </w:tr>
      <w:tr w:rsidR="00063B14" w:rsidRPr="00063B14" w14:paraId="65C97D4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1E6B75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A0D40AB" w14:textId="77777777" w:rsidR="00063B14" w:rsidRPr="00063B14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976BFCF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A919F3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55707F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7,87</w:t>
            </w:r>
          </w:p>
        </w:tc>
      </w:tr>
      <w:tr w:rsidR="001A77CB" w:rsidRPr="001A77CB" w14:paraId="3132F92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D8992F" w14:textId="77777777" w:rsidR="00063B14" w:rsidRPr="001A77CB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9799256" w14:textId="77777777" w:rsidR="00063B14" w:rsidRPr="001A77CB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7EFED98" w14:textId="77777777" w:rsidR="00063B14" w:rsidRPr="001A77CB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77C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7ABFE7" w14:textId="77777777" w:rsidR="00063B14" w:rsidRPr="001A77CB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20D909" w14:textId="77777777" w:rsidR="00063B14" w:rsidRPr="001A77CB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A77CB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251,52</w:t>
            </w:r>
          </w:p>
        </w:tc>
      </w:tr>
    </w:tbl>
    <w:p w14:paraId="5997509B" w14:textId="1E34546C" w:rsidR="005E297E" w:rsidRPr="001A77CB" w:rsidRDefault="00063B14" w:rsidP="00051235">
      <w:pPr>
        <w:pStyle w:val="Antrat2"/>
      </w:pPr>
      <w:bookmarkStart w:id="200" w:name="_Toc102977914"/>
      <w:r w:rsidRPr="001A77CB">
        <w:t>Nevykdomi darbai</w:t>
      </w:r>
      <w:bookmarkEnd w:id="20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063B14" w:rsidRPr="00063B14" w14:paraId="25DB6C79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5602E43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inavos g. 12, Panevėžys</w:t>
            </w:r>
          </w:p>
        </w:tc>
      </w:tr>
      <w:tr w:rsidR="00063B14" w:rsidRPr="00063B14" w14:paraId="5A9E3FAF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DDD3745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 Konteinerinės aikštelės įrengimas</w:t>
            </w:r>
          </w:p>
        </w:tc>
      </w:tr>
      <w:tr w:rsidR="00063B14" w:rsidRPr="00063B14" w14:paraId="17B5734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FE12E4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5276109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2C2768E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94AE8B9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CED174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29,4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E463D95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63B14" w:rsidRPr="00063B14" w14:paraId="45E0ECD6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714C8F5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36E2822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40684FC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92868D9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E4B3A99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71403C2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63B14" w:rsidRPr="00063B14" w14:paraId="24A5E70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EAB2E5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6DDDD46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87E975B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B813821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7531B10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41FCD1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08CCD1F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63B14" w:rsidRPr="00063B14" w14:paraId="29A4ACD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9C6C9B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AFF3C38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7CB5F5E0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BA681CB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DCE267B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8A71F84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E70D4E8" w14:textId="77777777" w:rsidR="00063B14" w:rsidRPr="00063B14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63B14" w:rsidRPr="00063B14" w14:paraId="410A3F0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875E71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D3EE094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03A6B34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C2F70C6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062F53" w14:textId="77777777" w:rsidR="00063B14" w:rsidRPr="00063B14" w:rsidRDefault="00063B14" w:rsidP="00063B14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52635D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6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6BAA2F5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4,92</w:t>
            </w:r>
          </w:p>
        </w:tc>
      </w:tr>
      <w:tr w:rsidR="00063B14" w:rsidRPr="00063B14" w14:paraId="408D168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1201DCC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823EE6F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57ECB33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4C464A2E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F989AB5" w14:textId="77777777" w:rsidR="00063B14" w:rsidRPr="00063B14" w:rsidRDefault="00063B14" w:rsidP="00063B14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73DCFB" w14:textId="77777777" w:rsidR="00063B14" w:rsidRPr="00063B14" w:rsidRDefault="00063B14" w:rsidP="00063B14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F1711B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4,92</w:t>
            </w:r>
          </w:p>
        </w:tc>
      </w:tr>
      <w:tr w:rsidR="00063B14" w:rsidRPr="00063B14" w14:paraId="22CF247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A67E07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13DC0D7" w14:textId="77777777" w:rsidR="00063B14" w:rsidRPr="00063B14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91BB9F8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BA2BF9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35B0DF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54,92</w:t>
            </w:r>
          </w:p>
        </w:tc>
      </w:tr>
      <w:tr w:rsidR="00063B14" w:rsidRPr="00063B14" w14:paraId="4460FA0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B5DD30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EF367FB" w14:textId="77777777" w:rsidR="00063B14" w:rsidRPr="00063B14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AE8F79A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6FACAE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54071F7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4,53</w:t>
            </w:r>
          </w:p>
        </w:tc>
      </w:tr>
      <w:tr w:rsidR="00063B14" w:rsidRPr="00063B14" w14:paraId="20D3733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63DA25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CB498DB" w14:textId="77777777" w:rsidR="00063B14" w:rsidRPr="00063B14" w:rsidRDefault="00063B14" w:rsidP="00063B1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758D41D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CE2C1D" w14:textId="77777777" w:rsidR="00063B14" w:rsidRPr="00063B14" w:rsidRDefault="00063B14" w:rsidP="00063B14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7F0444" w14:textId="77777777" w:rsidR="00063B14" w:rsidRPr="00063B14" w:rsidRDefault="00063B14" w:rsidP="00063B14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29,45</w:t>
            </w:r>
          </w:p>
        </w:tc>
      </w:tr>
    </w:tbl>
    <w:p w14:paraId="464E8321" w14:textId="51729E09" w:rsidR="00063B14" w:rsidRPr="001A77CB" w:rsidRDefault="00063B14" w:rsidP="00063B14">
      <w:pPr>
        <w:pStyle w:val="Antrat2"/>
      </w:pPr>
      <w:bookmarkStart w:id="201" w:name="_Toc102977915"/>
      <w:r w:rsidRPr="001A77CB">
        <w:t>Papildomi darbai</w:t>
      </w:r>
      <w:bookmarkEnd w:id="201"/>
    </w:p>
    <w:tbl>
      <w:tblPr>
        <w:tblW w:w="9982" w:type="dxa"/>
        <w:tblLook w:val="04A0" w:firstRow="1" w:lastRow="0" w:firstColumn="1" w:lastColumn="0" w:noHBand="0" w:noVBand="1"/>
      </w:tblPr>
      <w:tblGrid>
        <w:gridCol w:w="590"/>
        <w:gridCol w:w="1184"/>
        <w:gridCol w:w="5030"/>
        <w:gridCol w:w="767"/>
        <w:gridCol w:w="786"/>
        <w:gridCol w:w="806"/>
        <w:gridCol w:w="831"/>
      </w:tblGrid>
      <w:tr w:rsidR="001A77CB" w:rsidRPr="00063B14" w14:paraId="4703A470" w14:textId="77777777" w:rsidTr="00063B14">
        <w:trPr>
          <w:trHeight w:val="270"/>
        </w:trPr>
        <w:tc>
          <w:tcPr>
            <w:tcW w:w="9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7022" w14:textId="6D9F23B8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inavos g. 12, Panevėžys</w:t>
            </w:r>
          </w:p>
        </w:tc>
      </w:tr>
      <w:tr w:rsidR="001A77CB" w:rsidRPr="00063B14" w14:paraId="2A3C7B11" w14:textId="77777777" w:rsidTr="00063B14">
        <w:trPr>
          <w:trHeight w:val="270"/>
        </w:trPr>
        <w:tc>
          <w:tcPr>
            <w:tcW w:w="9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83F97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3 Dainavos g. 12, Panevėžys</w:t>
            </w:r>
          </w:p>
        </w:tc>
      </w:tr>
      <w:tr w:rsidR="001A77CB" w:rsidRPr="00063B14" w14:paraId="452503C2" w14:textId="77777777" w:rsidTr="001A77CB">
        <w:trPr>
          <w:trHeight w:val="264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A14B6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98CA4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599A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439C" w14:textId="77777777" w:rsidR="001A77CB" w:rsidRPr="00063B14" w:rsidRDefault="001A77CB" w:rsidP="001A77C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944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82.40  EU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EE7D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A77CB" w:rsidRPr="00063B14" w14:paraId="02590D17" w14:textId="77777777" w:rsidTr="001A77CB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4DB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510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F93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D0C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3C9D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1233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A77CB" w:rsidRPr="00063B14" w14:paraId="23452116" w14:textId="77777777" w:rsidTr="001A77CB">
        <w:trPr>
          <w:trHeight w:val="2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7AD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3CB" w14:textId="6EEED6BB" w:rsidR="001A77CB" w:rsidRPr="00063B14" w:rsidRDefault="00092F18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</w:t>
            </w:r>
            <w:r w:rsidR="001A77CB"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odas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937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DFD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2F92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B168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38E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A77CB" w:rsidRPr="00063B14" w14:paraId="319BB887" w14:textId="77777777" w:rsidTr="00063B14">
        <w:trPr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2FBF2" w14:textId="77777777" w:rsidR="001A77CB" w:rsidRPr="00063B14" w:rsidRDefault="001A77CB" w:rsidP="001A77C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3A2C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0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79DC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1A77CB" w:rsidRPr="00063B14" w14:paraId="63FA30C9" w14:textId="77777777" w:rsidTr="00063B14">
        <w:trPr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D116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FBC2" w14:textId="77777777" w:rsidR="001A77CB" w:rsidRPr="00063B14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5EEE3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A77CB" w:rsidRPr="00063B14" w14:paraId="2AB81D4F" w14:textId="77777777" w:rsidTr="001A77CB">
        <w:trPr>
          <w:trHeight w:val="68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8350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43F1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5103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FBF7A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16790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2,4    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EDAA6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6FC40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3,39</w:t>
            </w:r>
          </w:p>
        </w:tc>
      </w:tr>
      <w:tr w:rsidR="001A77CB" w:rsidRPr="00063B14" w14:paraId="2BA174D2" w14:textId="77777777" w:rsidTr="00063B14">
        <w:trPr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357D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FBCA" w14:textId="77777777" w:rsidR="001A77CB" w:rsidRPr="00063B14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4622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4405A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56071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3,39</w:t>
            </w:r>
          </w:p>
        </w:tc>
      </w:tr>
      <w:tr w:rsidR="001A77CB" w:rsidRPr="00063B14" w14:paraId="5D03D22C" w14:textId="77777777" w:rsidTr="00063B14">
        <w:trPr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555F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1E34" w14:textId="77777777" w:rsidR="001A77CB" w:rsidRPr="00063B14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765A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1CC8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00670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3,39</w:t>
            </w:r>
          </w:p>
        </w:tc>
      </w:tr>
      <w:tr w:rsidR="001A77CB" w:rsidRPr="00063B14" w14:paraId="5BD7E907" w14:textId="77777777" w:rsidTr="00063B14">
        <w:trPr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D9DE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0B76" w14:textId="77777777" w:rsidR="001A77CB" w:rsidRPr="00063B14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AAC6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3FE7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4FD1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9,01</w:t>
            </w:r>
          </w:p>
        </w:tc>
      </w:tr>
      <w:tr w:rsidR="001A77CB" w:rsidRPr="00063B14" w14:paraId="52D5DE8C" w14:textId="77777777" w:rsidTr="00063B14">
        <w:trPr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A529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D3C9" w14:textId="77777777" w:rsidR="001A77CB" w:rsidRPr="00063B14" w:rsidRDefault="001A77CB" w:rsidP="001A77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0A135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63B14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4A45" w14:textId="77777777" w:rsidR="001A77CB" w:rsidRPr="00063B14" w:rsidRDefault="001A77CB" w:rsidP="001A77C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EEA4" w14:textId="77777777" w:rsidR="001A77CB" w:rsidRPr="00063B14" w:rsidRDefault="001A77CB" w:rsidP="001A77CB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63B14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82,40</w:t>
            </w:r>
          </w:p>
        </w:tc>
      </w:tr>
    </w:tbl>
    <w:p w14:paraId="3525AED7" w14:textId="77777777" w:rsidR="00063B14" w:rsidRPr="00063B14" w:rsidRDefault="00063B14" w:rsidP="00063B14">
      <w:pPr>
        <w:pStyle w:val="Tekstas"/>
      </w:pPr>
    </w:p>
    <w:p w14:paraId="639B4DF0" w14:textId="79389ABC" w:rsidR="00DE38A9" w:rsidRPr="00817F94" w:rsidRDefault="00DE38A9" w:rsidP="00DE38A9">
      <w:pPr>
        <w:pStyle w:val="Antrat1"/>
      </w:pPr>
      <w:bookmarkStart w:id="202" w:name="_Toc102977916"/>
      <w:r w:rsidRPr="00817F94">
        <w:lastRenderedPageBreak/>
        <w:t>Konteinerinė aikštelė Dainavos  g. 26, Panevėžys (aikštelės Nr.6)</w:t>
      </w:r>
      <w:bookmarkEnd w:id="202"/>
      <w:r w:rsidR="00942EAF" w:rsidRPr="00817F94">
        <w:t xml:space="preserve"> </w:t>
      </w:r>
    </w:p>
    <w:p w14:paraId="5809EDB1" w14:textId="77777777" w:rsidR="00DE38A9" w:rsidRPr="001A77CB" w:rsidRDefault="00DE38A9" w:rsidP="00DE38A9">
      <w:pPr>
        <w:pStyle w:val="Antrat2"/>
      </w:pPr>
      <w:bookmarkStart w:id="203" w:name="_Toc102977917"/>
      <w:r w:rsidRPr="001A77CB">
        <w:t>Vykdomi darbai</w:t>
      </w:r>
      <w:bookmarkEnd w:id="20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E38A9" w:rsidRPr="00DE38A9" w14:paraId="347FCA6D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A8752C8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inavos g. 26, Panevėžys</w:t>
            </w:r>
          </w:p>
        </w:tc>
      </w:tr>
      <w:tr w:rsidR="00DE38A9" w:rsidRPr="00DE38A9" w14:paraId="10ECBE92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5859689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 Konteinerinės aikštelės įrengimas</w:t>
            </w:r>
          </w:p>
        </w:tc>
      </w:tr>
      <w:tr w:rsidR="00DE38A9" w:rsidRPr="00DE38A9" w14:paraId="55AB165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578E60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AFDE093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89D503B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61B9F68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BF268E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309,3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C370442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E38A9" w:rsidRPr="00DE38A9" w14:paraId="7B61DBC5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F840010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603291A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24C8244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2E50E8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7E2A4D5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CDA3CF9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E38A9" w:rsidRPr="00DE38A9" w14:paraId="1AD348B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439010F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9EA9D40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89F8361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A8005FE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C72AE61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986F32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0EE8E3B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E38A9" w:rsidRPr="00DE38A9" w14:paraId="222EA4D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98B7A5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CA0CC3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15843D2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E38A9" w:rsidRPr="00DE38A9" w14:paraId="2AE0CFB4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2775007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66462104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B6D75B0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148B59C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D6BDEE3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5293AA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0F7BB7F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E38A9" w:rsidRPr="00DE38A9" w14:paraId="6B20B67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8CFAB2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47A2B05" w14:textId="77777777" w:rsidR="00DE38A9" w:rsidRPr="00DE38A9" w:rsidRDefault="00DE38A9" w:rsidP="00DE38A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DD14D0A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185339A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1972E9" w14:textId="77777777" w:rsidR="00DE38A9" w:rsidRPr="00DE38A9" w:rsidRDefault="00DE38A9" w:rsidP="00DE38A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5A37ED" w14:textId="77777777" w:rsidR="00DE38A9" w:rsidRPr="00DE38A9" w:rsidRDefault="00DE38A9" w:rsidP="00DE38A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204C6C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E38A9" w:rsidRPr="00DE38A9" w14:paraId="13CF5EC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047D92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4522694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E9EBBC1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A95B99A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CFDFE4C" w14:textId="77777777" w:rsidR="00DE38A9" w:rsidRPr="00DE38A9" w:rsidRDefault="00DE38A9" w:rsidP="00DE38A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71169AD" w14:textId="77777777" w:rsidR="00DE38A9" w:rsidRPr="00DE38A9" w:rsidRDefault="00DE38A9" w:rsidP="00DE38A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0FD0EF" w14:textId="77777777" w:rsidR="00DE38A9" w:rsidRPr="00DE38A9" w:rsidRDefault="00DE38A9" w:rsidP="00DE38A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E38A9" w:rsidRPr="00DE38A9" w14:paraId="16E0C3E5" w14:textId="77777777" w:rsidTr="001A77CB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573DF19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9427DA7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6DB32A8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2331958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60154B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1DAD4C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43,1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8E0849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43,16</w:t>
            </w:r>
          </w:p>
        </w:tc>
      </w:tr>
      <w:tr w:rsidR="00DE38A9" w:rsidRPr="00DE38A9" w14:paraId="52BE9D20" w14:textId="77777777" w:rsidTr="001A77CB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C7E6D5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AEF4D86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97DE6D9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E0DCC27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25DCC48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72D75F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7BD42F6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4,75</w:t>
            </w:r>
          </w:p>
        </w:tc>
      </w:tr>
      <w:tr w:rsidR="00DE38A9" w:rsidRPr="00DE38A9" w14:paraId="2B0F9FD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59EB295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435F5CA" w14:textId="77777777" w:rsidR="00DE38A9" w:rsidRPr="00DE38A9" w:rsidRDefault="00DE38A9" w:rsidP="00DE38A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523235F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010B6F3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C474E0A" w14:textId="77777777" w:rsidR="00DE38A9" w:rsidRPr="00DE38A9" w:rsidRDefault="00DE38A9" w:rsidP="00DE38A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898D3B" w14:textId="77777777" w:rsidR="00DE38A9" w:rsidRPr="00DE38A9" w:rsidRDefault="00DE38A9" w:rsidP="00DE38A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5FBE1BC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737,91</w:t>
            </w:r>
          </w:p>
        </w:tc>
      </w:tr>
      <w:tr w:rsidR="00DE38A9" w:rsidRPr="00DE38A9" w14:paraId="10DA3AA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74044D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AD5C7DB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660D3C7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BA9747A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EE6377A" w14:textId="77777777" w:rsidR="00DE38A9" w:rsidRPr="00DE38A9" w:rsidRDefault="00DE38A9" w:rsidP="00DE38A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EAFDEB" w14:textId="77777777" w:rsidR="00DE38A9" w:rsidRPr="00DE38A9" w:rsidRDefault="00DE38A9" w:rsidP="00DE38A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21BD57F" w14:textId="77777777" w:rsidR="00DE38A9" w:rsidRPr="00DE38A9" w:rsidRDefault="00DE38A9" w:rsidP="00DE38A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E38A9" w:rsidRPr="00DE38A9" w14:paraId="0AD2895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F093C50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05B9783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4D05D40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8961FDE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251434A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8F5E34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11DAF15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DE38A9" w:rsidRPr="00DE38A9" w14:paraId="3F809E8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9EB270B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D45AE6E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5419F35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18587A6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AB1CB84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D9431E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6F0D0A1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E38A9" w:rsidRPr="00DE38A9" w14:paraId="4E85C95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44FA745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ED0DB4E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7A25FC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2102EE9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E44596" w14:textId="77777777" w:rsidR="00DE38A9" w:rsidRPr="00DE38A9" w:rsidRDefault="00DE38A9" w:rsidP="00DE38A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4E5406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0FA546D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E38A9" w:rsidRPr="00DE38A9" w14:paraId="37496D9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D88FBAB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B2BC7C2" w14:textId="77777777" w:rsidR="00DE38A9" w:rsidRPr="00DE38A9" w:rsidRDefault="00DE38A9" w:rsidP="00DE38A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99B220A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F7594D4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CDB4F87" w14:textId="77777777" w:rsidR="00DE38A9" w:rsidRPr="00DE38A9" w:rsidRDefault="00DE38A9" w:rsidP="00DE38A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4869E99" w14:textId="77777777" w:rsidR="00DE38A9" w:rsidRPr="00DE38A9" w:rsidRDefault="00DE38A9" w:rsidP="00DE38A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B7F2208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DE38A9" w:rsidRPr="00DE38A9" w14:paraId="0B148EF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FD134B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5D9DFE5" w14:textId="77777777" w:rsidR="00DE38A9" w:rsidRPr="00DE38A9" w:rsidRDefault="00DE38A9" w:rsidP="00DE38A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26EF7C9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249836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F02052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87,91</w:t>
            </w:r>
          </w:p>
        </w:tc>
      </w:tr>
      <w:tr w:rsidR="00DE38A9" w:rsidRPr="00DE38A9" w14:paraId="107651E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BD0414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4523A26" w14:textId="77777777" w:rsidR="00DE38A9" w:rsidRPr="00DE38A9" w:rsidRDefault="00DE38A9" w:rsidP="00DE38A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18D9734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EE5FBD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DB91D4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21,46</w:t>
            </w:r>
          </w:p>
        </w:tc>
      </w:tr>
      <w:tr w:rsidR="00DE38A9" w:rsidRPr="00DE38A9" w14:paraId="619F8B8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3047C9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53EA717" w14:textId="77777777" w:rsidR="00DE38A9" w:rsidRPr="00DE38A9" w:rsidRDefault="00DE38A9" w:rsidP="00DE38A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F9CD241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3AEA97" w14:textId="77777777" w:rsidR="00DE38A9" w:rsidRPr="00DE38A9" w:rsidRDefault="00DE38A9" w:rsidP="00DE38A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546A11C" w14:textId="77777777" w:rsidR="00DE38A9" w:rsidRPr="00DE38A9" w:rsidRDefault="00DE38A9" w:rsidP="00DE38A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E38A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309,37</w:t>
            </w:r>
          </w:p>
        </w:tc>
      </w:tr>
    </w:tbl>
    <w:p w14:paraId="4423CCC0" w14:textId="595E2F60" w:rsidR="004F384F" w:rsidRPr="001A77CB" w:rsidRDefault="004F384F" w:rsidP="004F384F">
      <w:pPr>
        <w:pStyle w:val="Antrat1"/>
      </w:pPr>
      <w:bookmarkStart w:id="204" w:name="_Toc102977918"/>
      <w:r w:rsidRPr="001A77CB">
        <w:lastRenderedPageBreak/>
        <w:t>Konteinerinė aikštelė Margirio  g. 3, Panevėžys (aikštelės Nr.9)</w:t>
      </w:r>
      <w:bookmarkEnd w:id="204"/>
    </w:p>
    <w:p w14:paraId="2C72C050" w14:textId="0D4C4AC6" w:rsidR="004F384F" w:rsidRPr="001A77CB" w:rsidRDefault="004F384F" w:rsidP="004F384F">
      <w:pPr>
        <w:pStyle w:val="Antrat2"/>
      </w:pPr>
      <w:bookmarkStart w:id="205" w:name="_Toc102977919"/>
      <w:r w:rsidRPr="001A77CB">
        <w:t>Vykdomi darbai</w:t>
      </w:r>
      <w:bookmarkEnd w:id="20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F384F" w:rsidRPr="004F384F" w14:paraId="1A2AFDBC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3F286D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girio g. 3, Panevėžys</w:t>
            </w:r>
          </w:p>
        </w:tc>
      </w:tr>
      <w:tr w:rsidR="004F384F" w:rsidRPr="004F384F" w14:paraId="1581C749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E54C7C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9 Konteinerinės aikštelės įrengimas</w:t>
            </w:r>
          </w:p>
        </w:tc>
      </w:tr>
      <w:tr w:rsidR="004F384F" w:rsidRPr="004F384F" w14:paraId="6FF72DB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C6FDD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304A4B4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42F5C7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7FA26B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AC98F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160,9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2743A8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F384F" w:rsidRPr="004F384F" w14:paraId="3D7B890E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8A2382C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251D6B7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8A6DF28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CBCF9C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9E8687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3FD74E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F384F" w:rsidRPr="004F384F" w14:paraId="1543433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745B993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8ED0DEC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93C088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F20DFB1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B32544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D9075B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4FC11CA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F384F" w:rsidRPr="004F384F" w14:paraId="702B83F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7707E6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176D7C1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73FA86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F384F" w:rsidRPr="004F384F" w14:paraId="31931A46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072107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2EE839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33A1F7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7D56D7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1D4931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1CC488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1AC7F0E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F384F" w:rsidRPr="004F384F" w14:paraId="55E2D9A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63AF4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47BA9D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4CEFD1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3CF3B76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28DFE1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B21958E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27321C2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F384F" w:rsidRPr="004F384F" w14:paraId="758E13F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C4D520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C311752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25897C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BC48CC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59B16C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1F82AC4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8D7353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F384F" w:rsidRPr="004F384F" w14:paraId="29B52C64" w14:textId="77777777" w:rsidTr="001A77CB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6A1ACC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36DF614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C86486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694DA9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7934CD0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F6C5F8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52,5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E157EF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52,58</w:t>
            </w:r>
          </w:p>
        </w:tc>
      </w:tr>
      <w:tr w:rsidR="004F384F" w:rsidRPr="004F384F" w14:paraId="68563E48" w14:textId="77777777" w:rsidTr="001A77CB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674BD90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79910D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6288FB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D1DC6A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A5BD667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3D1B6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3517DDD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</w:tr>
      <w:tr w:rsidR="004F384F" w:rsidRPr="004F384F" w14:paraId="5D2B7AF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A0366F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0552ED8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EF2EB3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83743A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2C0675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00A2C6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A7171E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88,83</w:t>
            </w:r>
          </w:p>
        </w:tc>
      </w:tr>
      <w:tr w:rsidR="004F384F" w:rsidRPr="004F384F" w14:paraId="5A9BC4C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18491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6B8D385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B9758D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83789B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5AC17DE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61C4B08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6775243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F384F" w:rsidRPr="004F384F" w14:paraId="6D8EE33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4DA0567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B0E0FD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58299A0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E4C65E4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EDC2B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535C4B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008681C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4F384F" w:rsidRPr="004F384F" w14:paraId="39FD13B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DAFCE83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C92321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F9930B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2EDCBF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B5CDF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AC6345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468F7F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F384F" w:rsidRPr="004F384F" w14:paraId="5CA160B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CEA7002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08D7C15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821CEF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40D02AA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2C0B0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B0BCA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D421EB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F384F" w:rsidRPr="004F384F" w14:paraId="0F8EE91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075D10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38A04D4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0E826E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152A8A9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C12E4AC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DB67F6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301B2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4F384F" w:rsidRPr="004F384F" w14:paraId="6DC8787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90A7C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080DB93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A747A6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89BA9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C8B4AF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438,83</w:t>
            </w:r>
          </w:p>
        </w:tc>
      </w:tr>
      <w:tr w:rsidR="004F384F" w:rsidRPr="004F384F" w14:paraId="02A153C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EC22D5F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A535B92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AECC38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815396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14802D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2,15</w:t>
            </w:r>
          </w:p>
        </w:tc>
      </w:tr>
      <w:tr w:rsidR="004F384F" w:rsidRPr="004F384F" w14:paraId="79ACD08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217240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CCDDF43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0FAD91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670BB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3851F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160,98</w:t>
            </w:r>
          </w:p>
        </w:tc>
      </w:tr>
    </w:tbl>
    <w:p w14:paraId="3EDD44AA" w14:textId="56FADB06" w:rsidR="004F384F" w:rsidRPr="001A77CB" w:rsidRDefault="004F384F" w:rsidP="004F384F">
      <w:pPr>
        <w:pStyle w:val="Antrat2"/>
      </w:pPr>
      <w:bookmarkStart w:id="206" w:name="_Toc102977920"/>
      <w:r w:rsidRPr="001A77CB">
        <w:t>Nevykdomi darbai</w:t>
      </w:r>
      <w:bookmarkEnd w:id="206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F384F" w:rsidRPr="004F384F" w14:paraId="4CD9B71A" w14:textId="77777777" w:rsidTr="001A77CB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4D3A339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girio g. 3, Panevėžys</w:t>
            </w:r>
          </w:p>
        </w:tc>
      </w:tr>
      <w:tr w:rsidR="004F384F" w:rsidRPr="004F384F" w14:paraId="0B3C158B" w14:textId="77777777" w:rsidTr="001A77CB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57524C0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9 Konteinerinės aikštelės įrengimas</w:t>
            </w:r>
          </w:p>
        </w:tc>
      </w:tr>
      <w:tr w:rsidR="004F384F" w:rsidRPr="004F384F" w14:paraId="6250C26B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B133D48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C22A71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870A5B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4493776A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58EDF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33,69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6AE932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F384F" w:rsidRPr="004F384F" w14:paraId="66AEFB93" w14:textId="77777777" w:rsidTr="001A77CB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4F3F6EF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F91E43C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AEDA318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96ACA0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24697F52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7E4636B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F384F" w:rsidRPr="004F384F" w14:paraId="4F236E59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61F62D9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C40B980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A1938B2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A0CC4B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37CA4BF6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D0F9BA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A093AD8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F384F" w:rsidRPr="004F384F" w14:paraId="26F1ECDE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D4D2C2B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4A42D50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196B18A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C9E6AA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46F7A24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AD8441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2B78EE7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F384F" w:rsidRPr="004F384F" w14:paraId="27050A30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A18B5E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107FE3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AAF875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AE9451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20C6DA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D87C62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928A31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8,42</w:t>
            </w:r>
          </w:p>
        </w:tc>
      </w:tr>
      <w:tr w:rsidR="004F384F" w:rsidRPr="004F384F" w14:paraId="1788C374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76497B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91C73B6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38FE41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22EDB9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AAB0C65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073EAD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FC77B2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8,42</w:t>
            </w:r>
          </w:p>
        </w:tc>
      </w:tr>
      <w:tr w:rsidR="004F384F" w:rsidRPr="004F384F" w14:paraId="6CD3A910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4BF002B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E767951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218F07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CDEF7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690AE5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58,42</w:t>
            </w:r>
          </w:p>
        </w:tc>
      </w:tr>
      <w:tr w:rsidR="004F384F" w:rsidRPr="004F384F" w14:paraId="0E99F2A1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F09BBA8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370E4CA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1D05DB2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4B5ECE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24DD2B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5,27</w:t>
            </w:r>
          </w:p>
        </w:tc>
      </w:tr>
      <w:tr w:rsidR="004F384F" w:rsidRPr="004F384F" w14:paraId="7B078AE6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2FDC1C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C0017CF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4A9E273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53E3C4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55AE2C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33,69</w:t>
            </w:r>
          </w:p>
        </w:tc>
      </w:tr>
    </w:tbl>
    <w:p w14:paraId="42DD39B0" w14:textId="77777777" w:rsidR="004F384F" w:rsidRPr="004F384F" w:rsidRDefault="004F384F" w:rsidP="004F384F">
      <w:pPr>
        <w:pStyle w:val="Tekstas"/>
      </w:pPr>
    </w:p>
    <w:p w14:paraId="62E59882" w14:textId="0D6D85F8" w:rsidR="004F384F" w:rsidRPr="001A77CB" w:rsidRDefault="004F384F" w:rsidP="004F384F">
      <w:pPr>
        <w:pStyle w:val="Antrat1"/>
      </w:pPr>
      <w:bookmarkStart w:id="207" w:name="_Toc102977921"/>
      <w:r w:rsidRPr="001A77CB">
        <w:lastRenderedPageBreak/>
        <w:t>Konteinerinė aikštelė Projektuotojų  g. 18, Panevėžys (aikštelės Nr.20)</w:t>
      </w:r>
      <w:bookmarkEnd w:id="207"/>
    </w:p>
    <w:p w14:paraId="1D1897EF" w14:textId="541BE86A" w:rsidR="004F384F" w:rsidRPr="001A77CB" w:rsidRDefault="004F384F" w:rsidP="004F384F">
      <w:pPr>
        <w:pStyle w:val="Antrat2"/>
      </w:pPr>
      <w:bookmarkStart w:id="208" w:name="_Toc102977922"/>
      <w:r w:rsidRPr="001A77CB">
        <w:t>Vykdomi darbai</w:t>
      </w:r>
      <w:bookmarkEnd w:id="208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F384F" w:rsidRPr="004F384F" w14:paraId="4B935165" w14:textId="77777777" w:rsidTr="001A77CB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7114F1F6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rojektuotojų g. 18, Panevėžys</w:t>
            </w:r>
          </w:p>
        </w:tc>
      </w:tr>
      <w:tr w:rsidR="004F384F" w:rsidRPr="004F384F" w14:paraId="22C6E81E" w14:textId="77777777" w:rsidTr="001A77CB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6DA6603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0 Konteinerinės aikštelės įrengimas</w:t>
            </w:r>
          </w:p>
        </w:tc>
      </w:tr>
      <w:tr w:rsidR="004F384F" w:rsidRPr="004F384F" w14:paraId="1E301456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3C3865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F0671D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54AB0C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4D6BBFE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9AE721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982,4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45C90E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F384F" w:rsidRPr="004F384F" w14:paraId="2929916D" w14:textId="77777777" w:rsidTr="001A77CB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3588EB0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0AE3A52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7004B83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15D8D67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7D064D5B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75D28AF3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F384F" w:rsidRPr="004F384F" w14:paraId="3A8EE01A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3ABCD3E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919D519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F112946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6952C0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63984E0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F5C71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3E4C60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F384F" w:rsidRPr="004F384F" w14:paraId="6EB00A20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6381732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0DE932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75C055F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F384F" w:rsidRPr="004F384F" w14:paraId="7226EEDA" w14:textId="77777777" w:rsidTr="001A77CB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728167F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697EF9D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743E8C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346DAB0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0406017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B3172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18B902D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F384F" w:rsidRPr="004F384F" w14:paraId="087BEEC7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AA61F9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2171AE8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B70067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3B4779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D5DBC51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00E5A0D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1A16A6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F384F" w:rsidRPr="004F384F" w14:paraId="6FDCF359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583F75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2B4EDDF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21643F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B3B927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176F91C4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E37C334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4861CE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F384F" w:rsidRPr="004F384F" w14:paraId="1B452AA6" w14:textId="77777777" w:rsidTr="001A77CB">
        <w:trPr>
          <w:trHeight w:val="1140"/>
        </w:trPr>
        <w:tc>
          <w:tcPr>
            <w:tcW w:w="404" w:type="dxa"/>
            <w:shd w:val="clear" w:color="auto" w:fill="auto"/>
            <w:noWrap/>
            <w:hideMark/>
          </w:tcPr>
          <w:p w14:paraId="0A70A388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E3E582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8C95990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F7DD16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58D6A844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0228B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74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3E109E2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74,56</w:t>
            </w:r>
          </w:p>
        </w:tc>
      </w:tr>
      <w:tr w:rsidR="004F384F" w:rsidRPr="004F384F" w14:paraId="410D6D97" w14:textId="77777777" w:rsidTr="001A77CB">
        <w:trPr>
          <w:trHeight w:val="3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781EC69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E57444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4E2F9E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29945B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D15606A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820ACE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6,7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896176C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6,74</w:t>
            </w:r>
          </w:p>
        </w:tc>
      </w:tr>
      <w:tr w:rsidR="004F384F" w:rsidRPr="004F384F" w14:paraId="5197BCB2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B320E2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A55AEE9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423D1BA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D317F1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EE4BFB7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89B91B8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32093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41,30</w:t>
            </w:r>
          </w:p>
        </w:tc>
      </w:tr>
      <w:tr w:rsidR="004F384F" w:rsidRPr="004F384F" w14:paraId="20B60E89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52EEA55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3E0876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7B79A64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9AAC09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6AB985B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000AEAF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53A17F7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F384F" w:rsidRPr="004F384F" w14:paraId="3C2ECB08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3587344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34AB4D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408A4B4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AA345F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54BFCD86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3C81BE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4A3DB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4F384F" w:rsidRPr="004F384F" w14:paraId="5DE85C75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A2FD03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754A84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5C95A4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8993A7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5965F8C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05873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21272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F384F" w:rsidRPr="004F384F" w14:paraId="0291C2D5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62FEB6B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7672576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15058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08291F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5C2797B6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F4043F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D53CAA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F384F" w:rsidRPr="004F384F" w14:paraId="003FC455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CEC2345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A11E941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C2E55A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897D46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3BD8316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85AB7E4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4D519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4F384F" w:rsidRPr="004F384F" w14:paraId="60C80686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95BA661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C0AA53E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F7200C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93E60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EC3C0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291,30</w:t>
            </w:r>
          </w:p>
        </w:tc>
      </w:tr>
      <w:tr w:rsidR="004F384F" w:rsidRPr="004F384F" w14:paraId="2A5263AD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4AF3A30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15838C8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086EF2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91823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03E1FAF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1,17</w:t>
            </w:r>
          </w:p>
        </w:tc>
      </w:tr>
      <w:tr w:rsidR="004F384F" w:rsidRPr="004F384F" w14:paraId="2A7E73F0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5C6BB4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40BDEC0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66D2F8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C6698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CC0F9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82,47</w:t>
            </w:r>
          </w:p>
        </w:tc>
      </w:tr>
    </w:tbl>
    <w:p w14:paraId="4DB01488" w14:textId="77777777" w:rsidR="004F384F" w:rsidRPr="004F384F" w:rsidRDefault="004F384F" w:rsidP="004F384F">
      <w:pPr>
        <w:pStyle w:val="Tekstas"/>
      </w:pPr>
    </w:p>
    <w:p w14:paraId="7529D60D" w14:textId="6A5E989F" w:rsidR="004F384F" w:rsidRPr="001A77CB" w:rsidRDefault="004F384F" w:rsidP="004F384F">
      <w:pPr>
        <w:pStyle w:val="Antrat1"/>
      </w:pPr>
      <w:bookmarkStart w:id="209" w:name="_Toc102977923"/>
      <w:r w:rsidRPr="001A77CB">
        <w:lastRenderedPageBreak/>
        <w:t>Konteinerinė aikštelė Projektuotojų  g. 37, Panevėžys (aikštelės Nr.21)</w:t>
      </w:r>
      <w:bookmarkEnd w:id="209"/>
    </w:p>
    <w:p w14:paraId="6105A370" w14:textId="77777777" w:rsidR="004F384F" w:rsidRPr="001A77CB" w:rsidRDefault="004F384F" w:rsidP="004F384F">
      <w:pPr>
        <w:pStyle w:val="Antrat2"/>
      </w:pPr>
      <w:bookmarkStart w:id="210" w:name="_Toc102977924"/>
      <w:r w:rsidRPr="001A77CB">
        <w:t>Vykdomi darbai</w:t>
      </w:r>
      <w:bookmarkEnd w:id="21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F384F" w:rsidRPr="004F384F" w14:paraId="14C59B37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D579A4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rojektuotojų g. 37, Panevėžys</w:t>
            </w:r>
          </w:p>
        </w:tc>
      </w:tr>
      <w:tr w:rsidR="004F384F" w:rsidRPr="004F384F" w14:paraId="6424250A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BE03A2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1 Konteinerinės aikštelės įrengimas</w:t>
            </w:r>
          </w:p>
        </w:tc>
      </w:tr>
      <w:tr w:rsidR="004F384F" w:rsidRPr="004F384F" w14:paraId="0963D96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ADCB12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B54549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D3E2A00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4DE39AA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56E56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566,4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CAAA40A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F384F" w:rsidRPr="004F384F" w14:paraId="7E81F7F0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697AF4A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42C7B2F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97E70A0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2B36697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7739F19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9AB5FAB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F384F" w:rsidRPr="004F384F" w14:paraId="018506D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B11A3B4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EC2116C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6233EB2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28D9B4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7349A3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80D294A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BF5D8A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F384F" w:rsidRPr="004F384F" w14:paraId="4EF0AAD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6411D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50E2820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B26149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F384F" w:rsidRPr="004F384F" w14:paraId="48F3483A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1D6C69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78E139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092FF5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25AC23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EDA6DE3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B65B22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AD2EDA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F384F" w:rsidRPr="004F384F" w14:paraId="7B9E8984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826B3E2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CFC4A3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0B76B6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79FD4CA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B30DB9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522187F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8129301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F384F" w:rsidRPr="004F384F" w14:paraId="39B5EC6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C0E8C69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52D4A9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592A63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600853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D048ADF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503D7F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B53D241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F384F" w:rsidRPr="004F384F" w14:paraId="74094624" w14:textId="77777777" w:rsidTr="001A77CB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33AB4F0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E3C114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16FFCE7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0460C8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A5B4C04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801F7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82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D4465FB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82,25</w:t>
            </w:r>
          </w:p>
        </w:tc>
      </w:tr>
      <w:tr w:rsidR="004F384F" w:rsidRPr="004F384F" w14:paraId="2A3CFBA8" w14:textId="77777777" w:rsidTr="001A77CB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D4CBF1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8A08F9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2B0EEF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8CD5206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D0A284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F7A95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41,6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D289DDD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41,64</w:t>
            </w:r>
          </w:p>
        </w:tc>
      </w:tr>
      <w:tr w:rsidR="004F384F" w:rsidRPr="004F384F" w14:paraId="00C8ED8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8F23BE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E5ADCFC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EDC626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7B8BB6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4F9A793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89E6760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F0B7D2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23,89</w:t>
            </w:r>
          </w:p>
        </w:tc>
      </w:tr>
      <w:tr w:rsidR="004F384F" w:rsidRPr="004F384F" w14:paraId="63169F0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4C04DE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A63896B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79BD23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FDB999D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6A0E084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4D228E8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D7816FC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F384F" w:rsidRPr="004F384F" w14:paraId="0F5D87A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5E0D04C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CA3E93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737F69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8FCF85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D025DB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B490CE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80417F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4F384F" w:rsidRPr="004F384F" w14:paraId="3B0C5D1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22A7F92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36CAC5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1CC7E4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A2D75C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D0D42F7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CEE37B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BF9D925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F384F" w:rsidRPr="004F384F" w14:paraId="15E1252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5D51B1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B13CE90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1E84D4A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7EA0E2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92D3119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C18AF1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FBE08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F384F" w:rsidRPr="004F384F" w14:paraId="05C7106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95B5D7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11CF086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E442651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77E988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AEB8ED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F9514A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B03AA7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4F384F" w:rsidRPr="004F384F" w14:paraId="4C31946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CD234C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8CFF952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D9C890A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42450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E60372C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73,89</w:t>
            </w:r>
          </w:p>
        </w:tc>
      </w:tr>
      <w:tr w:rsidR="004F384F" w:rsidRPr="004F384F" w14:paraId="15E3AD5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16681E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7A50BAE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1BE08A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5F8EFE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FD7E51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92,52</w:t>
            </w:r>
          </w:p>
        </w:tc>
      </w:tr>
      <w:tr w:rsidR="004F384F" w:rsidRPr="004F384F" w14:paraId="0F92D6A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A7C9F4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9F6DF4C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EE1608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40962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CDF73F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566,41</w:t>
            </w:r>
          </w:p>
        </w:tc>
      </w:tr>
    </w:tbl>
    <w:p w14:paraId="1C4DAB78" w14:textId="671104FE" w:rsidR="004F384F" w:rsidRPr="001A77CB" w:rsidRDefault="004F384F" w:rsidP="004F384F">
      <w:pPr>
        <w:pStyle w:val="Antrat2"/>
      </w:pPr>
      <w:bookmarkStart w:id="211" w:name="_Toc102977925"/>
      <w:r w:rsidRPr="001A77CB">
        <w:t>Nevykdomi darbai</w:t>
      </w:r>
      <w:bookmarkEnd w:id="21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F384F" w:rsidRPr="004F384F" w14:paraId="6C1FF6F5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07964E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rojektuotojų g. 37, Panevėžys</w:t>
            </w:r>
          </w:p>
        </w:tc>
      </w:tr>
      <w:tr w:rsidR="004F384F" w:rsidRPr="004F384F" w14:paraId="649A08DC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1521270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1 Konteinerinės aikštelės įrengimas</w:t>
            </w:r>
          </w:p>
        </w:tc>
      </w:tr>
      <w:tr w:rsidR="004F384F" w:rsidRPr="004F384F" w14:paraId="7FB3B5D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52C647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68D49E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55971B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36C864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567EA8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91,9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E9CC80F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F384F" w:rsidRPr="004F384F" w14:paraId="376287E4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533958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FCBA8C8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316C2E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B3F948B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1329209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C19085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F384F" w:rsidRPr="004F384F" w14:paraId="26EC0C6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A040C5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859FA9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EEF20EF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6CF65D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D839E7C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D63D4AA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9E23A86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F384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F384F" w:rsidRPr="004F384F" w14:paraId="73D709F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8A5CB6D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B79EAEB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2F35F670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43C01F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23AA42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C477DCA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DB1AA18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F384F" w:rsidRPr="004F384F" w14:paraId="5AB2ACE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A76D15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110726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F01C6F6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23ABAA3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216DA8E" w14:textId="77777777" w:rsidR="004F384F" w:rsidRPr="004F384F" w:rsidRDefault="004F384F" w:rsidP="004F384F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CB3D2D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41,6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CF694AE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23,95</w:t>
            </w:r>
          </w:p>
        </w:tc>
      </w:tr>
      <w:tr w:rsidR="004F384F" w:rsidRPr="004F384F" w14:paraId="225EB6B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A0F88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16A6919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A4E9DB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0504D005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4AD0A30" w14:textId="77777777" w:rsidR="004F384F" w:rsidRPr="004F384F" w:rsidRDefault="004F384F" w:rsidP="004F384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6C9A06" w14:textId="77777777" w:rsidR="004F384F" w:rsidRPr="004F384F" w:rsidRDefault="004F384F" w:rsidP="004F384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5D8FB3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23,95</w:t>
            </w:r>
          </w:p>
        </w:tc>
      </w:tr>
      <w:tr w:rsidR="004F384F" w:rsidRPr="004F384F" w14:paraId="0303F40A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9491E1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CAD20D5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8D158C9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47BC7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516B3FD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23,95</w:t>
            </w:r>
          </w:p>
        </w:tc>
      </w:tr>
      <w:tr w:rsidR="004F384F" w:rsidRPr="004F384F" w14:paraId="50AAFE0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B5D250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F52271F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DB3BBDB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3ABA7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10557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8,03</w:t>
            </w:r>
          </w:p>
        </w:tc>
      </w:tr>
      <w:tr w:rsidR="004F384F" w:rsidRPr="004F384F" w14:paraId="16078CB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E07044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F3FC81B" w14:textId="77777777" w:rsidR="004F384F" w:rsidRPr="004F384F" w:rsidRDefault="004F384F" w:rsidP="004F384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CEC80C2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148138" w14:textId="77777777" w:rsidR="004F384F" w:rsidRPr="004F384F" w:rsidRDefault="004F384F" w:rsidP="004F384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AE2D2A" w14:textId="77777777" w:rsidR="004F384F" w:rsidRPr="004F384F" w:rsidRDefault="004F384F" w:rsidP="004F384F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F384F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91,98</w:t>
            </w:r>
          </w:p>
        </w:tc>
      </w:tr>
    </w:tbl>
    <w:p w14:paraId="51FC30C1" w14:textId="3C0E26D9" w:rsidR="00BB2486" w:rsidRPr="001A77CB" w:rsidRDefault="00BB2486" w:rsidP="00BB2486">
      <w:pPr>
        <w:pStyle w:val="Antrat1"/>
      </w:pPr>
      <w:bookmarkStart w:id="212" w:name="_Toc102977926"/>
      <w:r w:rsidRPr="001A77CB">
        <w:lastRenderedPageBreak/>
        <w:t>Konteinerinė aikštelė Kniaudiškių  g. 63, Panevėžys (aikštelės Nr.22)</w:t>
      </w:r>
      <w:bookmarkEnd w:id="212"/>
    </w:p>
    <w:p w14:paraId="52E737C0" w14:textId="77777777" w:rsidR="00BB2486" w:rsidRPr="001A77CB" w:rsidRDefault="00BB2486" w:rsidP="00BB2486">
      <w:pPr>
        <w:pStyle w:val="Antrat2"/>
      </w:pPr>
      <w:bookmarkStart w:id="213" w:name="_Toc102977927"/>
      <w:r w:rsidRPr="001A77CB">
        <w:t>Vykdomi darbai</w:t>
      </w:r>
      <w:bookmarkEnd w:id="21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B2486" w:rsidRPr="00BB2486" w14:paraId="3529DD29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11F346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63, Panevėžys</w:t>
            </w:r>
          </w:p>
        </w:tc>
      </w:tr>
      <w:tr w:rsidR="00BB2486" w:rsidRPr="00BB2486" w14:paraId="4D041ADF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2164FE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2 Konteinerinės aikštelės įrengimas</w:t>
            </w:r>
          </w:p>
        </w:tc>
      </w:tr>
      <w:tr w:rsidR="00BB2486" w:rsidRPr="00BB2486" w14:paraId="3E7E599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187C191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019A86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35D366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9FCEAD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CA9A7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177,13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593B47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B2486" w:rsidRPr="00BB2486" w14:paraId="6F24F37F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0410B4C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A5B109E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299451C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FCF021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E94FB3C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476DDB9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B2486" w:rsidRPr="00BB2486" w14:paraId="6F1F41C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79E418D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45A627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403D73F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6564C0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6D703EC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BE5D55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F0F759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B2486" w:rsidRPr="00BB2486" w14:paraId="72DD6CE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2A546B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BF55579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DDD038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B2486" w:rsidRPr="00BB2486" w14:paraId="78E0B661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3A85E8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D3EE49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0D356C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6B4204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47086D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1B261F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B925C03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B2486" w:rsidRPr="00BB2486" w14:paraId="6FCF5D2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C19887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1056576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712215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D96707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F650E85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2EAF23C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A5BD38B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B2486" w:rsidRPr="00BB2486" w14:paraId="165D924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348878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764102D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4CD6B1C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792F18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B48B882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DB45B7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A0E6C4C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B2486" w:rsidRPr="00BB2486" w14:paraId="1984A6AE" w14:textId="77777777" w:rsidTr="001A77CB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EC077CB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8C078B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AE3F9B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6F0D22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FBA093E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014D6A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65,9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003B6B2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65,92</w:t>
            </w:r>
          </w:p>
        </w:tc>
      </w:tr>
      <w:tr w:rsidR="00BB2486" w:rsidRPr="00BB2486" w14:paraId="65E88394" w14:textId="77777777" w:rsidTr="001A77CB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0FB16C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BA5F1F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8414FFF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CA6E8B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A3A90B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CEAD66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ADEF1A1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</w:tr>
      <w:tr w:rsidR="00BB2486" w:rsidRPr="00BB2486" w14:paraId="2D85DE5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0CB9A8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73B234C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2C5D61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AB385D4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421DC73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12F7BA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B66D2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02,17</w:t>
            </w:r>
          </w:p>
        </w:tc>
      </w:tr>
      <w:tr w:rsidR="00BB2486" w:rsidRPr="00BB2486" w14:paraId="7D5DB6D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B05900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F5305DB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F14668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CADCC7D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28ABEE4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C9DE62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E65403A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B2486" w:rsidRPr="00BB2486" w14:paraId="14AA15C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F3BC0FB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267084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5B5038D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C5612D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D1C9732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E126A3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4943460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B2486" w:rsidRPr="00BB2486" w14:paraId="1C47B10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C12310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0EFF38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05E199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507D13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F27A15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425392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8CB6A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B2486" w:rsidRPr="00BB2486" w14:paraId="480C391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55F58A0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5D7A80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D54D27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A1B814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C3BCE1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5E633C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11B9A8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B2486" w:rsidRPr="00BB2486" w14:paraId="5C5A5D2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7F75079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5D6E403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FF6077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C88C81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6717AEA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854B4F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6A6E98B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B2486" w:rsidRPr="00BB2486" w14:paraId="63A75FE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B46AFA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178A913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CFB16D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A8273F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8F6805E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452,17</w:t>
            </w:r>
          </w:p>
        </w:tc>
      </w:tr>
      <w:tr w:rsidR="00BB2486" w:rsidRPr="00BB2486" w14:paraId="5E2E26D1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160A6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3995507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C5FB7F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20A6E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2B03D58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24,96</w:t>
            </w:r>
          </w:p>
        </w:tc>
      </w:tr>
      <w:tr w:rsidR="00BB2486" w:rsidRPr="00BB2486" w14:paraId="543115B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B941591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B0C15E5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9B0D133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5677A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39319C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177,13</w:t>
            </w:r>
          </w:p>
        </w:tc>
      </w:tr>
    </w:tbl>
    <w:p w14:paraId="22EB3DEF" w14:textId="51F06855" w:rsidR="00BB2486" w:rsidRPr="001A77CB" w:rsidRDefault="00BB2486" w:rsidP="00BB2486">
      <w:pPr>
        <w:pStyle w:val="Antrat2"/>
      </w:pPr>
      <w:bookmarkStart w:id="214" w:name="_Toc102977928"/>
      <w:r w:rsidRPr="001A77CB">
        <w:t>Nevykdomi darbai</w:t>
      </w:r>
      <w:bookmarkEnd w:id="214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B2486" w:rsidRPr="00BB2486" w14:paraId="7BF6BB00" w14:textId="77777777" w:rsidTr="001A77CB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2DED197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63, Panevėžys</w:t>
            </w:r>
          </w:p>
        </w:tc>
      </w:tr>
      <w:tr w:rsidR="00BB2486" w:rsidRPr="00BB2486" w14:paraId="5D7BBC4F" w14:textId="77777777" w:rsidTr="001A77CB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4370E7DC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2 Konteinerinės aikštelės įrengimas</w:t>
            </w:r>
          </w:p>
        </w:tc>
      </w:tr>
      <w:tr w:rsidR="00BB2486" w:rsidRPr="00BB2486" w14:paraId="71A67403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EF41749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52E3DA3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9FF6244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5569B28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2F3C22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86,86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C6B764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B2486" w:rsidRPr="00BB2486" w14:paraId="6B8C402D" w14:textId="77777777" w:rsidTr="001A77CB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19BD83A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670CBE1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04A364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A111CD5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3D8BE575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AEE85B5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B2486" w:rsidRPr="00BB2486" w14:paraId="50182B2E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E86ECDD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939D77E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B0CC45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3D4B64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626109D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C2A331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8FB69D7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B2486" w:rsidRPr="00BB2486" w14:paraId="396334C4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A3D67E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0C76A0C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6D3C2E7D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8D0735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FE582E2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2DAED5F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3D1241C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B2486" w:rsidRPr="00BB2486" w14:paraId="02F41450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DEC20F1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6B879F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E2AFBD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20BAF5C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55330DE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86835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A68D65A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9,72</w:t>
            </w:r>
          </w:p>
        </w:tc>
      </w:tr>
      <w:tr w:rsidR="00BB2486" w:rsidRPr="00BB2486" w14:paraId="7F0EB156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8BBFDD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F0593C6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402D0A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B0C23BC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7BC3C78C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0CB476A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7F633C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9,72</w:t>
            </w:r>
          </w:p>
        </w:tc>
      </w:tr>
      <w:tr w:rsidR="00BB2486" w:rsidRPr="00BB2486" w14:paraId="565ABB3B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1B62773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1466AD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4DB3FD7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0EEF5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1005F75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19,72</w:t>
            </w:r>
          </w:p>
        </w:tc>
      </w:tr>
      <w:tr w:rsidR="00BB2486" w:rsidRPr="00BB2486" w14:paraId="79CAB0FF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1CDBB52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C982069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320647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BA061D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7894FE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7,14</w:t>
            </w:r>
          </w:p>
        </w:tc>
      </w:tr>
      <w:tr w:rsidR="00BB2486" w:rsidRPr="00BB2486" w14:paraId="356741C5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FF5184D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8B230F1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570C67D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F8783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2909BD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86,86</w:t>
            </w:r>
          </w:p>
        </w:tc>
      </w:tr>
    </w:tbl>
    <w:p w14:paraId="0EDF5CEC" w14:textId="77777777" w:rsidR="00BB2486" w:rsidRPr="00BB2486" w:rsidRDefault="00BB2486" w:rsidP="00BB2486">
      <w:pPr>
        <w:pStyle w:val="Tekstas"/>
      </w:pPr>
    </w:p>
    <w:p w14:paraId="30049A4C" w14:textId="65DE04A7" w:rsidR="00BB2486" w:rsidRPr="001A77CB" w:rsidRDefault="00BB2486" w:rsidP="00BB2486">
      <w:pPr>
        <w:pStyle w:val="Antrat1"/>
      </w:pPr>
      <w:bookmarkStart w:id="215" w:name="_Toc102977929"/>
      <w:r w:rsidRPr="001A77CB">
        <w:lastRenderedPageBreak/>
        <w:t>Konteinerinė aikštelė Kniaudiškių  g. 51, Panevėžys (aikštelės Nr.23)</w:t>
      </w:r>
      <w:bookmarkEnd w:id="215"/>
    </w:p>
    <w:p w14:paraId="3BA0324C" w14:textId="77777777" w:rsidR="00BB2486" w:rsidRPr="001A77CB" w:rsidRDefault="00BB2486" w:rsidP="00BB2486">
      <w:pPr>
        <w:pStyle w:val="Antrat2"/>
      </w:pPr>
      <w:bookmarkStart w:id="216" w:name="_Toc102977930"/>
      <w:r w:rsidRPr="001A77CB">
        <w:t>Vykdomi darbai</w:t>
      </w:r>
      <w:bookmarkEnd w:id="21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B2486" w:rsidRPr="00BB2486" w14:paraId="01460E0B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411285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51, Panevėžys</w:t>
            </w:r>
          </w:p>
        </w:tc>
      </w:tr>
      <w:tr w:rsidR="00BB2486" w:rsidRPr="00BB2486" w14:paraId="3A94AA1F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7956D7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3 Konteinerinės aikštelės įrengimas</w:t>
            </w:r>
          </w:p>
        </w:tc>
      </w:tr>
      <w:tr w:rsidR="00BB2486" w:rsidRPr="00BB2486" w14:paraId="7175E6B3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4F4871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09B077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679659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A3A84F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0C5D3D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30,2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F61AEA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B2486" w:rsidRPr="00BB2486" w14:paraId="1B813ABF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3205D6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BAC4CB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C075AC6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1323F6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FB7850B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E77F866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B2486" w:rsidRPr="00BB2486" w14:paraId="47E53AF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7B7751F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41507E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5DCA9AC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D65D7EB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719213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1B584C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6175359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B2486" w:rsidRPr="00BB2486" w14:paraId="77E6DAE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15354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8A9F389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AF0833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B2486" w:rsidRPr="00BB2486" w14:paraId="20D2D17F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E67B3FD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B70F16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6EA36C3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243CD13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1F43DF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7B8022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CEF3BB8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B2486" w:rsidRPr="00BB2486" w14:paraId="0198D22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2BBB756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675374C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9D720B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D0E2E7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418A6D4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0C4DD93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74F99C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B2486" w:rsidRPr="00BB2486" w14:paraId="2C870E05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C20A96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51D0B16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63F343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1C2168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DE784B3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DA9554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D9F8A3D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B2486" w:rsidRPr="00BB2486" w14:paraId="3AEE74F2" w14:textId="77777777" w:rsidTr="001A77CB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543190B6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C89671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E45AAF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1BB8624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215DB76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91032E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75,0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533AFDC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75,08</w:t>
            </w:r>
          </w:p>
        </w:tc>
      </w:tr>
      <w:tr w:rsidR="00BB2486" w:rsidRPr="00BB2486" w14:paraId="57E2CB80" w14:textId="77777777" w:rsidTr="001A77CB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9094293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34BF95D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4AA373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114BE9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E0E55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CA70A7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250914B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</w:tr>
      <w:tr w:rsidR="00BB2486" w:rsidRPr="00BB2486" w14:paraId="4AAD843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A5E4DD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149B353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371441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B4E883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ECB851D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BE5DB0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21CEC9A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11,33</w:t>
            </w:r>
          </w:p>
        </w:tc>
      </w:tr>
      <w:tr w:rsidR="00BB2486" w:rsidRPr="00BB2486" w14:paraId="25F5228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B741FB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A6B41A7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FC28D1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5AB9B1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68FB27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77B313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1DCAAD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B2486" w:rsidRPr="00BB2486" w14:paraId="4EFC3FB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83B0437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B1D840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65ED66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F545A2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212719D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9D74C5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B957027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B2486" w:rsidRPr="00BB2486" w14:paraId="47F7D82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E2433A1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DDD888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6CB38C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D4DD15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D6475B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0473B3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FD776DD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B2486" w:rsidRPr="00BB2486" w14:paraId="307FAB1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2BF7CF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3CE770C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2B9DFB3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FC7B5C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95BF1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D1358A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6FFDAF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B2486" w:rsidRPr="00BB2486" w14:paraId="63206A3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CD37323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6F4E121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B6D798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1DC991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6E91DA2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229E74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25905F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B2486" w:rsidRPr="00BB2486" w14:paraId="156B7F4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98D5A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48DDDB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573D5F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E4B33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BBCCF59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61,33</w:t>
            </w:r>
          </w:p>
        </w:tc>
      </w:tr>
      <w:tr w:rsidR="00BB2486" w:rsidRPr="00BB2486" w14:paraId="75F1774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FE504F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25BC329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55ADB4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9B156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D90C565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68,88</w:t>
            </w:r>
          </w:p>
        </w:tc>
      </w:tr>
      <w:tr w:rsidR="00BB2486" w:rsidRPr="00BB2486" w14:paraId="169E440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79B27D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6C13B35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E0912E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27200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048CE7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30,21</w:t>
            </w:r>
          </w:p>
        </w:tc>
      </w:tr>
    </w:tbl>
    <w:p w14:paraId="6787041F" w14:textId="16BDA423" w:rsidR="00BB2486" w:rsidRPr="001A77CB" w:rsidRDefault="00BB2486" w:rsidP="00BB2486">
      <w:pPr>
        <w:pStyle w:val="Antrat2"/>
      </w:pPr>
      <w:bookmarkStart w:id="217" w:name="_Toc102977931"/>
      <w:r w:rsidRPr="001A77CB">
        <w:t>Nevykdomi darbai</w:t>
      </w:r>
      <w:bookmarkEnd w:id="217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B2486" w:rsidRPr="00BB2486" w14:paraId="3903816B" w14:textId="77777777" w:rsidTr="001A77CB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67AB7DBC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51, Panevėžys</w:t>
            </w:r>
          </w:p>
        </w:tc>
      </w:tr>
      <w:tr w:rsidR="00BB2486" w:rsidRPr="00BB2486" w14:paraId="57CD93AD" w14:textId="77777777" w:rsidTr="001A77CB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5688C3D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3 Konteinerinės aikštelės įrengimas</w:t>
            </w:r>
          </w:p>
        </w:tc>
      </w:tr>
      <w:tr w:rsidR="00BB2486" w:rsidRPr="00BB2486" w14:paraId="280844C5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4A730C3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D06654F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969519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786B785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DF4E983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91,6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7AF381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B2486" w:rsidRPr="00BB2486" w14:paraId="2FE59E27" w14:textId="77777777" w:rsidTr="001A77CB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6042EEB0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2CBCDD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FA3E31B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D4C594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6509DACC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61BB46D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B2486" w:rsidRPr="00BB2486" w14:paraId="1DEDC4D8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16F10EDE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8D4262D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DC969C9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2EC0AE6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646B135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D0C45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6094D78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B2486" w:rsidRPr="00BB2486" w14:paraId="6DEB65A6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5A55A8D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38FA305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686DE1D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A7CD11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016E21BF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114D50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CFE75B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B2486" w:rsidRPr="00BB2486" w14:paraId="1BD8E132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AA7781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5B785B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C928D15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D3B4E4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7369FC7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9C9905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3A714E1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23,65</w:t>
            </w:r>
          </w:p>
        </w:tc>
      </w:tr>
      <w:tr w:rsidR="00BB2486" w:rsidRPr="00BB2486" w14:paraId="409A6301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A43EC6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AD09F21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07596E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A2B9EB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7674E184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FC7BB6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D22F192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23,65</w:t>
            </w:r>
          </w:p>
        </w:tc>
      </w:tr>
      <w:tr w:rsidR="00BB2486" w:rsidRPr="00BB2486" w14:paraId="3B3441EE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DD4E5AA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B7BB5D3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3FB3E4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891603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C260FAD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23,65</w:t>
            </w:r>
          </w:p>
        </w:tc>
      </w:tr>
      <w:tr w:rsidR="00BB2486" w:rsidRPr="00BB2486" w14:paraId="7E26526C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ED21862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CFE4809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21E525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49C1F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8A35CA8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7,97</w:t>
            </w:r>
          </w:p>
        </w:tc>
      </w:tr>
      <w:tr w:rsidR="00BB2486" w:rsidRPr="00BB2486" w14:paraId="754C4483" w14:textId="77777777" w:rsidTr="001A77CB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F34FEAF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F1B4662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6467EA0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89F2E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37372B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91,62</w:t>
            </w:r>
          </w:p>
        </w:tc>
      </w:tr>
    </w:tbl>
    <w:p w14:paraId="044EA25E" w14:textId="77777777" w:rsidR="00BB2486" w:rsidRPr="00BB2486" w:rsidRDefault="00BB2486" w:rsidP="00BB2486">
      <w:pPr>
        <w:pStyle w:val="Tekstas"/>
      </w:pPr>
    </w:p>
    <w:p w14:paraId="7F91FC10" w14:textId="229A5843" w:rsidR="00BB2486" w:rsidRPr="001A77CB" w:rsidRDefault="00BB2486" w:rsidP="00BB2486">
      <w:pPr>
        <w:pStyle w:val="Antrat1"/>
      </w:pPr>
      <w:bookmarkStart w:id="218" w:name="_Toc102977932"/>
      <w:r w:rsidRPr="001A77CB">
        <w:lastRenderedPageBreak/>
        <w:t>Konteinerinė aikštelė Kniaudiškių  g. 25, Panevėžys (aikštelės Nr.25)</w:t>
      </w:r>
      <w:bookmarkEnd w:id="218"/>
    </w:p>
    <w:p w14:paraId="1E7FF996" w14:textId="1638BA3D" w:rsidR="00BB2486" w:rsidRPr="001A77CB" w:rsidRDefault="00BB2486" w:rsidP="00BB2486">
      <w:pPr>
        <w:pStyle w:val="Antrat2"/>
      </w:pPr>
      <w:bookmarkStart w:id="219" w:name="_Toc102977933"/>
      <w:r w:rsidRPr="001A77CB">
        <w:t>Vykdomi darbai</w:t>
      </w:r>
      <w:bookmarkEnd w:id="21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B2486" w:rsidRPr="00BB2486" w14:paraId="04CE295A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AEBD81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25, Panevėžys</w:t>
            </w:r>
          </w:p>
        </w:tc>
      </w:tr>
      <w:tr w:rsidR="00BB2486" w:rsidRPr="00BB2486" w14:paraId="67DCEA86" w14:textId="77777777" w:rsidTr="001A77CB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415153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5 Konteinerinės aikštelės įrengimas</w:t>
            </w:r>
          </w:p>
        </w:tc>
      </w:tr>
      <w:tr w:rsidR="00BB2486" w:rsidRPr="00BB2486" w14:paraId="7CE7DB0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1E1263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9B4358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1768CE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C0771D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A7711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84,6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6A96DD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B2486" w:rsidRPr="00BB2486" w14:paraId="0F0189E5" w14:textId="77777777" w:rsidTr="001A77CB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CB448F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211FCB0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717C481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5DA5729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44EB8F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B1B3D0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B2486" w:rsidRPr="00BB2486" w14:paraId="17778C3F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913C0F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5DF05CC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7EE27D2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67A6C6B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19E298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BAAEB3E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70F77E6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B2486" w:rsidRPr="00BB2486" w14:paraId="0C48E16C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4C109F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126856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DD8412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B2486" w:rsidRPr="00BB2486" w14:paraId="583E75D7" w14:textId="77777777" w:rsidTr="001A77CB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2FC94B2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EE14DC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47282D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8127C5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839411E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83ED1F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B2C943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B2486" w:rsidRPr="00BB2486" w14:paraId="4B2C80A6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3BA8F9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ECE3990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88332BD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C3E45F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C0DFAC2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598D8A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997AF49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B2486" w:rsidRPr="00BB2486" w14:paraId="2C5E1747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504756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3CD5859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7C351AF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B216A1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BEF9AB9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20F5EAF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B0313F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B2486" w:rsidRPr="00BB2486" w14:paraId="6CB93D9D" w14:textId="77777777" w:rsidTr="001A77CB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30AFCD05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3590491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9112104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12C7756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1EAF2C3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6FF87C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35,4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B9C781F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35,47</w:t>
            </w:r>
          </w:p>
        </w:tc>
      </w:tr>
      <w:tr w:rsidR="00BB2486" w:rsidRPr="00BB2486" w14:paraId="3F8665DA" w14:textId="77777777" w:rsidTr="001A77CB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97D8FB9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0FF5E0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FC7511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C7EC6A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698F906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961FBD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0,8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B4C7737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0,87</w:t>
            </w:r>
          </w:p>
        </w:tc>
      </w:tr>
      <w:tr w:rsidR="00BB2486" w:rsidRPr="00BB2486" w14:paraId="67A3B810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FE3330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FFE8DDB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394E71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2726A13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A5C1306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52A8E4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261942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56,34</w:t>
            </w:r>
          </w:p>
        </w:tc>
      </w:tr>
      <w:tr w:rsidR="00BB2486" w:rsidRPr="00BB2486" w14:paraId="11AF376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D93BC6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ED6CC02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15D419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1AA280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7CE7D24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7A3BDCC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B519E4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B2486" w:rsidRPr="00BB2486" w14:paraId="3AF945F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EDB374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F0A29B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EFB47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DEA0DDE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22EE0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12E128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954882E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B2486" w:rsidRPr="00BB2486" w14:paraId="2D7931FB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7FD2ADC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661FA83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7D43D18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438A2D4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CB6213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7E628C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F976136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B2486" w:rsidRPr="00BB2486" w14:paraId="112EE482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D7F2A1A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27ED899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748456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A9BD990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7F62BED" w14:textId="77777777" w:rsidR="00BB2486" w:rsidRPr="00BB2486" w:rsidRDefault="00BB2486" w:rsidP="00BB248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FFE8EF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997D764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B2486" w:rsidRPr="00BB2486" w14:paraId="47DF9619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F010626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555BF1C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591972B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D615284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9A78292" w14:textId="77777777" w:rsidR="00BB2486" w:rsidRPr="00BB2486" w:rsidRDefault="00BB2486" w:rsidP="00BB248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A48F52E" w14:textId="77777777" w:rsidR="00BB2486" w:rsidRPr="00BB2486" w:rsidRDefault="00BB2486" w:rsidP="00BB24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F2ACE5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B2486" w:rsidRPr="00BB2486" w14:paraId="6737351E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8E0CCE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F8E1EDD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A42F0EF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21C2D7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3C668E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06,34</w:t>
            </w:r>
          </w:p>
        </w:tc>
      </w:tr>
      <w:tr w:rsidR="00BB2486" w:rsidRPr="00BB2486" w14:paraId="208945C8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FDB071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E66B225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4CD2024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56D1BA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B8C5CE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8,33</w:t>
            </w:r>
          </w:p>
        </w:tc>
      </w:tr>
      <w:tr w:rsidR="00BB2486" w:rsidRPr="00BB2486" w14:paraId="07C1C21D" w14:textId="77777777" w:rsidTr="001A77CB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46CA3E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FC99C65" w14:textId="77777777" w:rsidR="00BB2486" w:rsidRPr="00BB2486" w:rsidRDefault="00BB2486" w:rsidP="00BB24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481896F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88250BF" w14:textId="77777777" w:rsidR="00BB2486" w:rsidRPr="00BB2486" w:rsidRDefault="00BB2486" w:rsidP="00BB248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A609F08" w14:textId="77777777" w:rsidR="00BB2486" w:rsidRPr="00BB2486" w:rsidRDefault="00BB2486" w:rsidP="00BB248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B248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84,67</w:t>
            </w:r>
          </w:p>
        </w:tc>
      </w:tr>
    </w:tbl>
    <w:p w14:paraId="00E8B1D4" w14:textId="20919B38" w:rsidR="00BB2486" w:rsidRPr="001A77CB" w:rsidRDefault="00BB2486" w:rsidP="00BB2486">
      <w:pPr>
        <w:pStyle w:val="Antrat2"/>
      </w:pPr>
      <w:bookmarkStart w:id="220" w:name="_Toc102977934"/>
      <w:r w:rsidRPr="001A77CB">
        <w:t>Nevykdomi darbai</w:t>
      </w:r>
      <w:bookmarkEnd w:id="220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021EE" w:rsidRPr="00B021EE" w14:paraId="5872B394" w14:textId="77777777" w:rsidTr="00226229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4CE06AE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25, Panevėžys</w:t>
            </w:r>
          </w:p>
        </w:tc>
      </w:tr>
      <w:tr w:rsidR="00B021EE" w:rsidRPr="00B021EE" w14:paraId="5895B10A" w14:textId="77777777" w:rsidTr="00226229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4360186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5 Konteinerinės aikštelės įrengimas</w:t>
            </w:r>
          </w:p>
        </w:tc>
      </w:tr>
      <w:tr w:rsidR="00B021EE" w:rsidRPr="00B021EE" w14:paraId="1EB781AC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1B5A341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044A731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4CECD9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1CB1A24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AA31E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49,3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D49AE7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021EE" w:rsidRPr="00B021EE" w14:paraId="7A00934F" w14:textId="77777777" w:rsidTr="00226229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00F666ED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7D7317F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5928CB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2DE51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75BAB550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6CAB7F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021EE" w:rsidRPr="00B021EE" w14:paraId="25D317BE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03204553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8102BF1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F72652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29FD7F7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192CCFA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727515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A67A934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021EE" w:rsidRPr="00B021EE" w14:paraId="1AD8873A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E42A46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AA9940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24C61A2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EE6CF5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7AE2AA1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FA64864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933FF5E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021EE" w:rsidRPr="00B021EE" w14:paraId="5840D648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FC879E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8F8CDA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BF792B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3C40551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020CCCE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1E1AB4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20,8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DF3423C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71,38</w:t>
            </w:r>
          </w:p>
        </w:tc>
      </w:tr>
      <w:tr w:rsidR="00B021EE" w:rsidRPr="00B021EE" w14:paraId="28271B9B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A6963DE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8292213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D0D185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A6C32A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13DFF12F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345A9D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084F7E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71,38</w:t>
            </w:r>
          </w:p>
        </w:tc>
      </w:tr>
      <w:tr w:rsidR="00B021EE" w:rsidRPr="00B021EE" w14:paraId="57A2AD76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F5AD61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AD4D0FA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161FAB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DCD81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59A884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1,38</w:t>
            </w:r>
          </w:p>
        </w:tc>
      </w:tr>
      <w:tr w:rsidR="00B021EE" w:rsidRPr="00B021EE" w14:paraId="5C60BE87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6E57C1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CD600E6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8ED7E8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1AD39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233E83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7,99</w:t>
            </w:r>
          </w:p>
        </w:tc>
      </w:tr>
      <w:tr w:rsidR="00B021EE" w:rsidRPr="00B021EE" w14:paraId="55A5C6FC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67A297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796A88F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9CD2B01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F7698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4993C2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49,37</w:t>
            </w:r>
          </w:p>
        </w:tc>
      </w:tr>
    </w:tbl>
    <w:p w14:paraId="0CFC743C" w14:textId="77777777" w:rsidR="00BB2486" w:rsidRPr="00BB2486" w:rsidRDefault="00BB2486" w:rsidP="00BB2486">
      <w:pPr>
        <w:pStyle w:val="Tekstas"/>
      </w:pPr>
    </w:p>
    <w:p w14:paraId="6EC3D676" w14:textId="27A7EB4C" w:rsidR="00B021EE" w:rsidRPr="00226229" w:rsidRDefault="00B021EE" w:rsidP="00B021EE">
      <w:pPr>
        <w:pStyle w:val="Antrat1"/>
      </w:pPr>
      <w:bookmarkStart w:id="221" w:name="_Toc102977935"/>
      <w:r w:rsidRPr="00226229">
        <w:lastRenderedPageBreak/>
        <w:t>Konteinerinė aikštelė Kniaudiškių  g. 48, Panevėžys (aikštelės Nr.32)</w:t>
      </w:r>
      <w:bookmarkEnd w:id="221"/>
    </w:p>
    <w:p w14:paraId="6A075A56" w14:textId="77777777" w:rsidR="00B021EE" w:rsidRPr="00226229" w:rsidRDefault="00B021EE" w:rsidP="00B021EE">
      <w:pPr>
        <w:pStyle w:val="Antrat2"/>
      </w:pPr>
      <w:bookmarkStart w:id="222" w:name="_Toc102977936"/>
      <w:r w:rsidRPr="00226229">
        <w:t>Vykdomi darbai</w:t>
      </w:r>
      <w:bookmarkEnd w:id="22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021EE" w:rsidRPr="00B021EE" w14:paraId="26701D38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B01FDB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48, Panevėžys</w:t>
            </w:r>
          </w:p>
        </w:tc>
      </w:tr>
      <w:tr w:rsidR="00B021EE" w:rsidRPr="00B021EE" w14:paraId="2C89891D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61DB3D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2 Konteinerinės aikštelės įrengimas</w:t>
            </w:r>
          </w:p>
        </w:tc>
      </w:tr>
      <w:tr w:rsidR="00B021EE" w:rsidRPr="00B021EE" w14:paraId="7B45554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5DEBF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533033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10EC7D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F1671A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B1303F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308,19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38CCA9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021EE" w:rsidRPr="00B021EE" w14:paraId="2C0D92B8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DE5EA4D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85A4D88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B5D582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70B089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D56370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F8A69E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021EE" w:rsidRPr="00B021EE" w14:paraId="2D6045D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FC2618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F254DB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5234A1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DEEBE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40D3E6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1F0F4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19A73FB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021EE" w:rsidRPr="00B021EE" w14:paraId="69F2D9F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63306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544B23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775B6C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021EE" w:rsidRPr="00B021EE" w14:paraId="3A023E55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4A0F6D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E2A06E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D575DE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BBA312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0FD3F0D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6895E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D4CE53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021EE" w:rsidRPr="00B021EE" w14:paraId="5D9EF2C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1E042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191BAF0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EBD453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E14DFB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1D65030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5CEEE9F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EA5118C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021EE" w:rsidRPr="00B021EE" w14:paraId="4C7E3C3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D4FB70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6BEB92D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1DD2C3C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9AC4C6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FBF957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9943FD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D22264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021EE" w:rsidRPr="00B021EE" w14:paraId="486ADCEB" w14:textId="77777777" w:rsidTr="00226229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21D97E7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FD5B60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4B5351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6C2613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A1834C1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AC8550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74,2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E83268E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74,24</w:t>
            </w:r>
          </w:p>
        </w:tc>
      </w:tr>
      <w:tr w:rsidR="00B021EE" w:rsidRPr="00B021EE" w14:paraId="1619A609" w14:textId="77777777" w:rsidTr="00226229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A9FA37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1F0D77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F86AEA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CE6D58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9B320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DB0C0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86998D9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</w:tr>
      <w:tr w:rsidR="00B021EE" w:rsidRPr="00B021EE" w14:paraId="344030F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035BA4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8DFA182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643C6A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129BB82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0B29D8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50FF1D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A57C57E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910,49</w:t>
            </w:r>
          </w:p>
        </w:tc>
      </w:tr>
      <w:tr w:rsidR="00B021EE" w:rsidRPr="00B021EE" w14:paraId="12CD2FC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A3446E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B84FB7E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7B0C7D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3EF96B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75BDE1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5021A96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C2A8A9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021EE" w:rsidRPr="00B021EE" w14:paraId="396257E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AE39E8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AF072F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57746F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BEA7EC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E0D396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5F2FD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ABABFF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021EE" w:rsidRPr="00B021EE" w14:paraId="65F45E0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CD3A445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E51B30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F4CC8D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FC2932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9473A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2656E9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1E1292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021EE" w:rsidRPr="00B021EE" w14:paraId="320B691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AC95BC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9D21A6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C4C0E9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CD814D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A4441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D5D55D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6673FE8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021EE" w:rsidRPr="00B021EE" w14:paraId="3483FBD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ACA9D7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A070A4F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B23681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85E248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AD5DBC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F1E2B1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9281A1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021EE" w:rsidRPr="00B021EE" w14:paraId="4D0B448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660643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AF11294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D62A2F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139B0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302514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560,49</w:t>
            </w:r>
          </w:p>
        </w:tc>
      </w:tr>
      <w:tr w:rsidR="00B021EE" w:rsidRPr="00B021EE" w14:paraId="4E2AA97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452090D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A320F2B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D7C972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BE6A6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7060CED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47,70</w:t>
            </w:r>
          </w:p>
        </w:tc>
      </w:tr>
      <w:tr w:rsidR="00B021EE" w:rsidRPr="00B021EE" w14:paraId="18ED0EB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B39A4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633BA5D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98170A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CC967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B4D8C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08,19</w:t>
            </w:r>
          </w:p>
        </w:tc>
      </w:tr>
    </w:tbl>
    <w:p w14:paraId="50882FB8" w14:textId="4A4526EB" w:rsidR="00B021EE" w:rsidRPr="00226229" w:rsidRDefault="00B021EE" w:rsidP="00B021EE">
      <w:pPr>
        <w:pStyle w:val="Antrat2"/>
      </w:pPr>
      <w:bookmarkStart w:id="223" w:name="_Toc102977937"/>
      <w:r w:rsidRPr="00226229">
        <w:t>Nevykdomi darbai</w:t>
      </w:r>
      <w:bookmarkEnd w:id="22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021EE" w:rsidRPr="00B021EE" w14:paraId="7F42E671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F6BA26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48, Panevėžys</w:t>
            </w:r>
          </w:p>
        </w:tc>
      </w:tr>
      <w:tr w:rsidR="00B021EE" w:rsidRPr="00B021EE" w14:paraId="4F8B7AF2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48F7BC1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2 Konteinerinės aikštelės įrengimas</w:t>
            </w:r>
          </w:p>
        </w:tc>
      </w:tr>
      <w:tr w:rsidR="00B021EE" w:rsidRPr="00B021EE" w14:paraId="6C5E1B5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F87BF8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BB89BB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43A349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800436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27536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87,1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8B7C06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021EE" w:rsidRPr="00B021EE" w14:paraId="1797E1B0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14BE19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7199FB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D11FFA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8AB73D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2A470E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798C54A3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021EE" w:rsidRPr="00B021EE" w14:paraId="515D289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8B9D9B5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CE1B425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9C8BC8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F5F6D0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B0A6CF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04279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C7075A0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021EE" w:rsidRPr="00B021EE" w14:paraId="3DDF765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DEBA5F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44ABE89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527C647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926E2C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3D6B2F4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9BF921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0B1538F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021EE" w:rsidRPr="00B021EE" w14:paraId="7A8B626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CC5FF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B8B726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FB1DA0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505FFF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239236F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11337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FF0236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9,98</w:t>
            </w:r>
          </w:p>
        </w:tc>
      </w:tr>
      <w:tr w:rsidR="00B021EE" w:rsidRPr="00B021EE" w14:paraId="53B2345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04B4C3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3B85776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200368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D38281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E67C949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EA1E3CF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AD8AC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9,98</w:t>
            </w:r>
          </w:p>
        </w:tc>
      </w:tr>
      <w:tr w:rsidR="00B021EE" w:rsidRPr="00B021EE" w14:paraId="4D31EC7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8E8F9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628B26F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25226E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ABA9A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97A8C1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19,98</w:t>
            </w:r>
          </w:p>
        </w:tc>
      </w:tr>
      <w:tr w:rsidR="00B021EE" w:rsidRPr="00B021EE" w14:paraId="390E4DD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48C6AE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5FABEF3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F7C63E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11062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260EA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7,20</w:t>
            </w:r>
          </w:p>
        </w:tc>
      </w:tr>
      <w:tr w:rsidR="00B021EE" w:rsidRPr="00B021EE" w14:paraId="2DB8419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CC9A6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84C39D5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F53871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72F1C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EB2000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87,18</w:t>
            </w:r>
          </w:p>
        </w:tc>
      </w:tr>
    </w:tbl>
    <w:p w14:paraId="60DCC544" w14:textId="42CF01B0" w:rsidR="00B021EE" w:rsidRPr="00226229" w:rsidRDefault="00B021EE" w:rsidP="00B021EE">
      <w:pPr>
        <w:pStyle w:val="Antrat2"/>
      </w:pPr>
      <w:bookmarkStart w:id="224" w:name="_Toc102977938"/>
      <w:r w:rsidRPr="00226229">
        <w:t>Papildomi darbai</w:t>
      </w:r>
      <w:bookmarkEnd w:id="224"/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748"/>
        <w:gridCol w:w="747"/>
        <w:gridCol w:w="886"/>
        <w:gridCol w:w="903"/>
        <w:gridCol w:w="918"/>
      </w:tblGrid>
      <w:tr w:rsidR="00B021EE" w:rsidRPr="00B021EE" w14:paraId="22C4987E" w14:textId="77777777" w:rsidTr="00226229">
        <w:trPr>
          <w:trHeight w:val="270"/>
        </w:trPr>
        <w:tc>
          <w:tcPr>
            <w:tcW w:w="9965" w:type="dxa"/>
            <w:gridSpan w:val="7"/>
            <w:shd w:val="clear" w:color="auto" w:fill="auto"/>
            <w:hideMark/>
          </w:tcPr>
          <w:p w14:paraId="426E767E" w14:textId="0F8EF9E1" w:rsidR="00B021EE" w:rsidRPr="00B021EE" w:rsidRDefault="00226229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48, Panevėžys</w:t>
            </w:r>
          </w:p>
        </w:tc>
      </w:tr>
      <w:tr w:rsidR="00B021EE" w:rsidRPr="00B021EE" w14:paraId="7E9CDDC8" w14:textId="77777777" w:rsidTr="00226229">
        <w:trPr>
          <w:trHeight w:val="270"/>
        </w:trPr>
        <w:tc>
          <w:tcPr>
            <w:tcW w:w="9965" w:type="dxa"/>
            <w:gridSpan w:val="7"/>
            <w:shd w:val="clear" w:color="auto" w:fill="auto"/>
            <w:hideMark/>
          </w:tcPr>
          <w:p w14:paraId="6B1ACFA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32 Kniaudiškių g. 48, Panevėžys</w:t>
            </w:r>
          </w:p>
        </w:tc>
      </w:tr>
      <w:tr w:rsidR="00B021EE" w:rsidRPr="00B021EE" w14:paraId="531EB6A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F530C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35D042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748" w:type="dxa"/>
            <w:shd w:val="clear" w:color="auto" w:fill="auto"/>
            <w:hideMark/>
          </w:tcPr>
          <w:p w14:paraId="52753F6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7" w:type="dxa"/>
            <w:shd w:val="clear" w:color="auto" w:fill="auto"/>
            <w:hideMark/>
          </w:tcPr>
          <w:p w14:paraId="770E60B4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73" w:type="dxa"/>
            <w:gridSpan w:val="2"/>
            <w:shd w:val="clear" w:color="auto" w:fill="auto"/>
            <w:noWrap/>
            <w:vAlign w:val="bottom"/>
            <w:hideMark/>
          </w:tcPr>
          <w:p w14:paraId="7DA0D71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734.58  EUR</w:t>
            </w:r>
          </w:p>
        </w:tc>
        <w:tc>
          <w:tcPr>
            <w:tcW w:w="918" w:type="dxa"/>
            <w:shd w:val="clear" w:color="auto" w:fill="auto"/>
            <w:hideMark/>
          </w:tcPr>
          <w:p w14:paraId="1E69925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021EE" w:rsidRPr="00B021EE" w14:paraId="46D6F0BA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C519887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15562E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03C065C1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070C602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00D267A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center"/>
            <w:hideMark/>
          </w:tcPr>
          <w:p w14:paraId="22DE57B1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021EE" w:rsidRPr="00B021EE" w14:paraId="4FA8DFF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EDDE33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1630D8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300AA54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23732EDF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14D9DC9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04F0031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6B45837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021EE" w:rsidRPr="00B021EE" w14:paraId="367E225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A3EF9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82BB29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90" w:type="dxa"/>
            <w:gridSpan w:val="5"/>
            <w:vMerge w:val="restart"/>
            <w:shd w:val="clear" w:color="auto" w:fill="auto"/>
            <w:hideMark/>
          </w:tcPr>
          <w:p w14:paraId="1F70692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B021EE" w:rsidRPr="00B021EE" w14:paraId="4AD74EA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F8D13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77E910F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90" w:type="dxa"/>
            <w:gridSpan w:val="5"/>
            <w:vMerge/>
            <w:vAlign w:val="center"/>
            <w:hideMark/>
          </w:tcPr>
          <w:p w14:paraId="3D8FA5C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021EE" w:rsidRPr="00B021EE" w14:paraId="071B707C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0F25A6E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2C83F30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748" w:type="dxa"/>
            <w:shd w:val="clear" w:color="auto" w:fill="auto"/>
            <w:hideMark/>
          </w:tcPr>
          <w:p w14:paraId="5D0FD8F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4403721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33DC270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3591ED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0D0154B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4,40</w:t>
            </w:r>
          </w:p>
        </w:tc>
      </w:tr>
      <w:tr w:rsidR="00B021EE" w:rsidRPr="00B021EE" w14:paraId="7BE01167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2B6F88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0068FE5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748" w:type="dxa"/>
            <w:shd w:val="clear" w:color="auto" w:fill="auto"/>
            <w:hideMark/>
          </w:tcPr>
          <w:p w14:paraId="56F29C1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345AC63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9732C7C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27E583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740B985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4,77</w:t>
            </w:r>
          </w:p>
        </w:tc>
      </w:tr>
      <w:tr w:rsidR="00B021EE" w:rsidRPr="00B021EE" w14:paraId="09BB57BA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E08877D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0842B5F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748" w:type="dxa"/>
            <w:shd w:val="clear" w:color="auto" w:fill="auto"/>
            <w:hideMark/>
          </w:tcPr>
          <w:p w14:paraId="024C236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3DF7936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DDF37A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76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766F2F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2383936C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31</w:t>
            </w:r>
          </w:p>
        </w:tc>
      </w:tr>
      <w:tr w:rsidR="00B021EE" w:rsidRPr="00B021EE" w14:paraId="09278C15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321249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5986245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748" w:type="dxa"/>
            <w:shd w:val="clear" w:color="auto" w:fill="auto"/>
            <w:hideMark/>
          </w:tcPr>
          <w:p w14:paraId="0A2C721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47" w:type="dxa"/>
            <w:shd w:val="clear" w:color="auto" w:fill="auto"/>
            <w:hideMark/>
          </w:tcPr>
          <w:p w14:paraId="6621084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C47BA01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6B777E8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477FB3F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0,12</w:t>
            </w:r>
          </w:p>
        </w:tc>
      </w:tr>
      <w:tr w:rsidR="00B021EE" w:rsidRPr="00B021EE" w14:paraId="192E9503" w14:textId="77777777" w:rsidTr="00226229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4D35BF7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21FE4CA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748" w:type="dxa"/>
            <w:shd w:val="clear" w:color="auto" w:fill="auto"/>
            <w:hideMark/>
          </w:tcPr>
          <w:p w14:paraId="33CEC2F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47" w:type="dxa"/>
            <w:shd w:val="clear" w:color="auto" w:fill="auto"/>
            <w:hideMark/>
          </w:tcPr>
          <w:p w14:paraId="1E1B191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09F1FA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38E841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4D6E3D3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3,86</w:t>
            </w:r>
          </w:p>
        </w:tc>
      </w:tr>
      <w:tr w:rsidR="00B021EE" w:rsidRPr="00B021EE" w14:paraId="68F80A7A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B17528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38C5047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748" w:type="dxa"/>
            <w:shd w:val="clear" w:color="auto" w:fill="auto"/>
            <w:hideMark/>
          </w:tcPr>
          <w:p w14:paraId="79492EC1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0793A70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67BE71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A5D9A54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13F63FBE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44</w:t>
            </w:r>
          </w:p>
        </w:tc>
      </w:tr>
      <w:tr w:rsidR="00B021EE" w:rsidRPr="00B021EE" w14:paraId="42505F78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EB6DBD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181C81B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748" w:type="dxa"/>
            <w:shd w:val="clear" w:color="auto" w:fill="auto"/>
            <w:hideMark/>
          </w:tcPr>
          <w:p w14:paraId="18A88B8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14FD187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CA0CBC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FB6416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1DF7B10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11</w:t>
            </w:r>
          </w:p>
        </w:tc>
      </w:tr>
      <w:tr w:rsidR="00B021EE" w:rsidRPr="00B021EE" w14:paraId="559DD95C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06B6253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52A7DAE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748" w:type="dxa"/>
            <w:shd w:val="clear" w:color="auto" w:fill="auto"/>
            <w:hideMark/>
          </w:tcPr>
          <w:p w14:paraId="0C86889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2033088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0DB370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4DAD76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6A86EF79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8,47</w:t>
            </w:r>
          </w:p>
        </w:tc>
      </w:tr>
      <w:tr w:rsidR="00B021EE" w:rsidRPr="00B021EE" w14:paraId="70DC8436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3A8878C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1364D9A2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748" w:type="dxa"/>
            <w:shd w:val="clear" w:color="auto" w:fill="auto"/>
            <w:hideMark/>
          </w:tcPr>
          <w:p w14:paraId="1EFDD22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0A74D64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F4D11AC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AABCFF3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7C55564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4,90</w:t>
            </w:r>
          </w:p>
        </w:tc>
      </w:tr>
      <w:tr w:rsidR="00B021EE" w:rsidRPr="00B021EE" w14:paraId="76F5F4EE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6C90D51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7A10C672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748" w:type="dxa"/>
            <w:shd w:val="clear" w:color="auto" w:fill="auto"/>
            <w:hideMark/>
          </w:tcPr>
          <w:p w14:paraId="709A047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5FA934C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95B568A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013E39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0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14:paraId="560E203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6,71</w:t>
            </w:r>
          </w:p>
        </w:tc>
      </w:tr>
      <w:tr w:rsidR="00B021EE" w:rsidRPr="00B021EE" w14:paraId="182C216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C2355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9850D38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81" w:type="dxa"/>
            <w:gridSpan w:val="3"/>
            <w:shd w:val="clear" w:color="auto" w:fill="auto"/>
            <w:noWrap/>
            <w:hideMark/>
          </w:tcPr>
          <w:p w14:paraId="4058E32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D101A4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14:paraId="5DCCE2F8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607,09</w:t>
            </w:r>
          </w:p>
        </w:tc>
      </w:tr>
      <w:tr w:rsidR="00B021EE" w:rsidRPr="00B021EE" w14:paraId="02A5FBE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09658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389877F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81" w:type="dxa"/>
            <w:gridSpan w:val="3"/>
            <w:shd w:val="clear" w:color="auto" w:fill="auto"/>
            <w:noWrap/>
            <w:hideMark/>
          </w:tcPr>
          <w:p w14:paraId="3E1FF2A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3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AAD7AA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14:paraId="1C479ED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607,09</w:t>
            </w:r>
          </w:p>
        </w:tc>
      </w:tr>
      <w:tr w:rsidR="00B021EE" w:rsidRPr="00B021EE" w14:paraId="266C5D2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BD4CD8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D39CD57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81" w:type="dxa"/>
            <w:gridSpan w:val="3"/>
            <w:shd w:val="clear" w:color="auto" w:fill="auto"/>
            <w:noWrap/>
            <w:hideMark/>
          </w:tcPr>
          <w:p w14:paraId="0D876F6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FC9925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14:paraId="1300F2B9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7,49</w:t>
            </w:r>
          </w:p>
        </w:tc>
      </w:tr>
      <w:tr w:rsidR="00B021EE" w:rsidRPr="00B021EE" w14:paraId="48BC1C7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3D7E20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01C61E0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81" w:type="dxa"/>
            <w:gridSpan w:val="3"/>
            <w:shd w:val="clear" w:color="auto" w:fill="auto"/>
            <w:noWrap/>
            <w:hideMark/>
          </w:tcPr>
          <w:p w14:paraId="7BE3967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3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50FD64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14:paraId="2B9D330C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34,58</w:t>
            </w:r>
          </w:p>
        </w:tc>
      </w:tr>
    </w:tbl>
    <w:p w14:paraId="1A80A0EF" w14:textId="77777777" w:rsidR="00B021EE" w:rsidRPr="00B021EE" w:rsidRDefault="00B021EE" w:rsidP="00B021EE">
      <w:pPr>
        <w:pStyle w:val="Tekstas"/>
      </w:pPr>
    </w:p>
    <w:p w14:paraId="59F2E1FB" w14:textId="77777777" w:rsidR="00B021EE" w:rsidRPr="00B021EE" w:rsidRDefault="00B021EE" w:rsidP="00B021EE">
      <w:pPr>
        <w:pStyle w:val="Tekstas"/>
      </w:pPr>
    </w:p>
    <w:p w14:paraId="5F24ECD1" w14:textId="0A585A32" w:rsidR="00B021EE" w:rsidRPr="00226229" w:rsidRDefault="00B021EE" w:rsidP="00B021EE">
      <w:pPr>
        <w:pStyle w:val="Antrat1"/>
      </w:pPr>
      <w:bookmarkStart w:id="225" w:name="_Toc102977939"/>
      <w:r w:rsidRPr="00226229">
        <w:lastRenderedPageBreak/>
        <w:t>Konteinerinė aikštelė Kniaudiškių  g. 71, Panevėžys (aikštelės Nr.33)</w:t>
      </w:r>
      <w:bookmarkEnd w:id="225"/>
    </w:p>
    <w:p w14:paraId="269E066A" w14:textId="7A88E98F" w:rsidR="00B021EE" w:rsidRPr="00226229" w:rsidRDefault="00B021EE" w:rsidP="00B021EE">
      <w:pPr>
        <w:pStyle w:val="Antrat2"/>
      </w:pPr>
      <w:bookmarkStart w:id="226" w:name="_Toc102977940"/>
      <w:r w:rsidRPr="00226229">
        <w:t>Vykdomi darbai</w:t>
      </w:r>
      <w:bookmarkEnd w:id="226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021EE" w:rsidRPr="00B021EE" w14:paraId="1AE294CA" w14:textId="77777777" w:rsidTr="00226229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23DE1BF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71, Panevėžys</w:t>
            </w:r>
          </w:p>
        </w:tc>
      </w:tr>
      <w:tr w:rsidR="00B021EE" w:rsidRPr="00B021EE" w14:paraId="2CE051C6" w14:textId="77777777" w:rsidTr="00226229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0172D19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3 Konteinerinės aikštelės įrengimas</w:t>
            </w:r>
          </w:p>
        </w:tc>
      </w:tr>
      <w:tr w:rsidR="00B021EE" w:rsidRPr="00B021EE" w14:paraId="700223DD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4ADD553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BDD9F91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03F47A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26AD3FF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F7C3BA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054,99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C0A3E3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021EE" w:rsidRPr="00B021EE" w14:paraId="70504060" w14:textId="77777777" w:rsidTr="00226229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1D26CB9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45D7F3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1E6BB5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BAD1E51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4B70E7F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580913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021EE" w:rsidRPr="00B021EE" w14:paraId="22C1B545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51C288B4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F03358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929A1F0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362D8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627CAC5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EC76D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19741B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021EE" w:rsidRPr="00B021EE" w14:paraId="0A35F898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C53E81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9FB9F6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051ED09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021EE" w:rsidRPr="00B021EE" w14:paraId="0874B67B" w14:textId="77777777" w:rsidTr="00226229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538EA5B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278A77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BE34D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0FEBC9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7955FBF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86DE08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900A2DC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021EE" w:rsidRPr="00B021EE" w14:paraId="509B073C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089370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B108659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3FEBB6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E68572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13E4C84E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AE512A1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08907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021EE" w:rsidRPr="00B021EE" w14:paraId="218C36B6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671791D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A403217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BCE6D0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93A7D9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13F1CD79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6461D7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0A4881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021EE" w:rsidRPr="00B021EE" w14:paraId="2C5C49D9" w14:textId="77777777" w:rsidTr="00226229">
        <w:trPr>
          <w:trHeight w:val="1140"/>
        </w:trPr>
        <w:tc>
          <w:tcPr>
            <w:tcW w:w="404" w:type="dxa"/>
            <w:shd w:val="clear" w:color="auto" w:fill="auto"/>
            <w:noWrap/>
            <w:hideMark/>
          </w:tcPr>
          <w:p w14:paraId="1B1BA04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DE0E4E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7B9C68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D02491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5BBAD098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E13DF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02,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41247E0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02,50</w:t>
            </w:r>
          </w:p>
        </w:tc>
      </w:tr>
      <w:tr w:rsidR="00B021EE" w:rsidRPr="00B021EE" w14:paraId="5B5FB6F3" w14:textId="77777777" w:rsidTr="00226229">
        <w:trPr>
          <w:trHeight w:val="3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B89CBC4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05B186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1C457D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46BFD2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DDB6D4C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FCFC49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5,1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5676A24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5,18</w:t>
            </w:r>
          </w:p>
        </w:tc>
      </w:tr>
      <w:tr w:rsidR="00B021EE" w:rsidRPr="00B021EE" w14:paraId="1FB6F7DE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1FA7A3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13080EE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CCEED3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96F8E7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77B99ED5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70F3A48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E3B9B0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527,68</w:t>
            </w:r>
          </w:p>
        </w:tc>
      </w:tr>
      <w:tr w:rsidR="00B021EE" w:rsidRPr="00B021EE" w14:paraId="40730F0A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94FCC73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563389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A7EA00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6CE9FC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FD3C68B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A74A002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2B3A94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021EE" w:rsidRPr="00B021EE" w14:paraId="430A5F2D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914D338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EF7C3F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226A70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FE2F43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0BFA3B1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F7A2A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128BDE8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021EE" w:rsidRPr="00B021EE" w14:paraId="2A6F5E27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FF20F7F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449664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EE5CEC5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13A23A6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E76671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5E3B72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D1B4693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021EE" w:rsidRPr="00B021EE" w14:paraId="07AC8C30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D7BD576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2B8DAC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8AE9029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BDD5CC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63BDBC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6B840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4B53B31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021EE" w:rsidRPr="00B021EE" w14:paraId="5E706F98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18AD410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5F611A3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C0F75A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821E77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7BA22AA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AD0AA74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227DDA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021EE" w:rsidRPr="00B021EE" w14:paraId="3FB45623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A75FF13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BC7421C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66400D9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55C5B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8E432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177,68</w:t>
            </w:r>
          </w:p>
        </w:tc>
      </w:tr>
      <w:tr w:rsidR="00B021EE" w:rsidRPr="00B021EE" w14:paraId="6AB864F4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459647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70FF33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2DFB480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07222A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B67521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77,31</w:t>
            </w:r>
          </w:p>
        </w:tc>
      </w:tr>
      <w:tr w:rsidR="00B021EE" w:rsidRPr="00B021EE" w14:paraId="007C7AB0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F05C90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FE941E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50853D0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83389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1EED2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054,99</w:t>
            </w:r>
          </w:p>
        </w:tc>
      </w:tr>
    </w:tbl>
    <w:p w14:paraId="7188A265" w14:textId="1DAF376F" w:rsidR="00B021EE" w:rsidRPr="00226229" w:rsidRDefault="00B021EE" w:rsidP="00B021EE">
      <w:pPr>
        <w:pStyle w:val="Antrat2"/>
      </w:pPr>
      <w:bookmarkStart w:id="227" w:name="_Toc102977941"/>
      <w:r w:rsidRPr="00226229">
        <w:t>Nevykdomi darbai</w:t>
      </w:r>
      <w:bookmarkEnd w:id="22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021EE" w:rsidRPr="00B021EE" w14:paraId="065B3312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282935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71, Panevėžys</w:t>
            </w:r>
          </w:p>
        </w:tc>
      </w:tr>
      <w:tr w:rsidR="00B021EE" w:rsidRPr="00B021EE" w14:paraId="18B51C7F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3C2F16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3 Konteinerinės aikštelės įrengimas</w:t>
            </w:r>
          </w:p>
        </w:tc>
      </w:tr>
      <w:tr w:rsidR="00B021EE" w:rsidRPr="00B021EE" w14:paraId="2E81CA0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1300A3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F0C588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7AC77A1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E760D63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1EC8E1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47,9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B14F82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021EE" w:rsidRPr="00B021EE" w14:paraId="20127BD1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430A67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97006D8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9C3427D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2DAB430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B3F7C2A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D8B323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021EE" w:rsidRPr="00B021EE" w14:paraId="729487B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024C2D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D546C22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AC511A5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542BF23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CAB4D2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BC7851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605B20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021E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021EE" w:rsidRPr="00B021EE" w14:paraId="4F5C255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280F1D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D8A0E0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1FA0AD4F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22573CE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D8AA50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00A77F0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A7E07D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021EE" w:rsidRPr="00B021EE" w14:paraId="5515F8E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11D6F9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070C9CD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1FA91E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4BCB30B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62DA28E" w14:textId="77777777" w:rsidR="00B021EE" w:rsidRPr="00B021EE" w:rsidRDefault="00B021EE" w:rsidP="00B021E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C2218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25,1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58E7471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70,23</w:t>
            </w:r>
          </w:p>
        </w:tc>
      </w:tr>
      <w:tr w:rsidR="00B021EE" w:rsidRPr="00B021EE" w14:paraId="7E95936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F9A3CF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20E0E65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04B1C8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C910BE0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381851D" w14:textId="77777777" w:rsidR="00B021EE" w:rsidRPr="00B021EE" w:rsidRDefault="00B021EE" w:rsidP="00B021E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DC835F" w14:textId="77777777" w:rsidR="00B021EE" w:rsidRPr="00B021EE" w:rsidRDefault="00B021EE" w:rsidP="00B021E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8A8CB8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70,23</w:t>
            </w:r>
          </w:p>
        </w:tc>
      </w:tr>
      <w:tr w:rsidR="00B021EE" w:rsidRPr="00B021EE" w14:paraId="5322FE6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448C4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FC6E3CD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C1DFF0C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CE457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54B41AB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0,23</w:t>
            </w:r>
          </w:p>
        </w:tc>
      </w:tr>
      <w:tr w:rsidR="00B021EE" w:rsidRPr="00B021EE" w14:paraId="2F5871D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85D776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9A785E3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AC81BE7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E32202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9C6195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7,75</w:t>
            </w:r>
          </w:p>
        </w:tc>
      </w:tr>
      <w:tr w:rsidR="00B021EE" w:rsidRPr="00B021EE" w14:paraId="7AA11A4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1381F8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A6DEA86" w14:textId="77777777" w:rsidR="00B021EE" w:rsidRPr="00B021EE" w:rsidRDefault="00B021EE" w:rsidP="00B021E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5CAF204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B36D68" w14:textId="77777777" w:rsidR="00B021EE" w:rsidRPr="00B021EE" w:rsidRDefault="00B021EE" w:rsidP="00B021E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78DC1D" w14:textId="77777777" w:rsidR="00B021EE" w:rsidRPr="00B021EE" w:rsidRDefault="00B021EE" w:rsidP="00B021E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021E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47,98</w:t>
            </w:r>
          </w:p>
        </w:tc>
      </w:tr>
    </w:tbl>
    <w:p w14:paraId="21191D71" w14:textId="522D38A1" w:rsidR="00B021EE" w:rsidRPr="00226229" w:rsidRDefault="00B021EE" w:rsidP="00B021EE">
      <w:pPr>
        <w:pStyle w:val="Antrat2"/>
      </w:pPr>
      <w:bookmarkStart w:id="228" w:name="_Toc102977942"/>
      <w:r w:rsidRPr="00226229">
        <w:t>Papildomi darbai</w:t>
      </w:r>
      <w:bookmarkEnd w:id="228"/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462"/>
        <w:gridCol w:w="747"/>
        <w:gridCol w:w="886"/>
        <w:gridCol w:w="1100"/>
        <w:gridCol w:w="993"/>
      </w:tblGrid>
      <w:tr w:rsidR="00226229" w:rsidRPr="00E51ADF" w14:paraId="3247E481" w14:textId="77777777" w:rsidTr="00226229">
        <w:trPr>
          <w:trHeight w:val="270"/>
        </w:trPr>
        <w:tc>
          <w:tcPr>
            <w:tcW w:w="9963" w:type="dxa"/>
            <w:gridSpan w:val="7"/>
            <w:shd w:val="clear" w:color="auto" w:fill="auto"/>
            <w:hideMark/>
          </w:tcPr>
          <w:p w14:paraId="1235BAB1" w14:textId="56C65929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021E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71, Panevėžys</w:t>
            </w:r>
          </w:p>
        </w:tc>
      </w:tr>
      <w:tr w:rsidR="00226229" w:rsidRPr="00E51ADF" w14:paraId="64E2F709" w14:textId="77777777" w:rsidTr="00226229">
        <w:trPr>
          <w:trHeight w:val="270"/>
        </w:trPr>
        <w:tc>
          <w:tcPr>
            <w:tcW w:w="9963" w:type="dxa"/>
            <w:gridSpan w:val="7"/>
            <w:shd w:val="clear" w:color="auto" w:fill="auto"/>
            <w:hideMark/>
          </w:tcPr>
          <w:p w14:paraId="0B15F84A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33 Kniaudiškių g. 71, Panevėžys</w:t>
            </w:r>
          </w:p>
        </w:tc>
      </w:tr>
      <w:tr w:rsidR="00226229" w:rsidRPr="00E51ADF" w14:paraId="01EE691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2C1166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FA45CE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462" w:type="dxa"/>
            <w:shd w:val="clear" w:color="auto" w:fill="auto"/>
            <w:hideMark/>
          </w:tcPr>
          <w:p w14:paraId="7F8DFF6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7" w:type="dxa"/>
            <w:shd w:val="clear" w:color="auto" w:fill="auto"/>
            <w:hideMark/>
          </w:tcPr>
          <w:p w14:paraId="058D3186" w14:textId="77777777" w:rsidR="00226229" w:rsidRPr="00E51ADF" w:rsidRDefault="00226229" w:rsidP="0022622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986" w:type="dxa"/>
            <w:gridSpan w:val="2"/>
            <w:shd w:val="clear" w:color="auto" w:fill="auto"/>
            <w:noWrap/>
            <w:vAlign w:val="bottom"/>
            <w:hideMark/>
          </w:tcPr>
          <w:p w14:paraId="14B1A03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40.20  EUR</w:t>
            </w:r>
          </w:p>
        </w:tc>
        <w:tc>
          <w:tcPr>
            <w:tcW w:w="993" w:type="dxa"/>
            <w:shd w:val="clear" w:color="auto" w:fill="auto"/>
            <w:hideMark/>
          </w:tcPr>
          <w:p w14:paraId="7D5D5E0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26229" w:rsidRPr="00E51ADF" w14:paraId="11252615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42C378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6518ED7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14:paraId="41E19A15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06E0F884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7FAA8E1B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093" w:type="dxa"/>
            <w:gridSpan w:val="2"/>
            <w:shd w:val="clear" w:color="auto" w:fill="auto"/>
            <w:noWrap/>
            <w:vAlign w:val="center"/>
            <w:hideMark/>
          </w:tcPr>
          <w:p w14:paraId="4D1A9DD0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26229" w:rsidRPr="00E51ADF" w14:paraId="07FA635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932AE39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8529C33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14:paraId="643EFBAF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5F4A5A64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6" w:type="dxa"/>
            <w:vMerge/>
            <w:vAlign w:val="center"/>
            <w:hideMark/>
          </w:tcPr>
          <w:p w14:paraId="427A84CC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7145511C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45988F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26229" w:rsidRPr="00E51ADF" w14:paraId="64C1386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BC0EB33" w14:textId="77777777" w:rsidR="00226229" w:rsidRPr="00E51ADF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30BD607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88" w:type="dxa"/>
            <w:gridSpan w:val="5"/>
            <w:vMerge w:val="restart"/>
            <w:shd w:val="clear" w:color="auto" w:fill="auto"/>
            <w:hideMark/>
          </w:tcPr>
          <w:p w14:paraId="181E7D7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51A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26229" w:rsidRPr="00E51ADF" w14:paraId="07BC774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9D4A90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4426848" w14:textId="77777777" w:rsidR="00226229" w:rsidRPr="00E51ADF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88" w:type="dxa"/>
            <w:gridSpan w:val="5"/>
            <w:vMerge/>
            <w:vAlign w:val="center"/>
            <w:hideMark/>
          </w:tcPr>
          <w:p w14:paraId="22A75033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26229" w:rsidRPr="00E51ADF" w14:paraId="74A923CF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43925A7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7F66545A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462" w:type="dxa"/>
            <w:shd w:val="clear" w:color="auto" w:fill="auto"/>
            <w:hideMark/>
          </w:tcPr>
          <w:p w14:paraId="13BEF4FD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1FC93DCB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06544AD9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9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C81FDA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7AD0CE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2,00</w:t>
            </w:r>
          </w:p>
        </w:tc>
      </w:tr>
      <w:tr w:rsidR="00226229" w:rsidRPr="00E51ADF" w14:paraId="7C984D00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7CFA627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1425D3A7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462" w:type="dxa"/>
            <w:shd w:val="clear" w:color="auto" w:fill="auto"/>
            <w:hideMark/>
          </w:tcPr>
          <w:p w14:paraId="0A356AF7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3E55292C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4195399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9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AA913E3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6CB63F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4,62</w:t>
            </w:r>
          </w:p>
        </w:tc>
      </w:tr>
      <w:tr w:rsidR="00226229" w:rsidRPr="00E51ADF" w14:paraId="51541D00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9CEE917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11D10D5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462" w:type="dxa"/>
            <w:shd w:val="clear" w:color="auto" w:fill="auto"/>
            <w:hideMark/>
          </w:tcPr>
          <w:p w14:paraId="1BFAAC49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7AB03DE3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564337B5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9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BCF989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BDF45B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1,28</w:t>
            </w:r>
          </w:p>
        </w:tc>
      </w:tr>
      <w:tr w:rsidR="00226229" w:rsidRPr="00E51ADF" w14:paraId="66CFB774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2E96FF4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7078AD25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462" w:type="dxa"/>
            <w:shd w:val="clear" w:color="auto" w:fill="auto"/>
            <w:hideMark/>
          </w:tcPr>
          <w:p w14:paraId="6097458C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2653F549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7DF5BACC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2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0C16AC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CEBA5A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28</w:t>
            </w:r>
          </w:p>
        </w:tc>
      </w:tr>
      <w:tr w:rsidR="00226229" w:rsidRPr="00E51ADF" w14:paraId="0A370EE7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9BDD626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12CD570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462" w:type="dxa"/>
            <w:shd w:val="clear" w:color="auto" w:fill="auto"/>
            <w:hideMark/>
          </w:tcPr>
          <w:p w14:paraId="6A919976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6EB93ADA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5313A81E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2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256888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27F6E2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01</w:t>
            </w:r>
          </w:p>
        </w:tc>
      </w:tr>
      <w:tr w:rsidR="00226229" w:rsidRPr="00E51ADF" w14:paraId="7CFD971C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D435C60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1C3BD260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462" w:type="dxa"/>
            <w:shd w:val="clear" w:color="auto" w:fill="auto"/>
            <w:hideMark/>
          </w:tcPr>
          <w:p w14:paraId="3E027E53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47" w:type="dxa"/>
            <w:shd w:val="clear" w:color="auto" w:fill="auto"/>
            <w:hideMark/>
          </w:tcPr>
          <w:p w14:paraId="00B4FAA4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A0019CE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2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EABE78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99BD3D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82</w:t>
            </w:r>
          </w:p>
        </w:tc>
      </w:tr>
      <w:tr w:rsidR="00226229" w:rsidRPr="00E51ADF" w14:paraId="66B6DE76" w14:textId="77777777" w:rsidTr="00226229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79B1817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03F7FB35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462" w:type="dxa"/>
            <w:shd w:val="clear" w:color="auto" w:fill="auto"/>
            <w:hideMark/>
          </w:tcPr>
          <w:p w14:paraId="5B6CD35B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47" w:type="dxa"/>
            <w:shd w:val="clear" w:color="auto" w:fill="auto"/>
            <w:hideMark/>
          </w:tcPr>
          <w:p w14:paraId="78F51F40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EBCC83E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2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B5AE53D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193298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91</w:t>
            </w:r>
          </w:p>
        </w:tc>
      </w:tr>
      <w:tr w:rsidR="00226229" w:rsidRPr="00E51ADF" w14:paraId="51889E7F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0814EA1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4BB23055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462" w:type="dxa"/>
            <w:shd w:val="clear" w:color="auto" w:fill="auto"/>
            <w:hideMark/>
          </w:tcPr>
          <w:p w14:paraId="0DF50F6A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0D5D0384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445CA6A9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2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7274B7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F469B9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42</w:t>
            </w:r>
          </w:p>
        </w:tc>
      </w:tr>
      <w:tr w:rsidR="00226229" w:rsidRPr="00E51ADF" w14:paraId="1023D0FB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1354223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7336DD94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462" w:type="dxa"/>
            <w:shd w:val="clear" w:color="auto" w:fill="auto"/>
            <w:hideMark/>
          </w:tcPr>
          <w:p w14:paraId="1ADF5EB2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06408F49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75C594F8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2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7F0E9CD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46331E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37</w:t>
            </w:r>
          </w:p>
        </w:tc>
      </w:tr>
      <w:tr w:rsidR="00226229" w:rsidRPr="00E51ADF" w14:paraId="459A1C1E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914E0CF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410144C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462" w:type="dxa"/>
            <w:shd w:val="clear" w:color="auto" w:fill="auto"/>
            <w:hideMark/>
          </w:tcPr>
          <w:p w14:paraId="68B98A58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30FD474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7FA56668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569347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7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5CC910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9,74</w:t>
            </w:r>
          </w:p>
        </w:tc>
      </w:tr>
      <w:tr w:rsidR="00226229" w:rsidRPr="00E51ADF" w14:paraId="78BA38E6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435724E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516EF825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2-2</w:t>
            </w:r>
          </w:p>
        </w:tc>
        <w:tc>
          <w:tcPr>
            <w:tcW w:w="4462" w:type="dxa"/>
            <w:shd w:val="clear" w:color="auto" w:fill="auto"/>
            <w:hideMark/>
          </w:tcPr>
          <w:p w14:paraId="29328D2B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trinkelių įrengimas, užpilant siūles(cemento skiediniu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135E696A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27FEC33A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36  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39458FD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,98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26E8B5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2,00</w:t>
            </w:r>
          </w:p>
        </w:tc>
      </w:tr>
      <w:tr w:rsidR="00226229" w:rsidRPr="00E51ADF" w14:paraId="47218CE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25C4E5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2FF4A0E" w14:textId="77777777" w:rsidR="00226229" w:rsidRPr="00E51ADF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095" w:type="dxa"/>
            <w:gridSpan w:val="3"/>
            <w:shd w:val="clear" w:color="auto" w:fill="auto"/>
            <w:noWrap/>
            <w:hideMark/>
          </w:tcPr>
          <w:p w14:paraId="66C8ABCA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7340C5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F889DFB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46,45</w:t>
            </w:r>
          </w:p>
        </w:tc>
      </w:tr>
      <w:tr w:rsidR="00226229" w:rsidRPr="00E51ADF" w14:paraId="5678D39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27A19B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46FA4C8" w14:textId="77777777" w:rsidR="00226229" w:rsidRPr="00E51ADF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095" w:type="dxa"/>
            <w:gridSpan w:val="3"/>
            <w:shd w:val="clear" w:color="auto" w:fill="auto"/>
            <w:noWrap/>
            <w:hideMark/>
          </w:tcPr>
          <w:p w14:paraId="6A114EAA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3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503D0EF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E73405B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46,45</w:t>
            </w:r>
          </w:p>
        </w:tc>
      </w:tr>
      <w:tr w:rsidR="00226229" w:rsidRPr="00E51ADF" w14:paraId="678AEFB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5A8E30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10DC012" w14:textId="77777777" w:rsidR="00226229" w:rsidRPr="00E51ADF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095" w:type="dxa"/>
            <w:gridSpan w:val="3"/>
            <w:shd w:val="clear" w:color="auto" w:fill="auto"/>
            <w:noWrap/>
            <w:hideMark/>
          </w:tcPr>
          <w:p w14:paraId="178E5D77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BA4596C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B07711A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3,75</w:t>
            </w:r>
          </w:p>
        </w:tc>
      </w:tr>
      <w:tr w:rsidR="00226229" w:rsidRPr="00E51ADF" w14:paraId="45A0546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81B8105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2317D7A" w14:textId="77777777" w:rsidR="00226229" w:rsidRPr="00E51ADF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095" w:type="dxa"/>
            <w:gridSpan w:val="3"/>
            <w:shd w:val="clear" w:color="auto" w:fill="auto"/>
            <w:noWrap/>
            <w:hideMark/>
          </w:tcPr>
          <w:p w14:paraId="2FA770F0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51A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3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A462D5" w14:textId="77777777" w:rsidR="00226229" w:rsidRPr="00E51ADF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E704F55" w14:textId="77777777" w:rsidR="00226229" w:rsidRPr="00E51ADF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51A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40,20</w:t>
            </w:r>
          </w:p>
        </w:tc>
      </w:tr>
    </w:tbl>
    <w:p w14:paraId="65EE6DCC" w14:textId="77777777" w:rsidR="00B021EE" w:rsidRPr="00B021EE" w:rsidRDefault="00B021EE" w:rsidP="00B021EE">
      <w:pPr>
        <w:pStyle w:val="Tekstas"/>
      </w:pPr>
    </w:p>
    <w:p w14:paraId="194D7CF8" w14:textId="77777777" w:rsidR="00BB2486" w:rsidRPr="00BB2486" w:rsidRDefault="00BB2486" w:rsidP="00BB2486">
      <w:pPr>
        <w:pStyle w:val="Tekstas"/>
      </w:pPr>
    </w:p>
    <w:p w14:paraId="58079296" w14:textId="727A2638" w:rsidR="00B43D46" w:rsidRPr="00E256A5" w:rsidRDefault="00B43D46" w:rsidP="00B43D46">
      <w:pPr>
        <w:pStyle w:val="Antrat1"/>
      </w:pPr>
      <w:bookmarkStart w:id="229" w:name="_Toc102977943"/>
      <w:r w:rsidRPr="00E256A5">
        <w:lastRenderedPageBreak/>
        <w:t>Konteinerinė aikštelė Ateities g. 6, Panevėžys (aikštelės Nr.42)</w:t>
      </w:r>
      <w:bookmarkEnd w:id="229"/>
    </w:p>
    <w:p w14:paraId="358F5A10" w14:textId="77777777" w:rsidR="00B43D46" w:rsidRPr="00226229" w:rsidRDefault="00B43D46" w:rsidP="00B43D46">
      <w:pPr>
        <w:pStyle w:val="Antrat2"/>
      </w:pPr>
      <w:bookmarkStart w:id="230" w:name="_Toc102977944"/>
      <w:r w:rsidRPr="00226229">
        <w:t>Vykdomi darbai</w:t>
      </w:r>
      <w:bookmarkEnd w:id="23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43D46" w:rsidRPr="00B43D46" w14:paraId="76CEB508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003A49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teities g. 6, Panevėžys</w:t>
            </w:r>
          </w:p>
        </w:tc>
      </w:tr>
      <w:tr w:rsidR="00B43D46" w:rsidRPr="00B43D46" w14:paraId="79E3C60D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303F53B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2 Konteinerinės aikštelės įrengimas</w:t>
            </w:r>
          </w:p>
        </w:tc>
      </w:tr>
      <w:tr w:rsidR="00B43D46" w:rsidRPr="00B43D46" w14:paraId="2246D4E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31D709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1346EA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794664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323D75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1098EAF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442,0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6B3942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43D46" w:rsidRPr="00B43D46" w14:paraId="19703B32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262D274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4305D84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E8085B0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395B124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0B983D3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8031603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43D46" w:rsidRPr="00B43D46" w14:paraId="058CEA1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19BB94C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E203AB4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578D7AB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F69CFA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AF1053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B616252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205DA1B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43D46" w:rsidRPr="00B43D46" w14:paraId="06C8E6E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FD5B9C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7B02EAF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CFBE69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43D46" w:rsidRPr="00B43D46" w14:paraId="14450C77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44DDA91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9C6D98D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94A6C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DCEEEB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A9CFC2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940C23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9A25934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43D46" w:rsidRPr="00B43D46" w14:paraId="289BCCF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FBEC46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6A4185D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04786F1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310BF9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93D1D0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5E4E1FF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BEBE6A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43D46" w:rsidRPr="00B43D46" w14:paraId="4C7BEDA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13CFA3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F11963B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0BD0C3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F8A1EA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0C5C402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DFD44AF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40E41C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43D46" w:rsidRPr="00B43D46" w14:paraId="2A4D3C41" w14:textId="77777777" w:rsidTr="00226229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958CD39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EC5EE5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A54F89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8D0837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4FDC7F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CAC86E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86,8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A780B10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86,80</w:t>
            </w:r>
          </w:p>
        </w:tc>
      </w:tr>
      <w:tr w:rsidR="00B43D46" w:rsidRPr="00B43D46" w14:paraId="73549CD3" w14:textId="77777777" w:rsidTr="00226229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00D627A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C87CC7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0BCE67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9E19A1A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EE1A67F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BD21D0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34,3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FC713EF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34,34</w:t>
            </w:r>
          </w:p>
        </w:tc>
      </w:tr>
      <w:tr w:rsidR="00B43D46" w:rsidRPr="00B43D46" w14:paraId="6EA4678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11452A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1970F23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B2C7202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31E645D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FFCF428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2F4C60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91FD0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021,14</w:t>
            </w:r>
          </w:p>
        </w:tc>
      </w:tr>
      <w:tr w:rsidR="00B43D46" w:rsidRPr="00B43D46" w14:paraId="3357BC3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24A78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D3B6E5B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C059F7A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EC4066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1376E39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68C4664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E754152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43D46" w:rsidRPr="00B43D46" w14:paraId="1C588B6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DC19CA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1D640B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37E4AC7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F07B65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5EC1A93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C45EDA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177CF4C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43D46" w:rsidRPr="00B43D46" w14:paraId="733858E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E98EF8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A1E86A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02178B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F218EA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5697129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26EDFD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84D050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43D46" w:rsidRPr="00B43D46" w14:paraId="69DE47A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3B6F5C6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CFF89C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255001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1F05A2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CC04D8F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86C3F4A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BC4D9A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43D46" w:rsidRPr="00B43D46" w14:paraId="4076A79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F700B7E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875A63B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4770DE2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65C78E2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965184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5C1FF83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E73EDCC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43D46" w:rsidRPr="00B43D46" w14:paraId="61837E3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073447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66D5006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AA3D3EB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059AC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40F141D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71,14</w:t>
            </w:r>
          </w:p>
        </w:tc>
      </w:tr>
      <w:tr w:rsidR="00B43D46" w:rsidRPr="00B43D46" w14:paraId="7D3A67D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C8EE4F9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0F2CCC4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DA670C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40E8D1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307D0F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70,94</w:t>
            </w:r>
          </w:p>
        </w:tc>
      </w:tr>
      <w:tr w:rsidR="00B43D46" w:rsidRPr="00B43D46" w14:paraId="67DBC25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4AE703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31377A5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CE1DF57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41E3C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CAF9BE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442,08</w:t>
            </w:r>
          </w:p>
        </w:tc>
      </w:tr>
    </w:tbl>
    <w:p w14:paraId="1D4EB066" w14:textId="5A19B4B2" w:rsidR="00B43D46" w:rsidRPr="00226229" w:rsidRDefault="00B43D46" w:rsidP="00B43D46">
      <w:pPr>
        <w:pStyle w:val="Antrat2"/>
      </w:pPr>
      <w:bookmarkStart w:id="231" w:name="_Toc102977945"/>
      <w:r w:rsidRPr="00226229">
        <w:t>Nevykdomi darbai</w:t>
      </w:r>
      <w:bookmarkEnd w:id="23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43D46" w:rsidRPr="00B43D46" w14:paraId="1FDD9087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8F81229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teities g. 6, Panevėžys</w:t>
            </w:r>
          </w:p>
        </w:tc>
      </w:tr>
      <w:tr w:rsidR="00B43D46" w:rsidRPr="00B43D46" w14:paraId="6596B91C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1FE588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2 Konteinerinės aikštelės įrengimas</w:t>
            </w:r>
          </w:p>
        </w:tc>
      </w:tr>
      <w:tr w:rsidR="00B43D46" w:rsidRPr="00B43D46" w14:paraId="20D8C9E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485C5C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0C129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330C95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1A832A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ACA8D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64,4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6D5BDA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43D46" w:rsidRPr="00B43D46" w14:paraId="04A55EB3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C6FC96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7D4D384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AC364AA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4F9B54F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AAD7296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B11CAFE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43D46" w:rsidRPr="00B43D46" w14:paraId="654BB88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72EA622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3A84D87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AB31274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2D7C0E3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A0F88A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0FA2D62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8ABE3B7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43D46" w:rsidRPr="00B43D46" w14:paraId="32B291E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4F2CCBD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1A54342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0C11F13A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7600507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9ADB7E8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8751B5F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A7C80F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43D46" w:rsidRPr="00B43D46" w14:paraId="26EF7F3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95574B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742871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E44D1E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13530E8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0A211A5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48BA6DA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34,3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C8CF713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83,86</w:t>
            </w:r>
          </w:p>
        </w:tc>
      </w:tr>
      <w:tr w:rsidR="00B43D46" w:rsidRPr="00B43D46" w14:paraId="03461C3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CEFA590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0AF5D95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2A5CF8F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E185DCB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7D2FB1A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3F81ACA" w14:textId="77777777" w:rsidR="00B43D46" w:rsidRPr="00B43D46" w:rsidRDefault="00B43D46" w:rsidP="00B43D4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028AB73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83,86</w:t>
            </w:r>
          </w:p>
        </w:tc>
      </w:tr>
      <w:tr w:rsidR="00B43D46" w:rsidRPr="00B43D46" w14:paraId="7E9C079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B44D3B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703AA94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2B3A79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310BB2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19A7C36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83,86</w:t>
            </w:r>
          </w:p>
        </w:tc>
      </w:tr>
      <w:tr w:rsidR="00B43D46" w:rsidRPr="00B43D46" w14:paraId="1F5904E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DB51B8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2DAC60C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DECC221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E04AED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A71EE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0,61</w:t>
            </w:r>
          </w:p>
        </w:tc>
      </w:tr>
      <w:tr w:rsidR="00B43D46" w:rsidRPr="00B43D46" w14:paraId="6F62990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1D8688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8BED1DE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B860FE8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1D247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0C4292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64,47</w:t>
            </w:r>
          </w:p>
        </w:tc>
      </w:tr>
    </w:tbl>
    <w:p w14:paraId="214CFCED" w14:textId="1F4C28C6" w:rsidR="00B43D46" w:rsidRPr="00226229" w:rsidRDefault="00B43D46" w:rsidP="00B43D46">
      <w:pPr>
        <w:pStyle w:val="Antrat2"/>
      </w:pPr>
      <w:bookmarkStart w:id="232" w:name="_Toc102977946"/>
      <w:r w:rsidRPr="00226229">
        <w:t>Papildomi darbai</w:t>
      </w:r>
      <w:bookmarkEnd w:id="232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4889"/>
        <w:gridCol w:w="761"/>
        <w:gridCol w:w="785"/>
        <w:gridCol w:w="916"/>
        <w:gridCol w:w="850"/>
      </w:tblGrid>
      <w:tr w:rsidR="00B43D46" w:rsidRPr="00B43D46" w14:paraId="6270E383" w14:textId="77777777" w:rsidTr="00226229">
        <w:trPr>
          <w:trHeight w:val="270"/>
        </w:trPr>
        <w:tc>
          <w:tcPr>
            <w:tcW w:w="9975" w:type="dxa"/>
            <w:gridSpan w:val="7"/>
            <w:shd w:val="clear" w:color="auto" w:fill="auto"/>
            <w:hideMark/>
          </w:tcPr>
          <w:p w14:paraId="6511442A" w14:textId="25A0FBEA" w:rsidR="00B43D46" w:rsidRPr="00B43D46" w:rsidRDefault="00226229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teities g. 6, Panevėžys</w:t>
            </w:r>
          </w:p>
        </w:tc>
      </w:tr>
      <w:tr w:rsidR="00B43D46" w:rsidRPr="00B43D46" w14:paraId="4798F54E" w14:textId="77777777" w:rsidTr="00226229">
        <w:trPr>
          <w:trHeight w:val="270"/>
        </w:trPr>
        <w:tc>
          <w:tcPr>
            <w:tcW w:w="9975" w:type="dxa"/>
            <w:gridSpan w:val="7"/>
            <w:shd w:val="clear" w:color="auto" w:fill="auto"/>
            <w:hideMark/>
          </w:tcPr>
          <w:p w14:paraId="1FD4F3C8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42 Ateities g. 6, Panevėžys</w:t>
            </w:r>
          </w:p>
        </w:tc>
      </w:tr>
      <w:tr w:rsidR="00B43D46" w:rsidRPr="00B43D46" w14:paraId="704A33F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2078D46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6C38B67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889" w:type="dxa"/>
            <w:shd w:val="clear" w:color="auto" w:fill="auto"/>
            <w:hideMark/>
          </w:tcPr>
          <w:p w14:paraId="16C7A12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14:paraId="037DE129" w14:textId="77777777" w:rsidR="00B43D46" w:rsidRPr="00B43D46" w:rsidRDefault="00B43D46" w:rsidP="00B43D4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  <w:gridSpan w:val="2"/>
            <w:shd w:val="clear" w:color="auto" w:fill="auto"/>
            <w:noWrap/>
            <w:vAlign w:val="bottom"/>
            <w:hideMark/>
          </w:tcPr>
          <w:p w14:paraId="0F3397C5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829.78  EUR</w:t>
            </w:r>
          </w:p>
        </w:tc>
        <w:tc>
          <w:tcPr>
            <w:tcW w:w="850" w:type="dxa"/>
            <w:shd w:val="clear" w:color="auto" w:fill="auto"/>
            <w:hideMark/>
          </w:tcPr>
          <w:p w14:paraId="49522B0B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43D46" w:rsidRPr="00B43D46" w14:paraId="4FCD3B46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9B864F1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2056610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89" w:type="dxa"/>
            <w:shd w:val="clear" w:color="auto" w:fill="auto"/>
            <w:noWrap/>
            <w:vAlign w:val="bottom"/>
            <w:hideMark/>
          </w:tcPr>
          <w:p w14:paraId="04295EF7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22CD377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vMerge w:val="restart"/>
            <w:shd w:val="clear" w:color="auto" w:fill="auto"/>
            <w:noWrap/>
            <w:vAlign w:val="center"/>
            <w:hideMark/>
          </w:tcPr>
          <w:p w14:paraId="4CB95CBD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66" w:type="dxa"/>
            <w:gridSpan w:val="2"/>
            <w:shd w:val="clear" w:color="auto" w:fill="auto"/>
            <w:noWrap/>
            <w:vAlign w:val="center"/>
            <w:hideMark/>
          </w:tcPr>
          <w:p w14:paraId="7E2796B3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43D46" w:rsidRPr="00B43D46" w14:paraId="7103F99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F67DC27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E7570FA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89" w:type="dxa"/>
            <w:shd w:val="clear" w:color="auto" w:fill="auto"/>
            <w:noWrap/>
            <w:vAlign w:val="bottom"/>
            <w:hideMark/>
          </w:tcPr>
          <w:p w14:paraId="1A7BF220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0047E28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vMerge/>
            <w:vAlign w:val="center"/>
            <w:hideMark/>
          </w:tcPr>
          <w:p w14:paraId="676897C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14:paraId="32937F91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91A215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43D46" w:rsidRPr="00B43D46" w14:paraId="25C774D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8BCAC9" w14:textId="77777777" w:rsidR="00B43D46" w:rsidRPr="00B43D46" w:rsidRDefault="00B43D46" w:rsidP="00B43D4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DEF5743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01" w:type="dxa"/>
            <w:gridSpan w:val="5"/>
            <w:vMerge w:val="restart"/>
            <w:shd w:val="clear" w:color="auto" w:fill="auto"/>
            <w:hideMark/>
          </w:tcPr>
          <w:p w14:paraId="71F381C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B43D46" w:rsidRPr="00B43D46" w14:paraId="35B9F08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DAD83D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9A67E77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01" w:type="dxa"/>
            <w:gridSpan w:val="5"/>
            <w:vMerge/>
            <w:vAlign w:val="center"/>
            <w:hideMark/>
          </w:tcPr>
          <w:p w14:paraId="434E810F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43D46" w:rsidRPr="00B43D46" w14:paraId="6195FA87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94CF083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57B3B565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889" w:type="dxa"/>
            <w:shd w:val="clear" w:color="auto" w:fill="auto"/>
            <w:hideMark/>
          </w:tcPr>
          <w:p w14:paraId="2442BB6F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1" w:type="dxa"/>
            <w:shd w:val="clear" w:color="auto" w:fill="auto"/>
            <w:hideMark/>
          </w:tcPr>
          <w:p w14:paraId="2F1D5FB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14ED2FB8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0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A4C6994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7B3467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38</w:t>
            </w:r>
          </w:p>
        </w:tc>
      </w:tr>
      <w:tr w:rsidR="00B43D46" w:rsidRPr="00B43D46" w14:paraId="4FF335CD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1B90634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422FC7B7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889" w:type="dxa"/>
            <w:shd w:val="clear" w:color="auto" w:fill="auto"/>
            <w:hideMark/>
          </w:tcPr>
          <w:p w14:paraId="3E0D949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1" w:type="dxa"/>
            <w:shd w:val="clear" w:color="auto" w:fill="auto"/>
            <w:hideMark/>
          </w:tcPr>
          <w:p w14:paraId="2A0B42C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D0D6373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1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5ACEB1F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C4F4E1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5,06</w:t>
            </w:r>
          </w:p>
        </w:tc>
      </w:tr>
      <w:tr w:rsidR="00B43D46" w:rsidRPr="00B43D46" w14:paraId="40BF07E5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063E00D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52971FC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889" w:type="dxa"/>
            <w:shd w:val="clear" w:color="auto" w:fill="auto"/>
            <w:hideMark/>
          </w:tcPr>
          <w:p w14:paraId="0AA9D81A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1" w:type="dxa"/>
            <w:shd w:val="clear" w:color="auto" w:fill="auto"/>
            <w:hideMark/>
          </w:tcPr>
          <w:p w14:paraId="30D41EA2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54A807BD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0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D3DC429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9B4551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9,12</w:t>
            </w:r>
          </w:p>
        </w:tc>
      </w:tr>
      <w:tr w:rsidR="00B43D46" w:rsidRPr="00B43D46" w14:paraId="634E3A43" w14:textId="77777777" w:rsidTr="00226229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7B9EC35D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4" w:type="dxa"/>
            <w:shd w:val="clear" w:color="auto" w:fill="auto"/>
            <w:hideMark/>
          </w:tcPr>
          <w:p w14:paraId="14B9CB9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889" w:type="dxa"/>
            <w:shd w:val="clear" w:color="auto" w:fill="auto"/>
            <w:hideMark/>
          </w:tcPr>
          <w:p w14:paraId="36C301B2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1" w:type="dxa"/>
            <w:shd w:val="clear" w:color="auto" w:fill="auto"/>
            <w:hideMark/>
          </w:tcPr>
          <w:p w14:paraId="7224CDD9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8F9E2EA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0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582DFD4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1CA64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4,53</w:t>
            </w:r>
          </w:p>
        </w:tc>
      </w:tr>
      <w:tr w:rsidR="00B43D46" w:rsidRPr="00B43D46" w14:paraId="47BC81CE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B1E17AC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4" w:type="dxa"/>
            <w:shd w:val="clear" w:color="auto" w:fill="auto"/>
            <w:hideMark/>
          </w:tcPr>
          <w:p w14:paraId="5C7EFA9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889" w:type="dxa"/>
            <w:shd w:val="clear" w:color="auto" w:fill="auto"/>
            <w:hideMark/>
          </w:tcPr>
          <w:p w14:paraId="0E5FB21F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1" w:type="dxa"/>
            <w:shd w:val="clear" w:color="auto" w:fill="auto"/>
            <w:hideMark/>
          </w:tcPr>
          <w:p w14:paraId="0841052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416EDA32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0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4B578C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E6F7C8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08</w:t>
            </w:r>
          </w:p>
        </w:tc>
      </w:tr>
      <w:tr w:rsidR="00B43D46" w:rsidRPr="00B43D46" w14:paraId="5C8DE0D5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5CCA6FC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4" w:type="dxa"/>
            <w:shd w:val="clear" w:color="auto" w:fill="auto"/>
            <w:hideMark/>
          </w:tcPr>
          <w:p w14:paraId="372EE1A5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889" w:type="dxa"/>
            <w:shd w:val="clear" w:color="auto" w:fill="auto"/>
            <w:hideMark/>
          </w:tcPr>
          <w:p w14:paraId="1C93577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1" w:type="dxa"/>
            <w:shd w:val="clear" w:color="auto" w:fill="auto"/>
            <w:hideMark/>
          </w:tcPr>
          <w:p w14:paraId="5B8EAED1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BD5722D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0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689F18E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0499D2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87</w:t>
            </w:r>
          </w:p>
        </w:tc>
      </w:tr>
      <w:tr w:rsidR="00B43D46" w:rsidRPr="00B43D46" w14:paraId="3C9CA12E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9F73986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4" w:type="dxa"/>
            <w:shd w:val="clear" w:color="auto" w:fill="auto"/>
            <w:hideMark/>
          </w:tcPr>
          <w:p w14:paraId="2C66A3F8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889" w:type="dxa"/>
            <w:shd w:val="clear" w:color="auto" w:fill="auto"/>
            <w:hideMark/>
          </w:tcPr>
          <w:p w14:paraId="78AD3636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1" w:type="dxa"/>
            <w:shd w:val="clear" w:color="auto" w:fill="auto"/>
            <w:hideMark/>
          </w:tcPr>
          <w:p w14:paraId="28059CA5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7A57367C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1,9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ED23D5C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8FE9C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2,82</w:t>
            </w:r>
          </w:p>
        </w:tc>
      </w:tr>
      <w:tr w:rsidR="00B43D46" w:rsidRPr="00B43D46" w14:paraId="133B38C3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FE03AE0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4" w:type="dxa"/>
            <w:shd w:val="clear" w:color="auto" w:fill="auto"/>
            <w:hideMark/>
          </w:tcPr>
          <w:p w14:paraId="383F830F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889" w:type="dxa"/>
            <w:shd w:val="clear" w:color="auto" w:fill="auto"/>
            <w:hideMark/>
          </w:tcPr>
          <w:p w14:paraId="7793AE9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61" w:type="dxa"/>
            <w:shd w:val="clear" w:color="auto" w:fill="auto"/>
            <w:hideMark/>
          </w:tcPr>
          <w:p w14:paraId="779CBB87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52D31590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1,9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6EF285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EAF163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6,63</w:t>
            </w:r>
          </w:p>
        </w:tc>
      </w:tr>
      <w:tr w:rsidR="00B43D46" w:rsidRPr="00B43D46" w14:paraId="739F590B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1FD437D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4" w:type="dxa"/>
            <w:shd w:val="clear" w:color="auto" w:fill="auto"/>
            <w:hideMark/>
          </w:tcPr>
          <w:p w14:paraId="4C130A85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889" w:type="dxa"/>
            <w:shd w:val="clear" w:color="auto" w:fill="auto"/>
            <w:hideMark/>
          </w:tcPr>
          <w:p w14:paraId="118770AD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1" w:type="dxa"/>
            <w:shd w:val="clear" w:color="auto" w:fill="auto"/>
            <w:hideMark/>
          </w:tcPr>
          <w:p w14:paraId="13FA66F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84C6AC6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1,9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6A8D00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41427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4,53</w:t>
            </w:r>
          </w:p>
        </w:tc>
      </w:tr>
      <w:tr w:rsidR="00B43D46" w:rsidRPr="00B43D46" w14:paraId="3139C7B6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327F35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4" w:type="dxa"/>
            <w:shd w:val="clear" w:color="auto" w:fill="auto"/>
            <w:hideMark/>
          </w:tcPr>
          <w:p w14:paraId="6EAED2ED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889" w:type="dxa"/>
            <w:shd w:val="clear" w:color="auto" w:fill="auto"/>
            <w:hideMark/>
          </w:tcPr>
          <w:p w14:paraId="43DEC023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1" w:type="dxa"/>
            <w:shd w:val="clear" w:color="auto" w:fill="auto"/>
            <w:hideMark/>
          </w:tcPr>
          <w:p w14:paraId="537DEA3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208FF2BD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1,9    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D600890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55639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7,75</w:t>
            </w:r>
          </w:p>
        </w:tc>
      </w:tr>
      <w:tr w:rsidR="00B43D46" w:rsidRPr="00B43D46" w14:paraId="11DC377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AF6677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3FA9270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35" w:type="dxa"/>
            <w:gridSpan w:val="3"/>
            <w:shd w:val="clear" w:color="auto" w:fill="auto"/>
            <w:noWrap/>
            <w:hideMark/>
          </w:tcPr>
          <w:p w14:paraId="2ED096CC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335EE39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700B995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685,77</w:t>
            </w:r>
          </w:p>
        </w:tc>
      </w:tr>
      <w:tr w:rsidR="00B43D46" w:rsidRPr="00B43D46" w14:paraId="1DC882C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84780E7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A29071D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35" w:type="dxa"/>
            <w:gridSpan w:val="3"/>
            <w:shd w:val="clear" w:color="auto" w:fill="auto"/>
            <w:noWrap/>
            <w:hideMark/>
          </w:tcPr>
          <w:p w14:paraId="1302E4A4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4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10A19DA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B8EBBD4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685,77</w:t>
            </w:r>
          </w:p>
        </w:tc>
      </w:tr>
      <w:tr w:rsidR="00B43D46" w:rsidRPr="00B43D46" w14:paraId="1672BBE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4D6F5F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5B66502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35" w:type="dxa"/>
            <w:gridSpan w:val="3"/>
            <w:shd w:val="clear" w:color="auto" w:fill="auto"/>
            <w:noWrap/>
            <w:hideMark/>
          </w:tcPr>
          <w:p w14:paraId="614DBAD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E06B8E0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2EF6E99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4,01</w:t>
            </w:r>
          </w:p>
        </w:tc>
      </w:tr>
      <w:tr w:rsidR="00B43D46" w:rsidRPr="00B43D46" w14:paraId="726C44B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A02C7E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DD7BCDB" w14:textId="77777777" w:rsidR="00B43D46" w:rsidRPr="00B43D46" w:rsidRDefault="00B43D46" w:rsidP="00B43D4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35" w:type="dxa"/>
            <w:gridSpan w:val="3"/>
            <w:shd w:val="clear" w:color="auto" w:fill="auto"/>
            <w:noWrap/>
            <w:hideMark/>
          </w:tcPr>
          <w:p w14:paraId="58750AA7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43D4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4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D26947E" w14:textId="77777777" w:rsidR="00B43D46" w:rsidRPr="00B43D46" w:rsidRDefault="00B43D46" w:rsidP="00B43D4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C1B67DC" w14:textId="77777777" w:rsidR="00B43D46" w:rsidRPr="00B43D46" w:rsidRDefault="00B43D46" w:rsidP="00B43D4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43D4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829,78</w:t>
            </w:r>
          </w:p>
        </w:tc>
      </w:tr>
    </w:tbl>
    <w:p w14:paraId="47C4E7EE" w14:textId="77777777" w:rsidR="00B43D46" w:rsidRPr="00B43D46" w:rsidRDefault="00B43D46" w:rsidP="00B43D46">
      <w:pPr>
        <w:pStyle w:val="Tekstas"/>
      </w:pPr>
    </w:p>
    <w:p w14:paraId="5B52594B" w14:textId="0118F49D" w:rsidR="00B43D46" w:rsidRPr="00226229" w:rsidRDefault="00B43D46" w:rsidP="00B43D46">
      <w:pPr>
        <w:pStyle w:val="Antrat1"/>
      </w:pPr>
      <w:bookmarkStart w:id="233" w:name="_Toc102977947"/>
      <w:r w:rsidRPr="00226229">
        <w:lastRenderedPageBreak/>
        <w:t>Konteinerinė aikštelė Parko g. 55, Panevėžys (aikštelės Nr.47)</w:t>
      </w:r>
      <w:bookmarkEnd w:id="233"/>
    </w:p>
    <w:p w14:paraId="0138699E" w14:textId="77777777" w:rsidR="00B43D46" w:rsidRPr="00226229" w:rsidRDefault="00B43D46" w:rsidP="00B43D46">
      <w:pPr>
        <w:pStyle w:val="Antrat2"/>
      </w:pPr>
      <w:bookmarkStart w:id="234" w:name="_Toc102977948"/>
      <w:r w:rsidRPr="00226229">
        <w:t>Vykdomi darbai</w:t>
      </w:r>
      <w:bookmarkEnd w:id="23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25348" w:rsidRPr="00725348" w14:paraId="2BCA3ECC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8DF5B9B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55, Panevėžys</w:t>
            </w:r>
          </w:p>
        </w:tc>
      </w:tr>
      <w:tr w:rsidR="00725348" w:rsidRPr="00725348" w14:paraId="5E55D55D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8D7EAC2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7 Konteinerinės aikštelės įrengimas</w:t>
            </w:r>
          </w:p>
        </w:tc>
      </w:tr>
      <w:tr w:rsidR="00725348" w:rsidRPr="00725348" w14:paraId="19A3C9A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DE7362A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A15B9E1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E88D7A9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2C64FF4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CF60A26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393,49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5F02AB8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25348" w:rsidRPr="00725348" w14:paraId="5EE56F3B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B7C12C4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1E8AFCA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6AC8FE7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19819C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E8E1EB4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D3CC1D9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25348" w:rsidRPr="00725348" w14:paraId="4345A92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2E91CA0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3FBF912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48F044D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DA4D2DF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73A60C6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9F4267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9C34548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25348" w:rsidRPr="00725348" w14:paraId="082ABF9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7740BE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3FB915E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5047C8B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25348" w:rsidRPr="00725348" w14:paraId="41D59D44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B047DDC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65D4CBF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455FD8C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1ECCC9C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47253F8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0BF5A9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2DC2073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25348" w:rsidRPr="00725348" w14:paraId="054630E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AFF0A1A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5335D76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E9565C9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46EBBC4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7262FD5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05F238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2A2123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25348" w:rsidRPr="00725348" w14:paraId="5EEC63C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CEEB0D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1C4975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13AF188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D50DB0D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1F06A1A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231BE4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F1FFBB" w14:textId="77777777" w:rsidR="00725348" w:rsidRPr="00725348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25348" w:rsidRPr="00725348" w14:paraId="49214A47" w14:textId="77777777" w:rsidTr="00226229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2DBBAD25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3EE3511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47691BC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3C1BADB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A2A2A10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9CA518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60,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A76582C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60,11</w:t>
            </w:r>
          </w:p>
        </w:tc>
      </w:tr>
      <w:tr w:rsidR="00725348" w:rsidRPr="00725348" w14:paraId="63ED713C" w14:textId="77777777" w:rsidTr="00226229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D2B6BC6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5D24693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EEA3F5C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B8D6A9D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3FD9BD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90CCD3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0,8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D0E9816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0,87</w:t>
            </w:r>
          </w:p>
        </w:tc>
      </w:tr>
      <w:tr w:rsidR="00725348" w:rsidRPr="00725348" w14:paraId="33A756DE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1E04B5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5A75B89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06F710F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E512192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9819EB3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B22FDD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AE30E46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980,98</w:t>
            </w:r>
          </w:p>
        </w:tc>
      </w:tr>
      <w:tr w:rsidR="00725348" w:rsidRPr="00725348" w14:paraId="12054F4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BC4868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3329BBF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78D9953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E3FBBB4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10A4DB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9155CD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595770F" w14:textId="77777777" w:rsidR="00725348" w:rsidRPr="00725348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25348" w:rsidRPr="00725348" w14:paraId="3D57F87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0BED538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406A64D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E26B39C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DC54721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46A6B6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767945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D172E4C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725348" w:rsidRPr="00725348" w14:paraId="280F0C4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2E3EBC8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CD94FD8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7D8D26F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40DB24F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7E4D33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6488D2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E1E4B0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25348" w:rsidRPr="00725348" w14:paraId="4F0F629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56DF8D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3CB034E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E4AB46E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2F8CBC9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AEA01B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410D96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DB33545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25348" w:rsidRPr="00725348" w14:paraId="767E089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C473D57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408E255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3DFCBC5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B9905D5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8177E0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9E08864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5DD511F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725348" w:rsidRPr="00725348" w14:paraId="2F85203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1BC1F9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FED4DE4" w14:textId="77777777" w:rsidR="00725348" w:rsidRPr="00725348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DD1F4E7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AD09ED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6291EE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30,98</w:t>
            </w:r>
          </w:p>
        </w:tc>
      </w:tr>
      <w:tr w:rsidR="00725348" w:rsidRPr="00725348" w14:paraId="6269458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31C622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D8ACC43" w14:textId="77777777" w:rsidR="00725348" w:rsidRPr="00725348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0CAEBE0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C7B96F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0218E9F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62,51</w:t>
            </w:r>
          </w:p>
        </w:tc>
      </w:tr>
      <w:tr w:rsidR="00226229" w:rsidRPr="00226229" w14:paraId="17B8006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9DF940" w14:textId="77777777" w:rsidR="00725348" w:rsidRPr="00226229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67013F1" w14:textId="77777777" w:rsidR="00725348" w:rsidRPr="00226229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4BA02F4" w14:textId="77777777" w:rsidR="00725348" w:rsidRPr="00226229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2622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1034F7" w14:textId="77777777" w:rsidR="00725348" w:rsidRPr="00226229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CCB7E8" w14:textId="77777777" w:rsidR="00725348" w:rsidRPr="00226229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2622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93,49</w:t>
            </w:r>
          </w:p>
        </w:tc>
      </w:tr>
    </w:tbl>
    <w:p w14:paraId="59AFC1B1" w14:textId="00C2F1D5" w:rsidR="00725348" w:rsidRPr="00226229" w:rsidRDefault="00725348" w:rsidP="00725348">
      <w:pPr>
        <w:pStyle w:val="Antrat2"/>
      </w:pPr>
      <w:bookmarkStart w:id="235" w:name="_Toc102977949"/>
      <w:r w:rsidRPr="00226229">
        <w:t>Nevykdomi darbai</w:t>
      </w:r>
      <w:bookmarkEnd w:id="235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25348" w:rsidRPr="00725348" w14:paraId="167675B5" w14:textId="77777777" w:rsidTr="00226229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6317787E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55, Panevėžys</w:t>
            </w:r>
          </w:p>
        </w:tc>
      </w:tr>
      <w:tr w:rsidR="00725348" w:rsidRPr="00725348" w14:paraId="46C05065" w14:textId="77777777" w:rsidTr="00226229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598E64DD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7 Konteinerinės aikštelės įrengimas</w:t>
            </w:r>
          </w:p>
        </w:tc>
      </w:tr>
      <w:tr w:rsidR="00725348" w:rsidRPr="00725348" w14:paraId="65B1CCA5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AD911ED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9185C4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DC593C8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4FC348DB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1CED44D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49,6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6B3402D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25348" w:rsidRPr="00725348" w14:paraId="3A708A8E" w14:textId="77777777" w:rsidTr="00226229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104CF06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0870766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733B563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C26EEE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1F2683BE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398DD5A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25348" w:rsidRPr="00725348" w14:paraId="7A0D2DF8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0A8040A8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53D230D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576A880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2B1D39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350D1509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ECC187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2C927EC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253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25348" w:rsidRPr="00725348" w14:paraId="53F8B43E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6A98DDC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1B43121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48CD6A4C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B73BF01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72733139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83449D3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00EFB5" w14:textId="77777777" w:rsidR="00725348" w:rsidRPr="00725348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25348" w:rsidRPr="00725348" w14:paraId="39EAFE05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7277EED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13CF9C1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B4628AB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D9313DD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0E6E0D49" w14:textId="77777777" w:rsidR="00725348" w:rsidRPr="00725348" w:rsidRDefault="00725348" w:rsidP="00725348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0050B5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20,8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A250985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71,60</w:t>
            </w:r>
          </w:p>
        </w:tc>
      </w:tr>
      <w:tr w:rsidR="00725348" w:rsidRPr="00725348" w14:paraId="6CD42628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71FE355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D60DB5D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7CC746C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399B33F8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122577AE" w14:textId="77777777" w:rsidR="00725348" w:rsidRPr="00725348" w:rsidRDefault="00725348" w:rsidP="007253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6D05BC" w14:textId="77777777" w:rsidR="00725348" w:rsidRPr="00725348" w:rsidRDefault="00725348" w:rsidP="007253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81C7A0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71,60</w:t>
            </w:r>
          </w:p>
        </w:tc>
      </w:tr>
      <w:tr w:rsidR="00725348" w:rsidRPr="00725348" w14:paraId="06D7C758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1C8AF10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AF0CD42" w14:textId="77777777" w:rsidR="00725348" w:rsidRPr="00725348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2FF2BA6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3A74DE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7A24256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1,60</w:t>
            </w:r>
          </w:p>
        </w:tc>
      </w:tr>
      <w:tr w:rsidR="00725348" w:rsidRPr="00725348" w14:paraId="386B44B4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F07363D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2B88FA2" w14:textId="77777777" w:rsidR="00725348" w:rsidRPr="00725348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2D6B3303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490C8FE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17B7604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8,04</w:t>
            </w:r>
          </w:p>
        </w:tc>
      </w:tr>
      <w:tr w:rsidR="00725348" w:rsidRPr="00725348" w14:paraId="1AB3CEA0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63791A6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CDB4222" w14:textId="77777777" w:rsidR="00725348" w:rsidRPr="00725348" w:rsidRDefault="00725348" w:rsidP="007253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2284C801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F983F0" w14:textId="77777777" w:rsidR="00725348" w:rsidRPr="00725348" w:rsidRDefault="00725348" w:rsidP="007253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476328" w14:textId="77777777" w:rsidR="00725348" w:rsidRPr="00725348" w:rsidRDefault="00725348" w:rsidP="00725348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25348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49,64</w:t>
            </w:r>
          </w:p>
        </w:tc>
      </w:tr>
    </w:tbl>
    <w:p w14:paraId="51C43BF7" w14:textId="77777777" w:rsidR="00725348" w:rsidRPr="00725348" w:rsidRDefault="00725348" w:rsidP="00725348">
      <w:pPr>
        <w:pStyle w:val="Tekstas"/>
      </w:pPr>
    </w:p>
    <w:p w14:paraId="7E34E709" w14:textId="27E429AF" w:rsidR="00132B92" w:rsidRPr="00226229" w:rsidRDefault="00132B92" w:rsidP="00132B92">
      <w:pPr>
        <w:pStyle w:val="Antrat1"/>
      </w:pPr>
      <w:bookmarkStart w:id="236" w:name="_Toc102977950"/>
      <w:r w:rsidRPr="00226229">
        <w:lastRenderedPageBreak/>
        <w:t>Konteinerinė aikštelė Statybininkų g. 58, Panevėžys (aikštelės Nr.56)</w:t>
      </w:r>
      <w:bookmarkEnd w:id="236"/>
    </w:p>
    <w:p w14:paraId="4E90449F" w14:textId="77777777" w:rsidR="00132B92" w:rsidRPr="00226229" w:rsidRDefault="00132B92" w:rsidP="00132B92">
      <w:pPr>
        <w:pStyle w:val="Antrat2"/>
      </w:pPr>
      <w:bookmarkStart w:id="237" w:name="_Toc102977951"/>
      <w:r w:rsidRPr="00226229">
        <w:t>Vykdomi darbai</w:t>
      </w:r>
      <w:bookmarkEnd w:id="23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32B92" w:rsidRPr="00132B92" w14:paraId="487B020F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740B560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 58, Panevėžys</w:t>
            </w:r>
          </w:p>
        </w:tc>
      </w:tr>
      <w:tr w:rsidR="00132B92" w:rsidRPr="00132B92" w14:paraId="6632DA37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20ADFA7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6 Konteinerinės aikštelės įrengimas</w:t>
            </w:r>
          </w:p>
        </w:tc>
      </w:tr>
      <w:tr w:rsidR="00132B92" w:rsidRPr="00132B92" w14:paraId="27BA32A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EA53EF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3A2DD82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A186400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4C10814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C5FA3F5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077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C21CCCA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32B92" w:rsidRPr="00132B92" w14:paraId="65029ED9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D371A20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5F1FA18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F14349A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32AF2A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476D970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E808F34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32B92" w:rsidRPr="00132B92" w14:paraId="0274A9B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094C652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689094F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2370D83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50E576B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23C953D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9361842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B4D6050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32B92" w:rsidRPr="00132B92" w14:paraId="0472F9A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9FA45A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770E67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147396D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32B92" w:rsidRPr="00132B92" w14:paraId="14ACF7BA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9DFE9C3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E17A7DF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C8FDB2B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5D7F390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8A7A738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C6C2E4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E2FA3D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32B92" w:rsidRPr="00132B92" w14:paraId="01E39B8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A849C6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5231B67" w14:textId="77777777" w:rsidR="00132B92" w:rsidRPr="00132B92" w:rsidRDefault="00132B92" w:rsidP="00132B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EDF1C88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0564646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8D2E676" w14:textId="77777777" w:rsidR="00132B92" w:rsidRPr="00132B92" w:rsidRDefault="00132B92" w:rsidP="00132B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E0209A" w14:textId="77777777" w:rsidR="00132B92" w:rsidRPr="00132B92" w:rsidRDefault="00132B92" w:rsidP="00132B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4F5E5A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32B92" w:rsidRPr="00132B92" w14:paraId="2AB44AE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D36FE7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178B82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F3E7D38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B56DC9C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E5A0B89" w14:textId="77777777" w:rsidR="00132B92" w:rsidRPr="00132B92" w:rsidRDefault="00132B92" w:rsidP="00132B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796FD3" w14:textId="77777777" w:rsidR="00132B92" w:rsidRPr="00132B92" w:rsidRDefault="00132B92" w:rsidP="00132B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0C3983E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32B92" w:rsidRPr="00132B92" w14:paraId="187595E9" w14:textId="77777777" w:rsidTr="00226229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1AA6B97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1EE5A5E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00DB22D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8791CA5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94CDDE6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E9B969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33,8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57AF0D3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33,89</w:t>
            </w:r>
          </w:p>
        </w:tc>
      </w:tr>
      <w:tr w:rsidR="00132B92" w:rsidRPr="00132B92" w14:paraId="1A69B0B7" w14:textId="77777777" w:rsidTr="00226229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204DB84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F6648EB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20843D9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21FCBED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8DF12BF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DF0672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2,7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07342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2,78</w:t>
            </w:r>
          </w:p>
        </w:tc>
      </w:tr>
      <w:tr w:rsidR="00132B92" w:rsidRPr="00132B92" w14:paraId="32BFCD2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AD1473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1F673EC" w14:textId="77777777" w:rsidR="00132B92" w:rsidRPr="00132B92" w:rsidRDefault="00132B92" w:rsidP="00132B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6C9C6AD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5D7BF8D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0DC79DD" w14:textId="77777777" w:rsidR="00132B92" w:rsidRPr="00132B92" w:rsidRDefault="00132B92" w:rsidP="00132B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53BCD81" w14:textId="77777777" w:rsidR="00132B92" w:rsidRPr="00132B92" w:rsidRDefault="00132B92" w:rsidP="00132B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247ACE0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546,67</w:t>
            </w:r>
          </w:p>
        </w:tc>
      </w:tr>
      <w:tr w:rsidR="00132B92" w:rsidRPr="00132B92" w14:paraId="465BABD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2DA7A9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985C01C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B27B11D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CC2862E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DA28FEA" w14:textId="77777777" w:rsidR="00132B92" w:rsidRPr="00132B92" w:rsidRDefault="00132B92" w:rsidP="00132B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77F1ED" w14:textId="77777777" w:rsidR="00132B92" w:rsidRPr="00132B92" w:rsidRDefault="00132B92" w:rsidP="00132B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488FCEB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32B92" w:rsidRPr="00132B92" w14:paraId="50F697C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5DB7938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FC642B2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F968FA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23D0F25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7ACD7F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2A267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11F526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32B92" w:rsidRPr="00132B92" w14:paraId="4A94692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F2ABFCF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60D3959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45DDA4F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F8CCD69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B0FE45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17A80F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2971F31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32B92" w:rsidRPr="00132B92" w14:paraId="7151287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A93BD0A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0C7EC5E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0C3B3C8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ED4CD23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4CE6426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E4D4A1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1BE01A1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32B92" w:rsidRPr="00132B92" w14:paraId="0BB8F70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18B740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DEEB32A" w14:textId="77777777" w:rsidR="00132B92" w:rsidRPr="00132B92" w:rsidRDefault="00132B92" w:rsidP="00132B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95C39CE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222953C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3C4134F" w14:textId="77777777" w:rsidR="00132B92" w:rsidRPr="00132B92" w:rsidRDefault="00132B92" w:rsidP="00132B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25A8D8" w14:textId="77777777" w:rsidR="00132B92" w:rsidRPr="00132B92" w:rsidRDefault="00132B92" w:rsidP="00132B9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CB5CE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32B92" w:rsidRPr="00132B92" w14:paraId="0D6D9DA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EA4001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2A64C7E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0D1475A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AB2FC5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D547DD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196,67</w:t>
            </w:r>
          </w:p>
        </w:tc>
      </w:tr>
      <w:tr w:rsidR="00132B92" w:rsidRPr="00132B92" w14:paraId="498A012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4671C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688A6A8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36E4510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5C3BF9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5758C09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81,30</w:t>
            </w:r>
          </w:p>
        </w:tc>
      </w:tr>
      <w:tr w:rsidR="00132B92" w:rsidRPr="00132B92" w14:paraId="430DB3A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5BCEE6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31D2632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04F2170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C26DEC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FFE55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077,97</w:t>
            </w:r>
          </w:p>
        </w:tc>
      </w:tr>
    </w:tbl>
    <w:p w14:paraId="106E4FE1" w14:textId="2B6C1CE5" w:rsidR="00132B92" w:rsidRPr="00226229" w:rsidRDefault="00132B92" w:rsidP="00132B92">
      <w:pPr>
        <w:pStyle w:val="Antrat2"/>
      </w:pPr>
      <w:bookmarkStart w:id="238" w:name="_Toc102977952"/>
      <w:r w:rsidRPr="00226229">
        <w:t>Papildomi darbai</w:t>
      </w:r>
      <w:bookmarkEnd w:id="238"/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748"/>
        <w:gridCol w:w="760"/>
        <w:gridCol w:w="885"/>
        <w:gridCol w:w="959"/>
        <w:gridCol w:w="813"/>
      </w:tblGrid>
      <w:tr w:rsidR="00132B92" w:rsidRPr="00132B92" w14:paraId="31877202" w14:textId="77777777" w:rsidTr="00226229">
        <w:trPr>
          <w:trHeight w:val="270"/>
        </w:trPr>
        <w:tc>
          <w:tcPr>
            <w:tcW w:w="9921" w:type="dxa"/>
            <w:gridSpan w:val="7"/>
            <w:shd w:val="clear" w:color="auto" w:fill="auto"/>
            <w:hideMark/>
          </w:tcPr>
          <w:p w14:paraId="2C46C1D9" w14:textId="39C94D42" w:rsidR="00132B92" w:rsidRPr="00132B92" w:rsidRDefault="00226229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 58, Panevėžys</w:t>
            </w:r>
          </w:p>
        </w:tc>
      </w:tr>
      <w:tr w:rsidR="00132B92" w:rsidRPr="00132B92" w14:paraId="4F5B4706" w14:textId="77777777" w:rsidTr="00226229">
        <w:trPr>
          <w:trHeight w:val="270"/>
        </w:trPr>
        <w:tc>
          <w:tcPr>
            <w:tcW w:w="9921" w:type="dxa"/>
            <w:gridSpan w:val="7"/>
            <w:shd w:val="clear" w:color="auto" w:fill="auto"/>
            <w:hideMark/>
          </w:tcPr>
          <w:p w14:paraId="342D77D7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56 Statybininkų g. 58, Panevėžys</w:t>
            </w:r>
          </w:p>
        </w:tc>
      </w:tr>
      <w:tr w:rsidR="00132B92" w:rsidRPr="00132B92" w14:paraId="042450D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C09BCD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725F385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748" w:type="dxa"/>
            <w:shd w:val="clear" w:color="auto" w:fill="auto"/>
            <w:hideMark/>
          </w:tcPr>
          <w:p w14:paraId="75FC0C74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6176C7DB" w14:textId="77777777" w:rsidR="00132B92" w:rsidRPr="00132B92" w:rsidRDefault="00132B92" w:rsidP="00132B9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41" w:type="dxa"/>
            <w:gridSpan w:val="2"/>
            <w:shd w:val="clear" w:color="auto" w:fill="auto"/>
            <w:noWrap/>
            <w:vAlign w:val="bottom"/>
            <w:hideMark/>
          </w:tcPr>
          <w:p w14:paraId="24DE175E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03.82  EUR</w:t>
            </w:r>
          </w:p>
        </w:tc>
        <w:tc>
          <w:tcPr>
            <w:tcW w:w="794" w:type="dxa"/>
            <w:shd w:val="clear" w:color="auto" w:fill="auto"/>
            <w:hideMark/>
          </w:tcPr>
          <w:p w14:paraId="77333FD2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32B92" w:rsidRPr="00132B92" w14:paraId="2B189CC4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03E94E4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BE28C32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3D296229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A79AD4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73EBB258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53" w:type="dxa"/>
            <w:gridSpan w:val="2"/>
            <w:shd w:val="clear" w:color="auto" w:fill="auto"/>
            <w:noWrap/>
            <w:vAlign w:val="center"/>
            <w:hideMark/>
          </w:tcPr>
          <w:p w14:paraId="3425D993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32B92" w:rsidRPr="00132B92" w14:paraId="64867E2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A42E62A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384C6BB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37C8B5DF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9F5FFDC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5D655836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59" w:type="dxa"/>
            <w:shd w:val="clear" w:color="auto" w:fill="auto"/>
            <w:noWrap/>
            <w:hideMark/>
          </w:tcPr>
          <w:p w14:paraId="13F5FFCA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F6298A3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32B92" w:rsidRPr="00132B92" w14:paraId="387692B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A28F50" w14:textId="77777777" w:rsidR="00132B92" w:rsidRPr="00132B92" w:rsidRDefault="00132B92" w:rsidP="00132B9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560AE2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46" w:type="dxa"/>
            <w:gridSpan w:val="5"/>
            <w:vMerge w:val="restart"/>
            <w:shd w:val="clear" w:color="auto" w:fill="auto"/>
            <w:hideMark/>
          </w:tcPr>
          <w:p w14:paraId="1906E471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132B92" w:rsidRPr="00132B92" w14:paraId="5B57B6A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E6BA17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97DCEC3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46" w:type="dxa"/>
            <w:gridSpan w:val="5"/>
            <w:vMerge/>
            <w:vAlign w:val="center"/>
            <w:hideMark/>
          </w:tcPr>
          <w:p w14:paraId="5A71D07A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32B92" w:rsidRPr="00132B92" w14:paraId="7B8B4413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F0718C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5E4F8581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748" w:type="dxa"/>
            <w:shd w:val="clear" w:color="auto" w:fill="auto"/>
            <w:hideMark/>
          </w:tcPr>
          <w:p w14:paraId="2BC18A92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AEDBB50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D37AF59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5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C4EC784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548F928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68</w:t>
            </w:r>
          </w:p>
        </w:tc>
      </w:tr>
      <w:tr w:rsidR="00132B92" w:rsidRPr="00132B92" w14:paraId="3A1FC68D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8BF9739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5919252C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748" w:type="dxa"/>
            <w:shd w:val="clear" w:color="auto" w:fill="auto"/>
            <w:hideMark/>
          </w:tcPr>
          <w:p w14:paraId="34B3DD0E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0" w:type="dxa"/>
            <w:shd w:val="clear" w:color="auto" w:fill="auto"/>
            <w:hideMark/>
          </w:tcPr>
          <w:p w14:paraId="73343448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4C691F6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36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0DA621C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4F29A8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2,99</w:t>
            </w:r>
          </w:p>
        </w:tc>
      </w:tr>
      <w:tr w:rsidR="00132B92" w:rsidRPr="00132B92" w14:paraId="2B2DDAB7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010D2F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5079E2A3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748" w:type="dxa"/>
            <w:shd w:val="clear" w:color="auto" w:fill="auto"/>
            <w:hideMark/>
          </w:tcPr>
          <w:p w14:paraId="6EF854C3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7D8BCF8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0D640F2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6866F5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E6B086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53</w:t>
            </w:r>
          </w:p>
        </w:tc>
      </w:tr>
      <w:tr w:rsidR="00132B92" w:rsidRPr="00132B92" w14:paraId="4278A671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92C7806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5A0533FA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748" w:type="dxa"/>
            <w:shd w:val="clear" w:color="auto" w:fill="auto"/>
            <w:hideMark/>
          </w:tcPr>
          <w:p w14:paraId="14A7E7B2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8706465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AC82A2A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3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C06854B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13467A3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96</w:t>
            </w:r>
          </w:p>
        </w:tc>
      </w:tr>
      <w:tr w:rsidR="00132B92" w:rsidRPr="00132B92" w14:paraId="716E43EF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99608C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7BDC92CF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748" w:type="dxa"/>
            <w:shd w:val="clear" w:color="auto" w:fill="auto"/>
            <w:hideMark/>
          </w:tcPr>
          <w:p w14:paraId="57F91672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09DEE803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7777156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C43DD90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297B7A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44</w:t>
            </w:r>
          </w:p>
        </w:tc>
      </w:tr>
      <w:tr w:rsidR="00132B92" w:rsidRPr="00132B92" w14:paraId="3E743C24" w14:textId="77777777" w:rsidTr="00226229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E310ABB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2A7578C8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748" w:type="dxa"/>
            <w:shd w:val="clear" w:color="auto" w:fill="auto"/>
            <w:hideMark/>
          </w:tcPr>
          <w:p w14:paraId="77A76A1E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6C9EFC74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A47DC36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1D7D704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0606E4C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08</w:t>
            </w:r>
          </w:p>
        </w:tc>
      </w:tr>
      <w:tr w:rsidR="00132B92" w:rsidRPr="00132B92" w14:paraId="65AAF538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C340587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42C4B45B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748" w:type="dxa"/>
            <w:shd w:val="clear" w:color="auto" w:fill="auto"/>
            <w:hideMark/>
          </w:tcPr>
          <w:p w14:paraId="0F47D643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1F37B97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4D932F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B85D34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807FE12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25</w:t>
            </w:r>
          </w:p>
        </w:tc>
      </w:tr>
      <w:tr w:rsidR="00132B92" w:rsidRPr="00132B92" w14:paraId="2A122AF0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A8E48C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6F8AAF31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748" w:type="dxa"/>
            <w:shd w:val="clear" w:color="auto" w:fill="auto"/>
            <w:hideMark/>
          </w:tcPr>
          <w:p w14:paraId="366FCDC8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A36498B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FB05C2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BCCD56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C24C7C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58</w:t>
            </w:r>
          </w:p>
        </w:tc>
      </w:tr>
      <w:tr w:rsidR="00132B92" w:rsidRPr="00132B92" w14:paraId="6E584575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60611D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01E6C74A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748" w:type="dxa"/>
            <w:shd w:val="clear" w:color="auto" w:fill="auto"/>
            <w:hideMark/>
          </w:tcPr>
          <w:p w14:paraId="0D780A1F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1290F7F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F444983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5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9C50047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7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5A88DE4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9,87</w:t>
            </w:r>
          </w:p>
        </w:tc>
      </w:tr>
      <w:tr w:rsidR="00132B92" w:rsidRPr="00132B92" w14:paraId="48EBB040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B6D8D58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44D43BEA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748" w:type="dxa"/>
            <w:shd w:val="clear" w:color="auto" w:fill="auto"/>
            <w:hideMark/>
          </w:tcPr>
          <w:p w14:paraId="1D0B5CC6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7F2C676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7B46EFE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012BCC0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69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9DFC73F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2,76</w:t>
            </w:r>
          </w:p>
        </w:tc>
      </w:tr>
      <w:tr w:rsidR="00132B92" w:rsidRPr="00132B92" w14:paraId="0E5A669F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4D5721A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5B8703AB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748" w:type="dxa"/>
            <w:shd w:val="clear" w:color="auto" w:fill="auto"/>
            <w:hideMark/>
          </w:tcPr>
          <w:p w14:paraId="65A4A81C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8D23713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397CC3D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6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1830F3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BEB564B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1,95</w:t>
            </w:r>
          </w:p>
        </w:tc>
      </w:tr>
      <w:tr w:rsidR="00132B92" w:rsidRPr="00132B92" w14:paraId="7F4AEAA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1FA07A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15C4370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4B93CE5E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060CC36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1C86ED51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1,09</w:t>
            </w:r>
          </w:p>
        </w:tc>
      </w:tr>
      <w:tr w:rsidR="00132B92" w:rsidRPr="00132B92" w14:paraId="4AAB834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191A07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6086711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3B66E000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56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4AC3E55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0EE0370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1,09</w:t>
            </w:r>
          </w:p>
        </w:tc>
      </w:tr>
      <w:tr w:rsidR="00132B92" w:rsidRPr="00132B92" w14:paraId="6FD6E8D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D7E0B5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4D45625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40F9B3D7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675163F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14E3523F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2,73</w:t>
            </w:r>
          </w:p>
        </w:tc>
      </w:tr>
      <w:tr w:rsidR="00132B92" w:rsidRPr="00132B92" w14:paraId="17CD53E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2AE8107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B98C0FD" w14:textId="77777777" w:rsidR="00132B92" w:rsidRPr="00132B92" w:rsidRDefault="00132B92" w:rsidP="00132B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4E305C69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32B9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56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0561252" w14:textId="77777777" w:rsidR="00132B92" w:rsidRPr="00132B92" w:rsidRDefault="00132B92" w:rsidP="00132B9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71099606" w14:textId="77777777" w:rsidR="00132B92" w:rsidRPr="00132B92" w:rsidRDefault="00132B92" w:rsidP="00132B9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32B9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03,82</w:t>
            </w:r>
          </w:p>
        </w:tc>
      </w:tr>
    </w:tbl>
    <w:p w14:paraId="6D9D5887" w14:textId="77777777" w:rsidR="00132B92" w:rsidRPr="00132B92" w:rsidRDefault="00132B92" w:rsidP="00132B92">
      <w:pPr>
        <w:pStyle w:val="Tekstas"/>
      </w:pPr>
    </w:p>
    <w:p w14:paraId="27360674" w14:textId="77777777" w:rsidR="00B43D46" w:rsidRPr="00B43D46" w:rsidRDefault="00B43D46" w:rsidP="00B43D46">
      <w:pPr>
        <w:pStyle w:val="Tekstas"/>
      </w:pPr>
    </w:p>
    <w:p w14:paraId="1245A315" w14:textId="11ECDEA3" w:rsidR="0019105B" w:rsidRPr="00226229" w:rsidRDefault="0019105B" w:rsidP="0019105B">
      <w:pPr>
        <w:pStyle w:val="Antrat1"/>
      </w:pPr>
      <w:bookmarkStart w:id="239" w:name="_Toc102977953"/>
      <w:r w:rsidRPr="00226229">
        <w:lastRenderedPageBreak/>
        <w:t>Konteinerinė aikštelė Dariaus ir Girėno g. 39, Panevėžys (aikštelės Nr.56)</w:t>
      </w:r>
      <w:bookmarkEnd w:id="239"/>
    </w:p>
    <w:p w14:paraId="148E17E6" w14:textId="77777777" w:rsidR="0019105B" w:rsidRPr="00226229" w:rsidRDefault="0019105B" w:rsidP="0019105B">
      <w:pPr>
        <w:pStyle w:val="Antrat2"/>
      </w:pPr>
      <w:bookmarkStart w:id="240" w:name="_Toc102977954"/>
      <w:r w:rsidRPr="00226229">
        <w:t>Vykdomi darbai</w:t>
      </w:r>
      <w:bookmarkEnd w:id="24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A186D" w:rsidRPr="001A186D" w14:paraId="1FDCC5E2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E2BC2CB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39, Panevėžys</w:t>
            </w:r>
          </w:p>
        </w:tc>
      </w:tr>
      <w:tr w:rsidR="001A186D" w:rsidRPr="001A186D" w14:paraId="61A05655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3A0245F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1 Konteinerinės aikštelės įrengimas</w:t>
            </w:r>
          </w:p>
        </w:tc>
      </w:tr>
      <w:tr w:rsidR="001A186D" w:rsidRPr="001A186D" w14:paraId="64D3290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1CE49A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27ACD19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C1B1A29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6C78E41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0A93B18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5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74CB546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A186D" w:rsidRPr="001A186D" w14:paraId="20F5C4D8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3DAC3C6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A95338F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8E7CA5E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F4B54AF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7FCA3EE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2299995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A186D" w:rsidRPr="001A186D" w14:paraId="3666135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F8D5289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BA410DC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0279F84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1F4B65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A9C1D42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1B5654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DCB96D3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A186D" w:rsidRPr="001A186D" w14:paraId="5E33A11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00D6BD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C3AB3E1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3138073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A186D" w:rsidRPr="001A186D" w14:paraId="3339B0DD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DB76C48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0C1F534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BE886DC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28A7DE4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60C5C3F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3BB8DD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2FBB85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A186D" w:rsidRPr="001A186D" w14:paraId="6C06EB8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42ED12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D8D9CC2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CC3BAC8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BE171AF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2D31720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72AE437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381F7A9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A186D" w:rsidRPr="001A186D" w14:paraId="5955517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8691C7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5936353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2562D70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F19E3B3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F4124D6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2F2BA5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9A9FCD6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A186D" w:rsidRPr="001A186D" w14:paraId="5E6CEB45" w14:textId="77777777" w:rsidTr="00226229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39224E21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41C23B3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6927074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AF0F7AB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95A39C2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668AD6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91,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9E918E5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91,20</w:t>
            </w:r>
          </w:p>
        </w:tc>
      </w:tr>
      <w:tr w:rsidR="001A186D" w:rsidRPr="001A186D" w14:paraId="0DC70A38" w14:textId="77777777" w:rsidTr="00226229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8AAD5B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A293621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A0E6110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4AE6AD3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244C31F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FE4505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3,3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FAA929B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13,32</w:t>
            </w:r>
          </w:p>
        </w:tc>
      </w:tr>
      <w:tr w:rsidR="001A186D" w:rsidRPr="001A186D" w14:paraId="601BD05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DFCBE1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F9D3FCB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EA52C68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1A56D93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2694112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F230DF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849BE72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04,52</w:t>
            </w:r>
          </w:p>
        </w:tc>
      </w:tr>
      <w:tr w:rsidR="001A186D" w:rsidRPr="001A186D" w14:paraId="1C87B9DE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13700B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BE2DD0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4F059E7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3B5EED9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598E54F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5A1BF85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3D3784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A186D" w:rsidRPr="001A186D" w14:paraId="4FFEF1A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DF2373E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03E04D6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64C723E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DC7689A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0498A3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6083FF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6B4C539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A186D" w:rsidRPr="001A186D" w14:paraId="2E40EA4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2895443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972317B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CE11CCB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31A71CF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88CF8C6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30B753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EF59422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A186D" w:rsidRPr="001A186D" w14:paraId="578FB20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6824AC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5539887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30F35CD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98FF39B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2815E00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FFCD90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B7DE38E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A186D" w:rsidRPr="001A186D" w14:paraId="300544C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EAE731E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58309EF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F20ECF7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D2FA316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7905749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771729F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471534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A186D" w:rsidRPr="001A186D" w14:paraId="268D5DA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2B8A49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264FB20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7029D9D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658992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45B886B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54,52</w:t>
            </w:r>
          </w:p>
        </w:tc>
      </w:tr>
      <w:tr w:rsidR="001A186D" w:rsidRPr="001A186D" w14:paraId="38631B1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4F3913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24D3A1C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7BB2474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725FA4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BCBE6D3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88,45</w:t>
            </w:r>
          </w:p>
        </w:tc>
      </w:tr>
      <w:tr w:rsidR="001A186D" w:rsidRPr="001A186D" w14:paraId="0FCBDF1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135DE1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B056BBC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A02F3D3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50A81C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74E3ECB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542,97</w:t>
            </w:r>
          </w:p>
        </w:tc>
      </w:tr>
    </w:tbl>
    <w:p w14:paraId="4D2893F6" w14:textId="78994BF3" w:rsidR="001A186D" w:rsidRPr="00226229" w:rsidRDefault="001A186D" w:rsidP="001A186D">
      <w:pPr>
        <w:pStyle w:val="Antrat2"/>
      </w:pPr>
      <w:bookmarkStart w:id="241" w:name="_Toc102977955"/>
      <w:r w:rsidRPr="00226229">
        <w:t>Nevykdomi darbai</w:t>
      </w:r>
      <w:bookmarkEnd w:id="24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A186D" w:rsidRPr="001A186D" w14:paraId="5A16C425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A6A4645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39, Panevėžys</w:t>
            </w:r>
          </w:p>
        </w:tc>
      </w:tr>
      <w:tr w:rsidR="001A186D" w:rsidRPr="001A186D" w14:paraId="72B42CB0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66F9BAE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61 Konteinerinės aikštelės įrengimas</w:t>
            </w:r>
          </w:p>
        </w:tc>
      </w:tr>
      <w:tr w:rsidR="001A186D" w:rsidRPr="001A186D" w14:paraId="2999E72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234AE9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5FD8092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93A3628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93C838F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18FD56D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984,1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5FB6D38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A186D" w:rsidRPr="001A186D" w14:paraId="4F8135E2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0453C34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B234E7D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486E2B6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B416AA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8D65A97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25E1CBC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A186D" w:rsidRPr="001A186D" w14:paraId="4F7E504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FCF3EC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5266FE3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E9F386B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D4462B8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38C24CD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26CC555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1DB2746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A186D" w:rsidRPr="001A186D" w14:paraId="6F599E1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BDB1900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F5AF7FB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3FE83000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9864558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F1F168A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B0703F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CED8A2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A186D" w:rsidRPr="001A186D" w14:paraId="630C457E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1286A9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DC4E520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596CD67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552948D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19BE89" w14:textId="77777777" w:rsidR="001A186D" w:rsidRPr="001A186D" w:rsidRDefault="001A186D" w:rsidP="001A186D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AF7B63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3,3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11D7B35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3,32</w:t>
            </w:r>
          </w:p>
        </w:tc>
      </w:tr>
      <w:tr w:rsidR="001A186D" w:rsidRPr="001A186D" w14:paraId="6189567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8D2D72D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B95CDEF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D0A3BF1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4CAA589A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E15F3CC" w14:textId="77777777" w:rsidR="001A186D" w:rsidRPr="001A186D" w:rsidRDefault="001A186D" w:rsidP="001A186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B36A981" w14:textId="77777777" w:rsidR="001A186D" w:rsidRPr="001A186D" w:rsidRDefault="001A186D" w:rsidP="001A186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11B63F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13,32</w:t>
            </w:r>
          </w:p>
        </w:tc>
      </w:tr>
      <w:tr w:rsidR="001A186D" w:rsidRPr="001A186D" w14:paraId="2B7C8CE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C618CC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B22B98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C3F25D4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9B3E63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B525EB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813,32</w:t>
            </w:r>
          </w:p>
        </w:tc>
      </w:tr>
      <w:tr w:rsidR="001A186D" w:rsidRPr="001A186D" w14:paraId="036CF59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3730CB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457CDA3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778C3A7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F6A48C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13889E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70,80</w:t>
            </w:r>
          </w:p>
        </w:tc>
      </w:tr>
      <w:tr w:rsidR="001A186D" w:rsidRPr="001A186D" w14:paraId="486CC25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6171DD8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FE0957A" w14:textId="77777777" w:rsidR="001A186D" w:rsidRPr="001A186D" w:rsidRDefault="001A186D" w:rsidP="001A186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5D33107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0CACDD" w14:textId="77777777" w:rsidR="001A186D" w:rsidRPr="001A186D" w:rsidRDefault="001A186D" w:rsidP="001A186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507387" w14:textId="77777777" w:rsidR="001A186D" w:rsidRPr="001A186D" w:rsidRDefault="001A186D" w:rsidP="001A186D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984,12</w:t>
            </w:r>
          </w:p>
        </w:tc>
      </w:tr>
    </w:tbl>
    <w:p w14:paraId="500546B2" w14:textId="11AB748C" w:rsidR="001A186D" w:rsidRPr="00226229" w:rsidRDefault="001A186D" w:rsidP="001A186D">
      <w:pPr>
        <w:pStyle w:val="Antrat2"/>
      </w:pPr>
      <w:bookmarkStart w:id="242" w:name="_Toc102977956"/>
      <w:r w:rsidRPr="00226229">
        <w:t>Papildomi darbai</w:t>
      </w:r>
      <w:bookmarkEnd w:id="242"/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5030"/>
        <w:gridCol w:w="746"/>
        <w:gridCol w:w="776"/>
        <w:gridCol w:w="6"/>
        <w:gridCol w:w="910"/>
        <w:gridCol w:w="6"/>
        <w:gridCol w:w="788"/>
        <w:gridCol w:w="6"/>
      </w:tblGrid>
      <w:tr w:rsidR="00226229" w:rsidRPr="001A186D" w14:paraId="52E4CCE1" w14:textId="77777777" w:rsidTr="00226229">
        <w:trPr>
          <w:gridAfter w:val="1"/>
          <w:wAfter w:w="6" w:type="dxa"/>
          <w:trHeight w:val="270"/>
        </w:trPr>
        <w:tc>
          <w:tcPr>
            <w:tcW w:w="10036" w:type="dxa"/>
            <w:gridSpan w:val="9"/>
            <w:shd w:val="clear" w:color="auto" w:fill="auto"/>
            <w:hideMark/>
          </w:tcPr>
          <w:p w14:paraId="3DC8940F" w14:textId="1C17DD45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39, Panevėžys</w:t>
            </w:r>
          </w:p>
        </w:tc>
      </w:tr>
      <w:tr w:rsidR="00226229" w:rsidRPr="001A186D" w14:paraId="18DF57EC" w14:textId="77777777" w:rsidTr="00226229">
        <w:trPr>
          <w:gridAfter w:val="1"/>
          <w:wAfter w:w="6" w:type="dxa"/>
          <w:trHeight w:val="270"/>
        </w:trPr>
        <w:tc>
          <w:tcPr>
            <w:tcW w:w="10036" w:type="dxa"/>
            <w:gridSpan w:val="9"/>
            <w:shd w:val="clear" w:color="auto" w:fill="auto"/>
            <w:hideMark/>
          </w:tcPr>
          <w:p w14:paraId="2E94ADE1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61 Dariaus ir Girėno g. 39, Panevėžys</w:t>
            </w:r>
          </w:p>
        </w:tc>
      </w:tr>
      <w:tr w:rsidR="00226229" w:rsidRPr="001A186D" w14:paraId="437B1FC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3CC1A4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4DD804D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5030" w:type="dxa"/>
            <w:shd w:val="clear" w:color="auto" w:fill="auto"/>
            <w:hideMark/>
          </w:tcPr>
          <w:p w14:paraId="708FEE00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5CAA62B8" w14:textId="77777777" w:rsidR="00226229" w:rsidRPr="001A186D" w:rsidRDefault="00226229" w:rsidP="0022622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  <w:gridSpan w:val="4"/>
            <w:shd w:val="clear" w:color="auto" w:fill="auto"/>
            <w:noWrap/>
            <w:vAlign w:val="bottom"/>
            <w:hideMark/>
          </w:tcPr>
          <w:p w14:paraId="0F9A1C44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24.48  EUR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14:paraId="263B1401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26229" w:rsidRPr="001A186D" w14:paraId="5B56891E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7F4F6A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01676D7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58D9EE12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B8F0BD2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9C5449D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10" w:type="dxa"/>
            <w:gridSpan w:val="4"/>
            <w:shd w:val="clear" w:color="auto" w:fill="auto"/>
            <w:noWrap/>
            <w:vAlign w:val="center"/>
            <w:hideMark/>
          </w:tcPr>
          <w:p w14:paraId="1FE62643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26229" w:rsidRPr="001A186D" w14:paraId="6309BA2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1D72741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609BCE8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4EA0F762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03F420C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65D578DC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498A7A18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gridSpan w:val="2"/>
            <w:shd w:val="clear" w:color="auto" w:fill="auto"/>
            <w:noWrap/>
            <w:vAlign w:val="center"/>
            <w:hideMark/>
          </w:tcPr>
          <w:p w14:paraId="607AD351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26229" w:rsidRPr="001A186D" w14:paraId="76406DF5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36F09E" w14:textId="77777777" w:rsidR="00226229" w:rsidRPr="001A186D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1B98256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62" w:type="dxa"/>
            <w:gridSpan w:val="7"/>
            <w:vMerge w:val="restart"/>
            <w:shd w:val="clear" w:color="auto" w:fill="auto"/>
            <w:hideMark/>
          </w:tcPr>
          <w:p w14:paraId="24CA0C23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26229" w:rsidRPr="001A186D" w14:paraId="57DB63F0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0C748A4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83A8024" w14:textId="77777777" w:rsidR="00226229" w:rsidRPr="001A186D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62" w:type="dxa"/>
            <w:gridSpan w:val="7"/>
            <w:vMerge/>
            <w:vAlign w:val="center"/>
            <w:hideMark/>
          </w:tcPr>
          <w:p w14:paraId="1752A046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26229" w:rsidRPr="001A186D" w14:paraId="201346ED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695C51B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0AB76B43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5030" w:type="dxa"/>
            <w:shd w:val="clear" w:color="auto" w:fill="auto"/>
            <w:hideMark/>
          </w:tcPr>
          <w:p w14:paraId="399AA3A3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7C8463D3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7DF69E05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2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79191621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5272FAFB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4,54</w:t>
            </w:r>
          </w:p>
        </w:tc>
      </w:tr>
      <w:tr w:rsidR="00226229" w:rsidRPr="001A186D" w14:paraId="52B87EBA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E94C07A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4BA8BBA5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5030" w:type="dxa"/>
            <w:shd w:val="clear" w:color="auto" w:fill="auto"/>
            <w:hideMark/>
          </w:tcPr>
          <w:p w14:paraId="2333930B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0C9CC845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75BBA62D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2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3AE30582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32571B21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9 </w:t>
            </w:r>
          </w:p>
        </w:tc>
      </w:tr>
      <w:tr w:rsidR="00226229" w:rsidRPr="001A186D" w14:paraId="06666592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AE29930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321B8454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030" w:type="dxa"/>
            <w:shd w:val="clear" w:color="auto" w:fill="auto"/>
            <w:hideMark/>
          </w:tcPr>
          <w:p w14:paraId="64B065B4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5E3A8667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0642F95C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2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5264ED07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95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4E5FEA3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1,44</w:t>
            </w:r>
          </w:p>
        </w:tc>
      </w:tr>
      <w:tr w:rsidR="00226229" w:rsidRPr="001A186D" w14:paraId="2F009D4A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5347EA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2FAA67D" w14:textId="77777777" w:rsidR="00226229" w:rsidRPr="001A186D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34D1D204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7072BDAA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7CE31745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2,88</w:t>
            </w:r>
          </w:p>
        </w:tc>
      </w:tr>
      <w:tr w:rsidR="00226229" w:rsidRPr="001A186D" w14:paraId="05900289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9EF706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E778488" w14:textId="77777777" w:rsidR="00226229" w:rsidRPr="001A186D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4A245010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61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6E205CFC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6A9C3451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2,88</w:t>
            </w:r>
          </w:p>
        </w:tc>
      </w:tr>
      <w:tr w:rsidR="00226229" w:rsidRPr="001A186D" w14:paraId="6D755A7C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BE05F5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4F746B9" w14:textId="77777777" w:rsidR="00226229" w:rsidRPr="001A186D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6D60DBF5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37E3268D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04AB7AE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60</w:t>
            </w:r>
          </w:p>
        </w:tc>
      </w:tr>
      <w:tr w:rsidR="00226229" w:rsidRPr="001A186D" w14:paraId="2C8ABCEE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A1D43CD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FBEF9F2" w14:textId="77777777" w:rsidR="00226229" w:rsidRPr="001A186D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3C879706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A186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61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38B9A06A" w14:textId="77777777" w:rsidR="00226229" w:rsidRPr="001A186D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444BD72D" w14:textId="77777777" w:rsidR="00226229" w:rsidRPr="001A186D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A186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4,48</w:t>
            </w:r>
          </w:p>
        </w:tc>
      </w:tr>
    </w:tbl>
    <w:p w14:paraId="79A2E43D" w14:textId="77777777" w:rsidR="001A186D" w:rsidRPr="001A186D" w:rsidRDefault="001A186D" w:rsidP="001A186D">
      <w:pPr>
        <w:pStyle w:val="Tekstas"/>
      </w:pPr>
    </w:p>
    <w:p w14:paraId="2C03B47F" w14:textId="77777777" w:rsidR="001A186D" w:rsidRPr="001A186D" w:rsidRDefault="001A186D" w:rsidP="001A186D">
      <w:pPr>
        <w:pStyle w:val="Tekstas"/>
      </w:pPr>
    </w:p>
    <w:p w14:paraId="3DA4BA2E" w14:textId="257992AB" w:rsidR="001A186D" w:rsidRPr="00226229" w:rsidRDefault="001A186D" w:rsidP="001A186D">
      <w:pPr>
        <w:pStyle w:val="Antrat1"/>
      </w:pPr>
      <w:bookmarkStart w:id="243" w:name="_Toc102977957"/>
      <w:r w:rsidRPr="00226229">
        <w:lastRenderedPageBreak/>
        <w:t>Konteinerinė aikštelė Sirupio g. 49, Panevėžys (aikštelės Nr.</w:t>
      </w:r>
      <w:r w:rsidR="00760082" w:rsidRPr="00226229">
        <w:t>81</w:t>
      </w:r>
      <w:r w:rsidRPr="00226229">
        <w:t>)</w:t>
      </w:r>
      <w:bookmarkEnd w:id="243"/>
    </w:p>
    <w:p w14:paraId="73874229" w14:textId="77777777" w:rsidR="001A186D" w:rsidRPr="00226229" w:rsidRDefault="001A186D" w:rsidP="001A186D">
      <w:pPr>
        <w:pStyle w:val="Antrat2"/>
      </w:pPr>
      <w:bookmarkStart w:id="244" w:name="_Toc102977958"/>
      <w:r w:rsidRPr="00226229">
        <w:t>Vykdomi darbai</w:t>
      </w:r>
      <w:bookmarkEnd w:id="24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60082" w:rsidRPr="00760082" w14:paraId="03077A10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2DFE957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irupio g. 49, Panevėžys</w:t>
            </w:r>
          </w:p>
        </w:tc>
      </w:tr>
      <w:tr w:rsidR="00760082" w:rsidRPr="00760082" w14:paraId="18B96D61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0E267E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1 Konteinerinės aikštelės įrengimas</w:t>
            </w:r>
          </w:p>
        </w:tc>
      </w:tr>
      <w:tr w:rsidR="00760082" w:rsidRPr="00760082" w14:paraId="6B41985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A5E5E7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371833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4C3CCF1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69A0BF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ECA21CE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095,93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B7FA749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60082" w:rsidRPr="00760082" w14:paraId="5DF4D225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7E7FD9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5FB88DD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DBE68BD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CC50E6E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EC7377F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BA9036A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60082" w:rsidRPr="00760082" w14:paraId="52796AA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42ED113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3179480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AA8E119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BD03374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D52CBE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C64F977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8C32BF0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60082" w:rsidRPr="00760082" w14:paraId="20AF02D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FC9787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34DE53D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E60552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60082" w:rsidRPr="00760082" w14:paraId="286918A5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50CFE3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E819DD0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D8FE49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4415F41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AF017C1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CC2A77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E8611E3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60082" w:rsidRPr="00760082" w14:paraId="156A256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E32A10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D18386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3AF921B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184FB4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5A810EE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9E6143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06294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60082" w:rsidRPr="00760082" w14:paraId="458B299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2A3C2F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353A767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B49C31B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7CEAE7E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F08CD6B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BD842C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4846107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60082" w:rsidRPr="00760082" w14:paraId="21973647" w14:textId="77777777" w:rsidTr="00226229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06C7CD8B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A2503BF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0D7D5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58E735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4EB5FF7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4CD69A2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03,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75A6310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03,13</w:t>
            </w:r>
          </w:p>
        </w:tc>
      </w:tr>
      <w:tr w:rsidR="00760082" w:rsidRPr="00760082" w14:paraId="6A182EDE" w14:textId="77777777" w:rsidTr="00226229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10A16FD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B20AF8B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FFB33D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300E932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4FEE33B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600D86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1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CF3A54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1,94</w:t>
            </w:r>
          </w:p>
        </w:tc>
      </w:tr>
      <w:tr w:rsidR="00760082" w:rsidRPr="00760082" w14:paraId="5C43225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CADC9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7D031D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FED5836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F5DDFF0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F64EF9A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48B29F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F96922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35,07</w:t>
            </w:r>
          </w:p>
        </w:tc>
      </w:tr>
      <w:tr w:rsidR="00760082" w:rsidRPr="00760082" w14:paraId="3CE8723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89D13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02B910E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268A5C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3AC4EAE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4535A6D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CC0F30B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138D8F8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60082" w:rsidRPr="00760082" w14:paraId="19FE5AC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C71A24F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E6C88B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4C6A4E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3B147FF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323FB2C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67924A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E63E96A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760082" w:rsidRPr="00760082" w14:paraId="1CAF457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EC7062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2A04A61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A52187E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A828EE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DB087A3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5044A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A662BE8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60082" w:rsidRPr="00760082" w14:paraId="64E1007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07B195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134571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FFD6BB7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81A0FF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AE35151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B3816B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A78BC69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60082" w:rsidRPr="00760082" w14:paraId="6E72DB9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6DC3D96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A33613B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026080C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E0F989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75E9A3A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34F58B9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0B66C8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760082" w:rsidRPr="00760082" w14:paraId="67C9322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606237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7A4B0C5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41E58C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406A49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3A61DC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385,07</w:t>
            </w:r>
          </w:p>
        </w:tc>
      </w:tr>
      <w:tr w:rsidR="00760082" w:rsidRPr="00760082" w14:paraId="706B752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94E38C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6EA373E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2562701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23374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0C06BE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10,86</w:t>
            </w:r>
          </w:p>
        </w:tc>
      </w:tr>
      <w:tr w:rsidR="00760082" w:rsidRPr="00760082" w14:paraId="1A73C47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7B0421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B5A5C9A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49F480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D9B045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F026899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95,93</w:t>
            </w:r>
          </w:p>
        </w:tc>
      </w:tr>
    </w:tbl>
    <w:p w14:paraId="53D97FBE" w14:textId="238A781A" w:rsidR="00760082" w:rsidRPr="00226229" w:rsidRDefault="00760082" w:rsidP="00760082">
      <w:pPr>
        <w:pStyle w:val="Antrat2"/>
      </w:pPr>
      <w:bookmarkStart w:id="245" w:name="_Toc102977959"/>
      <w:r w:rsidRPr="00226229">
        <w:t>Nevykdomi darbai</w:t>
      </w:r>
      <w:bookmarkEnd w:id="245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60082" w:rsidRPr="00760082" w14:paraId="4CF30F1A" w14:textId="77777777" w:rsidTr="00226229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1DDD46D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irupio g. 49, Panevėžys</w:t>
            </w:r>
          </w:p>
        </w:tc>
      </w:tr>
      <w:tr w:rsidR="00760082" w:rsidRPr="00760082" w14:paraId="7BCCBC8A" w14:textId="77777777" w:rsidTr="00226229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23973B5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1 Konteinerinės aikštelės įrengimas</w:t>
            </w:r>
          </w:p>
        </w:tc>
      </w:tr>
      <w:tr w:rsidR="00760082" w:rsidRPr="00760082" w14:paraId="2CD2CAFC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869F9F5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4A727B7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BAB46C2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24C671EC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C0D1E82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78,26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E584EC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60082" w:rsidRPr="00760082" w14:paraId="491D1AAE" w14:textId="77777777" w:rsidTr="00226229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2DC20335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701E40B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E964107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5498AE1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41618B6A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62E4BC1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60082" w:rsidRPr="00760082" w14:paraId="7A35C00B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C9570CE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C1588BF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12BCF3F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BA5EC7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20D2EFA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40C125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A3E7C5C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60082" w:rsidRPr="00760082" w14:paraId="140006A5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B15520A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BF94722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252AED26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AD87FC7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EAADF3D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43215E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63F6CE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60082" w:rsidRPr="00760082" w14:paraId="0CB7E6A5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00B9832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7DA8F1B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6B0C996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73263F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3321130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CA2E1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1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156DF0D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2,61</w:t>
            </w:r>
          </w:p>
        </w:tc>
      </w:tr>
      <w:tr w:rsidR="00760082" w:rsidRPr="00760082" w14:paraId="70E697FE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617F128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F8B3B42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B6D47D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A6AD0E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EDD5C93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355CC0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341A6D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2,61</w:t>
            </w:r>
          </w:p>
        </w:tc>
      </w:tr>
      <w:tr w:rsidR="00760082" w:rsidRPr="00760082" w14:paraId="207D38B9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961E7A7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C00DF97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688E693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682AA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938BB7B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12,61</w:t>
            </w:r>
          </w:p>
        </w:tc>
      </w:tr>
      <w:tr w:rsidR="00760082" w:rsidRPr="00760082" w14:paraId="6A60A701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EF5DF47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983B156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C37048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B5E2DF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CD5C7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5,65</w:t>
            </w:r>
          </w:p>
        </w:tc>
      </w:tr>
      <w:tr w:rsidR="00760082" w:rsidRPr="00760082" w14:paraId="211E5D7E" w14:textId="77777777" w:rsidTr="00226229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8F3BB8A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96E5F5E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A4D88D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887FD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E9C66BF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8,26</w:t>
            </w:r>
          </w:p>
        </w:tc>
      </w:tr>
    </w:tbl>
    <w:p w14:paraId="122E43CE" w14:textId="77777777" w:rsidR="00760082" w:rsidRPr="00760082" w:rsidRDefault="00760082" w:rsidP="00760082">
      <w:pPr>
        <w:pStyle w:val="Tekstas"/>
      </w:pPr>
    </w:p>
    <w:p w14:paraId="4F69A20B" w14:textId="7840A2C9" w:rsidR="00760082" w:rsidRPr="00A765D5" w:rsidRDefault="00760082" w:rsidP="00760082">
      <w:pPr>
        <w:pStyle w:val="Antrat1"/>
      </w:pPr>
      <w:bookmarkStart w:id="246" w:name="_Toc102977960"/>
      <w:r w:rsidRPr="00A765D5">
        <w:lastRenderedPageBreak/>
        <w:t>Konteinerinė aikštelė Nemuno g. 5, Panevėžys (aikštelės Nr.87)</w:t>
      </w:r>
      <w:bookmarkEnd w:id="246"/>
    </w:p>
    <w:p w14:paraId="227A64DA" w14:textId="77777777" w:rsidR="00760082" w:rsidRPr="00226229" w:rsidRDefault="00760082" w:rsidP="00760082">
      <w:pPr>
        <w:pStyle w:val="Antrat2"/>
      </w:pPr>
      <w:bookmarkStart w:id="247" w:name="_Toc102977961"/>
      <w:r w:rsidRPr="00226229">
        <w:t>Vykdomi darbai</w:t>
      </w:r>
      <w:bookmarkEnd w:id="24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60082" w:rsidRPr="00760082" w14:paraId="52C07151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C7BC1A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muno g. 5, Panevėžys</w:t>
            </w:r>
          </w:p>
        </w:tc>
      </w:tr>
      <w:tr w:rsidR="00760082" w:rsidRPr="00760082" w14:paraId="03E2A884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BC807DE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7 Konteinerinės aikštelės įrengimas</w:t>
            </w:r>
          </w:p>
        </w:tc>
      </w:tr>
      <w:tr w:rsidR="00760082" w:rsidRPr="00760082" w14:paraId="1189DFA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6793C4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59C8872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12B2067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E8708F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6F43F2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748,3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08E6372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60082" w:rsidRPr="00760082" w14:paraId="1B0B8607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15628AA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162EC89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B18F11B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6E6482A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B6B454D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D4E9735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60082" w:rsidRPr="00760082" w14:paraId="32D6984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4216FBE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1C8A484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95C2348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EC27E5C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6767D57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AB35E5A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E37842C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60082" w:rsidRPr="00760082" w14:paraId="3D11440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9BAA49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7E0A6F6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071E95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60082" w:rsidRPr="00760082" w14:paraId="02250E13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A6BE529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843323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E9ECB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D2A79F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9540D6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E51841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E0262C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60082" w:rsidRPr="00760082" w14:paraId="1AF3C30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99A932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FCC925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BBD6316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B8F2A3E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E54720E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A83B49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F71BD6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60082" w:rsidRPr="00760082" w14:paraId="655EAE4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8E8931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31CA82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032AF6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380A60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96EA560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4CB30A3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215B21D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60082" w:rsidRPr="00760082" w14:paraId="7FA4D505" w14:textId="77777777" w:rsidTr="00226229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C515014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67A117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3FDDCE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D1134E1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269232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C38F08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795,9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B532450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795,91</w:t>
            </w:r>
          </w:p>
        </w:tc>
      </w:tr>
      <w:tr w:rsidR="00760082" w:rsidRPr="00760082" w14:paraId="612477D7" w14:textId="77777777" w:rsidTr="00226229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18D175A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CC5BF52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9498EB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5F51231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5C7CA79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AF7AB7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51,9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303BADD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51,90</w:t>
            </w:r>
          </w:p>
        </w:tc>
      </w:tr>
      <w:tr w:rsidR="00760082" w:rsidRPr="00760082" w14:paraId="0A71EC1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165EDA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841B2AE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B707CBF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56EACC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E78F89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B7A3F8E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E4FAB0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447,81</w:t>
            </w:r>
          </w:p>
        </w:tc>
      </w:tr>
      <w:tr w:rsidR="00760082" w:rsidRPr="00760082" w14:paraId="2963601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7AB9AB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231BF5F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398768B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AC9201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E072D0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DA15D58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286D342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60082" w:rsidRPr="00760082" w14:paraId="2F6FB65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6A5FBE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FE7F2DC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05CBEE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114B41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24D4F62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EB66ED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3D8638B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760082" w:rsidRPr="00760082" w14:paraId="7608139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BB3288E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327C09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713C44F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C5EDCA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448163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2470B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2049D02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60082" w:rsidRPr="00760082" w14:paraId="2575F42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E56F96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2F6A99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BD475AC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0B3185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1B94E58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FF5B29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B5921E3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60082" w:rsidRPr="00760082" w14:paraId="087C09A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9256626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ACC86AF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357E155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1D6C5A2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0CBC064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3A0B2F2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FD8FA2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760082" w:rsidRPr="00760082" w14:paraId="2A092FD6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8B104E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FD4280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CECEAE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FBDDC1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772668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097,81</w:t>
            </w:r>
          </w:p>
        </w:tc>
      </w:tr>
      <w:tr w:rsidR="00760082" w:rsidRPr="00760082" w14:paraId="097C205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7CE63B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B9935D4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FB30266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6FCA9C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BCAE6B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50,54</w:t>
            </w:r>
          </w:p>
        </w:tc>
      </w:tr>
      <w:tr w:rsidR="00760082" w:rsidRPr="00760082" w14:paraId="5924320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F20298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45A829E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F51DBE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6E64C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01D8FD9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48,35</w:t>
            </w:r>
          </w:p>
        </w:tc>
      </w:tr>
    </w:tbl>
    <w:p w14:paraId="0121E6C6" w14:textId="4377EAFE" w:rsidR="00760082" w:rsidRPr="00226229" w:rsidRDefault="00760082" w:rsidP="00760082">
      <w:pPr>
        <w:pStyle w:val="Antrat2"/>
      </w:pPr>
      <w:bookmarkStart w:id="248" w:name="_Toc102977962"/>
      <w:r w:rsidRPr="00226229">
        <w:t>Nevykdomi darbai</w:t>
      </w:r>
      <w:bookmarkEnd w:id="24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60082" w:rsidRPr="00760082" w14:paraId="4359BBD4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A8F37BA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muno g. 5, Panevėžys</w:t>
            </w:r>
          </w:p>
        </w:tc>
      </w:tr>
      <w:tr w:rsidR="00760082" w:rsidRPr="00760082" w14:paraId="417923CA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4879C0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7 Konteinerinės aikštelės įrengimas</w:t>
            </w:r>
          </w:p>
        </w:tc>
      </w:tr>
      <w:tr w:rsidR="00760082" w:rsidRPr="00760082" w14:paraId="59BA2AA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5ECA28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27E4F3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2B13C3B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4608211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56AAFD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27,2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8E80FFC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60082" w:rsidRPr="00760082" w14:paraId="56B126F8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6046A3E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26CB13B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ED7DCB5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A3ACF0A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D25A7D3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8A4006D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60082" w:rsidRPr="00760082" w14:paraId="406EAAB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30DBF9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E73BE2B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95341E0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130870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737974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B2D8BB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A314D49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60082" w:rsidRPr="00760082" w14:paraId="2A49D4F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097BCA4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82CC615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38B7D9B0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0270869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47A64F4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7FE96B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2A6AA3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60082" w:rsidRPr="00760082" w14:paraId="6FED29F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7BFB31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860837B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A0E91D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D1BD8CC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058ED17" w14:textId="77777777" w:rsidR="00760082" w:rsidRPr="00760082" w:rsidRDefault="00760082" w:rsidP="0076008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8C633F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51,9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AC84432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70,48</w:t>
            </w:r>
          </w:p>
        </w:tc>
      </w:tr>
      <w:tr w:rsidR="00760082" w:rsidRPr="00760082" w14:paraId="37E6D731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8702060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0970AE0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D88DA90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4635A014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24AF570" w14:textId="77777777" w:rsidR="00760082" w:rsidRPr="00760082" w:rsidRDefault="00760082" w:rsidP="0076008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B678D1" w14:textId="77777777" w:rsidR="00760082" w:rsidRPr="00760082" w:rsidRDefault="00760082" w:rsidP="0076008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45CD6E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270,48</w:t>
            </w:r>
          </w:p>
        </w:tc>
      </w:tr>
      <w:tr w:rsidR="00760082" w:rsidRPr="00760082" w14:paraId="4EF8DBB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DA51A9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B7B9896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F998450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75D86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FB3A4F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270,48</w:t>
            </w:r>
          </w:p>
        </w:tc>
      </w:tr>
      <w:tr w:rsidR="00760082" w:rsidRPr="00760082" w14:paraId="151C5B9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11CE5A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226287E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CEC1C6C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0B5358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893753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56,80</w:t>
            </w:r>
          </w:p>
        </w:tc>
      </w:tr>
      <w:tr w:rsidR="00760082" w:rsidRPr="00760082" w14:paraId="6E80D66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BF3AEF6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E8C0927" w14:textId="77777777" w:rsidR="00760082" w:rsidRPr="00760082" w:rsidRDefault="00760082" w:rsidP="0076008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D480BAF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F535B3" w14:textId="77777777" w:rsidR="00760082" w:rsidRPr="00760082" w:rsidRDefault="00760082" w:rsidP="0076008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D1A216A" w14:textId="77777777" w:rsidR="00760082" w:rsidRPr="00760082" w:rsidRDefault="00760082" w:rsidP="0076008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27,28</w:t>
            </w:r>
          </w:p>
        </w:tc>
      </w:tr>
    </w:tbl>
    <w:p w14:paraId="4B6A85D2" w14:textId="11C237C0" w:rsidR="00760082" w:rsidRPr="00226229" w:rsidRDefault="00760082" w:rsidP="00760082">
      <w:pPr>
        <w:pStyle w:val="Antrat2"/>
      </w:pPr>
      <w:bookmarkStart w:id="249" w:name="_Toc102977963"/>
      <w:r w:rsidRPr="00226229">
        <w:t>Papildomi darbai</w:t>
      </w:r>
      <w:bookmarkEnd w:id="249"/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4779"/>
        <w:gridCol w:w="764"/>
        <w:gridCol w:w="867"/>
        <w:gridCol w:w="1079"/>
        <w:gridCol w:w="851"/>
      </w:tblGrid>
      <w:tr w:rsidR="00226229" w:rsidRPr="00760082" w14:paraId="72506653" w14:textId="77777777" w:rsidTr="00226229">
        <w:trPr>
          <w:trHeight w:val="270"/>
        </w:trPr>
        <w:tc>
          <w:tcPr>
            <w:tcW w:w="10120" w:type="dxa"/>
            <w:gridSpan w:val="7"/>
            <w:shd w:val="clear" w:color="auto" w:fill="auto"/>
            <w:hideMark/>
          </w:tcPr>
          <w:p w14:paraId="1143D509" w14:textId="76000324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muno g. 5, Panevėžys</w:t>
            </w:r>
          </w:p>
        </w:tc>
      </w:tr>
      <w:tr w:rsidR="00226229" w:rsidRPr="00760082" w14:paraId="6F46C7BC" w14:textId="77777777" w:rsidTr="00226229">
        <w:trPr>
          <w:trHeight w:val="270"/>
        </w:trPr>
        <w:tc>
          <w:tcPr>
            <w:tcW w:w="10120" w:type="dxa"/>
            <w:gridSpan w:val="7"/>
            <w:shd w:val="clear" w:color="auto" w:fill="auto"/>
            <w:hideMark/>
          </w:tcPr>
          <w:p w14:paraId="117276DD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87 Nemuno g. 5, Panevėžys</w:t>
            </w:r>
          </w:p>
        </w:tc>
      </w:tr>
      <w:tr w:rsidR="00226229" w:rsidRPr="00760082" w14:paraId="4BDE729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697422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D98E125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4779" w:type="dxa"/>
            <w:shd w:val="clear" w:color="auto" w:fill="auto"/>
            <w:hideMark/>
          </w:tcPr>
          <w:p w14:paraId="5D020309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313B4BC2" w14:textId="77777777" w:rsidR="00226229" w:rsidRPr="00760082" w:rsidRDefault="00226229" w:rsidP="0022622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946" w:type="dxa"/>
            <w:gridSpan w:val="2"/>
            <w:shd w:val="clear" w:color="auto" w:fill="auto"/>
            <w:noWrap/>
            <w:vAlign w:val="bottom"/>
            <w:hideMark/>
          </w:tcPr>
          <w:p w14:paraId="4AD62300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907.67  EUR</w:t>
            </w:r>
          </w:p>
        </w:tc>
        <w:tc>
          <w:tcPr>
            <w:tcW w:w="851" w:type="dxa"/>
            <w:shd w:val="clear" w:color="auto" w:fill="auto"/>
            <w:hideMark/>
          </w:tcPr>
          <w:p w14:paraId="14098275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26229" w:rsidRPr="00760082" w14:paraId="3856EA75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FDF95AD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F7DE0DF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79" w:type="dxa"/>
            <w:shd w:val="clear" w:color="auto" w:fill="auto"/>
            <w:noWrap/>
            <w:vAlign w:val="bottom"/>
            <w:hideMark/>
          </w:tcPr>
          <w:p w14:paraId="0B288862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D04C203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67" w:type="dxa"/>
            <w:vMerge w:val="restart"/>
            <w:shd w:val="clear" w:color="auto" w:fill="auto"/>
            <w:noWrap/>
            <w:vAlign w:val="center"/>
            <w:hideMark/>
          </w:tcPr>
          <w:p w14:paraId="2A93BF96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930" w:type="dxa"/>
            <w:gridSpan w:val="2"/>
            <w:shd w:val="clear" w:color="auto" w:fill="auto"/>
            <w:noWrap/>
            <w:vAlign w:val="center"/>
            <w:hideMark/>
          </w:tcPr>
          <w:p w14:paraId="0129B6D0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26229" w:rsidRPr="00760082" w14:paraId="7D8FEEA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96D5A60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331124D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79" w:type="dxa"/>
            <w:shd w:val="clear" w:color="auto" w:fill="auto"/>
            <w:noWrap/>
            <w:vAlign w:val="bottom"/>
            <w:hideMark/>
          </w:tcPr>
          <w:p w14:paraId="3C9816DF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1B24F71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67" w:type="dxa"/>
            <w:vMerge/>
            <w:vAlign w:val="center"/>
            <w:hideMark/>
          </w:tcPr>
          <w:p w14:paraId="209E6125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79" w:type="dxa"/>
            <w:shd w:val="clear" w:color="auto" w:fill="auto"/>
            <w:noWrap/>
            <w:hideMark/>
          </w:tcPr>
          <w:p w14:paraId="770179AB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A57BED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26229" w:rsidRPr="00760082" w14:paraId="14DC615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C3D91C" w14:textId="77777777" w:rsidR="00226229" w:rsidRPr="00760082" w:rsidRDefault="00226229" w:rsidP="0022622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56CC9A3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40" w:type="dxa"/>
            <w:gridSpan w:val="5"/>
            <w:vMerge w:val="restart"/>
            <w:shd w:val="clear" w:color="auto" w:fill="auto"/>
            <w:hideMark/>
          </w:tcPr>
          <w:p w14:paraId="09802A1D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26229" w:rsidRPr="00760082" w14:paraId="038C415A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8F3965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299BC05" w14:textId="77777777" w:rsidR="00226229" w:rsidRPr="00760082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40" w:type="dxa"/>
            <w:gridSpan w:val="5"/>
            <w:vMerge/>
            <w:vAlign w:val="center"/>
            <w:hideMark/>
          </w:tcPr>
          <w:p w14:paraId="1ECEEDFA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26229" w:rsidRPr="00760082" w14:paraId="2205E07B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6B3CFA5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2B31BE64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779" w:type="dxa"/>
            <w:shd w:val="clear" w:color="auto" w:fill="auto"/>
            <w:hideMark/>
          </w:tcPr>
          <w:p w14:paraId="2E61C6D0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7814F426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56E746CC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1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0193D6A8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9E96A4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0,92</w:t>
            </w:r>
          </w:p>
        </w:tc>
      </w:tr>
      <w:tr w:rsidR="00226229" w:rsidRPr="00760082" w14:paraId="2403AD97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68197ED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90" w:type="dxa"/>
            <w:shd w:val="clear" w:color="auto" w:fill="auto"/>
            <w:hideMark/>
          </w:tcPr>
          <w:p w14:paraId="44AE3AFF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779" w:type="dxa"/>
            <w:shd w:val="clear" w:color="auto" w:fill="auto"/>
            <w:hideMark/>
          </w:tcPr>
          <w:p w14:paraId="6B1A2D57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4" w:type="dxa"/>
            <w:shd w:val="clear" w:color="auto" w:fill="auto"/>
            <w:hideMark/>
          </w:tcPr>
          <w:p w14:paraId="664A413D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49B5AAE2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46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59698541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29F0B2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76</w:t>
            </w:r>
          </w:p>
        </w:tc>
      </w:tr>
      <w:tr w:rsidR="00226229" w:rsidRPr="00760082" w14:paraId="7507919C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C2733ED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90" w:type="dxa"/>
            <w:shd w:val="clear" w:color="auto" w:fill="auto"/>
            <w:hideMark/>
          </w:tcPr>
          <w:p w14:paraId="46FFDC2C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779" w:type="dxa"/>
            <w:shd w:val="clear" w:color="auto" w:fill="auto"/>
            <w:hideMark/>
          </w:tcPr>
          <w:p w14:paraId="60AE4BFD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19A6181B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13F78C91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1AD85877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C69323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49</w:t>
            </w:r>
          </w:p>
        </w:tc>
      </w:tr>
      <w:tr w:rsidR="00226229" w:rsidRPr="00760082" w14:paraId="44CD1069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E69FD17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90" w:type="dxa"/>
            <w:shd w:val="clear" w:color="auto" w:fill="auto"/>
            <w:hideMark/>
          </w:tcPr>
          <w:p w14:paraId="031F3918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779" w:type="dxa"/>
            <w:shd w:val="clear" w:color="auto" w:fill="auto"/>
            <w:hideMark/>
          </w:tcPr>
          <w:p w14:paraId="5FDE0A1C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6436BD72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230EB720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9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06941202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837FDC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0,5 </w:t>
            </w:r>
          </w:p>
        </w:tc>
      </w:tr>
      <w:tr w:rsidR="00226229" w:rsidRPr="00760082" w14:paraId="74277675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9FB5ECB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90" w:type="dxa"/>
            <w:shd w:val="clear" w:color="auto" w:fill="auto"/>
            <w:hideMark/>
          </w:tcPr>
          <w:p w14:paraId="0B7052A3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779" w:type="dxa"/>
            <w:shd w:val="clear" w:color="auto" w:fill="auto"/>
            <w:hideMark/>
          </w:tcPr>
          <w:p w14:paraId="6F1EF63A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4" w:type="dxa"/>
            <w:shd w:val="clear" w:color="auto" w:fill="auto"/>
            <w:hideMark/>
          </w:tcPr>
          <w:p w14:paraId="11D9060F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4DCA3202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60ED5848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0AF08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3,83</w:t>
            </w:r>
          </w:p>
        </w:tc>
      </w:tr>
      <w:tr w:rsidR="00226229" w:rsidRPr="00760082" w14:paraId="1F488919" w14:textId="77777777" w:rsidTr="00226229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8F85B52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90" w:type="dxa"/>
            <w:shd w:val="clear" w:color="auto" w:fill="auto"/>
            <w:hideMark/>
          </w:tcPr>
          <w:p w14:paraId="5AD41328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779" w:type="dxa"/>
            <w:shd w:val="clear" w:color="auto" w:fill="auto"/>
            <w:hideMark/>
          </w:tcPr>
          <w:p w14:paraId="14EFD27B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4" w:type="dxa"/>
            <w:shd w:val="clear" w:color="auto" w:fill="auto"/>
            <w:hideMark/>
          </w:tcPr>
          <w:p w14:paraId="4F6A7034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415F6B95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04AF142A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A54B5A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8,25</w:t>
            </w:r>
          </w:p>
        </w:tc>
      </w:tr>
      <w:tr w:rsidR="00226229" w:rsidRPr="00760082" w14:paraId="20406526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CC04FE9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90" w:type="dxa"/>
            <w:shd w:val="clear" w:color="auto" w:fill="auto"/>
            <w:hideMark/>
          </w:tcPr>
          <w:p w14:paraId="38C67097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779" w:type="dxa"/>
            <w:shd w:val="clear" w:color="auto" w:fill="auto"/>
            <w:hideMark/>
          </w:tcPr>
          <w:p w14:paraId="2FDA2D9E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6014DB4A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1B2D9E5F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402158FC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F9768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7 </w:t>
            </w:r>
          </w:p>
        </w:tc>
      </w:tr>
      <w:tr w:rsidR="00226229" w:rsidRPr="00760082" w14:paraId="582C9EDA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17519A7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90" w:type="dxa"/>
            <w:shd w:val="clear" w:color="auto" w:fill="auto"/>
            <w:hideMark/>
          </w:tcPr>
          <w:p w14:paraId="6465F402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779" w:type="dxa"/>
            <w:shd w:val="clear" w:color="auto" w:fill="auto"/>
            <w:hideMark/>
          </w:tcPr>
          <w:p w14:paraId="364ED07C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08A10422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24285316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0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3A083874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6A7C3A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89</w:t>
            </w:r>
          </w:p>
        </w:tc>
      </w:tr>
      <w:tr w:rsidR="00226229" w:rsidRPr="00760082" w14:paraId="45E54B66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2D6EC9C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90" w:type="dxa"/>
            <w:shd w:val="clear" w:color="auto" w:fill="auto"/>
            <w:hideMark/>
          </w:tcPr>
          <w:p w14:paraId="4A3FE73A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779" w:type="dxa"/>
            <w:shd w:val="clear" w:color="auto" w:fill="auto"/>
            <w:hideMark/>
          </w:tcPr>
          <w:p w14:paraId="10966BA6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75AC6F08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732C7ACB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1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0C6FA560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280F72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1,51</w:t>
            </w:r>
          </w:p>
        </w:tc>
      </w:tr>
      <w:tr w:rsidR="00226229" w:rsidRPr="00760082" w14:paraId="2D909B67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88A70BC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90" w:type="dxa"/>
            <w:shd w:val="clear" w:color="auto" w:fill="auto"/>
            <w:hideMark/>
          </w:tcPr>
          <w:p w14:paraId="42138642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779" w:type="dxa"/>
            <w:shd w:val="clear" w:color="auto" w:fill="auto"/>
            <w:hideMark/>
          </w:tcPr>
          <w:p w14:paraId="02126108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16211539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0E37F0B9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1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131A987D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8BE7C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0,12</w:t>
            </w:r>
          </w:p>
        </w:tc>
      </w:tr>
      <w:tr w:rsidR="00226229" w:rsidRPr="00760082" w14:paraId="4E03E031" w14:textId="77777777" w:rsidTr="00226229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FA677BE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90" w:type="dxa"/>
            <w:shd w:val="clear" w:color="auto" w:fill="auto"/>
            <w:hideMark/>
          </w:tcPr>
          <w:p w14:paraId="504C65C6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779" w:type="dxa"/>
            <w:shd w:val="clear" w:color="auto" w:fill="auto"/>
            <w:hideMark/>
          </w:tcPr>
          <w:p w14:paraId="1DE94E26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1A67CCE4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1B2C0C70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1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03E5F4B7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E9C3A9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6,0 </w:t>
            </w:r>
          </w:p>
        </w:tc>
      </w:tr>
      <w:tr w:rsidR="00226229" w:rsidRPr="00760082" w14:paraId="58744967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5BCA1AE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90" w:type="dxa"/>
            <w:shd w:val="clear" w:color="auto" w:fill="auto"/>
            <w:hideMark/>
          </w:tcPr>
          <w:p w14:paraId="30933693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779" w:type="dxa"/>
            <w:shd w:val="clear" w:color="auto" w:fill="auto"/>
            <w:hideMark/>
          </w:tcPr>
          <w:p w14:paraId="1AA17F3E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4" w:type="dxa"/>
            <w:shd w:val="clear" w:color="auto" w:fill="auto"/>
            <w:hideMark/>
          </w:tcPr>
          <w:p w14:paraId="409B3F32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1ED43A8E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1     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4ED727CF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1F2251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3,17</w:t>
            </w:r>
          </w:p>
        </w:tc>
      </w:tr>
      <w:tr w:rsidR="00226229" w:rsidRPr="00760082" w14:paraId="0D81C63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30D54E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C73BF7D" w14:textId="77777777" w:rsidR="00226229" w:rsidRPr="00760082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0" w:type="dxa"/>
            <w:gridSpan w:val="3"/>
            <w:shd w:val="clear" w:color="auto" w:fill="auto"/>
            <w:noWrap/>
            <w:hideMark/>
          </w:tcPr>
          <w:p w14:paraId="2F861A6B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46B05469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5A31C4E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50,14</w:t>
            </w:r>
          </w:p>
        </w:tc>
      </w:tr>
      <w:tr w:rsidR="00226229" w:rsidRPr="00760082" w14:paraId="0EA246AE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69DD26B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F9E33AE" w14:textId="77777777" w:rsidR="00226229" w:rsidRPr="00760082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0" w:type="dxa"/>
            <w:gridSpan w:val="3"/>
            <w:shd w:val="clear" w:color="auto" w:fill="auto"/>
            <w:noWrap/>
            <w:hideMark/>
          </w:tcPr>
          <w:p w14:paraId="633167C3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87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79667D9A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BED6E02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50,14</w:t>
            </w:r>
          </w:p>
        </w:tc>
      </w:tr>
      <w:tr w:rsidR="00226229" w:rsidRPr="00760082" w14:paraId="6E97B88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27E2FBF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DFA5E25" w14:textId="77777777" w:rsidR="00226229" w:rsidRPr="00760082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0" w:type="dxa"/>
            <w:gridSpan w:val="3"/>
            <w:shd w:val="clear" w:color="auto" w:fill="auto"/>
            <w:noWrap/>
            <w:hideMark/>
          </w:tcPr>
          <w:p w14:paraId="48FA8E48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4F312CA8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C8B1454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7,53</w:t>
            </w:r>
          </w:p>
        </w:tc>
      </w:tr>
      <w:tr w:rsidR="00226229" w:rsidRPr="00760082" w14:paraId="6C404C8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8FD17D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164815A" w14:textId="77777777" w:rsidR="00226229" w:rsidRPr="00760082" w:rsidRDefault="00226229" w:rsidP="00226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0" w:type="dxa"/>
            <w:gridSpan w:val="3"/>
            <w:shd w:val="clear" w:color="auto" w:fill="auto"/>
            <w:noWrap/>
            <w:hideMark/>
          </w:tcPr>
          <w:p w14:paraId="27C3247A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6008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87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14:paraId="045B1A71" w14:textId="77777777" w:rsidR="00226229" w:rsidRPr="00760082" w:rsidRDefault="00226229" w:rsidP="0022622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612046B" w14:textId="77777777" w:rsidR="00226229" w:rsidRPr="00760082" w:rsidRDefault="00226229" w:rsidP="0022622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6008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907,67</w:t>
            </w:r>
          </w:p>
        </w:tc>
      </w:tr>
    </w:tbl>
    <w:p w14:paraId="62E175A6" w14:textId="77777777" w:rsidR="00760082" w:rsidRPr="00760082" w:rsidRDefault="00760082" w:rsidP="00760082">
      <w:pPr>
        <w:pStyle w:val="Tekstas"/>
      </w:pPr>
    </w:p>
    <w:p w14:paraId="2E2E577C" w14:textId="6C513F60" w:rsidR="00760082" w:rsidRPr="00226229" w:rsidRDefault="00760082" w:rsidP="00760082">
      <w:pPr>
        <w:pStyle w:val="Antrat1"/>
      </w:pPr>
      <w:bookmarkStart w:id="250" w:name="_Toc102977964"/>
      <w:r w:rsidRPr="00226229">
        <w:lastRenderedPageBreak/>
        <w:t xml:space="preserve">Konteinerinė aikštelė Ramygalos g. </w:t>
      </w:r>
      <w:r w:rsidR="00BB523D" w:rsidRPr="00226229">
        <w:t>63</w:t>
      </w:r>
      <w:r w:rsidRPr="00226229">
        <w:t>, Panevėžys (aikštelės Nr.8</w:t>
      </w:r>
      <w:r w:rsidR="00BB523D" w:rsidRPr="00226229">
        <w:t>8</w:t>
      </w:r>
      <w:r w:rsidRPr="00226229">
        <w:t>)</w:t>
      </w:r>
      <w:bookmarkEnd w:id="250"/>
    </w:p>
    <w:p w14:paraId="42DEEC70" w14:textId="77777777" w:rsidR="00760082" w:rsidRPr="00226229" w:rsidRDefault="00760082" w:rsidP="00760082">
      <w:pPr>
        <w:pStyle w:val="Antrat2"/>
      </w:pPr>
      <w:bookmarkStart w:id="251" w:name="_Toc102977965"/>
      <w:r w:rsidRPr="00226229">
        <w:t>Vykdomi darbai</w:t>
      </w:r>
      <w:bookmarkEnd w:id="25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506BE" w:rsidRPr="00D506BE" w14:paraId="03ED10FA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45BE1A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ygalos g. 63, Panevėžys</w:t>
            </w:r>
          </w:p>
        </w:tc>
      </w:tr>
      <w:tr w:rsidR="00D506BE" w:rsidRPr="00D506BE" w14:paraId="76BE9B74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8B0EE9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8 Konteinerinės aikštelės įrengimas</w:t>
            </w:r>
          </w:p>
        </w:tc>
      </w:tr>
      <w:tr w:rsidR="00D506BE" w:rsidRPr="00D506BE" w14:paraId="10BE88A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5EA79B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F509F8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304DD0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CA121D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C9C71C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553,4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8C5A10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506BE" w:rsidRPr="00D506BE" w14:paraId="5D1FD6D8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88DD1C6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B587F8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62E3CCB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6DEE96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0ADBE7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471644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506BE" w:rsidRPr="00D506BE" w14:paraId="2FF1B55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982166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EA14F04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D614D1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8D7DA0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BD31FF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D7F45F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6ACD846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506BE" w:rsidRPr="00D506BE" w14:paraId="1CE03382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C6C87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3061CE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C8EC9C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506BE" w:rsidRPr="00D506BE" w14:paraId="17A8C9E9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024D5F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032745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AA5621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5B06F8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CB2B912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72E87D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64DF47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506BE" w:rsidRPr="00D506BE" w14:paraId="53CABDF8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569E1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2FC1699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BFBCC8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5E2A59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2F89648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5AA39F9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E7EDC0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506BE" w:rsidRPr="00D506BE" w14:paraId="0A2357DF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E6C85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7A12F2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D9B2B8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4E0FE7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68F8FDF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C8F3A06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DB1D41D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506BE" w:rsidRPr="00D506BE" w14:paraId="15A63682" w14:textId="77777777" w:rsidTr="00226229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08EEB8BE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932036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EB8561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0CC610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BB29F0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8CDCA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91,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CFA33E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91,20</w:t>
            </w:r>
          </w:p>
        </w:tc>
      </w:tr>
      <w:tr w:rsidR="00D506BE" w:rsidRPr="00D506BE" w14:paraId="77D18603" w14:textId="77777777" w:rsidTr="00226229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485C9E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BA08BD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921DC4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30B439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2DB90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1EFC1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1,9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2BA801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1,95</w:t>
            </w:r>
          </w:p>
        </w:tc>
      </w:tr>
      <w:tr w:rsidR="00D506BE" w:rsidRPr="00D506BE" w14:paraId="4A1DF79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0F2B2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CF87AEC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390893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AEC3EB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42F06D8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263276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6A8FDE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113,15</w:t>
            </w:r>
          </w:p>
        </w:tc>
      </w:tr>
      <w:tr w:rsidR="00D506BE" w:rsidRPr="00D506BE" w14:paraId="6A4852C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AF26D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C7172D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74FD4F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CA9AAF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40FEDFD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29E84A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CC12F82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506BE" w:rsidRPr="00D506BE" w14:paraId="5BA2E38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39CCA93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114564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43E926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F840EA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832F93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8F263D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BAF70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D506BE" w:rsidRPr="00D506BE" w14:paraId="3CB4FC5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2FF061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C9855B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B1E7A9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B51FCE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5EE72E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D7A65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E14BD75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506BE" w:rsidRPr="00D506BE" w14:paraId="6E7DB634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6421A82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0FFB2D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C7C8BC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10AB7B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337D03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F3A84F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30B2B0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506BE" w:rsidRPr="00D506BE" w14:paraId="40F01837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7C3D7D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F3CED35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F6505B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199E45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7D914A1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DF91B1C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891EAF8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D506BE" w:rsidRPr="00D506BE" w14:paraId="6107F24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DDD3F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A1895D9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C3982B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5995D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8D6BC6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763,15</w:t>
            </w:r>
          </w:p>
        </w:tc>
      </w:tr>
      <w:tr w:rsidR="00D506BE" w:rsidRPr="00D506BE" w14:paraId="6A038DCC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E63C5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3A50E47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E21704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DCBC9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3AD4D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90,26</w:t>
            </w:r>
          </w:p>
        </w:tc>
      </w:tr>
      <w:tr w:rsidR="00D506BE" w:rsidRPr="00D506BE" w14:paraId="6EC65E1E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63C19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F05DE8B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F3778E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25F9E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EFFCE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553,41</w:t>
            </w:r>
          </w:p>
        </w:tc>
      </w:tr>
    </w:tbl>
    <w:p w14:paraId="77A72CE1" w14:textId="443DEB16" w:rsidR="00D506BE" w:rsidRPr="00226229" w:rsidRDefault="00D506BE" w:rsidP="00D506BE">
      <w:pPr>
        <w:pStyle w:val="Antrat2"/>
      </w:pPr>
      <w:bookmarkStart w:id="252" w:name="_Toc102977966"/>
      <w:r w:rsidRPr="00226229">
        <w:t>Nevykdomi darbai</w:t>
      </w:r>
      <w:bookmarkEnd w:id="25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506BE" w:rsidRPr="00D506BE" w14:paraId="79CCFEA6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2C9263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ygalos g. 63, Panevėžys</w:t>
            </w:r>
          </w:p>
        </w:tc>
      </w:tr>
      <w:tr w:rsidR="00D506BE" w:rsidRPr="00D506BE" w14:paraId="102C6E0B" w14:textId="77777777" w:rsidTr="00226229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852164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88 Konteinerinės aikštelės įrengimas</w:t>
            </w:r>
          </w:p>
        </w:tc>
      </w:tr>
      <w:tr w:rsidR="00D506BE" w:rsidRPr="00D506BE" w14:paraId="0381EE60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8658D7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40AF67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39DFC3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EE17A4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B1E089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32,7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A3D0F5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506BE" w:rsidRPr="00D506BE" w14:paraId="6FCE0858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A278B9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5FE0C4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E28D22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F14343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524AFA6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B734294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506BE" w:rsidRPr="00D506BE" w14:paraId="748058B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231D57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2978B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6098DE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794B274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E8ECB1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711AE49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C57EF34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506BE" w:rsidRPr="00D506BE" w14:paraId="3F097BA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AD8082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CBD5EF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17F0F66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228E07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53857C0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8B39C4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33E5F4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506BE" w:rsidRPr="00D506BE" w14:paraId="3E388C35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D8E65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108AF6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53D030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0AA789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6E015A9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ABDD1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21,9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54CCBF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7,62</w:t>
            </w:r>
          </w:p>
        </w:tc>
      </w:tr>
      <w:tr w:rsidR="00D506BE" w:rsidRPr="00D506BE" w14:paraId="5A107923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A6794D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2C4B4F3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F5E896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08C9CD9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E11B42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DF810E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766B3E8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7,62</w:t>
            </w:r>
          </w:p>
        </w:tc>
      </w:tr>
      <w:tr w:rsidR="00D506BE" w:rsidRPr="00D506BE" w14:paraId="4222BD9B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0413D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87A4765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611C62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ECC06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9E2CA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57,62</w:t>
            </w:r>
          </w:p>
        </w:tc>
      </w:tr>
      <w:tr w:rsidR="00D506BE" w:rsidRPr="00D506BE" w14:paraId="7EA9219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D0C816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998D998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7E081C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DE5AF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53D898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5,10</w:t>
            </w:r>
          </w:p>
        </w:tc>
      </w:tr>
      <w:tr w:rsidR="00D506BE" w:rsidRPr="00D506BE" w14:paraId="05C25699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97AD77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8A85422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CB071C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096F1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F81EC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32,72</w:t>
            </w:r>
          </w:p>
        </w:tc>
      </w:tr>
    </w:tbl>
    <w:p w14:paraId="7AD2255B" w14:textId="00697E10" w:rsidR="00D506BE" w:rsidRPr="00226229" w:rsidRDefault="00D506BE" w:rsidP="00D506BE">
      <w:pPr>
        <w:pStyle w:val="Antrat2"/>
      </w:pPr>
      <w:bookmarkStart w:id="253" w:name="_Toc102977967"/>
      <w:r w:rsidRPr="00226229">
        <w:t>Papildomi darbai</w:t>
      </w:r>
      <w:bookmarkEnd w:id="253"/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4889"/>
        <w:gridCol w:w="746"/>
        <w:gridCol w:w="776"/>
        <w:gridCol w:w="6"/>
        <w:gridCol w:w="910"/>
        <w:gridCol w:w="6"/>
        <w:gridCol w:w="844"/>
        <w:gridCol w:w="6"/>
      </w:tblGrid>
      <w:tr w:rsidR="00D506BE" w:rsidRPr="00D506BE" w14:paraId="4C471AB7" w14:textId="77777777" w:rsidTr="00226229">
        <w:trPr>
          <w:gridAfter w:val="1"/>
          <w:wAfter w:w="6" w:type="dxa"/>
          <w:trHeight w:val="270"/>
        </w:trPr>
        <w:tc>
          <w:tcPr>
            <w:tcW w:w="9951" w:type="dxa"/>
            <w:gridSpan w:val="9"/>
            <w:shd w:val="clear" w:color="auto" w:fill="auto"/>
            <w:hideMark/>
          </w:tcPr>
          <w:p w14:paraId="54DA0D8F" w14:textId="1B0E23D7" w:rsidR="00D506BE" w:rsidRPr="00D506BE" w:rsidRDefault="009110FA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ygalos g. 63, Panevėžys</w:t>
            </w:r>
          </w:p>
        </w:tc>
      </w:tr>
      <w:tr w:rsidR="00D506BE" w:rsidRPr="00D506BE" w14:paraId="390A6BA5" w14:textId="77777777" w:rsidTr="00226229">
        <w:trPr>
          <w:gridAfter w:val="1"/>
          <w:wAfter w:w="6" w:type="dxa"/>
          <w:trHeight w:val="270"/>
        </w:trPr>
        <w:tc>
          <w:tcPr>
            <w:tcW w:w="9951" w:type="dxa"/>
            <w:gridSpan w:val="9"/>
            <w:shd w:val="clear" w:color="auto" w:fill="auto"/>
            <w:hideMark/>
          </w:tcPr>
          <w:p w14:paraId="5ED8AA4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88 Ramygalos g. 63, Panevėžys</w:t>
            </w:r>
          </w:p>
        </w:tc>
      </w:tr>
      <w:tr w:rsidR="00D506BE" w:rsidRPr="00D506BE" w14:paraId="268203C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D075B3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B404F4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05</w:t>
            </w:r>
          </w:p>
        </w:tc>
        <w:tc>
          <w:tcPr>
            <w:tcW w:w="4889" w:type="dxa"/>
            <w:shd w:val="clear" w:color="auto" w:fill="auto"/>
            <w:hideMark/>
          </w:tcPr>
          <w:p w14:paraId="4D2E75A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0A63F16B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  <w:gridSpan w:val="4"/>
            <w:shd w:val="clear" w:color="auto" w:fill="auto"/>
            <w:noWrap/>
            <w:vAlign w:val="bottom"/>
            <w:hideMark/>
          </w:tcPr>
          <w:p w14:paraId="37314B5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17.02  EUR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925498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D506BE" w:rsidRPr="00D506BE" w14:paraId="277D8E1F" w14:textId="77777777" w:rsidTr="00226229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4D8A7D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6AAB652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89" w:type="dxa"/>
            <w:shd w:val="clear" w:color="auto" w:fill="auto"/>
            <w:noWrap/>
            <w:vAlign w:val="bottom"/>
            <w:hideMark/>
          </w:tcPr>
          <w:p w14:paraId="3E2146E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DA8C61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EC4E5A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66" w:type="dxa"/>
            <w:gridSpan w:val="4"/>
            <w:shd w:val="clear" w:color="auto" w:fill="auto"/>
            <w:noWrap/>
            <w:vAlign w:val="center"/>
            <w:hideMark/>
          </w:tcPr>
          <w:p w14:paraId="12AA39F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506BE" w:rsidRPr="00D506BE" w14:paraId="65B1E8FD" w14:textId="77777777" w:rsidTr="00226229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6C1FE4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B439F9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89" w:type="dxa"/>
            <w:shd w:val="clear" w:color="auto" w:fill="auto"/>
            <w:noWrap/>
            <w:vAlign w:val="bottom"/>
            <w:hideMark/>
          </w:tcPr>
          <w:p w14:paraId="5C4D27A2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6F66744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05E4676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265EDF9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20B548A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506BE" w:rsidRPr="00D506BE" w14:paraId="73E3EC36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544316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429755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77" w:type="dxa"/>
            <w:gridSpan w:val="7"/>
            <w:vMerge w:val="restart"/>
            <w:shd w:val="clear" w:color="auto" w:fill="auto"/>
            <w:hideMark/>
          </w:tcPr>
          <w:p w14:paraId="558895B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D506BE" w:rsidRPr="00D506BE" w14:paraId="4A9ED546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E9BAF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6B59BF8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77" w:type="dxa"/>
            <w:gridSpan w:val="7"/>
            <w:vMerge/>
            <w:vAlign w:val="center"/>
            <w:hideMark/>
          </w:tcPr>
          <w:p w14:paraId="602D72E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D506BE" w:rsidRPr="00D506BE" w14:paraId="59C8B18B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A68BCD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2F2158D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889" w:type="dxa"/>
            <w:shd w:val="clear" w:color="auto" w:fill="auto"/>
            <w:hideMark/>
          </w:tcPr>
          <w:p w14:paraId="2D5A676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003CD95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3969D38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7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2BE52A2E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118FEEC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2,51</w:t>
            </w:r>
          </w:p>
        </w:tc>
      </w:tr>
      <w:tr w:rsidR="00D506BE" w:rsidRPr="00D506BE" w14:paraId="56F74B22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3500C7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30FC264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889" w:type="dxa"/>
            <w:shd w:val="clear" w:color="auto" w:fill="auto"/>
            <w:hideMark/>
          </w:tcPr>
          <w:p w14:paraId="54561A5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063E29B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19D339B5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7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5759A1A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249A854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57</w:t>
            </w:r>
          </w:p>
        </w:tc>
      </w:tr>
      <w:tr w:rsidR="00D506BE" w:rsidRPr="00D506BE" w14:paraId="25B3091F" w14:textId="77777777" w:rsidTr="00226229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80A317D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6A1975F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889" w:type="dxa"/>
            <w:shd w:val="clear" w:color="auto" w:fill="auto"/>
            <w:hideMark/>
          </w:tcPr>
          <w:p w14:paraId="6DCF00E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3962BA5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1B948C2E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7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2CD286F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19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2391A6A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1,92</w:t>
            </w:r>
          </w:p>
        </w:tc>
      </w:tr>
      <w:tr w:rsidR="00D506BE" w:rsidRPr="00D506BE" w14:paraId="4BA61E2A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71A36E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297A382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1" w:type="dxa"/>
            <w:gridSpan w:val="3"/>
            <w:shd w:val="clear" w:color="auto" w:fill="auto"/>
            <w:noWrap/>
            <w:hideMark/>
          </w:tcPr>
          <w:p w14:paraId="0E685EF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550FC7B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596D280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62,0 </w:t>
            </w:r>
          </w:p>
        </w:tc>
      </w:tr>
      <w:tr w:rsidR="00D506BE" w:rsidRPr="00D506BE" w14:paraId="55BD5A2C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EE007E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39AF551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1" w:type="dxa"/>
            <w:gridSpan w:val="3"/>
            <w:shd w:val="clear" w:color="auto" w:fill="auto"/>
            <w:noWrap/>
            <w:hideMark/>
          </w:tcPr>
          <w:p w14:paraId="5AC1EF3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88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5D02825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4450403E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62,0 </w:t>
            </w:r>
          </w:p>
        </w:tc>
      </w:tr>
      <w:tr w:rsidR="00D506BE" w:rsidRPr="00D506BE" w14:paraId="4A285052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39270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79BC1C4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1" w:type="dxa"/>
            <w:gridSpan w:val="3"/>
            <w:shd w:val="clear" w:color="auto" w:fill="auto"/>
            <w:noWrap/>
            <w:hideMark/>
          </w:tcPr>
          <w:p w14:paraId="4D653DD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40023F7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31489FD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5,02</w:t>
            </w:r>
          </w:p>
        </w:tc>
      </w:tr>
      <w:tr w:rsidR="00D506BE" w:rsidRPr="00D506BE" w14:paraId="1315E27E" w14:textId="77777777" w:rsidTr="00226229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9E3E7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CD04668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1" w:type="dxa"/>
            <w:gridSpan w:val="3"/>
            <w:shd w:val="clear" w:color="auto" w:fill="auto"/>
            <w:noWrap/>
            <w:hideMark/>
          </w:tcPr>
          <w:p w14:paraId="3D29ED6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88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0C86732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1CFC38A5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17,02</w:t>
            </w:r>
          </w:p>
        </w:tc>
      </w:tr>
    </w:tbl>
    <w:p w14:paraId="16708D3A" w14:textId="77777777" w:rsidR="00D506BE" w:rsidRPr="00D506BE" w:rsidRDefault="00D506BE" w:rsidP="00D506BE">
      <w:pPr>
        <w:pStyle w:val="Tekstas"/>
      </w:pPr>
    </w:p>
    <w:p w14:paraId="4E803D0D" w14:textId="5664B6F7" w:rsidR="00D506BE" w:rsidRPr="009110FA" w:rsidRDefault="00D506BE" w:rsidP="00D506BE">
      <w:pPr>
        <w:pStyle w:val="Antrat1"/>
      </w:pPr>
      <w:bookmarkStart w:id="254" w:name="_Toc102977968"/>
      <w:r w:rsidRPr="009110FA">
        <w:lastRenderedPageBreak/>
        <w:t>Konteinerinė aikštelė Ramygalos g. 82, Panevėžys (aikštelės Nr.90)</w:t>
      </w:r>
      <w:bookmarkEnd w:id="254"/>
    </w:p>
    <w:p w14:paraId="28B3085F" w14:textId="77777777" w:rsidR="00D506BE" w:rsidRPr="009110FA" w:rsidRDefault="00D506BE" w:rsidP="00D506BE">
      <w:pPr>
        <w:pStyle w:val="Antrat2"/>
      </w:pPr>
      <w:bookmarkStart w:id="255" w:name="_Toc102977969"/>
      <w:r w:rsidRPr="009110FA">
        <w:t>Vykdomi darbai</w:t>
      </w:r>
      <w:bookmarkEnd w:id="255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506BE" w:rsidRPr="00D506BE" w14:paraId="6D11506F" w14:textId="77777777" w:rsidTr="009110FA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15A4C47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ygalos g. 82, Panevėžys</w:t>
            </w:r>
          </w:p>
        </w:tc>
      </w:tr>
      <w:tr w:rsidR="00D506BE" w:rsidRPr="00D506BE" w14:paraId="71AAA40D" w14:textId="77777777" w:rsidTr="009110FA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4C47984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90 Konteinerinės aikštelės įrengimas</w:t>
            </w:r>
          </w:p>
        </w:tc>
      </w:tr>
      <w:tr w:rsidR="00D506BE" w:rsidRPr="00D506BE" w14:paraId="3A06DCE7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A647E02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C42F32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F773CF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4C6ABE1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60BB45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957,06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A12B06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506BE" w:rsidRPr="00D506BE" w14:paraId="13EE3E0A" w14:textId="77777777" w:rsidTr="009110FA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34555047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7F57CC6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FC08E9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92C49A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0313122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DABD3E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506BE" w:rsidRPr="00D506BE" w14:paraId="08ED2A98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35CEB15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575464B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F168B3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EE8240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5ABC342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2AB5B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E8AABC9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506BE" w:rsidRPr="00D506BE" w14:paraId="49AC8E94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D87CFBB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E38E97D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58622ED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506BE" w:rsidRPr="00D506BE" w14:paraId="4EE95DAA" w14:textId="77777777" w:rsidTr="009110FA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7BE6A9B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B0AC00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675BCD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DDB287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BACA10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AA0858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E0EF56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506BE" w:rsidRPr="00D506BE" w14:paraId="7077FF6A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9BB164D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953761E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1E7373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E3D018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5718B9D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05D682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031636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D506BE" w:rsidRPr="00D506BE" w14:paraId="0690081A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68E71A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1AA0B86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388EBF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6D07BB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7268B98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C632F1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9D1088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506BE" w:rsidRPr="00D506BE" w14:paraId="22CB2B69" w14:textId="77777777" w:rsidTr="009110FA">
        <w:trPr>
          <w:trHeight w:val="1140"/>
        </w:trPr>
        <w:tc>
          <w:tcPr>
            <w:tcW w:w="404" w:type="dxa"/>
            <w:shd w:val="clear" w:color="auto" w:fill="auto"/>
            <w:noWrap/>
            <w:hideMark/>
          </w:tcPr>
          <w:p w14:paraId="5E9386F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CAE84E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E2E835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97080A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C03A84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5ACAE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24,7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D272BE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24,79</w:t>
            </w:r>
          </w:p>
        </w:tc>
      </w:tr>
      <w:tr w:rsidR="00D506BE" w:rsidRPr="00D506BE" w14:paraId="7F3B4173" w14:textId="77777777" w:rsidTr="009110FA">
        <w:trPr>
          <w:trHeight w:val="3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74D185C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3AC6AA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883308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BE8771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02C9579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6F3C0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1,9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B5F39D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1,95</w:t>
            </w:r>
          </w:p>
        </w:tc>
      </w:tr>
      <w:tr w:rsidR="00D506BE" w:rsidRPr="00D506BE" w14:paraId="72F14E01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F4AD02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41FB632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F9D49B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022027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63C57B46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1729F0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B0992E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446,74</w:t>
            </w:r>
          </w:p>
        </w:tc>
      </w:tr>
      <w:tr w:rsidR="00D506BE" w:rsidRPr="00D506BE" w14:paraId="77BB89CC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E4A637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6D6A3A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2351D65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598FEA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96E4335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615095F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0152F11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506BE" w:rsidRPr="00D506BE" w14:paraId="574502A3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0A2433A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BFA0C7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2BD2FE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EE4C39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9300A36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04A6B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7C7FF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D506BE" w:rsidRPr="00D506BE" w14:paraId="432106C6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D83090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6FCFA0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2118F4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6B2667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510DA1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8C54F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CA3633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506BE" w:rsidRPr="00D506BE" w14:paraId="192DF6F3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50DA7B4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7E7930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A018B2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84435C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BD0E31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A5FA7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85CD9E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D506BE" w:rsidRPr="00D506BE" w14:paraId="3F6213DB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36785D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5877B54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9930BA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932B9B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0A0C9115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F268B0D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B142F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D506BE" w:rsidRPr="00D506BE" w14:paraId="32C22236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0A09F8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D142E19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2A392FD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EC9B1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606178D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96,74</w:t>
            </w:r>
          </w:p>
        </w:tc>
      </w:tr>
      <w:tr w:rsidR="00D506BE" w:rsidRPr="00D506BE" w14:paraId="48F5E4CB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CA74EF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98DB31A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6C1C9D9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D6D66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EC86A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60,32</w:t>
            </w:r>
          </w:p>
        </w:tc>
      </w:tr>
      <w:tr w:rsidR="00D506BE" w:rsidRPr="00D506BE" w14:paraId="576EFAE8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C5727F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6A54855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1DD4CCA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BC127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1D130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957,06</w:t>
            </w:r>
          </w:p>
        </w:tc>
      </w:tr>
    </w:tbl>
    <w:p w14:paraId="3E27EEE8" w14:textId="0C175929" w:rsidR="00D506BE" w:rsidRPr="009110FA" w:rsidRDefault="00D506BE" w:rsidP="00D506BE">
      <w:pPr>
        <w:pStyle w:val="Antrat2"/>
      </w:pPr>
      <w:bookmarkStart w:id="256" w:name="_Toc102977970"/>
      <w:r w:rsidRPr="009110FA">
        <w:t>Nevykdomi darbai</w:t>
      </w:r>
      <w:bookmarkEnd w:id="25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506BE" w:rsidRPr="00D506BE" w14:paraId="4283A295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F91AC1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ygalos g. 82, Panevėžys</w:t>
            </w:r>
          </w:p>
        </w:tc>
      </w:tr>
      <w:tr w:rsidR="00D506BE" w:rsidRPr="00D506BE" w14:paraId="7356E0E3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F00F8D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90 Konteinerinės aikštelės įrengimas</w:t>
            </w:r>
          </w:p>
        </w:tc>
      </w:tr>
      <w:tr w:rsidR="00D506BE" w:rsidRPr="00D506BE" w14:paraId="58BAF72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FE58A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69CDA8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A79878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350146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22B007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32,7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6BDC1A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506BE" w:rsidRPr="00D506BE" w14:paraId="7C4DAC9A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7A7E0E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E6B693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9B11DE8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AD51177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B0BE75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2B59CD0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506BE" w:rsidRPr="00D506BE" w14:paraId="2D554B9A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AE3965E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80C68E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F20DD6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AD990F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79ABBC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21B027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56FCE98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506BE" w:rsidRPr="00D506BE" w14:paraId="0FFDAA1F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C421721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E7E321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4826" w:type="dxa"/>
            <w:shd w:val="clear" w:color="auto" w:fill="auto"/>
            <w:hideMark/>
          </w:tcPr>
          <w:p w14:paraId="5A53914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2F998E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C6C9C28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DAF7F1F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0ACCB3C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506BE" w:rsidRPr="00D506BE" w14:paraId="4DA46C5F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741B44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E46B56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9AAF98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F329AB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66119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BD565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21,9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3A575C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7,62</w:t>
            </w:r>
          </w:p>
        </w:tc>
      </w:tr>
      <w:tr w:rsidR="00D506BE" w:rsidRPr="00D506BE" w14:paraId="6977742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7DE55E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7913249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843186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4</w:t>
            </w:r>
          </w:p>
        </w:tc>
        <w:tc>
          <w:tcPr>
            <w:tcW w:w="798" w:type="dxa"/>
            <w:shd w:val="clear" w:color="auto" w:fill="auto"/>
            <w:hideMark/>
          </w:tcPr>
          <w:p w14:paraId="510BE0E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FBF4A84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89A92ED" w14:textId="77777777" w:rsidR="00D506BE" w:rsidRPr="00D506BE" w:rsidRDefault="00D506BE" w:rsidP="00D506B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D037A4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57,62</w:t>
            </w:r>
          </w:p>
        </w:tc>
      </w:tr>
      <w:tr w:rsidR="00D506BE" w:rsidRPr="00D506BE" w14:paraId="464B424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B0AF8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34A84F7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CDBD70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8D5764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027148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57,62</w:t>
            </w:r>
          </w:p>
        </w:tc>
      </w:tr>
      <w:tr w:rsidR="00D506BE" w:rsidRPr="00D506BE" w14:paraId="5455A7AB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398ED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B294557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955EAC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1CBBC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95C487D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5,10</w:t>
            </w:r>
          </w:p>
        </w:tc>
      </w:tr>
      <w:tr w:rsidR="00D506BE" w:rsidRPr="00D506BE" w14:paraId="702AA73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50E372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D67439D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D99B387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89258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724E1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32,72</w:t>
            </w:r>
          </w:p>
        </w:tc>
      </w:tr>
    </w:tbl>
    <w:p w14:paraId="391A1BBA" w14:textId="5D333DCE" w:rsidR="00D506BE" w:rsidRPr="009110FA" w:rsidRDefault="00D506BE" w:rsidP="00D506BE">
      <w:pPr>
        <w:pStyle w:val="Antrat2"/>
      </w:pPr>
      <w:bookmarkStart w:id="257" w:name="_Toc102977971"/>
      <w:r w:rsidRPr="009110FA">
        <w:t>Papildomi darbai</w:t>
      </w:r>
      <w:bookmarkEnd w:id="257"/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748"/>
        <w:gridCol w:w="760"/>
        <w:gridCol w:w="885"/>
        <w:gridCol w:w="959"/>
        <w:gridCol w:w="814"/>
      </w:tblGrid>
      <w:tr w:rsidR="00D506BE" w:rsidRPr="00D506BE" w14:paraId="39FC5D8B" w14:textId="77777777" w:rsidTr="009110FA">
        <w:trPr>
          <w:trHeight w:val="270"/>
        </w:trPr>
        <w:tc>
          <w:tcPr>
            <w:tcW w:w="9921" w:type="dxa"/>
            <w:gridSpan w:val="7"/>
            <w:shd w:val="clear" w:color="auto" w:fill="auto"/>
            <w:hideMark/>
          </w:tcPr>
          <w:p w14:paraId="138A416B" w14:textId="5286A69F" w:rsidR="00D506BE" w:rsidRPr="00D506BE" w:rsidRDefault="009110FA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ygalos g. 82, Panevėžys</w:t>
            </w:r>
          </w:p>
        </w:tc>
      </w:tr>
      <w:tr w:rsidR="00D506BE" w:rsidRPr="00D506BE" w14:paraId="30BB92A2" w14:textId="77777777" w:rsidTr="009110FA">
        <w:trPr>
          <w:trHeight w:val="270"/>
        </w:trPr>
        <w:tc>
          <w:tcPr>
            <w:tcW w:w="9921" w:type="dxa"/>
            <w:gridSpan w:val="7"/>
            <w:shd w:val="clear" w:color="auto" w:fill="auto"/>
            <w:hideMark/>
          </w:tcPr>
          <w:p w14:paraId="219D75C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90 Ramygalos g. 82, Panevėžys</w:t>
            </w:r>
          </w:p>
        </w:tc>
      </w:tr>
      <w:tr w:rsidR="00D506BE" w:rsidRPr="00D506BE" w14:paraId="560A87C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F50DB2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21B2C0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748" w:type="dxa"/>
            <w:shd w:val="clear" w:color="auto" w:fill="auto"/>
            <w:hideMark/>
          </w:tcPr>
          <w:p w14:paraId="0774AB2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21D71A97" w14:textId="77777777" w:rsidR="00D506BE" w:rsidRPr="00D506BE" w:rsidRDefault="00D506BE" w:rsidP="00D506B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41" w:type="dxa"/>
            <w:gridSpan w:val="2"/>
            <w:shd w:val="clear" w:color="auto" w:fill="auto"/>
            <w:noWrap/>
            <w:vAlign w:val="bottom"/>
            <w:hideMark/>
          </w:tcPr>
          <w:p w14:paraId="5423CC6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442.69  EUR</w:t>
            </w:r>
          </w:p>
        </w:tc>
        <w:tc>
          <w:tcPr>
            <w:tcW w:w="794" w:type="dxa"/>
            <w:shd w:val="clear" w:color="auto" w:fill="auto"/>
            <w:hideMark/>
          </w:tcPr>
          <w:p w14:paraId="7C65521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D506BE" w:rsidRPr="00D506BE" w14:paraId="0FB685BD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D06E3D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C5F51B9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2FCEFD0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CEA33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3C57E6AB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53" w:type="dxa"/>
            <w:gridSpan w:val="2"/>
            <w:shd w:val="clear" w:color="auto" w:fill="auto"/>
            <w:noWrap/>
            <w:vAlign w:val="center"/>
            <w:hideMark/>
          </w:tcPr>
          <w:p w14:paraId="133913BA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506BE" w:rsidRPr="00D506BE" w14:paraId="018FAE70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8355BDB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211C33D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5E7BDD77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0EC040F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0964878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59" w:type="dxa"/>
            <w:shd w:val="clear" w:color="auto" w:fill="auto"/>
            <w:noWrap/>
            <w:hideMark/>
          </w:tcPr>
          <w:p w14:paraId="70AFCB83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31F4465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506BE" w:rsidRPr="00D506BE" w14:paraId="13CBBF8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23A6B4" w14:textId="77777777" w:rsidR="00D506BE" w:rsidRPr="00D506BE" w:rsidRDefault="00D506BE" w:rsidP="00D506B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2BEFAB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46" w:type="dxa"/>
            <w:gridSpan w:val="5"/>
            <w:vMerge w:val="restart"/>
            <w:shd w:val="clear" w:color="auto" w:fill="auto"/>
            <w:hideMark/>
          </w:tcPr>
          <w:p w14:paraId="23A5341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D506BE" w:rsidRPr="00D506BE" w14:paraId="4FBA7A8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7E825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25B3293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46" w:type="dxa"/>
            <w:gridSpan w:val="5"/>
            <w:vMerge/>
            <w:vAlign w:val="center"/>
            <w:hideMark/>
          </w:tcPr>
          <w:p w14:paraId="6FB00B9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D506BE" w:rsidRPr="00D506BE" w14:paraId="74454D3F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FFC3815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4A0054B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748" w:type="dxa"/>
            <w:shd w:val="clear" w:color="auto" w:fill="auto"/>
            <w:hideMark/>
          </w:tcPr>
          <w:p w14:paraId="09BE0D0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B07842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A65197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38DDF0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4B1639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9,40</w:t>
            </w:r>
          </w:p>
        </w:tc>
      </w:tr>
      <w:tr w:rsidR="00D506BE" w:rsidRPr="00D506BE" w14:paraId="1DEC9079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1B1641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2D59D07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748" w:type="dxa"/>
            <w:shd w:val="clear" w:color="auto" w:fill="auto"/>
            <w:hideMark/>
          </w:tcPr>
          <w:p w14:paraId="699E9C8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0" w:type="dxa"/>
            <w:shd w:val="clear" w:color="auto" w:fill="auto"/>
            <w:hideMark/>
          </w:tcPr>
          <w:p w14:paraId="04E89FB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B442F28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21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1D1FF2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0364B1D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3,66</w:t>
            </w:r>
          </w:p>
        </w:tc>
      </w:tr>
      <w:tr w:rsidR="00D506BE" w:rsidRPr="00D506BE" w14:paraId="4EF843CE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76F2BE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1EF319E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748" w:type="dxa"/>
            <w:shd w:val="clear" w:color="auto" w:fill="auto"/>
            <w:hideMark/>
          </w:tcPr>
          <w:p w14:paraId="6F34769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AB7A03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189E135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2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1915A7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0484126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8,16</w:t>
            </w:r>
          </w:p>
        </w:tc>
      </w:tr>
      <w:tr w:rsidR="00D506BE" w:rsidRPr="00D506BE" w14:paraId="0D54EF3B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54E14B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3F7CC8D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748" w:type="dxa"/>
            <w:shd w:val="clear" w:color="auto" w:fill="auto"/>
            <w:hideMark/>
          </w:tcPr>
          <w:p w14:paraId="31324B6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182AF90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D9613A9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42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17D070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4842A3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9,57</w:t>
            </w:r>
          </w:p>
        </w:tc>
      </w:tr>
      <w:tr w:rsidR="00D506BE" w:rsidRPr="00D506BE" w14:paraId="39266783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E6A5D2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2184C69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748" w:type="dxa"/>
            <w:shd w:val="clear" w:color="auto" w:fill="auto"/>
            <w:hideMark/>
          </w:tcPr>
          <w:p w14:paraId="7DC42AE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69AEF71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84B4F6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2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C31246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44DD66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12</w:t>
            </w:r>
          </w:p>
        </w:tc>
      </w:tr>
      <w:tr w:rsidR="00D506BE" w:rsidRPr="00D506BE" w14:paraId="6F70B441" w14:textId="77777777" w:rsidTr="009110FA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115DD46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57A91AC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748" w:type="dxa"/>
            <w:shd w:val="clear" w:color="auto" w:fill="auto"/>
            <w:hideMark/>
          </w:tcPr>
          <w:p w14:paraId="0D75FF98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02DB2AE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D08F09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2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B02146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9D51AC5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19</w:t>
            </w:r>
          </w:p>
        </w:tc>
      </w:tr>
      <w:tr w:rsidR="00D506BE" w:rsidRPr="00D506BE" w14:paraId="6C4E9B69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1C026C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539BD82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748" w:type="dxa"/>
            <w:shd w:val="clear" w:color="auto" w:fill="auto"/>
            <w:hideMark/>
          </w:tcPr>
          <w:p w14:paraId="1CBF93A1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C8F43F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F2ED7E3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2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31CD6D6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46AB27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79</w:t>
            </w:r>
          </w:p>
        </w:tc>
      </w:tr>
      <w:tr w:rsidR="00D506BE" w:rsidRPr="00D506BE" w14:paraId="697855BD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EACECD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6B073BA3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748" w:type="dxa"/>
            <w:shd w:val="clear" w:color="auto" w:fill="auto"/>
            <w:hideMark/>
          </w:tcPr>
          <w:p w14:paraId="0F87D14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87379F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11AB9E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2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95B474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DC9957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8,35</w:t>
            </w:r>
          </w:p>
        </w:tc>
      </w:tr>
      <w:tr w:rsidR="00D506BE" w:rsidRPr="00D506BE" w14:paraId="70A6E3FE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87E2D9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2BA701D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748" w:type="dxa"/>
            <w:shd w:val="clear" w:color="auto" w:fill="auto"/>
            <w:hideMark/>
          </w:tcPr>
          <w:p w14:paraId="40FDAF94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F4595E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B93E62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3F05076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54B9BD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4,78</w:t>
            </w:r>
          </w:p>
        </w:tc>
      </w:tr>
      <w:tr w:rsidR="00D506BE" w:rsidRPr="00D506BE" w14:paraId="185EA954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D857365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13A8C7BB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748" w:type="dxa"/>
            <w:shd w:val="clear" w:color="auto" w:fill="auto"/>
            <w:hideMark/>
          </w:tcPr>
          <w:p w14:paraId="4D0302D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790A48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304D89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BF6C56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8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4FF7CA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3,91</w:t>
            </w:r>
          </w:p>
        </w:tc>
      </w:tr>
      <w:tr w:rsidR="00D506BE" w:rsidRPr="00D506BE" w14:paraId="3D348AFE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292C300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534F956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748" w:type="dxa"/>
            <w:shd w:val="clear" w:color="auto" w:fill="auto"/>
            <w:hideMark/>
          </w:tcPr>
          <w:p w14:paraId="2F23E91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FB2D3B5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A7075E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767429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F73168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2,42</w:t>
            </w:r>
          </w:p>
        </w:tc>
      </w:tr>
      <w:tr w:rsidR="00D506BE" w:rsidRPr="00D506BE" w14:paraId="57FE427A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3C50A77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5" w:type="dxa"/>
            <w:shd w:val="clear" w:color="auto" w:fill="auto"/>
            <w:hideMark/>
          </w:tcPr>
          <w:p w14:paraId="592F490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748" w:type="dxa"/>
            <w:shd w:val="clear" w:color="auto" w:fill="auto"/>
            <w:hideMark/>
          </w:tcPr>
          <w:p w14:paraId="06125F0D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9D53BB6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4605B4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F99B7EA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73143AF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0,51</w:t>
            </w:r>
          </w:p>
        </w:tc>
      </w:tr>
      <w:tr w:rsidR="00D506BE" w:rsidRPr="00D506BE" w14:paraId="78FF7A58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491B1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FA1E461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20C32399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9396D8F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2B2D040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5,86</w:t>
            </w:r>
          </w:p>
        </w:tc>
      </w:tr>
      <w:tr w:rsidR="00D506BE" w:rsidRPr="00D506BE" w14:paraId="386BE815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0575F4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88B18BC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0B40D15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9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0AAF55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4993713C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5,86</w:t>
            </w:r>
          </w:p>
        </w:tc>
      </w:tr>
      <w:tr w:rsidR="00D506BE" w:rsidRPr="00D506BE" w14:paraId="228A5345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B34CF1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F9B6ED3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68F7741C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82E3FBE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2150599B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6,83</w:t>
            </w:r>
          </w:p>
        </w:tc>
      </w:tr>
      <w:tr w:rsidR="00D506BE" w:rsidRPr="00D506BE" w14:paraId="05D8FFD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A94E3E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D2B61A4" w14:textId="77777777" w:rsidR="00D506BE" w:rsidRPr="00D506BE" w:rsidRDefault="00D506BE" w:rsidP="00D506B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544D7E22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506B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9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BECC8FA" w14:textId="77777777" w:rsidR="00D506BE" w:rsidRPr="00D506BE" w:rsidRDefault="00D506BE" w:rsidP="00D506B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05E6E482" w14:textId="77777777" w:rsidR="00D506BE" w:rsidRPr="00D506BE" w:rsidRDefault="00D506BE" w:rsidP="00D506B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506B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42,69</w:t>
            </w:r>
          </w:p>
        </w:tc>
      </w:tr>
    </w:tbl>
    <w:p w14:paraId="76C41FCE" w14:textId="77777777" w:rsidR="00D506BE" w:rsidRPr="00D506BE" w:rsidRDefault="00D506BE" w:rsidP="00D506BE">
      <w:pPr>
        <w:pStyle w:val="Tekstas"/>
      </w:pPr>
    </w:p>
    <w:p w14:paraId="1ABC88BA" w14:textId="2F5AB52A" w:rsidR="00D506BE" w:rsidRPr="009110FA" w:rsidRDefault="00D506BE" w:rsidP="00D506BE">
      <w:pPr>
        <w:pStyle w:val="Antrat1"/>
      </w:pPr>
      <w:bookmarkStart w:id="258" w:name="_Toc102977972"/>
      <w:r w:rsidRPr="009110FA">
        <w:lastRenderedPageBreak/>
        <w:t xml:space="preserve">Konteinerinė aikštelė </w:t>
      </w:r>
      <w:r w:rsidR="00103862" w:rsidRPr="009110FA">
        <w:t>Tulpių kv.3</w:t>
      </w:r>
      <w:r w:rsidRPr="009110FA">
        <w:t>, Panevėžys (aikštelės Nr.9</w:t>
      </w:r>
      <w:r w:rsidR="00103862" w:rsidRPr="009110FA">
        <w:t>6</w:t>
      </w:r>
      <w:r w:rsidRPr="009110FA">
        <w:t>)</w:t>
      </w:r>
      <w:bookmarkEnd w:id="258"/>
    </w:p>
    <w:p w14:paraId="4DD60A42" w14:textId="77777777" w:rsidR="00D506BE" w:rsidRPr="009110FA" w:rsidRDefault="00D506BE" w:rsidP="00D506BE">
      <w:pPr>
        <w:pStyle w:val="Antrat2"/>
      </w:pPr>
      <w:bookmarkStart w:id="259" w:name="_Toc102977973"/>
      <w:r w:rsidRPr="009110FA">
        <w:t>Vykdomi darbai</w:t>
      </w:r>
      <w:bookmarkEnd w:id="25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03862" w:rsidRPr="00103862" w14:paraId="024304CA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AB87A9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Tulpių kv. 3, Panevėžys</w:t>
            </w:r>
          </w:p>
        </w:tc>
      </w:tr>
      <w:tr w:rsidR="00103862" w:rsidRPr="00103862" w14:paraId="18261A59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01B736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96 Konteinerinės aikštelės įrengimas</w:t>
            </w:r>
          </w:p>
        </w:tc>
      </w:tr>
      <w:tr w:rsidR="00103862" w:rsidRPr="00103862" w14:paraId="611462C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CD851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F77F5D6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81EDFD8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37E37C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C2EFD7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13,2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1BE000B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03862" w:rsidRPr="00103862" w14:paraId="114F9DCD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61DB897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D3F6C53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52B5C1C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B795B3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9AE0E6C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56C2837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03862" w:rsidRPr="00103862" w14:paraId="72CE1252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6657074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C97E7B5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AA0F53B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EC904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D66F3D1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A4697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B6F2AE8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03862" w:rsidRPr="00103862" w14:paraId="757B245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A1C05C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65D6AE7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8DB05D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03862" w:rsidRPr="00103862" w14:paraId="67909166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02D7898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3B781D2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A04763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8388D5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C928576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16F7A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82892B3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03862" w:rsidRPr="00103862" w14:paraId="0A16432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26F4FC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19135D8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ACB988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FA8477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5C99B4F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257F6B2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9FF210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03862" w:rsidRPr="00103862" w14:paraId="089011B8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1A115F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A192ED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32608C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52C8A7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CA04CC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26FE11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7EDCAF6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3862" w:rsidRPr="00103862" w14:paraId="101572D9" w14:textId="77777777" w:rsidTr="009110FA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A0464DC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59E1B6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D8ECD5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A69151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5A146D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CE7EF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951,3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AEA0D8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951,32</w:t>
            </w:r>
          </w:p>
        </w:tc>
      </w:tr>
      <w:tr w:rsidR="00103862" w:rsidRPr="00103862" w14:paraId="306C94F5" w14:textId="77777777" w:rsidTr="009110FA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1E3A5E8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5607C2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1882AA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FD928E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901FBE7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29C7B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07,1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DFF952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07,14</w:t>
            </w:r>
          </w:p>
        </w:tc>
      </w:tr>
      <w:tr w:rsidR="00103862" w:rsidRPr="00103862" w14:paraId="6EF074F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9B507F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16BFBA4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6A1A4C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23C782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D98F83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63624B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4BE9896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658,46</w:t>
            </w:r>
          </w:p>
        </w:tc>
      </w:tr>
      <w:tr w:rsidR="00103862" w:rsidRPr="00103862" w14:paraId="6D0A8FA8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C392E7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EE76EDF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0F9561B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0D36BE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9DF2108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031F07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2CA1168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3862" w:rsidRPr="00103862" w14:paraId="49B3A1C9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93615A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AE8B1C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BFA106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3539D0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9BBE113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B64CFA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7B3D9B3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03862" w:rsidRPr="00103862" w14:paraId="21F7AB3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527C4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6777F78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162153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AD45A6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9D44E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698586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E342838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03862" w:rsidRPr="00103862" w14:paraId="205CA2D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56FF94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3BBF22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45098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F8B273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86CDC46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4B3B2E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82A0DB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03862" w:rsidRPr="00103862" w14:paraId="4D5D7FB8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CE09E0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01C212D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231ADF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6EC997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DC7C91C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7B436F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D6FABA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03862" w:rsidRPr="00103862" w14:paraId="55DAA99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F9A0FE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1A20060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EF51D0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9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6720DB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B64674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08,46</w:t>
            </w:r>
          </w:p>
        </w:tc>
      </w:tr>
      <w:tr w:rsidR="00103862" w:rsidRPr="00103862" w14:paraId="1902A3F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A9ED70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206AFC3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591B00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11A840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1482D68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04,78</w:t>
            </w:r>
          </w:p>
        </w:tc>
      </w:tr>
      <w:tr w:rsidR="00103862" w:rsidRPr="00103862" w14:paraId="3411DB3F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59ACA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C42302E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23F2B8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9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76AE11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00A6F6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213,24</w:t>
            </w:r>
          </w:p>
        </w:tc>
      </w:tr>
    </w:tbl>
    <w:p w14:paraId="47E86C9C" w14:textId="7D76DCC8" w:rsidR="005C741A" w:rsidRPr="009110FA" w:rsidRDefault="005C741A" w:rsidP="005C741A">
      <w:pPr>
        <w:pStyle w:val="Antrat2"/>
      </w:pPr>
      <w:bookmarkStart w:id="260" w:name="_Toc102977974"/>
      <w:r w:rsidRPr="009110FA">
        <w:t>Papildomi darbai</w:t>
      </w:r>
      <w:bookmarkEnd w:id="260"/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9"/>
        <w:gridCol w:w="4610"/>
        <w:gridCol w:w="756"/>
        <w:gridCol w:w="890"/>
        <w:gridCol w:w="6"/>
        <w:gridCol w:w="1117"/>
        <w:gridCol w:w="6"/>
        <w:gridCol w:w="987"/>
        <w:gridCol w:w="6"/>
      </w:tblGrid>
      <w:tr w:rsidR="009110FA" w:rsidRPr="005C741A" w14:paraId="6246D991" w14:textId="77777777" w:rsidTr="009110FA">
        <w:trPr>
          <w:gridAfter w:val="1"/>
          <w:wAfter w:w="6" w:type="dxa"/>
          <w:trHeight w:val="270"/>
        </w:trPr>
        <w:tc>
          <w:tcPr>
            <w:tcW w:w="10141" w:type="dxa"/>
            <w:gridSpan w:val="9"/>
            <w:shd w:val="clear" w:color="auto" w:fill="auto"/>
            <w:hideMark/>
          </w:tcPr>
          <w:p w14:paraId="2BD6960A" w14:textId="4C2FE63B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Tulpių kv. 3, Panevėžys</w:t>
            </w:r>
          </w:p>
        </w:tc>
      </w:tr>
      <w:tr w:rsidR="009110FA" w:rsidRPr="005C741A" w14:paraId="7C82A4D0" w14:textId="77777777" w:rsidTr="009110FA">
        <w:trPr>
          <w:gridAfter w:val="1"/>
          <w:wAfter w:w="6" w:type="dxa"/>
          <w:trHeight w:val="270"/>
        </w:trPr>
        <w:tc>
          <w:tcPr>
            <w:tcW w:w="10141" w:type="dxa"/>
            <w:gridSpan w:val="9"/>
            <w:shd w:val="clear" w:color="auto" w:fill="auto"/>
            <w:hideMark/>
          </w:tcPr>
          <w:p w14:paraId="53158B02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96 Tulpių kv. 3, Panevėžys</w:t>
            </w:r>
          </w:p>
        </w:tc>
      </w:tr>
      <w:tr w:rsidR="009110FA" w:rsidRPr="005C741A" w14:paraId="62E929F5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AF9BEA4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A1375D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4610" w:type="dxa"/>
            <w:shd w:val="clear" w:color="auto" w:fill="auto"/>
            <w:hideMark/>
          </w:tcPr>
          <w:p w14:paraId="779B9D67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27F26763" w14:textId="77777777" w:rsidR="009110FA" w:rsidRPr="005C741A" w:rsidRDefault="009110FA" w:rsidP="009110F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19" w:type="dxa"/>
            <w:gridSpan w:val="4"/>
            <w:shd w:val="clear" w:color="auto" w:fill="auto"/>
            <w:noWrap/>
            <w:vAlign w:val="bottom"/>
            <w:hideMark/>
          </w:tcPr>
          <w:p w14:paraId="19751B42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2448.76  EUR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CA361BB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110FA" w:rsidRPr="005C741A" w14:paraId="1AB7861E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5FB92D8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F3D1F18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610" w:type="dxa"/>
            <w:shd w:val="clear" w:color="auto" w:fill="auto"/>
            <w:noWrap/>
            <w:vAlign w:val="bottom"/>
            <w:hideMark/>
          </w:tcPr>
          <w:p w14:paraId="26DE9F28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58C874A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B2EFFD8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16" w:type="dxa"/>
            <w:gridSpan w:val="4"/>
            <w:shd w:val="clear" w:color="auto" w:fill="auto"/>
            <w:noWrap/>
            <w:vAlign w:val="center"/>
            <w:hideMark/>
          </w:tcPr>
          <w:p w14:paraId="1519D2C5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110FA" w:rsidRPr="005C741A" w14:paraId="635A1B6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DA0E95E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1258506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610" w:type="dxa"/>
            <w:shd w:val="clear" w:color="auto" w:fill="auto"/>
            <w:noWrap/>
            <w:vAlign w:val="bottom"/>
            <w:hideMark/>
          </w:tcPr>
          <w:p w14:paraId="476D3B21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448235E2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6" w:type="dxa"/>
            <w:gridSpan w:val="2"/>
            <w:vMerge/>
            <w:vAlign w:val="center"/>
            <w:hideMark/>
          </w:tcPr>
          <w:p w14:paraId="5259F139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5F87F48B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7DBD545B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110FA" w:rsidRPr="005C741A" w14:paraId="40A1B560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2DADB86" w14:textId="77777777" w:rsidR="009110FA" w:rsidRPr="005C741A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71245C9F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72" w:type="dxa"/>
            <w:gridSpan w:val="7"/>
            <w:vMerge w:val="restart"/>
            <w:shd w:val="clear" w:color="auto" w:fill="auto"/>
            <w:hideMark/>
          </w:tcPr>
          <w:p w14:paraId="1B0241C4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9110FA" w:rsidRPr="005C741A" w14:paraId="0683ADCD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B7EE0F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2934622F" w14:textId="77777777" w:rsidR="009110FA" w:rsidRPr="005C741A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72" w:type="dxa"/>
            <w:gridSpan w:val="7"/>
            <w:vMerge/>
            <w:vAlign w:val="center"/>
            <w:hideMark/>
          </w:tcPr>
          <w:p w14:paraId="59A76968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110FA" w:rsidRPr="005C741A" w14:paraId="7268E05C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4AF3DFC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51E99BFA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610" w:type="dxa"/>
            <w:shd w:val="clear" w:color="auto" w:fill="auto"/>
            <w:hideMark/>
          </w:tcPr>
          <w:p w14:paraId="0A119ED7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107497D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6F9B20C4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0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2D44EFAC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00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48AB65B0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9,90</w:t>
            </w:r>
          </w:p>
        </w:tc>
      </w:tr>
      <w:tr w:rsidR="009110FA" w:rsidRPr="005C741A" w14:paraId="56932794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7417F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4CC74F64" w14:textId="77777777" w:rsidR="009110FA" w:rsidRPr="005C741A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56" w:type="dxa"/>
            <w:gridSpan w:val="3"/>
            <w:shd w:val="clear" w:color="auto" w:fill="auto"/>
            <w:noWrap/>
            <w:hideMark/>
          </w:tcPr>
          <w:p w14:paraId="153D9D2D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77C385C3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22EF6F72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9,90</w:t>
            </w:r>
          </w:p>
        </w:tc>
      </w:tr>
      <w:tr w:rsidR="009110FA" w:rsidRPr="005C741A" w14:paraId="572A0D67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623753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0F14DD5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8372" w:type="dxa"/>
            <w:gridSpan w:val="7"/>
            <w:shd w:val="clear" w:color="auto" w:fill="auto"/>
            <w:hideMark/>
          </w:tcPr>
          <w:p w14:paraId="2443C6B0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 2</w:t>
            </w:r>
          </w:p>
        </w:tc>
      </w:tr>
      <w:tr w:rsidR="009110FA" w:rsidRPr="005C741A" w14:paraId="13DDCB66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BB16578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2F8E60BF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610" w:type="dxa"/>
            <w:shd w:val="clear" w:color="auto" w:fill="auto"/>
            <w:hideMark/>
          </w:tcPr>
          <w:p w14:paraId="0422430D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172FE06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2387FDC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6,91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331F8DB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5C8C77D3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61,00</w:t>
            </w:r>
          </w:p>
        </w:tc>
      </w:tr>
      <w:tr w:rsidR="009110FA" w:rsidRPr="005C741A" w14:paraId="007B502E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ED0B13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9" w:type="dxa"/>
            <w:shd w:val="clear" w:color="auto" w:fill="auto"/>
            <w:hideMark/>
          </w:tcPr>
          <w:p w14:paraId="672A73EC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610" w:type="dxa"/>
            <w:shd w:val="clear" w:color="auto" w:fill="auto"/>
            <w:hideMark/>
          </w:tcPr>
          <w:p w14:paraId="62AE1DBE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6" w:type="dxa"/>
            <w:shd w:val="clear" w:color="auto" w:fill="auto"/>
            <w:hideMark/>
          </w:tcPr>
          <w:p w14:paraId="4CB7E946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467D07CF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32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45A160D2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5B0C4336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1,95</w:t>
            </w:r>
          </w:p>
        </w:tc>
      </w:tr>
      <w:tr w:rsidR="009110FA" w:rsidRPr="005C741A" w14:paraId="5D05E460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5BF94DC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9" w:type="dxa"/>
            <w:shd w:val="clear" w:color="auto" w:fill="auto"/>
            <w:hideMark/>
          </w:tcPr>
          <w:p w14:paraId="71BE6C79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610" w:type="dxa"/>
            <w:shd w:val="clear" w:color="auto" w:fill="auto"/>
            <w:hideMark/>
          </w:tcPr>
          <w:p w14:paraId="31545E46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0CB16C7D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0D9BAEB6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288A318B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589B688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5,96</w:t>
            </w:r>
          </w:p>
        </w:tc>
      </w:tr>
      <w:tr w:rsidR="009110FA" w:rsidRPr="005C741A" w14:paraId="0DF52258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6170ED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4</w:t>
            </w:r>
          </w:p>
        </w:tc>
        <w:tc>
          <w:tcPr>
            <w:tcW w:w="1179" w:type="dxa"/>
            <w:shd w:val="clear" w:color="auto" w:fill="auto"/>
            <w:hideMark/>
          </w:tcPr>
          <w:p w14:paraId="7DA13162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610" w:type="dxa"/>
            <w:shd w:val="clear" w:color="auto" w:fill="auto"/>
            <w:hideMark/>
          </w:tcPr>
          <w:p w14:paraId="2BF0704B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4210B21B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158D8CE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5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726249C2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3FB4964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2,15</w:t>
            </w:r>
          </w:p>
        </w:tc>
      </w:tr>
      <w:tr w:rsidR="009110FA" w:rsidRPr="005C741A" w14:paraId="5F08678C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0333E92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9" w:type="dxa"/>
            <w:shd w:val="clear" w:color="auto" w:fill="auto"/>
            <w:hideMark/>
          </w:tcPr>
          <w:p w14:paraId="18F42E26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610" w:type="dxa"/>
            <w:shd w:val="clear" w:color="auto" w:fill="auto"/>
            <w:hideMark/>
          </w:tcPr>
          <w:p w14:paraId="6A9B29BD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6" w:type="dxa"/>
            <w:shd w:val="clear" w:color="auto" w:fill="auto"/>
            <w:hideMark/>
          </w:tcPr>
          <w:p w14:paraId="5D9D31DE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728EF54D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71657B23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5D31EAC5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8,98</w:t>
            </w:r>
          </w:p>
        </w:tc>
      </w:tr>
      <w:tr w:rsidR="009110FA" w:rsidRPr="005C741A" w14:paraId="0AB5B275" w14:textId="77777777" w:rsidTr="009110FA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607959D9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79" w:type="dxa"/>
            <w:shd w:val="clear" w:color="auto" w:fill="auto"/>
            <w:hideMark/>
          </w:tcPr>
          <w:p w14:paraId="2A78BA9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610" w:type="dxa"/>
            <w:shd w:val="clear" w:color="auto" w:fill="auto"/>
            <w:hideMark/>
          </w:tcPr>
          <w:p w14:paraId="749A134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6" w:type="dxa"/>
            <w:shd w:val="clear" w:color="auto" w:fill="auto"/>
            <w:hideMark/>
          </w:tcPr>
          <w:p w14:paraId="55E1A8DC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4D17F0B0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2A7977F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10FB108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8,08</w:t>
            </w:r>
          </w:p>
        </w:tc>
      </w:tr>
      <w:tr w:rsidR="009110FA" w:rsidRPr="005C741A" w14:paraId="07E848B2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78BFACF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9" w:type="dxa"/>
            <w:shd w:val="clear" w:color="auto" w:fill="auto"/>
            <w:hideMark/>
          </w:tcPr>
          <w:p w14:paraId="5021BBE7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610" w:type="dxa"/>
            <w:shd w:val="clear" w:color="auto" w:fill="auto"/>
            <w:hideMark/>
          </w:tcPr>
          <w:p w14:paraId="39326B8E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5E54E9DF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7A9CEE3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716ADA5D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2B4818B3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50</w:t>
            </w:r>
          </w:p>
        </w:tc>
      </w:tr>
      <w:tr w:rsidR="009110FA" w:rsidRPr="005C741A" w14:paraId="6F7042F6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5399AF2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9" w:type="dxa"/>
            <w:shd w:val="clear" w:color="auto" w:fill="auto"/>
            <w:hideMark/>
          </w:tcPr>
          <w:p w14:paraId="3DFA1E4A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610" w:type="dxa"/>
            <w:shd w:val="clear" w:color="auto" w:fill="auto"/>
            <w:hideMark/>
          </w:tcPr>
          <w:p w14:paraId="3F68D7C5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42A8712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5E8C8398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4FA1580D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7BBBD1E5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6,78</w:t>
            </w:r>
          </w:p>
        </w:tc>
      </w:tr>
      <w:tr w:rsidR="009110FA" w:rsidRPr="005C741A" w14:paraId="66D7E2B2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0C5D27A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9" w:type="dxa"/>
            <w:shd w:val="clear" w:color="auto" w:fill="auto"/>
            <w:hideMark/>
          </w:tcPr>
          <w:p w14:paraId="00285696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610" w:type="dxa"/>
            <w:shd w:val="clear" w:color="auto" w:fill="auto"/>
            <w:hideMark/>
          </w:tcPr>
          <w:p w14:paraId="268E57D0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DCB9D8E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47683464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6,91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03AEB813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60D858EA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40,70</w:t>
            </w:r>
          </w:p>
        </w:tc>
      </w:tr>
      <w:tr w:rsidR="009110FA" w:rsidRPr="005C741A" w14:paraId="29D10196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320B0C4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9" w:type="dxa"/>
            <w:shd w:val="clear" w:color="auto" w:fill="auto"/>
            <w:hideMark/>
          </w:tcPr>
          <w:p w14:paraId="182A0A79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610" w:type="dxa"/>
            <w:shd w:val="clear" w:color="auto" w:fill="auto"/>
            <w:hideMark/>
          </w:tcPr>
          <w:p w14:paraId="1FE09170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05383920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58F44662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0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2E3CFB90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748B949B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9,47</w:t>
            </w:r>
          </w:p>
        </w:tc>
      </w:tr>
      <w:tr w:rsidR="009110FA" w:rsidRPr="005C741A" w14:paraId="50A52A85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23693F5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9" w:type="dxa"/>
            <w:shd w:val="clear" w:color="auto" w:fill="auto"/>
            <w:hideMark/>
          </w:tcPr>
          <w:p w14:paraId="12D70E40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610" w:type="dxa"/>
            <w:shd w:val="clear" w:color="auto" w:fill="auto"/>
            <w:hideMark/>
          </w:tcPr>
          <w:p w14:paraId="5F4A6478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43FD4AC7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672A7F72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4,0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6468195F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  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08A22D0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82,56</w:t>
            </w:r>
          </w:p>
        </w:tc>
      </w:tr>
      <w:tr w:rsidR="009110FA" w:rsidRPr="005C741A" w14:paraId="224992EB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B5D222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79" w:type="dxa"/>
            <w:shd w:val="clear" w:color="auto" w:fill="auto"/>
            <w:hideMark/>
          </w:tcPr>
          <w:p w14:paraId="6EF348D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610" w:type="dxa"/>
            <w:shd w:val="clear" w:color="auto" w:fill="auto"/>
            <w:hideMark/>
          </w:tcPr>
          <w:p w14:paraId="063D6B72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7D4FAF14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74FC9B15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19D6688C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01 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51757656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2,80</w:t>
            </w:r>
          </w:p>
        </w:tc>
      </w:tr>
      <w:tr w:rsidR="009110FA" w:rsidRPr="005C741A" w14:paraId="2EEE2CAB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B95F465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79" w:type="dxa"/>
            <w:shd w:val="clear" w:color="auto" w:fill="auto"/>
            <w:hideMark/>
          </w:tcPr>
          <w:p w14:paraId="42CDBB48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610" w:type="dxa"/>
            <w:shd w:val="clear" w:color="auto" w:fill="auto"/>
            <w:hideMark/>
          </w:tcPr>
          <w:p w14:paraId="699684E8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4E75AA9F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131F76A6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0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39176C76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52A8C082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9,65</w:t>
            </w:r>
          </w:p>
        </w:tc>
      </w:tr>
      <w:tr w:rsidR="009110FA" w:rsidRPr="005C741A" w14:paraId="25F2B4EB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234761D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4</w:t>
            </w:r>
          </w:p>
        </w:tc>
        <w:tc>
          <w:tcPr>
            <w:tcW w:w="1179" w:type="dxa"/>
            <w:shd w:val="clear" w:color="auto" w:fill="auto"/>
            <w:hideMark/>
          </w:tcPr>
          <w:p w14:paraId="31A3EFC8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610" w:type="dxa"/>
            <w:shd w:val="clear" w:color="auto" w:fill="auto"/>
            <w:hideMark/>
          </w:tcPr>
          <w:p w14:paraId="79329CCE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5B670D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6312BDA4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610233DD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2C8C85B8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5,96</w:t>
            </w:r>
          </w:p>
        </w:tc>
      </w:tr>
      <w:tr w:rsidR="009110FA" w:rsidRPr="005C741A" w14:paraId="1C21B124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B136360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5</w:t>
            </w:r>
          </w:p>
        </w:tc>
        <w:tc>
          <w:tcPr>
            <w:tcW w:w="1179" w:type="dxa"/>
            <w:shd w:val="clear" w:color="auto" w:fill="auto"/>
            <w:hideMark/>
          </w:tcPr>
          <w:p w14:paraId="61D8491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610" w:type="dxa"/>
            <w:shd w:val="clear" w:color="auto" w:fill="auto"/>
            <w:hideMark/>
          </w:tcPr>
          <w:p w14:paraId="4178004B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(Pritaikytas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3B02566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07977FF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5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5A14EC43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6FB8B5C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2,15</w:t>
            </w:r>
          </w:p>
        </w:tc>
      </w:tr>
      <w:tr w:rsidR="009110FA" w:rsidRPr="005C741A" w14:paraId="0A44FDB9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39567A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6</w:t>
            </w:r>
          </w:p>
        </w:tc>
        <w:tc>
          <w:tcPr>
            <w:tcW w:w="1179" w:type="dxa"/>
            <w:shd w:val="clear" w:color="auto" w:fill="auto"/>
            <w:hideMark/>
          </w:tcPr>
          <w:p w14:paraId="25B646A3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610" w:type="dxa"/>
            <w:shd w:val="clear" w:color="auto" w:fill="auto"/>
            <w:hideMark/>
          </w:tcPr>
          <w:p w14:paraId="5CC0B44E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6" w:type="dxa"/>
            <w:shd w:val="clear" w:color="auto" w:fill="auto"/>
            <w:hideMark/>
          </w:tcPr>
          <w:p w14:paraId="67D1ED0D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7B7FE7F5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74F292D8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18F8579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8,98</w:t>
            </w:r>
          </w:p>
        </w:tc>
      </w:tr>
      <w:tr w:rsidR="009110FA" w:rsidRPr="005C741A" w14:paraId="528E5A10" w14:textId="77777777" w:rsidTr="009110FA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13C648B9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7</w:t>
            </w:r>
          </w:p>
        </w:tc>
        <w:tc>
          <w:tcPr>
            <w:tcW w:w="1179" w:type="dxa"/>
            <w:shd w:val="clear" w:color="auto" w:fill="auto"/>
            <w:hideMark/>
          </w:tcPr>
          <w:p w14:paraId="38E0A29F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610" w:type="dxa"/>
            <w:shd w:val="clear" w:color="auto" w:fill="auto"/>
            <w:hideMark/>
          </w:tcPr>
          <w:p w14:paraId="1CCB7732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6" w:type="dxa"/>
            <w:shd w:val="clear" w:color="auto" w:fill="auto"/>
            <w:hideMark/>
          </w:tcPr>
          <w:p w14:paraId="44A86CF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0C6820BC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11BC9535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0AB4BB9E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8,08</w:t>
            </w:r>
          </w:p>
        </w:tc>
      </w:tr>
      <w:tr w:rsidR="009110FA" w:rsidRPr="005C741A" w14:paraId="432CF4AD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A220476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8</w:t>
            </w:r>
          </w:p>
        </w:tc>
        <w:tc>
          <w:tcPr>
            <w:tcW w:w="1179" w:type="dxa"/>
            <w:shd w:val="clear" w:color="auto" w:fill="auto"/>
            <w:hideMark/>
          </w:tcPr>
          <w:p w14:paraId="4611E4E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610" w:type="dxa"/>
            <w:shd w:val="clear" w:color="auto" w:fill="auto"/>
            <w:hideMark/>
          </w:tcPr>
          <w:p w14:paraId="3786668D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A190EC2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6E57F2A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3F04EA2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3A96B866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50</w:t>
            </w:r>
          </w:p>
        </w:tc>
      </w:tr>
      <w:tr w:rsidR="009110FA" w:rsidRPr="005C741A" w14:paraId="2F84453A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EB35F99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9</w:t>
            </w:r>
          </w:p>
        </w:tc>
        <w:tc>
          <w:tcPr>
            <w:tcW w:w="1179" w:type="dxa"/>
            <w:shd w:val="clear" w:color="auto" w:fill="auto"/>
            <w:hideMark/>
          </w:tcPr>
          <w:p w14:paraId="326746C0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F1-2-4</w:t>
            </w:r>
          </w:p>
        </w:tc>
        <w:tc>
          <w:tcPr>
            <w:tcW w:w="4610" w:type="dxa"/>
            <w:shd w:val="clear" w:color="auto" w:fill="auto"/>
            <w:hideMark/>
          </w:tcPr>
          <w:p w14:paraId="3F12093E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, užpilant tranšėjas ir duobe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1F97308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49BEB5C6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8,5     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34504BCA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79  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07785C94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62</w:t>
            </w:r>
          </w:p>
        </w:tc>
      </w:tr>
      <w:tr w:rsidR="009110FA" w:rsidRPr="005C741A" w14:paraId="7F492B46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60830A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18FB641" w14:textId="77777777" w:rsidR="009110FA" w:rsidRPr="005C741A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56" w:type="dxa"/>
            <w:gridSpan w:val="3"/>
            <w:shd w:val="clear" w:color="auto" w:fill="auto"/>
            <w:noWrap/>
            <w:hideMark/>
          </w:tcPr>
          <w:p w14:paraId="514FA81E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2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77F15A32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011E37A3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843,87</w:t>
            </w:r>
          </w:p>
        </w:tc>
      </w:tr>
      <w:tr w:rsidR="009110FA" w:rsidRPr="005C741A" w14:paraId="49960F44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0E0C13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76F20CA4" w14:textId="77777777" w:rsidR="009110FA" w:rsidRPr="005C741A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56" w:type="dxa"/>
            <w:gridSpan w:val="3"/>
            <w:shd w:val="clear" w:color="auto" w:fill="auto"/>
            <w:noWrap/>
            <w:hideMark/>
          </w:tcPr>
          <w:p w14:paraId="3EDBE451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96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14D2D145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76B2EF5F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023,77</w:t>
            </w:r>
          </w:p>
        </w:tc>
      </w:tr>
      <w:tr w:rsidR="009110FA" w:rsidRPr="005C741A" w14:paraId="2C3C0319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D47201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D266316" w14:textId="77777777" w:rsidR="009110FA" w:rsidRPr="005C741A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56" w:type="dxa"/>
            <w:gridSpan w:val="3"/>
            <w:shd w:val="clear" w:color="auto" w:fill="auto"/>
            <w:noWrap/>
            <w:hideMark/>
          </w:tcPr>
          <w:p w14:paraId="64B40AD9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6A110816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2A702B5B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4,99</w:t>
            </w:r>
          </w:p>
        </w:tc>
      </w:tr>
      <w:tr w:rsidR="009110FA" w:rsidRPr="005C741A" w14:paraId="77062E94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4FA309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2B2E58A7" w14:textId="77777777" w:rsidR="009110FA" w:rsidRPr="005C741A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56" w:type="dxa"/>
            <w:gridSpan w:val="3"/>
            <w:shd w:val="clear" w:color="auto" w:fill="auto"/>
            <w:noWrap/>
            <w:hideMark/>
          </w:tcPr>
          <w:p w14:paraId="2C0BC3FA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C741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96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14:paraId="5A6A2855" w14:textId="77777777" w:rsidR="009110FA" w:rsidRPr="005C741A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359A2EE7" w14:textId="77777777" w:rsidR="009110FA" w:rsidRPr="005C741A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5C741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448,76</w:t>
            </w:r>
          </w:p>
        </w:tc>
      </w:tr>
    </w:tbl>
    <w:p w14:paraId="5400EBC0" w14:textId="77777777" w:rsidR="005C741A" w:rsidRPr="005C741A" w:rsidRDefault="005C741A" w:rsidP="005C741A">
      <w:pPr>
        <w:pStyle w:val="Tekstas"/>
      </w:pPr>
    </w:p>
    <w:p w14:paraId="58D4A304" w14:textId="0BD90921" w:rsidR="00103862" w:rsidRPr="009110FA" w:rsidRDefault="005C741A" w:rsidP="00103862">
      <w:pPr>
        <w:pStyle w:val="Antrat1"/>
      </w:pPr>
      <w:bookmarkStart w:id="261" w:name="_Toc102977975"/>
      <w:r w:rsidRPr="009110FA">
        <w:lastRenderedPageBreak/>
        <w:t>K</w:t>
      </w:r>
      <w:r w:rsidR="00103862" w:rsidRPr="009110FA">
        <w:t>onteinerinė aikštelė Parko g. 7, Panevėžys (aikštelės Nr.100)</w:t>
      </w:r>
      <w:bookmarkEnd w:id="261"/>
    </w:p>
    <w:p w14:paraId="707EBFF2" w14:textId="77777777" w:rsidR="00103862" w:rsidRPr="009110FA" w:rsidRDefault="00103862" w:rsidP="00103862">
      <w:pPr>
        <w:pStyle w:val="Antrat2"/>
      </w:pPr>
      <w:bookmarkStart w:id="262" w:name="_Toc102977976"/>
      <w:r w:rsidRPr="009110FA">
        <w:t>Vykdomi darbai</w:t>
      </w:r>
      <w:bookmarkEnd w:id="26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03862" w:rsidRPr="00103862" w14:paraId="745310F4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641C5E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7, Panevėžys</w:t>
            </w:r>
          </w:p>
        </w:tc>
      </w:tr>
      <w:tr w:rsidR="00103862" w:rsidRPr="00103862" w14:paraId="6B4921AC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1BE4426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0 Konteinerinės aikštelės įrengimas</w:t>
            </w:r>
          </w:p>
        </w:tc>
      </w:tr>
      <w:tr w:rsidR="00103862" w:rsidRPr="00103862" w14:paraId="50085CD4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9DA257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69E25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21BD08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01BD77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7258C7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853,7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68B109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03862" w:rsidRPr="00103862" w14:paraId="44945380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DE011D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EDD960B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5D1FC0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3BECF84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A2BEA85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1D0DBF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03862" w:rsidRPr="00103862" w14:paraId="4E090FF0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954202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B617F88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66673AC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37083A6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E773BF1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434EB7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42F84D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03862" w:rsidRPr="00103862" w14:paraId="60F0173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B55B7B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8349BC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BB09926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03862" w:rsidRPr="00103862" w14:paraId="0DEB1678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5B6FBE8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7EAE13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8CE4D5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D7A37C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4BAD570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9B052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C2260DF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03862" w:rsidRPr="00103862" w14:paraId="096ED88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C9A9B3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9800307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F011CE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8BF93D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96FCDE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36F83C0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81E31F2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03862" w:rsidRPr="00103862" w14:paraId="4DDD0EA2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763F3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F63D7FA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1461784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A4EEE56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11A5732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90000B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5E6888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3862" w:rsidRPr="00103862" w14:paraId="670DFC68" w14:textId="77777777" w:rsidTr="009110FA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348745F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4945B9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A8A8C8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03E7E6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84CB7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7EE3C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802,9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3F55D6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802,97</w:t>
            </w:r>
          </w:p>
        </w:tc>
      </w:tr>
      <w:tr w:rsidR="00103862" w:rsidRPr="00103862" w14:paraId="0B8B3DB9" w14:textId="77777777" w:rsidTr="009110FA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E990B8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05B390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6A73088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6FDC8C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10BEEA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D05D2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1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191A59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1,94</w:t>
            </w:r>
          </w:p>
        </w:tc>
      </w:tr>
      <w:tr w:rsidR="00103862" w:rsidRPr="00103862" w14:paraId="41996B17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CB92D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7CCF129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C4C8E6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000F85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042F3B2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38BDD50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7B62440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534,91</w:t>
            </w:r>
          </w:p>
        </w:tc>
      </w:tr>
      <w:tr w:rsidR="00103862" w:rsidRPr="00103862" w14:paraId="469749C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AE21E8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4577EDF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BAB16B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D924A8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0413EA3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20CABC9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271D2F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3862" w:rsidRPr="00103862" w14:paraId="39F9D85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F6FA04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1E23C4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F302F6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698B0E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AC6ACBD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DD91F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934CF1A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03862" w:rsidRPr="00103862" w14:paraId="6D7F0627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0EE18F0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93F8F06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65E98D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61B659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1670F5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F84BEF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F85DD14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03862" w:rsidRPr="00103862" w14:paraId="2BE2ECF8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D1C07B8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760F9E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E61025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AA4A0F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8C1301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5F2AA4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BF39D3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03862" w:rsidRPr="00103862" w14:paraId="27786C6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BA9C374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ABC1F6A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E0E236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1F706CC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70AB42A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AE71DF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F533DD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03862" w:rsidRPr="00103862" w14:paraId="7FB1AFB0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E3523B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8D67EB9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7C83826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1F0BC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D14BD5E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184,91</w:t>
            </w:r>
          </w:p>
        </w:tc>
      </w:tr>
      <w:tr w:rsidR="00103862" w:rsidRPr="00103862" w14:paraId="3C1CAF1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ADEC6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152C977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007ADD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A552F1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E6BE427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68,83</w:t>
            </w:r>
          </w:p>
        </w:tc>
      </w:tr>
      <w:tr w:rsidR="00103862" w:rsidRPr="00103862" w14:paraId="2F5955F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75059B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B64CA66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4B582A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61DAB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118CF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853,74</w:t>
            </w:r>
          </w:p>
        </w:tc>
      </w:tr>
    </w:tbl>
    <w:p w14:paraId="3CEACEE5" w14:textId="28F7FFC5" w:rsidR="00103862" w:rsidRPr="009110FA" w:rsidRDefault="00103862" w:rsidP="00103862">
      <w:pPr>
        <w:pStyle w:val="Antrat2"/>
      </w:pPr>
      <w:bookmarkStart w:id="263" w:name="_Toc102977977"/>
      <w:r w:rsidRPr="009110FA">
        <w:t>Nevykdomi darbai</w:t>
      </w:r>
      <w:bookmarkEnd w:id="263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03862" w:rsidRPr="00103862" w14:paraId="7A750742" w14:textId="77777777" w:rsidTr="009110FA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3A661D0B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7, Panevėžys</w:t>
            </w:r>
          </w:p>
        </w:tc>
      </w:tr>
      <w:tr w:rsidR="00103862" w:rsidRPr="00103862" w14:paraId="1D21CB45" w14:textId="77777777" w:rsidTr="009110FA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76A46E2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0 Konteinerinės aikštelės įrengimas</w:t>
            </w:r>
          </w:p>
        </w:tc>
      </w:tr>
      <w:tr w:rsidR="00103862" w:rsidRPr="00103862" w14:paraId="73515C42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47FE378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9463E6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6D5882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48D6297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B01DBD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78,26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15C0C5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03862" w:rsidRPr="00103862" w14:paraId="6E1683F7" w14:textId="77777777" w:rsidTr="009110FA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134D5248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85A42D7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9C2EBCD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5DCEC1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275924C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1E52058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03862" w:rsidRPr="00103862" w14:paraId="17C2EAC5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0D19D2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87D0B1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95DEE31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387AA1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0695EBF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8AE708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BCDF87F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03862" w:rsidRPr="00103862" w14:paraId="3ED4B1B1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BB537BF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286C5B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43D1D45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3CB31E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0545EB72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66324E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9A4B585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3862" w:rsidRPr="00103862" w14:paraId="42156EDD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0B1AF3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B9C8C21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FB8A71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9EE8E71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FDB7FB4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BF29DB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1,9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AB58E0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2,61</w:t>
            </w:r>
          </w:p>
        </w:tc>
      </w:tr>
      <w:tr w:rsidR="00103862" w:rsidRPr="00103862" w14:paraId="36C9E190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B4AFE7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710B71B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74D502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C092E6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746FD6A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74A20D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799EB2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2,61</w:t>
            </w:r>
          </w:p>
        </w:tc>
      </w:tr>
      <w:tr w:rsidR="00103862" w:rsidRPr="00103862" w14:paraId="15A222CC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9DF356A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3111720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41B0E49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3E570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9CFCF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12,61</w:t>
            </w:r>
          </w:p>
        </w:tc>
      </w:tr>
      <w:tr w:rsidR="00103862" w:rsidRPr="00103862" w14:paraId="1F967553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081D980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25DBC39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110AD0B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F4E50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C03F9E4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5,65</w:t>
            </w:r>
          </w:p>
        </w:tc>
      </w:tr>
      <w:tr w:rsidR="00103862" w:rsidRPr="00103862" w14:paraId="1B8350FD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A1FAE4B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C6E557A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FD2082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90A4E8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1303B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78,26</w:t>
            </w:r>
          </w:p>
        </w:tc>
      </w:tr>
    </w:tbl>
    <w:p w14:paraId="4D1BE15D" w14:textId="77777777" w:rsidR="00103862" w:rsidRPr="00103862" w:rsidRDefault="00103862" w:rsidP="00103862">
      <w:pPr>
        <w:pStyle w:val="Tekstas"/>
      </w:pPr>
    </w:p>
    <w:p w14:paraId="5AB4E299" w14:textId="5FE4EC3E" w:rsidR="00103862" w:rsidRPr="009110FA" w:rsidRDefault="00103862" w:rsidP="00103862">
      <w:pPr>
        <w:pStyle w:val="Antrat1"/>
      </w:pPr>
      <w:bookmarkStart w:id="264" w:name="_Toc102977978"/>
      <w:r w:rsidRPr="009110FA">
        <w:lastRenderedPageBreak/>
        <w:t>Konteinerinė aikštelė Vilties g. 24, Panevėžys (aikštelės Nr.110)</w:t>
      </w:r>
      <w:bookmarkEnd w:id="264"/>
    </w:p>
    <w:p w14:paraId="6865E0F8" w14:textId="6C47E7DA" w:rsidR="00103862" w:rsidRPr="009110FA" w:rsidRDefault="00103862" w:rsidP="00103862">
      <w:pPr>
        <w:pStyle w:val="Antrat2"/>
      </w:pPr>
      <w:bookmarkStart w:id="265" w:name="_Toc102977979"/>
      <w:r w:rsidRPr="009110FA">
        <w:t>Vykdomi darbai</w:t>
      </w:r>
      <w:bookmarkEnd w:id="26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03862" w:rsidRPr="00103862" w14:paraId="2632E32C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E78AA8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ties g. 24, Panevėžys</w:t>
            </w:r>
          </w:p>
        </w:tc>
      </w:tr>
      <w:tr w:rsidR="00103862" w:rsidRPr="00103862" w14:paraId="3E20D442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941D8A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0 Konteinerinės aikštelės įrengimas</w:t>
            </w:r>
          </w:p>
        </w:tc>
      </w:tr>
      <w:tr w:rsidR="00103862" w:rsidRPr="00103862" w14:paraId="4CE954CB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C7BC92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3E0F3E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7FA9041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27D008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08B137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772,0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2777C5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03862" w:rsidRPr="00103862" w14:paraId="26A88E37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66C504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7A0F90E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57F5651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11F3F2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6C6EAA6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824CBBB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03862" w:rsidRPr="00103862" w14:paraId="28B14DB4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B64A02F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E61FA7F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FD3C8A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AC5ABCD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C5C97F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73F877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B3C05A4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03862" w:rsidRPr="00103862" w14:paraId="7C30F05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FEC62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04EF9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167F50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03862" w:rsidRPr="00103862" w14:paraId="0C87E4EA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C80A2F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6DF9305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BC0DD51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0F7203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39B3213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DCCBD0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8839F6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03862" w:rsidRPr="00103862" w14:paraId="53BBD7C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65ABB4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B78ED8C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93DEB3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775E1F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6AAF07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7C96169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AA9FA8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03862" w:rsidRPr="00103862" w14:paraId="5E119229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52E9A0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FD99FA0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ACDAAAB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F19516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9543921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206BB2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9D07B28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3862" w:rsidRPr="00103862" w14:paraId="2691520F" w14:textId="77777777" w:rsidTr="009110FA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321068F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50589B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08135A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7F4316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17AE7C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8D86C3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03,7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977DE2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303,76</w:t>
            </w:r>
          </w:p>
        </w:tc>
      </w:tr>
      <w:tr w:rsidR="00103862" w:rsidRPr="00103862" w14:paraId="0AD69CE9" w14:textId="77777777" w:rsidTr="009110FA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005DA86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B9D0EA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3493EC6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BF9D45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A5335F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493B76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90,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7B00B2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90,11</w:t>
            </w:r>
          </w:p>
        </w:tc>
      </w:tr>
      <w:tr w:rsidR="00103862" w:rsidRPr="00103862" w14:paraId="2CEAF2F4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4E4E04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513D235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474248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6AA30C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A1D0A32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71CEED8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037D4D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293,87</w:t>
            </w:r>
          </w:p>
        </w:tc>
      </w:tr>
      <w:tr w:rsidR="00103862" w:rsidRPr="00103862" w14:paraId="0DD0643A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773768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495768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4F132D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4396B5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9D758F2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57C1741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494DC32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3862" w:rsidRPr="00103862" w14:paraId="3506B632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EA1B481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C966B8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1A778B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0CE4B7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531BEF1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76EBB5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D3D5584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03862" w:rsidRPr="00103862" w14:paraId="6710C46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D885EC6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3A8BE2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B92B68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67232C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124020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32EAEE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D6BAE76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03862" w:rsidRPr="00103862" w14:paraId="53FCA4E4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4B6D9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DB859A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4552C8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29AC38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64B4B76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9AC3A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951036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03862" w:rsidRPr="00103862" w14:paraId="52533CB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E4E9F30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93DBE8B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0C3A69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CDC109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174F068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E379C2C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6F2E6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03862" w:rsidRPr="00103862" w14:paraId="0C4A04B9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4E2860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76FE588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AC57983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4D347AB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7143FC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43,87</w:t>
            </w:r>
          </w:p>
        </w:tc>
      </w:tr>
      <w:tr w:rsidR="00103862" w:rsidRPr="00103862" w14:paraId="20B6F79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A3EF72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225B1C5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B21A5B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E00EF7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AAE242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28,21</w:t>
            </w:r>
          </w:p>
        </w:tc>
      </w:tr>
      <w:tr w:rsidR="009110FA" w:rsidRPr="009110FA" w14:paraId="3B61700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4507D7" w14:textId="77777777" w:rsidR="00103862" w:rsidRPr="009110FA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14A8E7C" w14:textId="77777777" w:rsidR="00103862" w:rsidRPr="009110FA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448FA8B" w14:textId="77777777" w:rsidR="00103862" w:rsidRPr="009110FA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110F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C09BFB" w14:textId="77777777" w:rsidR="00103862" w:rsidRPr="009110FA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E2CE532" w14:textId="77777777" w:rsidR="00103862" w:rsidRPr="009110FA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9110FA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772,08</w:t>
            </w:r>
          </w:p>
        </w:tc>
      </w:tr>
    </w:tbl>
    <w:p w14:paraId="5D54EE41" w14:textId="1813DDFA" w:rsidR="00103862" w:rsidRPr="009110FA" w:rsidRDefault="00103862" w:rsidP="00103862">
      <w:pPr>
        <w:pStyle w:val="Antrat2"/>
      </w:pPr>
      <w:bookmarkStart w:id="266" w:name="_Toc102977980"/>
      <w:r w:rsidRPr="009110FA">
        <w:t>Nevykdomi darbai</w:t>
      </w:r>
      <w:bookmarkEnd w:id="26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03862" w:rsidRPr="00103862" w14:paraId="6AD4777C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758201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ties g. 24, Panevėžys</w:t>
            </w:r>
          </w:p>
        </w:tc>
      </w:tr>
      <w:tr w:rsidR="00103862" w:rsidRPr="00103862" w14:paraId="2A62C41F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3F8C9C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0 Konteinerinės aikštelės įrengimas</w:t>
            </w:r>
          </w:p>
        </w:tc>
      </w:tr>
      <w:tr w:rsidR="00103862" w:rsidRPr="00103862" w14:paraId="0DBD071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0A9C7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421A52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9CA734F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6B66DF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A4CB5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574,63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01A5860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03862" w:rsidRPr="00103862" w14:paraId="34306E67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7C590E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155328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C7F9EE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0029E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C53A9C2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0A4251D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03862" w:rsidRPr="00103862" w14:paraId="1709F6F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10826FB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0CC4E0C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8DB293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AC9947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251D034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7AD4A75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E0E561A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038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03862" w:rsidRPr="00103862" w14:paraId="769AED4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55360D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407916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3160E51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D40AB2B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4F38356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0257AD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DEA7519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03862" w:rsidRPr="00103862" w14:paraId="3863B2A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8D117C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EE49C7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354241B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DF9D83B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4E920A9" w14:textId="77777777" w:rsidR="00103862" w:rsidRPr="00103862" w:rsidRDefault="00103862" w:rsidP="0010386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96A2F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990,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3F7116A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74,90</w:t>
            </w:r>
          </w:p>
        </w:tc>
      </w:tr>
      <w:tr w:rsidR="00103862" w:rsidRPr="00103862" w14:paraId="1FCD54F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C96B69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12A8492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72C9E5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5C27BFE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11B8EB3" w14:textId="77777777" w:rsidR="00103862" w:rsidRPr="00103862" w:rsidRDefault="00103862" w:rsidP="00103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3E3130" w14:textId="77777777" w:rsidR="00103862" w:rsidRPr="00103862" w:rsidRDefault="00103862" w:rsidP="001038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F1AED8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74,90</w:t>
            </w:r>
          </w:p>
        </w:tc>
      </w:tr>
      <w:tr w:rsidR="00103862" w:rsidRPr="00103862" w14:paraId="722849C0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420A16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789ACDC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7B9369C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70CB79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3AC1C4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74,90</w:t>
            </w:r>
          </w:p>
        </w:tc>
      </w:tr>
      <w:tr w:rsidR="00103862" w:rsidRPr="00103862" w14:paraId="46CC6D19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A24AE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31F6498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662E04D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43D5F2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7738BF1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99,73</w:t>
            </w:r>
          </w:p>
        </w:tc>
      </w:tr>
      <w:tr w:rsidR="00103862" w:rsidRPr="00103862" w14:paraId="49E2C4D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B823C0A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E460AF3" w14:textId="77777777" w:rsidR="00103862" w:rsidRPr="00103862" w:rsidRDefault="00103862" w:rsidP="001038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01ED26A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7AE095" w14:textId="77777777" w:rsidR="00103862" w:rsidRPr="00103862" w:rsidRDefault="00103862" w:rsidP="001038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06972F" w14:textId="77777777" w:rsidR="00103862" w:rsidRPr="00103862" w:rsidRDefault="00103862" w:rsidP="0010386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0386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574,63</w:t>
            </w:r>
          </w:p>
        </w:tc>
      </w:tr>
    </w:tbl>
    <w:p w14:paraId="53E26EE3" w14:textId="0B863214" w:rsidR="00103862" w:rsidRPr="009110FA" w:rsidRDefault="00103862" w:rsidP="00103862">
      <w:pPr>
        <w:pStyle w:val="Antrat2"/>
      </w:pPr>
      <w:bookmarkStart w:id="267" w:name="_Toc102977981"/>
      <w:r w:rsidRPr="009110FA">
        <w:t>Papildomi darbai</w:t>
      </w:r>
      <w:bookmarkEnd w:id="267"/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5030"/>
        <w:gridCol w:w="746"/>
        <w:gridCol w:w="776"/>
        <w:gridCol w:w="6"/>
        <w:gridCol w:w="910"/>
        <w:gridCol w:w="6"/>
        <w:gridCol w:w="803"/>
        <w:gridCol w:w="6"/>
      </w:tblGrid>
      <w:tr w:rsidR="009110FA" w:rsidRPr="004A48C2" w14:paraId="23B7EA21" w14:textId="77777777" w:rsidTr="009110FA">
        <w:trPr>
          <w:gridAfter w:val="1"/>
          <w:wAfter w:w="6" w:type="dxa"/>
          <w:trHeight w:val="270"/>
        </w:trPr>
        <w:tc>
          <w:tcPr>
            <w:tcW w:w="10036" w:type="dxa"/>
            <w:gridSpan w:val="9"/>
            <w:shd w:val="clear" w:color="auto" w:fill="auto"/>
            <w:hideMark/>
          </w:tcPr>
          <w:p w14:paraId="7971F459" w14:textId="73BF719B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038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ties g. 24, Panevėžys</w:t>
            </w:r>
          </w:p>
        </w:tc>
      </w:tr>
      <w:tr w:rsidR="009110FA" w:rsidRPr="004A48C2" w14:paraId="7839D162" w14:textId="77777777" w:rsidTr="009110FA">
        <w:trPr>
          <w:gridAfter w:val="1"/>
          <w:wAfter w:w="6" w:type="dxa"/>
          <w:trHeight w:val="270"/>
        </w:trPr>
        <w:tc>
          <w:tcPr>
            <w:tcW w:w="10036" w:type="dxa"/>
            <w:gridSpan w:val="9"/>
            <w:shd w:val="clear" w:color="auto" w:fill="auto"/>
            <w:hideMark/>
          </w:tcPr>
          <w:p w14:paraId="619DA7C3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10 Vilties g. 24, Panevėžys</w:t>
            </w:r>
          </w:p>
        </w:tc>
      </w:tr>
      <w:tr w:rsidR="009110FA" w:rsidRPr="004A48C2" w14:paraId="22B6585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228BDE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15CB9D0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5030" w:type="dxa"/>
            <w:shd w:val="clear" w:color="auto" w:fill="auto"/>
            <w:hideMark/>
          </w:tcPr>
          <w:p w14:paraId="2D512533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1D0CD7B1" w14:textId="77777777" w:rsidR="009110FA" w:rsidRPr="004A48C2" w:rsidRDefault="009110FA" w:rsidP="009110F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  <w:gridSpan w:val="4"/>
            <w:shd w:val="clear" w:color="auto" w:fill="auto"/>
            <w:noWrap/>
            <w:vAlign w:val="bottom"/>
            <w:hideMark/>
          </w:tcPr>
          <w:p w14:paraId="10BB63B1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14.03  EUR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14:paraId="7FEC2E3A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110FA" w:rsidRPr="004A48C2" w14:paraId="7FE224A6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868B3D6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3C80097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5ACB979E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F845E7E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429D64D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10" w:type="dxa"/>
            <w:gridSpan w:val="4"/>
            <w:shd w:val="clear" w:color="auto" w:fill="auto"/>
            <w:noWrap/>
            <w:vAlign w:val="center"/>
            <w:hideMark/>
          </w:tcPr>
          <w:p w14:paraId="740F093B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110FA" w:rsidRPr="004A48C2" w14:paraId="1867C58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1A4FD33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19261F9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77C55C21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96C538C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7BCE21E9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2DF7D1BF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gridSpan w:val="2"/>
            <w:shd w:val="clear" w:color="auto" w:fill="auto"/>
            <w:noWrap/>
            <w:vAlign w:val="center"/>
            <w:hideMark/>
          </w:tcPr>
          <w:p w14:paraId="173647A8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110FA" w:rsidRPr="004A48C2" w14:paraId="203C8EE0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10DF05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248B802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62" w:type="dxa"/>
            <w:gridSpan w:val="7"/>
            <w:vMerge w:val="restart"/>
            <w:shd w:val="clear" w:color="auto" w:fill="auto"/>
            <w:hideMark/>
          </w:tcPr>
          <w:p w14:paraId="3AC7DB80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9110FA" w:rsidRPr="004A48C2" w14:paraId="1894FB48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41FBE5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46955D5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62" w:type="dxa"/>
            <w:gridSpan w:val="7"/>
            <w:vMerge/>
            <w:vAlign w:val="center"/>
            <w:hideMark/>
          </w:tcPr>
          <w:p w14:paraId="680EBDD1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110FA" w:rsidRPr="004A48C2" w14:paraId="23150684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678B267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7F60EA90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5030" w:type="dxa"/>
            <w:shd w:val="clear" w:color="auto" w:fill="auto"/>
            <w:hideMark/>
          </w:tcPr>
          <w:p w14:paraId="44138BA6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3CE14A87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29F4F41C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6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3545B28F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4DDFF05D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1,93</w:t>
            </w:r>
          </w:p>
        </w:tc>
      </w:tr>
      <w:tr w:rsidR="009110FA" w:rsidRPr="004A48C2" w14:paraId="004B6A30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8A7AA8D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5346D0B1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5030" w:type="dxa"/>
            <w:shd w:val="clear" w:color="auto" w:fill="auto"/>
            <w:hideMark/>
          </w:tcPr>
          <w:p w14:paraId="5EC0FEAD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CF70DAA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1CD3EBEE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6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090ED3A5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8DA0DAD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41</w:t>
            </w:r>
          </w:p>
        </w:tc>
      </w:tr>
      <w:tr w:rsidR="009110FA" w:rsidRPr="004A48C2" w14:paraId="01FF202D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83559B9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61C00771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030" w:type="dxa"/>
            <w:shd w:val="clear" w:color="auto" w:fill="auto"/>
            <w:hideMark/>
          </w:tcPr>
          <w:p w14:paraId="1EEA5E3B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02DD1A8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18D0D3CE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6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1E5A3B0A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91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697A0C4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0,19</w:t>
            </w:r>
          </w:p>
        </w:tc>
      </w:tr>
      <w:tr w:rsidR="009110FA" w:rsidRPr="004A48C2" w14:paraId="66D40334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820ED4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F7FA280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7E89DDEA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0A135CE9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3E016B6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9,53</w:t>
            </w:r>
          </w:p>
        </w:tc>
      </w:tr>
      <w:tr w:rsidR="009110FA" w:rsidRPr="004A48C2" w14:paraId="373A0E08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E8BDFD8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7174846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233C6100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10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5E61FFFC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70A64F38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9,53</w:t>
            </w:r>
          </w:p>
        </w:tc>
      </w:tr>
      <w:tr w:rsidR="009110FA" w:rsidRPr="004A48C2" w14:paraId="0011C14E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3917F5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E58DDAF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223D4796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23F00422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49DB607F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4,50</w:t>
            </w:r>
          </w:p>
        </w:tc>
      </w:tr>
      <w:tr w:rsidR="009110FA" w:rsidRPr="004A48C2" w14:paraId="1E925D2D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43186A8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B07B326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3170914C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10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4682D7F1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4A30F65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14,03</w:t>
            </w:r>
          </w:p>
        </w:tc>
      </w:tr>
    </w:tbl>
    <w:p w14:paraId="363BCEBB" w14:textId="77777777" w:rsidR="00103862" w:rsidRPr="00103862" w:rsidRDefault="00103862" w:rsidP="00103862">
      <w:pPr>
        <w:pStyle w:val="Tekstas"/>
      </w:pPr>
    </w:p>
    <w:p w14:paraId="4D377684" w14:textId="77777777" w:rsidR="00103862" w:rsidRPr="00103862" w:rsidRDefault="00103862" w:rsidP="00103862">
      <w:pPr>
        <w:pStyle w:val="Tekstas"/>
      </w:pPr>
    </w:p>
    <w:p w14:paraId="1D969487" w14:textId="77777777" w:rsidR="00103862" w:rsidRPr="00103862" w:rsidRDefault="00103862" w:rsidP="00103862">
      <w:pPr>
        <w:pStyle w:val="Tekstas"/>
      </w:pPr>
    </w:p>
    <w:p w14:paraId="2A873915" w14:textId="04DF1D14" w:rsidR="004A48C2" w:rsidRPr="009110FA" w:rsidRDefault="004A48C2" w:rsidP="004A48C2">
      <w:pPr>
        <w:pStyle w:val="Antrat1"/>
      </w:pPr>
      <w:bookmarkStart w:id="268" w:name="_Toc102977982"/>
      <w:r w:rsidRPr="009110FA">
        <w:lastRenderedPageBreak/>
        <w:t>Konteinerinė aikštelė Vilniaus g. 8, Panevėžys (aikštelės Nr.127)</w:t>
      </w:r>
      <w:bookmarkEnd w:id="268"/>
    </w:p>
    <w:p w14:paraId="20A596B0" w14:textId="77777777" w:rsidR="004A48C2" w:rsidRPr="009110FA" w:rsidRDefault="004A48C2" w:rsidP="004A48C2">
      <w:pPr>
        <w:pStyle w:val="Antrat2"/>
      </w:pPr>
      <w:bookmarkStart w:id="269" w:name="_Toc102977983"/>
      <w:r w:rsidRPr="009110FA">
        <w:t>Vykdomi darbai</w:t>
      </w:r>
      <w:bookmarkEnd w:id="26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A48C2" w:rsidRPr="004A48C2" w14:paraId="6A1AF95E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CF83BC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niaus g. 8, Panevėžys</w:t>
            </w:r>
          </w:p>
        </w:tc>
      </w:tr>
      <w:tr w:rsidR="004A48C2" w:rsidRPr="004A48C2" w14:paraId="7688CC46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7DD797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27 Konteinerinės aikštelės įrengimas</w:t>
            </w:r>
          </w:p>
        </w:tc>
      </w:tr>
      <w:tr w:rsidR="004A48C2" w:rsidRPr="004A48C2" w14:paraId="1EF02B87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118CAB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14E640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760F7C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E0F4C56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F0696B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305,3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108F01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A48C2" w:rsidRPr="004A48C2" w14:paraId="07D242F1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EC2AD36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7BE249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4A4D320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2444CD7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144A242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11182C3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A48C2" w:rsidRPr="004A48C2" w14:paraId="16E3D63C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85ED1B2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89F71B4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7D9F0A3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EF18CC8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3B2C05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B89311B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92DA36F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A48C2" w:rsidRPr="004A48C2" w14:paraId="759932A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D9E6768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0F1CFAF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7B92A50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A48C2" w:rsidRPr="004A48C2" w14:paraId="567B43FC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13A069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A1ABBEB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EA81F01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2BA5449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1405628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35E3A5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A6B03BD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A48C2" w:rsidRPr="004A48C2" w14:paraId="5F650AE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EC064B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BA4CBA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41E617A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C8E39FE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753B9B7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2085F72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6427A92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A48C2" w:rsidRPr="004A48C2" w14:paraId="728BAF62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6128C6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4660561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8E91EB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24C79C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AE951D0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F47613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6284C1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A48C2" w:rsidRPr="004A48C2" w14:paraId="66FAC82F" w14:textId="77777777" w:rsidTr="009110FA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3D4498B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2165EF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F4530B9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C6AF5A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E5E2C2E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D1C2DE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12,3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32D96B0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12,39</w:t>
            </w:r>
          </w:p>
        </w:tc>
      </w:tr>
      <w:tr w:rsidR="004A48C2" w:rsidRPr="004A48C2" w14:paraId="116FD64E" w14:textId="77777777" w:rsidTr="009110FA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DDEA2A5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112592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7F3E6E4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2EDA6F9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22B78BF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C40C81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22,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2097E4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22,20</w:t>
            </w:r>
          </w:p>
        </w:tc>
      </w:tr>
      <w:tr w:rsidR="004A48C2" w:rsidRPr="004A48C2" w14:paraId="3F632D64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7D24F6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DFFB4CD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5C8089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5FE8D40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17DCEE1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27666AE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4DEBFD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734,59</w:t>
            </w:r>
          </w:p>
        </w:tc>
      </w:tr>
      <w:tr w:rsidR="004A48C2" w:rsidRPr="004A48C2" w14:paraId="4C4966AB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AD11F0E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3A1521A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ED76624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87663D9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0E13D8B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C02E2CD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C39C20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A48C2" w:rsidRPr="004A48C2" w14:paraId="7592D132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F48F4E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F2A6D5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9B2744E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E24C747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3FDBAD8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F5D851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D789256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4A48C2" w:rsidRPr="004A48C2" w14:paraId="293F7347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C7050D8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BDA34AE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D23B24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D7A468B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6F14804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64B5AC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F9A3066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A48C2" w:rsidRPr="004A48C2" w14:paraId="652B48CA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2362EF2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3B3A1F6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D594AB9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594872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E12BFBC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5268D7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48CB5E7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A48C2" w:rsidRPr="004A48C2" w14:paraId="2A78EDE8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8946079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F45DBCB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60DF2C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027BC3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F6BA654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D8A806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5B2E145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4A48C2" w:rsidRPr="004A48C2" w14:paraId="7E097DF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4BAEF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E83A007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A9F213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C9C10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7FFDE8D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84,59</w:t>
            </w:r>
          </w:p>
        </w:tc>
      </w:tr>
      <w:tr w:rsidR="004A48C2" w:rsidRPr="004A48C2" w14:paraId="4643294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337102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9833DC1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AE501C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8157DA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142102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920,76</w:t>
            </w:r>
          </w:p>
        </w:tc>
      </w:tr>
      <w:tr w:rsidR="004A48C2" w:rsidRPr="004A48C2" w14:paraId="25C55D25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92B986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CE3F66A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07104D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D39F1F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8C3B22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5305,35</w:t>
            </w:r>
          </w:p>
        </w:tc>
      </w:tr>
    </w:tbl>
    <w:p w14:paraId="37D805B2" w14:textId="109623DB" w:rsidR="004A48C2" w:rsidRPr="009110FA" w:rsidRDefault="004A48C2" w:rsidP="004A48C2">
      <w:pPr>
        <w:pStyle w:val="Antrat2"/>
      </w:pPr>
      <w:bookmarkStart w:id="270" w:name="_Toc102977984"/>
      <w:r w:rsidRPr="009110FA">
        <w:t>Nevykdomi darbai</w:t>
      </w:r>
      <w:bookmarkEnd w:id="27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A48C2" w:rsidRPr="004A48C2" w14:paraId="260D5A73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94F661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niaus g. 8, Panevėžys</w:t>
            </w:r>
          </w:p>
        </w:tc>
      </w:tr>
      <w:tr w:rsidR="004A48C2" w:rsidRPr="004A48C2" w14:paraId="4E1AEA33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953C78A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27 Konteinerinės aikštelės įrengimas</w:t>
            </w:r>
          </w:p>
        </w:tc>
      </w:tr>
      <w:tr w:rsidR="004A48C2" w:rsidRPr="004A48C2" w14:paraId="525A905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978409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B1417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F2A016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984673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779906A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86,8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DA5F2A6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A48C2" w:rsidRPr="004A48C2" w14:paraId="31FD931D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7611341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22C8BCA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1FBA2DE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DA3FA5D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6C881D9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52A4749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A48C2" w:rsidRPr="004A48C2" w14:paraId="0DF0B58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8017FF9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C975564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4B3A050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A1A05BD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35AF40F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51B978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144F827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A48C2" w:rsidRPr="004A48C2" w14:paraId="5A8C70F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71C3B4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56DB64B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4CF73649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2EA5C9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3EF1766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617845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44FF591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A48C2" w:rsidRPr="004A48C2" w14:paraId="046A1F1A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8D5F9BC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3DA8ADF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20E643B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D27EF6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017C5DE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0E96C2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922,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9BA8AC2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02,35</w:t>
            </w:r>
          </w:p>
        </w:tc>
      </w:tr>
      <w:tr w:rsidR="004A48C2" w:rsidRPr="004A48C2" w14:paraId="272062D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37EE3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ABA1ED9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13E62A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415B186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C4E82F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30C4411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9C16B8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02,35</w:t>
            </w:r>
          </w:p>
        </w:tc>
      </w:tr>
      <w:tr w:rsidR="004A48C2" w:rsidRPr="004A48C2" w14:paraId="3A13D33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07BBAD4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5BB14C2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51823BB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1F7AD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B7CBD8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02,35</w:t>
            </w:r>
          </w:p>
        </w:tc>
      </w:tr>
      <w:tr w:rsidR="004A48C2" w:rsidRPr="004A48C2" w14:paraId="43AF948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99E1B5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74AD9B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634C66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AC7F57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9DF43D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84,49</w:t>
            </w:r>
          </w:p>
        </w:tc>
      </w:tr>
      <w:tr w:rsidR="004A48C2" w:rsidRPr="004A48C2" w14:paraId="1B02BE72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E142F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9D24A8D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383011B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CE224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05E3D9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86,84</w:t>
            </w:r>
          </w:p>
        </w:tc>
      </w:tr>
    </w:tbl>
    <w:p w14:paraId="74C6600F" w14:textId="63CDA692" w:rsidR="004A48C2" w:rsidRPr="009110FA" w:rsidRDefault="004A48C2" w:rsidP="004A48C2">
      <w:pPr>
        <w:pStyle w:val="Antrat2"/>
      </w:pPr>
      <w:bookmarkStart w:id="271" w:name="_Toc102977985"/>
      <w:r w:rsidRPr="009110FA">
        <w:t>Papildomi darbai</w:t>
      </w:r>
      <w:bookmarkEnd w:id="271"/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5030"/>
        <w:gridCol w:w="746"/>
        <w:gridCol w:w="772"/>
        <w:gridCol w:w="10"/>
        <w:gridCol w:w="906"/>
        <w:gridCol w:w="10"/>
        <w:gridCol w:w="784"/>
        <w:gridCol w:w="10"/>
      </w:tblGrid>
      <w:tr w:rsidR="009110FA" w:rsidRPr="004A48C2" w14:paraId="10C74131" w14:textId="77777777" w:rsidTr="009110FA">
        <w:trPr>
          <w:gridAfter w:val="1"/>
          <w:wAfter w:w="10" w:type="dxa"/>
          <w:trHeight w:val="270"/>
        </w:trPr>
        <w:tc>
          <w:tcPr>
            <w:tcW w:w="10032" w:type="dxa"/>
            <w:gridSpan w:val="9"/>
            <w:shd w:val="clear" w:color="auto" w:fill="auto"/>
            <w:hideMark/>
          </w:tcPr>
          <w:p w14:paraId="6AFD4183" w14:textId="6FC18975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ilniaus g. 8, Panevėžys</w:t>
            </w:r>
          </w:p>
        </w:tc>
      </w:tr>
      <w:tr w:rsidR="009110FA" w:rsidRPr="004A48C2" w14:paraId="34E5D5A2" w14:textId="77777777" w:rsidTr="009110FA">
        <w:trPr>
          <w:gridAfter w:val="1"/>
          <w:wAfter w:w="10" w:type="dxa"/>
          <w:trHeight w:val="270"/>
        </w:trPr>
        <w:tc>
          <w:tcPr>
            <w:tcW w:w="10032" w:type="dxa"/>
            <w:gridSpan w:val="9"/>
            <w:shd w:val="clear" w:color="auto" w:fill="auto"/>
            <w:hideMark/>
          </w:tcPr>
          <w:p w14:paraId="471CBF5B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27 Vilniaus g. 8, Panevėžys</w:t>
            </w:r>
          </w:p>
        </w:tc>
      </w:tr>
      <w:tr w:rsidR="009110FA" w:rsidRPr="004A48C2" w14:paraId="3E7FFACF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417DF1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B897B71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05</w:t>
            </w:r>
          </w:p>
        </w:tc>
        <w:tc>
          <w:tcPr>
            <w:tcW w:w="5030" w:type="dxa"/>
            <w:shd w:val="clear" w:color="auto" w:fill="auto"/>
            <w:hideMark/>
          </w:tcPr>
          <w:p w14:paraId="04515F51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40C261EB" w14:textId="77777777" w:rsidR="009110FA" w:rsidRPr="004A48C2" w:rsidRDefault="009110FA" w:rsidP="009110F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  <w:gridSpan w:val="4"/>
            <w:shd w:val="clear" w:color="auto" w:fill="auto"/>
            <w:noWrap/>
            <w:vAlign w:val="bottom"/>
            <w:hideMark/>
          </w:tcPr>
          <w:p w14:paraId="7C3356C0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19.19  EUR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14:paraId="5893F08B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110FA" w:rsidRPr="004A48C2" w14:paraId="4C5462FB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C5A9C5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00ECADA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2288D055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5AD1D20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D434313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10" w:type="dxa"/>
            <w:gridSpan w:val="4"/>
            <w:shd w:val="clear" w:color="auto" w:fill="auto"/>
            <w:noWrap/>
            <w:vAlign w:val="center"/>
            <w:hideMark/>
          </w:tcPr>
          <w:p w14:paraId="6870D97C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110FA" w:rsidRPr="004A48C2" w14:paraId="1DD4844A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C661777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39F19BB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19AAEB2F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D0D3228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0E49F855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46C89983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gridSpan w:val="2"/>
            <w:shd w:val="clear" w:color="auto" w:fill="auto"/>
            <w:noWrap/>
            <w:vAlign w:val="center"/>
            <w:hideMark/>
          </w:tcPr>
          <w:p w14:paraId="18B61F1E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110FA" w:rsidRPr="004A48C2" w14:paraId="79092C80" w14:textId="77777777" w:rsidTr="009110FA">
        <w:trPr>
          <w:gridAfter w:val="1"/>
          <w:wAfter w:w="10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E3BBCF" w14:textId="77777777" w:rsidR="009110FA" w:rsidRPr="004A48C2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7A8E57E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58" w:type="dxa"/>
            <w:gridSpan w:val="7"/>
            <w:vMerge w:val="restart"/>
            <w:shd w:val="clear" w:color="auto" w:fill="auto"/>
            <w:hideMark/>
          </w:tcPr>
          <w:p w14:paraId="3578DED4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9110FA" w:rsidRPr="004A48C2" w14:paraId="40918154" w14:textId="77777777" w:rsidTr="009110FA">
        <w:trPr>
          <w:gridAfter w:val="1"/>
          <w:wAfter w:w="10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FD2142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CF1DD6E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58" w:type="dxa"/>
            <w:gridSpan w:val="7"/>
            <w:vMerge/>
            <w:vAlign w:val="center"/>
            <w:hideMark/>
          </w:tcPr>
          <w:p w14:paraId="45C8B9ED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110FA" w:rsidRPr="004A48C2" w14:paraId="25BBBAE0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91B5141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1808E702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5030" w:type="dxa"/>
            <w:shd w:val="clear" w:color="auto" w:fill="auto"/>
            <w:hideMark/>
          </w:tcPr>
          <w:p w14:paraId="2892FAA4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9A620EC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6549D22D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4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5C10FD62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2D58E2B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3,23</w:t>
            </w:r>
          </w:p>
        </w:tc>
      </w:tr>
      <w:tr w:rsidR="009110FA" w:rsidRPr="004A48C2" w14:paraId="5892D5C1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DFCE025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592FAAD4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5030" w:type="dxa"/>
            <w:shd w:val="clear" w:color="auto" w:fill="auto"/>
            <w:hideMark/>
          </w:tcPr>
          <w:p w14:paraId="14B97A7C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A9C9701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5459BE6E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4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11EB5D3A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D6436B1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2,15</w:t>
            </w:r>
          </w:p>
        </w:tc>
      </w:tr>
      <w:tr w:rsidR="009110FA" w:rsidRPr="004A48C2" w14:paraId="13D7240A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41F2276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0979B813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030" w:type="dxa"/>
            <w:shd w:val="clear" w:color="auto" w:fill="auto"/>
            <w:hideMark/>
          </w:tcPr>
          <w:p w14:paraId="1D977504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5670D233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413CCDC3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4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54AE8682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59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466B0CCE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5,77</w:t>
            </w:r>
          </w:p>
        </w:tc>
      </w:tr>
      <w:tr w:rsidR="009110FA" w:rsidRPr="004A48C2" w14:paraId="061F7CCF" w14:textId="77777777" w:rsidTr="009110FA">
        <w:trPr>
          <w:gridAfter w:val="1"/>
          <w:wAfter w:w="10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8E4802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06D4D4B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48" w:type="dxa"/>
            <w:gridSpan w:val="3"/>
            <w:shd w:val="clear" w:color="auto" w:fill="auto"/>
            <w:noWrap/>
            <w:hideMark/>
          </w:tcPr>
          <w:p w14:paraId="0C3B048D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4F2A4194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322B8FD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1,15</w:t>
            </w:r>
          </w:p>
        </w:tc>
      </w:tr>
      <w:tr w:rsidR="009110FA" w:rsidRPr="004A48C2" w14:paraId="6CF3BC88" w14:textId="77777777" w:rsidTr="009110FA">
        <w:trPr>
          <w:gridAfter w:val="1"/>
          <w:wAfter w:w="10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03BBD6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749C1C9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48" w:type="dxa"/>
            <w:gridSpan w:val="3"/>
            <w:shd w:val="clear" w:color="auto" w:fill="auto"/>
            <w:noWrap/>
            <w:hideMark/>
          </w:tcPr>
          <w:p w14:paraId="339BE29C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27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7E514E8D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03F718C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1,15</w:t>
            </w:r>
          </w:p>
        </w:tc>
      </w:tr>
      <w:tr w:rsidR="009110FA" w:rsidRPr="004A48C2" w14:paraId="7211E4DA" w14:textId="77777777" w:rsidTr="009110FA">
        <w:trPr>
          <w:gridAfter w:val="1"/>
          <w:wAfter w:w="10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94A1D8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A11BFCD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48" w:type="dxa"/>
            <w:gridSpan w:val="3"/>
            <w:shd w:val="clear" w:color="auto" w:fill="auto"/>
            <w:noWrap/>
            <w:hideMark/>
          </w:tcPr>
          <w:p w14:paraId="05F7D745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100A2399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70045A87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8,04</w:t>
            </w:r>
          </w:p>
        </w:tc>
      </w:tr>
      <w:tr w:rsidR="009110FA" w:rsidRPr="004A48C2" w14:paraId="4C046C60" w14:textId="77777777" w:rsidTr="009110FA">
        <w:trPr>
          <w:gridAfter w:val="1"/>
          <w:wAfter w:w="10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856A1E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044E288" w14:textId="77777777" w:rsidR="009110FA" w:rsidRPr="004A48C2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48" w:type="dxa"/>
            <w:gridSpan w:val="3"/>
            <w:shd w:val="clear" w:color="auto" w:fill="auto"/>
            <w:noWrap/>
            <w:hideMark/>
          </w:tcPr>
          <w:p w14:paraId="0DB348E3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27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31FFD8E6" w14:textId="77777777" w:rsidR="009110FA" w:rsidRPr="004A48C2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3F30BE61" w14:textId="77777777" w:rsidR="009110FA" w:rsidRPr="004A48C2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19,19</w:t>
            </w:r>
          </w:p>
        </w:tc>
      </w:tr>
    </w:tbl>
    <w:p w14:paraId="637C0D39" w14:textId="77777777" w:rsidR="004A48C2" w:rsidRPr="004A48C2" w:rsidRDefault="004A48C2" w:rsidP="004A48C2">
      <w:pPr>
        <w:pStyle w:val="Tekstas"/>
      </w:pPr>
    </w:p>
    <w:p w14:paraId="7AD686F3" w14:textId="7E7ADD6E" w:rsidR="004A48C2" w:rsidRPr="009110FA" w:rsidRDefault="004A48C2" w:rsidP="004A48C2">
      <w:pPr>
        <w:pStyle w:val="Antrat1"/>
      </w:pPr>
      <w:bookmarkStart w:id="272" w:name="_Toc102977986"/>
      <w:r w:rsidRPr="009110FA">
        <w:lastRenderedPageBreak/>
        <w:t>Konteinerinė aikštelė Marių g. 1, Panevėžys (aikštelės Nr.135)</w:t>
      </w:r>
      <w:bookmarkEnd w:id="272"/>
    </w:p>
    <w:p w14:paraId="1304078D" w14:textId="77777777" w:rsidR="004A48C2" w:rsidRPr="009110FA" w:rsidRDefault="004A48C2" w:rsidP="004A48C2">
      <w:pPr>
        <w:pStyle w:val="Antrat2"/>
        <w:rPr>
          <w:bCs/>
          <w:kern w:val="32"/>
          <w:szCs w:val="32"/>
        </w:rPr>
      </w:pPr>
      <w:bookmarkStart w:id="273" w:name="_Toc102977987"/>
      <w:r w:rsidRPr="009110FA">
        <w:rPr>
          <w:bCs/>
          <w:kern w:val="32"/>
          <w:szCs w:val="32"/>
        </w:rPr>
        <w:t>Vykdomi darbai</w:t>
      </w:r>
      <w:bookmarkEnd w:id="273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A48C2" w:rsidRPr="004A48C2" w14:paraId="168F49BC" w14:textId="77777777" w:rsidTr="009110FA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23E4AB60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ių g. 1, Panevėžys</w:t>
            </w:r>
          </w:p>
        </w:tc>
      </w:tr>
      <w:tr w:rsidR="004A48C2" w:rsidRPr="004A48C2" w14:paraId="019F64CD" w14:textId="77777777" w:rsidTr="009110FA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120C6C3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35 Konteinerinės aikštelės įrengimas</w:t>
            </w:r>
          </w:p>
        </w:tc>
      </w:tr>
      <w:tr w:rsidR="004A48C2" w:rsidRPr="004A48C2" w14:paraId="1356645B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AEACD82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CDAE78A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4F19357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72AE545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4E6381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982,4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F02A3E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A48C2" w:rsidRPr="004A48C2" w14:paraId="7E7EB09E" w14:textId="77777777" w:rsidTr="009110FA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454BA91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1863FC3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6491C0B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C5A3BD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22279062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2DAC9DB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A48C2" w:rsidRPr="004A48C2" w14:paraId="557B8653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5D4AAA56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47598B6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E702E11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A44BF8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2A03446F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6519E9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39FD356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A48C2" w:rsidRPr="004A48C2" w14:paraId="699BAE4A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7EDCF032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CF7AA64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4450C4D3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A48C2" w:rsidRPr="004A48C2" w14:paraId="3502FAB0" w14:textId="77777777" w:rsidTr="009110FA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147A2C5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E03EF2E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7FB8EE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8A7046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A617368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95444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4686BFA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A48C2" w:rsidRPr="004A48C2" w14:paraId="3574B2B8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E57F380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F254CDE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502B28B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3886CCB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3C2699C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5A528C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1DACA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4A48C2" w:rsidRPr="004A48C2" w14:paraId="53CF9074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8F91DF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7FEDCB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765AEA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2EAC8B0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1421D75D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14FD2F0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E5C3E52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A48C2" w:rsidRPr="004A48C2" w14:paraId="58CFAE9B" w14:textId="77777777" w:rsidTr="009110FA">
        <w:trPr>
          <w:trHeight w:val="1140"/>
        </w:trPr>
        <w:tc>
          <w:tcPr>
            <w:tcW w:w="404" w:type="dxa"/>
            <w:shd w:val="clear" w:color="auto" w:fill="auto"/>
            <w:noWrap/>
            <w:hideMark/>
          </w:tcPr>
          <w:p w14:paraId="5CE5829D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BD09E0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D4B0F9E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3A2E629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B646A7E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563511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74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43ED07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74,56</w:t>
            </w:r>
          </w:p>
        </w:tc>
      </w:tr>
      <w:tr w:rsidR="004A48C2" w:rsidRPr="004A48C2" w14:paraId="1DD8F489" w14:textId="77777777" w:rsidTr="009110FA">
        <w:trPr>
          <w:trHeight w:val="3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26A608D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606DECF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09E800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BA20AF9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28BAD0D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7AA736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6,7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36D9425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6,74</w:t>
            </w:r>
          </w:p>
        </w:tc>
      </w:tr>
      <w:tr w:rsidR="004A48C2" w:rsidRPr="004A48C2" w14:paraId="0102890A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729DBE0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BE4EB62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826BB4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0EAB6B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7700E87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EA238A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1623E7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41,30</w:t>
            </w:r>
          </w:p>
        </w:tc>
      </w:tr>
      <w:tr w:rsidR="004A48C2" w:rsidRPr="004A48C2" w14:paraId="2B09519E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94FEE24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A6FCD0B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E1A0EDD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8B91565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F7686C0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1C6364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1DE5E5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A48C2" w:rsidRPr="004A48C2" w14:paraId="2AD8C721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F8CE28F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ADC385A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6ABB92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2AAB904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5A88945C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B07952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12B07D8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4A48C2" w:rsidRPr="004A48C2" w14:paraId="172108E0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95C18C6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D2F5153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B4FBE7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D4B7304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2881D5E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DB92D6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49D06F8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A48C2" w:rsidRPr="004A48C2" w14:paraId="2247EA86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95E365D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E588871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5773E2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A98359C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C4D7A89" w14:textId="77777777" w:rsidR="004A48C2" w:rsidRPr="004A48C2" w:rsidRDefault="004A48C2" w:rsidP="004A48C2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62C3F1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F03DD27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4A48C2" w:rsidRPr="004A48C2" w14:paraId="2782A8F1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BFCE9DA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0A41B7F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2BFC607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21CF426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BCF4E70" w14:textId="77777777" w:rsidR="004A48C2" w:rsidRPr="004A48C2" w:rsidRDefault="004A48C2" w:rsidP="004A48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B01099C" w14:textId="77777777" w:rsidR="004A48C2" w:rsidRPr="004A48C2" w:rsidRDefault="004A48C2" w:rsidP="004A48C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DA873B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4A48C2" w:rsidRPr="004A48C2" w14:paraId="4E04A33B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A97FC77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3BD560C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619AC4A7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7720A6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A2C3BF3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291,30</w:t>
            </w:r>
          </w:p>
        </w:tc>
      </w:tr>
      <w:tr w:rsidR="004A48C2" w:rsidRPr="004A48C2" w14:paraId="2537C595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2F6F2FD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6D4A49B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56BBC033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C941F6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F4679C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91,17</w:t>
            </w:r>
          </w:p>
        </w:tc>
      </w:tr>
      <w:tr w:rsidR="004A48C2" w:rsidRPr="004A48C2" w14:paraId="74E3270D" w14:textId="77777777" w:rsidTr="009110FA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7A3ACFC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D3020CF" w14:textId="77777777" w:rsidR="004A48C2" w:rsidRPr="004A48C2" w:rsidRDefault="004A48C2" w:rsidP="004A48C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A674FD6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6E85C8" w14:textId="77777777" w:rsidR="004A48C2" w:rsidRPr="004A48C2" w:rsidRDefault="004A48C2" w:rsidP="004A48C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0F169D" w14:textId="77777777" w:rsidR="004A48C2" w:rsidRPr="004A48C2" w:rsidRDefault="004A48C2" w:rsidP="004A48C2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4A48C2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82,47</w:t>
            </w:r>
          </w:p>
        </w:tc>
      </w:tr>
    </w:tbl>
    <w:p w14:paraId="6AEA2F85" w14:textId="77777777" w:rsidR="004A48C2" w:rsidRPr="004A48C2" w:rsidRDefault="004A48C2" w:rsidP="004A48C2">
      <w:pPr>
        <w:pStyle w:val="Tekstas"/>
      </w:pPr>
    </w:p>
    <w:p w14:paraId="62093FD9" w14:textId="5E6BCBCC" w:rsidR="004A48C2" w:rsidRPr="009110FA" w:rsidRDefault="004A48C2" w:rsidP="004A48C2">
      <w:pPr>
        <w:pStyle w:val="Antrat1"/>
      </w:pPr>
      <w:bookmarkStart w:id="274" w:name="_Toc102977988"/>
      <w:r w:rsidRPr="009110FA">
        <w:lastRenderedPageBreak/>
        <w:t xml:space="preserve">Konteinerinė aikštelė </w:t>
      </w:r>
      <w:r w:rsidR="00126C2C" w:rsidRPr="009110FA">
        <w:t>Vysk. Paltaroko</w:t>
      </w:r>
      <w:r w:rsidRPr="009110FA">
        <w:t xml:space="preserve"> g. 1</w:t>
      </w:r>
      <w:r w:rsidR="00126C2C" w:rsidRPr="009110FA">
        <w:t>5</w:t>
      </w:r>
      <w:r w:rsidRPr="009110FA">
        <w:t>, Panevėžys (aikštelės Nr.13</w:t>
      </w:r>
      <w:r w:rsidR="00126C2C" w:rsidRPr="009110FA">
        <w:t>7</w:t>
      </w:r>
      <w:r w:rsidRPr="009110FA">
        <w:t>)</w:t>
      </w:r>
      <w:bookmarkEnd w:id="274"/>
    </w:p>
    <w:p w14:paraId="17E35E99" w14:textId="687645B2" w:rsidR="004A48C2" w:rsidRPr="009110FA" w:rsidRDefault="004A48C2" w:rsidP="004A48C2">
      <w:pPr>
        <w:pStyle w:val="Antrat2"/>
      </w:pPr>
      <w:bookmarkStart w:id="275" w:name="_Toc102977989"/>
      <w:r w:rsidRPr="009110FA">
        <w:t>Vykdomi darbai</w:t>
      </w:r>
      <w:bookmarkEnd w:id="27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126C2C" w:rsidRPr="00126C2C" w14:paraId="75927674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3CDB481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ysk. K. Paltaroko g. 15, Panevėžys</w:t>
            </w:r>
          </w:p>
        </w:tc>
      </w:tr>
      <w:tr w:rsidR="00126C2C" w:rsidRPr="00126C2C" w14:paraId="6ED2AF7F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ED725D2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37 Konteinerinės aikštelės įrengimas</w:t>
            </w:r>
          </w:p>
        </w:tc>
      </w:tr>
      <w:tr w:rsidR="00126C2C" w:rsidRPr="00126C2C" w14:paraId="02E66444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A37C8C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1EDBF6E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8D5BE1F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AEB78F7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68C5D12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963,3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1DB3DFF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126C2C" w:rsidRPr="00126C2C" w14:paraId="3E92042C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BA1254C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020AEF9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0E5798D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E74C9B3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16AA9B2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3FD116B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26C2C" w:rsidRPr="00126C2C" w14:paraId="506E3F4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2B6DEB6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C8A8D9C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A677AEF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EE3E476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7C06133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5DD5AA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CDAC96D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26C2C" w:rsidRPr="00126C2C" w14:paraId="28802AA4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7F4B9C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E8462F6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7D52F3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26C2C" w:rsidRPr="00126C2C" w14:paraId="53B8D3B8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7F0A62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621FD94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109FC72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726678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75F404C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3286AA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965068B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26C2C" w:rsidRPr="00126C2C" w14:paraId="322D3193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9F0FC9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52D78F9" w14:textId="77777777" w:rsidR="00126C2C" w:rsidRPr="00126C2C" w:rsidRDefault="00126C2C" w:rsidP="00126C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C86B21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66BCB38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05FDE2A" w14:textId="77777777" w:rsidR="00126C2C" w:rsidRPr="00126C2C" w:rsidRDefault="00126C2C" w:rsidP="00126C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8DABB49" w14:textId="77777777" w:rsidR="00126C2C" w:rsidRPr="00126C2C" w:rsidRDefault="00126C2C" w:rsidP="00126C2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A4FCB0C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126C2C" w:rsidRPr="00126C2C" w14:paraId="1A4FCE2B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D3A04F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3B9AA3F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4C531E4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C17CD2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26E68E" w14:textId="77777777" w:rsidR="00126C2C" w:rsidRPr="00126C2C" w:rsidRDefault="00126C2C" w:rsidP="00126C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6799B2" w14:textId="77777777" w:rsidR="00126C2C" w:rsidRPr="00126C2C" w:rsidRDefault="00126C2C" w:rsidP="00126C2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801FC6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26C2C" w:rsidRPr="00126C2C" w14:paraId="401E280B" w14:textId="77777777" w:rsidTr="009110FA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02A4F5EE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D7B68AE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26B9E0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59B241B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C4C8F2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5DBB0A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43,9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1DD414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043,95</w:t>
            </w:r>
          </w:p>
        </w:tc>
      </w:tr>
      <w:tr w:rsidR="00126C2C" w:rsidRPr="00126C2C" w14:paraId="17518287" w14:textId="77777777" w:rsidTr="009110FA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FF3135F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B3B1A8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574650E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D55D202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0665D63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195D7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81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22317B7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81,56</w:t>
            </w:r>
          </w:p>
        </w:tc>
      </w:tr>
      <w:tr w:rsidR="00126C2C" w:rsidRPr="00126C2C" w14:paraId="78BDE98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092D9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427D632" w14:textId="77777777" w:rsidR="00126C2C" w:rsidRPr="00126C2C" w:rsidRDefault="00126C2C" w:rsidP="00126C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751272A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F58386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67949A0" w14:textId="77777777" w:rsidR="00126C2C" w:rsidRPr="00126C2C" w:rsidRDefault="00126C2C" w:rsidP="00126C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60A300E" w14:textId="77777777" w:rsidR="00126C2C" w:rsidRPr="00126C2C" w:rsidRDefault="00126C2C" w:rsidP="00126C2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E2540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625,51</w:t>
            </w:r>
          </w:p>
        </w:tc>
      </w:tr>
      <w:tr w:rsidR="00126C2C" w:rsidRPr="00126C2C" w14:paraId="27A1E81A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8B3E1B7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7E6FA0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312C28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1BC67D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3E7830F" w14:textId="77777777" w:rsidR="00126C2C" w:rsidRPr="00126C2C" w:rsidRDefault="00126C2C" w:rsidP="00126C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39BB0E4" w14:textId="77777777" w:rsidR="00126C2C" w:rsidRPr="00126C2C" w:rsidRDefault="00126C2C" w:rsidP="00126C2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6DDD786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126C2C" w:rsidRPr="00126C2C" w14:paraId="0B5F9F3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51FEAC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9A3BC11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7298C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C5B60B6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899E0DD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544159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55BBC9C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126C2C" w:rsidRPr="00126C2C" w14:paraId="05ECC127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6CB695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BA560A6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279972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DA85449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DB65972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925DF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2B371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26C2C" w:rsidRPr="00126C2C" w14:paraId="6986D68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6BAA233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0ED5EB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D5834D4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BEF7D62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AA06AC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CEC7C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DD4031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126C2C" w:rsidRPr="00126C2C" w14:paraId="7123746B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4E1D99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764F45C" w14:textId="77777777" w:rsidR="00126C2C" w:rsidRPr="00126C2C" w:rsidRDefault="00126C2C" w:rsidP="00126C2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6FF2EF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6BA50EA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4BEF2E8" w14:textId="77777777" w:rsidR="00126C2C" w:rsidRPr="00126C2C" w:rsidRDefault="00126C2C" w:rsidP="00126C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C797636" w14:textId="77777777" w:rsidR="00126C2C" w:rsidRPr="00126C2C" w:rsidRDefault="00126C2C" w:rsidP="00126C2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AB8DDD9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126C2C" w:rsidRPr="00126C2C" w14:paraId="1202BD5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361B9D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ECE41DB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9C1571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3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36A96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0CC587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275,51</w:t>
            </w:r>
          </w:p>
        </w:tc>
      </w:tr>
      <w:tr w:rsidR="00126C2C" w:rsidRPr="00126C2C" w14:paraId="45EC358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26584C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0161D18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B67187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22FCC6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2482CD2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687,86</w:t>
            </w:r>
          </w:p>
        </w:tc>
      </w:tr>
      <w:tr w:rsidR="00126C2C" w:rsidRPr="00126C2C" w14:paraId="2FF046CF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CF4415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77395A5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840C7BE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3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3B6D9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E8CC3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963,37</w:t>
            </w:r>
          </w:p>
        </w:tc>
      </w:tr>
    </w:tbl>
    <w:p w14:paraId="79380CED" w14:textId="32179792" w:rsidR="00126C2C" w:rsidRPr="009110FA" w:rsidRDefault="00126C2C" w:rsidP="00126C2C">
      <w:pPr>
        <w:pStyle w:val="Antrat2"/>
      </w:pPr>
      <w:bookmarkStart w:id="276" w:name="_Toc102977990"/>
      <w:r w:rsidRPr="009110FA">
        <w:t>Papildomi darbai</w:t>
      </w:r>
      <w:bookmarkEnd w:id="276"/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748"/>
        <w:gridCol w:w="760"/>
        <w:gridCol w:w="885"/>
        <w:gridCol w:w="959"/>
        <w:gridCol w:w="794"/>
      </w:tblGrid>
      <w:tr w:rsidR="00126C2C" w:rsidRPr="00126C2C" w14:paraId="6D6E026F" w14:textId="77777777" w:rsidTr="009110FA">
        <w:trPr>
          <w:trHeight w:val="270"/>
        </w:trPr>
        <w:tc>
          <w:tcPr>
            <w:tcW w:w="9921" w:type="dxa"/>
            <w:gridSpan w:val="7"/>
            <w:shd w:val="clear" w:color="auto" w:fill="auto"/>
            <w:hideMark/>
          </w:tcPr>
          <w:p w14:paraId="00699461" w14:textId="5B7AA06F" w:rsidR="00126C2C" w:rsidRPr="00126C2C" w:rsidRDefault="009110FA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ysk. K. Paltaroko g. 15, Panevėžys</w:t>
            </w:r>
          </w:p>
        </w:tc>
      </w:tr>
      <w:tr w:rsidR="00126C2C" w:rsidRPr="00126C2C" w14:paraId="7B96C980" w14:textId="77777777" w:rsidTr="009110FA">
        <w:trPr>
          <w:trHeight w:val="270"/>
        </w:trPr>
        <w:tc>
          <w:tcPr>
            <w:tcW w:w="9921" w:type="dxa"/>
            <w:gridSpan w:val="7"/>
            <w:shd w:val="clear" w:color="auto" w:fill="auto"/>
            <w:hideMark/>
          </w:tcPr>
          <w:p w14:paraId="30605B2E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37 Vysk. K. Paltaroko g. 15, Panevėžys</w:t>
            </w:r>
          </w:p>
        </w:tc>
      </w:tr>
      <w:tr w:rsidR="00126C2C" w:rsidRPr="00126C2C" w14:paraId="0CEF132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BD32E0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F55B37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748" w:type="dxa"/>
            <w:shd w:val="clear" w:color="auto" w:fill="auto"/>
            <w:hideMark/>
          </w:tcPr>
          <w:p w14:paraId="65D37C67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7D586BE2" w14:textId="77777777" w:rsidR="00126C2C" w:rsidRPr="00126C2C" w:rsidRDefault="00126C2C" w:rsidP="00126C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41" w:type="dxa"/>
            <w:gridSpan w:val="2"/>
            <w:shd w:val="clear" w:color="auto" w:fill="auto"/>
            <w:noWrap/>
            <w:vAlign w:val="bottom"/>
            <w:hideMark/>
          </w:tcPr>
          <w:p w14:paraId="442FAF98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21.76  EUR</w:t>
            </w:r>
          </w:p>
        </w:tc>
        <w:tc>
          <w:tcPr>
            <w:tcW w:w="794" w:type="dxa"/>
            <w:shd w:val="clear" w:color="auto" w:fill="auto"/>
            <w:hideMark/>
          </w:tcPr>
          <w:p w14:paraId="747022A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26C2C" w:rsidRPr="00126C2C" w14:paraId="20B86913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ABD892B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4440897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210A7E1F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A952901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3752D89D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53" w:type="dxa"/>
            <w:gridSpan w:val="2"/>
            <w:shd w:val="clear" w:color="auto" w:fill="auto"/>
            <w:noWrap/>
            <w:vAlign w:val="center"/>
            <w:hideMark/>
          </w:tcPr>
          <w:p w14:paraId="004CE34B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26C2C" w:rsidRPr="00126C2C" w14:paraId="267F5CC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DA3B38D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C2C128B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71D05508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05AFB88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1D707257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59" w:type="dxa"/>
            <w:shd w:val="clear" w:color="auto" w:fill="auto"/>
            <w:noWrap/>
            <w:hideMark/>
          </w:tcPr>
          <w:p w14:paraId="7DDF3697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73E2787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26C2C" w:rsidRPr="00126C2C" w14:paraId="5FFC70D7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1820ED" w14:textId="77777777" w:rsidR="00126C2C" w:rsidRPr="00126C2C" w:rsidRDefault="00126C2C" w:rsidP="00126C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BB418FC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46" w:type="dxa"/>
            <w:gridSpan w:val="5"/>
            <w:vMerge w:val="restart"/>
            <w:shd w:val="clear" w:color="auto" w:fill="auto"/>
            <w:hideMark/>
          </w:tcPr>
          <w:p w14:paraId="272F632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126C2C" w:rsidRPr="00126C2C" w14:paraId="1CACCC85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81CA7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841E3D7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46" w:type="dxa"/>
            <w:gridSpan w:val="5"/>
            <w:vMerge/>
            <w:vAlign w:val="center"/>
            <w:hideMark/>
          </w:tcPr>
          <w:p w14:paraId="12CEA56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26C2C" w:rsidRPr="00126C2C" w14:paraId="275A2114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C2ECB35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1A366F4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748" w:type="dxa"/>
            <w:shd w:val="clear" w:color="auto" w:fill="auto"/>
            <w:hideMark/>
          </w:tcPr>
          <w:p w14:paraId="35577AB1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80A9CDB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A30857A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4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27D8657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4979C75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82</w:t>
            </w:r>
          </w:p>
        </w:tc>
      </w:tr>
      <w:tr w:rsidR="00126C2C" w:rsidRPr="00126C2C" w14:paraId="19187361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7B3B74F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548C30A2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748" w:type="dxa"/>
            <w:shd w:val="clear" w:color="auto" w:fill="auto"/>
            <w:hideMark/>
          </w:tcPr>
          <w:p w14:paraId="21329603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0" w:type="dxa"/>
            <w:shd w:val="clear" w:color="auto" w:fill="auto"/>
            <w:hideMark/>
          </w:tcPr>
          <w:p w14:paraId="2CB1BECB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9F13316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78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5419573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00F6166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8,14</w:t>
            </w:r>
          </w:p>
        </w:tc>
      </w:tr>
      <w:tr w:rsidR="00126C2C" w:rsidRPr="00126C2C" w14:paraId="624E5BCD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A0F0450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0D25541F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748" w:type="dxa"/>
            <w:shd w:val="clear" w:color="auto" w:fill="auto"/>
            <w:hideMark/>
          </w:tcPr>
          <w:p w14:paraId="6C18E1AE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196C7C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07BB30D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490E0A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508165A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58</w:t>
            </w:r>
          </w:p>
        </w:tc>
      </w:tr>
      <w:tr w:rsidR="00126C2C" w:rsidRPr="00126C2C" w14:paraId="1F421ECA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324B0E5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61A330D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748" w:type="dxa"/>
            <w:shd w:val="clear" w:color="auto" w:fill="auto"/>
            <w:hideMark/>
          </w:tcPr>
          <w:p w14:paraId="4C954E18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6E1CC1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F5F018A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3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ACB090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A2597EC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68</w:t>
            </w:r>
          </w:p>
        </w:tc>
      </w:tr>
      <w:tr w:rsidR="00126C2C" w:rsidRPr="00126C2C" w14:paraId="1B85CBEC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6A3EDF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19EE1579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748" w:type="dxa"/>
            <w:shd w:val="clear" w:color="auto" w:fill="auto"/>
            <w:hideMark/>
          </w:tcPr>
          <w:p w14:paraId="5DBA818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5707BEDB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F31B4D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0F3A1C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D922AE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79</w:t>
            </w:r>
          </w:p>
        </w:tc>
      </w:tr>
      <w:tr w:rsidR="00126C2C" w:rsidRPr="00126C2C" w14:paraId="31067CB7" w14:textId="77777777" w:rsidTr="009110FA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76ECE01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785DDDDE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748" w:type="dxa"/>
            <w:shd w:val="clear" w:color="auto" w:fill="auto"/>
            <w:hideMark/>
          </w:tcPr>
          <w:p w14:paraId="4415963E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0B31A776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AF212AB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3C2D176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3EA5D3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94</w:t>
            </w:r>
          </w:p>
        </w:tc>
      </w:tr>
      <w:tr w:rsidR="00126C2C" w:rsidRPr="00126C2C" w14:paraId="03421699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0EB56BD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3F6B7DD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748" w:type="dxa"/>
            <w:shd w:val="clear" w:color="auto" w:fill="auto"/>
            <w:hideMark/>
          </w:tcPr>
          <w:p w14:paraId="19C720CF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742632B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8E3246B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CF8CE66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012FB5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06</w:t>
            </w:r>
          </w:p>
        </w:tc>
      </w:tr>
      <w:tr w:rsidR="00126C2C" w:rsidRPr="00126C2C" w14:paraId="57B86C75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969B012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069456C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748" w:type="dxa"/>
            <w:shd w:val="clear" w:color="auto" w:fill="auto"/>
            <w:hideMark/>
          </w:tcPr>
          <w:p w14:paraId="03D17ED7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6FBA539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EFE2824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756BBE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5736A0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6 </w:t>
            </w:r>
          </w:p>
        </w:tc>
      </w:tr>
      <w:tr w:rsidR="00126C2C" w:rsidRPr="00126C2C" w14:paraId="5417D652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925A862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14B9965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748" w:type="dxa"/>
            <w:shd w:val="clear" w:color="auto" w:fill="auto"/>
            <w:hideMark/>
          </w:tcPr>
          <w:p w14:paraId="2EC84551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4180E7D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9F0B7FD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4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2CF31EF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1BB9389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52</w:t>
            </w:r>
          </w:p>
        </w:tc>
      </w:tr>
      <w:tr w:rsidR="00126C2C" w:rsidRPr="00126C2C" w14:paraId="7588AAE7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185E2A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7855ED59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748" w:type="dxa"/>
            <w:shd w:val="clear" w:color="auto" w:fill="auto"/>
            <w:hideMark/>
          </w:tcPr>
          <w:p w14:paraId="137F5BC2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7EFCEA9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5D7F12D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4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84C25A3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C4CB356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11</w:t>
            </w:r>
          </w:p>
        </w:tc>
      </w:tr>
      <w:tr w:rsidR="00126C2C" w:rsidRPr="00126C2C" w14:paraId="7108B1DE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71156C2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0F3A0741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748" w:type="dxa"/>
            <w:shd w:val="clear" w:color="auto" w:fill="auto"/>
            <w:hideMark/>
          </w:tcPr>
          <w:p w14:paraId="4034F39F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A72FEA4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89FB84A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4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26DB923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6644DC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08</w:t>
            </w:r>
          </w:p>
        </w:tc>
      </w:tr>
      <w:tr w:rsidR="00126C2C" w:rsidRPr="00126C2C" w14:paraId="4CB82B58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59C8509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5" w:type="dxa"/>
            <w:shd w:val="clear" w:color="auto" w:fill="auto"/>
            <w:hideMark/>
          </w:tcPr>
          <w:p w14:paraId="10A89FF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748" w:type="dxa"/>
            <w:shd w:val="clear" w:color="auto" w:fill="auto"/>
            <w:hideMark/>
          </w:tcPr>
          <w:p w14:paraId="300E47D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2EE5B20F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CECA57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D94B306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1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CA4E37E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1,42</w:t>
            </w:r>
          </w:p>
        </w:tc>
      </w:tr>
      <w:tr w:rsidR="00126C2C" w:rsidRPr="00126C2C" w14:paraId="78F8FEC5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063AF40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85" w:type="dxa"/>
            <w:shd w:val="clear" w:color="auto" w:fill="auto"/>
            <w:hideMark/>
          </w:tcPr>
          <w:p w14:paraId="1B4713C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748" w:type="dxa"/>
            <w:shd w:val="clear" w:color="auto" w:fill="auto"/>
            <w:hideMark/>
          </w:tcPr>
          <w:p w14:paraId="10CD7D0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6413115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E04C26D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4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7A3BA99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F3A41BD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89</w:t>
            </w:r>
          </w:p>
        </w:tc>
      </w:tr>
      <w:tr w:rsidR="00126C2C" w:rsidRPr="00126C2C" w14:paraId="7BD6BD2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52C960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A041A74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2A779EEC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A1898DA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2CACCA39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0,63</w:t>
            </w:r>
          </w:p>
        </w:tc>
      </w:tr>
      <w:tr w:rsidR="00126C2C" w:rsidRPr="00126C2C" w14:paraId="6CA5802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246AB2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81E188A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25A032F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37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DCEDBA3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53CCA367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0,63</w:t>
            </w:r>
          </w:p>
        </w:tc>
      </w:tr>
      <w:tr w:rsidR="00126C2C" w:rsidRPr="00126C2C" w14:paraId="060845E9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43355C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06E90E0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0CB8DC90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AF2251B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26863768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13</w:t>
            </w:r>
          </w:p>
        </w:tc>
      </w:tr>
      <w:tr w:rsidR="00126C2C" w:rsidRPr="00126C2C" w14:paraId="1C29D617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66EA6CF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E01F84A" w14:textId="77777777" w:rsidR="00126C2C" w:rsidRPr="00126C2C" w:rsidRDefault="00126C2C" w:rsidP="00126C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0C9F055B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126C2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37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B9D18B3" w14:textId="77777777" w:rsidR="00126C2C" w:rsidRPr="00126C2C" w:rsidRDefault="00126C2C" w:rsidP="00126C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64C95E0C" w14:textId="77777777" w:rsidR="00126C2C" w:rsidRPr="00126C2C" w:rsidRDefault="00126C2C" w:rsidP="00126C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126C2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21,76</w:t>
            </w:r>
          </w:p>
        </w:tc>
      </w:tr>
    </w:tbl>
    <w:p w14:paraId="4E1E8B03" w14:textId="77777777" w:rsidR="00126C2C" w:rsidRPr="00126C2C" w:rsidRDefault="00126C2C" w:rsidP="00126C2C">
      <w:pPr>
        <w:pStyle w:val="Tekstas"/>
      </w:pPr>
    </w:p>
    <w:p w14:paraId="5C26BFE0" w14:textId="3FBBB3C8" w:rsidR="00253F40" w:rsidRPr="009110FA" w:rsidRDefault="00253F40" w:rsidP="00253F40">
      <w:pPr>
        <w:pStyle w:val="Antrat1"/>
      </w:pPr>
      <w:bookmarkStart w:id="277" w:name="_Toc102977991"/>
      <w:r w:rsidRPr="009110FA">
        <w:lastRenderedPageBreak/>
        <w:t>Konteinerinė aikštelė J. Zikaro g. 1/ Krekenavos g. 12, Panevėžys (aikštelės Nr.140)</w:t>
      </w:r>
      <w:bookmarkEnd w:id="277"/>
    </w:p>
    <w:p w14:paraId="559BC991" w14:textId="77777777" w:rsidR="00253F40" w:rsidRPr="009110FA" w:rsidRDefault="00253F40" w:rsidP="00253F40">
      <w:pPr>
        <w:pStyle w:val="Antrat2"/>
      </w:pPr>
      <w:bookmarkStart w:id="278" w:name="_Toc102977992"/>
      <w:r w:rsidRPr="009110FA">
        <w:t>Vykdomi darbai</w:t>
      </w:r>
      <w:bookmarkEnd w:id="27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53F40" w:rsidRPr="00253F40" w14:paraId="5995BA17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3269101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J. Zikaro g. 1/ Krekenavos g. 12, Panevėžys</w:t>
            </w:r>
          </w:p>
        </w:tc>
      </w:tr>
      <w:tr w:rsidR="00253F40" w:rsidRPr="00253F40" w14:paraId="025413E6" w14:textId="77777777" w:rsidTr="009110FA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010DF51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0 Konteinerinės aikštelės įrengimas</w:t>
            </w:r>
          </w:p>
        </w:tc>
      </w:tr>
      <w:tr w:rsidR="00253F40" w:rsidRPr="00253F40" w14:paraId="41D66F45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E8C207D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0C755A0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A2C890E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992C530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A399E0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068,7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553259A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53F40" w:rsidRPr="00253F40" w14:paraId="6D050004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A777A3D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995DA3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AAA0A22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853A4F9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BECD094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770A9BB9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53F40" w:rsidRPr="00253F40" w14:paraId="46B4CD29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3DE845F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A893882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D49A0C7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A9CC0E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9062628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BF283AD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1B27810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53F40" w:rsidRPr="00253F40" w14:paraId="6D26C760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2F8573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71F414E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5190D79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253F40" w:rsidRPr="00253F40" w14:paraId="5E4F0718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3BBA7B6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11DB214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45959C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789748A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489725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DB2516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82A6AC7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253F40" w:rsidRPr="00253F40" w14:paraId="2CE84AE1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D00368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F1F5E88" w14:textId="77777777" w:rsidR="00253F40" w:rsidRPr="00253F40" w:rsidRDefault="00253F40" w:rsidP="00253F4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17A789F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272574A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78B582B" w14:textId="77777777" w:rsidR="00253F40" w:rsidRPr="00253F40" w:rsidRDefault="00253F40" w:rsidP="00253F4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7C262DC" w14:textId="77777777" w:rsidR="00253F40" w:rsidRPr="00253F40" w:rsidRDefault="00253F40" w:rsidP="00253F4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57586E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253F40" w:rsidRPr="00253F40" w14:paraId="56EC67FA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8D6830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9E2DA18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ED5B0B2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6E87EAC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0505670" w14:textId="77777777" w:rsidR="00253F40" w:rsidRPr="00253F40" w:rsidRDefault="00253F40" w:rsidP="00253F4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10EB3E" w14:textId="77777777" w:rsidR="00253F40" w:rsidRPr="00253F40" w:rsidRDefault="00253F40" w:rsidP="00253F4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51D7A60" w14:textId="77777777" w:rsidR="00253F40" w:rsidRPr="00253F40" w:rsidRDefault="00253F40" w:rsidP="00253F4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53F40" w:rsidRPr="00253F40" w14:paraId="443DD809" w14:textId="77777777" w:rsidTr="009110FA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65DB704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442DC16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4020458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C6D8154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00759CB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0C9843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31,0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F3A222D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31,07</w:t>
            </w:r>
          </w:p>
        </w:tc>
      </w:tr>
      <w:tr w:rsidR="00253F40" w:rsidRPr="00253F40" w14:paraId="735074BD" w14:textId="77777777" w:rsidTr="009110FA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95BA3F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216C8B8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F1F1FC5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812BC2F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CA150B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9602CA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81,5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F5D745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81,56</w:t>
            </w:r>
          </w:p>
        </w:tc>
      </w:tr>
      <w:tr w:rsidR="00253F40" w:rsidRPr="00253F40" w14:paraId="507E7C35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9B6E78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5E9DC85" w14:textId="77777777" w:rsidR="00253F40" w:rsidRPr="00253F40" w:rsidRDefault="00253F40" w:rsidP="00253F4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7BD9596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F2068F8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967C4E4" w14:textId="77777777" w:rsidR="00253F40" w:rsidRPr="00253F40" w:rsidRDefault="00253F40" w:rsidP="00253F4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F92DA8" w14:textId="77777777" w:rsidR="00253F40" w:rsidRPr="00253F40" w:rsidRDefault="00253F40" w:rsidP="00253F4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593CCE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12,63</w:t>
            </w:r>
          </w:p>
        </w:tc>
      </w:tr>
      <w:tr w:rsidR="00253F40" w:rsidRPr="00253F40" w14:paraId="0DFB07D6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6FE123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21CB410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2349411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6212A3D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15E4CBC" w14:textId="77777777" w:rsidR="00253F40" w:rsidRPr="00253F40" w:rsidRDefault="00253F40" w:rsidP="00253F4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B2BBC3" w14:textId="77777777" w:rsidR="00253F40" w:rsidRPr="00253F40" w:rsidRDefault="00253F40" w:rsidP="00253F4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8D9FE3B" w14:textId="77777777" w:rsidR="00253F40" w:rsidRPr="00253F40" w:rsidRDefault="00253F40" w:rsidP="00253F4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53F40" w:rsidRPr="00253F40" w14:paraId="03D83EA9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2684D85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672CAAC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CD5FCEE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8550522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0B2DEEA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1E909E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9F06E5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253F40" w:rsidRPr="00253F40" w14:paraId="5045899F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9E8871A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893C2A5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79EF162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79F1458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CDC4258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EA03A9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49B2E22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253F40" w:rsidRPr="00253F40" w14:paraId="4709F5EE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6BD663E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B0804F4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DB2F9D3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6271727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4B0049E" w14:textId="77777777" w:rsidR="00253F40" w:rsidRPr="00253F40" w:rsidRDefault="00253F40" w:rsidP="00253F40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ADE5E2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D58E9B1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253F40" w:rsidRPr="00253F40" w14:paraId="51CE90FF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2C8200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A843256" w14:textId="77777777" w:rsidR="00253F40" w:rsidRPr="00253F40" w:rsidRDefault="00253F40" w:rsidP="00253F4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C8BDC24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C89352E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6CA1954" w14:textId="77777777" w:rsidR="00253F40" w:rsidRPr="00253F40" w:rsidRDefault="00253F40" w:rsidP="00253F4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3A697C" w14:textId="77777777" w:rsidR="00253F40" w:rsidRPr="00253F40" w:rsidRDefault="00253F40" w:rsidP="00253F4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5ED75D8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253F40" w:rsidRPr="00253F40" w14:paraId="093D5A8D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9D79F3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05C4E06" w14:textId="77777777" w:rsidR="00253F40" w:rsidRPr="00253F40" w:rsidRDefault="00253F40" w:rsidP="00253F4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02A01A4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8DB2AA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50C058B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362,63</w:t>
            </w:r>
          </w:p>
        </w:tc>
      </w:tr>
      <w:tr w:rsidR="00253F40" w:rsidRPr="00253F40" w14:paraId="292BCBCF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C7776B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C3CED15" w14:textId="77777777" w:rsidR="00253F40" w:rsidRPr="00253F40" w:rsidRDefault="00253F40" w:rsidP="00253F4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86014B9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07CBBB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1FAC90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06,15</w:t>
            </w:r>
          </w:p>
        </w:tc>
      </w:tr>
      <w:tr w:rsidR="00253F40" w:rsidRPr="00253F40" w14:paraId="61CB9792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368038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5E1AAC7" w14:textId="77777777" w:rsidR="00253F40" w:rsidRPr="00253F40" w:rsidRDefault="00253F40" w:rsidP="00253F4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D61643F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4F7118" w14:textId="77777777" w:rsidR="00253F40" w:rsidRPr="00253F40" w:rsidRDefault="00253F40" w:rsidP="00253F4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EB28601" w14:textId="77777777" w:rsidR="00253F40" w:rsidRPr="00253F40" w:rsidRDefault="00253F40" w:rsidP="00253F40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253F40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68,78</w:t>
            </w:r>
          </w:p>
        </w:tc>
      </w:tr>
    </w:tbl>
    <w:p w14:paraId="03B86288" w14:textId="1EBF670E" w:rsidR="00253F40" w:rsidRPr="009110FA" w:rsidRDefault="00253F40" w:rsidP="00253F40">
      <w:pPr>
        <w:pStyle w:val="Antrat2"/>
      </w:pPr>
      <w:bookmarkStart w:id="279" w:name="_Toc102977993"/>
      <w:r w:rsidRPr="009110FA">
        <w:t>Papildomi darbai</w:t>
      </w:r>
      <w:bookmarkEnd w:id="279"/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5030"/>
        <w:gridCol w:w="746"/>
        <w:gridCol w:w="776"/>
        <w:gridCol w:w="6"/>
        <w:gridCol w:w="910"/>
        <w:gridCol w:w="6"/>
        <w:gridCol w:w="788"/>
        <w:gridCol w:w="6"/>
      </w:tblGrid>
      <w:tr w:rsidR="009110FA" w:rsidRPr="000459A3" w14:paraId="3C4CD366" w14:textId="77777777" w:rsidTr="009110FA">
        <w:trPr>
          <w:gridAfter w:val="1"/>
          <w:wAfter w:w="6" w:type="dxa"/>
          <w:trHeight w:val="270"/>
        </w:trPr>
        <w:tc>
          <w:tcPr>
            <w:tcW w:w="10036" w:type="dxa"/>
            <w:gridSpan w:val="9"/>
            <w:shd w:val="clear" w:color="auto" w:fill="auto"/>
            <w:hideMark/>
          </w:tcPr>
          <w:p w14:paraId="7B8F1CB2" w14:textId="076735B6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53F4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J. Zikaro g. 1/ Krekenavos g. 12, Panevėžys</w:t>
            </w:r>
          </w:p>
        </w:tc>
      </w:tr>
      <w:tr w:rsidR="009110FA" w:rsidRPr="000459A3" w14:paraId="1BDA46E7" w14:textId="77777777" w:rsidTr="009110FA">
        <w:trPr>
          <w:gridAfter w:val="1"/>
          <w:wAfter w:w="6" w:type="dxa"/>
          <w:trHeight w:val="270"/>
        </w:trPr>
        <w:tc>
          <w:tcPr>
            <w:tcW w:w="10036" w:type="dxa"/>
            <w:gridSpan w:val="9"/>
            <w:shd w:val="clear" w:color="auto" w:fill="auto"/>
            <w:hideMark/>
          </w:tcPr>
          <w:p w14:paraId="6A56B7E9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40 J. Zikaro g. 1/Krekenavos g. 12, Panevėžys</w:t>
            </w:r>
          </w:p>
        </w:tc>
      </w:tr>
      <w:tr w:rsidR="009110FA" w:rsidRPr="000459A3" w14:paraId="1D7E85F8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DEDCEB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3CDE469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5030" w:type="dxa"/>
            <w:shd w:val="clear" w:color="auto" w:fill="auto"/>
            <w:hideMark/>
          </w:tcPr>
          <w:p w14:paraId="4CC05D18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0AC05077" w14:textId="77777777" w:rsidR="009110FA" w:rsidRPr="000459A3" w:rsidRDefault="009110FA" w:rsidP="009110F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  <w:gridSpan w:val="4"/>
            <w:shd w:val="clear" w:color="auto" w:fill="auto"/>
            <w:noWrap/>
            <w:vAlign w:val="bottom"/>
            <w:hideMark/>
          </w:tcPr>
          <w:p w14:paraId="0EDBAA8B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04.51  EUR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14:paraId="1C2A4AA6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110FA" w:rsidRPr="000459A3" w14:paraId="7B28E03D" w14:textId="77777777" w:rsidTr="009110FA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9E62F65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EB5074A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71E5744D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AABA6B0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6265306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10" w:type="dxa"/>
            <w:gridSpan w:val="4"/>
            <w:shd w:val="clear" w:color="auto" w:fill="auto"/>
            <w:noWrap/>
            <w:vAlign w:val="center"/>
            <w:hideMark/>
          </w:tcPr>
          <w:p w14:paraId="374C0A03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110FA" w:rsidRPr="000459A3" w14:paraId="1E29680A" w14:textId="77777777" w:rsidTr="009110FA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A2F8B7A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D06C952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48662E3F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3091077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5DC95615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0FF84DF5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gridSpan w:val="2"/>
            <w:shd w:val="clear" w:color="auto" w:fill="auto"/>
            <w:noWrap/>
            <w:vAlign w:val="center"/>
            <w:hideMark/>
          </w:tcPr>
          <w:p w14:paraId="43D359D0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110FA" w:rsidRPr="000459A3" w14:paraId="422FAAF2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891B8E" w14:textId="77777777" w:rsidR="009110FA" w:rsidRPr="000459A3" w:rsidRDefault="009110FA" w:rsidP="009110F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7F2DAD8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62" w:type="dxa"/>
            <w:gridSpan w:val="7"/>
            <w:vMerge w:val="restart"/>
            <w:shd w:val="clear" w:color="auto" w:fill="auto"/>
            <w:hideMark/>
          </w:tcPr>
          <w:p w14:paraId="6AC27C83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9110FA" w:rsidRPr="000459A3" w14:paraId="032DE669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9BDDB55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394286A" w14:textId="77777777" w:rsidR="009110FA" w:rsidRPr="000459A3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62" w:type="dxa"/>
            <w:gridSpan w:val="7"/>
            <w:vMerge/>
            <w:vAlign w:val="center"/>
            <w:hideMark/>
          </w:tcPr>
          <w:p w14:paraId="25DF50DD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9110FA" w:rsidRPr="000459A3" w14:paraId="774F2BCD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2ECFF7F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29126B34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5030" w:type="dxa"/>
            <w:shd w:val="clear" w:color="auto" w:fill="auto"/>
            <w:hideMark/>
          </w:tcPr>
          <w:p w14:paraId="42A77FFC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EE5B513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3D605B2A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5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34963C1D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28D06EC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29</w:t>
            </w:r>
          </w:p>
        </w:tc>
      </w:tr>
      <w:tr w:rsidR="009110FA" w:rsidRPr="000459A3" w14:paraId="4BE3072B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3504DCA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2AC50198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5030" w:type="dxa"/>
            <w:shd w:val="clear" w:color="auto" w:fill="auto"/>
            <w:hideMark/>
          </w:tcPr>
          <w:p w14:paraId="62DAFB6F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05ECBBA7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65E79F7A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01DDF2CD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3AB85008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89</w:t>
            </w:r>
          </w:p>
        </w:tc>
      </w:tr>
      <w:tr w:rsidR="009110FA" w:rsidRPr="000459A3" w14:paraId="09703A50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F96D94E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391B79A0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5030" w:type="dxa"/>
            <w:shd w:val="clear" w:color="auto" w:fill="auto"/>
            <w:hideMark/>
          </w:tcPr>
          <w:p w14:paraId="6E15C55D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5441839C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7062D734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1AE6D66F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4BD3392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56</w:t>
            </w:r>
          </w:p>
        </w:tc>
      </w:tr>
      <w:tr w:rsidR="009110FA" w:rsidRPr="000459A3" w14:paraId="1ECC615A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179D379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4" w:type="dxa"/>
            <w:shd w:val="clear" w:color="auto" w:fill="auto"/>
            <w:hideMark/>
          </w:tcPr>
          <w:p w14:paraId="29B29C94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5030" w:type="dxa"/>
            <w:shd w:val="clear" w:color="auto" w:fill="auto"/>
            <w:hideMark/>
          </w:tcPr>
          <w:p w14:paraId="442DA884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46" w:type="dxa"/>
            <w:shd w:val="clear" w:color="auto" w:fill="auto"/>
            <w:hideMark/>
          </w:tcPr>
          <w:p w14:paraId="26A6A61F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623FC8C1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4405779E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0CACAA2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3 </w:t>
            </w:r>
          </w:p>
        </w:tc>
      </w:tr>
      <w:tr w:rsidR="009110FA" w:rsidRPr="000459A3" w14:paraId="669A39DA" w14:textId="77777777" w:rsidTr="009110FA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1BF6B86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4" w:type="dxa"/>
            <w:shd w:val="clear" w:color="auto" w:fill="auto"/>
            <w:hideMark/>
          </w:tcPr>
          <w:p w14:paraId="478CC580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5030" w:type="dxa"/>
            <w:shd w:val="clear" w:color="auto" w:fill="auto"/>
            <w:hideMark/>
          </w:tcPr>
          <w:p w14:paraId="7E81A6D3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46" w:type="dxa"/>
            <w:shd w:val="clear" w:color="auto" w:fill="auto"/>
            <w:hideMark/>
          </w:tcPr>
          <w:p w14:paraId="4EE9D900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7C36A1A6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56E4568A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0D8C214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28</w:t>
            </w:r>
          </w:p>
        </w:tc>
      </w:tr>
      <w:tr w:rsidR="009110FA" w:rsidRPr="000459A3" w14:paraId="42504E89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5AA5010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84" w:type="dxa"/>
            <w:shd w:val="clear" w:color="auto" w:fill="auto"/>
            <w:hideMark/>
          </w:tcPr>
          <w:p w14:paraId="31CE56EC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5030" w:type="dxa"/>
            <w:shd w:val="clear" w:color="auto" w:fill="auto"/>
            <w:hideMark/>
          </w:tcPr>
          <w:p w14:paraId="53E95ECB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3AE68164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37FEA588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3F2121D5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751BB088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38</w:t>
            </w:r>
          </w:p>
        </w:tc>
      </w:tr>
      <w:tr w:rsidR="009110FA" w:rsidRPr="000459A3" w14:paraId="60851B09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DE1C4CC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4" w:type="dxa"/>
            <w:shd w:val="clear" w:color="auto" w:fill="auto"/>
            <w:hideMark/>
          </w:tcPr>
          <w:p w14:paraId="79479694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5030" w:type="dxa"/>
            <w:shd w:val="clear" w:color="auto" w:fill="auto"/>
            <w:hideMark/>
          </w:tcPr>
          <w:p w14:paraId="4A68AF1D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D12D569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4691E9DF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66C5E9D9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51A921DE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98</w:t>
            </w:r>
          </w:p>
        </w:tc>
      </w:tr>
      <w:tr w:rsidR="009110FA" w:rsidRPr="000459A3" w14:paraId="58A06628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D6B1CDB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4" w:type="dxa"/>
            <w:shd w:val="clear" w:color="auto" w:fill="auto"/>
            <w:hideMark/>
          </w:tcPr>
          <w:p w14:paraId="413EEFAD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5030" w:type="dxa"/>
            <w:shd w:val="clear" w:color="auto" w:fill="auto"/>
            <w:hideMark/>
          </w:tcPr>
          <w:p w14:paraId="267D8BE7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396CDE68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209D0C2E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43E916BB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6019CB7D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09</w:t>
            </w:r>
          </w:p>
        </w:tc>
      </w:tr>
      <w:tr w:rsidR="009110FA" w:rsidRPr="000459A3" w14:paraId="3AF04A5B" w14:textId="77777777" w:rsidTr="009110FA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C7BEE04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4" w:type="dxa"/>
            <w:shd w:val="clear" w:color="auto" w:fill="auto"/>
            <w:hideMark/>
          </w:tcPr>
          <w:p w14:paraId="5966CEFE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5030" w:type="dxa"/>
            <w:shd w:val="clear" w:color="auto" w:fill="auto"/>
            <w:hideMark/>
          </w:tcPr>
          <w:p w14:paraId="581FC14F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5547E823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42A16AE5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458EA769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CB94748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0,44</w:t>
            </w:r>
          </w:p>
        </w:tc>
      </w:tr>
      <w:tr w:rsidR="009110FA" w:rsidRPr="000459A3" w14:paraId="51B46810" w14:textId="77777777" w:rsidTr="009110FA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F615D8D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4" w:type="dxa"/>
            <w:shd w:val="clear" w:color="auto" w:fill="auto"/>
            <w:hideMark/>
          </w:tcPr>
          <w:p w14:paraId="454EB18E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030" w:type="dxa"/>
            <w:shd w:val="clear" w:color="auto" w:fill="auto"/>
            <w:hideMark/>
          </w:tcPr>
          <w:p w14:paraId="76FE6B6D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196C2272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64722DFA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5     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0B5AC35D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41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34057DB5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4,45</w:t>
            </w:r>
          </w:p>
        </w:tc>
      </w:tr>
      <w:tr w:rsidR="009110FA" w:rsidRPr="000459A3" w14:paraId="286EF45E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090974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2BC603D" w14:textId="77777777" w:rsidR="009110FA" w:rsidRPr="000459A3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2FC4C75F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2B215EBB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3A3BEFE5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1,66</w:t>
            </w:r>
          </w:p>
        </w:tc>
      </w:tr>
      <w:tr w:rsidR="009110FA" w:rsidRPr="000459A3" w14:paraId="21C942EC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3A17B43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5028D43" w14:textId="77777777" w:rsidR="009110FA" w:rsidRPr="000459A3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6DF20799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40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791A64A0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4934BA2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1,66</w:t>
            </w:r>
          </w:p>
        </w:tc>
      </w:tr>
      <w:tr w:rsidR="009110FA" w:rsidRPr="000459A3" w14:paraId="3A11F538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190CA2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90685D4" w14:textId="77777777" w:rsidR="009110FA" w:rsidRPr="000459A3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0A491433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30989782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68F92BCB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2,85</w:t>
            </w:r>
          </w:p>
        </w:tc>
      </w:tr>
      <w:tr w:rsidR="009110FA" w:rsidRPr="000459A3" w14:paraId="6738DD2E" w14:textId="77777777" w:rsidTr="009110FA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DF94374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E9D9860" w14:textId="77777777" w:rsidR="009110FA" w:rsidRPr="000459A3" w:rsidRDefault="009110FA" w:rsidP="009110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3EEB6F8B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40</w:t>
            </w:r>
          </w:p>
        </w:tc>
        <w:tc>
          <w:tcPr>
            <w:tcW w:w="916" w:type="dxa"/>
            <w:gridSpan w:val="2"/>
            <w:shd w:val="clear" w:color="auto" w:fill="auto"/>
            <w:noWrap/>
            <w:hideMark/>
          </w:tcPr>
          <w:p w14:paraId="69230B13" w14:textId="77777777" w:rsidR="009110FA" w:rsidRPr="000459A3" w:rsidRDefault="009110FA" w:rsidP="009110F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06CC11B" w14:textId="77777777" w:rsidR="009110FA" w:rsidRPr="000459A3" w:rsidRDefault="009110FA" w:rsidP="009110F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04,51</w:t>
            </w:r>
          </w:p>
        </w:tc>
      </w:tr>
    </w:tbl>
    <w:p w14:paraId="2FE13BFC" w14:textId="77777777" w:rsidR="00253F40" w:rsidRPr="00253F40" w:rsidRDefault="00253F40" w:rsidP="00253F40">
      <w:pPr>
        <w:pStyle w:val="Tekstas"/>
      </w:pPr>
    </w:p>
    <w:p w14:paraId="22E93C4A" w14:textId="358750AA" w:rsidR="000459A3" w:rsidRPr="009110FA" w:rsidRDefault="000459A3" w:rsidP="000459A3">
      <w:pPr>
        <w:pStyle w:val="Antrat1"/>
      </w:pPr>
      <w:bookmarkStart w:id="280" w:name="_Toc102977994"/>
      <w:r w:rsidRPr="009110FA">
        <w:lastRenderedPageBreak/>
        <w:t>Konteinerinė aikštelė Nemuno g. 34/ J. Zikaro g. 43, Panevėžys (aikštelės Nr.142)</w:t>
      </w:r>
      <w:bookmarkEnd w:id="280"/>
    </w:p>
    <w:p w14:paraId="68BAA32B" w14:textId="77777777" w:rsidR="000459A3" w:rsidRPr="009110FA" w:rsidRDefault="000459A3" w:rsidP="000459A3">
      <w:pPr>
        <w:pStyle w:val="Antrat2"/>
      </w:pPr>
      <w:bookmarkStart w:id="281" w:name="_Toc102977995"/>
      <w:r w:rsidRPr="009110FA">
        <w:t>Vykdomi darbai</w:t>
      </w:r>
      <w:bookmarkEnd w:id="281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0459A3" w:rsidRPr="000459A3" w14:paraId="364F360D" w14:textId="77777777" w:rsidTr="00242E2C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0DEF7459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muno g.34/ J. Zikaro g. 43, Panevėžys</w:t>
            </w:r>
          </w:p>
        </w:tc>
      </w:tr>
      <w:tr w:rsidR="000459A3" w:rsidRPr="000459A3" w14:paraId="0983D761" w14:textId="77777777" w:rsidTr="00242E2C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17D961A6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2 Konteinerinės aikštelės įrengimas</w:t>
            </w:r>
          </w:p>
        </w:tc>
      </w:tr>
      <w:tr w:rsidR="000459A3" w:rsidRPr="000459A3" w14:paraId="089736CA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1EA4EF3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E38849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7F0215A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723C4273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CE1DEE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067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A5EF985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459A3" w:rsidRPr="000459A3" w14:paraId="4A031F39" w14:textId="77777777" w:rsidTr="00242E2C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2C1DA433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830F094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88A0C25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300D1FD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1184BBFE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C2CB406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459A3" w:rsidRPr="000459A3" w14:paraId="72527369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4D1ADC3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B040CCC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56BCACB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34FC209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45D3A983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1AE30D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685491A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459A3" w:rsidRPr="000459A3" w14:paraId="4C0F0249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602284D8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74F3C7E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25D08870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0459A3" w:rsidRPr="000459A3" w14:paraId="46CCD08C" w14:textId="77777777" w:rsidTr="00242E2C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76D77CF0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3E0FBE6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92C7202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91E8D32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41B822C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5D7EA3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3D03D4E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459A3" w:rsidRPr="000459A3" w14:paraId="3B269CAD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3A696453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83A9958" w14:textId="77777777" w:rsidR="000459A3" w:rsidRPr="000459A3" w:rsidRDefault="000459A3" w:rsidP="000459A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B19B2F6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3F37A16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E9F5510" w14:textId="77777777" w:rsidR="000459A3" w:rsidRPr="000459A3" w:rsidRDefault="000459A3" w:rsidP="000459A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8F340F" w14:textId="77777777" w:rsidR="000459A3" w:rsidRPr="000459A3" w:rsidRDefault="000459A3" w:rsidP="000459A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DCCF6D7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0459A3" w:rsidRPr="000459A3" w14:paraId="07B7AAD1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3557B61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16B0C9C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2CF8461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E16508E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91D5731" w14:textId="77777777" w:rsidR="000459A3" w:rsidRPr="000459A3" w:rsidRDefault="000459A3" w:rsidP="000459A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5A6B32A" w14:textId="77777777" w:rsidR="000459A3" w:rsidRPr="000459A3" w:rsidRDefault="000459A3" w:rsidP="000459A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7342D38" w14:textId="77777777" w:rsidR="000459A3" w:rsidRPr="000459A3" w:rsidRDefault="000459A3" w:rsidP="000459A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459A3" w:rsidRPr="000459A3" w14:paraId="42454827" w14:textId="77777777" w:rsidTr="00242E2C">
        <w:trPr>
          <w:trHeight w:val="1140"/>
        </w:trPr>
        <w:tc>
          <w:tcPr>
            <w:tcW w:w="404" w:type="dxa"/>
            <w:shd w:val="clear" w:color="auto" w:fill="auto"/>
            <w:noWrap/>
            <w:hideMark/>
          </w:tcPr>
          <w:p w14:paraId="2C20D5DD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2B95322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AB6FCA5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9070FBF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EF40002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B11CAE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45,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2A5EB6B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45,20</w:t>
            </w:r>
          </w:p>
        </w:tc>
      </w:tr>
      <w:tr w:rsidR="000459A3" w:rsidRPr="000459A3" w14:paraId="5332874B" w14:textId="77777777" w:rsidTr="00242E2C">
        <w:trPr>
          <w:trHeight w:val="3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6EDE9AA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02A155F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82A5AC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41A67E3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4105658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CD3094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6,7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CD89F6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66,74</w:t>
            </w:r>
          </w:p>
        </w:tc>
      </w:tr>
      <w:tr w:rsidR="000459A3" w:rsidRPr="000459A3" w14:paraId="08B973D7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547D3BC9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36B6B4E" w14:textId="77777777" w:rsidR="000459A3" w:rsidRPr="000459A3" w:rsidRDefault="000459A3" w:rsidP="000459A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B006EA5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AA18B94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2748C3A" w14:textId="77777777" w:rsidR="000459A3" w:rsidRPr="000459A3" w:rsidRDefault="000459A3" w:rsidP="000459A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C345048" w14:textId="77777777" w:rsidR="000459A3" w:rsidRPr="000459A3" w:rsidRDefault="000459A3" w:rsidP="000459A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DF8B160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711,94</w:t>
            </w:r>
          </w:p>
        </w:tc>
      </w:tr>
      <w:tr w:rsidR="000459A3" w:rsidRPr="000459A3" w14:paraId="3695AB8D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D9DA8EA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466007C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82D68F7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120B65B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F0086BE" w14:textId="77777777" w:rsidR="000459A3" w:rsidRPr="000459A3" w:rsidRDefault="000459A3" w:rsidP="000459A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3DFE04" w14:textId="77777777" w:rsidR="000459A3" w:rsidRPr="000459A3" w:rsidRDefault="000459A3" w:rsidP="000459A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46B4DF" w14:textId="77777777" w:rsidR="000459A3" w:rsidRPr="000459A3" w:rsidRDefault="000459A3" w:rsidP="000459A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459A3" w:rsidRPr="000459A3" w14:paraId="0F7C3640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6E30037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D8BF619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D6D1F29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E5127F5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A76C776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CEAB18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8869E85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0459A3" w:rsidRPr="000459A3" w14:paraId="20808DB1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B39F83D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9F4FE78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6D33847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022F135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78C4A01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FFFAB4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641AC6D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459A3" w:rsidRPr="000459A3" w14:paraId="5B69DFB2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EC88CB3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ECAA137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E97B449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CEC57B8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1EE09C8" w14:textId="77777777" w:rsidR="000459A3" w:rsidRPr="000459A3" w:rsidRDefault="000459A3" w:rsidP="000459A3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FA12A0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BA95D36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0459A3" w:rsidRPr="000459A3" w14:paraId="6AE2E186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7B78BE8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77EE766" w14:textId="77777777" w:rsidR="000459A3" w:rsidRPr="000459A3" w:rsidRDefault="000459A3" w:rsidP="000459A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A7FFCA9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B0CB99C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23963D3" w14:textId="77777777" w:rsidR="000459A3" w:rsidRPr="000459A3" w:rsidRDefault="000459A3" w:rsidP="000459A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B75A71" w14:textId="77777777" w:rsidR="000459A3" w:rsidRPr="000459A3" w:rsidRDefault="000459A3" w:rsidP="000459A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154ACA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0459A3" w:rsidRPr="000459A3" w14:paraId="42F0D84F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1CF2D016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A259FF4" w14:textId="77777777" w:rsidR="000459A3" w:rsidRPr="000459A3" w:rsidRDefault="000459A3" w:rsidP="000459A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07623D1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48CA0A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7BB58E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361,94</w:t>
            </w:r>
          </w:p>
        </w:tc>
      </w:tr>
      <w:tr w:rsidR="000459A3" w:rsidRPr="000459A3" w14:paraId="0401601E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2CA732BB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551F638" w14:textId="77777777" w:rsidR="000459A3" w:rsidRPr="000459A3" w:rsidRDefault="000459A3" w:rsidP="000459A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545F845B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6571DE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CE578C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06,01</w:t>
            </w:r>
          </w:p>
        </w:tc>
      </w:tr>
      <w:tr w:rsidR="000459A3" w:rsidRPr="000459A3" w14:paraId="65DB4099" w14:textId="77777777" w:rsidTr="00242E2C">
        <w:trPr>
          <w:trHeight w:val="264"/>
        </w:trPr>
        <w:tc>
          <w:tcPr>
            <w:tcW w:w="404" w:type="dxa"/>
            <w:shd w:val="clear" w:color="auto" w:fill="auto"/>
            <w:noWrap/>
            <w:hideMark/>
          </w:tcPr>
          <w:p w14:paraId="43D11299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6C35E29" w14:textId="77777777" w:rsidR="000459A3" w:rsidRPr="000459A3" w:rsidRDefault="000459A3" w:rsidP="000459A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500017EC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A28816" w14:textId="77777777" w:rsidR="000459A3" w:rsidRPr="000459A3" w:rsidRDefault="000459A3" w:rsidP="000459A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4B752E" w14:textId="77777777" w:rsidR="000459A3" w:rsidRPr="000459A3" w:rsidRDefault="000459A3" w:rsidP="000459A3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0459A3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067,95</w:t>
            </w:r>
          </w:p>
        </w:tc>
      </w:tr>
    </w:tbl>
    <w:p w14:paraId="337A2929" w14:textId="77777777" w:rsidR="00253F40" w:rsidRPr="00253F40" w:rsidRDefault="00253F40" w:rsidP="00253F40">
      <w:pPr>
        <w:pStyle w:val="Tekstas"/>
      </w:pPr>
    </w:p>
    <w:p w14:paraId="0F1B98CA" w14:textId="4C181F1C" w:rsidR="00F64B99" w:rsidRPr="00242E2C" w:rsidRDefault="00F64B99" w:rsidP="00F64B99">
      <w:pPr>
        <w:pStyle w:val="Antrat1"/>
      </w:pPr>
      <w:bookmarkStart w:id="282" w:name="_Toc102977996"/>
      <w:r w:rsidRPr="00242E2C">
        <w:lastRenderedPageBreak/>
        <w:t>Konteinerinė aikštelė Kniaudiškių g. 41, Panevėžys (aikštelės Nr.240)</w:t>
      </w:r>
      <w:bookmarkEnd w:id="282"/>
    </w:p>
    <w:p w14:paraId="30C142EB" w14:textId="77777777" w:rsidR="00F64B99" w:rsidRPr="00242E2C" w:rsidRDefault="00F64B99" w:rsidP="00F64B99">
      <w:pPr>
        <w:pStyle w:val="Antrat2"/>
      </w:pPr>
      <w:bookmarkStart w:id="283" w:name="_Toc102977997"/>
      <w:r w:rsidRPr="00242E2C">
        <w:t>Vykdomi darbai</w:t>
      </w:r>
      <w:bookmarkEnd w:id="28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F64B99" w:rsidRPr="00F64B99" w14:paraId="46CE6764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BE18C40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41, Panevėžys</w:t>
            </w:r>
          </w:p>
        </w:tc>
      </w:tr>
      <w:tr w:rsidR="00F64B99" w:rsidRPr="00F64B99" w14:paraId="69E296B8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76146B5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40 Konteinerinės aikštelės įrengimas</w:t>
            </w:r>
          </w:p>
        </w:tc>
      </w:tr>
      <w:tr w:rsidR="00F64B99" w:rsidRPr="00F64B99" w14:paraId="7901556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BD128C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7D4872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551111B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20A34E3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9BE0E1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287,3 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30EC751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F64B99" w:rsidRPr="00F64B99" w14:paraId="4A7B4F2D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33533BE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B0EE134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4E27849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F2D4DAD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809D8CA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CCE896F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64B99" w:rsidRPr="00F64B99" w14:paraId="74EBEBB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79941E4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D81D225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867BB46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E881A24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65F82EA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92E0872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606FB85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64B99" w:rsidRPr="00F64B99" w14:paraId="368FE0C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BDBEFE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F54DA16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53F403B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F64B99" w:rsidRPr="00F64B99" w14:paraId="1DA515EE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8AF788E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EB0AAE4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A98B55C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F725DAB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803B65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73561A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6BAF711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F64B99" w:rsidRPr="00F64B99" w14:paraId="23FBE1C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46FB43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B223531" w14:textId="77777777" w:rsidR="00F64B99" w:rsidRPr="00F64B99" w:rsidRDefault="00F64B99" w:rsidP="00F64B9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A5FA2AB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1F05C59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D13C78E" w14:textId="77777777" w:rsidR="00F64B99" w:rsidRPr="00F64B99" w:rsidRDefault="00F64B99" w:rsidP="00F64B9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ADB6AED" w14:textId="77777777" w:rsidR="00F64B99" w:rsidRPr="00F64B99" w:rsidRDefault="00F64B99" w:rsidP="00F64B9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EA1E5DA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F64B99" w:rsidRPr="00F64B99" w14:paraId="36AD9676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11FD7E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A368EF4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1A173216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6E92AD2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A1C6FF0" w14:textId="77777777" w:rsidR="00F64B99" w:rsidRPr="00F64B99" w:rsidRDefault="00F64B99" w:rsidP="00F64B9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FF261F" w14:textId="77777777" w:rsidR="00F64B99" w:rsidRPr="00F64B99" w:rsidRDefault="00F64B99" w:rsidP="00F64B9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A666E98" w14:textId="77777777" w:rsidR="00F64B99" w:rsidRPr="00F64B99" w:rsidRDefault="00F64B99" w:rsidP="00F64B9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64B99" w:rsidRPr="00F64B99" w14:paraId="5AFB3E79" w14:textId="77777777" w:rsidTr="00242E2C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3C71ED28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9A3EB86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08F6546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82CEFFE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FFBAA4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A7F77A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56,9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DCDCB3F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156,97</w:t>
            </w:r>
          </w:p>
        </w:tc>
      </w:tr>
      <w:tr w:rsidR="00F64B99" w:rsidRPr="00F64B99" w14:paraId="3FB79737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3989B45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08994D0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91EB505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A136945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5BA37A2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F52B34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F872C34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36,25</w:t>
            </w:r>
          </w:p>
        </w:tc>
      </w:tr>
      <w:tr w:rsidR="00F64B99" w:rsidRPr="00F64B99" w14:paraId="5632595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30E809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C424695" w14:textId="77777777" w:rsidR="00F64B99" w:rsidRPr="00F64B99" w:rsidRDefault="00F64B99" w:rsidP="00F64B9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59AAD81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9FEF7F8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57BB13A" w14:textId="77777777" w:rsidR="00F64B99" w:rsidRPr="00F64B99" w:rsidRDefault="00F64B99" w:rsidP="00F64B9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54AA029" w14:textId="77777777" w:rsidR="00F64B99" w:rsidRPr="00F64B99" w:rsidRDefault="00F64B99" w:rsidP="00F64B9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EF3789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893,22</w:t>
            </w:r>
          </w:p>
        </w:tc>
      </w:tr>
      <w:tr w:rsidR="00F64B99" w:rsidRPr="00F64B99" w14:paraId="0B6B73A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992408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083C2B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0F921B9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08FA9D3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272C19E" w14:textId="77777777" w:rsidR="00F64B99" w:rsidRPr="00F64B99" w:rsidRDefault="00F64B99" w:rsidP="00F64B9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77AAC8E" w14:textId="77777777" w:rsidR="00F64B99" w:rsidRPr="00F64B99" w:rsidRDefault="00F64B99" w:rsidP="00F64B9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3A9B7A" w14:textId="77777777" w:rsidR="00F64B99" w:rsidRPr="00F64B99" w:rsidRDefault="00F64B99" w:rsidP="00F64B9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64B99" w:rsidRPr="00F64B99" w14:paraId="3657E64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3FDF4D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1665176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D4FD018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9EEF35A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FA73DF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3C2A58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4316762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F64B99" w:rsidRPr="00F64B99" w14:paraId="05E6D01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52A1D2A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BADB944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2A9137B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B5D5536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69AD874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6E99D5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71042FE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F64B99" w:rsidRPr="00F64B99" w14:paraId="4FCC4CE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2CA80BE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DB99FD6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535B208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7FBACDB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D232021" w14:textId="77777777" w:rsidR="00F64B99" w:rsidRPr="00F64B99" w:rsidRDefault="00F64B99" w:rsidP="00F64B9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947245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4F0AA90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F64B99" w:rsidRPr="00F64B99" w14:paraId="43D9DA0E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BAFE840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66DDC61" w14:textId="77777777" w:rsidR="00F64B99" w:rsidRPr="00F64B99" w:rsidRDefault="00F64B99" w:rsidP="00F64B9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FAC5C44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25C6D2E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ED53455" w14:textId="77777777" w:rsidR="00F64B99" w:rsidRPr="00F64B99" w:rsidRDefault="00F64B99" w:rsidP="00F64B9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458AAD" w14:textId="77777777" w:rsidR="00F64B99" w:rsidRPr="00F64B99" w:rsidRDefault="00F64B99" w:rsidP="00F64B9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E5FAF8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F64B99" w:rsidRPr="00F64B99" w14:paraId="548B6514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78F1C63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840B883" w14:textId="77777777" w:rsidR="00F64B99" w:rsidRPr="00F64B99" w:rsidRDefault="00F64B99" w:rsidP="00F64B9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5F35C6C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4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2D651D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8CE71F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543,22</w:t>
            </w:r>
          </w:p>
        </w:tc>
      </w:tr>
      <w:tr w:rsidR="00F64B99" w:rsidRPr="00F64B99" w14:paraId="132A36DF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2B1A1C9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398569C" w14:textId="77777777" w:rsidR="00F64B99" w:rsidRPr="00F64B99" w:rsidRDefault="00F64B99" w:rsidP="00F64B9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63FA087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FE1D34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B33CA4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44,08</w:t>
            </w:r>
          </w:p>
        </w:tc>
      </w:tr>
      <w:tr w:rsidR="00F64B99" w:rsidRPr="00F64B99" w14:paraId="196F0E72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87D3F0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6DA909A" w14:textId="77777777" w:rsidR="00F64B99" w:rsidRPr="00F64B99" w:rsidRDefault="00F64B99" w:rsidP="00F64B9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9EA4BCC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4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6AA182" w14:textId="77777777" w:rsidR="00F64B99" w:rsidRPr="00F64B99" w:rsidRDefault="00F64B99" w:rsidP="00F64B9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C2CE3F" w14:textId="77777777" w:rsidR="00F64B99" w:rsidRPr="00F64B99" w:rsidRDefault="00F64B99" w:rsidP="00F64B9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F64B9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287,30</w:t>
            </w:r>
          </w:p>
        </w:tc>
      </w:tr>
    </w:tbl>
    <w:p w14:paraId="756AB06F" w14:textId="740B0316" w:rsidR="00F64B99" w:rsidRPr="00242E2C" w:rsidRDefault="00F64B99" w:rsidP="00F64B99">
      <w:pPr>
        <w:pStyle w:val="Antrat2"/>
      </w:pPr>
      <w:bookmarkStart w:id="284" w:name="_Toc102977998"/>
      <w:r w:rsidRPr="00242E2C">
        <w:t>Nevykdomi darbai</w:t>
      </w:r>
      <w:bookmarkEnd w:id="28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C0D1E" w:rsidRPr="007C0D1E" w14:paraId="0D7D9304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56A63A4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41, Panevėžys</w:t>
            </w:r>
          </w:p>
        </w:tc>
      </w:tr>
      <w:tr w:rsidR="007C0D1E" w:rsidRPr="007C0D1E" w14:paraId="648EAA8F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57DC22B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40 Konteinerinės aikštelės įrengimas</w:t>
            </w:r>
          </w:p>
        </w:tc>
      </w:tr>
      <w:tr w:rsidR="007C0D1E" w:rsidRPr="007C0D1E" w14:paraId="069A4AD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321FF7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E0135C7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F78CE1C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887F890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35797D5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92,7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268B953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C0D1E" w:rsidRPr="007C0D1E" w14:paraId="36944B1E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83601F5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AF5FB64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9BA35B8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7ABC092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30743A7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8BB5ABA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C0D1E" w:rsidRPr="007C0D1E" w14:paraId="16E98C69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212848E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B742070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10D5569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926620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664B052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CCF355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49FF0E6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C0D1E" w:rsidRPr="007C0D1E" w14:paraId="05665B86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8BC5E5B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D7C841B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7CE4B860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D824065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8ED56E8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42BD1A2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015F50B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C0D1E" w:rsidRPr="007C0D1E" w14:paraId="1FE553B2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D1E3D2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91DB55A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3C2EACD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7B6A1A5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4643BB7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453B03A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36,2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99C6542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24,61</w:t>
            </w:r>
          </w:p>
        </w:tc>
      </w:tr>
      <w:tr w:rsidR="007C0D1E" w:rsidRPr="007C0D1E" w14:paraId="7521DB0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BC8886A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7261F8E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C954448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56952BF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4986C5C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681F2BE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24A3D64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24,61</w:t>
            </w:r>
          </w:p>
        </w:tc>
      </w:tr>
      <w:tr w:rsidR="007C0D1E" w:rsidRPr="007C0D1E" w14:paraId="29CD0A6E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DD64A2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E6A5C69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16825E0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4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81D46C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BF091A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24,61</w:t>
            </w:r>
          </w:p>
        </w:tc>
      </w:tr>
      <w:tr w:rsidR="007C0D1E" w:rsidRPr="007C0D1E" w14:paraId="037323D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A15EB96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5FBBA39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52409A7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9329B4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2B3B6A8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8,17</w:t>
            </w:r>
          </w:p>
        </w:tc>
      </w:tr>
      <w:tr w:rsidR="007C0D1E" w:rsidRPr="007C0D1E" w14:paraId="340BA01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32127E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2FC587E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5DBC932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4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C23A76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5499CA8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92,78</w:t>
            </w:r>
          </w:p>
        </w:tc>
      </w:tr>
    </w:tbl>
    <w:p w14:paraId="19BCEC4C" w14:textId="71340477" w:rsidR="007C0D1E" w:rsidRPr="00242E2C" w:rsidRDefault="007C0D1E" w:rsidP="007C0D1E">
      <w:pPr>
        <w:pStyle w:val="Antrat2"/>
      </w:pPr>
      <w:bookmarkStart w:id="285" w:name="_Toc102977999"/>
      <w:r w:rsidRPr="00242E2C">
        <w:t>Papildomi darbai</w:t>
      </w:r>
      <w:bookmarkEnd w:id="285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0"/>
        <w:gridCol w:w="3966"/>
        <w:gridCol w:w="757"/>
        <w:gridCol w:w="882"/>
        <w:gridCol w:w="903"/>
        <w:gridCol w:w="1373"/>
      </w:tblGrid>
      <w:tr w:rsidR="00242E2C" w:rsidRPr="007C0D1E" w14:paraId="6B6804F8" w14:textId="77777777" w:rsidTr="00242E2C">
        <w:trPr>
          <w:trHeight w:val="408"/>
        </w:trPr>
        <w:tc>
          <w:tcPr>
            <w:tcW w:w="9639" w:type="dxa"/>
            <w:gridSpan w:val="7"/>
            <w:hideMark/>
          </w:tcPr>
          <w:p w14:paraId="1AE71BFE" w14:textId="2091AB02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41, Panevėžys</w:t>
            </w:r>
          </w:p>
        </w:tc>
      </w:tr>
      <w:tr w:rsidR="00242E2C" w:rsidRPr="007C0D1E" w14:paraId="458C527F" w14:textId="77777777" w:rsidTr="00242E2C">
        <w:trPr>
          <w:trHeight w:val="270"/>
        </w:trPr>
        <w:tc>
          <w:tcPr>
            <w:tcW w:w="9639" w:type="dxa"/>
            <w:gridSpan w:val="7"/>
            <w:shd w:val="clear" w:color="auto" w:fill="auto"/>
            <w:hideMark/>
          </w:tcPr>
          <w:p w14:paraId="10938593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240 Kniaudiškių g. 41, Panevėžys</w:t>
            </w:r>
          </w:p>
        </w:tc>
      </w:tr>
      <w:tr w:rsidR="00242E2C" w:rsidRPr="007C0D1E" w14:paraId="353C6C7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345BA10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4FFCF2F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3966" w:type="dxa"/>
            <w:shd w:val="clear" w:color="auto" w:fill="auto"/>
            <w:hideMark/>
          </w:tcPr>
          <w:p w14:paraId="34BBE99C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14:paraId="27FDCD9B" w14:textId="77777777" w:rsidR="00242E2C" w:rsidRPr="007C0D1E" w:rsidRDefault="00242E2C" w:rsidP="00242E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73" w:type="dxa"/>
            <w:gridSpan w:val="2"/>
            <w:shd w:val="clear" w:color="auto" w:fill="auto"/>
            <w:noWrap/>
            <w:vAlign w:val="bottom"/>
            <w:hideMark/>
          </w:tcPr>
          <w:p w14:paraId="4EC5752C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439.76  EUR</w:t>
            </w:r>
          </w:p>
        </w:tc>
        <w:tc>
          <w:tcPr>
            <w:tcW w:w="1373" w:type="dxa"/>
            <w:shd w:val="clear" w:color="auto" w:fill="auto"/>
            <w:hideMark/>
          </w:tcPr>
          <w:p w14:paraId="082CE5DD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7C0D1E" w14:paraId="6CC6DDD5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A199EA4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3E7E71F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229A7F88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1B5435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5F7A39E3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264" w:type="dxa"/>
            <w:gridSpan w:val="2"/>
            <w:shd w:val="clear" w:color="auto" w:fill="auto"/>
            <w:noWrap/>
            <w:vAlign w:val="center"/>
            <w:hideMark/>
          </w:tcPr>
          <w:p w14:paraId="6F0BA1FD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42E2C" w:rsidRPr="007C0D1E" w14:paraId="26973C9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439339C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7DABA2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0D2E3607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DB6BA8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3CBDDFF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5B4557E6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E49FE9B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42E2C" w:rsidRPr="007C0D1E" w14:paraId="7554E101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2FCE2D9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A975ED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7869" w:type="dxa"/>
            <w:gridSpan w:val="5"/>
            <w:vMerge w:val="restart"/>
            <w:shd w:val="clear" w:color="auto" w:fill="auto"/>
            <w:hideMark/>
          </w:tcPr>
          <w:p w14:paraId="6C1D7CC5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42E2C" w:rsidRPr="007C0D1E" w14:paraId="5E51B8C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48C8D1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74CD1AC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7869" w:type="dxa"/>
            <w:gridSpan w:val="5"/>
            <w:vMerge/>
            <w:vAlign w:val="center"/>
            <w:hideMark/>
          </w:tcPr>
          <w:p w14:paraId="29145B7F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7C0D1E" w14:paraId="13F4EB67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0297F6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0" w:type="dxa"/>
            <w:shd w:val="clear" w:color="auto" w:fill="auto"/>
            <w:hideMark/>
          </w:tcPr>
          <w:p w14:paraId="5308A01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66" w:type="dxa"/>
            <w:shd w:val="clear" w:color="auto" w:fill="auto"/>
            <w:hideMark/>
          </w:tcPr>
          <w:p w14:paraId="0CF1F211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8E02D06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B2C1786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58F291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50279CFC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27</w:t>
            </w:r>
          </w:p>
        </w:tc>
      </w:tr>
      <w:tr w:rsidR="00242E2C" w:rsidRPr="007C0D1E" w14:paraId="14F321EA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5F79081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0" w:type="dxa"/>
            <w:shd w:val="clear" w:color="auto" w:fill="auto"/>
            <w:hideMark/>
          </w:tcPr>
          <w:p w14:paraId="756F86A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66" w:type="dxa"/>
            <w:shd w:val="clear" w:color="auto" w:fill="auto"/>
            <w:hideMark/>
          </w:tcPr>
          <w:p w14:paraId="528D435A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105DC49E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84C8A9B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8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B6E58C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35025CE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21</w:t>
            </w:r>
          </w:p>
        </w:tc>
      </w:tr>
      <w:tr w:rsidR="00242E2C" w:rsidRPr="007C0D1E" w14:paraId="31619F15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E68CA79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0" w:type="dxa"/>
            <w:shd w:val="clear" w:color="auto" w:fill="auto"/>
            <w:hideMark/>
          </w:tcPr>
          <w:p w14:paraId="252C743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66" w:type="dxa"/>
            <w:shd w:val="clear" w:color="auto" w:fill="auto"/>
            <w:hideMark/>
          </w:tcPr>
          <w:p w14:paraId="3572A61D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7" w:type="dxa"/>
            <w:shd w:val="clear" w:color="auto" w:fill="auto"/>
            <w:hideMark/>
          </w:tcPr>
          <w:p w14:paraId="0A5B7B5C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2981D3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0A5819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7868C009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36</w:t>
            </w:r>
          </w:p>
        </w:tc>
      </w:tr>
      <w:tr w:rsidR="00242E2C" w:rsidRPr="007C0D1E" w14:paraId="187244E1" w14:textId="77777777" w:rsidTr="00242E2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0920A76C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0" w:type="dxa"/>
            <w:shd w:val="clear" w:color="auto" w:fill="auto"/>
            <w:hideMark/>
          </w:tcPr>
          <w:p w14:paraId="44C395F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66" w:type="dxa"/>
            <w:shd w:val="clear" w:color="auto" w:fill="auto"/>
            <w:hideMark/>
          </w:tcPr>
          <w:p w14:paraId="1E5C8291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7" w:type="dxa"/>
            <w:shd w:val="clear" w:color="auto" w:fill="auto"/>
            <w:hideMark/>
          </w:tcPr>
          <w:p w14:paraId="5E09AEBE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481A676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CDBC4D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61C8E3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8,21</w:t>
            </w:r>
          </w:p>
        </w:tc>
      </w:tr>
      <w:tr w:rsidR="00242E2C" w:rsidRPr="007C0D1E" w14:paraId="3D41A048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2C931A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0" w:type="dxa"/>
            <w:shd w:val="clear" w:color="auto" w:fill="auto"/>
            <w:hideMark/>
          </w:tcPr>
          <w:p w14:paraId="2B8272D7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66" w:type="dxa"/>
            <w:shd w:val="clear" w:color="auto" w:fill="auto"/>
            <w:hideMark/>
          </w:tcPr>
          <w:p w14:paraId="467C6B29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2E27E18E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B04E05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52089E9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1C576A9E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1 </w:t>
            </w:r>
          </w:p>
        </w:tc>
      </w:tr>
      <w:tr w:rsidR="00242E2C" w:rsidRPr="007C0D1E" w14:paraId="18A6B174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9AEB77C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0" w:type="dxa"/>
            <w:shd w:val="clear" w:color="auto" w:fill="auto"/>
            <w:hideMark/>
          </w:tcPr>
          <w:p w14:paraId="5EC1D4E8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66" w:type="dxa"/>
            <w:shd w:val="clear" w:color="auto" w:fill="auto"/>
            <w:hideMark/>
          </w:tcPr>
          <w:p w14:paraId="4D119F59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381AF5B8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D516C41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7B306B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A15026D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53</w:t>
            </w:r>
          </w:p>
        </w:tc>
      </w:tr>
      <w:tr w:rsidR="00242E2C" w:rsidRPr="007C0D1E" w14:paraId="3E6C86B2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DF25CF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0" w:type="dxa"/>
            <w:shd w:val="clear" w:color="auto" w:fill="auto"/>
            <w:hideMark/>
          </w:tcPr>
          <w:p w14:paraId="65E682C5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66" w:type="dxa"/>
            <w:shd w:val="clear" w:color="auto" w:fill="auto"/>
            <w:hideMark/>
          </w:tcPr>
          <w:p w14:paraId="57339B21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71D3197A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A854B0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62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69BAF4B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DA0BE17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5,78</w:t>
            </w:r>
          </w:p>
        </w:tc>
      </w:tr>
      <w:tr w:rsidR="00242E2C" w:rsidRPr="007C0D1E" w14:paraId="19820688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47837F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0" w:type="dxa"/>
            <w:shd w:val="clear" w:color="auto" w:fill="auto"/>
            <w:hideMark/>
          </w:tcPr>
          <w:p w14:paraId="73074495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3966" w:type="dxa"/>
            <w:shd w:val="clear" w:color="auto" w:fill="auto"/>
            <w:hideMark/>
          </w:tcPr>
          <w:p w14:paraId="78DF0A20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1F947386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D20A5F0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62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88A9BE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10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88B3A0B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43</w:t>
            </w:r>
          </w:p>
        </w:tc>
      </w:tr>
      <w:tr w:rsidR="00242E2C" w:rsidRPr="007C0D1E" w14:paraId="5C7EC98F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C41509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0" w:type="dxa"/>
            <w:shd w:val="clear" w:color="auto" w:fill="auto"/>
            <w:hideMark/>
          </w:tcPr>
          <w:p w14:paraId="60BDB21B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66" w:type="dxa"/>
            <w:shd w:val="clear" w:color="auto" w:fill="auto"/>
            <w:hideMark/>
          </w:tcPr>
          <w:p w14:paraId="68669C4F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43876F1F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DBECBBB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62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B9AAC1C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57C98C9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4,85</w:t>
            </w:r>
          </w:p>
        </w:tc>
      </w:tr>
      <w:tr w:rsidR="00242E2C" w:rsidRPr="007C0D1E" w14:paraId="71152523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707580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0" w:type="dxa"/>
            <w:shd w:val="clear" w:color="auto" w:fill="auto"/>
            <w:hideMark/>
          </w:tcPr>
          <w:p w14:paraId="3FC8DFA8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66" w:type="dxa"/>
            <w:shd w:val="clear" w:color="auto" w:fill="auto"/>
            <w:hideMark/>
          </w:tcPr>
          <w:p w14:paraId="1839051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7" w:type="dxa"/>
            <w:shd w:val="clear" w:color="auto" w:fill="auto"/>
            <w:hideMark/>
          </w:tcPr>
          <w:p w14:paraId="5E8489F5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DAD76F7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62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2B997FB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5083F2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3,7 </w:t>
            </w:r>
          </w:p>
        </w:tc>
      </w:tr>
      <w:tr w:rsidR="00242E2C" w:rsidRPr="007C0D1E" w14:paraId="6846A9CD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3E929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228BAE9D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63B67022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8F8C3E8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14:paraId="2A808947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3,44</w:t>
            </w:r>
          </w:p>
        </w:tc>
      </w:tr>
      <w:tr w:rsidR="00242E2C" w:rsidRPr="007C0D1E" w14:paraId="28ECC8B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ED03B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14B5B445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19D1748A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24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37091D3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14:paraId="60970E4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3,44</w:t>
            </w:r>
          </w:p>
        </w:tc>
      </w:tr>
      <w:tr w:rsidR="00242E2C" w:rsidRPr="007C0D1E" w14:paraId="72EED7E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DC483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03CAD02E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16A12DA9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06161AB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14:paraId="72ECBC9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6,32</w:t>
            </w:r>
          </w:p>
        </w:tc>
      </w:tr>
      <w:tr w:rsidR="00242E2C" w:rsidRPr="007C0D1E" w14:paraId="4357526F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DD5D8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14:paraId="7A5B0A0B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05" w:type="dxa"/>
            <w:gridSpan w:val="3"/>
            <w:shd w:val="clear" w:color="auto" w:fill="auto"/>
            <w:noWrap/>
            <w:hideMark/>
          </w:tcPr>
          <w:p w14:paraId="119D32B2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24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6AEA351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14:paraId="04BC2D4D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39,76</w:t>
            </w:r>
          </w:p>
        </w:tc>
      </w:tr>
    </w:tbl>
    <w:p w14:paraId="739C3AAB" w14:textId="77777777" w:rsidR="007C0D1E" w:rsidRPr="007C0D1E" w:rsidRDefault="007C0D1E" w:rsidP="007C0D1E">
      <w:pPr>
        <w:pStyle w:val="Tekstas"/>
      </w:pPr>
    </w:p>
    <w:p w14:paraId="57141C55" w14:textId="34D0B474" w:rsidR="007C0D1E" w:rsidRPr="00242E2C" w:rsidRDefault="007C0D1E" w:rsidP="007C0D1E">
      <w:pPr>
        <w:pStyle w:val="Antrat1"/>
      </w:pPr>
      <w:bookmarkStart w:id="286" w:name="_Toc102978000"/>
      <w:r w:rsidRPr="00242E2C">
        <w:lastRenderedPageBreak/>
        <w:t>Konteinerinė aikštelė A. Mackevičiaus g. 10, Panevėžys (aikštelės Nr.250)</w:t>
      </w:r>
      <w:bookmarkEnd w:id="286"/>
    </w:p>
    <w:p w14:paraId="398FCF02" w14:textId="77777777" w:rsidR="007C0D1E" w:rsidRPr="00242E2C" w:rsidRDefault="007C0D1E" w:rsidP="007C0D1E">
      <w:pPr>
        <w:pStyle w:val="Antrat2"/>
      </w:pPr>
      <w:bookmarkStart w:id="287" w:name="_Toc102978001"/>
      <w:r w:rsidRPr="00242E2C">
        <w:t>Vykdomi darbai</w:t>
      </w:r>
      <w:bookmarkEnd w:id="28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C0D1E" w:rsidRPr="007C0D1E" w14:paraId="203FCFAF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096B238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. Mackevičiaus g. 10, Panevėžys</w:t>
            </w:r>
          </w:p>
        </w:tc>
      </w:tr>
      <w:tr w:rsidR="007C0D1E" w:rsidRPr="007C0D1E" w14:paraId="208C4A88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B0F2F09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50 Konteinerinės aikštelės įrengimas</w:t>
            </w:r>
          </w:p>
        </w:tc>
      </w:tr>
      <w:tr w:rsidR="007C0D1E" w:rsidRPr="007C0D1E" w14:paraId="023E401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140A37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8D8AC68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B5AF61C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BA07255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4ED88E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3204,9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CD6A9D5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C0D1E" w:rsidRPr="007C0D1E" w14:paraId="57E92FFB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92DD254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DEAB2CA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FD9CACC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145BEAA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BB04F55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5E045F9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C0D1E" w:rsidRPr="007C0D1E" w14:paraId="77D6FBE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7E297D0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AE6C20E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1AF7578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33A4308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D2A337D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7063B5A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51F9655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C0D1E" w:rsidRPr="007C0D1E" w14:paraId="0F9233A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8B3353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03CBF9C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58F8FF3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C0D1E" w:rsidRPr="007C0D1E" w14:paraId="4AA3B693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6D51184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670DF275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D1B55F0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CBC8D16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87D67F9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0A9345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6C0B9C6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C0D1E" w:rsidRPr="007C0D1E" w14:paraId="79C42DA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9FF07C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3D978AC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8F73E18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015EFDE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49FE69F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55F4CD6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1376E0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7C0D1E" w:rsidRPr="007C0D1E" w14:paraId="7667A5A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17C43E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8D06C72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EDD16DF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2C35176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A18FDA6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C7A4B9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506F167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C0D1E" w:rsidRPr="007C0D1E" w14:paraId="76F24F7D" w14:textId="77777777" w:rsidTr="00242E2C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0149E796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B460DBB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989872B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C133F7F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977B62E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94C600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512,5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67CA5D3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512,55</w:t>
            </w:r>
          </w:p>
        </w:tc>
      </w:tr>
      <w:tr w:rsidR="007C0D1E" w:rsidRPr="007C0D1E" w14:paraId="1B0B6B12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8E06552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39BDED1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BFE492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5B09D69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93C666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2EF745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86,1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D0DF18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86,16</w:t>
            </w:r>
          </w:p>
        </w:tc>
      </w:tr>
      <w:tr w:rsidR="007C0D1E" w:rsidRPr="007C0D1E" w14:paraId="785C8F8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01752BB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9CD8476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C5F6302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26609CA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F92377D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679D96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D1561FA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998,71</w:t>
            </w:r>
          </w:p>
        </w:tc>
      </w:tr>
      <w:tr w:rsidR="007C0D1E" w:rsidRPr="007C0D1E" w14:paraId="5B3CA3C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FB3AD6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E0CE2E7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F69BCD6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67E66F0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3FCF25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CFA7CA2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08C238D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C0D1E" w:rsidRPr="007C0D1E" w14:paraId="2FBA8CD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062DA30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B592A52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6B95F30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0856E48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9E4A2AF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420E4E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82BB48F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7C0D1E" w:rsidRPr="007C0D1E" w14:paraId="54BE83F6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BA0B78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656BBA1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86902CD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F9D6137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A766A7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19EF2F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5F9A1BD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C0D1E" w:rsidRPr="007C0D1E" w14:paraId="46F00F1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BD945F7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95DE727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2799584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D69B454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B37F060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0D8871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E380A4C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7C0D1E" w:rsidRPr="007C0D1E" w14:paraId="5AA3494E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2803E47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CE1D781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F151BB3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7D47676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CD1729F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270B02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DE5658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7C0D1E" w:rsidRPr="007C0D1E" w14:paraId="10473E8E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401F49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7FD0737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10A9EB3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770B13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F0ADC5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2648,71</w:t>
            </w:r>
          </w:p>
        </w:tc>
      </w:tr>
      <w:tr w:rsidR="007C0D1E" w:rsidRPr="007C0D1E" w14:paraId="3B499711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3774DA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28A8991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7CC4642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B02FDD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28FB9E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56,23</w:t>
            </w:r>
          </w:p>
        </w:tc>
      </w:tr>
      <w:tr w:rsidR="007C0D1E" w:rsidRPr="007C0D1E" w14:paraId="221023F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3549A2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4569941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9421E71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96A800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B7BE67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204,94</w:t>
            </w:r>
          </w:p>
        </w:tc>
      </w:tr>
    </w:tbl>
    <w:p w14:paraId="45A7A79F" w14:textId="4365CC93" w:rsidR="007C0D1E" w:rsidRPr="00242E2C" w:rsidRDefault="007C0D1E" w:rsidP="007C0D1E">
      <w:pPr>
        <w:pStyle w:val="Antrat2"/>
      </w:pPr>
      <w:bookmarkStart w:id="288" w:name="_Toc102978002"/>
      <w:r w:rsidRPr="00242E2C">
        <w:t>Nevykdomi darbai</w:t>
      </w:r>
      <w:bookmarkEnd w:id="28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7C0D1E" w:rsidRPr="007C0D1E" w14:paraId="4E7E06EC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53006B3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. Mackevičiaus g. 10, Panevėžys</w:t>
            </w:r>
          </w:p>
        </w:tc>
      </w:tr>
      <w:tr w:rsidR="007C0D1E" w:rsidRPr="007C0D1E" w14:paraId="4C9B62C2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3DC7C5A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50 Konteinerinės aikštelės įrengimas</w:t>
            </w:r>
          </w:p>
        </w:tc>
      </w:tr>
      <w:tr w:rsidR="007C0D1E" w:rsidRPr="007C0D1E" w14:paraId="2602B759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28930F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F9E4D1D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670120E2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157740A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0B79BB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59,65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A49A318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C0D1E" w:rsidRPr="007C0D1E" w14:paraId="0621F069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140A3D4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7D9D555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3AD9E523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383F96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CEC4F76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60B11FE8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C0D1E" w:rsidRPr="007C0D1E" w14:paraId="4E1C7F8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F10998D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ADF92E9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0E13C293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71C3149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F9B739D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AF53C9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62E0257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C0D1E" w:rsidRPr="007C0D1E" w14:paraId="44B9CFC9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5603B0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CD84B02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30C25DED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B9A0A8A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F9327E0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6D8AC0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470C171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C0D1E" w:rsidRPr="007C0D1E" w14:paraId="7CC4C1D2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6533A7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07B5B24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47646D3D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2BF8C0F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96CFF8E" w14:textId="77777777" w:rsidR="007C0D1E" w:rsidRPr="007C0D1E" w:rsidRDefault="007C0D1E" w:rsidP="007C0D1E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94B7D7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86,16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555D70FF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9,30</w:t>
            </w:r>
          </w:p>
        </w:tc>
      </w:tr>
      <w:tr w:rsidR="007C0D1E" w:rsidRPr="007C0D1E" w14:paraId="4F20E98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34C97AB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C6330B2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144FF1A3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9F5ACF1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F87244" w14:textId="77777777" w:rsidR="007C0D1E" w:rsidRPr="007C0D1E" w:rsidRDefault="007C0D1E" w:rsidP="007C0D1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4476F1" w14:textId="77777777" w:rsidR="007C0D1E" w:rsidRPr="007C0D1E" w:rsidRDefault="007C0D1E" w:rsidP="007C0D1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B93C607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49,30</w:t>
            </w:r>
          </w:p>
        </w:tc>
      </w:tr>
      <w:tr w:rsidR="007C0D1E" w:rsidRPr="007C0D1E" w14:paraId="165D116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AB20CE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C164CFD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4E944AB2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025EC4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7FA3F59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49,30</w:t>
            </w:r>
          </w:p>
        </w:tc>
      </w:tr>
      <w:tr w:rsidR="007C0D1E" w:rsidRPr="007C0D1E" w14:paraId="7667A3D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7053C3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F4A290B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0B157699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7378C3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5ECBEFC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10,35</w:t>
            </w:r>
          </w:p>
        </w:tc>
      </w:tr>
      <w:tr w:rsidR="007C0D1E" w:rsidRPr="007C0D1E" w14:paraId="01B3457E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051DDD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C5767F3" w14:textId="77777777" w:rsidR="007C0D1E" w:rsidRPr="007C0D1E" w:rsidRDefault="007C0D1E" w:rsidP="007C0D1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003BA5C1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529F34" w14:textId="77777777" w:rsidR="007C0D1E" w:rsidRPr="007C0D1E" w:rsidRDefault="007C0D1E" w:rsidP="007C0D1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BB2494F" w14:textId="77777777" w:rsidR="007C0D1E" w:rsidRPr="007C0D1E" w:rsidRDefault="007C0D1E" w:rsidP="007C0D1E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59,65</w:t>
            </w:r>
          </w:p>
        </w:tc>
      </w:tr>
    </w:tbl>
    <w:p w14:paraId="19F6639E" w14:textId="4AB36684" w:rsidR="007C0D1E" w:rsidRPr="00242E2C" w:rsidRDefault="007C0D1E" w:rsidP="007C0D1E">
      <w:pPr>
        <w:pStyle w:val="Antrat2"/>
      </w:pPr>
      <w:bookmarkStart w:id="289" w:name="_Toc102978003"/>
      <w:r w:rsidRPr="00242E2C">
        <w:t>Papildomi darbai</w:t>
      </w:r>
      <w:bookmarkEnd w:id="289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3988"/>
        <w:gridCol w:w="760"/>
        <w:gridCol w:w="882"/>
        <w:gridCol w:w="959"/>
        <w:gridCol w:w="1417"/>
      </w:tblGrid>
      <w:tr w:rsidR="00242E2C" w:rsidRPr="007C0D1E" w14:paraId="2F4669FE" w14:textId="77777777" w:rsidTr="00242E2C">
        <w:trPr>
          <w:trHeight w:val="270"/>
        </w:trPr>
        <w:tc>
          <w:tcPr>
            <w:tcW w:w="9781" w:type="dxa"/>
            <w:gridSpan w:val="7"/>
            <w:shd w:val="clear" w:color="auto" w:fill="auto"/>
            <w:hideMark/>
          </w:tcPr>
          <w:p w14:paraId="5CF1473A" w14:textId="4A963E76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. Mackevičiaus g. 10, Panevėžys</w:t>
            </w:r>
          </w:p>
        </w:tc>
      </w:tr>
      <w:tr w:rsidR="00242E2C" w:rsidRPr="007C0D1E" w14:paraId="7908E083" w14:textId="77777777" w:rsidTr="00242E2C">
        <w:trPr>
          <w:trHeight w:val="270"/>
        </w:trPr>
        <w:tc>
          <w:tcPr>
            <w:tcW w:w="9781" w:type="dxa"/>
            <w:gridSpan w:val="7"/>
            <w:shd w:val="clear" w:color="auto" w:fill="auto"/>
            <w:hideMark/>
          </w:tcPr>
          <w:p w14:paraId="3B5CFAA8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250 A. Mackevičiaus g. 10, Panevėžys</w:t>
            </w:r>
          </w:p>
        </w:tc>
      </w:tr>
      <w:tr w:rsidR="00242E2C" w:rsidRPr="007C0D1E" w14:paraId="17EE4F4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99E77E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F52A7CF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4</w:t>
            </w:r>
          </w:p>
        </w:tc>
        <w:tc>
          <w:tcPr>
            <w:tcW w:w="3988" w:type="dxa"/>
            <w:shd w:val="clear" w:color="auto" w:fill="auto"/>
            <w:hideMark/>
          </w:tcPr>
          <w:p w14:paraId="20FCA4A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1744E58C" w14:textId="77777777" w:rsidR="00242E2C" w:rsidRPr="007C0D1E" w:rsidRDefault="00242E2C" w:rsidP="00242E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41" w:type="dxa"/>
            <w:gridSpan w:val="2"/>
            <w:shd w:val="clear" w:color="auto" w:fill="auto"/>
            <w:noWrap/>
            <w:vAlign w:val="bottom"/>
            <w:hideMark/>
          </w:tcPr>
          <w:p w14:paraId="4926E7A7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859.27  EUR</w:t>
            </w:r>
          </w:p>
        </w:tc>
        <w:tc>
          <w:tcPr>
            <w:tcW w:w="1417" w:type="dxa"/>
            <w:shd w:val="clear" w:color="auto" w:fill="auto"/>
            <w:hideMark/>
          </w:tcPr>
          <w:p w14:paraId="7491C98E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7C0D1E" w14:paraId="04A516E0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638ECA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2699FDF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14:paraId="2926E23D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C208CA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55D81AED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376" w:type="dxa"/>
            <w:gridSpan w:val="2"/>
            <w:shd w:val="clear" w:color="auto" w:fill="auto"/>
            <w:noWrap/>
            <w:vAlign w:val="center"/>
            <w:hideMark/>
          </w:tcPr>
          <w:p w14:paraId="5E8DE55D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42E2C" w:rsidRPr="007C0D1E" w14:paraId="6FB1CCD4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C6B4D0A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B776547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14:paraId="3E753D2B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B8756F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697E02DB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59" w:type="dxa"/>
            <w:shd w:val="clear" w:color="auto" w:fill="auto"/>
            <w:noWrap/>
            <w:hideMark/>
          </w:tcPr>
          <w:p w14:paraId="22407C1A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E5C48B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42E2C" w:rsidRPr="007C0D1E" w14:paraId="6853A7E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0BD409" w14:textId="77777777" w:rsidR="00242E2C" w:rsidRPr="007C0D1E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7D209DA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006" w:type="dxa"/>
            <w:gridSpan w:val="5"/>
            <w:vMerge w:val="restart"/>
            <w:shd w:val="clear" w:color="auto" w:fill="auto"/>
            <w:hideMark/>
          </w:tcPr>
          <w:p w14:paraId="5FD0CCF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42E2C" w:rsidRPr="007C0D1E" w14:paraId="08BAAC9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5CF4AC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45236DAF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006" w:type="dxa"/>
            <w:gridSpan w:val="5"/>
            <w:vMerge/>
            <w:vAlign w:val="center"/>
            <w:hideMark/>
          </w:tcPr>
          <w:p w14:paraId="7B33AE82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7C0D1E" w14:paraId="69BCB167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C7AC32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0C9EEF18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88" w:type="dxa"/>
            <w:shd w:val="clear" w:color="auto" w:fill="auto"/>
            <w:hideMark/>
          </w:tcPr>
          <w:p w14:paraId="48471980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AAA1CAA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B1A8572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37E182A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71F479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9,0 </w:t>
            </w:r>
          </w:p>
        </w:tc>
      </w:tr>
      <w:tr w:rsidR="00242E2C" w:rsidRPr="007C0D1E" w14:paraId="381819F3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6EEA88B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0CC49419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88" w:type="dxa"/>
            <w:shd w:val="clear" w:color="auto" w:fill="auto"/>
            <w:hideMark/>
          </w:tcPr>
          <w:p w14:paraId="6C722E03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0" w:type="dxa"/>
            <w:shd w:val="clear" w:color="auto" w:fill="auto"/>
            <w:hideMark/>
          </w:tcPr>
          <w:p w14:paraId="735C2C5D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21ECE9E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02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2E94D5A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495A40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2,88</w:t>
            </w:r>
          </w:p>
        </w:tc>
      </w:tr>
      <w:tr w:rsidR="00242E2C" w:rsidRPr="007C0D1E" w14:paraId="728DBA8D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FA84AC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464A9E45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88" w:type="dxa"/>
            <w:shd w:val="clear" w:color="auto" w:fill="auto"/>
            <w:hideMark/>
          </w:tcPr>
          <w:p w14:paraId="37A6AA50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FE09276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55F72B6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9C092A6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C6BEAC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61</w:t>
            </w:r>
          </w:p>
        </w:tc>
      </w:tr>
      <w:tr w:rsidR="00242E2C" w:rsidRPr="007C0D1E" w14:paraId="0F4EA3E9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23AACE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60081985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88" w:type="dxa"/>
            <w:shd w:val="clear" w:color="auto" w:fill="auto"/>
            <w:hideMark/>
          </w:tcPr>
          <w:p w14:paraId="31C7E9F8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D67A316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BE8749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7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FCD600E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EAD08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95</w:t>
            </w:r>
          </w:p>
        </w:tc>
      </w:tr>
      <w:tr w:rsidR="00242E2C" w:rsidRPr="007C0D1E" w14:paraId="5D797B2F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6F2E57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3F597BBE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88" w:type="dxa"/>
            <w:shd w:val="clear" w:color="auto" w:fill="auto"/>
            <w:hideMark/>
          </w:tcPr>
          <w:p w14:paraId="66ECF160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2AF4E969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0AB2C7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1D50050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79A9F2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8,53</w:t>
            </w:r>
          </w:p>
        </w:tc>
      </w:tr>
      <w:tr w:rsidR="00242E2C" w:rsidRPr="007C0D1E" w14:paraId="753B2E38" w14:textId="77777777" w:rsidTr="00242E2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1877A4DA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40FBEC7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88" w:type="dxa"/>
            <w:shd w:val="clear" w:color="auto" w:fill="auto"/>
            <w:hideMark/>
          </w:tcPr>
          <w:p w14:paraId="1BAAECE5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074EBD00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2B55821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202CD7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923D01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98</w:t>
            </w:r>
          </w:p>
        </w:tc>
      </w:tr>
      <w:tr w:rsidR="00242E2C" w:rsidRPr="007C0D1E" w14:paraId="442BFF67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A6918E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2CED017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88" w:type="dxa"/>
            <w:shd w:val="clear" w:color="auto" w:fill="auto"/>
            <w:hideMark/>
          </w:tcPr>
          <w:p w14:paraId="1B5D8726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E1685A2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11186F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873C052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A5D6BE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32</w:t>
            </w:r>
          </w:p>
        </w:tc>
      </w:tr>
      <w:tr w:rsidR="00242E2C" w:rsidRPr="007C0D1E" w14:paraId="75E487E2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6F1FE16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6CAD92DE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88" w:type="dxa"/>
            <w:shd w:val="clear" w:color="auto" w:fill="auto"/>
            <w:hideMark/>
          </w:tcPr>
          <w:p w14:paraId="59E838AC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CD2F939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4AFD847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908C3BA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49AFA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92</w:t>
            </w:r>
          </w:p>
        </w:tc>
      </w:tr>
      <w:tr w:rsidR="00242E2C" w:rsidRPr="007C0D1E" w14:paraId="23CAC171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B3DF0B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7248BA5A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88" w:type="dxa"/>
            <w:shd w:val="clear" w:color="auto" w:fill="auto"/>
            <w:hideMark/>
          </w:tcPr>
          <w:p w14:paraId="6B220408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3019222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E4FD321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7637C59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A6104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1,3 </w:t>
            </w:r>
          </w:p>
        </w:tc>
      </w:tr>
      <w:tr w:rsidR="00242E2C" w:rsidRPr="007C0D1E" w14:paraId="06C5C793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46BE37E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2A0331A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88" w:type="dxa"/>
            <w:shd w:val="clear" w:color="auto" w:fill="auto"/>
            <w:hideMark/>
          </w:tcPr>
          <w:p w14:paraId="57942463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944D290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04ECE09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A42DC1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01B692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4,03</w:t>
            </w:r>
          </w:p>
        </w:tc>
      </w:tr>
      <w:tr w:rsidR="00242E2C" w:rsidRPr="007C0D1E" w14:paraId="3CD5E588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C85FF4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6B9F65CA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88" w:type="dxa"/>
            <w:shd w:val="clear" w:color="auto" w:fill="auto"/>
            <w:hideMark/>
          </w:tcPr>
          <w:p w14:paraId="5D10E14E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BA04EF7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0024D93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366ACFB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071C4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0,84</w:t>
            </w:r>
          </w:p>
        </w:tc>
      </w:tr>
      <w:tr w:rsidR="00242E2C" w:rsidRPr="007C0D1E" w14:paraId="3F2BB93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D35C4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5" w:type="dxa"/>
            <w:shd w:val="clear" w:color="auto" w:fill="auto"/>
            <w:hideMark/>
          </w:tcPr>
          <w:p w14:paraId="6B883A1A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261064</w:t>
            </w:r>
          </w:p>
        </w:tc>
        <w:tc>
          <w:tcPr>
            <w:tcW w:w="3988" w:type="dxa"/>
            <w:shd w:val="clear" w:color="auto" w:fill="auto"/>
            <w:hideMark/>
          </w:tcPr>
          <w:p w14:paraId="6429F2B3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Šaligatvių plytelės</w:t>
            </w:r>
          </w:p>
        </w:tc>
        <w:tc>
          <w:tcPr>
            <w:tcW w:w="760" w:type="dxa"/>
            <w:shd w:val="clear" w:color="auto" w:fill="auto"/>
            <w:hideMark/>
          </w:tcPr>
          <w:p w14:paraId="3850B596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B531F4D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EE47E5B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,77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D01111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6,78</w:t>
            </w:r>
          </w:p>
        </w:tc>
      </w:tr>
      <w:tr w:rsidR="00242E2C" w:rsidRPr="007C0D1E" w14:paraId="4B5E750F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6DD03F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EDAC320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30" w:type="dxa"/>
            <w:gridSpan w:val="3"/>
            <w:shd w:val="clear" w:color="auto" w:fill="auto"/>
            <w:noWrap/>
            <w:hideMark/>
          </w:tcPr>
          <w:p w14:paraId="797C6BFA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5474F5B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0BBC2184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10,14</w:t>
            </w:r>
          </w:p>
        </w:tc>
      </w:tr>
      <w:tr w:rsidR="00242E2C" w:rsidRPr="007C0D1E" w14:paraId="1EDA405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1BD8B7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F9BB429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30" w:type="dxa"/>
            <w:gridSpan w:val="3"/>
            <w:shd w:val="clear" w:color="auto" w:fill="auto"/>
            <w:noWrap/>
            <w:hideMark/>
          </w:tcPr>
          <w:p w14:paraId="735B6CA0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25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5631DE7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67EF06D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10,14</w:t>
            </w:r>
          </w:p>
        </w:tc>
      </w:tr>
      <w:tr w:rsidR="00242E2C" w:rsidRPr="007C0D1E" w14:paraId="6B3DDA1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5E33308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829832F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30" w:type="dxa"/>
            <w:gridSpan w:val="3"/>
            <w:shd w:val="clear" w:color="auto" w:fill="auto"/>
            <w:noWrap/>
            <w:hideMark/>
          </w:tcPr>
          <w:p w14:paraId="1B9A94A4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4452701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BF61985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9,13</w:t>
            </w:r>
          </w:p>
        </w:tc>
      </w:tr>
      <w:tr w:rsidR="00242E2C" w:rsidRPr="007C0D1E" w14:paraId="7EA4322F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EE43E81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53EC3D6" w14:textId="77777777" w:rsidR="00242E2C" w:rsidRPr="007C0D1E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30" w:type="dxa"/>
            <w:gridSpan w:val="3"/>
            <w:shd w:val="clear" w:color="auto" w:fill="auto"/>
            <w:noWrap/>
            <w:hideMark/>
          </w:tcPr>
          <w:p w14:paraId="63EBD4F0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C0D1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25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954E01D" w14:textId="77777777" w:rsidR="00242E2C" w:rsidRPr="007C0D1E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826AC12" w14:textId="77777777" w:rsidR="00242E2C" w:rsidRPr="007C0D1E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C0D1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859,27</w:t>
            </w:r>
          </w:p>
        </w:tc>
      </w:tr>
    </w:tbl>
    <w:p w14:paraId="3365FB4B" w14:textId="77777777" w:rsidR="007C0D1E" w:rsidRPr="007C0D1E" w:rsidRDefault="007C0D1E" w:rsidP="007C0D1E">
      <w:pPr>
        <w:pStyle w:val="Tekstas"/>
      </w:pPr>
    </w:p>
    <w:p w14:paraId="6BE70317" w14:textId="01241EFA" w:rsidR="00B53849" w:rsidRPr="00242E2C" w:rsidRDefault="00B53849" w:rsidP="00B53849">
      <w:pPr>
        <w:pStyle w:val="Antrat1"/>
      </w:pPr>
      <w:bookmarkStart w:id="290" w:name="_Toc102978004"/>
      <w:r w:rsidRPr="00242E2C">
        <w:lastRenderedPageBreak/>
        <w:t>Konteinerinė aikštelė Kniaudiškių  g. 85, Panevėžys (aikštelės Nr.258)</w:t>
      </w:r>
      <w:bookmarkEnd w:id="290"/>
    </w:p>
    <w:p w14:paraId="186E872A" w14:textId="77777777" w:rsidR="00B53849" w:rsidRPr="00242E2C" w:rsidRDefault="00B53849" w:rsidP="00B53849">
      <w:pPr>
        <w:pStyle w:val="Antrat2"/>
      </w:pPr>
      <w:bookmarkStart w:id="291" w:name="_Toc102978005"/>
      <w:r w:rsidRPr="00242E2C">
        <w:t>Vykdomi darbai</w:t>
      </w:r>
      <w:bookmarkEnd w:id="29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53849" w:rsidRPr="00B53849" w14:paraId="26296EE2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6A4AA62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85, Panevėžys</w:t>
            </w:r>
          </w:p>
        </w:tc>
      </w:tr>
      <w:tr w:rsidR="00B53849" w:rsidRPr="00B53849" w14:paraId="075BDBE2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E8FA28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58 Konteinerinės aikštelės įrengimas</w:t>
            </w:r>
          </w:p>
        </w:tc>
      </w:tr>
      <w:tr w:rsidR="00B53849" w:rsidRPr="00B53849" w14:paraId="11CB0FB9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0F2CB7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3334A7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1BD675D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A333F57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11BD4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4368,8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29824DD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53849" w:rsidRPr="00B53849" w14:paraId="298CE23B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626F317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F488CC1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D4C81F5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227689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42A3A36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3081EA8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53849" w:rsidRPr="00B53849" w14:paraId="4E876D61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CCFCB0D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AAD6E7D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A74972A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5D7F35D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89FE6BD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63C417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366819E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53849" w:rsidRPr="00B53849" w14:paraId="3CF852A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7BFA0E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B34C06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1C71188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53849" w:rsidRPr="00B53849" w14:paraId="312ACA0E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D882FCF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C9EC8D5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28B426F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38078D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A97647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2B3A10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5F6176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53849" w:rsidRPr="00B53849" w14:paraId="1CBAE38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963AE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B5F66A6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5F1ABE5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35C55E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571226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5FEFE2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E826DCA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20,00</w:t>
            </w:r>
          </w:p>
        </w:tc>
      </w:tr>
      <w:tr w:rsidR="00B53849" w:rsidRPr="00B53849" w14:paraId="4A883C6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8B7A9B4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8F63B4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94DDBC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AF637B8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2C44511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E9A71FE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6140ECB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53849" w:rsidRPr="00B53849" w14:paraId="488FD211" w14:textId="77777777" w:rsidTr="00242E2C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78290F6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7002122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03E12D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EE274A8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0A22DDE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8C67982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18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1306497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218,98</w:t>
            </w:r>
          </w:p>
        </w:tc>
      </w:tr>
      <w:tr w:rsidR="00B53849" w:rsidRPr="00B53849" w14:paraId="19185759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07AAE84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D85DDB7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3976E33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36B87A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3ECA96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EE9E93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41,6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B46758C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41,64</w:t>
            </w:r>
          </w:p>
        </w:tc>
      </w:tr>
      <w:tr w:rsidR="00B53849" w:rsidRPr="00B53849" w14:paraId="5C20204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DBC2DA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ACF1702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5B2A48F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15FCD1A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34C3F67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292DE7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D2EEC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960,62</w:t>
            </w:r>
          </w:p>
        </w:tc>
      </w:tr>
      <w:tr w:rsidR="00B53849" w:rsidRPr="00B53849" w14:paraId="6D22BE0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838D59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CD280B2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2A0260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4E07E17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3520921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35097D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B9B35D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53849" w:rsidRPr="00B53849" w14:paraId="380E2BB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8E17BDE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D59E5C4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CD05C2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06D3199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81468D0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05D02C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410154E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50,00</w:t>
            </w:r>
          </w:p>
        </w:tc>
      </w:tr>
      <w:tr w:rsidR="00B53849" w:rsidRPr="00B53849" w14:paraId="31D79634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2AF4E1E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A54917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95C6CE6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9CA8D04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A90CE02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3C10CC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B5D356E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53849" w:rsidRPr="00B53849" w14:paraId="2B3B64F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AA092E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42EFDB5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C7D3F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21C2C1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DD5058A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425108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B2B67D6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40,00</w:t>
            </w:r>
          </w:p>
        </w:tc>
      </w:tr>
      <w:tr w:rsidR="00B53849" w:rsidRPr="00B53849" w14:paraId="19E6293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09D4AF9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51F3DE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C057B71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95D783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1D8B6FB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1F0AA74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C7F3F1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130,00</w:t>
            </w:r>
          </w:p>
        </w:tc>
      </w:tr>
      <w:tr w:rsidR="00B53849" w:rsidRPr="00B53849" w14:paraId="5003F46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C6D89A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0704E55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F79EA2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1964E9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0413110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3610,62</w:t>
            </w:r>
          </w:p>
        </w:tc>
      </w:tr>
      <w:tr w:rsidR="00B53849" w:rsidRPr="00B53849" w14:paraId="26FFC28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C2DE3E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8D4C26B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533712B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89407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97BA1EC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58,23</w:t>
            </w:r>
          </w:p>
        </w:tc>
      </w:tr>
      <w:tr w:rsidR="00B53849" w:rsidRPr="00B53849" w14:paraId="7B856AF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D5E505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BFCAF4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CD9E02F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D7A5A7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EE7182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4368,85</w:t>
            </w:r>
          </w:p>
        </w:tc>
      </w:tr>
    </w:tbl>
    <w:p w14:paraId="3029952F" w14:textId="3055C9DF" w:rsidR="00B53849" w:rsidRPr="00242E2C" w:rsidRDefault="00B53849" w:rsidP="00B53849">
      <w:pPr>
        <w:pStyle w:val="Antrat2"/>
      </w:pPr>
      <w:bookmarkStart w:id="292" w:name="_Toc102978006"/>
      <w:r w:rsidRPr="00242E2C">
        <w:t>Nevykdomi darbai</w:t>
      </w:r>
      <w:bookmarkEnd w:id="29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53849" w:rsidRPr="00B53849" w14:paraId="151C289E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961B9A7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85, Panevėžys</w:t>
            </w:r>
          </w:p>
        </w:tc>
      </w:tr>
      <w:tr w:rsidR="00B53849" w:rsidRPr="00B53849" w14:paraId="12E3E411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44EECEB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58 Konteinerinės aikštelės įrengimas</w:t>
            </w:r>
          </w:p>
        </w:tc>
      </w:tr>
      <w:tr w:rsidR="00B53849" w:rsidRPr="00B53849" w14:paraId="61A3924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B11AD8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45FB2E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65FFB8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B402953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77E4E77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384,9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394E1B4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53849" w:rsidRPr="00B53849" w14:paraId="5104742B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B2E959D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52E853F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4BA9A3B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5BB82D5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596DE1B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7D3522E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53849" w:rsidRPr="00B53849" w14:paraId="5E6C7417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E97E12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2965A52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D13D734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D33B072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304D4F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B6BC401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04B28E4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53849" w:rsidRPr="00B53849" w14:paraId="0EDE7A4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1AE7838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D46A063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3983B79B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D278449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0AA93B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0B0590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5E149F0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53849" w:rsidRPr="00B53849" w14:paraId="31863CF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065DA0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7427673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BC703E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CEC8A02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9773C35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4D69B0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741,6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ADC53C3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8,11</w:t>
            </w:r>
          </w:p>
        </w:tc>
      </w:tr>
      <w:tr w:rsidR="00B53849" w:rsidRPr="00B53849" w14:paraId="26E1AA2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5DE1432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3B97FAE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E6414EB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0836BF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CD2A30D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C5F0E7" w14:textId="77777777" w:rsidR="00B53849" w:rsidRPr="00B53849" w:rsidRDefault="00B53849" w:rsidP="00B53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B7BD2F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318,11</w:t>
            </w:r>
          </w:p>
        </w:tc>
      </w:tr>
      <w:tr w:rsidR="00B53849" w:rsidRPr="00B53849" w14:paraId="2F48FE54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A49CAE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BFAAC62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AB3ED9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AF7ADA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E08B65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18,11</w:t>
            </w:r>
          </w:p>
        </w:tc>
      </w:tr>
      <w:tr w:rsidR="00B53849" w:rsidRPr="00B53849" w14:paraId="1A9F9B7D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51AFC3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ED09E1D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44E82F1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025189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AFEC384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-66,80</w:t>
            </w:r>
          </w:p>
        </w:tc>
      </w:tr>
      <w:tr w:rsidR="00B53849" w:rsidRPr="00B53849" w14:paraId="10A63E0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1CB9B0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10C8662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88C116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837D6D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F6F6C9B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b/>
                <w:bCs/>
                <w:sz w:val="16"/>
                <w:szCs w:val="16"/>
                <w:lang w:eastAsia="lt-LT"/>
              </w:rPr>
              <w:t>-384,91</w:t>
            </w:r>
          </w:p>
        </w:tc>
      </w:tr>
    </w:tbl>
    <w:p w14:paraId="3CA1FDBA" w14:textId="1FD28E10" w:rsidR="00B53849" w:rsidRPr="00242E2C" w:rsidRDefault="00B53849" w:rsidP="00B53849">
      <w:pPr>
        <w:pStyle w:val="Antrat2"/>
      </w:pPr>
      <w:bookmarkStart w:id="293" w:name="_Toc102978007"/>
      <w:r w:rsidRPr="00242E2C">
        <w:t>Papildomi darbai</w:t>
      </w:r>
      <w:bookmarkEnd w:id="293"/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4889"/>
        <w:gridCol w:w="746"/>
        <w:gridCol w:w="773"/>
        <w:gridCol w:w="9"/>
        <w:gridCol w:w="882"/>
        <w:gridCol w:w="9"/>
        <w:gridCol w:w="842"/>
      </w:tblGrid>
      <w:tr w:rsidR="00B53849" w:rsidRPr="00B53849" w14:paraId="603FA515" w14:textId="77777777" w:rsidTr="00242E2C">
        <w:trPr>
          <w:trHeight w:val="270"/>
        </w:trPr>
        <w:tc>
          <w:tcPr>
            <w:tcW w:w="9921" w:type="dxa"/>
            <w:gridSpan w:val="9"/>
            <w:shd w:val="clear" w:color="auto" w:fill="auto"/>
            <w:hideMark/>
          </w:tcPr>
          <w:p w14:paraId="0938B9E1" w14:textId="165AE95F" w:rsidR="00B53849" w:rsidRPr="00B53849" w:rsidRDefault="00242E2C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85, Panevėžys</w:t>
            </w:r>
          </w:p>
        </w:tc>
      </w:tr>
      <w:tr w:rsidR="00B53849" w:rsidRPr="00B53849" w14:paraId="7CFBD5F2" w14:textId="77777777" w:rsidTr="00242E2C">
        <w:trPr>
          <w:trHeight w:val="270"/>
        </w:trPr>
        <w:tc>
          <w:tcPr>
            <w:tcW w:w="9921" w:type="dxa"/>
            <w:gridSpan w:val="9"/>
            <w:shd w:val="clear" w:color="auto" w:fill="auto"/>
            <w:hideMark/>
          </w:tcPr>
          <w:p w14:paraId="04AD074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258 Kniaudiškių g. 85, Panevėžys</w:t>
            </w:r>
          </w:p>
        </w:tc>
      </w:tr>
      <w:tr w:rsidR="00242E2C" w:rsidRPr="00B53849" w14:paraId="1068E63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44BB1DA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6F2EBA9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05</w:t>
            </w:r>
          </w:p>
        </w:tc>
        <w:tc>
          <w:tcPr>
            <w:tcW w:w="4889" w:type="dxa"/>
            <w:shd w:val="clear" w:color="auto" w:fill="auto"/>
            <w:hideMark/>
          </w:tcPr>
          <w:p w14:paraId="704788B6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0354918D" w14:textId="77777777" w:rsidR="00B53849" w:rsidRPr="00B53849" w:rsidRDefault="00B53849" w:rsidP="00B5384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73" w:type="dxa"/>
            <w:gridSpan w:val="4"/>
            <w:shd w:val="clear" w:color="auto" w:fill="auto"/>
            <w:noWrap/>
            <w:vAlign w:val="bottom"/>
            <w:hideMark/>
          </w:tcPr>
          <w:p w14:paraId="5E608332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31.11  EUR</w:t>
            </w:r>
          </w:p>
        </w:tc>
        <w:tc>
          <w:tcPr>
            <w:tcW w:w="842" w:type="dxa"/>
            <w:shd w:val="clear" w:color="auto" w:fill="auto"/>
            <w:hideMark/>
          </w:tcPr>
          <w:p w14:paraId="3795FF1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53849" w:rsidRPr="00B53849" w14:paraId="152949FB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3555873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C2F06A7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89" w:type="dxa"/>
            <w:shd w:val="clear" w:color="auto" w:fill="auto"/>
            <w:noWrap/>
            <w:vAlign w:val="bottom"/>
            <w:hideMark/>
          </w:tcPr>
          <w:p w14:paraId="531EE419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3216C18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43CCCD5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33" w:type="dxa"/>
            <w:gridSpan w:val="3"/>
            <w:shd w:val="clear" w:color="auto" w:fill="auto"/>
            <w:noWrap/>
            <w:vAlign w:val="center"/>
            <w:hideMark/>
          </w:tcPr>
          <w:p w14:paraId="7B8AC15F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42E2C" w:rsidRPr="00B53849" w14:paraId="4938C3E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C07EE62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7511B65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89" w:type="dxa"/>
            <w:shd w:val="clear" w:color="auto" w:fill="auto"/>
            <w:noWrap/>
            <w:vAlign w:val="bottom"/>
            <w:hideMark/>
          </w:tcPr>
          <w:p w14:paraId="4D94937C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7EAD2D0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66A65C70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17351D97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BBCE8B8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53849" w:rsidRPr="00B53849" w14:paraId="55D5A2E1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BFF525" w14:textId="77777777" w:rsidR="00B53849" w:rsidRPr="00B53849" w:rsidRDefault="00B53849" w:rsidP="00B5384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C2C54D2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47" w:type="dxa"/>
            <w:gridSpan w:val="7"/>
            <w:vMerge w:val="restart"/>
            <w:shd w:val="clear" w:color="auto" w:fill="auto"/>
            <w:hideMark/>
          </w:tcPr>
          <w:p w14:paraId="2BBEE7F6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B53849" w:rsidRPr="00B53849" w14:paraId="3CCE610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D67BC2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256C280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47" w:type="dxa"/>
            <w:gridSpan w:val="7"/>
            <w:vMerge/>
            <w:vAlign w:val="center"/>
            <w:hideMark/>
          </w:tcPr>
          <w:p w14:paraId="3570A09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B53849" w14:paraId="6AEE2897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46D3A02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7D575137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889" w:type="dxa"/>
            <w:shd w:val="clear" w:color="auto" w:fill="auto"/>
            <w:hideMark/>
          </w:tcPr>
          <w:p w14:paraId="19D399CD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65C019D3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15AB9104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1E7065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EC1BAA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5,57</w:t>
            </w:r>
          </w:p>
        </w:tc>
      </w:tr>
      <w:tr w:rsidR="00242E2C" w:rsidRPr="00B53849" w14:paraId="3C61EEC9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D980EE8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5D80C367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889" w:type="dxa"/>
            <w:shd w:val="clear" w:color="auto" w:fill="auto"/>
            <w:hideMark/>
          </w:tcPr>
          <w:p w14:paraId="2FD5408D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31A3DE9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40C5E192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026B7449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58CA9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2,81</w:t>
            </w:r>
          </w:p>
        </w:tc>
      </w:tr>
      <w:tr w:rsidR="00242E2C" w:rsidRPr="00B53849" w14:paraId="0C45B839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4126845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2136CAFA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889" w:type="dxa"/>
            <w:shd w:val="clear" w:color="auto" w:fill="auto"/>
            <w:hideMark/>
          </w:tcPr>
          <w:p w14:paraId="4E159D3B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E3DB40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10314BD7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E3726E9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26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DC8E24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2,62</w:t>
            </w:r>
          </w:p>
        </w:tc>
      </w:tr>
      <w:tr w:rsidR="00B53849" w:rsidRPr="00B53849" w14:paraId="47F5B1EE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B91E93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DD6CC42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08" w:type="dxa"/>
            <w:gridSpan w:val="3"/>
            <w:shd w:val="clear" w:color="auto" w:fill="auto"/>
            <w:noWrap/>
            <w:hideMark/>
          </w:tcPr>
          <w:p w14:paraId="3466FE88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E3F794D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14:paraId="141D6D45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1,0 </w:t>
            </w:r>
          </w:p>
        </w:tc>
      </w:tr>
      <w:tr w:rsidR="00B53849" w:rsidRPr="00B53849" w14:paraId="527AEE6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B7C457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FF3FF05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08" w:type="dxa"/>
            <w:gridSpan w:val="3"/>
            <w:shd w:val="clear" w:color="auto" w:fill="auto"/>
            <w:noWrap/>
            <w:hideMark/>
          </w:tcPr>
          <w:p w14:paraId="6E8B2C3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258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C2D4706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14:paraId="200A9ECD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1,0 </w:t>
            </w:r>
          </w:p>
        </w:tc>
      </w:tr>
      <w:tr w:rsidR="00B53849" w:rsidRPr="00B53849" w14:paraId="6E7333A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1977CE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915FA1E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08" w:type="dxa"/>
            <w:gridSpan w:val="3"/>
            <w:shd w:val="clear" w:color="auto" w:fill="auto"/>
            <w:noWrap/>
            <w:hideMark/>
          </w:tcPr>
          <w:p w14:paraId="3B293A66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37B22B4E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14:paraId="4934176B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0,11</w:t>
            </w:r>
          </w:p>
        </w:tc>
      </w:tr>
      <w:tr w:rsidR="00B53849" w:rsidRPr="00B53849" w14:paraId="455BD29E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92121E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2CDF16D" w14:textId="77777777" w:rsidR="00B53849" w:rsidRPr="00B53849" w:rsidRDefault="00B53849" w:rsidP="00B5384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08" w:type="dxa"/>
            <w:gridSpan w:val="3"/>
            <w:shd w:val="clear" w:color="auto" w:fill="auto"/>
            <w:noWrap/>
            <w:hideMark/>
          </w:tcPr>
          <w:p w14:paraId="31B3A4FC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5384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258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53CD2ED7" w14:textId="77777777" w:rsidR="00B53849" w:rsidRPr="00B53849" w:rsidRDefault="00B53849" w:rsidP="00B5384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14:paraId="018AD00A" w14:textId="77777777" w:rsidR="00B53849" w:rsidRPr="00B53849" w:rsidRDefault="00B53849" w:rsidP="00B53849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5384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1,11</w:t>
            </w:r>
          </w:p>
        </w:tc>
      </w:tr>
    </w:tbl>
    <w:p w14:paraId="662E2A27" w14:textId="77777777" w:rsidR="00B53849" w:rsidRPr="00B53849" w:rsidRDefault="00B53849" w:rsidP="00B53849">
      <w:pPr>
        <w:pStyle w:val="Tekstas"/>
      </w:pPr>
    </w:p>
    <w:p w14:paraId="65825FE5" w14:textId="77777777" w:rsidR="00F64B99" w:rsidRPr="00F64B99" w:rsidRDefault="00F64B99" w:rsidP="00F64B99">
      <w:pPr>
        <w:pStyle w:val="Tekstas"/>
      </w:pPr>
    </w:p>
    <w:p w14:paraId="1C5CAFC8" w14:textId="36FB277D" w:rsidR="00126C2C" w:rsidRPr="00126C2C" w:rsidRDefault="00126C2C" w:rsidP="00126C2C">
      <w:pPr>
        <w:pStyle w:val="Tekstas"/>
      </w:pPr>
    </w:p>
    <w:p w14:paraId="0F97C3BF" w14:textId="13E959F1" w:rsidR="00B53849" w:rsidRPr="00242E2C" w:rsidRDefault="00B53849" w:rsidP="00B53849">
      <w:pPr>
        <w:pStyle w:val="Antrat1"/>
      </w:pPr>
      <w:bookmarkStart w:id="294" w:name="_Toc102978008"/>
      <w:r w:rsidRPr="00242E2C">
        <w:lastRenderedPageBreak/>
        <w:t xml:space="preserve">Konteinerinė aikštelė </w:t>
      </w:r>
      <w:r w:rsidR="00CB3EDF" w:rsidRPr="00242E2C">
        <w:t>Ateities</w:t>
      </w:r>
      <w:r w:rsidRPr="00242E2C">
        <w:t xml:space="preserve"> g. </w:t>
      </w:r>
      <w:r w:rsidR="00CB3EDF" w:rsidRPr="00242E2C">
        <w:t>40</w:t>
      </w:r>
      <w:r w:rsidRPr="00242E2C">
        <w:t>, Panevėžys (aikštelės Nr.</w:t>
      </w:r>
      <w:r w:rsidR="00CB3EDF" w:rsidRPr="00242E2C">
        <w:t>44</w:t>
      </w:r>
      <w:r w:rsidRPr="00242E2C">
        <w:t>)</w:t>
      </w:r>
      <w:bookmarkEnd w:id="294"/>
    </w:p>
    <w:p w14:paraId="4C3D21C5" w14:textId="77777777" w:rsidR="00B53849" w:rsidRPr="00242E2C" w:rsidRDefault="00B53849" w:rsidP="00B53849">
      <w:pPr>
        <w:pStyle w:val="Antrat2"/>
      </w:pPr>
      <w:bookmarkStart w:id="295" w:name="_Toc102978009"/>
      <w:r w:rsidRPr="00242E2C">
        <w:t>Vykdomi darbai</w:t>
      </w:r>
      <w:bookmarkEnd w:id="29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CB3EDF" w:rsidRPr="00CB3EDF" w14:paraId="480E794A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403FD0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teities g. 40, Panevėžys</w:t>
            </w:r>
          </w:p>
        </w:tc>
      </w:tr>
      <w:tr w:rsidR="00CB3EDF" w:rsidRPr="00CB3EDF" w14:paraId="0AA57673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E4FE8DE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4 Konteinerinės aikštelės įrengimas</w:t>
            </w:r>
          </w:p>
        </w:tc>
      </w:tr>
      <w:tr w:rsidR="00CB3EDF" w:rsidRPr="00CB3EDF" w14:paraId="7EF9597B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8BDDF8A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73568BA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6FF9F3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78C776C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2CE2DA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ABAE53E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CB3EDF" w:rsidRPr="00CB3EDF" w14:paraId="32004AB7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EEABB58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E21FBF4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8CBA971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83019D0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85AF829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4EF0E32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B3EDF" w:rsidRPr="00CB3EDF" w14:paraId="478F0047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03F0AF2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D93D629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B8B9A1E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A445B8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A136EFF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960D98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5945BB5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B3EDF" w:rsidRPr="00CB3EDF" w14:paraId="57D218D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40A6F3F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F5A9A5B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1E06010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CB3EDF" w:rsidRPr="00CB3EDF" w14:paraId="73354EBD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20F871C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8BF0DF3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486CF6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2CFC87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84A1E20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728193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E1B6F9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CB3EDF" w:rsidRPr="00CB3EDF" w14:paraId="607ADF09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F1A9228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965FF25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8F9F68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873427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8CA2D64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3C44D3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2910EB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CB3EDF" w:rsidRPr="00CB3EDF" w14:paraId="116765C1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4CB4A0A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5E43F71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062BBC7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6CA801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1A087B7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683306E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E5A13C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CB3EDF" w:rsidRPr="00CB3EDF" w14:paraId="55F5D269" w14:textId="77777777" w:rsidTr="00242E2C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6B7675E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5055B37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890D32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9CC0430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2C99B27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51E85C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04BC5F3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CB3EDF" w:rsidRPr="00CB3EDF" w14:paraId="033301A8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295DA37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9E1422D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1B49C27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8D75BE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EDC804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1F41A8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B269BC8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CB3EDF" w:rsidRPr="00CB3EDF" w14:paraId="0C99782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6D32DC5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E8FD10E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E540BE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959AD02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04EE497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A45DE8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5B35A3C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CB3EDF" w:rsidRPr="00CB3EDF" w14:paraId="3F201EE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6A44204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6859455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D98448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58A3CC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34B2FB5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6720541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404190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CB3EDF" w:rsidRPr="00CB3EDF" w14:paraId="63F98A7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E4F86B2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BEF4CA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65BA0E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43833F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2DEB68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ACF7D5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AC7462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CB3EDF" w:rsidRPr="00CB3EDF" w14:paraId="130682C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741361D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BC5FCA9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57A984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B303D60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4AF4918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93E08D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B1A8254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CB3EDF" w:rsidRPr="00CB3EDF" w14:paraId="4C67FD4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D47B03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180170E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A013C64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C76AD09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FD8EA8A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AA99C9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EDA6BD7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CB3EDF" w:rsidRPr="00CB3EDF" w14:paraId="74B7995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C6D903F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243A4D8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817B1C9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00C3227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EECDC9B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D8095C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EC1392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CB3EDF" w:rsidRPr="00CB3EDF" w14:paraId="5BF0159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2825527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D099C00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4B275E2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611653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0A242F9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CB3EDF" w:rsidRPr="00CB3EDF" w14:paraId="735D356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479E2A2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2F815F9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26FE95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57A06D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EB225B3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CB3EDF" w:rsidRPr="00CB3EDF" w14:paraId="7BF9036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9D636B6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9FDC7DA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7E8A09A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662CCE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D1B428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E2C774B" w14:textId="7D079A5D" w:rsidR="00CB3EDF" w:rsidRPr="00242E2C" w:rsidRDefault="00CB3EDF" w:rsidP="00CB3EDF">
      <w:pPr>
        <w:pStyle w:val="Antrat2"/>
      </w:pPr>
      <w:bookmarkStart w:id="296" w:name="_Toc102978010"/>
      <w:r w:rsidRPr="00242E2C">
        <w:t>Nevykdomi darbai</w:t>
      </w:r>
      <w:bookmarkEnd w:id="29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CB3EDF" w:rsidRPr="00CB3EDF" w14:paraId="18221009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BDBBE5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teities g. 40, Panevėžys</w:t>
            </w:r>
          </w:p>
        </w:tc>
      </w:tr>
      <w:tr w:rsidR="00CB3EDF" w:rsidRPr="00CB3EDF" w14:paraId="0F830714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DCDE97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4 Konteinerinės aikštelės įrengimas</w:t>
            </w:r>
          </w:p>
        </w:tc>
      </w:tr>
      <w:tr w:rsidR="00CB3EDF" w:rsidRPr="00CB3EDF" w14:paraId="3BDB5A2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0B33341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5C205CD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F65645C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FC803EC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74B612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80,2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1DB0F0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CB3EDF" w:rsidRPr="00CB3EDF" w14:paraId="01A2B0D7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91F4EC1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11D3D38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9C277E5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47E4B0F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C124122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359A884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B3EDF" w:rsidRPr="00CB3EDF" w14:paraId="0A735B3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966D643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9369DFC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F57A317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187B55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640146A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35C0A9E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D1003ED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B3EDF" w:rsidRPr="00CB3EDF" w14:paraId="0837124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67FF939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688ACD0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745A8EBC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122C72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E3EB23B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6484878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E10DE91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CB3EDF" w:rsidRPr="00CB3EDF" w14:paraId="71CF9F3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3C51113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A2CD33A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4B0434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9126B64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2AE9851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165616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6F14ACF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96,87</w:t>
            </w:r>
          </w:p>
        </w:tc>
      </w:tr>
      <w:tr w:rsidR="00CB3EDF" w:rsidRPr="00CB3EDF" w14:paraId="2E799C0B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51D08A1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5E0F31D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1DB653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8C6EC5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26574AA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3953EF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755B7D0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96,87</w:t>
            </w:r>
          </w:p>
        </w:tc>
      </w:tr>
      <w:tr w:rsidR="00CB3EDF" w:rsidRPr="00CB3EDF" w14:paraId="66B98FB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A641583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C99E8F4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78AB27A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EDEA5C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447E9A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396,87</w:t>
            </w:r>
          </w:p>
        </w:tc>
      </w:tr>
      <w:tr w:rsidR="00CB3EDF" w:rsidRPr="00CB3EDF" w14:paraId="55BF469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7CC55E5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5082547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48B14FF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B14C6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ACC2BF7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3,34</w:t>
            </w:r>
          </w:p>
        </w:tc>
      </w:tr>
      <w:tr w:rsidR="00CB3EDF" w:rsidRPr="00CB3EDF" w14:paraId="063A634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6051BD4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09543B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9F1287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AA063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BD5387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480,21</w:t>
            </w:r>
          </w:p>
        </w:tc>
      </w:tr>
    </w:tbl>
    <w:p w14:paraId="79E06867" w14:textId="24D87EF8" w:rsidR="00CB3EDF" w:rsidRPr="00242E2C" w:rsidRDefault="00CB3EDF" w:rsidP="00CB3EDF">
      <w:pPr>
        <w:pStyle w:val="Antrat2"/>
      </w:pPr>
      <w:bookmarkStart w:id="297" w:name="_Toc102978011"/>
      <w:r w:rsidRPr="00242E2C">
        <w:t>Papildomi darbai</w:t>
      </w:r>
      <w:bookmarkEnd w:id="297"/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9"/>
        <w:gridCol w:w="4327"/>
        <w:gridCol w:w="756"/>
        <w:gridCol w:w="795"/>
        <w:gridCol w:w="903"/>
        <w:gridCol w:w="1465"/>
      </w:tblGrid>
      <w:tr w:rsidR="00242E2C" w:rsidRPr="00CB3EDF" w14:paraId="72B898C6" w14:textId="77777777" w:rsidTr="00242E2C">
        <w:trPr>
          <w:trHeight w:val="270"/>
        </w:trPr>
        <w:tc>
          <w:tcPr>
            <w:tcW w:w="10003" w:type="dxa"/>
            <w:gridSpan w:val="7"/>
            <w:shd w:val="clear" w:color="auto" w:fill="auto"/>
            <w:hideMark/>
          </w:tcPr>
          <w:p w14:paraId="1687CC62" w14:textId="2DC5D0BC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teities g. 40, Panevėžys</w:t>
            </w:r>
          </w:p>
        </w:tc>
      </w:tr>
      <w:tr w:rsidR="00242E2C" w:rsidRPr="00CB3EDF" w14:paraId="12C5F827" w14:textId="77777777" w:rsidTr="00242E2C">
        <w:trPr>
          <w:trHeight w:val="270"/>
        </w:trPr>
        <w:tc>
          <w:tcPr>
            <w:tcW w:w="10003" w:type="dxa"/>
            <w:gridSpan w:val="7"/>
            <w:shd w:val="clear" w:color="auto" w:fill="auto"/>
            <w:hideMark/>
          </w:tcPr>
          <w:p w14:paraId="2EC9E794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44 Ateities g. 40, Panevėžys</w:t>
            </w:r>
          </w:p>
        </w:tc>
      </w:tr>
      <w:tr w:rsidR="00242E2C" w:rsidRPr="00CB3EDF" w14:paraId="4D12E56E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CDAC69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05C137C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327" w:type="dxa"/>
            <w:shd w:val="clear" w:color="auto" w:fill="auto"/>
            <w:hideMark/>
          </w:tcPr>
          <w:p w14:paraId="07643FA3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2BE9FD8C" w14:textId="77777777" w:rsidR="00242E2C" w:rsidRPr="00CB3EDF" w:rsidRDefault="00242E2C" w:rsidP="00242E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  <w:vAlign w:val="bottom"/>
            <w:hideMark/>
          </w:tcPr>
          <w:p w14:paraId="4AB0B994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2625.97  EUR</w:t>
            </w:r>
          </w:p>
        </w:tc>
        <w:tc>
          <w:tcPr>
            <w:tcW w:w="1465" w:type="dxa"/>
            <w:shd w:val="clear" w:color="auto" w:fill="auto"/>
            <w:hideMark/>
          </w:tcPr>
          <w:p w14:paraId="78CC34CF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CB3EDF" w14:paraId="20EECF64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8F88D17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249AD49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327" w:type="dxa"/>
            <w:shd w:val="clear" w:color="auto" w:fill="auto"/>
            <w:noWrap/>
            <w:vAlign w:val="bottom"/>
            <w:hideMark/>
          </w:tcPr>
          <w:p w14:paraId="7F897BA5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85956A3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95" w:type="dxa"/>
            <w:vMerge w:val="restart"/>
            <w:shd w:val="clear" w:color="auto" w:fill="auto"/>
            <w:noWrap/>
            <w:vAlign w:val="center"/>
            <w:hideMark/>
          </w:tcPr>
          <w:p w14:paraId="765D820E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356" w:type="dxa"/>
            <w:gridSpan w:val="2"/>
            <w:shd w:val="clear" w:color="auto" w:fill="auto"/>
            <w:noWrap/>
            <w:vAlign w:val="center"/>
            <w:hideMark/>
          </w:tcPr>
          <w:p w14:paraId="7C5340ED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42E2C" w:rsidRPr="00CB3EDF" w14:paraId="0C5EB7D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496FC95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F649E05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327" w:type="dxa"/>
            <w:shd w:val="clear" w:color="auto" w:fill="auto"/>
            <w:noWrap/>
            <w:vAlign w:val="bottom"/>
            <w:hideMark/>
          </w:tcPr>
          <w:p w14:paraId="420F0101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4A65F60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95" w:type="dxa"/>
            <w:vMerge/>
            <w:vAlign w:val="center"/>
            <w:hideMark/>
          </w:tcPr>
          <w:p w14:paraId="0DA5C1D1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2B091D88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7BEC380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42E2C" w:rsidRPr="00CB3EDF" w14:paraId="7EE94A43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8C0026F" w14:textId="77777777" w:rsidR="00242E2C" w:rsidRPr="00CB3EDF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92A26CD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34" w:type="dxa"/>
            <w:gridSpan w:val="5"/>
            <w:vMerge w:val="restart"/>
            <w:shd w:val="clear" w:color="auto" w:fill="auto"/>
            <w:hideMark/>
          </w:tcPr>
          <w:p w14:paraId="111F7572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42E2C" w:rsidRPr="00CB3EDF" w14:paraId="376EFCBA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D2E0DA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7308F66A" w14:textId="77777777" w:rsidR="00242E2C" w:rsidRPr="00CB3EDF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34" w:type="dxa"/>
            <w:gridSpan w:val="5"/>
            <w:vMerge/>
            <w:vAlign w:val="center"/>
            <w:hideMark/>
          </w:tcPr>
          <w:p w14:paraId="39E23DF0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CB3EDF" w14:paraId="23978BC1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7E22B8F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7AADEB6E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327" w:type="dxa"/>
            <w:shd w:val="clear" w:color="auto" w:fill="auto"/>
            <w:hideMark/>
          </w:tcPr>
          <w:p w14:paraId="7D2DDD08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38588B2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14D9FA32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960085D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442D941A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4,14</w:t>
            </w:r>
          </w:p>
        </w:tc>
      </w:tr>
      <w:tr w:rsidR="00242E2C" w:rsidRPr="00CB3EDF" w14:paraId="51C2C687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7D92A95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9" w:type="dxa"/>
            <w:shd w:val="clear" w:color="auto" w:fill="auto"/>
            <w:hideMark/>
          </w:tcPr>
          <w:p w14:paraId="314343D6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327" w:type="dxa"/>
            <w:shd w:val="clear" w:color="auto" w:fill="auto"/>
            <w:hideMark/>
          </w:tcPr>
          <w:p w14:paraId="7C8E3AEF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7777ECFD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4ECBA404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3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55FFBE6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7E4FAD92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5,18</w:t>
            </w:r>
          </w:p>
        </w:tc>
      </w:tr>
      <w:tr w:rsidR="00242E2C" w:rsidRPr="00CB3EDF" w14:paraId="4EC7192F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8471910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9" w:type="dxa"/>
            <w:shd w:val="clear" w:color="auto" w:fill="auto"/>
            <w:hideMark/>
          </w:tcPr>
          <w:p w14:paraId="1A99437F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327" w:type="dxa"/>
            <w:shd w:val="clear" w:color="auto" w:fill="auto"/>
            <w:hideMark/>
          </w:tcPr>
          <w:p w14:paraId="04BF19F6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6" w:type="dxa"/>
            <w:shd w:val="clear" w:color="auto" w:fill="auto"/>
            <w:hideMark/>
          </w:tcPr>
          <w:p w14:paraId="32539609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4BAF9C6E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B10F48A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44821E09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7,37</w:t>
            </w:r>
          </w:p>
        </w:tc>
      </w:tr>
      <w:tr w:rsidR="00242E2C" w:rsidRPr="00CB3EDF" w14:paraId="2D8FD4A6" w14:textId="77777777" w:rsidTr="00242E2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471DF8B7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9" w:type="dxa"/>
            <w:shd w:val="clear" w:color="auto" w:fill="auto"/>
            <w:hideMark/>
          </w:tcPr>
          <w:p w14:paraId="63DB59BF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327" w:type="dxa"/>
            <w:shd w:val="clear" w:color="auto" w:fill="auto"/>
            <w:hideMark/>
          </w:tcPr>
          <w:p w14:paraId="710EE959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6" w:type="dxa"/>
            <w:shd w:val="clear" w:color="auto" w:fill="auto"/>
            <w:hideMark/>
          </w:tcPr>
          <w:p w14:paraId="641AE9ED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778D06D4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84BFC22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16148DC7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3,6 </w:t>
            </w:r>
          </w:p>
        </w:tc>
      </w:tr>
      <w:tr w:rsidR="00242E2C" w:rsidRPr="00CB3EDF" w14:paraId="3703C375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1DDB77B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9" w:type="dxa"/>
            <w:shd w:val="clear" w:color="auto" w:fill="auto"/>
            <w:hideMark/>
          </w:tcPr>
          <w:p w14:paraId="31D48EA0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327" w:type="dxa"/>
            <w:shd w:val="clear" w:color="auto" w:fill="auto"/>
            <w:hideMark/>
          </w:tcPr>
          <w:p w14:paraId="427058A8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B060F47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6285065C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451E319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7481EA3B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24</w:t>
            </w:r>
          </w:p>
        </w:tc>
      </w:tr>
      <w:tr w:rsidR="00242E2C" w:rsidRPr="00CB3EDF" w14:paraId="5409FC12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66E3A3E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79" w:type="dxa"/>
            <w:shd w:val="clear" w:color="auto" w:fill="auto"/>
            <w:hideMark/>
          </w:tcPr>
          <w:p w14:paraId="6DBD3516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327" w:type="dxa"/>
            <w:shd w:val="clear" w:color="auto" w:fill="auto"/>
            <w:hideMark/>
          </w:tcPr>
          <w:p w14:paraId="0EAA81A9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E3CDCD4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3FF07FD7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3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865383F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2E2B73E6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5,61</w:t>
            </w:r>
          </w:p>
        </w:tc>
      </w:tr>
      <w:tr w:rsidR="00242E2C" w:rsidRPr="00CB3EDF" w14:paraId="09EB045F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E181D40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9" w:type="dxa"/>
            <w:shd w:val="clear" w:color="auto" w:fill="auto"/>
            <w:hideMark/>
          </w:tcPr>
          <w:p w14:paraId="1E26EA82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327" w:type="dxa"/>
            <w:shd w:val="clear" w:color="auto" w:fill="auto"/>
            <w:hideMark/>
          </w:tcPr>
          <w:p w14:paraId="55FF30ED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3A04DAAD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6745EBDF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66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076BFBA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66A603C2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30,41</w:t>
            </w:r>
          </w:p>
        </w:tc>
      </w:tr>
      <w:tr w:rsidR="00242E2C" w:rsidRPr="00CB3EDF" w14:paraId="1D401CC6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81355C1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9" w:type="dxa"/>
            <w:shd w:val="clear" w:color="auto" w:fill="auto"/>
            <w:hideMark/>
          </w:tcPr>
          <w:p w14:paraId="38CD8B28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327" w:type="dxa"/>
            <w:shd w:val="clear" w:color="auto" w:fill="auto"/>
            <w:hideMark/>
          </w:tcPr>
          <w:p w14:paraId="4060404B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478F5104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6023E323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66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BCDAA01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88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7BFFBE9A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2,18</w:t>
            </w:r>
          </w:p>
        </w:tc>
      </w:tr>
      <w:tr w:rsidR="00242E2C" w:rsidRPr="00CB3EDF" w14:paraId="0C14E277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F9C911A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9" w:type="dxa"/>
            <w:shd w:val="clear" w:color="auto" w:fill="auto"/>
            <w:hideMark/>
          </w:tcPr>
          <w:p w14:paraId="74775C9F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327" w:type="dxa"/>
            <w:shd w:val="clear" w:color="auto" w:fill="auto"/>
            <w:hideMark/>
          </w:tcPr>
          <w:p w14:paraId="22293939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285041E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63FBC684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66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CFBAB11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6DDE8157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4,73</w:t>
            </w:r>
          </w:p>
        </w:tc>
      </w:tr>
      <w:tr w:rsidR="00242E2C" w:rsidRPr="00CB3EDF" w14:paraId="3EE93142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840AC73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9" w:type="dxa"/>
            <w:shd w:val="clear" w:color="auto" w:fill="auto"/>
            <w:hideMark/>
          </w:tcPr>
          <w:p w14:paraId="04247A9E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327" w:type="dxa"/>
            <w:shd w:val="clear" w:color="auto" w:fill="auto"/>
            <w:hideMark/>
          </w:tcPr>
          <w:p w14:paraId="0680B3C7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127D8B7F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755D556F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1,9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8A37C69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52E89000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7,75</w:t>
            </w:r>
          </w:p>
        </w:tc>
      </w:tr>
      <w:tr w:rsidR="00242E2C" w:rsidRPr="00CB3EDF" w14:paraId="414831FE" w14:textId="77777777" w:rsidTr="00242E2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131381FA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9" w:type="dxa"/>
            <w:shd w:val="clear" w:color="auto" w:fill="auto"/>
            <w:hideMark/>
          </w:tcPr>
          <w:p w14:paraId="6E6E14DB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327" w:type="dxa"/>
            <w:shd w:val="clear" w:color="auto" w:fill="auto"/>
            <w:hideMark/>
          </w:tcPr>
          <w:p w14:paraId="102308E0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500x500x70mm (be plytelių kainos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2B1841D5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5CA254A8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66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A96876C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409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5BD624A2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3,01</w:t>
            </w:r>
          </w:p>
        </w:tc>
      </w:tr>
      <w:tr w:rsidR="00242E2C" w:rsidRPr="00CB3EDF" w14:paraId="53B9F7F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B2C0A2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2994B4C9" w14:textId="77777777" w:rsidR="00242E2C" w:rsidRPr="00CB3EDF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78" w:type="dxa"/>
            <w:gridSpan w:val="3"/>
            <w:shd w:val="clear" w:color="auto" w:fill="auto"/>
            <w:noWrap/>
            <w:hideMark/>
          </w:tcPr>
          <w:p w14:paraId="48E843C2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17C40EC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66D3503C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170,22</w:t>
            </w:r>
          </w:p>
        </w:tc>
      </w:tr>
      <w:tr w:rsidR="00242E2C" w:rsidRPr="00CB3EDF" w14:paraId="7089B8D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06ACDB2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3C61EF05" w14:textId="77777777" w:rsidR="00242E2C" w:rsidRPr="00CB3EDF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78" w:type="dxa"/>
            <w:gridSpan w:val="3"/>
            <w:shd w:val="clear" w:color="auto" w:fill="auto"/>
            <w:noWrap/>
            <w:hideMark/>
          </w:tcPr>
          <w:p w14:paraId="141B65FD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4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A246636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61721482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170,22</w:t>
            </w:r>
          </w:p>
        </w:tc>
      </w:tr>
      <w:tr w:rsidR="00242E2C" w:rsidRPr="00CB3EDF" w14:paraId="60AB552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E84BC03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752DAA02" w14:textId="77777777" w:rsidR="00242E2C" w:rsidRPr="00CB3EDF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78" w:type="dxa"/>
            <w:gridSpan w:val="3"/>
            <w:shd w:val="clear" w:color="auto" w:fill="auto"/>
            <w:noWrap/>
            <w:hideMark/>
          </w:tcPr>
          <w:p w14:paraId="73E016B8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6D484C1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51F5E051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55,75</w:t>
            </w:r>
          </w:p>
        </w:tc>
      </w:tr>
      <w:tr w:rsidR="00242E2C" w:rsidRPr="00CB3EDF" w14:paraId="0FE95335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EF5958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24434F13" w14:textId="77777777" w:rsidR="00242E2C" w:rsidRPr="00CB3EDF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78" w:type="dxa"/>
            <w:gridSpan w:val="3"/>
            <w:shd w:val="clear" w:color="auto" w:fill="auto"/>
            <w:noWrap/>
            <w:hideMark/>
          </w:tcPr>
          <w:p w14:paraId="453D5808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4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D66F35C" w14:textId="77777777" w:rsidR="00242E2C" w:rsidRPr="00CB3EDF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51930310" w14:textId="77777777" w:rsidR="00242E2C" w:rsidRPr="00CB3EDF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625,97</w:t>
            </w:r>
          </w:p>
        </w:tc>
      </w:tr>
    </w:tbl>
    <w:p w14:paraId="27B9E86F" w14:textId="77777777" w:rsidR="00CB3EDF" w:rsidRPr="00CB3EDF" w:rsidRDefault="00CB3EDF" w:rsidP="00CB3EDF">
      <w:pPr>
        <w:pStyle w:val="Tekstas"/>
      </w:pPr>
    </w:p>
    <w:p w14:paraId="45DEA865" w14:textId="2079BC02" w:rsidR="00CB3EDF" w:rsidRPr="00242E2C" w:rsidRDefault="00CB3EDF" w:rsidP="00CD34B8">
      <w:pPr>
        <w:pStyle w:val="Antrat1"/>
      </w:pPr>
      <w:bookmarkStart w:id="298" w:name="_Toc102978012"/>
      <w:r w:rsidRPr="00242E2C">
        <w:lastRenderedPageBreak/>
        <w:t>Konteinerinė aikštelė Aukštaičių g. 76, Panevėžys (aikštelės Nr.75)</w:t>
      </w:r>
      <w:bookmarkEnd w:id="298"/>
    </w:p>
    <w:p w14:paraId="09EF0F66" w14:textId="77777777" w:rsidR="00CB3EDF" w:rsidRPr="00242E2C" w:rsidRDefault="00CB3EDF" w:rsidP="00CB3EDF">
      <w:pPr>
        <w:pStyle w:val="Antrat2"/>
        <w:rPr>
          <w:bCs/>
          <w:kern w:val="32"/>
          <w:szCs w:val="32"/>
        </w:rPr>
      </w:pPr>
      <w:bookmarkStart w:id="299" w:name="_Toc102978013"/>
      <w:r w:rsidRPr="00242E2C">
        <w:rPr>
          <w:bCs/>
          <w:kern w:val="32"/>
          <w:szCs w:val="32"/>
        </w:rPr>
        <w:t>Vykdomi darbai</w:t>
      </w:r>
      <w:bookmarkEnd w:id="29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42E2C" w:rsidRPr="00CB3EDF" w14:paraId="30EFC04C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7349529" w14:textId="77777777" w:rsidR="00C6459B" w:rsidRPr="00242E2C" w:rsidRDefault="00C6459B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</w:p>
          <w:p w14:paraId="61771865" w14:textId="08CCE331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ukštaičių g. 76, Panevėžys</w:t>
            </w:r>
          </w:p>
        </w:tc>
      </w:tr>
      <w:tr w:rsidR="00242E2C" w:rsidRPr="00CB3EDF" w14:paraId="34F8A47D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8B0E2C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5 Konteinerinės aikštelės įrengimas</w:t>
            </w:r>
          </w:p>
        </w:tc>
      </w:tr>
      <w:tr w:rsidR="00242E2C" w:rsidRPr="00CB3EDF" w14:paraId="4A28222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1CB323E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B533E6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38DD30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2E4A22E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82EB039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22B8207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42E2C" w:rsidRPr="00CB3EDF" w14:paraId="2F1695AC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0B41E2C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8F64133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A2FF262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726910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C3569AC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823C3AD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42E2C" w:rsidRPr="00CB3EDF" w14:paraId="1A4D3B1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078A873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FE309C2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3FA4A57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02D6FA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BFE19D3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3187CC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D337646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42E2C" w:rsidRPr="00CB3EDF" w14:paraId="71ED2DC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FE19FA7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B69486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06C9DC3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242E2C" w:rsidRPr="00CB3EDF" w14:paraId="5CD337ED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3035496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1D0D809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3FC871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9D6810C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219C73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7BC19E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7BF9C13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242E2C" w:rsidRPr="00CB3EDF" w14:paraId="4CFEAEA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E1573B0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803F2B2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A823C4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14F50AE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AD6D15E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2AD8CB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CCBAED4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242E2C" w:rsidRPr="00CB3EDF" w14:paraId="59F89D43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17EA92F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32D6796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FEBB47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077244D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B88D77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417F2DC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5CCB997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42E2C" w:rsidRPr="00CB3EDF" w14:paraId="114CA11B" w14:textId="77777777" w:rsidTr="00242E2C">
        <w:trPr>
          <w:trHeight w:val="1164"/>
        </w:trPr>
        <w:tc>
          <w:tcPr>
            <w:tcW w:w="590" w:type="dxa"/>
            <w:shd w:val="clear" w:color="auto" w:fill="auto"/>
            <w:noWrap/>
            <w:hideMark/>
          </w:tcPr>
          <w:p w14:paraId="31B5F127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BF1288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DACA832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3BD683F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45509CF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662AA1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37E59ED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242E2C" w:rsidRPr="00CB3EDF" w14:paraId="2557096D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3CD51A4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6C1C956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55AA0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868BAD0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D3A975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18DCEB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FE02779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242E2C" w:rsidRPr="00CB3EDF" w14:paraId="554269F9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711647B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14879E9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4798E1A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64D4699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D9A3C8A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11559E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0E8648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242E2C" w:rsidRPr="00CB3EDF" w14:paraId="3491EFD6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FE84BFF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DB86DF9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75FB88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E361EE7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D4C6F4A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8564EE3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21D2E9D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42E2C" w:rsidRPr="00CB3EDF" w14:paraId="672C98C9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DAAC46D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B3E78B7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6A9ECA2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FE7C8E8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A13661D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414DB6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4F1D87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242E2C" w:rsidRPr="00CB3EDF" w14:paraId="3F35B54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EE4192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3563CC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E65933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9CDED1D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C0E5199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5D08CF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827F02C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242E2C" w:rsidRPr="00CB3EDF" w14:paraId="5990C957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794BB4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A59EE1D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710B17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6740CE5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D1FAD05" w14:textId="77777777" w:rsidR="00CB3EDF" w:rsidRPr="00CB3EDF" w:rsidRDefault="00CB3EDF" w:rsidP="00CB3E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3D6E29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6B7F077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242E2C" w:rsidRPr="00CB3EDF" w14:paraId="2DA59C1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88ECB8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9EE07B6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BAACC26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266B189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B5A58B" w14:textId="77777777" w:rsidR="00CB3EDF" w:rsidRPr="00CB3EDF" w:rsidRDefault="00CB3EDF" w:rsidP="00CB3E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B9C97FE" w14:textId="77777777" w:rsidR="00CB3EDF" w:rsidRPr="00CB3EDF" w:rsidRDefault="00CB3EDF" w:rsidP="00CB3E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7FC496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242E2C" w:rsidRPr="00CB3EDF" w14:paraId="1D51915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562D469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B7B8BBE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DAD02CA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50E883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7F49700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242E2C" w:rsidRPr="00CB3EDF" w14:paraId="79FADE4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40F694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04070A9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32EB9F1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A03562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2CBA7C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242E2C" w:rsidRPr="00CB3EDF" w14:paraId="4242934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82DD1E3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0D9BC9F" w14:textId="77777777" w:rsidR="00CB3EDF" w:rsidRPr="00CB3EDF" w:rsidRDefault="00CB3EDF" w:rsidP="00CB3E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C25DA5B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36B08D" w14:textId="77777777" w:rsidR="00CB3EDF" w:rsidRPr="00CB3EDF" w:rsidRDefault="00CB3EDF" w:rsidP="00CB3E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1FC7D9" w14:textId="77777777" w:rsidR="00CB3EDF" w:rsidRPr="00CB3EDF" w:rsidRDefault="00CB3EDF" w:rsidP="00CB3E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CB3E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76BBC286" w14:textId="3E399F17" w:rsidR="00CB3EDF" w:rsidRPr="00242E2C" w:rsidRDefault="00CB3EDF" w:rsidP="00CB3EDF">
      <w:pPr>
        <w:pStyle w:val="Antrat1"/>
      </w:pPr>
      <w:bookmarkStart w:id="300" w:name="_Toc102978014"/>
      <w:r w:rsidRPr="00242E2C">
        <w:lastRenderedPageBreak/>
        <w:t xml:space="preserve">Konteinerinė aikštelė </w:t>
      </w:r>
      <w:r w:rsidR="0043186A" w:rsidRPr="00242E2C">
        <w:t>Beržų</w:t>
      </w:r>
      <w:r w:rsidRPr="00242E2C">
        <w:t xml:space="preserve"> g. </w:t>
      </w:r>
      <w:r w:rsidR="0043186A" w:rsidRPr="00242E2C">
        <w:t>31/ Lakštingalų g.</w:t>
      </w:r>
      <w:r w:rsidRPr="00242E2C">
        <w:t>, Panevėžys (aikštelės Nr.7</w:t>
      </w:r>
      <w:r w:rsidR="0043186A" w:rsidRPr="00242E2C">
        <w:t>9</w:t>
      </w:r>
      <w:r w:rsidRPr="00242E2C">
        <w:t>)</w:t>
      </w:r>
      <w:bookmarkEnd w:id="300"/>
    </w:p>
    <w:p w14:paraId="1C227569" w14:textId="77777777" w:rsidR="00CB3EDF" w:rsidRPr="00242E2C" w:rsidRDefault="00CB3EDF" w:rsidP="00CB3EDF">
      <w:pPr>
        <w:pStyle w:val="Antrat2"/>
      </w:pPr>
      <w:bookmarkStart w:id="301" w:name="_Toc102978015"/>
      <w:r w:rsidRPr="00242E2C">
        <w:t>Vykdomi darbai</w:t>
      </w:r>
      <w:bookmarkEnd w:id="30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3186A" w:rsidRPr="0043186A" w14:paraId="40D1712F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F7684CD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 g. 31/ Lakštingalų g., Panevėžys</w:t>
            </w:r>
          </w:p>
        </w:tc>
      </w:tr>
      <w:tr w:rsidR="0043186A" w:rsidRPr="0043186A" w14:paraId="369F6C85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DEFE134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9 Konteinerinės aikštelės įrengimas</w:t>
            </w:r>
          </w:p>
        </w:tc>
      </w:tr>
      <w:tr w:rsidR="0043186A" w:rsidRPr="0043186A" w14:paraId="0D7D2BA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D1301FC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D3FE7F3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7B25974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01E7A81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C4E65A8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69E99C1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3186A" w:rsidRPr="0043186A" w14:paraId="2EA994D1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60145EC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9E41971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EB0F26B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550E210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AFD6EEF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79588B0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3186A" w:rsidRPr="0043186A" w14:paraId="47A11F8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ABED757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657EE09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653A969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96E854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25BA76C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32A9F6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FAF0009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3186A" w:rsidRPr="0043186A" w14:paraId="3769055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B44581A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7F4A094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EC14460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3186A" w:rsidRPr="0043186A" w14:paraId="607B917D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2FDEA96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21D677D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180EEF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F01CFA6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87F1A4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4DEE5A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5BDE15E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43186A" w:rsidRPr="0043186A" w14:paraId="4EA28770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F89470B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0775AA5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DDD4A48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D775391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5CDD058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3BEA4C0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C318FD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43186A" w:rsidRPr="0043186A" w14:paraId="1903808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C32B23F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FECFD91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1C885FB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4C8D404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77A4B28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9A23618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F01F43C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3186A" w:rsidRPr="0043186A" w14:paraId="0BBB8E5F" w14:textId="77777777" w:rsidTr="00242E2C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3665C57B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955D9BF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8F5AF6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FA182D5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224FBC5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DB9EF7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6E40DF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43186A" w:rsidRPr="0043186A" w14:paraId="3989EDDF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5518072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2B95628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B2AED9B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8EA5289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06D3C19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A734E4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EA4F64F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43186A" w:rsidRPr="0043186A" w14:paraId="284B3C4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B774E30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AFF80E6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700BBF7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237C659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0C13973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C5A094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AE499F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43186A" w:rsidRPr="0043186A" w14:paraId="3C61533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953DEEF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19C55AF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58FF2C3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E611B07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E569C81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BBEED36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69EFD1F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3186A" w:rsidRPr="0043186A" w14:paraId="71BB40F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CC18332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6D313CB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AAB2BB1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3B7C9B7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CC255F6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688818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339F6BB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43186A" w:rsidRPr="0043186A" w14:paraId="7771076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7B9410B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90104B5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71E790F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716FE1C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81F1A7E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480E97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364A73F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43186A" w:rsidRPr="0043186A" w14:paraId="0ADF63A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3613CC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3A24C0F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44C91D9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88406BA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02DFB0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4C6623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EF728A7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43186A" w:rsidRPr="0043186A" w14:paraId="2EED75BB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FE3D4E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82B20D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AF578F5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62E3FD9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7543097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D8D2A4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015C9DA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43186A" w:rsidRPr="0043186A" w14:paraId="4728D32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6CA4FFD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A6B7A91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84A0ED4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27A220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836790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43186A" w:rsidRPr="0043186A" w14:paraId="3E09C0A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4398931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E50C03E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AEBE123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28FB04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32B9AC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43186A" w:rsidRPr="0043186A" w14:paraId="7DDC22B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7304685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20E2838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429C641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A7AA9E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84944AC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775264B2" w14:textId="31EAB537" w:rsidR="0043186A" w:rsidRPr="00242E2C" w:rsidRDefault="0043186A" w:rsidP="0043186A">
      <w:pPr>
        <w:pStyle w:val="Antrat2"/>
      </w:pPr>
      <w:bookmarkStart w:id="302" w:name="_Toc102978016"/>
      <w:r w:rsidRPr="00242E2C">
        <w:t>Nevykdomi darbai</w:t>
      </w:r>
      <w:bookmarkEnd w:id="30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43186A" w:rsidRPr="0043186A" w14:paraId="76F66C5B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93A91C2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 g. 31/ Lakštingalų g., Panevėžys</w:t>
            </w:r>
          </w:p>
        </w:tc>
      </w:tr>
      <w:tr w:rsidR="0043186A" w:rsidRPr="0043186A" w14:paraId="500A8C39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6A7D7B1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9 Konteinerinės aikštelės įrengimas</w:t>
            </w:r>
          </w:p>
        </w:tc>
      </w:tr>
      <w:tr w:rsidR="0043186A" w:rsidRPr="0043186A" w14:paraId="56C825A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FB24844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58B1F36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35393189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E2E2338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09FBFF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77,61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49157221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3186A" w:rsidRPr="0043186A" w14:paraId="3808662B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758F39F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A86FBF3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777C3CF1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3AD512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00D068F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5EC14888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3186A" w:rsidRPr="0043186A" w14:paraId="171C593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5445484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96B1E14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3D6D9BBD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FC7D86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1684BAE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2C2F6B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F241A94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3186A" w:rsidRPr="0043186A" w14:paraId="6FF9A57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59838DA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BC9C5CF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76B65C08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CF583D6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1CF75FF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EE7588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D1F973B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3186A" w:rsidRPr="0043186A" w14:paraId="66C1F577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74CFFB9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FFB390B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23C836DC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2ED63EC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1F31F1" w14:textId="77777777" w:rsidR="0043186A" w:rsidRPr="0043186A" w:rsidRDefault="0043186A" w:rsidP="0043186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CBE941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2CC04273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4,14</w:t>
            </w:r>
          </w:p>
        </w:tc>
      </w:tr>
      <w:tr w:rsidR="0043186A" w:rsidRPr="0043186A" w14:paraId="248C9F5A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9F2BF35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09E1A17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3C5BA2EC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28604EA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773BEF" w14:textId="77777777" w:rsidR="0043186A" w:rsidRPr="0043186A" w:rsidRDefault="0043186A" w:rsidP="0043186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42F8C6" w14:textId="77777777" w:rsidR="0043186A" w:rsidRPr="0043186A" w:rsidRDefault="0043186A" w:rsidP="004318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34E7933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4,14</w:t>
            </w:r>
          </w:p>
        </w:tc>
      </w:tr>
      <w:tr w:rsidR="0043186A" w:rsidRPr="0043186A" w14:paraId="6AC436CB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1CA030E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DE4153C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320FA73E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8FC686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FBFC3B8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64,14</w:t>
            </w:r>
          </w:p>
        </w:tc>
      </w:tr>
      <w:tr w:rsidR="0043186A" w:rsidRPr="0043186A" w14:paraId="7BF5B9C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476F87E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327BF15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06DA6325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1A461B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2002E1C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3,47</w:t>
            </w:r>
          </w:p>
        </w:tc>
      </w:tr>
      <w:tr w:rsidR="0043186A" w:rsidRPr="0043186A" w14:paraId="1A5CED3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CE4A3FE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A7410A2" w14:textId="77777777" w:rsidR="0043186A" w:rsidRPr="0043186A" w:rsidRDefault="0043186A" w:rsidP="0043186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21AEC3A9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94F5B3" w14:textId="77777777" w:rsidR="0043186A" w:rsidRPr="0043186A" w:rsidRDefault="0043186A" w:rsidP="0043186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5A29C90" w14:textId="77777777" w:rsidR="0043186A" w:rsidRPr="0043186A" w:rsidRDefault="0043186A" w:rsidP="0043186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77,61</w:t>
            </w:r>
          </w:p>
        </w:tc>
      </w:tr>
    </w:tbl>
    <w:p w14:paraId="3C8C9E1A" w14:textId="1AD2D17B" w:rsidR="0043186A" w:rsidRPr="00242E2C" w:rsidRDefault="0043186A" w:rsidP="0043186A">
      <w:pPr>
        <w:pStyle w:val="Antrat2"/>
      </w:pPr>
      <w:bookmarkStart w:id="303" w:name="_Toc102978017"/>
      <w:r w:rsidRPr="00242E2C">
        <w:t>Papildomi darbai</w:t>
      </w:r>
      <w:bookmarkEnd w:id="303"/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4889"/>
        <w:gridCol w:w="746"/>
        <w:gridCol w:w="776"/>
        <w:gridCol w:w="6"/>
        <w:gridCol w:w="885"/>
        <w:gridCol w:w="6"/>
        <w:gridCol w:w="869"/>
        <w:gridCol w:w="6"/>
      </w:tblGrid>
      <w:tr w:rsidR="00242E2C" w:rsidRPr="0043186A" w14:paraId="5DD96561" w14:textId="77777777" w:rsidTr="00242E2C">
        <w:trPr>
          <w:gridAfter w:val="1"/>
          <w:wAfter w:w="6" w:type="dxa"/>
          <w:trHeight w:val="270"/>
        </w:trPr>
        <w:tc>
          <w:tcPr>
            <w:tcW w:w="9951" w:type="dxa"/>
            <w:gridSpan w:val="9"/>
            <w:shd w:val="clear" w:color="auto" w:fill="auto"/>
            <w:hideMark/>
          </w:tcPr>
          <w:p w14:paraId="2D2E21F4" w14:textId="66AB87F6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Beržų  g. 31/ Lakštingalų g., Panevėžys</w:t>
            </w:r>
          </w:p>
        </w:tc>
      </w:tr>
      <w:tr w:rsidR="00242E2C" w:rsidRPr="0043186A" w14:paraId="12FE0683" w14:textId="77777777" w:rsidTr="00242E2C">
        <w:trPr>
          <w:gridAfter w:val="1"/>
          <w:wAfter w:w="6" w:type="dxa"/>
          <w:trHeight w:val="270"/>
        </w:trPr>
        <w:tc>
          <w:tcPr>
            <w:tcW w:w="9951" w:type="dxa"/>
            <w:gridSpan w:val="9"/>
            <w:shd w:val="clear" w:color="auto" w:fill="auto"/>
            <w:hideMark/>
          </w:tcPr>
          <w:p w14:paraId="78132EF9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79 Beržų g. 31/ Lakštingalų g., Panevėžys</w:t>
            </w:r>
          </w:p>
        </w:tc>
      </w:tr>
      <w:tr w:rsidR="00242E2C" w:rsidRPr="0043186A" w14:paraId="73D71A5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4C9367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2BF98A8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19</w:t>
            </w:r>
          </w:p>
        </w:tc>
        <w:tc>
          <w:tcPr>
            <w:tcW w:w="4889" w:type="dxa"/>
            <w:shd w:val="clear" w:color="auto" w:fill="auto"/>
            <w:hideMark/>
          </w:tcPr>
          <w:p w14:paraId="7B502E62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4E105F22" w14:textId="77777777" w:rsidR="00242E2C" w:rsidRPr="0043186A" w:rsidRDefault="00242E2C" w:rsidP="00242E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73" w:type="dxa"/>
            <w:gridSpan w:val="4"/>
            <w:shd w:val="clear" w:color="auto" w:fill="auto"/>
            <w:noWrap/>
            <w:vAlign w:val="bottom"/>
            <w:hideMark/>
          </w:tcPr>
          <w:p w14:paraId="651E8D2A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482.90  EUR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14:paraId="601A8116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43186A" w14:paraId="3B73A7A0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E1B0E72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F05E8C9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89" w:type="dxa"/>
            <w:shd w:val="clear" w:color="auto" w:fill="auto"/>
            <w:noWrap/>
            <w:vAlign w:val="bottom"/>
            <w:hideMark/>
          </w:tcPr>
          <w:p w14:paraId="70C0116D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3697B76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0B210E5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766" w:type="dxa"/>
            <w:gridSpan w:val="4"/>
            <w:shd w:val="clear" w:color="auto" w:fill="auto"/>
            <w:noWrap/>
            <w:vAlign w:val="center"/>
            <w:hideMark/>
          </w:tcPr>
          <w:p w14:paraId="5A3EEF6A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42E2C" w:rsidRPr="0043186A" w14:paraId="21BE8D8C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EF2711A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5E9D355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89" w:type="dxa"/>
            <w:shd w:val="clear" w:color="auto" w:fill="auto"/>
            <w:noWrap/>
            <w:vAlign w:val="bottom"/>
            <w:hideMark/>
          </w:tcPr>
          <w:p w14:paraId="465D1209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B89B8E9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6D87B415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0A148A22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104019C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42E2C" w:rsidRPr="0043186A" w14:paraId="6433D192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648FF77" w14:textId="77777777" w:rsidR="00242E2C" w:rsidRPr="0043186A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97D3645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77" w:type="dxa"/>
            <w:gridSpan w:val="7"/>
            <w:vMerge w:val="restart"/>
            <w:shd w:val="clear" w:color="auto" w:fill="auto"/>
            <w:hideMark/>
          </w:tcPr>
          <w:p w14:paraId="3397DE31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42E2C" w:rsidRPr="0043186A" w14:paraId="580632C6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FBAABA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BD16F7E" w14:textId="77777777" w:rsidR="00242E2C" w:rsidRPr="0043186A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77" w:type="dxa"/>
            <w:gridSpan w:val="7"/>
            <w:vMerge/>
            <w:vAlign w:val="center"/>
            <w:hideMark/>
          </w:tcPr>
          <w:p w14:paraId="2CAF3161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43186A" w14:paraId="08A4E942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0D6BC49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4901F4A4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889" w:type="dxa"/>
            <w:shd w:val="clear" w:color="auto" w:fill="auto"/>
            <w:hideMark/>
          </w:tcPr>
          <w:p w14:paraId="6B13134A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55D7EFC6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58165C5D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6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CE24907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875" w:type="dxa"/>
            <w:gridSpan w:val="2"/>
            <w:shd w:val="clear" w:color="auto" w:fill="auto"/>
            <w:noWrap/>
            <w:hideMark/>
          </w:tcPr>
          <w:p w14:paraId="40188B4D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5,23</w:t>
            </w:r>
          </w:p>
        </w:tc>
      </w:tr>
      <w:tr w:rsidR="00242E2C" w:rsidRPr="0043186A" w14:paraId="3A149439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9954C1D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2F95C4C9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889" w:type="dxa"/>
            <w:shd w:val="clear" w:color="auto" w:fill="auto"/>
            <w:hideMark/>
          </w:tcPr>
          <w:p w14:paraId="1FAB1B1A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023B843F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404D2985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6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B3EBBD7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875" w:type="dxa"/>
            <w:gridSpan w:val="2"/>
            <w:shd w:val="clear" w:color="auto" w:fill="auto"/>
            <w:noWrap/>
            <w:hideMark/>
          </w:tcPr>
          <w:p w14:paraId="60B926DB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77</w:t>
            </w:r>
          </w:p>
        </w:tc>
      </w:tr>
      <w:tr w:rsidR="00242E2C" w:rsidRPr="0043186A" w14:paraId="4D4B434A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287216E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551A40D1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889" w:type="dxa"/>
            <w:shd w:val="clear" w:color="auto" w:fill="auto"/>
            <w:hideMark/>
          </w:tcPr>
          <w:p w14:paraId="6B35732E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7C90A311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53CCD104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6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37B5A72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94</w:t>
            </w:r>
          </w:p>
        </w:tc>
        <w:tc>
          <w:tcPr>
            <w:tcW w:w="875" w:type="dxa"/>
            <w:gridSpan w:val="2"/>
            <w:shd w:val="clear" w:color="auto" w:fill="auto"/>
            <w:noWrap/>
            <w:hideMark/>
          </w:tcPr>
          <w:p w14:paraId="5E49B901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7,09</w:t>
            </w:r>
          </w:p>
        </w:tc>
      </w:tr>
      <w:tr w:rsidR="00242E2C" w:rsidRPr="0043186A" w14:paraId="4AA69783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61453F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DAA7A26" w14:textId="77777777" w:rsidR="00242E2C" w:rsidRPr="0043186A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1" w:type="dxa"/>
            <w:gridSpan w:val="3"/>
            <w:shd w:val="clear" w:color="auto" w:fill="auto"/>
            <w:noWrap/>
            <w:hideMark/>
          </w:tcPr>
          <w:p w14:paraId="501CCBBC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BC0D385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hideMark/>
          </w:tcPr>
          <w:p w14:paraId="2F7F888F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99,09</w:t>
            </w:r>
          </w:p>
        </w:tc>
      </w:tr>
      <w:tr w:rsidR="00242E2C" w:rsidRPr="0043186A" w14:paraId="6DE97121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0F53F4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B14AFE7" w14:textId="77777777" w:rsidR="00242E2C" w:rsidRPr="0043186A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1" w:type="dxa"/>
            <w:gridSpan w:val="3"/>
            <w:shd w:val="clear" w:color="auto" w:fill="auto"/>
            <w:noWrap/>
            <w:hideMark/>
          </w:tcPr>
          <w:p w14:paraId="33ACF8ED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79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0DD664EE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hideMark/>
          </w:tcPr>
          <w:p w14:paraId="74EAC737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99,09</w:t>
            </w:r>
          </w:p>
        </w:tc>
      </w:tr>
      <w:tr w:rsidR="00242E2C" w:rsidRPr="0043186A" w14:paraId="22EDE94F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A5EB69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B44EEB1" w14:textId="77777777" w:rsidR="00242E2C" w:rsidRPr="0043186A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1" w:type="dxa"/>
            <w:gridSpan w:val="3"/>
            <w:shd w:val="clear" w:color="auto" w:fill="auto"/>
            <w:noWrap/>
            <w:hideMark/>
          </w:tcPr>
          <w:p w14:paraId="6E85C414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1CC033EC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hideMark/>
          </w:tcPr>
          <w:p w14:paraId="14949391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3,81</w:t>
            </w:r>
          </w:p>
        </w:tc>
      </w:tr>
      <w:tr w:rsidR="00242E2C" w:rsidRPr="0043186A" w14:paraId="784D729A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1C480E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404F816" w14:textId="77777777" w:rsidR="00242E2C" w:rsidRPr="0043186A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411" w:type="dxa"/>
            <w:gridSpan w:val="3"/>
            <w:shd w:val="clear" w:color="auto" w:fill="auto"/>
            <w:noWrap/>
            <w:hideMark/>
          </w:tcPr>
          <w:p w14:paraId="4DAE23E8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3186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79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CA452CD" w14:textId="77777777" w:rsidR="00242E2C" w:rsidRPr="0043186A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hideMark/>
          </w:tcPr>
          <w:p w14:paraId="37093BF2" w14:textId="77777777" w:rsidR="00242E2C" w:rsidRPr="0043186A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3186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82,90</w:t>
            </w:r>
          </w:p>
        </w:tc>
      </w:tr>
    </w:tbl>
    <w:p w14:paraId="24BB2830" w14:textId="77777777" w:rsidR="0043186A" w:rsidRPr="0043186A" w:rsidRDefault="0043186A" w:rsidP="0043186A">
      <w:pPr>
        <w:pStyle w:val="Tekstas"/>
      </w:pPr>
    </w:p>
    <w:p w14:paraId="66E42206" w14:textId="15A490DF" w:rsidR="0043186A" w:rsidRPr="00242E2C" w:rsidRDefault="0043186A" w:rsidP="0043186A">
      <w:pPr>
        <w:pStyle w:val="Antrat1"/>
      </w:pPr>
      <w:bookmarkStart w:id="304" w:name="_Toc102978018"/>
      <w:r w:rsidRPr="00242E2C">
        <w:lastRenderedPageBreak/>
        <w:t xml:space="preserve">Konteinerinė aikštelė </w:t>
      </w:r>
      <w:r w:rsidR="00D22FD4" w:rsidRPr="00242E2C">
        <w:t>Dainavos</w:t>
      </w:r>
      <w:r w:rsidRPr="00242E2C">
        <w:t xml:space="preserve"> g. </w:t>
      </w:r>
      <w:r w:rsidR="00D22FD4" w:rsidRPr="00242E2C">
        <w:t>4</w:t>
      </w:r>
      <w:r w:rsidRPr="00242E2C">
        <w:t>., Panevėžys (aikštelės Nr.</w:t>
      </w:r>
      <w:r w:rsidR="00D22FD4" w:rsidRPr="00242E2C">
        <w:t>2</w:t>
      </w:r>
      <w:r w:rsidRPr="00242E2C">
        <w:t>)</w:t>
      </w:r>
      <w:bookmarkEnd w:id="304"/>
    </w:p>
    <w:p w14:paraId="58FA2B83" w14:textId="77777777" w:rsidR="0043186A" w:rsidRPr="00242E2C" w:rsidRDefault="0043186A" w:rsidP="0043186A">
      <w:pPr>
        <w:pStyle w:val="Antrat2"/>
      </w:pPr>
      <w:bookmarkStart w:id="305" w:name="_Toc102978019"/>
      <w:r w:rsidRPr="00242E2C">
        <w:t>Vykdomi darbai</w:t>
      </w:r>
      <w:bookmarkEnd w:id="30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F8050E" w:rsidRPr="00F8050E" w14:paraId="27B6CD01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15AE95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inavos g. 4, Panevėžys</w:t>
            </w:r>
          </w:p>
        </w:tc>
      </w:tr>
      <w:tr w:rsidR="00F8050E" w:rsidRPr="00F8050E" w14:paraId="739C5256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AE378C1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 Konteinerinės aikštelės įrengimas</w:t>
            </w:r>
          </w:p>
        </w:tc>
      </w:tr>
      <w:tr w:rsidR="00F8050E" w:rsidRPr="00F8050E" w14:paraId="7AAABE3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F0F9F5B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561587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28C01CF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02E329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57ED9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342F481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F8050E" w:rsidRPr="00F8050E" w14:paraId="002EEB32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351585F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2B7F42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61D51A2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DD194CE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C46A4B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D28C588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8050E" w:rsidRPr="00F8050E" w14:paraId="45464896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3018926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CF7423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4B2E2F7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DB9C1B2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A48AAB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0C9511F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639DFAA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8050E" w:rsidRPr="00F8050E" w14:paraId="1BBB3E9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45B757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3B5267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790DEA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F8050E" w:rsidRPr="00F8050E" w14:paraId="256F1743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95D9D2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762704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67B2E7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EB3363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C32EC44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9EA6D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973AAE0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F8050E" w:rsidRPr="00F8050E" w14:paraId="4C86F966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DC2E8C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F27617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EA94A4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F92DA7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FD4A17B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43F51B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1EC562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F8050E" w:rsidRPr="00F8050E" w14:paraId="7592E0A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11A8BC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27052D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A25DE6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9D15A3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F7F29E0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76692B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AD5496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8050E" w:rsidRPr="00F8050E" w14:paraId="51D5ED98" w14:textId="77777777" w:rsidTr="00242E2C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EC11833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0CA128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33683A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D64EAF1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95FA84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B8610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B7064B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F8050E" w:rsidRPr="00F8050E" w14:paraId="11A73B7D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708C3F3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652120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58B4F3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C6AF0A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D9F4AA8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FFB88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757781A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F8050E" w:rsidRPr="00F8050E" w14:paraId="561E7CD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7A1ED2C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A1484C0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035BCC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898D27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CF492C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036DD58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D67A4D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F8050E" w:rsidRPr="00F8050E" w14:paraId="124865E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AA92085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5518048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2B32E8F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F0E0D1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91865AD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801542B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06E9E9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8050E" w:rsidRPr="00F8050E" w14:paraId="5BF35D5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E7991EC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8E0107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6E5215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F3DCF16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13E8B3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6E5E38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021638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F8050E" w:rsidRPr="00F8050E" w14:paraId="06F8656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51FBFA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E3C5FF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D3A5EC6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35295D1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24A3C23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F1A995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603B30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F8050E" w:rsidRPr="00F8050E" w14:paraId="1BE80AAA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2578B2C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382CD8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13BD3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C4FAE0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7D4B097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876D77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7F5B8C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F8050E" w:rsidRPr="00F8050E" w14:paraId="75EDC6D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FEDD87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959290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F246F8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3D7B0B6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4A31D12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9F050B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F91581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F8050E" w:rsidRPr="00F8050E" w14:paraId="48000D3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DF3224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3776399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634C1F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0120D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3553C8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F8050E" w:rsidRPr="00F8050E" w14:paraId="27EDF9E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508C336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C35D797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89CA80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E7DFA6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7BD6D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F8050E" w:rsidRPr="00F8050E" w14:paraId="6C6B9D93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F99002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A81EA7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BACCCF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F3F6FC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AFF58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023E2AF1" w14:textId="6C5B9EB0" w:rsidR="00F8050E" w:rsidRPr="00242E2C" w:rsidRDefault="00F8050E" w:rsidP="00F8050E">
      <w:pPr>
        <w:pStyle w:val="Antrat2"/>
      </w:pPr>
      <w:bookmarkStart w:id="306" w:name="_Toc102978020"/>
      <w:r w:rsidRPr="00242E2C">
        <w:t>Papildomi darbai</w:t>
      </w:r>
      <w:bookmarkEnd w:id="306"/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462"/>
        <w:gridCol w:w="760"/>
        <w:gridCol w:w="885"/>
        <w:gridCol w:w="959"/>
        <w:gridCol w:w="992"/>
      </w:tblGrid>
      <w:tr w:rsidR="00F8050E" w:rsidRPr="00F8050E" w14:paraId="4599082C" w14:textId="77777777" w:rsidTr="00242E2C">
        <w:trPr>
          <w:trHeight w:val="270"/>
        </w:trPr>
        <w:tc>
          <w:tcPr>
            <w:tcW w:w="9833" w:type="dxa"/>
            <w:gridSpan w:val="7"/>
            <w:shd w:val="clear" w:color="auto" w:fill="auto"/>
            <w:hideMark/>
          </w:tcPr>
          <w:p w14:paraId="3DA03188" w14:textId="202584CF" w:rsidR="00F8050E" w:rsidRPr="00F8050E" w:rsidRDefault="00242E2C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inavos g. 4, Panevėžys</w:t>
            </w:r>
          </w:p>
        </w:tc>
      </w:tr>
      <w:tr w:rsidR="00F8050E" w:rsidRPr="00F8050E" w14:paraId="69CD1F72" w14:textId="77777777" w:rsidTr="00242E2C">
        <w:trPr>
          <w:trHeight w:val="270"/>
        </w:trPr>
        <w:tc>
          <w:tcPr>
            <w:tcW w:w="9833" w:type="dxa"/>
            <w:gridSpan w:val="7"/>
            <w:shd w:val="clear" w:color="auto" w:fill="auto"/>
            <w:hideMark/>
          </w:tcPr>
          <w:p w14:paraId="1ADB4AB1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2 Dainavos g. 4, Panevėžys</w:t>
            </w:r>
          </w:p>
        </w:tc>
      </w:tr>
      <w:tr w:rsidR="00F8050E" w:rsidRPr="00F8050E" w14:paraId="5DA4797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3C4CA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D548BC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4462" w:type="dxa"/>
            <w:shd w:val="clear" w:color="auto" w:fill="auto"/>
            <w:hideMark/>
          </w:tcPr>
          <w:p w14:paraId="7F82989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502405FC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41" w:type="dxa"/>
            <w:gridSpan w:val="2"/>
            <w:shd w:val="clear" w:color="auto" w:fill="auto"/>
            <w:noWrap/>
            <w:vAlign w:val="bottom"/>
            <w:hideMark/>
          </w:tcPr>
          <w:p w14:paraId="11067296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63.47  EUR</w:t>
            </w:r>
          </w:p>
        </w:tc>
        <w:tc>
          <w:tcPr>
            <w:tcW w:w="992" w:type="dxa"/>
            <w:shd w:val="clear" w:color="auto" w:fill="auto"/>
            <w:hideMark/>
          </w:tcPr>
          <w:p w14:paraId="3F669665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F8050E" w:rsidRPr="00F8050E" w14:paraId="3B62BDA4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9D546E4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60D5F2F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14:paraId="5A097D6B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91D489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33759C39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951" w:type="dxa"/>
            <w:gridSpan w:val="2"/>
            <w:shd w:val="clear" w:color="auto" w:fill="auto"/>
            <w:noWrap/>
            <w:vAlign w:val="center"/>
            <w:hideMark/>
          </w:tcPr>
          <w:p w14:paraId="41F6FD5D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8050E" w:rsidRPr="00F8050E" w14:paraId="04CC0F56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61202C9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C01BA6E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14:paraId="3959C688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222E91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2" w:type="dxa"/>
            <w:vMerge/>
            <w:vAlign w:val="center"/>
            <w:hideMark/>
          </w:tcPr>
          <w:p w14:paraId="6E613E60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59" w:type="dxa"/>
            <w:shd w:val="clear" w:color="auto" w:fill="auto"/>
            <w:noWrap/>
            <w:hideMark/>
          </w:tcPr>
          <w:p w14:paraId="23A2D094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8803A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8050E" w:rsidRPr="00F8050E" w14:paraId="53FE98B1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74F6B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9288A5D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058" w:type="dxa"/>
            <w:gridSpan w:val="5"/>
            <w:vMerge w:val="restart"/>
            <w:shd w:val="clear" w:color="auto" w:fill="auto"/>
            <w:hideMark/>
          </w:tcPr>
          <w:p w14:paraId="0350F61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F8050E" w:rsidRPr="00F8050E" w14:paraId="796D2B76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349631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172C91E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058" w:type="dxa"/>
            <w:gridSpan w:val="5"/>
            <w:vMerge/>
            <w:vAlign w:val="center"/>
            <w:hideMark/>
          </w:tcPr>
          <w:p w14:paraId="4B9A4C4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F8050E" w14:paraId="4F5E7A19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C294EBE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07BEB90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462" w:type="dxa"/>
            <w:shd w:val="clear" w:color="auto" w:fill="auto"/>
            <w:hideMark/>
          </w:tcPr>
          <w:p w14:paraId="3ACDDC1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68183A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1A4459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8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60F1E0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FFE0C4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6,37</w:t>
            </w:r>
          </w:p>
        </w:tc>
      </w:tr>
      <w:tr w:rsidR="00242E2C" w:rsidRPr="00F8050E" w14:paraId="48CC3D24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67EE214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7CB400A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462" w:type="dxa"/>
            <w:shd w:val="clear" w:color="auto" w:fill="auto"/>
            <w:hideMark/>
          </w:tcPr>
          <w:p w14:paraId="208A6D1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0" w:type="dxa"/>
            <w:shd w:val="clear" w:color="auto" w:fill="auto"/>
            <w:hideMark/>
          </w:tcPr>
          <w:p w14:paraId="79873A5B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3D6A7B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56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CEC549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75370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6,28</w:t>
            </w:r>
          </w:p>
        </w:tc>
      </w:tr>
      <w:tr w:rsidR="00242E2C" w:rsidRPr="00F8050E" w14:paraId="35FDDE6C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E5259C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184A2C7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462" w:type="dxa"/>
            <w:shd w:val="clear" w:color="auto" w:fill="auto"/>
            <w:hideMark/>
          </w:tcPr>
          <w:p w14:paraId="7099760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A52A4D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F8BB1E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D34381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59AAE5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9,72</w:t>
            </w:r>
          </w:p>
        </w:tc>
      </w:tr>
      <w:tr w:rsidR="00242E2C" w:rsidRPr="00F8050E" w14:paraId="73C08BE0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74A96C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3387E77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462" w:type="dxa"/>
            <w:shd w:val="clear" w:color="auto" w:fill="auto"/>
            <w:hideMark/>
          </w:tcPr>
          <w:p w14:paraId="7FC8053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77CFD4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10D4EA7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68F4FE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F95F0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39</w:t>
            </w:r>
          </w:p>
        </w:tc>
      </w:tr>
      <w:tr w:rsidR="00242E2C" w:rsidRPr="00F8050E" w14:paraId="2F88D89D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CC310E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226B4EFF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462" w:type="dxa"/>
            <w:shd w:val="clear" w:color="auto" w:fill="auto"/>
            <w:hideMark/>
          </w:tcPr>
          <w:p w14:paraId="09C25C8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0063D93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1901135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EF0E104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F53897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24</w:t>
            </w:r>
          </w:p>
        </w:tc>
      </w:tr>
      <w:tr w:rsidR="00242E2C" w:rsidRPr="00F8050E" w14:paraId="176A6067" w14:textId="77777777" w:rsidTr="00242E2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FEADE1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605811F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462" w:type="dxa"/>
            <w:shd w:val="clear" w:color="auto" w:fill="auto"/>
            <w:hideMark/>
          </w:tcPr>
          <w:p w14:paraId="2DB7291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66B0662B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84C6168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54187D5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04C0EE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7 </w:t>
            </w:r>
          </w:p>
        </w:tc>
      </w:tr>
      <w:tr w:rsidR="00242E2C" w:rsidRPr="00F8050E" w14:paraId="2979A8E3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700FF4C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2C4EE31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462" w:type="dxa"/>
            <w:shd w:val="clear" w:color="auto" w:fill="auto"/>
            <w:hideMark/>
          </w:tcPr>
          <w:p w14:paraId="696A08E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23E5285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9496CF2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0E5438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5B593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95</w:t>
            </w:r>
          </w:p>
        </w:tc>
      </w:tr>
      <w:tr w:rsidR="00242E2C" w:rsidRPr="00F8050E" w14:paraId="63F3B1BC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B50C3B0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24700BC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462" w:type="dxa"/>
            <w:shd w:val="clear" w:color="auto" w:fill="auto"/>
            <w:hideMark/>
          </w:tcPr>
          <w:p w14:paraId="797FDCA0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93FED7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4850A0D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0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EDF742E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78F24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9,94</w:t>
            </w:r>
          </w:p>
        </w:tc>
      </w:tr>
      <w:tr w:rsidR="00242E2C" w:rsidRPr="00F8050E" w14:paraId="6DCB2719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6F6639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05589AF0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462" w:type="dxa"/>
            <w:shd w:val="clear" w:color="auto" w:fill="auto"/>
            <w:hideMark/>
          </w:tcPr>
          <w:p w14:paraId="333CAA4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95E1FE5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AFA587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8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1201FD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71B8C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0,43</w:t>
            </w:r>
          </w:p>
        </w:tc>
      </w:tr>
      <w:tr w:rsidR="00242E2C" w:rsidRPr="00F8050E" w14:paraId="600FB03D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5A7E4BE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34FF0DD6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462" w:type="dxa"/>
            <w:shd w:val="clear" w:color="auto" w:fill="auto"/>
            <w:hideMark/>
          </w:tcPr>
          <w:p w14:paraId="37C2A92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1E011E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C1C023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8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98CF6E0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E7F0D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2,19</w:t>
            </w:r>
          </w:p>
        </w:tc>
      </w:tr>
      <w:tr w:rsidR="00242E2C" w:rsidRPr="00F8050E" w14:paraId="0892C407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4E8F438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07EDDCF1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462" w:type="dxa"/>
            <w:shd w:val="clear" w:color="auto" w:fill="auto"/>
            <w:hideMark/>
          </w:tcPr>
          <w:p w14:paraId="4B41BFC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467E26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0667054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8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4EFFC3D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AC931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1,68</w:t>
            </w:r>
          </w:p>
        </w:tc>
      </w:tr>
      <w:tr w:rsidR="00242E2C" w:rsidRPr="00F8050E" w14:paraId="7C5213A7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176F3A6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5" w:type="dxa"/>
            <w:shd w:val="clear" w:color="auto" w:fill="auto"/>
            <w:hideMark/>
          </w:tcPr>
          <w:p w14:paraId="4B6DD62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462" w:type="dxa"/>
            <w:shd w:val="clear" w:color="auto" w:fill="auto"/>
            <w:hideMark/>
          </w:tcPr>
          <w:p w14:paraId="4FBCC45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7C5622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A532127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8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22B8460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821AFC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7,79</w:t>
            </w:r>
          </w:p>
        </w:tc>
      </w:tr>
      <w:tr w:rsidR="00F8050E" w:rsidRPr="00F8050E" w14:paraId="3E9B332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C8F34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F294C72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07" w:type="dxa"/>
            <w:gridSpan w:val="3"/>
            <w:shd w:val="clear" w:color="auto" w:fill="auto"/>
            <w:noWrap/>
            <w:hideMark/>
          </w:tcPr>
          <w:p w14:paraId="6E669C0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17CF16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145675D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65,68</w:t>
            </w:r>
          </w:p>
        </w:tc>
      </w:tr>
      <w:tr w:rsidR="00F8050E" w:rsidRPr="00F8050E" w14:paraId="1D4108A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053262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96AB8AF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07" w:type="dxa"/>
            <w:gridSpan w:val="3"/>
            <w:shd w:val="clear" w:color="auto" w:fill="auto"/>
            <w:noWrap/>
            <w:hideMark/>
          </w:tcPr>
          <w:p w14:paraId="6E3BFEAB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EA5D1F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A73F314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65,68</w:t>
            </w:r>
          </w:p>
        </w:tc>
      </w:tr>
      <w:tr w:rsidR="00F8050E" w:rsidRPr="00F8050E" w14:paraId="26F2EA4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2F5C5F5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9B8394D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07" w:type="dxa"/>
            <w:gridSpan w:val="3"/>
            <w:shd w:val="clear" w:color="auto" w:fill="auto"/>
            <w:noWrap/>
            <w:hideMark/>
          </w:tcPr>
          <w:p w14:paraId="7B7AE4A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4A30F3F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E8CB46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7,79</w:t>
            </w:r>
          </w:p>
        </w:tc>
      </w:tr>
      <w:tr w:rsidR="00F8050E" w:rsidRPr="00F8050E" w14:paraId="248350E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128B9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28326D4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107" w:type="dxa"/>
            <w:gridSpan w:val="3"/>
            <w:shd w:val="clear" w:color="auto" w:fill="auto"/>
            <w:noWrap/>
            <w:hideMark/>
          </w:tcPr>
          <w:p w14:paraId="2C758B9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4786A4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A922AD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63,47</w:t>
            </w:r>
          </w:p>
        </w:tc>
      </w:tr>
    </w:tbl>
    <w:p w14:paraId="11E3B91B" w14:textId="77777777" w:rsidR="00F8050E" w:rsidRPr="00F8050E" w:rsidRDefault="00F8050E" w:rsidP="00F8050E">
      <w:pPr>
        <w:pStyle w:val="Tekstas"/>
      </w:pPr>
    </w:p>
    <w:p w14:paraId="7F316167" w14:textId="67AF71C3" w:rsidR="00F8050E" w:rsidRPr="00242E2C" w:rsidRDefault="00F8050E" w:rsidP="00F8050E">
      <w:pPr>
        <w:pStyle w:val="Antrat1"/>
      </w:pPr>
      <w:bookmarkStart w:id="307" w:name="_Toc102978021"/>
      <w:r w:rsidRPr="00242E2C">
        <w:lastRenderedPageBreak/>
        <w:t>Konteinerinė aikštelė Dariaus ir Girėno g. 5., Panevėžys (aikštelės Nr.201)</w:t>
      </w:r>
      <w:bookmarkEnd w:id="307"/>
    </w:p>
    <w:p w14:paraId="2472AE1F" w14:textId="77777777" w:rsidR="00F8050E" w:rsidRPr="00242E2C" w:rsidRDefault="00F8050E" w:rsidP="00F8050E">
      <w:pPr>
        <w:pStyle w:val="Antrat2"/>
      </w:pPr>
      <w:bookmarkStart w:id="308" w:name="_Toc102978022"/>
      <w:r w:rsidRPr="00242E2C">
        <w:t>Vykdomi darbai</w:t>
      </w:r>
      <w:bookmarkEnd w:id="308"/>
    </w:p>
    <w:tbl>
      <w:tblPr>
        <w:tblW w:w="9985" w:type="dxa"/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F8050E" w:rsidRPr="00F8050E" w14:paraId="3B5626BB" w14:textId="77777777" w:rsidTr="00242E2C">
        <w:trPr>
          <w:trHeight w:val="270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592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5, Panevėžys</w:t>
            </w:r>
          </w:p>
        </w:tc>
      </w:tr>
      <w:tr w:rsidR="00F8050E" w:rsidRPr="00F8050E" w14:paraId="1675E398" w14:textId="77777777" w:rsidTr="00242E2C">
        <w:trPr>
          <w:trHeight w:val="270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B8C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01 Konteinerinės aikštelės įrengimas</w:t>
            </w:r>
          </w:p>
        </w:tc>
      </w:tr>
      <w:tr w:rsidR="00F8050E" w:rsidRPr="00F8050E" w14:paraId="5BFEA62A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F956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E25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EC7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8C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EC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D6F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F8050E" w:rsidRPr="00F8050E" w14:paraId="0F9D5ACA" w14:textId="77777777" w:rsidTr="00242E2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592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37C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6E5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9C7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1849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7F11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8050E" w:rsidRPr="00F8050E" w14:paraId="395B94D6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FEC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57A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3DE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0E1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6A6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A466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BDDC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8050E" w:rsidRPr="00F8050E" w14:paraId="46ECC14F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AF83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D8EE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FFF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F8050E" w:rsidRPr="00F8050E" w14:paraId="32D8C8C7" w14:textId="77777777" w:rsidTr="00242E2C">
        <w:trPr>
          <w:trHeight w:val="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C2F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AB0B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7DA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E2B5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036A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9BD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CED7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F8050E" w:rsidRPr="00F8050E" w14:paraId="49A1B7ED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366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415D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7EF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0FC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AF0A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EE7F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4C24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F8050E" w:rsidRPr="00F8050E" w14:paraId="6CC786A1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D770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C372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CB80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B43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2741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D110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3499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8050E" w:rsidRPr="00F8050E" w14:paraId="5FCEB43B" w14:textId="77777777" w:rsidTr="00242E2C">
        <w:trPr>
          <w:trHeight w:val="1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BF68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DF5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997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A021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D34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201C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8E3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F8050E" w:rsidRPr="00F8050E" w14:paraId="33D6AD35" w14:textId="77777777" w:rsidTr="00242E2C">
        <w:trPr>
          <w:trHeight w:val="3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1C0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3EF5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1D4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630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8712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5F54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16A6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F8050E" w:rsidRPr="00F8050E" w14:paraId="4E55BD36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87F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0EE3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FEB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B40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72EB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7D4F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14AC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F8050E" w:rsidRPr="00F8050E" w14:paraId="6B23D228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9955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2E1D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FF60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F4D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DCAF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F3B9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B5B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8050E" w:rsidRPr="00F8050E" w14:paraId="0C2FFCF8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90A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3CA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7CBB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01A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36D6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A16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01B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F8050E" w:rsidRPr="00F8050E" w14:paraId="28A78461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5DE2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6BE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B390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7BD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FF54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23C3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DF6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F8050E" w:rsidRPr="00F8050E" w14:paraId="7057C081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0C9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F6C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F0C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3DF5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C708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4E6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3A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F8050E" w:rsidRPr="00F8050E" w14:paraId="763CD9B5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00F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A194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A97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406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7BA6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7848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2811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F8050E" w:rsidRPr="00F8050E" w14:paraId="4CE6F426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E42D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49B9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FA9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A8DB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BB44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F8050E" w:rsidRPr="00F8050E" w14:paraId="24834BDA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247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51E3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24B8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639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3D6D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F8050E" w:rsidRPr="00F8050E" w14:paraId="6113913C" w14:textId="77777777" w:rsidTr="00242E2C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A816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2F2E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D3B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3C25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2C69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48C871BF" w14:textId="298DBAFE" w:rsidR="00F8050E" w:rsidRPr="00242E2C" w:rsidRDefault="00F8050E" w:rsidP="00F8050E">
      <w:pPr>
        <w:pStyle w:val="Antrat2"/>
      </w:pPr>
      <w:bookmarkStart w:id="309" w:name="_Toc102978023"/>
      <w:r w:rsidRPr="00242E2C">
        <w:t>Nevykdomi darbai</w:t>
      </w:r>
      <w:bookmarkEnd w:id="30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F8050E" w:rsidRPr="00F8050E" w14:paraId="44D55D12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6E686FD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Dariaus ir Girėno g. 5, Panevėžys</w:t>
            </w:r>
          </w:p>
        </w:tc>
      </w:tr>
      <w:tr w:rsidR="00F8050E" w:rsidRPr="00F8050E" w14:paraId="30BB72CD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860481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01 Konteinerinės aikštelės įrengimas</w:t>
            </w:r>
          </w:p>
        </w:tc>
      </w:tr>
      <w:tr w:rsidR="00F8050E" w:rsidRPr="00F8050E" w14:paraId="50286C36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22FFC64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5F23A9B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58BF219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777F95E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0A6536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-      85,5 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57D98DF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F8050E" w:rsidRPr="00F8050E" w14:paraId="1D7A78B2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9CC3CE4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B48D888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64A7D436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58510BC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CDFAC1A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1BDA36F1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F8050E" w:rsidRPr="00F8050E" w14:paraId="0FC3D190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E750087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9A24043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1088490C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7670AC1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7146D3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AE0442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FE643CD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F8050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F8050E" w:rsidRPr="00F8050E" w14:paraId="2A111CFA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64B3CBB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F65AD58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2AB7F9E3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EFA491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2D3BA99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AA4A22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2EAF04A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F8050E" w:rsidRPr="00F8050E" w14:paraId="2A9FA92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D917158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FB6249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09A6BD27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CB3443A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44D54B6" w14:textId="77777777" w:rsidR="00F8050E" w:rsidRPr="00F8050E" w:rsidRDefault="00F8050E" w:rsidP="00F8050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B7BCB0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74CE54F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70,66</w:t>
            </w:r>
          </w:p>
        </w:tc>
      </w:tr>
      <w:tr w:rsidR="00F8050E" w:rsidRPr="00F8050E" w14:paraId="5555420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A293A5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AB13C5C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6C6553D6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064E1E59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DEEFB7E" w14:textId="77777777" w:rsidR="00F8050E" w:rsidRPr="00F8050E" w:rsidRDefault="00F8050E" w:rsidP="00F805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43315B2" w14:textId="77777777" w:rsidR="00F8050E" w:rsidRPr="00F8050E" w:rsidRDefault="00F8050E" w:rsidP="00F8050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6D4307F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70,66</w:t>
            </w:r>
          </w:p>
        </w:tc>
      </w:tr>
      <w:tr w:rsidR="00F8050E" w:rsidRPr="00F8050E" w14:paraId="3A6148C3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2D2710A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E476174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33726A4B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0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64A034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A62C660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70,66</w:t>
            </w:r>
          </w:p>
        </w:tc>
      </w:tr>
      <w:tr w:rsidR="00F8050E" w:rsidRPr="00F8050E" w14:paraId="2298E20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1312C4B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67D0FB7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56D0AA7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292A12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C3FB1E8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4,84</w:t>
            </w:r>
          </w:p>
        </w:tc>
      </w:tr>
      <w:tr w:rsidR="00F8050E" w:rsidRPr="00F8050E" w14:paraId="7A175B9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E250595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D53FE71" w14:textId="77777777" w:rsidR="00F8050E" w:rsidRPr="00F8050E" w:rsidRDefault="00F8050E" w:rsidP="00F805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2A5522A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0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1FF05C" w14:textId="77777777" w:rsidR="00F8050E" w:rsidRPr="00F8050E" w:rsidRDefault="00F8050E" w:rsidP="00F805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754C507" w14:textId="77777777" w:rsidR="00F8050E" w:rsidRPr="00F8050E" w:rsidRDefault="00F8050E" w:rsidP="00F8050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F8050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,50</w:t>
            </w:r>
          </w:p>
        </w:tc>
      </w:tr>
    </w:tbl>
    <w:p w14:paraId="398FDDB5" w14:textId="3DC5599E" w:rsidR="00F8050E" w:rsidRPr="00242E2C" w:rsidRDefault="00F8050E" w:rsidP="00F8050E">
      <w:pPr>
        <w:pStyle w:val="Antrat1"/>
      </w:pPr>
      <w:bookmarkStart w:id="310" w:name="_Toc102978024"/>
      <w:r w:rsidRPr="00242E2C">
        <w:lastRenderedPageBreak/>
        <w:t xml:space="preserve">Konteinerinė aikštelė </w:t>
      </w:r>
      <w:r w:rsidR="00755E4D" w:rsidRPr="00242E2C">
        <w:t>Gegutės</w:t>
      </w:r>
      <w:r w:rsidRPr="00242E2C">
        <w:t xml:space="preserve"> g. </w:t>
      </w:r>
      <w:r w:rsidR="00755E4D" w:rsidRPr="00242E2C">
        <w:t>3</w:t>
      </w:r>
      <w:r w:rsidRPr="00242E2C">
        <w:t>., Panevėžys (aikštelės Nr.</w:t>
      </w:r>
      <w:r w:rsidR="00755E4D" w:rsidRPr="00242E2C">
        <w:t>153</w:t>
      </w:r>
      <w:r w:rsidRPr="00242E2C">
        <w:t>)</w:t>
      </w:r>
      <w:bookmarkEnd w:id="310"/>
    </w:p>
    <w:p w14:paraId="5F393840" w14:textId="77777777" w:rsidR="00F8050E" w:rsidRPr="00242E2C" w:rsidRDefault="00F8050E" w:rsidP="00F8050E">
      <w:pPr>
        <w:pStyle w:val="Antrat2"/>
      </w:pPr>
      <w:bookmarkStart w:id="311" w:name="_Toc102978025"/>
      <w:r w:rsidRPr="00242E2C">
        <w:t>Vykdomi darbai</w:t>
      </w:r>
      <w:bookmarkEnd w:id="31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55E4D" w:rsidRPr="00755E4D" w14:paraId="12CCF188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B47211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Gegutės g. 3, Panevėžys</w:t>
            </w:r>
          </w:p>
        </w:tc>
      </w:tr>
      <w:tr w:rsidR="00755E4D" w:rsidRPr="00755E4D" w14:paraId="408AFB0E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B5AAC2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3 Konteinerinės aikštelės įrengimas</w:t>
            </w:r>
          </w:p>
        </w:tc>
      </w:tr>
      <w:tr w:rsidR="00755E4D" w:rsidRPr="00755E4D" w14:paraId="09EA3DD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ECE2C57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687E0CB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5C7A7C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77B996A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BB94C7A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EB7BD6A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55E4D" w:rsidRPr="00755E4D" w14:paraId="335EA57B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A53FD2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323D861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130A3A2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2023FA5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B50537C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39FC53D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55E4D" w:rsidRPr="00755E4D" w14:paraId="4C544EFA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0FF1DE0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629EB12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12C036D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08C7066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6C0C002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930D75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377F73B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55E4D" w:rsidRPr="00755E4D" w14:paraId="04E7EC93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9669DAB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0BB8296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48D89B0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55E4D" w:rsidRPr="00755E4D" w14:paraId="4EEAC6B4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06B696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3B6FEB0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E558C37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2F0F180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06D74F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2D3425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B36586A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755E4D" w:rsidRPr="00755E4D" w14:paraId="62AA34F0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FD5CC52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80C32F7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70C0B0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40F77C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724F7A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5FDAC7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58EDDF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755E4D" w:rsidRPr="00755E4D" w14:paraId="4B079CE9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6BDCC7B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A5A56BD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6BE522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E624C3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C123CE9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B77E34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715646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55E4D" w:rsidRPr="00755E4D" w14:paraId="47C98679" w14:textId="77777777" w:rsidTr="00242E2C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E1B7C8B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F85E1E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E3802B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5CC9E9D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EDC41B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88F5D5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A4BC4CB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755E4D" w:rsidRPr="00755E4D" w14:paraId="2AF6DDE9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938AAFF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E04C6B7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848184D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0D8EFD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D757826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8F255F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995FA4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755E4D" w:rsidRPr="00755E4D" w14:paraId="5D645F0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AC0A7C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21B24E4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663239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459D6F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5996E0B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1F766F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0F6362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755E4D" w:rsidRPr="00755E4D" w14:paraId="2375CC91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9E3A66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733575C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7AB4B7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17A4B4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BA5B33C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D9EE98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A32958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55E4D" w:rsidRPr="00755E4D" w14:paraId="55D56300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935A7F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A79D85F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F6E70FA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AF11710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E0E9E65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DF83E0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6D2F38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755E4D" w:rsidRPr="00755E4D" w14:paraId="48CB845A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643D27C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2EED6EF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FB85A47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E6C2C4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EAD15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6DEFFD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99CA0A4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755E4D" w:rsidRPr="00755E4D" w14:paraId="10AB5F2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2A14331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F9B881E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CC1AE2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D43046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F0CD562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62F502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15E107E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755E4D" w:rsidRPr="00755E4D" w14:paraId="17878EAB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96F446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C9FD67B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AF41192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053115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DCC0CE5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8177712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3FD97D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755E4D" w:rsidRPr="00755E4D" w14:paraId="5B08136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678EC12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8053FFD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C74916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FAAA47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6356DD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755E4D" w:rsidRPr="00755E4D" w14:paraId="1260553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FDE572D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FC33415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EB2088F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FF246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243DB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755E4D" w:rsidRPr="00755E4D" w14:paraId="2F155181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4B31B78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6318C4F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5E071A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746A3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31C487A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3373CCA" w14:textId="3F267AFF" w:rsidR="00755E4D" w:rsidRPr="00242E2C" w:rsidRDefault="00755E4D" w:rsidP="00755E4D">
      <w:pPr>
        <w:pStyle w:val="Antrat2"/>
      </w:pPr>
      <w:bookmarkStart w:id="312" w:name="_Toc102978026"/>
      <w:r w:rsidRPr="00242E2C">
        <w:t>Nevykdomi darbai</w:t>
      </w:r>
      <w:bookmarkEnd w:id="31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55E4D" w:rsidRPr="00755E4D" w14:paraId="2F163FB5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3D2F53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Gegutės g. 3, Panevėžys</w:t>
            </w:r>
          </w:p>
        </w:tc>
      </w:tr>
      <w:tr w:rsidR="00755E4D" w:rsidRPr="00755E4D" w14:paraId="4DEFC103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396DED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3 Konteinerinės aikštelės įrengimas</w:t>
            </w:r>
          </w:p>
        </w:tc>
      </w:tr>
      <w:tr w:rsidR="00755E4D" w:rsidRPr="00755E4D" w14:paraId="62509BF1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1CC60F1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8AFB0A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718CBDE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D51BBEB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A3100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1AA6E2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55E4D" w:rsidRPr="00755E4D" w14:paraId="6C8AD2F3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97B5B3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C67580D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3A9A2FE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DDED3EC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874E2EB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7323793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55E4D" w:rsidRPr="00755E4D" w14:paraId="17EBC8C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4CB983C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19BF543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71CDF69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9B39157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8DB9A69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BF85E2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D8023D7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55E4D" w:rsidRPr="00755E4D" w14:paraId="74D687F6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B82FDD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B512919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73A297EB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FAB0BAE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FEBEF0D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3E7B39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D0A07B5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55E4D" w:rsidRPr="00755E4D" w14:paraId="2D158D1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52AE712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9EF7D5F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3A98B9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A5BFC4A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5EA68B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C0196A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09B9E52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755E4D" w:rsidRPr="00755E4D" w14:paraId="2D60758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D1F136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71F8041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E881D1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4</w:t>
            </w:r>
          </w:p>
        </w:tc>
        <w:tc>
          <w:tcPr>
            <w:tcW w:w="798" w:type="dxa"/>
            <w:shd w:val="clear" w:color="auto" w:fill="auto"/>
            <w:hideMark/>
          </w:tcPr>
          <w:p w14:paraId="66D0251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A2CA0C0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D1FD012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7E3913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755E4D" w:rsidRPr="00755E4D" w14:paraId="369A1E8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8899DE6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27B62F1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28F579F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213EB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66FB5B0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755E4D" w:rsidRPr="00755E4D" w14:paraId="4FAB3F5B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191984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98BABF7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E510A3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01672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EDFED9B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755E4D" w:rsidRPr="00755E4D" w14:paraId="19A9B67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7AA5D0C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DC09124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F8CEE9D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AAE36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E22B73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6F8FED79" w14:textId="333B9882" w:rsidR="00755E4D" w:rsidRPr="00242E2C" w:rsidRDefault="00755E4D" w:rsidP="00755E4D">
      <w:pPr>
        <w:pStyle w:val="Antrat2"/>
      </w:pPr>
      <w:bookmarkStart w:id="313" w:name="_Toc102978027"/>
      <w:r w:rsidRPr="00242E2C">
        <w:t>Papildomi darbai</w:t>
      </w:r>
      <w:bookmarkEnd w:id="313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6"/>
        <w:gridCol w:w="4178"/>
        <w:gridCol w:w="777"/>
        <w:gridCol w:w="894"/>
        <w:gridCol w:w="993"/>
        <w:gridCol w:w="1457"/>
      </w:tblGrid>
      <w:tr w:rsidR="00242E2C" w:rsidRPr="00755E4D" w14:paraId="1880A743" w14:textId="77777777" w:rsidTr="00242E2C">
        <w:trPr>
          <w:trHeight w:val="270"/>
        </w:trPr>
        <w:tc>
          <w:tcPr>
            <w:tcW w:w="10075" w:type="dxa"/>
            <w:gridSpan w:val="7"/>
            <w:shd w:val="clear" w:color="auto" w:fill="auto"/>
            <w:hideMark/>
          </w:tcPr>
          <w:p w14:paraId="5FDC10E2" w14:textId="6BEC86D5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Gegutės g. 3, Panevėžys</w:t>
            </w:r>
          </w:p>
        </w:tc>
      </w:tr>
      <w:tr w:rsidR="00242E2C" w:rsidRPr="00755E4D" w14:paraId="27E41C65" w14:textId="77777777" w:rsidTr="00242E2C">
        <w:trPr>
          <w:trHeight w:val="270"/>
        </w:trPr>
        <w:tc>
          <w:tcPr>
            <w:tcW w:w="10075" w:type="dxa"/>
            <w:gridSpan w:val="7"/>
            <w:shd w:val="clear" w:color="auto" w:fill="auto"/>
            <w:hideMark/>
          </w:tcPr>
          <w:p w14:paraId="1A9D842B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53 Gegutės g. 3, Panevėžys</w:t>
            </w:r>
          </w:p>
        </w:tc>
      </w:tr>
      <w:tr w:rsidR="00242E2C" w:rsidRPr="00755E4D" w14:paraId="7E378370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5222010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934E9B1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4178" w:type="dxa"/>
            <w:shd w:val="clear" w:color="auto" w:fill="auto"/>
            <w:hideMark/>
          </w:tcPr>
          <w:p w14:paraId="3DF60A16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77" w:type="dxa"/>
            <w:shd w:val="clear" w:color="auto" w:fill="auto"/>
            <w:hideMark/>
          </w:tcPr>
          <w:p w14:paraId="22EDBF37" w14:textId="77777777" w:rsidR="00242E2C" w:rsidRPr="00755E4D" w:rsidRDefault="00242E2C" w:rsidP="00242E2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87" w:type="dxa"/>
            <w:gridSpan w:val="2"/>
            <w:shd w:val="clear" w:color="auto" w:fill="auto"/>
            <w:noWrap/>
            <w:vAlign w:val="bottom"/>
            <w:hideMark/>
          </w:tcPr>
          <w:p w14:paraId="15CD76E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454.72  EUR</w:t>
            </w:r>
          </w:p>
        </w:tc>
        <w:tc>
          <w:tcPr>
            <w:tcW w:w="1457" w:type="dxa"/>
            <w:shd w:val="clear" w:color="auto" w:fill="auto"/>
            <w:hideMark/>
          </w:tcPr>
          <w:p w14:paraId="065822B1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755E4D" w14:paraId="3240747F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BA6729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41452F5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178" w:type="dxa"/>
            <w:shd w:val="clear" w:color="auto" w:fill="auto"/>
            <w:noWrap/>
            <w:vAlign w:val="bottom"/>
            <w:hideMark/>
          </w:tcPr>
          <w:p w14:paraId="0ABF4A4A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67919EB8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5882EEA1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450" w:type="dxa"/>
            <w:gridSpan w:val="2"/>
            <w:shd w:val="clear" w:color="auto" w:fill="auto"/>
            <w:noWrap/>
            <w:vAlign w:val="center"/>
            <w:hideMark/>
          </w:tcPr>
          <w:p w14:paraId="32098502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42E2C" w:rsidRPr="00755E4D" w14:paraId="5BCFEBE9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DC1ECA6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A08534" w14:textId="22FA7729" w:rsidR="00242E2C" w:rsidRPr="00755E4D" w:rsidRDefault="00092F18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</w:t>
            </w:r>
            <w:r w:rsidR="00242E2C"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odas</w:t>
            </w:r>
          </w:p>
        </w:tc>
        <w:tc>
          <w:tcPr>
            <w:tcW w:w="4178" w:type="dxa"/>
            <w:shd w:val="clear" w:color="auto" w:fill="auto"/>
            <w:noWrap/>
            <w:vAlign w:val="bottom"/>
            <w:hideMark/>
          </w:tcPr>
          <w:p w14:paraId="0023011F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59EEC4F2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4" w:type="dxa"/>
            <w:vMerge/>
            <w:vAlign w:val="center"/>
            <w:hideMark/>
          </w:tcPr>
          <w:p w14:paraId="38066B15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946CD75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C44F09F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42E2C" w:rsidRPr="00755E4D" w14:paraId="1971DEE8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29A35EA" w14:textId="77777777" w:rsidR="00242E2C" w:rsidRPr="00755E4D" w:rsidRDefault="00242E2C" w:rsidP="00242E2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01133DE9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99" w:type="dxa"/>
            <w:gridSpan w:val="5"/>
            <w:vMerge w:val="restart"/>
            <w:shd w:val="clear" w:color="auto" w:fill="auto"/>
            <w:hideMark/>
          </w:tcPr>
          <w:p w14:paraId="5A3AB656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42E2C" w:rsidRPr="00755E4D" w14:paraId="653474AF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812B2B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3661F600" w14:textId="77777777" w:rsidR="00242E2C" w:rsidRPr="00755E4D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99" w:type="dxa"/>
            <w:gridSpan w:val="5"/>
            <w:vMerge/>
            <w:vAlign w:val="center"/>
            <w:hideMark/>
          </w:tcPr>
          <w:p w14:paraId="67272E9F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755E4D" w14:paraId="24189A53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86D3F22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6" w:type="dxa"/>
            <w:shd w:val="clear" w:color="auto" w:fill="auto"/>
            <w:hideMark/>
          </w:tcPr>
          <w:p w14:paraId="021BC1D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178" w:type="dxa"/>
            <w:shd w:val="clear" w:color="auto" w:fill="auto"/>
            <w:hideMark/>
          </w:tcPr>
          <w:p w14:paraId="7DE8EBD6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6BAC658E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FC0F03F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76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CD7DE0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07,12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6162BDCF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5,17</w:t>
            </w:r>
          </w:p>
        </w:tc>
      </w:tr>
      <w:tr w:rsidR="00242E2C" w:rsidRPr="00755E4D" w14:paraId="11921997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EE519BF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6" w:type="dxa"/>
            <w:shd w:val="clear" w:color="auto" w:fill="auto"/>
            <w:hideMark/>
          </w:tcPr>
          <w:p w14:paraId="1619AC0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178" w:type="dxa"/>
            <w:shd w:val="clear" w:color="auto" w:fill="auto"/>
            <w:hideMark/>
          </w:tcPr>
          <w:p w14:paraId="71EA2545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77" w:type="dxa"/>
            <w:shd w:val="clear" w:color="auto" w:fill="auto"/>
            <w:hideMark/>
          </w:tcPr>
          <w:p w14:paraId="3EA4AAE6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E3D0382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98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BC76C9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7A25A75A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3,60</w:t>
            </w:r>
          </w:p>
        </w:tc>
      </w:tr>
      <w:tr w:rsidR="00242E2C" w:rsidRPr="00755E4D" w14:paraId="584C386D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CEC6CEE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6" w:type="dxa"/>
            <w:shd w:val="clear" w:color="auto" w:fill="auto"/>
            <w:hideMark/>
          </w:tcPr>
          <w:p w14:paraId="051BAD59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178" w:type="dxa"/>
            <w:shd w:val="clear" w:color="auto" w:fill="auto"/>
            <w:hideMark/>
          </w:tcPr>
          <w:p w14:paraId="11D5DC5E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5473BBFE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6FFE1CD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38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867034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94,37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2D8B691D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82</w:t>
            </w:r>
          </w:p>
        </w:tc>
      </w:tr>
      <w:tr w:rsidR="00242E2C" w:rsidRPr="00755E4D" w14:paraId="1247FD4D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F1DA4F4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6" w:type="dxa"/>
            <w:shd w:val="clear" w:color="auto" w:fill="auto"/>
            <w:hideMark/>
          </w:tcPr>
          <w:p w14:paraId="2F4E3268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178" w:type="dxa"/>
            <w:shd w:val="clear" w:color="auto" w:fill="auto"/>
            <w:hideMark/>
          </w:tcPr>
          <w:p w14:paraId="65F08CBB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5853D0A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2796886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138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AB90D5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2278,23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1EDFFF0B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1,44</w:t>
            </w:r>
          </w:p>
        </w:tc>
      </w:tr>
      <w:tr w:rsidR="00242E2C" w:rsidRPr="00755E4D" w14:paraId="11ABEE31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ECD1E34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6" w:type="dxa"/>
            <w:shd w:val="clear" w:color="auto" w:fill="auto"/>
            <w:hideMark/>
          </w:tcPr>
          <w:p w14:paraId="4E0CA9A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178" w:type="dxa"/>
            <w:shd w:val="clear" w:color="auto" w:fill="auto"/>
            <w:hideMark/>
          </w:tcPr>
          <w:p w14:paraId="56D62431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77" w:type="dxa"/>
            <w:shd w:val="clear" w:color="auto" w:fill="auto"/>
            <w:hideMark/>
          </w:tcPr>
          <w:p w14:paraId="70375D8A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70C6CFF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38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BE41D6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64,77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67F0885B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6,54</w:t>
            </w:r>
          </w:p>
        </w:tc>
      </w:tr>
      <w:tr w:rsidR="00242E2C" w:rsidRPr="00755E4D" w14:paraId="4F3D2378" w14:textId="77777777" w:rsidTr="00242E2C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0BDD8D32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6" w:type="dxa"/>
            <w:shd w:val="clear" w:color="auto" w:fill="auto"/>
            <w:hideMark/>
          </w:tcPr>
          <w:p w14:paraId="4D7E5DE7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178" w:type="dxa"/>
            <w:shd w:val="clear" w:color="auto" w:fill="auto"/>
            <w:hideMark/>
          </w:tcPr>
          <w:p w14:paraId="03E53D3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77" w:type="dxa"/>
            <w:shd w:val="clear" w:color="auto" w:fill="auto"/>
            <w:hideMark/>
          </w:tcPr>
          <w:p w14:paraId="0C6B0A3B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1742E56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38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2255DC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313,94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7D44B0BC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3,32</w:t>
            </w:r>
          </w:p>
        </w:tc>
      </w:tr>
      <w:tr w:rsidR="00242E2C" w:rsidRPr="00755E4D" w14:paraId="2D32894E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7868024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6" w:type="dxa"/>
            <w:shd w:val="clear" w:color="auto" w:fill="auto"/>
            <w:hideMark/>
          </w:tcPr>
          <w:p w14:paraId="7DEEE534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178" w:type="dxa"/>
            <w:shd w:val="clear" w:color="auto" w:fill="auto"/>
            <w:hideMark/>
          </w:tcPr>
          <w:p w14:paraId="50DBED1B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20241055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. 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2935975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138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DBA969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89,18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4AFED4B2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61</w:t>
            </w:r>
          </w:p>
        </w:tc>
      </w:tr>
      <w:tr w:rsidR="00242E2C" w:rsidRPr="00755E4D" w14:paraId="3FBB5ACA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6CA4A9C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6" w:type="dxa"/>
            <w:shd w:val="clear" w:color="auto" w:fill="auto"/>
            <w:hideMark/>
          </w:tcPr>
          <w:p w14:paraId="199CEAE9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178" w:type="dxa"/>
            <w:shd w:val="clear" w:color="auto" w:fill="auto"/>
            <w:hideMark/>
          </w:tcPr>
          <w:p w14:paraId="33ECB4E0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1AE3D31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126BBEE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38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045C5F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98,83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60588A37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7,44</w:t>
            </w:r>
          </w:p>
        </w:tc>
      </w:tr>
      <w:tr w:rsidR="00242E2C" w:rsidRPr="00755E4D" w14:paraId="6340488A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196C610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6" w:type="dxa"/>
            <w:shd w:val="clear" w:color="auto" w:fill="auto"/>
            <w:hideMark/>
          </w:tcPr>
          <w:p w14:paraId="6038FCA6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178" w:type="dxa"/>
            <w:shd w:val="clear" w:color="auto" w:fill="auto"/>
            <w:hideMark/>
          </w:tcPr>
          <w:p w14:paraId="054145EC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34242B81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AA5B340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76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DA91B6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652,13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6914EFCC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9,99</w:t>
            </w:r>
          </w:p>
        </w:tc>
      </w:tr>
      <w:tr w:rsidR="00242E2C" w:rsidRPr="00755E4D" w14:paraId="690A1D4D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42BB166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6" w:type="dxa"/>
            <w:shd w:val="clear" w:color="auto" w:fill="auto"/>
            <w:hideMark/>
          </w:tcPr>
          <w:p w14:paraId="0B4152A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178" w:type="dxa"/>
            <w:shd w:val="clear" w:color="auto" w:fill="auto"/>
            <w:hideMark/>
          </w:tcPr>
          <w:p w14:paraId="640D684C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71672750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D5C23FF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76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DDB1E5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60,87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3DFE8A3D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10,00</w:t>
            </w:r>
          </w:p>
        </w:tc>
      </w:tr>
      <w:tr w:rsidR="00242E2C" w:rsidRPr="00755E4D" w14:paraId="3B5893B4" w14:textId="77777777" w:rsidTr="00242E2C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412F654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6" w:type="dxa"/>
            <w:shd w:val="clear" w:color="auto" w:fill="auto"/>
            <w:hideMark/>
          </w:tcPr>
          <w:p w14:paraId="2680C8D0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178" w:type="dxa"/>
            <w:shd w:val="clear" w:color="auto" w:fill="auto"/>
            <w:hideMark/>
          </w:tcPr>
          <w:p w14:paraId="35A4944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05DA256B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CDA2C60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76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E522AF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385,96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09707C2E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6,52</w:t>
            </w:r>
          </w:p>
        </w:tc>
      </w:tr>
      <w:tr w:rsidR="00242E2C" w:rsidRPr="00755E4D" w14:paraId="037F1B0A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027338F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6" w:type="dxa"/>
            <w:shd w:val="clear" w:color="auto" w:fill="auto"/>
            <w:hideMark/>
          </w:tcPr>
          <w:p w14:paraId="0AF1E69E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178" w:type="dxa"/>
            <w:shd w:val="clear" w:color="auto" w:fill="auto"/>
            <w:hideMark/>
          </w:tcPr>
          <w:p w14:paraId="7D2903E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298894B5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7BDB619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76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FFCED3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20,3 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47AE444D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8,80</w:t>
            </w:r>
          </w:p>
        </w:tc>
      </w:tr>
      <w:tr w:rsidR="00242E2C" w:rsidRPr="00755E4D" w14:paraId="1221A234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E3CF2AC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4336987C" w14:textId="77777777" w:rsidR="00242E2C" w:rsidRPr="00755E4D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49" w:type="dxa"/>
            <w:gridSpan w:val="3"/>
            <w:shd w:val="clear" w:color="auto" w:fill="auto"/>
            <w:noWrap/>
            <w:hideMark/>
          </w:tcPr>
          <w:p w14:paraId="2084AB62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AF9C61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14:paraId="180EFD8C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02,25</w:t>
            </w:r>
          </w:p>
        </w:tc>
      </w:tr>
      <w:tr w:rsidR="00242E2C" w:rsidRPr="00755E4D" w14:paraId="08C5EFEF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585D2A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6BFAD78B" w14:textId="77777777" w:rsidR="00242E2C" w:rsidRPr="00755E4D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49" w:type="dxa"/>
            <w:gridSpan w:val="3"/>
            <w:shd w:val="clear" w:color="auto" w:fill="auto"/>
            <w:noWrap/>
            <w:hideMark/>
          </w:tcPr>
          <w:p w14:paraId="112BCDAF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7E727D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14:paraId="05FAFCEE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02,25</w:t>
            </w:r>
          </w:p>
        </w:tc>
      </w:tr>
      <w:tr w:rsidR="00242E2C" w:rsidRPr="00755E4D" w14:paraId="1565ED0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926384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07008191" w14:textId="77777777" w:rsidR="00242E2C" w:rsidRPr="00755E4D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49" w:type="dxa"/>
            <w:gridSpan w:val="3"/>
            <w:shd w:val="clear" w:color="auto" w:fill="auto"/>
            <w:noWrap/>
            <w:hideMark/>
          </w:tcPr>
          <w:p w14:paraId="39775D82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4B2928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14:paraId="6576B0B5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2,47</w:t>
            </w:r>
          </w:p>
        </w:tc>
      </w:tr>
      <w:tr w:rsidR="00242E2C" w:rsidRPr="00755E4D" w14:paraId="56FC4584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24377F2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715D342F" w14:textId="77777777" w:rsidR="00242E2C" w:rsidRPr="00755E4D" w:rsidRDefault="00242E2C" w:rsidP="00242E2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849" w:type="dxa"/>
            <w:gridSpan w:val="3"/>
            <w:shd w:val="clear" w:color="auto" w:fill="auto"/>
            <w:noWrap/>
            <w:hideMark/>
          </w:tcPr>
          <w:p w14:paraId="1FA7F4E7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6AF5D9" w14:textId="77777777" w:rsidR="00242E2C" w:rsidRPr="00755E4D" w:rsidRDefault="00242E2C" w:rsidP="00242E2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14:paraId="67663496" w14:textId="77777777" w:rsidR="00242E2C" w:rsidRPr="00755E4D" w:rsidRDefault="00242E2C" w:rsidP="00242E2C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454,72</w:t>
            </w:r>
          </w:p>
        </w:tc>
      </w:tr>
    </w:tbl>
    <w:p w14:paraId="42494F85" w14:textId="77777777" w:rsidR="00755E4D" w:rsidRPr="00755E4D" w:rsidRDefault="00755E4D" w:rsidP="00755E4D">
      <w:pPr>
        <w:pStyle w:val="Tekstas"/>
      </w:pPr>
    </w:p>
    <w:p w14:paraId="22CB9232" w14:textId="616F28FC" w:rsidR="00755E4D" w:rsidRPr="00242E2C" w:rsidRDefault="00755E4D" w:rsidP="00755E4D">
      <w:pPr>
        <w:pStyle w:val="Antrat1"/>
      </w:pPr>
      <w:bookmarkStart w:id="314" w:name="_Toc102978028"/>
      <w:r w:rsidRPr="00242E2C">
        <w:lastRenderedPageBreak/>
        <w:t>Konteinerinė aikštelė J. Tilvyčio g. 42/J. Žemgulio g., Panevėžys (aikštelės Nr.145)</w:t>
      </w:r>
      <w:bookmarkEnd w:id="314"/>
    </w:p>
    <w:p w14:paraId="76B44FA5" w14:textId="77777777" w:rsidR="00755E4D" w:rsidRPr="00242E2C" w:rsidRDefault="00755E4D" w:rsidP="00755E4D">
      <w:pPr>
        <w:pStyle w:val="Antrat2"/>
      </w:pPr>
      <w:bookmarkStart w:id="315" w:name="_Toc102978029"/>
      <w:r w:rsidRPr="00242E2C">
        <w:t>Vykdomi darbai</w:t>
      </w:r>
      <w:bookmarkEnd w:id="31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55E4D" w:rsidRPr="00755E4D" w14:paraId="6782AD97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4D4EC8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J. Tilvyčio g. 42/ J. Žemgulio g., Panevėžys</w:t>
            </w:r>
          </w:p>
        </w:tc>
      </w:tr>
      <w:tr w:rsidR="00755E4D" w:rsidRPr="00755E4D" w14:paraId="0ED295D2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B4A5CB0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5 Konteinerinės aikštelės įrengimas</w:t>
            </w:r>
          </w:p>
        </w:tc>
      </w:tr>
      <w:tr w:rsidR="00755E4D" w:rsidRPr="00755E4D" w14:paraId="60D54F1B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FCA5083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F7F866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A54354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B8D859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F49E72A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13607C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55E4D" w:rsidRPr="00755E4D" w14:paraId="663CEA0C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248BBA3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B534D94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5D42039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E5157A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075E361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5A0D5F4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55E4D" w:rsidRPr="00755E4D" w14:paraId="7CC7C24A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9EBCA97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5C7E2D6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0561FBC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30C29AA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4A74BB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1101646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1336C20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55E4D" w:rsidRPr="00755E4D" w14:paraId="14C91C2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67599B4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8965BF1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B520650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55E4D" w:rsidRPr="00755E4D" w14:paraId="085BDA1C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248FB9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4E80B39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50354DE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BDB73E2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F97785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6B220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E0531FF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755E4D" w:rsidRPr="00755E4D" w14:paraId="39B2C0D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6CB08D0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61DE694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423C5DB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B6A59C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A02B41B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4C44BF9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A352F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755E4D" w:rsidRPr="00755E4D" w14:paraId="76D5D91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99C1221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3704DAA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66025C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1965E3F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AA62A4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96F98E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F09D78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55E4D" w:rsidRPr="00755E4D" w14:paraId="1D2154E5" w14:textId="77777777" w:rsidTr="00242E2C">
        <w:trPr>
          <w:trHeight w:val="1188"/>
        </w:trPr>
        <w:tc>
          <w:tcPr>
            <w:tcW w:w="590" w:type="dxa"/>
            <w:shd w:val="clear" w:color="auto" w:fill="auto"/>
            <w:noWrap/>
            <w:hideMark/>
          </w:tcPr>
          <w:p w14:paraId="04F7032F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341C6DE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D76ED3E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6783F0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E16279D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FA7D7C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EACFAE1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755E4D" w:rsidRPr="00755E4D" w14:paraId="52AFA454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C28FCA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D12ED82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A2E65BF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102423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B29B6F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01C34C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FAE0981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755E4D" w:rsidRPr="00755E4D" w14:paraId="4118FB6B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7401E21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1D0BC3E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FD271B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7612F2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59E0ED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16B911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FC69A44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755E4D" w:rsidRPr="00755E4D" w14:paraId="3884EEB0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672141B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17A40A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A0F0F6D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ECF8A62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FCBDE0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0CFFE9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6C256B4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55E4D" w:rsidRPr="00755E4D" w14:paraId="0A16322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EC5B1B9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13FF39A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713C4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C2247C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A27C0E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205F8C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EFE3A7A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755E4D" w:rsidRPr="00755E4D" w14:paraId="0978EDB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08E3E10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BEF9B0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21AD2E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A1AAC3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C4D4C7D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7C2C13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2B3DED8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755E4D" w:rsidRPr="00755E4D" w14:paraId="1C3F695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F4573BA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675A16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BCD4FE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C43C41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EC608C2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4ADDFB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932C86B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755E4D" w:rsidRPr="00755E4D" w14:paraId="271B86B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BA135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884C26D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823B6ED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D2D681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1FEBA21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4376F5D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B8016D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755E4D" w:rsidRPr="00755E4D" w14:paraId="0BA5B399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60D0030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CD1120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516AA6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931617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C35BCE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755E4D" w:rsidRPr="00755E4D" w14:paraId="43B43EF3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E7AC2D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8C53202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01C53B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C456EA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473B22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755E4D" w:rsidRPr="00755E4D" w14:paraId="29D24F8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4DFC192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7120150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8C93CE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31E71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7A7B20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0C139EF9" w14:textId="42D1E33E" w:rsidR="00755E4D" w:rsidRPr="00242E2C" w:rsidRDefault="00755E4D" w:rsidP="00755E4D">
      <w:pPr>
        <w:pStyle w:val="Antrat2"/>
      </w:pPr>
      <w:bookmarkStart w:id="316" w:name="_Toc102978030"/>
      <w:r w:rsidRPr="00242E2C">
        <w:t>Nevykdomi darbai</w:t>
      </w:r>
      <w:bookmarkEnd w:id="31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55E4D" w:rsidRPr="00755E4D" w14:paraId="142604D2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0338945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J. Tilvyčio g. 42/ J. Žemgulio g., Panevėžys</w:t>
            </w:r>
          </w:p>
        </w:tc>
      </w:tr>
      <w:tr w:rsidR="00755E4D" w:rsidRPr="00755E4D" w14:paraId="67033845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1939D3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5 Konteinerinės aikštelės įrengimas</w:t>
            </w:r>
          </w:p>
        </w:tc>
      </w:tr>
      <w:tr w:rsidR="00755E4D" w:rsidRPr="00755E4D" w14:paraId="14B1A8F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192A17C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149D388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844FF2B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9FDF641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EDCE917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BE6EA2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55E4D" w:rsidRPr="00755E4D" w14:paraId="2951F29D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EACF56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C4F8E84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31B41FC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BF26D4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B417B64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A278625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55E4D" w:rsidRPr="00755E4D" w14:paraId="18C124BA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7D53B37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A4D8013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A374399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29379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946BB7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99226EF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6EC77E9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55E4D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55E4D" w:rsidRPr="00755E4D" w14:paraId="797232E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4AAA972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3344E4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63E6CDC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871E55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776F4E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F5C81E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0B1D5C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55E4D" w:rsidRPr="00755E4D" w14:paraId="17DFA6AC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D18AC81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69E94D3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CC032D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46AB020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BF3B5E8" w14:textId="77777777" w:rsidR="00755E4D" w:rsidRPr="00755E4D" w:rsidRDefault="00755E4D" w:rsidP="00755E4D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966FE7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4FDD0A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755E4D" w:rsidRPr="00755E4D" w14:paraId="50D5FC26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A09C662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40C9CC1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2E67B6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F189F04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E9947AE" w14:textId="77777777" w:rsidR="00755E4D" w:rsidRPr="00755E4D" w:rsidRDefault="00755E4D" w:rsidP="00755E4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5F8EFC" w14:textId="77777777" w:rsidR="00755E4D" w:rsidRPr="00755E4D" w:rsidRDefault="00755E4D" w:rsidP="00755E4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1FD6343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755E4D" w:rsidRPr="00755E4D" w14:paraId="655DF391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C370C7B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6E699E2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7AA4CB6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4DEB9C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754A580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755E4D" w:rsidRPr="00755E4D" w14:paraId="458C45D9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055FA3C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D6DB39A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48FF2AF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5E1850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D78EC1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755E4D" w:rsidRPr="00755E4D" w14:paraId="54FB1BCA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607778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CD3F4B5" w14:textId="77777777" w:rsidR="00755E4D" w:rsidRPr="00755E4D" w:rsidRDefault="00755E4D" w:rsidP="00755E4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A5FB3D9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835B7B" w14:textId="77777777" w:rsidR="00755E4D" w:rsidRPr="00755E4D" w:rsidRDefault="00755E4D" w:rsidP="00755E4D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595ABE" w14:textId="77777777" w:rsidR="00755E4D" w:rsidRPr="00755E4D" w:rsidRDefault="00755E4D" w:rsidP="00755E4D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55E4D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1333B4B7" w14:textId="16B16F2B" w:rsidR="00755E4D" w:rsidRPr="00242E2C" w:rsidRDefault="00755E4D" w:rsidP="00755E4D">
      <w:pPr>
        <w:pStyle w:val="Antrat1"/>
      </w:pPr>
      <w:bookmarkStart w:id="317" w:name="_Toc102978031"/>
      <w:r w:rsidRPr="00242E2C">
        <w:lastRenderedPageBreak/>
        <w:t xml:space="preserve">Konteinerinė aikštelė </w:t>
      </w:r>
      <w:r w:rsidR="00E728FE" w:rsidRPr="00242E2C">
        <w:t>Klaipėdos</w:t>
      </w:r>
      <w:r w:rsidRPr="00242E2C">
        <w:t xml:space="preserve"> g.</w:t>
      </w:r>
      <w:r w:rsidR="00E728FE" w:rsidRPr="00242E2C">
        <w:t xml:space="preserve"> 31</w:t>
      </w:r>
      <w:r w:rsidRPr="00242E2C">
        <w:t>, Panevėžys (aikštelės Nr.14</w:t>
      </w:r>
      <w:r w:rsidR="00E728FE" w:rsidRPr="00242E2C">
        <w:t>8</w:t>
      </w:r>
      <w:r w:rsidRPr="00242E2C">
        <w:t>)</w:t>
      </w:r>
      <w:bookmarkEnd w:id="317"/>
    </w:p>
    <w:p w14:paraId="41A8902B" w14:textId="77777777" w:rsidR="00755E4D" w:rsidRPr="00242E2C" w:rsidRDefault="00755E4D" w:rsidP="00755E4D">
      <w:pPr>
        <w:pStyle w:val="Antrat2"/>
      </w:pPr>
      <w:bookmarkStart w:id="318" w:name="_Toc102978032"/>
      <w:r w:rsidRPr="00242E2C">
        <w:t>Vykdomi darbai</w:t>
      </w:r>
      <w:bookmarkEnd w:id="31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E728FE" w:rsidRPr="00E728FE" w14:paraId="66EA0854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B3B8F01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laipėdos g. 31, Panevėžys</w:t>
            </w:r>
          </w:p>
        </w:tc>
      </w:tr>
      <w:tr w:rsidR="00E728FE" w:rsidRPr="00E728FE" w14:paraId="4D7169BD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B4E7F2B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8 Konteinerinės aikštelės įrengimas</w:t>
            </w:r>
          </w:p>
        </w:tc>
      </w:tr>
      <w:tr w:rsidR="00E728FE" w:rsidRPr="00E728FE" w14:paraId="60C5692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2F25EB1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7275668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B2AD722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58BF6DC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8A4904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51FD1ED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728FE" w:rsidRPr="00E728FE" w14:paraId="34161B6A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05F16E5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AFE04FE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E1247C8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E58B6BF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C67973A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D215DBD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728FE" w:rsidRPr="00E728FE" w14:paraId="032C0C8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F267FCF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301FAEC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E03F797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93E3D1E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3BB5289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45A12CF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E905C26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728FE" w:rsidRPr="00E728FE" w14:paraId="6A52B00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BEA42AE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50CF5A9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D394D2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E728FE" w:rsidRPr="00E728FE" w14:paraId="7A95ED46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138FAD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1FB668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498A51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F01CE6A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58710A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F57B7E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E8F4D51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E728FE" w:rsidRPr="00E728FE" w14:paraId="7B1D6CF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4BC86E5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F8FF1C2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03A6EE7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CBD5C14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7821BAC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56C55FF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82C0089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E728FE" w:rsidRPr="00E728FE" w14:paraId="69BB0950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2EB5BB0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A293BE4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AEB623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32376ED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2963CAF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8A2F691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ED9EF37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728FE" w:rsidRPr="00E728FE" w14:paraId="760DD194" w14:textId="77777777" w:rsidTr="00242E2C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7613753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7944F41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FB1643B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35EE967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2CD037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3C7F82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8F47A8A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E728FE" w:rsidRPr="00E728FE" w14:paraId="260297B7" w14:textId="77777777" w:rsidTr="00242E2C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2E059E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F9A32C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99AAE7E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E250C97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60B727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5F12C9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D6064A9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E728FE" w:rsidRPr="00E728FE" w14:paraId="7C71A36D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C8305BF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980480D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959087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7A7A79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D4E8DA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F5D859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79B069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E728FE" w:rsidRPr="00E728FE" w14:paraId="74CA2EC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E979365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7FE5AD8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3EFB914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E9C1F56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6B15BD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52DB1EC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50FA8C3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728FE" w:rsidRPr="00E728FE" w14:paraId="14CD097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70B44D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DC1B022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A8EF11B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8C449E3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D536255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F01AB0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03CBA89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E728FE" w:rsidRPr="00E728FE" w14:paraId="53202ED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8F1D395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04EC66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1F58DB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2A09CC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6AC5D1B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7CBF95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5CEA1C1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E728FE" w:rsidRPr="00E728FE" w14:paraId="3F662E0F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4B2FEFA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1EC67C1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5553406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0B9AD03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2F15F8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6AA8AD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9D5F008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E728FE" w:rsidRPr="00E728FE" w14:paraId="2C314031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E01D668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78B2F45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1A13B96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177DB4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253C3D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584E87E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6D81F31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E728FE" w:rsidRPr="00E728FE" w14:paraId="6B2F9057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87863C6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D98AA2D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4C554F2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587E2A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AECD836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E728FE" w:rsidRPr="00E728FE" w14:paraId="4D6E31F6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AC15C35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FB27D0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C32FFC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8B250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1825C8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E728FE" w:rsidRPr="00E728FE" w14:paraId="16722B82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77F8F13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3A0842D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FFB75A3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DCA609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7DA8D78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4C0DFD9B" w14:textId="53DC69DB" w:rsidR="00E728FE" w:rsidRPr="00242E2C" w:rsidRDefault="00E728FE" w:rsidP="00E728FE">
      <w:pPr>
        <w:pStyle w:val="Antrat2"/>
      </w:pPr>
      <w:bookmarkStart w:id="319" w:name="_Toc102978033"/>
      <w:r w:rsidRPr="00242E2C">
        <w:t>Nevykdomi darbai</w:t>
      </w:r>
      <w:bookmarkEnd w:id="31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E728FE" w:rsidRPr="00E728FE" w14:paraId="31DBD5AA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D7F909E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laipėdos g. 31, Panevėžys</w:t>
            </w:r>
          </w:p>
        </w:tc>
      </w:tr>
      <w:tr w:rsidR="00E728FE" w:rsidRPr="00E728FE" w14:paraId="0514E511" w14:textId="77777777" w:rsidTr="00242E2C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9A0B38C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8 Konteinerinės aikštelės įrengimas</w:t>
            </w:r>
          </w:p>
        </w:tc>
      </w:tr>
      <w:tr w:rsidR="00E728FE" w:rsidRPr="00E728FE" w14:paraId="62E62FA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DA48389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B56E7B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50058771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F29DA08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9E58E6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75,60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CC529EC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728FE" w:rsidRPr="00E728FE" w14:paraId="08E8A22B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3C0043F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86FBD26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21B859F6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5FEF36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368B0F9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725A2FCC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728FE" w:rsidRPr="00E728FE" w14:paraId="48783527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FA2053D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5AFE926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2890378A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AF6FB7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85D9D5E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A6AE97A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28BCE5B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728FE" w:rsidRPr="00E728FE" w14:paraId="057108E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9BE692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5E951DE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42F6A1E4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AAD856B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DE40854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02049AB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1B70615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728FE" w:rsidRPr="00E728FE" w14:paraId="3E378F8E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C6F6560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890FD73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2D57FBF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36B2999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127A2C1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9BAD97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75F4DC7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2,48</w:t>
            </w:r>
          </w:p>
        </w:tc>
      </w:tr>
      <w:tr w:rsidR="00E728FE" w:rsidRPr="00E728FE" w14:paraId="69140BF0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48B0044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3962E10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0371CAF2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3F83630E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E7BF251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0BEC48" w14:textId="77777777" w:rsidR="00E728FE" w:rsidRPr="00E728FE" w:rsidRDefault="00E728FE" w:rsidP="00E728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87484B6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2,48</w:t>
            </w:r>
          </w:p>
        </w:tc>
      </w:tr>
      <w:tr w:rsidR="00E728FE" w:rsidRPr="00E728FE" w14:paraId="679CBAA4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11ADD84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EB0D6F0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213281B1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A6283D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66263D4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62,48</w:t>
            </w:r>
          </w:p>
        </w:tc>
      </w:tr>
      <w:tr w:rsidR="00E728FE" w:rsidRPr="00E728FE" w14:paraId="31E422E8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2B124BC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0DAFD23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4C2E1470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D2ECAC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CCE501D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3,12</w:t>
            </w:r>
          </w:p>
        </w:tc>
      </w:tr>
      <w:tr w:rsidR="00E728FE" w:rsidRPr="00E728FE" w14:paraId="109DCEB5" w14:textId="77777777" w:rsidTr="00242E2C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81BE4DE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127D02D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6F69F250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81C818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3E62EC9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75,60</w:t>
            </w:r>
          </w:p>
        </w:tc>
      </w:tr>
    </w:tbl>
    <w:p w14:paraId="1FF134F7" w14:textId="07EDBD9B" w:rsidR="00E728FE" w:rsidRPr="00242E2C" w:rsidRDefault="00E728FE" w:rsidP="00E728FE">
      <w:pPr>
        <w:pStyle w:val="Antrat2"/>
      </w:pPr>
      <w:bookmarkStart w:id="320" w:name="_Toc102978034"/>
      <w:r w:rsidRPr="00242E2C">
        <w:t>Papildomi darbai</w:t>
      </w:r>
      <w:bookmarkEnd w:id="320"/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5172"/>
        <w:gridCol w:w="746"/>
        <w:gridCol w:w="776"/>
        <w:gridCol w:w="6"/>
        <w:gridCol w:w="885"/>
        <w:gridCol w:w="6"/>
        <w:gridCol w:w="803"/>
        <w:gridCol w:w="6"/>
      </w:tblGrid>
      <w:tr w:rsidR="00E728FE" w:rsidRPr="00E728FE" w14:paraId="0BAC46F4" w14:textId="77777777" w:rsidTr="00242E2C">
        <w:trPr>
          <w:gridAfter w:val="1"/>
          <w:wAfter w:w="6" w:type="dxa"/>
          <w:trHeight w:val="270"/>
        </w:trPr>
        <w:tc>
          <w:tcPr>
            <w:tcW w:w="10153" w:type="dxa"/>
            <w:gridSpan w:val="9"/>
            <w:shd w:val="clear" w:color="auto" w:fill="auto"/>
            <w:hideMark/>
          </w:tcPr>
          <w:p w14:paraId="37B73D02" w14:textId="510AE57B" w:rsidR="00E728FE" w:rsidRPr="00E728FE" w:rsidRDefault="00537947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laipėdos g. 31, Panevėžys</w:t>
            </w:r>
          </w:p>
        </w:tc>
      </w:tr>
      <w:tr w:rsidR="00E728FE" w:rsidRPr="00E728FE" w14:paraId="5F6A814B" w14:textId="77777777" w:rsidTr="00242E2C">
        <w:trPr>
          <w:gridAfter w:val="1"/>
          <w:wAfter w:w="6" w:type="dxa"/>
          <w:trHeight w:val="270"/>
        </w:trPr>
        <w:tc>
          <w:tcPr>
            <w:tcW w:w="10153" w:type="dxa"/>
            <w:gridSpan w:val="9"/>
            <w:shd w:val="clear" w:color="auto" w:fill="auto"/>
            <w:hideMark/>
          </w:tcPr>
          <w:p w14:paraId="6B2AAE38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48 Klaipėdos g. 31, Panevėžys</w:t>
            </w:r>
          </w:p>
        </w:tc>
      </w:tr>
      <w:tr w:rsidR="00242E2C" w:rsidRPr="00E728FE" w14:paraId="6BE9CBFB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3EF0A44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4699B62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19</w:t>
            </w:r>
          </w:p>
        </w:tc>
        <w:tc>
          <w:tcPr>
            <w:tcW w:w="5172" w:type="dxa"/>
            <w:shd w:val="clear" w:color="auto" w:fill="auto"/>
            <w:hideMark/>
          </w:tcPr>
          <w:p w14:paraId="727ADFC8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6EE7EC0C" w14:textId="77777777" w:rsidR="00E728FE" w:rsidRPr="00E728FE" w:rsidRDefault="00E728FE" w:rsidP="00E728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73" w:type="dxa"/>
            <w:gridSpan w:val="4"/>
            <w:shd w:val="clear" w:color="auto" w:fill="auto"/>
            <w:noWrap/>
            <w:vAlign w:val="bottom"/>
            <w:hideMark/>
          </w:tcPr>
          <w:p w14:paraId="525773E1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72.55  EUR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14:paraId="000571C2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728FE" w:rsidRPr="00E728FE" w14:paraId="6BF07D83" w14:textId="77777777" w:rsidTr="00242E2C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3435858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9A0E87B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172" w:type="dxa"/>
            <w:shd w:val="clear" w:color="auto" w:fill="auto"/>
            <w:noWrap/>
            <w:vAlign w:val="bottom"/>
            <w:hideMark/>
          </w:tcPr>
          <w:p w14:paraId="3D039F96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F0E135C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A099067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685" w:type="dxa"/>
            <w:gridSpan w:val="4"/>
            <w:shd w:val="clear" w:color="auto" w:fill="auto"/>
            <w:noWrap/>
            <w:vAlign w:val="center"/>
            <w:hideMark/>
          </w:tcPr>
          <w:p w14:paraId="0BF5B369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728FE" w:rsidRPr="00E728FE" w14:paraId="6A317BFF" w14:textId="77777777" w:rsidTr="00242E2C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40BF78A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A2420CE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172" w:type="dxa"/>
            <w:shd w:val="clear" w:color="auto" w:fill="auto"/>
            <w:noWrap/>
            <w:vAlign w:val="bottom"/>
            <w:hideMark/>
          </w:tcPr>
          <w:p w14:paraId="370B571A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919593C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6C813600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34018AB9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gridSpan w:val="2"/>
            <w:shd w:val="clear" w:color="auto" w:fill="auto"/>
            <w:noWrap/>
            <w:vAlign w:val="center"/>
            <w:hideMark/>
          </w:tcPr>
          <w:p w14:paraId="3A33A443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728FE" w:rsidRPr="00E728FE" w14:paraId="78DCD611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6EE7CA" w14:textId="77777777" w:rsidR="00E728FE" w:rsidRPr="00E728FE" w:rsidRDefault="00E728FE" w:rsidP="00E728F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4BEF76A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79" w:type="dxa"/>
            <w:gridSpan w:val="7"/>
            <w:vMerge w:val="restart"/>
            <w:shd w:val="clear" w:color="auto" w:fill="auto"/>
            <w:hideMark/>
          </w:tcPr>
          <w:p w14:paraId="6D267ED6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E728FE" w:rsidRPr="00E728FE" w14:paraId="1DECFB58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0D53F8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95B2C6E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79" w:type="dxa"/>
            <w:gridSpan w:val="7"/>
            <w:vMerge/>
            <w:vAlign w:val="center"/>
            <w:hideMark/>
          </w:tcPr>
          <w:p w14:paraId="19C461EA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42E2C" w:rsidRPr="00E728FE" w14:paraId="73B697DB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7730E53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03F95834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5172" w:type="dxa"/>
            <w:shd w:val="clear" w:color="auto" w:fill="auto"/>
            <w:hideMark/>
          </w:tcPr>
          <w:p w14:paraId="0FB97266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58666CAC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6C63F679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2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51F360B0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0D12CF6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3,75</w:t>
            </w:r>
          </w:p>
        </w:tc>
      </w:tr>
      <w:tr w:rsidR="00242E2C" w:rsidRPr="00E728FE" w14:paraId="5CAFE47D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EEC9922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15BB7403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5172" w:type="dxa"/>
            <w:shd w:val="clear" w:color="auto" w:fill="auto"/>
            <w:hideMark/>
          </w:tcPr>
          <w:p w14:paraId="535E5594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6505FB56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3187F3A6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2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79B063D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14B3152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11</w:t>
            </w:r>
          </w:p>
        </w:tc>
      </w:tr>
      <w:tr w:rsidR="00242E2C" w:rsidRPr="00E728FE" w14:paraId="67EB664C" w14:textId="77777777" w:rsidTr="00242E2C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2DD771C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652F55F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172" w:type="dxa"/>
            <w:shd w:val="clear" w:color="auto" w:fill="auto"/>
            <w:hideMark/>
          </w:tcPr>
          <w:p w14:paraId="6402F5E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60A03F5C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7EAB9F35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2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1907BEF3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89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59352C25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6,39</w:t>
            </w:r>
          </w:p>
        </w:tc>
      </w:tr>
      <w:tr w:rsidR="00E728FE" w:rsidRPr="00E728FE" w14:paraId="31B052B4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C0702A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D9BCD15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3"/>
            <w:shd w:val="clear" w:color="auto" w:fill="auto"/>
            <w:noWrap/>
            <w:hideMark/>
          </w:tcPr>
          <w:p w14:paraId="2D175F98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4BB1033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47696764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5,25</w:t>
            </w:r>
          </w:p>
        </w:tc>
      </w:tr>
      <w:tr w:rsidR="00E728FE" w:rsidRPr="00E728FE" w14:paraId="5B4AF996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618208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BC6410D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3"/>
            <w:shd w:val="clear" w:color="auto" w:fill="auto"/>
            <w:noWrap/>
            <w:hideMark/>
          </w:tcPr>
          <w:p w14:paraId="3FBA68E3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48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D56AC25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311705EC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5,25</w:t>
            </w:r>
          </w:p>
        </w:tc>
      </w:tr>
      <w:tr w:rsidR="00E728FE" w:rsidRPr="00E728FE" w14:paraId="7D472FB5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55DAF0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6BD152A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3"/>
            <w:shd w:val="clear" w:color="auto" w:fill="auto"/>
            <w:noWrap/>
            <w:hideMark/>
          </w:tcPr>
          <w:p w14:paraId="1EE195EC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F4131E9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32493CF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7,30</w:t>
            </w:r>
          </w:p>
        </w:tc>
      </w:tr>
      <w:tr w:rsidR="00E728FE" w:rsidRPr="00E728FE" w14:paraId="65BB5131" w14:textId="77777777" w:rsidTr="00242E2C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FE25D8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6FEA94E" w14:textId="77777777" w:rsidR="00E728FE" w:rsidRPr="00E728FE" w:rsidRDefault="00E728FE" w:rsidP="00E728F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694" w:type="dxa"/>
            <w:gridSpan w:val="3"/>
            <w:shd w:val="clear" w:color="auto" w:fill="auto"/>
            <w:noWrap/>
            <w:hideMark/>
          </w:tcPr>
          <w:p w14:paraId="52B20D5F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728FE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48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13B7CEE7" w14:textId="77777777" w:rsidR="00E728FE" w:rsidRPr="00E728FE" w:rsidRDefault="00E728FE" w:rsidP="00E728F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D894226" w14:textId="77777777" w:rsidR="00E728FE" w:rsidRPr="00E728FE" w:rsidRDefault="00E728FE" w:rsidP="00E728F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728FE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2,55</w:t>
            </w:r>
          </w:p>
        </w:tc>
      </w:tr>
    </w:tbl>
    <w:p w14:paraId="49D5DBB6" w14:textId="77777777" w:rsidR="00E728FE" w:rsidRPr="00E728FE" w:rsidRDefault="00E728FE" w:rsidP="00E728FE">
      <w:pPr>
        <w:pStyle w:val="Tekstas"/>
      </w:pPr>
    </w:p>
    <w:p w14:paraId="004067EB" w14:textId="5DE4A372" w:rsidR="00E728FE" w:rsidRPr="00537947" w:rsidRDefault="00E728FE" w:rsidP="00E728FE">
      <w:pPr>
        <w:pStyle w:val="Antrat1"/>
      </w:pPr>
      <w:bookmarkStart w:id="321" w:name="_Toc102978035"/>
      <w:r w:rsidRPr="00537947">
        <w:lastRenderedPageBreak/>
        <w:t>Konteinerinė aikštelė Klaipėdos g. 34, Panevėžys (aikštelės Nr.170)</w:t>
      </w:r>
      <w:bookmarkEnd w:id="321"/>
    </w:p>
    <w:p w14:paraId="41DF5579" w14:textId="77777777" w:rsidR="00E728FE" w:rsidRPr="00537947" w:rsidRDefault="00E728FE" w:rsidP="00E728FE">
      <w:pPr>
        <w:pStyle w:val="Antrat2"/>
      </w:pPr>
      <w:bookmarkStart w:id="322" w:name="_Toc102978036"/>
      <w:r w:rsidRPr="00537947">
        <w:t>Vykdomi darbai</w:t>
      </w:r>
      <w:bookmarkEnd w:id="32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A55D0" w:rsidRPr="008A55D0" w14:paraId="5605FDB1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DA9CC0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laipėdos g. 34, Panevėžys</w:t>
            </w:r>
          </w:p>
        </w:tc>
      </w:tr>
      <w:tr w:rsidR="008A55D0" w:rsidRPr="008A55D0" w14:paraId="0A2B1B1B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EE2498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0 Konteinerinės aikštelės įrengimas</w:t>
            </w:r>
          </w:p>
        </w:tc>
      </w:tr>
      <w:tr w:rsidR="008A55D0" w:rsidRPr="008A55D0" w14:paraId="2B65A10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2BB9F98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2E65A5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A23B5E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70769D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752D8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460A9F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A55D0" w:rsidRPr="008A55D0" w14:paraId="1D422828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4E069A1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04133A2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066A84A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5301F0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47E32F9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8764BAD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A55D0" w:rsidRPr="008A55D0" w14:paraId="1A79C31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E0B471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1B439C4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A18F54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A87C120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508B1E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9DDD7D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846AD79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A55D0" w:rsidRPr="008A55D0" w14:paraId="45A2922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C3F064D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8E19EDA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297D3B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8A55D0" w:rsidRPr="008A55D0" w14:paraId="7206B523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8CE180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657C4B9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C6C962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CCA30A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B8B37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C96BF7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D3FC21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A55D0" w:rsidRPr="008A55D0" w14:paraId="709AD32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660016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C232988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BFD211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8EA812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768EE22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848710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3E3C4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A55D0" w:rsidRPr="008A55D0" w14:paraId="518B6F5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EA409F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6200201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4F9CB2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DF2D16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7587EDD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07B656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7EAB0C0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A55D0" w:rsidRPr="008A55D0" w14:paraId="08D2C03C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D3C5D2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FCDE87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95B4A6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E43692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B26CFEC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B034BC7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87EF03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8A55D0" w:rsidRPr="008A55D0" w14:paraId="42AC7BF9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825652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DA5B10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886288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DCE613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17388F1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594DD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50CAF4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8A55D0" w:rsidRPr="008A55D0" w14:paraId="41B3FE1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1CE91A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278EFE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6A58C8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80DD4B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5A7367E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E265D4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6938C7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8A55D0" w:rsidRPr="008A55D0" w14:paraId="7C2B582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26888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E4F646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36CC7FD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E51379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CCD950F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5DC430F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E054B6D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A55D0" w:rsidRPr="008A55D0" w14:paraId="56C7DF0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5E2D6C5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A56195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417B77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CE5156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B7423A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89BAA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BCB7156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8A55D0" w:rsidRPr="008A55D0" w14:paraId="061AEB0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CC5351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49289B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BB4EC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0CA4C2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D8A440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21FF8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0555E9A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A55D0" w:rsidRPr="008A55D0" w14:paraId="103C7BD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1B71E0B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908762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4AA383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13BAC1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944B4FD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DFF2DA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745DBA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A55D0" w:rsidRPr="008A55D0" w14:paraId="2819A52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66D33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2C10FF0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38D3DE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C8BDCD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CA33656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68571D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E2AD2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8A55D0" w:rsidRPr="008A55D0" w14:paraId="792FD1C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AE1D04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3FF8749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CF5D98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A7F4D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6927F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8A55D0" w:rsidRPr="008A55D0" w14:paraId="7382948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A8E9F79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C88AE04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28886B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A64F8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46283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8A55D0" w:rsidRPr="008A55D0" w14:paraId="55BE8D4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389269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F9A01A9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23EA10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B3CA3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762009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77386126" w14:textId="74F96226" w:rsidR="008A55D0" w:rsidRPr="00537947" w:rsidRDefault="008A55D0" w:rsidP="008A55D0">
      <w:pPr>
        <w:pStyle w:val="Antrat2"/>
      </w:pPr>
      <w:bookmarkStart w:id="323" w:name="_Toc102978037"/>
      <w:r w:rsidRPr="00537947">
        <w:t>Nevykdomi darbai</w:t>
      </w:r>
      <w:bookmarkEnd w:id="32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A55D0" w:rsidRPr="008A55D0" w14:paraId="75B0B10E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77EC74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laipėdos g. 34, Panevėžys</w:t>
            </w:r>
          </w:p>
        </w:tc>
      </w:tr>
      <w:tr w:rsidR="008A55D0" w:rsidRPr="008A55D0" w14:paraId="180DC6E9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6856F5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0 Konteinerinės aikštelės įrengimas</w:t>
            </w:r>
          </w:p>
        </w:tc>
      </w:tr>
      <w:tr w:rsidR="008A55D0" w:rsidRPr="008A55D0" w14:paraId="2FE1268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3948BBE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C1F39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FAA62C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69B9F3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B36F82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6DB232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A55D0" w:rsidRPr="008A55D0" w14:paraId="6DDD61D5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B8EDC55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2A78EEE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123299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FF334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55E6E0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2AFD078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A55D0" w:rsidRPr="008A55D0" w14:paraId="6D32A13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FF2B34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829496D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2F2A4C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A8396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DAE75A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8E4C768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BC2DA04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A55D0" w:rsidRPr="008A55D0" w14:paraId="4C18363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A60C6E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DBB5DA9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1805231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821002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50FB23B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6356804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9E4081E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A55D0" w:rsidRPr="008A55D0" w14:paraId="51D2479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7E5F670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C2C019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F454AE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0576C5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4E41914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DA2D51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AD53EA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8A55D0" w:rsidRPr="008A55D0" w14:paraId="548474D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11566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32C927F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FFCED4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3526854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D46E4E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D987AED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DB0D91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8A55D0" w:rsidRPr="008A55D0" w14:paraId="51EA3CF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883F64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98C2A9A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14B5F4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9371C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A80953E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8A55D0" w:rsidRPr="008A55D0" w14:paraId="504C4D2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231E0F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E8F5823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C3527B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41214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A7329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8A55D0" w:rsidRPr="008A55D0" w14:paraId="22ED093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A39A96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1242657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2DF963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93C30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ADE31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7939D061" w14:textId="0CA7ACF5" w:rsidR="008A55D0" w:rsidRPr="00537947" w:rsidRDefault="008A55D0" w:rsidP="008A55D0">
      <w:pPr>
        <w:pStyle w:val="Antrat2"/>
      </w:pPr>
      <w:bookmarkStart w:id="324" w:name="_Toc102978038"/>
      <w:r w:rsidRPr="00537947">
        <w:t>Papildomi darbai</w:t>
      </w:r>
      <w:bookmarkEnd w:id="324"/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5030"/>
        <w:gridCol w:w="746"/>
        <w:gridCol w:w="776"/>
        <w:gridCol w:w="6"/>
        <w:gridCol w:w="885"/>
        <w:gridCol w:w="6"/>
        <w:gridCol w:w="788"/>
        <w:gridCol w:w="6"/>
      </w:tblGrid>
      <w:tr w:rsidR="008A55D0" w:rsidRPr="008A55D0" w14:paraId="6098FEE3" w14:textId="77777777" w:rsidTr="00537947">
        <w:trPr>
          <w:gridAfter w:val="1"/>
          <w:wAfter w:w="6" w:type="dxa"/>
          <w:trHeight w:val="270"/>
        </w:trPr>
        <w:tc>
          <w:tcPr>
            <w:tcW w:w="10011" w:type="dxa"/>
            <w:gridSpan w:val="9"/>
            <w:shd w:val="clear" w:color="auto" w:fill="auto"/>
            <w:hideMark/>
          </w:tcPr>
          <w:p w14:paraId="21449F1E" w14:textId="35D80C95" w:rsidR="008A55D0" w:rsidRPr="008A55D0" w:rsidRDefault="00537947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laipėdos g. 34, Panevėžys</w:t>
            </w:r>
          </w:p>
        </w:tc>
      </w:tr>
      <w:tr w:rsidR="008A55D0" w:rsidRPr="008A55D0" w14:paraId="42A39D5D" w14:textId="77777777" w:rsidTr="00537947">
        <w:trPr>
          <w:gridAfter w:val="1"/>
          <w:wAfter w:w="6" w:type="dxa"/>
          <w:trHeight w:val="270"/>
        </w:trPr>
        <w:tc>
          <w:tcPr>
            <w:tcW w:w="10011" w:type="dxa"/>
            <w:gridSpan w:val="9"/>
            <w:shd w:val="clear" w:color="auto" w:fill="auto"/>
            <w:hideMark/>
          </w:tcPr>
          <w:p w14:paraId="6877451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70 Klaipėdos g. 34, Panevėžys</w:t>
            </w:r>
          </w:p>
        </w:tc>
      </w:tr>
      <w:tr w:rsidR="00537947" w:rsidRPr="008A55D0" w14:paraId="67AC74CC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9D8D03B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DB919F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19</w:t>
            </w:r>
          </w:p>
        </w:tc>
        <w:tc>
          <w:tcPr>
            <w:tcW w:w="5030" w:type="dxa"/>
            <w:shd w:val="clear" w:color="auto" w:fill="auto"/>
            <w:hideMark/>
          </w:tcPr>
          <w:p w14:paraId="3124D00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6C4C523C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73" w:type="dxa"/>
            <w:gridSpan w:val="4"/>
            <w:shd w:val="clear" w:color="auto" w:fill="auto"/>
            <w:noWrap/>
            <w:vAlign w:val="bottom"/>
            <w:hideMark/>
          </w:tcPr>
          <w:p w14:paraId="46FBB78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71.86  EUR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14:paraId="41BC163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8A55D0" w:rsidRPr="008A55D0" w14:paraId="354829E2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E09A0E1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26DD1B9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3A1374F5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77AB12D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8EBBA7A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685" w:type="dxa"/>
            <w:gridSpan w:val="4"/>
            <w:shd w:val="clear" w:color="auto" w:fill="auto"/>
            <w:noWrap/>
            <w:vAlign w:val="center"/>
            <w:hideMark/>
          </w:tcPr>
          <w:p w14:paraId="665DBDD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A55D0" w:rsidRPr="008A55D0" w14:paraId="5C1CAE06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7BA1F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E01328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2EFD69C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ACF91E4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181CC42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29EBEDA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gridSpan w:val="2"/>
            <w:shd w:val="clear" w:color="auto" w:fill="auto"/>
            <w:noWrap/>
            <w:vAlign w:val="center"/>
            <w:hideMark/>
          </w:tcPr>
          <w:p w14:paraId="3F0C7621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A55D0" w:rsidRPr="008A55D0" w14:paraId="53BE5D70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4CF472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A4A923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37" w:type="dxa"/>
            <w:gridSpan w:val="7"/>
            <w:vMerge w:val="restart"/>
            <w:shd w:val="clear" w:color="auto" w:fill="auto"/>
            <w:hideMark/>
          </w:tcPr>
          <w:p w14:paraId="29D7B81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8A55D0" w:rsidRPr="008A55D0" w14:paraId="1662B76F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13810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C49E69A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37" w:type="dxa"/>
            <w:gridSpan w:val="7"/>
            <w:vMerge/>
            <w:vAlign w:val="center"/>
            <w:hideMark/>
          </w:tcPr>
          <w:p w14:paraId="0A205B7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37947" w:rsidRPr="008A55D0" w14:paraId="73CFDCEA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423DBD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4EB4A72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5030" w:type="dxa"/>
            <w:shd w:val="clear" w:color="auto" w:fill="auto"/>
            <w:hideMark/>
          </w:tcPr>
          <w:p w14:paraId="037CA4C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5FC9856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510FEC4E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AE93A09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06452F9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3,89</w:t>
            </w:r>
          </w:p>
        </w:tc>
      </w:tr>
      <w:tr w:rsidR="00537947" w:rsidRPr="008A55D0" w14:paraId="12E691A6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85B01A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265A6AD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5030" w:type="dxa"/>
            <w:shd w:val="clear" w:color="auto" w:fill="auto"/>
            <w:hideMark/>
          </w:tcPr>
          <w:p w14:paraId="75C0618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706BAD6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6DE8050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916022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5C5DBB4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9,53</w:t>
            </w:r>
          </w:p>
        </w:tc>
      </w:tr>
      <w:tr w:rsidR="00537947" w:rsidRPr="008A55D0" w14:paraId="22333670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26E54A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4DB1C80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030" w:type="dxa"/>
            <w:shd w:val="clear" w:color="auto" w:fill="auto"/>
            <w:hideMark/>
          </w:tcPr>
          <w:p w14:paraId="3854AEE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23C7C53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41E69AC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5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6CC105E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17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D9CC4B6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8,61</w:t>
            </w:r>
          </w:p>
        </w:tc>
      </w:tr>
      <w:tr w:rsidR="008A55D0" w:rsidRPr="008A55D0" w14:paraId="23668E51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BC22A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9896051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3640D77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097F555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0ABA1B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2,03</w:t>
            </w:r>
          </w:p>
        </w:tc>
      </w:tr>
      <w:tr w:rsidR="008A55D0" w:rsidRPr="008A55D0" w14:paraId="7EFA3E45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06E87C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B5C9D2A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4B0617F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70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3D34CE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C3A2DC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2,03</w:t>
            </w:r>
          </w:p>
        </w:tc>
      </w:tr>
      <w:tr w:rsidR="008A55D0" w:rsidRPr="008A55D0" w14:paraId="480C0EA3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133D241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1C15E4C0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0EF56B2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81B682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4E770BC9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9,83</w:t>
            </w:r>
          </w:p>
        </w:tc>
      </w:tr>
      <w:tr w:rsidR="008A55D0" w:rsidRPr="008A55D0" w14:paraId="2C512BB0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9A5D4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9F9535E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1D00308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70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B52ED7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76D6F3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1,86</w:t>
            </w:r>
          </w:p>
        </w:tc>
      </w:tr>
    </w:tbl>
    <w:p w14:paraId="0B05E352" w14:textId="06A706CB" w:rsidR="008A55D0" w:rsidRPr="00537947" w:rsidRDefault="008A55D0" w:rsidP="008A55D0">
      <w:pPr>
        <w:pStyle w:val="Antrat1"/>
      </w:pPr>
      <w:bookmarkStart w:id="325" w:name="_Toc102978039"/>
      <w:r w:rsidRPr="00537947">
        <w:lastRenderedPageBreak/>
        <w:t>Konteinerinė aikštelė Kniaudiškių g. 26, Panevėžys (aikštelės Nr.216)</w:t>
      </w:r>
      <w:bookmarkEnd w:id="325"/>
    </w:p>
    <w:p w14:paraId="7BEE6C2B" w14:textId="77777777" w:rsidR="008A55D0" w:rsidRPr="00537947" w:rsidRDefault="008A55D0" w:rsidP="008A55D0">
      <w:pPr>
        <w:pStyle w:val="Antrat2"/>
      </w:pPr>
      <w:bookmarkStart w:id="326" w:name="_Toc102978040"/>
      <w:r w:rsidRPr="00537947">
        <w:t>Vykdomi darbai</w:t>
      </w:r>
      <w:bookmarkEnd w:id="32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A55D0" w:rsidRPr="008A55D0" w14:paraId="75023735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FC85F7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26, Panevėžys</w:t>
            </w:r>
          </w:p>
        </w:tc>
      </w:tr>
      <w:tr w:rsidR="008A55D0" w:rsidRPr="008A55D0" w14:paraId="15DE2D04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10CDF4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16 Konteinerinės aikštelės įrengimas</w:t>
            </w:r>
          </w:p>
        </w:tc>
      </w:tr>
      <w:tr w:rsidR="008A55D0" w:rsidRPr="008A55D0" w14:paraId="54A1A2D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771A8EE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E6A67F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323165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41DF15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C12EC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D2BCE9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A55D0" w:rsidRPr="008A55D0" w14:paraId="3775779F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7F00098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D53AACD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DCC3D4E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58DA71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EC0D354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67812C9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A55D0" w:rsidRPr="008A55D0" w14:paraId="61F70A0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07AD6FE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96AC02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651AB7B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2C771C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2E2368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52AC3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DA58548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A55D0" w:rsidRPr="008A55D0" w14:paraId="4571529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4967F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26675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058458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8A55D0" w:rsidRPr="008A55D0" w14:paraId="31FA619D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77979C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A42108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381C6B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4B13E1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A6AEA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86F10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2DA0B8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A55D0" w:rsidRPr="008A55D0" w14:paraId="775EC20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D7F96D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CA3834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2DB000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69CDDE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AFA3DE4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250C2D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150E49A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A55D0" w:rsidRPr="008A55D0" w14:paraId="6E30AD6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945AD4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116567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0FEDD0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C7152C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2821103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2D35CB5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986392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A55D0" w:rsidRPr="008A55D0" w14:paraId="275D1F5F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5C785E2B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0C1823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AAE709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121680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9A0D05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64DCB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D73324A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8A55D0" w:rsidRPr="008A55D0" w14:paraId="55F5523C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A8934DC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CBDC25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6D5B5C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FABB79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9AFC279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C47DE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B1E56D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8A55D0" w:rsidRPr="008A55D0" w14:paraId="02CEA0A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F60BE8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D7B49F7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DD176A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7C1AA2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BA87627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8C9788E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22B6E1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8A55D0" w:rsidRPr="008A55D0" w14:paraId="7257FB3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BF68C2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C6C5BD6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40C0824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CA14065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302B26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FF41D15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0C8505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A55D0" w:rsidRPr="008A55D0" w14:paraId="7505196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4D4420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33B3CB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2942D9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9A4D04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2D7A50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E42C2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D7ED02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8A55D0" w:rsidRPr="008A55D0" w14:paraId="67C5C4C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FAD449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52D0E2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85AC7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F361C1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E03D2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96CDB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65FE44A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A55D0" w:rsidRPr="008A55D0" w14:paraId="73157A9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91B9EC0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3A60105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281EB6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D31301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30F332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2B4E7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D6E148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A55D0" w:rsidRPr="008A55D0" w14:paraId="0D12C88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A0C077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A87EECC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BE0DE4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CBC1F4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091707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C52369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EC5201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8A55D0" w:rsidRPr="008A55D0" w14:paraId="202E83E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4A4C169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F9C9A1B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5D0EA2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B3CD0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ECD973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8A55D0" w:rsidRPr="008A55D0" w14:paraId="668FB65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387F35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1900F94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EB25D9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BBDF00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0AE376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8A55D0" w:rsidRPr="008A55D0" w14:paraId="228FB0C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2531EA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9CC51A6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E652AB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2581E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F574D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38BC391" w14:textId="71BF7940" w:rsidR="008A55D0" w:rsidRPr="00537947" w:rsidRDefault="008A55D0" w:rsidP="008A55D0">
      <w:pPr>
        <w:pStyle w:val="Antrat2"/>
      </w:pPr>
      <w:bookmarkStart w:id="327" w:name="_Toc102978041"/>
      <w:r w:rsidRPr="00537947">
        <w:t>Nevykdomi darbai</w:t>
      </w:r>
      <w:bookmarkEnd w:id="32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A55D0" w:rsidRPr="008A55D0" w14:paraId="64CE368C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8767E0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26, Panevėžys</w:t>
            </w:r>
          </w:p>
        </w:tc>
      </w:tr>
      <w:tr w:rsidR="008A55D0" w:rsidRPr="008A55D0" w14:paraId="2DE5FE34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60F8EC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16 Konteinerinės aikštelės įrengimas</w:t>
            </w:r>
          </w:p>
        </w:tc>
      </w:tr>
      <w:tr w:rsidR="008A55D0" w:rsidRPr="008A55D0" w14:paraId="5A79648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B55DF6A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868CD2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792734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85D7A8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318F8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43,63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95C7175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A55D0" w:rsidRPr="008A55D0" w14:paraId="5114E9F0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E13674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96D60B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4240B3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5CE584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81D70D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C7EA1D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A55D0" w:rsidRPr="008A55D0" w14:paraId="3AB6363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5F74D4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B11BE49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2BDC51E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53FFE7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313058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BC72EFC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3623C76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A55D0" w:rsidRPr="008A55D0" w14:paraId="6F2417E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4A8A0F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59F567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7CC5C8C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AB3A21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85EA160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61C93A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717861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A55D0" w:rsidRPr="008A55D0" w14:paraId="078F348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6B6AE25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943B38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54C40E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963A4F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EBD05C7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937FE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99EAE3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66,64</w:t>
            </w:r>
          </w:p>
        </w:tc>
      </w:tr>
      <w:tr w:rsidR="008A55D0" w:rsidRPr="008A55D0" w14:paraId="4184C10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BDED4C5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E95461C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FAF7105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88FA64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9EAED59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4A05D54" w14:textId="77777777" w:rsidR="008A55D0" w:rsidRPr="008A55D0" w:rsidRDefault="008A55D0" w:rsidP="008A55D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292BDE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66,64</w:t>
            </w:r>
          </w:p>
        </w:tc>
      </w:tr>
      <w:tr w:rsidR="008A55D0" w:rsidRPr="008A55D0" w14:paraId="1285207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CED500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7230DE1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6D8509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97D71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323767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366,64</w:t>
            </w:r>
          </w:p>
        </w:tc>
      </w:tr>
      <w:tr w:rsidR="008A55D0" w:rsidRPr="008A55D0" w14:paraId="042DDED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83ADED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58338F1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62C4BC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648735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7A3DBA4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76,99</w:t>
            </w:r>
          </w:p>
        </w:tc>
      </w:tr>
      <w:tr w:rsidR="008A55D0" w:rsidRPr="008A55D0" w14:paraId="7692C21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C9F9A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57A5913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1B801BF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27E00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CACFC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443,63</w:t>
            </w:r>
          </w:p>
        </w:tc>
      </w:tr>
    </w:tbl>
    <w:p w14:paraId="5CBDACD7" w14:textId="5A50F761" w:rsidR="008A55D0" w:rsidRPr="00537947" w:rsidRDefault="008A55D0" w:rsidP="008A55D0">
      <w:pPr>
        <w:pStyle w:val="Antrat2"/>
      </w:pPr>
      <w:bookmarkStart w:id="328" w:name="_Toc102978042"/>
      <w:r w:rsidRPr="00537947">
        <w:t>Papildomi darbai</w:t>
      </w:r>
      <w:bookmarkEnd w:id="328"/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5030"/>
        <w:gridCol w:w="746"/>
        <w:gridCol w:w="776"/>
        <w:gridCol w:w="6"/>
        <w:gridCol w:w="885"/>
        <w:gridCol w:w="6"/>
        <w:gridCol w:w="804"/>
        <w:gridCol w:w="6"/>
      </w:tblGrid>
      <w:tr w:rsidR="008A55D0" w:rsidRPr="008A55D0" w14:paraId="3030C05C" w14:textId="77777777" w:rsidTr="00537947">
        <w:trPr>
          <w:gridAfter w:val="1"/>
          <w:wAfter w:w="6" w:type="dxa"/>
          <w:trHeight w:val="270"/>
        </w:trPr>
        <w:tc>
          <w:tcPr>
            <w:tcW w:w="10011" w:type="dxa"/>
            <w:gridSpan w:val="9"/>
            <w:shd w:val="clear" w:color="auto" w:fill="auto"/>
            <w:hideMark/>
          </w:tcPr>
          <w:p w14:paraId="36C7F5E2" w14:textId="32D6DE5F" w:rsidR="008A55D0" w:rsidRPr="008A55D0" w:rsidRDefault="00537947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niaudiškių g. 26, Panevėžys</w:t>
            </w:r>
          </w:p>
        </w:tc>
      </w:tr>
      <w:tr w:rsidR="008A55D0" w:rsidRPr="008A55D0" w14:paraId="7AA9A245" w14:textId="77777777" w:rsidTr="00537947">
        <w:trPr>
          <w:gridAfter w:val="1"/>
          <w:wAfter w:w="6" w:type="dxa"/>
          <w:trHeight w:val="270"/>
        </w:trPr>
        <w:tc>
          <w:tcPr>
            <w:tcW w:w="10011" w:type="dxa"/>
            <w:gridSpan w:val="9"/>
            <w:shd w:val="clear" w:color="auto" w:fill="auto"/>
            <w:hideMark/>
          </w:tcPr>
          <w:p w14:paraId="59505A6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216 Kniaudiškių g. 26, Panevėžys</w:t>
            </w:r>
          </w:p>
        </w:tc>
      </w:tr>
      <w:tr w:rsidR="00537947" w:rsidRPr="008A55D0" w14:paraId="1A391067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8C32461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1578C0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5030" w:type="dxa"/>
            <w:shd w:val="clear" w:color="auto" w:fill="auto"/>
            <w:hideMark/>
          </w:tcPr>
          <w:p w14:paraId="26A4E7B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1F5AA0F7" w14:textId="77777777" w:rsidR="008A55D0" w:rsidRPr="008A55D0" w:rsidRDefault="008A55D0" w:rsidP="008A55D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73" w:type="dxa"/>
            <w:gridSpan w:val="4"/>
            <w:shd w:val="clear" w:color="auto" w:fill="auto"/>
            <w:noWrap/>
            <w:vAlign w:val="bottom"/>
            <w:hideMark/>
          </w:tcPr>
          <w:p w14:paraId="72DDE7C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76.44  EUR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14:paraId="4611215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8A55D0" w:rsidRPr="008A55D0" w14:paraId="3013D349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A36F452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947AA68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5D612F99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46BD5EC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FABAAA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685" w:type="dxa"/>
            <w:gridSpan w:val="4"/>
            <w:shd w:val="clear" w:color="auto" w:fill="auto"/>
            <w:noWrap/>
            <w:vAlign w:val="center"/>
            <w:hideMark/>
          </w:tcPr>
          <w:p w14:paraId="18D7F662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A55D0" w:rsidRPr="008A55D0" w14:paraId="018232F4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39D6E84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9A56D02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030" w:type="dxa"/>
            <w:shd w:val="clear" w:color="auto" w:fill="auto"/>
            <w:noWrap/>
            <w:vAlign w:val="bottom"/>
            <w:hideMark/>
          </w:tcPr>
          <w:p w14:paraId="6A53C243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A506AB2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6A19E6C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EB788BA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gridSpan w:val="2"/>
            <w:shd w:val="clear" w:color="auto" w:fill="auto"/>
            <w:noWrap/>
            <w:vAlign w:val="center"/>
            <w:hideMark/>
          </w:tcPr>
          <w:p w14:paraId="6205545C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A55D0" w:rsidRPr="008A55D0" w14:paraId="17031AEB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E972D5" w14:textId="77777777" w:rsidR="008A55D0" w:rsidRPr="008A55D0" w:rsidRDefault="008A55D0" w:rsidP="008A55D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8E75E6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37" w:type="dxa"/>
            <w:gridSpan w:val="7"/>
            <w:vMerge w:val="restart"/>
            <w:shd w:val="clear" w:color="auto" w:fill="auto"/>
            <w:hideMark/>
          </w:tcPr>
          <w:p w14:paraId="0F1E4328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8A55D0" w:rsidRPr="008A55D0" w14:paraId="23D78886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2C647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B17F550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37" w:type="dxa"/>
            <w:gridSpan w:val="7"/>
            <w:vMerge/>
            <w:vAlign w:val="center"/>
            <w:hideMark/>
          </w:tcPr>
          <w:p w14:paraId="412AD91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37947" w:rsidRPr="008A55D0" w14:paraId="5124B013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E9D3A7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10D9EE5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5030" w:type="dxa"/>
            <w:shd w:val="clear" w:color="auto" w:fill="auto"/>
            <w:hideMark/>
          </w:tcPr>
          <w:p w14:paraId="1399F932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14F9A85E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48BCD046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0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0E8EFB21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E44D17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6,74</w:t>
            </w:r>
          </w:p>
        </w:tc>
      </w:tr>
      <w:tr w:rsidR="00537947" w:rsidRPr="008A55D0" w14:paraId="397E682C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783ADA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61AAD1D0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5030" w:type="dxa"/>
            <w:shd w:val="clear" w:color="auto" w:fill="auto"/>
            <w:hideMark/>
          </w:tcPr>
          <w:p w14:paraId="713FFE1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3F0396E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07C171D8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0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3390EF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5F00B721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14</w:t>
            </w:r>
          </w:p>
        </w:tc>
      </w:tr>
      <w:tr w:rsidR="00537947" w:rsidRPr="008A55D0" w14:paraId="4767A3C9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16F2B2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60D6BEA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030" w:type="dxa"/>
            <w:shd w:val="clear" w:color="auto" w:fill="auto"/>
            <w:hideMark/>
          </w:tcPr>
          <w:p w14:paraId="295DA7F9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0/11-V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0901CCF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252184A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0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11EA37A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13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6166FF9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5,93</w:t>
            </w:r>
          </w:p>
        </w:tc>
      </w:tr>
      <w:tr w:rsidR="00537947" w:rsidRPr="008A55D0" w14:paraId="3FB8B869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E0339BF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4" w:type="dxa"/>
            <w:shd w:val="clear" w:color="auto" w:fill="auto"/>
            <w:hideMark/>
          </w:tcPr>
          <w:p w14:paraId="0CCB4B8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5030" w:type="dxa"/>
            <w:shd w:val="clear" w:color="auto" w:fill="auto"/>
            <w:hideMark/>
          </w:tcPr>
          <w:p w14:paraId="6E1D265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6F542567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0A2BC5F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C55B38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ED5EB83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2,73</w:t>
            </w:r>
          </w:p>
        </w:tc>
      </w:tr>
      <w:tr w:rsidR="00537947" w:rsidRPr="008A55D0" w14:paraId="07176B8B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C877A59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4" w:type="dxa"/>
            <w:shd w:val="clear" w:color="auto" w:fill="auto"/>
            <w:hideMark/>
          </w:tcPr>
          <w:p w14:paraId="646D78E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5030" w:type="dxa"/>
            <w:shd w:val="clear" w:color="auto" w:fill="auto"/>
            <w:hideMark/>
          </w:tcPr>
          <w:p w14:paraId="56C333B1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19A2F2F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1B504D5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2B2F6D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56B55F57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95</w:t>
            </w:r>
          </w:p>
        </w:tc>
      </w:tr>
      <w:tr w:rsidR="00537947" w:rsidRPr="008A55D0" w14:paraId="06844C3F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8856C4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4" w:type="dxa"/>
            <w:shd w:val="clear" w:color="auto" w:fill="auto"/>
            <w:hideMark/>
          </w:tcPr>
          <w:p w14:paraId="219846F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5030" w:type="dxa"/>
            <w:shd w:val="clear" w:color="auto" w:fill="auto"/>
            <w:hideMark/>
          </w:tcPr>
          <w:p w14:paraId="69E6999D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4EA004DC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6BE74A2E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315B3E2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2A2B19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2,97</w:t>
            </w:r>
          </w:p>
        </w:tc>
      </w:tr>
      <w:tr w:rsidR="008A55D0" w:rsidRPr="008A55D0" w14:paraId="7ACFF9DC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6DC49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A1A7A37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24CF68C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3F330C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63A2E249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8,46</w:t>
            </w:r>
          </w:p>
        </w:tc>
      </w:tr>
      <w:tr w:rsidR="008A55D0" w:rsidRPr="008A55D0" w14:paraId="0A5B58EF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7B169FB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C3B7BCF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61095B7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216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3F069E9A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7BFF4086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8,46</w:t>
            </w:r>
          </w:p>
        </w:tc>
      </w:tr>
      <w:tr w:rsidR="008A55D0" w:rsidRPr="008A55D0" w14:paraId="53E6BDA3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D6F6CDD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66B04249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12EBC8DB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A854755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660E768C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7,98</w:t>
            </w:r>
          </w:p>
        </w:tc>
      </w:tr>
      <w:tr w:rsidR="008A55D0" w:rsidRPr="008A55D0" w14:paraId="7B608246" w14:textId="77777777" w:rsidTr="00537947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05FBD1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E9A6674" w14:textId="77777777" w:rsidR="008A55D0" w:rsidRPr="008A55D0" w:rsidRDefault="008A55D0" w:rsidP="008A55D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shd w:val="clear" w:color="auto" w:fill="auto"/>
            <w:noWrap/>
            <w:hideMark/>
          </w:tcPr>
          <w:p w14:paraId="44594EB3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A55D0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216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312D0BB6" w14:textId="77777777" w:rsidR="008A55D0" w:rsidRPr="008A55D0" w:rsidRDefault="008A55D0" w:rsidP="008A55D0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8270110" w14:textId="77777777" w:rsidR="008A55D0" w:rsidRPr="008A55D0" w:rsidRDefault="008A55D0" w:rsidP="008A55D0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A55D0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6,44</w:t>
            </w:r>
          </w:p>
        </w:tc>
      </w:tr>
    </w:tbl>
    <w:p w14:paraId="6F2F3022" w14:textId="77777777" w:rsidR="008A55D0" w:rsidRPr="008A55D0" w:rsidRDefault="008A55D0" w:rsidP="008A55D0">
      <w:pPr>
        <w:pStyle w:val="Tekstas"/>
      </w:pPr>
    </w:p>
    <w:p w14:paraId="3DC96F2A" w14:textId="41A473FA" w:rsidR="008A55D0" w:rsidRPr="00537947" w:rsidRDefault="008A55D0" w:rsidP="008A55D0">
      <w:pPr>
        <w:pStyle w:val="Antrat1"/>
      </w:pPr>
      <w:bookmarkStart w:id="329" w:name="_Toc102978043"/>
      <w:r w:rsidRPr="00537947">
        <w:lastRenderedPageBreak/>
        <w:t xml:space="preserve">Konteinerinė aikštelė </w:t>
      </w:r>
      <w:r w:rsidR="00412D71" w:rsidRPr="00537947">
        <w:t>Kosmonautų</w:t>
      </w:r>
      <w:r w:rsidRPr="00537947">
        <w:t xml:space="preserve"> g. </w:t>
      </w:r>
      <w:r w:rsidR="00412D71" w:rsidRPr="00537947">
        <w:t>3</w:t>
      </w:r>
      <w:r w:rsidRPr="00537947">
        <w:t>, Panevėžys (aikštelės Nr.</w:t>
      </w:r>
      <w:r w:rsidR="00412D71" w:rsidRPr="00537947">
        <w:t>35</w:t>
      </w:r>
      <w:r w:rsidRPr="00537947">
        <w:t>)</w:t>
      </w:r>
      <w:bookmarkEnd w:id="329"/>
    </w:p>
    <w:p w14:paraId="73BA6CDB" w14:textId="77777777" w:rsidR="008A55D0" w:rsidRPr="00537947" w:rsidRDefault="008A55D0" w:rsidP="008A55D0">
      <w:pPr>
        <w:pStyle w:val="Antrat2"/>
      </w:pPr>
      <w:bookmarkStart w:id="330" w:name="_Toc102978044"/>
      <w:r w:rsidRPr="00537947">
        <w:t>Vykdomi darbai</w:t>
      </w:r>
      <w:bookmarkEnd w:id="33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12D71" w:rsidRPr="00412D71" w14:paraId="6523BF30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723D809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osmonautų g. 3, Panevėžys</w:t>
            </w:r>
          </w:p>
        </w:tc>
      </w:tr>
      <w:tr w:rsidR="00412D71" w:rsidRPr="00412D71" w14:paraId="3BC46C8E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76A8030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5 Konteinerinės aikštelės įrengimas</w:t>
            </w:r>
          </w:p>
        </w:tc>
      </w:tr>
      <w:tr w:rsidR="00412D71" w:rsidRPr="00412D71" w14:paraId="3A10682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985697C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E2CBB74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51FF8ED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69D873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5A4BFC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721E30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12D71" w:rsidRPr="00412D71" w14:paraId="10068A70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2777DE0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D24C394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66FF05C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F64F354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ED7CBAA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7ACECD6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12D71" w:rsidRPr="00412D71" w14:paraId="6EDC522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F9A31B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F33A65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2140AA2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5E8CFCF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F78DB7D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A893974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D6DF853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12D71" w:rsidRPr="00412D71" w14:paraId="5422681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5499A3C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3AEBC73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1805AA6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12D71" w:rsidRPr="00412D71" w14:paraId="60763559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7006019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47370D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BBC5560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3240E2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93EE20E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72F34C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EC9E01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412D71" w:rsidRPr="00412D71" w14:paraId="4983F72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E97EE2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5B57EFD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ED59669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2F82690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4EC5C38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9ABE7D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D8A9BB2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412D71" w:rsidRPr="00412D71" w14:paraId="79E0EDC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6AD2D77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CB62512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12B8DA2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89640B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73CB26D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95B733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0A1CA77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12D71" w:rsidRPr="00412D71" w14:paraId="406C85FE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50ECE20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4066B94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559F15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68BA77D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6A531EF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79A1A0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3A3E14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412D71" w:rsidRPr="00412D71" w14:paraId="22CB14D9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E5D3D5D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A07D55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98FC85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C06715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E365950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0D3BEF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C132EB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412D71" w:rsidRPr="00412D71" w14:paraId="2FCDD8C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3EB9A81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0932040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7492BD8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D23A2DC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2B9DE5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3556170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D87DA49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412D71" w:rsidRPr="00412D71" w14:paraId="7727780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701C487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9DD230A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63963915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518BD8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12C019D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46E3DD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AA06AA0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12D71" w:rsidRPr="00412D71" w14:paraId="3882A4A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0359BB6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3A35AE0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CE22157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A25B18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318D80B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2500D4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9D8EF8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412D71" w:rsidRPr="00412D71" w14:paraId="5129F2A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6F34528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DB0C2A2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127960C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6B411F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2309A0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351C7D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92A752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412D71" w:rsidRPr="00412D71" w14:paraId="61D32BC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14F69F4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EA09BB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281BE47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66D6FB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6311ED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B37A27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E6207D5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412D71" w:rsidRPr="00412D71" w14:paraId="732178C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D4444DD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12D9FB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1414A39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0C956F4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719BE35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A2E2DB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0E598BE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412D71" w:rsidRPr="00412D71" w14:paraId="13D8F9D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624511F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A490DD2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FA3F8EB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914216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A1236D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412D71" w:rsidRPr="00412D71" w14:paraId="6637770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5F5A705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C150C3C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E833417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72051C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3AEA32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412D71" w:rsidRPr="00412D71" w14:paraId="3F3F1E1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8DD17FC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4EE0858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AC30417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80C45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F828BA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6297F4E5" w14:textId="251094E1" w:rsidR="00412D71" w:rsidRPr="00537947" w:rsidRDefault="00412D71" w:rsidP="00412D71">
      <w:pPr>
        <w:pStyle w:val="Antrat2"/>
      </w:pPr>
      <w:bookmarkStart w:id="331" w:name="_Toc102978045"/>
      <w:r w:rsidRPr="00537947">
        <w:t>Nevykdomi darbai</w:t>
      </w:r>
      <w:bookmarkEnd w:id="33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412D71" w:rsidRPr="00412D71" w14:paraId="0438F001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0B03DA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osmonautų g. 3, Panevėžys</w:t>
            </w:r>
          </w:p>
        </w:tc>
      </w:tr>
      <w:tr w:rsidR="00412D71" w:rsidRPr="00412D71" w14:paraId="43090238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75C17C8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35 Konteinerinės aikštelės įrengimas</w:t>
            </w:r>
          </w:p>
        </w:tc>
      </w:tr>
      <w:tr w:rsidR="00412D71" w:rsidRPr="00412D71" w14:paraId="6E7864B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BA6FF82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0A4F01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329CC38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30706D0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9D266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74,48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4AD87E76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12D71" w:rsidRPr="00412D71" w14:paraId="159914A6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BBD6168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B4E95D7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20D748C0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E0EB9F3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6009511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2F637555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12D71" w:rsidRPr="00412D71" w14:paraId="147EF53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B9E4D2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28C0ED3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022199E2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E1935DC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8343310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9793C6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30CFE27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12D71" w:rsidRPr="00412D71" w14:paraId="6B03D7A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592DB2E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EF727D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76080C22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DC675A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19D5B78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CADA77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D2BF933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12D71" w:rsidRPr="00412D71" w14:paraId="584AE13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D749EAD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DF7FC22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3D90816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BC189E9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AD497A4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CA7347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9B538A5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1,55</w:t>
            </w:r>
          </w:p>
        </w:tc>
      </w:tr>
      <w:tr w:rsidR="00412D71" w:rsidRPr="00412D71" w14:paraId="780FDC1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BAEDB90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E2A0253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7CA7E9E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0C5A5F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97C4381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F3678BD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7C2D270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1,55</w:t>
            </w:r>
          </w:p>
        </w:tc>
      </w:tr>
      <w:tr w:rsidR="00412D71" w:rsidRPr="00412D71" w14:paraId="079246F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37C450A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17157E4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144595B4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8CE5F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46025AD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61,55</w:t>
            </w:r>
          </w:p>
        </w:tc>
      </w:tr>
      <w:tr w:rsidR="00412D71" w:rsidRPr="00412D71" w14:paraId="795577C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1B9923B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72B97C2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7E69BB66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4734A9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BBC13ED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2,93</w:t>
            </w:r>
          </w:p>
        </w:tc>
      </w:tr>
      <w:tr w:rsidR="00412D71" w:rsidRPr="00412D71" w14:paraId="6950D53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EE24532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98578E4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007B819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286C7B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2D67B9C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74,48</w:t>
            </w:r>
          </w:p>
        </w:tc>
      </w:tr>
    </w:tbl>
    <w:p w14:paraId="1B3FA127" w14:textId="4024041D" w:rsidR="00412D71" w:rsidRPr="00537947" w:rsidRDefault="00412D71" w:rsidP="00412D71">
      <w:pPr>
        <w:pStyle w:val="Antrat2"/>
      </w:pPr>
      <w:bookmarkStart w:id="332" w:name="_Toc102978046"/>
      <w:r w:rsidRPr="00537947">
        <w:t>Papildomi darbai</w:t>
      </w:r>
      <w:bookmarkEnd w:id="332"/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9"/>
        <w:gridCol w:w="4468"/>
        <w:gridCol w:w="777"/>
        <w:gridCol w:w="988"/>
        <w:gridCol w:w="1031"/>
        <w:gridCol w:w="891"/>
      </w:tblGrid>
      <w:tr w:rsidR="00537947" w:rsidRPr="00412D71" w14:paraId="5F46A758" w14:textId="77777777" w:rsidTr="00537947">
        <w:trPr>
          <w:trHeight w:val="270"/>
        </w:trPr>
        <w:tc>
          <w:tcPr>
            <w:tcW w:w="9924" w:type="dxa"/>
            <w:gridSpan w:val="7"/>
            <w:shd w:val="clear" w:color="auto" w:fill="auto"/>
            <w:hideMark/>
          </w:tcPr>
          <w:p w14:paraId="2DDBAB48" w14:textId="5FD1B14C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Kosmonautų g. 3, Panevėžys</w:t>
            </w:r>
          </w:p>
        </w:tc>
      </w:tr>
      <w:tr w:rsidR="00537947" w:rsidRPr="00412D71" w14:paraId="661C486F" w14:textId="77777777" w:rsidTr="00537947">
        <w:trPr>
          <w:trHeight w:val="270"/>
        </w:trPr>
        <w:tc>
          <w:tcPr>
            <w:tcW w:w="9924" w:type="dxa"/>
            <w:gridSpan w:val="7"/>
            <w:shd w:val="clear" w:color="auto" w:fill="auto"/>
            <w:hideMark/>
          </w:tcPr>
          <w:p w14:paraId="348ED208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35 Kosmonautų g. 3, Panevėžys</w:t>
            </w:r>
          </w:p>
        </w:tc>
      </w:tr>
      <w:tr w:rsidR="00537947" w:rsidRPr="00412D71" w14:paraId="6ED637C2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13A7C2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B17AAB9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0</w:t>
            </w:r>
          </w:p>
        </w:tc>
        <w:tc>
          <w:tcPr>
            <w:tcW w:w="4468" w:type="dxa"/>
            <w:shd w:val="clear" w:color="auto" w:fill="auto"/>
            <w:hideMark/>
          </w:tcPr>
          <w:p w14:paraId="75FD4E99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77" w:type="dxa"/>
            <w:shd w:val="clear" w:color="auto" w:fill="auto"/>
            <w:hideMark/>
          </w:tcPr>
          <w:p w14:paraId="11BD4A28" w14:textId="77777777" w:rsidR="00537947" w:rsidRPr="00412D71" w:rsidRDefault="00537947" w:rsidP="0053794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019" w:type="dxa"/>
            <w:gridSpan w:val="2"/>
            <w:shd w:val="clear" w:color="auto" w:fill="auto"/>
            <w:noWrap/>
            <w:vAlign w:val="bottom"/>
            <w:hideMark/>
          </w:tcPr>
          <w:p w14:paraId="25D29CB3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666.68  EUR</w:t>
            </w:r>
          </w:p>
        </w:tc>
        <w:tc>
          <w:tcPr>
            <w:tcW w:w="891" w:type="dxa"/>
            <w:shd w:val="clear" w:color="auto" w:fill="auto"/>
            <w:hideMark/>
          </w:tcPr>
          <w:p w14:paraId="1BD25366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37947" w:rsidRPr="00412D71" w14:paraId="31DF7B19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B260729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CED8922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68" w:type="dxa"/>
            <w:shd w:val="clear" w:color="auto" w:fill="auto"/>
            <w:noWrap/>
            <w:vAlign w:val="bottom"/>
            <w:hideMark/>
          </w:tcPr>
          <w:p w14:paraId="6FB2C400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38162E82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14:paraId="46030A77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center"/>
            <w:hideMark/>
          </w:tcPr>
          <w:p w14:paraId="7DB55DE1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37947" w:rsidRPr="00412D71" w14:paraId="36D2C6ED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5823962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FE0537F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68" w:type="dxa"/>
            <w:shd w:val="clear" w:color="auto" w:fill="auto"/>
            <w:noWrap/>
            <w:vAlign w:val="bottom"/>
            <w:hideMark/>
          </w:tcPr>
          <w:p w14:paraId="6BF00261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71983BDF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988" w:type="dxa"/>
            <w:vMerge/>
            <w:vAlign w:val="center"/>
            <w:hideMark/>
          </w:tcPr>
          <w:p w14:paraId="783DC4EE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14:paraId="74B8E674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6DE40D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37947" w:rsidRPr="00412D71" w14:paraId="3FDE6164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F2643D8" w14:textId="77777777" w:rsidR="00537947" w:rsidRPr="00412D71" w:rsidRDefault="00537947" w:rsidP="0053794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0A0595D5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55" w:type="dxa"/>
            <w:gridSpan w:val="5"/>
            <w:vMerge w:val="restart"/>
            <w:shd w:val="clear" w:color="auto" w:fill="auto"/>
            <w:hideMark/>
          </w:tcPr>
          <w:p w14:paraId="1351B01F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537947" w:rsidRPr="00412D71" w14:paraId="66E68465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4B01C8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4590484C" w14:textId="77777777" w:rsidR="00537947" w:rsidRPr="00412D71" w:rsidRDefault="00537947" w:rsidP="005379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55" w:type="dxa"/>
            <w:gridSpan w:val="5"/>
            <w:vMerge/>
            <w:vAlign w:val="center"/>
            <w:hideMark/>
          </w:tcPr>
          <w:p w14:paraId="4B326200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37947" w:rsidRPr="00412D71" w14:paraId="6DA867F5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4721433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177DA586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468" w:type="dxa"/>
            <w:shd w:val="clear" w:color="auto" w:fill="auto"/>
            <w:hideMark/>
          </w:tcPr>
          <w:p w14:paraId="4A43B39C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224E4EC6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130D95F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6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3A0FEA61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F9F4F0D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5,17</w:t>
            </w:r>
          </w:p>
        </w:tc>
      </w:tr>
      <w:tr w:rsidR="00537947" w:rsidRPr="00412D71" w14:paraId="17BFC908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0A911B8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9" w:type="dxa"/>
            <w:shd w:val="clear" w:color="auto" w:fill="auto"/>
            <w:hideMark/>
          </w:tcPr>
          <w:p w14:paraId="2119B974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468" w:type="dxa"/>
            <w:shd w:val="clear" w:color="auto" w:fill="auto"/>
            <w:hideMark/>
          </w:tcPr>
          <w:p w14:paraId="72EC697C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77" w:type="dxa"/>
            <w:shd w:val="clear" w:color="auto" w:fill="auto"/>
            <w:hideMark/>
          </w:tcPr>
          <w:p w14:paraId="7297ABC9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FA63408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974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6626F40A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F6D1B5D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3,38</w:t>
            </w:r>
          </w:p>
        </w:tc>
      </w:tr>
      <w:tr w:rsidR="00537947" w:rsidRPr="00412D71" w14:paraId="3B6C4F5F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38FF054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9" w:type="dxa"/>
            <w:shd w:val="clear" w:color="auto" w:fill="auto"/>
            <w:hideMark/>
          </w:tcPr>
          <w:p w14:paraId="340397BD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468" w:type="dxa"/>
            <w:shd w:val="clear" w:color="auto" w:fill="auto"/>
            <w:hideMark/>
          </w:tcPr>
          <w:p w14:paraId="08E1039B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3B5411E6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33F6E10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8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36E168E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1642F03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82</w:t>
            </w:r>
          </w:p>
        </w:tc>
      </w:tr>
      <w:tr w:rsidR="00537947" w:rsidRPr="00412D71" w14:paraId="61AF87C8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52DBBB7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9" w:type="dxa"/>
            <w:shd w:val="clear" w:color="auto" w:fill="auto"/>
            <w:hideMark/>
          </w:tcPr>
          <w:p w14:paraId="06872AE9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468" w:type="dxa"/>
            <w:shd w:val="clear" w:color="auto" w:fill="auto"/>
            <w:hideMark/>
          </w:tcPr>
          <w:p w14:paraId="0A85CE71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4A4D7574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89FCA05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38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515E45A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3E635EC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1,44</w:t>
            </w:r>
          </w:p>
        </w:tc>
      </w:tr>
      <w:tr w:rsidR="00537947" w:rsidRPr="00412D71" w14:paraId="0B0633AF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5F8F6F9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9" w:type="dxa"/>
            <w:shd w:val="clear" w:color="auto" w:fill="auto"/>
            <w:hideMark/>
          </w:tcPr>
          <w:p w14:paraId="5B2776D6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468" w:type="dxa"/>
            <w:shd w:val="clear" w:color="auto" w:fill="auto"/>
            <w:hideMark/>
          </w:tcPr>
          <w:p w14:paraId="1406DB6B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77" w:type="dxa"/>
            <w:shd w:val="clear" w:color="auto" w:fill="auto"/>
            <w:hideMark/>
          </w:tcPr>
          <w:p w14:paraId="661C4C05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69D45D7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8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3A8D23C5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3A20E2A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6,54</w:t>
            </w:r>
          </w:p>
        </w:tc>
      </w:tr>
      <w:tr w:rsidR="00537947" w:rsidRPr="00412D71" w14:paraId="45972929" w14:textId="77777777" w:rsidTr="00537947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07F96C90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79" w:type="dxa"/>
            <w:shd w:val="clear" w:color="auto" w:fill="auto"/>
            <w:hideMark/>
          </w:tcPr>
          <w:p w14:paraId="06C67555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468" w:type="dxa"/>
            <w:shd w:val="clear" w:color="auto" w:fill="auto"/>
            <w:hideMark/>
          </w:tcPr>
          <w:p w14:paraId="068FE705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77" w:type="dxa"/>
            <w:shd w:val="clear" w:color="auto" w:fill="auto"/>
            <w:hideMark/>
          </w:tcPr>
          <w:p w14:paraId="599E5393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9F9276A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8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669CE65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41FDE12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3,32</w:t>
            </w:r>
          </w:p>
        </w:tc>
      </w:tr>
      <w:tr w:rsidR="00537947" w:rsidRPr="00412D71" w14:paraId="52B9E24B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312F4D1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9" w:type="dxa"/>
            <w:shd w:val="clear" w:color="auto" w:fill="auto"/>
            <w:hideMark/>
          </w:tcPr>
          <w:p w14:paraId="1946D77C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468" w:type="dxa"/>
            <w:shd w:val="clear" w:color="auto" w:fill="auto"/>
            <w:hideMark/>
          </w:tcPr>
          <w:p w14:paraId="4DC5768E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2B61FC81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920AF50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8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5F270B9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0DB28D2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61</w:t>
            </w:r>
          </w:p>
        </w:tc>
      </w:tr>
      <w:tr w:rsidR="00537947" w:rsidRPr="00412D71" w14:paraId="78FFA323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02B4790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9" w:type="dxa"/>
            <w:shd w:val="clear" w:color="auto" w:fill="auto"/>
            <w:hideMark/>
          </w:tcPr>
          <w:p w14:paraId="576543DD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468" w:type="dxa"/>
            <w:shd w:val="clear" w:color="auto" w:fill="auto"/>
            <w:hideMark/>
          </w:tcPr>
          <w:p w14:paraId="62E96C58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2FEE5DDC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6939E5B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3,8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82EF64E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CABE1BB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7,44</w:t>
            </w:r>
          </w:p>
        </w:tc>
      </w:tr>
      <w:tr w:rsidR="00537947" w:rsidRPr="00412D71" w14:paraId="3FFDF659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2227E9D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9" w:type="dxa"/>
            <w:shd w:val="clear" w:color="auto" w:fill="auto"/>
            <w:hideMark/>
          </w:tcPr>
          <w:p w14:paraId="005FFB1F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468" w:type="dxa"/>
            <w:shd w:val="clear" w:color="auto" w:fill="auto"/>
            <w:hideMark/>
          </w:tcPr>
          <w:p w14:paraId="7D317C92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6E84F999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E68494E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6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1D136BE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22DBECF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9,99</w:t>
            </w:r>
          </w:p>
        </w:tc>
      </w:tr>
      <w:tr w:rsidR="00537947" w:rsidRPr="00412D71" w14:paraId="3C11FA68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CE09B70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9" w:type="dxa"/>
            <w:shd w:val="clear" w:color="auto" w:fill="auto"/>
            <w:hideMark/>
          </w:tcPr>
          <w:p w14:paraId="1FB7C8C5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468" w:type="dxa"/>
            <w:shd w:val="clear" w:color="auto" w:fill="auto"/>
            <w:hideMark/>
          </w:tcPr>
          <w:p w14:paraId="689DE011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0BA9D65A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D90FCEF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6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E44262F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7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77985E1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09,97</w:t>
            </w:r>
          </w:p>
        </w:tc>
      </w:tr>
      <w:tr w:rsidR="00537947" w:rsidRPr="00412D71" w14:paraId="41509736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8C03051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9" w:type="dxa"/>
            <w:shd w:val="clear" w:color="auto" w:fill="auto"/>
            <w:hideMark/>
          </w:tcPr>
          <w:p w14:paraId="200A404F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468" w:type="dxa"/>
            <w:shd w:val="clear" w:color="auto" w:fill="auto"/>
            <w:hideMark/>
          </w:tcPr>
          <w:p w14:paraId="4451E8F8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15635CDF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FEE8445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6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1C5519D2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7CC3D19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6,52</w:t>
            </w:r>
          </w:p>
        </w:tc>
      </w:tr>
      <w:tr w:rsidR="00537947" w:rsidRPr="00412D71" w14:paraId="765C581E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BC5D61F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79" w:type="dxa"/>
            <w:shd w:val="clear" w:color="auto" w:fill="auto"/>
            <w:hideMark/>
          </w:tcPr>
          <w:p w14:paraId="7FB4457D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468" w:type="dxa"/>
            <w:shd w:val="clear" w:color="auto" w:fill="auto"/>
            <w:hideMark/>
          </w:tcPr>
          <w:p w14:paraId="41DAD1A2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02A90C32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A459390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1,0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A3AB409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7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9199B01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5,42</w:t>
            </w:r>
          </w:p>
        </w:tc>
      </w:tr>
      <w:tr w:rsidR="00537947" w:rsidRPr="00412D71" w14:paraId="6446E618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FAD602C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79" w:type="dxa"/>
            <w:shd w:val="clear" w:color="auto" w:fill="auto"/>
            <w:hideMark/>
          </w:tcPr>
          <w:p w14:paraId="494F59C4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468" w:type="dxa"/>
            <w:shd w:val="clear" w:color="auto" w:fill="auto"/>
            <w:hideMark/>
          </w:tcPr>
          <w:p w14:paraId="04338F9F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49196AF4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F28E236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27,6    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E7B2E14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6A35D81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8,80</w:t>
            </w:r>
          </w:p>
        </w:tc>
      </w:tr>
      <w:tr w:rsidR="00537947" w:rsidRPr="00412D71" w14:paraId="447B1487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F60475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0F15B8E6" w14:textId="77777777" w:rsidR="00537947" w:rsidRPr="00412D71" w:rsidRDefault="00537947" w:rsidP="005379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3" w:type="dxa"/>
            <w:gridSpan w:val="3"/>
            <w:shd w:val="clear" w:color="auto" w:fill="auto"/>
            <w:noWrap/>
            <w:hideMark/>
          </w:tcPr>
          <w:p w14:paraId="4F631277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6C840F0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6B700BA1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377,42</w:t>
            </w:r>
          </w:p>
        </w:tc>
      </w:tr>
      <w:tr w:rsidR="00537947" w:rsidRPr="00412D71" w14:paraId="448D0938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CF4E64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BFF39E0" w14:textId="77777777" w:rsidR="00537947" w:rsidRPr="00412D71" w:rsidRDefault="00537947" w:rsidP="005379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3" w:type="dxa"/>
            <w:gridSpan w:val="3"/>
            <w:shd w:val="clear" w:color="auto" w:fill="auto"/>
            <w:noWrap/>
            <w:hideMark/>
          </w:tcPr>
          <w:p w14:paraId="395C47A1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35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434ABB4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13ABE56C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377,42</w:t>
            </w:r>
          </w:p>
        </w:tc>
      </w:tr>
      <w:tr w:rsidR="00537947" w:rsidRPr="00412D71" w14:paraId="771F0F98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A790E4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446E7C14" w14:textId="77777777" w:rsidR="00537947" w:rsidRPr="00412D71" w:rsidRDefault="00537947" w:rsidP="005379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3" w:type="dxa"/>
            <w:gridSpan w:val="3"/>
            <w:shd w:val="clear" w:color="auto" w:fill="auto"/>
            <w:noWrap/>
            <w:hideMark/>
          </w:tcPr>
          <w:p w14:paraId="5D9AF1D7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1C3CB87F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607EAF7C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89,26</w:t>
            </w:r>
          </w:p>
        </w:tc>
      </w:tr>
      <w:tr w:rsidR="00537947" w:rsidRPr="00412D71" w14:paraId="525D7516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A63B77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D44512B" w14:textId="77777777" w:rsidR="00537947" w:rsidRPr="00412D71" w:rsidRDefault="00537947" w:rsidP="005379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33" w:type="dxa"/>
            <w:gridSpan w:val="3"/>
            <w:shd w:val="clear" w:color="auto" w:fill="auto"/>
            <w:noWrap/>
            <w:hideMark/>
          </w:tcPr>
          <w:p w14:paraId="70EAD215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35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7B8A6C62" w14:textId="77777777" w:rsidR="00537947" w:rsidRPr="00412D71" w:rsidRDefault="00537947" w:rsidP="0053794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086CD614" w14:textId="77777777" w:rsidR="00537947" w:rsidRPr="00412D71" w:rsidRDefault="00537947" w:rsidP="00537947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666,68</w:t>
            </w:r>
          </w:p>
        </w:tc>
      </w:tr>
    </w:tbl>
    <w:p w14:paraId="120DB0A5" w14:textId="1DE0AFD8" w:rsidR="00412D71" w:rsidRPr="00537947" w:rsidRDefault="00412D71" w:rsidP="00412D71">
      <w:pPr>
        <w:pStyle w:val="Antrat1"/>
      </w:pPr>
      <w:bookmarkStart w:id="333" w:name="_Toc102978047"/>
      <w:r w:rsidRPr="00537947">
        <w:lastRenderedPageBreak/>
        <w:t>Konteinerinė aikštelė Liepų al. 7, Panevėžys (aikštelės Nr.119)</w:t>
      </w:r>
      <w:bookmarkEnd w:id="333"/>
    </w:p>
    <w:p w14:paraId="323E53D4" w14:textId="77777777" w:rsidR="00412D71" w:rsidRPr="00537947" w:rsidRDefault="00412D71" w:rsidP="00412D71">
      <w:pPr>
        <w:pStyle w:val="Antrat2"/>
      </w:pPr>
      <w:bookmarkStart w:id="334" w:name="_Toc102978048"/>
      <w:r w:rsidRPr="00537947">
        <w:t>Vykdomi darbai</w:t>
      </w:r>
      <w:bookmarkEnd w:id="33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412D71" w:rsidRPr="00412D71" w14:paraId="100E5650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A03D4F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Liepų al. 7, Panevėžys</w:t>
            </w:r>
          </w:p>
        </w:tc>
      </w:tr>
      <w:tr w:rsidR="00412D71" w:rsidRPr="00412D71" w14:paraId="76B9E428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111E639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9 Konteinerinės aikštelės įrengimas</w:t>
            </w:r>
          </w:p>
        </w:tc>
      </w:tr>
      <w:tr w:rsidR="00412D71" w:rsidRPr="00412D71" w14:paraId="5E5E654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472CF5C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389EDF0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D79F124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A24F3ED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6AEC30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97DE8F2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12D71" w:rsidRPr="00412D71" w14:paraId="403707B3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6612F8F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96A7311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3CD1F27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F30FC0D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542533F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C80472A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12D71" w:rsidRPr="00412D71" w14:paraId="252C9E7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A2F3805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084D110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25523F6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516358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85CEBA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CA3B58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C535D3B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12D71" w:rsidRPr="00412D71" w14:paraId="62A5437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BC802CA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31FC4C5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4CC74A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12D71" w:rsidRPr="00412D71" w14:paraId="2AA325AB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91A916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B4A41AB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AC5F7C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7BFE2D6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6E1F81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BB8A0E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3AC0E07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412D71" w:rsidRPr="00412D71" w14:paraId="65A2229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FE8E62A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4D2B951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31C2D06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AF7F56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8F43EB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2D68BB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D17D063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412D71" w:rsidRPr="00412D71" w14:paraId="42057FB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81585F3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CC06A43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CB93B8B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92E2DF7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A66133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8EBE720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0E8B5E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12D71" w:rsidRPr="00412D71" w14:paraId="019D0DD4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800B4BD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E22B822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4FEEBC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2A7519D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7F2A93C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533B49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B164D37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412D71" w:rsidRPr="00412D71" w14:paraId="70E1BBA4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1281F23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B3F402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8C2317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F2B06A4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0AAA0E3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EB001A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E6FC4E8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412D71" w:rsidRPr="00412D71" w14:paraId="2C6D46E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EE867BC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4E0532A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CE3511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7ABC416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38E782E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A53DAC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D3BDBD4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412D71" w:rsidRPr="00412D71" w14:paraId="07CBE0A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745111C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FAE442D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B7A467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CEF28F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E025EDE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BFE6920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A13E1D8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12D71" w:rsidRPr="00412D71" w14:paraId="0199F2E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3754D11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61A5114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AA5462E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1822B5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9C5F0F7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BA0254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F83F1C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412D71" w:rsidRPr="00412D71" w14:paraId="67B1E13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08910A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5B0EF8D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FE294B4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26FA07B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F6C843E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1A3E81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6DC97A1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412D71" w:rsidRPr="00412D71" w14:paraId="28C7881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1AD4A0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65BD471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BF1D67C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7BE07F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043B1E5" w14:textId="77777777" w:rsidR="00412D71" w:rsidRPr="00412D71" w:rsidRDefault="00412D71" w:rsidP="00412D7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0C7603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9180011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412D71" w:rsidRPr="00412D71" w14:paraId="73906EB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BD6C12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2E7B678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E5001D2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E62A22A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F40D08" w14:textId="77777777" w:rsidR="00412D71" w:rsidRPr="00412D71" w:rsidRDefault="00412D71" w:rsidP="00412D7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5A4DBC7" w14:textId="77777777" w:rsidR="00412D71" w:rsidRPr="00412D71" w:rsidRDefault="00412D71" w:rsidP="00412D7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0901C09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412D71" w:rsidRPr="00412D71" w14:paraId="09DCE0D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6F36BF3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380EF44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467E110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320917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A938EDE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412D71" w:rsidRPr="00412D71" w14:paraId="44F2773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9AAA498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2794B2A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2454C1F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860E2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D93C7D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412D71" w:rsidRPr="00412D71" w14:paraId="29CBBE8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4D3E008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F465A16" w14:textId="77777777" w:rsidR="00412D71" w:rsidRPr="00412D71" w:rsidRDefault="00412D71" w:rsidP="00412D7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8FAED42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D6CF323" w14:textId="77777777" w:rsidR="00412D71" w:rsidRPr="00412D71" w:rsidRDefault="00412D71" w:rsidP="00412D7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B870C9" w14:textId="77777777" w:rsidR="00412D71" w:rsidRPr="00412D71" w:rsidRDefault="00412D71" w:rsidP="00412D7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12D71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17EEF04" w14:textId="0D2C5378" w:rsidR="00E83826" w:rsidRPr="00537947" w:rsidRDefault="00E83826" w:rsidP="00E83826">
      <w:pPr>
        <w:pStyle w:val="Antrat2"/>
      </w:pPr>
      <w:bookmarkStart w:id="335" w:name="_Toc102978049"/>
      <w:r w:rsidRPr="00537947">
        <w:t>Nevykdomi darbai</w:t>
      </w:r>
      <w:bookmarkEnd w:id="33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E83826" w:rsidRPr="00E83826" w14:paraId="39E79A39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EA34DAC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Liepų al. 7, Panevėžys</w:t>
            </w:r>
          </w:p>
        </w:tc>
      </w:tr>
      <w:tr w:rsidR="00E83826" w:rsidRPr="00E83826" w14:paraId="78182CBA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5145547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9 Konteinerinės aikštelės įrengimas</w:t>
            </w:r>
          </w:p>
        </w:tc>
      </w:tr>
      <w:tr w:rsidR="00E83826" w:rsidRPr="00E83826" w14:paraId="1D71592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278D4A7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082F8E4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B92FDB9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11C7335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B7C84C2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68,9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2FDCB69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83826" w:rsidRPr="00E83826" w14:paraId="02E97D98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07711FB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2F97C9D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82E4FE1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3BB3118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F57550F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4671DA9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83826" w:rsidRPr="00E83826" w14:paraId="6237072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283CF3D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5B238A5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133E87C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F6AAF04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AC921B7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1F4DA9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8F3209D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8382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83826" w:rsidRPr="00E83826" w14:paraId="5020FB3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41AD82E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4E45B91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07999116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95FB071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700A269" w14:textId="77777777" w:rsidR="00E83826" w:rsidRPr="00E83826" w:rsidRDefault="00E83826" w:rsidP="00E8382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637B4C" w14:textId="77777777" w:rsidR="00E83826" w:rsidRPr="00E83826" w:rsidRDefault="00E83826" w:rsidP="00E8382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7DF4B0" w14:textId="77777777" w:rsidR="00E83826" w:rsidRPr="00E83826" w:rsidRDefault="00E83826" w:rsidP="00E8382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83826" w:rsidRPr="00E83826" w14:paraId="27A1ED3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C529A24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7F02827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41282D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5AF0F2E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7E62078" w14:textId="77777777" w:rsidR="00E83826" w:rsidRPr="00E83826" w:rsidRDefault="00E83826" w:rsidP="00E8382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8382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785D61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8382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EA33E83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8382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87,53</w:t>
            </w:r>
          </w:p>
        </w:tc>
      </w:tr>
      <w:tr w:rsidR="00E83826" w:rsidRPr="00E83826" w14:paraId="38A7CBE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158D8E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7E433C2" w14:textId="77777777" w:rsidR="00E83826" w:rsidRPr="00E83826" w:rsidRDefault="00E83826" w:rsidP="00E8382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8A29C01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1479606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2533ED9" w14:textId="77777777" w:rsidR="00E83826" w:rsidRPr="00E83826" w:rsidRDefault="00E83826" w:rsidP="00E8382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E9EB611" w14:textId="77777777" w:rsidR="00E83826" w:rsidRPr="00E83826" w:rsidRDefault="00E83826" w:rsidP="00E8382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9BB7C99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8382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87,53</w:t>
            </w:r>
          </w:p>
        </w:tc>
      </w:tr>
      <w:tr w:rsidR="00E83826" w:rsidRPr="00E83826" w14:paraId="62FF5E5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84734D7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EC2EB9A" w14:textId="77777777" w:rsidR="00E83826" w:rsidRPr="00E83826" w:rsidRDefault="00E83826" w:rsidP="00E8382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6D56870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143CF9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73DD58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387,53</w:t>
            </w:r>
          </w:p>
        </w:tc>
      </w:tr>
      <w:tr w:rsidR="00E83826" w:rsidRPr="00E83826" w14:paraId="515D367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9D34CF4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A3C1790" w14:textId="77777777" w:rsidR="00E83826" w:rsidRPr="00E83826" w:rsidRDefault="00E83826" w:rsidP="00E8382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E60D0F2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3CA164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084C1F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8382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1,38</w:t>
            </w:r>
          </w:p>
        </w:tc>
      </w:tr>
      <w:tr w:rsidR="00E83826" w:rsidRPr="00E83826" w14:paraId="13A6265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FFEB6E9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9BC0061" w14:textId="77777777" w:rsidR="00E83826" w:rsidRPr="00E83826" w:rsidRDefault="00E83826" w:rsidP="00E8382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C676D44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D7B659" w14:textId="77777777" w:rsidR="00E83826" w:rsidRPr="00E83826" w:rsidRDefault="00E83826" w:rsidP="00E8382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7B5CDC" w14:textId="77777777" w:rsidR="00E83826" w:rsidRPr="00E83826" w:rsidRDefault="00E83826" w:rsidP="00E8382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83826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468,91</w:t>
            </w:r>
          </w:p>
        </w:tc>
      </w:tr>
    </w:tbl>
    <w:p w14:paraId="54DEED4B" w14:textId="4E916F52" w:rsidR="00E83826" w:rsidRPr="00537947" w:rsidRDefault="00E83826" w:rsidP="00E83826">
      <w:pPr>
        <w:pStyle w:val="Antrat1"/>
      </w:pPr>
      <w:bookmarkStart w:id="336" w:name="_Toc102978050"/>
      <w:r w:rsidRPr="00537947">
        <w:lastRenderedPageBreak/>
        <w:t>Konteinerinė aikštelė Margių g. 61, Panevėžys (aikštelės Nr.222)</w:t>
      </w:r>
      <w:bookmarkEnd w:id="336"/>
    </w:p>
    <w:p w14:paraId="07423ACE" w14:textId="77777777" w:rsidR="00E83826" w:rsidRPr="00537947" w:rsidRDefault="00E83826" w:rsidP="00E83826">
      <w:pPr>
        <w:pStyle w:val="Antrat2"/>
      </w:pPr>
      <w:bookmarkStart w:id="337" w:name="_Toc102978051"/>
      <w:r w:rsidRPr="00537947">
        <w:t>Vykdomi darbai</w:t>
      </w:r>
      <w:bookmarkEnd w:id="33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795B83" w:rsidRPr="00795B83" w14:paraId="38C2F181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66A581D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gių g. 61, Panevėžys</w:t>
            </w:r>
          </w:p>
        </w:tc>
      </w:tr>
      <w:tr w:rsidR="00795B83" w:rsidRPr="00795B83" w14:paraId="0835BF3D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9B7B8B5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22 Konteinerinės aikštelės įrengimas</w:t>
            </w:r>
          </w:p>
        </w:tc>
      </w:tr>
      <w:tr w:rsidR="00795B83" w:rsidRPr="00795B83" w14:paraId="7007C8B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0F64594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2D7FE01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33851E4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2AA7663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08C96A5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C7C1A3F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795B83" w:rsidRPr="00795B83" w14:paraId="48B7FCCA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5ABE89F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F081B5D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50EA583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DF06D8E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BA7A7B1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9D91999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95B83" w:rsidRPr="00795B83" w14:paraId="1DF74D0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569B509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3530A70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3C4414E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B0A2648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F6B3C93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FF9184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A7E650C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95B83" w:rsidRPr="00795B83" w14:paraId="5DC59A2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35222CA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10D69C9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AA02C06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95B83" w:rsidRPr="00795B83" w14:paraId="2C32A221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0B797F3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E4CE739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74F340D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48C9A80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0FCC13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14AD2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242EAB3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795B83" w:rsidRPr="00795B83" w14:paraId="7CF3746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D82A24F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7996DC5" w14:textId="77777777" w:rsidR="00795B83" w:rsidRPr="00795B83" w:rsidRDefault="00795B83" w:rsidP="00795B8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414D378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E015F36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5AE726F" w14:textId="77777777" w:rsidR="00795B83" w:rsidRPr="00795B83" w:rsidRDefault="00795B83" w:rsidP="00795B8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68E1AB" w14:textId="77777777" w:rsidR="00795B83" w:rsidRPr="00795B83" w:rsidRDefault="00795B83" w:rsidP="00795B8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2A632B0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795B83" w:rsidRPr="00795B83" w14:paraId="490AB3B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2C5BE4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720A2DA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A143380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4089914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8E57D76" w14:textId="77777777" w:rsidR="00795B83" w:rsidRPr="00795B83" w:rsidRDefault="00795B83" w:rsidP="00795B8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70B18F8" w14:textId="77777777" w:rsidR="00795B83" w:rsidRPr="00795B83" w:rsidRDefault="00795B83" w:rsidP="00795B8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C9BAAA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95B83" w:rsidRPr="00795B83" w14:paraId="07216C4C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3A9C8663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1DC4BD3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B55988C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DCA03D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A02CFF7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F0DD5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B675B2C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795B83" w:rsidRPr="00795B83" w14:paraId="71BBDCAA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84453C3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04E2380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0B4C02A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13CDCD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F18FFB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2D6287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29C6C9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795B83" w:rsidRPr="00795B83" w14:paraId="6B4EE07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F0D692E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088FAA1" w14:textId="77777777" w:rsidR="00795B83" w:rsidRPr="00795B83" w:rsidRDefault="00795B83" w:rsidP="00795B8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203C210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538B5E7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A753CE" w14:textId="77777777" w:rsidR="00795B83" w:rsidRPr="00795B83" w:rsidRDefault="00795B83" w:rsidP="00795B8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D46ED76" w14:textId="77777777" w:rsidR="00795B83" w:rsidRPr="00795B83" w:rsidRDefault="00795B83" w:rsidP="00795B8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510A9C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795B83" w:rsidRPr="00795B83" w14:paraId="2A96C58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C05D12E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636A21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8F5E230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BF3395C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CEC43CE" w14:textId="77777777" w:rsidR="00795B83" w:rsidRPr="00795B83" w:rsidRDefault="00795B83" w:rsidP="00795B8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EF21751" w14:textId="77777777" w:rsidR="00795B83" w:rsidRPr="00795B83" w:rsidRDefault="00795B83" w:rsidP="00795B8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756454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95B83" w:rsidRPr="00795B83" w14:paraId="0360A95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525A6A9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0778593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4C2CB2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95B8FC4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8A729A6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FF577CF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702040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795B83" w:rsidRPr="00795B83" w14:paraId="1B1C27C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4CC4DF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229722E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B0E4061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CC891C6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58D05D1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24CED6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51FAC27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795B83" w:rsidRPr="00795B83" w14:paraId="182EA23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2F3F22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0995D186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393B0CF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3F2D8B4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670539E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44D99F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25D811A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795B83" w:rsidRPr="00795B83" w14:paraId="2EDD30C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01183F9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B00D48D" w14:textId="77777777" w:rsidR="00795B83" w:rsidRPr="00795B83" w:rsidRDefault="00795B83" w:rsidP="00795B8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9E7110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085BB73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574E659" w14:textId="77777777" w:rsidR="00795B83" w:rsidRPr="00795B83" w:rsidRDefault="00795B83" w:rsidP="00795B8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B5A751" w14:textId="77777777" w:rsidR="00795B83" w:rsidRPr="00795B83" w:rsidRDefault="00795B83" w:rsidP="00795B8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3E0B71B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795B83" w:rsidRPr="00795B83" w14:paraId="6A03562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6A4C49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A17AD14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9579D6C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2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3F2B2C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F682940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795B83" w:rsidRPr="00795B83" w14:paraId="4520E0A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D0D61E7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57189D3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FC13241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B1AFD9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8B3CF35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795B83" w:rsidRPr="00795B83" w14:paraId="3CBE982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9571A39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D95AEFC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266CED1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2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18F687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B66146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29028C36" w14:textId="621405A8" w:rsidR="00795B83" w:rsidRPr="00537947" w:rsidRDefault="00795B83" w:rsidP="00795B83">
      <w:pPr>
        <w:pStyle w:val="Antrat2"/>
      </w:pPr>
      <w:bookmarkStart w:id="338" w:name="_Toc102978052"/>
      <w:r w:rsidRPr="00537947">
        <w:t>Papildomi darbai</w:t>
      </w:r>
      <w:bookmarkEnd w:id="338"/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888"/>
        <w:gridCol w:w="747"/>
        <w:gridCol w:w="886"/>
        <w:gridCol w:w="903"/>
        <w:gridCol w:w="816"/>
      </w:tblGrid>
      <w:tr w:rsidR="00795B83" w:rsidRPr="00795B83" w14:paraId="4FA559F1" w14:textId="77777777" w:rsidTr="00537947">
        <w:trPr>
          <w:trHeight w:val="270"/>
        </w:trPr>
        <w:tc>
          <w:tcPr>
            <w:tcW w:w="9981" w:type="dxa"/>
            <w:gridSpan w:val="7"/>
            <w:shd w:val="clear" w:color="auto" w:fill="auto"/>
            <w:hideMark/>
          </w:tcPr>
          <w:p w14:paraId="3AE072EA" w14:textId="76510528" w:rsidR="00795B83" w:rsidRPr="00795B83" w:rsidRDefault="00537947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gių g. 61, Panevėžys</w:t>
            </w:r>
          </w:p>
        </w:tc>
      </w:tr>
      <w:tr w:rsidR="00795B83" w:rsidRPr="00795B83" w14:paraId="43E380D1" w14:textId="77777777" w:rsidTr="00537947">
        <w:trPr>
          <w:trHeight w:val="270"/>
        </w:trPr>
        <w:tc>
          <w:tcPr>
            <w:tcW w:w="9981" w:type="dxa"/>
            <w:gridSpan w:val="7"/>
            <w:shd w:val="clear" w:color="auto" w:fill="auto"/>
            <w:hideMark/>
          </w:tcPr>
          <w:p w14:paraId="157851B6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222 Margių g. 61, Panevėžys</w:t>
            </w:r>
          </w:p>
        </w:tc>
      </w:tr>
      <w:tr w:rsidR="00537947" w:rsidRPr="00795B83" w14:paraId="5BAEEAF6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9D1B9A1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DCB17F3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888" w:type="dxa"/>
            <w:shd w:val="clear" w:color="auto" w:fill="auto"/>
            <w:hideMark/>
          </w:tcPr>
          <w:p w14:paraId="0362A38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7" w:type="dxa"/>
            <w:shd w:val="clear" w:color="auto" w:fill="auto"/>
            <w:hideMark/>
          </w:tcPr>
          <w:p w14:paraId="7A28ABF0" w14:textId="77777777" w:rsidR="00795B83" w:rsidRPr="00795B83" w:rsidRDefault="00795B83" w:rsidP="00795B8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77" w:type="dxa"/>
            <w:gridSpan w:val="2"/>
            <w:shd w:val="clear" w:color="auto" w:fill="auto"/>
            <w:noWrap/>
            <w:vAlign w:val="bottom"/>
            <w:hideMark/>
          </w:tcPr>
          <w:p w14:paraId="055908F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435.44  EUR</w:t>
            </w:r>
          </w:p>
        </w:tc>
        <w:tc>
          <w:tcPr>
            <w:tcW w:w="794" w:type="dxa"/>
            <w:shd w:val="clear" w:color="auto" w:fill="auto"/>
            <w:hideMark/>
          </w:tcPr>
          <w:p w14:paraId="43BA4326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95B83" w:rsidRPr="00795B83" w14:paraId="2285AA69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78B742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21B3B4B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88" w:type="dxa"/>
            <w:shd w:val="clear" w:color="auto" w:fill="auto"/>
            <w:noWrap/>
            <w:vAlign w:val="bottom"/>
            <w:hideMark/>
          </w:tcPr>
          <w:p w14:paraId="39BE5755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56291C5D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0231F661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14:paraId="51C58B81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37947" w:rsidRPr="00795B83" w14:paraId="7215C2EA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CE740C1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EAC184F" w14:textId="682102B0" w:rsidR="00795B83" w:rsidRPr="00795B83" w:rsidRDefault="00092F18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</w:t>
            </w:r>
            <w:r w:rsidR="00795B83"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odas</w:t>
            </w:r>
          </w:p>
        </w:tc>
        <w:tc>
          <w:tcPr>
            <w:tcW w:w="4888" w:type="dxa"/>
            <w:shd w:val="clear" w:color="auto" w:fill="auto"/>
            <w:noWrap/>
            <w:vAlign w:val="bottom"/>
            <w:hideMark/>
          </w:tcPr>
          <w:p w14:paraId="3B2D73A1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59B9B4AA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6" w:type="dxa"/>
            <w:vMerge/>
            <w:vAlign w:val="center"/>
            <w:hideMark/>
          </w:tcPr>
          <w:p w14:paraId="4454BB0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0198744F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0B2AFF9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95B83" w:rsidRPr="00795B83" w14:paraId="39054960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E3800C" w14:textId="77777777" w:rsidR="00795B83" w:rsidRPr="00795B83" w:rsidRDefault="00795B83" w:rsidP="00795B8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DB41BB4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06" w:type="dxa"/>
            <w:gridSpan w:val="5"/>
            <w:vMerge w:val="restart"/>
            <w:shd w:val="clear" w:color="auto" w:fill="auto"/>
            <w:hideMark/>
          </w:tcPr>
          <w:p w14:paraId="0197D64F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795B83" w:rsidRPr="00795B83" w14:paraId="73F1159C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DCB5F4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03D1AEC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06" w:type="dxa"/>
            <w:gridSpan w:val="5"/>
            <w:vMerge/>
            <w:vAlign w:val="center"/>
            <w:hideMark/>
          </w:tcPr>
          <w:p w14:paraId="633E9BEF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37947" w:rsidRPr="00795B83" w14:paraId="289A585F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2D6F03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0AC95EA5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888" w:type="dxa"/>
            <w:shd w:val="clear" w:color="auto" w:fill="auto"/>
            <w:hideMark/>
          </w:tcPr>
          <w:p w14:paraId="6A40A76C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4D63D602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0A15D7FB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30B7614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9BD9216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9,01</w:t>
            </w:r>
          </w:p>
        </w:tc>
      </w:tr>
      <w:tr w:rsidR="00537947" w:rsidRPr="00795B83" w14:paraId="7B899165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43D0117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735F9B41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888" w:type="dxa"/>
            <w:shd w:val="clear" w:color="auto" w:fill="auto"/>
            <w:hideMark/>
          </w:tcPr>
          <w:p w14:paraId="35D40CE4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22FF5F78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9FE53D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CE413E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4DBB3B3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6,59</w:t>
            </w:r>
          </w:p>
        </w:tc>
      </w:tr>
      <w:tr w:rsidR="00537947" w:rsidRPr="00795B83" w14:paraId="68D2C859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79BD8CF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60D9669F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888" w:type="dxa"/>
            <w:shd w:val="clear" w:color="auto" w:fill="auto"/>
            <w:hideMark/>
          </w:tcPr>
          <w:p w14:paraId="0F42D168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11VN asfaltbetonio dvisluoksnės dangos viršutinio sl. įrengimas (sluoksnis 6.0 cm storio , klotuvas iki 200 t/h)  k1=3.00,k8=1.17,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11684EFD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9AAE8F8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0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CB8609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41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85F3DCE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1,64</w:t>
            </w:r>
          </w:p>
        </w:tc>
      </w:tr>
      <w:tr w:rsidR="00537947" w:rsidRPr="00795B83" w14:paraId="559C3CB4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95CE73A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7C1FA7A9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888" w:type="dxa"/>
            <w:shd w:val="clear" w:color="auto" w:fill="auto"/>
            <w:hideMark/>
          </w:tcPr>
          <w:p w14:paraId="656FE784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1111AD2A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E2CE18C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AD5A807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19BEB3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5 </w:t>
            </w:r>
          </w:p>
        </w:tc>
      </w:tr>
      <w:tr w:rsidR="00537947" w:rsidRPr="00795B83" w14:paraId="13D93632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5D1B269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38B65676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888" w:type="dxa"/>
            <w:shd w:val="clear" w:color="auto" w:fill="auto"/>
            <w:hideMark/>
          </w:tcPr>
          <w:p w14:paraId="461FD16C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4DB1ECEE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DDB585A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8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2D9522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630A93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1 </w:t>
            </w:r>
          </w:p>
        </w:tc>
      </w:tr>
      <w:tr w:rsidR="00537947" w:rsidRPr="00795B83" w14:paraId="5A958C86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F00D603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2E1EED42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888" w:type="dxa"/>
            <w:shd w:val="clear" w:color="auto" w:fill="auto"/>
            <w:hideMark/>
          </w:tcPr>
          <w:p w14:paraId="7380D158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47" w:type="dxa"/>
            <w:shd w:val="clear" w:color="auto" w:fill="auto"/>
            <w:hideMark/>
          </w:tcPr>
          <w:p w14:paraId="2FEC0B0A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0D705208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907B6C1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7FAC648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77</w:t>
            </w:r>
          </w:p>
        </w:tc>
      </w:tr>
      <w:tr w:rsidR="00537947" w:rsidRPr="00795B83" w14:paraId="497436A1" w14:textId="77777777" w:rsidTr="00537947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363CDEC0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583A3F12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888" w:type="dxa"/>
            <w:shd w:val="clear" w:color="auto" w:fill="auto"/>
            <w:hideMark/>
          </w:tcPr>
          <w:p w14:paraId="4D926EC7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47" w:type="dxa"/>
            <w:shd w:val="clear" w:color="auto" w:fill="auto"/>
            <w:hideMark/>
          </w:tcPr>
          <w:p w14:paraId="05B0AEF3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6344DE8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F9DAEDE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F4A88F0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65</w:t>
            </w:r>
          </w:p>
        </w:tc>
      </w:tr>
      <w:tr w:rsidR="00537947" w:rsidRPr="00795B83" w14:paraId="545F207F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A60975B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369B41DF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888" w:type="dxa"/>
            <w:shd w:val="clear" w:color="auto" w:fill="auto"/>
            <w:hideMark/>
          </w:tcPr>
          <w:p w14:paraId="7D3ACA3F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536DC29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4CF878E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89024DC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CE2D054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34</w:t>
            </w:r>
          </w:p>
        </w:tc>
      </w:tr>
      <w:tr w:rsidR="00537947" w:rsidRPr="00795B83" w14:paraId="1E66DCED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06E9D3F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0E93766C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888" w:type="dxa"/>
            <w:shd w:val="clear" w:color="auto" w:fill="auto"/>
            <w:hideMark/>
          </w:tcPr>
          <w:p w14:paraId="4A32BC5D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17711F4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9CA3C1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8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E710366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09C11E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58</w:t>
            </w:r>
          </w:p>
        </w:tc>
      </w:tr>
      <w:tr w:rsidR="00537947" w:rsidRPr="00795B83" w14:paraId="0D4BF196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B36310F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1904F8CC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888" w:type="dxa"/>
            <w:shd w:val="clear" w:color="auto" w:fill="auto"/>
            <w:hideMark/>
          </w:tcPr>
          <w:p w14:paraId="6EC976C2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41DDE9B6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795BC10F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00A4366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4C89013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3,48</w:t>
            </w:r>
          </w:p>
        </w:tc>
      </w:tr>
      <w:tr w:rsidR="00537947" w:rsidRPr="00795B83" w14:paraId="525DE567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57FC250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014E4119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888" w:type="dxa"/>
            <w:shd w:val="clear" w:color="auto" w:fill="auto"/>
            <w:hideMark/>
          </w:tcPr>
          <w:p w14:paraId="3223FAE1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295C5651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566838D4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7590593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D37D7C8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7,39</w:t>
            </w:r>
          </w:p>
        </w:tc>
      </w:tr>
      <w:tr w:rsidR="00537947" w:rsidRPr="00795B83" w14:paraId="291EB133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73680C6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5" w:type="dxa"/>
            <w:shd w:val="clear" w:color="auto" w:fill="auto"/>
            <w:hideMark/>
          </w:tcPr>
          <w:p w14:paraId="00F71C67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888" w:type="dxa"/>
            <w:shd w:val="clear" w:color="auto" w:fill="auto"/>
            <w:hideMark/>
          </w:tcPr>
          <w:p w14:paraId="23094142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35195067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272E5314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735E55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9AB3BB7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89</w:t>
            </w:r>
          </w:p>
        </w:tc>
      </w:tr>
      <w:tr w:rsidR="00537947" w:rsidRPr="00795B83" w14:paraId="7588555A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980C394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85" w:type="dxa"/>
            <w:shd w:val="clear" w:color="auto" w:fill="auto"/>
            <w:hideMark/>
          </w:tcPr>
          <w:p w14:paraId="7BDBB444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888" w:type="dxa"/>
            <w:shd w:val="clear" w:color="auto" w:fill="auto"/>
            <w:hideMark/>
          </w:tcPr>
          <w:p w14:paraId="369F9B0D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47" w:type="dxa"/>
            <w:shd w:val="clear" w:color="auto" w:fill="auto"/>
            <w:hideMark/>
          </w:tcPr>
          <w:p w14:paraId="240C0F6D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7DB889EF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B907EA7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15784A3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5,93</w:t>
            </w:r>
          </w:p>
        </w:tc>
      </w:tr>
      <w:tr w:rsidR="00795B83" w:rsidRPr="00795B83" w14:paraId="74767A31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3F4C5E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9617090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21" w:type="dxa"/>
            <w:gridSpan w:val="3"/>
            <w:shd w:val="clear" w:color="auto" w:fill="auto"/>
            <w:noWrap/>
            <w:hideMark/>
          </w:tcPr>
          <w:p w14:paraId="6A2829EA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1DCDB8A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30DEF555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59,87</w:t>
            </w:r>
          </w:p>
        </w:tc>
      </w:tr>
      <w:tr w:rsidR="00795B83" w:rsidRPr="00795B83" w14:paraId="2025075E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3AB279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6DD8B6B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21" w:type="dxa"/>
            <w:gridSpan w:val="3"/>
            <w:shd w:val="clear" w:color="auto" w:fill="auto"/>
            <w:noWrap/>
            <w:hideMark/>
          </w:tcPr>
          <w:p w14:paraId="5C3A824E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22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BA5CAEB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32667862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59,87</w:t>
            </w:r>
          </w:p>
        </w:tc>
      </w:tr>
      <w:tr w:rsidR="00795B83" w:rsidRPr="00795B83" w14:paraId="161EE688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986ABA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3D4349A5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21" w:type="dxa"/>
            <w:gridSpan w:val="3"/>
            <w:shd w:val="clear" w:color="auto" w:fill="auto"/>
            <w:noWrap/>
            <w:hideMark/>
          </w:tcPr>
          <w:p w14:paraId="596D243E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B144E8A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6515F32D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5,57</w:t>
            </w:r>
          </w:p>
        </w:tc>
      </w:tr>
      <w:tr w:rsidR="00795B83" w:rsidRPr="00795B83" w14:paraId="3C0F6312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A7EB970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A9CC2D9" w14:textId="77777777" w:rsidR="00795B83" w:rsidRPr="00795B83" w:rsidRDefault="00795B83" w:rsidP="00795B8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21" w:type="dxa"/>
            <w:gridSpan w:val="3"/>
            <w:shd w:val="clear" w:color="auto" w:fill="auto"/>
            <w:noWrap/>
            <w:hideMark/>
          </w:tcPr>
          <w:p w14:paraId="5AEBCB68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95B8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22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2E7470D" w14:textId="77777777" w:rsidR="00795B83" w:rsidRPr="00795B83" w:rsidRDefault="00795B83" w:rsidP="00795B8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1D9D7147" w14:textId="77777777" w:rsidR="00795B83" w:rsidRPr="00795B83" w:rsidRDefault="00795B83" w:rsidP="00795B83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95B83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35,44</w:t>
            </w:r>
          </w:p>
        </w:tc>
      </w:tr>
    </w:tbl>
    <w:p w14:paraId="6ED6E348" w14:textId="7277F658" w:rsidR="00795B83" w:rsidRPr="00537947" w:rsidRDefault="00795B83" w:rsidP="00795B83">
      <w:pPr>
        <w:pStyle w:val="Antrat1"/>
      </w:pPr>
      <w:bookmarkStart w:id="339" w:name="_Toc102978053"/>
      <w:r w:rsidRPr="00537947">
        <w:lastRenderedPageBreak/>
        <w:t xml:space="preserve">Konteinerinė aikštelė Marijonų g. </w:t>
      </w:r>
      <w:r w:rsidR="0088473A" w:rsidRPr="00537947">
        <w:t>37</w:t>
      </w:r>
      <w:r w:rsidRPr="00537947">
        <w:t>, Panevėžys (aikštelės Nr.</w:t>
      </w:r>
      <w:r w:rsidR="0088473A" w:rsidRPr="00537947">
        <w:t>17</w:t>
      </w:r>
      <w:r w:rsidRPr="00537947">
        <w:t>2)</w:t>
      </w:r>
      <w:bookmarkEnd w:id="339"/>
    </w:p>
    <w:p w14:paraId="44DA3B11" w14:textId="77777777" w:rsidR="00795B83" w:rsidRPr="00537947" w:rsidRDefault="00795B83" w:rsidP="00795B83">
      <w:pPr>
        <w:pStyle w:val="Antrat2"/>
      </w:pPr>
      <w:bookmarkStart w:id="340" w:name="_Toc102978054"/>
      <w:r w:rsidRPr="00537947">
        <w:t>Vykdomi darbai</w:t>
      </w:r>
      <w:bookmarkEnd w:id="34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8473A" w:rsidRPr="0088473A" w14:paraId="1F26592E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30E1AC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ijonų g. 37, Panevėžys</w:t>
            </w:r>
          </w:p>
        </w:tc>
      </w:tr>
      <w:tr w:rsidR="0088473A" w:rsidRPr="0088473A" w14:paraId="051D416A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D37EA1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2 Konteinerinės aikštelės įrengimas</w:t>
            </w:r>
          </w:p>
        </w:tc>
      </w:tr>
      <w:tr w:rsidR="0088473A" w:rsidRPr="0088473A" w14:paraId="5D26A1E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E63420B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0E9853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9A8C4C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A91134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A9D6B9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435C07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8473A" w:rsidRPr="0088473A" w14:paraId="2607EFFE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1DE59F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BFEE246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C3B6549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DA94A6E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2993E8B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C013982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8473A" w:rsidRPr="0088473A" w14:paraId="15845FA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98EACDB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18A0F46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878AF5E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8EC992B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7BCCF6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6C7E06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A2B9874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8473A" w:rsidRPr="0088473A" w14:paraId="7CBCFE9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25738E8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72ED394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A77B08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88473A" w:rsidRPr="0088473A" w14:paraId="09F165C9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980D4B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E6DE1F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882F7C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36883D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96437E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A80CB2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FBCCE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8473A" w:rsidRPr="0088473A" w14:paraId="4F361D2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CDA80A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58635B9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8C7D6B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5861D6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521CA83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C62C6E1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4745D90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8473A" w:rsidRPr="0088473A" w14:paraId="63F0B77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A0931B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DC51D6E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E07110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024199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3F5D772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570F59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F4A87E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8473A" w:rsidRPr="0088473A" w14:paraId="074DD6EB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24BB84A9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8DD09DB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2CFF4D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EEFE31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E80283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B5198E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CA23EBE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88473A" w:rsidRPr="0088473A" w14:paraId="4D31AB0F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03AAB52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5CB3A3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085FAA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EED66A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88F9C6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E315BE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3C5FAC2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88473A" w:rsidRPr="0088473A" w14:paraId="76CE1B6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57C3C5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A237993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DFBB71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CAB1000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991770A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908675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F832FD0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88473A" w:rsidRPr="0088473A" w14:paraId="43BB6D6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FDF3E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8834C8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201B757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876265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7A94506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3C9CF38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01F8198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8473A" w:rsidRPr="0088473A" w14:paraId="3CFC4C9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861B3D6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73CC5E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181DCE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E037E0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06A7A9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5AE56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B2030C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88473A" w:rsidRPr="0088473A" w14:paraId="78EFED0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13E25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3DF5CD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AF90B7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F39443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2FA10F3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690B80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EEB0371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8473A" w:rsidRPr="0088473A" w14:paraId="76A8C99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76408DF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3B50DD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3E06E6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3F8774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05B7EB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6D57E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9D25F8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8473A" w:rsidRPr="0088473A" w14:paraId="706FE00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44A7B20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862495F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DA5BE0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A7881A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C123BBB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28A55E3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00DE751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88473A" w:rsidRPr="0088473A" w14:paraId="686E39A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EF2189B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8A69E4A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B136EA0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87BFC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9D4EBFE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88473A" w:rsidRPr="0088473A" w14:paraId="075E27B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7A789D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160282B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0F1C76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7B5C5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931A20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88473A" w:rsidRPr="0088473A" w14:paraId="307DE47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226C5D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809694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41DA4E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4CE6EB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43C8D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54FE4188" w14:textId="062F8539" w:rsidR="0088473A" w:rsidRPr="00537947" w:rsidRDefault="0088473A" w:rsidP="0088473A">
      <w:pPr>
        <w:pStyle w:val="Antrat2"/>
      </w:pPr>
      <w:bookmarkStart w:id="341" w:name="_Toc102978055"/>
      <w:r w:rsidRPr="00537947">
        <w:t>Nevykdomi darbai</w:t>
      </w:r>
      <w:bookmarkEnd w:id="34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8473A" w:rsidRPr="0088473A" w14:paraId="11F2494F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E2B65E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ijonų g. 37, Panevėžys</w:t>
            </w:r>
          </w:p>
        </w:tc>
      </w:tr>
      <w:tr w:rsidR="0088473A" w:rsidRPr="0088473A" w14:paraId="07436FE2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6F31A4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2 Konteinerinės aikštelės įrengimas</w:t>
            </w:r>
          </w:p>
        </w:tc>
      </w:tr>
      <w:tr w:rsidR="0088473A" w:rsidRPr="0088473A" w14:paraId="410F21C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127E806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2FD0D7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0FB500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43ABBD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442A80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101,2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E1F47B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8473A" w:rsidRPr="0088473A" w14:paraId="2B53F11C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C90AC15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5269012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371F8D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66495C5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BD2607C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0CC5E8C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8473A" w:rsidRPr="0088473A" w14:paraId="0CB764D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E558741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2329869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A0DDF25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136509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BBF0CB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B56E01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EE044AC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8473A" w:rsidRPr="0088473A" w14:paraId="39346A6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2A3295F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87708F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09A0A5E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309809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E96C306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8C4906E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7E577DE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8473A" w:rsidRPr="0088473A" w14:paraId="26A0E6A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AE384EE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56F742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FC8DAC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77D1A6B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56B61D3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94A528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890D0A4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3,65</w:t>
            </w:r>
          </w:p>
        </w:tc>
      </w:tr>
      <w:tr w:rsidR="0088473A" w:rsidRPr="0088473A" w14:paraId="0C8B5DF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5BCEADD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8AC620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5DF890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B997FE0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ACBB181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36588E5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41634D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3,65</w:t>
            </w:r>
          </w:p>
        </w:tc>
      </w:tr>
      <w:tr w:rsidR="0088473A" w:rsidRPr="0088473A" w14:paraId="1B3C40D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9A069CD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A07C997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7CDAA2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06782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3C8161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3,65</w:t>
            </w:r>
          </w:p>
        </w:tc>
      </w:tr>
      <w:tr w:rsidR="0088473A" w:rsidRPr="0088473A" w14:paraId="55455BF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18FCFA4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51DC37C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1E13E1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17F49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0EFE7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,57</w:t>
            </w:r>
          </w:p>
        </w:tc>
      </w:tr>
      <w:tr w:rsidR="0088473A" w:rsidRPr="0088473A" w14:paraId="4F522B1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0E533A5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3FB2DE3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61C3B5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41DB60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DCE53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1,22</w:t>
            </w:r>
          </w:p>
        </w:tc>
      </w:tr>
    </w:tbl>
    <w:p w14:paraId="344A5720" w14:textId="5A51B600" w:rsidR="0088473A" w:rsidRPr="00537947" w:rsidRDefault="0088473A" w:rsidP="0088473A">
      <w:pPr>
        <w:pStyle w:val="Antrat2"/>
      </w:pPr>
      <w:bookmarkStart w:id="342" w:name="_Toc102978056"/>
      <w:r w:rsidRPr="00537947">
        <w:t>Papildomi darbai</w:t>
      </w:r>
      <w:bookmarkEnd w:id="342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53"/>
        <w:gridCol w:w="780"/>
        <w:gridCol w:w="794"/>
        <w:gridCol w:w="915"/>
        <w:gridCol w:w="1701"/>
      </w:tblGrid>
      <w:tr w:rsidR="0088473A" w:rsidRPr="0088473A" w14:paraId="352D6963" w14:textId="77777777" w:rsidTr="00537947">
        <w:trPr>
          <w:trHeight w:val="270"/>
        </w:trPr>
        <w:tc>
          <w:tcPr>
            <w:tcW w:w="9923" w:type="dxa"/>
            <w:gridSpan w:val="7"/>
            <w:shd w:val="clear" w:color="auto" w:fill="auto"/>
            <w:hideMark/>
          </w:tcPr>
          <w:p w14:paraId="45CBC410" w14:textId="5FDAA1C8" w:rsidR="0088473A" w:rsidRPr="0088473A" w:rsidRDefault="00537947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ijonų g. 37, Panevėžys</w:t>
            </w:r>
          </w:p>
        </w:tc>
      </w:tr>
      <w:tr w:rsidR="0088473A" w:rsidRPr="0088473A" w14:paraId="2DD0FAFA" w14:textId="77777777" w:rsidTr="00537947">
        <w:trPr>
          <w:trHeight w:val="270"/>
        </w:trPr>
        <w:tc>
          <w:tcPr>
            <w:tcW w:w="9923" w:type="dxa"/>
            <w:gridSpan w:val="7"/>
            <w:shd w:val="clear" w:color="auto" w:fill="auto"/>
            <w:hideMark/>
          </w:tcPr>
          <w:p w14:paraId="2A30D10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72 Marijonų g. 37, Panevėžys</w:t>
            </w:r>
          </w:p>
        </w:tc>
      </w:tr>
      <w:tr w:rsidR="0088473A" w:rsidRPr="0088473A" w14:paraId="55C78816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5390A15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844A97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53" w:type="dxa"/>
            <w:shd w:val="clear" w:color="auto" w:fill="auto"/>
            <w:hideMark/>
          </w:tcPr>
          <w:p w14:paraId="3D26DC6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80" w:type="dxa"/>
            <w:shd w:val="clear" w:color="auto" w:fill="auto"/>
            <w:hideMark/>
          </w:tcPr>
          <w:p w14:paraId="16E32E65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09" w:type="dxa"/>
            <w:gridSpan w:val="2"/>
            <w:shd w:val="clear" w:color="auto" w:fill="auto"/>
            <w:noWrap/>
            <w:vAlign w:val="bottom"/>
            <w:hideMark/>
          </w:tcPr>
          <w:p w14:paraId="2477A8A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21.51  EUR</w:t>
            </w:r>
          </w:p>
        </w:tc>
        <w:tc>
          <w:tcPr>
            <w:tcW w:w="1701" w:type="dxa"/>
            <w:shd w:val="clear" w:color="auto" w:fill="auto"/>
            <w:hideMark/>
          </w:tcPr>
          <w:p w14:paraId="1D8D6E2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88473A" w:rsidRPr="0088473A" w14:paraId="71AC72BB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2BC9D7D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8F2BB05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14:paraId="12FD9D44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86E34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  <w:hideMark/>
          </w:tcPr>
          <w:p w14:paraId="1FCA6075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1E3226D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8473A" w:rsidRPr="0088473A" w14:paraId="4B935AA9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FBA668B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CFCD104" w14:textId="6CE28152" w:rsidR="0088473A" w:rsidRPr="0088473A" w:rsidRDefault="00092F18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</w:t>
            </w:r>
            <w:r w:rsidR="0088473A"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odas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14:paraId="79EB5D4B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66F417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94" w:type="dxa"/>
            <w:vMerge/>
            <w:vAlign w:val="center"/>
            <w:hideMark/>
          </w:tcPr>
          <w:p w14:paraId="69AEFB4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15" w:type="dxa"/>
            <w:shd w:val="clear" w:color="auto" w:fill="auto"/>
            <w:noWrap/>
            <w:hideMark/>
          </w:tcPr>
          <w:p w14:paraId="78EAECB1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745F3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8473A" w:rsidRPr="0088473A" w14:paraId="081CFF5F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09E7FF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A16235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43" w:type="dxa"/>
            <w:gridSpan w:val="5"/>
            <w:vMerge w:val="restart"/>
            <w:shd w:val="clear" w:color="auto" w:fill="auto"/>
            <w:hideMark/>
          </w:tcPr>
          <w:p w14:paraId="6E56844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88473A" w:rsidRPr="0088473A" w14:paraId="58CBECB7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7D8AE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A46538C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43" w:type="dxa"/>
            <w:gridSpan w:val="5"/>
            <w:vMerge/>
            <w:vAlign w:val="center"/>
            <w:hideMark/>
          </w:tcPr>
          <w:p w14:paraId="7700125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537947" w:rsidRPr="0088473A" w14:paraId="577DB743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2451E58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50A9E51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53" w:type="dxa"/>
            <w:shd w:val="clear" w:color="auto" w:fill="auto"/>
            <w:hideMark/>
          </w:tcPr>
          <w:p w14:paraId="20C69C5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7E69830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0D4D5A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42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0151200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07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607BE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9,7 </w:t>
            </w:r>
          </w:p>
        </w:tc>
      </w:tr>
      <w:tr w:rsidR="00537947" w:rsidRPr="0088473A" w14:paraId="0B9ECE31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CEC72A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90" w:type="dxa"/>
            <w:shd w:val="clear" w:color="auto" w:fill="auto"/>
            <w:hideMark/>
          </w:tcPr>
          <w:p w14:paraId="65F797C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53" w:type="dxa"/>
            <w:shd w:val="clear" w:color="auto" w:fill="auto"/>
            <w:hideMark/>
          </w:tcPr>
          <w:p w14:paraId="6685C990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80" w:type="dxa"/>
            <w:shd w:val="clear" w:color="auto" w:fill="auto"/>
            <w:hideMark/>
          </w:tcPr>
          <w:p w14:paraId="35927C3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FB44131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61 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135CE44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36DBE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2,01</w:t>
            </w:r>
          </w:p>
        </w:tc>
      </w:tr>
      <w:tr w:rsidR="00537947" w:rsidRPr="0088473A" w14:paraId="6EDAD270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658D3C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90" w:type="dxa"/>
            <w:shd w:val="clear" w:color="auto" w:fill="auto"/>
            <w:hideMark/>
          </w:tcPr>
          <w:p w14:paraId="78C1C9B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53" w:type="dxa"/>
            <w:shd w:val="clear" w:color="auto" w:fill="auto"/>
            <w:hideMark/>
          </w:tcPr>
          <w:p w14:paraId="3D65644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75C5B590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CD33C1D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21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EB60678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94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22EC94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08</w:t>
            </w:r>
          </w:p>
        </w:tc>
      </w:tr>
      <w:tr w:rsidR="00537947" w:rsidRPr="0088473A" w14:paraId="204945E9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BC8097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90" w:type="dxa"/>
            <w:shd w:val="clear" w:color="auto" w:fill="auto"/>
            <w:hideMark/>
          </w:tcPr>
          <w:p w14:paraId="241F56D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53" w:type="dxa"/>
            <w:shd w:val="clear" w:color="auto" w:fill="auto"/>
            <w:hideMark/>
          </w:tcPr>
          <w:p w14:paraId="6154778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007AAA6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CE7C68B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021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62B8CB3D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2278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59DB91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78</w:t>
            </w:r>
          </w:p>
        </w:tc>
      </w:tr>
      <w:tr w:rsidR="00537947" w:rsidRPr="0088473A" w14:paraId="7F686707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60BB544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90" w:type="dxa"/>
            <w:shd w:val="clear" w:color="auto" w:fill="auto"/>
            <w:hideMark/>
          </w:tcPr>
          <w:p w14:paraId="7A35BF5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53" w:type="dxa"/>
            <w:shd w:val="clear" w:color="auto" w:fill="auto"/>
            <w:hideMark/>
          </w:tcPr>
          <w:p w14:paraId="7AF9DA3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80" w:type="dxa"/>
            <w:shd w:val="clear" w:color="auto" w:fill="auto"/>
            <w:hideMark/>
          </w:tcPr>
          <w:p w14:paraId="5E368FE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E3B9C35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21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FE490C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64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93992E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56</w:t>
            </w:r>
          </w:p>
        </w:tc>
      </w:tr>
      <w:tr w:rsidR="00537947" w:rsidRPr="0088473A" w14:paraId="45EAC75A" w14:textId="77777777" w:rsidTr="00537947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63457858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90" w:type="dxa"/>
            <w:shd w:val="clear" w:color="auto" w:fill="auto"/>
            <w:hideMark/>
          </w:tcPr>
          <w:p w14:paraId="7B26AB1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53" w:type="dxa"/>
            <w:shd w:val="clear" w:color="auto" w:fill="auto"/>
            <w:hideMark/>
          </w:tcPr>
          <w:p w14:paraId="157EC3D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80" w:type="dxa"/>
            <w:shd w:val="clear" w:color="auto" w:fill="auto"/>
            <w:hideMark/>
          </w:tcPr>
          <w:p w14:paraId="3B2BB5F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6F1B588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21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1CDD73B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31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C6CE72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59</w:t>
            </w:r>
          </w:p>
        </w:tc>
      </w:tr>
      <w:tr w:rsidR="00537947" w:rsidRPr="0088473A" w14:paraId="19E4AC97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AEE9CA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90" w:type="dxa"/>
            <w:shd w:val="clear" w:color="auto" w:fill="auto"/>
            <w:hideMark/>
          </w:tcPr>
          <w:p w14:paraId="0EFCFED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53" w:type="dxa"/>
            <w:shd w:val="clear" w:color="auto" w:fill="auto"/>
            <w:hideMark/>
          </w:tcPr>
          <w:p w14:paraId="1AC9A38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44940E1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. m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EED9F8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021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D0F1FE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89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4854A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4 </w:t>
            </w:r>
          </w:p>
        </w:tc>
      </w:tr>
      <w:tr w:rsidR="00537947" w:rsidRPr="0088473A" w14:paraId="702B7699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4BDE47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90" w:type="dxa"/>
            <w:shd w:val="clear" w:color="auto" w:fill="auto"/>
            <w:hideMark/>
          </w:tcPr>
          <w:p w14:paraId="33F35BC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53" w:type="dxa"/>
            <w:shd w:val="clear" w:color="auto" w:fill="auto"/>
            <w:hideMark/>
          </w:tcPr>
          <w:p w14:paraId="1A14254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11E6DBA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0864F3E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21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B9ADDB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98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39317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18</w:t>
            </w:r>
          </w:p>
        </w:tc>
      </w:tr>
      <w:tr w:rsidR="00537947" w:rsidRPr="0088473A" w14:paraId="5F790870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E71B9A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90" w:type="dxa"/>
            <w:shd w:val="clear" w:color="auto" w:fill="auto"/>
            <w:hideMark/>
          </w:tcPr>
          <w:p w14:paraId="7BEC0F0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53" w:type="dxa"/>
            <w:shd w:val="clear" w:color="auto" w:fill="auto"/>
            <w:hideMark/>
          </w:tcPr>
          <w:p w14:paraId="2A0AB90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7868D75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91A45B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42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FF0D240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652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BE9C25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7,39</w:t>
            </w:r>
          </w:p>
        </w:tc>
      </w:tr>
      <w:tr w:rsidR="00537947" w:rsidRPr="0088473A" w14:paraId="1EF976B7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145981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90" w:type="dxa"/>
            <w:shd w:val="clear" w:color="auto" w:fill="auto"/>
            <w:hideMark/>
          </w:tcPr>
          <w:p w14:paraId="25E8774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3953" w:type="dxa"/>
            <w:shd w:val="clear" w:color="auto" w:fill="auto"/>
            <w:hideMark/>
          </w:tcPr>
          <w:p w14:paraId="6235DA1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46FC1CF0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0EEFDB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42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B87A60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60,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FA1B6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1,92</w:t>
            </w:r>
          </w:p>
        </w:tc>
      </w:tr>
      <w:tr w:rsidR="00537947" w:rsidRPr="0088473A" w14:paraId="2C5E61D1" w14:textId="77777777" w:rsidTr="00537947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34C047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90" w:type="dxa"/>
            <w:shd w:val="clear" w:color="auto" w:fill="auto"/>
            <w:hideMark/>
          </w:tcPr>
          <w:p w14:paraId="7654866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53" w:type="dxa"/>
            <w:shd w:val="clear" w:color="auto" w:fill="auto"/>
            <w:hideMark/>
          </w:tcPr>
          <w:p w14:paraId="23B5CFB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10EEDB0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65567D2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42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57CB9A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385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EC329D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6,21</w:t>
            </w:r>
          </w:p>
        </w:tc>
      </w:tr>
      <w:tr w:rsidR="00537947" w:rsidRPr="0088473A" w14:paraId="4D43EC55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BDB4BEB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90" w:type="dxa"/>
            <w:shd w:val="clear" w:color="auto" w:fill="auto"/>
            <w:hideMark/>
          </w:tcPr>
          <w:p w14:paraId="66FC4AA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53" w:type="dxa"/>
            <w:shd w:val="clear" w:color="auto" w:fill="auto"/>
            <w:hideMark/>
          </w:tcPr>
          <w:p w14:paraId="77C942DB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80" w:type="dxa"/>
            <w:shd w:val="clear" w:color="auto" w:fill="auto"/>
            <w:hideMark/>
          </w:tcPr>
          <w:p w14:paraId="7F16C95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837CDB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42  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FDC236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20,3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47D1A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0,25</w:t>
            </w:r>
          </w:p>
        </w:tc>
      </w:tr>
      <w:tr w:rsidR="0088473A" w:rsidRPr="0088473A" w14:paraId="4D260934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CE56D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3E64768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27" w:type="dxa"/>
            <w:gridSpan w:val="3"/>
            <w:shd w:val="clear" w:color="auto" w:fill="auto"/>
            <w:noWrap/>
            <w:hideMark/>
          </w:tcPr>
          <w:p w14:paraId="544E175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2E1D45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C9C243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3,07</w:t>
            </w:r>
          </w:p>
        </w:tc>
      </w:tr>
      <w:tr w:rsidR="0088473A" w:rsidRPr="0088473A" w14:paraId="34CF2865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73BE4B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FC1E545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27" w:type="dxa"/>
            <w:gridSpan w:val="3"/>
            <w:shd w:val="clear" w:color="auto" w:fill="auto"/>
            <w:noWrap/>
            <w:hideMark/>
          </w:tcPr>
          <w:p w14:paraId="2C85690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7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51AE6A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40FFFA5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3,07</w:t>
            </w:r>
          </w:p>
        </w:tc>
      </w:tr>
      <w:tr w:rsidR="0088473A" w:rsidRPr="0088473A" w14:paraId="36E9C41F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4D812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A60CCE5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27" w:type="dxa"/>
            <w:gridSpan w:val="3"/>
            <w:shd w:val="clear" w:color="auto" w:fill="auto"/>
            <w:noWrap/>
            <w:hideMark/>
          </w:tcPr>
          <w:p w14:paraId="4EA1669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0E8F92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4AA5E20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8,44</w:t>
            </w:r>
          </w:p>
        </w:tc>
      </w:tr>
      <w:tr w:rsidR="0088473A" w:rsidRPr="0088473A" w14:paraId="4566DB83" w14:textId="77777777" w:rsidTr="00537947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115B294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8709F05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27" w:type="dxa"/>
            <w:gridSpan w:val="3"/>
            <w:shd w:val="clear" w:color="auto" w:fill="auto"/>
            <w:noWrap/>
            <w:hideMark/>
          </w:tcPr>
          <w:p w14:paraId="1391790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7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EDDD9D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FFAD91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1,51</w:t>
            </w:r>
          </w:p>
        </w:tc>
      </w:tr>
    </w:tbl>
    <w:p w14:paraId="4B2ABC2A" w14:textId="2481517E" w:rsidR="0088473A" w:rsidRPr="00537947" w:rsidRDefault="0088473A" w:rsidP="0088473A">
      <w:pPr>
        <w:pStyle w:val="Antrat1"/>
      </w:pPr>
      <w:bookmarkStart w:id="343" w:name="_Toc102978057"/>
      <w:r w:rsidRPr="00537947">
        <w:lastRenderedPageBreak/>
        <w:t>Konteinerinė aikštelė Molainių g. 68, Panevėžys (aikštelės Nr.16)</w:t>
      </w:r>
      <w:bookmarkEnd w:id="343"/>
    </w:p>
    <w:p w14:paraId="41817538" w14:textId="77777777" w:rsidR="0088473A" w:rsidRPr="00537947" w:rsidRDefault="0088473A" w:rsidP="0088473A">
      <w:pPr>
        <w:pStyle w:val="Antrat2"/>
      </w:pPr>
      <w:bookmarkStart w:id="344" w:name="_Toc102978058"/>
      <w:r w:rsidRPr="00537947">
        <w:t>Vykdomi darbai</w:t>
      </w:r>
      <w:bookmarkEnd w:id="34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8473A" w:rsidRPr="0088473A" w14:paraId="2971AA9D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458459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68, Panevėžys</w:t>
            </w:r>
          </w:p>
        </w:tc>
      </w:tr>
      <w:tr w:rsidR="0088473A" w:rsidRPr="0088473A" w14:paraId="23721615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8AB01D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 Konteinerinės aikštelės įrengimas</w:t>
            </w:r>
          </w:p>
        </w:tc>
      </w:tr>
      <w:tr w:rsidR="0088473A" w:rsidRPr="0088473A" w14:paraId="7221617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AC5E4F7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EDC08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000E5EB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D815C8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C6D60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50E56B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8473A" w:rsidRPr="0088473A" w14:paraId="4A727FCC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5A56B9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61DA42D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A3012C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4D8AF4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6D875A0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92563CD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8473A" w:rsidRPr="0088473A" w14:paraId="3AA89F6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59D8429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6E3E493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FC4A06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54AC127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FE0A2F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7D81D72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8EE57BD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8473A" w:rsidRPr="0088473A" w14:paraId="4247578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1F8705C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2FB64DE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15984C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88473A" w:rsidRPr="0088473A" w14:paraId="25042F15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5F5A75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C21918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ED857C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CAC83F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4FCC03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525FC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C3193E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8473A" w:rsidRPr="0088473A" w14:paraId="6DE1D3B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C8EFF8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4ED17FD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6BDFEC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1E314A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F9BD24F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7E00EC5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A36EE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8473A" w:rsidRPr="0088473A" w14:paraId="0BDFBB9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B83870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FE08524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3608F3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A641D3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C15272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84B13D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90321F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8473A" w:rsidRPr="0088473A" w14:paraId="0E0DC5D8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212D1C2D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A9EAF4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4B73B3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4669F1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FF127F6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9711E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B97EA8B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88473A" w:rsidRPr="0088473A" w14:paraId="6F9A3455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16B9FF3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8E3F4C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C319B4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61DF23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5E20D82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2D12C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8368BB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88473A" w:rsidRPr="0088473A" w14:paraId="14942A8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9D686B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5FAA1E7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B21CDB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ADDEB8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A1723D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2A8399E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B749B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88473A" w:rsidRPr="0088473A" w14:paraId="3E87246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331561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C0754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006075E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F9890A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AF19601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1495EF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C8E1B2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8473A" w:rsidRPr="0088473A" w14:paraId="7A518A7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18C9334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8F8218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22B50F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2CE2FE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B0FB942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42EFB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3F432E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88473A" w:rsidRPr="0088473A" w14:paraId="5888C47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539695F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68C244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958653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F2F323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0A635E8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6EDB8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EE88025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8473A" w:rsidRPr="0088473A" w14:paraId="5CAE8B6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1E5C57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6D58E4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C0BD32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226FAD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C729FA4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63289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B1A57FF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8473A" w:rsidRPr="0088473A" w14:paraId="40B03A8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F26F058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3DF3877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585CE3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1944515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CF270FE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BE5A50E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F9C96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88473A" w:rsidRPr="0088473A" w14:paraId="0A98E41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3C30DA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CEFEF74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BC1ED91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C37E89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DA23B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88473A" w:rsidRPr="0088473A" w14:paraId="6FDF713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672500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A75971B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C32A9D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AB994B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8249E7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88473A" w:rsidRPr="0088473A" w14:paraId="0088FC9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A06A00B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36C334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EEB6960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36464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5336A7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583C57D6" w14:textId="74F5965F" w:rsidR="0088473A" w:rsidRPr="00537947" w:rsidRDefault="0088473A" w:rsidP="0088473A">
      <w:pPr>
        <w:pStyle w:val="Antrat2"/>
      </w:pPr>
      <w:bookmarkStart w:id="345" w:name="_Toc102978059"/>
      <w:r w:rsidRPr="00537947">
        <w:t>Nevykdomi darbai</w:t>
      </w:r>
      <w:bookmarkEnd w:id="34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8473A" w:rsidRPr="0088473A" w14:paraId="76E27218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44B46A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68, Panevėžys</w:t>
            </w:r>
          </w:p>
        </w:tc>
      </w:tr>
      <w:tr w:rsidR="0088473A" w:rsidRPr="0088473A" w14:paraId="7B1EA515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840057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 Konteinerinės aikštelės įrengimas</w:t>
            </w:r>
          </w:p>
        </w:tc>
      </w:tr>
      <w:tr w:rsidR="0088473A" w:rsidRPr="0088473A" w14:paraId="2035ECE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1B00452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8A2BAF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5EC901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F61B3A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236D974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2727,74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D40F64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8473A" w:rsidRPr="0088473A" w14:paraId="655DAA40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FCDEFDF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A782052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D7CA940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275F6B0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28569C5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3378E5E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8473A" w:rsidRPr="0088473A" w14:paraId="603A32D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5594DFD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E11BC99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97D23AE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CEABD9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3A34AF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7EF8B5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4183871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8473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8473A" w:rsidRPr="0088473A" w14:paraId="2BC4F03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3BE7D8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DE2D985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72BF9A9B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B9B1D9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8CB68FF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87E67D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EA219CE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8473A" w:rsidRPr="0088473A" w14:paraId="55C8FE07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D405BE7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912724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3B7D575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E84A90B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255E60A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66B55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347D526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866,39</w:t>
            </w:r>
          </w:p>
        </w:tc>
      </w:tr>
      <w:tr w:rsidR="0088473A" w:rsidRPr="0088473A" w14:paraId="3DA0114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AC6299D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F37220F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12271DD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1771203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FAD80E" w14:textId="77777777" w:rsidR="0088473A" w:rsidRPr="0088473A" w:rsidRDefault="0088473A" w:rsidP="0088473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3F5831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A27381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87,94</w:t>
            </w:r>
          </w:p>
        </w:tc>
      </w:tr>
      <w:tr w:rsidR="0088473A" w:rsidRPr="0088473A" w14:paraId="15B8318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0C4278A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02DA2F0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1D0A7C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CC262C7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8543712" w14:textId="77777777" w:rsidR="0088473A" w:rsidRPr="0088473A" w:rsidRDefault="0088473A" w:rsidP="0088473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D19205" w14:textId="77777777" w:rsidR="0088473A" w:rsidRPr="0088473A" w:rsidRDefault="0088473A" w:rsidP="0088473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FDB938C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254,33</w:t>
            </w:r>
          </w:p>
        </w:tc>
      </w:tr>
      <w:tr w:rsidR="0088473A" w:rsidRPr="0088473A" w14:paraId="404B37B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6502549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B35249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968A286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2FA6A8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192271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254,33</w:t>
            </w:r>
          </w:p>
        </w:tc>
      </w:tr>
      <w:tr w:rsidR="0088473A" w:rsidRPr="0088473A" w14:paraId="787F5B7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0A5728D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28437F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1B2226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DF676C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8F5A13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473,41</w:t>
            </w:r>
          </w:p>
        </w:tc>
      </w:tr>
      <w:tr w:rsidR="0088473A" w:rsidRPr="0088473A" w14:paraId="7C95AE2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8E42EBB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E1A1C2" w14:textId="77777777" w:rsidR="0088473A" w:rsidRPr="0088473A" w:rsidRDefault="0088473A" w:rsidP="0088473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F0789EA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4281FE" w14:textId="77777777" w:rsidR="0088473A" w:rsidRPr="0088473A" w:rsidRDefault="0088473A" w:rsidP="0088473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581B8A7" w14:textId="77777777" w:rsidR="0088473A" w:rsidRPr="0088473A" w:rsidRDefault="0088473A" w:rsidP="0088473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8473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727,74</w:t>
            </w:r>
          </w:p>
        </w:tc>
      </w:tr>
    </w:tbl>
    <w:p w14:paraId="79ED6BB2" w14:textId="7E3CE1BE" w:rsidR="0088473A" w:rsidRPr="00537947" w:rsidRDefault="0088473A" w:rsidP="0088473A">
      <w:pPr>
        <w:pStyle w:val="Antrat1"/>
      </w:pPr>
      <w:bookmarkStart w:id="346" w:name="_Toc102978060"/>
      <w:r w:rsidRPr="00537947">
        <w:lastRenderedPageBreak/>
        <w:t>Konteinerinė aikštelė Molainių g. 76, Panevėžys (aikštelės Nr.</w:t>
      </w:r>
      <w:r w:rsidR="00AB4FBA" w:rsidRPr="00537947">
        <w:t>259</w:t>
      </w:r>
      <w:r w:rsidRPr="00537947">
        <w:t>)</w:t>
      </w:r>
      <w:bookmarkEnd w:id="346"/>
    </w:p>
    <w:p w14:paraId="24498619" w14:textId="77777777" w:rsidR="0088473A" w:rsidRPr="00537947" w:rsidRDefault="0088473A" w:rsidP="0088473A">
      <w:pPr>
        <w:pStyle w:val="Antrat2"/>
      </w:pPr>
      <w:bookmarkStart w:id="347" w:name="_Toc102978061"/>
      <w:r w:rsidRPr="00537947">
        <w:t>Vykdomi darbai</w:t>
      </w:r>
      <w:bookmarkEnd w:id="34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B4FBA" w:rsidRPr="00AB4FBA" w14:paraId="03CD8738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75A070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76, Panevėžys</w:t>
            </w:r>
          </w:p>
        </w:tc>
      </w:tr>
      <w:tr w:rsidR="00AB4FBA" w:rsidRPr="00AB4FBA" w14:paraId="0712AF67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EC92EB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59 Konteinerinės aikštelės įrengimas</w:t>
            </w:r>
          </w:p>
        </w:tc>
      </w:tr>
      <w:tr w:rsidR="00AB4FBA" w:rsidRPr="00AB4FBA" w14:paraId="05B4548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2DFB27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ACDA9D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EF867B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AAF47B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1603EA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451805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4FBA" w:rsidRPr="00AB4FBA" w14:paraId="0FBAB10F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21AB1B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52116B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1725FB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BCE2659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EA219B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BC28024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4FBA" w:rsidRPr="00AB4FBA" w14:paraId="1D240DB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82746F9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5DA6C9C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78598A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3F164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E46EEE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246C09E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F5864E9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4FBA" w:rsidRPr="00AB4FBA" w14:paraId="23AD0AC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B2E3158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27C1F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E4978D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B4FBA" w:rsidRPr="00AB4FBA" w14:paraId="26063B09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0840D4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4FE161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2A32EA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941878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1F8E4C4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6CF8D0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3921396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B4FBA" w:rsidRPr="00AB4FBA" w14:paraId="2422159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8137E1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ED83C0C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8848B7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FE6949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BE04311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579E2EE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0392C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B4FBA" w:rsidRPr="00AB4FBA" w14:paraId="485DF50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AA1FD2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37A49B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56A4FE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A888F7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F47857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4B9463F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C8B1E8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4FBA" w:rsidRPr="00AB4FBA" w14:paraId="3E2B483C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578D44D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197A4C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19965F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4E9C8B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C5E45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D642A9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FC831C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AB4FBA" w:rsidRPr="00AB4FBA" w14:paraId="5C1ED2F8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D7EF9A5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B3BEC3C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4E2839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0DF818F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7A4A41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7F6A7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A2442A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AB4FBA" w:rsidRPr="00AB4FBA" w14:paraId="0F0A707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590522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CAB9441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D635A6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790049F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B0E347B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00421B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3F4BD2E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AB4FBA" w:rsidRPr="00AB4FBA" w14:paraId="274807E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E896EA8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966EC50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C84854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2F9512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1AA2725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7AC8D36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B21122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4FBA" w:rsidRPr="00AB4FBA" w14:paraId="365AB8A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16374B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F80AA5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61428C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E6DD56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69FB7C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5A9A39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6DB4E6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AB4FBA" w:rsidRPr="00AB4FBA" w14:paraId="5B0B871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169C6B6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1F9263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E3C97C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59767CF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C766B14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F6DA45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A207A95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B4FBA" w:rsidRPr="00AB4FBA" w14:paraId="7A89669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4A327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0D7F6A3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C1A3EB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5E47C3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97E61DC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7D15E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BD343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B4FBA" w:rsidRPr="00AB4FBA" w14:paraId="5157D67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431A0A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EEDBD06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179878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E50A20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663CC0A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979282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DC528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AB4FBA" w:rsidRPr="00AB4FBA" w14:paraId="19A06AA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CAAA7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6FB0D12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83143F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5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08CE5F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DE1C71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AB4FBA" w:rsidRPr="00AB4FBA" w14:paraId="02F9A00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A27FDE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B437496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5DC5BC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B9F7D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6653045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AB4FBA" w:rsidRPr="00AB4FBA" w14:paraId="43A5B31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D7C4E82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DCACA4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0D7F12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5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4A923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2D86BA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0AA8167D" w14:textId="1D938DBB" w:rsidR="00AB4FBA" w:rsidRPr="00537947" w:rsidRDefault="00AB4FBA" w:rsidP="00AB4FBA">
      <w:pPr>
        <w:pStyle w:val="Antrat2"/>
      </w:pPr>
      <w:bookmarkStart w:id="348" w:name="_Toc102978062"/>
      <w:r w:rsidRPr="00537947">
        <w:t>Nevykdomi darbai</w:t>
      </w:r>
      <w:bookmarkEnd w:id="34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B4FBA" w:rsidRPr="00AB4FBA" w14:paraId="0666E312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7B56EC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76, Panevėžys</w:t>
            </w:r>
          </w:p>
        </w:tc>
      </w:tr>
      <w:tr w:rsidR="00AB4FBA" w:rsidRPr="00AB4FBA" w14:paraId="0FE40E41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421CDE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59 Konteinerinės aikštelės įrengimas</w:t>
            </w:r>
          </w:p>
        </w:tc>
      </w:tr>
      <w:tr w:rsidR="00AB4FBA" w:rsidRPr="00AB4FBA" w14:paraId="62E8D0C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B037B1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F9663B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77C6A6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B0BB69C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B693E7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2892,29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F8D184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4FBA" w:rsidRPr="00AB4FBA" w14:paraId="04481F5B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89E47AC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B30621C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A3090BB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2D377E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5B6A348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AA2D81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4FBA" w:rsidRPr="00AB4FBA" w14:paraId="6DAFD4D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DE7A05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9FF82A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A44E27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B1C5B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1FB553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005D3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3040E9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4FBA" w:rsidRPr="00AB4FBA" w14:paraId="25644D5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D85728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38896D0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3A0E929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C1B5DD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0EBBB8D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86DDC7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F6CEB1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4FBA" w:rsidRPr="00AB4FBA" w14:paraId="2EC17665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F8ECA9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F9BDD3F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983892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631CA7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318955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6E41A5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2D92086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002,53</w:t>
            </w:r>
          </w:p>
        </w:tc>
      </w:tr>
      <w:tr w:rsidR="00AB4FBA" w:rsidRPr="00AB4FBA" w14:paraId="2869932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EE7BFA1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BAF738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4EF0AE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182477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DFC6A4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855180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94681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87,79</w:t>
            </w:r>
          </w:p>
        </w:tc>
      </w:tr>
      <w:tr w:rsidR="00AB4FBA" w:rsidRPr="00AB4FBA" w14:paraId="54B22AE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53FB288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7B10A69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DE9337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066917F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C9BC4C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49675B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0EED4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390,32</w:t>
            </w:r>
          </w:p>
        </w:tc>
      </w:tr>
      <w:tr w:rsidR="00AB4FBA" w:rsidRPr="00AB4FBA" w14:paraId="7D6B197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2253696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8AC01B0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9C9BE0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5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B8C5E4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0978C5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390,32</w:t>
            </w:r>
          </w:p>
        </w:tc>
      </w:tr>
      <w:tr w:rsidR="00AB4FBA" w:rsidRPr="00AB4FBA" w14:paraId="05D4260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0BE079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536C9DB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1EABCC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58556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D09AEC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501,97</w:t>
            </w:r>
          </w:p>
        </w:tc>
      </w:tr>
      <w:tr w:rsidR="00AB4FBA" w:rsidRPr="00AB4FBA" w14:paraId="43E2405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6C4A42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0DA476F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0F329F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5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B9CDA5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B721D7E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892,29</w:t>
            </w:r>
          </w:p>
        </w:tc>
      </w:tr>
    </w:tbl>
    <w:p w14:paraId="2DD4F244" w14:textId="2CE5CA60" w:rsidR="00AB4FBA" w:rsidRPr="00537947" w:rsidRDefault="00AB4FBA" w:rsidP="00AB4FBA">
      <w:pPr>
        <w:pStyle w:val="Antrat1"/>
      </w:pPr>
      <w:bookmarkStart w:id="349" w:name="_Toc102978063"/>
      <w:r w:rsidRPr="00537947">
        <w:lastRenderedPageBreak/>
        <w:t>Konteinerinė aikštelė Molainių g. 84, Panevėžys (aikštelės Nr.17)</w:t>
      </w:r>
      <w:bookmarkEnd w:id="349"/>
    </w:p>
    <w:p w14:paraId="5D5EED0C" w14:textId="77777777" w:rsidR="00AB4FBA" w:rsidRPr="00537947" w:rsidRDefault="00AB4FBA" w:rsidP="00AB4FBA">
      <w:pPr>
        <w:pStyle w:val="Antrat2"/>
      </w:pPr>
      <w:bookmarkStart w:id="350" w:name="_Toc102978064"/>
      <w:r w:rsidRPr="00537947">
        <w:t>Vykdomi darbai</w:t>
      </w:r>
      <w:bookmarkEnd w:id="350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B4FBA" w:rsidRPr="00AB4FBA" w14:paraId="66F3D544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5DA68D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84, Panevėžys</w:t>
            </w:r>
          </w:p>
        </w:tc>
      </w:tr>
      <w:tr w:rsidR="00AB4FBA" w:rsidRPr="00AB4FBA" w14:paraId="27A04C44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3498C8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 Konteinerinės aikštelės įrengimas</w:t>
            </w:r>
          </w:p>
        </w:tc>
      </w:tr>
      <w:tr w:rsidR="00AB4FBA" w:rsidRPr="00AB4FBA" w14:paraId="39F2A5E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B9A9BE7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55BC68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CDC328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68B978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40BCC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2971AF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4FBA" w:rsidRPr="00AB4FBA" w14:paraId="52E8E9CC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D2D0BB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E9E528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AD1C30B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342BF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887EB6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15E1F70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4FBA" w:rsidRPr="00AB4FBA" w14:paraId="25CB30C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C5E1658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08C02A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64E0ACC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B00F6F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F0E7CA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D0EB3C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EDD2B19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4FBA" w:rsidRPr="00AB4FBA" w14:paraId="5C92BE2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F1C16B0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39F658E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507F01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B4FBA" w:rsidRPr="00AB4FBA" w14:paraId="39ACFDF6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494EA0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FE2F9E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19A6B0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C08263C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FAFA4F7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58510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2A37D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B4FBA" w:rsidRPr="00AB4FBA" w14:paraId="58E764D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C978B7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CCDA6C0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882E3C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068FC7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6AA63C2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C1CD23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2E79262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B4FBA" w:rsidRPr="00AB4FBA" w14:paraId="7BA8803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014382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BB759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C9B86B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58ADD7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B5DE0D0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865E36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CD8FE82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4FBA" w:rsidRPr="00AB4FBA" w14:paraId="5F3696B2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0A4C9B26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7E8C55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7E8625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911907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E06F50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1B257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E79BC38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AB4FBA" w:rsidRPr="00AB4FBA" w14:paraId="73E03C38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C400926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FABD28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DB7F86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5C086B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FC0BE5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6110A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3C7D26C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AB4FBA" w:rsidRPr="00AB4FBA" w14:paraId="7F9F462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C73190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93A536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936051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86D786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AB1D539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34DCD90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AD3EFB2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AB4FBA" w:rsidRPr="00AB4FBA" w14:paraId="54004EB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C53DCE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84E585E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0A0EEC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8F63AD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93B1F92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36EDFE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2550DD4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4FBA" w:rsidRPr="00AB4FBA" w14:paraId="004049D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AD88E0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0CCC02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9F4D22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02E827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503C2B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20F9C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41B8EC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AB4FBA" w:rsidRPr="00AB4FBA" w14:paraId="2CCF6BD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D5CD09C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CBBC9E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B3DE4AF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07ADCC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474718C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34C4A0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D6813E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B4FBA" w:rsidRPr="00AB4FBA" w14:paraId="5752302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C68ED6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0692BA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BCF40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4EA46C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AAAD800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2D544F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1085283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B4FBA" w:rsidRPr="00AB4FBA" w14:paraId="318F2FE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70E035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A3CD4B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A078D2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EBF52B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CD4CA69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A66041F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6B8FB5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AB4FBA" w:rsidRPr="00AB4FBA" w14:paraId="21DD721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2D1E42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6EEC16A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07EC78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B8DBC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0D476C6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AB4FBA" w:rsidRPr="00AB4FBA" w14:paraId="006923B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76E55B0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EDA1468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F4DC0F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4F0557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0C7820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AB4FBA" w:rsidRPr="00AB4FBA" w14:paraId="1037AAD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C8AFC6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015FEB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EC9AF8F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60DE1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34C35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1252CAB2" w14:textId="50ED2BC2" w:rsidR="00AB4FBA" w:rsidRPr="00537947" w:rsidRDefault="00AB4FBA" w:rsidP="00AB4FBA">
      <w:pPr>
        <w:pStyle w:val="Antrat2"/>
      </w:pPr>
      <w:bookmarkStart w:id="351" w:name="_Toc102978065"/>
      <w:r w:rsidRPr="00537947">
        <w:t>Nevykdomi darbai</w:t>
      </w:r>
      <w:bookmarkEnd w:id="35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B4FBA" w:rsidRPr="00AB4FBA" w14:paraId="34DA8183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965E3A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84, Panevėžys</w:t>
            </w:r>
          </w:p>
        </w:tc>
      </w:tr>
      <w:tr w:rsidR="00AB4FBA" w:rsidRPr="00AB4FBA" w14:paraId="5817E436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DA7594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7 Konteinerinės aikštelės įrengimas</w:t>
            </w:r>
          </w:p>
        </w:tc>
      </w:tr>
      <w:tr w:rsidR="00AB4FBA" w:rsidRPr="00AB4FBA" w14:paraId="09C0718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79ABE0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67957F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831039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B627AF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140C6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2891,9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82DA28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4FBA" w:rsidRPr="00AB4FBA" w14:paraId="4033EFE7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6D01E49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926B2FB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CAD269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9AD6B47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CF9847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B5CBFB9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4FBA" w:rsidRPr="00AB4FBA" w14:paraId="5A0956C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38746A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7ADAD44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CDCB934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ABA063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D8E1FD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06922A0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C621695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4FBA" w:rsidRPr="00AB4FBA" w14:paraId="097493E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351F11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99A19E6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57E08F0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CDAFC44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0CB3EA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5EF178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628427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4FBA" w:rsidRPr="00AB4FBA" w14:paraId="2AEC5AB4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859CBB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7E844E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4A8389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48F0D0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F3DD9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881902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343BF0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002,53</w:t>
            </w:r>
          </w:p>
        </w:tc>
      </w:tr>
      <w:tr w:rsidR="00AB4FBA" w:rsidRPr="00AB4FBA" w14:paraId="0A532DC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8607040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6BF1E5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CFAE5D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04F34F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9B0418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CF72D3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674CFC2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87,49</w:t>
            </w:r>
          </w:p>
        </w:tc>
      </w:tr>
      <w:tr w:rsidR="00AB4FBA" w:rsidRPr="00AB4FBA" w14:paraId="1EF00D5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0FFF2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4BBC55E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28F975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9ACD50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675DFEF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31CC4F7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1BD1C36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390,02</w:t>
            </w:r>
          </w:p>
        </w:tc>
      </w:tr>
      <w:tr w:rsidR="00AB4FBA" w:rsidRPr="00AB4FBA" w14:paraId="7B2937D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A3CDEF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C43203F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638DB7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474DA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079C938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390,02</w:t>
            </w:r>
          </w:p>
        </w:tc>
      </w:tr>
      <w:tr w:rsidR="00AB4FBA" w:rsidRPr="00AB4FBA" w14:paraId="73D201F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7512745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F5C8A5C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C34D4D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D6523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61BCE9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501,90</w:t>
            </w:r>
          </w:p>
        </w:tc>
      </w:tr>
      <w:tr w:rsidR="00AB4FBA" w:rsidRPr="00AB4FBA" w14:paraId="5B1956F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AA29C59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B54FBF1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6521ED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75491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980BE81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891,92</w:t>
            </w:r>
          </w:p>
        </w:tc>
      </w:tr>
    </w:tbl>
    <w:p w14:paraId="3B868DBF" w14:textId="26EE0FB4" w:rsidR="00AB4FBA" w:rsidRPr="00537947" w:rsidRDefault="00AB4FBA" w:rsidP="00AB4FBA">
      <w:pPr>
        <w:pStyle w:val="Antrat1"/>
      </w:pPr>
      <w:bookmarkStart w:id="352" w:name="_Toc102978066"/>
      <w:r w:rsidRPr="00537947">
        <w:lastRenderedPageBreak/>
        <w:t>Konteinerinė aikštelė Molainių g. 90, Panevėžys (aikštelės Nr.260)</w:t>
      </w:r>
      <w:bookmarkEnd w:id="352"/>
    </w:p>
    <w:p w14:paraId="33F8ACD5" w14:textId="77777777" w:rsidR="00AB4FBA" w:rsidRPr="00537947" w:rsidRDefault="00AB4FBA" w:rsidP="00AB4FBA">
      <w:pPr>
        <w:pStyle w:val="Antrat2"/>
      </w:pPr>
      <w:bookmarkStart w:id="353" w:name="_Toc102978067"/>
      <w:r w:rsidRPr="00537947">
        <w:t>Vykdomi darbai</w:t>
      </w:r>
      <w:bookmarkEnd w:id="35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B4FBA" w:rsidRPr="00AB4FBA" w14:paraId="7594F726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C39EF1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90, Panevėžys</w:t>
            </w:r>
          </w:p>
        </w:tc>
      </w:tr>
      <w:tr w:rsidR="00AB4FBA" w:rsidRPr="00AB4FBA" w14:paraId="4D4CAF32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EDA71C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60 Konteinerinės aikštelės įrengimas</w:t>
            </w:r>
          </w:p>
        </w:tc>
      </w:tr>
      <w:tr w:rsidR="00AB4FBA" w:rsidRPr="00AB4FBA" w14:paraId="7272E2D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1E9F665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79E436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D8BAD0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27A3971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5FA719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3E4FAB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B4FBA" w:rsidRPr="00AB4FBA" w14:paraId="332A2F0A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C746FC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9F1D95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E2B146E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BB7A2E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44B15B8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F8D19F9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B4FBA" w:rsidRPr="00AB4FBA" w14:paraId="32DF943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45B5458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EBF9945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767DC16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67300B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4F0878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A8C7F3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AF84E45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B4FBA" w:rsidRPr="00AB4FBA" w14:paraId="44EE89C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646ECE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9FC6192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237E23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B4FBA" w:rsidRPr="00AB4FBA" w14:paraId="3BE92025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E28BF2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C39506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DCE12C0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5B2245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E292094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D3BB1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BD155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B4FBA" w:rsidRPr="00AB4FBA" w14:paraId="35B8735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9830E58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3CA3D2E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099E73F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B495E6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8B7CC2B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E206849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C4D8A1E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B4FBA" w:rsidRPr="00AB4FBA" w14:paraId="7A0ED5E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02CE32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512811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1EF453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33F52D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F5A6968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A8AB06B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59ED99A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4FBA" w:rsidRPr="00AB4FBA" w14:paraId="5C40CCB5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263069B7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A545BE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155D51B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4DD24C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2D8DA6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40A819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F7D7D69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AB4FBA" w:rsidRPr="00AB4FBA" w14:paraId="182D6E92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CFA11F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0914019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F54DE7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5E75DD6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807B615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E1073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5DE9CAE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AB4FBA" w:rsidRPr="00AB4FBA" w14:paraId="6E9F063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1F782B9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F5EC914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254BDE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8057B17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5500217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6CF2F0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3B0BF13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AB4FBA" w:rsidRPr="00AB4FBA" w14:paraId="05076B0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5BEE67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79C45C2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12D1E3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AECC55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85AD48D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98DF24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6B55193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B4FBA" w:rsidRPr="00AB4FBA" w14:paraId="05DA4BF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8A1408A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D35979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0480AC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3C92F02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81D488D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75277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77886DB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AB4FBA" w:rsidRPr="00AB4FBA" w14:paraId="3D4C5FC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2A1E6E1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823018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1FE964C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ED8BDE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FAD82F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44478F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37A138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B4FBA" w:rsidRPr="00AB4FBA" w14:paraId="62AB2DC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6029262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1BB68B9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515554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E764F13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C47F83" w14:textId="77777777" w:rsidR="00AB4FBA" w:rsidRPr="00AB4FBA" w:rsidRDefault="00AB4FBA" w:rsidP="00AB4FB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5CCF35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85FF97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B4FBA" w:rsidRPr="00AB4FBA" w14:paraId="339D9FF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C090B88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0C361F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9853BA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74F0B5A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735BAF" w14:textId="77777777" w:rsidR="00AB4FBA" w:rsidRPr="00AB4FBA" w:rsidRDefault="00AB4FBA" w:rsidP="00AB4FB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90EFD5" w14:textId="77777777" w:rsidR="00AB4FBA" w:rsidRPr="00AB4FBA" w:rsidRDefault="00AB4FBA" w:rsidP="00AB4FB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54DC57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AB4FBA" w:rsidRPr="00AB4FBA" w14:paraId="0357AFB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10F1EAD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C18990D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6B48F7E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F1B3B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E8805E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AB4FBA" w:rsidRPr="00AB4FBA" w14:paraId="68A0176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5FC9A7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6BE3CF7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B35ADF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60B015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4FE20E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AB4FBA" w:rsidRPr="00AB4FBA" w14:paraId="5071D0E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0AF1FAA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95E94A6" w14:textId="77777777" w:rsidR="00AB4FBA" w:rsidRPr="00AB4FBA" w:rsidRDefault="00AB4FBA" w:rsidP="00AB4FB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C79809D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47FED8" w14:textId="77777777" w:rsidR="00AB4FBA" w:rsidRPr="00AB4FBA" w:rsidRDefault="00AB4FBA" w:rsidP="00AB4FB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088F64" w14:textId="77777777" w:rsidR="00AB4FBA" w:rsidRPr="00AB4FBA" w:rsidRDefault="00AB4FBA" w:rsidP="00AB4FB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B4FB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9AFF986" w14:textId="4CE5A3B9" w:rsidR="00AB4FBA" w:rsidRPr="00B127FD" w:rsidRDefault="00AB4FBA" w:rsidP="00AB4FBA">
      <w:pPr>
        <w:pStyle w:val="Antrat2"/>
        <w:rPr>
          <w:color w:val="00B050"/>
        </w:rPr>
      </w:pPr>
      <w:bookmarkStart w:id="354" w:name="_Toc102978068"/>
      <w:r w:rsidRPr="00537947">
        <w:t>Nevykdomi darbai</w:t>
      </w:r>
      <w:bookmarkEnd w:id="35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5563E3" w:rsidRPr="005563E3" w14:paraId="1E6A1099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64489D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90, Panevėžys</w:t>
            </w:r>
          </w:p>
        </w:tc>
      </w:tr>
      <w:tr w:rsidR="005563E3" w:rsidRPr="005563E3" w14:paraId="60C37532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60B763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60 Konteinerinės aikštelės įrengimas</w:t>
            </w:r>
          </w:p>
        </w:tc>
      </w:tr>
      <w:tr w:rsidR="005563E3" w:rsidRPr="005563E3" w14:paraId="72E276E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573EF1B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BA8C6E3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4E2B16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7BCAC6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300D5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2843,73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A7DB05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5563E3" w:rsidRPr="005563E3" w14:paraId="64C92FF6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4F88DC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E64E47C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F9E625A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A3019E4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25E4221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51BC10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563E3" w:rsidRPr="005563E3" w14:paraId="049318A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541EB54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CEDABC4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4E3452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E11041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E39901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15898CB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EEA7B8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563E3" w:rsidRPr="005563E3" w14:paraId="6001D30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A25BAA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47749E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5F5BE31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323A299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921BF17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ACCAB1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E8D35F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563E3" w:rsidRPr="005563E3" w14:paraId="70569F7D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108B1FE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5A134F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478C8F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8C23CD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EA3E14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0692C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738927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961,65</w:t>
            </w:r>
          </w:p>
        </w:tc>
      </w:tr>
      <w:tr w:rsidR="005563E3" w:rsidRPr="005563E3" w14:paraId="03AF3BA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6316CE0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12A956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B1996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D58001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407E76B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45B9EE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3FAB2EE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88,54</w:t>
            </w:r>
          </w:p>
        </w:tc>
      </w:tr>
      <w:tr w:rsidR="005563E3" w:rsidRPr="005563E3" w14:paraId="330AE5C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48FBA9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8F760DE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54C0F4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1F2B61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7414D87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F480976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9FD06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350,19</w:t>
            </w:r>
          </w:p>
        </w:tc>
      </w:tr>
      <w:tr w:rsidR="005563E3" w:rsidRPr="005563E3" w14:paraId="3A3B399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41D950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DEBEF6F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F4D5BC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C5BA33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D85347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350,19</w:t>
            </w:r>
          </w:p>
        </w:tc>
      </w:tr>
      <w:tr w:rsidR="005563E3" w:rsidRPr="005563E3" w14:paraId="0182BC1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D1C0BDA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7FF6910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C6E4D7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9FF44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96C0ED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493,54</w:t>
            </w:r>
          </w:p>
        </w:tc>
      </w:tr>
      <w:tr w:rsidR="005563E3" w:rsidRPr="005563E3" w14:paraId="1F5CCC5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F7620E9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1D955B9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9BA7FB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C1BDF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DA1483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843,73</w:t>
            </w:r>
          </w:p>
        </w:tc>
      </w:tr>
    </w:tbl>
    <w:p w14:paraId="272820D3" w14:textId="3D49C595" w:rsidR="005563E3" w:rsidRPr="00537947" w:rsidRDefault="005563E3" w:rsidP="005563E3">
      <w:pPr>
        <w:pStyle w:val="Antrat1"/>
      </w:pPr>
      <w:bookmarkStart w:id="355" w:name="_Toc102978069"/>
      <w:r w:rsidRPr="00537947">
        <w:lastRenderedPageBreak/>
        <w:t>Konteinerinė aikštelė J. Tilvyčio g. 65, Panevėžys (aikštelės Nr.11)</w:t>
      </w:r>
      <w:bookmarkEnd w:id="355"/>
    </w:p>
    <w:p w14:paraId="49801199" w14:textId="522DC171" w:rsidR="005563E3" w:rsidRPr="00537947" w:rsidRDefault="005563E3" w:rsidP="005563E3">
      <w:pPr>
        <w:pStyle w:val="Antrat2"/>
      </w:pPr>
      <w:bookmarkStart w:id="356" w:name="_Toc102978070"/>
      <w:r w:rsidRPr="00537947">
        <w:t>Vykdomi darbai</w:t>
      </w:r>
      <w:bookmarkEnd w:id="356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5563E3" w:rsidRPr="005563E3" w14:paraId="644750C8" w14:textId="77777777" w:rsidTr="00537947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075F0B7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J. Tilvyčio g. 65, Panevėžys</w:t>
            </w:r>
          </w:p>
        </w:tc>
      </w:tr>
      <w:tr w:rsidR="005563E3" w:rsidRPr="005563E3" w14:paraId="6A9C8921" w14:textId="77777777" w:rsidTr="00537947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1EF2FB39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 Konteinerinės aikštelės įrengimas</w:t>
            </w:r>
          </w:p>
        </w:tc>
      </w:tr>
      <w:tr w:rsidR="005563E3" w:rsidRPr="005563E3" w14:paraId="5ACD9794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1245A583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4EB42F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075F12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67B127B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24D099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076DB73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5563E3" w:rsidRPr="005563E3" w14:paraId="5AF3E7BF" w14:textId="77777777" w:rsidTr="00537947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1C3CE993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7D979F3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D285F68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E0E37C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3E83E98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5A3E0CC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563E3" w:rsidRPr="005563E3" w14:paraId="7F2FEE9C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5A0E6AF8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62A8B1A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9274A92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364B30E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59360F2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EF462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B63D004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563E3" w:rsidRPr="005563E3" w14:paraId="15E1ADBE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6CE1C99C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00581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01402BE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5563E3" w:rsidRPr="005563E3" w14:paraId="20A35207" w14:textId="77777777" w:rsidTr="00537947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0DD2FD9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2562A6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EA4C21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1B79FF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C7F8617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47FA46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B5901B4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5563E3" w:rsidRPr="005563E3" w14:paraId="4FFE6525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348E95DC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D17DF0E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7D4F68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00255B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49FEC3B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367297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D6FEEC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5563E3" w:rsidRPr="005563E3" w14:paraId="2E4066B0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6D7B2C3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95CD3F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93B657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6AF964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925607C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9F35973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BB79E7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563E3" w:rsidRPr="005563E3" w14:paraId="786024CE" w14:textId="77777777" w:rsidTr="00537947">
        <w:trPr>
          <w:trHeight w:val="1140"/>
        </w:trPr>
        <w:tc>
          <w:tcPr>
            <w:tcW w:w="404" w:type="dxa"/>
            <w:shd w:val="clear" w:color="auto" w:fill="auto"/>
            <w:noWrap/>
            <w:hideMark/>
          </w:tcPr>
          <w:p w14:paraId="77B04A9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12BAA0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278AF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F0B023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45FF12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B47AAE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9D3408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5563E3" w:rsidRPr="005563E3" w14:paraId="078FDFE5" w14:textId="77777777" w:rsidTr="00537947">
        <w:trPr>
          <w:trHeight w:val="3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1B70ECE6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63CE2F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8DCB68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654840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35B13E2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16962C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8C045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5563E3" w:rsidRPr="005563E3" w14:paraId="290A7F57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358CF696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BDC9A47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917821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5E58BC8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02306E0C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FA758A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7BE4F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5563E3" w:rsidRPr="005563E3" w14:paraId="07661FC6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12C3F045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1E53B5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22356B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0C3AFD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E3C818C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242C089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5E11817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563E3" w:rsidRPr="005563E3" w14:paraId="7A103060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3DD943E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68CF9E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5BAB4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CC6512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2F2526C2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4C9A2C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8C35E93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5563E3" w:rsidRPr="005563E3" w14:paraId="79173193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A1CC032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C06189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0EAAF0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64871C9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441FD3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9D097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D81012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5563E3" w:rsidRPr="005563E3" w14:paraId="43C8A766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9D5DBE0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C60E36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C0208F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51EDE7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1C4898C7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19CA35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06F2AC6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5563E3" w:rsidRPr="005563E3" w14:paraId="38FEAE5D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3CADA1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81E3240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97A7F1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B69836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9E299D3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5340F36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9388978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5563E3" w:rsidRPr="005563E3" w14:paraId="2D64F62C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1D740399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BAC7F2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46954DB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8D2D478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B2DF6E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5563E3" w:rsidRPr="005563E3" w14:paraId="1CC2FE33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1544C722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A983254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BCF853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36CB3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1E4828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5563E3" w:rsidRPr="005563E3" w14:paraId="5F2C7D1E" w14:textId="77777777" w:rsidTr="00537947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7F9EB1EE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1CFBA3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20EE5F9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D56F8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E257CAA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4062DD80" w14:textId="77777777" w:rsidR="005563E3" w:rsidRPr="005563E3" w:rsidRDefault="005563E3" w:rsidP="005563E3">
      <w:pPr>
        <w:pStyle w:val="Tekstas"/>
      </w:pPr>
    </w:p>
    <w:p w14:paraId="512FF758" w14:textId="229D5DD2" w:rsidR="005563E3" w:rsidRPr="00537947" w:rsidRDefault="005563E3" w:rsidP="005563E3">
      <w:pPr>
        <w:pStyle w:val="Antrat1"/>
      </w:pPr>
      <w:bookmarkStart w:id="357" w:name="_Toc102978071"/>
      <w:r w:rsidRPr="00537947">
        <w:lastRenderedPageBreak/>
        <w:t>Konteinerinė aikštelė Molainių g. 100, Panevėžys (aikštelės Nr.18)</w:t>
      </w:r>
      <w:bookmarkEnd w:id="357"/>
    </w:p>
    <w:p w14:paraId="3830BFDD" w14:textId="77777777" w:rsidR="005563E3" w:rsidRPr="00537947" w:rsidRDefault="005563E3" w:rsidP="005563E3">
      <w:pPr>
        <w:pStyle w:val="Antrat2"/>
      </w:pPr>
      <w:bookmarkStart w:id="358" w:name="_Toc102978072"/>
      <w:r w:rsidRPr="00537947">
        <w:t>Vykdomi darbai</w:t>
      </w:r>
      <w:bookmarkEnd w:id="35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5563E3" w:rsidRPr="005563E3" w14:paraId="48111A43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CA459A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100, Panevėžys</w:t>
            </w:r>
          </w:p>
        </w:tc>
      </w:tr>
      <w:tr w:rsidR="005563E3" w:rsidRPr="005563E3" w14:paraId="75CA5E23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329631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8 Konteinerinės aikštelės įrengimas</w:t>
            </w:r>
          </w:p>
        </w:tc>
      </w:tr>
      <w:tr w:rsidR="005563E3" w:rsidRPr="005563E3" w14:paraId="5130470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F8A522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87FBD73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793BFA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A2CC343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24BA76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B61C78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5563E3" w:rsidRPr="005563E3" w14:paraId="3B2A867A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420DDB6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BE65B9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F55A7B3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40F35B2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68BEC4B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0F4D20A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563E3" w:rsidRPr="005563E3" w14:paraId="456B47C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975BCA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4D42830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A16B67E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63DFA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689033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14DD34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1AF8418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563E3" w:rsidRPr="005563E3" w14:paraId="1EDDCA3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FACE2C7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684BC1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D30A95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5563E3" w:rsidRPr="005563E3" w14:paraId="5E7D1DD4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DA3AF18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B810303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F5D550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A936CD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4C4687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E9C6E6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C803BA5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5563E3" w:rsidRPr="005563E3" w14:paraId="55ADE88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0EE35A5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8CB66F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A3FA2B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651CBA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AFE8D99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8B0ECF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C3E826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5563E3" w:rsidRPr="005563E3" w14:paraId="311CFF1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BBF2EA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06EB1A9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1A2822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268D3C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90AA66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AE5B444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94181CB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563E3" w:rsidRPr="005563E3" w14:paraId="0B3E9789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0722377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5C76278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D19986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9F9206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55D000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D73356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9D92A75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5563E3" w:rsidRPr="005563E3" w14:paraId="70716639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480BC1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5F7D2A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F599EC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C2DC63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18DD41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ECDAD4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893FD83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5563E3" w:rsidRPr="005563E3" w14:paraId="4D34C90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96B9E8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0AD8AC4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CB1665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CB0932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D099D00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4D8E96F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80186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5563E3" w:rsidRPr="005563E3" w14:paraId="40E6441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D1233A4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E541529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3ABCA60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23A361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E3A824D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A58B61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AE0E60D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563E3" w:rsidRPr="005563E3" w14:paraId="6F0A1BE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CCEBEC8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279E0B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8AF839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057CB9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293B63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D82A45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2DA62B8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5563E3" w:rsidRPr="005563E3" w14:paraId="6F066C1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1DCB4A5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B0B0E69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2349E59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7AB8BC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1D59A1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04729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5ADFE6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5563E3" w:rsidRPr="005563E3" w14:paraId="1F6C658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6CCB86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CC8BD8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1CBD4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5977FE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01292AA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91643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BBD7CE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5563E3" w:rsidRPr="005563E3" w14:paraId="4CE607D2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C7FE92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22123DC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C6997D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9F2388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C6F0913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BC181D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CF5CDD4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5563E3" w:rsidRPr="005563E3" w14:paraId="03A87F5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FC6D9E8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AA27238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504BF7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32DCA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448B083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5563E3" w:rsidRPr="005563E3" w14:paraId="2BD7492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22ACA3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E9D2328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D5A9AC3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EFED9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A7B00B8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5563E3" w:rsidRPr="005563E3" w14:paraId="05F65C5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D1EC48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067051B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B3B92F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828D8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67C9F41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26172D0E" w14:textId="61047F8F" w:rsidR="005563E3" w:rsidRPr="00B127FD" w:rsidRDefault="005563E3" w:rsidP="005563E3">
      <w:pPr>
        <w:pStyle w:val="Antrat2"/>
        <w:rPr>
          <w:color w:val="00B050"/>
        </w:rPr>
      </w:pPr>
      <w:bookmarkStart w:id="359" w:name="_Toc102978073"/>
      <w:r w:rsidRPr="00537947">
        <w:t>Nevykdomi darbai</w:t>
      </w:r>
      <w:bookmarkEnd w:id="35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5563E3" w:rsidRPr="005563E3" w14:paraId="09B6B66A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0773EF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100, Panevėžys</w:t>
            </w:r>
          </w:p>
        </w:tc>
      </w:tr>
      <w:tr w:rsidR="005563E3" w:rsidRPr="005563E3" w14:paraId="019C9B30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180B49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8 Konteinerinės aikštelės įrengimas</w:t>
            </w:r>
          </w:p>
        </w:tc>
      </w:tr>
      <w:tr w:rsidR="005563E3" w:rsidRPr="005563E3" w14:paraId="1169A35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FFA38DB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D64212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55869E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BE468B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491F02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-    2842,1 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DB5C59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5563E3" w:rsidRPr="005563E3" w14:paraId="6F452F11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CAB517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61F3E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FD81BA0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A89014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DAC4FF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6859F83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563E3" w:rsidRPr="005563E3" w14:paraId="5432933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C2B8E25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F8FBBB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3DE0A0E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8347BC0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07C453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A7878B1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ABB081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563E3" w:rsidRPr="005563E3" w14:paraId="1D2EDF6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3460FDA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1DAEF7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672291A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43BC968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4AA64A8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7E484FB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CE6614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563E3" w:rsidRPr="005563E3" w14:paraId="357896CD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A3CB5C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617555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831923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0C431D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B7B196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2483B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6DE9EA2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961,65</w:t>
            </w:r>
          </w:p>
        </w:tc>
      </w:tr>
      <w:tr w:rsidR="005563E3" w:rsidRPr="005563E3" w14:paraId="790AD045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3E0A2A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D18E95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FBC80A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DA05C8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C0AD3C1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6A60B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A0E1365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87,19</w:t>
            </w:r>
          </w:p>
        </w:tc>
      </w:tr>
      <w:tr w:rsidR="005563E3" w:rsidRPr="005563E3" w14:paraId="55FB8AF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E4EB51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F244CD5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EA4490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0F91FCC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E9B9F28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35B033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B5794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348,84</w:t>
            </w:r>
          </w:p>
        </w:tc>
      </w:tr>
      <w:tr w:rsidR="005563E3" w:rsidRPr="005563E3" w14:paraId="52D1DBE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E0DFEB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9F1910A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3560F5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96525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E2C5F9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348,84</w:t>
            </w:r>
          </w:p>
        </w:tc>
      </w:tr>
      <w:tr w:rsidR="005563E3" w:rsidRPr="005563E3" w14:paraId="3E071BA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7ED8C2C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F2765BA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576601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5061A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BF8968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493,26</w:t>
            </w:r>
          </w:p>
        </w:tc>
      </w:tr>
      <w:tr w:rsidR="005563E3" w:rsidRPr="005563E3" w14:paraId="05E5685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BD548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75F831F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636272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8A17A1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AB9685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842,10</w:t>
            </w:r>
          </w:p>
        </w:tc>
      </w:tr>
    </w:tbl>
    <w:p w14:paraId="3FE8313A" w14:textId="38832359" w:rsidR="005563E3" w:rsidRPr="00537947" w:rsidRDefault="005563E3" w:rsidP="005563E3">
      <w:pPr>
        <w:pStyle w:val="Antrat1"/>
      </w:pPr>
      <w:bookmarkStart w:id="360" w:name="_Toc102978074"/>
      <w:r w:rsidRPr="00537947">
        <w:lastRenderedPageBreak/>
        <w:t>Konteinerinė aikštelė Molainių g. 104, Panevėžys (aikštelės Nr.261)</w:t>
      </w:r>
      <w:bookmarkEnd w:id="360"/>
    </w:p>
    <w:p w14:paraId="49B54913" w14:textId="77777777" w:rsidR="005563E3" w:rsidRPr="00537947" w:rsidRDefault="005563E3" w:rsidP="005563E3">
      <w:pPr>
        <w:pStyle w:val="Antrat2"/>
      </w:pPr>
      <w:bookmarkStart w:id="361" w:name="_Toc102978075"/>
      <w:r w:rsidRPr="00537947">
        <w:t>Vykdomi darbai</w:t>
      </w:r>
      <w:bookmarkEnd w:id="36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5563E3" w:rsidRPr="005563E3" w14:paraId="16615A15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023542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104, Panevėžys</w:t>
            </w:r>
          </w:p>
        </w:tc>
      </w:tr>
      <w:tr w:rsidR="005563E3" w:rsidRPr="005563E3" w14:paraId="60E7A81E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FC9845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61 Konteinerinės aikštelės įrengimas</w:t>
            </w:r>
          </w:p>
        </w:tc>
      </w:tr>
      <w:tr w:rsidR="005563E3" w:rsidRPr="005563E3" w14:paraId="1D308ECE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22979EA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C36D8E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F2B0588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0800B80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B45DFD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7 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2A98A6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5563E3" w:rsidRPr="005563E3" w14:paraId="732EB200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AE33D70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AB8F244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432E8DB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1BDE5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82DA611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A48BAB0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5563E3" w:rsidRPr="005563E3" w14:paraId="767F4486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16F8F74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FDF2CE3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FC9A87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6512A02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2C578E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BBF83C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22EBFC2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5563E3" w:rsidRPr="005563E3" w14:paraId="63E1557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B74BAB9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82C105E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D7CB2B9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5563E3" w:rsidRPr="005563E3" w14:paraId="48BCA373" w14:textId="77777777" w:rsidTr="00537947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698DCF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1610F8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9D58D4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6658BF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0B853F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7AB3A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4BD87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5563E3" w:rsidRPr="005563E3" w14:paraId="2AFD7F03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7D75889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B6C2681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F0E1F8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BDCFAE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793315B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4D97966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6133C5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5563E3" w:rsidRPr="005563E3" w14:paraId="7E7E268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9FE6789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FD6DD9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100D0F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75E448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67838AD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D2316D1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62F4531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563E3" w:rsidRPr="005563E3" w14:paraId="55B12F88" w14:textId="77777777" w:rsidTr="00537947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8996FB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160D6B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B1A0CA3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163A11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6286520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BC27B6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5,8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B4C359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5,83</w:t>
            </w:r>
          </w:p>
        </w:tc>
      </w:tr>
      <w:tr w:rsidR="005563E3" w:rsidRPr="005563E3" w14:paraId="6077A2AF" w14:textId="77777777" w:rsidTr="00537947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796567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133D09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BD64F8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7B6C97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A5C7E26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606B6B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305CC34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5563E3" w:rsidRPr="005563E3" w14:paraId="2077CD1A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8A8EB7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35E108B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AAD75F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B92896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FADE8A5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C2CC92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52ED394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2,81</w:t>
            </w:r>
          </w:p>
        </w:tc>
      </w:tr>
      <w:tr w:rsidR="005563E3" w:rsidRPr="005563E3" w14:paraId="22C84C4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F042D7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E522CD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18E12E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2793FD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0927C2A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B20A11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38D821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5563E3" w:rsidRPr="005563E3" w14:paraId="3E00B099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923071F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FD52D7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03E1C2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9CAC98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A307B4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6B6A4C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3D99A49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5563E3" w:rsidRPr="005563E3" w14:paraId="39E27BE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B83A6E6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4A6A876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89987B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4F850F2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546291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A3DECD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CA7512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5563E3" w:rsidRPr="005563E3" w14:paraId="311E144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0B70755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8A1223E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8AB809C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671C39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68D59D" w14:textId="77777777" w:rsidR="005563E3" w:rsidRPr="005563E3" w:rsidRDefault="005563E3" w:rsidP="005563E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D7C18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D2720B2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5563E3" w:rsidRPr="005563E3" w14:paraId="0C3DFC1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9FD73F6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5681BA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0BBA2DA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9633659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E28D42B" w14:textId="77777777" w:rsidR="005563E3" w:rsidRPr="005563E3" w:rsidRDefault="005563E3" w:rsidP="005563E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6040C6" w14:textId="77777777" w:rsidR="005563E3" w:rsidRPr="005563E3" w:rsidRDefault="005563E3" w:rsidP="005563E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A1CCE3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5563E3" w:rsidRPr="005563E3" w14:paraId="75B7DDB7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0FD50E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115977E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46193FD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773B3B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283CF8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2,81</w:t>
            </w:r>
          </w:p>
        </w:tc>
      </w:tr>
      <w:tr w:rsidR="005563E3" w:rsidRPr="005563E3" w14:paraId="44D4BD48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9C1BDC7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89A3E5C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056F257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9BBFCF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1A379F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89</w:t>
            </w:r>
          </w:p>
        </w:tc>
      </w:tr>
      <w:tr w:rsidR="005563E3" w:rsidRPr="005563E3" w14:paraId="785C0CD1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06E4A0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219A97C" w14:textId="77777777" w:rsidR="005563E3" w:rsidRPr="005563E3" w:rsidRDefault="005563E3" w:rsidP="005563E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D87B875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BC6C78" w14:textId="77777777" w:rsidR="005563E3" w:rsidRPr="005563E3" w:rsidRDefault="005563E3" w:rsidP="005563E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99A1D20" w14:textId="77777777" w:rsidR="005563E3" w:rsidRPr="005563E3" w:rsidRDefault="005563E3" w:rsidP="005563E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5563E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70</w:t>
            </w:r>
          </w:p>
        </w:tc>
      </w:tr>
    </w:tbl>
    <w:p w14:paraId="295EC280" w14:textId="0C98A959" w:rsidR="005563E3" w:rsidRPr="00537947" w:rsidRDefault="005563E3" w:rsidP="005563E3">
      <w:pPr>
        <w:pStyle w:val="Antrat2"/>
      </w:pPr>
      <w:bookmarkStart w:id="362" w:name="_Toc102978076"/>
      <w:r w:rsidRPr="00537947">
        <w:t>Nevykdomi darbai</w:t>
      </w:r>
      <w:bookmarkEnd w:id="36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475666" w:rsidRPr="00475666" w14:paraId="4634FA4F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E61BA4D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104, Panevėžys</w:t>
            </w:r>
          </w:p>
        </w:tc>
      </w:tr>
      <w:tr w:rsidR="00475666" w:rsidRPr="00475666" w14:paraId="5D94EEA0" w14:textId="77777777" w:rsidTr="00537947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9737679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61 Konteinerinės aikštelės įrengimas</w:t>
            </w:r>
          </w:p>
        </w:tc>
      </w:tr>
      <w:tr w:rsidR="00475666" w:rsidRPr="00475666" w14:paraId="09C2D82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59354E8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02D0785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0A865ED9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FF1631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A73C618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83,85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568364E7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475666" w:rsidRPr="00475666" w14:paraId="17E636A2" w14:textId="77777777" w:rsidTr="00537947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2E9EDD0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3550228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5F4077D8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4285F7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E1A2F2B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2D9067AE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75666" w:rsidRPr="00475666" w14:paraId="5CE6DD0B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5CAB612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CB7CCD7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323A617F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4BB15B0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83BBE88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70926B8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51F4D57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75666" w:rsidRPr="00475666" w14:paraId="59C7A65F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FBAD20E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D191B81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27411B73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7C6E0B9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3A7D9CB" w14:textId="77777777" w:rsidR="00475666" w:rsidRPr="00475666" w:rsidRDefault="00475666" w:rsidP="0047566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5B309E" w14:textId="77777777" w:rsidR="00475666" w:rsidRPr="00475666" w:rsidRDefault="00475666" w:rsidP="0047566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A64D839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475666" w:rsidRPr="00475666" w14:paraId="592198A4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467608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92B03D9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423F67BC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57B7137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BB2FD42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AAA23E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191F197D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9,30</w:t>
            </w:r>
          </w:p>
        </w:tc>
      </w:tr>
      <w:tr w:rsidR="00475666" w:rsidRPr="00475666" w14:paraId="07A26A00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8E9A94F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71144D2" w14:textId="77777777" w:rsidR="00475666" w:rsidRPr="00475666" w:rsidRDefault="00475666" w:rsidP="0047566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2C89EF5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42B018F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8BAFB05" w14:textId="77777777" w:rsidR="00475666" w:rsidRPr="00475666" w:rsidRDefault="00475666" w:rsidP="0047566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83CE49B" w14:textId="77777777" w:rsidR="00475666" w:rsidRPr="00475666" w:rsidRDefault="00475666" w:rsidP="0047566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31AD678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9,30</w:t>
            </w:r>
          </w:p>
        </w:tc>
      </w:tr>
      <w:tr w:rsidR="00475666" w:rsidRPr="00475666" w14:paraId="2F5588A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CC94283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009847D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182C94A4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4F1A45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2AF6F81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69,30</w:t>
            </w:r>
          </w:p>
        </w:tc>
      </w:tr>
      <w:tr w:rsidR="00475666" w:rsidRPr="00475666" w14:paraId="044D8F0D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F69077F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B518B3E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0257D053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DFAAEF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8AD882B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4,55</w:t>
            </w:r>
          </w:p>
        </w:tc>
      </w:tr>
      <w:tr w:rsidR="00537947" w:rsidRPr="00475666" w14:paraId="30AF777C" w14:textId="77777777" w:rsidTr="00537947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E758665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DB18BA8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4F47AA5C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5F6EDB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72C7C75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3,85</w:t>
            </w:r>
          </w:p>
        </w:tc>
      </w:tr>
    </w:tbl>
    <w:p w14:paraId="1F80CF81" w14:textId="646699A1" w:rsidR="00475666" w:rsidRPr="00537947" w:rsidRDefault="00475666" w:rsidP="00475666">
      <w:pPr>
        <w:pStyle w:val="Antrat2"/>
      </w:pPr>
      <w:bookmarkStart w:id="363" w:name="_Toc102978077"/>
      <w:r w:rsidRPr="00537947">
        <w:t>Papildomi darbai</w:t>
      </w:r>
      <w:bookmarkEnd w:id="363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748"/>
        <w:gridCol w:w="760"/>
        <w:gridCol w:w="885"/>
        <w:gridCol w:w="903"/>
        <w:gridCol w:w="810"/>
      </w:tblGrid>
      <w:tr w:rsidR="00475666" w:rsidRPr="00475666" w14:paraId="74B65CE4" w14:textId="77777777" w:rsidTr="00C75C0E">
        <w:trPr>
          <w:trHeight w:val="270"/>
        </w:trPr>
        <w:tc>
          <w:tcPr>
            <w:tcW w:w="9853" w:type="dxa"/>
            <w:gridSpan w:val="7"/>
            <w:shd w:val="clear" w:color="auto" w:fill="auto"/>
            <w:hideMark/>
          </w:tcPr>
          <w:p w14:paraId="317871E6" w14:textId="4D8C5F0D" w:rsidR="00475666" w:rsidRPr="00475666" w:rsidRDefault="00C75C0E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104, Panevėžys</w:t>
            </w:r>
          </w:p>
        </w:tc>
      </w:tr>
      <w:tr w:rsidR="00475666" w:rsidRPr="00475666" w14:paraId="658FF582" w14:textId="77777777" w:rsidTr="00C75C0E">
        <w:trPr>
          <w:trHeight w:val="270"/>
        </w:trPr>
        <w:tc>
          <w:tcPr>
            <w:tcW w:w="9853" w:type="dxa"/>
            <w:gridSpan w:val="7"/>
            <w:shd w:val="clear" w:color="auto" w:fill="auto"/>
            <w:hideMark/>
          </w:tcPr>
          <w:p w14:paraId="13169CF4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261 Molainių g. 104, Panevėžys</w:t>
            </w:r>
          </w:p>
        </w:tc>
      </w:tr>
      <w:tr w:rsidR="00C75C0E" w:rsidRPr="00475666" w14:paraId="1340C455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CA7742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84E028F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4</w:t>
            </w:r>
          </w:p>
        </w:tc>
        <w:tc>
          <w:tcPr>
            <w:tcW w:w="4748" w:type="dxa"/>
            <w:shd w:val="clear" w:color="auto" w:fill="auto"/>
            <w:hideMark/>
          </w:tcPr>
          <w:p w14:paraId="03C4EAC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346FFBC2" w14:textId="77777777" w:rsidR="00475666" w:rsidRPr="00475666" w:rsidRDefault="00475666" w:rsidP="0047566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76" w:type="dxa"/>
            <w:gridSpan w:val="2"/>
            <w:shd w:val="clear" w:color="auto" w:fill="auto"/>
            <w:noWrap/>
            <w:vAlign w:val="bottom"/>
            <w:hideMark/>
          </w:tcPr>
          <w:p w14:paraId="471A1A0B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948.52  EUR</w:t>
            </w:r>
          </w:p>
        </w:tc>
        <w:tc>
          <w:tcPr>
            <w:tcW w:w="794" w:type="dxa"/>
            <w:shd w:val="clear" w:color="auto" w:fill="auto"/>
            <w:hideMark/>
          </w:tcPr>
          <w:p w14:paraId="4F65E64C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75666" w:rsidRPr="00475666" w14:paraId="36B82F25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6B8B8BC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793E58D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2FDA4996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45C087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5" w:type="dxa"/>
            <w:vMerge w:val="restart"/>
            <w:shd w:val="clear" w:color="auto" w:fill="auto"/>
            <w:noWrap/>
            <w:vAlign w:val="center"/>
            <w:hideMark/>
          </w:tcPr>
          <w:p w14:paraId="62F7EE5B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  <w:hideMark/>
          </w:tcPr>
          <w:p w14:paraId="5C8007CD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75C0E" w:rsidRPr="00475666" w14:paraId="37BE579F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2F578F4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E2E12AA" w14:textId="26D757DB" w:rsidR="00475666" w:rsidRPr="00475666" w:rsidRDefault="00092F18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</w:t>
            </w:r>
            <w:r w:rsidR="00475666"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odas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388EDE6C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BF7A6D4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5" w:type="dxa"/>
            <w:vMerge/>
            <w:vAlign w:val="center"/>
            <w:hideMark/>
          </w:tcPr>
          <w:p w14:paraId="46C80BCD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037989D3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8A908AA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75666" w:rsidRPr="00475666" w14:paraId="7338299C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343DE3" w14:textId="77777777" w:rsidR="00475666" w:rsidRPr="00475666" w:rsidRDefault="00475666" w:rsidP="0047566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1B37001D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078" w:type="dxa"/>
            <w:gridSpan w:val="5"/>
            <w:vMerge w:val="restart"/>
            <w:shd w:val="clear" w:color="auto" w:fill="auto"/>
            <w:hideMark/>
          </w:tcPr>
          <w:p w14:paraId="280C196D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475666" w:rsidRPr="00475666" w14:paraId="55E01009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A13CA8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0A0E3F4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078" w:type="dxa"/>
            <w:gridSpan w:val="5"/>
            <w:vMerge/>
            <w:vAlign w:val="center"/>
            <w:hideMark/>
          </w:tcPr>
          <w:p w14:paraId="1755E933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475666" w14:paraId="2DE6BAB4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FD40031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5317FFE3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748" w:type="dxa"/>
            <w:shd w:val="clear" w:color="auto" w:fill="auto"/>
            <w:hideMark/>
          </w:tcPr>
          <w:p w14:paraId="5AC0881F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2732F33E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8AA4D2A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85F3493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770CFF5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1,86</w:t>
            </w:r>
          </w:p>
        </w:tc>
      </w:tr>
      <w:tr w:rsidR="00C75C0E" w:rsidRPr="00475666" w14:paraId="14CF6608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79556EC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073452CF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748" w:type="dxa"/>
            <w:shd w:val="clear" w:color="auto" w:fill="auto"/>
            <w:hideMark/>
          </w:tcPr>
          <w:p w14:paraId="7D599614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0DF7705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7E60176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61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DD2F571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11EC745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3,90</w:t>
            </w:r>
          </w:p>
        </w:tc>
      </w:tr>
      <w:tr w:rsidR="00C75C0E" w:rsidRPr="00475666" w14:paraId="3055B02D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389EAB7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0CFE6176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748" w:type="dxa"/>
            <w:shd w:val="clear" w:color="auto" w:fill="auto"/>
            <w:hideMark/>
          </w:tcPr>
          <w:p w14:paraId="15EDA830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5959F561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B277010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303103E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793133D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6,15</w:t>
            </w:r>
          </w:p>
        </w:tc>
      </w:tr>
      <w:tr w:rsidR="00C75C0E" w:rsidRPr="00475666" w14:paraId="5272F1F4" w14:textId="77777777" w:rsidTr="00C75C0E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62547DD8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5E6CBCF4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748" w:type="dxa"/>
            <w:shd w:val="clear" w:color="auto" w:fill="auto"/>
            <w:hideMark/>
          </w:tcPr>
          <w:p w14:paraId="0C99D5A7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04A6288F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56EB4F6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321385B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C7BBF9F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15</w:t>
            </w:r>
          </w:p>
        </w:tc>
      </w:tr>
      <w:tr w:rsidR="00C75C0E" w:rsidRPr="00475666" w14:paraId="52680C42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EB90A84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3BD51A82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748" w:type="dxa"/>
            <w:shd w:val="clear" w:color="auto" w:fill="auto"/>
            <w:hideMark/>
          </w:tcPr>
          <w:p w14:paraId="7966BBAC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53ABC81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95E86FD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A6D87ED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7047E25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15</w:t>
            </w:r>
          </w:p>
        </w:tc>
      </w:tr>
      <w:tr w:rsidR="00C75C0E" w:rsidRPr="00475666" w14:paraId="4C455F4F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CAB305E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4E6B71AC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748" w:type="dxa"/>
            <w:shd w:val="clear" w:color="auto" w:fill="auto"/>
            <w:hideMark/>
          </w:tcPr>
          <w:p w14:paraId="0AF4A024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5B03195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36B1D49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F4F5289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11E2385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2,13</w:t>
            </w:r>
          </w:p>
        </w:tc>
      </w:tr>
      <w:tr w:rsidR="00C75C0E" w:rsidRPr="00475666" w14:paraId="23B7FC81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C664A2B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1B381FC0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748" w:type="dxa"/>
            <w:shd w:val="clear" w:color="auto" w:fill="auto"/>
            <w:hideMark/>
          </w:tcPr>
          <w:p w14:paraId="5326D134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334AA89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67EF9CC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15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041F182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CDADF5E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9,23</w:t>
            </w:r>
          </w:p>
        </w:tc>
      </w:tr>
      <w:tr w:rsidR="00C75C0E" w:rsidRPr="00475666" w14:paraId="62EA67B5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45EB54E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205E6660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748" w:type="dxa"/>
            <w:shd w:val="clear" w:color="auto" w:fill="auto"/>
            <w:hideMark/>
          </w:tcPr>
          <w:p w14:paraId="608A4013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2C8F285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20C9515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15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7C02C62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27378B4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2,45</w:t>
            </w:r>
          </w:p>
        </w:tc>
      </w:tr>
      <w:tr w:rsidR="00C75C0E" w:rsidRPr="00475666" w14:paraId="6B53F39A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5996E2F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7A24DC55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748" w:type="dxa"/>
            <w:shd w:val="clear" w:color="auto" w:fill="auto"/>
            <w:hideMark/>
          </w:tcPr>
          <w:p w14:paraId="7325B238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8330C9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97725F8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15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AF87382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87428F5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6,89</w:t>
            </w:r>
          </w:p>
        </w:tc>
      </w:tr>
      <w:tr w:rsidR="00C75C0E" w:rsidRPr="00475666" w14:paraId="394416AF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EB5486B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5BA7F2E2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2-2</w:t>
            </w:r>
          </w:p>
        </w:tc>
        <w:tc>
          <w:tcPr>
            <w:tcW w:w="4748" w:type="dxa"/>
            <w:shd w:val="clear" w:color="auto" w:fill="auto"/>
            <w:hideMark/>
          </w:tcPr>
          <w:p w14:paraId="551DA2E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trinkelių įrengimas, užpilant siūles(cemento skiediniu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CFFCA8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C0A00AD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2,15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6C8C019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7,9811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E7E2AFE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39,97</w:t>
            </w:r>
          </w:p>
        </w:tc>
      </w:tr>
      <w:tr w:rsidR="00C75C0E" w:rsidRPr="00475666" w14:paraId="186F407C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4270B33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5" w:type="dxa"/>
            <w:shd w:val="clear" w:color="auto" w:fill="auto"/>
            <w:hideMark/>
          </w:tcPr>
          <w:p w14:paraId="68E54BE9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748" w:type="dxa"/>
            <w:shd w:val="clear" w:color="auto" w:fill="auto"/>
            <w:hideMark/>
          </w:tcPr>
          <w:p w14:paraId="3F9E262D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12B61D8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855589C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D353AE8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4678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E218EC6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47</w:t>
            </w:r>
          </w:p>
        </w:tc>
      </w:tr>
      <w:tr w:rsidR="00C75C0E" w:rsidRPr="00475666" w14:paraId="014E9996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F09A6F1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5" w:type="dxa"/>
            <w:shd w:val="clear" w:color="auto" w:fill="auto"/>
            <w:hideMark/>
          </w:tcPr>
          <w:p w14:paraId="305659D9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748" w:type="dxa"/>
            <w:shd w:val="clear" w:color="auto" w:fill="auto"/>
            <w:hideMark/>
          </w:tcPr>
          <w:p w14:paraId="7BC19BB1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D7EC88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3E03E10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8,5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CB99CD1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5,947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7C1CFD3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35,55</w:t>
            </w:r>
          </w:p>
        </w:tc>
      </w:tr>
      <w:tr w:rsidR="00475666" w:rsidRPr="00475666" w14:paraId="488D9187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66D15B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67A5CEF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7F4C300F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8DCBD97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3762135C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83,90</w:t>
            </w:r>
          </w:p>
        </w:tc>
      </w:tr>
      <w:tr w:rsidR="00475666" w:rsidRPr="00475666" w14:paraId="2440682E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14D177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BB4B1E1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2E18AABA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26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35A7EEF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41C456BD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783,90</w:t>
            </w:r>
          </w:p>
        </w:tc>
      </w:tr>
      <w:tr w:rsidR="00475666" w:rsidRPr="00475666" w14:paraId="67E893D9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E9662E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601D8C3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3FE599D1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64AACD5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59D55346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4,62</w:t>
            </w:r>
          </w:p>
        </w:tc>
      </w:tr>
      <w:tr w:rsidR="00475666" w:rsidRPr="00475666" w14:paraId="45509978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07CC97E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2E4AC290" w14:textId="77777777" w:rsidR="00475666" w:rsidRPr="00475666" w:rsidRDefault="00475666" w:rsidP="0047566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0516D559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4756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26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803724D" w14:textId="77777777" w:rsidR="00475666" w:rsidRPr="00475666" w:rsidRDefault="00475666" w:rsidP="0047566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noWrap/>
            <w:hideMark/>
          </w:tcPr>
          <w:p w14:paraId="1744CBF1" w14:textId="77777777" w:rsidR="00475666" w:rsidRPr="00475666" w:rsidRDefault="00475666" w:rsidP="00475666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4756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948,52</w:t>
            </w:r>
          </w:p>
        </w:tc>
      </w:tr>
    </w:tbl>
    <w:p w14:paraId="10120354" w14:textId="72ADD6BE" w:rsidR="002667C6" w:rsidRPr="00C75C0E" w:rsidRDefault="002667C6" w:rsidP="002667C6">
      <w:pPr>
        <w:pStyle w:val="Antrat1"/>
      </w:pPr>
      <w:bookmarkStart w:id="364" w:name="_Toc102978078"/>
      <w:r w:rsidRPr="00C75C0E">
        <w:lastRenderedPageBreak/>
        <w:t>Konteinerinė aikštelė Nemuno g. 4, Panevėžys (aikštelės Nr.126)</w:t>
      </w:r>
      <w:bookmarkEnd w:id="364"/>
    </w:p>
    <w:p w14:paraId="1E165F0C" w14:textId="77777777" w:rsidR="002667C6" w:rsidRPr="00C75C0E" w:rsidRDefault="002667C6" w:rsidP="002667C6">
      <w:pPr>
        <w:pStyle w:val="Antrat2"/>
      </w:pPr>
      <w:bookmarkStart w:id="365" w:name="_Toc102978079"/>
      <w:r w:rsidRPr="00C75C0E">
        <w:t>Vykdomi darbai</w:t>
      </w:r>
      <w:bookmarkEnd w:id="36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667C6" w:rsidRPr="002667C6" w14:paraId="3D76E4EC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173AB14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muno g. 4, Panevėžys</w:t>
            </w:r>
          </w:p>
        </w:tc>
      </w:tr>
      <w:tr w:rsidR="002667C6" w:rsidRPr="002667C6" w14:paraId="4A246510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5391697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26 Konteinerinės aikštelės įrengimas</w:t>
            </w:r>
          </w:p>
        </w:tc>
      </w:tr>
      <w:tr w:rsidR="002667C6" w:rsidRPr="002667C6" w14:paraId="3FC2DF8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145F837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4505B48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9CA9207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B50EB37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A5C5A32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3FD195E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667C6" w:rsidRPr="002667C6" w14:paraId="1AA25580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05F03F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8DE6F30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85C5728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98887C1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5CCB215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8D8A799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667C6" w:rsidRPr="002667C6" w14:paraId="5E395C62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B6DCD3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24275DF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AB0E971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FF87070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8FE511A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7A392C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EF027F2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667C6" w:rsidRPr="002667C6" w14:paraId="75E7162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99A03FA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49768A3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F95EE63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2667C6" w:rsidRPr="002667C6" w14:paraId="4A2A7F63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D495C8A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26FDE8B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8B94E1D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7F6A3A6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F0ED79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D31073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02AEF48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2667C6" w:rsidRPr="002667C6" w14:paraId="41051D4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65D7D3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D1591D7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F88DD4A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09E4735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1EA8AE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A39C864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5C9927A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2667C6" w:rsidRPr="002667C6" w14:paraId="21650642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C3FEC4D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592DD3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73FC833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4F0307C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D80C45C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F9E9EB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8FB6D0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667C6" w:rsidRPr="002667C6" w14:paraId="0DC36141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3BADCA66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53A7C48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FBE85BB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B1D643F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9BB4E8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77F0F7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D63EE8C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2667C6" w:rsidRPr="002667C6" w14:paraId="2758F826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B76BFC6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5A7DB82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39CD622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2CF89E7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EEA3B8E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FBB237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4F0DCF3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2667C6" w:rsidRPr="002667C6" w14:paraId="3316CC5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B34812E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84C7E1A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98E94B8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DEC388D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A424DAA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CAA67CC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05CCC4E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2667C6" w:rsidRPr="002667C6" w14:paraId="54D925E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CA8FC32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9DFC98E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294419B0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49A4B42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E45E00C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B0E141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1BE83F6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667C6" w:rsidRPr="002667C6" w14:paraId="0CE69C6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98F9E81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5C08C50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6D39D8C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F4FDE73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615AC67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83E853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7748A33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2667C6" w:rsidRPr="002667C6" w14:paraId="39D75C42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60AAEAE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2DBF079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AA532B1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E9676E3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D5B99FD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2F493E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198A31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2667C6" w:rsidRPr="002667C6" w14:paraId="5EC7F95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5FB1D61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DA2DE10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C2E051F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C875307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88E214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55C506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9745404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2667C6" w:rsidRPr="002667C6" w14:paraId="68F4A68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8B4666D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BCA40CE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9251D8B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FEB16F7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8DCE7C9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B4CCA2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1B28AF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2667C6" w:rsidRPr="002667C6" w14:paraId="5073AF5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CA4701E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6DECCB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321DC92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17A90E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7BD33AA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2667C6" w:rsidRPr="002667C6" w14:paraId="5BAEA65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11B5BE1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1A07918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4524398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F7F432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D601FBF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2667C6" w:rsidRPr="002667C6" w14:paraId="37495CC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6307481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BF26057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C66BD87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81A84D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5227E05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0C5774EB" w14:textId="726AB7F9" w:rsidR="002667C6" w:rsidRPr="00C75C0E" w:rsidRDefault="002667C6" w:rsidP="002667C6">
      <w:pPr>
        <w:pStyle w:val="Antrat2"/>
      </w:pPr>
      <w:bookmarkStart w:id="366" w:name="_Toc102978080"/>
      <w:r w:rsidRPr="00C75C0E">
        <w:t>Nevykdomi darbai</w:t>
      </w:r>
      <w:bookmarkEnd w:id="366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667C6" w:rsidRPr="002667C6" w14:paraId="6477FA10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FAEEAF1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Nemuno g. 4, Panevėžys</w:t>
            </w:r>
          </w:p>
        </w:tc>
      </w:tr>
      <w:tr w:rsidR="002667C6" w:rsidRPr="002667C6" w14:paraId="313BE968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9C121D5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26 Konteinerinės aikštelės įrengimas</w:t>
            </w:r>
          </w:p>
        </w:tc>
      </w:tr>
      <w:tr w:rsidR="002667C6" w:rsidRPr="002667C6" w14:paraId="1E597EB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2760C60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5C5B7A8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D23A0BD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ADA6468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74A9310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2564,4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2F8D03E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667C6" w:rsidRPr="002667C6" w14:paraId="7C3F435E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A5F020E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9DEC02E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17F9088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5D899DC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1934858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A4B0D06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667C6" w:rsidRPr="002667C6" w14:paraId="296CF11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2086E97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8875546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ADF1DAB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C820EA7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478D4DD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A8B04F7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24A5A09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67C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667C6" w:rsidRPr="002667C6" w14:paraId="6CB1C79B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36A203A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9632A3D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5C581F7B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BBC89CD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AFF4853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86839A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973708E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667C6" w:rsidRPr="002667C6" w14:paraId="2069DD99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438535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85A44DA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A10501C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EDE381D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1B6043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48DF3A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5A89BB2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35,44</w:t>
            </w:r>
          </w:p>
        </w:tc>
      </w:tr>
      <w:tr w:rsidR="002667C6" w:rsidRPr="002667C6" w14:paraId="3EF048F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866F992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181185A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0900506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01D5FDF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1F39355" w14:textId="77777777" w:rsidR="002667C6" w:rsidRPr="002667C6" w:rsidRDefault="002667C6" w:rsidP="002667C6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67C286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F9E820F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83,94</w:t>
            </w:r>
          </w:p>
        </w:tc>
      </w:tr>
      <w:tr w:rsidR="002667C6" w:rsidRPr="002667C6" w14:paraId="121E95D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32B6167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447F10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8CB7011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1F96FB31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2F576C" w14:textId="77777777" w:rsidR="002667C6" w:rsidRPr="002667C6" w:rsidRDefault="002667C6" w:rsidP="002667C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39B527" w14:textId="77777777" w:rsidR="002667C6" w:rsidRPr="002667C6" w:rsidRDefault="002667C6" w:rsidP="002667C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5E7A12A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119,38</w:t>
            </w:r>
          </w:p>
        </w:tc>
      </w:tr>
      <w:tr w:rsidR="002667C6" w:rsidRPr="002667C6" w14:paraId="1E37135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A65FFF7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619716E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9218CD6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24BB98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73D857E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119,38</w:t>
            </w:r>
          </w:p>
        </w:tc>
      </w:tr>
      <w:tr w:rsidR="002667C6" w:rsidRPr="002667C6" w14:paraId="24DC354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1EE6911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241974D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95654EA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047D3B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4533AD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445,07</w:t>
            </w:r>
          </w:p>
        </w:tc>
      </w:tr>
      <w:tr w:rsidR="002667C6" w:rsidRPr="002667C6" w14:paraId="2478EC1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EF414C5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CDA3B4" w14:textId="77777777" w:rsidR="002667C6" w:rsidRPr="002667C6" w:rsidRDefault="002667C6" w:rsidP="002667C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00E1DF0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9F4917" w14:textId="77777777" w:rsidR="002667C6" w:rsidRPr="002667C6" w:rsidRDefault="002667C6" w:rsidP="002667C6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1C3ED72" w14:textId="77777777" w:rsidR="002667C6" w:rsidRPr="002667C6" w:rsidRDefault="002667C6" w:rsidP="002667C6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2667C6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564,45</w:t>
            </w:r>
          </w:p>
        </w:tc>
      </w:tr>
    </w:tbl>
    <w:p w14:paraId="16AEF869" w14:textId="7B2FCA68" w:rsidR="002667C6" w:rsidRPr="00CE2BD8" w:rsidRDefault="002667C6" w:rsidP="002667C6">
      <w:pPr>
        <w:pStyle w:val="Antrat1"/>
      </w:pPr>
      <w:bookmarkStart w:id="367" w:name="_Toc102978081"/>
      <w:r w:rsidRPr="00CE2BD8">
        <w:lastRenderedPageBreak/>
        <w:t>Konteinerinė aikštelė Parko g. 39, Panevėžys (aikštelės Nr.49)</w:t>
      </w:r>
      <w:bookmarkEnd w:id="367"/>
      <w:r w:rsidR="008054C1" w:rsidRPr="00CE2BD8">
        <w:t xml:space="preserve"> </w:t>
      </w:r>
    </w:p>
    <w:p w14:paraId="517C9F99" w14:textId="77777777" w:rsidR="002667C6" w:rsidRPr="00C75C0E" w:rsidRDefault="002667C6" w:rsidP="002667C6">
      <w:pPr>
        <w:pStyle w:val="Antrat2"/>
      </w:pPr>
      <w:bookmarkStart w:id="368" w:name="_Toc102978082"/>
      <w:r w:rsidRPr="00C75C0E">
        <w:t>Vykdomi darbai</w:t>
      </w:r>
      <w:bookmarkEnd w:id="36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3C6B09" w:rsidRPr="003C6B09" w14:paraId="35F3EFCC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093ECE6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arko g. 39, Panevėžys</w:t>
            </w:r>
          </w:p>
        </w:tc>
      </w:tr>
      <w:tr w:rsidR="003C6B09" w:rsidRPr="003C6B09" w14:paraId="310C3F5D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A434072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9 Konteinerinės aikštelės įrengimas</w:t>
            </w:r>
          </w:p>
        </w:tc>
      </w:tr>
      <w:tr w:rsidR="003C6B09" w:rsidRPr="003C6B09" w14:paraId="397BA76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DE7A67B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AEA9266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3FF4B78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3FEEA2C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56A80F0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7 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1E140B2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3C6B09" w:rsidRPr="003C6B09" w14:paraId="3F589811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7D22A35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AA138A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BBC5844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3931F52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E252E95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378E0E6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C6B09" w:rsidRPr="003C6B09" w14:paraId="5A41757B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4CEAD13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7D29721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4FCB609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DE06A70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5600535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B496C7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E08FF93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C6B09" w:rsidRPr="003C6B09" w14:paraId="09007BA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C44C9AD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5F9AB19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62588DE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3C6B09" w:rsidRPr="003C6B09" w14:paraId="20AFA85B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2936DD5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CE973E0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0F16A4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4E4693F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9A65D4B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55E40F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01AD6D0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3C6B09" w:rsidRPr="003C6B09" w14:paraId="25D2A0D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DDA66C8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EA5BF9B" w14:textId="77777777" w:rsidR="003C6B09" w:rsidRPr="003C6B09" w:rsidRDefault="003C6B09" w:rsidP="003C6B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7B45296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BD0FD97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B9D4D12" w14:textId="77777777" w:rsidR="003C6B09" w:rsidRPr="003C6B09" w:rsidRDefault="003C6B09" w:rsidP="003C6B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A25C65" w14:textId="77777777" w:rsidR="003C6B09" w:rsidRPr="003C6B09" w:rsidRDefault="003C6B09" w:rsidP="003C6B0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BF52A6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3C6B09" w:rsidRPr="003C6B09" w14:paraId="4BE73E1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C713FBC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A6CACA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CBE89C3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4B7EAA3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B13F2B" w14:textId="77777777" w:rsidR="003C6B09" w:rsidRPr="003C6B09" w:rsidRDefault="003C6B09" w:rsidP="003C6B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D100D4" w14:textId="77777777" w:rsidR="003C6B09" w:rsidRPr="003C6B09" w:rsidRDefault="003C6B09" w:rsidP="003C6B0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D19A54D" w14:textId="77777777" w:rsidR="003C6B09" w:rsidRPr="003C6B09" w:rsidRDefault="003C6B09" w:rsidP="003C6B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C6B09" w:rsidRPr="003C6B09" w14:paraId="683D9988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0146886D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9EC5F52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C11763A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4F15F35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ADE4507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0AF00A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5,8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AA788F2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5,83</w:t>
            </w:r>
          </w:p>
        </w:tc>
      </w:tr>
      <w:tr w:rsidR="003C6B09" w:rsidRPr="003C6B09" w14:paraId="67EF2DBA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E37ECA5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27E418B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0A555E7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1DD41AF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02D83FC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2D10E0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4ED1FF1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3C6B09" w:rsidRPr="003C6B09" w14:paraId="7833298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BA15DB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6E551DE" w14:textId="77777777" w:rsidR="003C6B09" w:rsidRPr="003C6B09" w:rsidRDefault="003C6B09" w:rsidP="003C6B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6828D49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97308FB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D2C4866" w14:textId="77777777" w:rsidR="003C6B09" w:rsidRPr="003C6B09" w:rsidRDefault="003C6B09" w:rsidP="003C6B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E221E8" w14:textId="77777777" w:rsidR="003C6B09" w:rsidRPr="003C6B09" w:rsidRDefault="003C6B09" w:rsidP="003C6B0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C3BAB9A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2,81</w:t>
            </w:r>
          </w:p>
        </w:tc>
      </w:tr>
      <w:tr w:rsidR="003C6B09" w:rsidRPr="003C6B09" w14:paraId="54E8337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CE1B07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6EFD1DB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9529120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F967F45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9D63A3" w14:textId="77777777" w:rsidR="003C6B09" w:rsidRPr="003C6B09" w:rsidRDefault="003C6B09" w:rsidP="003C6B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0461DE" w14:textId="77777777" w:rsidR="003C6B09" w:rsidRPr="003C6B09" w:rsidRDefault="003C6B09" w:rsidP="003C6B0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2B7304" w14:textId="77777777" w:rsidR="003C6B09" w:rsidRPr="003C6B09" w:rsidRDefault="003C6B09" w:rsidP="003C6B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C6B09" w:rsidRPr="003C6B09" w14:paraId="7466F5B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B0B8CAF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5210CB6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FF174C3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D194416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D560BBC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0CFBFE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22C312B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3C6B09" w:rsidRPr="003C6B09" w14:paraId="5721640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CEC748D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6400956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1B2DFFD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647CC25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6F7C1D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F921C0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690ABF3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3C6B09" w:rsidRPr="003C6B09" w14:paraId="21770FD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706C605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19E77C1E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0915D9E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43C1649E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D3DE2A7" w14:textId="77777777" w:rsidR="003C6B09" w:rsidRPr="003C6B09" w:rsidRDefault="003C6B09" w:rsidP="003C6B0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2D1807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EFFAC05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3C6B09" w:rsidRPr="003C6B09" w14:paraId="2FB561C2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FA669CA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E35524F" w14:textId="77777777" w:rsidR="003C6B09" w:rsidRPr="003C6B09" w:rsidRDefault="003C6B09" w:rsidP="003C6B0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EA37824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044D5F2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BD068BA" w14:textId="77777777" w:rsidR="003C6B09" w:rsidRPr="003C6B09" w:rsidRDefault="003C6B09" w:rsidP="003C6B0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4E69CE" w14:textId="77777777" w:rsidR="003C6B09" w:rsidRPr="003C6B09" w:rsidRDefault="003C6B09" w:rsidP="003C6B0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3DF38E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3C6B09" w:rsidRPr="003C6B09" w14:paraId="7A13670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C741AC7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D34332F" w14:textId="77777777" w:rsidR="003C6B09" w:rsidRPr="003C6B09" w:rsidRDefault="003C6B09" w:rsidP="003C6B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69C8BB0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A78AEC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894B1D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2,81</w:t>
            </w:r>
          </w:p>
        </w:tc>
      </w:tr>
      <w:tr w:rsidR="003C6B09" w:rsidRPr="003C6B09" w14:paraId="7187854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5649365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E775C57" w14:textId="77777777" w:rsidR="003C6B09" w:rsidRPr="003C6B09" w:rsidRDefault="003C6B09" w:rsidP="003C6B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41E367F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1D6526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0BE59CB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89</w:t>
            </w:r>
          </w:p>
        </w:tc>
      </w:tr>
      <w:tr w:rsidR="003C6B09" w:rsidRPr="003C6B09" w14:paraId="4D21D3F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711E2E4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43A31DA" w14:textId="77777777" w:rsidR="003C6B09" w:rsidRPr="003C6B09" w:rsidRDefault="003C6B09" w:rsidP="003C6B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79736C3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F1CA405" w14:textId="77777777" w:rsidR="003C6B09" w:rsidRPr="003C6B09" w:rsidRDefault="003C6B09" w:rsidP="003C6B0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CD0ABD" w14:textId="77777777" w:rsidR="003C6B09" w:rsidRPr="003C6B09" w:rsidRDefault="003C6B09" w:rsidP="003C6B0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3C6B09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70</w:t>
            </w:r>
          </w:p>
        </w:tc>
      </w:tr>
    </w:tbl>
    <w:p w14:paraId="2F940C20" w14:textId="538A7A67" w:rsidR="00CE2BD8" w:rsidRDefault="00CE2BD8" w:rsidP="00CE2BD8">
      <w:pPr>
        <w:pStyle w:val="Antrat2"/>
      </w:pPr>
      <w:bookmarkStart w:id="369" w:name="_Toc102978083"/>
      <w:r>
        <w:t>Papild</w:t>
      </w:r>
      <w:r w:rsidRPr="00C75C0E">
        <w:t>omi darbai</w:t>
      </w:r>
      <w:bookmarkEnd w:id="369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38"/>
        <w:gridCol w:w="3659"/>
        <w:gridCol w:w="774"/>
        <w:gridCol w:w="1083"/>
        <w:gridCol w:w="1261"/>
        <w:gridCol w:w="1560"/>
      </w:tblGrid>
      <w:tr w:rsidR="00CE2BD8" w:rsidRPr="00CE2BD8" w14:paraId="467A9D6A" w14:textId="77777777" w:rsidTr="00CE2BD8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7AEBE344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CE2BD8" w:rsidRPr="00CE2BD8" w14:paraId="39B1A135" w14:textId="77777777" w:rsidTr="00CE2BD8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68F5D322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49 Parko g. 39, Panevėžys</w:t>
            </w:r>
          </w:p>
        </w:tc>
      </w:tr>
      <w:tr w:rsidR="00CE2BD8" w:rsidRPr="00CE2BD8" w14:paraId="34D52433" w14:textId="77777777" w:rsidTr="00CE2BD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E8250A2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85C43A6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3659" w:type="dxa"/>
            <w:shd w:val="clear" w:color="auto" w:fill="auto"/>
            <w:hideMark/>
          </w:tcPr>
          <w:p w14:paraId="269C0741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shd w:val="clear" w:color="auto" w:fill="auto"/>
            <w:hideMark/>
          </w:tcPr>
          <w:p w14:paraId="4ACF1B2F" w14:textId="77777777" w:rsidR="00CE2BD8" w:rsidRPr="00CE2BD8" w:rsidRDefault="00CE2BD8" w:rsidP="00CE2BD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  <w:hideMark/>
          </w:tcPr>
          <w:p w14:paraId="0652BA5C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311.09  EUR</w:t>
            </w:r>
          </w:p>
        </w:tc>
        <w:tc>
          <w:tcPr>
            <w:tcW w:w="1560" w:type="dxa"/>
            <w:shd w:val="clear" w:color="auto" w:fill="auto"/>
            <w:hideMark/>
          </w:tcPr>
          <w:p w14:paraId="2EC41E8F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E2BD8" w:rsidRPr="00CE2BD8" w14:paraId="3658A657" w14:textId="77777777" w:rsidTr="00CE2BD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FDA809B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C84B079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972D6AA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5A22740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vAlign w:val="center"/>
            <w:hideMark/>
          </w:tcPr>
          <w:p w14:paraId="78C8A6E0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821" w:type="dxa"/>
            <w:gridSpan w:val="2"/>
            <w:shd w:val="clear" w:color="auto" w:fill="auto"/>
            <w:noWrap/>
            <w:vAlign w:val="center"/>
            <w:hideMark/>
          </w:tcPr>
          <w:p w14:paraId="44B6DD68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E2BD8" w:rsidRPr="00CE2BD8" w14:paraId="223B4809" w14:textId="77777777" w:rsidTr="00CE2BD8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1F21CFE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04EF764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30759D3C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B1DD27A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1083" w:type="dxa"/>
            <w:vMerge/>
            <w:vAlign w:val="center"/>
            <w:hideMark/>
          </w:tcPr>
          <w:p w14:paraId="32205755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14:paraId="1DC31685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43C076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E2BD8" w:rsidRPr="00CE2BD8" w14:paraId="1A73EB26" w14:textId="77777777" w:rsidTr="00CE2BD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473A97" w14:textId="77777777" w:rsidR="00CE2BD8" w:rsidRPr="00CE2BD8" w:rsidRDefault="00CE2BD8" w:rsidP="00CE2BD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shd w:val="clear" w:color="auto" w:fill="auto"/>
            <w:noWrap/>
            <w:hideMark/>
          </w:tcPr>
          <w:p w14:paraId="629F8AF8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37" w:type="dxa"/>
            <w:gridSpan w:val="5"/>
            <w:vMerge w:val="restart"/>
            <w:shd w:val="clear" w:color="auto" w:fill="auto"/>
            <w:hideMark/>
          </w:tcPr>
          <w:p w14:paraId="1DA33D50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E2B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E2BD8" w:rsidRPr="00CE2BD8" w14:paraId="51552213" w14:textId="77777777" w:rsidTr="00CE2BD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10D669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shd w:val="clear" w:color="auto" w:fill="auto"/>
            <w:noWrap/>
            <w:hideMark/>
          </w:tcPr>
          <w:p w14:paraId="5CFE7088" w14:textId="77777777" w:rsidR="00CE2BD8" w:rsidRPr="00CE2BD8" w:rsidRDefault="00CE2BD8" w:rsidP="00CE2BD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37" w:type="dxa"/>
            <w:gridSpan w:val="5"/>
            <w:vMerge/>
            <w:vAlign w:val="center"/>
            <w:hideMark/>
          </w:tcPr>
          <w:p w14:paraId="282FEAF3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E2BD8" w:rsidRPr="00CE2BD8" w14:paraId="43B7689C" w14:textId="77777777" w:rsidTr="00CE2BD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A091CC7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38" w:type="dxa"/>
            <w:shd w:val="clear" w:color="auto" w:fill="auto"/>
            <w:hideMark/>
          </w:tcPr>
          <w:p w14:paraId="5AA1CB05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3659" w:type="dxa"/>
            <w:shd w:val="clear" w:color="auto" w:fill="auto"/>
            <w:hideMark/>
          </w:tcPr>
          <w:p w14:paraId="0BF658A9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74" w:type="dxa"/>
            <w:shd w:val="clear" w:color="auto" w:fill="auto"/>
            <w:hideMark/>
          </w:tcPr>
          <w:p w14:paraId="04B3F6B5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70C30C9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05  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79B836E1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584,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1E47DB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1,35</w:t>
            </w:r>
          </w:p>
        </w:tc>
      </w:tr>
      <w:tr w:rsidR="00CE2BD8" w:rsidRPr="00CE2BD8" w14:paraId="196962AE" w14:textId="77777777" w:rsidTr="00CE2BD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E351085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38" w:type="dxa"/>
            <w:shd w:val="clear" w:color="auto" w:fill="auto"/>
            <w:hideMark/>
          </w:tcPr>
          <w:p w14:paraId="04C7B515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3659" w:type="dxa"/>
            <w:shd w:val="clear" w:color="auto" w:fill="auto"/>
            <w:hideMark/>
          </w:tcPr>
          <w:p w14:paraId="7C7A965B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74" w:type="dxa"/>
            <w:shd w:val="clear" w:color="auto" w:fill="auto"/>
            <w:hideMark/>
          </w:tcPr>
          <w:p w14:paraId="05E715F3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D41CC8B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05  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3050ABFE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64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E2EB4B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25</w:t>
            </w:r>
          </w:p>
        </w:tc>
      </w:tr>
      <w:tr w:rsidR="00CE2BD8" w:rsidRPr="00CE2BD8" w14:paraId="75BD0A53" w14:textId="77777777" w:rsidTr="00CE2BD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AFB7D28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38" w:type="dxa"/>
            <w:shd w:val="clear" w:color="auto" w:fill="auto"/>
            <w:hideMark/>
          </w:tcPr>
          <w:p w14:paraId="1CFD6078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3659" w:type="dxa"/>
            <w:shd w:val="clear" w:color="auto" w:fill="auto"/>
            <w:hideMark/>
          </w:tcPr>
          <w:p w14:paraId="3F6A95AA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74" w:type="dxa"/>
            <w:shd w:val="clear" w:color="auto" w:fill="auto"/>
            <w:hideMark/>
          </w:tcPr>
          <w:p w14:paraId="76FC6BD4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4CC19262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05  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3919A8DF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1699,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7042BD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8,50</w:t>
            </w:r>
          </w:p>
        </w:tc>
      </w:tr>
      <w:tr w:rsidR="00CE2BD8" w:rsidRPr="00CE2BD8" w14:paraId="25278F9D" w14:textId="77777777" w:rsidTr="00CE2BD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041FECC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shd w:val="clear" w:color="auto" w:fill="auto"/>
            <w:noWrap/>
            <w:hideMark/>
          </w:tcPr>
          <w:p w14:paraId="2ED8C0A3" w14:textId="77777777" w:rsidR="00CE2BD8" w:rsidRPr="00CE2BD8" w:rsidRDefault="00CE2BD8" w:rsidP="00CE2BD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16" w:type="dxa"/>
            <w:gridSpan w:val="3"/>
            <w:shd w:val="clear" w:color="auto" w:fill="auto"/>
            <w:noWrap/>
            <w:hideMark/>
          </w:tcPr>
          <w:p w14:paraId="4C62EFAD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0A919E1C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0F6B5EFB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7,10</w:t>
            </w:r>
          </w:p>
        </w:tc>
      </w:tr>
      <w:tr w:rsidR="00CE2BD8" w:rsidRPr="00CE2BD8" w14:paraId="3DC0ECA1" w14:textId="77777777" w:rsidTr="00CE2BD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BD37FF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shd w:val="clear" w:color="auto" w:fill="auto"/>
            <w:noWrap/>
            <w:hideMark/>
          </w:tcPr>
          <w:p w14:paraId="6B1A3A27" w14:textId="77777777" w:rsidR="00CE2BD8" w:rsidRPr="00CE2BD8" w:rsidRDefault="00CE2BD8" w:rsidP="00CE2BD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16" w:type="dxa"/>
            <w:gridSpan w:val="3"/>
            <w:shd w:val="clear" w:color="auto" w:fill="auto"/>
            <w:noWrap/>
            <w:hideMark/>
          </w:tcPr>
          <w:p w14:paraId="6835E892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4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7728135C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577BA6F5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7,10</w:t>
            </w:r>
          </w:p>
        </w:tc>
      </w:tr>
      <w:tr w:rsidR="00CE2BD8" w:rsidRPr="00CE2BD8" w14:paraId="45DA67E9" w14:textId="77777777" w:rsidTr="00CE2BD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42BE59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shd w:val="clear" w:color="auto" w:fill="auto"/>
            <w:noWrap/>
            <w:hideMark/>
          </w:tcPr>
          <w:p w14:paraId="748D1859" w14:textId="77777777" w:rsidR="00CE2BD8" w:rsidRPr="00CE2BD8" w:rsidRDefault="00CE2BD8" w:rsidP="00CE2BD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16" w:type="dxa"/>
            <w:gridSpan w:val="3"/>
            <w:shd w:val="clear" w:color="auto" w:fill="auto"/>
            <w:noWrap/>
            <w:hideMark/>
          </w:tcPr>
          <w:p w14:paraId="63EBFB20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6F0DF0EF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04E0F9C3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3,99</w:t>
            </w:r>
          </w:p>
        </w:tc>
      </w:tr>
      <w:tr w:rsidR="00CE2BD8" w:rsidRPr="00CE2BD8" w14:paraId="592CF2B4" w14:textId="77777777" w:rsidTr="00CE2BD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D126B7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shd w:val="clear" w:color="auto" w:fill="auto"/>
            <w:noWrap/>
            <w:hideMark/>
          </w:tcPr>
          <w:p w14:paraId="00C728DB" w14:textId="77777777" w:rsidR="00CE2BD8" w:rsidRPr="00CE2BD8" w:rsidRDefault="00CE2BD8" w:rsidP="00CE2BD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16" w:type="dxa"/>
            <w:gridSpan w:val="3"/>
            <w:shd w:val="clear" w:color="auto" w:fill="auto"/>
            <w:noWrap/>
            <w:hideMark/>
          </w:tcPr>
          <w:p w14:paraId="7376FC06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CE2BD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4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36AF614D" w14:textId="77777777" w:rsidR="00CE2BD8" w:rsidRPr="00CE2BD8" w:rsidRDefault="00CE2BD8" w:rsidP="00CE2BD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01349461" w14:textId="77777777" w:rsidR="00CE2BD8" w:rsidRPr="00CE2BD8" w:rsidRDefault="00CE2BD8" w:rsidP="00CE2BD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CE2BD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11,09</w:t>
            </w:r>
          </w:p>
        </w:tc>
      </w:tr>
    </w:tbl>
    <w:p w14:paraId="02869DE2" w14:textId="77777777" w:rsidR="00CE2BD8" w:rsidRPr="00CE2BD8" w:rsidRDefault="00CE2BD8" w:rsidP="00CE2BD8">
      <w:pPr>
        <w:pStyle w:val="Tekstas"/>
      </w:pPr>
    </w:p>
    <w:p w14:paraId="69416E31" w14:textId="5B90DEDD" w:rsidR="00CE2BD8" w:rsidRPr="00CE2BD8" w:rsidRDefault="00CE2BD8" w:rsidP="00CE2BD8">
      <w:pPr>
        <w:pStyle w:val="Antrat1"/>
      </w:pPr>
      <w:bookmarkStart w:id="370" w:name="_Toc102978084"/>
      <w:r w:rsidRPr="00CE2BD8">
        <w:lastRenderedPageBreak/>
        <w:t xml:space="preserve">Konteinerinė aikštelė </w:t>
      </w:r>
      <w:r w:rsidRPr="00C75C0E">
        <w:t>Projektuotojų g. 43, Panevėžys (aikštelės Nr.19)</w:t>
      </w:r>
      <w:bookmarkEnd w:id="370"/>
    </w:p>
    <w:p w14:paraId="5CBB3D38" w14:textId="77777777" w:rsidR="003C6B09" w:rsidRPr="00C75C0E" w:rsidRDefault="003C6B09" w:rsidP="003C6B09">
      <w:pPr>
        <w:pStyle w:val="Antrat2"/>
      </w:pPr>
      <w:bookmarkStart w:id="371" w:name="_Toc102978085"/>
      <w:r w:rsidRPr="00C75C0E">
        <w:t>Vykdomi darbai</w:t>
      </w:r>
      <w:bookmarkEnd w:id="37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02479" w:rsidRPr="00602479" w14:paraId="62F09901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88C2191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rojektuotojų g. 43, Panevėžys</w:t>
            </w:r>
          </w:p>
        </w:tc>
      </w:tr>
      <w:tr w:rsidR="00602479" w:rsidRPr="00602479" w14:paraId="59229E94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32AB9B1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9 Konteinerinės aikštelės įrengimas</w:t>
            </w:r>
          </w:p>
        </w:tc>
      </w:tr>
      <w:tr w:rsidR="00602479" w:rsidRPr="00602479" w14:paraId="1D83A1B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02A8775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A9B585E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499BEDA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93B8D95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CB3658B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94B6C39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02479" w:rsidRPr="00602479" w14:paraId="47425BA9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DE0EA76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88F950D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755C194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FF02AE7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BAA951F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A277864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02479" w:rsidRPr="00602479" w14:paraId="52B874C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7C3393C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777A0A4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35A985B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593C0BD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055D8CC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86ABE2F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20EF421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02479" w:rsidRPr="00602479" w14:paraId="57DD6D4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964A128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872B1C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08DB821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602479" w:rsidRPr="00602479" w14:paraId="1A970791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4B62BD6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3BBC9D64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DEEC757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C622F6B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C1FB68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D68EF6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3374677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02479" w:rsidRPr="00602479" w14:paraId="20B79CC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F0A1254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06DF363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51EF2C3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F53D57F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E321486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4A12AE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EBB40F3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02479" w:rsidRPr="00602479" w14:paraId="079B8B1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F06111A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CADC9F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F7EB939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B94840C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B9A66A5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D60C12D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3DFB125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02479" w:rsidRPr="00602479" w14:paraId="136DB155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533E976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3905A96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3F01D1C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D99953D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7FF0560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7E00E6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5F56D44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602479" w:rsidRPr="00602479" w14:paraId="237A548D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238C55F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6F8AFE5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D80AAB4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C216BF2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936F15D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D65D71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CB9E07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602479" w:rsidRPr="00602479" w14:paraId="3A07560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70A6F2E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657F5E6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7816F9F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BA3CBEE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5D32089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93EEA7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375010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602479" w:rsidRPr="00602479" w14:paraId="18C0114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67BE059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95A8AB4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187E319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5200968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9158DA9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AE84CB0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CD2A991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02479" w:rsidRPr="00602479" w14:paraId="5F3A9E5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B6345A2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A7308DB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A278B75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A1DCF70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4ABBD8E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B939719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81881DB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602479" w:rsidRPr="00602479" w14:paraId="5CBF5F1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6D9BCD5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A2E24EC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74B6100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1D53316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15B705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1B2777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BC5C265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02479" w:rsidRPr="00602479" w14:paraId="322A193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AF598F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60B8DE1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4EBCCA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BAD793C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910C331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1D2B2F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10E71A1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02479" w:rsidRPr="00602479" w14:paraId="6796C9E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416F448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FA62DB2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533E0B4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2402778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236E46A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EE5645D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4823EC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602479" w:rsidRPr="00602479" w14:paraId="6723C492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ECDAE51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3A520C2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0E68953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2ED646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DEF9D9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602479" w:rsidRPr="00602479" w14:paraId="5DA2137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239092D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121F204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E4E6828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FEA52B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1325E8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602479" w:rsidRPr="00602479" w14:paraId="6EC11B1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DD1A26F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E514CDF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FFEEAF7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188EB69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CBBE15B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473A8415" w14:textId="208DB34A" w:rsidR="00602479" w:rsidRPr="00C75C0E" w:rsidRDefault="00602479" w:rsidP="00602479">
      <w:pPr>
        <w:pStyle w:val="Antrat2"/>
      </w:pPr>
      <w:bookmarkStart w:id="372" w:name="_Toc102978086"/>
      <w:r w:rsidRPr="00C75C0E">
        <w:t>Nevykdomi darbai</w:t>
      </w:r>
      <w:bookmarkEnd w:id="37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02479" w:rsidRPr="00602479" w14:paraId="06944CBC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E323126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Projektuotojų g. 43, Panevėžys</w:t>
            </w:r>
          </w:p>
        </w:tc>
      </w:tr>
      <w:tr w:rsidR="00602479" w:rsidRPr="00602479" w14:paraId="641F32CF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250782E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9 Konteinerinės aikštelės įrengimas</w:t>
            </w:r>
          </w:p>
        </w:tc>
      </w:tr>
      <w:tr w:rsidR="00602479" w:rsidRPr="00602479" w14:paraId="14BD725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BED0E96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05563BC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6E01BEF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E9C6463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0C3E529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2542,7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63B1C67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02479" w:rsidRPr="00602479" w14:paraId="39D98BEA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2D81BB1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7AB35F5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E41DDFA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EDC844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028A9B4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53031F6D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02479" w:rsidRPr="00602479" w14:paraId="7CAE4FF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9D95863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220B9A3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C7E7CBA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83D598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BA602E1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C969B3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BE8CA87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0247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02479" w:rsidRPr="00602479" w14:paraId="58AF67E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3FB0E5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4721125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770864A5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80A1497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C4A811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706B64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7D4C5A7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02479" w:rsidRPr="00602479" w14:paraId="1E72C4D8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C326A73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52AB3F1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245E930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F0F9899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45E0E55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58AA51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8AE4A7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11,06</w:t>
            </w:r>
          </w:p>
        </w:tc>
      </w:tr>
      <w:tr w:rsidR="00602479" w:rsidRPr="00602479" w14:paraId="1AC9AA1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3F654B5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C1C6D1D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929E58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8D16145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38D82F6" w14:textId="77777777" w:rsidR="00602479" w:rsidRPr="00602479" w:rsidRDefault="00602479" w:rsidP="0060247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E5EA9E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D665B4F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90,41</w:t>
            </w:r>
          </w:p>
        </w:tc>
      </w:tr>
      <w:tr w:rsidR="00602479" w:rsidRPr="00602479" w14:paraId="15B9F00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58FC7CB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7F0857F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13E2F4E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69A998D4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A58E086" w14:textId="77777777" w:rsidR="00602479" w:rsidRPr="00602479" w:rsidRDefault="00602479" w:rsidP="0060247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EAA308C" w14:textId="77777777" w:rsidR="00602479" w:rsidRPr="00602479" w:rsidRDefault="00602479" w:rsidP="0060247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21549B8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101,47</w:t>
            </w:r>
          </w:p>
        </w:tc>
      </w:tr>
      <w:tr w:rsidR="00602479" w:rsidRPr="00602479" w14:paraId="2C0922B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93A5B18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EC568AE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64DC78F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ED859B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2B37D2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101,47</w:t>
            </w:r>
          </w:p>
        </w:tc>
      </w:tr>
      <w:tr w:rsidR="00602479" w:rsidRPr="00602479" w14:paraId="3F256FB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585C5DC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80471AC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D89AAED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6F1EF7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03AD8B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441,31</w:t>
            </w:r>
          </w:p>
        </w:tc>
      </w:tr>
      <w:tr w:rsidR="00602479" w:rsidRPr="00602479" w14:paraId="2C7DD52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A3C48A8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5BC18D8" w14:textId="77777777" w:rsidR="00602479" w:rsidRPr="00602479" w:rsidRDefault="00602479" w:rsidP="0060247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C11D8B4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3B3611D" w14:textId="77777777" w:rsidR="00602479" w:rsidRPr="00602479" w:rsidRDefault="00602479" w:rsidP="0060247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3A1426C" w14:textId="77777777" w:rsidR="00602479" w:rsidRPr="00602479" w:rsidRDefault="00602479" w:rsidP="0060247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02479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542,78</w:t>
            </w:r>
          </w:p>
        </w:tc>
      </w:tr>
    </w:tbl>
    <w:p w14:paraId="2F486174" w14:textId="74CF3716" w:rsidR="00602479" w:rsidRPr="00C75C0E" w:rsidRDefault="00602479" w:rsidP="00602479">
      <w:pPr>
        <w:pStyle w:val="Antrat1"/>
      </w:pPr>
      <w:bookmarkStart w:id="373" w:name="_Toc102978087"/>
      <w:r w:rsidRPr="00C75C0E">
        <w:lastRenderedPageBreak/>
        <w:t xml:space="preserve">Konteinerinė aikštelė </w:t>
      </w:r>
      <w:r w:rsidR="00317AC9" w:rsidRPr="00C75C0E">
        <w:t>Radastų</w:t>
      </w:r>
      <w:r w:rsidRPr="00C75C0E">
        <w:t xml:space="preserve"> g. </w:t>
      </w:r>
      <w:r w:rsidR="00317AC9" w:rsidRPr="00C75C0E">
        <w:t>5A(Alyvų 66-68)</w:t>
      </w:r>
      <w:r w:rsidRPr="00C75C0E">
        <w:t>, Panevėžys (aikštelės Nr.1</w:t>
      </w:r>
      <w:r w:rsidR="00317AC9" w:rsidRPr="00C75C0E">
        <w:t>14</w:t>
      </w:r>
      <w:r w:rsidRPr="00C75C0E">
        <w:t>)</w:t>
      </w:r>
      <w:bookmarkEnd w:id="373"/>
    </w:p>
    <w:p w14:paraId="06CF60D2" w14:textId="77777777" w:rsidR="00602479" w:rsidRPr="00C75C0E" w:rsidRDefault="00602479" w:rsidP="00602479">
      <w:pPr>
        <w:pStyle w:val="Antrat2"/>
      </w:pPr>
      <w:bookmarkStart w:id="374" w:name="_Toc102978088"/>
      <w:r w:rsidRPr="00C75C0E">
        <w:t>Vykdomi darbai</w:t>
      </w:r>
      <w:bookmarkEnd w:id="37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317AC9" w:rsidRPr="00317AC9" w14:paraId="3DF240B6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E35B876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dastų g. 5A, Panevėžys</w:t>
            </w:r>
          </w:p>
        </w:tc>
      </w:tr>
      <w:tr w:rsidR="00317AC9" w:rsidRPr="00317AC9" w14:paraId="2B207CAD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1A968A7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4 Konteinerinės aikštelės įrengimas</w:t>
            </w:r>
          </w:p>
        </w:tc>
      </w:tr>
      <w:tr w:rsidR="00317AC9" w:rsidRPr="00317AC9" w14:paraId="03CBF60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85BC08F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2F6DAE9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338CF86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57E07F8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F048916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C0C0295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317AC9" w:rsidRPr="00317AC9" w14:paraId="58092455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2AB4E74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0ED8A0A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3D56990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D3FA189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D24F815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E4E2C60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317AC9" w:rsidRPr="00317AC9" w14:paraId="60A3C8C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1C3B954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CA9AD4B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46A181A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2B48AE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8900DA2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67D233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EF7B9E7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317AC9" w:rsidRPr="00317AC9" w14:paraId="38B10B1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65A6FC9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67F1E4D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5BA5739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317AC9" w:rsidRPr="00317AC9" w14:paraId="17348523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B031B9D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14740F5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593D8A2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3EAB2B0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DD6031A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41A4FB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F631549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317AC9" w:rsidRPr="00317AC9" w14:paraId="3F7E206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4E44DAE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584EE5E" w14:textId="77777777" w:rsidR="00317AC9" w:rsidRPr="00317AC9" w:rsidRDefault="00317AC9" w:rsidP="00317AC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7B9640A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E3FAFF2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C4DA85C" w14:textId="77777777" w:rsidR="00317AC9" w:rsidRPr="00317AC9" w:rsidRDefault="00317AC9" w:rsidP="00317AC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A40BC45" w14:textId="77777777" w:rsidR="00317AC9" w:rsidRPr="00317AC9" w:rsidRDefault="00317AC9" w:rsidP="00317A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0837DCE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317AC9" w:rsidRPr="00317AC9" w14:paraId="59627F0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4ADDDB7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D1FAE90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378B888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94C1ABE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7AA9CA0" w14:textId="77777777" w:rsidR="00317AC9" w:rsidRPr="00317AC9" w:rsidRDefault="00317AC9" w:rsidP="00317AC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7478967" w14:textId="77777777" w:rsidR="00317AC9" w:rsidRPr="00317AC9" w:rsidRDefault="00317AC9" w:rsidP="00317A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E6F281C" w14:textId="77777777" w:rsidR="00317AC9" w:rsidRPr="00317AC9" w:rsidRDefault="00317AC9" w:rsidP="00317AC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17AC9" w:rsidRPr="00317AC9" w14:paraId="7E5C0AEA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32B02CF9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BBA28D8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FBDBEE3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D50CAD4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8201FB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92C14B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E0E1C2E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317AC9" w:rsidRPr="00317AC9" w14:paraId="74AD74D6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C1BBD1A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F325F4B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A7E99B7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5DBB050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807B4B2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ABDD04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E4ABFD0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317AC9" w:rsidRPr="00317AC9" w14:paraId="303C57A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D68339F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1913A98" w14:textId="77777777" w:rsidR="00317AC9" w:rsidRPr="00317AC9" w:rsidRDefault="00317AC9" w:rsidP="00317AC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B81BF46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B93A30A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9E2A2D4" w14:textId="77777777" w:rsidR="00317AC9" w:rsidRPr="00317AC9" w:rsidRDefault="00317AC9" w:rsidP="00317AC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8D83F2" w14:textId="77777777" w:rsidR="00317AC9" w:rsidRPr="00317AC9" w:rsidRDefault="00317AC9" w:rsidP="00317A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0BA817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317AC9" w:rsidRPr="00317AC9" w14:paraId="5F19329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5FB0DE4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B50991A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3E0E59E8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79BDC7E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166A4FD" w14:textId="77777777" w:rsidR="00317AC9" w:rsidRPr="00317AC9" w:rsidRDefault="00317AC9" w:rsidP="00317AC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D4683C" w14:textId="77777777" w:rsidR="00317AC9" w:rsidRPr="00317AC9" w:rsidRDefault="00317AC9" w:rsidP="00317A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AF95F9" w14:textId="77777777" w:rsidR="00317AC9" w:rsidRPr="00317AC9" w:rsidRDefault="00317AC9" w:rsidP="00317AC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317AC9" w:rsidRPr="00317AC9" w14:paraId="0E2705F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B5DEF5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03747A1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3C3B12C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570BBFB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0E83B3E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356FB3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50AE605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317AC9" w:rsidRPr="00317AC9" w14:paraId="2F88D45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1BA3E7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16B94FB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73F46A2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185B2CE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1296FB7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AF8203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11BB8AE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317AC9" w:rsidRPr="00317AC9" w14:paraId="37DDC85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F46BB03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7813EC7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522638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E910897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033EF4" w14:textId="77777777" w:rsidR="00317AC9" w:rsidRPr="00317AC9" w:rsidRDefault="00317AC9" w:rsidP="00317AC9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92F606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0F526C9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317AC9" w:rsidRPr="00317AC9" w14:paraId="5E0C68B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25C3502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66A616C" w14:textId="77777777" w:rsidR="00317AC9" w:rsidRPr="00317AC9" w:rsidRDefault="00317AC9" w:rsidP="00317A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A2841F4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576FFAF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13BD8CF" w14:textId="77777777" w:rsidR="00317AC9" w:rsidRPr="00317AC9" w:rsidRDefault="00317AC9" w:rsidP="00317AC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F936D3" w14:textId="77777777" w:rsidR="00317AC9" w:rsidRPr="00317AC9" w:rsidRDefault="00317AC9" w:rsidP="00317A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B8E3EA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317AC9" w:rsidRPr="00317AC9" w14:paraId="67BAF4A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D1B079C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0FFA332" w14:textId="77777777" w:rsidR="00317AC9" w:rsidRPr="00317AC9" w:rsidRDefault="00317AC9" w:rsidP="00317AC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A247F7E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3BE5CE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5EBF24B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317AC9" w:rsidRPr="00317AC9" w14:paraId="06F169C2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A485023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336FB4D" w14:textId="77777777" w:rsidR="00317AC9" w:rsidRPr="00317AC9" w:rsidRDefault="00317AC9" w:rsidP="00317AC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F536F5F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E46467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AECBBE8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317AC9" w:rsidRPr="00317AC9" w14:paraId="3638079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672ECF9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1FA00D2" w14:textId="77777777" w:rsidR="00317AC9" w:rsidRPr="00317AC9" w:rsidRDefault="00317AC9" w:rsidP="00317AC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EFE5593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25C7B6" w14:textId="77777777" w:rsidR="00317AC9" w:rsidRPr="00317AC9" w:rsidRDefault="00317AC9" w:rsidP="00317AC9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6B6CC1" w14:textId="77777777" w:rsidR="00317AC9" w:rsidRPr="00317AC9" w:rsidRDefault="00317AC9" w:rsidP="00317AC9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066CA893" w14:textId="364D77F6" w:rsidR="00317AC9" w:rsidRPr="00C75C0E" w:rsidRDefault="00317AC9" w:rsidP="00317AC9">
      <w:pPr>
        <w:pStyle w:val="Antrat2"/>
      </w:pPr>
      <w:bookmarkStart w:id="375" w:name="_Toc102978089"/>
      <w:r w:rsidRPr="00C75C0E">
        <w:t>Papildomi darbai</w:t>
      </w:r>
      <w:bookmarkEnd w:id="375"/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9"/>
        <w:gridCol w:w="4327"/>
        <w:gridCol w:w="756"/>
        <w:gridCol w:w="890"/>
        <w:gridCol w:w="6"/>
        <w:gridCol w:w="897"/>
        <w:gridCol w:w="6"/>
        <w:gridCol w:w="1446"/>
        <w:gridCol w:w="6"/>
      </w:tblGrid>
      <w:tr w:rsidR="00C75C0E" w:rsidRPr="00317AC9" w14:paraId="2CFD43CE" w14:textId="77777777" w:rsidTr="00C75C0E">
        <w:trPr>
          <w:gridAfter w:val="1"/>
          <w:wAfter w:w="6" w:type="dxa"/>
          <w:trHeight w:val="270"/>
        </w:trPr>
        <w:tc>
          <w:tcPr>
            <w:tcW w:w="10085" w:type="dxa"/>
            <w:gridSpan w:val="9"/>
            <w:shd w:val="clear" w:color="auto" w:fill="auto"/>
            <w:hideMark/>
          </w:tcPr>
          <w:p w14:paraId="32E597CC" w14:textId="545C47D3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dastų g. 5A, Panevėžys</w:t>
            </w:r>
          </w:p>
        </w:tc>
      </w:tr>
      <w:tr w:rsidR="00C75C0E" w:rsidRPr="00317AC9" w14:paraId="3CD24942" w14:textId="77777777" w:rsidTr="00C75C0E">
        <w:trPr>
          <w:gridAfter w:val="1"/>
          <w:wAfter w:w="6" w:type="dxa"/>
          <w:trHeight w:val="270"/>
        </w:trPr>
        <w:tc>
          <w:tcPr>
            <w:tcW w:w="10085" w:type="dxa"/>
            <w:gridSpan w:val="9"/>
            <w:shd w:val="clear" w:color="auto" w:fill="auto"/>
            <w:hideMark/>
          </w:tcPr>
          <w:p w14:paraId="0B1EEF62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14 Radastų 5A, Panevėžys</w:t>
            </w:r>
          </w:p>
        </w:tc>
      </w:tr>
      <w:tr w:rsidR="00C75C0E" w:rsidRPr="00317AC9" w14:paraId="038BB55D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514DD4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C23AA96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5</w:t>
            </w:r>
          </w:p>
        </w:tc>
        <w:tc>
          <w:tcPr>
            <w:tcW w:w="4327" w:type="dxa"/>
            <w:shd w:val="clear" w:color="auto" w:fill="auto"/>
            <w:hideMark/>
          </w:tcPr>
          <w:p w14:paraId="0F541DE7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290BDF7E" w14:textId="77777777" w:rsidR="00C75C0E" w:rsidRPr="00317AC9" w:rsidRDefault="00C75C0E" w:rsidP="00C75C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87" w:type="dxa"/>
            <w:gridSpan w:val="4"/>
            <w:shd w:val="clear" w:color="auto" w:fill="auto"/>
            <w:noWrap/>
            <w:vAlign w:val="bottom"/>
            <w:hideMark/>
          </w:tcPr>
          <w:p w14:paraId="47899D92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314.89  EUR</w:t>
            </w:r>
          </w:p>
        </w:tc>
        <w:tc>
          <w:tcPr>
            <w:tcW w:w="1452" w:type="dxa"/>
            <w:gridSpan w:val="2"/>
            <w:shd w:val="clear" w:color="auto" w:fill="auto"/>
            <w:hideMark/>
          </w:tcPr>
          <w:p w14:paraId="056EB7BE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317AC9" w14:paraId="3B6961AE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1B97340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2871625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327" w:type="dxa"/>
            <w:shd w:val="clear" w:color="auto" w:fill="auto"/>
            <w:noWrap/>
            <w:vAlign w:val="bottom"/>
            <w:hideMark/>
          </w:tcPr>
          <w:p w14:paraId="7369769C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FF83177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8E6032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343" w:type="dxa"/>
            <w:gridSpan w:val="4"/>
            <w:shd w:val="clear" w:color="auto" w:fill="auto"/>
            <w:noWrap/>
            <w:vAlign w:val="center"/>
            <w:hideMark/>
          </w:tcPr>
          <w:p w14:paraId="740D4051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75C0E" w:rsidRPr="00317AC9" w14:paraId="2AFB9AEF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4D52C99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11CC200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327" w:type="dxa"/>
            <w:shd w:val="clear" w:color="auto" w:fill="auto"/>
            <w:noWrap/>
            <w:vAlign w:val="bottom"/>
            <w:hideMark/>
          </w:tcPr>
          <w:p w14:paraId="174B3A5E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C0ADCC0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6" w:type="dxa"/>
            <w:gridSpan w:val="2"/>
            <w:vMerge/>
            <w:vAlign w:val="center"/>
            <w:hideMark/>
          </w:tcPr>
          <w:p w14:paraId="07C378DC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10051DB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  <w:hideMark/>
          </w:tcPr>
          <w:p w14:paraId="345138C5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75C0E" w:rsidRPr="00317AC9" w14:paraId="08E03264" w14:textId="77777777" w:rsidTr="00C75C0E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73939A" w14:textId="77777777" w:rsidR="00C75C0E" w:rsidRPr="00317AC9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9F22715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16" w:type="dxa"/>
            <w:gridSpan w:val="7"/>
            <w:vMerge w:val="restart"/>
            <w:shd w:val="clear" w:color="auto" w:fill="auto"/>
            <w:hideMark/>
          </w:tcPr>
          <w:p w14:paraId="79D2039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75C0E" w:rsidRPr="00317AC9" w14:paraId="0DA811DD" w14:textId="77777777" w:rsidTr="00C75C0E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F9CFEA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59AA1694" w14:textId="77777777" w:rsidR="00C75C0E" w:rsidRPr="00317AC9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16" w:type="dxa"/>
            <w:gridSpan w:val="7"/>
            <w:vMerge/>
            <w:vAlign w:val="center"/>
            <w:hideMark/>
          </w:tcPr>
          <w:p w14:paraId="6D310C0C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317AC9" w14:paraId="096B1402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3C1F52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42E76111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327" w:type="dxa"/>
            <w:shd w:val="clear" w:color="auto" w:fill="auto"/>
            <w:hideMark/>
          </w:tcPr>
          <w:p w14:paraId="418398FA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7090737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70AA11AA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4,67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7748F95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675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5DB5257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45,03</w:t>
            </w:r>
          </w:p>
        </w:tc>
      </w:tr>
      <w:tr w:rsidR="00C75C0E" w:rsidRPr="00317AC9" w14:paraId="2D950430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BEB5908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9" w:type="dxa"/>
            <w:shd w:val="clear" w:color="auto" w:fill="auto"/>
            <w:hideMark/>
          </w:tcPr>
          <w:p w14:paraId="3EC36C9C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327" w:type="dxa"/>
            <w:shd w:val="clear" w:color="auto" w:fill="auto"/>
            <w:hideMark/>
          </w:tcPr>
          <w:p w14:paraId="6A2A7B4E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56" w:type="dxa"/>
            <w:shd w:val="clear" w:color="auto" w:fill="auto"/>
            <w:hideMark/>
          </w:tcPr>
          <w:p w14:paraId="7AC948FB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1701C9BC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99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3AA4F13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64C67C22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80,04</w:t>
            </w:r>
          </w:p>
        </w:tc>
      </w:tr>
      <w:tr w:rsidR="00C75C0E" w:rsidRPr="00317AC9" w14:paraId="3D951945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8CE6520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9" w:type="dxa"/>
            <w:shd w:val="clear" w:color="auto" w:fill="auto"/>
            <w:hideMark/>
          </w:tcPr>
          <w:p w14:paraId="310A659A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327" w:type="dxa"/>
            <w:shd w:val="clear" w:color="auto" w:fill="auto"/>
            <w:hideMark/>
          </w:tcPr>
          <w:p w14:paraId="76E88AC7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5220D938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513A2CF5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3FDB9742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66469A2A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3,63</w:t>
            </w:r>
          </w:p>
        </w:tc>
      </w:tr>
      <w:tr w:rsidR="00C75C0E" w:rsidRPr="00317AC9" w14:paraId="4C2342A7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BF74802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9" w:type="dxa"/>
            <w:shd w:val="clear" w:color="auto" w:fill="auto"/>
            <w:hideMark/>
          </w:tcPr>
          <w:p w14:paraId="7892235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327" w:type="dxa"/>
            <w:shd w:val="clear" w:color="auto" w:fill="auto"/>
            <w:hideMark/>
          </w:tcPr>
          <w:p w14:paraId="19624CF9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B2F9EE2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1CEF274F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73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1DC3C80F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7ADEB06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9,41</w:t>
            </w:r>
          </w:p>
        </w:tc>
      </w:tr>
      <w:tr w:rsidR="00C75C0E" w:rsidRPr="00317AC9" w14:paraId="76359BD6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FC0E0A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9" w:type="dxa"/>
            <w:shd w:val="clear" w:color="auto" w:fill="auto"/>
            <w:hideMark/>
          </w:tcPr>
          <w:p w14:paraId="2577344C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327" w:type="dxa"/>
            <w:shd w:val="clear" w:color="auto" w:fill="auto"/>
            <w:hideMark/>
          </w:tcPr>
          <w:p w14:paraId="691E01FA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6" w:type="dxa"/>
            <w:shd w:val="clear" w:color="auto" w:fill="auto"/>
            <w:hideMark/>
          </w:tcPr>
          <w:p w14:paraId="3F3EC0C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6575FD1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7A7B25AE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61618B9B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5,81</w:t>
            </w:r>
          </w:p>
        </w:tc>
      </w:tr>
      <w:tr w:rsidR="00C75C0E" w:rsidRPr="00317AC9" w14:paraId="35CD235C" w14:textId="77777777" w:rsidTr="00C75C0E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01A85B7B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79" w:type="dxa"/>
            <w:shd w:val="clear" w:color="auto" w:fill="auto"/>
            <w:hideMark/>
          </w:tcPr>
          <w:p w14:paraId="32CA1F2D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327" w:type="dxa"/>
            <w:shd w:val="clear" w:color="auto" w:fill="auto"/>
            <w:hideMark/>
          </w:tcPr>
          <w:p w14:paraId="0F1AE29C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6" w:type="dxa"/>
            <w:shd w:val="clear" w:color="auto" w:fill="auto"/>
            <w:hideMark/>
          </w:tcPr>
          <w:p w14:paraId="157430CF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258144E3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B3C85D3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0BE6F18B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4,31</w:t>
            </w:r>
          </w:p>
        </w:tc>
      </w:tr>
      <w:tr w:rsidR="00C75C0E" w:rsidRPr="00317AC9" w14:paraId="618139FC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9D24D4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9" w:type="dxa"/>
            <w:shd w:val="clear" w:color="auto" w:fill="auto"/>
            <w:hideMark/>
          </w:tcPr>
          <w:p w14:paraId="33EC4463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327" w:type="dxa"/>
            <w:shd w:val="clear" w:color="auto" w:fill="auto"/>
            <w:hideMark/>
          </w:tcPr>
          <w:p w14:paraId="0A085366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7C7423D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0E8F6990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ED1825E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36832DCF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27</w:t>
            </w:r>
          </w:p>
        </w:tc>
      </w:tr>
      <w:tr w:rsidR="00C75C0E" w:rsidRPr="00317AC9" w14:paraId="7FC28F32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59A65F1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9" w:type="dxa"/>
            <w:shd w:val="clear" w:color="auto" w:fill="auto"/>
            <w:hideMark/>
          </w:tcPr>
          <w:p w14:paraId="7F45AFE1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327" w:type="dxa"/>
            <w:shd w:val="clear" w:color="auto" w:fill="auto"/>
            <w:hideMark/>
          </w:tcPr>
          <w:p w14:paraId="2F794912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5AF4F49B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0258B993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0D3F90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7F050CA2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4,4 </w:t>
            </w:r>
          </w:p>
        </w:tc>
      </w:tr>
      <w:tr w:rsidR="00C75C0E" w:rsidRPr="00317AC9" w14:paraId="3BEF59CE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5FC642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9" w:type="dxa"/>
            <w:shd w:val="clear" w:color="auto" w:fill="auto"/>
            <w:hideMark/>
          </w:tcPr>
          <w:p w14:paraId="1E9C0BA9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327" w:type="dxa"/>
            <w:shd w:val="clear" w:color="auto" w:fill="auto"/>
            <w:hideMark/>
          </w:tcPr>
          <w:p w14:paraId="637808CA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0EF628A5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1481EDB4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34,67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5788C8D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358EA22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6,09</w:t>
            </w:r>
          </w:p>
        </w:tc>
      </w:tr>
      <w:tr w:rsidR="00C75C0E" w:rsidRPr="00317AC9" w14:paraId="23DAD150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855110B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9" w:type="dxa"/>
            <w:shd w:val="clear" w:color="auto" w:fill="auto"/>
            <w:hideMark/>
          </w:tcPr>
          <w:p w14:paraId="227BD1B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327" w:type="dxa"/>
            <w:shd w:val="clear" w:color="auto" w:fill="auto"/>
            <w:hideMark/>
          </w:tcPr>
          <w:p w14:paraId="03289FCA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4886C11A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74AAEF8A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5CB483F5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14372D8A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3,63</w:t>
            </w:r>
          </w:p>
        </w:tc>
      </w:tr>
      <w:tr w:rsidR="00C75C0E" w:rsidRPr="00317AC9" w14:paraId="2A8E29E5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C9CBD29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9" w:type="dxa"/>
            <w:shd w:val="clear" w:color="auto" w:fill="auto"/>
            <w:hideMark/>
          </w:tcPr>
          <w:p w14:paraId="4411923B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327" w:type="dxa"/>
            <w:shd w:val="clear" w:color="auto" w:fill="auto"/>
            <w:hideMark/>
          </w:tcPr>
          <w:p w14:paraId="7123AE15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(Pritaikytas)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00DA54DE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52F6783A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73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546F300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48922B2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9,41</w:t>
            </w:r>
          </w:p>
        </w:tc>
      </w:tr>
      <w:tr w:rsidR="00C75C0E" w:rsidRPr="00317AC9" w14:paraId="7EFF3D0B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AEA0EE8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79" w:type="dxa"/>
            <w:shd w:val="clear" w:color="auto" w:fill="auto"/>
            <w:hideMark/>
          </w:tcPr>
          <w:p w14:paraId="704AB68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327" w:type="dxa"/>
            <w:shd w:val="clear" w:color="auto" w:fill="auto"/>
            <w:hideMark/>
          </w:tcPr>
          <w:p w14:paraId="7D48D6CB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6" w:type="dxa"/>
            <w:shd w:val="clear" w:color="auto" w:fill="auto"/>
            <w:hideMark/>
          </w:tcPr>
          <w:p w14:paraId="6E6518DD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3777BE83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07D4748C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7C87C0E0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5,81</w:t>
            </w:r>
          </w:p>
        </w:tc>
      </w:tr>
      <w:tr w:rsidR="00C75C0E" w:rsidRPr="00317AC9" w14:paraId="349C81FB" w14:textId="77777777" w:rsidTr="00C75C0E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0D5CFF3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79" w:type="dxa"/>
            <w:shd w:val="clear" w:color="auto" w:fill="auto"/>
            <w:hideMark/>
          </w:tcPr>
          <w:p w14:paraId="459767FB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327" w:type="dxa"/>
            <w:shd w:val="clear" w:color="auto" w:fill="auto"/>
            <w:hideMark/>
          </w:tcPr>
          <w:p w14:paraId="5C7CE5B1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6" w:type="dxa"/>
            <w:shd w:val="clear" w:color="auto" w:fill="auto"/>
            <w:hideMark/>
          </w:tcPr>
          <w:p w14:paraId="3E84AB8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02B4B63B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9BFAFA7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79C278A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4,31</w:t>
            </w:r>
          </w:p>
        </w:tc>
      </w:tr>
      <w:tr w:rsidR="00C75C0E" w:rsidRPr="00317AC9" w14:paraId="294D7B8D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3333AD8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4</w:t>
            </w:r>
          </w:p>
        </w:tc>
        <w:tc>
          <w:tcPr>
            <w:tcW w:w="1179" w:type="dxa"/>
            <w:shd w:val="clear" w:color="auto" w:fill="auto"/>
            <w:hideMark/>
          </w:tcPr>
          <w:p w14:paraId="0F65674F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327" w:type="dxa"/>
            <w:shd w:val="clear" w:color="auto" w:fill="auto"/>
            <w:hideMark/>
          </w:tcPr>
          <w:p w14:paraId="4038F879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64A10B5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113C796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5809F666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113E97A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27</w:t>
            </w:r>
          </w:p>
        </w:tc>
      </w:tr>
      <w:tr w:rsidR="00C75C0E" w:rsidRPr="00317AC9" w14:paraId="6C0B76E8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C899070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5</w:t>
            </w:r>
          </w:p>
        </w:tc>
        <w:tc>
          <w:tcPr>
            <w:tcW w:w="1179" w:type="dxa"/>
            <w:shd w:val="clear" w:color="auto" w:fill="auto"/>
            <w:hideMark/>
          </w:tcPr>
          <w:p w14:paraId="6476E5B6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F1-2-4</w:t>
            </w:r>
          </w:p>
        </w:tc>
        <w:tc>
          <w:tcPr>
            <w:tcW w:w="4327" w:type="dxa"/>
            <w:shd w:val="clear" w:color="auto" w:fill="auto"/>
            <w:hideMark/>
          </w:tcPr>
          <w:p w14:paraId="40576CD4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, užpilant tranšėjas ir duobes  k9=1.15</w:t>
            </w:r>
          </w:p>
        </w:tc>
        <w:tc>
          <w:tcPr>
            <w:tcW w:w="756" w:type="dxa"/>
            <w:shd w:val="clear" w:color="auto" w:fill="auto"/>
            <w:hideMark/>
          </w:tcPr>
          <w:p w14:paraId="74F6E890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gridSpan w:val="2"/>
            <w:shd w:val="clear" w:color="auto" w:fill="auto"/>
            <w:noWrap/>
            <w:hideMark/>
          </w:tcPr>
          <w:p w14:paraId="3F44DD90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3     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4FF4C3E4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79  </w:t>
            </w: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7C0BCEDA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8,27</w:t>
            </w:r>
          </w:p>
        </w:tc>
      </w:tr>
      <w:tr w:rsidR="00C75C0E" w:rsidRPr="00317AC9" w14:paraId="13C46FBB" w14:textId="77777777" w:rsidTr="00C75C0E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DD89E9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4006B36" w14:textId="77777777" w:rsidR="00C75C0E" w:rsidRPr="00317AC9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73" w:type="dxa"/>
            <w:gridSpan w:val="3"/>
            <w:shd w:val="clear" w:color="auto" w:fill="auto"/>
            <w:noWrap/>
            <w:hideMark/>
          </w:tcPr>
          <w:p w14:paraId="7F1DDFF6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3825EF68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225E392E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086,69</w:t>
            </w:r>
          </w:p>
        </w:tc>
      </w:tr>
      <w:tr w:rsidR="00C75C0E" w:rsidRPr="00317AC9" w14:paraId="1D9C399F" w14:textId="77777777" w:rsidTr="00C75C0E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FF207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38E4728" w14:textId="77777777" w:rsidR="00C75C0E" w:rsidRPr="00317AC9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73" w:type="dxa"/>
            <w:gridSpan w:val="3"/>
            <w:shd w:val="clear" w:color="auto" w:fill="auto"/>
            <w:noWrap/>
            <w:hideMark/>
          </w:tcPr>
          <w:p w14:paraId="644CAB29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14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6C4F37BB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3619FA18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086,69</w:t>
            </w:r>
          </w:p>
        </w:tc>
      </w:tr>
      <w:tr w:rsidR="00C75C0E" w:rsidRPr="00317AC9" w14:paraId="6BB1CBF4" w14:textId="77777777" w:rsidTr="00C75C0E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5B4682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01AC901E" w14:textId="77777777" w:rsidR="00C75C0E" w:rsidRPr="00317AC9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73" w:type="dxa"/>
            <w:gridSpan w:val="3"/>
            <w:shd w:val="clear" w:color="auto" w:fill="auto"/>
            <w:noWrap/>
            <w:hideMark/>
          </w:tcPr>
          <w:p w14:paraId="54218CCA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622FC93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2740600E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8,20</w:t>
            </w:r>
          </w:p>
        </w:tc>
      </w:tr>
      <w:tr w:rsidR="00C75C0E" w:rsidRPr="00317AC9" w14:paraId="6CC93A64" w14:textId="77777777" w:rsidTr="00C75C0E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EA4BCD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D6AAA34" w14:textId="77777777" w:rsidR="00C75C0E" w:rsidRPr="00317AC9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73" w:type="dxa"/>
            <w:gridSpan w:val="3"/>
            <w:shd w:val="clear" w:color="auto" w:fill="auto"/>
            <w:noWrap/>
            <w:hideMark/>
          </w:tcPr>
          <w:p w14:paraId="20103F3F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317AC9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14</w:t>
            </w:r>
          </w:p>
        </w:tc>
        <w:tc>
          <w:tcPr>
            <w:tcW w:w="891" w:type="dxa"/>
            <w:gridSpan w:val="2"/>
            <w:shd w:val="clear" w:color="auto" w:fill="auto"/>
            <w:noWrap/>
            <w:hideMark/>
          </w:tcPr>
          <w:p w14:paraId="2A5709C3" w14:textId="77777777" w:rsidR="00C75C0E" w:rsidRPr="00317AC9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hideMark/>
          </w:tcPr>
          <w:p w14:paraId="681E4851" w14:textId="77777777" w:rsidR="00C75C0E" w:rsidRPr="00317AC9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317AC9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314,89</w:t>
            </w:r>
          </w:p>
        </w:tc>
      </w:tr>
    </w:tbl>
    <w:p w14:paraId="15A820CD" w14:textId="09C602FB" w:rsidR="00A67663" w:rsidRPr="00C75C0E" w:rsidRDefault="00A67663" w:rsidP="00A67663">
      <w:pPr>
        <w:pStyle w:val="Antrat1"/>
      </w:pPr>
      <w:bookmarkStart w:id="376" w:name="_Toc102978090"/>
      <w:r w:rsidRPr="00C75C0E">
        <w:lastRenderedPageBreak/>
        <w:t>Konteinerinė aikštelė S. Kerbedžio g. 34, Panevėžys (aikštelės Nr.165)</w:t>
      </w:r>
      <w:bookmarkEnd w:id="376"/>
    </w:p>
    <w:p w14:paraId="6DFF12C4" w14:textId="77777777" w:rsidR="00A67663" w:rsidRPr="00C75C0E" w:rsidRDefault="00A67663" w:rsidP="00A67663">
      <w:pPr>
        <w:pStyle w:val="Antrat2"/>
      </w:pPr>
      <w:bookmarkStart w:id="377" w:name="_Toc102978091"/>
      <w:r w:rsidRPr="00C75C0E">
        <w:t>Vykdomi darbai</w:t>
      </w:r>
      <w:bookmarkEnd w:id="377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67663" w:rsidRPr="00A67663" w14:paraId="20619C8E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9E5CFC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. Kerbedžio g. 34, Panevėžys</w:t>
            </w:r>
          </w:p>
        </w:tc>
      </w:tr>
      <w:tr w:rsidR="00A67663" w:rsidRPr="00A67663" w14:paraId="6253842A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BBFA616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5 Konteinerinės aikštelės įrengimas</w:t>
            </w:r>
          </w:p>
        </w:tc>
      </w:tr>
      <w:tr w:rsidR="00A67663" w:rsidRPr="00A67663" w14:paraId="1E60AA1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90227DC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2BFEC47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7D832F7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C27F90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48996C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D6B09B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67663" w:rsidRPr="00A67663" w14:paraId="70048886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D6B054E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B77B53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302C78A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ADCF4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2F69278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85DC2BC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67663" w:rsidRPr="00A67663" w14:paraId="5D5C2F02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8F681E6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3E25343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CA0EACF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45CED41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C069939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4310BE8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8A281DA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67663" w:rsidRPr="00A67663" w14:paraId="7FF50CC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4843D03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0257B66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8FBD3B1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67663" w:rsidRPr="00A67663" w14:paraId="6360F7F6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6F7580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9F9C20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D94DE7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3270186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A725568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436DEB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8DCA2D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67663" w:rsidRPr="00A67663" w14:paraId="1B9B3A7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A1585F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6C20AC9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D248CA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E33942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BC7F862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1909B60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A56833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67663" w:rsidRPr="00A67663" w14:paraId="50E40E7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D1E55E3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FD1AA35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97BB96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A84E703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79F06DA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AD6ABD8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88B3E5C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7663" w:rsidRPr="00A67663" w14:paraId="33BAE3F0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580AAF4F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CF454A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45F3952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426C54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E6BCB87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6BC87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F76A6E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A67663" w:rsidRPr="00A67663" w14:paraId="60AFF69A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3C75032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05C581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1AD5B73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29A41D6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2DCA0A3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0B4449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C4791C4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A67663" w:rsidRPr="00A67663" w14:paraId="7DC91AA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9944916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8C4B459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D478EA1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D37773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3E5C383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08A5175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563B951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A67663" w:rsidRPr="00A67663" w14:paraId="02699EE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710B51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700ECC8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098886EE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5AD1CD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D396AA1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BC979A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10C530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7663" w:rsidRPr="00A67663" w14:paraId="26A2EC7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901BCF1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2BA25C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A48CF1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63D5FE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93E8F9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5D4EB5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AA13CB6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A67663" w:rsidRPr="00A67663" w14:paraId="15E7CA8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35706C5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CAB9679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B870C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7CC684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CA2751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5323F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D98B1BE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67663" w:rsidRPr="00A67663" w14:paraId="79008AA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85054E8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CD64244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2B8F97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D46AD5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B738531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C9A34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78A8AE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67663" w:rsidRPr="00A67663" w14:paraId="14B6D79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4D3F95E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31256C0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196E82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555094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A525605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BAB423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C9D9702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A67663" w:rsidRPr="00A67663" w14:paraId="01E8A8E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57A31C5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BD431F2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68D19E3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26CE71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CA88A2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A67663" w:rsidRPr="00A67663" w14:paraId="5455450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5A4C870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AA49B5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8DA6723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B3A75E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028B284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A67663" w:rsidRPr="00A67663" w14:paraId="14EAB10B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646C80E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475B41A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28B1C5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CA253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F02AE6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768EFDA2" w14:textId="2EFCF534" w:rsidR="00A67663" w:rsidRPr="00C75C0E" w:rsidRDefault="00A67663" w:rsidP="00A67663">
      <w:pPr>
        <w:pStyle w:val="Antrat1"/>
      </w:pPr>
      <w:bookmarkStart w:id="378" w:name="_Toc102978092"/>
      <w:r w:rsidRPr="00C75C0E">
        <w:lastRenderedPageBreak/>
        <w:t>Konteinerinė aikštelė Savitiškio g. 21, Panevėžys (aikštelės Nr.45)</w:t>
      </w:r>
      <w:bookmarkEnd w:id="378"/>
    </w:p>
    <w:p w14:paraId="66A53885" w14:textId="77777777" w:rsidR="00A67663" w:rsidRPr="00C75C0E" w:rsidRDefault="00A67663" w:rsidP="00A67663">
      <w:pPr>
        <w:pStyle w:val="Antrat2"/>
      </w:pPr>
      <w:bookmarkStart w:id="379" w:name="_Toc102978093"/>
      <w:r w:rsidRPr="00C75C0E">
        <w:t>Vykdomi darbai</w:t>
      </w:r>
      <w:bookmarkEnd w:id="379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67663" w:rsidRPr="00A67663" w14:paraId="665AA6E7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3D4D0C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avitiškio g. 21, Panevėžys</w:t>
            </w:r>
          </w:p>
        </w:tc>
      </w:tr>
      <w:tr w:rsidR="00A67663" w:rsidRPr="00A67663" w14:paraId="2E644BC4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EC1DDB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45 Konteinerinės aikštelės įrengimas</w:t>
            </w:r>
          </w:p>
        </w:tc>
      </w:tr>
      <w:tr w:rsidR="00A67663" w:rsidRPr="00A67663" w14:paraId="1757F2B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8BB6935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8BFE947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565062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FAA23A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27299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2746BC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67663" w:rsidRPr="00A67663" w14:paraId="01AD98EE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405F64C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3C68978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2947B7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523B68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EBDEC2F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71A9406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67663" w:rsidRPr="00A67663" w14:paraId="0C92F46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BD08167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9014D4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1FF375A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6FB29E7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C832AD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0FE647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0022004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67663" w:rsidRPr="00A67663" w14:paraId="7D327FC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CB7AB32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2FA6C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81F209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67663" w:rsidRPr="00A67663" w14:paraId="23944BBE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55CA1E1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DBAEB37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6DE527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A0F06A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D8044C8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DBAB5C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249C841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67663" w:rsidRPr="00A67663" w14:paraId="1AA7C33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B2A819B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8BAD904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3247A1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96DC0E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28EC00E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6A93E7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8B8F54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67663" w:rsidRPr="00A67663" w14:paraId="13EBB48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0F92E49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71726C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53F7326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E315171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50E57AF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46A32D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EEBD94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7663" w:rsidRPr="00A67663" w14:paraId="4C98FF0B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54787541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C3727E4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B02112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959996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D5FDFA2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133F90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77A5EF1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A67663" w:rsidRPr="00A67663" w14:paraId="1A8FEB91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47D2B61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0F5EEA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5D20C6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633D0F9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CE4A159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0E9259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C1130F4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A67663" w:rsidRPr="00A67663" w14:paraId="0F5A9DB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E4CD4D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48F3586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505063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2CCCFA4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EA9238B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C57179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9F10F7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A67663" w:rsidRPr="00A67663" w14:paraId="7158D01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2602721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DC9EDA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26B0447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33F66A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2527501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05F7AC1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F544B0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7663" w:rsidRPr="00A67663" w14:paraId="11A381DB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734702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1C05C92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BAC0802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1BC0CB1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3FC595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8BB274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549F75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A67663" w:rsidRPr="00A67663" w14:paraId="73FAF68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8B96495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B54808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3D43B39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FF0D4A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51B9198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AD3627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9037060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67663" w:rsidRPr="00A67663" w14:paraId="04A8A28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DD08935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42CB34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1E7BDB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264B033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BC87543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4768E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29120EB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67663" w:rsidRPr="00A67663" w14:paraId="304DD70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46FCFA3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07D7BB3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8FF79E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BF4D177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A147256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731840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375FBE9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A67663" w:rsidRPr="00A67663" w14:paraId="55E354A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53E5ED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4CA16C8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7D8CFF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AF4AB6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6D21E5A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A67663" w:rsidRPr="00A67663" w14:paraId="1F7A0A5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D33BBC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4B86A3D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1D05392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22BE5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FEDC3B7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A67663" w:rsidRPr="00A67663" w14:paraId="66AA9E4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7EC652F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2F275EC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AA29AE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B1D6449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19D3296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276363CD" w14:textId="7CC15B5B" w:rsidR="00A67663" w:rsidRPr="00C75C0E" w:rsidRDefault="00A67663" w:rsidP="00A67663">
      <w:pPr>
        <w:pStyle w:val="Antrat1"/>
      </w:pPr>
      <w:bookmarkStart w:id="380" w:name="_Toc102978094"/>
      <w:r w:rsidRPr="00C75C0E">
        <w:lastRenderedPageBreak/>
        <w:t>Konteinerinė aikštelė Smėlynės g. 55, Panevėžys (aikštelės Nr.109)</w:t>
      </w:r>
      <w:bookmarkEnd w:id="380"/>
    </w:p>
    <w:p w14:paraId="2AF87947" w14:textId="77777777" w:rsidR="00A67663" w:rsidRPr="00C75C0E" w:rsidRDefault="00A67663" w:rsidP="00A67663">
      <w:pPr>
        <w:pStyle w:val="Antrat2"/>
      </w:pPr>
      <w:bookmarkStart w:id="381" w:name="_Toc102978095"/>
      <w:r w:rsidRPr="00C75C0E">
        <w:t>Vykdomi darbai</w:t>
      </w:r>
      <w:bookmarkEnd w:id="38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67663" w:rsidRPr="00A67663" w14:paraId="1EBE9D55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C14383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mėlynės g. 55, Panevėžys</w:t>
            </w:r>
          </w:p>
        </w:tc>
      </w:tr>
      <w:tr w:rsidR="00A67663" w:rsidRPr="00A67663" w14:paraId="3E9DDAC9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1A6948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9 Konteinerinės aikštelės įrengimas</w:t>
            </w:r>
          </w:p>
        </w:tc>
      </w:tr>
      <w:tr w:rsidR="00A67663" w:rsidRPr="00A67663" w14:paraId="3F7EB74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8DF2AA2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736BF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B0261F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574014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E624A33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BC569F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67663" w:rsidRPr="00A67663" w14:paraId="3F9C95AA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B498EAE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FF3A764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1697CAC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6E0A80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39BE533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EB48D47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67663" w:rsidRPr="00A67663" w14:paraId="2EBF9C2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5266F6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E8D8C2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747839E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D914C79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A2F6C0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508A4F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4D6C7E6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67663" w:rsidRPr="00A67663" w14:paraId="05ED1A0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7D700C1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E44AB80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B7440F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67663" w:rsidRPr="00A67663" w14:paraId="469DE28F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40D21C9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36D61DA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F3C2612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18D664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89A1859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A4E4A7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2E497BB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67663" w:rsidRPr="00A67663" w14:paraId="747A4B7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2096B15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E5DC405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E35C0E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F36CDB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47DBC5F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6B03D69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230C821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67663" w:rsidRPr="00A67663" w14:paraId="20F967E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2AD0366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2680F56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D212152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B0820C7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1DE51E7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8F8DC12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1F4726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7663" w:rsidRPr="00A67663" w14:paraId="09C8EFB3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B12EBDF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FEF8847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34BE37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161ED4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4D8743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EF031E3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FB69042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A67663" w:rsidRPr="00A67663" w14:paraId="5C53351E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CA05095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D406AE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B52D73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4185AD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56294FF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FAC3C4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C351AD5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A67663" w:rsidRPr="00A67663" w14:paraId="579A06C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F29B4A2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E03AAE7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DC04A17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4E73D09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61D2C4E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839825B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4AA49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A67663" w:rsidRPr="00A67663" w14:paraId="033A689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B03084A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E61CC5C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8E9B83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94D0B2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B24DC1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5DDCDA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5EE54DC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67663" w:rsidRPr="00A67663" w14:paraId="556626F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2CA820D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DEC24D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74DF6B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4FF9810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C796AC4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01A995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FD3A4CD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A67663" w:rsidRPr="00A67663" w14:paraId="30B070F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AF27B92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37B6AB4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0B94CF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FCB5855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088739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388772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CB11646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67663" w:rsidRPr="00A67663" w14:paraId="56336AF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EB99F6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187E5C7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2AE22DD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D7C45C3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8D1CA3" w14:textId="77777777" w:rsidR="00A67663" w:rsidRPr="00A67663" w:rsidRDefault="00A67663" w:rsidP="00A6766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90680B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9F424C4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67663" w:rsidRPr="00A67663" w14:paraId="0A8D810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D9A5D12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5F133E2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16055B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7C54DFC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74D83BA" w14:textId="77777777" w:rsidR="00A67663" w:rsidRPr="00A67663" w:rsidRDefault="00A67663" w:rsidP="00A6766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3C365D7" w14:textId="77777777" w:rsidR="00A67663" w:rsidRPr="00A67663" w:rsidRDefault="00A67663" w:rsidP="00A6766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A26B8D5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A67663" w:rsidRPr="00A67663" w14:paraId="4E4EF8E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19C6FA4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973CEF5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AD7418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F9BE8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0FC6EB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A67663" w:rsidRPr="00A67663" w14:paraId="3D24C78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6B01727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C750D74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192169F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7AB8CA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0FEDDB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A67663" w:rsidRPr="00A67663" w14:paraId="06657C9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708094B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A596E5F" w14:textId="77777777" w:rsidR="00A67663" w:rsidRPr="00A67663" w:rsidRDefault="00A67663" w:rsidP="00A6766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3EBEA1B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810578" w14:textId="77777777" w:rsidR="00A67663" w:rsidRPr="00A67663" w:rsidRDefault="00A67663" w:rsidP="00A6766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BBA995" w14:textId="77777777" w:rsidR="00A67663" w:rsidRPr="00A67663" w:rsidRDefault="00A67663" w:rsidP="00A6766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6766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B3DDCF1" w14:textId="5C191B04" w:rsidR="00A67663" w:rsidRPr="00C75C0E" w:rsidRDefault="00A67663" w:rsidP="00A67663">
      <w:pPr>
        <w:pStyle w:val="Antrat2"/>
      </w:pPr>
      <w:bookmarkStart w:id="382" w:name="_Toc102978096"/>
      <w:r w:rsidRPr="00C75C0E">
        <w:t>Papildomi darbai</w:t>
      </w:r>
      <w:bookmarkEnd w:id="382"/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9"/>
        <w:gridCol w:w="4327"/>
        <w:gridCol w:w="742"/>
        <w:gridCol w:w="896"/>
        <w:gridCol w:w="903"/>
        <w:gridCol w:w="1452"/>
      </w:tblGrid>
      <w:tr w:rsidR="002674AA" w:rsidRPr="002674AA" w14:paraId="40905EA4" w14:textId="77777777" w:rsidTr="00C75C0E">
        <w:trPr>
          <w:trHeight w:val="270"/>
        </w:trPr>
        <w:tc>
          <w:tcPr>
            <w:tcW w:w="10077" w:type="dxa"/>
            <w:gridSpan w:val="7"/>
            <w:shd w:val="clear" w:color="auto" w:fill="auto"/>
            <w:hideMark/>
          </w:tcPr>
          <w:p w14:paraId="7F537A86" w14:textId="63919A14" w:rsidR="002674AA" w:rsidRPr="002674AA" w:rsidRDefault="00C75C0E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6766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mėlynės g. 55, Panevėžys</w:t>
            </w:r>
          </w:p>
        </w:tc>
      </w:tr>
      <w:tr w:rsidR="002674AA" w:rsidRPr="002674AA" w14:paraId="6D898E37" w14:textId="77777777" w:rsidTr="00C75C0E">
        <w:trPr>
          <w:trHeight w:val="270"/>
        </w:trPr>
        <w:tc>
          <w:tcPr>
            <w:tcW w:w="10077" w:type="dxa"/>
            <w:gridSpan w:val="7"/>
            <w:shd w:val="clear" w:color="auto" w:fill="auto"/>
            <w:hideMark/>
          </w:tcPr>
          <w:p w14:paraId="7D8B8C1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09 Smėlynės g. 55, Panevėžys</w:t>
            </w:r>
          </w:p>
        </w:tc>
      </w:tr>
      <w:tr w:rsidR="002674AA" w:rsidRPr="002674AA" w14:paraId="513E0D70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121C19A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70D00E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4327" w:type="dxa"/>
            <w:shd w:val="clear" w:color="auto" w:fill="auto"/>
            <w:hideMark/>
          </w:tcPr>
          <w:p w14:paraId="68E823C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14:paraId="2CB0D020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87" w:type="dxa"/>
            <w:gridSpan w:val="2"/>
            <w:shd w:val="clear" w:color="auto" w:fill="auto"/>
            <w:noWrap/>
            <w:vAlign w:val="bottom"/>
            <w:hideMark/>
          </w:tcPr>
          <w:p w14:paraId="162D1EC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226.40  EUR</w:t>
            </w:r>
          </w:p>
        </w:tc>
        <w:tc>
          <w:tcPr>
            <w:tcW w:w="1452" w:type="dxa"/>
            <w:shd w:val="clear" w:color="auto" w:fill="auto"/>
            <w:hideMark/>
          </w:tcPr>
          <w:p w14:paraId="5C01EF1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674AA" w:rsidRPr="002674AA" w14:paraId="29B5C763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496517C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5C0ED0C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327" w:type="dxa"/>
            <w:shd w:val="clear" w:color="auto" w:fill="auto"/>
            <w:noWrap/>
            <w:vAlign w:val="bottom"/>
            <w:hideMark/>
          </w:tcPr>
          <w:p w14:paraId="7552A785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EF18210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vAlign w:val="center"/>
            <w:hideMark/>
          </w:tcPr>
          <w:p w14:paraId="12179D9F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343" w:type="dxa"/>
            <w:gridSpan w:val="2"/>
            <w:shd w:val="clear" w:color="auto" w:fill="auto"/>
            <w:noWrap/>
            <w:vAlign w:val="center"/>
            <w:hideMark/>
          </w:tcPr>
          <w:p w14:paraId="2F068F57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674AA" w:rsidRPr="002674AA" w14:paraId="57A93C20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AEDF15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8B0F25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327" w:type="dxa"/>
            <w:shd w:val="clear" w:color="auto" w:fill="auto"/>
            <w:noWrap/>
            <w:vAlign w:val="bottom"/>
            <w:hideMark/>
          </w:tcPr>
          <w:p w14:paraId="374E8312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A0726AC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6" w:type="dxa"/>
            <w:vMerge/>
            <w:vAlign w:val="center"/>
            <w:hideMark/>
          </w:tcPr>
          <w:p w14:paraId="5F638C38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0907243A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2057D6A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674AA" w:rsidRPr="002674AA" w14:paraId="515EABBC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27471C4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83D336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08" w:type="dxa"/>
            <w:gridSpan w:val="5"/>
            <w:vMerge w:val="restart"/>
            <w:shd w:val="clear" w:color="auto" w:fill="auto"/>
            <w:hideMark/>
          </w:tcPr>
          <w:p w14:paraId="7EE925D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674AA" w:rsidRPr="002674AA" w14:paraId="433FE8EF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7EF2F5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6DF76FCC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08" w:type="dxa"/>
            <w:gridSpan w:val="5"/>
            <w:vMerge/>
            <w:vAlign w:val="center"/>
            <w:hideMark/>
          </w:tcPr>
          <w:p w14:paraId="4888CD7C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2674AA" w14:paraId="14E2B35C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5D7FF5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9" w:type="dxa"/>
            <w:shd w:val="clear" w:color="auto" w:fill="auto"/>
            <w:hideMark/>
          </w:tcPr>
          <w:p w14:paraId="4A6AFF9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327" w:type="dxa"/>
            <w:shd w:val="clear" w:color="auto" w:fill="auto"/>
            <w:hideMark/>
          </w:tcPr>
          <w:p w14:paraId="05DB7DE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5078BB3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2B1FED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4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18A9F9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7E18B4F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8,90</w:t>
            </w:r>
          </w:p>
        </w:tc>
      </w:tr>
      <w:tr w:rsidR="00C75C0E" w:rsidRPr="002674AA" w14:paraId="745C21E3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807853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9" w:type="dxa"/>
            <w:shd w:val="clear" w:color="auto" w:fill="auto"/>
            <w:hideMark/>
          </w:tcPr>
          <w:p w14:paraId="338F9DE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327" w:type="dxa"/>
            <w:shd w:val="clear" w:color="auto" w:fill="auto"/>
            <w:hideMark/>
          </w:tcPr>
          <w:p w14:paraId="27A95C7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42" w:type="dxa"/>
            <w:shd w:val="clear" w:color="auto" w:fill="auto"/>
            <w:hideMark/>
          </w:tcPr>
          <w:p w14:paraId="274E22B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7B97AC1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2,22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4B2AD41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  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55AD4C7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0,10</w:t>
            </w:r>
          </w:p>
        </w:tc>
      </w:tr>
      <w:tr w:rsidR="00C75C0E" w:rsidRPr="002674AA" w14:paraId="3D847946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D8CF070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9" w:type="dxa"/>
            <w:shd w:val="clear" w:color="auto" w:fill="auto"/>
            <w:hideMark/>
          </w:tcPr>
          <w:p w14:paraId="72F0AC9C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327" w:type="dxa"/>
            <w:shd w:val="clear" w:color="auto" w:fill="auto"/>
            <w:hideMark/>
          </w:tcPr>
          <w:p w14:paraId="161AD828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1EE3373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DC949A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E1ACF3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658BC15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4,97</w:t>
            </w:r>
          </w:p>
        </w:tc>
      </w:tr>
      <w:tr w:rsidR="00C75C0E" w:rsidRPr="002674AA" w14:paraId="1E0EE0D7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E2D506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9" w:type="dxa"/>
            <w:shd w:val="clear" w:color="auto" w:fill="auto"/>
            <w:hideMark/>
          </w:tcPr>
          <w:p w14:paraId="4B71DDA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327" w:type="dxa"/>
            <w:shd w:val="clear" w:color="auto" w:fill="auto"/>
            <w:hideMark/>
          </w:tcPr>
          <w:p w14:paraId="6A50200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1EE9DC1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CAD9B5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77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B2C9CB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7985D37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7,54</w:t>
            </w:r>
          </w:p>
        </w:tc>
      </w:tr>
      <w:tr w:rsidR="00C75C0E" w:rsidRPr="002674AA" w14:paraId="130E3440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BD452C6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9" w:type="dxa"/>
            <w:shd w:val="clear" w:color="auto" w:fill="auto"/>
            <w:hideMark/>
          </w:tcPr>
          <w:p w14:paraId="5B78586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327" w:type="dxa"/>
            <w:shd w:val="clear" w:color="auto" w:fill="auto"/>
            <w:hideMark/>
          </w:tcPr>
          <w:p w14:paraId="32E39B5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42" w:type="dxa"/>
            <w:shd w:val="clear" w:color="auto" w:fill="auto"/>
            <w:hideMark/>
          </w:tcPr>
          <w:p w14:paraId="60CC30F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47FB9C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30670F8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292888A0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0,39</w:t>
            </w:r>
          </w:p>
        </w:tc>
      </w:tr>
      <w:tr w:rsidR="00C75C0E" w:rsidRPr="002674AA" w14:paraId="64E1CCFB" w14:textId="77777777" w:rsidTr="00C75C0E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22F748B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79" w:type="dxa"/>
            <w:shd w:val="clear" w:color="auto" w:fill="auto"/>
            <w:hideMark/>
          </w:tcPr>
          <w:p w14:paraId="03ADDA5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327" w:type="dxa"/>
            <w:shd w:val="clear" w:color="auto" w:fill="auto"/>
            <w:hideMark/>
          </w:tcPr>
          <w:p w14:paraId="3F9F16F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42" w:type="dxa"/>
            <w:shd w:val="clear" w:color="auto" w:fill="auto"/>
            <w:hideMark/>
          </w:tcPr>
          <w:p w14:paraId="55412B98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032379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18B7FB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3FB02E0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4,17</w:t>
            </w:r>
          </w:p>
        </w:tc>
      </w:tr>
      <w:tr w:rsidR="00C75C0E" w:rsidRPr="002674AA" w14:paraId="40ABF173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581933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9" w:type="dxa"/>
            <w:shd w:val="clear" w:color="auto" w:fill="auto"/>
            <w:hideMark/>
          </w:tcPr>
          <w:p w14:paraId="16FABE7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327" w:type="dxa"/>
            <w:shd w:val="clear" w:color="auto" w:fill="auto"/>
            <w:hideMark/>
          </w:tcPr>
          <w:p w14:paraId="2C69A84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6C68BB5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8E746B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B90426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5851440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1,46</w:t>
            </w:r>
          </w:p>
        </w:tc>
      </w:tr>
      <w:tr w:rsidR="00C75C0E" w:rsidRPr="002674AA" w14:paraId="14849C14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F5A9D00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9" w:type="dxa"/>
            <w:shd w:val="clear" w:color="auto" w:fill="auto"/>
            <w:hideMark/>
          </w:tcPr>
          <w:p w14:paraId="7245C2C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327" w:type="dxa"/>
            <w:shd w:val="clear" w:color="auto" w:fill="auto"/>
            <w:hideMark/>
          </w:tcPr>
          <w:p w14:paraId="794DDB2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3ADC59A1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32674AD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7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FAEA2F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29AE086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5,31</w:t>
            </w:r>
          </w:p>
        </w:tc>
      </w:tr>
      <w:tr w:rsidR="00C75C0E" w:rsidRPr="002674AA" w14:paraId="5AD13774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E64642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79" w:type="dxa"/>
            <w:shd w:val="clear" w:color="auto" w:fill="auto"/>
            <w:hideMark/>
          </w:tcPr>
          <w:p w14:paraId="2C62676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327" w:type="dxa"/>
            <w:shd w:val="clear" w:color="auto" w:fill="auto"/>
            <w:hideMark/>
          </w:tcPr>
          <w:p w14:paraId="5624FE2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643813E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5660AC6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4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5C2042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0F26B3E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0,43</w:t>
            </w:r>
          </w:p>
        </w:tc>
      </w:tr>
      <w:tr w:rsidR="00C75C0E" w:rsidRPr="002674AA" w14:paraId="1C10E015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7494B5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79" w:type="dxa"/>
            <w:shd w:val="clear" w:color="auto" w:fill="auto"/>
            <w:hideMark/>
          </w:tcPr>
          <w:p w14:paraId="41DCE9A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327" w:type="dxa"/>
            <w:shd w:val="clear" w:color="auto" w:fill="auto"/>
            <w:hideMark/>
          </w:tcPr>
          <w:p w14:paraId="52FD893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63859DA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7FE02F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4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6C545E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591880C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7,18</w:t>
            </w:r>
          </w:p>
        </w:tc>
      </w:tr>
      <w:tr w:rsidR="00C75C0E" w:rsidRPr="002674AA" w14:paraId="7633F061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4E71494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79" w:type="dxa"/>
            <w:shd w:val="clear" w:color="auto" w:fill="auto"/>
            <w:hideMark/>
          </w:tcPr>
          <w:p w14:paraId="6B15768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327" w:type="dxa"/>
            <w:shd w:val="clear" w:color="auto" w:fill="auto"/>
            <w:hideMark/>
          </w:tcPr>
          <w:p w14:paraId="3171AA7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70A51CF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09566251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4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20684A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5F1CFD7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9,44</w:t>
            </w:r>
          </w:p>
        </w:tc>
      </w:tr>
      <w:tr w:rsidR="00C75C0E" w:rsidRPr="002674AA" w14:paraId="35918813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1999DA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79" w:type="dxa"/>
            <w:shd w:val="clear" w:color="auto" w:fill="auto"/>
            <w:hideMark/>
          </w:tcPr>
          <w:p w14:paraId="3D4185B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327" w:type="dxa"/>
            <w:shd w:val="clear" w:color="auto" w:fill="auto"/>
            <w:hideMark/>
          </w:tcPr>
          <w:p w14:paraId="15B31E2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1398E79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BF90D0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4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C76A85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7F247B0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0,93</w:t>
            </w:r>
          </w:p>
        </w:tc>
      </w:tr>
      <w:tr w:rsidR="00C75C0E" w:rsidRPr="002674AA" w14:paraId="2CDAA5F6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B1E1F8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79" w:type="dxa"/>
            <w:shd w:val="clear" w:color="auto" w:fill="auto"/>
            <w:hideMark/>
          </w:tcPr>
          <w:p w14:paraId="3DACB46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327" w:type="dxa"/>
            <w:shd w:val="clear" w:color="auto" w:fill="auto"/>
            <w:hideMark/>
          </w:tcPr>
          <w:p w14:paraId="25924B0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78563E4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1FA06D6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892F8F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6966EE8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1,79</w:t>
            </w:r>
          </w:p>
        </w:tc>
      </w:tr>
      <w:tr w:rsidR="00C75C0E" w:rsidRPr="002674AA" w14:paraId="61931CE7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B1DA92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4</w:t>
            </w:r>
          </w:p>
        </w:tc>
        <w:tc>
          <w:tcPr>
            <w:tcW w:w="1179" w:type="dxa"/>
            <w:shd w:val="clear" w:color="auto" w:fill="auto"/>
            <w:hideMark/>
          </w:tcPr>
          <w:p w14:paraId="1BF0293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327" w:type="dxa"/>
            <w:shd w:val="clear" w:color="auto" w:fill="auto"/>
            <w:hideMark/>
          </w:tcPr>
          <w:p w14:paraId="676B201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13B9FF4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182E4C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58EFFD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09FA476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3,00</w:t>
            </w:r>
          </w:p>
        </w:tc>
      </w:tr>
      <w:tr w:rsidR="00C75C0E" w:rsidRPr="002674AA" w14:paraId="36A5AFDD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3C8B0D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5</w:t>
            </w:r>
          </w:p>
        </w:tc>
        <w:tc>
          <w:tcPr>
            <w:tcW w:w="1179" w:type="dxa"/>
            <w:shd w:val="clear" w:color="auto" w:fill="auto"/>
            <w:hideMark/>
          </w:tcPr>
          <w:p w14:paraId="2536248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327" w:type="dxa"/>
            <w:shd w:val="clear" w:color="auto" w:fill="auto"/>
            <w:hideMark/>
          </w:tcPr>
          <w:p w14:paraId="2923BD1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2" w:type="dxa"/>
            <w:shd w:val="clear" w:color="auto" w:fill="auto"/>
            <w:hideMark/>
          </w:tcPr>
          <w:p w14:paraId="5B18D1D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623847A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4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421C43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57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3E72013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37,94</w:t>
            </w:r>
          </w:p>
        </w:tc>
      </w:tr>
      <w:tr w:rsidR="002674AA" w:rsidRPr="002674AA" w14:paraId="55E26A56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58880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1868419A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65" w:type="dxa"/>
            <w:gridSpan w:val="3"/>
            <w:shd w:val="clear" w:color="auto" w:fill="auto"/>
            <w:noWrap/>
            <w:hideMark/>
          </w:tcPr>
          <w:p w14:paraId="72A9737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9C01AE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shd w:val="clear" w:color="auto" w:fill="auto"/>
            <w:noWrap/>
            <w:hideMark/>
          </w:tcPr>
          <w:p w14:paraId="09D545C6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013,55</w:t>
            </w:r>
          </w:p>
        </w:tc>
      </w:tr>
      <w:tr w:rsidR="002674AA" w:rsidRPr="002674AA" w14:paraId="4D021FC8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1641E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72EC1562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65" w:type="dxa"/>
            <w:gridSpan w:val="3"/>
            <w:shd w:val="clear" w:color="auto" w:fill="auto"/>
            <w:noWrap/>
            <w:hideMark/>
          </w:tcPr>
          <w:p w14:paraId="65FD4D3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09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187C6C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shd w:val="clear" w:color="auto" w:fill="auto"/>
            <w:noWrap/>
            <w:hideMark/>
          </w:tcPr>
          <w:p w14:paraId="10E219B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013,55</w:t>
            </w:r>
          </w:p>
        </w:tc>
      </w:tr>
      <w:tr w:rsidR="002674AA" w:rsidRPr="002674AA" w14:paraId="0FD67C06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8A175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7DAF5792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65" w:type="dxa"/>
            <w:gridSpan w:val="3"/>
            <w:shd w:val="clear" w:color="auto" w:fill="auto"/>
            <w:noWrap/>
            <w:hideMark/>
          </w:tcPr>
          <w:p w14:paraId="4ABF87D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0CBB44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shd w:val="clear" w:color="auto" w:fill="auto"/>
            <w:noWrap/>
            <w:hideMark/>
          </w:tcPr>
          <w:p w14:paraId="11D0BC5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12,85</w:t>
            </w:r>
          </w:p>
        </w:tc>
      </w:tr>
      <w:tr w:rsidR="002674AA" w:rsidRPr="002674AA" w14:paraId="195B683C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60B5E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432FB3A4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65" w:type="dxa"/>
            <w:gridSpan w:val="3"/>
            <w:shd w:val="clear" w:color="auto" w:fill="auto"/>
            <w:noWrap/>
            <w:hideMark/>
          </w:tcPr>
          <w:p w14:paraId="180B680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09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8A3B3E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shd w:val="clear" w:color="auto" w:fill="auto"/>
            <w:noWrap/>
            <w:hideMark/>
          </w:tcPr>
          <w:p w14:paraId="0B38B3E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26,40</w:t>
            </w:r>
          </w:p>
        </w:tc>
      </w:tr>
    </w:tbl>
    <w:p w14:paraId="49DF9396" w14:textId="328D202D" w:rsidR="002674AA" w:rsidRPr="00C75C0E" w:rsidRDefault="002674AA" w:rsidP="002674AA">
      <w:pPr>
        <w:pStyle w:val="Antrat1"/>
      </w:pPr>
      <w:bookmarkStart w:id="383" w:name="_Toc102978097"/>
      <w:r w:rsidRPr="00C75C0E">
        <w:lastRenderedPageBreak/>
        <w:t>Konteinerinė aikštelė Sodų g. 50, Panevėžys (aikštelės Nr.125)</w:t>
      </w:r>
      <w:bookmarkEnd w:id="383"/>
    </w:p>
    <w:p w14:paraId="212DCE4A" w14:textId="77777777" w:rsidR="002674AA" w:rsidRPr="00C75C0E" w:rsidRDefault="002674AA" w:rsidP="002674AA">
      <w:pPr>
        <w:pStyle w:val="Antrat2"/>
      </w:pPr>
      <w:bookmarkStart w:id="384" w:name="_Toc102978098"/>
      <w:r w:rsidRPr="00C75C0E">
        <w:t>Vykdomi darbai</w:t>
      </w:r>
      <w:bookmarkEnd w:id="384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2674AA" w:rsidRPr="002674AA" w14:paraId="495BE611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C45B5C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odų g. 50, Panevėžys</w:t>
            </w:r>
          </w:p>
        </w:tc>
      </w:tr>
      <w:tr w:rsidR="002674AA" w:rsidRPr="002674AA" w14:paraId="447FD1F8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595F25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25 Konteinerinės aikštelės įrengimas</w:t>
            </w:r>
          </w:p>
        </w:tc>
      </w:tr>
      <w:tr w:rsidR="002674AA" w:rsidRPr="002674AA" w14:paraId="2132DA5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6A6FE6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F7B3B3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59B9FF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E55CC9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C964CE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D109BB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674AA" w:rsidRPr="002674AA" w14:paraId="08DC2984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6EEA55A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C4A498E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8F4C0F3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9B078F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67DFEA0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A9DF567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674AA" w:rsidRPr="002674AA" w14:paraId="0DBE79B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131702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0A8D279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79F5648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BDE3C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DD8C23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9F2E76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8C66286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674AA" w:rsidRPr="002674AA" w14:paraId="2C88B35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F4F0198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FD07F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A26C60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2674AA" w:rsidRPr="002674AA" w14:paraId="76AB6C64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356046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65F3A26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EAB4CF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CB3CAD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879554D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1CA317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4D9129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2674AA" w:rsidRPr="002674AA" w14:paraId="45166F9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96A3F5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C0D1F75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E7CBB7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22FECA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3961C75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0CE75EA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8E81C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2674AA" w:rsidRPr="002674AA" w14:paraId="1355DCE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8C4A13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A69AA3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2B528F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AF1BC7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6D8CDB1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57E7AE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55FB2AA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674AA" w:rsidRPr="002674AA" w14:paraId="5B5E4A12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00960A3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2CD46AC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81D1F2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0421AB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082484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6DB8B6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E54195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2674AA" w:rsidRPr="002674AA" w14:paraId="59365169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B4C7858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FB19FB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C48D77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17FD67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053570A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3F033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6BDE2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2674AA" w:rsidRPr="002674AA" w14:paraId="5A3CCF7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3DE21C8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BC2BA11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868F1C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D10EDDC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81E717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8B32DA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62A925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2674AA" w:rsidRPr="002674AA" w14:paraId="2B3EE6E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9F033E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0390F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06DE079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ED6D36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277CC56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E6DD81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CC64AC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674AA" w:rsidRPr="002674AA" w14:paraId="33AEC6D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72D5CFA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2549E9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355C4E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1C70946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FA5198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F18F8B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C09EBF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2674AA" w:rsidRPr="002674AA" w14:paraId="2C157E8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30DF01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8C10DC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13A808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C62ABB1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061728E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747AF1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09D42B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2674AA" w:rsidRPr="002674AA" w14:paraId="4E87AD3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FA3301F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279F40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B92D1A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A83021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F2F155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213BB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AFBF23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2674AA" w:rsidRPr="002674AA" w14:paraId="3806482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0D58F8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91B0634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CC99FC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E03798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65ACB33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432271D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13573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2674AA" w:rsidRPr="002674AA" w14:paraId="3952129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40AD236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E2F5DDA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A302DD1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5A788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CF99F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2674AA" w:rsidRPr="002674AA" w14:paraId="4DC7E6D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C9FE288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CC22D4F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051087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BF869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9C21C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2674AA" w:rsidRPr="002674AA" w14:paraId="059945F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8EFBE5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066E414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648BB7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4D9DB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FA8B0F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6E034E86" w14:textId="08F3385E" w:rsidR="002674AA" w:rsidRPr="00C75C0E" w:rsidRDefault="002674AA" w:rsidP="002674AA">
      <w:pPr>
        <w:pStyle w:val="Antrat2"/>
      </w:pPr>
      <w:bookmarkStart w:id="385" w:name="_Toc102978099"/>
      <w:r w:rsidRPr="00C75C0E">
        <w:t>Nevykdomi darbai</w:t>
      </w:r>
      <w:bookmarkEnd w:id="385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2674AA" w:rsidRPr="002674AA" w14:paraId="43210ABB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0B88DB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odų g. 50, Panevėžys</w:t>
            </w:r>
          </w:p>
        </w:tc>
      </w:tr>
      <w:tr w:rsidR="002674AA" w:rsidRPr="002674AA" w14:paraId="1A537BDA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5A587B1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25 Konteinerinės aikštelės įrengimas</w:t>
            </w:r>
          </w:p>
        </w:tc>
      </w:tr>
      <w:tr w:rsidR="002674AA" w:rsidRPr="002674AA" w14:paraId="797FB53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FC318EA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A9F7DC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63A8508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B25DE6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D0DD7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74,69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15CD213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2674AA" w:rsidRPr="002674AA" w14:paraId="51894C91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357B2F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67A236C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56ADB0B6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612516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9D89736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552D9A67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674AA" w:rsidRPr="002674AA" w14:paraId="131E143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B4B26C7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D1B5A70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0D6952B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C9793D2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E0EA87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62D560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1A0710E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674AA" w:rsidRPr="002674AA" w14:paraId="28DB5D9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3FAF5BA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B18F5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2FD44A2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E2E972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C6AC30F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6CA0054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E7B3CE2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2674AA" w:rsidRPr="002674AA" w14:paraId="1E4BC4C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2A1C871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3934A1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148DAF7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A925788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34BF50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9C682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5853B4C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1,73</w:t>
            </w:r>
          </w:p>
        </w:tc>
      </w:tr>
      <w:tr w:rsidR="002674AA" w:rsidRPr="002674AA" w14:paraId="7D96D45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BC92238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E3297F5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05FC752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41267F1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CE6FBE8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45AEFF6" w14:textId="77777777" w:rsidR="002674AA" w:rsidRPr="002674AA" w:rsidRDefault="002674AA" w:rsidP="002674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FB493C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1,73</w:t>
            </w:r>
          </w:p>
        </w:tc>
      </w:tr>
      <w:tr w:rsidR="002674AA" w:rsidRPr="002674AA" w14:paraId="712C91F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E5E23A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C8A3068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7C6FD9D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05526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936AA3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61,73</w:t>
            </w:r>
          </w:p>
        </w:tc>
      </w:tr>
      <w:tr w:rsidR="002674AA" w:rsidRPr="002674AA" w14:paraId="202DF10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5E87AF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2C2EFAF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1B71FA1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95402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ECB8158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2,96</w:t>
            </w:r>
          </w:p>
        </w:tc>
      </w:tr>
      <w:tr w:rsidR="00C75C0E" w:rsidRPr="002674AA" w14:paraId="5C67D77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D83534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21ED988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048C113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7D70E1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36031E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74,69</w:t>
            </w:r>
          </w:p>
        </w:tc>
      </w:tr>
    </w:tbl>
    <w:p w14:paraId="7186C688" w14:textId="7AB08A36" w:rsidR="002674AA" w:rsidRPr="00C75C0E" w:rsidRDefault="002674AA" w:rsidP="002674AA">
      <w:pPr>
        <w:pStyle w:val="Antrat2"/>
      </w:pPr>
      <w:bookmarkStart w:id="386" w:name="_Toc102978100"/>
      <w:r w:rsidRPr="00C75C0E">
        <w:t>Papildomi darbai</w:t>
      </w:r>
      <w:bookmarkEnd w:id="386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3"/>
        <w:gridCol w:w="3989"/>
        <w:gridCol w:w="760"/>
        <w:gridCol w:w="849"/>
        <w:gridCol w:w="903"/>
        <w:gridCol w:w="1661"/>
      </w:tblGrid>
      <w:tr w:rsidR="002674AA" w:rsidRPr="002674AA" w14:paraId="2DA5DF03" w14:textId="77777777" w:rsidTr="00C75C0E">
        <w:trPr>
          <w:trHeight w:val="270"/>
        </w:trPr>
        <w:tc>
          <w:tcPr>
            <w:tcW w:w="9923" w:type="dxa"/>
            <w:gridSpan w:val="7"/>
            <w:shd w:val="clear" w:color="auto" w:fill="auto"/>
            <w:hideMark/>
          </w:tcPr>
          <w:p w14:paraId="78ECC09A" w14:textId="2CE2995C" w:rsidR="002674AA" w:rsidRPr="002674AA" w:rsidRDefault="00C75C0E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odų g. 50, Panevėžys</w:t>
            </w:r>
          </w:p>
        </w:tc>
      </w:tr>
      <w:tr w:rsidR="002674AA" w:rsidRPr="002674AA" w14:paraId="16E426DC" w14:textId="77777777" w:rsidTr="00C75C0E">
        <w:trPr>
          <w:trHeight w:val="270"/>
        </w:trPr>
        <w:tc>
          <w:tcPr>
            <w:tcW w:w="9923" w:type="dxa"/>
            <w:gridSpan w:val="7"/>
            <w:shd w:val="clear" w:color="auto" w:fill="auto"/>
            <w:hideMark/>
          </w:tcPr>
          <w:p w14:paraId="4F6954B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25 Sodų g. 50, Panevėžys</w:t>
            </w:r>
          </w:p>
        </w:tc>
      </w:tr>
      <w:tr w:rsidR="00C75C0E" w:rsidRPr="002674AA" w14:paraId="6DAE4C2A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B37DBE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5EBC83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3989" w:type="dxa"/>
            <w:shd w:val="clear" w:color="auto" w:fill="auto"/>
            <w:hideMark/>
          </w:tcPr>
          <w:p w14:paraId="416D299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13E2765B" w14:textId="77777777" w:rsidR="002674AA" w:rsidRPr="002674AA" w:rsidRDefault="002674AA" w:rsidP="002674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  <w:hideMark/>
          </w:tcPr>
          <w:p w14:paraId="71E3405F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95.72  EUR</w:t>
            </w:r>
          </w:p>
        </w:tc>
        <w:tc>
          <w:tcPr>
            <w:tcW w:w="1661" w:type="dxa"/>
            <w:shd w:val="clear" w:color="auto" w:fill="auto"/>
            <w:hideMark/>
          </w:tcPr>
          <w:p w14:paraId="3629690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2674AA" w:rsidRPr="002674AA" w14:paraId="0D580C80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2ACCA50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9DA3DFF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54893EC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03AE5D0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14:paraId="5E8F1DE6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337AE961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2674AA" w:rsidRPr="002674AA" w14:paraId="7195AF13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5E45150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3101021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3A477FF4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0495CB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49" w:type="dxa"/>
            <w:vMerge/>
            <w:vAlign w:val="center"/>
            <w:hideMark/>
          </w:tcPr>
          <w:p w14:paraId="1EF38B01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00285B51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2743DD83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2674AA" w:rsidRPr="002674AA" w14:paraId="38D4BB29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6A54E1" w14:textId="77777777" w:rsidR="002674AA" w:rsidRPr="002674AA" w:rsidRDefault="002674AA" w:rsidP="002674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084701A6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50" w:type="dxa"/>
            <w:gridSpan w:val="5"/>
            <w:vMerge w:val="restart"/>
            <w:shd w:val="clear" w:color="auto" w:fill="auto"/>
            <w:hideMark/>
          </w:tcPr>
          <w:p w14:paraId="271702D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2674AA" w:rsidRPr="002674AA" w14:paraId="7EA0BA9C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1CF18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756BB05F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50" w:type="dxa"/>
            <w:gridSpan w:val="5"/>
            <w:vMerge/>
            <w:vAlign w:val="center"/>
            <w:hideMark/>
          </w:tcPr>
          <w:p w14:paraId="3F5A19E8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2674AA" w14:paraId="602763AE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723F0F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3" w:type="dxa"/>
            <w:shd w:val="clear" w:color="auto" w:fill="auto"/>
            <w:hideMark/>
          </w:tcPr>
          <w:p w14:paraId="38E1706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3989" w:type="dxa"/>
            <w:shd w:val="clear" w:color="auto" w:fill="auto"/>
            <w:hideMark/>
          </w:tcPr>
          <w:p w14:paraId="3BA3074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85BD88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768FB9A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2D1C4B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071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4475396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16</w:t>
            </w:r>
          </w:p>
        </w:tc>
      </w:tr>
      <w:tr w:rsidR="00C75C0E" w:rsidRPr="002674AA" w14:paraId="37D7E268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227FD7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3" w:type="dxa"/>
            <w:shd w:val="clear" w:color="auto" w:fill="auto"/>
            <w:hideMark/>
          </w:tcPr>
          <w:p w14:paraId="33330C8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3989" w:type="dxa"/>
            <w:shd w:val="clear" w:color="auto" w:fill="auto"/>
            <w:hideMark/>
          </w:tcPr>
          <w:p w14:paraId="48756D0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60" w:type="dxa"/>
            <w:shd w:val="clear" w:color="auto" w:fill="auto"/>
            <w:hideMark/>
          </w:tcPr>
          <w:p w14:paraId="5BE40C9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6C3EA66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533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5043A5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7E3E51D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23</w:t>
            </w:r>
          </w:p>
        </w:tc>
      </w:tr>
      <w:tr w:rsidR="00C75C0E" w:rsidRPr="002674AA" w14:paraId="474DAAC5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015762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3" w:type="dxa"/>
            <w:shd w:val="clear" w:color="auto" w:fill="auto"/>
            <w:hideMark/>
          </w:tcPr>
          <w:p w14:paraId="02620C1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3989" w:type="dxa"/>
            <w:shd w:val="clear" w:color="auto" w:fill="auto"/>
            <w:hideMark/>
          </w:tcPr>
          <w:p w14:paraId="0675724C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2AE6EB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8DAD15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D9DEA38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0E2F4A9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69</w:t>
            </w:r>
          </w:p>
        </w:tc>
      </w:tr>
      <w:tr w:rsidR="00C75C0E" w:rsidRPr="002674AA" w14:paraId="0B2B4873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099D239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3" w:type="dxa"/>
            <w:shd w:val="clear" w:color="auto" w:fill="auto"/>
            <w:hideMark/>
          </w:tcPr>
          <w:p w14:paraId="6C6AC0B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3989" w:type="dxa"/>
            <w:shd w:val="clear" w:color="auto" w:fill="auto"/>
            <w:hideMark/>
          </w:tcPr>
          <w:p w14:paraId="566F8E5C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0B538A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134B920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9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52EAA5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7A4A304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4,33</w:t>
            </w:r>
          </w:p>
        </w:tc>
      </w:tr>
      <w:tr w:rsidR="00C75C0E" w:rsidRPr="002674AA" w14:paraId="0ABC8734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68714D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3" w:type="dxa"/>
            <w:shd w:val="clear" w:color="auto" w:fill="auto"/>
            <w:hideMark/>
          </w:tcPr>
          <w:p w14:paraId="5737EE6C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3989" w:type="dxa"/>
            <w:shd w:val="clear" w:color="auto" w:fill="auto"/>
            <w:hideMark/>
          </w:tcPr>
          <w:p w14:paraId="17C28F69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1E04716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2B7E85F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FE5DB2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201618A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03</w:t>
            </w:r>
          </w:p>
        </w:tc>
      </w:tr>
      <w:tr w:rsidR="00C75C0E" w:rsidRPr="002674AA" w14:paraId="277F942A" w14:textId="77777777" w:rsidTr="00C75C0E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7D9B82C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3" w:type="dxa"/>
            <w:shd w:val="clear" w:color="auto" w:fill="auto"/>
            <w:hideMark/>
          </w:tcPr>
          <w:p w14:paraId="51F4B83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3989" w:type="dxa"/>
            <w:shd w:val="clear" w:color="auto" w:fill="auto"/>
            <w:hideMark/>
          </w:tcPr>
          <w:p w14:paraId="344B6773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4BCC885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009711C1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E90C9A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53957392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96</w:t>
            </w:r>
          </w:p>
        </w:tc>
      </w:tr>
      <w:tr w:rsidR="00C75C0E" w:rsidRPr="002674AA" w14:paraId="7CE7618A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463C6D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3" w:type="dxa"/>
            <w:shd w:val="clear" w:color="auto" w:fill="auto"/>
            <w:hideMark/>
          </w:tcPr>
          <w:p w14:paraId="62D090D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3989" w:type="dxa"/>
            <w:shd w:val="clear" w:color="auto" w:fill="auto"/>
            <w:hideMark/>
          </w:tcPr>
          <w:p w14:paraId="7651FE77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29C246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7B2E338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67C8CC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63317F2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36</w:t>
            </w:r>
          </w:p>
        </w:tc>
      </w:tr>
      <w:tr w:rsidR="00C75C0E" w:rsidRPr="002674AA" w14:paraId="3724E462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395E6B0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3" w:type="dxa"/>
            <w:shd w:val="clear" w:color="auto" w:fill="auto"/>
            <w:hideMark/>
          </w:tcPr>
          <w:p w14:paraId="38BFDC0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3989" w:type="dxa"/>
            <w:shd w:val="clear" w:color="auto" w:fill="auto"/>
            <w:hideMark/>
          </w:tcPr>
          <w:p w14:paraId="33680C0C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9A3019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3D81313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9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04A9ECB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69BA9CF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78</w:t>
            </w:r>
          </w:p>
        </w:tc>
      </w:tr>
      <w:tr w:rsidR="00C75C0E" w:rsidRPr="002674AA" w14:paraId="49AA6C36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D5A5AF8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3" w:type="dxa"/>
            <w:shd w:val="clear" w:color="auto" w:fill="auto"/>
            <w:hideMark/>
          </w:tcPr>
          <w:p w14:paraId="2E60ADF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3989" w:type="dxa"/>
            <w:shd w:val="clear" w:color="auto" w:fill="auto"/>
            <w:hideMark/>
          </w:tcPr>
          <w:p w14:paraId="4DFFB13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53E001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16974BC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542D2B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2F9A332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4,13</w:t>
            </w:r>
          </w:p>
        </w:tc>
      </w:tr>
      <w:tr w:rsidR="00C75C0E" w:rsidRPr="002674AA" w14:paraId="4913A9C8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A06412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3" w:type="dxa"/>
            <w:shd w:val="clear" w:color="auto" w:fill="auto"/>
            <w:hideMark/>
          </w:tcPr>
          <w:p w14:paraId="4CFEB12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3989" w:type="dxa"/>
            <w:shd w:val="clear" w:color="auto" w:fill="auto"/>
            <w:hideMark/>
          </w:tcPr>
          <w:p w14:paraId="61DF67FB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2A4EC3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1C06C04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A0AB2B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9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1776F14C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8,15</w:t>
            </w:r>
          </w:p>
        </w:tc>
      </w:tr>
      <w:tr w:rsidR="00C75C0E" w:rsidRPr="002674AA" w14:paraId="6711BEE5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26527D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3" w:type="dxa"/>
            <w:shd w:val="clear" w:color="auto" w:fill="auto"/>
            <w:hideMark/>
          </w:tcPr>
          <w:p w14:paraId="4DB60FD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3989" w:type="dxa"/>
            <w:shd w:val="clear" w:color="auto" w:fill="auto"/>
            <w:hideMark/>
          </w:tcPr>
          <w:p w14:paraId="5C8A6F70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5E20EB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0C5AE244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5A6FA2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41D6C35E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4,28</w:t>
            </w:r>
          </w:p>
        </w:tc>
      </w:tr>
      <w:tr w:rsidR="00C75C0E" w:rsidRPr="002674AA" w14:paraId="49E26F5F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ED5378D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3" w:type="dxa"/>
            <w:shd w:val="clear" w:color="auto" w:fill="auto"/>
            <w:hideMark/>
          </w:tcPr>
          <w:p w14:paraId="44C0E65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3989" w:type="dxa"/>
            <w:shd w:val="clear" w:color="auto" w:fill="auto"/>
            <w:hideMark/>
          </w:tcPr>
          <w:p w14:paraId="3750F0A5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372CB26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48C4BF55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7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EECF646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23B09F77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6,65</w:t>
            </w:r>
          </w:p>
        </w:tc>
      </w:tr>
      <w:tr w:rsidR="002674AA" w:rsidRPr="002674AA" w14:paraId="2C0DC672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D772D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7A5E82F1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98" w:type="dxa"/>
            <w:gridSpan w:val="3"/>
            <w:shd w:val="clear" w:color="auto" w:fill="auto"/>
            <w:noWrap/>
            <w:hideMark/>
          </w:tcPr>
          <w:p w14:paraId="16D23EA8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ABA641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14:paraId="7B9F5F0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1,75</w:t>
            </w:r>
          </w:p>
        </w:tc>
      </w:tr>
      <w:tr w:rsidR="002674AA" w:rsidRPr="002674AA" w14:paraId="21BE758F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782C5BA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5EE840E4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98" w:type="dxa"/>
            <w:gridSpan w:val="3"/>
            <w:shd w:val="clear" w:color="auto" w:fill="auto"/>
            <w:noWrap/>
            <w:hideMark/>
          </w:tcPr>
          <w:p w14:paraId="0F0E603E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2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58EF634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14:paraId="4887EDE6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1,75</w:t>
            </w:r>
          </w:p>
        </w:tc>
      </w:tr>
      <w:tr w:rsidR="002674AA" w:rsidRPr="002674AA" w14:paraId="01B0BD05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2B0C319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723948E1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98" w:type="dxa"/>
            <w:gridSpan w:val="3"/>
            <w:shd w:val="clear" w:color="auto" w:fill="auto"/>
            <w:noWrap/>
            <w:hideMark/>
          </w:tcPr>
          <w:p w14:paraId="1AADE5CA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C552836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14:paraId="09F47171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3,97</w:t>
            </w:r>
          </w:p>
        </w:tc>
      </w:tr>
      <w:tr w:rsidR="002674AA" w:rsidRPr="002674AA" w14:paraId="28F0267C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50086F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3D607D31" w14:textId="77777777" w:rsidR="002674AA" w:rsidRPr="002674AA" w:rsidRDefault="002674AA" w:rsidP="002674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598" w:type="dxa"/>
            <w:gridSpan w:val="3"/>
            <w:shd w:val="clear" w:color="auto" w:fill="auto"/>
            <w:noWrap/>
            <w:hideMark/>
          </w:tcPr>
          <w:p w14:paraId="39AF9CBD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2674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2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11CD3A2" w14:textId="77777777" w:rsidR="002674AA" w:rsidRPr="002674AA" w:rsidRDefault="002674AA" w:rsidP="002674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14:paraId="69EFA093" w14:textId="77777777" w:rsidR="002674AA" w:rsidRPr="002674AA" w:rsidRDefault="002674AA" w:rsidP="002674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2674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95,72</w:t>
            </w:r>
          </w:p>
        </w:tc>
      </w:tr>
    </w:tbl>
    <w:p w14:paraId="33B13285" w14:textId="50D9F359" w:rsidR="00DC010B" w:rsidRPr="00092F18" w:rsidRDefault="00DC010B" w:rsidP="00DC010B">
      <w:pPr>
        <w:pStyle w:val="Antrat1"/>
      </w:pPr>
      <w:bookmarkStart w:id="387" w:name="_Toc102978101"/>
      <w:r w:rsidRPr="00092F18">
        <w:lastRenderedPageBreak/>
        <w:t>Konteinerinė aikštelė Statybininkų g. 17, Panevėžys (aikštelės Nr.</w:t>
      </w:r>
      <w:r w:rsidR="00DB170B" w:rsidRPr="00092F18">
        <w:t>202</w:t>
      </w:r>
      <w:r w:rsidRPr="00092F18">
        <w:t>)</w:t>
      </w:r>
      <w:bookmarkEnd w:id="387"/>
      <w:r w:rsidR="00FC23D3" w:rsidRPr="00092F18">
        <w:t xml:space="preserve"> </w:t>
      </w:r>
    </w:p>
    <w:p w14:paraId="2FEBF1DB" w14:textId="6FC43705" w:rsidR="00DC010B" w:rsidRPr="00C75C0E" w:rsidRDefault="00DC010B" w:rsidP="00DC010B">
      <w:pPr>
        <w:pStyle w:val="Antrat2"/>
      </w:pPr>
      <w:bookmarkStart w:id="388" w:name="_Toc102978102"/>
      <w:r w:rsidRPr="00C75C0E">
        <w:t>Vykdomi darbai</w:t>
      </w:r>
      <w:bookmarkEnd w:id="388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B170B" w:rsidRPr="00DB170B" w14:paraId="6CD002B1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428D06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 17, Panevėžys</w:t>
            </w:r>
          </w:p>
        </w:tc>
      </w:tr>
      <w:tr w:rsidR="00DB170B" w:rsidRPr="00DB170B" w14:paraId="50C4994E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304232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02 Konteinerinės aikštelės įrengimas</w:t>
            </w:r>
          </w:p>
        </w:tc>
      </w:tr>
      <w:tr w:rsidR="00DB170B" w:rsidRPr="00DB170B" w14:paraId="456F360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13A29E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F65F78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5D5DED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8D3C8E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CF597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0A7839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B170B" w:rsidRPr="00DB170B" w14:paraId="4D0F0C8B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677A68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73C143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6E01190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0EB920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8E0C51B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1F69DC2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B170B" w:rsidRPr="00DB170B" w14:paraId="48CE100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5610E01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763309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34B6D0B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FA2F936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2A3F91FE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3D0941D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CF0A61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B170B" w:rsidRPr="00DB170B" w14:paraId="48CC53E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4494F0F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B6AB19E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72CB29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B170B" w:rsidRPr="00DB170B" w14:paraId="4A774BAF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1BB80D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14B5DB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35862D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0D3E4A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F70CAA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ADD29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A74B602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B170B" w:rsidRPr="00DB170B" w14:paraId="3CDECBA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9F540F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468BB56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0E79DB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0998C2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DA1BF5B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136E48B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EA843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B170B" w:rsidRPr="00DB170B" w14:paraId="5838D45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A38B7AA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CEACC58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6AE5922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99E4F4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9546681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5ED4BB0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7D7D33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170B" w:rsidRPr="00DB170B" w14:paraId="128D95E6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736B3AC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8978B74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8CD9CE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30A54B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E60CCCB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9D5932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97397A5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DB170B" w:rsidRPr="00DB170B" w14:paraId="5B372210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CBC53D2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FE8932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8612BC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2D98CD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FD179C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7F66AF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8930518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DB170B" w:rsidRPr="00DB170B" w14:paraId="47B3CFF2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D22B06D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D74606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BA63AE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32EB13E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528526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5CAAC51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416B07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DB170B" w:rsidRPr="00DB170B" w14:paraId="1CE1288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83D600A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59A3367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7B2D31B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25980B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EAC828A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B18C499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03ADA9A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170B" w:rsidRPr="00DB170B" w14:paraId="10C7602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4DD8490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1334BE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7F38A3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50B8EF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7789224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8B44F2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4E0D7E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DB170B" w:rsidRPr="00DB170B" w14:paraId="25E1D6E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BC1A571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EF4CCF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0693085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E774F0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21EE0C3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A154EF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9442239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B170B" w:rsidRPr="00DB170B" w14:paraId="5DD7EF1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3FE0880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398F34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DB9263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2FC9DE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0431D3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C4561F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C28A1E7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B170B" w:rsidRPr="00DB170B" w14:paraId="034009A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FFB11FA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DED8382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BDAC3FB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29D3F0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58827B7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3688375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B87C93D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DB170B" w:rsidRPr="00DB170B" w14:paraId="4D3E4F3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ABFBD29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8C8B825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74D43A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0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2919D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5D0FB1C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DB170B" w:rsidRPr="00DB170B" w14:paraId="234AE53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A72D0D7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1C2C7B5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874516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63D6C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335B85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DB170B" w:rsidRPr="00DB170B" w14:paraId="77F7A83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B4952E5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6FDC6BA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0BD958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0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41D37BA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EFA773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6F3DA908" w14:textId="0AF8FE01" w:rsidR="00DB170B" w:rsidRPr="00C75C0E" w:rsidRDefault="00DB170B" w:rsidP="00DB170B">
      <w:pPr>
        <w:pStyle w:val="Antrat2"/>
      </w:pPr>
      <w:bookmarkStart w:id="389" w:name="_Toc102978103"/>
      <w:r w:rsidRPr="00C75C0E">
        <w:t>Nevykdomi darbai</w:t>
      </w:r>
      <w:bookmarkEnd w:id="389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B170B" w:rsidRPr="00DB170B" w14:paraId="5042D868" w14:textId="77777777" w:rsidTr="00C75C0E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7F35DBE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 17, Panevėžys</w:t>
            </w:r>
          </w:p>
        </w:tc>
      </w:tr>
      <w:tr w:rsidR="00DB170B" w:rsidRPr="00DB170B" w14:paraId="33034F24" w14:textId="77777777" w:rsidTr="00C75C0E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2F74E85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02 Konteinerinės aikštelės įrengimas</w:t>
            </w:r>
          </w:p>
        </w:tc>
      </w:tr>
      <w:tr w:rsidR="00DB170B" w:rsidRPr="00DB170B" w14:paraId="24E69167" w14:textId="77777777" w:rsidTr="00C75C0E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20FFEE9F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5721BB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59ECA32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47BFC445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D95852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2884,11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71DFFA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B170B" w:rsidRPr="00DB170B" w14:paraId="28592686" w14:textId="77777777" w:rsidTr="00C75C0E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3C64D211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2DBB21E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14CD781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BF448F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259FA85C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790AA497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B170B" w:rsidRPr="00DB170B" w14:paraId="2ACA5301" w14:textId="77777777" w:rsidTr="00C75C0E">
        <w:trPr>
          <w:trHeight w:val="288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F27AB48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FE2E9BC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F2D9F73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44AC391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433D3B6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F1D0BA8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854DDB6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B170B" w:rsidRPr="00DB170B" w14:paraId="5405E5A2" w14:textId="77777777" w:rsidTr="00C75C0E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EDF1692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71A44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05B7E4FB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AD8129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E4E783C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3676AFE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8059E8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170B" w:rsidRPr="00DB170B" w14:paraId="32AE2D82" w14:textId="77777777" w:rsidTr="00C75C0E">
        <w:trPr>
          <w:trHeight w:val="114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1475537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89CDEE5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51FCEB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5049E11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D4CFDB2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DAD58A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E2EC0FC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970,48</w:t>
            </w:r>
          </w:p>
        </w:tc>
      </w:tr>
      <w:tr w:rsidR="00DB170B" w:rsidRPr="00DB170B" w14:paraId="11086EF4" w14:textId="77777777" w:rsidTr="00C75C0E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5F14A346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5C8A67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DA734F7" w14:textId="77777777" w:rsidR="00DB170B" w:rsidRPr="00092F18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92F1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2A7CCBC" w14:textId="77777777" w:rsidR="00DB170B" w:rsidRPr="00092F18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92F1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A661C71" w14:textId="42AE5193" w:rsidR="00DB170B" w:rsidRPr="00092F18" w:rsidRDefault="00FC23D3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92F1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5DF436" w14:textId="77777777" w:rsidR="00DB170B" w:rsidRPr="00092F18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92F1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16EC1AB" w14:textId="3DDA10C9" w:rsidR="00DB170B" w:rsidRPr="00092F18" w:rsidRDefault="00DB170B" w:rsidP="00FC23D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92F1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</w:t>
            </w:r>
            <w:r w:rsidR="00FC23D3" w:rsidRPr="00092F1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90,35</w:t>
            </w:r>
          </w:p>
        </w:tc>
      </w:tr>
      <w:tr w:rsidR="00DB170B" w:rsidRPr="00DB170B" w14:paraId="2B1DE0B1" w14:textId="77777777" w:rsidTr="00C75C0E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B95321B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5AFDBE8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6944E4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328BC6B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75455D8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6E0BBF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C574C7" w14:textId="41B172C8" w:rsidR="00DB170B" w:rsidRPr="00DB170B" w:rsidRDefault="00DB170B" w:rsidP="00FC23D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23</w:t>
            </w:r>
            <w:r w:rsidR="00FC23D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60,83</w:t>
            </w:r>
          </w:p>
        </w:tc>
      </w:tr>
      <w:tr w:rsidR="00DB170B" w:rsidRPr="00DB170B" w14:paraId="156BDDB4" w14:textId="77777777" w:rsidTr="00C75C0E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3441BD72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90D7B68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544191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0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82D50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325ECE" w14:textId="54434DF4" w:rsidR="00DB170B" w:rsidRPr="00DB170B" w:rsidRDefault="00DB170B" w:rsidP="00FC23D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3</w:t>
            </w:r>
            <w:r w:rsidR="00FC23D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60</w:t>
            </w: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,</w:t>
            </w:r>
            <w:r w:rsidR="00FC23D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83</w:t>
            </w:r>
          </w:p>
        </w:tc>
      </w:tr>
      <w:tr w:rsidR="00DB170B" w:rsidRPr="00DB170B" w14:paraId="341BA0A2" w14:textId="77777777" w:rsidTr="00C75C0E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66250633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56BBB21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0F6AA5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F1C524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24C163" w14:textId="688C1395" w:rsidR="00DB170B" w:rsidRPr="00DB170B" w:rsidRDefault="00DB170B" w:rsidP="00FC23D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</w:t>
            </w:r>
            <w:r w:rsidR="00FC23D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95,77</w:t>
            </w:r>
          </w:p>
        </w:tc>
      </w:tr>
      <w:tr w:rsidR="00DB170B" w:rsidRPr="00DB170B" w14:paraId="6E913397" w14:textId="77777777" w:rsidTr="00C75C0E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22EE48C0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A69B113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3BAF464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0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3E714A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8CF49E" w14:textId="44379109" w:rsidR="00DB170B" w:rsidRPr="00DB170B" w:rsidRDefault="00DB170B" w:rsidP="00FC23D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28</w:t>
            </w:r>
            <w:r w:rsidR="00FC23D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6,60</w:t>
            </w:r>
          </w:p>
        </w:tc>
      </w:tr>
    </w:tbl>
    <w:p w14:paraId="557FB6F9" w14:textId="77777777" w:rsidR="00DB170B" w:rsidRPr="00DB170B" w:rsidRDefault="00DB170B" w:rsidP="00DB170B">
      <w:pPr>
        <w:pStyle w:val="Tekstas"/>
      </w:pPr>
    </w:p>
    <w:p w14:paraId="25B535FE" w14:textId="74269C7A" w:rsidR="00DB170B" w:rsidRPr="00C75C0E" w:rsidRDefault="00DB170B" w:rsidP="00DB170B">
      <w:pPr>
        <w:pStyle w:val="Antrat1"/>
      </w:pPr>
      <w:bookmarkStart w:id="390" w:name="_Toc102978104"/>
      <w:r w:rsidRPr="00C75C0E">
        <w:lastRenderedPageBreak/>
        <w:t>Konteinerinė aikštelė Statybininkų g. Žaros turgelis, Panevėžys (aikštelės Nr.55)</w:t>
      </w:r>
      <w:bookmarkEnd w:id="390"/>
    </w:p>
    <w:p w14:paraId="33E5281E" w14:textId="77777777" w:rsidR="00DB170B" w:rsidRPr="00C75C0E" w:rsidRDefault="00DB170B" w:rsidP="00DB170B">
      <w:pPr>
        <w:pStyle w:val="Antrat2"/>
      </w:pPr>
      <w:bookmarkStart w:id="391" w:name="_Toc102978105"/>
      <w:r w:rsidRPr="00C75C0E">
        <w:t>Vykdomi darbai</w:t>
      </w:r>
      <w:bookmarkEnd w:id="391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B170B" w:rsidRPr="00DB170B" w14:paraId="102388D2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996FAE2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, Žaros turgelis, Panevėžys</w:t>
            </w:r>
          </w:p>
        </w:tc>
      </w:tr>
      <w:tr w:rsidR="00DB170B" w:rsidRPr="00DB170B" w14:paraId="684193BC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E44962A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5 Konteinerinės aikštelės įrengimas</w:t>
            </w:r>
          </w:p>
        </w:tc>
      </w:tr>
      <w:tr w:rsidR="00DB170B" w:rsidRPr="00DB170B" w14:paraId="1A99CC3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6CD8244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50B44E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C5FB98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F5D0E7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000BB54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71F660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B170B" w:rsidRPr="00DB170B" w14:paraId="452968BD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93C6A98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D2126D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F19A4D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D552EC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3DB15E0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6E33307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B170B" w:rsidRPr="00DB170B" w14:paraId="7F2E2CC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0A3E24A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A2D239A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0BB81F2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474E0D4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2E1FC8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A1D8BE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604BF5E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B170B" w:rsidRPr="00DB170B" w14:paraId="22F6D69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979F77A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717BF5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7514330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B170B" w:rsidRPr="00DB170B" w14:paraId="35BABDF2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292E4C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85F672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F06353D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C3543B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273CC86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F7A12FD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9373360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B170B" w:rsidRPr="00DB170B" w14:paraId="2D50241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815BF1C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55178FA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19AE690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E8BF0B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99D69A0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6EA093A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B70B15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B170B" w:rsidRPr="00DB170B" w14:paraId="2F072F2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6850C92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9404029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0EA604D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A7D4A0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38DE980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643B01D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DC80F7D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170B" w:rsidRPr="00DB170B" w14:paraId="0FC306F7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1A82DF4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BF7B41E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8C5D1D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78110BE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03CB4E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9B565D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74CFE42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DB170B" w:rsidRPr="00DB170B" w14:paraId="081B8695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7EEF52A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540386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BBFBF32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616D8D4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588F3A4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F79E03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375C535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DB170B" w:rsidRPr="00DB170B" w14:paraId="152C40B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306AD37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2FDB77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1033ED2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48DC8EB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E61B5EB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8CA3FA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7BA31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DB170B" w:rsidRPr="00DB170B" w14:paraId="0E3D404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BC398C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8F8941E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356F7BA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A6A5039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B945048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3D8AF1F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C337B7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170B" w:rsidRPr="00DB170B" w14:paraId="6367C80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ED77A4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B7A95CA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8D12F5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C12D97B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A2DFD4E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5B66F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A89CC1A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DB170B" w:rsidRPr="00DB170B" w14:paraId="317F934B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F71926E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30B504A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1407EA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F807E7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F8068A2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3ADAAE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8E41829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B170B" w:rsidRPr="00DB170B" w14:paraId="1CB5329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642792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3F2E2C3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9627D5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27034A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5A0924F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C19978D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CD7C535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B170B" w:rsidRPr="00DB170B" w14:paraId="7261F0D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625E09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EBE6C4A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A4D37C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F62F3B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22D7719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53EC109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807700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DB170B" w:rsidRPr="00DB170B" w14:paraId="766225D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2628BDB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99C1951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483FA36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22D5E4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74515C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DB170B" w:rsidRPr="00DB170B" w14:paraId="4405EA0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E5286C4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F08E924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3E4DF0D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4DA872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441C7F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C75C0E" w:rsidRPr="00DB170B" w14:paraId="6FC21B6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EF3F92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2668CA5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32E702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917CAE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690A70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1D273462" w14:textId="0325E78C" w:rsidR="00DB170B" w:rsidRPr="00C75C0E" w:rsidRDefault="00DB170B" w:rsidP="00DB170B">
      <w:pPr>
        <w:pStyle w:val="Antrat2"/>
      </w:pPr>
      <w:bookmarkStart w:id="392" w:name="_Toc102978106"/>
      <w:r w:rsidRPr="00C75C0E">
        <w:t>Nevykdomi darbai</w:t>
      </w:r>
      <w:bookmarkEnd w:id="392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B170B" w:rsidRPr="00DB170B" w14:paraId="1DCD7A2F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0209A55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, Žaros turgelis, Panevėžys</w:t>
            </w:r>
          </w:p>
        </w:tc>
      </w:tr>
      <w:tr w:rsidR="00DB170B" w:rsidRPr="00DB170B" w14:paraId="02107E8F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ED5259A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55 Konteinerinės aikštelės įrengimas</w:t>
            </w:r>
          </w:p>
        </w:tc>
      </w:tr>
      <w:tr w:rsidR="00DB170B" w:rsidRPr="00DB170B" w14:paraId="67FB288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DD3DFEE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429F34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AE27465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C980CB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02DF53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E254CA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B170B" w:rsidRPr="00DB170B" w14:paraId="757F6983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94F2FF8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DEFFDE8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AEC8BB1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B7DA0C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B34C28C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02183394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B170B" w:rsidRPr="00DB170B" w14:paraId="2748292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3FFC200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5C24AB2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9B8808E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628A50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04F9E1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96F9F5B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A415434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B170B" w:rsidRPr="00DB170B" w14:paraId="64FA8CD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6609ED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3BA120C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64530078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F45D894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5928F91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9A736F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4B4748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170B" w:rsidRPr="00DB170B" w14:paraId="5DAC413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AF90AD5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F21969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69A4F5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8E33A9C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04C69BB" w14:textId="77777777" w:rsidR="00DB170B" w:rsidRPr="00DB170B" w:rsidRDefault="00DB170B" w:rsidP="00DB170B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811CD3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A3BA816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DB170B" w:rsidRPr="00DB170B" w14:paraId="1AC8FE3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4F94B5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C08AB88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3A9810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38C8F1A5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FEB0E93" w14:textId="77777777" w:rsidR="00DB170B" w:rsidRPr="00DB170B" w:rsidRDefault="00DB170B" w:rsidP="00DB170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79AE9C1" w14:textId="77777777" w:rsidR="00DB170B" w:rsidRPr="00DB170B" w:rsidRDefault="00DB170B" w:rsidP="00DB17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066E7A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DB170B" w:rsidRPr="00DB170B" w14:paraId="0C58FED0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BCE1B51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CFAABE6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7A1563E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5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76717F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ED0155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DB170B" w:rsidRPr="00DB170B" w14:paraId="0D224BF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D341860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297F829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B181C33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FED287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DF6493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C75C0E" w:rsidRPr="00DB170B" w14:paraId="7E32211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7C85602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98756C" w14:textId="77777777" w:rsidR="00DB170B" w:rsidRPr="00DB170B" w:rsidRDefault="00DB170B" w:rsidP="00DB170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2DDA341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5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CCA120" w14:textId="77777777" w:rsidR="00DB170B" w:rsidRPr="00DB170B" w:rsidRDefault="00DB170B" w:rsidP="00DB170B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4DF80F" w14:textId="77777777" w:rsidR="00DB170B" w:rsidRPr="00DB170B" w:rsidRDefault="00DB170B" w:rsidP="00DB170B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7053C639" w14:textId="3CF9A994" w:rsidR="00DB170B" w:rsidRPr="00C75C0E" w:rsidRDefault="00DB170B" w:rsidP="00DB170B">
      <w:pPr>
        <w:pStyle w:val="Antrat2"/>
      </w:pPr>
      <w:bookmarkStart w:id="393" w:name="_Toc102978107"/>
      <w:r w:rsidRPr="00C75C0E">
        <w:t>Papildomi darbai</w:t>
      </w:r>
      <w:bookmarkEnd w:id="393"/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4457"/>
        <w:gridCol w:w="744"/>
        <w:gridCol w:w="714"/>
        <w:gridCol w:w="760"/>
        <w:gridCol w:w="1508"/>
      </w:tblGrid>
      <w:tr w:rsidR="00C75C0E" w:rsidRPr="00DB170B" w14:paraId="4EC7C0AE" w14:textId="77777777" w:rsidTr="00C75C0E">
        <w:trPr>
          <w:trHeight w:val="270"/>
        </w:trPr>
        <w:tc>
          <w:tcPr>
            <w:tcW w:w="9963" w:type="dxa"/>
            <w:gridSpan w:val="7"/>
            <w:shd w:val="clear" w:color="auto" w:fill="auto"/>
            <w:hideMark/>
          </w:tcPr>
          <w:p w14:paraId="024C939E" w14:textId="48641C72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Statybininkų g., Žaros turgelis, Panevėžys</w:t>
            </w:r>
          </w:p>
        </w:tc>
      </w:tr>
      <w:tr w:rsidR="00C75C0E" w:rsidRPr="00DB170B" w14:paraId="54F93D3F" w14:textId="77777777" w:rsidTr="00C75C0E">
        <w:trPr>
          <w:trHeight w:val="270"/>
        </w:trPr>
        <w:tc>
          <w:tcPr>
            <w:tcW w:w="9963" w:type="dxa"/>
            <w:gridSpan w:val="7"/>
            <w:shd w:val="clear" w:color="auto" w:fill="auto"/>
            <w:hideMark/>
          </w:tcPr>
          <w:p w14:paraId="6037BA76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55 Statybininkų g./ Žaros turgelis</w:t>
            </w:r>
          </w:p>
        </w:tc>
      </w:tr>
      <w:tr w:rsidR="00C75C0E" w:rsidRPr="00DB170B" w14:paraId="60D33BB1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8AF87CE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0F9D596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5</w:t>
            </w:r>
          </w:p>
        </w:tc>
        <w:tc>
          <w:tcPr>
            <w:tcW w:w="4457" w:type="dxa"/>
            <w:shd w:val="clear" w:color="auto" w:fill="auto"/>
            <w:hideMark/>
          </w:tcPr>
          <w:p w14:paraId="0B8396C4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4" w:type="dxa"/>
            <w:shd w:val="clear" w:color="auto" w:fill="auto"/>
            <w:hideMark/>
          </w:tcPr>
          <w:p w14:paraId="523B8451" w14:textId="77777777" w:rsidR="00C75C0E" w:rsidRPr="00DB170B" w:rsidRDefault="00C75C0E" w:rsidP="00C75C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504FF5B9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15.54  EUR</w:t>
            </w:r>
          </w:p>
        </w:tc>
        <w:tc>
          <w:tcPr>
            <w:tcW w:w="1508" w:type="dxa"/>
            <w:shd w:val="clear" w:color="auto" w:fill="auto"/>
            <w:hideMark/>
          </w:tcPr>
          <w:p w14:paraId="269297B8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DB170B" w14:paraId="7317FC10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2A5EAF1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232D9C5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14:paraId="03D93994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F82A288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14" w:type="dxa"/>
            <w:vMerge w:val="restart"/>
            <w:shd w:val="clear" w:color="auto" w:fill="auto"/>
            <w:noWrap/>
            <w:vAlign w:val="center"/>
            <w:hideMark/>
          </w:tcPr>
          <w:p w14:paraId="11A204FD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0FA61FA0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75C0E" w:rsidRPr="00DB170B" w14:paraId="0FEBC94C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A2DE1D4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D3D7122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14:paraId="492A0D94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D57B3A4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14" w:type="dxa"/>
            <w:vMerge/>
            <w:vAlign w:val="center"/>
            <w:hideMark/>
          </w:tcPr>
          <w:p w14:paraId="5893825A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14:paraId="2DFCA691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508EC36B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75C0E" w:rsidRPr="00DB170B" w14:paraId="7BEE2308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39631E3" w14:textId="77777777" w:rsidR="00C75C0E" w:rsidRPr="00DB170B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404C409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83" w:type="dxa"/>
            <w:gridSpan w:val="5"/>
            <w:vMerge w:val="restart"/>
            <w:shd w:val="clear" w:color="auto" w:fill="auto"/>
            <w:hideMark/>
          </w:tcPr>
          <w:p w14:paraId="15E13655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75C0E" w:rsidRPr="00DB170B" w14:paraId="184C897D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C2E709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5262B4C" w14:textId="77777777" w:rsidR="00C75C0E" w:rsidRPr="00DB170B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83" w:type="dxa"/>
            <w:gridSpan w:val="5"/>
            <w:vMerge/>
            <w:vAlign w:val="center"/>
            <w:hideMark/>
          </w:tcPr>
          <w:p w14:paraId="6457D328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DB170B" w14:paraId="6A440D3E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B433FB9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6DF088B3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457" w:type="dxa"/>
            <w:shd w:val="clear" w:color="auto" w:fill="auto"/>
            <w:hideMark/>
          </w:tcPr>
          <w:p w14:paraId="3FB93BD4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4" w:type="dxa"/>
            <w:shd w:val="clear" w:color="auto" w:fill="auto"/>
            <w:hideMark/>
          </w:tcPr>
          <w:p w14:paraId="40391725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939CC31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9    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95B6743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72957205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2,79</w:t>
            </w:r>
          </w:p>
        </w:tc>
      </w:tr>
      <w:tr w:rsidR="00C75C0E" w:rsidRPr="00DB170B" w14:paraId="3CD16420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FBD0539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90" w:type="dxa"/>
            <w:shd w:val="clear" w:color="auto" w:fill="auto"/>
            <w:hideMark/>
          </w:tcPr>
          <w:p w14:paraId="217E45A8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457" w:type="dxa"/>
            <w:shd w:val="clear" w:color="auto" w:fill="auto"/>
            <w:hideMark/>
          </w:tcPr>
          <w:p w14:paraId="044311BB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4" w:type="dxa"/>
            <w:shd w:val="clear" w:color="auto" w:fill="auto"/>
            <w:hideMark/>
          </w:tcPr>
          <w:p w14:paraId="1C0BE24A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EF502EF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9    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87E3A54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4D908880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41</w:t>
            </w:r>
          </w:p>
        </w:tc>
      </w:tr>
      <w:tr w:rsidR="00C75C0E" w:rsidRPr="00DB170B" w14:paraId="6D28B057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7FB005B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90" w:type="dxa"/>
            <w:shd w:val="clear" w:color="auto" w:fill="auto"/>
            <w:hideMark/>
          </w:tcPr>
          <w:p w14:paraId="03499002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457" w:type="dxa"/>
            <w:shd w:val="clear" w:color="auto" w:fill="auto"/>
            <w:hideMark/>
          </w:tcPr>
          <w:p w14:paraId="38265440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4" w:type="dxa"/>
            <w:shd w:val="clear" w:color="auto" w:fill="auto"/>
            <w:hideMark/>
          </w:tcPr>
          <w:p w14:paraId="317AE595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2C656CD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9    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DFCCFDD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14:paraId="06BF1F84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6,29</w:t>
            </w:r>
          </w:p>
        </w:tc>
      </w:tr>
      <w:tr w:rsidR="00C75C0E" w:rsidRPr="00DB170B" w14:paraId="30B472A2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D01EBF2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DC583F2" w14:textId="77777777" w:rsidR="00C75C0E" w:rsidRPr="00DB170B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15" w:type="dxa"/>
            <w:gridSpan w:val="3"/>
            <w:shd w:val="clear" w:color="auto" w:fill="auto"/>
            <w:noWrap/>
            <w:hideMark/>
          </w:tcPr>
          <w:p w14:paraId="7D63BD5E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664B2E9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08" w:type="dxa"/>
            <w:shd w:val="clear" w:color="auto" w:fill="auto"/>
            <w:noWrap/>
            <w:hideMark/>
          </w:tcPr>
          <w:p w14:paraId="103086EA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5,49</w:t>
            </w:r>
          </w:p>
        </w:tc>
      </w:tr>
      <w:tr w:rsidR="00C75C0E" w:rsidRPr="00DB170B" w14:paraId="279C2A51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59E9077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F18D003" w14:textId="77777777" w:rsidR="00C75C0E" w:rsidRPr="00DB170B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15" w:type="dxa"/>
            <w:gridSpan w:val="3"/>
            <w:shd w:val="clear" w:color="auto" w:fill="auto"/>
            <w:noWrap/>
            <w:hideMark/>
          </w:tcPr>
          <w:p w14:paraId="75F0F86D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5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87758D2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08" w:type="dxa"/>
            <w:shd w:val="clear" w:color="auto" w:fill="auto"/>
            <w:noWrap/>
            <w:hideMark/>
          </w:tcPr>
          <w:p w14:paraId="5597476E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5,49</w:t>
            </w:r>
          </w:p>
        </w:tc>
      </w:tr>
      <w:tr w:rsidR="00C75C0E" w:rsidRPr="00DB170B" w14:paraId="5A851FE1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1039B9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2832EF1" w14:textId="77777777" w:rsidR="00C75C0E" w:rsidRPr="00DB170B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15" w:type="dxa"/>
            <w:gridSpan w:val="3"/>
            <w:shd w:val="clear" w:color="auto" w:fill="auto"/>
            <w:noWrap/>
            <w:hideMark/>
          </w:tcPr>
          <w:p w14:paraId="5DACD15B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9E868EC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508" w:type="dxa"/>
            <w:shd w:val="clear" w:color="auto" w:fill="auto"/>
            <w:noWrap/>
            <w:hideMark/>
          </w:tcPr>
          <w:p w14:paraId="740E0FE8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0,05</w:t>
            </w:r>
          </w:p>
        </w:tc>
      </w:tr>
      <w:tr w:rsidR="00C75C0E" w:rsidRPr="00DB170B" w14:paraId="70CDC2B3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024EA75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3435DAC" w14:textId="77777777" w:rsidR="00C75C0E" w:rsidRPr="00DB170B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15" w:type="dxa"/>
            <w:gridSpan w:val="3"/>
            <w:shd w:val="clear" w:color="auto" w:fill="auto"/>
            <w:noWrap/>
            <w:hideMark/>
          </w:tcPr>
          <w:p w14:paraId="2A6D8127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170B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5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6007DB3" w14:textId="77777777" w:rsidR="00C75C0E" w:rsidRPr="00DB170B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08" w:type="dxa"/>
            <w:shd w:val="clear" w:color="auto" w:fill="auto"/>
            <w:noWrap/>
            <w:hideMark/>
          </w:tcPr>
          <w:p w14:paraId="1BE30F46" w14:textId="77777777" w:rsidR="00C75C0E" w:rsidRPr="00DB170B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B170B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5,54</w:t>
            </w:r>
          </w:p>
        </w:tc>
      </w:tr>
    </w:tbl>
    <w:p w14:paraId="3644E7D6" w14:textId="06197083" w:rsidR="00DB170B" w:rsidRPr="00C75C0E" w:rsidRDefault="00DB170B" w:rsidP="00DB170B">
      <w:pPr>
        <w:pStyle w:val="Antrat1"/>
      </w:pPr>
      <w:bookmarkStart w:id="394" w:name="_Toc102978108"/>
      <w:r w:rsidRPr="00C75C0E">
        <w:lastRenderedPageBreak/>
        <w:t xml:space="preserve">Konteinerinė aikštelė </w:t>
      </w:r>
      <w:r w:rsidR="000873DB" w:rsidRPr="00C75C0E">
        <w:t>T. Moigio g. (Vasario -16</w:t>
      </w:r>
      <w:r w:rsidR="00DB7A27" w:rsidRPr="00C75C0E">
        <w:t xml:space="preserve"> </w:t>
      </w:r>
      <w:r w:rsidR="000873DB" w:rsidRPr="00C75C0E">
        <w:t>osios g. 19)</w:t>
      </w:r>
      <w:r w:rsidRPr="00C75C0E">
        <w:t>, Panevėžys (aikštelės Nr.</w:t>
      </w:r>
      <w:r w:rsidR="000873DB" w:rsidRPr="00C75C0E">
        <w:t>249</w:t>
      </w:r>
      <w:r w:rsidRPr="00C75C0E">
        <w:t>)</w:t>
      </w:r>
      <w:bookmarkEnd w:id="394"/>
    </w:p>
    <w:p w14:paraId="0C7ED769" w14:textId="1BA3CD8D" w:rsidR="00DB170B" w:rsidRDefault="00DB170B" w:rsidP="00DB170B">
      <w:pPr>
        <w:pStyle w:val="Antrat2"/>
      </w:pPr>
      <w:bookmarkStart w:id="395" w:name="_Toc102978109"/>
      <w:r w:rsidRPr="00C75C0E">
        <w:t>Vykdomi darbai</w:t>
      </w:r>
      <w:bookmarkEnd w:id="395"/>
      <w:r w:rsidR="000873DB" w:rsidRPr="00C75C0E">
        <w:t xml:space="preserve">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AC49C3" w:rsidRPr="00AC49C3" w14:paraId="709B30D0" w14:textId="77777777" w:rsidTr="00AC49C3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33D795D1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T. Moigio g., Panevėžys</w:t>
            </w:r>
          </w:p>
        </w:tc>
      </w:tr>
      <w:tr w:rsidR="00AC49C3" w:rsidRPr="00AC49C3" w14:paraId="55143D9F" w14:textId="77777777" w:rsidTr="00AC49C3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0CAC9D1E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49 Konteinerinės aikštelės įrengimas</w:t>
            </w:r>
          </w:p>
        </w:tc>
      </w:tr>
      <w:tr w:rsidR="00AC49C3" w:rsidRPr="00AC49C3" w14:paraId="6EC1EFF9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048CDFAC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B6D73F8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106CA8F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1C95A525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3ED4413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0595941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C49C3" w:rsidRPr="00AC49C3" w14:paraId="145DCB1B" w14:textId="77777777" w:rsidTr="00AC49C3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212009BD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52248E3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F531344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116F9A2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4973A547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74985E12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C49C3" w:rsidRPr="00AC49C3" w14:paraId="4102B1A3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6D459A4E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23D97D3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FF64C4D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6D9E6DD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407A6B4D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3733999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6756724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C49C3" w:rsidRPr="00AC49C3" w14:paraId="2B753B90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1F6580BA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4081020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145F6A14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AC49C3" w:rsidRPr="00AC49C3" w14:paraId="2854EF85" w14:textId="77777777" w:rsidTr="00AC49C3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4B7AC2ED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3F94E01B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D6635C3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65295E64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F171963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35DCDB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1669AFF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C49C3" w:rsidRPr="00AC49C3" w14:paraId="461529D3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5D7594B6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2D6EA54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9E854B0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310591F2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DBCCF9D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759B68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DD7AD03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AC49C3" w:rsidRPr="00AC49C3" w14:paraId="4DF51C97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34F26669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4F8D0E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0E333CB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746C731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154717A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922486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48FDBEE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C49C3" w:rsidRPr="00AC49C3" w14:paraId="5E48DBB4" w14:textId="77777777" w:rsidTr="00AC49C3">
        <w:trPr>
          <w:trHeight w:val="1140"/>
        </w:trPr>
        <w:tc>
          <w:tcPr>
            <w:tcW w:w="404" w:type="dxa"/>
            <w:shd w:val="clear" w:color="auto" w:fill="auto"/>
            <w:noWrap/>
            <w:hideMark/>
          </w:tcPr>
          <w:p w14:paraId="4F56B2AF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C11B7A5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EBF0723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181AD85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6EA9F0F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E4D0D3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22C0858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AC49C3" w:rsidRPr="00AC49C3" w14:paraId="54DBB13F" w14:textId="77777777" w:rsidTr="00AC49C3">
        <w:trPr>
          <w:trHeight w:val="3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C216A06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8ED35A9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F3040D3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933D3D7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452BC3E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0C67E5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7FAA013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AC49C3" w:rsidRPr="00AC49C3" w14:paraId="01F91E08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0B2BAE82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5D264EE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376BEAD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D7DBFE0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6C36C3B9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FF77C3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A22883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AC49C3" w:rsidRPr="00AC49C3" w14:paraId="6889F350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4D01D6B9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A974B6D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9358BBB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63E7DCC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766CAE22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6142F1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51E34E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C49C3" w:rsidRPr="00AC49C3" w14:paraId="5E566920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F4824F3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DBE2C6F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3BB73F7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95CBC2C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5ABBDF9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A3D912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CB3254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AC49C3" w:rsidRPr="00AC49C3" w14:paraId="6B3E5F5F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340BDBB3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5F82B28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C9C8229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B3A368F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034BF9B9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B7E5BB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DF50143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C49C3" w:rsidRPr="00AC49C3" w14:paraId="10ECBD16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2DDBF6A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00521BF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FEC66DD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B331B41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2A966E6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DD810A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7AC1D4C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AC49C3" w:rsidRPr="00AC49C3" w14:paraId="669C066C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51EAB9D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4AA8FD5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E5CCA7F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8D16E76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5877651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8D2C5E9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FF563C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AC49C3" w:rsidRPr="00AC49C3" w14:paraId="0AE035D0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0AAF5A25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421E90E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23F666A0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CBC5DE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A72A2E7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AC49C3" w:rsidRPr="00AC49C3" w14:paraId="3ABC6A52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567D2163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976AEFB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92388C1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424F72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EEA1A8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AC49C3" w:rsidRPr="00AC49C3" w14:paraId="27073E6B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69479FC9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BC9C43F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067AAA1D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DCCC84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39E9D58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68B1BAD" w14:textId="1CDEC317" w:rsidR="000873DB" w:rsidRDefault="000873DB" w:rsidP="000873DB">
      <w:pPr>
        <w:pStyle w:val="Antrat2"/>
      </w:pPr>
      <w:bookmarkStart w:id="396" w:name="_Toc102978110"/>
      <w:r w:rsidRPr="00C75C0E">
        <w:t>Nevykdomi darbai</w:t>
      </w:r>
      <w:bookmarkEnd w:id="396"/>
      <w:r w:rsidRPr="00C75C0E">
        <w:t xml:space="preserve">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AC49C3" w:rsidRPr="00AC49C3" w14:paraId="10B3B3E8" w14:textId="77777777" w:rsidTr="00AC49C3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1F2605A8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T. Moigio g., Panevėžys</w:t>
            </w:r>
          </w:p>
        </w:tc>
      </w:tr>
      <w:tr w:rsidR="00AC49C3" w:rsidRPr="00AC49C3" w14:paraId="5FC32272" w14:textId="77777777" w:rsidTr="00AC49C3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590995C2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249 Konteinerinės aikštelės įrengimas</w:t>
            </w:r>
          </w:p>
        </w:tc>
      </w:tr>
      <w:tr w:rsidR="00AC49C3" w:rsidRPr="00AC49C3" w14:paraId="251735C2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5C0D49A0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4CE73A4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7F371F5C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00BB02E3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16A78B0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88,55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0CA4B097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AC49C3" w:rsidRPr="00AC49C3" w14:paraId="54AC49EF" w14:textId="77777777" w:rsidTr="00AC49C3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06762BB5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E7780E0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499809D2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8BDA9DC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4F2A3E54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22A5FB74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AC49C3" w:rsidRPr="00AC49C3" w14:paraId="4D9197D8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09D49E3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D28712A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738A4114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9EFA0E4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18FC11CA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432663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02459B0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C49C3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AC49C3" w:rsidRPr="00AC49C3" w14:paraId="47251530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57B0A50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C479EE4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22A76606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0B01BBD1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5C8EE6EA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13D7C5E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ED9086D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C49C3" w:rsidRPr="00AC49C3" w14:paraId="1D50230D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74AAB93C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4913B17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6294CAC7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13423F1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48537A64" w14:textId="77777777" w:rsidR="00AC49C3" w:rsidRPr="00AC49C3" w:rsidRDefault="00AC49C3" w:rsidP="00AC49C3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58B1DC1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050148BD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73,18</w:t>
            </w:r>
          </w:p>
        </w:tc>
      </w:tr>
      <w:tr w:rsidR="00AC49C3" w:rsidRPr="00AC49C3" w14:paraId="35DB765C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65D5987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406589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4F841C46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4</w:t>
            </w:r>
          </w:p>
        </w:tc>
        <w:tc>
          <w:tcPr>
            <w:tcW w:w="798" w:type="dxa"/>
            <w:shd w:val="clear" w:color="auto" w:fill="auto"/>
            <w:hideMark/>
          </w:tcPr>
          <w:p w14:paraId="1A3D8BAA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623B141" w14:textId="77777777" w:rsidR="00AC49C3" w:rsidRPr="00AC49C3" w:rsidRDefault="00AC49C3" w:rsidP="00AC49C3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253E2CD" w14:textId="77777777" w:rsidR="00AC49C3" w:rsidRPr="00AC49C3" w:rsidRDefault="00AC49C3" w:rsidP="00AC49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730CAA8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73,18</w:t>
            </w:r>
          </w:p>
        </w:tc>
      </w:tr>
      <w:tr w:rsidR="00AC49C3" w:rsidRPr="00AC49C3" w14:paraId="6DE7A8E7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3F586D68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E69FB49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9" w:type="dxa"/>
            <w:gridSpan w:val="3"/>
            <w:shd w:val="clear" w:color="auto" w:fill="auto"/>
            <w:noWrap/>
            <w:hideMark/>
          </w:tcPr>
          <w:p w14:paraId="02D9E475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2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1E142C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8F8DA9E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73,18</w:t>
            </w:r>
          </w:p>
        </w:tc>
      </w:tr>
      <w:tr w:rsidR="00AC49C3" w:rsidRPr="00AC49C3" w14:paraId="3A475DCF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6B478706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213DA9B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9" w:type="dxa"/>
            <w:gridSpan w:val="3"/>
            <w:shd w:val="clear" w:color="auto" w:fill="auto"/>
            <w:noWrap/>
            <w:hideMark/>
          </w:tcPr>
          <w:p w14:paraId="3EB635AA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358DED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492AEC3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5,37</w:t>
            </w:r>
          </w:p>
        </w:tc>
      </w:tr>
      <w:tr w:rsidR="00AC49C3" w:rsidRPr="00AC49C3" w14:paraId="0F7E6FC8" w14:textId="77777777" w:rsidTr="00AC49C3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5EE6A87C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1DA9887" w14:textId="77777777" w:rsidR="00AC49C3" w:rsidRPr="00AC49C3" w:rsidRDefault="00AC49C3" w:rsidP="00AC49C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9" w:type="dxa"/>
            <w:gridSpan w:val="3"/>
            <w:shd w:val="clear" w:color="auto" w:fill="auto"/>
            <w:noWrap/>
            <w:hideMark/>
          </w:tcPr>
          <w:p w14:paraId="4A1A5A12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FE3502" w14:textId="77777777" w:rsidR="00AC49C3" w:rsidRPr="00AC49C3" w:rsidRDefault="00AC49C3" w:rsidP="00AC49C3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6449114" w14:textId="77777777" w:rsidR="00AC49C3" w:rsidRPr="00AC49C3" w:rsidRDefault="00AC49C3" w:rsidP="00AC49C3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AC49C3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8,55</w:t>
            </w:r>
          </w:p>
        </w:tc>
      </w:tr>
    </w:tbl>
    <w:p w14:paraId="28EF1BDA" w14:textId="77777777" w:rsidR="00AC49C3" w:rsidRPr="00AC49C3" w:rsidRDefault="00AC49C3" w:rsidP="00AC49C3">
      <w:pPr>
        <w:pStyle w:val="Tekstas"/>
      </w:pPr>
    </w:p>
    <w:p w14:paraId="52A79D81" w14:textId="68E360D6" w:rsidR="00DB7A27" w:rsidRPr="00C75C0E" w:rsidRDefault="00DB7A27" w:rsidP="00DB7A27">
      <w:pPr>
        <w:pStyle w:val="Antrat1"/>
      </w:pPr>
      <w:bookmarkStart w:id="397" w:name="_Toc102978111"/>
      <w:r w:rsidRPr="00C75C0E">
        <w:lastRenderedPageBreak/>
        <w:t>Konteinerinė aikštelė Vasario -16 osios g. 10, Panevėžys (aikštelės Nr.161)</w:t>
      </w:r>
      <w:bookmarkEnd w:id="397"/>
    </w:p>
    <w:p w14:paraId="591F71F1" w14:textId="3261A38C" w:rsidR="00DB170B" w:rsidRPr="00C75C0E" w:rsidRDefault="00DB7A27" w:rsidP="00051235">
      <w:pPr>
        <w:pStyle w:val="Antrat2"/>
      </w:pPr>
      <w:bookmarkStart w:id="398" w:name="_Toc102978112"/>
      <w:r w:rsidRPr="00C75C0E">
        <w:t>Vykdomi darbai</w:t>
      </w:r>
      <w:bookmarkEnd w:id="398"/>
      <w:r w:rsidRPr="00C75C0E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B7A27" w:rsidRPr="00DB7A27" w14:paraId="1129CF70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DF312ED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Vasario 16-osios g. 10, Panevėžys</w:t>
            </w:r>
          </w:p>
        </w:tc>
      </w:tr>
      <w:tr w:rsidR="00DB7A27" w:rsidRPr="00DB7A27" w14:paraId="20169611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C07BE27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1 Konteinerinės aikštelės įrengimas</w:t>
            </w:r>
          </w:p>
        </w:tc>
      </w:tr>
      <w:tr w:rsidR="00DB7A27" w:rsidRPr="00DB7A27" w14:paraId="022AF55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D87D0FC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E691FF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21FC77CA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D8C3C4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F0421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7250484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B7A27" w:rsidRPr="00DB7A27" w14:paraId="2757D087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513366B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1B6D9C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048AFC4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F8BF7F4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7B407F6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0A2244F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B7A27" w:rsidRPr="00DB7A27" w14:paraId="34C81BA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EE79F1C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6CFEDBB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1E002D0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D8C445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BEE7BB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0BC2B6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939ADA9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B7A27" w:rsidRPr="00DB7A27" w14:paraId="22A0757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BDA188E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8ECEA95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33F03EA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B7A27" w:rsidRPr="00DB7A27" w14:paraId="3397CEF0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0C8410A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D73BD14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2974B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D6E9A2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1BD4E7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C397DC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A582CD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B7A27" w:rsidRPr="00DB7A27" w14:paraId="7DD17C1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1EA9D36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09DFA29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792ACB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0F7EC2D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22C528A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6749F5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A8CFCF8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B7A27" w:rsidRPr="00DB7A27" w14:paraId="219621AB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891D7C4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E0F6593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FB89D67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87B72EE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2F4C756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9014E6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7E6930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7A27" w:rsidRPr="00DB7A27" w14:paraId="23142613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7965EB0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EBB36F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F378D72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13A3CC9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23AB3EC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155AD2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B4A0E52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DB7A27" w:rsidRPr="00DB7A27" w14:paraId="27BDBA97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70568EA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596B3D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17D5ED4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41AB8ED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D935479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1C9C1E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C9E15F9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DB7A27" w:rsidRPr="00DB7A27" w14:paraId="3875520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4ABF11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34E09EE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3DFB6DF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877407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1F0B23A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F24039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D96ACF1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DB7A27" w:rsidRPr="00DB7A27" w14:paraId="57D3AC2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7D96E8E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72E90C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263325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28E6022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B0AEB37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CEE885A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5F1C9B2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7A27" w:rsidRPr="00DB7A27" w14:paraId="20B6EB25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80ED39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3198A5B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5DDBF9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70AF6D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AAC75CA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2F9E7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EE05F5B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DB7A27" w:rsidRPr="00DB7A27" w14:paraId="5D7D1E1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467B00D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8D9B2BF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2AB22EE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A67BA42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8615FDB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A6FAED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2F50994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B7A27" w:rsidRPr="00DB7A27" w14:paraId="49F1710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3F7984B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C9A437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51B44B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227C62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AEA478C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C79D3A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CE78BF8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B7A27" w:rsidRPr="00DB7A27" w14:paraId="54D9845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E89DB68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9B2F1A9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0EDA1D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7654BA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41339A1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96A823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EBD079B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DB7A27" w:rsidRPr="00DB7A27" w14:paraId="1E1BBBA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7B634C7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137ADA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A5CDEC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DA589F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E86A2AE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DB7A27" w:rsidRPr="00DB7A27" w14:paraId="5FB2F10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8FB230E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57C8FB3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6A1A80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B82B3A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E5F0E43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DB7A27" w:rsidRPr="00DB7A27" w14:paraId="6CE1941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D5D828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CD27A55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1ABD5D6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374D1B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C95E0E6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55611581" w14:textId="5820671C" w:rsidR="00DB7A27" w:rsidRPr="00C75C0E" w:rsidRDefault="00DB7A27" w:rsidP="00DB7A27">
      <w:pPr>
        <w:pStyle w:val="Antrat1"/>
      </w:pPr>
      <w:bookmarkStart w:id="399" w:name="_Toc102978113"/>
      <w:r w:rsidRPr="00C75C0E">
        <w:lastRenderedPageBreak/>
        <w:t>Konteinerinė aikštelė Žemaičių g. 21, Panevėžys (aikštelės Nr.72)</w:t>
      </w:r>
      <w:bookmarkEnd w:id="399"/>
    </w:p>
    <w:p w14:paraId="0882E86F" w14:textId="77777777" w:rsidR="00DB7A27" w:rsidRPr="00C75C0E" w:rsidRDefault="00DB7A27" w:rsidP="00DB7A27">
      <w:pPr>
        <w:pStyle w:val="Antrat2"/>
      </w:pPr>
      <w:bookmarkStart w:id="400" w:name="_Toc102978114"/>
      <w:r w:rsidRPr="00C75C0E">
        <w:t>Vykdomi darbai</w:t>
      </w:r>
      <w:bookmarkEnd w:id="400"/>
      <w:r w:rsidRPr="00C75C0E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B7A27" w:rsidRPr="00DB7A27" w14:paraId="2180D4D6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60F3C1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21, Panevėžys</w:t>
            </w:r>
          </w:p>
        </w:tc>
      </w:tr>
      <w:tr w:rsidR="00DB7A27" w:rsidRPr="00DB7A27" w14:paraId="39159A6D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671DC19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2 Konteinerinės aikštelės įrengimas</w:t>
            </w:r>
          </w:p>
        </w:tc>
      </w:tr>
      <w:tr w:rsidR="00DB7A27" w:rsidRPr="00DB7A27" w14:paraId="189815FA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CD21E4B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E0DCCA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4831E6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5323A5A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2F5358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412998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B7A27" w:rsidRPr="00DB7A27" w14:paraId="530374BD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D8FD411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1C74527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4B4ACC1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543BCE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48749EB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52B8E6A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B7A27" w:rsidRPr="00DB7A27" w14:paraId="458EA80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6A256A5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CE2C591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2C22C6A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E2E7EB9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8C08376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8000D6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5ACE9B5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B7A27" w:rsidRPr="00DB7A27" w14:paraId="6DBCF14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CD12E99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FF56871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4B48E1F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B7A27" w:rsidRPr="00DB7A27" w14:paraId="07999528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48155F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0CA988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74B343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B1DDCB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3A8688A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BF41BC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A49ADB3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B7A27" w:rsidRPr="00DB7A27" w14:paraId="14C063CD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9FBCCF1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BF1EFE0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B8C324D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C728A37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12D3C71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749A70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5576E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B7A27" w:rsidRPr="00DB7A27" w14:paraId="384CD30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3C1730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F67DA25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6E28932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5A25DF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0FABC7E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1E14BA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0DED13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7A27" w:rsidRPr="00DB7A27" w14:paraId="454CCF32" w14:textId="77777777" w:rsidTr="00C75C0E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647DD26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DFBEA7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45E0A22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6B7715A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684499B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08BD2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64EBA45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DB7A27" w:rsidRPr="00DB7A27" w14:paraId="7D842A58" w14:textId="77777777" w:rsidTr="00C75C0E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EB57AD2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33592F9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541547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9C10ED2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E6290D1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5A6570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4F2466B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DB7A27" w:rsidRPr="00DB7A27" w14:paraId="57FEFEB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2596A01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B4481E7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E38571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271842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7E725CF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9A229AD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D25A384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DB7A27" w:rsidRPr="00DB7A27" w14:paraId="327D522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C7E340D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09FCFC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DF4000E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4B2FA5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13AD2F8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8BC3522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74F264D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7A27" w:rsidRPr="00DB7A27" w14:paraId="39F20DE6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CC69272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8ECC9D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F07762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C4C691F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A699184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F006B30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E1D0266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DB7A27" w:rsidRPr="00DB7A27" w14:paraId="0087A527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60BFA5D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4907209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473C29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7FC4C2E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036530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4DD288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A927B0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B7A27" w:rsidRPr="00DB7A27" w14:paraId="577B6B5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ED76D35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985724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F7D117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C14B52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175D98E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127EE43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3EC335E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B7A27" w:rsidRPr="00DB7A27" w14:paraId="5FCBEEF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4D30DA1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FBEA578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FDEA71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BBDD80E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1666BA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6FDF02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CB5014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DB7A27" w:rsidRPr="00DB7A27" w14:paraId="537C47E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D9AB865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3A0C58C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9C750F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791986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6D4F9B4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DB7A27" w:rsidRPr="00DB7A27" w14:paraId="6BFA0563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1E0519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5A82AA2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F787BF1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37A66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DF71C00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DB7A27" w:rsidRPr="00DB7A27" w14:paraId="597F198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1AD9B8D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C356257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70A6FA9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6A67E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201980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58B3B9BB" w14:textId="7B3F5B26" w:rsidR="00DB7A27" w:rsidRPr="00C75C0E" w:rsidRDefault="00DB7A27" w:rsidP="00DB7A27">
      <w:pPr>
        <w:pStyle w:val="Antrat2"/>
      </w:pPr>
      <w:bookmarkStart w:id="401" w:name="_Toc102978115"/>
      <w:r w:rsidRPr="00C75C0E">
        <w:t>Nevykdomi darbai</w:t>
      </w:r>
      <w:bookmarkEnd w:id="401"/>
      <w:r w:rsidRPr="00C75C0E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B7A27" w:rsidRPr="00DB7A27" w14:paraId="0E5B96DA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B5A32C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21, Panevėžys</w:t>
            </w:r>
          </w:p>
        </w:tc>
      </w:tr>
      <w:tr w:rsidR="00DB7A27" w:rsidRPr="00DB7A27" w14:paraId="040BA65C" w14:textId="77777777" w:rsidTr="00C75C0E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AB6DB6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2 Konteinerinės aikštelės įrengimas</w:t>
            </w:r>
          </w:p>
        </w:tc>
      </w:tr>
      <w:tr w:rsidR="00DB7A27" w:rsidRPr="00DB7A27" w14:paraId="014E6679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DF9C3C7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1D89784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D395DD8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CD21ED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3F5A96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271581E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B7A27" w:rsidRPr="00DB7A27" w14:paraId="3CBE7B39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BDCEE7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7B74E70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E48C773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918596C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62B6B7C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AC7596D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B7A27" w:rsidRPr="00DB7A27" w14:paraId="46FB156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289FE43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2EC5843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002C900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5E5C37D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A897EF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D944AA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52C13A9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B7A27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B7A27" w:rsidRPr="00DB7A27" w14:paraId="3DB25ACC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9721167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8125A3D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131C8405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8016D96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9D5EF0D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F40C494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2C2292D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B7A27" w:rsidRPr="00DB7A27" w14:paraId="2C0F8E81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E520777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BF56BC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133609F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B0E6C42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35BF82B" w14:textId="77777777" w:rsidR="00DB7A27" w:rsidRPr="00DB7A27" w:rsidRDefault="00DB7A27" w:rsidP="00DB7A27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4C66F1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016217D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DB7A27" w:rsidRPr="00DB7A27" w14:paraId="54038994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BDAB963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106F297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2956CC9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97B445E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FAB2D4" w14:textId="77777777" w:rsidR="00DB7A27" w:rsidRPr="00DB7A27" w:rsidRDefault="00DB7A27" w:rsidP="00DB7A27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4AB190E" w14:textId="77777777" w:rsidR="00DB7A27" w:rsidRPr="00DB7A27" w:rsidRDefault="00DB7A27" w:rsidP="00DB7A2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2ECDDBF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DB7A27" w:rsidRPr="00DB7A27" w14:paraId="76063B2E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6C1DE84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6824012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DE0F5BC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402F99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B6ED5A0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DB7A27" w:rsidRPr="00DB7A27" w14:paraId="0425088F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8194EAB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EBD2CF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B031D20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812ADE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56631C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C75C0E" w:rsidRPr="00DB7A27" w14:paraId="2E714EF8" w14:textId="77777777" w:rsidTr="00C75C0E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BC61232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8B4BD24" w14:textId="77777777" w:rsidR="00DB7A27" w:rsidRPr="00DB7A27" w:rsidRDefault="00DB7A27" w:rsidP="00DB7A2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8C8D1A9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203A73" w14:textId="77777777" w:rsidR="00DB7A27" w:rsidRPr="00DB7A27" w:rsidRDefault="00DB7A27" w:rsidP="00DB7A27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E6F49DC" w14:textId="77777777" w:rsidR="00DB7A27" w:rsidRPr="00DB7A27" w:rsidRDefault="00DB7A27" w:rsidP="00DB7A27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B7A27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7A594C70" w14:textId="09665B07" w:rsidR="00043D66" w:rsidRPr="00C75C0E" w:rsidRDefault="00043D66" w:rsidP="00043D66">
      <w:pPr>
        <w:pStyle w:val="Antrat2"/>
      </w:pPr>
      <w:bookmarkStart w:id="402" w:name="_Toc102978116"/>
      <w:r w:rsidRPr="00C75C0E">
        <w:t>Papildomi darbai</w:t>
      </w:r>
      <w:bookmarkEnd w:id="402"/>
      <w:r w:rsidRPr="00C75C0E">
        <w:t xml:space="preserve"> 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8"/>
        <w:gridCol w:w="4469"/>
        <w:gridCol w:w="755"/>
        <w:gridCol w:w="1071"/>
        <w:gridCol w:w="1090"/>
        <w:gridCol w:w="851"/>
      </w:tblGrid>
      <w:tr w:rsidR="00C75C0E" w:rsidRPr="00043D66" w14:paraId="5D3DBB9F" w14:textId="77777777" w:rsidTr="00C75C0E">
        <w:trPr>
          <w:trHeight w:val="270"/>
        </w:trPr>
        <w:tc>
          <w:tcPr>
            <w:tcW w:w="10004" w:type="dxa"/>
            <w:gridSpan w:val="7"/>
            <w:shd w:val="clear" w:color="auto" w:fill="auto"/>
            <w:hideMark/>
          </w:tcPr>
          <w:p w14:paraId="1A58D706" w14:textId="460888CE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B7A2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Žemaičių g. 21, Panevėžys</w:t>
            </w:r>
          </w:p>
        </w:tc>
      </w:tr>
      <w:tr w:rsidR="00C75C0E" w:rsidRPr="00043D66" w14:paraId="3A93E49D" w14:textId="77777777" w:rsidTr="00C75C0E">
        <w:trPr>
          <w:trHeight w:val="270"/>
        </w:trPr>
        <w:tc>
          <w:tcPr>
            <w:tcW w:w="10004" w:type="dxa"/>
            <w:gridSpan w:val="7"/>
            <w:shd w:val="clear" w:color="auto" w:fill="auto"/>
            <w:hideMark/>
          </w:tcPr>
          <w:p w14:paraId="2453B6AE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72 Žemaičių g. 21, Panevėžys</w:t>
            </w:r>
          </w:p>
        </w:tc>
      </w:tr>
      <w:tr w:rsidR="00C75C0E" w:rsidRPr="00043D66" w14:paraId="089492ED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B625BD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4D2A12C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5</w:t>
            </w:r>
          </w:p>
        </w:tc>
        <w:tc>
          <w:tcPr>
            <w:tcW w:w="4469" w:type="dxa"/>
            <w:shd w:val="clear" w:color="auto" w:fill="auto"/>
            <w:hideMark/>
          </w:tcPr>
          <w:p w14:paraId="3F7DE2D6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5" w:type="dxa"/>
            <w:shd w:val="clear" w:color="auto" w:fill="auto"/>
            <w:hideMark/>
          </w:tcPr>
          <w:p w14:paraId="5B73FB04" w14:textId="77777777" w:rsidR="00C75C0E" w:rsidRPr="00043D66" w:rsidRDefault="00C75C0E" w:rsidP="00C75C0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61" w:type="dxa"/>
            <w:gridSpan w:val="2"/>
            <w:shd w:val="clear" w:color="auto" w:fill="auto"/>
            <w:noWrap/>
            <w:vAlign w:val="bottom"/>
            <w:hideMark/>
          </w:tcPr>
          <w:p w14:paraId="0B71A90A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014.72  EUR</w:t>
            </w:r>
          </w:p>
        </w:tc>
        <w:tc>
          <w:tcPr>
            <w:tcW w:w="851" w:type="dxa"/>
            <w:shd w:val="clear" w:color="auto" w:fill="auto"/>
            <w:hideMark/>
          </w:tcPr>
          <w:p w14:paraId="226E9D48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043D66" w14:paraId="3CBBBDD3" w14:textId="77777777" w:rsidTr="00C75C0E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6D53150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BD1B222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69" w:type="dxa"/>
            <w:shd w:val="clear" w:color="auto" w:fill="auto"/>
            <w:noWrap/>
            <w:vAlign w:val="bottom"/>
            <w:hideMark/>
          </w:tcPr>
          <w:p w14:paraId="36ABCE05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80B5F78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071" w:type="dxa"/>
            <w:vMerge w:val="restart"/>
            <w:shd w:val="clear" w:color="auto" w:fill="auto"/>
            <w:noWrap/>
            <w:vAlign w:val="center"/>
            <w:hideMark/>
          </w:tcPr>
          <w:p w14:paraId="675A6DA3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941" w:type="dxa"/>
            <w:gridSpan w:val="2"/>
            <w:shd w:val="clear" w:color="auto" w:fill="auto"/>
            <w:noWrap/>
            <w:vAlign w:val="center"/>
            <w:hideMark/>
          </w:tcPr>
          <w:p w14:paraId="132CE78D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75C0E" w:rsidRPr="00043D66" w14:paraId="7B05EB0D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96E2AF0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271E026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69" w:type="dxa"/>
            <w:shd w:val="clear" w:color="auto" w:fill="auto"/>
            <w:noWrap/>
            <w:vAlign w:val="bottom"/>
            <w:hideMark/>
          </w:tcPr>
          <w:p w14:paraId="45B0FD07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E7CC9C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1071" w:type="dxa"/>
            <w:vMerge/>
            <w:vAlign w:val="center"/>
            <w:hideMark/>
          </w:tcPr>
          <w:p w14:paraId="24A1590F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14:paraId="5CE26CDD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74102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75C0E" w:rsidRPr="00043D66" w14:paraId="4E52B4FC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173F58" w14:textId="77777777" w:rsidR="00C75C0E" w:rsidRPr="00043D66" w:rsidRDefault="00C75C0E" w:rsidP="00C75C0E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78" w:type="dxa"/>
            <w:shd w:val="clear" w:color="auto" w:fill="auto"/>
            <w:noWrap/>
            <w:hideMark/>
          </w:tcPr>
          <w:p w14:paraId="6FE5E2EA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36" w:type="dxa"/>
            <w:gridSpan w:val="5"/>
            <w:vMerge w:val="restart"/>
            <w:shd w:val="clear" w:color="auto" w:fill="auto"/>
            <w:hideMark/>
          </w:tcPr>
          <w:p w14:paraId="613F23F1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3D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75C0E" w:rsidRPr="00043D66" w14:paraId="7BC8F2CF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F5F89E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78" w:type="dxa"/>
            <w:shd w:val="clear" w:color="auto" w:fill="auto"/>
            <w:noWrap/>
            <w:hideMark/>
          </w:tcPr>
          <w:p w14:paraId="584FB3C4" w14:textId="77777777" w:rsidR="00C75C0E" w:rsidRPr="00043D66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36" w:type="dxa"/>
            <w:gridSpan w:val="5"/>
            <w:vMerge/>
            <w:vAlign w:val="center"/>
            <w:hideMark/>
          </w:tcPr>
          <w:p w14:paraId="04B05567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75C0E" w:rsidRPr="00043D66" w14:paraId="3BCC25B8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717D759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78" w:type="dxa"/>
            <w:shd w:val="clear" w:color="auto" w:fill="auto"/>
            <w:hideMark/>
          </w:tcPr>
          <w:p w14:paraId="18AD5DC2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469" w:type="dxa"/>
            <w:shd w:val="clear" w:color="auto" w:fill="auto"/>
            <w:hideMark/>
          </w:tcPr>
          <w:p w14:paraId="4DF28895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150x300mm  k9=1.15</w:t>
            </w:r>
          </w:p>
        </w:tc>
        <w:tc>
          <w:tcPr>
            <w:tcW w:w="755" w:type="dxa"/>
            <w:shd w:val="clear" w:color="auto" w:fill="auto"/>
            <w:hideMark/>
          </w:tcPr>
          <w:p w14:paraId="6C6EA34E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6B7BC5BE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65E0522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,70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F7AD9C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2,80</w:t>
            </w:r>
          </w:p>
        </w:tc>
      </w:tr>
      <w:tr w:rsidR="00C75C0E" w:rsidRPr="00043D66" w14:paraId="7F92B2AE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1CFDAD6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78" w:type="dxa"/>
            <w:shd w:val="clear" w:color="auto" w:fill="auto"/>
            <w:hideMark/>
          </w:tcPr>
          <w:p w14:paraId="3E0B1929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469" w:type="dxa"/>
            <w:shd w:val="clear" w:color="auto" w:fill="auto"/>
            <w:hideMark/>
          </w:tcPr>
          <w:p w14:paraId="4AD1166E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55" w:type="dxa"/>
            <w:shd w:val="clear" w:color="auto" w:fill="auto"/>
            <w:hideMark/>
          </w:tcPr>
          <w:p w14:paraId="52566050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56B9BB8C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86   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E5CC593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145878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4,71</w:t>
            </w:r>
          </w:p>
        </w:tc>
      </w:tr>
      <w:tr w:rsidR="00C75C0E" w:rsidRPr="00043D66" w14:paraId="681F39D7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9DDBB2B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78" w:type="dxa"/>
            <w:shd w:val="clear" w:color="auto" w:fill="auto"/>
            <w:hideMark/>
          </w:tcPr>
          <w:p w14:paraId="0A622123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469" w:type="dxa"/>
            <w:shd w:val="clear" w:color="auto" w:fill="auto"/>
            <w:hideMark/>
          </w:tcPr>
          <w:p w14:paraId="719DFE40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(Pritaikytas)  k9=1.15</w:t>
            </w:r>
          </w:p>
        </w:tc>
        <w:tc>
          <w:tcPr>
            <w:tcW w:w="755" w:type="dxa"/>
            <w:shd w:val="clear" w:color="auto" w:fill="auto"/>
            <w:hideMark/>
          </w:tcPr>
          <w:p w14:paraId="552FC27A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2444AB72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786  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972082E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B0CFC3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0,69</w:t>
            </w:r>
          </w:p>
        </w:tc>
      </w:tr>
      <w:tr w:rsidR="00C75C0E" w:rsidRPr="00043D66" w14:paraId="07E4B9BB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0FACA52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78" w:type="dxa"/>
            <w:shd w:val="clear" w:color="auto" w:fill="auto"/>
            <w:hideMark/>
          </w:tcPr>
          <w:p w14:paraId="00305DC5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469" w:type="dxa"/>
            <w:shd w:val="clear" w:color="auto" w:fill="auto"/>
            <w:hideMark/>
          </w:tcPr>
          <w:p w14:paraId="5A8A07F6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55" w:type="dxa"/>
            <w:shd w:val="clear" w:color="auto" w:fill="auto"/>
            <w:hideMark/>
          </w:tcPr>
          <w:p w14:paraId="7C604773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14A20243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86   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263D8501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2447D7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7,29</w:t>
            </w:r>
          </w:p>
        </w:tc>
      </w:tr>
      <w:tr w:rsidR="00C75C0E" w:rsidRPr="00043D66" w14:paraId="2B60468C" w14:textId="77777777" w:rsidTr="00C75C0E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6CB5FE5E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78" w:type="dxa"/>
            <w:shd w:val="clear" w:color="auto" w:fill="auto"/>
            <w:hideMark/>
          </w:tcPr>
          <w:p w14:paraId="1CEC4846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469" w:type="dxa"/>
            <w:shd w:val="clear" w:color="auto" w:fill="auto"/>
            <w:hideMark/>
          </w:tcPr>
          <w:p w14:paraId="2F9D5D1A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55" w:type="dxa"/>
            <w:shd w:val="clear" w:color="auto" w:fill="auto"/>
            <w:hideMark/>
          </w:tcPr>
          <w:p w14:paraId="430986B6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5F81CCE8" w14:textId="28843486" w:rsidR="00C75C0E" w:rsidRPr="00043D66" w:rsidRDefault="00C75C0E" w:rsidP="00772BA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7</w:t>
            </w:r>
            <w:r w:rsidR="00772BA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,</w:t>
            </w: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86 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19EC37D" w14:textId="226287FA" w:rsidR="00C75C0E" w:rsidRPr="00043D66" w:rsidRDefault="00C75C0E" w:rsidP="00772BAD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</w:t>
            </w:r>
            <w:r w:rsidR="00772BA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,1394</w:t>
            </w: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BE58C5" w14:textId="0BA9945B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</w:t>
            </w:r>
            <w:r w:rsidR="00772BAD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6,07</w:t>
            </w:r>
          </w:p>
        </w:tc>
      </w:tr>
      <w:tr w:rsidR="00C75C0E" w:rsidRPr="00043D66" w14:paraId="1781E478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77F3F8E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78" w:type="dxa"/>
            <w:shd w:val="clear" w:color="auto" w:fill="auto"/>
            <w:hideMark/>
          </w:tcPr>
          <w:p w14:paraId="57B5E421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469" w:type="dxa"/>
            <w:shd w:val="clear" w:color="auto" w:fill="auto"/>
            <w:hideMark/>
          </w:tcPr>
          <w:p w14:paraId="77FDB301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55" w:type="dxa"/>
            <w:shd w:val="clear" w:color="auto" w:fill="auto"/>
            <w:hideMark/>
          </w:tcPr>
          <w:p w14:paraId="5AC93894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748C727C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86   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4B10EE64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96492B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3,38</w:t>
            </w:r>
          </w:p>
        </w:tc>
      </w:tr>
      <w:tr w:rsidR="00C75C0E" w:rsidRPr="00043D66" w14:paraId="59323B4B" w14:textId="77777777" w:rsidTr="00C75C0E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D268E02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78" w:type="dxa"/>
            <w:shd w:val="clear" w:color="auto" w:fill="auto"/>
            <w:hideMark/>
          </w:tcPr>
          <w:p w14:paraId="7B22C853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F1-2-4</w:t>
            </w:r>
          </w:p>
        </w:tc>
        <w:tc>
          <w:tcPr>
            <w:tcW w:w="4469" w:type="dxa"/>
            <w:shd w:val="clear" w:color="auto" w:fill="auto"/>
            <w:hideMark/>
          </w:tcPr>
          <w:p w14:paraId="006C240C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, užpilant tranšėjas ir duobes  k9=1.15</w:t>
            </w:r>
          </w:p>
        </w:tc>
        <w:tc>
          <w:tcPr>
            <w:tcW w:w="755" w:type="dxa"/>
            <w:shd w:val="clear" w:color="auto" w:fill="auto"/>
            <w:hideMark/>
          </w:tcPr>
          <w:p w14:paraId="4FAF98A1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1E7F4224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7,86   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319225E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79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827F8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9,83</w:t>
            </w:r>
          </w:p>
        </w:tc>
      </w:tr>
      <w:tr w:rsidR="00C75C0E" w:rsidRPr="00043D66" w14:paraId="64F79330" w14:textId="77777777" w:rsidTr="00C75C0E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719A327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78" w:type="dxa"/>
            <w:shd w:val="clear" w:color="auto" w:fill="auto"/>
            <w:hideMark/>
          </w:tcPr>
          <w:p w14:paraId="2D95197D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F46-1-2</w:t>
            </w:r>
          </w:p>
        </w:tc>
        <w:tc>
          <w:tcPr>
            <w:tcW w:w="4469" w:type="dxa"/>
            <w:shd w:val="clear" w:color="auto" w:fill="auto"/>
            <w:hideMark/>
          </w:tcPr>
          <w:p w14:paraId="4BFF8FE0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konstrukcijų ardymas ir statybinio laužo išvežimas 10 km atstumu, pakraunant rankiniu būdu (stulpų demontavimas)  k8=1.10</w:t>
            </w:r>
          </w:p>
        </w:tc>
        <w:tc>
          <w:tcPr>
            <w:tcW w:w="755" w:type="dxa"/>
            <w:shd w:val="clear" w:color="auto" w:fill="auto"/>
            <w:hideMark/>
          </w:tcPr>
          <w:p w14:paraId="263F5872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6730DF9C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6588  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58FF477A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303,74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65EB0F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3,84</w:t>
            </w:r>
          </w:p>
        </w:tc>
      </w:tr>
      <w:tr w:rsidR="00C75C0E" w:rsidRPr="00043D66" w14:paraId="2A455EED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D67221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8" w:type="dxa"/>
            <w:shd w:val="clear" w:color="auto" w:fill="auto"/>
            <w:noWrap/>
            <w:hideMark/>
          </w:tcPr>
          <w:p w14:paraId="25E51FBA" w14:textId="77777777" w:rsidR="00C75C0E" w:rsidRPr="00043D66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95" w:type="dxa"/>
            <w:gridSpan w:val="3"/>
            <w:shd w:val="clear" w:color="auto" w:fill="auto"/>
            <w:noWrap/>
            <w:hideMark/>
          </w:tcPr>
          <w:p w14:paraId="61FEDDD6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9914E96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6807CED" w14:textId="654B95EB" w:rsidR="00C75C0E" w:rsidRPr="00043D66" w:rsidRDefault="00772BAD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838,61</w:t>
            </w:r>
          </w:p>
        </w:tc>
      </w:tr>
      <w:tr w:rsidR="00C75C0E" w:rsidRPr="00043D66" w14:paraId="4F730A0D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5760DF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8" w:type="dxa"/>
            <w:shd w:val="clear" w:color="auto" w:fill="auto"/>
            <w:noWrap/>
            <w:hideMark/>
          </w:tcPr>
          <w:p w14:paraId="2D2C1C63" w14:textId="77777777" w:rsidR="00C75C0E" w:rsidRPr="00043D66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95" w:type="dxa"/>
            <w:gridSpan w:val="3"/>
            <w:shd w:val="clear" w:color="auto" w:fill="auto"/>
            <w:noWrap/>
            <w:hideMark/>
          </w:tcPr>
          <w:p w14:paraId="1049BF7C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7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7843B064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7D2DCF2" w14:textId="52146426" w:rsidR="00C75C0E" w:rsidRPr="00043D66" w:rsidRDefault="00772BAD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</w:t>
            </w:r>
            <w:r w:rsidR="00C75C0E"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8</w:t>
            </w:r>
            <w:r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38,61</w:t>
            </w:r>
          </w:p>
        </w:tc>
      </w:tr>
      <w:tr w:rsidR="00C75C0E" w:rsidRPr="00043D66" w14:paraId="2F93CCB6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558245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8" w:type="dxa"/>
            <w:shd w:val="clear" w:color="auto" w:fill="auto"/>
            <w:noWrap/>
            <w:hideMark/>
          </w:tcPr>
          <w:p w14:paraId="6A7359F8" w14:textId="77777777" w:rsidR="00C75C0E" w:rsidRPr="00043D66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95" w:type="dxa"/>
            <w:gridSpan w:val="3"/>
            <w:shd w:val="clear" w:color="auto" w:fill="auto"/>
            <w:noWrap/>
            <w:hideMark/>
          </w:tcPr>
          <w:p w14:paraId="664F752E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114F49BE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9CCC44F" w14:textId="22590497" w:rsidR="00C75C0E" w:rsidRPr="00043D66" w:rsidRDefault="00772BAD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6,11</w:t>
            </w:r>
          </w:p>
        </w:tc>
      </w:tr>
      <w:tr w:rsidR="00C75C0E" w:rsidRPr="00043D66" w14:paraId="4ADFC89B" w14:textId="77777777" w:rsidTr="00C75C0E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213CEE" w14:textId="77777777" w:rsidR="00C75C0E" w:rsidRPr="00043D66" w:rsidRDefault="00C75C0E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78" w:type="dxa"/>
            <w:shd w:val="clear" w:color="auto" w:fill="auto"/>
            <w:noWrap/>
            <w:hideMark/>
          </w:tcPr>
          <w:p w14:paraId="1A2B55FF" w14:textId="77777777" w:rsidR="00C75C0E" w:rsidRPr="00043D66" w:rsidRDefault="00C75C0E" w:rsidP="00C75C0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95" w:type="dxa"/>
            <w:gridSpan w:val="3"/>
            <w:shd w:val="clear" w:color="auto" w:fill="auto"/>
            <w:noWrap/>
            <w:hideMark/>
          </w:tcPr>
          <w:p w14:paraId="0B8EE1D2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43D66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72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14:paraId="0379E206" w14:textId="77777777" w:rsidR="00C75C0E" w:rsidRPr="00043D66" w:rsidRDefault="00C75C0E" w:rsidP="00C75C0E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5E0C483" w14:textId="7B63B29A" w:rsidR="00C75C0E" w:rsidRPr="00043D66" w:rsidRDefault="00772BAD" w:rsidP="00C75C0E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014,</w:t>
            </w:r>
            <w:r w:rsidR="00C75C0E" w:rsidRPr="00043D66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7</w:t>
            </w:r>
            <w:r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>2</w:t>
            </w:r>
          </w:p>
        </w:tc>
      </w:tr>
    </w:tbl>
    <w:p w14:paraId="22ADD50F" w14:textId="4B44B543" w:rsidR="008B215F" w:rsidRPr="00C75C0E" w:rsidRDefault="008B215F" w:rsidP="008B215F">
      <w:pPr>
        <w:pStyle w:val="Antrat1"/>
      </w:pPr>
      <w:bookmarkStart w:id="403" w:name="_Toc102978117"/>
      <w:r w:rsidRPr="00C75C0E">
        <w:lastRenderedPageBreak/>
        <w:t>Konteinerinė aikštelė Radviliškio g. 10, Panevėžys (aikštelės Nr.102)</w:t>
      </w:r>
      <w:bookmarkEnd w:id="403"/>
    </w:p>
    <w:p w14:paraId="01D36311" w14:textId="77777777" w:rsidR="008B215F" w:rsidRPr="00C75C0E" w:rsidRDefault="008B215F" w:rsidP="008B215F">
      <w:pPr>
        <w:pStyle w:val="Antrat2"/>
      </w:pPr>
      <w:bookmarkStart w:id="404" w:name="_Toc102978118"/>
      <w:r w:rsidRPr="00C75C0E">
        <w:t>Vykdomi darbai</w:t>
      </w:r>
      <w:bookmarkEnd w:id="404"/>
      <w:r w:rsidRPr="00C75C0E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B215F" w:rsidRPr="008B215F" w14:paraId="04DB55F5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B465943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dviliškio g. 10, Panevėžys</w:t>
            </w:r>
          </w:p>
        </w:tc>
      </w:tr>
      <w:tr w:rsidR="008B215F" w:rsidRPr="008B215F" w14:paraId="781F1DE0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D7D39CB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2 Konteinerinės aikštelės įrengimas</w:t>
            </w:r>
          </w:p>
        </w:tc>
      </w:tr>
      <w:tr w:rsidR="008B215F" w:rsidRPr="008B215F" w14:paraId="6D35EFC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CCA0166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CA49CF7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22693AF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CFC8640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B731BE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4FC46D3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B215F" w:rsidRPr="008B215F" w14:paraId="4AE14005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93CB169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86ED665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F23C4F3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475319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D4BE875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7421AC70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B215F" w:rsidRPr="008B215F" w14:paraId="0DA4844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E61D90E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AD0D4BD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87E2AA8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373A43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0C2DDE8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C7BE49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FDBC86A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B215F" w:rsidRPr="008B215F" w14:paraId="7F334D6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B7304E8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690412E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7212FCA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8B215F" w:rsidRPr="008B215F" w14:paraId="5247052F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E2DF76E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747A3703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F9D584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24FEB0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EF7C8C6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DE4958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4B080B9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B215F" w:rsidRPr="008B215F" w14:paraId="1CD9CE7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99EBCF6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9C3D786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9300552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2490C3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7670D6C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77AC7D7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517A9E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B215F" w:rsidRPr="008B215F" w14:paraId="5FB1DBC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AD1DD74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0299684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68004A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83FEF3D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7C9A5D7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EC092A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32864DB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B215F" w:rsidRPr="008B215F" w14:paraId="3C92119B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54A5B28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097E7E5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EA81847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1B83EB3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44A29E0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354FD7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444C04C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8B215F" w:rsidRPr="008B215F" w14:paraId="45931341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ABA33A9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45CB7C1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4024D6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75FCCD7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1425A4E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8F2219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31C0906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8B215F" w:rsidRPr="008B215F" w14:paraId="2A6CB22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65689EB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0F5C607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FBAC339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1AE042E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872EEDC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423314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AE7934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8B215F" w:rsidRPr="008B215F" w14:paraId="266C8A1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6FB8286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9CB07ED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CFBE03F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5D69FDD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5BFA5FF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44FF0C4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9D473D5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B215F" w:rsidRPr="008B215F" w14:paraId="0BED114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CFB95A3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AA867E7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9A6F30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54C5C215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1B39378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12D3564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E660C27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8B215F" w:rsidRPr="008B215F" w14:paraId="41EDD2C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0BDAEB6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7E439A3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983DA8F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2649091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70AE4D0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F8ED1B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3AD143B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B215F" w:rsidRPr="008B215F" w14:paraId="240E2A7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BBD0B97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7E728920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B0398B3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405B91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A9B35DA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F6D9507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9FB2D86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B215F" w:rsidRPr="008B215F" w14:paraId="159945A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E7F3D2B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25A67BA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149FA86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6E1CCA1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1828670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76C50AD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15FDC75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8B215F" w:rsidRPr="008B215F" w14:paraId="65C41CE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411E6A5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CA0CA7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B542BC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72115BD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4BCB54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8B215F" w:rsidRPr="008B215F" w14:paraId="5ACBF22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F96678C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80F2939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8AD2E7F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DDA037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585544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8B215F" w:rsidRPr="008B215F" w14:paraId="2B77066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14F9C9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8BF8265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5F9FF29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BE90A6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3C01874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409B20B8" w14:textId="0E0D466A" w:rsidR="008B215F" w:rsidRPr="00C939A8" w:rsidRDefault="008B215F" w:rsidP="008B215F">
      <w:pPr>
        <w:pStyle w:val="Antrat2"/>
      </w:pPr>
      <w:bookmarkStart w:id="405" w:name="_Toc102978119"/>
      <w:r w:rsidRPr="00C939A8">
        <w:t>Nevykdomi darbai</w:t>
      </w:r>
      <w:bookmarkEnd w:id="405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B215F" w:rsidRPr="008B215F" w14:paraId="79BF44EF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DD8303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dviliškio g. 10, Panevėžys</w:t>
            </w:r>
          </w:p>
        </w:tc>
      </w:tr>
      <w:tr w:rsidR="008B215F" w:rsidRPr="008B215F" w14:paraId="449D3EF1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9C48E8B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2 Konteinerinės aikštelės įrengimas</w:t>
            </w:r>
          </w:p>
        </w:tc>
      </w:tr>
      <w:tr w:rsidR="008B215F" w:rsidRPr="008B215F" w14:paraId="45CB19E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F847239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71EEA4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80E32AD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3BB2057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D48F6F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18F6966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B215F" w:rsidRPr="008B215F" w14:paraId="66B3FF67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BACFD46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67D17CE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8072E94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6929717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0BB3775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94B3EC6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B215F" w:rsidRPr="008B215F" w14:paraId="10FEF1D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25A0B94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37AFB96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012ACFE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7835DB8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5AF46B2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037CF0A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80E8B32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B215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B215F" w:rsidRPr="008B215F" w14:paraId="213CDE6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F9024BD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7DE2E83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4826" w:type="dxa"/>
            <w:shd w:val="clear" w:color="auto" w:fill="auto"/>
            <w:hideMark/>
          </w:tcPr>
          <w:p w14:paraId="21AB5F36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6706BC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1E30D2D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E7D626B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B35925E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B215F" w:rsidRPr="008B215F" w14:paraId="4EBEFEC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72D602D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2CF65C1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97F7AE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A9B9975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E5B02A7" w14:textId="77777777" w:rsidR="008B215F" w:rsidRPr="008B215F" w:rsidRDefault="008B215F" w:rsidP="008B215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481C91E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20D2E89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8B215F" w:rsidRPr="008B215F" w14:paraId="63258DD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0421828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2A56F8D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FB556D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4</w:t>
            </w:r>
          </w:p>
        </w:tc>
        <w:tc>
          <w:tcPr>
            <w:tcW w:w="798" w:type="dxa"/>
            <w:shd w:val="clear" w:color="auto" w:fill="auto"/>
            <w:hideMark/>
          </w:tcPr>
          <w:p w14:paraId="5AD0DE5A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9EF0CA6" w14:textId="77777777" w:rsidR="008B215F" w:rsidRPr="008B215F" w:rsidRDefault="008B215F" w:rsidP="008B215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2C4E9A4" w14:textId="77777777" w:rsidR="008B215F" w:rsidRPr="008B215F" w:rsidRDefault="008B215F" w:rsidP="008B215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743E7EF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8B215F" w:rsidRPr="008B215F" w14:paraId="6F9EF22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2C090E2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0830505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D645F44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EA7945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DF37367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8B215F" w:rsidRPr="008B215F" w14:paraId="1345809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FBBF9A3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964C2A6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98C2B61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168F03F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D569B8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8B215F" w:rsidRPr="008B215F" w14:paraId="1CB89F5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C6355BB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9DCD335" w14:textId="77777777" w:rsidR="008B215F" w:rsidRPr="008B215F" w:rsidRDefault="008B215F" w:rsidP="008B215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79F5DDC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7E0B74E" w14:textId="77777777" w:rsidR="008B215F" w:rsidRPr="008B215F" w:rsidRDefault="008B215F" w:rsidP="008B215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E52B3D" w14:textId="77777777" w:rsidR="008B215F" w:rsidRPr="008B215F" w:rsidRDefault="008B215F" w:rsidP="008B215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B215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2C96BC42" w14:textId="0A6BEEEE" w:rsidR="0069069F" w:rsidRPr="00C939A8" w:rsidRDefault="0069069F" w:rsidP="0069069F">
      <w:pPr>
        <w:pStyle w:val="Antrat1"/>
      </w:pPr>
      <w:bookmarkStart w:id="406" w:name="_Toc102978120"/>
      <w:r w:rsidRPr="00C939A8">
        <w:lastRenderedPageBreak/>
        <w:t>Konteinerinė aikštelė Marijonų g. 29, Panevėžys (aikštelės Nr.115)</w:t>
      </w:r>
      <w:bookmarkEnd w:id="406"/>
    </w:p>
    <w:p w14:paraId="2DC1064C" w14:textId="7B34DAEE" w:rsidR="0069069F" w:rsidRPr="00C939A8" w:rsidRDefault="0069069F" w:rsidP="0069069F">
      <w:pPr>
        <w:pStyle w:val="Antrat2"/>
      </w:pPr>
      <w:bookmarkStart w:id="407" w:name="_Toc102978121"/>
      <w:r w:rsidRPr="00C939A8">
        <w:t>Vykdomi darbai</w:t>
      </w:r>
      <w:bookmarkEnd w:id="407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9069F" w:rsidRPr="0069069F" w14:paraId="78DE2156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007DE0A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ijonų g. 29, Panevėžys</w:t>
            </w:r>
          </w:p>
        </w:tc>
      </w:tr>
      <w:tr w:rsidR="0069069F" w:rsidRPr="0069069F" w14:paraId="4E5B4E67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CB1DC3F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5 Konteinerinės aikštelės įrengimas</w:t>
            </w:r>
          </w:p>
        </w:tc>
      </w:tr>
      <w:tr w:rsidR="0069069F" w:rsidRPr="0069069F" w14:paraId="36BD448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FDBA674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88D6C3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47E0732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1E6FB5B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545A501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BD7F42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9069F" w:rsidRPr="0069069F" w14:paraId="3198583E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5FA7471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51C986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0ACF58C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654A37F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8111C5A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3795AAD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9069F" w:rsidRPr="0069069F" w14:paraId="54D293A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C7E219C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DDC2467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16D6F3E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E515F9D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2CDC575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B1CCE8E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B2CE825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9069F" w:rsidRPr="0069069F" w14:paraId="562C064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D77610F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7D34BCC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00FB8A9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69069F" w:rsidRPr="0069069F" w14:paraId="65C1ED20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1F9DEA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9DFBF75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7C098B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2AE5FB7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69AF022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FB1D8C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CA94B7D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9069F" w:rsidRPr="0069069F" w14:paraId="0C53FFC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B2C1FC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3C8C6D2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880642A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08FA574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1CB3944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C60D5B8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9F3E2E4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9069F" w:rsidRPr="0069069F" w14:paraId="51C3814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D890D14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DC7752E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7E75966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15D894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C683FDC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666B74F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D932A1D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9069F" w:rsidRPr="0069069F" w14:paraId="37F25A07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5442C24D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024F172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4F645A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4C9A48B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BA25CA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488031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E6A880E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69069F" w:rsidRPr="0069069F" w14:paraId="453825E7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7748952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CC4F344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AB567C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0C5BCCC3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8CB0B8A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867789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1A4AAC6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69069F" w:rsidRPr="0069069F" w14:paraId="3D7562B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612DCB2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CA960F8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8F9EEC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674AE6BE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F82F0AC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D57D4AC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868A53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69069F" w:rsidRPr="0069069F" w14:paraId="2850B03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5850FB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62792DC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739EE6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47C595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17B0EC1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8F1E0E5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4DA8C6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9069F" w:rsidRPr="0069069F" w14:paraId="6512272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A85D4D3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B42732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F476F9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2919D7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52F0B7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E97A84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0DF238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69069F" w:rsidRPr="0069069F" w14:paraId="31E1CF8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4742690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6F8024E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37D59AE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AE63F0E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E0DC392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147674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91125BE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9069F" w:rsidRPr="0069069F" w14:paraId="0106C31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EE432C8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37D0556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E42968B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B965EB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2BB5A15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87BB0CB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C3A3B6F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9069F" w:rsidRPr="0069069F" w14:paraId="64CA1B9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B76A11E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10FE75A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A2B127B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170C7A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EA8631A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CEECBF0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129AD2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69069F" w:rsidRPr="0069069F" w14:paraId="2792891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8915DA1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BC1AE93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0530304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BA75A1D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E38E413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69069F" w:rsidRPr="0069069F" w14:paraId="66DB955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BA114B0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DA370AA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226039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64D641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7C5527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69069F" w:rsidRPr="0069069F" w14:paraId="7E43483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0FCA164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6C8460E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C3460EE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7735C5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8569FF6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7C78EC32" w14:textId="660B596D" w:rsidR="0069069F" w:rsidRPr="00C939A8" w:rsidRDefault="0069069F" w:rsidP="0069069F">
      <w:pPr>
        <w:pStyle w:val="Antrat2"/>
      </w:pPr>
      <w:bookmarkStart w:id="408" w:name="_Toc102978122"/>
      <w:r w:rsidRPr="00C939A8">
        <w:t>Nevykdomi darbai</w:t>
      </w:r>
      <w:bookmarkEnd w:id="408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69069F" w:rsidRPr="0069069F" w14:paraId="6C758D19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A2A1BB3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ijonų g. 29, Panevėžys</w:t>
            </w:r>
          </w:p>
        </w:tc>
      </w:tr>
      <w:tr w:rsidR="0069069F" w:rsidRPr="0069069F" w14:paraId="0E6AD709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4B2E793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15 Konteinerinės aikštelės įrengimas</w:t>
            </w:r>
          </w:p>
        </w:tc>
      </w:tr>
      <w:tr w:rsidR="0069069F" w:rsidRPr="0069069F" w14:paraId="3EA015B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3C825A6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0591FAF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16212FE7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23774A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4830C4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74,48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27BB372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9069F" w:rsidRPr="0069069F" w14:paraId="778E6D46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E6E36F8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53F9CFE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74766807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81D7BD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793E6FF5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6B5A0569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9069F" w:rsidRPr="0069069F" w14:paraId="5BB9FD0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03186F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7CD137F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2171B951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2DF2B86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6957803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29FE1C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90624AE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9069F" w:rsidRPr="0069069F" w14:paraId="69169B4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2BE862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47EA2FB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393F7DE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3CDF789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F9E1CD6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FC4FDF6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34F6D09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9069F" w:rsidRPr="0069069F" w14:paraId="0EBB7DD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34EF42B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6F9CA26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57CCD3F1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7EBB0F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F113ED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965246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5FDF25D6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1,55</w:t>
            </w:r>
          </w:p>
        </w:tc>
      </w:tr>
      <w:tr w:rsidR="0069069F" w:rsidRPr="0069069F" w14:paraId="025A40C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9D7D861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894E650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03548C8B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DA05F2D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C702168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4BE7E61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B0322C9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1,55</w:t>
            </w:r>
          </w:p>
        </w:tc>
      </w:tr>
      <w:tr w:rsidR="0069069F" w:rsidRPr="0069069F" w14:paraId="3C4208A0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74D2C3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BC657F6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7329500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F030AE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3883ABC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61,55</w:t>
            </w:r>
          </w:p>
        </w:tc>
      </w:tr>
      <w:tr w:rsidR="0069069F" w:rsidRPr="0069069F" w14:paraId="1891DD96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C51C328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7B8B7FC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04773251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BD1F2F6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062C7A4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2,93</w:t>
            </w:r>
          </w:p>
        </w:tc>
      </w:tr>
      <w:tr w:rsidR="0069069F" w:rsidRPr="0069069F" w14:paraId="4C168A4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EEE7279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CAA6187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7F6C3C26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4C8246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02EBD06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74,48</w:t>
            </w:r>
          </w:p>
        </w:tc>
      </w:tr>
    </w:tbl>
    <w:p w14:paraId="74492F92" w14:textId="035C5D6E" w:rsidR="0069069F" w:rsidRPr="00C939A8" w:rsidRDefault="0069069F" w:rsidP="0069069F">
      <w:pPr>
        <w:pStyle w:val="Antrat2"/>
      </w:pPr>
      <w:bookmarkStart w:id="409" w:name="_Toc102978123"/>
      <w:r w:rsidRPr="00C939A8">
        <w:t>Papildomi darbai</w:t>
      </w:r>
      <w:bookmarkEnd w:id="409"/>
      <w:r w:rsidRPr="00C939A8">
        <w:t xml:space="preserve">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4750"/>
        <w:gridCol w:w="746"/>
        <w:gridCol w:w="776"/>
        <w:gridCol w:w="6"/>
        <w:gridCol w:w="1052"/>
        <w:gridCol w:w="6"/>
        <w:gridCol w:w="986"/>
        <w:gridCol w:w="6"/>
      </w:tblGrid>
      <w:tr w:rsidR="00C939A8" w:rsidRPr="0069069F" w14:paraId="478585A5" w14:textId="77777777" w:rsidTr="00C939A8">
        <w:trPr>
          <w:gridAfter w:val="1"/>
          <w:wAfter w:w="6" w:type="dxa"/>
          <w:trHeight w:val="270"/>
        </w:trPr>
        <w:tc>
          <w:tcPr>
            <w:tcW w:w="10096" w:type="dxa"/>
            <w:gridSpan w:val="9"/>
            <w:shd w:val="clear" w:color="auto" w:fill="auto"/>
            <w:hideMark/>
          </w:tcPr>
          <w:p w14:paraId="3707F66D" w14:textId="69E53F4B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arijonų g. 29, Panevėžys</w:t>
            </w:r>
          </w:p>
        </w:tc>
      </w:tr>
      <w:tr w:rsidR="00C939A8" w:rsidRPr="0069069F" w14:paraId="02C91166" w14:textId="77777777" w:rsidTr="00C939A8">
        <w:trPr>
          <w:gridAfter w:val="1"/>
          <w:wAfter w:w="6" w:type="dxa"/>
          <w:trHeight w:val="270"/>
        </w:trPr>
        <w:tc>
          <w:tcPr>
            <w:tcW w:w="10096" w:type="dxa"/>
            <w:gridSpan w:val="9"/>
            <w:shd w:val="clear" w:color="auto" w:fill="auto"/>
            <w:hideMark/>
          </w:tcPr>
          <w:p w14:paraId="6864EC45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15 Marijonų g. 29, Panevėžys</w:t>
            </w:r>
          </w:p>
        </w:tc>
      </w:tr>
      <w:tr w:rsidR="00C939A8" w:rsidRPr="0069069F" w14:paraId="792897D7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6AD32F8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D8947C8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2.01.19</w:t>
            </w:r>
          </w:p>
        </w:tc>
        <w:tc>
          <w:tcPr>
            <w:tcW w:w="4750" w:type="dxa"/>
            <w:shd w:val="clear" w:color="auto" w:fill="auto"/>
            <w:hideMark/>
          </w:tcPr>
          <w:p w14:paraId="4693C5F5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2E1E1D0D" w14:textId="77777777" w:rsidR="00C939A8" w:rsidRPr="0069069F" w:rsidRDefault="00C939A8" w:rsidP="00C939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14:paraId="544D356B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11.31  EUR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31071E77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69069F" w14:paraId="6387D759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556006E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F5B3009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14:paraId="184EAC54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D35CB17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3BCEA27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050" w:type="dxa"/>
            <w:gridSpan w:val="4"/>
            <w:shd w:val="clear" w:color="auto" w:fill="auto"/>
            <w:noWrap/>
            <w:vAlign w:val="center"/>
            <w:hideMark/>
          </w:tcPr>
          <w:p w14:paraId="716FA7DE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939A8" w:rsidRPr="0069069F" w14:paraId="621BF456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D5D5A27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1588ECB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50" w:type="dxa"/>
            <w:shd w:val="clear" w:color="auto" w:fill="auto"/>
            <w:noWrap/>
            <w:vAlign w:val="bottom"/>
            <w:hideMark/>
          </w:tcPr>
          <w:p w14:paraId="2D6AC8B4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4A27BC0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18727734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58" w:type="dxa"/>
            <w:gridSpan w:val="2"/>
            <w:shd w:val="clear" w:color="auto" w:fill="auto"/>
            <w:noWrap/>
            <w:hideMark/>
          </w:tcPr>
          <w:p w14:paraId="7A53C281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A59CD0A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939A8" w:rsidRPr="0069069F" w14:paraId="05A2657A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579833F" w14:textId="77777777" w:rsidR="00C939A8" w:rsidRPr="0069069F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1ACF955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22" w:type="dxa"/>
            <w:gridSpan w:val="7"/>
            <w:vMerge w:val="restart"/>
            <w:shd w:val="clear" w:color="auto" w:fill="auto"/>
            <w:hideMark/>
          </w:tcPr>
          <w:p w14:paraId="63E5E581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939A8" w:rsidRPr="0069069F" w14:paraId="31CAD250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21BBB1C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CE5E715" w14:textId="77777777" w:rsidR="00C939A8" w:rsidRPr="0069069F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22" w:type="dxa"/>
            <w:gridSpan w:val="7"/>
            <w:vMerge/>
            <w:vAlign w:val="center"/>
            <w:hideMark/>
          </w:tcPr>
          <w:p w14:paraId="5ADED629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69069F" w14:paraId="17A89C70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CF324B9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26D4A8FF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59-1</w:t>
            </w:r>
          </w:p>
        </w:tc>
        <w:tc>
          <w:tcPr>
            <w:tcW w:w="4750" w:type="dxa"/>
            <w:shd w:val="clear" w:color="auto" w:fill="auto"/>
            <w:hideMark/>
          </w:tcPr>
          <w:p w14:paraId="476405AB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iki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633A5273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4F7A041B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     </w:t>
            </w:r>
          </w:p>
        </w:tc>
        <w:tc>
          <w:tcPr>
            <w:tcW w:w="1058" w:type="dxa"/>
            <w:gridSpan w:val="2"/>
            <w:shd w:val="clear" w:color="auto" w:fill="auto"/>
            <w:noWrap/>
            <w:hideMark/>
          </w:tcPr>
          <w:p w14:paraId="16FC6317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917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B7236AE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4,90</w:t>
            </w:r>
          </w:p>
        </w:tc>
      </w:tr>
      <w:tr w:rsidR="00C939A8" w:rsidRPr="0069069F" w14:paraId="4E27DD5C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A862577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47582996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750" w:type="dxa"/>
            <w:shd w:val="clear" w:color="auto" w:fill="auto"/>
            <w:hideMark/>
          </w:tcPr>
          <w:p w14:paraId="1C4033CA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660F8D1E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7DA5B5B3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     </w:t>
            </w:r>
          </w:p>
        </w:tc>
        <w:tc>
          <w:tcPr>
            <w:tcW w:w="1058" w:type="dxa"/>
            <w:gridSpan w:val="2"/>
            <w:shd w:val="clear" w:color="auto" w:fill="auto"/>
            <w:noWrap/>
            <w:hideMark/>
          </w:tcPr>
          <w:p w14:paraId="59389341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A760EEF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91</w:t>
            </w:r>
          </w:p>
        </w:tc>
      </w:tr>
      <w:tr w:rsidR="00C939A8" w:rsidRPr="0069069F" w14:paraId="23B02BE9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A63F9E5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1876C07A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750" w:type="dxa"/>
            <w:shd w:val="clear" w:color="auto" w:fill="auto"/>
            <w:hideMark/>
          </w:tcPr>
          <w:p w14:paraId="1EC2CC95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322F35D0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5830438E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6     </w:t>
            </w:r>
          </w:p>
        </w:tc>
        <w:tc>
          <w:tcPr>
            <w:tcW w:w="1058" w:type="dxa"/>
            <w:gridSpan w:val="2"/>
            <w:shd w:val="clear" w:color="auto" w:fill="auto"/>
            <w:noWrap/>
            <w:hideMark/>
          </w:tcPr>
          <w:p w14:paraId="4E9C7401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4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31B26E6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1,18</w:t>
            </w:r>
          </w:p>
        </w:tc>
      </w:tr>
      <w:tr w:rsidR="00C939A8" w:rsidRPr="0069069F" w14:paraId="578A82E7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89141C4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794D7EB" w14:textId="77777777" w:rsidR="00C939A8" w:rsidRPr="0069069F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72" w:type="dxa"/>
            <w:gridSpan w:val="3"/>
            <w:shd w:val="clear" w:color="auto" w:fill="auto"/>
            <w:noWrap/>
            <w:hideMark/>
          </w:tcPr>
          <w:p w14:paraId="642C126F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058" w:type="dxa"/>
            <w:gridSpan w:val="2"/>
            <w:shd w:val="clear" w:color="auto" w:fill="auto"/>
            <w:noWrap/>
            <w:hideMark/>
          </w:tcPr>
          <w:p w14:paraId="09CC11C8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D2D6E2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1,99</w:t>
            </w:r>
          </w:p>
        </w:tc>
      </w:tr>
      <w:tr w:rsidR="00C939A8" w:rsidRPr="0069069F" w14:paraId="3E0597A6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CCB9D9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402A32F" w14:textId="77777777" w:rsidR="00C939A8" w:rsidRPr="0069069F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72" w:type="dxa"/>
            <w:gridSpan w:val="3"/>
            <w:shd w:val="clear" w:color="auto" w:fill="auto"/>
            <w:noWrap/>
            <w:hideMark/>
          </w:tcPr>
          <w:p w14:paraId="743B0488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15</w:t>
            </w:r>
          </w:p>
        </w:tc>
        <w:tc>
          <w:tcPr>
            <w:tcW w:w="1058" w:type="dxa"/>
            <w:gridSpan w:val="2"/>
            <w:shd w:val="clear" w:color="auto" w:fill="auto"/>
            <w:noWrap/>
            <w:hideMark/>
          </w:tcPr>
          <w:p w14:paraId="1729DA08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B9E2BDD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1,99</w:t>
            </w:r>
          </w:p>
        </w:tc>
      </w:tr>
      <w:tr w:rsidR="00C939A8" w:rsidRPr="0069069F" w14:paraId="265A0B74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7979763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D97BA3D" w14:textId="77777777" w:rsidR="00C939A8" w:rsidRPr="0069069F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72" w:type="dxa"/>
            <w:gridSpan w:val="3"/>
            <w:shd w:val="clear" w:color="auto" w:fill="auto"/>
            <w:noWrap/>
            <w:hideMark/>
          </w:tcPr>
          <w:p w14:paraId="10D060A6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58" w:type="dxa"/>
            <w:gridSpan w:val="2"/>
            <w:shd w:val="clear" w:color="auto" w:fill="auto"/>
            <w:noWrap/>
            <w:hideMark/>
          </w:tcPr>
          <w:p w14:paraId="25187368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1031FA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9,32</w:t>
            </w:r>
          </w:p>
        </w:tc>
      </w:tr>
      <w:tr w:rsidR="00C939A8" w:rsidRPr="0069069F" w14:paraId="62D3D837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762D7E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BBC1822" w14:textId="77777777" w:rsidR="00C939A8" w:rsidRPr="0069069F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72" w:type="dxa"/>
            <w:gridSpan w:val="3"/>
            <w:shd w:val="clear" w:color="auto" w:fill="auto"/>
            <w:noWrap/>
            <w:hideMark/>
          </w:tcPr>
          <w:p w14:paraId="39F6B6A1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15</w:t>
            </w:r>
          </w:p>
        </w:tc>
        <w:tc>
          <w:tcPr>
            <w:tcW w:w="1058" w:type="dxa"/>
            <w:gridSpan w:val="2"/>
            <w:shd w:val="clear" w:color="auto" w:fill="auto"/>
            <w:noWrap/>
            <w:hideMark/>
          </w:tcPr>
          <w:p w14:paraId="48C91601" w14:textId="77777777" w:rsidR="00C939A8" w:rsidRPr="0069069F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55E0432" w14:textId="77777777" w:rsidR="00C939A8" w:rsidRPr="0069069F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1,31</w:t>
            </w:r>
          </w:p>
        </w:tc>
      </w:tr>
    </w:tbl>
    <w:p w14:paraId="35BFC97C" w14:textId="77777777" w:rsidR="0069069F" w:rsidRPr="0069069F" w:rsidRDefault="0069069F" w:rsidP="0069069F">
      <w:pPr>
        <w:pStyle w:val="Tekstas"/>
      </w:pPr>
    </w:p>
    <w:p w14:paraId="7E2A6BAF" w14:textId="7ED57E16" w:rsidR="0069069F" w:rsidRPr="00C939A8" w:rsidRDefault="0069069F" w:rsidP="0069069F">
      <w:pPr>
        <w:pStyle w:val="Antrat1"/>
      </w:pPr>
      <w:bookmarkStart w:id="410" w:name="_Toc102978124"/>
      <w:r w:rsidRPr="00C939A8">
        <w:lastRenderedPageBreak/>
        <w:t>Konteinerinė aikštelė Aukštaičių g. 66, Panevėžys (aikštelės Nr.74)</w:t>
      </w:r>
      <w:bookmarkEnd w:id="410"/>
    </w:p>
    <w:p w14:paraId="3C7223A4" w14:textId="77777777" w:rsidR="0069069F" w:rsidRPr="00C939A8" w:rsidRDefault="0069069F" w:rsidP="0069069F">
      <w:pPr>
        <w:pStyle w:val="Antrat2"/>
      </w:pPr>
      <w:bookmarkStart w:id="411" w:name="_Toc102978125"/>
      <w:r w:rsidRPr="00C939A8">
        <w:t>Vykdomi darbai</w:t>
      </w:r>
      <w:bookmarkEnd w:id="411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9069F" w:rsidRPr="0069069F" w14:paraId="5076E090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7F8D7A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ukštaičių g. 66, Panevėžys</w:t>
            </w:r>
          </w:p>
        </w:tc>
      </w:tr>
      <w:tr w:rsidR="0069069F" w:rsidRPr="0069069F" w14:paraId="23FA7BB4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B91D08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74 Konteinerinės aikštelės įrengimas</w:t>
            </w:r>
          </w:p>
        </w:tc>
      </w:tr>
      <w:tr w:rsidR="0069069F" w:rsidRPr="0069069F" w14:paraId="11066CA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687125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0C98097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D570D2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F9F7085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2AC8DB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0C6430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9069F" w:rsidRPr="0069069F" w14:paraId="130A8ECC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E8378AB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B919D4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C20AE75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CD1B38A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3E1AAB2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35E485A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9069F" w:rsidRPr="0069069F" w14:paraId="6C0E249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714E361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763CDB8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AD7B846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C54A9D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BCC6C8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C6C9537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CA549D3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9069F" w:rsidRPr="0069069F" w14:paraId="2D0AB53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59F1902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38F65AC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F3C72BD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69069F" w:rsidRPr="0069069F" w14:paraId="07F77430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ED70927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6A86CE8B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0AE9F3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61F9A7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5767126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DF7A12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5AF861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9069F" w:rsidRPr="0069069F" w14:paraId="3519769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B310BD6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39FE5A2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8397057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E977015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2B38B21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CED3EFD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964D1F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9069F" w:rsidRPr="0069069F" w14:paraId="502D48D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CE7D1B5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464C579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8F8A00E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520FE8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D202F2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CC7DFB3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ADD8B13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9069F" w:rsidRPr="0069069F" w14:paraId="751E0961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44F6FEF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686274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39C8CCF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7D28A69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14B43C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5356AF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4315F34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69069F" w:rsidRPr="0069069F" w14:paraId="6FF40D44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C5AD6FC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3F6480D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A37180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EA0ACD1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12884B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039232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B0C3FB1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69069F" w:rsidRPr="0069069F" w14:paraId="61930DA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0ADCABD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64770D4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DC04963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74CC2E2B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142FF4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9807D55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54E99D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69069F" w:rsidRPr="0069069F" w14:paraId="34293E0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18026AC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C586E40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378A57F4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15D0927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934EB04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E28EE16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42C918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9069F" w:rsidRPr="0069069F" w14:paraId="1DE7A80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D3CDDF2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31B6A21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DC325F8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294547D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F7A1E7E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F0B4DF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F579478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69069F" w:rsidRPr="0069069F" w14:paraId="0422CD2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B268FC7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166A0B4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300A5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308485A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FCC5B65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DAFC19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060CB7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9069F" w:rsidRPr="0069069F" w14:paraId="57EB2B46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6262B90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1620296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80A1513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5D758E9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17AC8C6" w14:textId="77777777" w:rsidR="0069069F" w:rsidRPr="0069069F" w:rsidRDefault="0069069F" w:rsidP="0069069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751D83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DF9EC4D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9069F" w:rsidRPr="0069069F" w14:paraId="7B63231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3E80C72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8326076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FAB49D6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93C6EB5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6FF908" w14:textId="77777777" w:rsidR="0069069F" w:rsidRPr="0069069F" w:rsidRDefault="0069069F" w:rsidP="0069069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8B19B99" w14:textId="77777777" w:rsidR="0069069F" w:rsidRPr="0069069F" w:rsidRDefault="0069069F" w:rsidP="006906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0AB0171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69069F" w:rsidRPr="0069069F" w14:paraId="63600D2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5471249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2955303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59E616C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7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0C4313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761DC0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69069F" w:rsidRPr="0069069F" w14:paraId="658CB0B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6E5E9DC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D498273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81E546A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9929DD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4E80ECD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69069F" w:rsidRPr="0069069F" w14:paraId="69F4895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163C840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C061771" w14:textId="77777777" w:rsidR="0069069F" w:rsidRPr="0069069F" w:rsidRDefault="0069069F" w:rsidP="0069069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0BE1BE0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7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402157" w14:textId="77777777" w:rsidR="0069069F" w:rsidRPr="0069069F" w:rsidRDefault="0069069F" w:rsidP="0069069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4BCC97" w14:textId="77777777" w:rsidR="0069069F" w:rsidRPr="0069069F" w:rsidRDefault="0069069F" w:rsidP="0069069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9069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627AE2A5" w14:textId="23BC80CF" w:rsidR="0069069F" w:rsidRPr="00C939A8" w:rsidRDefault="0069069F" w:rsidP="0069069F">
      <w:pPr>
        <w:pStyle w:val="Antrat1"/>
      </w:pPr>
      <w:bookmarkStart w:id="412" w:name="_Toc102978126"/>
      <w:r w:rsidRPr="00C939A8">
        <w:lastRenderedPageBreak/>
        <w:t xml:space="preserve">Konteinerinė aikštelė </w:t>
      </w:r>
      <w:r w:rsidR="00EC1FAA" w:rsidRPr="00C939A8">
        <w:t>Artojų</w:t>
      </w:r>
      <w:r w:rsidRPr="00C939A8">
        <w:t xml:space="preserve"> g. </w:t>
      </w:r>
      <w:r w:rsidR="00EC1FAA" w:rsidRPr="00C939A8">
        <w:t>3</w:t>
      </w:r>
      <w:r w:rsidRPr="00C939A8">
        <w:t>, Panevėžys (aikštelės Nr.</w:t>
      </w:r>
      <w:r w:rsidR="00EC1FAA" w:rsidRPr="00C939A8">
        <w:t>143</w:t>
      </w:r>
      <w:r w:rsidRPr="00C939A8">
        <w:t>)</w:t>
      </w:r>
      <w:bookmarkEnd w:id="412"/>
    </w:p>
    <w:p w14:paraId="1F55BCEB" w14:textId="77777777" w:rsidR="0069069F" w:rsidRPr="00C939A8" w:rsidRDefault="0069069F" w:rsidP="0069069F">
      <w:pPr>
        <w:pStyle w:val="Antrat2"/>
      </w:pPr>
      <w:bookmarkStart w:id="413" w:name="_Toc102978127"/>
      <w:r w:rsidRPr="00C939A8">
        <w:t>Vykdomi darbai</w:t>
      </w:r>
      <w:bookmarkEnd w:id="413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EC1FAA" w:rsidRPr="00EC1FAA" w14:paraId="59D4E240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05D6412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rtojų g. 3, Panevėžys</w:t>
            </w:r>
          </w:p>
        </w:tc>
      </w:tr>
      <w:tr w:rsidR="00EC1FAA" w:rsidRPr="00EC1FAA" w14:paraId="19DFAD4E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6F897AD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3 Konteinerinės aikštelės įrengimas</w:t>
            </w:r>
          </w:p>
        </w:tc>
      </w:tr>
      <w:tr w:rsidR="00EC1FAA" w:rsidRPr="00EC1FAA" w14:paraId="76AB73E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5083A91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7BB8D1E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1217378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B578594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7AC6770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C092A60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C1FAA" w:rsidRPr="00EC1FAA" w14:paraId="04974C4F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A8B16C7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4F59574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C734FB8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EC611BE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FA3A64E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42FB09E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C1FAA" w:rsidRPr="00EC1FAA" w14:paraId="6D2EDFA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B571AF0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7B1316C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3C1B39C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9142411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4B86316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BE24B3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992BB78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C1FAA" w:rsidRPr="00EC1FAA" w14:paraId="1643232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A46190D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E3BE16A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A43633E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EC1FAA" w:rsidRPr="00EC1FAA" w14:paraId="3CB41D17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8A88302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63B6B685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3850180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0978F00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155C472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5E3443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307C8ED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EC1FAA" w:rsidRPr="00EC1FAA" w14:paraId="08D65FE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4CCD1E5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09D3687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A41A7F1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53D4ACA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0F07649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3F68C69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4757355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EC1FAA" w:rsidRPr="00EC1FAA" w14:paraId="7B6CFD5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32989C4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B96F92D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9E1E613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A443F9E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7496CA3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6D973B1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383C46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C1FAA" w:rsidRPr="00EC1FAA" w14:paraId="19CEF545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1F40612E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3DCE261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BE54D59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6D52C52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B12093A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F8BBD3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A4A91F9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EC1FAA" w:rsidRPr="00EC1FAA" w14:paraId="06B4510A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3A41CA0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9EB07AF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8928B16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8EE7B8B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006784F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424F6F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1EE1BFB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EC1FAA" w:rsidRPr="00EC1FAA" w14:paraId="4FEDD27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E95B2D7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FFAC383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22B5786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3C98ED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799BCF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25B158A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B561199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EC1FAA" w:rsidRPr="00EC1FAA" w14:paraId="70AE9A5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1B07F7D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B17D134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BC175DA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7D334B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C9A2886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1116091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B263E1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C1FAA" w:rsidRPr="00EC1FAA" w14:paraId="4E93EB0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563A8C9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B4F153E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3EEA67D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57607BE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C13C117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E36A9E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B7E1262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EC1FAA" w:rsidRPr="00EC1FAA" w14:paraId="6F43817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BAD4D6F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2804A8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EB80783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5053111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338120C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9192B08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5948F1F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EC1FAA" w:rsidRPr="00EC1FAA" w14:paraId="2B7FEA3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BCA669C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ECF20F2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B2FDF8C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69FCC9D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7952D8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6BD799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3AEC16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EC1FAA" w:rsidRPr="00EC1FAA" w14:paraId="71C4B9A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5496BA4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CB351BD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6538D5D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1E62EA20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3BC9016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3F07A42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B8ED66C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EC1FAA" w:rsidRPr="00EC1FAA" w14:paraId="31CA44B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3136CBA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B3ED770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4DBC28B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C34D0D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86FBD9F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EC1FAA" w:rsidRPr="00EC1FAA" w14:paraId="2ADBA24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7BA2287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ACB61EB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7785C25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F73E750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C7DA2CE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EC1FAA" w:rsidRPr="00EC1FAA" w14:paraId="1D4C1A6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6ECADB2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0D058D7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3ECD50B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B5F5E4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2A70A8A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2D7870D1" w14:textId="416613DD" w:rsidR="00EC1FAA" w:rsidRPr="00C939A8" w:rsidRDefault="00EC1FAA" w:rsidP="00EC1FAA">
      <w:pPr>
        <w:pStyle w:val="Antrat2"/>
      </w:pPr>
      <w:bookmarkStart w:id="414" w:name="_Toc102978128"/>
      <w:r w:rsidRPr="00C939A8">
        <w:t>Nevykdomi darbai</w:t>
      </w:r>
      <w:bookmarkEnd w:id="414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EC1FAA" w:rsidRPr="00EC1FAA" w14:paraId="6B85A491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759CFCD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rtojų g. 3, Panevėžys</w:t>
            </w:r>
          </w:p>
        </w:tc>
      </w:tr>
      <w:tr w:rsidR="00EC1FAA" w:rsidRPr="00EC1FAA" w14:paraId="0D05C68B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1073841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3 Konteinerinės aikštelės įrengimas</w:t>
            </w:r>
          </w:p>
        </w:tc>
      </w:tr>
      <w:tr w:rsidR="00EC1FAA" w:rsidRPr="00EC1FAA" w14:paraId="059D8AE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9E8D6D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AA4662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FEFB64D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A319F26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B337B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26D4931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EC1FAA" w:rsidRPr="00EC1FAA" w14:paraId="557A49C4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7E5CEC8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63A777F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C06F663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2271719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0ADD97A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87CC40F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C1FAA" w:rsidRPr="00EC1FAA" w14:paraId="3C482F3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F6CD322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CECA94D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E27C2AB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663EFD8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12F4DD28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6D4F709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315F441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C1FAA" w:rsidRPr="00EC1FAA" w14:paraId="7DD5771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84917E5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72672C6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490DF3D1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74F6341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B9F95A4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43CBD66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93ABF9C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EC1FAA" w:rsidRPr="00EC1FAA" w14:paraId="13850C7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145DE9C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079BDE4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976CF04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DF07CC9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DEFE490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205555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E7682CF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EC1FAA" w:rsidRPr="00EC1FAA" w14:paraId="3E6A3FF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23B7C07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F121A17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47FE6CF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9C64FD1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7F0DCBE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E513A5E" w14:textId="77777777" w:rsidR="00EC1FAA" w:rsidRPr="00EC1FAA" w:rsidRDefault="00EC1FAA" w:rsidP="00EC1FA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D38FDB7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EC1FAA" w:rsidRPr="00EC1FAA" w14:paraId="7CA32C7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D2451D4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563F1DB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6422F1C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1602C3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B74D884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EC1FAA" w:rsidRPr="00EC1FAA" w14:paraId="44FC3AE6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AED1238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3E0AB1D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D1136ED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74EF34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9094DD9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EC1FAA" w:rsidRPr="00EC1FAA" w14:paraId="6CEF1CE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B6C64D2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86488E8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3E50419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DB086C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DF132B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10B6917D" w14:textId="33A81D0D" w:rsidR="00EC1FAA" w:rsidRPr="00C939A8" w:rsidRDefault="00EC1FAA" w:rsidP="00EC1FAA">
      <w:pPr>
        <w:pStyle w:val="Antrat2"/>
      </w:pPr>
      <w:bookmarkStart w:id="415" w:name="_Toc102978129"/>
      <w:r w:rsidRPr="00C939A8">
        <w:t>Papildomi darbai</w:t>
      </w:r>
      <w:bookmarkEnd w:id="415"/>
      <w:r w:rsidRPr="00C939A8">
        <w:t xml:space="preserve"> </w:t>
      </w:r>
    </w:p>
    <w:tbl>
      <w:tblPr>
        <w:tblW w:w="10017" w:type="dxa"/>
        <w:tblLook w:val="04A0" w:firstRow="1" w:lastRow="0" w:firstColumn="1" w:lastColumn="0" w:noHBand="0" w:noVBand="1"/>
      </w:tblPr>
      <w:tblGrid>
        <w:gridCol w:w="590"/>
        <w:gridCol w:w="1184"/>
        <w:gridCol w:w="5030"/>
        <w:gridCol w:w="746"/>
        <w:gridCol w:w="776"/>
        <w:gridCol w:w="6"/>
        <w:gridCol w:w="885"/>
        <w:gridCol w:w="6"/>
        <w:gridCol w:w="788"/>
        <w:gridCol w:w="6"/>
      </w:tblGrid>
      <w:tr w:rsidR="00EC1FAA" w:rsidRPr="00EC1FAA" w14:paraId="40C2C4BB" w14:textId="77777777" w:rsidTr="00EC1FAA">
        <w:trPr>
          <w:gridAfter w:val="1"/>
          <w:wAfter w:w="6" w:type="dxa"/>
          <w:trHeight w:val="270"/>
        </w:trPr>
        <w:tc>
          <w:tcPr>
            <w:tcW w:w="10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0969" w14:textId="1DA0D874" w:rsidR="00EC1FAA" w:rsidRPr="00EC1FAA" w:rsidRDefault="00C939A8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rtojų g. 3, Panevėžys</w:t>
            </w:r>
          </w:p>
        </w:tc>
      </w:tr>
      <w:tr w:rsidR="00EC1FAA" w:rsidRPr="00EC1FAA" w14:paraId="68D1AF34" w14:textId="77777777" w:rsidTr="00EC1FAA">
        <w:trPr>
          <w:gridAfter w:val="1"/>
          <w:wAfter w:w="6" w:type="dxa"/>
          <w:trHeight w:val="270"/>
        </w:trPr>
        <w:tc>
          <w:tcPr>
            <w:tcW w:w="10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0DA2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43 Artojų g. 3, Panevėžys</w:t>
            </w:r>
          </w:p>
        </w:tc>
      </w:tr>
      <w:tr w:rsidR="00EC1FAA" w:rsidRPr="00EC1FAA" w14:paraId="271CA887" w14:textId="77777777" w:rsidTr="00EC1FAA">
        <w:trPr>
          <w:trHeight w:val="264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B564D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A9DD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5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211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3CFC" w14:textId="77777777" w:rsidR="00EC1FAA" w:rsidRPr="00EC1FAA" w:rsidRDefault="00EC1FAA" w:rsidP="00EC1FA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9EB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118.51  EUR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82F3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C1FAA" w:rsidRPr="00EC1FAA" w14:paraId="037BAE6F" w14:textId="77777777" w:rsidTr="00EC1FAA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D73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66B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ED7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D23E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357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933E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EC1FAA" w:rsidRPr="00EC1FAA" w14:paraId="678CA838" w14:textId="77777777" w:rsidTr="00EC1FAA">
        <w:trPr>
          <w:trHeight w:val="2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8402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699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534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985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6DB0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BF85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F35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EC1FAA" w:rsidRPr="00EC1FAA" w14:paraId="48F465FC" w14:textId="77777777" w:rsidTr="00EC1FAA">
        <w:trPr>
          <w:gridAfter w:val="1"/>
          <w:wAfter w:w="6" w:type="dxa"/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4D61" w14:textId="77777777" w:rsidR="00EC1FAA" w:rsidRPr="00EC1FAA" w:rsidRDefault="00EC1FAA" w:rsidP="00EC1FAA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3E55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37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04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EC1FAA" w:rsidRPr="00EC1FAA" w14:paraId="1A7548E2" w14:textId="77777777" w:rsidTr="00EC1FAA">
        <w:trPr>
          <w:gridAfter w:val="1"/>
          <w:wAfter w:w="6" w:type="dxa"/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9477E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8898A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121A9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C1FAA" w:rsidRPr="00EC1FAA" w14:paraId="534505D7" w14:textId="77777777" w:rsidTr="00EC1FAA">
        <w:trPr>
          <w:trHeight w:val="68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BC94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42F43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11B4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203AC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3E329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512B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CBE15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3,37</w:t>
            </w:r>
          </w:p>
        </w:tc>
      </w:tr>
      <w:tr w:rsidR="00EC1FAA" w:rsidRPr="00EC1FAA" w14:paraId="7198F1E1" w14:textId="77777777" w:rsidTr="00EC1FAA">
        <w:trPr>
          <w:trHeight w:val="68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DFD9F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818C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A7F6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4283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73A2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D1BD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08DD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57</w:t>
            </w:r>
          </w:p>
        </w:tc>
      </w:tr>
      <w:tr w:rsidR="00EC1FAA" w:rsidRPr="00EC1FAA" w14:paraId="308036CA" w14:textId="77777777" w:rsidTr="00EC1FAA">
        <w:trPr>
          <w:trHeight w:val="68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3EA6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42E29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BBC27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F52B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33A9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4,0  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A758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9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C9B6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8,00</w:t>
            </w:r>
          </w:p>
        </w:tc>
      </w:tr>
      <w:tr w:rsidR="00EC1FAA" w:rsidRPr="00EC1FAA" w14:paraId="62F158EF" w14:textId="77777777" w:rsidTr="00EC1FAA">
        <w:trPr>
          <w:gridAfter w:val="1"/>
          <w:wAfter w:w="6" w:type="dxa"/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BDE5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E436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EECA4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478B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A4B8F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7,94</w:t>
            </w:r>
          </w:p>
        </w:tc>
      </w:tr>
      <w:tr w:rsidR="00EC1FAA" w:rsidRPr="00EC1FAA" w14:paraId="4121A329" w14:textId="77777777" w:rsidTr="00EC1FAA">
        <w:trPr>
          <w:gridAfter w:val="1"/>
          <w:wAfter w:w="6" w:type="dxa"/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DAB33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DA8AE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CFD4A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F72B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00D0E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7,94</w:t>
            </w:r>
          </w:p>
        </w:tc>
      </w:tr>
      <w:tr w:rsidR="00EC1FAA" w:rsidRPr="00EC1FAA" w14:paraId="51729065" w14:textId="77777777" w:rsidTr="00EC1FAA">
        <w:trPr>
          <w:gridAfter w:val="1"/>
          <w:wAfter w:w="6" w:type="dxa"/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23E7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1DBF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D1782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B9803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975C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0,57</w:t>
            </w:r>
          </w:p>
        </w:tc>
      </w:tr>
      <w:tr w:rsidR="00EC1FAA" w:rsidRPr="00EC1FAA" w14:paraId="7D04722A" w14:textId="77777777" w:rsidTr="00EC1FAA">
        <w:trPr>
          <w:gridAfter w:val="1"/>
          <w:wAfter w:w="6" w:type="dxa"/>
          <w:trHeight w:val="264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A42B7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4006" w14:textId="77777777" w:rsidR="00EC1FAA" w:rsidRPr="00EC1FAA" w:rsidRDefault="00EC1FAA" w:rsidP="00EC1FA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ADBFB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EC1FAA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EFB2" w14:textId="77777777" w:rsidR="00EC1FAA" w:rsidRPr="00EC1FAA" w:rsidRDefault="00EC1FAA" w:rsidP="00EC1FAA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4C65" w14:textId="77777777" w:rsidR="00EC1FAA" w:rsidRPr="00EC1FAA" w:rsidRDefault="00EC1FAA" w:rsidP="00EC1FAA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EC1FAA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8,51</w:t>
            </w:r>
          </w:p>
        </w:tc>
      </w:tr>
    </w:tbl>
    <w:p w14:paraId="6E35D900" w14:textId="3D2C71EB" w:rsidR="009A5948" w:rsidRDefault="009A5948" w:rsidP="00DC21ED">
      <w:pPr>
        <w:pStyle w:val="Antrat2"/>
        <w:numPr>
          <w:ilvl w:val="0"/>
          <w:numId w:val="0"/>
        </w:numPr>
        <w:ind w:left="357"/>
      </w:pPr>
      <w:r>
        <w:t xml:space="preserve"> </w:t>
      </w:r>
    </w:p>
    <w:p w14:paraId="0A99D1DC" w14:textId="3F1D17CD" w:rsidR="009A5948" w:rsidRPr="00C939A8" w:rsidRDefault="009A5948" w:rsidP="009A5948">
      <w:pPr>
        <w:pStyle w:val="Antrat1"/>
      </w:pPr>
      <w:bookmarkStart w:id="416" w:name="_Toc102978130"/>
      <w:r w:rsidRPr="00C939A8">
        <w:lastRenderedPageBreak/>
        <w:t>Konteinerinė aikštelė Ramygalos g. 15, Panevėžys (aikštelės Nr.151)</w:t>
      </w:r>
      <w:bookmarkEnd w:id="416"/>
    </w:p>
    <w:p w14:paraId="4A1492DA" w14:textId="5A26E8F7" w:rsidR="009A5948" w:rsidRPr="00C939A8" w:rsidRDefault="009A5948" w:rsidP="009A5948">
      <w:pPr>
        <w:pStyle w:val="Antrat2"/>
      </w:pPr>
      <w:bookmarkStart w:id="417" w:name="_Toc102978131"/>
      <w:r w:rsidRPr="00C939A8">
        <w:t>Vykdomi darbai</w:t>
      </w:r>
      <w:bookmarkEnd w:id="417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9A5948" w:rsidRPr="009A5948" w14:paraId="76006AEA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D050E3F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ygalos g. 15, Panevėžys</w:t>
            </w:r>
          </w:p>
        </w:tc>
      </w:tr>
      <w:tr w:rsidR="009A5948" w:rsidRPr="009A5948" w14:paraId="25BAF1FE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9127FBC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1 Konteinerinės aikštelės įrengimas</w:t>
            </w:r>
          </w:p>
        </w:tc>
      </w:tr>
      <w:tr w:rsidR="009A5948" w:rsidRPr="009A5948" w14:paraId="136B32F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FE25493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8D340D3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5B6ACC0C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2B22C9B1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0A06344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40D0AFB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9A5948" w:rsidRPr="009A5948" w14:paraId="713A6CB2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28E601C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B09BEC0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FE7CEE0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AF83C6B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032B4ED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453E30F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9A5948" w:rsidRPr="009A5948" w14:paraId="014FFFE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968D5FB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5E5FEFB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1373EC9B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148AEE1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C69CCE6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1E66141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E2DE251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9A5948" w:rsidRPr="009A5948" w14:paraId="444ABA0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51885B9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8CEF761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6F51C47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9A5948" w:rsidRPr="009A5948" w14:paraId="41CCFF50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1D00135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23CAED20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AF7B82C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4C614EC5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C17ACCA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4C9753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56321A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9A5948" w:rsidRPr="009A5948" w14:paraId="6BDFA8D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06B813E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74A17EA" w14:textId="77777777" w:rsidR="009A5948" w:rsidRPr="009A5948" w:rsidRDefault="009A5948" w:rsidP="009A59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0845788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101EC8FC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8113774" w14:textId="77777777" w:rsidR="009A5948" w:rsidRPr="009A5948" w:rsidRDefault="009A5948" w:rsidP="009A59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78910B2" w14:textId="77777777" w:rsidR="009A5948" w:rsidRPr="009A5948" w:rsidRDefault="009A5948" w:rsidP="009A59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522EF2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9A5948" w:rsidRPr="009A5948" w14:paraId="16F5F94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E5C4EE3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64B5785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369694E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DF97C98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72DDA50" w14:textId="77777777" w:rsidR="009A5948" w:rsidRPr="009A5948" w:rsidRDefault="009A5948" w:rsidP="009A59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1D1C15" w14:textId="77777777" w:rsidR="009A5948" w:rsidRPr="009A5948" w:rsidRDefault="009A5948" w:rsidP="009A59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CB367C" w14:textId="77777777" w:rsidR="009A5948" w:rsidRPr="009A5948" w:rsidRDefault="009A5948" w:rsidP="009A59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A5948" w:rsidRPr="009A5948" w14:paraId="392CE4F4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5681404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4D4E2C0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60BBEFB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6BAA9E37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B848790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516238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B32066A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9A5948" w:rsidRPr="009A5948" w14:paraId="3221ED28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A583352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4B5799F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107C8BD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2ACDDCA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CC57436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080FB0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64EA523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9A5948" w:rsidRPr="009A5948" w14:paraId="26F938B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A93EF45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84F1ECD" w14:textId="77777777" w:rsidR="009A5948" w:rsidRPr="009A5948" w:rsidRDefault="009A5948" w:rsidP="009A59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0E5D9E87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89764DB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304E7CC" w14:textId="77777777" w:rsidR="009A5948" w:rsidRPr="009A5948" w:rsidRDefault="009A5948" w:rsidP="009A59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3D4678" w14:textId="77777777" w:rsidR="009A5948" w:rsidRPr="009A5948" w:rsidRDefault="009A5948" w:rsidP="009A59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C51666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9A5948" w:rsidRPr="009A5948" w14:paraId="127C202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201D9BD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C0AFAE7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2C48688E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0DFD3FE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D4B141" w14:textId="77777777" w:rsidR="009A5948" w:rsidRPr="009A5948" w:rsidRDefault="009A5948" w:rsidP="009A59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BA0FFBA" w14:textId="77777777" w:rsidR="009A5948" w:rsidRPr="009A5948" w:rsidRDefault="009A5948" w:rsidP="009A59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A7F58BD" w14:textId="77777777" w:rsidR="009A5948" w:rsidRPr="009A5948" w:rsidRDefault="009A5948" w:rsidP="009A59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9A5948" w:rsidRPr="009A5948" w14:paraId="785DA8C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EEA5BAC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FCBB7B7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553C658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9ECCFCB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CEC96EF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B670FC9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BD57E5D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9A5948" w:rsidRPr="009A5948" w14:paraId="1F978A0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C21936B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F214CB4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B88979D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22D568C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05E2415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9B10C5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5DF38EC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9A5948" w:rsidRPr="009A5948" w14:paraId="59C0AAD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39715A6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6263262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267B278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F366966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767D04" w14:textId="77777777" w:rsidR="009A5948" w:rsidRPr="009A5948" w:rsidRDefault="009A5948" w:rsidP="009A594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A6F22D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8A55527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9A5948" w:rsidRPr="009A5948" w14:paraId="79485C6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F669C46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E85FCAD" w14:textId="77777777" w:rsidR="009A5948" w:rsidRPr="009A5948" w:rsidRDefault="009A5948" w:rsidP="009A59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53B4B1E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EBDA8AC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CFCA21B" w14:textId="77777777" w:rsidR="009A5948" w:rsidRPr="009A5948" w:rsidRDefault="009A5948" w:rsidP="009A594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2E3B48F" w14:textId="77777777" w:rsidR="009A5948" w:rsidRPr="009A5948" w:rsidRDefault="009A5948" w:rsidP="009A594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492A81E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9A5948" w:rsidRPr="009A5948" w14:paraId="4DFB81B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80D4BD5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1230C9C" w14:textId="77777777" w:rsidR="009A5948" w:rsidRPr="009A5948" w:rsidRDefault="009A5948" w:rsidP="009A59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8A79B89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068898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2B32768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9A5948" w:rsidRPr="009A5948" w14:paraId="20B81EA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4AD425F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5D80303" w14:textId="77777777" w:rsidR="009A5948" w:rsidRPr="009A5948" w:rsidRDefault="009A5948" w:rsidP="009A59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AF87564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8BC34FF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4A1943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9A5948" w:rsidRPr="009A5948" w14:paraId="59AD0AF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27C6AB8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A16F954" w14:textId="77777777" w:rsidR="009A5948" w:rsidRPr="009A5948" w:rsidRDefault="009A5948" w:rsidP="009A594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E67AEE2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ACE3C0" w14:textId="77777777" w:rsidR="009A5948" w:rsidRPr="009A5948" w:rsidRDefault="009A5948" w:rsidP="009A594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5AA19D0" w14:textId="77777777" w:rsidR="009A5948" w:rsidRPr="009A5948" w:rsidRDefault="009A5948" w:rsidP="009A594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9A594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C84FD3F" w14:textId="345E384C" w:rsidR="009A5948" w:rsidRPr="00C939A8" w:rsidRDefault="009A5948" w:rsidP="009A5948">
      <w:pPr>
        <w:pStyle w:val="Antrat2"/>
      </w:pPr>
      <w:bookmarkStart w:id="418" w:name="_Toc102978132"/>
      <w:r w:rsidRPr="00C939A8">
        <w:t>Nevykdomi darbai</w:t>
      </w:r>
      <w:bookmarkEnd w:id="418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D17DF" w:rsidRPr="00BD17DF" w14:paraId="19D95BE1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2A89E9B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mygalos g. 15, Panevėžys</w:t>
            </w:r>
          </w:p>
        </w:tc>
      </w:tr>
      <w:tr w:rsidR="00BD17DF" w:rsidRPr="00BD17DF" w14:paraId="09FE7DE3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2A689BA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1 Konteinerinės aikštelės įrengimas</w:t>
            </w:r>
          </w:p>
        </w:tc>
      </w:tr>
      <w:tr w:rsidR="00BD17DF" w:rsidRPr="00BD17DF" w14:paraId="216966C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33034BA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B636D1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05C8A3B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92FF4D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FD0BC2A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5CF6BDB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D17DF" w:rsidRPr="00BD17DF" w14:paraId="6C382772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399DA28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0530AE6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CD5CF48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17DB9B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F49D8DF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7F11E2D6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D17DF" w:rsidRPr="00BD17DF" w14:paraId="1534D79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14E3C6C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170C662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E77A4ED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EFECD60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301994F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74D7AB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D829256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D17DF" w:rsidRPr="00BD17DF" w14:paraId="4867D91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73EA5ED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9703D2E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51E7DD8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729AF3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534063C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7DFEE2F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C1585E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D17DF" w:rsidRPr="00BD17DF" w14:paraId="7CDF80C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2FFA051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3B62B4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EA7133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A9814D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76383D8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C5E138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55DDC77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BD17DF" w:rsidRPr="00BD17DF" w14:paraId="4C7A27D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55BE09B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0C46875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9E83BA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7D4545C3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59250B5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92F2E29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20A9EC7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BD17DF" w:rsidRPr="00BD17DF" w14:paraId="43A8FA3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5580E86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E31D7DD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933011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BCC37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A3816C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BD17DF" w:rsidRPr="00BD17DF" w14:paraId="02EDD9A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49475C9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E777D62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911D885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CAC1778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0D366D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BD17DF" w:rsidRPr="00BD17DF" w14:paraId="7D2DEFC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9C39E47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09BF5FD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A38E6EA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FF9073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E5565C5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7225042A" w14:textId="0ADF01FB" w:rsidR="00BD17DF" w:rsidRPr="00C939A8" w:rsidRDefault="00BD17DF" w:rsidP="00BD17DF">
      <w:pPr>
        <w:pStyle w:val="Antrat1"/>
      </w:pPr>
      <w:bookmarkStart w:id="419" w:name="_Toc102978133"/>
      <w:r w:rsidRPr="00C939A8">
        <w:lastRenderedPageBreak/>
        <w:t>Konteinerinė aikštelė Radviliškio g. 26, Panevėžys (aikštelės Nr.104)</w:t>
      </w:r>
      <w:bookmarkEnd w:id="419"/>
    </w:p>
    <w:p w14:paraId="111DB44D" w14:textId="77777777" w:rsidR="00BD17DF" w:rsidRPr="00C939A8" w:rsidRDefault="00BD17DF" w:rsidP="00BD17DF">
      <w:pPr>
        <w:pStyle w:val="Antrat2"/>
      </w:pPr>
      <w:bookmarkStart w:id="420" w:name="_Toc102978134"/>
      <w:r w:rsidRPr="00C939A8">
        <w:t>Vykdomi darbai</w:t>
      </w:r>
      <w:bookmarkEnd w:id="420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D17DF" w:rsidRPr="00BD17DF" w14:paraId="3D756EC4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05379D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dviliškio g. 26, Panevėžys</w:t>
            </w:r>
          </w:p>
        </w:tc>
      </w:tr>
      <w:tr w:rsidR="00BD17DF" w:rsidRPr="00BD17DF" w14:paraId="428C92F2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D272A3F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4 Konteinerinės aikštelės įrengimas</w:t>
            </w:r>
          </w:p>
        </w:tc>
      </w:tr>
      <w:tr w:rsidR="00BD17DF" w:rsidRPr="00BD17DF" w14:paraId="2BFA2F4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5EE228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BAEB1D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7E94C1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C17DC2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A66867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A40333B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D17DF" w:rsidRPr="00BD17DF" w14:paraId="567B5673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F4B69F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20EC6F5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BF36CA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9B7591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6AFA1909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79F548D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D17DF" w:rsidRPr="00BD17DF" w14:paraId="74E1F05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4B06094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D75EFB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0796904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BE80C4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35EAF8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280A88F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CCF399C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D17DF" w:rsidRPr="00BD17DF" w14:paraId="2536389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ACDE4D7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7D0DE99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52F8934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BD17DF" w:rsidRPr="00BD17DF" w14:paraId="3F9E3E7E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C261575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C11F51B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7F4F136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3AD68DB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40885CB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01996E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668053F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BD17DF" w:rsidRPr="00BD17DF" w14:paraId="06767A6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4D0443C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4D6912E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68C745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55722C3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ADD7CCA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E09253B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E605BA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BD17DF" w:rsidRPr="00BD17DF" w14:paraId="7B394FB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A418B7F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F9139B7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515FEC4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7F7847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DA1463C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F103B72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C5617A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D17DF" w:rsidRPr="00BD17DF" w14:paraId="3F8639E1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0B45435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10F5398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0695A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BA73028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7EF5EB2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10CFA4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0FAC5E1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BD17DF" w:rsidRPr="00BD17DF" w14:paraId="0728F886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B675138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5A39B1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080F78D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EA5B948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6C1EFED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1E18CF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2AAA281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BD17DF" w:rsidRPr="00BD17DF" w14:paraId="5263394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9D2CEFF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75BEDD2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CBF5B51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41F1DF3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8CCBFDB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1E90076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C388C7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BD17DF" w:rsidRPr="00BD17DF" w14:paraId="68BA34B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399EDF4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34A7F36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BFEFEBA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07F03A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3BD2074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992A762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2C18A4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D17DF" w:rsidRPr="00BD17DF" w14:paraId="3BE8B37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A84B129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F8D4E9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B0C780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866875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0627DFA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87BF34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BBF1080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BD17DF" w:rsidRPr="00BD17DF" w14:paraId="0205E6D0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93A12E7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3F421F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7C8498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9BA052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0658BA7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AB6C9E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572D944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BD17DF" w:rsidRPr="00BD17DF" w14:paraId="45D4017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7747CA0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0ADDCF6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A6AABFC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6954CF4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5A0531E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A1A9ED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F009EAC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BD17DF" w:rsidRPr="00BD17DF" w14:paraId="3C43D7A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148983A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904E827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C4AD60B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E022E7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BDC6ED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854C62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D04715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BD17DF" w:rsidRPr="00BD17DF" w14:paraId="118F694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1B51882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B79E9D9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F0D13A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B6F39B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AC85A2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BD17DF" w:rsidRPr="00BD17DF" w14:paraId="3315E16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5C77375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FA52A18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E4CA55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701DDF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36EC5A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BD17DF" w:rsidRPr="00BD17DF" w14:paraId="3B220D8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9743847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A9FF2AB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52D577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809BA3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DF9348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3C699C8" w14:textId="0930F84B" w:rsidR="00BD17DF" w:rsidRPr="00C939A8" w:rsidRDefault="00BD17DF" w:rsidP="00BD17DF">
      <w:pPr>
        <w:pStyle w:val="Antrat2"/>
      </w:pPr>
      <w:bookmarkStart w:id="421" w:name="_Toc102978135"/>
      <w:r w:rsidRPr="00C939A8">
        <w:t>Nevykdomi darbai</w:t>
      </w:r>
      <w:bookmarkEnd w:id="421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BD17DF" w:rsidRPr="00BD17DF" w14:paraId="4FC832FB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C96C9CA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dviliškio g. 26, Panevėžys</w:t>
            </w:r>
          </w:p>
        </w:tc>
      </w:tr>
      <w:tr w:rsidR="00BD17DF" w:rsidRPr="00BD17DF" w14:paraId="3C6D8F17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E58B6E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04 Konteinerinės aikštelės įrengimas</w:t>
            </w:r>
          </w:p>
        </w:tc>
      </w:tr>
      <w:tr w:rsidR="00BD17DF" w:rsidRPr="00BD17DF" w14:paraId="7E23527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21730A8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EB28BEC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2AED65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0861C03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918CEF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37C7917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BD17DF" w:rsidRPr="00BD17DF" w14:paraId="13F44B2B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204AA5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DDC6F7C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CADD631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3FEF03D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16533738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17A17EB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D17DF" w:rsidRPr="00BD17DF" w14:paraId="66CE859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DF47E5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79EF77D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8895F3C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9175F0F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0A68941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FEC7567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D60D4BF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D17DF" w:rsidRPr="00BD17DF" w14:paraId="075EFF4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BE8DD4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F7D052B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0A3C147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DE91A61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2A5C139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F27436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F61008D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D17DF" w:rsidRPr="00BD17DF" w14:paraId="41814E0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2735F3E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F19A64F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60E2E45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911D36D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E8C59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F09576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A2897D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BD17DF" w:rsidRPr="00BD17DF" w14:paraId="61A9F55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89B9001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2F03CF3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55EEDCC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5D59BCD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C6E880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D27F52" w14:textId="77777777" w:rsidR="00BD17DF" w:rsidRPr="00BD17DF" w:rsidRDefault="00BD17DF" w:rsidP="00BD17D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96B3A57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BD17DF" w:rsidRPr="00BD17DF" w14:paraId="2DFDE03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0370837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A43037D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7E9C6A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0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75B766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509A4A4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BD17DF" w:rsidRPr="00BD17DF" w14:paraId="150F37A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F8FD0D5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B4B6B52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761110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D6935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FDEE54B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BD17DF" w:rsidRPr="00BD17DF" w14:paraId="5590909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3D7C1FE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739CE19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FA437A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0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F6C4D9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AEA9CDD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2CC2B629" w14:textId="65B1D7F5" w:rsidR="00BD17DF" w:rsidRPr="00C939A8" w:rsidRDefault="00BD17DF" w:rsidP="00BD17DF">
      <w:pPr>
        <w:pStyle w:val="Antrat2"/>
      </w:pPr>
      <w:bookmarkStart w:id="422" w:name="_Toc102978136"/>
      <w:r w:rsidRPr="00C939A8">
        <w:t>Papildomi darbai</w:t>
      </w:r>
      <w:bookmarkEnd w:id="422"/>
      <w:r w:rsidRPr="00C939A8">
        <w:t xml:space="preserve"> 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4"/>
        <w:gridCol w:w="4463"/>
        <w:gridCol w:w="746"/>
        <w:gridCol w:w="776"/>
        <w:gridCol w:w="6"/>
        <w:gridCol w:w="806"/>
        <w:gridCol w:w="6"/>
        <w:gridCol w:w="1451"/>
        <w:gridCol w:w="6"/>
      </w:tblGrid>
      <w:tr w:rsidR="00BD17DF" w:rsidRPr="00BD17DF" w14:paraId="3A8A29C8" w14:textId="77777777" w:rsidTr="00C939A8">
        <w:trPr>
          <w:gridAfter w:val="1"/>
          <w:wAfter w:w="6" w:type="dxa"/>
          <w:trHeight w:val="270"/>
        </w:trPr>
        <w:tc>
          <w:tcPr>
            <w:tcW w:w="10010" w:type="dxa"/>
            <w:gridSpan w:val="9"/>
            <w:shd w:val="clear" w:color="auto" w:fill="auto"/>
            <w:hideMark/>
          </w:tcPr>
          <w:p w14:paraId="59EB7F94" w14:textId="44C48C62" w:rsidR="00BD17DF" w:rsidRPr="00BD17DF" w:rsidRDefault="00C939A8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Radviliškio g. 26, Panevėžys</w:t>
            </w:r>
          </w:p>
        </w:tc>
      </w:tr>
      <w:tr w:rsidR="00BD17DF" w:rsidRPr="00BD17DF" w14:paraId="6162E2C6" w14:textId="77777777" w:rsidTr="00C939A8">
        <w:trPr>
          <w:gridAfter w:val="1"/>
          <w:wAfter w:w="6" w:type="dxa"/>
          <w:trHeight w:val="270"/>
        </w:trPr>
        <w:tc>
          <w:tcPr>
            <w:tcW w:w="10010" w:type="dxa"/>
            <w:gridSpan w:val="9"/>
            <w:shd w:val="clear" w:color="auto" w:fill="auto"/>
            <w:hideMark/>
          </w:tcPr>
          <w:p w14:paraId="6171AF6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04 Radviliškio g. 26, Panevėžys</w:t>
            </w:r>
          </w:p>
        </w:tc>
      </w:tr>
      <w:tr w:rsidR="00BD17DF" w:rsidRPr="00BD17DF" w14:paraId="0E587823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A2B666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23C332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5</w:t>
            </w:r>
          </w:p>
        </w:tc>
        <w:tc>
          <w:tcPr>
            <w:tcW w:w="4463" w:type="dxa"/>
            <w:shd w:val="clear" w:color="auto" w:fill="auto"/>
            <w:hideMark/>
          </w:tcPr>
          <w:p w14:paraId="3A845A88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46" w:type="dxa"/>
            <w:shd w:val="clear" w:color="auto" w:fill="auto"/>
            <w:hideMark/>
          </w:tcPr>
          <w:p w14:paraId="0291DFB0" w14:textId="77777777" w:rsidR="00BD17DF" w:rsidRPr="00BD17DF" w:rsidRDefault="00BD17DF" w:rsidP="00BD17D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vAlign w:val="bottom"/>
            <w:hideMark/>
          </w:tcPr>
          <w:p w14:paraId="313F12F8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93.32  EUR</w:t>
            </w:r>
          </w:p>
        </w:tc>
        <w:tc>
          <w:tcPr>
            <w:tcW w:w="1457" w:type="dxa"/>
            <w:gridSpan w:val="2"/>
            <w:shd w:val="clear" w:color="auto" w:fill="auto"/>
            <w:hideMark/>
          </w:tcPr>
          <w:p w14:paraId="5BC77821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BD17DF" w:rsidRPr="00BD17DF" w14:paraId="2196D7F6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3058AA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6A48AB3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14:paraId="6169B5B0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F6C17C6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0D8E3EA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251" w:type="dxa"/>
            <w:gridSpan w:val="4"/>
            <w:shd w:val="clear" w:color="auto" w:fill="auto"/>
            <w:noWrap/>
            <w:vAlign w:val="center"/>
            <w:hideMark/>
          </w:tcPr>
          <w:p w14:paraId="7BAC71CE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BD17DF" w:rsidRPr="00BD17DF" w14:paraId="7B0A790E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E7B00A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D5947E5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14:paraId="65281B58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EADE240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14:paraId="7FCD7E93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097DB8A1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center"/>
            <w:hideMark/>
          </w:tcPr>
          <w:p w14:paraId="3720A944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BD17DF" w:rsidRPr="00BD17DF" w14:paraId="3DAB8DEF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D308BE" w14:textId="77777777" w:rsidR="00BD17DF" w:rsidRPr="00BD17DF" w:rsidRDefault="00BD17DF" w:rsidP="00BD17D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4A034833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36" w:type="dxa"/>
            <w:gridSpan w:val="7"/>
            <w:vMerge w:val="restart"/>
            <w:shd w:val="clear" w:color="auto" w:fill="auto"/>
            <w:hideMark/>
          </w:tcPr>
          <w:p w14:paraId="7AF5AAEF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BD17DF" w:rsidRPr="00BD17DF" w14:paraId="4E880357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970CE15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79EE7AC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36" w:type="dxa"/>
            <w:gridSpan w:val="7"/>
            <w:vMerge/>
            <w:vAlign w:val="center"/>
            <w:hideMark/>
          </w:tcPr>
          <w:p w14:paraId="262AAEF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BD17DF" w14:paraId="4E7BBC4C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2F4FBDE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4" w:type="dxa"/>
            <w:shd w:val="clear" w:color="auto" w:fill="auto"/>
            <w:hideMark/>
          </w:tcPr>
          <w:p w14:paraId="1B6F56A2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60-1</w:t>
            </w:r>
          </w:p>
        </w:tc>
        <w:tc>
          <w:tcPr>
            <w:tcW w:w="4463" w:type="dxa"/>
            <w:shd w:val="clear" w:color="auto" w:fill="auto"/>
            <w:hideMark/>
          </w:tcPr>
          <w:p w14:paraId="195B364F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daugiau kaip 5 m2  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5B3F23AE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20489FC8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9     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D267FC5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8424</w:t>
            </w:r>
          </w:p>
        </w:tc>
        <w:tc>
          <w:tcPr>
            <w:tcW w:w="1457" w:type="dxa"/>
            <w:gridSpan w:val="2"/>
            <w:shd w:val="clear" w:color="auto" w:fill="auto"/>
            <w:noWrap/>
            <w:hideMark/>
          </w:tcPr>
          <w:p w14:paraId="69006050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7,84</w:t>
            </w:r>
          </w:p>
        </w:tc>
      </w:tr>
      <w:tr w:rsidR="00C939A8" w:rsidRPr="00BD17DF" w14:paraId="5E01980D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BF38446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4" w:type="dxa"/>
            <w:shd w:val="clear" w:color="auto" w:fill="auto"/>
            <w:hideMark/>
          </w:tcPr>
          <w:p w14:paraId="48267B5F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4463" w:type="dxa"/>
            <w:shd w:val="clear" w:color="auto" w:fill="auto"/>
            <w:hideMark/>
          </w:tcPr>
          <w:p w14:paraId="0757D4CA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4F8B04BA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23412804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9     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15A8F021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1457" w:type="dxa"/>
            <w:gridSpan w:val="2"/>
            <w:shd w:val="clear" w:color="auto" w:fill="auto"/>
            <w:noWrap/>
            <w:hideMark/>
          </w:tcPr>
          <w:p w14:paraId="0D10F131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6,26</w:t>
            </w:r>
          </w:p>
        </w:tc>
      </w:tr>
      <w:tr w:rsidR="00C939A8" w:rsidRPr="00BD17DF" w14:paraId="36EC4592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E330DD9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4" w:type="dxa"/>
            <w:shd w:val="clear" w:color="auto" w:fill="auto"/>
            <w:hideMark/>
          </w:tcPr>
          <w:p w14:paraId="07A749F4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4463" w:type="dxa"/>
            <w:shd w:val="clear" w:color="auto" w:fill="auto"/>
            <w:hideMark/>
          </w:tcPr>
          <w:p w14:paraId="37CCBC8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46" w:type="dxa"/>
            <w:shd w:val="clear" w:color="auto" w:fill="auto"/>
            <w:hideMark/>
          </w:tcPr>
          <w:p w14:paraId="44696B4C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782" w:type="dxa"/>
            <w:gridSpan w:val="2"/>
            <w:shd w:val="clear" w:color="auto" w:fill="auto"/>
            <w:noWrap/>
            <w:hideMark/>
          </w:tcPr>
          <w:p w14:paraId="1B461DCD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9,9     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6BF1F71E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,001 </w:t>
            </w:r>
          </w:p>
        </w:tc>
        <w:tc>
          <w:tcPr>
            <w:tcW w:w="1457" w:type="dxa"/>
            <w:gridSpan w:val="2"/>
            <w:shd w:val="clear" w:color="auto" w:fill="auto"/>
            <w:noWrap/>
            <w:hideMark/>
          </w:tcPr>
          <w:p w14:paraId="3CA23C33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8,31</w:t>
            </w:r>
          </w:p>
        </w:tc>
      </w:tr>
      <w:tr w:rsidR="00BD17DF" w:rsidRPr="00BD17DF" w14:paraId="4AF8A18A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35D219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28C9DDAE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85" w:type="dxa"/>
            <w:gridSpan w:val="3"/>
            <w:shd w:val="clear" w:color="auto" w:fill="auto"/>
            <w:noWrap/>
            <w:hideMark/>
          </w:tcPr>
          <w:p w14:paraId="634A1275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2BB2FFD3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gridSpan w:val="2"/>
            <w:shd w:val="clear" w:color="auto" w:fill="auto"/>
            <w:noWrap/>
            <w:hideMark/>
          </w:tcPr>
          <w:p w14:paraId="0D0D1C05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42,41</w:t>
            </w:r>
          </w:p>
        </w:tc>
      </w:tr>
      <w:tr w:rsidR="00BD17DF" w:rsidRPr="00BD17DF" w14:paraId="4E79DEFC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5A0E0A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7CD9667A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85" w:type="dxa"/>
            <w:gridSpan w:val="3"/>
            <w:shd w:val="clear" w:color="auto" w:fill="auto"/>
            <w:noWrap/>
            <w:hideMark/>
          </w:tcPr>
          <w:p w14:paraId="3B3D5626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0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3B1EC526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gridSpan w:val="2"/>
            <w:shd w:val="clear" w:color="auto" w:fill="auto"/>
            <w:noWrap/>
            <w:hideMark/>
          </w:tcPr>
          <w:p w14:paraId="267E1860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42,41</w:t>
            </w:r>
          </w:p>
        </w:tc>
      </w:tr>
      <w:tr w:rsidR="00BD17DF" w:rsidRPr="00BD17DF" w14:paraId="7621F152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6C47A8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3905D744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85" w:type="dxa"/>
            <w:gridSpan w:val="3"/>
            <w:shd w:val="clear" w:color="auto" w:fill="auto"/>
            <w:noWrap/>
            <w:hideMark/>
          </w:tcPr>
          <w:p w14:paraId="30202060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5B86C017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gridSpan w:val="2"/>
            <w:shd w:val="clear" w:color="auto" w:fill="auto"/>
            <w:noWrap/>
            <w:hideMark/>
          </w:tcPr>
          <w:p w14:paraId="5B841B8E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0,91</w:t>
            </w:r>
          </w:p>
        </w:tc>
      </w:tr>
      <w:tr w:rsidR="00BD17DF" w:rsidRPr="00BD17DF" w14:paraId="5F57C37B" w14:textId="77777777" w:rsidTr="00C939A8">
        <w:trPr>
          <w:gridAfter w:val="1"/>
          <w:wAfter w:w="6" w:type="dxa"/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33D5B9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529AC24B" w14:textId="77777777" w:rsidR="00BD17DF" w:rsidRPr="00BD17DF" w:rsidRDefault="00BD17DF" w:rsidP="00BD17D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85" w:type="dxa"/>
            <w:gridSpan w:val="3"/>
            <w:shd w:val="clear" w:color="auto" w:fill="auto"/>
            <w:noWrap/>
            <w:hideMark/>
          </w:tcPr>
          <w:p w14:paraId="161C97E8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BD17DF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04</w:t>
            </w:r>
          </w:p>
        </w:tc>
        <w:tc>
          <w:tcPr>
            <w:tcW w:w="794" w:type="dxa"/>
            <w:gridSpan w:val="2"/>
            <w:shd w:val="clear" w:color="auto" w:fill="auto"/>
            <w:noWrap/>
            <w:hideMark/>
          </w:tcPr>
          <w:p w14:paraId="61FC5EE5" w14:textId="77777777" w:rsidR="00BD17DF" w:rsidRPr="00BD17DF" w:rsidRDefault="00BD17DF" w:rsidP="00BD17D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gridSpan w:val="2"/>
            <w:shd w:val="clear" w:color="auto" w:fill="auto"/>
            <w:noWrap/>
            <w:hideMark/>
          </w:tcPr>
          <w:p w14:paraId="29D15933" w14:textId="77777777" w:rsidR="00BD17DF" w:rsidRPr="00BD17DF" w:rsidRDefault="00BD17DF" w:rsidP="00BD17D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BD17DF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93,32</w:t>
            </w:r>
          </w:p>
        </w:tc>
      </w:tr>
    </w:tbl>
    <w:p w14:paraId="580384E9" w14:textId="06C6E57F" w:rsidR="00BD17DF" w:rsidRPr="00C939A8" w:rsidRDefault="00BD17DF" w:rsidP="00BD17DF">
      <w:pPr>
        <w:pStyle w:val="Antrat1"/>
      </w:pPr>
      <w:bookmarkStart w:id="423" w:name="_Toc102978137"/>
      <w:r w:rsidRPr="00C939A8">
        <w:lastRenderedPageBreak/>
        <w:t>Konteinerinė aikštelė Ukmergės g. 9, Panevėžys (aikštelės Nr.158)</w:t>
      </w:r>
      <w:bookmarkEnd w:id="423"/>
    </w:p>
    <w:p w14:paraId="1A0EB6FD" w14:textId="1C7A41CD" w:rsidR="00BD17DF" w:rsidRDefault="00BD17DF" w:rsidP="00BD17DF">
      <w:pPr>
        <w:pStyle w:val="Antrat2"/>
      </w:pPr>
      <w:bookmarkStart w:id="424" w:name="_Toc102978138"/>
      <w:r w:rsidRPr="00C939A8">
        <w:t>Vykdomi darbai</w:t>
      </w:r>
      <w:bookmarkEnd w:id="424"/>
      <w:r w:rsidRPr="00C939A8">
        <w:t xml:space="preserve">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0F2D62" w:rsidRPr="000F2D62" w14:paraId="003CAF8C" w14:textId="77777777" w:rsidTr="000F2D62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2E65536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Ukmergės g. 9, Panevėžys</w:t>
            </w:r>
          </w:p>
        </w:tc>
      </w:tr>
      <w:tr w:rsidR="000F2D62" w:rsidRPr="000F2D62" w14:paraId="01C08BEA" w14:textId="77777777" w:rsidTr="000F2D62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33273247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8 Konteinerinės aikštelės įrengimas</w:t>
            </w:r>
          </w:p>
        </w:tc>
      </w:tr>
      <w:tr w:rsidR="000F2D62" w:rsidRPr="000F2D62" w14:paraId="7B4641F4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52C441C2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E1BA0B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14F0A8C1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6F86B0A7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D33EDE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6C39AA46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F2D62" w:rsidRPr="000F2D62" w14:paraId="31AB21D3" w14:textId="77777777" w:rsidTr="000F2D62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515D17AA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B61AF7E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D9673B3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E18ED7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4B31AED6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C0D34B0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F2D62" w:rsidRPr="000F2D62" w14:paraId="228FDFA9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0D3D65FC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77E2F38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EE63371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501D17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0C78C730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07E2906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2F88194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F2D62" w:rsidRPr="000F2D62" w14:paraId="7030C7E2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04842885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D132CCA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99" w:type="dxa"/>
            <w:gridSpan w:val="5"/>
            <w:shd w:val="clear" w:color="auto" w:fill="auto"/>
            <w:hideMark/>
          </w:tcPr>
          <w:p w14:paraId="43AA1D3F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0F2D62" w:rsidRPr="000F2D62" w14:paraId="3C3D3698" w14:textId="77777777" w:rsidTr="000F2D62">
        <w:trPr>
          <w:trHeight w:val="684"/>
        </w:trPr>
        <w:tc>
          <w:tcPr>
            <w:tcW w:w="404" w:type="dxa"/>
            <w:shd w:val="clear" w:color="auto" w:fill="auto"/>
            <w:noWrap/>
            <w:hideMark/>
          </w:tcPr>
          <w:p w14:paraId="1A712CAE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02CBC131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DBF2E3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A5C1341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095B5BFD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E4B54E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10C3440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0F2D62" w:rsidRPr="000F2D62" w14:paraId="32B6582D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136439AA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704FD70" w14:textId="77777777" w:rsidR="000F2D62" w:rsidRPr="000F2D62" w:rsidRDefault="000F2D62" w:rsidP="000F2D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57B5A85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84CA04B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3EAE4060" w14:textId="77777777" w:rsidR="000F2D62" w:rsidRPr="000F2D62" w:rsidRDefault="000F2D62" w:rsidP="000F2D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E888A1" w14:textId="77777777" w:rsidR="000F2D62" w:rsidRPr="000F2D62" w:rsidRDefault="000F2D62" w:rsidP="000F2D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CCE5598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0F2D62" w:rsidRPr="000F2D62" w14:paraId="2C90261D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1861736B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D9584C5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1C135C8D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DD23EC0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75BE280F" w14:textId="77777777" w:rsidR="000F2D62" w:rsidRPr="000F2D62" w:rsidRDefault="000F2D62" w:rsidP="000F2D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13BF43" w14:textId="77777777" w:rsidR="000F2D62" w:rsidRPr="000F2D62" w:rsidRDefault="000F2D62" w:rsidP="000F2D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F9D31E6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F2D62" w:rsidRPr="000F2D62" w14:paraId="27D08F1F" w14:textId="77777777" w:rsidTr="000F2D62">
        <w:trPr>
          <w:trHeight w:val="1140"/>
        </w:trPr>
        <w:tc>
          <w:tcPr>
            <w:tcW w:w="404" w:type="dxa"/>
            <w:shd w:val="clear" w:color="auto" w:fill="auto"/>
            <w:noWrap/>
            <w:hideMark/>
          </w:tcPr>
          <w:p w14:paraId="3112ED0B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E1C95EA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9B00075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200E692A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3E52FDF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6A6004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DF269C6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0F2D62" w:rsidRPr="000F2D62" w14:paraId="2A92FE4A" w14:textId="77777777" w:rsidTr="000F2D62">
        <w:trPr>
          <w:trHeight w:val="372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70F68F7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53A70E4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E09DEA0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BAE8D7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27528C7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AA3661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3F50A25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0F2D62" w:rsidRPr="000F2D62" w14:paraId="172360F8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64323658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55BC986" w14:textId="77777777" w:rsidR="000F2D62" w:rsidRPr="000F2D62" w:rsidRDefault="000F2D62" w:rsidP="000F2D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D4F07AC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BE64433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0BD335E4" w14:textId="77777777" w:rsidR="000F2D62" w:rsidRPr="000F2D62" w:rsidRDefault="000F2D62" w:rsidP="000F2D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0C72BBE" w14:textId="77777777" w:rsidR="000F2D62" w:rsidRPr="000F2D62" w:rsidRDefault="000F2D62" w:rsidP="000F2D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E5EF8A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0F2D62" w:rsidRPr="000F2D62" w14:paraId="34A4C2B8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434BC9C8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88E6A1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18049AB0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3AF108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6E18F209" w14:textId="77777777" w:rsidR="000F2D62" w:rsidRPr="000F2D62" w:rsidRDefault="000F2D62" w:rsidP="000F2D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0A46EB" w14:textId="77777777" w:rsidR="000F2D62" w:rsidRPr="000F2D62" w:rsidRDefault="000F2D62" w:rsidP="000F2D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B4F84C0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F2D62" w:rsidRPr="000F2D62" w14:paraId="5C8BC268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FCEE82F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FAE16A9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A82517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1A3B914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00FFDFF4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3F4325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CFFCDEC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0F2D62" w:rsidRPr="000F2D62" w14:paraId="1DBFBFAA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8ADEA4B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3022945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4F616CE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FD5B567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349CFEB8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E4AB92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096A189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0F2D62" w:rsidRPr="000F2D62" w14:paraId="01E6AA09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028ADC1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139EAC84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94D10E7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2C8E5CAA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6C85AB10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0085B0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2159AF6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0F2D62" w:rsidRPr="000F2D62" w14:paraId="156D9185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915C682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36D154A" w14:textId="77777777" w:rsidR="000F2D62" w:rsidRPr="000F2D62" w:rsidRDefault="000F2D62" w:rsidP="000F2D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AD67ADC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0134235A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83CF239" w14:textId="77777777" w:rsidR="000F2D62" w:rsidRPr="000F2D62" w:rsidRDefault="000F2D62" w:rsidP="000F2D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255194" w14:textId="77777777" w:rsidR="000F2D62" w:rsidRPr="000F2D62" w:rsidRDefault="000F2D62" w:rsidP="000F2D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3B798CB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0F2D62" w:rsidRPr="000F2D62" w14:paraId="640BD4FA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277452C4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497EC91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435B3577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1EF850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28E5FC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0F2D62" w:rsidRPr="000F2D62" w14:paraId="753BAD81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34F67242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D8A15FB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657A2D60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2BAAFF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54BBA6C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0F2D62" w:rsidRPr="000F2D62" w14:paraId="567E3D3E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0D7C19D7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CF7F6D7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7FC5769C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643D13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187EC3B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193B28DF" w14:textId="77777777" w:rsidR="000F2D62" w:rsidRPr="000F2D62" w:rsidRDefault="000F2D62" w:rsidP="000F2D62">
      <w:pPr>
        <w:pStyle w:val="Tekstas"/>
      </w:pPr>
    </w:p>
    <w:p w14:paraId="0D8FC1B1" w14:textId="06E6D972" w:rsidR="00957CF4" w:rsidRDefault="00957CF4" w:rsidP="00957CF4">
      <w:pPr>
        <w:pStyle w:val="Antrat2"/>
      </w:pPr>
      <w:bookmarkStart w:id="425" w:name="_Toc102978139"/>
      <w:r w:rsidRPr="00C939A8">
        <w:t>Nevykdomi darbai</w:t>
      </w:r>
      <w:bookmarkEnd w:id="425"/>
      <w:r w:rsidRPr="00C939A8">
        <w:t xml:space="preserve">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0F2D62" w:rsidRPr="000F2D62" w14:paraId="45384384" w14:textId="77777777" w:rsidTr="000F2D62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494DB57C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Ukmergės g. 9, Panevėžys</w:t>
            </w:r>
          </w:p>
        </w:tc>
      </w:tr>
      <w:tr w:rsidR="000F2D62" w:rsidRPr="000F2D62" w14:paraId="2FBA1C76" w14:textId="77777777" w:rsidTr="000F2D62">
        <w:trPr>
          <w:trHeight w:val="270"/>
        </w:trPr>
        <w:tc>
          <w:tcPr>
            <w:tcW w:w="9740" w:type="dxa"/>
            <w:gridSpan w:val="7"/>
            <w:shd w:val="clear" w:color="auto" w:fill="auto"/>
            <w:hideMark/>
          </w:tcPr>
          <w:p w14:paraId="1A83074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8 Konteinerinės aikštelės įrengimas</w:t>
            </w:r>
          </w:p>
        </w:tc>
      </w:tr>
      <w:tr w:rsidR="000F2D62" w:rsidRPr="000F2D62" w14:paraId="7C372D1C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11E29829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CF426B3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D7D77A4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14:paraId="5163CDE1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CDE21F4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481,5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0C97916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0F2D62" w:rsidRPr="000F2D62" w14:paraId="44D69B54" w14:textId="77777777" w:rsidTr="000F2D62">
        <w:trPr>
          <w:trHeight w:val="255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6BCA8F91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4F2AC61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CCBE511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51FC998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1F858EFB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1CB06F4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0F2D62" w:rsidRPr="000F2D62" w14:paraId="05E23AE6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14:paraId="7811B370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A1DCC4B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43335C8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BA32001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584" w:type="dxa"/>
            <w:vMerge/>
            <w:vAlign w:val="center"/>
            <w:hideMark/>
          </w:tcPr>
          <w:p w14:paraId="3C0FCB36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4F3B268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41006D0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F2D6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0F2D62" w:rsidRPr="000F2D62" w14:paraId="58C4C3FC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2FA3B28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4BC50CF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277508E4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FE2D7B0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4C795201" w14:textId="77777777" w:rsidR="000F2D62" w:rsidRPr="000F2D62" w:rsidRDefault="000F2D62" w:rsidP="000F2D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54BCCBF" w14:textId="77777777" w:rsidR="000F2D62" w:rsidRPr="000F2D62" w:rsidRDefault="000F2D62" w:rsidP="000F2D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7FABA2B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0F2D62" w:rsidRPr="000F2D62" w14:paraId="25EA1C07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0F9F7583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36BE9B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DF139F8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7A498C92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14:paraId="72A2C70E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BB5467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2A1D80C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98,00</w:t>
            </w:r>
          </w:p>
        </w:tc>
      </w:tr>
      <w:tr w:rsidR="000F2D62" w:rsidRPr="000F2D62" w14:paraId="409899BB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2141FFF4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C04EB16" w14:textId="77777777" w:rsidR="000F2D62" w:rsidRPr="000F2D62" w:rsidRDefault="000F2D62" w:rsidP="000F2D6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3BB94B7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2E4515B6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14:paraId="2B5EA9CE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A510A3" w14:textId="77777777" w:rsidR="000F2D62" w:rsidRPr="000F2D62" w:rsidRDefault="000F2D62" w:rsidP="000F2D62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7C1E05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398,00</w:t>
            </w:r>
          </w:p>
        </w:tc>
      </w:tr>
      <w:tr w:rsidR="000F2D62" w:rsidRPr="000F2D62" w14:paraId="2D537850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394E74C6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1E2A19B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E5E6A56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223378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61D4E5A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398,00</w:t>
            </w:r>
          </w:p>
        </w:tc>
      </w:tr>
      <w:tr w:rsidR="000F2D62" w:rsidRPr="000F2D62" w14:paraId="48DC060B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763B4F94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C68DBA6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DBF44F3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C4E95A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639220C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3,58</w:t>
            </w:r>
          </w:p>
        </w:tc>
      </w:tr>
      <w:tr w:rsidR="000F2D62" w:rsidRPr="000F2D62" w14:paraId="484A0946" w14:textId="77777777" w:rsidTr="000F2D62">
        <w:trPr>
          <w:trHeight w:val="288"/>
        </w:trPr>
        <w:tc>
          <w:tcPr>
            <w:tcW w:w="404" w:type="dxa"/>
            <w:shd w:val="clear" w:color="auto" w:fill="auto"/>
            <w:noWrap/>
            <w:hideMark/>
          </w:tcPr>
          <w:p w14:paraId="3BE0AC1D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5379F64" w14:textId="77777777" w:rsidR="000F2D62" w:rsidRPr="000F2D62" w:rsidRDefault="000F2D62" w:rsidP="000F2D6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08" w:type="dxa"/>
            <w:gridSpan w:val="3"/>
            <w:shd w:val="clear" w:color="auto" w:fill="auto"/>
            <w:noWrap/>
            <w:hideMark/>
          </w:tcPr>
          <w:p w14:paraId="31EA846A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E69C1F" w14:textId="77777777" w:rsidR="000F2D62" w:rsidRPr="000F2D62" w:rsidRDefault="000F2D62" w:rsidP="000F2D62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5FFFAED" w14:textId="77777777" w:rsidR="000F2D62" w:rsidRPr="000F2D62" w:rsidRDefault="000F2D62" w:rsidP="000F2D62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F2D62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481,58</w:t>
            </w:r>
          </w:p>
        </w:tc>
      </w:tr>
    </w:tbl>
    <w:p w14:paraId="61309366" w14:textId="77777777" w:rsidR="000F2D62" w:rsidRPr="000F2D62" w:rsidRDefault="000F2D62" w:rsidP="000F2D62">
      <w:pPr>
        <w:pStyle w:val="Tekstas"/>
      </w:pPr>
    </w:p>
    <w:p w14:paraId="1B2F6D09" w14:textId="77777777" w:rsidR="00957CF4" w:rsidRPr="00957CF4" w:rsidRDefault="00957CF4" w:rsidP="00957CF4">
      <w:pPr>
        <w:pStyle w:val="Tekstas"/>
      </w:pPr>
    </w:p>
    <w:p w14:paraId="15356343" w14:textId="51B45EDD" w:rsidR="00957CF4" w:rsidRPr="00C939A8" w:rsidRDefault="00957CF4" w:rsidP="00957CF4">
      <w:pPr>
        <w:pStyle w:val="Antrat1"/>
      </w:pPr>
      <w:bookmarkStart w:id="426" w:name="_Toc102978140"/>
      <w:r w:rsidRPr="00C939A8">
        <w:lastRenderedPageBreak/>
        <w:t>Konteinerinė aikštelė Algirdo g. 48, Panevėžys (aikštelės Nr.128)</w:t>
      </w:r>
      <w:bookmarkEnd w:id="426"/>
    </w:p>
    <w:p w14:paraId="3C2DC334" w14:textId="77777777" w:rsidR="00957CF4" w:rsidRPr="00C939A8" w:rsidRDefault="00957CF4" w:rsidP="00957CF4">
      <w:pPr>
        <w:pStyle w:val="Antrat2"/>
      </w:pPr>
      <w:bookmarkStart w:id="427" w:name="_Toc102978141"/>
      <w:r w:rsidRPr="00C939A8">
        <w:t>Vykdomi darbai</w:t>
      </w:r>
      <w:bookmarkEnd w:id="427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D31E8" w:rsidRPr="006D31E8" w14:paraId="1F4AC733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B1AD42F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lgirdo g. 48, Panevėžys</w:t>
            </w:r>
          </w:p>
        </w:tc>
      </w:tr>
      <w:tr w:rsidR="006D31E8" w:rsidRPr="006D31E8" w14:paraId="366A0BCE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12C8A4E1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28 Konteinerinės aikštelės įrengimas</w:t>
            </w:r>
          </w:p>
        </w:tc>
      </w:tr>
      <w:tr w:rsidR="006D31E8" w:rsidRPr="006D31E8" w14:paraId="332D9100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D539CEE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BB807B1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E0BD1B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367A2198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67873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CBABE91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D31E8" w:rsidRPr="006D31E8" w14:paraId="55D77BBD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6207C0C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743CA66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EB89693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757857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79693DF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6B3ABED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D31E8" w:rsidRPr="006D31E8" w14:paraId="359C7A9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6B2D6EE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5EC370F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6209290B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7868BC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6A56B0B0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AC53937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B30AE54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D31E8" w:rsidRPr="006D31E8" w14:paraId="4E1B6C7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F180E42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8E7C92C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1F1D9CF7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6D31E8" w:rsidRPr="006D31E8" w14:paraId="5E652FAF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D1E29E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5939DCE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BDD6CC8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18A2F1BA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E202178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B0DB92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8E46E38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D31E8" w:rsidRPr="006D31E8" w14:paraId="17B564C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AE34881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C616757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FC62C6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60A337C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0A08405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8F597C5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0CC4664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D31E8" w:rsidRPr="006D31E8" w14:paraId="165C658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4E75F0A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B35C013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381670A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FEC3851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39551E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68323A3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FFADF7C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D31E8" w:rsidRPr="006D31E8" w14:paraId="65F1A6E9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1AF9879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8794F24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0DE1B9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43D4CE36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5F7D877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03827D2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55C6DEB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6D31E8" w:rsidRPr="006D31E8" w14:paraId="6C55278F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29D30FC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36CDC1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243F5B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437118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FA92969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A67D29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91C4379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6D31E8" w:rsidRPr="006D31E8" w14:paraId="1F7B15B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9DB9868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8728036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BAD547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38DF93A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89EEF20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4487C49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BD4D84F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6D31E8" w:rsidRPr="006D31E8" w14:paraId="0F9863F6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FFD8844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C6170AB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12C3366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27BCC3BF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FAE3B40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23B6F4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2E8B07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D31E8" w:rsidRPr="006D31E8" w14:paraId="273B004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43F94BB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639A4E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C77D2AA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3BD985C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2EDB162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BAB5C6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CDC371B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6D31E8" w:rsidRPr="006D31E8" w14:paraId="6F86986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D861B7A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3CD8EAF1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8B9EE4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3FF7D624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1DEF893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F2DC8C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D03A2BA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D31E8" w:rsidRPr="006D31E8" w14:paraId="78AB954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992A328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989FE4A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DED1EA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CBE7264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137523A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25A4420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BF45D49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D31E8" w:rsidRPr="006D31E8" w14:paraId="6EB647E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98BBEBB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120ED44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73B21AB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12878067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355BCBE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B36B03F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C143807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6D31E8" w:rsidRPr="006D31E8" w14:paraId="2524EAC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1F116D9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9066A01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61DAD24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B87EC76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8872F0D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6D31E8" w:rsidRPr="006D31E8" w14:paraId="2297484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4509597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2877088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0F517D4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9FF4C2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47DA106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6D31E8" w:rsidRPr="006D31E8" w14:paraId="3BEDA4E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0BBE717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39D3266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0A3531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B85421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E80529A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5F5D91C6" w14:textId="69D72416" w:rsidR="006D31E8" w:rsidRPr="00C939A8" w:rsidRDefault="006D31E8" w:rsidP="006D31E8">
      <w:pPr>
        <w:pStyle w:val="Antrat2"/>
      </w:pPr>
      <w:bookmarkStart w:id="428" w:name="_Toc102978142"/>
      <w:r w:rsidRPr="00C939A8">
        <w:t>Nevykdomi darbai</w:t>
      </w:r>
      <w:bookmarkEnd w:id="428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D31E8" w:rsidRPr="006D31E8" w14:paraId="29678AE8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E4CF53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lgirdo g. 48, Panevėžys</w:t>
            </w:r>
          </w:p>
        </w:tc>
      </w:tr>
      <w:tr w:rsidR="006D31E8" w:rsidRPr="006D31E8" w14:paraId="749DA6D6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448B6E8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28 Konteinerinės aikštelės įrengimas</w:t>
            </w:r>
          </w:p>
        </w:tc>
      </w:tr>
      <w:tr w:rsidR="006D31E8" w:rsidRPr="006D31E8" w14:paraId="706F7D0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F1667A9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993AB69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123E65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949442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AC8086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06F7EDE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D31E8" w:rsidRPr="006D31E8" w14:paraId="50A78998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01B7C63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97FA088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03E4E95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15995CE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4D4B411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F0C9470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D31E8" w:rsidRPr="006D31E8" w14:paraId="4294153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6565E44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A6B2C91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C99BD05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F55CE2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FF90B8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03B9063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81ED9BE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D31E8" w:rsidRPr="006D31E8" w14:paraId="3B53CAC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5FE5B29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9FC039E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6423A86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47014A3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78A14E7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750965F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9A573AE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D31E8" w:rsidRPr="006D31E8" w14:paraId="5F12F55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8962136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284D8F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D83D54B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59A711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0F261B2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9A9C52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F6BA12B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6D31E8" w:rsidRPr="006D31E8" w14:paraId="354DF74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55AFB38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E6493C5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385D34B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3007BF36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43F41BA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C93E81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86FD512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6D31E8" w:rsidRPr="006D31E8" w14:paraId="47661B1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B13E2D8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4F2249B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873014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042E98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E7C7375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6D31E8" w:rsidRPr="006D31E8" w14:paraId="67B5F47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32ABF37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9F663BF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C5D43CB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FE9F6F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3373340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6D31E8" w:rsidRPr="006D31E8" w14:paraId="4A3CCB06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A71623C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AD2772D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7330250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ECB8C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78FADD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3506A745" w14:textId="35EF3453" w:rsidR="006D31E8" w:rsidRPr="00C939A8" w:rsidRDefault="006D31E8" w:rsidP="006D31E8">
      <w:pPr>
        <w:pStyle w:val="Antrat2"/>
      </w:pPr>
      <w:bookmarkStart w:id="429" w:name="_Toc102978143"/>
      <w:r w:rsidRPr="00C939A8">
        <w:t>Papildomi darbai</w:t>
      </w:r>
      <w:bookmarkEnd w:id="429"/>
      <w:r w:rsidRPr="00C939A8">
        <w:t xml:space="preserve"> 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6"/>
        <w:gridCol w:w="4320"/>
        <w:gridCol w:w="777"/>
        <w:gridCol w:w="894"/>
        <w:gridCol w:w="903"/>
        <w:gridCol w:w="1457"/>
      </w:tblGrid>
      <w:tr w:rsidR="00C939A8" w:rsidRPr="006D31E8" w14:paraId="6AD8AB3B" w14:textId="77777777" w:rsidTr="00C939A8">
        <w:trPr>
          <w:trHeight w:val="270"/>
        </w:trPr>
        <w:tc>
          <w:tcPr>
            <w:tcW w:w="10115" w:type="dxa"/>
            <w:gridSpan w:val="7"/>
            <w:shd w:val="clear" w:color="auto" w:fill="auto"/>
            <w:hideMark/>
          </w:tcPr>
          <w:p w14:paraId="2A3C6AC4" w14:textId="6D5DF20C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lgirdo g. 48, Panevėžys</w:t>
            </w:r>
          </w:p>
        </w:tc>
      </w:tr>
      <w:tr w:rsidR="00C939A8" w:rsidRPr="006D31E8" w14:paraId="1C4240A8" w14:textId="77777777" w:rsidTr="00C939A8">
        <w:trPr>
          <w:trHeight w:val="270"/>
        </w:trPr>
        <w:tc>
          <w:tcPr>
            <w:tcW w:w="10115" w:type="dxa"/>
            <w:gridSpan w:val="7"/>
            <w:shd w:val="clear" w:color="auto" w:fill="auto"/>
            <w:hideMark/>
          </w:tcPr>
          <w:p w14:paraId="152DE1F5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28 Algirdo g. 48, Panevėžys</w:t>
            </w:r>
          </w:p>
        </w:tc>
      </w:tr>
      <w:tr w:rsidR="00C939A8" w:rsidRPr="006D31E8" w14:paraId="0A9F55A9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B73FE7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51B56B5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05.21</w:t>
            </w:r>
          </w:p>
        </w:tc>
        <w:tc>
          <w:tcPr>
            <w:tcW w:w="4320" w:type="dxa"/>
            <w:shd w:val="clear" w:color="auto" w:fill="auto"/>
            <w:hideMark/>
          </w:tcPr>
          <w:p w14:paraId="34DA5D22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77" w:type="dxa"/>
            <w:shd w:val="clear" w:color="auto" w:fill="auto"/>
            <w:hideMark/>
          </w:tcPr>
          <w:p w14:paraId="3833B319" w14:textId="77777777" w:rsidR="00C939A8" w:rsidRPr="006D31E8" w:rsidRDefault="00C939A8" w:rsidP="00C939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14:paraId="326AA671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1490.80  EUR</w:t>
            </w:r>
          </w:p>
        </w:tc>
        <w:tc>
          <w:tcPr>
            <w:tcW w:w="1457" w:type="dxa"/>
            <w:shd w:val="clear" w:color="auto" w:fill="auto"/>
            <w:hideMark/>
          </w:tcPr>
          <w:p w14:paraId="40800728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6D31E8" w14:paraId="26F90846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DA5FCDA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3E2037A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0AC0F5A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33D5B3BB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14:paraId="285CE414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348" w:type="dxa"/>
            <w:gridSpan w:val="2"/>
            <w:shd w:val="clear" w:color="auto" w:fill="auto"/>
            <w:noWrap/>
            <w:vAlign w:val="center"/>
            <w:hideMark/>
          </w:tcPr>
          <w:p w14:paraId="0EA69043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939A8" w:rsidRPr="006D31E8" w14:paraId="26235FFA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ABF262B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2281710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70999AD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76596C05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4" w:type="dxa"/>
            <w:vMerge/>
            <w:vAlign w:val="center"/>
            <w:hideMark/>
          </w:tcPr>
          <w:p w14:paraId="5F91E46A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7AF4A639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699D23E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939A8" w:rsidRPr="006D31E8" w14:paraId="3E274CC7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25D04A" w14:textId="77777777" w:rsidR="00C939A8" w:rsidRPr="006D31E8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63B471E2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339" w:type="dxa"/>
            <w:gridSpan w:val="5"/>
            <w:vMerge w:val="restart"/>
            <w:shd w:val="clear" w:color="auto" w:fill="auto"/>
            <w:hideMark/>
          </w:tcPr>
          <w:p w14:paraId="1C81E47D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939A8" w:rsidRPr="006D31E8" w14:paraId="2B1A4BBB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B93F12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51B541AC" w14:textId="77777777" w:rsidR="00C939A8" w:rsidRPr="006D31E8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339" w:type="dxa"/>
            <w:gridSpan w:val="5"/>
            <w:vMerge/>
            <w:vAlign w:val="center"/>
            <w:hideMark/>
          </w:tcPr>
          <w:p w14:paraId="31A53CCD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6D31E8" w14:paraId="0591CAA9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2AD814CF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6" w:type="dxa"/>
            <w:shd w:val="clear" w:color="auto" w:fill="auto"/>
            <w:hideMark/>
          </w:tcPr>
          <w:p w14:paraId="3EA314CD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98</w:t>
            </w:r>
          </w:p>
        </w:tc>
        <w:tc>
          <w:tcPr>
            <w:tcW w:w="4320" w:type="dxa"/>
            <w:shd w:val="clear" w:color="auto" w:fill="auto"/>
            <w:hideMark/>
          </w:tcPr>
          <w:p w14:paraId="1161E0E1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ašytų akmenų, betoninių trinkelių grindinio ardymas rankiniu būdu  k8=1.17,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72FCDA7F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9573445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28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17D17E7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07,12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470AD4C8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1,22</w:t>
            </w:r>
          </w:p>
        </w:tc>
      </w:tr>
      <w:tr w:rsidR="00C939A8" w:rsidRPr="006D31E8" w14:paraId="6591DE1B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5186C3E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6" w:type="dxa"/>
            <w:shd w:val="clear" w:color="auto" w:fill="auto"/>
            <w:hideMark/>
          </w:tcPr>
          <w:p w14:paraId="54FD5EDD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23-62</w:t>
            </w:r>
          </w:p>
        </w:tc>
        <w:tc>
          <w:tcPr>
            <w:tcW w:w="4320" w:type="dxa"/>
            <w:shd w:val="clear" w:color="auto" w:fill="auto"/>
            <w:hideMark/>
          </w:tcPr>
          <w:p w14:paraId="172D240C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777" w:type="dxa"/>
            <w:shd w:val="clear" w:color="auto" w:fill="auto"/>
            <w:hideMark/>
          </w:tcPr>
          <w:p w14:paraId="39CC9915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919815C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28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284923E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36,08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12EB3D0D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18,34</w:t>
            </w:r>
          </w:p>
        </w:tc>
      </w:tr>
      <w:tr w:rsidR="00C939A8" w:rsidRPr="006D31E8" w14:paraId="021B5DAD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802AF77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6" w:type="dxa"/>
            <w:shd w:val="clear" w:color="auto" w:fill="auto"/>
            <w:hideMark/>
          </w:tcPr>
          <w:p w14:paraId="0A12332A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320" w:type="dxa"/>
            <w:shd w:val="clear" w:color="auto" w:fill="auto"/>
            <w:hideMark/>
          </w:tcPr>
          <w:p w14:paraId="774177F2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25A366C4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8AA3DC1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14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60FD2B5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94,37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28132912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2,16</w:t>
            </w:r>
          </w:p>
        </w:tc>
      </w:tr>
      <w:tr w:rsidR="00C939A8" w:rsidRPr="006D31E8" w14:paraId="30357C5B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EE569EC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6" w:type="dxa"/>
            <w:shd w:val="clear" w:color="auto" w:fill="auto"/>
            <w:hideMark/>
          </w:tcPr>
          <w:p w14:paraId="721D65CA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320" w:type="dxa"/>
            <w:shd w:val="clear" w:color="auto" w:fill="auto"/>
            <w:hideMark/>
          </w:tcPr>
          <w:p w14:paraId="6CD6EC3E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0C31FC17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4A0B1AE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114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3CD4A4F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2278,23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05A89A56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5,97</w:t>
            </w:r>
          </w:p>
        </w:tc>
      </w:tr>
      <w:tr w:rsidR="00C939A8" w:rsidRPr="006D31E8" w14:paraId="756F4D64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EF081DC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6" w:type="dxa"/>
            <w:shd w:val="clear" w:color="auto" w:fill="auto"/>
            <w:hideMark/>
          </w:tcPr>
          <w:p w14:paraId="3BB27D62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320" w:type="dxa"/>
            <w:shd w:val="clear" w:color="auto" w:fill="auto"/>
            <w:hideMark/>
          </w:tcPr>
          <w:p w14:paraId="4980F5BD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77" w:type="dxa"/>
            <w:shd w:val="clear" w:color="auto" w:fill="auto"/>
            <w:hideMark/>
          </w:tcPr>
          <w:p w14:paraId="73602508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A7987C9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14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35B08CE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264,77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466D980F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0,18</w:t>
            </w:r>
          </w:p>
        </w:tc>
      </w:tr>
      <w:tr w:rsidR="00C939A8" w:rsidRPr="006D31E8" w14:paraId="7EE9D585" w14:textId="77777777" w:rsidTr="00C939A8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49F8DC48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6</w:t>
            </w:r>
          </w:p>
        </w:tc>
        <w:tc>
          <w:tcPr>
            <w:tcW w:w="1186" w:type="dxa"/>
            <w:shd w:val="clear" w:color="auto" w:fill="auto"/>
            <w:hideMark/>
          </w:tcPr>
          <w:p w14:paraId="6B277FCF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320" w:type="dxa"/>
            <w:shd w:val="clear" w:color="auto" w:fill="auto"/>
            <w:hideMark/>
          </w:tcPr>
          <w:p w14:paraId="655F173E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77" w:type="dxa"/>
            <w:shd w:val="clear" w:color="auto" w:fill="auto"/>
            <w:hideMark/>
          </w:tcPr>
          <w:p w14:paraId="0C0B86DC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1415787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14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2C792F6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313,94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2D5DB4B2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5,79</w:t>
            </w:r>
          </w:p>
        </w:tc>
      </w:tr>
      <w:tr w:rsidR="00C939A8" w:rsidRPr="006D31E8" w14:paraId="5BD18360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BB14CBE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6" w:type="dxa"/>
            <w:shd w:val="clear" w:color="auto" w:fill="auto"/>
            <w:hideMark/>
          </w:tcPr>
          <w:p w14:paraId="0BDA17ED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320" w:type="dxa"/>
            <w:shd w:val="clear" w:color="auto" w:fill="auto"/>
            <w:hideMark/>
          </w:tcPr>
          <w:p w14:paraId="48D49F29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1FEACD5A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t. 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DD4A6ED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0114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214928A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89,18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5A4673B3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2,16</w:t>
            </w:r>
          </w:p>
        </w:tc>
      </w:tr>
      <w:tr w:rsidR="00C939A8" w:rsidRPr="006D31E8" w14:paraId="321A2D15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FA9E28E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6" w:type="dxa"/>
            <w:shd w:val="clear" w:color="auto" w:fill="auto"/>
            <w:hideMark/>
          </w:tcPr>
          <w:p w14:paraId="03650B8D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320" w:type="dxa"/>
            <w:shd w:val="clear" w:color="auto" w:fill="auto"/>
            <w:hideMark/>
          </w:tcPr>
          <w:p w14:paraId="5678C8E8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72C05E52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8EF5B29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14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18918F8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98,83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338FE392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2,67</w:t>
            </w:r>
          </w:p>
        </w:tc>
      </w:tr>
      <w:tr w:rsidR="00C939A8" w:rsidRPr="006D31E8" w14:paraId="099987DF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1405EB0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6" w:type="dxa"/>
            <w:shd w:val="clear" w:color="auto" w:fill="auto"/>
            <w:hideMark/>
          </w:tcPr>
          <w:p w14:paraId="0D7D5A89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320" w:type="dxa"/>
            <w:shd w:val="clear" w:color="auto" w:fill="auto"/>
            <w:hideMark/>
          </w:tcPr>
          <w:p w14:paraId="1D06F005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2E32B6C6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A9AA44A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28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99DAD55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652,13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410F78C9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48,69</w:t>
            </w:r>
          </w:p>
        </w:tc>
      </w:tr>
      <w:tr w:rsidR="00C939A8" w:rsidRPr="006D31E8" w14:paraId="1EC8C70C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1FE291C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6" w:type="dxa"/>
            <w:shd w:val="clear" w:color="auto" w:fill="auto"/>
            <w:hideMark/>
          </w:tcPr>
          <w:p w14:paraId="6E7C12BA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320" w:type="dxa"/>
            <w:shd w:val="clear" w:color="auto" w:fill="auto"/>
            <w:hideMark/>
          </w:tcPr>
          <w:p w14:paraId="28E75791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4E172207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88143E7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28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216DB32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60,7 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01E3E4AF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73,44</w:t>
            </w:r>
          </w:p>
        </w:tc>
      </w:tr>
      <w:tr w:rsidR="00C939A8" w:rsidRPr="006D31E8" w14:paraId="1B3F3C37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788D70E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1</w:t>
            </w:r>
          </w:p>
        </w:tc>
        <w:tc>
          <w:tcPr>
            <w:tcW w:w="1186" w:type="dxa"/>
            <w:shd w:val="clear" w:color="auto" w:fill="auto"/>
            <w:hideMark/>
          </w:tcPr>
          <w:p w14:paraId="77AEE755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320" w:type="dxa"/>
            <w:shd w:val="clear" w:color="auto" w:fill="auto"/>
            <w:hideMark/>
          </w:tcPr>
          <w:p w14:paraId="0BEDB160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38BA6F57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34E30AC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28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9AE2F0B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385,96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3A4F9CCD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0 </w:t>
            </w:r>
          </w:p>
        </w:tc>
      </w:tr>
      <w:tr w:rsidR="00C939A8" w:rsidRPr="006D31E8" w14:paraId="1D0B5266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63F5D85B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2</w:t>
            </w:r>
          </w:p>
        </w:tc>
        <w:tc>
          <w:tcPr>
            <w:tcW w:w="1186" w:type="dxa"/>
            <w:shd w:val="clear" w:color="auto" w:fill="auto"/>
            <w:hideMark/>
          </w:tcPr>
          <w:p w14:paraId="6979F4BF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4-1</w:t>
            </w:r>
          </w:p>
        </w:tc>
        <w:tc>
          <w:tcPr>
            <w:tcW w:w="4320" w:type="dxa"/>
            <w:shd w:val="clear" w:color="auto" w:fill="auto"/>
            <w:hideMark/>
          </w:tcPr>
          <w:p w14:paraId="06AF2D7D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bordiūrų įrengimas ant betono pagrindo, kai bordiūrai  80x200mm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0970CFAF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7DC13B0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15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0EC19BB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1087,8 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5CA4101F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3,17</w:t>
            </w:r>
          </w:p>
        </w:tc>
      </w:tr>
      <w:tr w:rsidR="00C939A8" w:rsidRPr="006D31E8" w14:paraId="12E6F2E2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664E46D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3</w:t>
            </w:r>
          </w:p>
        </w:tc>
        <w:tc>
          <w:tcPr>
            <w:tcW w:w="1186" w:type="dxa"/>
            <w:shd w:val="clear" w:color="auto" w:fill="auto"/>
            <w:hideMark/>
          </w:tcPr>
          <w:p w14:paraId="779C0D79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712801</w:t>
            </w:r>
          </w:p>
        </w:tc>
        <w:tc>
          <w:tcPr>
            <w:tcW w:w="4320" w:type="dxa"/>
            <w:shd w:val="clear" w:color="auto" w:fill="auto"/>
            <w:hideMark/>
          </w:tcPr>
          <w:p w14:paraId="38BDE008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Vejos bordiūrai JB 1-20, 1000x80x200 (daugiasp.)</w:t>
            </w:r>
          </w:p>
        </w:tc>
        <w:tc>
          <w:tcPr>
            <w:tcW w:w="777" w:type="dxa"/>
            <w:shd w:val="clear" w:color="auto" w:fill="auto"/>
            <w:hideMark/>
          </w:tcPr>
          <w:p w14:paraId="67485D28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E2AC7F5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15,0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A45E895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,07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56F86927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6,05</w:t>
            </w:r>
          </w:p>
        </w:tc>
      </w:tr>
      <w:tr w:rsidR="00C939A8" w:rsidRPr="006D31E8" w14:paraId="7B519979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100894A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4</w:t>
            </w:r>
          </w:p>
        </w:tc>
        <w:tc>
          <w:tcPr>
            <w:tcW w:w="1186" w:type="dxa"/>
            <w:shd w:val="clear" w:color="auto" w:fill="auto"/>
            <w:hideMark/>
          </w:tcPr>
          <w:p w14:paraId="4C9FB6C5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320" w:type="dxa"/>
            <w:shd w:val="clear" w:color="auto" w:fill="auto"/>
            <w:hideMark/>
          </w:tcPr>
          <w:p w14:paraId="26338A12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77" w:type="dxa"/>
            <w:shd w:val="clear" w:color="auto" w:fill="auto"/>
            <w:hideMark/>
          </w:tcPr>
          <w:p w14:paraId="22449A99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CEBB30D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228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940E0E6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720,3 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0900B5F8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4,23</w:t>
            </w:r>
          </w:p>
        </w:tc>
      </w:tr>
      <w:tr w:rsidR="00C939A8" w:rsidRPr="006D31E8" w14:paraId="1D3AC8BE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79A182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4935B717" w14:textId="77777777" w:rsidR="00C939A8" w:rsidRPr="006D31E8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91" w:type="dxa"/>
            <w:gridSpan w:val="3"/>
            <w:shd w:val="clear" w:color="auto" w:fill="auto"/>
            <w:noWrap/>
            <w:hideMark/>
          </w:tcPr>
          <w:p w14:paraId="2CBDD668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9D72096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14:paraId="1D09D4F0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32,07</w:t>
            </w:r>
          </w:p>
        </w:tc>
      </w:tr>
      <w:tr w:rsidR="00C939A8" w:rsidRPr="006D31E8" w14:paraId="3E4BBCCD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33D46C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2669244E" w14:textId="77777777" w:rsidR="00C939A8" w:rsidRPr="006D31E8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91" w:type="dxa"/>
            <w:gridSpan w:val="3"/>
            <w:shd w:val="clear" w:color="auto" w:fill="auto"/>
            <w:noWrap/>
            <w:hideMark/>
          </w:tcPr>
          <w:p w14:paraId="2AA27B8F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2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66AF1C5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14:paraId="3FC9DDB8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232,07</w:t>
            </w:r>
          </w:p>
        </w:tc>
      </w:tr>
      <w:tr w:rsidR="00C939A8" w:rsidRPr="006D31E8" w14:paraId="49744502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96DFF5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091AB1E5" w14:textId="77777777" w:rsidR="00C939A8" w:rsidRPr="006D31E8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91" w:type="dxa"/>
            <w:gridSpan w:val="3"/>
            <w:shd w:val="clear" w:color="auto" w:fill="auto"/>
            <w:noWrap/>
            <w:hideMark/>
          </w:tcPr>
          <w:p w14:paraId="60274347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D4CF79F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14:paraId="6CC48020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8,73</w:t>
            </w:r>
          </w:p>
        </w:tc>
      </w:tr>
      <w:tr w:rsidR="00C939A8" w:rsidRPr="006D31E8" w14:paraId="6A8E61E4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C884176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6" w:type="dxa"/>
            <w:shd w:val="clear" w:color="auto" w:fill="auto"/>
            <w:noWrap/>
            <w:hideMark/>
          </w:tcPr>
          <w:p w14:paraId="6243F646" w14:textId="77777777" w:rsidR="00C939A8" w:rsidRPr="006D31E8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991" w:type="dxa"/>
            <w:gridSpan w:val="3"/>
            <w:shd w:val="clear" w:color="auto" w:fill="auto"/>
            <w:noWrap/>
            <w:hideMark/>
          </w:tcPr>
          <w:p w14:paraId="644BD44A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2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C1BF432" w14:textId="77777777" w:rsidR="00C939A8" w:rsidRPr="006D31E8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14:paraId="67740FC8" w14:textId="77777777" w:rsidR="00C939A8" w:rsidRPr="006D31E8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1490,80</w:t>
            </w:r>
          </w:p>
        </w:tc>
      </w:tr>
    </w:tbl>
    <w:p w14:paraId="70F6F063" w14:textId="3E029CD8" w:rsidR="006D31E8" w:rsidRPr="00C939A8" w:rsidRDefault="006D31E8" w:rsidP="006D31E8">
      <w:pPr>
        <w:pStyle w:val="Antrat1"/>
      </w:pPr>
      <w:bookmarkStart w:id="430" w:name="_Toc102978144"/>
      <w:r w:rsidRPr="00C939A8">
        <w:lastRenderedPageBreak/>
        <w:t>Konteinerinė aikštelė Elektros g. 6 / J. Basanavičiaus g. 2, Panevėžys (aikštelės Nr.159)</w:t>
      </w:r>
      <w:bookmarkEnd w:id="430"/>
    </w:p>
    <w:p w14:paraId="4C70F6A8" w14:textId="77777777" w:rsidR="006D31E8" w:rsidRPr="00C939A8" w:rsidRDefault="006D31E8" w:rsidP="006D31E8">
      <w:pPr>
        <w:pStyle w:val="Antrat2"/>
      </w:pPr>
      <w:bookmarkStart w:id="431" w:name="_Toc102978145"/>
      <w:r w:rsidRPr="00C939A8">
        <w:t>Vykdomi darbai</w:t>
      </w:r>
      <w:bookmarkEnd w:id="431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D31E8" w:rsidRPr="006D31E8" w14:paraId="7DE7FEF5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281F02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Elektros g. 6 / J. Basanavičiaus g. 2, Panevėžys</w:t>
            </w:r>
          </w:p>
        </w:tc>
      </w:tr>
      <w:tr w:rsidR="006D31E8" w:rsidRPr="006D31E8" w14:paraId="7E824873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82CECB9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9 Konteinerinės aikštelės įrengimas</w:t>
            </w:r>
          </w:p>
        </w:tc>
      </w:tr>
      <w:tr w:rsidR="006D31E8" w:rsidRPr="006D31E8" w14:paraId="266E71F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7225C69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C401312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12854B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34776C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7A593C1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6222190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D31E8" w:rsidRPr="006D31E8" w14:paraId="186EC8D0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6171D11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FC31D8B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2B514DD1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9230930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00247479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1194E701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D31E8" w:rsidRPr="006D31E8" w14:paraId="7674820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D1AA54A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243F017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35E7719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A0BE4A2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54ED9B8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D032A88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D837035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D31E8" w:rsidRPr="006D31E8" w14:paraId="38AAFC5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AE6D5C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4A662A0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6E2265DF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6D31E8" w:rsidRPr="006D31E8" w14:paraId="0D80849A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2A092C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352B434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7C06E47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0C538D30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C5C136C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61FDC8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151E310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D31E8" w:rsidRPr="006D31E8" w14:paraId="1E54A49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66BCCBB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099F208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6CE6FD69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494A38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5531C30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6D0752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BEC33C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6D31E8" w:rsidRPr="006D31E8" w14:paraId="2685410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03B4638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D019481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70AB019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6B69BB79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24A1042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E5EA531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FF43440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D31E8" w:rsidRPr="006D31E8" w14:paraId="7C115386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11BC7AF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01C87C3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352E6B6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E699097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2DCAB5E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A72863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5C545BF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6D31E8" w:rsidRPr="006D31E8" w14:paraId="60153CAA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FBE4326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0122F23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4B38AB7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6DD5AAF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4ECC680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87F345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8C5E94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6D31E8" w:rsidRPr="006D31E8" w14:paraId="7AAAA84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9C52AFD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C0EEE9A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3E43062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4210068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1989B3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BC44B6E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48E85AA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6D31E8" w:rsidRPr="006D31E8" w14:paraId="4FBAD56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0062CEC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7F602B9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03D33466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88DEF3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81FB1B2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2F0ECAE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FB4A214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D31E8" w:rsidRPr="006D31E8" w14:paraId="0AD85CE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9A6953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37C76DD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8CEB9E2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2DBE03F2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DAA23AB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3273F46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3B3267E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6D31E8" w:rsidRPr="006D31E8" w14:paraId="7E46E2D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9700AEB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A5F916B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F5A8A9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F84939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C1EA034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DF4EC5E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81CA730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D31E8" w:rsidRPr="006D31E8" w14:paraId="213D3A3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079E6AC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5F92F261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3695F4A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1C7955FA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5E42538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74C789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717A5B7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6D31E8" w:rsidRPr="006D31E8" w14:paraId="5BE0C12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4F0316B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DA4A7FE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0CD981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2A514609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AF89546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D835546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6B5D22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6D31E8" w:rsidRPr="006D31E8" w14:paraId="7FCE2C6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8600E20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80ACA99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510B3BC7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012639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22425E2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6D31E8" w:rsidRPr="006D31E8" w14:paraId="73B532A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389B147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462A610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789B9A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A3659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1C7C9D8F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6D31E8" w:rsidRPr="006D31E8" w14:paraId="74884DE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9659B0C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9F9D56E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07DAE09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8A5747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64307A0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5A2E8F05" w14:textId="4C30E2B3" w:rsidR="006D31E8" w:rsidRPr="00C939A8" w:rsidRDefault="006D31E8" w:rsidP="006D31E8">
      <w:pPr>
        <w:pStyle w:val="Antrat2"/>
      </w:pPr>
      <w:bookmarkStart w:id="432" w:name="_Toc102978146"/>
      <w:r w:rsidRPr="00C939A8">
        <w:t>Nevykdomi darbai</w:t>
      </w:r>
      <w:bookmarkEnd w:id="432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6D31E8" w:rsidRPr="006D31E8" w14:paraId="3726AAAC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13CDE3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Elektros g. 6 / J. Basanavičiaus g. 2, Panevėžys</w:t>
            </w:r>
          </w:p>
        </w:tc>
      </w:tr>
      <w:tr w:rsidR="006D31E8" w:rsidRPr="006D31E8" w14:paraId="602C9970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16E512A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59 Konteinerinės aikštelės įrengimas</w:t>
            </w:r>
          </w:p>
        </w:tc>
      </w:tr>
      <w:tr w:rsidR="006D31E8" w:rsidRPr="006D31E8" w14:paraId="4EC6B36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A074E15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54B40C9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630151F5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4B2166B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12EEB8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145CFF9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6D31E8" w:rsidRPr="006D31E8" w14:paraId="22B2275F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DD44F2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EAAB92D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68ED534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960E46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7AE59DD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36BA433C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D31E8" w:rsidRPr="006D31E8" w14:paraId="4FEB8E8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79D216F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2186276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C86191E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F7E5BFC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D9B7BFB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0F0372E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A81C83D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6D31E8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D31E8" w:rsidRPr="006D31E8" w14:paraId="71B933B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AC86827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5506B19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49296A22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54D98234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764D54A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2574DE7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545E79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6D31E8" w:rsidRPr="006D31E8" w14:paraId="55BB4F6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90161DF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75148DFC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09804EB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53017553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9FED5B4" w14:textId="77777777" w:rsidR="006D31E8" w:rsidRPr="006D31E8" w:rsidRDefault="006D31E8" w:rsidP="006D31E8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595174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D969ABE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6D31E8" w:rsidRPr="006D31E8" w14:paraId="79EB1CE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DE2F1BA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66019FA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FD16882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FA31126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DD5DB6A" w14:textId="77777777" w:rsidR="006D31E8" w:rsidRPr="006D31E8" w:rsidRDefault="006D31E8" w:rsidP="006D31E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604F279B" w14:textId="77777777" w:rsidR="006D31E8" w:rsidRPr="006D31E8" w:rsidRDefault="006D31E8" w:rsidP="006D31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7AF44B1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6D31E8" w:rsidRPr="006D31E8" w14:paraId="01F5E93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BC0CB9E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E50566C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B1047E6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5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A31427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D48EE97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6D31E8" w:rsidRPr="006D31E8" w14:paraId="6394923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2003B45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DEE9591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74ECC1CD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D3C57E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C4C3B88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6D31E8" w:rsidRPr="006D31E8" w14:paraId="0160E6D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5B94E12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0F4F470" w14:textId="77777777" w:rsidR="006D31E8" w:rsidRPr="006D31E8" w:rsidRDefault="006D31E8" w:rsidP="006D31E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05235BF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5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E497AF" w14:textId="77777777" w:rsidR="006D31E8" w:rsidRPr="006D31E8" w:rsidRDefault="006D31E8" w:rsidP="006D31E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89BF05D" w14:textId="77777777" w:rsidR="006D31E8" w:rsidRPr="006D31E8" w:rsidRDefault="006D31E8" w:rsidP="006D31E8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6D31E8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2DBA788A" w14:textId="01D6D72C" w:rsidR="006D31E8" w:rsidRPr="00C939A8" w:rsidRDefault="006D31E8" w:rsidP="006D31E8">
      <w:pPr>
        <w:pStyle w:val="Antrat1"/>
      </w:pPr>
      <w:bookmarkStart w:id="433" w:name="_Toc102978147"/>
      <w:r w:rsidRPr="00C939A8">
        <w:lastRenderedPageBreak/>
        <w:t xml:space="preserve">Konteinerinė aikštelė </w:t>
      </w:r>
      <w:r w:rsidR="0083354C" w:rsidRPr="00C939A8">
        <w:t>Molainių</w:t>
      </w:r>
      <w:r w:rsidRPr="00C939A8">
        <w:t xml:space="preserve"> g. </w:t>
      </w:r>
      <w:r w:rsidR="0083354C" w:rsidRPr="00C939A8">
        <w:t>8A</w:t>
      </w:r>
      <w:r w:rsidRPr="00C939A8">
        <w:t>, Panevėžys (aikštelės Nr.</w:t>
      </w:r>
      <w:r w:rsidR="0083354C" w:rsidRPr="00C939A8">
        <w:t>13</w:t>
      </w:r>
      <w:r w:rsidRPr="00C939A8">
        <w:t>)</w:t>
      </w:r>
      <w:bookmarkEnd w:id="433"/>
    </w:p>
    <w:p w14:paraId="65AF1136" w14:textId="77777777" w:rsidR="006D31E8" w:rsidRPr="00C939A8" w:rsidRDefault="006D31E8" w:rsidP="006D31E8">
      <w:pPr>
        <w:pStyle w:val="Antrat2"/>
      </w:pPr>
      <w:bookmarkStart w:id="434" w:name="_Toc102978148"/>
      <w:r w:rsidRPr="00C939A8">
        <w:t>Vykdomi darbai</w:t>
      </w:r>
      <w:bookmarkEnd w:id="434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3354C" w:rsidRPr="0083354C" w14:paraId="402F8CB8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CE8F5EE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8A, Panevėžys</w:t>
            </w:r>
          </w:p>
        </w:tc>
      </w:tr>
      <w:tr w:rsidR="0083354C" w:rsidRPr="0083354C" w14:paraId="6B41C23F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B363FFD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3 Konteinerinės aikštelės įrengimas</w:t>
            </w:r>
          </w:p>
        </w:tc>
      </w:tr>
      <w:tr w:rsidR="0083354C" w:rsidRPr="0083354C" w14:paraId="62D0C526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4C5D61C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B3C750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3FF22B6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48787C2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1403E5C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8A526DD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3354C" w:rsidRPr="0083354C" w14:paraId="4420523E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E282CF9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6525B6B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08A0798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51FF07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46B17AD9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1C2AAD4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3354C" w:rsidRPr="0083354C" w14:paraId="3A80770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6FFFC73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5849F25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0BDA2057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177189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06B7D00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6A70F84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20AFC5E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3354C" w:rsidRPr="0083354C" w14:paraId="15C7ACC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D63B31D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24DB62BD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F67A23D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83354C" w:rsidRPr="0083354C" w14:paraId="74360B4C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283BB44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158079F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CD3AE9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5FDE3AC9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B822023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17C6DD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D34F8B4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3354C" w:rsidRPr="0083354C" w14:paraId="7067FAF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85C50D4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895B658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2814C4C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4558E2E4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E051227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3964D64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823CC78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3354C" w:rsidRPr="0083354C" w14:paraId="44E3E39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0131092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66F9837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122F546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3CC55513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95D7E15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2BAF713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9A548BA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3354C" w:rsidRPr="0083354C" w14:paraId="6F5FAD68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59EA710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27C0C2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BEAC0AE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7EEB9DE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C5D2747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B8C062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6B9578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83354C" w:rsidRPr="0083354C" w14:paraId="104C3263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48C670B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5959D900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6E6C431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E017AE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9D57185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70E79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2715164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83354C" w:rsidRPr="0083354C" w14:paraId="445737C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635B743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5C46120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9CEF60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53C0FF26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E092CC6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10764D9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B4A629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83354C" w:rsidRPr="0083354C" w14:paraId="5D742F2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102BE2E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146C719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350E27F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610E08DD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276E13F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AC1B5B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6A25A6F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3354C" w:rsidRPr="0083354C" w14:paraId="1A66A7F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41313F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590B2E6E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D01050F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4B2BD4C9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B8EEFAB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8D6C5A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D82B4FF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83354C" w:rsidRPr="0083354C" w14:paraId="2A912F1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F46054B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C45FD4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412E13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7356D30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4EA5110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34C289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F17AE93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3354C" w:rsidRPr="0083354C" w14:paraId="78DA261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1EC78E12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68A21BC8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E10C04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53ADC1A8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BEB1DA7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DD5E6C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87C0509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3354C" w:rsidRPr="0083354C" w14:paraId="691A823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3F57D21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5BCE3D38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20F6C3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74B6DF14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698FA74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5CCF51A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2E3D2CB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83354C" w:rsidRPr="0083354C" w14:paraId="1095526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903962F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9A5671C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9717570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B3227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33E8588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83354C" w:rsidRPr="0083354C" w14:paraId="256AB97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B87026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573F0C1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BE7CC98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A0AAB4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C179CD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83354C" w:rsidRPr="0083354C" w14:paraId="12F5667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A58E338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F11938B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055F7D1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D10C8DE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7F6D27A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34C7C41D" w14:textId="2F86A926" w:rsidR="0083354C" w:rsidRPr="00C939A8" w:rsidRDefault="0083354C" w:rsidP="0083354C">
      <w:pPr>
        <w:pStyle w:val="Antrat1"/>
      </w:pPr>
      <w:bookmarkStart w:id="435" w:name="_Toc102978149"/>
      <w:r w:rsidRPr="00C939A8">
        <w:lastRenderedPageBreak/>
        <w:t>Konteinerinė aikštelė Laisvės a. 25, Panevėžys (aikštelės Nr.167)</w:t>
      </w:r>
      <w:bookmarkEnd w:id="435"/>
    </w:p>
    <w:p w14:paraId="6EBB4C4C" w14:textId="5C13DAFD" w:rsidR="0083354C" w:rsidRPr="00C939A8" w:rsidRDefault="0083354C" w:rsidP="0083354C">
      <w:pPr>
        <w:pStyle w:val="Antrat2"/>
      </w:pPr>
      <w:bookmarkStart w:id="436" w:name="_Toc102978150"/>
      <w:r w:rsidRPr="00C939A8">
        <w:t>Vykdomi darbai</w:t>
      </w:r>
      <w:bookmarkEnd w:id="436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83354C" w:rsidRPr="0083354C" w14:paraId="060EAA33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A504FB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Laisvės a. 25, Panevėžys</w:t>
            </w:r>
          </w:p>
        </w:tc>
      </w:tr>
      <w:tr w:rsidR="0083354C" w:rsidRPr="0083354C" w14:paraId="61610BB7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7BA4190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7 Konteinerinės aikštelės įrengimas</w:t>
            </w:r>
          </w:p>
        </w:tc>
      </w:tr>
      <w:tr w:rsidR="0083354C" w:rsidRPr="0083354C" w14:paraId="0DE60BD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30B5427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4A852D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087F6A9D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1B29AE5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91277B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4487196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3354C" w:rsidRPr="0083354C" w14:paraId="40913F68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D60E9E8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9FA48F8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1CE03D9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7666AF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44E3306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70832C9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3354C" w:rsidRPr="0083354C" w14:paraId="06EB6E1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F3A5253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B74EFF4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70262726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2B8CFE6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70C5E09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0802A96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FEE6026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3354C" w:rsidRPr="0083354C" w14:paraId="7D93490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0EA85E7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01FAED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2A82F8E6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83354C" w:rsidRPr="0083354C" w14:paraId="72C2CDAF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665513C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7EA2D8F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DE29AB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956618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1E86C69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93AF11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8AFFE7C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3354C" w:rsidRPr="0083354C" w14:paraId="1AC7C23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659AF55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9A813FE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013AF0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7E2E320C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D42F164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C336D0F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BEBA938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83354C" w:rsidRPr="0083354C" w14:paraId="4330C41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C721E47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1007E62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4AFD415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0C10C09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8F79627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D482AC4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49D5774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3354C" w:rsidRPr="0083354C" w14:paraId="0E1DE888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40DFCD72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4D96A80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3D79369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003ECDA2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46372F5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3DCFD5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C5B1ABF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83354C" w:rsidRPr="0083354C" w14:paraId="6D6E532D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C6E6666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225B2B5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E9ADC70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360765C4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4D7E911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151B59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6C70DEF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83354C" w:rsidRPr="0083354C" w14:paraId="2A49375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C79DEE2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A684F8E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EC0D10D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4620D11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74023273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56507A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15A24F8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83354C" w:rsidRPr="0083354C" w14:paraId="6B76F0D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5DC6775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379DA7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74BE8401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BDB21D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0ADD1CE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756951E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FA36C19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3354C" w:rsidRPr="0083354C" w14:paraId="5BE95F9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D03632B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16003F7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28F7FB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76234DE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3702FCB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E6644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EA1AFFD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83354C" w:rsidRPr="0083354C" w14:paraId="43DA8F85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2305062A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12CA38B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2EEE546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1DEA6FD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5B91BCA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6BF319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D59A9FA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3354C" w:rsidRPr="0083354C" w14:paraId="51E9B49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2C0C7E5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28C16938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1EEE58B2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38CD65D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AC93715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530721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45696A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83354C" w:rsidRPr="0083354C" w14:paraId="1691B01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DC2D237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06074008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5F302149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5479D811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162E941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A9B3DBA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09BDD9E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83354C" w:rsidRPr="0083354C" w14:paraId="517355F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1D5D4F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791A2AC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91A8DCE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ABEF24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A614A7D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83354C" w:rsidRPr="0083354C" w14:paraId="6D4068E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0B65D58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F27C6AA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3FD75D3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9DE21E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CF850CB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83354C" w:rsidRPr="0083354C" w14:paraId="267CEBB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05CBCC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08683571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0D6EBD9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22955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9C8C6BB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657671AC" w14:textId="22248CEF" w:rsidR="0083354C" w:rsidRPr="00C939A8" w:rsidRDefault="0083354C" w:rsidP="0083354C">
      <w:pPr>
        <w:pStyle w:val="Antrat2"/>
      </w:pPr>
      <w:bookmarkStart w:id="437" w:name="_Toc102978151"/>
      <w:r w:rsidRPr="00C939A8">
        <w:t>Nevykdomi darbai</w:t>
      </w:r>
      <w:bookmarkEnd w:id="437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7"/>
        <w:gridCol w:w="798"/>
        <w:gridCol w:w="643"/>
        <w:gridCol w:w="1000"/>
        <w:gridCol w:w="1190"/>
      </w:tblGrid>
      <w:tr w:rsidR="0083354C" w:rsidRPr="0083354C" w14:paraId="5D1A4A9D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606D531C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Laisvės a. 25, Panevėžys</w:t>
            </w:r>
          </w:p>
        </w:tc>
      </w:tr>
      <w:tr w:rsidR="0083354C" w:rsidRPr="0083354C" w14:paraId="15F11CCB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4AD4306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7 Konteinerinės aikštelės įrengimas</w:t>
            </w:r>
          </w:p>
        </w:tc>
      </w:tr>
      <w:tr w:rsidR="0083354C" w:rsidRPr="0083354C" w14:paraId="7354EF2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DEA4287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F072A61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7" w:type="dxa"/>
            <w:shd w:val="clear" w:color="auto" w:fill="auto"/>
            <w:hideMark/>
          </w:tcPr>
          <w:p w14:paraId="50F1B64F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3EBE444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BA0F04C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  84,34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182F8D85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83354C" w:rsidRPr="0083354C" w14:paraId="395F05F5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C684C3E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841B7AB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3C301076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AF44394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7D14DE6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center"/>
            <w:hideMark/>
          </w:tcPr>
          <w:p w14:paraId="23A62ED2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83354C" w:rsidRPr="0083354C" w14:paraId="419DB10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D744F6A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2174CF4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14:paraId="12F0165E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96D2F1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78272344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080DEFE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AF77058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83354C" w:rsidRPr="0083354C" w14:paraId="4E854156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99DBB00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131BDE32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7" w:type="dxa"/>
            <w:shd w:val="clear" w:color="auto" w:fill="auto"/>
            <w:hideMark/>
          </w:tcPr>
          <w:p w14:paraId="2F27ECEC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9B8DB86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33CA6997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7418B63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88D4463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83354C" w:rsidRPr="0083354C" w14:paraId="39D56DF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92862FF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4D6AB9E9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7" w:type="dxa"/>
            <w:shd w:val="clear" w:color="auto" w:fill="auto"/>
            <w:hideMark/>
          </w:tcPr>
          <w:p w14:paraId="126B015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2E1FAE24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06869C2" w14:textId="77777777" w:rsidR="0083354C" w:rsidRPr="0083354C" w:rsidRDefault="0083354C" w:rsidP="0083354C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,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ADE051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798336AC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9,70</w:t>
            </w:r>
          </w:p>
        </w:tc>
      </w:tr>
      <w:tr w:rsidR="0083354C" w:rsidRPr="0083354C" w14:paraId="437292F7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4BE8F5A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324B560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7" w:type="dxa"/>
            <w:shd w:val="clear" w:color="auto" w:fill="auto"/>
            <w:hideMark/>
          </w:tcPr>
          <w:p w14:paraId="724EF612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A42F458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55A4ABB5" w14:textId="77777777" w:rsidR="0083354C" w:rsidRPr="0083354C" w:rsidRDefault="0083354C" w:rsidP="0083354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95C337E" w14:textId="77777777" w:rsidR="0083354C" w:rsidRPr="0083354C" w:rsidRDefault="0083354C" w:rsidP="008335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130427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69,70</w:t>
            </w:r>
          </w:p>
        </w:tc>
      </w:tr>
      <w:tr w:rsidR="0083354C" w:rsidRPr="0083354C" w14:paraId="44D4BD70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D7CEF5D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CF79042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20662D23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DE668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1109946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69,70</w:t>
            </w:r>
          </w:p>
        </w:tc>
      </w:tr>
      <w:tr w:rsidR="0083354C" w:rsidRPr="0083354C" w14:paraId="110F544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0745591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A037A62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727AF23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AB287B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E3CE44E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4,64</w:t>
            </w:r>
          </w:p>
        </w:tc>
      </w:tr>
      <w:tr w:rsidR="0083354C" w:rsidRPr="0083354C" w14:paraId="2585B64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4214718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B11DA3" w14:textId="77777777" w:rsidR="0083354C" w:rsidRPr="0083354C" w:rsidRDefault="0083354C" w:rsidP="0083354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8" w:type="dxa"/>
            <w:gridSpan w:val="3"/>
            <w:shd w:val="clear" w:color="auto" w:fill="auto"/>
            <w:noWrap/>
            <w:hideMark/>
          </w:tcPr>
          <w:p w14:paraId="34CADFB7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F53FBA" w14:textId="77777777" w:rsidR="0083354C" w:rsidRPr="0083354C" w:rsidRDefault="0083354C" w:rsidP="0083354C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C9AB105" w14:textId="77777777" w:rsidR="0083354C" w:rsidRPr="0083354C" w:rsidRDefault="0083354C" w:rsidP="0083354C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4,34</w:t>
            </w:r>
          </w:p>
        </w:tc>
      </w:tr>
    </w:tbl>
    <w:p w14:paraId="6865C448" w14:textId="1E8732B2" w:rsidR="0083354C" w:rsidRPr="00C939A8" w:rsidRDefault="0083354C" w:rsidP="0083354C">
      <w:pPr>
        <w:pStyle w:val="Antrat2"/>
      </w:pPr>
      <w:bookmarkStart w:id="438" w:name="_Toc102978152"/>
      <w:r w:rsidRPr="00C939A8">
        <w:t>Papildomi darbai</w:t>
      </w:r>
      <w:bookmarkEnd w:id="438"/>
      <w:r w:rsidRPr="00C939A8">
        <w:t xml:space="preserve"> 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9"/>
        <w:gridCol w:w="5167"/>
        <w:gridCol w:w="751"/>
        <w:gridCol w:w="671"/>
        <w:gridCol w:w="891"/>
        <w:gridCol w:w="702"/>
      </w:tblGrid>
      <w:tr w:rsidR="00C939A8" w:rsidRPr="0083354C" w14:paraId="0E4B833E" w14:textId="77777777" w:rsidTr="00C939A8">
        <w:trPr>
          <w:trHeight w:val="270"/>
        </w:trPr>
        <w:tc>
          <w:tcPr>
            <w:tcW w:w="9957" w:type="dxa"/>
            <w:gridSpan w:val="7"/>
            <w:shd w:val="clear" w:color="auto" w:fill="auto"/>
            <w:hideMark/>
          </w:tcPr>
          <w:p w14:paraId="2BD465A0" w14:textId="78DA7548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Laisvės a. 25, Panevėžys</w:t>
            </w:r>
          </w:p>
        </w:tc>
      </w:tr>
      <w:tr w:rsidR="00C939A8" w:rsidRPr="0083354C" w14:paraId="6F3FCA52" w14:textId="77777777" w:rsidTr="00C939A8">
        <w:trPr>
          <w:trHeight w:val="270"/>
        </w:trPr>
        <w:tc>
          <w:tcPr>
            <w:tcW w:w="9957" w:type="dxa"/>
            <w:gridSpan w:val="7"/>
            <w:shd w:val="clear" w:color="auto" w:fill="auto"/>
            <w:hideMark/>
          </w:tcPr>
          <w:p w14:paraId="01F6AC62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167 Laisvės a. 25, Panevėžys</w:t>
            </w:r>
          </w:p>
        </w:tc>
      </w:tr>
      <w:tr w:rsidR="00C939A8" w:rsidRPr="0083354C" w14:paraId="0F519E00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D4197C2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867FADD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0.06</w:t>
            </w:r>
          </w:p>
        </w:tc>
        <w:tc>
          <w:tcPr>
            <w:tcW w:w="5167" w:type="dxa"/>
            <w:shd w:val="clear" w:color="auto" w:fill="auto"/>
            <w:hideMark/>
          </w:tcPr>
          <w:p w14:paraId="280FE733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51" w:type="dxa"/>
            <w:shd w:val="clear" w:color="auto" w:fill="auto"/>
            <w:hideMark/>
          </w:tcPr>
          <w:p w14:paraId="05254D1F" w14:textId="77777777" w:rsidR="00C939A8" w:rsidRPr="0083354C" w:rsidRDefault="00C939A8" w:rsidP="00C939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562" w:type="dxa"/>
            <w:gridSpan w:val="2"/>
            <w:shd w:val="clear" w:color="auto" w:fill="auto"/>
            <w:noWrap/>
            <w:vAlign w:val="bottom"/>
            <w:hideMark/>
          </w:tcPr>
          <w:p w14:paraId="030C5D95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 95.86  EUR</w:t>
            </w:r>
          </w:p>
        </w:tc>
        <w:tc>
          <w:tcPr>
            <w:tcW w:w="698" w:type="dxa"/>
            <w:shd w:val="clear" w:color="auto" w:fill="auto"/>
            <w:hideMark/>
          </w:tcPr>
          <w:p w14:paraId="0C6EBCE7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83354C" w14:paraId="00A75502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9271352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7B1D1D9E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5167" w:type="dxa"/>
            <w:shd w:val="clear" w:color="auto" w:fill="auto"/>
            <w:noWrap/>
            <w:vAlign w:val="bottom"/>
            <w:hideMark/>
          </w:tcPr>
          <w:p w14:paraId="2706436A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6550DA7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14:paraId="77F998D4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589" w:type="dxa"/>
            <w:gridSpan w:val="2"/>
            <w:shd w:val="clear" w:color="auto" w:fill="auto"/>
            <w:noWrap/>
            <w:vAlign w:val="center"/>
            <w:hideMark/>
          </w:tcPr>
          <w:p w14:paraId="3D690310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939A8" w:rsidRPr="0083354C" w14:paraId="2F791E5B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74D930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eil.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3BCC767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5167" w:type="dxa"/>
            <w:shd w:val="clear" w:color="auto" w:fill="auto"/>
            <w:noWrap/>
            <w:vAlign w:val="bottom"/>
            <w:hideMark/>
          </w:tcPr>
          <w:p w14:paraId="0C3A8BE8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D15F808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71" w:type="dxa"/>
            <w:vMerge/>
            <w:vAlign w:val="center"/>
            <w:hideMark/>
          </w:tcPr>
          <w:p w14:paraId="0ED91FF4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3AAB8D56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259F0D6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939A8" w:rsidRPr="0083354C" w14:paraId="46ABE712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8E5004" w14:textId="77777777" w:rsidR="00C939A8" w:rsidRPr="0083354C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72A083D0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178" w:type="dxa"/>
            <w:gridSpan w:val="5"/>
            <w:vMerge w:val="restart"/>
            <w:shd w:val="clear" w:color="auto" w:fill="auto"/>
            <w:hideMark/>
          </w:tcPr>
          <w:p w14:paraId="12EDC504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939A8" w:rsidRPr="0083354C" w14:paraId="2655E32C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BCC755B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7DBEF966" w14:textId="77777777" w:rsidR="00C939A8" w:rsidRPr="0083354C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178" w:type="dxa"/>
            <w:gridSpan w:val="5"/>
            <w:vMerge/>
            <w:vAlign w:val="center"/>
            <w:hideMark/>
          </w:tcPr>
          <w:p w14:paraId="2272B9FD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83354C" w14:paraId="663BAF66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47F8D4AB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9" w:type="dxa"/>
            <w:shd w:val="clear" w:color="auto" w:fill="auto"/>
            <w:hideMark/>
          </w:tcPr>
          <w:p w14:paraId="30037B1D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R16-159-1</w:t>
            </w:r>
          </w:p>
        </w:tc>
        <w:tc>
          <w:tcPr>
            <w:tcW w:w="5167" w:type="dxa"/>
            <w:shd w:val="clear" w:color="auto" w:fill="auto"/>
            <w:hideMark/>
          </w:tcPr>
          <w:p w14:paraId="1096DCF5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betonio dangos iki 70 mm storio sluoksnio frezavimas freza W-350, kai frezuojamas plotas iki 5 m2  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06A7592E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5D14F9B3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8BC2684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9176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351E4B4E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1,44</w:t>
            </w:r>
          </w:p>
        </w:tc>
      </w:tr>
      <w:tr w:rsidR="00C939A8" w:rsidRPr="0083354C" w14:paraId="52327745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1AC4C183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9" w:type="dxa"/>
            <w:shd w:val="clear" w:color="auto" w:fill="auto"/>
            <w:hideMark/>
          </w:tcPr>
          <w:p w14:paraId="09406FD2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-277</w:t>
            </w:r>
          </w:p>
        </w:tc>
        <w:tc>
          <w:tcPr>
            <w:tcW w:w="5167" w:type="dxa"/>
            <w:shd w:val="clear" w:color="auto" w:fill="auto"/>
            <w:hideMark/>
          </w:tcPr>
          <w:p w14:paraId="080E8BBB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sfalto-betono dangos gudronavimas rankiniu būdu, paruošiant skystą bitumą objekte  k8=1.17,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31134081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4A9E57D9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79D0882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6425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1E5C338D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5,09</w:t>
            </w:r>
          </w:p>
        </w:tc>
      </w:tr>
      <w:tr w:rsidR="00C939A8" w:rsidRPr="0083354C" w14:paraId="032E3815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516841B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9" w:type="dxa"/>
            <w:shd w:val="clear" w:color="auto" w:fill="auto"/>
            <w:hideMark/>
          </w:tcPr>
          <w:p w14:paraId="7BD6EB2D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19-3</w:t>
            </w:r>
          </w:p>
        </w:tc>
        <w:tc>
          <w:tcPr>
            <w:tcW w:w="5167" w:type="dxa"/>
            <w:shd w:val="clear" w:color="auto" w:fill="auto"/>
            <w:hideMark/>
          </w:tcPr>
          <w:p w14:paraId="7F0928C9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AC 11 VN asfaltbetonio dvisluoksnės dangos viršutinio sl. įrengimas (sluoksnis 6.0 cm storio , klotuvas iki 200 t/h)  k1=3.00,k8=1.17,k9=1.15</w:t>
            </w:r>
          </w:p>
        </w:tc>
        <w:tc>
          <w:tcPr>
            <w:tcW w:w="751" w:type="dxa"/>
            <w:shd w:val="clear" w:color="auto" w:fill="auto"/>
            <w:hideMark/>
          </w:tcPr>
          <w:p w14:paraId="1D6EA893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14:paraId="3945C520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1     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4A83F88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16,9967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059A1542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2,69</w:t>
            </w:r>
          </w:p>
        </w:tc>
      </w:tr>
      <w:tr w:rsidR="00C939A8" w:rsidRPr="0083354C" w14:paraId="5A95390D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F2A2C76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2FF87281" w14:textId="77777777" w:rsidR="00C939A8" w:rsidRPr="0083354C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89" w:type="dxa"/>
            <w:gridSpan w:val="3"/>
            <w:shd w:val="clear" w:color="auto" w:fill="auto"/>
            <w:noWrap/>
            <w:hideMark/>
          </w:tcPr>
          <w:p w14:paraId="694D7BDA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C9554DA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98" w:type="dxa"/>
            <w:shd w:val="clear" w:color="auto" w:fill="auto"/>
            <w:noWrap/>
            <w:hideMark/>
          </w:tcPr>
          <w:p w14:paraId="67E5164B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9,22</w:t>
            </w:r>
          </w:p>
        </w:tc>
      </w:tr>
      <w:tr w:rsidR="00C939A8" w:rsidRPr="0083354C" w14:paraId="68DA4188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BA8097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72E3E4AA" w14:textId="77777777" w:rsidR="00C939A8" w:rsidRPr="0083354C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89" w:type="dxa"/>
            <w:gridSpan w:val="3"/>
            <w:shd w:val="clear" w:color="auto" w:fill="auto"/>
            <w:noWrap/>
            <w:hideMark/>
          </w:tcPr>
          <w:p w14:paraId="2BC8365C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16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ADA30C7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98" w:type="dxa"/>
            <w:shd w:val="clear" w:color="auto" w:fill="auto"/>
            <w:noWrap/>
            <w:hideMark/>
          </w:tcPr>
          <w:p w14:paraId="5F8E1576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9,22</w:t>
            </w:r>
          </w:p>
        </w:tc>
      </w:tr>
      <w:tr w:rsidR="00C939A8" w:rsidRPr="0083354C" w14:paraId="75D3DC09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810ED4E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5C6C7637" w14:textId="77777777" w:rsidR="00C939A8" w:rsidRPr="0083354C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89" w:type="dxa"/>
            <w:gridSpan w:val="3"/>
            <w:shd w:val="clear" w:color="auto" w:fill="auto"/>
            <w:noWrap/>
            <w:hideMark/>
          </w:tcPr>
          <w:p w14:paraId="4800149D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623B5CF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698" w:type="dxa"/>
            <w:shd w:val="clear" w:color="auto" w:fill="auto"/>
            <w:noWrap/>
            <w:hideMark/>
          </w:tcPr>
          <w:p w14:paraId="630299D1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6,64</w:t>
            </w:r>
          </w:p>
        </w:tc>
      </w:tr>
      <w:tr w:rsidR="00C939A8" w:rsidRPr="0083354C" w14:paraId="1EB70259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AD41CD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20C22B1E" w14:textId="77777777" w:rsidR="00C939A8" w:rsidRPr="0083354C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589" w:type="dxa"/>
            <w:gridSpan w:val="3"/>
            <w:shd w:val="clear" w:color="auto" w:fill="auto"/>
            <w:noWrap/>
            <w:hideMark/>
          </w:tcPr>
          <w:p w14:paraId="53FCE8FA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83354C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16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88298D0" w14:textId="77777777" w:rsidR="00C939A8" w:rsidRPr="0083354C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98" w:type="dxa"/>
            <w:shd w:val="clear" w:color="auto" w:fill="auto"/>
            <w:noWrap/>
            <w:hideMark/>
          </w:tcPr>
          <w:p w14:paraId="352D1CCF" w14:textId="77777777" w:rsidR="00C939A8" w:rsidRPr="0083354C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83354C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95,86</w:t>
            </w:r>
          </w:p>
        </w:tc>
      </w:tr>
    </w:tbl>
    <w:p w14:paraId="00C500FE" w14:textId="77777777" w:rsidR="0083354C" w:rsidRPr="0083354C" w:rsidRDefault="0083354C" w:rsidP="0083354C">
      <w:pPr>
        <w:pStyle w:val="Tekstas"/>
      </w:pPr>
    </w:p>
    <w:p w14:paraId="52542FC3" w14:textId="1AD6D152" w:rsidR="00DF5C01" w:rsidRPr="00C939A8" w:rsidRDefault="00DF5C01" w:rsidP="00DF5C01">
      <w:pPr>
        <w:pStyle w:val="Antrat1"/>
      </w:pPr>
      <w:bookmarkStart w:id="439" w:name="_Toc102978153"/>
      <w:r w:rsidRPr="00C939A8">
        <w:lastRenderedPageBreak/>
        <w:t>Konteinerinė aikštelė Molainių g. 48, Panevėžys (aikštelės Nr.14)</w:t>
      </w:r>
      <w:bookmarkEnd w:id="439"/>
    </w:p>
    <w:p w14:paraId="02B9229C" w14:textId="77777777" w:rsidR="00DF5C01" w:rsidRPr="00C939A8" w:rsidRDefault="00DF5C01" w:rsidP="00DF5C01">
      <w:pPr>
        <w:pStyle w:val="Antrat2"/>
      </w:pPr>
      <w:bookmarkStart w:id="440" w:name="_Toc102978154"/>
      <w:r w:rsidRPr="00C939A8">
        <w:t>Vykdomi darbai</w:t>
      </w:r>
      <w:bookmarkEnd w:id="440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F5C01" w:rsidRPr="00DF5C01" w14:paraId="1BF548DB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4A222BC0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48, Panevėžys</w:t>
            </w:r>
          </w:p>
        </w:tc>
      </w:tr>
      <w:tr w:rsidR="00DF5C01" w:rsidRPr="00DF5C01" w14:paraId="01EFD775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BF8C6D0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4 Konteinerinės aikštelės įrengimas</w:t>
            </w:r>
          </w:p>
        </w:tc>
      </w:tr>
      <w:tr w:rsidR="00DF5C01" w:rsidRPr="00DF5C01" w14:paraId="4B264A1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9295853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22E6A87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79B9AFFB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63A12299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B92F82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56606598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F5C01" w:rsidRPr="00DF5C01" w14:paraId="38029032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6F628D5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C89353D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6CC5867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86828FB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2EF8FC8D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20FD7F1F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F5C01" w:rsidRPr="00DF5C01" w14:paraId="110E86FD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5629006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13C296B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C0DD5A6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CA0ABB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570AA86F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4EEC97F2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58DEEC9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F5C01" w:rsidRPr="00DF5C01" w14:paraId="1B8918F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755D55F3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8B73468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47622743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F5C01" w:rsidRPr="00DF5C01" w14:paraId="22DA21C3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590B870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4C009DAB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4EAD820F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71636A97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0DFD0756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0F380C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5E5FAFA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F5C01" w:rsidRPr="00DF5C01" w14:paraId="45DF632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54E009F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C7A91E1" w14:textId="77777777" w:rsidR="00DF5C01" w:rsidRPr="00DF5C01" w:rsidRDefault="00DF5C01" w:rsidP="00DF5C0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453B2E78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0A72813F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5D50495" w14:textId="77777777" w:rsidR="00DF5C01" w:rsidRPr="00DF5C01" w:rsidRDefault="00DF5C01" w:rsidP="00DF5C0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81DB8E6" w14:textId="77777777" w:rsidR="00DF5C01" w:rsidRPr="00DF5C01" w:rsidRDefault="00DF5C01" w:rsidP="00DF5C0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74B1131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F5C01" w:rsidRPr="00DF5C01" w14:paraId="5029856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5EB037E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3F1C114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2C8900F9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1EF708BB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0616B139" w14:textId="77777777" w:rsidR="00DF5C01" w:rsidRPr="00DF5C01" w:rsidRDefault="00DF5C01" w:rsidP="00DF5C0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F998F88" w14:textId="77777777" w:rsidR="00DF5C01" w:rsidRPr="00DF5C01" w:rsidRDefault="00DF5C01" w:rsidP="00DF5C0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124143F" w14:textId="77777777" w:rsidR="00DF5C01" w:rsidRPr="00DF5C01" w:rsidRDefault="00DF5C01" w:rsidP="00DF5C0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F5C01" w:rsidRPr="00DF5C01" w14:paraId="40452878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63F0D747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97FA479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0D57C18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390658CB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38946CD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46E0543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BCC8634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DF5C01" w:rsidRPr="00DF5C01" w14:paraId="161C5E00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82E6A8C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7BA465D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02A3EE4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FBB9A41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B1978F7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429544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4651D27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DF5C01" w:rsidRPr="00DF5C01" w14:paraId="5ABEC44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94EF101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4808662" w14:textId="77777777" w:rsidR="00DF5C01" w:rsidRPr="00DF5C01" w:rsidRDefault="00DF5C01" w:rsidP="00DF5C0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1B04156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31C72AA7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0BC1B2A" w14:textId="77777777" w:rsidR="00DF5C01" w:rsidRPr="00DF5C01" w:rsidRDefault="00DF5C01" w:rsidP="00DF5C0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0B6AF393" w14:textId="77777777" w:rsidR="00DF5C01" w:rsidRPr="00DF5C01" w:rsidRDefault="00DF5C01" w:rsidP="00DF5C0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10F15A9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DF5C01" w:rsidRPr="00DF5C01" w14:paraId="4CA5B50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37C56AB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415C287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41D477CE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0F04ED9C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B1C2FFF" w14:textId="77777777" w:rsidR="00DF5C01" w:rsidRPr="00DF5C01" w:rsidRDefault="00DF5C01" w:rsidP="00DF5C0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6A1791" w14:textId="77777777" w:rsidR="00DF5C01" w:rsidRPr="00DF5C01" w:rsidRDefault="00DF5C01" w:rsidP="00DF5C0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816C58E" w14:textId="77777777" w:rsidR="00DF5C01" w:rsidRPr="00DF5C01" w:rsidRDefault="00DF5C01" w:rsidP="00DF5C0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F5C01" w:rsidRPr="00DF5C01" w14:paraId="03D6D63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C1F6CBF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C9B97A1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814D6D3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0282469B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ADB55A4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714A4D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43C2EA9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DF5C01" w:rsidRPr="00DF5C01" w14:paraId="5CA21C56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3E41CF8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41384A02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277C087E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5C5E947A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372E9D5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815E3A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008CCB6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F5C01" w:rsidRPr="00DF5C01" w14:paraId="6CB362D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225EE40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1431F361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B5299D1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0AE3CF01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089184D" w14:textId="77777777" w:rsidR="00DF5C01" w:rsidRPr="00DF5C01" w:rsidRDefault="00DF5C01" w:rsidP="00DF5C01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7631FF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F68A5F3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F5C01" w:rsidRPr="00DF5C01" w14:paraId="6FCACA52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8E302C2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7ED98AD" w14:textId="77777777" w:rsidR="00DF5C01" w:rsidRPr="00DF5C01" w:rsidRDefault="00DF5C01" w:rsidP="00DF5C0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71071AA2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3895A75F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042BE5A" w14:textId="77777777" w:rsidR="00DF5C01" w:rsidRPr="00DF5C01" w:rsidRDefault="00DF5C01" w:rsidP="00DF5C01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B8D7089" w14:textId="77777777" w:rsidR="00DF5C01" w:rsidRPr="00DF5C01" w:rsidRDefault="00DF5C01" w:rsidP="00DF5C0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C2342E8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DF5C01" w:rsidRPr="00DF5C01" w14:paraId="5DA6150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1C0985C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4A1E2E7" w14:textId="77777777" w:rsidR="00DF5C01" w:rsidRPr="00DF5C01" w:rsidRDefault="00DF5C01" w:rsidP="00DF5C0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318A9DD2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DD55C54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D43D097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DF5C01" w:rsidRPr="00DF5C01" w14:paraId="41CA8BD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781CE90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9DE516A" w14:textId="77777777" w:rsidR="00DF5C01" w:rsidRPr="00DF5C01" w:rsidRDefault="00DF5C01" w:rsidP="00DF5C0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0E626F3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8711124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AB7C41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DF5C01" w:rsidRPr="00DF5C01" w14:paraId="2626CDE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263F38E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1F833B65" w14:textId="77777777" w:rsidR="00DF5C01" w:rsidRPr="00DF5C01" w:rsidRDefault="00DF5C01" w:rsidP="00DF5C0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88A5D00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1E6B2B" w14:textId="77777777" w:rsidR="00DF5C01" w:rsidRPr="00DF5C01" w:rsidRDefault="00DF5C01" w:rsidP="00DF5C01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D0223DF" w14:textId="77777777" w:rsidR="00DF5C01" w:rsidRPr="00DF5C01" w:rsidRDefault="00DF5C01" w:rsidP="00DF5C01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77ADADDF" w14:textId="2EC70E66" w:rsidR="00DF5C01" w:rsidRPr="00C939A8" w:rsidRDefault="00DF5C01" w:rsidP="00DF5C01">
      <w:pPr>
        <w:pStyle w:val="Antrat2"/>
      </w:pPr>
      <w:bookmarkStart w:id="441" w:name="_Toc102978155"/>
      <w:r w:rsidRPr="00C939A8">
        <w:t>Papildomi darbai</w:t>
      </w:r>
      <w:bookmarkEnd w:id="441"/>
      <w:r w:rsidRPr="00C939A8">
        <w:t xml:space="preserve"> 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85"/>
        <w:gridCol w:w="4748"/>
        <w:gridCol w:w="760"/>
        <w:gridCol w:w="885"/>
        <w:gridCol w:w="959"/>
        <w:gridCol w:w="850"/>
      </w:tblGrid>
      <w:tr w:rsidR="00C939A8" w:rsidRPr="00DF5C01" w14:paraId="43331D0F" w14:textId="77777777" w:rsidTr="00C939A8">
        <w:trPr>
          <w:trHeight w:val="270"/>
        </w:trPr>
        <w:tc>
          <w:tcPr>
            <w:tcW w:w="9977" w:type="dxa"/>
            <w:gridSpan w:val="7"/>
            <w:shd w:val="clear" w:color="auto" w:fill="auto"/>
            <w:hideMark/>
          </w:tcPr>
          <w:p w14:paraId="240732C3" w14:textId="1CEB2C61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Molainių g. 48, Panevėžys</w:t>
            </w:r>
          </w:p>
        </w:tc>
      </w:tr>
      <w:tr w:rsidR="00C939A8" w:rsidRPr="00DF5C01" w14:paraId="509B19A1" w14:textId="77777777" w:rsidTr="00C939A8">
        <w:trPr>
          <w:trHeight w:val="270"/>
        </w:trPr>
        <w:tc>
          <w:tcPr>
            <w:tcW w:w="9977" w:type="dxa"/>
            <w:gridSpan w:val="7"/>
            <w:shd w:val="clear" w:color="auto" w:fill="auto"/>
            <w:hideMark/>
          </w:tcPr>
          <w:p w14:paraId="1AEEA776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14 Molainių g. 48, Panevėžys</w:t>
            </w:r>
          </w:p>
        </w:tc>
      </w:tr>
      <w:tr w:rsidR="00C939A8" w:rsidRPr="00DF5C01" w14:paraId="29D13504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933256E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A2FD509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25</w:t>
            </w:r>
          </w:p>
        </w:tc>
        <w:tc>
          <w:tcPr>
            <w:tcW w:w="4748" w:type="dxa"/>
            <w:shd w:val="clear" w:color="auto" w:fill="auto"/>
            <w:hideMark/>
          </w:tcPr>
          <w:p w14:paraId="480C9F93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60" w:type="dxa"/>
            <w:shd w:val="clear" w:color="auto" w:fill="auto"/>
            <w:hideMark/>
          </w:tcPr>
          <w:p w14:paraId="2752940F" w14:textId="77777777" w:rsidR="00C939A8" w:rsidRPr="00DF5C01" w:rsidRDefault="00C939A8" w:rsidP="00C939A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vAlign w:val="bottom"/>
            <w:hideMark/>
          </w:tcPr>
          <w:p w14:paraId="2606CC22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254.34  EUR</w:t>
            </w:r>
          </w:p>
        </w:tc>
        <w:tc>
          <w:tcPr>
            <w:tcW w:w="850" w:type="dxa"/>
            <w:shd w:val="clear" w:color="auto" w:fill="auto"/>
            <w:hideMark/>
          </w:tcPr>
          <w:p w14:paraId="6DD1EF2B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DF5C01" w14:paraId="32EC6917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9EB9F9C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F57169D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0B0B50F1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C2CE11A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85" w:type="dxa"/>
            <w:vMerge w:val="restart"/>
            <w:shd w:val="clear" w:color="auto" w:fill="auto"/>
            <w:noWrap/>
            <w:vAlign w:val="center"/>
            <w:hideMark/>
          </w:tcPr>
          <w:p w14:paraId="70C47B15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center"/>
            <w:hideMark/>
          </w:tcPr>
          <w:p w14:paraId="3CB2D043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C939A8" w:rsidRPr="00DF5C01" w14:paraId="339F7EEE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2886D86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6DE832C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748" w:type="dxa"/>
            <w:shd w:val="clear" w:color="auto" w:fill="auto"/>
            <w:noWrap/>
            <w:vAlign w:val="bottom"/>
            <w:hideMark/>
          </w:tcPr>
          <w:p w14:paraId="115B127E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E127A3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85" w:type="dxa"/>
            <w:vMerge/>
            <w:vAlign w:val="center"/>
            <w:hideMark/>
          </w:tcPr>
          <w:p w14:paraId="71BA9D6F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59" w:type="dxa"/>
            <w:shd w:val="clear" w:color="auto" w:fill="auto"/>
            <w:noWrap/>
            <w:hideMark/>
          </w:tcPr>
          <w:p w14:paraId="1F36AA08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5AE61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C939A8" w:rsidRPr="00DF5C01" w14:paraId="7F71B851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D53313" w14:textId="77777777" w:rsidR="00C939A8" w:rsidRPr="00DF5C01" w:rsidRDefault="00C939A8" w:rsidP="00C939A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61525BC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02" w:type="dxa"/>
            <w:gridSpan w:val="5"/>
            <w:vMerge w:val="restart"/>
            <w:shd w:val="clear" w:color="auto" w:fill="auto"/>
            <w:hideMark/>
          </w:tcPr>
          <w:p w14:paraId="2455823A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apildomi darbai</w:t>
            </w:r>
          </w:p>
        </w:tc>
      </w:tr>
      <w:tr w:rsidR="00C939A8" w:rsidRPr="00DF5C01" w14:paraId="5F0F4DDC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8B9060B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D29AF55" w14:textId="77777777" w:rsidR="00C939A8" w:rsidRPr="00DF5C01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02" w:type="dxa"/>
            <w:gridSpan w:val="5"/>
            <w:vMerge/>
            <w:vAlign w:val="center"/>
            <w:hideMark/>
          </w:tcPr>
          <w:p w14:paraId="433839D4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C939A8" w:rsidRPr="00DF5C01" w14:paraId="348A7954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692AD493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85" w:type="dxa"/>
            <w:shd w:val="clear" w:color="auto" w:fill="auto"/>
            <w:hideMark/>
          </w:tcPr>
          <w:p w14:paraId="2B29FB92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113</w:t>
            </w:r>
          </w:p>
        </w:tc>
        <w:tc>
          <w:tcPr>
            <w:tcW w:w="4748" w:type="dxa"/>
            <w:shd w:val="clear" w:color="auto" w:fill="auto"/>
            <w:hideMark/>
          </w:tcPr>
          <w:p w14:paraId="04A4E6A9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kasimas 0,5m3 kaušo talpos ekskavatoriumi, pakraunant gruntą į autosavivarčiu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53193F9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A06823D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6BF1C48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4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AC9985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61</w:t>
            </w:r>
          </w:p>
        </w:tc>
      </w:tr>
      <w:tr w:rsidR="00C939A8" w:rsidRPr="00DF5C01" w14:paraId="0CB602CE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F5D68A7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2</w:t>
            </w:r>
          </w:p>
        </w:tc>
        <w:tc>
          <w:tcPr>
            <w:tcW w:w="1185" w:type="dxa"/>
            <w:shd w:val="clear" w:color="auto" w:fill="auto"/>
            <w:hideMark/>
          </w:tcPr>
          <w:p w14:paraId="7D84A009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402</w:t>
            </w:r>
          </w:p>
        </w:tc>
        <w:tc>
          <w:tcPr>
            <w:tcW w:w="4748" w:type="dxa"/>
            <w:shd w:val="clear" w:color="auto" w:fill="auto"/>
            <w:hideMark/>
          </w:tcPr>
          <w:p w14:paraId="63FC8383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II grupės grunto kasimas rankiniu būdu nesutvirtintose tranšėjose (iškasose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694E175F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3E38F18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0,34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BF58805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2,78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03536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7,75</w:t>
            </w:r>
          </w:p>
        </w:tc>
      </w:tr>
      <w:tr w:rsidR="00C939A8" w:rsidRPr="00DF5C01" w14:paraId="56155096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3D96566D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3</w:t>
            </w:r>
          </w:p>
        </w:tc>
        <w:tc>
          <w:tcPr>
            <w:tcW w:w="1185" w:type="dxa"/>
            <w:shd w:val="clear" w:color="auto" w:fill="auto"/>
            <w:hideMark/>
          </w:tcPr>
          <w:p w14:paraId="4B7E7946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1</w:t>
            </w:r>
          </w:p>
        </w:tc>
        <w:tc>
          <w:tcPr>
            <w:tcW w:w="4748" w:type="dxa"/>
            <w:shd w:val="clear" w:color="auto" w:fill="auto"/>
            <w:hideMark/>
          </w:tcPr>
          <w:p w14:paraId="4DFF5EED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as 10t autosavivarčiais 1km atstumu, pakraunant 0,5m3 kaušo talpos ekskavatoriumi, kai gruntas  II grupės</w:t>
            </w:r>
          </w:p>
        </w:tc>
        <w:tc>
          <w:tcPr>
            <w:tcW w:w="760" w:type="dxa"/>
            <w:shd w:val="clear" w:color="auto" w:fill="auto"/>
            <w:hideMark/>
          </w:tcPr>
          <w:p w14:paraId="58E98489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18E5ED4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DD8A370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,64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2D0EA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9,0 </w:t>
            </w:r>
          </w:p>
        </w:tc>
      </w:tr>
      <w:tr w:rsidR="00C939A8" w:rsidRPr="00DF5C01" w14:paraId="044CE8DF" w14:textId="77777777" w:rsidTr="00C939A8">
        <w:trPr>
          <w:trHeight w:val="912"/>
        </w:trPr>
        <w:tc>
          <w:tcPr>
            <w:tcW w:w="590" w:type="dxa"/>
            <w:shd w:val="clear" w:color="auto" w:fill="auto"/>
            <w:noWrap/>
            <w:hideMark/>
          </w:tcPr>
          <w:p w14:paraId="0AC17172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4</w:t>
            </w:r>
          </w:p>
        </w:tc>
        <w:tc>
          <w:tcPr>
            <w:tcW w:w="1185" w:type="dxa"/>
            <w:shd w:val="clear" w:color="auto" w:fill="auto"/>
            <w:hideMark/>
          </w:tcPr>
          <w:p w14:paraId="3A29EBEB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1316</w:t>
            </w:r>
          </w:p>
        </w:tc>
        <w:tc>
          <w:tcPr>
            <w:tcW w:w="4748" w:type="dxa"/>
            <w:shd w:val="clear" w:color="auto" w:fill="auto"/>
            <w:hideMark/>
          </w:tcPr>
          <w:p w14:paraId="754C777A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ransportavimo sąnaudų pokytis už papildomą 1km atstumą, vežant 10t autosavivarčiais, kai gruntas  I-II grupės  k4=9.000</w:t>
            </w:r>
          </w:p>
        </w:tc>
        <w:tc>
          <w:tcPr>
            <w:tcW w:w="760" w:type="dxa"/>
            <w:shd w:val="clear" w:color="auto" w:fill="auto"/>
            <w:hideMark/>
          </w:tcPr>
          <w:p w14:paraId="11906CBF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CA8A4BD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CC4E032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13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D9A99E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0,67</w:t>
            </w:r>
          </w:p>
        </w:tc>
      </w:tr>
      <w:tr w:rsidR="00C939A8" w:rsidRPr="00DF5C01" w14:paraId="04106653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158E57A8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5</w:t>
            </w:r>
          </w:p>
        </w:tc>
        <w:tc>
          <w:tcPr>
            <w:tcW w:w="1185" w:type="dxa"/>
            <w:shd w:val="clear" w:color="auto" w:fill="auto"/>
            <w:hideMark/>
          </w:tcPr>
          <w:p w14:paraId="10C574B1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604</w:t>
            </w:r>
          </w:p>
        </w:tc>
        <w:tc>
          <w:tcPr>
            <w:tcW w:w="4748" w:type="dxa"/>
            <w:shd w:val="clear" w:color="auto" w:fill="auto"/>
            <w:hideMark/>
          </w:tcPr>
          <w:p w14:paraId="021A67AC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arbai sąvartoje, atvežant gruntą autosavivarčiais, kai gruntas  II grupės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A07DBE5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A8BB2B1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C52FA41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0,18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57742B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0,64</w:t>
            </w:r>
          </w:p>
        </w:tc>
      </w:tr>
      <w:tr w:rsidR="00C939A8" w:rsidRPr="00DF5C01" w14:paraId="482CEA4D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04322352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lastRenderedPageBreak/>
              <w:t xml:space="preserve">   6</w:t>
            </w:r>
          </w:p>
        </w:tc>
        <w:tc>
          <w:tcPr>
            <w:tcW w:w="1185" w:type="dxa"/>
            <w:shd w:val="clear" w:color="auto" w:fill="auto"/>
            <w:hideMark/>
          </w:tcPr>
          <w:p w14:paraId="1281B7DD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1P-0801</w:t>
            </w:r>
          </w:p>
        </w:tc>
        <w:tc>
          <w:tcPr>
            <w:tcW w:w="4748" w:type="dxa"/>
            <w:shd w:val="clear" w:color="auto" w:fill="auto"/>
            <w:hideMark/>
          </w:tcPr>
          <w:p w14:paraId="1577602C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runto tankinimas mažosios mechanizacijos priemonėmis, kai gruntas išlyginamas rankiniu būdu( I-II grupės gruntas)  k8=1.14,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1FB12505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9E5EAA9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3,4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46837ED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1,98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365378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 6,76</w:t>
            </w:r>
          </w:p>
        </w:tc>
      </w:tr>
      <w:tr w:rsidR="00C939A8" w:rsidRPr="00DF5C01" w14:paraId="4222ED61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7E255F4A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7</w:t>
            </w:r>
          </w:p>
        </w:tc>
        <w:tc>
          <w:tcPr>
            <w:tcW w:w="1185" w:type="dxa"/>
            <w:shd w:val="clear" w:color="auto" w:fill="auto"/>
            <w:hideMark/>
          </w:tcPr>
          <w:p w14:paraId="7AC5997C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1</w:t>
            </w:r>
          </w:p>
        </w:tc>
        <w:tc>
          <w:tcPr>
            <w:tcW w:w="4748" w:type="dxa"/>
            <w:shd w:val="clear" w:color="auto" w:fill="auto"/>
            <w:hideMark/>
          </w:tcPr>
          <w:p w14:paraId="099E10C7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pasluoksnio šaligatviui įrengimas (sluoksnio storis  2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0FF656F9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873362A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7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6F1F3CC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6,52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2D3C5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3,69</w:t>
            </w:r>
          </w:p>
        </w:tc>
      </w:tr>
      <w:tr w:rsidR="00C939A8" w:rsidRPr="00DF5C01" w14:paraId="1C6DBB5C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50F980A6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8</w:t>
            </w:r>
          </w:p>
        </w:tc>
        <w:tc>
          <w:tcPr>
            <w:tcW w:w="1185" w:type="dxa"/>
            <w:shd w:val="clear" w:color="auto" w:fill="auto"/>
            <w:hideMark/>
          </w:tcPr>
          <w:p w14:paraId="0EC9350D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7-2</w:t>
            </w:r>
          </w:p>
        </w:tc>
        <w:tc>
          <w:tcPr>
            <w:tcW w:w="4748" w:type="dxa"/>
            <w:shd w:val="clear" w:color="auto" w:fill="auto"/>
            <w:hideMark/>
          </w:tcPr>
          <w:p w14:paraId="5804F7E8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Dolomito skaldelės šaligatvio pagrindo įrengimas (sluoksnio storis  10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51A7645C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DC1F889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7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56874D0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60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62FA0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50,96</w:t>
            </w:r>
          </w:p>
        </w:tc>
      </w:tr>
      <w:tr w:rsidR="00C939A8" w:rsidRPr="00DF5C01" w14:paraId="5BB8DF4C" w14:textId="77777777" w:rsidTr="00C939A8">
        <w:trPr>
          <w:trHeight w:val="456"/>
        </w:trPr>
        <w:tc>
          <w:tcPr>
            <w:tcW w:w="590" w:type="dxa"/>
            <w:shd w:val="clear" w:color="auto" w:fill="auto"/>
            <w:noWrap/>
            <w:hideMark/>
          </w:tcPr>
          <w:p w14:paraId="38B96EAC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9</w:t>
            </w:r>
          </w:p>
        </w:tc>
        <w:tc>
          <w:tcPr>
            <w:tcW w:w="1185" w:type="dxa"/>
            <w:shd w:val="clear" w:color="auto" w:fill="auto"/>
            <w:hideMark/>
          </w:tcPr>
          <w:p w14:paraId="3CD78371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8-2</w:t>
            </w:r>
          </w:p>
        </w:tc>
        <w:tc>
          <w:tcPr>
            <w:tcW w:w="4748" w:type="dxa"/>
            <w:shd w:val="clear" w:color="auto" w:fill="auto"/>
            <w:hideMark/>
          </w:tcPr>
          <w:p w14:paraId="32DA606A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Smėlio - cemento mišinio pasluoksnio šaligatviui įrengimas (sluoksnio storis  3 cm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7EB19E97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F1E101F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7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F5D6C79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3,85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7377E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25,86</w:t>
            </w:r>
          </w:p>
        </w:tc>
      </w:tr>
      <w:tr w:rsidR="00C939A8" w:rsidRPr="00DF5C01" w14:paraId="40AAB299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5E5B50A2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10</w:t>
            </w:r>
          </w:p>
        </w:tc>
        <w:tc>
          <w:tcPr>
            <w:tcW w:w="1185" w:type="dxa"/>
            <w:shd w:val="clear" w:color="auto" w:fill="auto"/>
            <w:hideMark/>
          </w:tcPr>
          <w:p w14:paraId="70313183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N27P-29-2</w:t>
            </w:r>
          </w:p>
        </w:tc>
        <w:tc>
          <w:tcPr>
            <w:tcW w:w="4748" w:type="dxa"/>
            <w:shd w:val="clear" w:color="auto" w:fill="auto"/>
            <w:hideMark/>
          </w:tcPr>
          <w:p w14:paraId="2A45668D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Betono plytelių šaligatvio dangos įrengimas, užpildant siūles smėlio - cemento mišiniu, kai plytelės  300x300 (be plytelių kainos)  k9=1.15</w:t>
            </w:r>
          </w:p>
        </w:tc>
        <w:tc>
          <w:tcPr>
            <w:tcW w:w="760" w:type="dxa"/>
            <w:shd w:val="clear" w:color="auto" w:fill="auto"/>
            <w:hideMark/>
          </w:tcPr>
          <w:p w14:paraId="437C01B8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75AC929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6,7     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0E3F127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7,20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A7350C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8,26</w:t>
            </w:r>
          </w:p>
        </w:tc>
      </w:tr>
      <w:tr w:rsidR="00C939A8" w:rsidRPr="00DF5C01" w14:paraId="1A417001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927BFC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61AB5BAB" w14:textId="77777777" w:rsidR="00C939A8" w:rsidRPr="00DF5C01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05E8A955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9B4DF2C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AE264CA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10,20</w:t>
            </w:r>
          </w:p>
        </w:tc>
      </w:tr>
      <w:tr w:rsidR="00C939A8" w:rsidRPr="00DF5C01" w14:paraId="05F6522D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7288F0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53FC5054" w14:textId="77777777" w:rsidR="00C939A8" w:rsidRPr="00DF5C01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11A28AFF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14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3BB225E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D223FCC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10,20</w:t>
            </w:r>
          </w:p>
        </w:tc>
      </w:tr>
      <w:tr w:rsidR="00C939A8" w:rsidRPr="00DF5C01" w14:paraId="35C1749E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BB2C63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08A2B9F8" w14:textId="77777777" w:rsidR="00C939A8" w:rsidRPr="00DF5C01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65C51710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512B4F3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9B4BCF2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44,14</w:t>
            </w:r>
          </w:p>
        </w:tc>
      </w:tr>
      <w:tr w:rsidR="00C939A8" w:rsidRPr="00DF5C01" w14:paraId="73EF6C61" w14:textId="77777777" w:rsidTr="00C939A8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A3B008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85" w:type="dxa"/>
            <w:shd w:val="clear" w:color="auto" w:fill="auto"/>
            <w:noWrap/>
            <w:hideMark/>
          </w:tcPr>
          <w:p w14:paraId="77A50C8D" w14:textId="77777777" w:rsidR="00C939A8" w:rsidRPr="00DF5C01" w:rsidRDefault="00C939A8" w:rsidP="00C939A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393" w:type="dxa"/>
            <w:gridSpan w:val="3"/>
            <w:shd w:val="clear" w:color="auto" w:fill="auto"/>
            <w:noWrap/>
            <w:hideMark/>
          </w:tcPr>
          <w:p w14:paraId="11DF81C6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5C01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14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468248D8" w14:textId="77777777" w:rsidR="00C939A8" w:rsidRPr="00DF5C01" w:rsidRDefault="00C939A8" w:rsidP="00C939A8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F315DFD" w14:textId="77777777" w:rsidR="00C939A8" w:rsidRPr="00DF5C01" w:rsidRDefault="00C939A8" w:rsidP="00C939A8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DF5C01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254,34</w:t>
            </w:r>
          </w:p>
        </w:tc>
      </w:tr>
    </w:tbl>
    <w:p w14:paraId="299F1DF6" w14:textId="7539BD55" w:rsidR="00723CD6" w:rsidRPr="00C939A8" w:rsidRDefault="00723CD6" w:rsidP="00723CD6">
      <w:pPr>
        <w:pStyle w:val="Antrat1"/>
      </w:pPr>
      <w:bookmarkStart w:id="442" w:name="_Toc102978156"/>
      <w:r w:rsidRPr="00C939A8">
        <w:lastRenderedPageBreak/>
        <w:t xml:space="preserve">Konteinerinė aikštelė </w:t>
      </w:r>
      <w:r w:rsidR="00DF7A95" w:rsidRPr="00C939A8">
        <w:t>Smetonos</w:t>
      </w:r>
      <w:r w:rsidRPr="00C939A8">
        <w:t xml:space="preserve"> g. 25,  Panevėžys (aikštelės Nr.1</w:t>
      </w:r>
      <w:r w:rsidR="00DF7A95" w:rsidRPr="00C939A8">
        <w:t>68</w:t>
      </w:r>
      <w:r w:rsidRPr="00C939A8">
        <w:t>)</w:t>
      </w:r>
      <w:bookmarkEnd w:id="442"/>
    </w:p>
    <w:p w14:paraId="584D3CFC" w14:textId="77777777" w:rsidR="00723CD6" w:rsidRPr="00C939A8" w:rsidRDefault="00723CD6" w:rsidP="00723CD6">
      <w:pPr>
        <w:pStyle w:val="Antrat2"/>
        <w:ind w:left="284"/>
      </w:pPr>
      <w:bookmarkStart w:id="443" w:name="_Toc102978157"/>
      <w:r w:rsidRPr="00C939A8">
        <w:t>Vykdomi darbai</w:t>
      </w:r>
      <w:bookmarkEnd w:id="443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F7A95" w:rsidRPr="00DF7A95" w14:paraId="2F291826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2F88D390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. Smetonos g. 25, Panevėžys</w:t>
            </w:r>
          </w:p>
        </w:tc>
      </w:tr>
      <w:tr w:rsidR="00DF7A95" w:rsidRPr="00DF7A95" w14:paraId="77CD7F1E" w14:textId="77777777" w:rsidTr="00C939A8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569045AA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8 Konteinerinės aikštelės įrengimas</w:t>
            </w:r>
          </w:p>
        </w:tc>
      </w:tr>
      <w:tr w:rsidR="00DF7A95" w:rsidRPr="00DF7A95" w14:paraId="2901C3D0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192A57A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1E2EB4D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969A25E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7486CF3B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2C8F787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42,9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22CCE1DE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F7A95" w:rsidRPr="00DF7A95" w14:paraId="65F94DF5" w14:textId="77777777" w:rsidTr="00C939A8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3C1C4F3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BAD7591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48842CF8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BDF226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3EFF5D4B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65AAD6A4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F7A95" w:rsidRPr="00DF7A95" w14:paraId="3F7F0309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8309DED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C27527B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B941A2A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BBCA33C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4ECF16CD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9AAA6C9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2CD77F0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F7A95" w:rsidRPr="00DF7A95" w14:paraId="25DEFD2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6A449BD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67AD867D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458" w:type="dxa"/>
            <w:gridSpan w:val="5"/>
            <w:shd w:val="clear" w:color="auto" w:fill="auto"/>
            <w:hideMark/>
          </w:tcPr>
          <w:p w14:paraId="070D5769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DF7A95" w:rsidRPr="00DF7A95" w14:paraId="09A249B9" w14:textId="77777777" w:rsidTr="00C939A8">
        <w:trPr>
          <w:trHeight w:val="684"/>
        </w:trPr>
        <w:tc>
          <w:tcPr>
            <w:tcW w:w="590" w:type="dxa"/>
            <w:shd w:val="clear" w:color="auto" w:fill="auto"/>
            <w:noWrap/>
            <w:hideMark/>
          </w:tcPr>
          <w:p w14:paraId="76A1DEB6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937" w:type="dxa"/>
            <w:shd w:val="clear" w:color="auto" w:fill="auto"/>
            <w:hideMark/>
          </w:tcPr>
          <w:p w14:paraId="3AE9D265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37394449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išpildomosios nuotraukos, kadastriniai matavimai, garantiniai laidavimai, draudimai, suderinimai</w:t>
            </w:r>
          </w:p>
        </w:tc>
        <w:tc>
          <w:tcPr>
            <w:tcW w:w="798" w:type="dxa"/>
            <w:shd w:val="clear" w:color="auto" w:fill="auto"/>
            <w:hideMark/>
          </w:tcPr>
          <w:p w14:paraId="2AFD64F6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5616ECEF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8C762C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9E5EA9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F7A95" w:rsidRPr="00DF7A95" w14:paraId="1121BCEA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1F2E6E5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E90AADE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EF7F206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1</w:t>
            </w:r>
          </w:p>
        </w:tc>
        <w:tc>
          <w:tcPr>
            <w:tcW w:w="798" w:type="dxa"/>
            <w:shd w:val="clear" w:color="auto" w:fill="auto"/>
            <w:hideMark/>
          </w:tcPr>
          <w:p w14:paraId="290C8ED2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1CFE26F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F2E957C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929BC18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20,00</w:t>
            </w:r>
          </w:p>
        </w:tc>
      </w:tr>
      <w:tr w:rsidR="00DF7A95" w:rsidRPr="00DF7A95" w14:paraId="25C784CF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6590877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0A6A48F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826" w:type="dxa"/>
            <w:shd w:val="clear" w:color="auto" w:fill="auto"/>
            <w:hideMark/>
          </w:tcPr>
          <w:p w14:paraId="0403C7F0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Bendrastatybinia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2019E854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CF2A374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37550D0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66AA13D3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F7A95" w:rsidRPr="00DF7A95" w14:paraId="118F2422" w14:textId="77777777" w:rsidTr="00C939A8">
        <w:trPr>
          <w:trHeight w:val="1140"/>
        </w:trPr>
        <w:tc>
          <w:tcPr>
            <w:tcW w:w="590" w:type="dxa"/>
            <w:shd w:val="clear" w:color="auto" w:fill="auto"/>
            <w:noWrap/>
            <w:hideMark/>
          </w:tcPr>
          <w:p w14:paraId="723EB60A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ADA8A5A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CFA8E1D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Konteinerinės aikštelės dangų įrengimas (senų dangų ardymas, paruošiamieji žemės darbai, šalčiui atsparaus sluoksnio, skaldos pagrindo, nesurištų mineralinių medžiagų mišinio pasluoksnių, bortų ir bortelių įrengimas ir pažeistų dangų atstatymo darbai).</w:t>
            </w:r>
          </w:p>
        </w:tc>
        <w:tc>
          <w:tcPr>
            <w:tcW w:w="798" w:type="dxa"/>
            <w:shd w:val="clear" w:color="auto" w:fill="auto"/>
            <w:hideMark/>
          </w:tcPr>
          <w:p w14:paraId="132ACC46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BEB55D2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484290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2E7017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6,05</w:t>
            </w:r>
          </w:p>
        </w:tc>
      </w:tr>
      <w:tr w:rsidR="00DF7A95" w:rsidRPr="00DF7A95" w14:paraId="1C7B29B0" w14:textId="77777777" w:rsidTr="00C939A8">
        <w:trPr>
          <w:trHeight w:val="372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B69F6E8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6B31F1DA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761834A6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19A8B945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78D8545E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E29A538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EB40D9E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6,98</w:t>
            </w:r>
          </w:p>
        </w:tc>
      </w:tr>
      <w:tr w:rsidR="00DF7A95" w:rsidRPr="00DF7A95" w14:paraId="68BC71A4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3BFAFCC2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26BF84AE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1C51D7C3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Skyriuje 2</w:t>
            </w:r>
          </w:p>
        </w:tc>
        <w:tc>
          <w:tcPr>
            <w:tcW w:w="798" w:type="dxa"/>
            <w:shd w:val="clear" w:color="auto" w:fill="auto"/>
            <w:hideMark/>
          </w:tcPr>
          <w:p w14:paraId="0ACF116F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4DC8EA3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C58EFB6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AF0F38E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3,03</w:t>
            </w:r>
          </w:p>
        </w:tc>
      </w:tr>
      <w:tr w:rsidR="00DF7A95" w:rsidRPr="00DF7A95" w14:paraId="7A2BD21B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20607F5D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102E402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826" w:type="dxa"/>
            <w:shd w:val="clear" w:color="auto" w:fill="auto"/>
            <w:hideMark/>
          </w:tcPr>
          <w:p w14:paraId="56F1F6AB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užymėjimai ir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1B90E513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20B0D369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AAB1DE4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51A676E3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F7A95" w:rsidRPr="00DF7A95" w14:paraId="2BB6109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7E28485F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6A6D5A5F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030E414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Geodezinis nužymėjimas</w:t>
            </w:r>
          </w:p>
        </w:tc>
        <w:tc>
          <w:tcPr>
            <w:tcW w:w="798" w:type="dxa"/>
            <w:shd w:val="clear" w:color="auto" w:fill="auto"/>
            <w:hideMark/>
          </w:tcPr>
          <w:p w14:paraId="6EAA8684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,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1EF75916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216ED9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7A623BF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0,00</w:t>
            </w:r>
          </w:p>
        </w:tc>
      </w:tr>
      <w:tr w:rsidR="00DF7A95" w:rsidRPr="00DF7A95" w14:paraId="3EDA57D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2A7E952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37" w:type="dxa"/>
            <w:shd w:val="clear" w:color="auto" w:fill="auto"/>
            <w:hideMark/>
          </w:tcPr>
          <w:p w14:paraId="7EAEAE8D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0E6B472C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Laboratoriniai sutankinimo bandymai</w:t>
            </w:r>
          </w:p>
        </w:tc>
        <w:tc>
          <w:tcPr>
            <w:tcW w:w="798" w:type="dxa"/>
            <w:shd w:val="clear" w:color="auto" w:fill="auto"/>
            <w:hideMark/>
          </w:tcPr>
          <w:p w14:paraId="44961569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CC04059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71830F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BBD7911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F7A95" w:rsidRPr="00DF7A95" w14:paraId="534FAE6E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5969BF8E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14:paraId="48E6979B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5152FA29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Esamų komunikacijų nužymėjimas (1 val.)</w:t>
            </w:r>
          </w:p>
        </w:tc>
        <w:tc>
          <w:tcPr>
            <w:tcW w:w="798" w:type="dxa"/>
            <w:shd w:val="clear" w:color="auto" w:fill="auto"/>
            <w:hideMark/>
          </w:tcPr>
          <w:p w14:paraId="7753E376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84A2DA3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C5A527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95D81F7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00</w:t>
            </w:r>
          </w:p>
        </w:tc>
      </w:tr>
      <w:tr w:rsidR="00DF7A95" w:rsidRPr="00DF7A95" w14:paraId="14F1383C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32E3A520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62429D6E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309E78E0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3</w:t>
            </w:r>
          </w:p>
        </w:tc>
        <w:tc>
          <w:tcPr>
            <w:tcW w:w="798" w:type="dxa"/>
            <w:shd w:val="clear" w:color="auto" w:fill="auto"/>
            <w:hideMark/>
          </w:tcPr>
          <w:p w14:paraId="4A900324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11D546C9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3E09442B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488F37A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0,00</w:t>
            </w:r>
          </w:p>
        </w:tc>
      </w:tr>
      <w:tr w:rsidR="00DF7A95" w:rsidRPr="00DF7A95" w14:paraId="257CE248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05071005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7AFE4875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082EBD00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4154C4C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01CA1ED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4333,03</w:t>
            </w:r>
          </w:p>
        </w:tc>
      </w:tr>
      <w:tr w:rsidR="00DF7A95" w:rsidRPr="00DF7A95" w14:paraId="6388F8D1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301AE2F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2842C99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13AFB629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EC0ECC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39008206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09,94</w:t>
            </w:r>
          </w:p>
        </w:tc>
      </w:tr>
      <w:tr w:rsidR="00DF7A95" w:rsidRPr="00DF7A95" w14:paraId="5EA48043" w14:textId="77777777" w:rsidTr="00C939A8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8BE658F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B4AED8C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4880274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D2F9E0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48C8E921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5242,97</w:t>
            </w:r>
          </w:p>
        </w:tc>
      </w:tr>
    </w:tbl>
    <w:p w14:paraId="2E8B929F" w14:textId="703E962D" w:rsidR="00DF7A95" w:rsidRPr="00C939A8" w:rsidRDefault="00DF7A95" w:rsidP="00DF7A95">
      <w:pPr>
        <w:pStyle w:val="Antrat2"/>
        <w:ind w:left="284"/>
      </w:pPr>
      <w:bookmarkStart w:id="444" w:name="_Toc102978158"/>
      <w:r w:rsidRPr="00C939A8">
        <w:t>Nevykdomi darbai</w:t>
      </w:r>
      <w:bookmarkEnd w:id="444"/>
      <w:r w:rsidRPr="00C939A8"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37"/>
        <w:gridCol w:w="4826"/>
        <w:gridCol w:w="798"/>
        <w:gridCol w:w="643"/>
        <w:gridCol w:w="1000"/>
        <w:gridCol w:w="1191"/>
      </w:tblGrid>
      <w:tr w:rsidR="00DF7A95" w:rsidRPr="00DF7A95" w14:paraId="5ADA8B37" w14:textId="77777777" w:rsidTr="007F5985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34E89CF7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     A. Smetonos g. 25, Panevėžys</w:t>
            </w:r>
          </w:p>
        </w:tc>
      </w:tr>
      <w:tr w:rsidR="00DF7A95" w:rsidRPr="00DF7A95" w14:paraId="7AF67419" w14:textId="77777777" w:rsidTr="007F5985">
        <w:trPr>
          <w:trHeight w:val="270"/>
        </w:trPr>
        <w:tc>
          <w:tcPr>
            <w:tcW w:w="9985" w:type="dxa"/>
            <w:gridSpan w:val="7"/>
            <w:shd w:val="clear" w:color="auto" w:fill="auto"/>
            <w:hideMark/>
          </w:tcPr>
          <w:p w14:paraId="0D1BB4DF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     168 Konteinerinės aikštelės įrengimas</w:t>
            </w:r>
          </w:p>
        </w:tc>
      </w:tr>
      <w:tr w:rsidR="00DF7A95" w:rsidRPr="00DF7A95" w14:paraId="1190E9A5" w14:textId="77777777" w:rsidTr="007F5985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BD0DFE9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772ADF28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826" w:type="dxa"/>
            <w:shd w:val="clear" w:color="auto" w:fill="auto"/>
            <w:hideMark/>
          </w:tcPr>
          <w:p w14:paraId="42C008DA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41" w:type="dxa"/>
            <w:gridSpan w:val="2"/>
            <w:shd w:val="clear" w:color="auto" w:fill="auto"/>
            <w:noWrap/>
            <w:vAlign w:val="bottom"/>
            <w:hideMark/>
          </w:tcPr>
          <w:p w14:paraId="5C206ED5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Suma žiniaraščiui      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48C0D6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-    1036,9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14:paraId="791ABB50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EUR.</w:t>
            </w:r>
          </w:p>
        </w:tc>
      </w:tr>
      <w:tr w:rsidR="00DF7A95" w:rsidRPr="00DF7A95" w14:paraId="53D9956A" w14:textId="77777777" w:rsidTr="007F5985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F6022E6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627C818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5F3401FB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93CDC0A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643" w:type="dxa"/>
            <w:vMerge w:val="restart"/>
            <w:shd w:val="clear" w:color="auto" w:fill="auto"/>
            <w:noWrap/>
            <w:vAlign w:val="center"/>
            <w:hideMark/>
          </w:tcPr>
          <w:p w14:paraId="5ED24E03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191" w:type="dxa"/>
            <w:gridSpan w:val="2"/>
            <w:shd w:val="clear" w:color="auto" w:fill="auto"/>
            <w:noWrap/>
            <w:vAlign w:val="center"/>
            <w:hideMark/>
          </w:tcPr>
          <w:p w14:paraId="4507B5E3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DF7A95" w:rsidRPr="00DF7A95" w14:paraId="0C89472B" w14:textId="77777777" w:rsidTr="007F5985">
        <w:trPr>
          <w:trHeight w:val="288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D45D614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B329D8C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4826" w:type="dxa"/>
            <w:shd w:val="clear" w:color="auto" w:fill="auto"/>
            <w:noWrap/>
            <w:vAlign w:val="bottom"/>
            <w:hideMark/>
          </w:tcPr>
          <w:p w14:paraId="3FD2ED5C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9E8B2AC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643" w:type="dxa"/>
            <w:vMerge/>
            <w:vAlign w:val="center"/>
            <w:hideMark/>
          </w:tcPr>
          <w:p w14:paraId="0F1B3892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2255E27A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DE26F4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DF7A9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DF7A95" w:rsidRPr="00DF7A95" w14:paraId="236ED616" w14:textId="77777777" w:rsidTr="007F5985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097BFF03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4F2C704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826" w:type="dxa"/>
            <w:shd w:val="clear" w:color="auto" w:fill="auto"/>
            <w:hideMark/>
          </w:tcPr>
          <w:p w14:paraId="20C9D5BF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Nevykdomi darbai</w:t>
            </w:r>
          </w:p>
        </w:tc>
        <w:tc>
          <w:tcPr>
            <w:tcW w:w="798" w:type="dxa"/>
            <w:shd w:val="clear" w:color="auto" w:fill="auto"/>
            <w:hideMark/>
          </w:tcPr>
          <w:p w14:paraId="7A19CC70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4AC4CC8A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7AE79AAD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2225E92B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DF7A95" w:rsidRPr="00DF7A95" w14:paraId="6BAD2277" w14:textId="77777777" w:rsidTr="007F5985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6E17DE0F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37" w:type="dxa"/>
            <w:shd w:val="clear" w:color="auto" w:fill="auto"/>
            <w:hideMark/>
          </w:tcPr>
          <w:p w14:paraId="24AEDE03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4826" w:type="dxa"/>
            <w:shd w:val="clear" w:color="auto" w:fill="auto"/>
            <w:hideMark/>
          </w:tcPr>
          <w:p w14:paraId="6387D69B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Tvora (įskaitant visus reikalingus darbus)</w:t>
            </w:r>
          </w:p>
        </w:tc>
        <w:tc>
          <w:tcPr>
            <w:tcW w:w="798" w:type="dxa"/>
            <w:shd w:val="clear" w:color="auto" w:fill="auto"/>
            <w:hideMark/>
          </w:tcPr>
          <w:p w14:paraId="6D40D704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B85A511" w14:textId="77777777" w:rsidR="00DF7A95" w:rsidRPr="00DF7A95" w:rsidRDefault="00DF7A95" w:rsidP="00DF7A95">
            <w:pPr>
              <w:spacing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,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1A7DAF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0544377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DF7A95" w:rsidRPr="00DF7A95" w14:paraId="69AE0457" w14:textId="77777777" w:rsidTr="007F5985">
        <w:trPr>
          <w:trHeight w:val="288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14:paraId="6C102CBC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43910BBA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4826" w:type="dxa"/>
            <w:shd w:val="clear" w:color="auto" w:fill="auto"/>
            <w:hideMark/>
          </w:tcPr>
          <w:p w14:paraId="2E7BB9E9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1</w:t>
            </w:r>
          </w:p>
        </w:tc>
        <w:tc>
          <w:tcPr>
            <w:tcW w:w="798" w:type="dxa"/>
            <w:shd w:val="clear" w:color="auto" w:fill="auto"/>
            <w:hideMark/>
          </w:tcPr>
          <w:p w14:paraId="5B97E33A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43" w:type="dxa"/>
            <w:shd w:val="clear" w:color="auto" w:fill="auto"/>
            <w:noWrap/>
            <w:hideMark/>
          </w:tcPr>
          <w:p w14:paraId="6CF52220" w14:textId="77777777" w:rsidR="00DF7A95" w:rsidRPr="00DF7A95" w:rsidRDefault="00DF7A95" w:rsidP="00DF7A9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132B21B6" w14:textId="77777777" w:rsidR="00DF7A95" w:rsidRPr="00DF7A95" w:rsidRDefault="00DF7A95" w:rsidP="00DF7A9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8B8EECC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856,98</w:t>
            </w:r>
          </w:p>
        </w:tc>
      </w:tr>
      <w:tr w:rsidR="00DF7A95" w:rsidRPr="00DF7A95" w14:paraId="0BA395B0" w14:textId="77777777" w:rsidTr="007F5985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53E95DBD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3ABDF739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24C21E33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 1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0D51DC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80A3BC4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856,98</w:t>
            </w:r>
          </w:p>
        </w:tc>
      </w:tr>
      <w:tr w:rsidR="00DF7A95" w:rsidRPr="00DF7A95" w14:paraId="0E327B7B" w14:textId="77777777" w:rsidTr="007F5985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1DB23F5B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5A35454C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48B05A23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7ECF47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BE2931D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-179,97</w:t>
            </w:r>
          </w:p>
        </w:tc>
      </w:tr>
      <w:tr w:rsidR="00DF7A95" w:rsidRPr="00DF7A95" w14:paraId="04EA84FF" w14:textId="77777777" w:rsidTr="007F5985">
        <w:trPr>
          <w:trHeight w:val="288"/>
        </w:trPr>
        <w:tc>
          <w:tcPr>
            <w:tcW w:w="590" w:type="dxa"/>
            <w:shd w:val="clear" w:color="auto" w:fill="auto"/>
            <w:noWrap/>
            <w:hideMark/>
          </w:tcPr>
          <w:p w14:paraId="41B7DD26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14:paraId="45ABCEE0" w14:textId="77777777" w:rsidR="00DF7A95" w:rsidRPr="00DF7A95" w:rsidRDefault="00DF7A95" w:rsidP="00DF7A9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6267" w:type="dxa"/>
            <w:gridSpan w:val="3"/>
            <w:shd w:val="clear" w:color="auto" w:fill="auto"/>
            <w:noWrap/>
            <w:hideMark/>
          </w:tcPr>
          <w:p w14:paraId="6B2C3992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AA979D9" w14:textId="77777777" w:rsidR="00DF7A95" w:rsidRPr="00DF7A95" w:rsidRDefault="00DF7A95" w:rsidP="00DF7A9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72B42B35" w14:textId="77777777" w:rsidR="00DF7A95" w:rsidRPr="00DF7A95" w:rsidRDefault="00DF7A95" w:rsidP="00DF7A95">
            <w:pPr>
              <w:spacing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DF7A95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>-1036,95</w:t>
            </w:r>
          </w:p>
        </w:tc>
      </w:tr>
    </w:tbl>
    <w:p w14:paraId="6FE31710" w14:textId="0A8CB509" w:rsidR="007F5985" w:rsidRDefault="007F5985" w:rsidP="007F5985">
      <w:pPr>
        <w:pStyle w:val="Antrat1"/>
      </w:pPr>
      <w:bookmarkStart w:id="445" w:name="_Toc102978159"/>
      <w:r w:rsidRPr="00C939A8">
        <w:lastRenderedPageBreak/>
        <w:t xml:space="preserve">Konteinerinė aikštelė </w:t>
      </w:r>
      <w:r>
        <w:t>Aldonos</w:t>
      </w:r>
      <w:r w:rsidRPr="00C939A8">
        <w:t xml:space="preserve"> g. </w:t>
      </w:r>
      <w:r>
        <w:t>7</w:t>
      </w:r>
      <w:r w:rsidRPr="00C939A8">
        <w:t>,  Panevėžys (aikštelės Nr.1</w:t>
      </w:r>
      <w:r>
        <w:t>22</w:t>
      </w:r>
      <w:r w:rsidRPr="00C939A8">
        <w:t>)</w:t>
      </w:r>
      <w:bookmarkEnd w:id="445"/>
    </w:p>
    <w:p w14:paraId="2C383659" w14:textId="77777777" w:rsidR="007F5985" w:rsidRPr="00C939A8" w:rsidRDefault="007F5985" w:rsidP="007F5985">
      <w:pPr>
        <w:pStyle w:val="Antrat2"/>
        <w:ind w:left="284"/>
      </w:pPr>
      <w:bookmarkStart w:id="446" w:name="_Toc102978160"/>
      <w:r w:rsidRPr="00C939A8">
        <w:t>Vykdomi darbai</w:t>
      </w:r>
      <w:bookmarkEnd w:id="446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7F5985" w:rsidRPr="007F5985" w14:paraId="745EEF93" w14:textId="77777777" w:rsidTr="007F5985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3C6E73D8" w14:textId="73E287BE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7F5985" w:rsidRPr="007F5985" w14:paraId="6B88F03B" w14:textId="77777777" w:rsidTr="007F5985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7919BD88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122 Aldonos g. 7, Panevėžys</w:t>
            </w:r>
          </w:p>
        </w:tc>
      </w:tr>
      <w:tr w:rsidR="007F5985" w:rsidRPr="007F5985" w14:paraId="318F197C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F7501F0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6D853CA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7413531B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24683423" w14:textId="77777777" w:rsidR="007F5985" w:rsidRPr="007F5985" w:rsidRDefault="007F5985" w:rsidP="007F5985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4CA4E9F9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6DB0C554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F5985" w:rsidRPr="007F5985" w14:paraId="0DEF740D" w14:textId="77777777" w:rsidTr="007F5985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9D16829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195DCFD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7D4BA58E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A1B3C02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61DA09A4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04B0CE85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F5985" w:rsidRPr="007F5985" w14:paraId="37296113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643BEE3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FFECBBA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4CDA806D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57DB7FA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7307DE9D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0FF4235A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CDFFB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F5985" w:rsidRPr="007F5985" w14:paraId="0DD131CD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97DD4EB" w14:textId="77777777" w:rsidR="007F5985" w:rsidRPr="007F5985" w:rsidRDefault="007F5985" w:rsidP="007F598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B5E0BFE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61FEFA32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F5985" w:rsidRPr="007F5985" w14:paraId="19F57EE4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702C96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36B494A" w14:textId="77777777" w:rsidR="007F5985" w:rsidRPr="007F5985" w:rsidRDefault="007F5985" w:rsidP="007F598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05E76AB6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F5985" w:rsidRPr="007F5985" w14:paraId="39EB8108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A11C232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16540269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2FED2E91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392041E6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58CEA80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A0CF117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89C8DC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7F5985" w:rsidRPr="007F5985" w14:paraId="6FEC2B45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AC1D2F8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8C73D60" w14:textId="77777777" w:rsidR="007F5985" w:rsidRPr="007F5985" w:rsidRDefault="007F5985" w:rsidP="007F598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E8A5814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C61C6B1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E103C76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7F5985" w:rsidRPr="007F5985" w14:paraId="03911FE1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244DCF1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6DCF287" w14:textId="77777777" w:rsidR="007F5985" w:rsidRPr="007F5985" w:rsidRDefault="007F5985" w:rsidP="007F598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550EAE0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12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C4F784E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FC71583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7F5985" w:rsidRPr="007F5985" w14:paraId="688E500E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80B3AE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17A1C35" w14:textId="77777777" w:rsidR="007F5985" w:rsidRPr="007F5985" w:rsidRDefault="007F5985" w:rsidP="007F598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74992326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1E6596C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D015E5F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7F5985" w:rsidRPr="007F5985" w14:paraId="089FFB79" w14:textId="77777777" w:rsidTr="007F5985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6A21881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392EA87" w14:textId="77777777" w:rsidR="007F5985" w:rsidRPr="007F5985" w:rsidRDefault="007F5985" w:rsidP="007F598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363BF278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12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4D1ACA0" w14:textId="77777777" w:rsidR="007F5985" w:rsidRPr="007F5985" w:rsidRDefault="007F5985" w:rsidP="007F5985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AD85774" w14:textId="77777777" w:rsidR="007F5985" w:rsidRPr="007F5985" w:rsidRDefault="007F5985" w:rsidP="007F5985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395A8008" w14:textId="16323A86" w:rsidR="007F5985" w:rsidRDefault="007F5985" w:rsidP="007F5985">
      <w:pPr>
        <w:pStyle w:val="Antrat1"/>
      </w:pPr>
      <w:bookmarkStart w:id="447" w:name="_Toc102978161"/>
      <w:r w:rsidRPr="00C939A8">
        <w:lastRenderedPageBreak/>
        <w:t xml:space="preserve">Konteinerinė aikštelė </w:t>
      </w:r>
      <w:r>
        <w:t xml:space="preserve">Nepriklausomybės a. </w:t>
      </w:r>
      <w:r w:rsidRPr="00C939A8">
        <w:t xml:space="preserve"> </w:t>
      </w:r>
      <w:r>
        <w:t>9</w:t>
      </w:r>
      <w:r w:rsidRPr="00C939A8">
        <w:t>,  Panevėžys (aikštelės Nr.1</w:t>
      </w:r>
      <w:r>
        <w:t>21</w:t>
      </w:r>
      <w:r w:rsidRPr="00C939A8">
        <w:t>)</w:t>
      </w:r>
      <w:bookmarkEnd w:id="447"/>
    </w:p>
    <w:p w14:paraId="5FEE8FF7" w14:textId="77777777" w:rsidR="007F5985" w:rsidRPr="00C939A8" w:rsidRDefault="007F5985" w:rsidP="007F5985">
      <w:pPr>
        <w:pStyle w:val="Antrat2"/>
        <w:ind w:left="284"/>
      </w:pPr>
      <w:bookmarkStart w:id="448" w:name="_Toc102978162"/>
      <w:r w:rsidRPr="00C939A8">
        <w:t>Vykdomi darbai</w:t>
      </w:r>
      <w:bookmarkEnd w:id="448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7F5985" w:rsidRPr="007F5985" w14:paraId="095EDB24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5E15E77F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7F5985" w:rsidRPr="007F5985" w14:paraId="691A3C7F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1709AC0D" w14:textId="2579624C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12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1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Nepriklausomybės a. 9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7F5985" w:rsidRPr="007F5985" w14:paraId="38A0D099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E8FC2CF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C313D8A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6812B5C4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30D409DA" w14:textId="77777777" w:rsidR="007F5985" w:rsidRPr="007F5985" w:rsidRDefault="007F5985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518ACE61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551C4571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F5985" w:rsidRPr="007F5985" w14:paraId="3CCD6663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C6F618A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7FDAA73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4980C3E9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BE89C15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55B8B4AF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29F87C83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F5985" w:rsidRPr="007F5985" w14:paraId="730E4DA6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DDB1AB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9F5AE76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3132A754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F4A1FC6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59B1DC19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17559DF3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993836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F5985" w:rsidRPr="007F5985" w14:paraId="7F684AC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6C5D7F0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EF9C4C3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7EFE5DFA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F5985" w:rsidRPr="007F5985" w14:paraId="55FEDCD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F0AE54D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00BAFC9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1B6392AE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F5985" w:rsidRPr="007F5985" w14:paraId="3CEF885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D6A6CA9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66D75959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6E8B8FE2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7B1BC829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3DABEDC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9D8E267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72533A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7F5985" w:rsidRPr="007F5985" w14:paraId="19F9D9BC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C4DB118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B8FBBF6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342AA8D4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39BAC66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631A7A9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7F5985" w:rsidRPr="007F5985" w14:paraId="79B4E931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22C4E2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DE7E5CC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46798D4" w14:textId="1DD7BFC9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12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55ECF10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13A6EAE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7F5985" w:rsidRPr="007F5985" w14:paraId="455E512E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C62F0CB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ABC561D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640837B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400E393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127225F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7F5985" w:rsidRPr="007F5985" w14:paraId="4261C0A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E5D342B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8A72305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6EF76901" w14:textId="0EDA1CF0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12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48444AD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14B5753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3B2894AC" w14:textId="77777777" w:rsidR="007F5985" w:rsidRPr="009A5948" w:rsidRDefault="007F5985" w:rsidP="007F5985">
      <w:pPr>
        <w:pStyle w:val="Tekstas"/>
      </w:pPr>
    </w:p>
    <w:p w14:paraId="3CBCB1E9" w14:textId="3AA812C8" w:rsidR="007F5985" w:rsidRDefault="007F5985" w:rsidP="007F5985">
      <w:pPr>
        <w:pStyle w:val="Antrat1"/>
      </w:pPr>
      <w:bookmarkStart w:id="449" w:name="_Toc102978163"/>
      <w:r w:rsidRPr="00C939A8">
        <w:lastRenderedPageBreak/>
        <w:t xml:space="preserve">Konteinerinė aikštelė </w:t>
      </w:r>
      <w:r>
        <w:t>Parko</w:t>
      </w:r>
      <w:r w:rsidRPr="00C939A8">
        <w:t xml:space="preserve"> g. </w:t>
      </w:r>
      <w:r>
        <w:t>27</w:t>
      </w:r>
      <w:r w:rsidRPr="00C939A8">
        <w:t>,  Panevėžys (aikštelės Nr.</w:t>
      </w:r>
      <w:r>
        <w:t>50</w:t>
      </w:r>
      <w:r w:rsidRPr="00C939A8">
        <w:t>)</w:t>
      </w:r>
      <w:bookmarkEnd w:id="449"/>
    </w:p>
    <w:p w14:paraId="2E02093E" w14:textId="77777777" w:rsidR="007F5985" w:rsidRPr="00C939A8" w:rsidRDefault="007F5985" w:rsidP="007F5985">
      <w:pPr>
        <w:pStyle w:val="Antrat2"/>
        <w:ind w:left="284"/>
      </w:pPr>
      <w:bookmarkStart w:id="450" w:name="_Toc102978164"/>
      <w:r w:rsidRPr="00C939A8">
        <w:t>Vykdomi darbai</w:t>
      </w:r>
      <w:bookmarkEnd w:id="450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7F5985" w:rsidRPr="007F5985" w14:paraId="119F5343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1F2961F2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7F5985" w:rsidRPr="007F5985" w14:paraId="3970EE58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2849FCB8" w14:textId="47C43C54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50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Parko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2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7, Panevėžys</w:t>
            </w:r>
          </w:p>
        </w:tc>
      </w:tr>
      <w:tr w:rsidR="007F5985" w:rsidRPr="007F5985" w14:paraId="54FF5D72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C747518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ABCEC5D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1CC4930A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3C49A5A6" w14:textId="77777777" w:rsidR="007F5985" w:rsidRPr="007F5985" w:rsidRDefault="007F5985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7064A1ED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5FA4EC05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F5985" w:rsidRPr="007F5985" w14:paraId="58AF4C30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3B0D240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17EDA6A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4A8DBCF8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A97533B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5A60CFCE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4F10F5B7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F5985" w:rsidRPr="007F5985" w14:paraId="6FD291BE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80ABE0E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F29F927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78480D61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F3635A0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5DB430D6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64C2695E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511D02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F5985" w:rsidRPr="007F5985" w14:paraId="348D061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2E12D1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E94D23E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7E5240CD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F5985" w:rsidRPr="007F5985" w14:paraId="0CA82665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2F5F86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1704FE1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3CB5270E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F5985" w:rsidRPr="007F5985" w14:paraId="06B26786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D5B028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05D3C29B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27DD6025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72BE28E1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4333DD9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CD855EB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64F907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7F5985" w:rsidRPr="007F5985" w14:paraId="32892DD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53A3B54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602A91C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4F1E555D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9BDA17B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AE8DD93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7F5985" w:rsidRPr="007F5985" w14:paraId="7BA48FB6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B057FD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F2C584F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344888B" w14:textId="30C022C0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7371F08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8AE23E9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7F5985" w:rsidRPr="007F5985" w14:paraId="2DD2D14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2A32CC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4EBBBB7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28D1BD8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A72086F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3BA516E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7F5985" w:rsidRPr="007F5985" w14:paraId="3ED47C1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B2CB30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529ADBA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0AFAA8BE" w14:textId="461C3BEF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D283147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9F749BC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78A8C961" w14:textId="77777777" w:rsidR="007F5985" w:rsidRPr="009A5948" w:rsidRDefault="007F5985" w:rsidP="007F5985">
      <w:pPr>
        <w:pStyle w:val="Tekstas"/>
      </w:pPr>
    </w:p>
    <w:p w14:paraId="4E4B42A6" w14:textId="2D2FEEB6" w:rsidR="007F5985" w:rsidRDefault="007F5985" w:rsidP="007F5985">
      <w:pPr>
        <w:pStyle w:val="Antrat1"/>
      </w:pPr>
      <w:bookmarkStart w:id="451" w:name="_Toc102978165"/>
      <w:r w:rsidRPr="00C939A8">
        <w:lastRenderedPageBreak/>
        <w:t xml:space="preserve">Konteinerinė aikštelė </w:t>
      </w:r>
      <w:r>
        <w:t>Ramygalos</w:t>
      </w:r>
      <w:r w:rsidRPr="00C939A8">
        <w:t xml:space="preserve"> g. </w:t>
      </w:r>
      <w:r>
        <w:t>59</w:t>
      </w:r>
      <w:r w:rsidRPr="00C939A8">
        <w:t>,  Panevėžys (aikštelės Nr.</w:t>
      </w:r>
      <w:r>
        <w:t>84</w:t>
      </w:r>
      <w:r w:rsidRPr="00C939A8">
        <w:t>)</w:t>
      </w:r>
      <w:bookmarkEnd w:id="451"/>
    </w:p>
    <w:p w14:paraId="3848B5DE" w14:textId="77777777" w:rsidR="007F5985" w:rsidRPr="00C939A8" w:rsidRDefault="007F5985" w:rsidP="007F5985">
      <w:pPr>
        <w:pStyle w:val="Antrat2"/>
        <w:ind w:left="284"/>
      </w:pPr>
      <w:bookmarkStart w:id="452" w:name="_Toc102978166"/>
      <w:r w:rsidRPr="00C939A8">
        <w:t>Vykdomi darbai</w:t>
      </w:r>
      <w:bookmarkEnd w:id="452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7F5985" w:rsidRPr="007F5985" w14:paraId="3CD7D269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5875DE23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7F5985" w:rsidRPr="007F5985" w14:paraId="7BBD9D63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3EAFDCFD" w14:textId="5C887054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84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Ramygalos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 w:rsidR="006B015C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59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7F5985" w:rsidRPr="007F5985" w14:paraId="1C219CE8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44BEA1C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F60F37C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2569C88C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663F56EF" w14:textId="77777777" w:rsidR="007F5985" w:rsidRPr="007F5985" w:rsidRDefault="007F5985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26F6F1E2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6AAA2385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F5985" w:rsidRPr="007F5985" w14:paraId="623C1E28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08D1FDC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10C21DF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597C57E1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24433D9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5D85CEE4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715EF078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7F5985" w:rsidRPr="007F5985" w14:paraId="2037B9E0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75DDA65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69023D1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02BADB93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586574A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1DCF9744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3FEACCF7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C60197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7F5985" w:rsidRPr="007F5985" w14:paraId="16E53029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4E28CD0" w14:textId="77777777" w:rsidR="007F5985" w:rsidRPr="007F5985" w:rsidRDefault="007F5985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240B126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16D8D161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7F5985" w:rsidRPr="007F5985" w14:paraId="799F37B4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1755807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DBEFB28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62B5F5AF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7F5985" w:rsidRPr="007F5985" w14:paraId="3030B04C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28DB44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7670A8AD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5B03E11E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3EE027DF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8666609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B6540CF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74215D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7F5985" w:rsidRPr="007F5985" w14:paraId="6CF0BFD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E82056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22D5D15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4158C04D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4D6235E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6177503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7F5985" w:rsidRPr="007F5985" w14:paraId="36E5D06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FC8D72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5CB2F71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0EE80AF3" w14:textId="654C84DB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84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6F8BA5B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F122A19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7F5985" w:rsidRPr="007F5985" w14:paraId="476813AB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979F383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67FC37A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E7B05D3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09B35B6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D685A97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7F5985" w:rsidRPr="007F5985" w14:paraId="480961FC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C76587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28EE726" w14:textId="77777777" w:rsidR="007F5985" w:rsidRPr="007F5985" w:rsidRDefault="007F5985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7F46876D" w14:textId="11E673FF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84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FC64CA5" w14:textId="77777777" w:rsidR="007F5985" w:rsidRPr="007F5985" w:rsidRDefault="007F5985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5772D16" w14:textId="77777777" w:rsidR="007F5985" w:rsidRPr="007F5985" w:rsidRDefault="007F5985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2B00D4D8" w14:textId="77777777" w:rsidR="007F5985" w:rsidRPr="009A5948" w:rsidRDefault="007F5985" w:rsidP="007F5985">
      <w:pPr>
        <w:pStyle w:val="Tekstas"/>
      </w:pPr>
    </w:p>
    <w:p w14:paraId="794A4152" w14:textId="7D957757" w:rsidR="006B015C" w:rsidRDefault="006B015C" w:rsidP="006B015C">
      <w:pPr>
        <w:pStyle w:val="Antrat1"/>
      </w:pPr>
      <w:bookmarkStart w:id="453" w:name="_Toc102978167"/>
      <w:r w:rsidRPr="00C939A8">
        <w:lastRenderedPageBreak/>
        <w:t xml:space="preserve">Konteinerinė aikštelė </w:t>
      </w:r>
      <w:r w:rsidR="00140759">
        <w:t>Respublikos</w:t>
      </w:r>
      <w:r w:rsidRPr="00C939A8">
        <w:t xml:space="preserve"> g. </w:t>
      </w:r>
      <w:r w:rsidR="00140759">
        <w:t>33,37</w:t>
      </w:r>
      <w:r w:rsidRPr="00C939A8">
        <w:t>,  Panevėžys (aikštelės Nr.1</w:t>
      </w:r>
      <w:r w:rsidR="00140759">
        <w:t>71</w:t>
      </w:r>
      <w:r w:rsidRPr="00C939A8">
        <w:t>)</w:t>
      </w:r>
      <w:bookmarkEnd w:id="453"/>
    </w:p>
    <w:p w14:paraId="30B8DBD4" w14:textId="77777777" w:rsidR="006B015C" w:rsidRPr="00C939A8" w:rsidRDefault="006B015C" w:rsidP="006B015C">
      <w:pPr>
        <w:pStyle w:val="Antrat2"/>
        <w:ind w:left="284"/>
      </w:pPr>
      <w:bookmarkStart w:id="454" w:name="_Toc102978168"/>
      <w:r w:rsidRPr="00C939A8">
        <w:t>Vykdomi darbai</w:t>
      </w:r>
      <w:bookmarkEnd w:id="454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6B015C" w:rsidRPr="007F5985" w14:paraId="38178E56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3ED6235D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6B015C" w:rsidRPr="007F5985" w14:paraId="25F45C7E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7ABC5420" w14:textId="74360722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1</w:t>
            </w:r>
            <w:r w:rsidR="0014075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71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4075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Respublikos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g. </w:t>
            </w:r>
            <w:r w:rsidR="00140759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33,3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7, Panevėžys</w:t>
            </w:r>
          </w:p>
        </w:tc>
      </w:tr>
      <w:tr w:rsidR="006B015C" w:rsidRPr="007F5985" w14:paraId="2F0B971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A8D13D5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13EA5DA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5B6D5D02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0D95F424" w14:textId="77777777" w:rsidR="006B015C" w:rsidRPr="007F5985" w:rsidRDefault="006B015C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4CC3C2EC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0D19BA45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6B015C" w:rsidRPr="007F5985" w14:paraId="48C76E5A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AAF7B9B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925E2FD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6D820383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CD9F3E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7E62E1AA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32783649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6B015C" w:rsidRPr="007F5985" w14:paraId="7C84D61B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5E158C0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116805C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6747359E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1E0D354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19180AB2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4A5F0596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662ACD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6B015C" w:rsidRPr="007F5985" w14:paraId="67D2D8CC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F16CFA2" w14:textId="77777777" w:rsidR="006B015C" w:rsidRPr="007F5985" w:rsidRDefault="006B015C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9283D35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17C125C6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6B015C" w:rsidRPr="007F5985" w14:paraId="1CA884E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D3E8F9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29D4A49" w14:textId="77777777" w:rsidR="006B015C" w:rsidRPr="007F5985" w:rsidRDefault="006B015C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2737A458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6B015C" w:rsidRPr="007F5985" w14:paraId="0EB9A6BB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8008AD0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17D9F3B4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1F670554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4E441F30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66D4CB4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A246E2E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A3BDEA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6B015C" w:rsidRPr="007F5985" w14:paraId="467771E5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3E1CFE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0EAF393" w14:textId="77777777" w:rsidR="006B015C" w:rsidRPr="007F5985" w:rsidRDefault="006B015C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08F03D4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992BA0C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CF82385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6B015C" w:rsidRPr="007F5985" w14:paraId="7B43D78D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592A17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AB0B4A2" w14:textId="77777777" w:rsidR="006B015C" w:rsidRPr="007F5985" w:rsidRDefault="006B015C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780E837D" w14:textId="604A46E1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7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FD74E0A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1D9CABE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6B015C" w:rsidRPr="007F5985" w14:paraId="6FA8F0E9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B13814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DC13AD8" w14:textId="77777777" w:rsidR="006B015C" w:rsidRPr="007F5985" w:rsidRDefault="006B015C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08FB59BF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DAEAFBB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1986D61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6B015C" w:rsidRPr="007F5985" w14:paraId="2A14E68E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F2F1035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B8D9AF2" w14:textId="77777777" w:rsidR="006B015C" w:rsidRPr="007F5985" w:rsidRDefault="006B015C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27DF9A6" w14:textId="5B42E33B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1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7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5DF36F0" w14:textId="77777777" w:rsidR="006B015C" w:rsidRPr="007F5985" w:rsidRDefault="006B015C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F4B62AA" w14:textId="77777777" w:rsidR="006B015C" w:rsidRPr="007F5985" w:rsidRDefault="006B015C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7EDDA468" w14:textId="77777777" w:rsidR="006B015C" w:rsidRPr="009A5948" w:rsidRDefault="006B015C" w:rsidP="006B015C">
      <w:pPr>
        <w:pStyle w:val="Tekstas"/>
      </w:pPr>
    </w:p>
    <w:p w14:paraId="57BC8D4D" w14:textId="1E9304BB" w:rsidR="00140759" w:rsidRDefault="00140759" w:rsidP="00140759">
      <w:pPr>
        <w:pStyle w:val="Antrat1"/>
      </w:pPr>
      <w:bookmarkStart w:id="455" w:name="_Toc102978169"/>
      <w:r w:rsidRPr="00C939A8">
        <w:lastRenderedPageBreak/>
        <w:t xml:space="preserve">Konteinerinė aikštelė </w:t>
      </w:r>
      <w:r>
        <w:t>Respublikos</w:t>
      </w:r>
      <w:r w:rsidRPr="00C939A8">
        <w:t xml:space="preserve"> g. </w:t>
      </w:r>
      <w:r>
        <w:t>68</w:t>
      </w:r>
      <w:r w:rsidRPr="00C939A8">
        <w:t>,  Panevėžys (aikštelės Nr.</w:t>
      </w:r>
      <w:r>
        <w:t>205</w:t>
      </w:r>
      <w:r w:rsidRPr="00C939A8">
        <w:t>)</w:t>
      </w:r>
      <w:bookmarkEnd w:id="455"/>
    </w:p>
    <w:p w14:paraId="7785A234" w14:textId="77777777" w:rsidR="00140759" w:rsidRPr="00C939A8" w:rsidRDefault="00140759" w:rsidP="00140759">
      <w:pPr>
        <w:pStyle w:val="Antrat2"/>
        <w:ind w:left="284"/>
      </w:pPr>
      <w:bookmarkStart w:id="456" w:name="_Toc102978170"/>
      <w:r w:rsidRPr="00C939A8">
        <w:t>Vykdomi darbai</w:t>
      </w:r>
      <w:bookmarkEnd w:id="456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140759" w:rsidRPr="007F5985" w14:paraId="65800476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5CAC9FEC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140759" w:rsidRPr="007F5985" w14:paraId="324A6ADC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7B381A00" w14:textId="60AF7712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205 Respublikos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68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140759" w:rsidRPr="007F5985" w14:paraId="205E255D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BF2534F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A72F24A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36C5CCA3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5D485531" w14:textId="77777777" w:rsidR="00140759" w:rsidRPr="007F5985" w:rsidRDefault="00140759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3AF919AF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015B2319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40362D02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6CC2BDD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1BBA2C6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46607439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D5796EE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24461BB4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30A189F4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40759" w:rsidRPr="007F5985" w14:paraId="4AF7C97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969779F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E1EFD0E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65DEEA4F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3CFCBF1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45CF9DF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48EBD629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83BD09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40759" w:rsidRPr="007F5985" w14:paraId="4D4CCAAD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EF8300C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2580C16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76D465A8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40759" w:rsidRPr="007F5985" w14:paraId="739CEEC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6083760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4412043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617F81A1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463AC721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6813AB5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06B619AF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1303FF9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1B70A2AA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B1D1BB0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6BC172A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D17322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140759" w:rsidRPr="007F5985" w14:paraId="6D926AA1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F6066B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4611103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6AD6674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E44B156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C54000A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4FDDCFCD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5118B0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D0EDAEA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DF12145" w14:textId="30CDAEC1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05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6961AE0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791CFCE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3AB562A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79CDA2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AD27161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654728D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0BB5CAD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EDEF6F8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140759" w:rsidRPr="007F5985" w14:paraId="5116FCA9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97A9B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456438B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C6A0D93" w14:textId="31232BCA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205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B97B7B0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66EBB5F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4677C62E" w14:textId="43EF27AF" w:rsidR="00140759" w:rsidRDefault="00140759" w:rsidP="00140759">
      <w:pPr>
        <w:pStyle w:val="Antrat1"/>
      </w:pPr>
      <w:bookmarkStart w:id="457" w:name="_Toc102978171"/>
      <w:r w:rsidRPr="00C939A8">
        <w:lastRenderedPageBreak/>
        <w:t xml:space="preserve">Konteinerinė aikštelė </w:t>
      </w:r>
      <w:r>
        <w:t>Smėlynės</w:t>
      </w:r>
      <w:r w:rsidRPr="00C939A8">
        <w:t xml:space="preserve"> g. </w:t>
      </w:r>
      <w:r>
        <w:t>51</w:t>
      </w:r>
      <w:r w:rsidRPr="00C939A8">
        <w:t>,  Panevėžys (aikštelės Nr.1</w:t>
      </w:r>
      <w:r>
        <w:t>18</w:t>
      </w:r>
      <w:r w:rsidRPr="00C939A8">
        <w:t>)</w:t>
      </w:r>
      <w:bookmarkEnd w:id="457"/>
    </w:p>
    <w:p w14:paraId="7BFAA7FA" w14:textId="77777777" w:rsidR="00140759" w:rsidRPr="00C939A8" w:rsidRDefault="00140759" w:rsidP="00140759">
      <w:pPr>
        <w:pStyle w:val="Antrat2"/>
        <w:ind w:left="284"/>
      </w:pPr>
      <w:bookmarkStart w:id="458" w:name="_Toc102978172"/>
      <w:r w:rsidRPr="00C939A8">
        <w:t>Vykdomi darbai</w:t>
      </w:r>
      <w:bookmarkEnd w:id="458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140759" w:rsidRPr="007F5985" w14:paraId="7675E553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5A0B16C8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140759" w:rsidRPr="007F5985" w14:paraId="1D7B0132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23EB85DC" w14:textId="7B1867A6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Žiniaraštis            1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18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mėlynės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51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140759" w:rsidRPr="007F5985" w14:paraId="05D596DB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2E99E74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7707FF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21E9E692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253F3F97" w14:textId="77777777" w:rsidR="00140759" w:rsidRPr="007F5985" w:rsidRDefault="00140759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06774173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28169818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660CA44D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E0903A2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ADD40E8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450FE337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D8C9438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651ED6A6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6B1D81E2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40759" w:rsidRPr="007F5985" w14:paraId="2116164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E07F8B7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2DD36AE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5B87A5DF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DF35518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7B1467EF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58E44385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F1D5B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40759" w:rsidRPr="007F5985" w14:paraId="6B06E74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629DE7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D50928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2711A580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40759" w:rsidRPr="007F5985" w14:paraId="7E93A0C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2E38F73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F02DD9B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5BFC714E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36BA152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08B5A78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7D1A6A5B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796F312C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39BE63FD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580EB641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772B12E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041C30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140759" w:rsidRPr="007F5985" w14:paraId="5AED97E6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CB8B50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AAC2A5E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69E23BBA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71A37C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3DA5B4E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4BC2350E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7E94737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B5E0210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60820E08" w14:textId="6CAD28DE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18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8612A3C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29E3E20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4B995AD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47A3559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F5D7A51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102A26F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C253AF4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B537416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140759" w:rsidRPr="007F5985" w14:paraId="65A436EB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3EC4D8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4126B08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31A10692" w14:textId="1905DE86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118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985E1C3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032BDB2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67DBCCE1" w14:textId="77777777" w:rsidR="00140759" w:rsidRPr="009A5948" w:rsidRDefault="00140759" w:rsidP="00140759">
      <w:pPr>
        <w:pStyle w:val="Tekstas"/>
      </w:pPr>
    </w:p>
    <w:p w14:paraId="724D3F84" w14:textId="6CA35EB7" w:rsidR="00140759" w:rsidRDefault="00140759" w:rsidP="00140759">
      <w:pPr>
        <w:pStyle w:val="Antrat1"/>
      </w:pPr>
      <w:bookmarkStart w:id="459" w:name="_Toc102978173"/>
      <w:r w:rsidRPr="00C939A8">
        <w:lastRenderedPageBreak/>
        <w:t xml:space="preserve">Konteinerinė aikštelė </w:t>
      </w:r>
      <w:r>
        <w:t>Beržų</w:t>
      </w:r>
      <w:r w:rsidRPr="00C939A8">
        <w:t xml:space="preserve"> g. </w:t>
      </w:r>
      <w:r>
        <w:t>17</w:t>
      </w:r>
      <w:r w:rsidRPr="00C939A8">
        <w:t>,  Panevėžys (aikštelės Nr.</w:t>
      </w:r>
      <w:r>
        <w:t>82</w:t>
      </w:r>
      <w:r w:rsidRPr="00C939A8">
        <w:t>)</w:t>
      </w:r>
      <w:bookmarkEnd w:id="459"/>
    </w:p>
    <w:p w14:paraId="188AA0AB" w14:textId="77777777" w:rsidR="00140759" w:rsidRPr="00C939A8" w:rsidRDefault="00140759" w:rsidP="00140759">
      <w:pPr>
        <w:pStyle w:val="Antrat2"/>
        <w:ind w:left="284"/>
      </w:pPr>
      <w:bookmarkStart w:id="460" w:name="_Toc102978174"/>
      <w:r w:rsidRPr="00C939A8">
        <w:t>Vykdomi darbai</w:t>
      </w:r>
      <w:bookmarkEnd w:id="460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140759" w:rsidRPr="007F5985" w14:paraId="276A6E76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19428163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140759" w:rsidRPr="007F5985" w14:paraId="10BDAAE7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391C60E3" w14:textId="70F8DA56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8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2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Beržų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1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7, Panevėžys</w:t>
            </w:r>
          </w:p>
        </w:tc>
      </w:tr>
      <w:tr w:rsidR="00140759" w:rsidRPr="007F5985" w14:paraId="1A9766F1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7520981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1436C70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12A3BE9C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2ED429CF" w14:textId="77777777" w:rsidR="00140759" w:rsidRPr="007F5985" w:rsidRDefault="00140759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1C54C5F4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7B3AD201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026CB603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D54DD14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BB22493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7C321336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817E98B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386734C4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6A6010AD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40759" w:rsidRPr="007F5985" w14:paraId="61013C9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1F8F398E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49FB35C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0DB0B8CD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FAE44EC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6B96F144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18B2AE40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37A22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40759" w:rsidRPr="007F5985" w14:paraId="6DF7B96E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77F8A8A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2F27D6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6BC13413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40759" w:rsidRPr="007F5985" w14:paraId="7DA15FF4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91ACF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6A57140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63F65ED8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17CE2A6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EB0B87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7E26057E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13ADAF9B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0936987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E83C7D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095C523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B8C79A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140759" w:rsidRPr="007F5985" w14:paraId="69F6C63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B3D6185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CD31CAE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A003899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58802F2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DE5F50D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79D08C2B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B1F2BA9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5DAB9A7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3110B8B" w14:textId="2CF9539F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8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FF49F19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688667C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5E6178A9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09E47C1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633393F3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4CBFAD24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0620C13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C763879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140759" w:rsidRPr="007F5985" w14:paraId="64AD8611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5ECB3A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BA75620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1D9FCC3D" w14:textId="1A224ECE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8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66B05FF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2D1C63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6FFD1775" w14:textId="77777777" w:rsidR="00140759" w:rsidRPr="009A5948" w:rsidRDefault="00140759" w:rsidP="00140759">
      <w:pPr>
        <w:pStyle w:val="Tekstas"/>
      </w:pPr>
    </w:p>
    <w:p w14:paraId="15DD148C" w14:textId="4D84BADD" w:rsidR="00140759" w:rsidRDefault="00140759" w:rsidP="00140759">
      <w:pPr>
        <w:pStyle w:val="Antrat1"/>
      </w:pPr>
      <w:bookmarkStart w:id="461" w:name="_Toc102978175"/>
      <w:r w:rsidRPr="00C939A8">
        <w:lastRenderedPageBreak/>
        <w:t xml:space="preserve">Konteinerinė aikštelė </w:t>
      </w:r>
      <w:r>
        <w:t>Beržų</w:t>
      </w:r>
      <w:r w:rsidRPr="00C939A8">
        <w:t xml:space="preserve"> g. </w:t>
      </w:r>
      <w:r>
        <w:t>35</w:t>
      </w:r>
      <w:r w:rsidRPr="00C939A8">
        <w:t>,  Panevėžys (aikštelės Nr.</w:t>
      </w:r>
      <w:r>
        <w:t>78</w:t>
      </w:r>
      <w:r w:rsidRPr="00C939A8">
        <w:t>)</w:t>
      </w:r>
      <w:bookmarkEnd w:id="461"/>
    </w:p>
    <w:p w14:paraId="5D6A09B6" w14:textId="77777777" w:rsidR="00140759" w:rsidRPr="00C939A8" w:rsidRDefault="00140759" w:rsidP="00140759">
      <w:pPr>
        <w:pStyle w:val="Antrat2"/>
        <w:ind w:left="284"/>
      </w:pPr>
      <w:bookmarkStart w:id="462" w:name="_Toc102978176"/>
      <w:r w:rsidRPr="00C939A8">
        <w:t>Vykdomi darbai</w:t>
      </w:r>
      <w:bookmarkEnd w:id="462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140759" w:rsidRPr="007F5985" w14:paraId="47E85E49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48037690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140759" w:rsidRPr="007F5985" w14:paraId="1E1A3C0A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3875E68B" w14:textId="0E770485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78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Beržų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35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140759" w:rsidRPr="007F5985" w14:paraId="361AAE02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7E016E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009C2D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2184588C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6D45AD4D" w14:textId="77777777" w:rsidR="00140759" w:rsidRPr="007F5985" w:rsidRDefault="00140759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251656E4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65101C4D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5E2C617A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38925C1E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1E4B91F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1E9ECC61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D137137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7DEB2BDC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41FE91CE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40759" w:rsidRPr="007F5985" w14:paraId="1593698D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67A476C2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B6CF0D5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0D5FD4A1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06CCF46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59587F6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331C7D7E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713E7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40759" w:rsidRPr="007F5985" w14:paraId="2C7DDE38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44F786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7D8BD7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70E8C296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40759" w:rsidRPr="007F5985" w14:paraId="7EB25F4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3C2C93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2ADDF4E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335C804A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11385A09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BFD790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661842AD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4BC2D7D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0CDF29A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684D9746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3B14DB2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FE6368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140759" w:rsidRPr="007F5985" w14:paraId="6CB323D2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9E2C929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C4C0515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1B6BD2A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27CB98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5E5D1EC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2C98890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F722E5E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A69A863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26DA871" w14:textId="1C28988C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78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3E3E60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8FC2807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00EC4F2D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2CEC93B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20AD2E6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74497BC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21E39F1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CA1A965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140759" w:rsidRPr="007F5985" w14:paraId="75BCE5C6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4A62FC4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6833171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20CAD14" w14:textId="42D118C2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78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B589794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0BBF542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6AAF9E52" w14:textId="7BC15E7F" w:rsidR="00140759" w:rsidRDefault="00140759" w:rsidP="00140759">
      <w:pPr>
        <w:pStyle w:val="Antrat1"/>
      </w:pPr>
      <w:bookmarkStart w:id="463" w:name="_Toc102978177"/>
      <w:r w:rsidRPr="00C939A8">
        <w:lastRenderedPageBreak/>
        <w:t xml:space="preserve">Konteinerinė aikštelė </w:t>
      </w:r>
      <w:r w:rsidR="00401AD7">
        <w:t>Klaipėdos</w:t>
      </w:r>
      <w:r w:rsidRPr="00C939A8">
        <w:t xml:space="preserve"> g. </w:t>
      </w:r>
      <w:r w:rsidR="00401AD7">
        <w:t>124</w:t>
      </w:r>
      <w:r w:rsidRPr="00C939A8">
        <w:t>,  Panevėžys (aikštelės Nr.</w:t>
      </w:r>
      <w:r w:rsidR="00401AD7">
        <w:t>40</w:t>
      </w:r>
      <w:r w:rsidRPr="00C939A8">
        <w:t>)</w:t>
      </w:r>
      <w:bookmarkEnd w:id="463"/>
    </w:p>
    <w:p w14:paraId="6E599371" w14:textId="77777777" w:rsidR="00140759" w:rsidRPr="00C939A8" w:rsidRDefault="00140759" w:rsidP="00140759">
      <w:pPr>
        <w:pStyle w:val="Antrat2"/>
        <w:ind w:left="284"/>
      </w:pPr>
      <w:bookmarkStart w:id="464" w:name="_Toc102978178"/>
      <w:r w:rsidRPr="00C939A8">
        <w:t>Vykdomi darbai</w:t>
      </w:r>
      <w:bookmarkEnd w:id="464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140759" w:rsidRPr="007F5985" w14:paraId="56E4A909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7D7A463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140759" w:rsidRPr="007F5985" w14:paraId="2D04F13E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1D359E41" w14:textId="690E29A6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40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Klaipėdos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124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140759" w:rsidRPr="007F5985" w14:paraId="18978954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1A791E5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494C4C7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5A4DBDD0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7377C540" w14:textId="77777777" w:rsidR="00140759" w:rsidRPr="007F5985" w:rsidRDefault="00140759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54D72FA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5E4BAF78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4DF788C1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087C233A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D601508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0A1386C9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A268D4F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2407E3B2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5DB6EEE4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140759" w:rsidRPr="007F5985" w14:paraId="04DAF3F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C462B7B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AFEDF95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3ED41F0F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B86AAC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3FE13BB9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3EBD0FFC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1AFFF9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140759" w:rsidRPr="007F5985" w14:paraId="6E8DE859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ECDEB9F" w14:textId="77777777" w:rsidR="00140759" w:rsidRPr="007F5985" w:rsidRDefault="00140759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CD52900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3892B09A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140759" w:rsidRPr="007F5985" w14:paraId="00DF47B9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17877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2B4675A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5DEDA4FC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140759" w:rsidRPr="007F5985" w14:paraId="47B19C06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0CF251B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75CF2651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26FDEEE5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76C293FD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21B45815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EA3EB2F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821D7A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140759" w:rsidRPr="007F5985" w14:paraId="012E4FED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3BB6FB2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8B8A727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6EF15271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AF499A2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4B6BAEF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5F63EB90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8BCD631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F71FE41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4333CA7F" w14:textId="174C2EFE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4EC3D88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6016A9D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140759" w:rsidRPr="007F5985" w14:paraId="48B14230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750EE0C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6C90A12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3994017F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E0A3E5F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A07CF86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140759" w:rsidRPr="007F5985" w14:paraId="35CBA1BA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345049A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9CE67A2" w14:textId="77777777" w:rsidR="00140759" w:rsidRPr="007F5985" w:rsidRDefault="00140759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1E6A639B" w14:textId="76C698E6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 w:rsidR="00401AD7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27BFC29" w14:textId="77777777" w:rsidR="00140759" w:rsidRPr="007F5985" w:rsidRDefault="00140759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9859C58" w14:textId="77777777" w:rsidR="00140759" w:rsidRPr="007F5985" w:rsidRDefault="00140759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3BE4B24E" w14:textId="29075A79" w:rsidR="00401AD7" w:rsidRDefault="00401AD7" w:rsidP="00401AD7">
      <w:pPr>
        <w:pStyle w:val="Antrat1"/>
      </w:pPr>
      <w:bookmarkStart w:id="465" w:name="_Toc102978179"/>
      <w:r w:rsidRPr="00C939A8">
        <w:lastRenderedPageBreak/>
        <w:t xml:space="preserve">Konteinerinė aikštelė </w:t>
      </w:r>
      <w:r>
        <w:t>Klaipėdos</w:t>
      </w:r>
      <w:r w:rsidRPr="00C939A8">
        <w:t xml:space="preserve"> g. </w:t>
      </w:r>
      <w:r>
        <w:t>134</w:t>
      </w:r>
      <w:r w:rsidRPr="00C939A8">
        <w:t>,  Panevėžys (aikštelės Nr.</w:t>
      </w:r>
      <w:r>
        <w:t>41</w:t>
      </w:r>
      <w:r w:rsidRPr="00C939A8">
        <w:t>)</w:t>
      </w:r>
      <w:bookmarkEnd w:id="465"/>
    </w:p>
    <w:p w14:paraId="4F9932D3" w14:textId="77777777" w:rsidR="00401AD7" w:rsidRPr="00C939A8" w:rsidRDefault="00401AD7" w:rsidP="00401AD7">
      <w:pPr>
        <w:pStyle w:val="Antrat2"/>
        <w:ind w:left="284"/>
      </w:pPr>
      <w:bookmarkStart w:id="466" w:name="_Toc102978180"/>
      <w:r w:rsidRPr="00C939A8">
        <w:t>Vykdomi darbai</w:t>
      </w:r>
      <w:bookmarkEnd w:id="466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401AD7" w:rsidRPr="007F5985" w14:paraId="7E434B2C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433FB659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401AD7" w:rsidRPr="007F5985" w14:paraId="1D36DDF2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76A7C4D4" w14:textId="20E3AE9C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41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Klaipėdos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134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401AD7" w:rsidRPr="007F5985" w14:paraId="0B25C74C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ED5A2A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8A8E184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21E039C8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3215634E" w14:textId="77777777" w:rsidR="00401AD7" w:rsidRPr="007F5985" w:rsidRDefault="00401AD7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798F8345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11ABE967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01AD7" w:rsidRPr="007F5985" w14:paraId="220240B3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35B6EE6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5BA418D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75718973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FB2E8B5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2D9618D5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72437C3E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01AD7" w:rsidRPr="007F5985" w14:paraId="4E5ADB21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4B78D557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59D3AED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2BEA8B83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FF6EC57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1ED5B7F3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07FE9FCD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4529A1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01AD7" w:rsidRPr="007F5985" w14:paraId="29B0519D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E95726F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653BFF4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25F7ACE3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01AD7" w:rsidRPr="007F5985" w14:paraId="5D84B371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C37C302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2410ECD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04E197AE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01AD7" w:rsidRPr="007F5985" w14:paraId="3B1771F0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46E4EFF6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57D67826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59CC2418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079181D7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42ED5C4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3CBB70A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39D7C4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401AD7" w:rsidRPr="007F5985" w14:paraId="393E3C4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D7AE838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F2B72A0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00D94C81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B58A551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2CACD9A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401AD7" w:rsidRPr="007F5985" w14:paraId="21A51108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39AB817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194FFB5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4C2282D1" w14:textId="50FB6798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4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3017161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967794B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401AD7" w:rsidRPr="007F5985" w14:paraId="7617745E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48B3121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7AE894EE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47A6556A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3278D29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F5F4CF1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401AD7" w:rsidRPr="007F5985" w14:paraId="16933D46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CD82A8A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BE4DBA9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65CB88AE" w14:textId="110F52FC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4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C477472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C4B0F34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13EF4C44" w14:textId="11AB2FB9" w:rsidR="00401AD7" w:rsidRDefault="00401AD7" w:rsidP="00401AD7">
      <w:pPr>
        <w:pStyle w:val="Antrat1"/>
      </w:pPr>
      <w:bookmarkStart w:id="467" w:name="_Toc102978181"/>
      <w:r w:rsidRPr="00C939A8">
        <w:lastRenderedPageBreak/>
        <w:t xml:space="preserve">Konteinerinė aikštelė </w:t>
      </w:r>
      <w:r>
        <w:t>Nemuno</w:t>
      </w:r>
      <w:r w:rsidRPr="00C939A8">
        <w:t xml:space="preserve"> g. </w:t>
      </w:r>
      <w:r>
        <w:t>23</w:t>
      </w:r>
      <w:r w:rsidRPr="00C939A8">
        <w:t>,  Panevėžys (aikštelės Nr.</w:t>
      </w:r>
      <w:r>
        <w:t>7</w:t>
      </w:r>
      <w:r w:rsidRPr="00C939A8">
        <w:t>)</w:t>
      </w:r>
      <w:bookmarkEnd w:id="467"/>
    </w:p>
    <w:p w14:paraId="5E4D8173" w14:textId="77777777" w:rsidR="00401AD7" w:rsidRPr="00C939A8" w:rsidRDefault="00401AD7" w:rsidP="00401AD7">
      <w:pPr>
        <w:pStyle w:val="Antrat2"/>
        <w:ind w:left="284"/>
      </w:pPr>
      <w:bookmarkStart w:id="468" w:name="_Toc102978182"/>
      <w:r w:rsidRPr="00C939A8">
        <w:t>Vykdomi darbai</w:t>
      </w:r>
      <w:bookmarkEnd w:id="468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401AD7" w:rsidRPr="007F5985" w14:paraId="734F2F21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5E6C142F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401AD7" w:rsidRPr="007F5985" w14:paraId="299AC39A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3FCFFFF2" w14:textId="08C75E8B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7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Nemuno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23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401AD7" w:rsidRPr="007F5985" w14:paraId="6137A134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14EB8DF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4171941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7530AF12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67B94B49" w14:textId="77777777" w:rsidR="00401AD7" w:rsidRPr="007F5985" w:rsidRDefault="00401AD7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4A8A1233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2DE910D6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01AD7" w:rsidRPr="007F5985" w14:paraId="7857DDB2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E304253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C6D3C5A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55B10623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3454476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13600AE2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668E336E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01AD7" w:rsidRPr="007F5985" w14:paraId="7062DF3B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DE0F497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A1439AC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14F535C8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E1CF946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5893AE12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3489D8DC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12E1D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01AD7" w:rsidRPr="007F5985" w14:paraId="3FEC020E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C1ACC54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4B1D6996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42688CBD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01AD7" w:rsidRPr="007F5985" w14:paraId="5D6A6576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17B34B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44626C8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624A74A9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01AD7" w:rsidRPr="007F5985" w14:paraId="199528C7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5C3598D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424F4F76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77A84884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0DF2EA50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B13CA5E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14740AF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892675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401AD7" w:rsidRPr="007F5985" w14:paraId="31A8C45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A4A2A35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A41EF28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E80C70F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D614D70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8E48400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401AD7" w:rsidRPr="007F5985" w14:paraId="61F57EA0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32807334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4D05D92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48A26F0C" w14:textId="255C3206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</w:t>
            </w:r>
            <w:r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A8B045E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23337EE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401AD7" w:rsidRPr="007F5985" w14:paraId="5F870531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2079FD0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98AA051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76350E47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C71A53D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EDD0148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401AD7" w:rsidRPr="007F5985" w14:paraId="55D659CC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9DF0111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B38C1F7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2B7603F0" w14:textId="281CB593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</w:t>
            </w:r>
            <w:r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981D48B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4C3C7D7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706E9DAB" w14:textId="5E9FD6D4" w:rsidR="00401AD7" w:rsidRDefault="00401AD7" w:rsidP="00401AD7">
      <w:pPr>
        <w:pStyle w:val="Antrat1"/>
      </w:pPr>
      <w:bookmarkStart w:id="469" w:name="_Toc102978183"/>
      <w:r w:rsidRPr="00C939A8">
        <w:lastRenderedPageBreak/>
        <w:t xml:space="preserve">Konteinerinė aikštelė </w:t>
      </w:r>
      <w:r>
        <w:t>Nemuno</w:t>
      </w:r>
      <w:r w:rsidRPr="00C939A8">
        <w:t xml:space="preserve"> g. </w:t>
      </w:r>
      <w:r>
        <w:t>31A</w:t>
      </w:r>
      <w:r w:rsidRPr="00C939A8">
        <w:t>,  Panevėžys (aikštelės Nr.1</w:t>
      </w:r>
      <w:r>
        <w:t>2</w:t>
      </w:r>
      <w:r w:rsidRPr="00C939A8">
        <w:t>)</w:t>
      </w:r>
      <w:bookmarkEnd w:id="469"/>
    </w:p>
    <w:p w14:paraId="5EA39E15" w14:textId="77777777" w:rsidR="00401AD7" w:rsidRPr="00C939A8" w:rsidRDefault="00401AD7" w:rsidP="00401AD7">
      <w:pPr>
        <w:pStyle w:val="Antrat2"/>
        <w:ind w:left="284"/>
      </w:pPr>
      <w:bookmarkStart w:id="470" w:name="_Toc102978184"/>
      <w:r w:rsidRPr="00C939A8">
        <w:t>Vykdomi darbai</w:t>
      </w:r>
      <w:bookmarkEnd w:id="470"/>
      <w:r w:rsidRPr="00C939A8"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90"/>
        <w:gridCol w:w="3941"/>
        <w:gridCol w:w="795"/>
        <w:gridCol w:w="877"/>
        <w:gridCol w:w="1254"/>
        <w:gridCol w:w="1418"/>
      </w:tblGrid>
      <w:tr w:rsidR="00401AD7" w:rsidRPr="007F5985" w14:paraId="4F049A50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45F47A4C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C939A8">
              <w:t xml:space="preserve">Vykdomi darbai 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Statinys                1 Antžeminių konteinerinių aikštelių Panevėžio savivaldybės teritorijoje rekonstravimo ir naujos statybos projektas</w:t>
            </w:r>
          </w:p>
        </w:tc>
      </w:tr>
      <w:tr w:rsidR="00401AD7" w:rsidRPr="007F5985" w14:paraId="7A000F4F" w14:textId="77777777" w:rsidTr="0036212F">
        <w:trPr>
          <w:trHeight w:val="270"/>
        </w:trPr>
        <w:tc>
          <w:tcPr>
            <w:tcW w:w="10065" w:type="dxa"/>
            <w:gridSpan w:val="7"/>
            <w:shd w:val="clear" w:color="auto" w:fill="auto"/>
            <w:hideMark/>
          </w:tcPr>
          <w:p w14:paraId="7EA0CDB2" w14:textId="417E8389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Žiniaraštis            12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Nemuno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31A</w:t>
            </w:r>
            <w:r w:rsidRPr="007F5985">
              <w:rPr>
                <w:rFonts w:ascii="Arial Baltic" w:eastAsia="Times New Roman" w:hAnsi="Arial Baltic" w:cs="Arial Baltic"/>
                <w:b/>
                <w:bCs/>
                <w:sz w:val="18"/>
                <w:szCs w:val="18"/>
                <w:lang w:eastAsia="lt-LT"/>
              </w:rPr>
              <w:t>, Panevėžys</w:t>
            </w:r>
          </w:p>
        </w:tc>
      </w:tr>
      <w:tr w:rsidR="00401AD7" w:rsidRPr="007F5985" w14:paraId="44F4C700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F584E65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9C46CE8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2021.11.16</w:t>
            </w:r>
          </w:p>
        </w:tc>
        <w:tc>
          <w:tcPr>
            <w:tcW w:w="3941" w:type="dxa"/>
            <w:shd w:val="clear" w:color="auto" w:fill="auto"/>
            <w:hideMark/>
          </w:tcPr>
          <w:p w14:paraId="6F92CFA1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14:paraId="6E343B09" w14:textId="77777777" w:rsidR="00401AD7" w:rsidRPr="007F5985" w:rsidRDefault="00401AD7" w:rsidP="0036212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bottom"/>
            <w:hideMark/>
          </w:tcPr>
          <w:p w14:paraId="64C9C9AB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>Suma žiniaraščiui          508.20  EUR</w:t>
            </w:r>
          </w:p>
        </w:tc>
        <w:tc>
          <w:tcPr>
            <w:tcW w:w="1418" w:type="dxa"/>
            <w:shd w:val="clear" w:color="auto" w:fill="auto"/>
            <w:hideMark/>
          </w:tcPr>
          <w:p w14:paraId="2C4A99A3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01AD7" w:rsidRPr="007F5985" w14:paraId="72B9D42A" w14:textId="77777777" w:rsidTr="0036212F">
        <w:trPr>
          <w:trHeight w:val="25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D831B18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9B36E97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63A66EE5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arbų ir išlaidų 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F93172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14:paraId="2CEA8542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  <w:hideMark/>
          </w:tcPr>
          <w:p w14:paraId="3C06FA37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 EUR       </w:t>
            </w:r>
          </w:p>
        </w:tc>
      </w:tr>
      <w:tr w:rsidR="00401AD7" w:rsidRPr="007F5985" w14:paraId="24775614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5E0D3456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B9DA26E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1" w:type="dxa"/>
            <w:shd w:val="clear" w:color="auto" w:fill="auto"/>
            <w:noWrap/>
            <w:vAlign w:val="bottom"/>
            <w:hideMark/>
          </w:tcPr>
          <w:p w14:paraId="296D31F9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D22F965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</w:p>
        </w:tc>
        <w:tc>
          <w:tcPr>
            <w:tcW w:w="877" w:type="dxa"/>
            <w:vMerge/>
            <w:vAlign w:val="center"/>
            <w:hideMark/>
          </w:tcPr>
          <w:p w14:paraId="21C66CAA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4" w:type="dxa"/>
            <w:shd w:val="clear" w:color="auto" w:fill="auto"/>
            <w:noWrap/>
            <w:hideMark/>
          </w:tcPr>
          <w:p w14:paraId="5443687C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eneto ka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C35C3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 viso</w:t>
            </w:r>
          </w:p>
        </w:tc>
      </w:tr>
      <w:tr w:rsidR="00401AD7" w:rsidRPr="007F5985" w14:paraId="59458D8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112E07BF" w14:textId="77777777" w:rsidR="00401AD7" w:rsidRPr="007F5985" w:rsidRDefault="00401AD7" w:rsidP="0036212F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2DEBF2FE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8285" w:type="dxa"/>
            <w:gridSpan w:val="5"/>
            <w:vMerge w:val="restart"/>
            <w:shd w:val="clear" w:color="auto" w:fill="auto"/>
            <w:hideMark/>
          </w:tcPr>
          <w:p w14:paraId="4FD5D47D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endroji dalis</w:t>
            </w:r>
          </w:p>
        </w:tc>
      </w:tr>
      <w:tr w:rsidR="00401AD7" w:rsidRPr="007F5985" w14:paraId="40CBEE6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C549218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3375992E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8285" w:type="dxa"/>
            <w:gridSpan w:val="5"/>
            <w:vMerge/>
            <w:vAlign w:val="center"/>
            <w:hideMark/>
          </w:tcPr>
          <w:p w14:paraId="41825A38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401AD7" w:rsidRPr="007F5985" w14:paraId="0622C29F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6A850FD9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1</w:t>
            </w:r>
          </w:p>
        </w:tc>
        <w:tc>
          <w:tcPr>
            <w:tcW w:w="1190" w:type="dxa"/>
            <w:shd w:val="clear" w:color="auto" w:fill="auto"/>
            <w:hideMark/>
          </w:tcPr>
          <w:p w14:paraId="0DBDE767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SUTART.</w:t>
            </w:r>
          </w:p>
        </w:tc>
        <w:tc>
          <w:tcPr>
            <w:tcW w:w="3941" w:type="dxa"/>
            <w:shd w:val="clear" w:color="auto" w:fill="auto"/>
            <w:hideMark/>
          </w:tcPr>
          <w:p w14:paraId="49631FA7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8"/>
                <w:szCs w:val="18"/>
                <w:lang w:eastAsia="lt-LT"/>
              </w:rPr>
              <w:t>Projektavimo išlaidos, suderinimai</w:t>
            </w:r>
          </w:p>
        </w:tc>
        <w:tc>
          <w:tcPr>
            <w:tcW w:w="795" w:type="dxa"/>
            <w:shd w:val="clear" w:color="auto" w:fill="auto"/>
            <w:hideMark/>
          </w:tcPr>
          <w:p w14:paraId="7AC21D36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>kompl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3E78EC4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1,0    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55CA947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D6EBD9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420,00</w:t>
            </w:r>
          </w:p>
        </w:tc>
      </w:tr>
      <w:tr w:rsidR="00401AD7" w:rsidRPr="007F5985" w14:paraId="58552883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7E90F89E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1A9EC1B5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5779FD6A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DFBC257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E5B86F5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401AD7" w:rsidRPr="007F5985" w14:paraId="0F45FD50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56001CAE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5D59190C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3E22D965" w14:textId="2D88F95C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Žiniaraštyje    1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9FAD114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633E0DC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420,00</w:t>
            </w:r>
          </w:p>
        </w:tc>
      </w:tr>
      <w:tr w:rsidR="00401AD7" w:rsidRPr="007F5985" w14:paraId="63ADE82B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0B13B20B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DA20A85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1C7A3E7A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8BB7D9A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BCE4805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 88,20</w:t>
            </w:r>
          </w:p>
        </w:tc>
      </w:tr>
      <w:tr w:rsidR="00401AD7" w:rsidRPr="007F5985" w14:paraId="797B83F2" w14:textId="77777777" w:rsidTr="0036212F">
        <w:trPr>
          <w:trHeight w:val="264"/>
        </w:trPr>
        <w:tc>
          <w:tcPr>
            <w:tcW w:w="590" w:type="dxa"/>
            <w:shd w:val="clear" w:color="auto" w:fill="auto"/>
            <w:noWrap/>
            <w:hideMark/>
          </w:tcPr>
          <w:p w14:paraId="21B0994F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14:paraId="0EF61D74" w14:textId="77777777" w:rsidR="00401AD7" w:rsidRPr="007F5985" w:rsidRDefault="00401AD7" w:rsidP="0036212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613" w:type="dxa"/>
            <w:gridSpan w:val="3"/>
            <w:shd w:val="clear" w:color="auto" w:fill="auto"/>
            <w:noWrap/>
            <w:hideMark/>
          </w:tcPr>
          <w:p w14:paraId="12D4B5FF" w14:textId="7AD3090C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  <w:r w:rsidRPr="007F5985"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1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556BCB9" w14:textId="77777777" w:rsidR="00401AD7" w:rsidRPr="007F5985" w:rsidRDefault="00401AD7" w:rsidP="0036212F">
            <w:pPr>
              <w:spacing w:line="240" w:lineRule="auto"/>
              <w:jc w:val="left"/>
              <w:rPr>
                <w:rFonts w:ascii="Arial Baltic" w:eastAsia="Times New Roman" w:hAnsi="Arial Baltic" w:cs="Arial Baltic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B92CAD0" w14:textId="77777777" w:rsidR="00401AD7" w:rsidRPr="007F5985" w:rsidRDefault="00401AD7" w:rsidP="0036212F">
            <w:pPr>
              <w:spacing w:line="240" w:lineRule="auto"/>
              <w:jc w:val="right"/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</w:pPr>
            <w:r w:rsidRPr="007F5985">
              <w:rPr>
                <w:rFonts w:ascii="MonospaceLT" w:eastAsia="Times New Roman" w:hAnsi="MonospaceLT" w:cs="Arial"/>
                <w:sz w:val="16"/>
                <w:szCs w:val="16"/>
                <w:lang w:eastAsia="lt-LT"/>
              </w:rPr>
              <w:t xml:space="preserve">      508,20</w:t>
            </w:r>
          </w:p>
        </w:tc>
      </w:tr>
    </w:tbl>
    <w:p w14:paraId="1281DAD2" w14:textId="77777777" w:rsidR="00401AD7" w:rsidRPr="009A5948" w:rsidRDefault="00401AD7" w:rsidP="00401AD7">
      <w:pPr>
        <w:pStyle w:val="Tekstas"/>
      </w:pPr>
    </w:p>
    <w:p w14:paraId="1B3FC705" w14:textId="77777777" w:rsidR="00401AD7" w:rsidRPr="009A5948" w:rsidRDefault="00401AD7" w:rsidP="00401AD7">
      <w:pPr>
        <w:pStyle w:val="Tekstas"/>
      </w:pPr>
    </w:p>
    <w:p w14:paraId="29A251D1" w14:textId="77777777" w:rsidR="00401AD7" w:rsidRPr="009A5948" w:rsidRDefault="00401AD7" w:rsidP="00401AD7">
      <w:pPr>
        <w:pStyle w:val="Tekstas"/>
      </w:pPr>
    </w:p>
    <w:p w14:paraId="60083A87" w14:textId="77777777" w:rsidR="00140759" w:rsidRPr="009A5948" w:rsidRDefault="00140759" w:rsidP="00140759">
      <w:pPr>
        <w:pStyle w:val="Tekstas"/>
      </w:pPr>
    </w:p>
    <w:p w14:paraId="6AC7E66C" w14:textId="77777777" w:rsidR="00140759" w:rsidRPr="009A5948" w:rsidRDefault="00140759" w:rsidP="00140759">
      <w:pPr>
        <w:pStyle w:val="Tekstas"/>
      </w:pPr>
    </w:p>
    <w:p w14:paraId="79E7AE5E" w14:textId="77777777" w:rsidR="00140759" w:rsidRPr="009A5948" w:rsidRDefault="00140759" w:rsidP="00140759">
      <w:pPr>
        <w:pStyle w:val="Tekstas"/>
      </w:pPr>
    </w:p>
    <w:p w14:paraId="565AC7B0" w14:textId="77777777" w:rsidR="009A5948" w:rsidRPr="009A5948" w:rsidRDefault="009A5948" w:rsidP="009A5948">
      <w:pPr>
        <w:pStyle w:val="Tekstas"/>
      </w:pPr>
    </w:p>
    <w:sectPr w:rsidR="009A5948" w:rsidRPr="009A5948" w:rsidSect="00BE305C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615B" w14:textId="77777777" w:rsidR="000B4C8B" w:rsidRDefault="000B4C8B" w:rsidP="00703F96">
      <w:pPr>
        <w:spacing w:line="240" w:lineRule="auto"/>
      </w:pPr>
      <w:r>
        <w:separator/>
      </w:r>
    </w:p>
    <w:p w14:paraId="16F49C01" w14:textId="77777777" w:rsidR="000B4C8B" w:rsidRDefault="000B4C8B"/>
    <w:p w14:paraId="411191D4" w14:textId="77777777" w:rsidR="000B4C8B" w:rsidRDefault="000B4C8B"/>
    <w:p w14:paraId="5A144615" w14:textId="77777777" w:rsidR="000B4C8B" w:rsidRDefault="000B4C8B"/>
  </w:endnote>
  <w:endnote w:type="continuationSeparator" w:id="0">
    <w:p w14:paraId="3FFBF13E" w14:textId="77777777" w:rsidR="000B4C8B" w:rsidRDefault="000B4C8B" w:rsidP="00703F96">
      <w:pPr>
        <w:spacing w:line="240" w:lineRule="auto"/>
      </w:pPr>
      <w:r>
        <w:continuationSeparator/>
      </w:r>
    </w:p>
    <w:p w14:paraId="3F62AF44" w14:textId="77777777" w:rsidR="000B4C8B" w:rsidRDefault="000B4C8B"/>
    <w:p w14:paraId="47EA9214" w14:textId="77777777" w:rsidR="000B4C8B" w:rsidRDefault="000B4C8B"/>
    <w:p w14:paraId="0CF2E2F5" w14:textId="77777777" w:rsidR="000B4C8B" w:rsidRDefault="000B4C8B"/>
  </w:endnote>
  <w:endnote w:type="continuationNotice" w:id="1">
    <w:p w14:paraId="6DCBF84A" w14:textId="77777777" w:rsidR="000B4C8B" w:rsidRDefault="000B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MT">
    <w:altName w:val="Cambria"/>
    <w:charset w:val="00"/>
    <w:family w:val="roman"/>
    <w:pitch w:val="default"/>
  </w:font>
  <w:font w:name="Arial Baltic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039FD" w14:textId="77777777" w:rsidR="00E256A5" w:rsidRDefault="00E256A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18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EC43" w14:textId="77777777" w:rsidR="000B4C8B" w:rsidRDefault="000B4C8B" w:rsidP="00703F96">
      <w:pPr>
        <w:spacing w:line="240" w:lineRule="auto"/>
      </w:pPr>
      <w:r>
        <w:separator/>
      </w:r>
    </w:p>
  </w:footnote>
  <w:footnote w:type="continuationSeparator" w:id="0">
    <w:p w14:paraId="1A646351" w14:textId="77777777" w:rsidR="000B4C8B" w:rsidRDefault="000B4C8B" w:rsidP="00703F96">
      <w:pPr>
        <w:spacing w:line="240" w:lineRule="auto"/>
      </w:pPr>
      <w:r>
        <w:continuationSeparator/>
      </w:r>
    </w:p>
    <w:p w14:paraId="1842E9ED" w14:textId="77777777" w:rsidR="000B4C8B" w:rsidRDefault="000B4C8B"/>
    <w:p w14:paraId="5A14F838" w14:textId="77777777" w:rsidR="000B4C8B" w:rsidRDefault="000B4C8B"/>
    <w:p w14:paraId="7183755A" w14:textId="77777777" w:rsidR="000B4C8B" w:rsidRDefault="000B4C8B"/>
  </w:footnote>
  <w:footnote w:type="continuationNotice" w:id="1">
    <w:p w14:paraId="5710FD71" w14:textId="77777777" w:rsidR="000B4C8B" w:rsidRDefault="000B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8F85" w14:textId="77777777" w:rsidR="004E0318" w:rsidRDefault="004E0318" w:rsidP="004E0318">
    <w:pPr>
      <w:pStyle w:val="Tekstas"/>
      <w:spacing w:after="0"/>
      <w:jc w:val="right"/>
      <w:rPr>
        <w:lang w:val="en-GB"/>
      </w:rPr>
    </w:pPr>
    <w:r>
      <w:rPr>
        <w:lang w:val="en-GB"/>
      </w:rPr>
      <w:t>Vykdomi, nevykdomi, papildomi darbai.</w:t>
    </w:r>
  </w:p>
  <w:p w14:paraId="53B4E185" w14:textId="77777777" w:rsidR="004E0318" w:rsidRPr="004E0318" w:rsidRDefault="004E0318" w:rsidP="004E0318">
    <w:pPr>
      <w:jc w:val="right"/>
      <w:rPr>
        <w:lang w:val="en-GB"/>
      </w:rPr>
    </w:pPr>
    <w:r>
      <w:rPr>
        <w:lang w:val="en-GB"/>
      </w:rPr>
      <w:t>Priedas prie papildomo susitarimo Nr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8563" w14:textId="77777777" w:rsidR="004E0318" w:rsidRDefault="004E0318" w:rsidP="004E0318">
    <w:pPr>
      <w:pStyle w:val="Tekstas"/>
      <w:spacing w:after="0"/>
      <w:jc w:val="right"/>
      <w:rPr>
        <w:lang w:val="en-GB"/>
      </w:rPr>
    </w:pPr>
    <w:r>
      <w:rPr>
        <w:lang w:val="en-GB"/>
      </w:rPr>
      <w:t>Vykdomi, nevykdomi, papildomi darbai.</w:t>
    </w:r>
  </w:p>
  <w:p w14:paraId="2CD4F065" w14:textId="12B4A8BA" w:rsidR="004E0318" w:rsidRPr="004E0318" w:rsidRDefault="004E0318" w:rsidP="004E0318">
    <w:pPr>
      <w:jc w:val="right"/>
      <w:rPr>
        <w:lang w:val="en-GB"/>
      </w:rPr>
    </w:pPr>
    <w:r>
      <w:rPr>
        <w:lang w:val="en-GB"/>
      </w:rPr>
      <w:t>Priedas prie papildomo susitarimo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B72D76"/>
    <w:multiLevelType w:val="hybridMultilevel"/>
    <w:tmpl w:val="6568E572"/>
    <w:lvl w:ilvl="0" w:tplc="0427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16D5F37"/>
    <w:multiLevelType w:val="hybridMultilevel"/>
    <w:tmpl w:val="FC005484"/>
    <w:lvl w:ilvl="0" w:tplc="042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D4540A"/>
    <w:multiLevelType w:val="multilevel"/>
    <w:tmpl w:val="875AF65C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920" w:hanging="36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35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05E66FF9"/>
    <w:multiLevelType w:val="hybridMultilevel"/>
    <w:tmpl w:val="395E491E"/>
    <w:lvl w:ilvl="0" w:tplc="2422ACB6">
      <w:start w:val="1"/>
      <w:numFmt w:val="bullet"/>
      <w:pStyle w:val="Sraassuenkleliais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9E6"/>
    <w:multiLevelType w:val="hybridMultilevel"/>
    <w:tmpl w:val="AB38365E"/>
    <w:lvl w:ilvl="0" w:tplc="92A8BB4A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3A73337"/>
    <w:multiLevelType w:val="multilevel"/>
    <w:tmpl w:val="1B56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8744C4"/>
    <w:multiLevelType w:val="multilevel"/>
    <w:tmpl w:val="98EAC29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61B408B"/>
    <w:multiLevelType w:val="multilevel"/>
    <w:tmpl w:val="9EEEA0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61AD2"/>
    <w:multiLevelType w:val="hybridMultilevel"/>
    <w:tmpl w:val="9496AFE0"/>
    <w:lvl w:ilvl="0" w:tplc="BEF66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7A592C"/>
    <w:multiLevelType w:val="multilevel"/>
    <w:tmpl w:val="9042C7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AE42F60"/>
    <w:multiLevelType w:val="multilevel"/>
    <w:tmpl w:val="4906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36383"/>
    <w:multiLevelType w:val="hybridMultilevel"/>
    <w:tmpl w:val="36DC26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A1166"/>
    <w:multiLevelType w:val="hybridMultilevel"/>
    <w:tmpl w:val="6A36F860"/>
    <w:lvl w:ilvl="0" w:tplc="042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14F57E3"/>
    <w:multiLevelType w:val="hybridMultilevel"/>
    <w:tmpl w:val="D4A6A506"/>
    <w:lvl w:ilvl="0" w:tplc="0427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F34992"/>
    <w:multiLevelType w:val="hybridMultilevel"/>
    <w:tmpl w:val="211C8A14"/>
    <w:lvl w:ilvl="0" w:tplc="8B50F7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57E5BE3"/>
    <w:multiLevelType w:val="hybridMultilevel"/>
    <w:tmpl w:val="A626A5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6D3B"/>
    <w:multiLevelType w:val="hybridMultilevel"/>
    <w:tmpl w:val="A23AF22A"/>
    <w:lvl w:ilvl="0" w:tplc="0E4241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210710"/>
    <w:multiLevelType w:val="hybridMultilevel"/>
    <w:tmpl w:val="7C04475E"/>
    <w:lvl w:ilvl="0" w:tplc="1160CF62">
      <w:start w:val="1"/>
      <w:numFmt w:val="decimal"/>
      <w:lvlText w:val="%1."/>
      <w:lvlJc w:val="left"/>
      <w:pPr>
        <w:ind w:left="2498" w:hanging="360"/>
      </w:pPr>
      <w:rPr>
        <w:rFonts w:ascii="CIDFont+F1" w:hAnsi="CIDFont+F1" w:hint="default"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51F45205"/>
    <w:multiLevelType w:val="multilevel"/>
    <w:tmpl w:val="5C6C3024"/>
    <w:lvl w:ilvl="0">
      <w:start w:val="1"/>
      <w:numFmt w:val="none"/>
      <w:lvlText w:val="%1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2%1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2.%3%1.%4.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2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23" w15:restartNumberingAfterBreak="0">
    <w:nsid w:val="53D13D00"/>
    <w:multiLevelType w:val="hybridMultilevel"/>
    <w:tmpl w:val="C3FA09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fij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6" w15:restartNumberingAfterBreak="0">
    <w:nsid w:val="5F516A91"/>
    <w:multiLevelType w:val="hybridMultilevel"/>
    <w:tmpl w:val="40623ED2"/>
    <w:lvl w:ilvl="0" w:tplc="114E1F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64616D"/>
    <w:multiLevelType w:val="hybridMultilevel"/>
    <w:tmpl w:val="A4967772"/>
    <w:lvl w:ilvl="0" w:tplc="04090011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</w:lvl>
    <w:lvl w:ilvl="1" w:tplc="CCF6B368">
      <w:start w:val="1"/>
      <w:numFmt w:val="lowerLetter"/>
      <w:lvlText w:val="%2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BF3CE750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9" w15:restartNumberingAfterBreak="0">
    <w:nsid w:val="769168D7"/>
    <w:multiLevelType w:val="hybridMultilevel"/>
    <w:tmpl w:val="F39A1E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9F5073"/>
    <w:multiLevelType w:val="multilevel"/>
    <w:tmpl w:val="CD26A2A6"/>
    <w:lvl w:ilvl="0">
      <w:start w:val="1"/>
      <w:numFmt w:val="decimal"/>
      <w:pStyle w:val="Antrat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Antrat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ntrat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ntrat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Antrat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Antrat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Antrat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1" w15:restartNumberingAfterBreak="0">
    <w:nsid w:val="7834369D"/>
    <w:multiLevelType w:val="multilevel"/>
    <w:tmpl w:val="D682B6BC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920" w:hanging="36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35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90AC0"/>
    <w:multiLevelType w:val="hybridMultilevel"/>
    <w:tmpl w:val="43D6DB06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D52BE9"/>
    <w:multiLevelType w:val="multilevel"/>
    <w:tmpl w:val="9518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94647"/>
    <w:multiLevelType w:val="hybridMultilevel"/>
    <w:tmpl w:val="B448C6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12572312">
    <w:abstractNumId w:val="7"/>
  </w:num>
  <w:num w:numId="2" w16cid:durableId="1162697503">
    <w:abstractNumId w:val="25"/>
  </w:num>
  <w:num w:numId="3" w16cid:durableId="1889609828">
    <w:abstractNumId w:val="28"/>
  </w:num>
  <w:num w:numId="4" w16cid:durableId="139202174">
    <w:abstractNumId w:val="30"/>
  </w:num>
  <w:num w:numId="5" w16cid:durableId="1626540087">
    <w:abstractNumId w:val="0"/>
  </w:num>
  <w:num w:numId="6" w16cid:durableId="2053847344">
    <w:abstractNumId w:val="5"/>
  </w:num>
  <w:num w:numId="7" w16cid:durableId="952783344">
    <w:abstractNumId w:val="3"/>
  </w:num>
  <w:num w:numId="8" w16cid:durableId="1727601557">
    <w:abstractNumId w:val="22"/>
  </w:num>
  <w:num w:numId="9" w16cid:durableId="502168135">
    <w:abstractNumId w:val="32"/>
  </w:num>
  <w:num w:numId="10" w16cid:durableId="1114447719">
    <w:abstractNumId w:val="24"/>
  </w:num>
  <w:num w:numId="11" w16cid:durableId="1706173618">
    <w:abstractNumId w:val="0"/>
    <w:lvlOverride w:ilvl="0">
      <w:startOverride w:val="1"/>
    </w:lvlOverride>
  </w:num>
  <w:num w:numId="12" w16cid:durableId="1701128419">
    <w:abstractNumId w:val="24"/>
    <w:lvlOverride w:ilvl="0">
      <w:startOverride w:val="1"/>
    </w:lvlOverride>
  </w:num>
  <w:num w:numId="13" w16cid:durableId="1047920775">
    <w:abstractNumId w:val="0"/>
  </w:num>
  <w:num w:numId="14" w16cid:durableId="477764033">
    <w:abstractNumId w:val="0"/>
    <w:lvlOverride w:ilvl="0">
      <w:startOverride w:val="1"/>
    </w:lvlOverride>
  </w:num>
  <w:num w:numId="15" w16cid:durableId="826483572">
    <w:abstractNumId w:val="29"/>
  </w:num>
  <w:num w:numId="16" w16cid:durableId="2087725929">
    <w:abstractNumId w:val="20"/>
  </w:num>
  <w:num w:numId="17" w16cid:durableId="627247362">
    <w:abstractNumId w:val="11"/>
  </w:num>
  <w:num w:numId="18" w16cid:durableId="883061506">
    <w:abstractNumId w:val="19"/>
  </w:num>
  <w:num w:numId="19" w16cid:durableId="1460031094">
    <w:abstractNumId w:val="6"/>
  </w:num>
  <w:num w:numId="20" w16cid:durableId="1874465036">
    <w:abstractNumId w:val="17"/>
  </w:num>
  <w:num w:numId="21" w16cid:durableId="1004356809">
    <w:abstractNumId w:val="9"/>
  </w:num>
  <w:num w:numId="22" w16cid:durableId="863783671">
    <w:abstractNumId w:val="15"/>
  </w:num>
  <w:num w:numId="23" w16cid:durableId="1117984765">
    <w:abstractNumId w:val="2"/>
  </w:num>
  <w:num w:numId="24" w16cid:durableId="130754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1513382">
    <w:abstractNumId w:val="35"/>
  </w:num>
  <w:num w:numId="26" w16cid:durableId="1873758635">
    <w:abstractNumId w:val="4"/>
  </w:num>
  <w:num w:numId="27" w16cid:durableId="173106361">
    <w:abstractNumId w:val="31"/>
  </w:num>
  <w:num w:numId="28" w16cid:durableId="1269041588">
    <w:abstractNumId w:val="27"/>
  </w:num>
  <w:num w:numId="29" w16cid:durableId="280262059">
    <w:abstractNumId w:val="13"/>
  </w:num>
  <w:num w:numId="30" w16cid:durableId="1114977409">
    <w:abstractNumId w:val="16"/>
  </w:num>
  <w:num w:numId="31" w16cid:durableId="452293224">
    <w:abstractNumId w:val="1"/>
  </w:num>
  <w:num w:numId="32" w16cid:durableId="947590432">
    <w:abstractNumId w:val="10"/>
  </w:num>
  <w:num w:numId="33" w16cid:durableId="1559709283">
    <w:abstractNumId w:val="14"/>
  </w:num>
  <w:num w:numId="34" w16cid:durableId="624238711">
    <w:abstractNumId w:val="23"/>
  </w:num>
  <w:num w:numId="35" w16cid:durableId="292903028">
    <w:abstractNumId w:val="26"/>
  </w:num>
  <w:num w:numId="36" w16cid:durableId="368923289">
    <w:abstractNumId w:val="12"/>
  </w:num>
  <w:num w:numId="37" w16cid:durableId="13758124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0523428">
    <w:abstractNumId w:val="34"/>
  </w:num>
  <w:num w:numId="39" w16cid:durableId="164785743">
    <w:abstractNumId w:val="8"/>
  </w:num>
  <w:num w:numId="40" w16cid:durableId="1146630402">
    <w:abstractNumId w:val="21"/>
  </w:num>
  <w:num w:numId="41" w16cid:durableId="1581914727">
    <w:abstractNumId w:val="18"/>
  </w:num>
  <w:num w:numId="42" w16cid:durableId="1357348105">
    <w:abstractNumId w:val="33"/>
  </w:num>
  <w:num w:numId="43" w16cid:durableId="1566062324">
    <w:abstractNumId w:val="30"/>
  </w:num>
  <w:num w:numId="44" w16cid:durableId="2019773014">
    <w:abstractNumId w:val="30"/>
  </w:num>
  <w:num w:numId="45" w16cid:durableId="105998547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3F6F"/>
    <w:rsid w:val="00011A4A"/>
    <w:rsid w:val="00021D88"/>
    <w:rsid w:val="0002660C"/>
    <w:rsid w:val="00030E88"/>
    <w:rsid w:val="000361E8"/>
    <w:rsid w:val="00040ADC"/>
    <w:rsid w:val="00043D66"/>
    <w:rsid w:val="000459A3"/>
    <w:rsid w:val="00046A26"/>
    <w:rsid w:val="00051235"/>
    <w:rsid w:val="00051794"/>
    <w:rsid w:val="00053A41"/>
    <w:rsid w:val="00055FA6"/>
    <w:rsid w:val="000560C7"/>
    <w:rsid w:val="000564D4"/>
    <w:rsid w:val="000565A3"/>
    <w:rsid w:val="00063B14"/>
    <w:rsid w:val="00067E95"/>
    <w:rsid w:val="0007199C"/>
    <w:rsid w:val="00071F3A"/>
    <w:rsid w:val="00074831"/>
    <w:rsid w:val="00074B19"/>
    <w:rsid w:val="00076FBB"/>
    <w:rsid w:val="00086029"/>
    <w:rsid w:val="000873DB"/>
    <w:rsid w:val="00087B46"/>
    <w:rsid w:val="00092F18"/>
    <w:rsid w:val="00097510"/>
    <w:rsid w:val="000B4C8B"/>
    <w:rsid w:val="000B57CF"/>
    <w:rsid w:val="000C0F8A"/>
    <w:rsid w:val="000C1C2C"/>
    <w:rsid w:val="000C7CA8"/>
    <w:rsid w:val="000D01FD"/>
    <w:rsid w:val="000D2D64"/>
    <w:rsid w:val="000D42B9"/>
    <w:rsid w:val="000D4DCE"/>
    <w:rsid w:val="000D7796"/>
    <w:rsid w:val="000E05D2"/>
    <w:rsid w:val="000E0658"/>
    <w:rsid w:val="000E0669"/>
    <w:rsid w:val="000E0BB5"/>
    <w:rsid w:val="000E1602"/>
    <w:rsid w:val="000E238A"/>
    <w:rsid w:val="000E3E51"/>
    <w:rsid w:val="000E7B0D"/>
    <w:rsid w:val="000E7C43"/>
    <w:rsid w:val="000F015F"/>
    <w:rsid w:val="000F2D62"/>
    <w:rsid w:val="000F4B18"/>
    <w:rsid w:val="000F4E53"/>
    <w:rsid w:val="0010100A"/>
    <w:rsid w:val="001027D4"/>
    <w:rsid w:val="00103862"/>
    <w:rsid w:val="00105220"/>
    <w:rsid w:val="0010733F"/>
    <w:rsid w:val="00112DF8"/>
    <w:rsid w:val="00113318"/>
    <w:rsid w:val="001148B6"/>
    <w:rsid w:val="00115D50"/>
    <w:rsid w:val="001167F7"/>
    <w:rsid w:val="00125CEC"/>
    <w:rsid w:val="001268B8"/>
    <w:rsid w:val="00126C2C"/>
    <w:rsid w:val="00132552"/>
    <w:rsid w:val="00132B92"/>
    <w:rsid w:val="00132D76"/>
    <w:rsid w:val="00140214"/>
    <w:rsid w:val="00140759"/>
    <w:rsid w:val="00142381"/>
    <w:rsid w:val="00143316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72D64"/>
    <w:rsid w:val="00181E98"/>
    <w:rsid w:val="00181F65"/>
    <w:rsid w:val="00184207"/>
    <w:rsid w:val="00187D2D"/>
    <w:rsid w:val="001906E3"/>
    <w:rsid w:val="00190A10"/>
    <w:rsid w:val="00190BF8"/>
    <w:rsid w:val="0019105B"/>
    <w:rsid w:val="00191CF7"/>
    <w:rsid w:val="00195458"/>
    <w:rsid w:val="00197B02"/>
    <w:rsid w:val="00197E84"/>
    <w:rsid w:val="00197F7F"/>
    <w:rsid w:val="001A186D"/>
    <w:rsid w:val="001A2545"/>
    <w:rsid w:val="001A31A4"/>
    <w:rsid w:val="001A36AB"/>
    <w:rsid w:val="001A489C"/>
    <w:rsid w:val="001A77CB"/>
    <w:rsid w:val="001B0897"/>
    <w:rsid w:val="001B7286"/>
    <w:rsid w:val="001C0C97"/>
    <w:rsid w:val="001C13A6"/>
    <w:rsid w:val="001C40B4"/>
    <w:rsid w:val="001C6670"/>
    <w:rsid w:val="001D32A9"/>
    <w:rsid w:val="001E128D"/>
    <w:rsid w:val="001E2991"/>
    <w:rsid w:val="001E593D"/>
    <w:rsid w:val="001F0366"/>
    <w:rsid w:val="001F0CED"/>
    <w:rsid w:val="001F2F12"/>
    <w:rsid w:val="001F73A9"/>
    <w:rsid w:val="001F7522"/>
    <w:rsid w:val="001F7DF5"/>
    <w:rsid w:val="00200062"/>
    <w:rsid w:val="00204A86"/>
    <w:rsid w:val="002141C1"/>
    <w:rsid w:val="00214BB1"/>
    <w:rsid w:val="00225C72"/>
    <w:rsid w:val="00226229"/>
    <w:rsid w:val="00226DB7"/>
    <w:rsid w:val="002333A2"/>
    <w:rsid w:val="00235691"/>
    <w:rsid w:val="00235896"/>
    <w:rsid w:val="00236C7B"/>
    <w:rsid w:val="00242E2C"/>
    <w:rsid w:val="00253679"/>
    <w:rsid w:val="00253F40"/>
    <w:rsid w:val="00254B09"/>
    <w:rsid w:val="00256FF8"/>
    <w:rsid w:val="00257584"/>
    <w:rsid w:val="00257617"/>
    <w:rsid w:val="00261307"/>
    <w:rsid w:val="00266461"/>
    <w:rsid w:val="002667C6"/>
    <w:rsid w:val="002674AA"/>
    <w:rsid w:val="00270868"/>
    <w:rsid w:val="00270F30"/>
    <w:rsid w:val="002761C5"/>
    <w:rsid w:val="0028331B"/>
    <w:rsid w:val="0028563B"/>
    <w:rsid w:val="002918CD"/>
    <w:rsid w:val="0029446B"/>
    <w:rsid w:val="0029759B"/>
    <w:rsid w:val="002A304D"/>
    <w:rsid w:val="002A47DD"/>
    <w:rsid w:val="002A6CEF"/>
    <w:rsid w:val="002B0FE9"/>
    <w:rsid w:val="002B3F9D"/>
    <w:rsid w:val="002B7D5A"/>
    <w:rsid w:val="002C4255"/>
    <w:rsid w:val="002C5F0F"/>
    <w:rsid w:val="002C61BE"/>
    <w:rsid w:val="002C7063"/>
    <w:rsid w:val="002D0564"/>
    <w:rsid w:val="002D3C67"/>
    <w:rsid w:val="002F0C7B"/>
    <w:rsid w:val="002F0FE1"/>
    <w:rsid w:val="002F1A21"/>
    <w:rsid w:val="002F2959"/>
    <w:rsid w:val="00301D29"/>
    <w:rsid w:val="00307424"/>
    <w:rsid w:val="0031125F"/>
    <w:rsid w:val="00313D9D"/>
    <w:rsid w:val="0031599B"/>
    <w:rsid w:val="00317AC9"/>
    <w:rsid w:val="00317DCA"/>
    <w:rsid w:val="00321022"/>
    <w:rsid w:val="00323A2C"/>
    <w:rsid w:val="00325174"/>
    <w:rsid w:val="00336E64"/>
    <w:rsid w:val="003377D0"/>
    <w:rsid w:val="003404BA"/>
    <w:rsid w:val="0034534B"/>
    <w:rsid w:val="003471B1"/>
    <w:rsid w:val="00354549"/>
    <w:rsid w:val="00361E1E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874BC"/>
    <w:rsid w:val="00390AC5"/>
    <w:rsid w:val="0039105F"/>
    <w:rsid w:val="00391192"/>
    <w:rsid w:val="00393439"/>
    <w:rsid w:val="00393B96"/>
    <w:rsid w:val="00394551"/>
    <w:rsid w:val="003A049C"/>
    <w:rsid w:val="003A55E8"/>
    <w:rsid w:val="003A79C1"/>
    <w:rsid w:val="003A7A07"/>
    <w:rsid w:val="003B4A45"/>
    <w:rsid w:val="003B5464"/>
    <w:rsid w:val="003C0718"/>
    <w:rsid w:val="003C6B09"/>
    <w:rsid w:val="003C78D9"/>
    <w:rsid w:val="003D13F9"/>
    <w:rsid w:val="003D27DE"/>
    <w:rsid w:val="003D3CD7"/>
    <w:rsid w:val="003D4135"/>
    <w:rsid w:val="003D4FDF"/>
    <w:rsid w:val="003E208C"/>
    <w:rsid w:val="003F0B64"/>
    <w:rsid w:val="003F124A"/>
    <w:rsid w:val="003F2A63"/>
    <w:rsid w:val="003F3A2B"/>
    <w:rsid w:val="003F4427"/>
    <w:rsid w:val="00400547"/>
    <w:rsid w:val="00400BE6"/>
    <w:rsid w:val="0040194A"/>
    <w:rsid w:val="00401AD7"/>
    <w:rsid w:val="00401D60"/>
    <w:rsid w:val="0040287B"/>
    <w:rsid w:val="00407982"/>
    <w:rsid w:val="00410D6E"/>
    <w:rsid w:val="00412609"/>
    <w:rsid w:val="00412D71"/>
    <w:rsid w:val="004136BC"/>
    <w:rsid w:val="00413A6C"/>
    <w:rsid w:val="00413DA3"/>
    <w:rsid w:val="004217B2"/>
    <w:rsid w:val="004244C8"/>
    <w:rsid w:val="004252B9"/>
    <w:rsid w:val="0043186A"/>
    <w:rsid w:val="00431AF3"/>
    <w:rsid w:val="0044222F"/>
    <w:rsid w:val="00443244"/>
    <w:rsid w:val="00445C2F"/>
    <w:rsid w:val="00446C2C"/>
    <w:rsid w:val="004470C0"/>
    <w:rsid w:val="004512BD"/>
    <w:rsid w:val="00454862"/>
    <w:rsid w:val="0045643C"/>
    <w:rsid w:val="0045727F"/>
    <w:rsid w:val="00460611"/>
    <w:rsid w:val="004607AE"/>
    <w:rsid w:val="0046115B"/>
    <w:rsid w:val="00473F85"/>
    <w:rsid w:val="00475666"/>
    <w:rsid w:val="004779C8"/>
    <w:rsid w:val="00477D85"/>
    <w:rsid w:val="004840CA"/>
    <w:rsid w:val="00487600"/>
    <w:rsid w:val="00493229"/>
    <w:rsid w:val="00496B61"/>
    <w:rsid w:val="00497F53"/>
    <w:rsid w:val="004A20C0"/>
    <w:rsid w:val="004A2A93"/>
    <w:rsid w:val="004A48C2"/>
    <w:rsid w:val="004A689F"/>
    <w:rsid w:val="004B0978"/>
    <w:rsid w:val="004B177B"/>
    <w:rsid w:val="004B4AB0"/>
    <w:rsid w:val="004C153E"/>
    <w:rsid w:val="004C4F03"/>
    <w:rsid w:val="004C54B1"/>
    <w:rsid w:val="004C7DB9"/>
    <w:rsid w:val="004D3A36"/>
    <w:rsid w:val="004D7127"/>
    <w:rsid w:val="004E0318"/>
    <w:rsid w:val="004E1F7D"/>
    <w:rsid w:val="004E29AF"/>
    <w:rsid w:val="004E33A0"/>
    <w:rsid w:val="004E3EC2"/>
    <w:rsid w:val="004E5D8A"/>
    <w:rsid w:val="004E65C4"/>
    <w:rsid w:val="004F00B8"/>
    <w:rsid w:val="004F0166"/>
    <w:rsid w:val="004F384F"/>
    <w:rsid w:val="004F42C2"/>
    <w:rsid w:val="00505F9D"/>
    <w:rsid w:val="00512692"/>
    <w:rsid w:val="00521CD8"/>
    <w:rsid w:val="00523018"/>
    <w:rsid w:val="00524AF2"/>
    <w:rsid w:val="005273A1"/>
    <w:rsid w:val="0053476D"/>
    <w:rsid w:val="005347EE"/>
    <w:rsid w:val="00535496"/>
    <w:rsid w:val="00537947"/>
    <w:rsid w:val="00540D21"/>
    <w:rsid w:val="00542BB1"/>
    <w:rsid w:val="00550140"/>
    <w:rsid w:val="00550434"/>
    <w:rsid w:val="005554CA"/>
    <w:rsid w:val="005563E3"/>
    <w:rsid w:val="00562EDA"/>
    <w:rsid w:val="00567FC5"/>
    <w:rsid w:val="00574214"/>
    <w:rsid w:val="0058403C"/>
    <w:rsid w:val="00594767"/>
    <w:rsid w:val="005A0862"/>
    <w:rsid w:val="005A554E"/>
    <w:rsid w:val="005A6221"/>
    <w:rsid w:val="005A669C"/>
    <w:rsid w:val="005B0181"/>
    <w:rsid w:val="005B1C0D"/>
    <w:rsid w:val="005B2BC2"/>
    <w:rsid w:val="005B2C4A"/>
    <w:rsid w:val="005B4D37"/>
    <w:rsid w:val="005B5A04"/>
    <w:rsid w:val="005C6DE5"/>
    <w:rsid w:val="005C741A"/>
    <w:rsid w:val="005D1E63"/>
    <w:rsid w:val="005D1EFF"/>
    <w:rsid w:val="005D4011"/>
    <w:rsid w:val="005E0E80"/>
    <w:rsid w:val="005E1895"/>
    <w:rsid w:val="005E297E"/>
    <w:rsid w:val="005E36EA"/>
    <w:rsid w:val="005E5DFE"/>
    <w:rsid w:val="005E6F0A"/>
    <w:rsid w:val="005F3431"/>
    <w:rsid w:val="005F6195"/>
    <w:rsid w:val="0060014B"/>
    <w:rsid w:val="006021C8"/>
    <w:rsid w:val="00602479"/>
    <w:rsid w:val="0061317B"/>
    <w:rsid w:val="00617CB6"/>
    <w:rsid w:val="00620B23"/>
    <w:rsid w:val="00621563"/>
    <w:rsid w:val="00626CCE"/>
    <w:rsid w:val="00626CD1"/>
    <w:rsid w:val="00631191"/>
    <w:rsid w:val="00632507"/>
    <w:rsid w:val="00637955"/>
    <w:rsid w:val="0064699E"/>
    <w:rsid w:val="00647365"/>
    <w:rsid w:val="00654A22"/>
    <w:rsid w:val="0066240C"/>
    <w:rsid w:val="00663A58"/>
    <w:rsid w:val="00666477"/>
    <w:rsid w:val="00666DDD"/>
    <w:rsid w:val="0066778C"/>
    <w:rsid w:val="006709FB"/>
    <w:rsid w:val="006726A3"/>
    <w:rsid w:val="00673CFD"/>
    <w:rsid w:val="00676DEA"/>
    <w:rsid w:val="0067764D"/>
    <w:rsid w:val="00680B46"/>
    <w:rsid w:val="006854AE"/>
    <w:rsid w:val="006855D3"/>
    <w:rsid w:val="00685E5D"/>
    <w:rsid w:val="0069069F"/>
    <w:rsid w:val="00690BEF"/>
    <w:rsid w:val="00692D7D"/>
    <w:rsid w:val="006947F6"/>
    <w:rsid w:val="0069488F"/>
    <w:rsid w:val="00694C55"/>
    <w:rsid w:val="006B00FB"/>
    <w:rsid w:val="006B015C"/>
    <w:rsid w:val="006B03E6"/>
    <w:rsid w:val="006B3CD2"/>
    <w:rsid w:val="006B4328"/>
    <w:rsid w:val="006B4674"/>
    <w:rsid w:val="006B6B72"/>
    <w:rsid w:val="006B760D"/>
    <w:rsid w:val="006C736C"/>
    <w:rsid w:val="006D12C5"/>
    <w:rsid w:val="006D31E8"/>
    <w:rsid w:val="006E0118"/>
    <w:rsid w:val="006E1E1C"/>
    <w:rsid w:val="006E56CF"/>
    <w:rsid w:val="006F6A78"/>
    <w:rsid w:val="006F77CD"/>
    <w:rsid w:val="007002B9"/>
    <w:rsid w:val="00702FCE"/>
    <w:rsid w:val="00703F96"/>
    <w:rsid w:val="00706695"/>
    <w:rsid w:val="00706B22"/>
    <w:rsid w:val="00706B7A"/>
    <w:rsid w:val="0071009A"/>
    <w:rsid w:val="00713676"/>
    <w:rsid w:val="0071402A"/>
    <w:rsid w:val="0072128F"/>
    <w:rsid w:val="007224EA"/>
    <w:rsid w:val="007233C4"/>
    <w:rsid w:val="00723CD6"/>
    <w:rsid w:val="00725021"/>
    <w:rsid w:val="00725348"/>
    <w:rsid w:val="007269A5"/>
    <w:rsid w:val="00733B28"/>
    <w:rsid w:val="00735FB8"/>
    <w:rsid w:val="00736938"/>
    <w:rsid w:val="00741A01"/>
    <w:rsid w:val="00742C30"/>
    <w:rsid w:val="007505CA"/>
    <w:rsid w:val="00753762"/>
    <w:rsid w:val="00755E4D"/>
    <w:rsid w:val="00760082"/>
    <w:rsid w:val="00760C19"/>
    <w:rsid w:val="00765983"/>
    <w:rsid w:val="00766A4D"/>
    <w:rsid w:val="007708AD"/>
    <w:rsid w:val="007709AF"/>
    <w:rsid w:val="00772BAD"/>
    <w:rsid w:val="00774971"/>
    <w:rsid w:val="0078238A"/>
    <w:rsid w:val="007826B5"/>
    <w:rsid w:val="007863C3"/>
    <w:rsid w:val="00795B83"/>
    <w:rsid w:val="007966E8"/>
    <w:rsid w:val="007A31DF"/>
    <w:rsid w:val="007A3C0B"/>
    <w:rsid w:val="007A566A"/>
    <w:rsid w:val="007A6C43"/>
    <w:rsid w:val="007B6E7B"/>
    <w:rsid w:val="007B728D"/>
    <w:rsid w:val="007B7C09"/>
    <w:rsid w:val="007C0D1E"/>
    <w:rsid w:val="007C2EA7"/>
    <w:rsid w:val="007C61C6"/>
    <w:rsid w:val="007C6925"/>
    <w:rsid w:val="007D0B36"/>
    <w:rsid w:val="007E056D"/>
    <w:rsid w:val="007E48B2"/>
    <w:rsid w:val="007E4B2B"/>
    <w:rsid w:val="007E5DE4"/>
    <w:rsid w:val="007E6F36"/>
    <w:rsid w:val="007E7373"/>
    <w:rsid w:val="007F02B0"/>
    <w:rsid w:val="007F0D7F"/>
    <w:rsid w:val="007F1959"/>
    <w:rsid w:val="007F5985"/>
    <w:rsid w:val="008054C1"/>
    <w:rsid w:val="00807A1D"/>
    <w:rsid w:val="008104E0"/>
    <w:rsid w:val="00817F94"/>
    <w:rsid w:val="00820AE0"/>
    <w:rsid w:val="00821F0D"/>
    <w:rsid w:val="008221FB"/>
    <w:rsid w:val="0082569C"/>
    <w:rsid w:val="008315A4"/>
    <w:rsid w:val="0083354C"/>
    <w:rsid w:val="00833996"/>
    <w:rsid w:val="00837F0F"/>
    <w:rsid w:val="00847ECE"/>
    <w:rsid w:val="00850BD7"/>
    <w:rsid w:val="00851290"/>
    <w:rsid w:val="008536EF"/>
    <w:rsid w:val="00856221"/>
    <w:rsid w:val="00860D0A"/>
    <w:rsid w:val="00860D3C"/>
    <w:rsid w:val="00870226"/>
    <w:rsid w:val="00871505"/>
    <w:rsid w:val="00872D4F"/>
    <w:rsid w:val="008760EA"/>
    <w:rsid w:val="00881DBB"/>
    <w:rsid w:val="00883BFC"/>
    <w:rsid w:val="0088473A"/>
    <w:rsid w:val="008912AB"/>
    <w:rsid w:val="00897DD5"/>
    <w:rsid w:val="008A4790"/>
    <w:rsid w:val="008A55D0"/>
    <w:rsid w:val="008A76DE"/>
    <w:rsid w:val="008B215F"/>
    <w:rsid w:val="008B2712"/>
    <w:rsid w:val="008B4E1E"/>
    <w:rsid w:val="008B4F71"/>
    <w:rsid w:val="008B673F"/>
    <w:rsid w:val="008C1998"/>
    <w:rsid w:val="008D2B68"/>
    <w:rsid w:val="008E2422"/>
    <w:rsid w:val="008E397A"/>
    <w:rsid w:val="008E73FD"/>
    <w:rsid w:val="008F247E"/>
    <w:rsid w:val="008F6E9E"/>
    <w:rsid w:val="00900666"/>
    <w:rsid w:val="00907211"/>
    <w:rsid w:val="009110FA"/>
    <w:rsid w:val="0091110A"/>
    <w:rsid w:val="00916A9E"/>
    <w:rsid w:val="00927872"/>
    <w:rsid w:val="0093675D"/>
    <w:rsid w:val="009379AA"/>
    <w:rsid w:val="0094208C"/>
    <w:rsid w:val="00942EAF"/>
    <w:rsid w:val="0094565D"/>
    <w:rsid w:val="00945752"/>
    <w:rsid w:val="009478E5"/>
    <w:rsid w:val="0095011D"/>
    <w:rsid w:val="00950FC3"/>
    <w:rsid w:val="0095272A"/>
    <w:rsid w:val="00953468"/>
    <w:rsid w:val="00957CF4"/>
    <w:rsid w:val="009626F5"/>
    <w:rsid w:val="009722C3"/>
    <w:rsid w:val="00976713"/>
    <w:rsid w:val="0097718D"/>
    <w:rsid w:val="0099256C"/>
    <w:rsid w:val="00995449"/>
    <w:rsid w:val="00995C24"/>
    <w:rsid w:val="009A1560"/>
    <w:rsid w:val="009A1791"/>
    <w:rsid w:val="009A4687"/>
    <w:rsid w:val="009A5948"/>
    <w:rsid w:val="009B1FD8"/>
    <w:rsid w:val="009C54DF"/>
    <w:rsid w:val="009C5BD2"/>
    <w:rsid w:val="009C67D1"/>
    <w:rsid w:val="009C7684"/>
    <w:rsid w:val="009E2EEB"/>
    <w:rsid w:val="009E633B"/>
    <w:rsid w:val="009F5254"/>
    <w:rsid w:val="009F65A4"/>
    <w:rsid w:val="009F6F81"/>
    <w:rsid w:val="00A0248C"/>
    <w:rsid w:val="00A02913"/>
    <w:rsid w:val="00A037C6"/>
    <w:rsid w:val="00A04445"/>
    <w:rsid w:val="00A044E9"/>
    <w:rsid w:val="00A110AE"/>
    <w:rsid w:val="00A1143B"/>
    <w:rsid w:val="00A1750F"/>
    <w:rsid w:val="00A22BFA"/>
    <w:rsid w:val="00A24DFE"/>
    <w:rsid w:val="00A25ADB"/>
    <w:rsid w:val="00A27551"/>
    <w:rsid w:val="00A27EB1"/>
    <w:rsid w:val="00A32D0A"/>
    <w:rsid w:val="00A365CD"/>
    <w:rsid w:val="00A368FA"/>
    <w:rsid w:val="00A40950"/>
    <w:rsid w:val="00A43992"/>
    <w:rsid w:val="00A44A14"/>
    <w:rsid w:val="00A46B5B"/>
    <w:rsid w:val="00A52924"/>
    <w:rsid w:val="00A52DEB"/>
    <w:rsid w:val="00A54DC0"/>
    <w:rsid w:val="00A61B3E"/>
    <w:rsid w:val="00A621D5"/>
    <w:rsid w:val="00A6247B"/>
    <w:rsid w:val="00A63E38"/>
    <w:rsid w:val="00A67663"/>
    <w:rsid w:val="00A67960"/>
    <w:rsid w:val="00A70E06"/>
    <w:rsid w:val="00A73351"/>
    <w:rsid w:val="00A761EA"/>
    <w:rsid w:val="00A765D5"/>
    <w:rsid w:val="00A76FA9"/>
    <w:rsid w:val="00A77892"/>
    <w:rsid w:val="00A802E0"/>
    <w:rsid w:val="00A80B60"/>
    <w:rsid w:val="00A82D34"/>
    <w:rsid w:val="00A85833"/>
    <w:rsid w:val="00A87F91"/>
    <w:rsid w:val="00A934D2"/>
    <w:rsid w:val="00A94659"/>
    <w:rsid w:val="00A94F27"/>
    <w:rsid w:val="00AA31F2"/>
    <w:rsid w:val="00AA3AAF"/>
    <w:rsid w:val="00AB463A"/>
    <w:rsid w:val="00AB4FBA"/>
    <w:rsid w:val="00AB60AC"/>
    <w:rsid w:val="00AB65B9"/>
    <w:rsid w:val="00AB72EC"/>
    <w:rsid w:val="00AB78A6"/>
    <w:rsid w:val="00AC49C3"/>
    <w:rsid w:val="00AC6D6B"/>
    <w:rsid w:val="00AD4B3C"/>
    <w:rsid w:val="00AD743B"/>
    <w:rsid w:val="00AE29C8"/>
    <w:rsid w:val="00AE7DC8"/>
    <w:rsid w:val="00AF03A1"/>
    <w:rsid w:val="00AF0D8F"/>
    <w:rsid w:val="00AF3207"/>
    <w:rsid w:val="00AF3393"/>
    <w:rsid w:val="00AF6844"/>
    <w:rsid w:val="00AF6FCF"/>
    <w:rsid w:val="00B005CD"/>
    <w:rsid w:val="00B021EE"/>
    <w:rsid w:val="00B05713"/>
    <w:rsid w:val="00B05865"/>
    <w:rsid w:val="00B116E2"/>
    <w:rsid w:val="00B127FD"/>
    <w:rsid w:val="00B15138"/>
    <w:rsid w:val="00B24A33"/>
    <w:rsid w:val="00B35728"/>
    <w:rsid w:val="00B40D87"/>
    <w:rsid w:val="00B43D46"/>
    <w:rsid w:val="00B4678A"/>
    <w:rsid w:val="00B47657"/>
    <w:rsid w:val="00B50102"/>
    <w:rsid w:val="00B5325A"/>
    <w:rsid w:val="00B53849"/>
    <w:rsid w:val="00B53C41"/>
    <w:rsid w:val="00B54F91"/>
    <w:rsid w:val="00B56ABD"/>
    <w:rsid w:val="00B57AF1"/>
    <w:rsid w:val="00B60CFC"/>
    <w:rsid w:val="00B61456"/>
    <w:rsid w:val="00B62D6B"/>
    <w:rsid w:val="00B63F48"/>
    <w:rsid w:val="00B64796"/>
    <w:rsid w:val="00B65A56"/>
    <w:rsid w:val="00B702DB"/>
    <w:rsid w:val="00B72469"/>
    <w:rsid w:val="00B74E62"/>
    <w:rsid w:val="00B8161C"/>
    <w:rsid w:val="00B84D0F"/>
    <w:rsid w:val="00B85CC9"/>
    <w:rsid w:val="00B94692"/>
    <w:rsid w:val="00B959D2"/>
    <w:rsid w:val="00B95F05"/>
    <w:rsid w:val="00BA2E0F"/>
    <w:rsid w:val="00BA470D"/>
    <w:rsid w:val="00BA770D"/>
    <w:rsid w:val="00BB2486"/>
    <w:rsid w:val="00BB2EC3"/>
    <w:rsid w:val="00BB4153"/>
    <w:rsid w:val="00BB41F5"/>
    <w:rsid w:val="00BB523D"/>
    <w:rsid w:val="00BC0193"/>
    <w:rsid w:val="00BC542C"/>
    <w:rsid w:val="00BC78E2"/>
    <w:rsid w:val="00BD17DF"/>
    <w:rsid w:val="00BD207B"/>
    <w:rsid w:val="00BE1541"/>
    <w:rsid w:val="00BE305C"/>
    <w:rsid w:val="00BE6368"/>
    <w:rsid w:val="00BF36ED"/>
    <w:rsid w:val="00BF6B44"/>
    <w:rsid w:val="00C02088"/>
    <w:rsid w:val="00C03425"/>
    <w:rsid w:val="00C04958"/>
    <w:rsid w:val="00C11C82"/>
    <w:rsid w:val="00C12106"/>
    <w:rsid w:val="00C14163"/>
    <w:rsid w:val="00C1529A"/>
    <w:rsid w:val="00C16FF1"/>
    <w:rsid w:val="00C25593"/>
    <w:rsid w:val="00C316E2"/>
    <w:rsid w:val="00C35B21"/>
    <w:rsid w:val="00C3609F"/>
    <w:rsid w:val="00C42DA0"/>
    <w:rsid w:val="00C456C3"/>
    <w:rsid w:val="00C477AB"/>
    <w:rsid w:val="00C477CA"/>
    <w:rsid w:val="00C51E0C"/>
    <w:rsid w:val="00C53805"/>
    <w:rsid w:val="00C6459B"/>
    <w:rsid w:val="00C66B4E"/>
    <w:rsid w:val="00C70580"/>
    <w:rsid w:val="00C720A0"/>
    <w:rsid w:val="00C75C0E"/>
    <w:rsid w:val="00C7655D"/>
    <w:rsid w:val="00C76F67"/>
    <w:rsid w:val="00C83520"/>
    <w:rsid w:val="00C851DE"/>
    <w:rsid w:val="00C8611C"/>
    <w:rsid w:val="00C9150B"/>
    <w:rsid w:val="00C93381"/>
    <w:rsid w:val="00C939A8"/>
    <w:rsid w:val="00CA3001"/>
    <w:rsid w:val="00CB0AA7"/>
    <w:rsid w:val="00CB3EDF"/>
    <w:rsid w:val="00CC2DC4"/>
    <w:rsid w:val="00CC4207"/>
    <w:rsid w:val="00CC60B4"/>
    <w:rsid w:val="00CD34B8"/>
    <w:rsid w:val="00CD66F6"/>
    <w:rsid w:val="00CD7549"/>
    <w:rsid w:val="00CE1BD5"/>
    <w:rsid w:val="00CE2BD8"/>
    <w:rsid w:val="00CE4314"/>
    <w:rsid w:val="00CE4529"/>
    <w:rsid w:val="00CE6970"/>
    <w:rsid w:val="00CE7C5B"/>
    <w:rsid w:val="00CF61DF"/>
    <w:rsid w:val="00D055B0"/>
    <w:rsid w:val="00D0611B"/>
    <w:rsid w:val="00D076A1"/>
    <w:rsid w:val="00D11F66"/>
    <w:rsid w:val="00D122CD"/>
    <w:rsid w:val="00D125EF"/>
    <w:rsid w:val="00D13236"/>
    <w:rsid w:val="00D143DA"/>
    <w:rsid w:val="00D16516"/>
    <w:rsid w:val="00D17015"/>
    <w:rsid w:val="00D22FD4"/>
    <w:rsid w:val="00D35A86"/>
    <w:rsid w:val="00D41708"/>
    <w:rsid w:val="00D43E34"/>
    <w:rsid w:val="00D47491"/>
    <w:rsid w:val="00D47D35"/>
    <w:rsid w:val="00D506BE"/>
    <w:rsid w:val="00D51E08"/>
    <w:rsid w:val="00D565EA"/>
    <w:rsid w:val="00D606B9"/>
    <w:rsid w:val="00D61CE8"/>
    <w:rsid w:val="00D64AC9"/>
    <w:rsid w:val="00D65114"/>
    <w:rsid w:val="00D70E5D"/>
    <w:rsid w:val="00D84C88"/>
    <w:rsid w:val="00D90D36"/>
    <w:rsid w:val="00D9181A"/>
    <w:rsid w:val="00D92C5C"/>
    <w:rsid w:val="00D94DD4"/>
    <w:rsid w:val="00DA16BF"/>
    <w:rsid w:val="00DA1C22"/>
    <w:rsid w:val="00DB170B"/>
    <w:rsid w:val="00DB6CB3"/>
    <w:rsid w:val="00DB7A27"/>
    <w:rsid w:val="00DC010B"/>
    <w:rsid w:val="00DC21ED"/>
    <w:rsid w:val="00DC2E5B"/>
    <w:rsid w:val="00DC3BB7"/>
    <w:rsid w:val="00DC754F"/>
    <w:rsid w:val="00DD4BD1"/>
    <w:rsid w:val="00DD7548"/>
    <w:rsid w:val="00DE23F3"/>
    <w:rsid w:val="00DE29B8"/>
    <w:rsid w:val="00DE38A9"/>
    <w:rsid w:val="00DF5C01"/>
    <w:rsid w:val="00DF7A95"/>
    <w:rsid w:val="00DF7E01"/>
    <w:rsid w:val="00E01BDA"/>
    <w:rsid w:val="00E0379E"/>
    <w:rsid w:val="00E07553"/>
    <w:rsid w:val="00E1021C"/>
    <w:rsid w:val="00E22928"/>
    <w:rsid w:val="00E256A5"/>
    <w:rsid w:val="00E262A4"/>
    <w:rsid w:val="00E265CA"/>
    <w:rsid w:val="00E30325"/>
    <w:rsid w:val="00E32E0B"/>
    <w:rsid w:val="00E44EA9"/>
    <w:rsid w:val="00E45887"/>
    <w:rsid w:val="00E51797"/>
    <w:rsid w:val="00E51ADF"/>
    <w:rsid w:val="00E540F3"/>
    <w:rsid w:val="00E5679B"/>
    <w:rsid w:val="00E56D60"/>
    <w:rsid w:val="00E63BA3"/>
    <w:rsid w:val="00E701F8"/>
    <w:rsid w:val="00E71A36"/>
    <w:rsid w:val="00E728FE"/>
    <w:rsid w:val="00E72F45"/>
    <w:rsid w:val="00E73867"/>
    <w:rsid w:val="00E77574"/>
    <w:rsid w:val="00E80F8E"/>
    <w:rsid w:val="00E83826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C1FAA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3B6B"/>
    <w:rsid w:val="00F04E80"/>
    <w:rsid w:val="00F055FE"/>
    <w:rsid w:val="00F07153"/>
    <w:rsid w:val="00F102DB"/>
    <w:rsid w:val="00F14AE2"/>
    <w:rsid w:val="00F1682E"/>
    <w:rsid w:val="00F17C2E"/>
    <w:rsid w:val="00F2202A"/>
    <w:rsid w:val="00F25192"/>
    <w:rsid w:val="00F337AB"/>
    <w:rsid w:val="00F42C56"/>
    <w:rsid w:val="00F44608"/>
    <w:rsid w:val="00F452D5"/>
    <w:rsid w:val="00F502F1"/>
    <w:rsid w:val="00F50BDD"/>
    <w:rsid w:val="00F53B7A"/>
    <w:rsid w:val="00F54734"/>
    <w:rsid w:val="00F60997"/>
    <w:rsid w:val="00F64B99"/>
    <w:rsid w:val="00F671D4"/>
    <w:rsid w:val="00F71CF0"/>
    <w:rsid w:val="00F8050E"/>
    <w:rsid w:val="00F829A7"/>
    <w:rsid w:val="00F82D64"/>
    <w:rsid w:val="00F8314D"/>
    <w:rsid w:val="00F9052E"/>
    <w:rsid w:val="00F92C68"/>
    <w:rsid w:val="00F944D1"/>
    <w:rsid w:val="00F959D5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23D3"/>
    <w:rsid w:val="00FC5D86"/>
    <w:rsid w:val="00FC69A9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14BB"/>
  <w15:docId w15:val="{A506767D-64C4-43AF-8FE2-BE196E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0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Antrat1">
    <w:name w:val="heading 1"/>
    <w:aliases w:val="Skyrius,heading 2"/>
    <w:basedOn w:val="Tekstas"/>
    <w:next w:val="Tekstas"/>
    <w:link w:val="Antrat1Diagrama1"/>
    <w:uiPriority w:val="9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Antrat2">
    <w:name w:val="heading 2"/>
    <w:aliases w:val="Poskyris"/>
    <w:basedOn w:val="Tekstas"/>
    <w:next w:val="Tekstas"/>
    <w:link w:val="Antrat2Diagrama1"/>
    <w:uiPriority w:val="9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Antrat3">
    <w:name w:val="heading 3"/>
    <w:aliases w:val="Skyrelis"/>
    <w:basedOn w:val="Tekstas"/>
    <w:next w:val="Tekstas"/>
    <w:link w:val="Antrat3Diagrama1"/>
    <w:uiPriority w:val="9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Antrat4">
    <w:name w:val="heading 4"/>
    <w:basedOn w:val="prastasis"/>
    <w:next w:val="Pagrindinistekstas"/>
    <w:link w:val="Antrat4Diagrama1"/>
    <w:uiPriority w:val="9"/>
    <w:qFormat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Antrat5">
    <w:name w:val="heading 5"/>
    <w:basedOn w:val="prastasis"/>
    <w:next w:val="prastasis"/>
    <w:link w:val="Antrat5Diagrama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Antrat6">
    <w:name w:val="heading 6"/>
    <w:basedOn w:val="prastasis"/>
    <w:next w:val="prastasis"/>
    <w:link w:val="Antrat6Diagrama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Antrat7">
    <w:name w:val="heading 7"/>
    <w:basedOn w:val="prastasis"/>
    <w:next w:val="prastasis"/>
    <w:link w:val="Antrat7Diagrama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aliases w:val="Skyrius Diagrama,heading 2 Diagrama"/>
    <w:basedOn w:val="Numatytasispastraiposriftas"/>
    <w:link w:val="Antrat1"/>
    <w:uiPriority w:val="9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Antrat2Diagrama1">
    <w:name w:val="Antraštė 2 Diagrama1"/>
    <w:aliases w:val="Poskyris Diagrama"/>
    <w:basedOn w:val="Numatytasispastraiposriftas"/>
    <w:link w:val="Antrat2"/>
    <w:uiPriority w:val="9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3Diagrama1">
    <w:name w:val="Antraštė 3 Diagrama1"/>
    <w:aliases w:val="Skyrelis Diagrama"/>
    <w:basedOn w:val="Numatytasispastraiposriftas"/>
    <w:link w:val="Antrat3"/>
    <w:uiPriority w:val="9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Antrat4Diagrama1">
    <w:name w:val="Antraštė 4 Diagrama1"/>
    <w:basedOn w:val="Numatytasispastraiposriftas"/>
    <w:link w:val="Antrat4"/>
    <w:uiPriority w:val="9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prastasis"/>
    <w:next w:val="prastasis"/>
    <w:autoRedefine/>
    <w:qFormat/>
    <w:rsid w:val="008221FB"/>
    <w:pPr>
      <w:spacing w:before="200" w:after="200"/>
      <w:jc w:val="center"/>
    </w:pPr>
    <w:rPr>
      <w:b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ipersaitas">
    <w:name w:val="Hyperlink"/>
    <w:basedOn w:val="Numatytasispastraiposriftas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Antrats">
    <w:name w:val="header"/>
    <w:basedOn w:val="prastasis"/>
    <w:link w:val="AntratsDiagrama1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1">
    <w:name w:val="Antraštės Diagrama1"/>
    <w:basedOn w:val="Numatytasispastraiposriftas"/>
    <w:link w:val="Antrats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Antrat">
    <w:name w:val="caption"/>
    <w:aliases w:val="Paveikslo pavad."/>
    <w:basedOn w:val="prastasis"/>
    <w:next w:val="prastasis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Lentelstinklelis">
    <w:name w:val="Table Grid"/>
    <w:aliases w:val="Lentelės celė"/>
    <w:basedOn w:val="prastojilente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liustracijsraas">
    <w:name w:val="table of figures"/>
    <w:basedOn w:val="prastasis"/>
    <w:next w:val="prastasis"/>
    <w:uiPriority w:val="99"/>
    <w:unhideWhenUsed/>
    <w:rsid w:val="001E128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prastojilente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Antrat"/>
    <w:next w:val="prastasis"/>
    <w:qFormat/>
    <w:rsid w:val="007E4B2B"/>
    <w:pPr>
      <w:spacing w:after="60"/>
      <w:jc w:val="left"/>
    </w:pPr>
  </w:style>
  <w:style w:type="table" w:customStyle="1" w:styleId="PlainTable11">
    <w:name w:val="Plain Table 11"/>
    <w:basedOn w:val="prastojilente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Antrat2"/>
    <w:next w:val="prastasis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Vietosrezervavimoenklotekstas">
    <w:name w:val="Placeholder Text"/>
    <w:basedOn w:val="Numatytasispastraiposriftas"/>
    <w:rsid w:val="00F25192"/>
    <w:rPr>
      <w:color w:val="808080"/>
    </w:rPr>
  </w:style>
  <w:style w:type="paragraph" w:customStyle="1" w:styleId="Tekstas">
    <w:name w:val="Tekstas"/>
    <w:basedOn w:val="prastasis"/>
    <w:next w:val="prastasis"/>
    <w:link w:val="TekstasChar"/>
    <w:qFormat/>
    <w:rsid w:val="008F247E"/>
    <w:pPr>
      <w:spacing w:after="200"/>
    </w:pPr>
  </w:style>
  <w:style w:type="character" w:styleId="Eilutsnumeris">
    <w:name w:val="line number"/>
    <w:basedOn w:val="Numatytasispastraiposriftas"/>
    <w:uiPriority w:val="99"/>
    <w:semiHidden/>
    <w:unhideWhenUsed/>
    <w:rsid w:val="00F44608"/>
  </w:style>
  <w:style w:type="table" w:customStyle="1" w:styleId="Lentelscel1">
    <w:name w:val="Lentelės celė1"/>
    <w:basedOn w:val="prastojilentel"/>
    <w:next w:val="Lentelstinklelis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qFormat/>
    <w:rsid w:val="00F71CF0"/>
    <w:pPr>
      <w:ind w:left="720"/>
      <w:contextualSpacing/>
    </w:pPr>
  </w:style>
  <w:style w:type="table" w:customStyle="1" w:styleId="Lentelscel2">
    <w:name w:val="Lentelės celė2"/>
    <w:basedOn w:val="prastojilentel"/>
    <w:next w:val="Lentelstinklelis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5">
    <w:name w:val="toc 5"/>
    <w:basedOn w:val="prastasis"/>
    <w:next w:val="prastasis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Antrat1"/>
    <w:next w:val="prastasis"/>
    <w:qFormat/>
    <w:rsid w:val="007E4B2B"/>
    <w:pPr>
      <w:numPr>
        <w:numId w:val="0"/>
      </w:numPr>
      <w:jc w:val="center"/>
    </w:pPr>
  </w:style>
  <w:style w:type="paragraph" w:styleId="Pagrindinistekstas">
    <w:name w:val="Body Text"/>
    <w:basedOn w:val="prastasis"/>
    <w:link w:val="PagrindinistekstasDiagrama1"/>
    <w:unhideWhenUsed/>
    <w:rsid w:val="001C6670"/>
    <w:pPr>
      <w:spacing w:after="120"/>
    </w:pPr>
  </w:style>
  <w:style w:type="character" w:customStyle="1" w:styleId="PagrindinistekstasDiagrama1">
    <w:name w:val="Pagrindinis tekstas Diagrama1"/>
    <w:basedOn w:val="Numatytasispastraiposriftas"/>
    <w:link w:val="Pagrindinistekstas"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prastasis"/>
    <w:next w:val="prastasis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prastasis"/>
    <w:next w:val="prastasis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Sraassunumeriais">
    <w:name w:val="List Number"/>
    <w:aliases w:val="Sąrašas (numeruotas)"/>
    <w:basedOn w:val="prastasis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Sraassuenkleliais">
    <w:name w:val="List Bullet"/>
    <w:aliases w:val="Sąrašas (suženklintas)"/>
    <w:basedOn w:val="prastasis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fija">
    <w:name w:val="Bibliography"/>
    <w:basedOn w:val="prastasis"/>
    <w:next w:val="prastasis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prastasis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Puslapioinaostekstas">
    <w:name w:val="footnote text"/>
    <w:aliases w:val="Išnašos tekstas"/>
    <w:basedOn w:val="Tekstas"/>
    <w:link w:val="PuslapioinaostekstasDiagrama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aliases w:val="Išnašos tekstas Diagrama"/>
    <w:link w:val="Puslapioinaostekstas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Numatytasispastraiposriftas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00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0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urinys3"/>
    <w:rsid w:val="00197E84"/>
    <w:pPr>
      <w:numPr>
        <w:numId w:val="9"/>
      </w:numPr>
    </w:pPr>
  </w:style>
  <w:style w:type="paragraph" w:styleId="Turinys4">
    <w:name w:val="toc 4"/>
    <w:basedOn w:val="prastasis"/>
    <w:next w:val="prastasis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paragraph" w:customStyle="1" w:styleId="ListParagraph1">
    <w:name w:val="List Paragraph1"/>
    <w:basedOn w:val="prastasis"/>
    <w:qFormat/>
    <w:rsid w:val="002333A2"/>
    <w:pPr>
      <w:spacing w:line="360" w:lineRule="auto"/>
      <w:ind w:left="720"/>
    </w:pPr>
    <w:rPr>
      <w:rFonts w:eastAsia="Times New Roman"/>
      <w:lang w:eastAsia="ar-SA"/>
    </w:rPr>
  </w:style>
  <w:style w:type="character" w:customStyle="1" w:styleId="fontstyle01">
    <w:name w:val="fontstyle01"/>
    <w:basedOn w:val="Numatytasispastraiposriftas"/>
    <w:rsid w:val="002333A2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paragraph" w:customStyle="1" w:styleId="BodyText1">
    <w:name w:val="Body Text1"/>
    <w:rsid w:val="002333A2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71402A"/>
    <w:rPr>
      <w:rFonts w:ascii="Times New Roman" w:hAnsi="Times New Roman" w:cs="Times New Roman"/>
      <w:sz w:val="24"/>
      <w:szCs w:val="24"/>
      <w:lang w:val="lt-LT"/>
    </w:rPr>
  </w:style>
  <w:style w:type="paragraph" w:customStyle="1" w:styleId="Egidijus111">
    <w:name w:val="Egidijus111"/>
    <w:basedOn w:val="prastasis"/>
    <w:link w:val="Egidijus111Char"/>
    <w:rsid w:val="001B0897"/>
    <w:pPr>
      <w:spacing w:line="360" w:lineRule="auto"/>
      <w:ind w:firstLine="720"/>
      <w:jc w:val="left"/>
    </w:pPr>
    <w:rPr>
      <w:rFonts w:ascii="TimesLT" w:eastAsia="Times New Roman" w:hAnsi="TimesLT"/>
      <w:b/>
      <w:snapToGrid w:val="0"/>
      <w:szCs w:val="28"/>
      <w:lang w:eastAsia="x-none"/>
    </w:rPr>
  </w:style>
  <w:style w:type="character" w:customStyle="1" w:styleId="Egidijus111Char">
    <w:name w:val="Egidijus111 Char"/>
    <w:link w:val="Egidijus111"/>
    <w:rsid w:val="001B0897"/>
    <w:rPr>
      <w:rFonts w:ascii="TimesLT" w:eastAsia="Times New Roman" w:hAnsi="TimesLT" w:cs="Times New Roman"/>
      <w:b/>
      <w:snapToGrid w:val="0"/>
      <w:sz w:val="24"/>
      <w:szCs w:val="28"/>
      <w:lang w:val="lt-LT" w:eastAsia="x-none"/>
    </w:rPr>
  </w:style>
  <w:style w:type="paragraph" w:customStyle="1" w:styleId="Pagrindinistekstas1">
    <w:name w:val="Pagrindinis tekstas1"/>
    <w:link w:val="BodytextChar1"/>
    <w:rsid w:val="001B0897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character" w:customStyle="1" w:styleId="BodytextChar1">
    <w:name w:val="Body text Char1"/>
    <w:link w:val="Pagrindinistekstas1"/>
    <w:rsid w:val="001B0897"/>
    <w:rPr>
      <w:rFonts w:ascii="TimesLT" w:eastAsia="Times New Roman" w:hAnsi="TimesLT" w:cs="Times New Roman"/>
      <w:snapToGrid w:val="0"/>
      <w:sz w:val="20"/>
      <w:szCs w:val="20"/>
    </w:rPr>
  </w:style>
  <w:style w:type="paragraph" w:styleId="Pagrindiniotekstotrauka">
    <w:name w:val="Body Text Indent"/>
    <w:basedOn w:val="prastasis"/>
    <w:link w:val="PagrindiniotekstotraukaDiagrama1"/>
    <w:unhideWhenUsed/>
    <w:rsid w:val="001B0897"/>
    <w:pPr>
      <w:spacing w:after="120"/>
      <w:ind w:left="283"/>
    </w:p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1B0897"/>
    <w:rPr>
      <w:rFonts w:ascii="Times New Roman" w:hAnsi="Times New Roman" w:cs="Times New Roman"/>
      <w:sz w:val="24"/>
      <w:szCs w:val="24"/>
      <w:lang w:val="lt-LT"/>
    </w:rPr>
  </w:style>
  <w:style w:type="paragraph" w:customStyle="1" w:styleId="BodyTextIMP">
    <w:name w:val="Body Text_IMP"/>
    <w:basedOn w:val="prastasis"/>
    <w:rsid w:val="001B0897"/>
    <w:pPr>
      <w:suppressAutoHyphens/>
      <w:overflowPunct w:val="0"/>
      <w:autoSpaceDE w:val="0"/>
      <w:autoSpaceDN w:val="0"/>
      <w:spacing w:line="228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Pagrindinistekstas2">
    <w:name w:val="Pagrindinis tekstas2"/>
    <w:rsid w:val="00765983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table" w:customStyle="1" w:styleId="2paprastojilentel1">
    <w:name w:val="2 paprastoji lentelė1"/>
    <w:basedOn w:val="prastojilentel"/>
    <w:uiPriority w:val="42"/>
    <w:rsid w:val="006B00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paprastojilentel1">
    <w:name w:val="1 paprastoji lentelė1"/>
    <w:basedOn w:val="prastojilentel"/>
    <w:uiPriority w:val="41"/>
    <w:rsid w:val="006B00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astasiniatinklio">
    <w:name w:val="Normal (Web)"/>
    <w:basedOn w:val="prastasis"/>
    <w:uiPriority w:val="99"/>
    <w:unhideWhenUsed/>
    <w:rsid w:val="006B00FB"/>
    <w:pPr>
      <w:spacing w:before="100" w:beforeAutospacing="1" w:after="100" w:afterAutospacing="1" w:line="240" w:lineRule="auto"/>
      <w:jc w:val="left"/>
    </w:pPr>
    <w:rPr>
      <w:rFonts w:eastAsia="Times New Roman"/>
      <w:lang w:eastAsia="lt-LT"/>
    </w:rPr>
  </w:style>
  <w:style w:type="character" w:customStyle="1" w:styleId="Numatytasispastraiposriftas1">
    <w:name w:val="Numatytasis pastraipos šriftas1"/>
    <w:rsid w:val="006B00FB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B00FB"/>
    <w:rPr>
      <w:color w:val="605E5C"/>
      <w:shd w:val="clear" w:color="auto" w:fill="E1DFDD"/>
    </w:rPr>
  </w:style>
  <w:style w:type="paragraph" w:customStyle="1" w:styleId="formules">
    <w:name w:val="formules"/>
    <w:basedOn w:val="prastasis"/>
    <w:link w:val="formulesChar"/>
    <w:rsid w:val="006B00FB"/>
    <w:pPr>
      <w:tabs>
        <w:tab w:val="center" w:pos="5103"/>
        <w:tab w:val="right" w:pos="10206"/>
      </w:tabs>
      <w:spacing w:line="360" w:lineRule="auto"/>
    </w:pPr>
    <w:rPr>
      <w:rFonts w:eastAsia="Times New Roman"/>
      <w:iCs/>
      <w:lang w:val="x-none" w:eastAsia="x-none"/>
    </w:rPr>
  </w:style>
  <w:style w:type="character" w:customStyle="1" w:styleId="formulesChar">
    <w:name w:val="formules Char"/>
    <w:link w:val="formules"/>
    <w:rsid w:val="006B00FB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fontstyle21">
    <w:name w:val="fontstyle21"/>
    <w:basedOn w:val="Numatytasispastraiposriftas"/>
    <w:rsid w:val="006B00FB"/>
    <w:rPr>
      <w:rFonts w:ascii="TimesNewRoman" w:hAnsi="TimesNewRoman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6B00FB"/>
    <w:rPr>
      <w:rFonts w:ascii="SymbolMT" w:hAnsi="SymbolM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rsid w:val="006B00FB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LT"/>
      <w:sz w:val="20"/>
      <w:szCs w:val="20"/>
      <w:lang w:val="lt-LT"/>
    </w:rPr>
  </w:style>
  <w:style w:type="paragraph" w:customStyle="1" w:styleId="DIPLOMINIS">
    <w:name w:val="DIPLOMINIS"/>
    <w:basedOn w:val="prastasis"/>
    <w:link w:val="DIPLOMINISChar"/>
    <w:rsid w:val="006B00FB"/>
    <w:pPr>
      <w:spacing w:line="360" w:lineRule="auto"/>
      <w:ind w:firstLine="720"/>
    </w:pPr>
    <w:rPr>
      <w:rFonts w:eastAsia="Times New Roman"/>
    </w:rPr>
  </w:style>
  <w:style w:type="character" w:customStyle="1" w:styleId="DIPLOMINISChar">
    <w:name w:val="DIPLOMINIS Char"/>
    <w:link w:val="DIPLOMINIS"/>
    <w:rsid w:val="006B00F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6B00FB"/>
    <w:pPr>
      <w:spacing w:after="120" w:line="480" w:lineRule="auto"/>
      <w:ind w:left="283"/>
      <w:jc w:val="left"/>
    </w:pPr>
    <w:rPr>
      <w:rFonts w:eastAsia="Times New Roma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B00FB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Normal1">
    <w:name w:val="Normal1"/>
    <w:basedOn w:val="prastasis"/>
    <w:rsid w:val="006B00FB"/>
    <w:pPr>
      <w:widowControl w:val="0"/>
      <w:spacing w:line="240" w:lineRule="auto"/>
      <w:jc w:val="left"/>
    </w:pPr>
    <w:rPr>
      <w:rFonts w:eastAsia="Times New Roman"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B00FB"/>
    <w:rPr>
      <w:color w:val="954F72"/>
      <w:u w:val="single"/>
    </w:rPr>
  </w:style>
  <w:style w:type="paragraph" w:customStyle="1" w:styleId="msonormal0">
    <w:name w:val="msonormal"/>
    <w:basedOn w:val="prastasis"/>
    <w:rsid w:val="006B00FB"/>
    <w:pPr>
      <w:spacing w:before="100" w:beforeAutospacing="1" w:after="100" w:afterAutospacing="1" w:line="240" w:lineRule="auto"/>
      <w:jc w:val="left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64">
    <w:name w:val="xl64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6"/>
      <w:szCs w:val="16"/>
      <w:lang w:eastAsia="lt-LT"/>
    </w:rPr>
  </w:style>
  <w:style w:type="paragraph" w:customStyle="1" w:styleId="xl65">
    <w:name w:val="xl65"/>
    <w:basedOn w:val="prastasis"/>
    <w:rsid w:val="006B00FB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lt-LT"/>
    </w:rPr>
  </w:style>
  <w:style w:type="paragraph" w:customStyle="1" w:styleId="xl66">
    <w:name w:val="xl66"/>
    <w:basedOn w:val="prastasis"/>
    <w:rsid w:val="006B00FB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6B00FB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lt-LT"/>
    </w:rPr>
  </w:style>
  <w:style w:type="paragraph" w:customStyle="1" w:styleId="xl68">
    <w:name w:val="xl68"/>
    <w:basedOn w:val="prastasis"/>
    <w:rsid w:val="006B00FB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22"/>
      <w:szCs w:val="22"/>
      <w:lang w:eastAsia="lt-LT"/>
    </w:rPr>
  </w:style>
  <w:style w:type="paragraph" w:customStyle="1" w:styleId="xl69">
    <w:name w:val="xl69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MonospaceLT" w:eastAsia="Times New Roman" w:hAnsi="MonospaceLT"/>
      <w:sz w:val="16"/>
      <w:szCs w:val="16"/>
      <w:lang w:eastAsia="lt-LT"/>
    </w:rPr>
  </w:style>
  <w:style w:type="paragraph" w:customStyle="1" w:styleId="xl70">
    <w:name w:val="xl70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MonospaceLT" w:eastAsia="Times New Roman" w:hAnsi="MonospaceLT"/>
      <w:sz w:val="16"/>
      <w:szCs w:val="16"/>
      <w:lang w:eastAsia="lt-LT"/>
    </w:rPr>
  </w:style>
  <w:style w:type="paragraph" w:customStyle="1" w:styleId="xl71">
    <w:name w:val="xl71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72">
    <w:name w:val="xl72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MonospaceLT" w:eastAsia="Times New Roman" w:hAnsi="MonospaceLT"/>
      <w:sz w:val="16"/>
      <w:szCs w:val="16"/>
      <w:lang w:eastAsia="lt-LT"/>
    </w:rPr>
  </w:style>
  <w:style w:type="paragraph" w:customStyle="1" w:styleId="xl73">
    <w:name w:val="xl73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MonospaceLT" w:eastAsia="Times New Roman" w:hAnsi="MonospaceLT"/>
      <w:sz w:val="16"/>
      <w:szCs w:val="16"/>
      <w:lang w:eastAsia="lt-LT"/>
    </w:rPr>
  </w:style>
  <w:style w:type="paragraph" w:customStyle="1" w:styleId="xl74">
    <w:name w:val="xl74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lt-LT"/>
    </w:rPr>
  </w:style>
  <w:style w:type="paragraph" w:customStyle="1" w:styleId="xl75">
    <w:name w:val="xl75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6"/>
      <w:szCs w:val="16"/>
      <w:lang w:eastAsia="lt-LT"/>
    </w:rPr>
  </w:style>
  <w:style w:type="paragraph" w:customStyle="1" w:styleId="xl76">
    <w:name w:val="xl76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6"/>
      <w:szCs w:val="16"/>
      <w:lang w:eastAsia="lt-LT"/>
    </w:rPr>
  </w:style>
  <w:style w:type="paragraph" w:customStyle="1" w:styleId="xl77">
    <w:name w:val="xl77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6"/>
      <w:szCs w:val="16"/>
      <w:lang w:eastAsia="lt-LT"/>
    </w:rPr>
  </w:style>
  <w:style w:type="paragraph" w:customStyle="1" w:styleId="xl78">
    <w:name w:val="xl78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6"/>
      <w:szCs w:val="16"/>
      <w:lang w:eastAsia="lt-LT"/>
    </w:rPr>
  </w:style>
  <w:style w:type="paragraph" w:customStyle="1" w:styleId="xl79">
    <w:name w:val="xl79"/>
    <w:basedOn w:val="prastasis"/>
    <w:rsid w:val="006B00FB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22"/>
      <w:szCs w:val="22"/>
      <w:lang w:eastAsia="lt-LT"/>
    </w:rPr>
  </w:style>
  <w:style w:type="paragraph" w:customStyle="1" w:styleId="xl80">
    <w:name w:val="xl80"/>
    <w:basedOn w:val="prastasis"/>
    <w:rsid w:val="006B00FB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lt-LT"/>
    </w:rPr>
  </w:style>
  <w:style w:type="paragraph" w:customStyle="1" w:styleId="xl81">
    <w:name w:val="xl81"/>
    <w:basedOn w:val="prastasis"/>
    <w:rsid w:val="006B00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lt-LT"/>
    </w:rPr>
  </w:style>
  <w:style w:type="paragraph" w:customStyle="1" w:styleId="xl82">
    <w:name w:val="xl82"/>
    <w:basedOn w:val="prastasis"/>
    <w:rsid w:val="006B00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83">
    <w:name w:val="xl83"/>
    <w:basedOn w:val="prastasis"/>
    <w:rsid w:val="006B00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lt-LT"/>
    </w:rPr>
  </w:style>
  <w:style w:type="paragraph" w:customStyle="1" w:styleId="xl84">
    <w:name w:val="xl84"/>
    <w:basedOn w:val="prastasis"/>
    <w:rsid w:val="006B00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85">
    <w:name w:val="xl85"/>
    <w:basedOn w:val="prastasis"/>
    <w:rsid w:val="006B00FB"/>
    <w:pP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86">
    <w:name w:val="xl86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87">
    <w:name w:val="xl87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MonospaceLT" w:eastAsia="Times New Roman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8"/>
      <w:szCs w:val="18"/>
      <w:lang w:eastAsia="lt-LT"/>
    </w:rPr>
  </w:style>
  <w:style w:type="paragraph" w:customStyle="1" w:styleId="xl89">
    <w:name w:val="xl89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MonospaceLT" w:eastAsia="Times New Roman" w:hAnsi="MonospaceLT"/>
      <w:sz w:val="16"/>
      <w:szCs w:val="16"/>
      <w:lang w:eastAsia="lt-LT"/>
    </w:rPr>
  </w:style>
  <w:style w:type="paragraph" w:customStyle="1" w:styleId="xl90">
    <w:name w:val="xl90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91">
    <w:name w:val="xl91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92">
    <w:name w:val="xl92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93">
    <w:name w:val="xl93"/>
    <w:basedOn w:val="prastasis"/>
    <w:rsid w:val="006B00FB"/>
    <w:pP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94">
    <w:name w:val="xl94"/>
    <w:basedOn w:val="prastasis"/>
    <w:rsid w:val="006B00FB"/>
    <w:pPr>
      <w:pBdr>
        <w:top w:val="dashed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95">
    <w:name w:val="xl95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96">
    <w:name w:val="xl96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MonospaceLT" w:eastAsia="Times New Roman" w:hAnsi="MonospaceLT"/>
      <w:sz w:val="16"/>
      <w:szCs w:val="16"/>
      <w:lang w:eastAsia="lt-LT"/>
    </w:rPr>
  </w:style>
  <w:style w:type="paragraph" w:customStyle="1" w:styleId="xl97">
    <w:name w:val="xl97"/>
    <w:basedOn w:val="prastasis"/>
    <w:rsid w:val="006B00FB"/>
    <w:pPr>
      <w:pBdr>
        <w:top w:val="dashed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MonospaceLT" w:eastAsia="Times New Roman" w:hAnsi="MonospaceLT"/>
      <w:sz w:val="16"/>
      <w:szCs w:val="16"/>
      <w:lang w:eastAsia="lt-LT"/>
    </w:rPr>
  </w:style>
  <w:style w:type="paragraph" w:customStyle="1" w:styleId="xl98">
    <w:name w:val="xl98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99">
    <w:name w:val="xl99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6B00FB"/>
    <w:pPr>
      <w:pBdr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  <w:lang w:eastAsia="lt-LT"/>
    </w:rPr>
  </w:style>
  <w:style w:type="paragraph" w:customStyle="1" w:styleId="xl101">
    <w:name w:val="xl101"/>
    <w:basedOn w:val="prastasis"/>
    <w:rsid w:val="006B00FB"/>
    <w:pPr>
      <w:pBdr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16"/>
      <w:szCs w:val="16"/>
      <w:lang w:eastAsia="lt-LT"/>
    </w:rPr>
  </w:style>
  <w:style w:type="paragraph" w:customStyle="1" w:styleId="xl102">
    <w:name w:val="xl102"/>
    <w:basedOn w:val="prastasis"/>
    <w:rsid w:val="006B0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03">
    <w:name w:val="xl103"/>
    <w:basedOn w:val="prastasis"/>
    <w:rsid w:val="006B0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04">
    <w:name w:val="xl104"/>
    <w:basedOn w:val="prastasis"/>
    <w:rsid w:val="006B00FB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105">
    <w:name w:val="xl105"/>
    <w:basedOn w:val="prastasis"/>
    <w:rsid w:val="006B00FB"/>
    <w:pPr>
      <w:pBdr>
        <w:top w:val="dotted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106">
    <w:name w:val="xl106"/>
    <w:basedOn w:val="prastasis"/>
    <w:rsid w:val="006B00FB"/>
    <w:pPr>
      <w:pBdr>
        <w:bottom w:val="dotted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107">
    <w:name w:val="xl107"/>
    <w:basedOn w:val="prastasis"/>
    <w:rsid w:val="006B00FB"/>
    <w:pPr>
      <w:pBdr>
        <w:bottom w:val="dotted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108">
    <w:name w:val="xl108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109">
    <w:name w:val="xl109"/>
    <w:basedOn w:val="prastasis"/>
    <w:rsid w:val="006B00FB"/>
    <w:pPr>
      <w:pBdr>
        <w:top w:val="dotted" w:sz="4" w:space="0" w:color="000000"/>
        <w:bottom w:val="dashed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110">
    <w:name w:val="xl110"/>
    <w:basedOn w:val="prastasis"/>
    <w:rsid w:val="006B00FB"/>
    <w:pPr>
      <w:pBdr>
        <w:top w:val="dotted" w:sz="4" w:space="0" w:color="000000"/>
        <w:bottom w:val="dashed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111">
    <w:name w:val="xl111"/>
    <w:basedOn w:val="prastasis"/>
    <w:rsid w:val="006B00FB"/>
    <w:pPr>
      <w:pBdr>
        <w:top w:val="dashed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6B00FB"/>
    <w:pPr>
      <w:pBdr>
        <w:top w:val="dotted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113">
    <w:name w:val="xl113"/>
    <w:basedOn w:val="prastasis"/>
    <w:rsid w:val="006B00FB"/>
    <w:pPr>
      <w:pBdr>
        <w:bottom w:val="dotted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114">
    <w:name w:val="xl114"/>
    <w:basedOn w:val="prastasis"/>
    <w:rsid w:val="006B00FB"/>
    <w:pPr>
      <w:pBdr>
        <w:top w:val="dotted" w:sz="4" w:space="0" w:color="000000"/>
        <w:bottom w:val="dashed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115">
    <w:name w:val="xl115"/>
    <w:basedOn w:val="prastasis"/>
    <w:rsid w:val="006B00FB"/>
    <w:pPr>
      <w:pBdr>
        <w:top w:val="dashed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116">
    <w:name w:val="xl116"/>
    <w:basedOn w:val="prastasis"/>
    <w:rsid w:val="006B00FB"/>
    <w:pPr>
      <w:pBdr>
        <w:top w:val="dashed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/>
      <w:sz w:val="16"/>
      <w:szCs w:val="16"/>
      <w:lang w:eastAsia="lt-LT"/>
    </w:rPr>
  </w:style>
  <w:style w:type="paragraph" w:customStyle="1" w:styleId="xl117">
    <w:name w:val="xl117"/>
    <w:basedOn w:val="prastasis"/>
    <w:rsid w:val="006B00FB"/>
    <w:pPr>
      <w:spacing w:before="100" w:beforeAutospacing="1" w:after="100" w:afterAutospacing="1" w:line="240" w:lineRule="auto"/>
      <w:jc w:val="right"/>
      <w:textAlignment w:val="top"/>
    </w:pPr>
    <w:rPr>
      <w:rFonts w:ascii="Arial Baltic" w:eastAsia="Times New Roman" w:hAnsi="Arial Baltic"/>
      <w:b/>
      <w:bCs/>
      <w:sz w:val="16"/>
      <w:szCs w:val="16"/>
      <w:lang w:eastAsia="lt-LT"/>
    </w:rPr>
  </w:style>
  <w:style w:type="paragraph" w:customStyle="1" w:styleId="xl118">
    <w:name w:val="xl118"/>
    <w:basedOn w:val="prastasis"/>
    <w:rsid w:val="006B00F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6"/>
      <w:szCs w:val="16"/>
      <w:lang w:eastAsia="lt-LT"/>
    </w:rPr>
  </w:style>
  <w:style w:type="numbering" w:customStyle="1" w:styleId="WWOutlineListStyle1">
    <w:name w:val="WW_OutlineListStyle_1"/>
    <w:basedOn w:val="Sraonra"/>
    <w:rsid w:val="006B00FB"/>
    <w:pPr>
      <w:numPr>
        <w:numId w:val="26"/>
      </w:numPr>
    </w:pPr>
  </w:style>
  <w:style w:type="character" w:customStyle="1" w:styleId="fontstyle41">
    <w:name w:val="fontstyle41"/>
    <w:basedOn w:val="Numatytasispastraiposriftas"/>
    <w:rsid w:val="006B00FB"/>
    <w:rPr>
      <w:rFonts w:ascii="TimesNewRoman" w:hAnsi="TimesNewRoman"/>
      <w:b/>
      <w:bCs/>
      <w:i w:val="0"/>
      <w:iCs w:val="0"/>
      <w:color w:val="000000"/>
      <w:sz w:val="24"/>
      <w:szCs w:val="24"/>
    </w:rPr>
  </w:style>
  <w:style w:type="paragraph" w:styleId="Pavadinimas">
    <w:name w:val="Title"/>
    <w:basedOn w:val="prastasis"/>
    <w:next w:val="prastasis"/>
    <w:link w:val="PavadinimasDiagrama1"/>
    <w:uiPriority w:val="10"/>
    <w:qFormat/>
    <w:rsid w:val="006B00FB"/>
    <w:pPr>
      <w:suppressAutoHyphens/>
      <w:overflowPunct w:val="0"/>
      <w:autoSpaceDE w:val="0"/>
      <w:autoSpaceDN w:val="0"/>
      <w:spacing w:line="240" w:lineRule="auto"/>
      <w:jc w:val="left"/>
      <w:textAlignment w:val="baseline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PavadinimasDiagrama1">
    <w:name w:val="Pavadinimas Diagrama1"/>
    <w:basedOn w:val="Numatytasispastraiposriftas"/>
    <w:link w:val="Pavadinimas"/>
    <w:uiPriority w:val="10"/>
    <w:rsid w:val="006B00FB"/>
    <w:rPr>
      <w:rFonts w:ascii="Calibri Light" w:eastAsia="Times New Roman" w:hAnsi="Calibri Light" w:cs="Times New Roman"/>
      <w:spacing w:val="-10"/>
      <w:kern w:val="3"/>
      <w:sz w:val="56"/>
      <w:szCs w:val="56"/>
      <w:lang w:val="lt-LT"/>
    </w:rPr>
  </w:style>
  <w:style w:type="character" w:customStyle="1" w:styleId="fontstyle51">
    <w:name w:val="fontstyle51"/>
    <w:basedOn w:val="Numatytasispastraiposriftas"/>
    <w:rsid w:val="006B00FB"/>
    <w:rPr>
      <w:rFonts w:ascii="TimesNewRoman" w:hAnsi="TimesNewRoman"/>
      <w:b/>
      <w:bCs/>
      <w:i w:val="0"/>
      <w:iCs w:val="0"/>
      <w:color w:val="000000"/>
      <w:sz w:val="24"/>
      <w:szCs w:val="24"/>
    </w:rPr>
  </w:style>
  <w:style w:type="numbering" w:customStyle="1" w:styleId="WWOutlineListStyle">
    <w:name w:val="WW_OutlineListStyle"/>
    <w:basedOn w:val="Sraonra"/>
    <w:rsid w:val="006B00FB"/>
    <w:pPr>
      <w:numPr>
        <w:numId w:val="27"/>
      </w:numPr>
    </w:pPr>
  </w:style>
  <w:style w:type="character" w:customStyle="1" w:styleId="FontStyle196">
    <w:name w:val="Font Style196"/>
    <w:basedOn w:val="Numatytasispastraiposriftas"/>
    <w:rsid w:val="00E80F8E"/>
    <w:rPr>
      <w:rFonts w:ascii="Times New Roman" w:hAnsi="Times New Roman" w:cs="Times New Roman"/>
      <w:sz w:val="20"/>
      <w:szCs w:val="20"/>
    </w:rPr>
  </w:style>
  <w:style w:type="character" w:customStyle="1" w:styleId="Antrat2Diagrama">
    <w:name w:val="Antraštė 2 Diagrama"/>
    <w:basedOn w:val="Numatytasispastraiposriftas"/>
    <w:rsid w:val="00663A58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Antrat3Diagrama">
    <w:name w:val="Antraštė 3 Diagrama"/>
    <w:basedOn w:val="Numatytasispastraiposriftas"/>
    <w:rsid w:val="00663A5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PagrindinistekstasDiagrama">
    <w:name w:val="Pagrindinis tekstas Diagrama"/>
    <w:basedOn w:val="Numatytasispastraiposriftas"/>
    <w:rsid w:val="00663A58"/>
    <w:rPr>
      <w:rFonts w:ascii="TimesLT" w:eastAsia="Times New Roman" w:hAnsi="TimesLT" w:cs="TimesLT"/>
      <w:caps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rsid w:val="00663A58"/>
    <w:rPr>
      <w:rFonts w:ascii="Times New Roman" w:eastAsia="Times New Roman" w:hAnsi="Times New Roman" w:cs="TimesLT"/>
      <w:sz w:val="20"/>
      <w:szCs w:val="20"/>
    </w:rPr>
  </w:style>
  <w:style w:type="character" w:customStyle="1" w:styleId="AntratsDiagrama">
    <w:name w:val="Antraštės Diagrama"/>
    <w:basedOn w:val="Numatytasispastraiposriftas"/>
    <w:rsid w:val="00663A58"/>
    <w:rPr>
      <w:rFonts w:ascii="Times New Roman" w:eastAsia="Times New Roman" w:hAnsi="Times New Roman" w:cs="Times New Roman"/>
      <w:sz w:val="28"/>
      <w:szCs w:val="20"/>
    </w:rPr>
  </w:style>
  <w:style w:type="character" w:customStyle="1" w:styleId="PavadinimasDiagrama">
    <w:name w:val="Pavadinimas Diagrama"/>
    <w:basedOn w:val="Numatytasispastraiposriftas"/>
    <w:rsid w:val="00663A58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Antrat4Diagrama">
    <w:name w:val="Antraštė 4 Diagrama"/>
    <w:basedOn w:val="Numatytasispastraiposriftas"/>
    <w:rsid w:val="00663A58"/>
    <w:rPr>
      <w:rFonts w:ascii="Calibri Light" w:eastAsia="Times New Roman" w:hAnsi="Calibri Light" w:cs="Times New Roman"/>
      <w:i/>
      <w:iCs/>
      <w:color w:val="2F5496"/>
      <w:sz w:val="20"/>
      <w:szCs w:val="20"/>
    </w:rPr>
  </w:style>
  <w:style w:type="character" w:customStyle="1" w:styleId="Antrat1Diagrama">
    <w:name w:val="Antraštė 1 Diagrama"/>
    <w:basedOn w:val="Numatytasispastraiposriftas"/>
    <w:rsid w:val="00663A58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BD207B"/>
    <w:rPr>
      <w:i/>
      <w:iCs/>
    </w:rPr>
  </w:style>
  <w:style w:type="character" w:styleId="Grietas">
    <w:name w:val="Strong"/>
    <w:basedOn w:val="Numatytasispastraiposriftas"/>
    <w:uiPriority w:val="22"/>
    <w:qFormat/>
    <w:rsid w:val="00BD207B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A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A3C0B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51290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 w:val="0"/>
      <w:bCs w:val="0"/>
      <w:kern w:val="0"/>
      <w:sz w:val="28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1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kuoti xmlns="6f570473-4b36-4c39-a776-03401f4bff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A0B56825ACE44AA56534054A45F39F" ma:contentTypeVersion="11" ma:contentTypeDescription="Kurkite naują dokumentą." ma:contentTypeScope="" ma:versionID="08344b7ecf1b226b4682b2348b9bd111">
  <xsd:schema xmlns:xsd="http://www.w3.org/2001/XMLSchema" xmlns:xs="http://www.w3.org/2001/XMLSchema" xmlns:p="http://schemas.microsoft.com/office/2006/metadata/properties" xmlns:ns2="620836a7-bc45-472c-88d2-4326827033e8" xmlns:ns3="6f570473-4b36-4c39-a776-03401f4bff93" targetNamespace="http://schemas.microsoft.com/office/2006/metadata/properties" ma:root="true" ma:fieldsID="1bb24d6dc74f8175b24c903340b3273a" ns2:_="" ns3:_="">
    <xsd:import namespace="620836a7-bc45-472c-88d2-4326827033e8"/>
    <xsd:import namespace="6f570473-4b36-4c39-a776-03401f4bf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odifikuot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36a7-bc45-472c-88d2-43268270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70473-4b36-4c39-a776-03401f4bff93" elementFormDefault="qualified">
    <xsd:import namespace="http://schemas.microsoft.com/office/2006/documentManagement/types"/>
    <xsd:import namespace="http://schemas.microsoft.com/office/infopath/2007/PartnerControls"/>
    <xsd:element name="Modifikuoti" ma:index="13" nillable="true" ma:displayName="Modifikuoti" ma:internalName="Modifikuoti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6f570473-4b36-4c39-a776-03401f4bff93"/>
  </ds:schemaRefs>
</ds:datastoreItem>
</file>

<file path=customXml/itemProps3.xml><?xml version="1.0" encoding="utf-8"?>
<ds:datastoreItem xmlns:ds="http://schemas.openxmlformats.org/officeDocument/2006/customXml" ds:itemID="{54439A58-4E05-42DD-B16C-1DF102B66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BED83-53D8-4358-9230-A571F997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36a7-bc45-472c-88d2-4326827033e8"/>
    <ds:schemaRef ds:uri="6f570473-4b36-4c39-a776-03401f4bf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843</Words>
  <Characters>164641</Characters>
  <Application>Microsoft Office Word</Application>
  <DocSecurity>4</DocSecurity>
  <Lines>1372</Lines>
  <Paragraphs>90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45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creator>ssssss</dc:creator>
  <cp:lastModifiedBy>Eglė Mickevičienė</cp:lastModifiedBy>
  <cp:revision>2</cp:revision>
  <cp:lastPrinted>2022-06-03T07:36:00Z</cp:lastPrinted>
  <dcterms:created xsi:type="dcterms:W3CDTF">2022-06-03T07:36:00Z</dcterms:created>
  <dcterms:modified xsi:type="dcterms:W3CDTF">2022-06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B56825ACE44AA56534054A45F39F</vt:lpwstr>
  </property>
</Properties>
</file>